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CF117" w14:textId="4E54E475" w:rsidR="00F16458" w:rsidRDefault="00F16458" w:rsidP="00815BD6">
      <w:pPr>
        <w:pStyle w:val="Heading1"/>
      </w:pPr>
      <w:bookmarkStart w:id="0" w:name="_Toc39744945"/>
      <w:bookmarkStart w:id="1" w:name="_Toc41659919"/>
      <w:r>
        <w:rPr>
          <w:rFonts w:hint="eastAsia"/>
        </w:rPr>
        <w:t>篩選商品</w:t>
      </w:r>
      <w:r w:rsidR="005C5270">
        <w:rPr>
          <w:rFonts w:hint="eastAsia"/>
        </w:rPr>
        <w:t>配對組</w:t>
      </w:r>
      <w:r>
        <w:rPr>
          <w:rFonts w:hint="eastAsia"/>
        </w:rPr>
        <w:t>之分層獲利、高原比較分析</w:t>
      </w:r>
      <w:bookmarkEnd w:id="0"/>
      <w:bookmarkEnd w:id="1"/>
    </w:p>
    <w:p w14:paraId="78278EB1" w14:textId="3A6E3A9B" w:rsidR="00FC21D4" w:rsidRDefault="008044E7">
      <w:pPr>
        <w:pStyle w:val="TOC1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659919" w:history="1">
        <w:r w:rsidR="00FC21D4" w:rsidRPr="002D5639">
          <w:rPr>
            <w:rStyle w:val="Hyperlink"/>
            <w:rFonts w:hint="eastAsia"/>
            <w:noProof/>
          </w:rPr>
          <w:t>附錄</w:t>
        </w:r>
        <w:r w:rsidR="00FC21D4" w:rsidRPr="002D5639">
          <w:rPr>
            <w:rStyle w:val="Hyperlink"/>
            <w:rFonts w:hint="eastAsia"/>
            <w:noProof/>
          </w:rPr>
          <w:t>A</w:t>
        </w:r>
        <w:r w:rsidR="00FC21D4" w:rsidRPr="002D5639">
          <w:rPr>
            <w:rStyle w:val="Hyperlink"/>
            <w:rFonts w:hint="eastAsia"/>
            <w:noProof/>
          </w:rPr>
          <w:t>、</w:t>
        </w:r>
        <w:r w:rsidR="00FC21D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FC21D4" w:rsidRPr="002D5639">
          <w:rPr>
            <w:rStyle w:val="Hyperlink"/>
            <w:rFonts w:hint="eastAsia"/>
            <w:noProof/>
          </w:rPr>
          <w:t>篩選商品配對組之分層獲利、高原比較分析</w:t>
        </w:r>
        <w:r w:rsidR="00FC21D4">
          <w:rPr>
            <w:noProof/>
            <w:webHidden/>
          </w:rPr>
          <w:tab/>
        </w:r>
        <w:r w:rsidR="00FC21D4">
          <w:rPr>
            <w:noProof/>
            <w:webHidden/>
          </w:rPr>
          <w:fldChar w:fldCharType="begin"/>
        </w:r>
        <w:r w:rsidR="00FC21D4">
          <w:rPr>
            <w:noProof/>
            <w:webHidden/>
          </w:rPr>
          <w:instrText xml:space="preserve"> PAGEREF _Toc41659919 \h </w:instrText>
        </w:r>
        <w:r w:rsidR="00FC21D4">
          <w:rPr>
            <w:noProof/>
            <w:webHidden/>
          </w:rPr>
        </w:r>
        <w:r w:rsidR="00FC21D4">
          <w:rPr>
            <w:noProof/>
            <w:webHidden/>
          </w:rPr>
          <w:fldChar w:fldCharType="separate"/>
        </w:r>
        <w:r w:rsidR="00B0422C">
          <w:rPr>
            <w:noProof/>
            <w:webHidden/>
          </w:rPr>
          <w:t>1</w:t>
        </w:r>
        <w:r w:rsidR="00FC21D4">
          <w:rPr>
            <w:noProof/>
            <w:webHidden/>
          </w:rPr>
          <w:fldChar w:fldCharType="end"/>
        </w:r>
      </w:hyperlink>
    </w:p>
    <w:p w14:paraId="209A09EC" w14:textId="7D78456F" w:rsidR="00FC21D4" w:rsidRDefault="00F93379">
      <w:pPr>
        <w:pStyle w:val="TOC2"/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659920" w:history="1">
        <w:r w:rsidR="00FC21D4" w:rsidRPr="002D5639">
          <w:rPr>
            <w:rStyle w:val="Hyperlink"/>
            <w:noProof/>
          </w:rPr>
          <w:t>1.1</w:t>
        </w:r>
        <w:r w:rsidR="00FC21D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FC21D4" w:rsidRPr="002D5639">
          <w:rPr>
            <w:rStyle w:val="Hyperlink"/>
            <w:rFonts w:hint="eastAsia"/>
            <w:noProof/>
          </w:rPr>
          <w:t>實驗</w:t>
        </w:r>
        <w:r w:rsidR="00FC21D4" w:rsidRPr="002D5639">
          <w:rPr>
            <w:rStyle w:val="Hyperlink"/>
            <w:noProof/>
          </w:rPr>
          <w:t>A</w:t>
        </w:r>
        <w:r w:rsidR="00FC21D4" w:rsidRPr="002D5639">
          <w:rPr>
            <w:rStyle w:val="Hyperlink"/>
            <w:rFonts w:hint="eastAsia"/>
            <w:noProof/>
          </w:rPr>
          <w:t>：定錨分析</w:t>
        </w:r>
        <w:r w:rsidR="00FC21D4">
          <w:rPr>
            <w:noProof/>
            <w:webHidden/>
          </w:rPr>
          <w:tab/>
        </w:r>
        <w:r w:rsidR="00FC21D4">
          <w:rPr>
            <w:noProof/>
            <w:webHidden/>
          </w:rPr>
          <w:fldChar w:fldCharType="begin"/>
        </w:r>
        <w:r w:rsidR="00FC21D4">
          <w:rPr>
            <w:noProof/>
            <w:webHidden/>
          </w:rPr>
          <w:instrText xml:space="preserve"> PAGEREF _Toc41659920 \h </w:instrText>
        </w:r>
        <w:r w:rsidR="00FC21D4">
          <w:rPr>
            <w:noProof/>
            <w:webHidden/>
          </w:rPr>
        </w:r>
        <w:r w:rsidR="00FC21D4">
          <w:rPr>
            <w:noProof/>
            <w:webHidden/>
          </w:rPr>
          <w:fldChar w:fldCharType="separate"/>
        </w:r>
        <w:r w:rsidR="00B0422C">
          <w:rPr>
            <w:noProof/>
            <w:webHidden/>
          </w:rPr>
          <w:t>2</w:t>
        </w:r>
        <w:r w:rsidR="00FC21D4">
          <w:rPr>
            <w:noProof/>
            <w:webHidden/>
          </w:rPr>
          <w:fldChar w:fldCharType="end"/>
        </w:r>
      </w:hyperlink>
    </w:p>
    <w:p w14:paraId="507B72AF" w14:textId="21DD6FFC" w:rsidR="00FC21D4" w:rsidRDefault="00F93379">
      <w:pPr>
        <w:pStyle w:val="TOC3"/>
        <w:ind w:left="6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659921" w:history="1">
        <w:r w:rsidR="00FC21D4" w:rsidRPr="002D5639">
          <w:rPr>
            <w:rStyle w:val="Hyperlink"/>
            <w:noProof/>
          </w:rPr>
          <w:t>1.1.1</w:t>
        </w:r>
        <w:r w:rsidR="00FC21D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FC21D4" w:rsidRPr="002D5639">
          <w:rPr>
            <w:rStyle w:val="Hyperlink"/>
            <w:noProof/>
          </w:rPr>
          <w:t>90—10%</w:t>
        </w:r>
        <w:r w:rsidR="00FC21D4">
          <w:rPr>
            <w:noProof/>
            <w:webHidden/>
          </w:rPr>
          <w:tab/>
        </w:r>
        <w:r w:rsidR="00FC21D4">
          <w:rPr>
            <w:noProof/>
            <w:webHidden/>
          </w:rPr>
          <w:fldChar w:fldCharType="begin"/>
        </w:r>
        <w:r w:rsidR="00FC21D4">
          <w:rPr>
            <w:noProof/>
            <w:webHidden/>
          </w:rPr>
          <w:instrText xml:space="preserve"> PAGEREF _Toc41659921 \h </w:instrText>
        </w:r>
        <w:r w:rsidR="00FC21D4">
          <w:rPr>
            <w:noProof/>
            <w:webHidden/>
          </w:rPr>
        </w:r>
        <w:r w:rsidR="00FC21D4">
          <w:rPr>
            <w:noProof/>
            <w:webHidden/>
          </w:rPr>
          <w:fldChar w:fldCharType="separate"/>
        </w:r>
        <w:r w:rsidR="00B0422C">
          <w:rPr>
            <w:noProof/>
            <w:webHidden/>
          </w:rPr>
          <w:t>2</w:t>
        </w:r>
        <w:r w:rsidR="00FC21D4">
          <w:rPr>
            <w:noProof/>
            <w:webHidden/>
          </w:rPr>
          <w:fldChar w:fldCharType="end"/>
        </w:r>
      </w:hyperlink>
    </w:p>
    <w:p w14:paraId="2AEB7626" w14:textId="603D52EC" w:rsidR="00FC21D4" w:rsidRDefault="00F93379">
      <w:pPr>
        <w:pStyle w:val="TOC3"/>
        <w:ind w:left="6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659922" w:history="1">
        <w:r w:rsidR="00FC21D4" w:rsidRPr="002D5639">
          <w:rPr>
            <w:rStyle w:val="Hyperlink"/>
            <w:noProof/>
          </w:rPr>
          <w:t>1.1.2</w:t>
        </w:r>
        <w:r w:rsidR="00FC21D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FC21D4" w:rsidRPr="002D5639">
          <w:rPr>
            <w:rStyle w:val="Hyperlink"/>
            <w:noProof/>
          </w:rPr>
          <w:t>80—20%</w:t>
        </w:r>
        <w:r w:rsidR="00FC21D4">
          <w:rPr>
            <w:noProof/>
            <w:webHidden/>
          </w:rPr>
          <w:tab/>
        </w:r>
        <w:r w:rsidR="00FC21D4">
          <w:rPr>
            <w:noProof/>
            <w:webHidden/>
          </w:rPr>
          <w:fldChar w:fldCharType="begin"/>
        </w:r>
        <w:r w:rsidR="00FC21D4">
          <w:rPr>
            <w:noProof/>
            <w:webHidden/>
          </w:rPr>
          <w:instrText xml:space="preserve"> PAGEREF _Toc41659922 \h </w:instrText>
        </w:r>
        <w:r w:rsidR="00FC21D4">
          <w:rPr>
            <w:noProof/>
            <w:webHidden/>
          </w:rPr>
        </w:r>
        <w:r w:rsidR="00FC21D4">
          <w:rPr>
            <w:noProof/>
            <w:webHidden/>
          </w:rPr>
          <w:fldChar w:fldCharType="separate"/>
        </w:r>
        <w:r w:rsidR="00B0422C">
          <w:rPr>
            <w:noProof/>
            <w:webHidden/>
          </w:rPr>
          <w:t>14</w:t>
        </w:r>
        <w:r w:rsidR="00FC21D4">
          <w:rPr>
            <w:noProof/>
            <w:webHidden/>
          </w:rPr>
          <w:fldChar w:fldCharType="end"/>
        </w:r>
      </w:hyperlink>
    </w:p>
    <w:p w14:paraId="262049BA" w14:textId="2B432AC0" w:rsidR="00FC21D4" w:rsidRDefault="00F93379">
      <w:pPr>
        <w:pStyle w:val="TOC3"/>
        <w:ind w:left="6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659923" w:history="1">
        <w:r w:rsidR="00FC21D4" w:rsidRPr="002D5639">
          <w:rPr>
            <w:rStyle w:val="Hyperlink"/>
            <w:noProof/>
          </w:rPr>
          <w:t>1.1.3</w:t>
        </w:r>
        <w:r w:rsidR="00FC21D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FC21D4" w:rsidRPr="002D5639">
          <w:rPr>
            <w:rStyle w:val="Hyperlink"/>
            <w:noProof/>
          </w:rPr>
          <w:t>70—30%</w:t>
        </w:r>
        <w:r w:rsidR="00FC21D4">
          <w:rPr>
            <w:noProof/>
            <w:webHidden/>
          </w:rPr>
          <w:tab/>
        </w:r>
        <w:r w:rsidR="00FC21D4">
          <w:rPr>
            <w:noProof/>
            <w:webHidden/>
          </w:rPr>
          <w:fldChar w:fldCharType="begin"/>
        </w:r>
        <w:r w:rsidR="00FC21D4">
          <w:rPr>
            <w:noProof/>
            <w:webHidden/>
          </w:rPr>
          <w:instrText xml:space="preserve"> PAGEREF _Toc41659923 \h </w:instrText>
        </w:r>
        <w:r w:rsidR="00FC21D4">
          <w:rPr>
            <w:noProof/>
            <w:webHidden/>
          </w:rPr>
        </w:r>
        <w:r w:rsidR="00FC21D4">
          <w:rPr>
            <w:noProof/>
            <w:webHidden/>
          </w:rPr>
          <w:fldChar w:fldCharType="separate"/>
        </w:r>
        <w:r w:rsidR="00B0422C">
          <w:rPr>
            <w:noProof/>
            <w:webHidden/>
          </w:rPr>
          <w:t>25</w:t>
        </w:r>
        <w:r w:rsidR="00FC21D4">
          <w:rPr>
            <w:noProof/>
            <w:webHidden/>
          </w:rPr>
          <w:fldChar w:fldCharType="end"/>
        </w:r>
      </w:hyperlink>
    </w:p>
    <w:p w14:paraId="3FB927B5" w14:textId="0A9D0F67" w:rsidR="00FC21D4" w:rsidRDefault="00F93379">
      <w:pPr>
        <w:pStyle w:val="TOC3"/>
        <w:ind w:left="6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659924" w:history="1">
        <w:r w:rsidR="00FC21D4" w:rsidRPr="002D5639">
          <w:rPr>
            <w:rStyle w:val="Hyperlink"/>
            <w:noProof/>
          </w:rPr>
          <w:t>1.1.4</w:t>
        </w:r>
        <w:r w:rsidR="00FC21D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FC21D4" w:rsidRPr="002D5639">
          <w:rPr>
            <w:rStyle w:val="Hyperlink"/>
            <w:noProof/>
          </w:rPr>
          <w:t>60—40%</w:t>
        </w:r>
        <w:r w:rsidR="00FC21D4">
          <w:rPr>
            <w:noProof/>
            <w:webHidden/>
          </w:rPr>
          <w:tab/>
        </w:r>
        <w:r w:rsidR="00FC21D4">
          <w:rPr>
            <w:noProof/>
            <w:webHidden/>
          </w:rPr>
          <w:fldChar w:fldCharType="begin"/>
        </w:r>
        <w:r w:rsidR="00FC21D4">
          <w:rPr>
            <w:noProof/>
            <w:webHidden/>
          </w:rPr>
          <w:instrText xml:space="preserve"> PAGEREF _Toc41659924 \h </w:instrText>
        </w:r>
        <w:r w:rsidR="00FC21D4">
          <w:rPr>
            <w:noProof/>
            <w:webHidden/>
          </w:rPr>
        </w:r>
        <w:r w:rsidR="00FC21D4">
          <w:rPr>
            <w:noProof/>
            <w:webHidden/>
          </w:rPr>
          <w:fldChar w:fldCharType="separate"/>
        </w:r>
        <w:r w:rsidR="00B0422C">
          <w:rPr>
            <w:noProof/>
            <w:webHidden/>
          </w:rPr>
          <w:t>36</w:t>
        </w:r>
        <w:r w:rsidR="00FC21D4">
          <w:rPr>
            <w:noProof/>
            <w:webHidden/>
          </w:rPr>
          <w:fldChar w:fldCharType="end"/>
        </w:r>
      </w:hyperlink>
    </w:p>
    <w:p w14:paraId="3D351B01" w14:textId="1B27EBC1" w:rsidR="00FC21D4" w:rsidRDefault="00F93379">
      <w:pPr>
        <w:pStyle w:val="TOC2"/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659925" w:history="1">
        <w:r w:rsidR="00FC21D4" w:rsidRPr="002D5639">
          <w:rPr>
            <w:rStyle w:val="Hyperlink"/>
            <w:noProof/>
          </w:rPr>
          <w:t>1.2</w:t>
        </w:r>
        <w:r w:rsidR="00FC21D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FC21D4" w:rsidRPr="002D5639">
          <w:rPr>
            <w:rStyle w:val="Hyperlink"/>
            <w:rFonts w:hint="eastAsia"/>
            <w:noProof/>
          </w:rPr>
          <w:t>實驗</w:t>
        </w:r>
        <w:r w:rsidR="00FC21D4" w:rsidRPr="002D5639">
          <w:rPr>
            <w:rStyle w:val="Hyperlink"/>
            <w:noProof/>
          </w:rPr>
          <w:t>B</w:t>
        </w:r>
        <w:r w:rsidR="00FC21D4" w:rsidRPr="002D5639">
          <w:rPr>
            <w:rStyle w:val="Hyperlink"/>
            <w:rFonts w:hint="eastAsia"/>
            <w:noProof/>
          </w:rPr>
          <w:t>：非定錨分析</w:t>
        </w:r>
        <w:r w:rsidR="00FC21D4">
          <w:rPr>
            <w:noProof/>
            <w:webHidden/>
          </w:rPr>
          <w:tab/>
        </w:r>
        <w:r w:rsidR="00FC21D4">
          <w:rPr>
            <w:noProof/>
            <w:webHidden/>
          </w:rPr>
          <w:fldChar w:fldCharType="begin"/>
        </w:r>
        <w:r w:rsidR="00FC21D4">
          <w:rPr>
            <w:noProof/>
            <w:webHidden/>
          </w:rPr>
          <w:instrText xml:space="preserve"> PAGEREF _Toc41659925 \h </w:instrText>
        </w:r>
        <w:r w:rsidR="00FC21D4">
          <w:rPr>
            <w:noProof/>
            <w:webHidden/>
          </w:rPr>
        </w:r>
        <w:r w:rsidR="00FC21D4">
          <w:rPr>
            <w:noProof/>
            <w:webHidden/>
          </w:rPr>
          <w:fldChar w:fldCharType="separate"/>
        </w:r>
        <w:r w:rsidR="00B0422C">
          <w:rPr>
            <w:noProof/>
            <w:webHidden/>
          </w:rPr>
          <w:t>46</w:t>
        </w:r>
        <w:r w:rsidR="00FC21D4">
          <w:rPr>
            <w:noProof/>
            <w:webHidden/>
          </w:rPr>
          <w:fldChar w:fldCharType="end"/>
        </w:r>
      </w:hyperlink>
    </w:p>
    <w:p w14:paraId="3959BD72" w14:textId="49CEF4B4" w:rsidR="00FC21D4" w:rsidRDefault="00F93379">
      <w:pPr>
        <w:pStyle w:val="TOC3"/>
        <w:ind w:left="6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659926" w:history="1">
        <w:r w:rsidR="00FC21D4" w:rsidRPr="002D5639">
          <w:rPr>
            <w:rStyle w:val="Hyperlink"/>
            <w:noProof/>
          </w:rPr>
          <w:t>1.2.1</w:t>
        </w:r>
        <w:r w:rsidR="00FC21D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FC21D4" w:rsidRPr="002D5639">
          <w:rPr>
            <w:rStyle w:val="Hyperlink"/>
            <w:noProof/>
          </w:rPr>
          <w:t>90—10%</w:t>
        </w:r>
        <w:r w:rsidR="00FC21D4">
          <w:rPr>
            <w:noProof/>
            <w:webHidden/>
          </w:rPr>
          <w:tab/>
        </w:r>
        <w:r w:rsidR="00FC21D4">
          <w:rPr>
            <w:noProof/>
            <w:webHidden/>
          </w:rPr>
          <w:fldChar w:fldCharType="begin"/>
        </w:r>
        <w:r w:rsidR="00FC21D4">
          <w:rPr>
            <w:noProof/>
            <w:webHidden/>
          </w:rPr>
          <w:instrText xml:space="preserve"> PAGEREF _Toc41659926 \h </w:instrText>
        </w:r>
        <w:r w:rsidR="00FC21D4">
          <w:rPr>
            <w:noProof/>
            <w:webHidden/>
          </w:rPr>
        </w:r>
        <w:r w:rsidR="00FC21D4">
          <w:rPr>
            <w:noProof/>
            <w:webHidden/>
          </w:rPr>
          <w:fldChar w:fldCharType="separate"/>
        </w:r>
        <w:r w:rsidR="00B0422C">
          <w:rPr>
            <w:noProof/>
            <w:webHidden/>
          </w:rPr>
          <w:t>46</w:t>
        </w:r>
        <w:r w:rsidR="00FC21D4">
          <w:rPr>
            <w:noProof/>
            <w:webHidden/>
          </w:rPr>
          <w:fldChar w:fldCharType="end"/>
        </w:r>
      </w:hyperlink>
    </w:p>
    <w:p w14:paraId="42C58E36" w14:textId="2CD6F4B8" w:rsidR="00FC21D4" w:rsidRDefault="00F93379">
      <w:pPr>
        <w:pStyle w:val="TOC3"/>
        <w:ind w:left="6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659927" w:history="1">
        <w:r w:rsidR="00FC21D4" w:rsidRPr="002D5639">
          <w:rPr>
            <w:rStyle w:val="Hyperlink"/>
            <w:noProof/>
          </w:rPr>
          <w:t>1.2.2</w:t>
        </w:r>
        <w:r w:rsidR="00FC21D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FC21D4" w:rsidRPr="002D5639">
          <w:rPr>
            <w:rStyle w:val="Hyperlink"/>
            <w:noProof/>
          </w:rPr>
          <w:t>80—20%</w:t>
        </w:r>
        <w:r w:rsidR="00FC21D4">
          <w:rPr>
            <w:noProof/>
            <w:webHidden/>
          </w:rPr>
          <w:tab/>
        </w:r>
        <w:r w:rsidR="00FC21D4">
          <w:rPr>
            <w:noProof/>
            <w:webHidden/>
          </w:rPr>
          <w:fldChar w:fldCharType="begin"/>
        </w:r>
        <w:r w:rsidR="00FC21D4">
          <w:rPr>
            <w:noProof/>
            <w:webHidden/>
          </w:rPr>
          <w:instrText xml:space="preserve"> PAGEREF _Toc41659927 \h </w:instrText>
        </w:r>
        <w:r w:rsidR="00FC21D4">
          <w:rPr>
            <w:noProof/>
            <w:webHidden/>
          </w:rPr>
        </w:r>
        <w:r w:rsidR="00FC21D4">
          <w:rPr>
            <w:noProof/>
            <w:webHidden/>
          </w:rPr>
          <w:fldChar w:fldCharType="separate"/>
        </w:r>
        <w:r w:rsidR="00B0422C">
          <w:rPr>
            <w:noProof/>
            <w:webHidden/>
          </w:rPr>
          <w:t>57</w:t>
        </w:r>
        <w:r w:rsidR="00FC21D4">
          <w:rPr>
            <w:noProof/>
            <w:webHidden/>
          </w:rPr>
          <w:fldChar w:fldCharType="end"/>
        </w:r>
      </w:hyperlink>
    </w:p>
    <w:p w14:paraId="2FED989E" w14:textId="6735EFE1" w:rsidR="00FC21D4" w:rsidRDefault="00F93379">
      <w:pPr>
        <w:pStyle w:val="TOC3"/>
        <w:ind w:left="6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659928" w:history="1">
        <w:r w:rsidR="00FC21D4" w:rsidRPr="002D5639">
          <w:rPr>
            <w:rStyle w:val="Hyperlink"/>
            <w:noProof/>
          </w:rPr>
          <w:t>1.2.3</w:t>
        </w:r>
        <w:r w:rsidR="00FC21D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FC21D4" w:rsidRPr="002D5639">
          <w:rPr>
            <w:rStyle w:val="Hyperlink"/>
            <w:noProof/>
          </w:rPr>
          <w:t>70—30%</w:t>
        </w:r>
        <w:r w:rsidR="00FC21D4">
          <w:rPr>
            <w:noProof/>
            <w:webHidden/>
          </w:rPr>
          <w:tab/>
        </w:r>
        <w:r w:rsidR="00FC21D4">
          <w:rPr>
            <w:noProof/>
            <w:webHidden/>
          </w:rPr>
          <w:fldChar w:fldCharType="begin"/>
        </w:r>
        <w:r w:rsidR="00FC21D4">
          <w:rPr>
            <w:noProof/>
            <w:webHidden/>
          </w:rPr>
          <w:instrText xml:space="preserve"> PAGEREF _Toc41659928 \h </w:instrText>
        </w:r>
        <w:r w:rsidR="00FC21D4">
          <w:rPr>
            <w:noProof/>
            <w:webHidden/>
          </w:rPr>
        </w:r>
        <w:r w:rsidR="00FC21D4">
          <w:rPr>
            <w:noProof/>
            <w:webHidden/>
          </w:rPr>
          <w:fldChar w:fldCharType="separate"/>
        </w:r>
        <w:r w:rsidR="00B0422C">
          <w:rPr>
            <w:noProof/>
            <w:webHidden/>
          </w:rPr>
          <w:t>69</w:t>
        </w:r>
        <w:r w:rsidR="00FC21D4">
          <w:rPr>
            <w:noProof/>
            <w:webHidden/>
          </w:rPr>
          <w:fldChar w:fldCharType="end"/>
        </w:r>
      </w:hyperlink>
    </w:p>
    <w:p w14:paraId="4904A78F" w14:textId="1472C47F" w:rsidR="00FC21D4" w:rsidRDefault="00F93379">
      <w:pPr>
        <w:pStyle w:val="TOC3"/>
        <w:ind w:left="60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659929" w:history="1">
        <w:r w:rsidR="00FC21D4" w:rsidRPr="002D5639">
          <w:rPr>
            <w:rStyle w:val="Hyperlink"/>
            <w:noProof/>
          </w:rPr>
          <w:t>1.2.4</w:t>
        </w:r>
        <w:r w:rsidR="00FC21D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FC21D4" w:rsidRPr="002D5639">
          <w:rPr>
            <w:rStyle w:val="Hyperlink"/>
            <w:noProof/>
          </w:rPr>
          <w:t>60—40%</w:t>
        </w:r>
        <w:r w:rsidR="00FC21D4">
          <w:rPr>
            <w:noProof/>
            <w:webHidden/>
          </w:rPr>
          <w:tab/>
        </w:r>
        <w:r w:rsidR="00FC21D4">
          <w:rPr>
            <w:noProof/>
            <w:webHidden/>
          </w:rPr>
          <w:fldChar w:fldCharType="begin"/>
        </w:r>
        <w:r w:rsidR="00FC21D4">
          <w:rPr>
            <w:noProof/>
            <w:webHidden/>
          </w:rPr>
          <w:instrText xml:space="preserve"> PAGEREF _Toc41659929 \h </w:instrText>
        </w:r>
        <w:r w:rsidR="00FC21D4">
          <w:rPr>
            <w:noProof/>
            <w:webHidden/>
          </w:rPr>
        </w:r>
        <w:r w:rsidR="00FC21D4">
          <w:rPr>
            <w:noProof/>
            <w:webHidden/>
          </w:rPr>
          <w:fldChar w:fldCharType="separate"/>
        </w:r>
        <w:r w:rsidR="00B0422C">
          <w:rPr>
            <w:noProof/>
            <w:webHidden/>
          </w:rPr>
          <w:t>81</w:t>
        </w:r>
        <w:r w:rsidR="00FC21D4">
          <w:rPr>
            <w:noProof/>
            <w:webHidden/>
          </w:rPr>
          <w:fldChar w:fldCharType="end"/>
        </w:r>
      </w:hyperlink>
    </w:p>
    <w:p w14:paraId="053E25B4" w14:textId="066552D6" w:rsidR="00196B09" w:rsidRDefault="008044E7" w:rsidP="008044E7">
      <w:pPr>
        <w:keepLines w:val="0"/>
        <w:snapToGrid/>
        <w:spacing w:line="240" w:lineRule="auto"/>
        <w:ind w:firstLineChars="0" w:firstLine="0"/>
        <w:jc w:val="left"/>
      </w:pPr>
      <w:r>
        <w:rPr>
          <w:b/>
          <w:bCs/>
          <w:noProof/>
        </w:rPr>
        <w:fldChar w:fldCharType="end"/>
      </w:r>
    </w:p>
    <w:p w14:paraId="7583F656" w14:textId="74FF67CD" w:rsidR="007C35EB" w:rsidRDefault="007C35EB">
      <w:pPr>
        <w:keepLines w:val="0"/>
        <w:snapToGrid/>
        <w:spacing w:line="240" w:lineRule="auto"/>
        <w:ind w:firstLineChars="0" w:firstLine="0"/>
        <w:jc w:val="left"/>
      </w:pPr>
      <w:r>
        <w:br w:type="page"/>
      </w:r>
    </w:p>
    <w:p w14:paraId="76CAD87E" w14:textId="2F51A051" w:rsidR="00F16458" w:rsidRDefault="00F16458" w:rsidP="00F16458">
      <w:pPr>
        <w:pStyle w:val="AppendixHeading2"/>
        <w:ind w:left="1121" w:hanging="1121"/>
      </w:pPr>
      <w:bookmarkStart w:id="2" w:name="_Toc39744946"/>
      <w:bookmarkStart w:id="3" w:name="_Toc41659920"/>
      <w:r>
        <w:rPr>
          <w:rFonts w:hint="eastAsia"/>
        </w:rPr>
        <w:lastRenderedPageBreak/>
        <w:t>實驗</w:t>
      </w:r>
      <w:r>
        <w:rPr>
          <w:rFonts w:hint="eastAsia"/>
        </w:rPr>
        <w:t>A</w:t>
      </w:r>
      <w:r>
        <w:rPr>
          <w:rFonts w:hint="eastAsia"/>
        </w:rPr>
        <w:t>：定錨分析</w:t>
      </w:r>
      <w:bookmarkEnd w:id="2"/>
      <w:bookmarkEnd w:id="3"/>
    </w:p>
    <w:p w14:paraId="360B52B5" w14:textId="35B9F526" w:rsidR="007D5A80" w:rsidRDefault="007D5A80" w:rsidP="00F16458">
      <w:pPr>
        <w:pStyle w:val="AppendixHeading3"/>
        <w:ind w:left="1121" w:hanging="1121"/>
      </w:pPr>
      <w:bookmarkStart w:id="4" w:name="_Toc39744947"/>
      <w:bookmarkStart w:id="5" w:name="_Toc41659921"/>
      <w:r>
        <w:rPr>
          <w:rFonts w:hint="eastAsia"/>
        </w:rPr>
        <w:t>9</w:t>
      </w:r>
      <w:r>
        <w:t>0—10</w:t>
      </w:r>
      <w:r>
        <w:rPr>
          <w:rFonts w:hint="eastAsia"/>
        </w:rPr>
        <w:t>%</w:t>
      </w:r>
      <w:bookmarkEnd w:id="4"/>
      <w:bookmarkEnd w:id="5"/>
    </w:p>
    <w:p w14:paraId="3CAF1070" w14:textId="415E4D82" w:rsidR="00F16458" w:rsidRDefault="00F16458" w:rsidP="007D5A80">
      <w:pPr>
        <w:pStyle w:val="AppendixHeading4"/>
        <w:ind w:left="1121" w:hanging="1121"/>
      </w:pPr>
      <w:r>
        <w:rPr>
          <w:rFonts w:hint="eastAsia"/>
        </w:rPr>
        <w:t>實驗</w:t>
      </w:r>
      <w:r>
        <w:rPr>
          <w:rFonts w:hint="eastAsia"/>
        </w:rPr>
        <w:t>A-01</w:t>
      </w:r>
      <w:bookmarkStart w:id="6" w:name="_GoBack"/>
      <w:bookmarkEnd w:id="6"/>
    </w:p>
    <w:p w14:paraId="59D059FA" w14:textId="15134130" w:rsidR="00946748" w:rsidRDefault="008B64FA" w:rsidP="008B64FA">
      <w:pPr>
        <w:pStyle w:val="Caption"/>
      </w:pPr>
      <w:bookmarkStart w:id="7" w:name="_Ref39699164"/>
      <w:bookmarkStart w:id="8" w:name="_Ref39745050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B0422C">
        <w:rPr>
          <w:noProof/>
        </w:rPr>
        <w:t>A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B0422C">
        <w:rPr>
          <w:noProof/>
        </w:rPr>
        <w:t>1</w:t>
      </w:r>
      <w:r w:rsidR="00F24884">
        <w:fldChar w:fldCharType="end"/>
      </w:r>
      <w:r>
        <w:rPr>
          <w:rFonts w:hint="eastAsia"/>
        </w:rPr>
        <w:t>、</w:t>
      </w:r>
      <w:r w:rsidR="00946748">
        <w:rPr>
          <w:rFonts w:hint="eastAsia"/>
        </w:rPr>
        <w:t>實驗</w:t>
      </w:r>
      <w:r w:rsidR="00946748">
        <w:rPr>
          <w:rFonts w:hint="eastAsia"/>
        </w:rPr>
        <w:t>A</w:t>
      </w:r>
      <w:r w:rsidR="00133385">
        <w:rPr>
          <w:rFonts w:hint="eastAsia"/>
        </w:rPr>
        <w:t>-0</w:t>
      </w:r>
      <w:bookmarkEnd w:id="7"/>
      <w:r w:rsidR="008071F5">
        <w:rPr>
          <w:rFonts w:hint="eastAsia"/>
        </w:rPr>
        <w:t>1</w:t>
      </w:r>
      <w:r w:rsidR="008071F5">
        <w:rPr>
          <w:rFonts w:hint="eastAsia"/>
        </w:rPr>
        <w:t>商品配對組績效比較</w:t>
      </w:r>
      <w:bookmarkEnd w:id="8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185A3B" w:rsidRPr="002603CE" w14:paraId="31F5339E" w14:textId="66F36D58" w:rsidTr="00185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2776F17" w14:textId="77777777" w:rsidR="00A60406" w:rsidRPr="002603CE" w:rsidRDefault="00A60406" w:rsidP="00B5547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AED97EC" w14:textId="6B1CEAB2" w:rsidR="00A60406" w:rsidRPr="002603CE" w:rsidRDefault="00A60406" w:rsidP="00B5547F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07EA3F62" w14:textId="09A12AAE" w:rsidR="00A60406" w:rsidRPr="002603CE" w:rsidRDefault="00A60406" w:rsidP="00B5547F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408E55D0" w14:textId="5D7C2C27" w:rsidR="00A60406" w:rsidRPr="002603CE" w:rsidRDefault="00A60406" w:rsidP="00B5547F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2F7EE3C8" w14:textId="16A9A2F5" w:rsidR="00A60406" w:rsidRPr="002603CE" w:rsidRDefault="00A60406" w:rsidP="00B5547F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1EE37C5" w14:textId="57E50DBE" w:rsidR="00A60406" w:rsidRPr="002603CE" w:rsidRDefault="00A60406" w:rsidP="00B5547F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23B6BEAF" w14:textId="3693809B" w:rsidR="00A60406" w:rsidRPr="002603CE" w:rsidRDefault="00A60406" w:rsidP="00B5547F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185A3B" w:rsidRPr="002603CE" w14:paraId="57CE388C" w14:textId="6771AD12" w:rsidTr="00185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6CA0493" w14:textId="18BEE50F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F1E3C84" w14:textId="5052C97C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69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60467E0" w14:textId="13088BB7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69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211C0A2" w14:textId="49E4B403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69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E17F2E6" w14:textId="65DAAA55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69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821001A" w14:textId="10C57784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69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F0977F7" w14:textId="0286C75E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3,459</w:t>
            </w:r>
          </w:p>
        </w:tc>
      </w:tr>
      <w:tr w:rsidR="00185A3B" w:rsidRPr="002603CE" w14:paraId="3E2A3305" w14:textId="4570B0DB" w:rsidTr="00185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D5C2848" w14:textId="001DED48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3820854" w14:textId="5A5C0769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298,072.33</w:t>
            </w:r>
            <w:r>
              <w:rPr>
                <w:sz w:val="16"/>
                <w:szCs w:val="16"/>
              </w:rPr>
              <w:br/>
            </w:r>
            <w:r w:rsidRPr="00185A3B">
              <w:rPr>
                <w:sz w:val="16"/>
                <w:szCs w:val="16"/>
              </w:rPr>
              <w:t>±74,668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E8664DE" w14:textId="4A71DE3E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250,491.16</w:t>
            </w:r>
            <w:r>
              <w:rPr>
                <w:sz w:val="16"/>
                <w:szCs w:val="16"/>
              </w:rPr>
              <w:br/>
            </w:r>
            <w:r w:rsidRPr="00185A3B">
              <w:rPr>
                <w:sz w:val="16"/>
                <w:szCs w:val="16"/>
              </w:rPr>
              <w:t>±69,245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64D87748" w14:textId="5EC2943C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214,902.03</w:t>
            </w:r>
            <w:r>
              <w:rPr>
                <w:sz w:val="16"/>
                <w:szCs w:val="16"/>
              </w:rPr>
              <w:br/>
            </w:r>
            <w:r w:rsidRPr="00185A3B">
              <w:rPr>
                <w:sz w:val="16"/>
                <w:szCs w:val="16"/>
              </w:rPr>
              <w:t>±61,688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F64EECE" w14:textId="59AA2A8A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202,772.89</w:t>
            </w:r>
            <w:r>
              <w:rPr>
                <w:sz w:val="16"/>
                <w:szCs w:val="16"/>
              </w:rPr>
              <w:br/>
            </w:r>
            <w:r w:rsidRPr="00185A3B">
              <w:rPr>
                <w:sz w:val="16"/>
                <w:szCs w:val="16"/>
              </w:rPr>
              <w:t>±60,738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97AA2C6" w14:textId="1E91E3DA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185,275.63</w:t>
            </w:r>
            <w:r>
              <w:rPr>
                <w:sz w:val="16"/>
                <w:szCs w:val="16"/>
              </w:rPr>
              <w:br/>
            </w:r>
            <w:r w:rsidRPr="00185A3B">
              <w:rPr>
                <w:sz w:val="16"/>
                <w:szCs w:val="16"/>
              </w:rPr>
              <w:t>±47,891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0F3D9D59" w14:textId="1D4E321B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230,307.26</w:t>
            </w:r>
            <w:r>
              <w:rPr>
                <w:sz w:val="16"/>
                <w:szCs w:val="16"/>
              </w:rPr>
              <w:br/>
            </w:r>
            <w:r w:rsidRPr="00185A3B">
              <w:rPr>
                <w:sz w:val="16"/>
                <w:szCs w:val="16"/>
              </w:rPr>
              <w:t>±75,049.98</w:t>
            </w:r>
          </w:p>
        </w:tc>
      </w:tr>
      <w:tr w:rsidR="00185A3B" w:rsidRPr="002603CE" w14:paraId="76D53878" w14:textId="77777777" w:rsidTr="00185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CBE44D" w14:textId="622AED09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3021438" w14:textId="17953165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644,257.95</w:t>
            </w:r>
            <w:r>
              <w:rPr>
                <w:sz w:val="16"/>
                <w:szCs w:val="16"/>
              </w:rPr>
              <w:br/>
            </w:r>
            <w:r w:rsidRPr="00185A3B">
              <w:rPr>
                <w:sz w:val="16"/>
                <w:szCs w:val="16"/>
              </w:rPr>
              <w:t>±193,412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1CE95AA" w14:textId="0D67CAD1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537,160.70</w:t>
            </w:r>
            <w:r>
              <w:rPr>
                <w:sz w:val="16"/>
                <w:szCs w:val="16"/>
              </w:rPr>
              <w:br/>
            </w:r>
            <w:r w:rsidRPr="00185A3B">
              <w:rPr>
                <w:sz w:val="16"/>
                <w:szCs w:val="16"/>
              </w:rPr>
              <w:t>±155,536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4D508C20" w14:textId="69BDB8A2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493,525.00</w:t>
            </w:r>
            <w:r>
              <w:rPr>
                <w:sz w:val="16"/>
                <w:szCs w:val="16"/>
              </w:rPr>
              <w:br/>
            </w:r>
            <w:r w:rsidRPr="00185A3B">
              <w:rPr>
                <w:sz w:val="16"/>
                <w:szCs w:val="16"/>
              </w:rPr>
              <w:t>±152,795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61C7AA6" w14:textId="702EDC40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481,667.57</w:t>
            </w:r>
            <w:r>
              <w:rPr>
                <w:sz w:val="16"/>
                <w:szCs w:val="16"/>
              </w:rPr>
              <w:br/>
            </w:r>
            <w:r w:rsidRPr="00185A3B">
              <w:rPr>
                <w:sz w:val="16"/>
                <w:szCs w:val="16"/>
              </w:rPr>
              <w:t>±148,887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D99EFAC" w14:textId="5DDEE6AE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509,090.56</w:t>
            </w:r>
            <w:r>
              <w:rPr>
                <w:sz w:val="16"/>
                <w:szCs w:val="16"/>
              </w:rPr>
              <w:br/>
            </w:r>
            <w:r w:rsidRPr="00185A3B">
              <w:rPr>
                <w:sz w:val="16"/>
                <w:szCs w:val="16"/>
              </w:rPr>
              <w:t>±127,462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058C6A43" w14:textId="5BE4E5FC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533,151.81</w:t>
            </w:r>
            <w:r>
              <w:rPr>
                <w:sz w:val="16"/>
                <w:szCs w:val="16"/>
              </w:rPr>
              <w:br/>
            </w:r>
            <w:r w:rsidRPr="00185A3B">
              <w:rPr>
                <w:sz w:val="16"/>
                <w:szCs w:val="16"/>
              </w:rPr>
              <w:t>±167,563.76</w:t>
            </w:r>
          </w:p>
        </w:tc>
      </w:tr>
      <w:tr w:rsidR="00185A3B" w:rsidRPr="002603CE" w14:paraId="1E5E7A88" w14:textId="77777777" w:rsidTr="00185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F1B2718" w14:textId="1275956E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FB774A6" w14:textId="5194B8E5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-346,185.62</w:t>
            </w:r>
            <w:r>
              <w:rPr>
                <w:sz w:val="16"/>
                <w:szCs w:val="16"/>
              </w:rPr>
              <w:br/>
            </w:r>
            <w:r w:rsidRPr="00185A3B">
              <w:rPr>
                <w:sz w:val="16"/>
                <w:szCs w:val="16"/>
              </w:rPr>
              <w:t>±174,093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C02CF3B" w14:textId="61DC62AE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-286,669.54</w:t>
            </w:r>
            <w:r>
              <w:rPr>
                <w:sz w:val="16"/>
                <w:szCs w:val="16"/>
              </w:rPr>
              <w:br/>
            </w:r>
            <w:r w:rsidRPr="00185A3B">
              <w:rPr>
                <w:sz w:val="16"/>
                <w:szCs w:val="16"/>
              </w:rPr>
              <w:t>±138,239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72D4FCD9" w14:textId="2E60FBD7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-278,622.97</w:t>
            </w:r>
            <w:r>
              <w:rPr>
                <w:sz w:val="16"/>
                <w:szCs w:val="16"/>
              </w:rPr>
              <w:br/>
            </w:r>
            <w:r w:rsidRPr="00185A3B">
              <w:rPr>
                <w:sz w:val="16"/>
                <w:szCs w:val="16"/>
              </w:rPr>
              <w:t>±130,311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FF4F8AE" w14:textId="50C48793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-278,894.68</w:t>
            </w:r>
            <w:r>
              <w:rPr>
                <w:sz w:val="16"/>
                <w:szCs w:val="16"/>
              </w:rPr>
              <w:br/>
            </w:r>
            <w:r w:rsidRPr="00185A3B">
              <w:rPr>
                <w:sz w:val="16"/>
                <w:szCs w:val="16"/>
              </w:rPr>
              <w:t>±123,922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3F52220" w14:textId="4B447BCD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-323,814.93</w:t>
            </w:r>
            <w:r>
              <w:rPr>
                <w:sz w:val="16"/>
                <w:szCs w:val="16"/>
              </w:rPr>
              <w:br/>
            </w:r>
            <w:r w:rsidRPr="00185A3B">
              <w:rPr>
                <w:sz w:val="16"/>
                <w:szCs w:val="16"/>
              </w:rPr>
              <w:t>±119,397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0E2AE34B" w14:textId="7757ECE1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-302,844.55</w:t>
            </w:r>
            <w:r>
              <w:rPr>
                <w:sz w:val="16"/>
                <w:szCs w:val="16"/>
              </w:rPr>
              <w:br/>
            </w:r>
            <w:r w:rsidRPr="00185A3B">
              <w:rPr>
                <w:sz w:val="16"/>
                <w:szCs w:val="16"/>
              </w:rPr>
              <w:t>±141,170.73</w:t>
            </w:r>
          </w:p>
        </w:tc>
      </w:tr>
      <w:tr w:rsidR="00185A3B" w:rsidRPr="002603CE" w14:paraId="35639CFE" w14:textId="77777777" w:rsidTr="00185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BF0DA4D" w14:textId="00ACB95C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1F3AEC3" w14:textId="2E7E6E9A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139.57±7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C84532B" w14:textId="337F2E9F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118.80±62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B777AC7" w14:textId="0B10697F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110.38±12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1ADFC2E" w14:textId="5158C73F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123.39±165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AB07363" w14:textId="26A8920B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159.35±205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1E476E6A" w14:textId="4E117AB9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130.30±137.19</w:t>
            </w:r>
          </w:p>
        </w:tc>
      </w:tr>
      <w:tr w:rsidR="00185A3B" w:rsidRPr="002603CE" w14:paraId="27CA1173" w14:textId="77777777" w:rsidTr="00185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7C17E10" w14:textId="29267B0C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50E0B6D" w14:textId="361E3DE8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1.74±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6D8FF61" w14:textId="5CD00D84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1.45±0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DCA2193" w14:textId="7AF5C2DF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1.26±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E76EF7A" w14:textId="1587FD63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1.20±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3CDE474" w14:textId="1B8A44A6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1.10±0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2CC1F468" w14:textId="7B0D7955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1.35±0.40</w:t>
            </w:r>
          </w:p>
        </w:tc>
      </w:tr>
      <w:tr w:rsidR="00185A3B" w:rsidRPr="002603CE" w14:paraId="74056A30" w14:textId="769B19DC" w:rsidTr="00185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3F42D04" w14:textId="1C7CAA2E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96FE95C" w14:textId="518614CA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-28,119.38</w:t>
            </w:r>
            <w:r>
              <w:rPr>
                <w:sz w:val="16"/>
                <w:szCs w:val="16"/>
              </w:rPr>
              <w:br/>
            </w:r>
            <w:r w:rsidRPr="00185A3B">
              <w:rPr>
                <w:sz w:val="16"/>
                <w:szCs w:val="16"/>
              </w:rPr>
              <w:t>±6,449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55878D0" w14:textId="03276901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-33,020.06</w:t>
            </w:r>
            <w:r>
              <w:rPr>
                <w:sz w:val="16"/>
                <w:szCs w:val="16"/>
              </w:rPr>
              <w:br/>
            </w:r>
            <w:r w:rsidRPr="00185A3B">
              <w:rPr>
                <w:sz w:val="16"/>
                <w:szCs w:val="16"/>
              </w:rPr>
              <w:t>±8,117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E1FB049" w14:textId="19F4092F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-36,765.33</w:t>
            </w:r>
            <w:r>
              <w:rPr>
                <w:sz w:val="16"/>
                <w:szCs w:val="16"/>
              </w:rPr>
              <w:br/>
            </w:r>
            <w:r w:rsidRPr="00185A3B">
              <w:rPr>
                <w:sz w:val="16"/>
                <w:szCs w:val="16"/>
              </w:rPr>
              <w:t>±9,651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0BAA97F" w14:textId="4210FDEF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-46,253.67</w:t>
            </w:r>
            <w:r>
              <w:rPr>
                <w:sz w:val="16"/>
                <w:szCs w:val="16"/>
              </w:rPr>
              <w:br/>
            </w:r>
            <w:r w:rsidRPr="00185A3B">
              <w:rPr>
                <w:sz w:val="16"/>
                <w:szCs w:val="16"/>
              </w:rPr>
              <w:t>±12,679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14409B0" w14:textId="20EA8A99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-67,406.65</w:t>
            </w:r>
            <w:r>
              <w:rPr>
                <w:sz w:val="16"/>
                <w:szCs w:val="16"/>
              </w:rPr>
              <w:br/>
            </w:r>
            <w:r w:rsidRPr="00185A3B">
              <w:rPr>
                <w:sz w:val="16"/>
                <w:szCs w:val="16"/>
              </w:rPr>
              <w:t>±18,656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73C16B7" w14:textId="60D3E214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-42,314.62</w:t>
            </w:r>
            <w:r>
              <w:rPr>
                <w:sz w:val="16"/>
                <w:szCs w:val="16"/>
              </w:rPr>
              <w:br/>
            </w:r>
            <w:r w:rsidRPr="00185A3B">
              <w:rPr>
                <w:sz w:val="16"/>
                <w:szCs w:val="16"/>
              </w:rPr>
              <w:t>±18,292.45</w:t>
            </w:r>
          </w:p>
        </w:tc>
      </w:tr>
      <w:tr w:rsidR="00185A3B" w:rsidRPr="002603CE" w14:paraId="5B8F327F" w14:textId="77777777" w:rsidTr="00185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F660085" w14:textId="2B644200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72EE66D" w14:textId="2BD46842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10.60±2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D4AC3F5" w14:textId="2116A21F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7.59±0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084C581D" w14:textId="167FD950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5.85±0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3DCF64C" w14:textId="117F546E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4.38±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EE1B06D" w14:textId="33A8E19E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2.75±0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33A3850" w14:textId="01459C63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5.44±2.98</w:t>
            </w:r>
          </w:p>
        </w:tc>
      </w:tr>
      <w:tr w:rsidR="00185A3B" w:rsidRPr="002603CE" w14:paraId="4FFA2DB8" w14:textId="77777777" w:rsidTr="00185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1362836" w14:textId="55082969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5B17616" w14:textId="513F8D9F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0.62±0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40BF4FE" w14:textId="531D885D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0.44±0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09C2ADA9" w14:textId="78FF4E3F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0.34±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C8CE9C4" w14:textId="73FF4695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0.26±0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4F0AE9E" w14:textId="78581613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0.16±0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70678F87" w14:textId="35A74437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0.32±0.17</w:t>
            </w:r>
          </w:p>
        </w:tc>
      </w:tr>
      <w:tr w:rsidR="00185A3B" w:rsidRPr="002603CE" w14:paraId="3E46F19D" w14:textId="1CD55758" w:rsidTr="00185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356E989" w14:textId="0590D1DD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849F6B8" w14:textId="6A35C693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1.86±0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88AFBC3" w14:textId="78F26823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1.87±0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16E938B1" w14:textId="28855520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1.77±0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C309168" w14:textId="353DB10A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1.73±0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8961B74" w14:textId="784F25A3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1.57±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F8498AB" w14:textId="016D4DD5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1.76±0.59</w:t>
            </w:r>
          </w:p>
        </w:tc>
      </w:tr>
      <w:tr w:rsidR="00185A3B" w:rsidRPr="002603CE" w14:paraId="7EA6FEE4" w14:textId="28D86ACC" w:rsidTr="00185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42AFDBAB" w14:textId="079B0E69" w:rsidR="00185A3B" w:rsidRPr="002603CE" w:rsidRDefault="00185A3B" w:rsidP="00185A3B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F8AFB78" w14:textId="1FD85CEE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246,858.68</w:t>
            </w:r>
            <w:r>
              <w:rPr>
                <w:sz w:val="16"/>
                <w:szCs w:val="16"/>
              </w:rPr>
              <w:br/>
            </w:r>
            <w:r w:rsidRPr="00185A3B">
              <w:rPr>
                <w:sz w:val="16"/>
                <w:szCs w:val="16"/>
              </w:rPr>
              <w:t>±61,703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1DE2E51" w14:textId="3B94F295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207,373.43</w:t>
            </w:r>
            <w:r>
              <w:rPr>
                <w:sz w:val="16"/>
                <w:szCs w:val="16"/>
              </w:rPr>
              <w:br/>
            </w:r>
            <w:r w:rsidRPr="00185A3B">
              <w:rPr>
                <w:sz w:val="16"/>
                <w:szCs w:val="16"/>
              </w:rPr>
              <w:t>±57,230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03A3BFDB" w14:textId="5C2B0562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178,331.63</w:t>
            </w:r>
            <w:r>
              <w:rPr>
                <w:sz w:val="16"/>
                <w:szCs w:val="16"/>
              </w:rPr>
              <w:br/>
            </w:r>
            <w:r w:rsidRPr="00185A3B">
              <w:rPr>
                <w:sz w:val="16"/>
                <w:szCs w:val="16"/>
              </w:rPr>
              <w:t>±51,181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C03F3A6" w14:textId="797A76D6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168,966.59</w:t>
            </w:r>
            <w:r>
              <w:rPr>
                <w:sz w:val="16"/>
                <w:szCs w:val="16"/>
              </w:rPr>
              <w:br/>
            </w:r>
            <w:r w:rsidRPr="00185A3B">
              <w:rPr>
                <w:sz w:val="16"/>
                <w:szCs w:val="16"/>
              </w:rPr>
              <w:t>±51,029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FD0A548" w14:textId="6A2DE1B5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154,790.85</w:t>
            </w:r>
            <w:r>
              <w:rPr>
                <w:sz w:val="16"/>
                <w:szCs w:val="16"/>
              </w:rPr>
              <w:br/>
            </w:r>
            <w:r w:rsidRPr="00185A3B">
              <w:rPr>
                <w:sz w:val="16"/>
                <w:szCs w:val="16"/>
              </w:rPr>
              <w:t>±39,672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1185DAEB" w14:textId="7D38C13B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191,267.98</w:t>
            </w:r>
            <w:r>
              <w:rPr>
                <w:sz w:val="16"/>
                <w:szCs w:val="16"/>
              </w:rPr>
              <w:br/>
            </w:r>
            <w:r w:rsidRPr="00185A3B">
              <w:rPr>
                <w:sz w:val="16"/>
                <w:szCs w:val="16"/>
              </w:rPr>
              <w:t>±61,987.43</w:t>
            </w:r>
          </w:p>
        </w:tc>
      </w:tr>
      <w:tr w:rsidR="00185A3B" w:rsidRPr="002603CE" w14:paraId="77D07289" w14:textId="77777777" w:rsidTr="00185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CD53D3C" w14:textId="3ED35181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B9AF625" w14:textId="22F80ED3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3.89±2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2E1D0FE" w14:textId="18F77A13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4.24±2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0C1B7B2A" w14:textId="1617A7D3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4.18±2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550BA66" w14:textId="770F22D4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4.04±2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50BA11D" w14:textId="238FC4BB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3.82±2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A30A902" w14:textId="54C3CF56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4.03±2.47</w:t>
            </w:r>
          </w:p>
        </w:tc>
      </w:tr>
      <w:tr w:rsidR="00185A3B" w:rsidRPr="002603CE" w14:paraId="69BCF388" w14:textId="77777777" w:rsidTr="00185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71933A2" w14:textId="62847A88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CDEC450" w14:textId="537B4DA3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60.37±94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91E1193" w14:textId="0841D9F3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59.49±81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194E615" w14:textId="465A263C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47.78±68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84B7784" w14:textId="531983CD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44.58±61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234CC29" w14:textId="4665908F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28.40±37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7E890620" w14:textId="3CE3C151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48.13±72.46</w:t>
            </w:r>
          </w:p>
        </w:tc>
      </w:tr>
      <w:tr w:rsidR="00185A3B" w:rsidRPr="002603CE" w14:paraId="22BB7BDE" w14:textId="77777777" w:rsidTr="00185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06B9C48" w14:textId="0F5DA092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B576AF9" w14:textId="1A1A0A9F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1.49±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3AF8CC1" w14:textId="13E4FC0E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1.47±0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00B787BB" w14:textId="550D420D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1.51±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BDECC94" w14:textId="6FB12235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1.54±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D5B13B8" w14:textId="628E262E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1.66±0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A1069E6" w14:textId="126D1260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1.54±0.42</w:t>
            </w:r>
          </w:p>
        </w:tc>
      </w:tr>
      <w:tr w:rsidR="00185A3B" w:rsidRPr="002603CE" w14:paraId="122AF516" w14:textId="77777777" w:rsidTr="00185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ED79210" w14:textId="15E5BE2F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F0B6E4A" w14:textId="637ED840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121.91±123.7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492FE19" w14:textId="3590CC0F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126.14±114.9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62AF088" w14:textId="5628EE78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109.82±100.2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85A5703" w14:textId="792F2E56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101.27±91.6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CC9047B" w14:textId="18F073E3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74.97±70.0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6BD95DC" w14:textId="52B6C1B2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106.82±103.40</w:t>
            </w:r>
          </w:p>
        </w:tc>
      </w:tr>
      <w:tr w:rsidR="00185A3B" w:rsidRPr="002603CE" w14:paraId="76C81BB7" w14:textId="77777777" w:rsidTr="00185A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C005936" w14:textId="29BDCCF2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546B2E54" w14:textId="32044CED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4.87±4.2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2EDD31D2" w14:textId="4DBBECFD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5.71±4.3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76CD0EF1" w14:textId="6287F590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5.38±4.2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33C32298" w14:textId="1CAE0424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5.14±4.2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6013028D" w14:textId="1C8EB618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5.09±4.1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5455B330" w14:textId="6E456B3D" w:rsidR="00185A3B" w:rsidRPr="002603CE" w:rsidRDefault="00185A3B" w:rsidP="00185A3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5A3B">
              <w:rPr>
                <w:sz w:val="16"/>
                <w:szCs w:val="16"/>
              </w:rPr>
              <w:t>5.24±4.23</w:t>
            </w:r>
          </w:p>
        </w:tc>
      </w:tr>
    </w:tbl>
    <w:p w14:paraId="75E4EECA" w14:textId="07CE9FC8" w:rsidR="00A7451F" w:rsidRPr="00A7451F" w:rsidRDefault="00A7451F" w:rsidP="00A7451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19422274" w14:textId="2D21E2AF" w:rsidR="00F16458" w:rsidRDefault="00F16458" w:rsidP="00641A39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4C23BB28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5E5958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3A619C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638014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7D95985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6F015CF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2258BEE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1A0AD4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CE7DF6" w:rsidRPr="002603CE" w14:paraId="3D5551D0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1CFC2E1" w14:textId="77777777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A73E0F1" w14:textId="716C1868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7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A896805" w14:textId="5AF14C55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70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4688C4B" w14:textId="760A5123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7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9DAD21E" w14:textId="04D79A03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70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ABB9D92" w14:textId="5E3C26F3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7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A98A742" w14:textId="44AF2B84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3,502</w:t>
            </w:r>
          </w:p>
        </w:tc>
      </w:tr>
      <w:tr w:rsidR="00CE7DF6" w:rsidRPr="002603CE" w14:paraId="19737403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30734E" w14:textId="77777777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6C4298A" w14:textId="10DB3932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346,436.00</w:t>
            </w:r>
            <w:r w:rsidR="00F47260" w:rsidRPr="00F47260">
              <w:rPr>
                <w:sz w:val="16"/>
                <w:szCs w:val="16"/>
              </w:rPr>
              <w:br/>
            </w:r>
            <w:r w:rsidRPr="00F47260">
              <w:rPr>
                <w:sz w:val="16"/>
                <w:szCs w:val="16"/>
              </w:rPr>
              <w:t>±44,945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E7A616E" w14:textId="3133A9B3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265,604.20</w:t>
            </w:r>
            <w:r w:rsidR="00F47260" w:rsidRPr="00F47260">
              <w:rPr>
                <w:sz w:val="16"/>
                <w:szCs w:val="16"/>
              </w:rPr>
              <w:br/>
            </w:r>
            <w:r w:rsidRPr="00F47260">
              <w:rPr>
                <w:sz w:val="16"/>
                <w:szCs w:val="16"/>
              </w:rPr>
              <w:t>±16,026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7F8B20C" w14:textId="00F2DF72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217,971.21</w:t>
            </w:r>
            <w:r w:rsidR="00F47260" w:rsidRPr="00F47260">
              <w:rPr>
                <w:sz w:val="16"/>
                <w:szCs w:val="16"/>
              </w:rPr>
              <w:br/>
            </w:r>
            <w:r w:rsidRPr="00F47260">
              <w:rPr>
                <w:sz w:val="16"/>
                <w:szCs w:val="16"/>
              </w:rPr>
              <w:t>±12,086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AD33E37" w14:textId="7424A7A9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178,541.15</w:t>
            </w:r>
            <w:r w:rsidR="00F47260" w:rsidRPr="00F47260">
              <w:rPr>
                <w:sz w:val="16"/>
                <w:szCs w:val="16"/>
              </w:rPr>
              <w:br/>
            </w:r>
            <w:r w:rsidRPr="00F47260">
              <w:rPr>
                <w:sz w:val="16"/>
                <w:szCs w:val="16"/>
              </w:rPr>
              <w:t>±10,449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506A53C" w14:textId="12300B60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142,330.80</w:t>
            </w:r>
            <w:r w:rsidR="00F47260" w:rsidRPr="00F47260">
              <w:rPr>
                <w:sz w:val="16"/>
                <w:szCs w:val="16"/>
              </w:rPr>
              <w:br/>
            </w:r>
            <w:r w:rsidRPr="00F47260">
              <w:rPr>
                <w:sz w:val="16"/>
                <w:szCs w:val="16"/>
              </w:rPr>
              <w:t>±11,498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1AFDE629" w14:textId="58311FFE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230,172.04</w:t>
            </w:r>
            <w:r w:rsidR="00F47260" w:rsidRPr="00F47260">
              <w:rPr>
                <w:sz w:val="16"/>
                <w:szCs w:val="16"/>
              </w:rPr>
              <w:br/>
            </w:r>
            <w:r w:rsidRPr="00F47260">
              <w:rPr>
                <w:sz w:val="16"/>
                <w:szCs w:val="16"/>
              </w:rPr>
              <w:t>±74,782.66</w:t>
            </w:r>
          </w:p>
        </w:tc>
      </w:tr>
      <w:tr w:rsidR="00CE7DF6" w:rsidRPr="002603CE" w14:paraId="6EBD5A2B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3644A5" w14:textId="77777777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5F45891" w14:textId="452DDFBF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674,444.81</w:t>
            </w:r>
            <w:r w:rsidR="00F47260" w:rsidRPr="00F47260">
              <w:rPr>
                <w:sz w:val="16"/>
                <w:szCs w:val="16"/>
              </w:rPr>
              <w:br/>
            </w:r>
            <w:r w:rsidRPr="00F47260">
              <w:rPr>
                <w:sz w:val="16"/>
                <w:szCs w:val="16"/>
              </w:rPr>
              <w:t>±166,554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9F67870" w14:textId="26020A27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588,336.96</w:t>
            </w:r>
            <w:r w:rsidR="00F47260" w:rsidRPr="00F47260">
              <w:rPr>
                <w:sz w:val="16"/>
                <w:szCs w:val="16"/>
              </w:rPr>
              <w:br/>
            </w:r>
            <w:r w:rsidRPr="00F47260">
              <w:rPr>
                <w:sz w:val="16"/>
                <w:szCs w:val="16"/>
              </w:rPr>
              <w:t>±144,439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6F771848" w14:textId="0072C00E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521,726.75</w:t>
            </w:r>
            <w:r w:rsidR="00F47260" w:rsidRPr="00F47260">
              <w:rPr>
                <w:sz w:val="16"/>
                <w:szCs w:val="16"/>
              </w:rPr>
              <w:br/>
            </w:r>
            <w:r w:rsidRPr="00F47260">
              <w:rPr>
                <w:sz w:val="16"/>
                <w:szCs w:val="16"/>
              </w:rPr>
              <w:t>±132,522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6EB79D1" w14:textId="3D40FC33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479,065.82</w:t>
            </w:r>
            <w:r w:rsidR="00F47260" w:rsidRPr="00F47260">
              <w:rPr>
                <w:sz w:val="16"/>
                <w:szCs w:val="16"/>
              </w:rPr>
              <w:br/>
            </w:r>
            <w:r w:rsidRPr="00F47260">
              <w:rPr>
                <w:sz w:val="16"/>
                <w:szCs w:val="16"/>
              </w:rPr>
              <w:t>±140,769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2AD23E9" w14:textId="2E0FBB20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409,419.14</w:t>
            </w:r>
            <w:r w:rsidR="00F47260" w:rsidRPr="00F47260">
              <w:rPr>
                <w:sz w:val="16"/>
                <w:szCs w:val="16"/>
              </w:rPr>
              <w:br/>
            </w:r>
            <w:r w:rsidRPr="00F47260">
              <w:rPr>
                <w:sz w:val="16"/>
                <w:szCs w:val="16"/>
              </w:rPr>
              <w:t>±129,721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7478B71" w14:textId="6FA52880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534,598.18</w:t>
            </w:r>
            <w:r w:rsidR="00F47260" w:rsidRPr="00F47260">
              <w:rPr>
                <w:sz w:val="16"/>
                <w:szCs w:val="16"/>
              </w:rPr>
              <w:br/>
            </w:r>
            <w:r w:rsidRPr="00F47260">
              <w:rPr>
                <w:sz w:val="16"/>
                <w:szCs w:val="16"/>
              </w:rPr>
              <w:t>±169,736.17</w:t>
            </w:r>
          </w:p>
        </w:tc>
      </w:tr>
      <w:tr w:rsidR="00CE7DF6" w:rsidRPr="002603CE" w14:paraId="5FB4C51B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3927F1" w14:textId="77777777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8BE405D" w14:textId="0BED7F27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-328,008.81</w:t>
            </w:r>
            <w:r w:rsidR="00F47260" w:rsidRPr="00F47260">
              <w:rPr>
                <w:sz w:val="16"/>
                <w:szCs w:val="16"/>
              </w:rPr>
              <w:br/>
            </w:r>
            <w:r w:rsidRPr="00F47260">
              <w:rPr>
                <w:sz w:val="16"/>
                <w:szCs w:val="16"/>
              </w:rPr>
              <w:t>±165,827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5B7F457" w14:textId="374C30A4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-322,732.76</w:t>
            </w:r>
            <w:r w:rsidR="00F47260" w:rsidRPr="00F47260">
              <w:rPr>
                <w:sz w:val="16"/>
                <w:szCs w:val="16"/>
              </w:rPr>
              <w:br/>
            </w:r>
            <w:r w:rsidRPr="00F47260">
              <w:rPr>
                <w:sz w:val="16"/>
                <w:szCs w:val="16"/>
              </w:rPr>
              <w:t>±142,941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2D25B587" w14:textId="4D3E8FEF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-303,755.54</w:t>
            </w:r>
            <w:r w:rsidR="00F47260" w:rsidRPr="00F47260">
              <w:rPr>
                <w:sz w:val="16"/>
                <w:szCs w:val="16"/>
              </w:rPr>
              <w:br/>
            </w:r>
            <w:r w:rsidRPr="00F47260">
              <w:rPr>
                <w:sz w:val="16"/>
                <w:szCs w:val="16"/>
              </w:rPr>
              <w:t>±131,809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AB1C2B4" w14:textId="01180979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-300,524.67</w:t>
            </w:r>
            <w:r w:rsidR="00F47260" w:rsidRPr="00F47260">
              <w:rPr>
                <w:sz w:val="16"/>
                <w:szCs w:val="16"/>
              </w:rPr>
              <w:br/>
            </w:r>
            <w:r w:rsidRPr="00F47260">
              <w:rPr>
                <w:sz w:val="16"/>
                <w:szCs w:val="16"/>
              </w:rPr>
              <w:t>±140,527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08731E2" w14:textId="2C8A8195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-267,088.34</w:t>
            </w:r>
            <w:r w:rsidR="00F47260" w:rsidRPr="00F47260">
              <w:rPr>
                <w:sz w:val="16"/>
                <w:szCs w:val="16"/>
              </w:rPr>
              <w:br/>
            </w:r>
            <w:r w:rsidRPr="00F47260">
              <w:rPr>
                <w:sz w:val="16"/>
                <w:szCs w:val="16"/>
              </w:rPr>
              <w:t>±128,390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4D91714F" w14:textId="589A0B7E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-304,426.14</w:t>
            </w:r>
            <w:r w:rsidR="00F47260" w:rsidRPr="00F47260">
              <w:rPr>
                <w:sz w:val="16"/>
                <w:szCs w:val="16"/>
              </w:rPr>
              <w:br/>
            </w:r>
            <w:r w:rsidRPr="00F47260">
              <w:rPr>
                <w:sz w:val="16"/>
                <w:szCs w:val="16"/>
              </w:rPr>
              <w:t>±144,028.51</w:t>
            </w:r>
          </w:p>
        </w:tc>
      </w:tr>
      <w:tr w:rsidR="00CE7DF6" w:rsidRPr="002603CE" w14:paraId="44897BAF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4FA7BBE" w14:textId="77777777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86A0730" w14:textId="1E0891BB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195.04±191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6A263C6" w14:textId="49CB6F07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155.25±145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7EDA8AA0" w14:textId="1C6F2CF2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131.27±128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1052B51" w14:textId="701C0BBD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96.80±80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E5B7A65" w14:textId="7EFB4AF7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71.14±54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767368D4" w14:textId="0977E8EF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129.90±136.48</w:t>
            </w:r>
          </w:p>
        </w:tc>
      </w:tr>
      <w:tr w:rsidR="00CE7DF6" w:rsidRPr="002603CE" w14:paraId="7E5174DF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95ACD5A" w14:textId="77777777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B84DB4C" w14:textId="582FCE66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1.94±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2DDD824" w14:textId="3D0DF406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1.54±0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63B99546" w14:textId="5B576345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1.28±0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1A0811C" w14:textId="428826C8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1.07±0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585F17A" w14:textId="7C44A2E4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0.87±0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E8DBB25" w14:textId="7029F5AB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1.35±0.40</w:t>
            </w:r>
          </w:p>
        </w:tc>
      </w:tr>
      <w:tr w:rsidR="00CE7DF6" w:rsidRPr="002603CE" w14:paraId="6444BFEA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5FD8793" w14:textId="77777777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A46CFEB" w14:textId="28B7BCDD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-42,038.09</w:t>
            </w:r>
            <w:r w:rsidR="00F47260" w:rsidRPr="00F47260">
              <w:rPr>
                <w:sz w:val="16"/>
                <w:szCs w:val="16"/>
              </w:rPr>
              <w:br/>
            </w:r>
            <w:r w:rsidRPr="00F47260">
              <w:rPr>
                <w:sz w:val="16"/>
                <w:szCs w:val="16"/>
              </w:rPr>
              <w:t>±16,104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9A34915" w14:textId="2BD526D4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-44,272.35</w:t>
            </w:r>
            <w:r w:rsidR="00F47260" w:rsidRPr="00F47260">
              <w:rPr>
                <w:sz w:val="16"/>
                <w:szCs w:val="16"/>
              </w:rPr>
              <w:br/>
            </w:r>
            <w:r w:rsidRPr="00F47260">
              <w:rPr>
                <w:sz w:val="16"/>
                <w:szCs w:val="16"/>
              </w:rPr>
              <w:t>±18,806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49E2A199" w14:textId="77777777" w:rsidR="00F47260" w:rsidRPr="00F47260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-43,279.17</w:t>
            </w:r>
          </w:p>
          <w:p w14:paraId="183774E3" w14:textId="4D838719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±18,848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28BDC2B" w14:textId="165E4A6B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-41,921.83</w:t>
            </w:r>
            <w:r w:rsidR="00F47260" w:rsidRPr="00F47260">
              <w:rPr>
                <w:sz w:val="16"/>
                <w:szCs w:val="16"/>
              </w:rPr>
              <w:br/>
            </w:r>
            <w:r w:rsidRPr="00F47260">
              <w:rPr>
                <w:sz w:val="16"/>
                <w:szCs w:val="16"/>
              </w:rPr>
              <w:t>±18,565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A8A1DD5" w14:textId="3A59AA90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-39,395.65</w:t>
            </w:r>
            <w:r w:rsidR="00F47260" w:rsidRPr="00F47260">
              <w:rPr>
                <w:sz w:val="16"/>
                <w:szCs w:val="16"/>
              </w:rPr>
              <w:br/>
            </w:r>
            <w:r w:rsidRPr="00F47260">
              <w:rPr>
                <w:sz w:val="16"/>
                <w:szCs w:val="16"/>
              </w:rPr>
              <w:t>±18,803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4FA767C5" w14:textId="1CF118ED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-42,181.94</w:t>
            </w:r>
            <w:r w:rsidR="00F47260" w:rsidRPr="00F47260">
              <w:rPr>
                <w:sz w:val="16"/>
                <w:szCs w:val="16"/>
              </w:rPr>
              <w:br/>
            </w:r>
            <w:r w:rsidRPr="00F47260">
              <w:rPr>
                <w:sz w:val="16"/>
                <w:szCs w:val="16"/>
              </w:rPr>
              <w:t>±18,320.04</w:t>
            </w:r>
          </w:p>
        </w:tc>
      </w:tr>
      <w:tr w:rsidR="00CE7DF6" w:rsidRPr="002603CE" w14:paraId="2EBC7457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C835B8F" w14:textId="77777777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65C57D7" w14:textId="73F2590A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8.24±3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FA2933E" w14:textId="334EC3E7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6.00±2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4AF79DF2" w14:textId="6FBE44B7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5.04±2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8732076" w14:textId="715F0B7A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4.26±2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3B116A7" w14:textId="66482FD8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3.61±1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0BBEB899" w14:textId="7A605A4A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5.46±2.98</w:t>
            </w:r>
          </w:p>
        </w:tc>
      </w:tr>
      <w:tr w:rsidR="00CE7DF6" w:rsidRPr="002603CE" w14:paraId="411201AB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EC7EE46" w14:textId="77777777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70C9D8B" w14:textId="5D74CD81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0.46±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A04941F" w14:textId="64FCBB2F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0.35±0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0CB32CB3" w14:textId="4EA5D470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0.30±0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0C694C9" w14:textId="4AD3A8C6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0.26±0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D46C0FA" w14:textId="34FE96D6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0.22±0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4E662E7B" w14:textId="25ED6097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0.32±0.17</w:t>
            </w:r>
          </w:p>
        </w:tc>
      </w:tr>
      <w:tr w:rsidR="00CE7DF6" w:rsidRPr="002603CE" w14:paraId="0756DD1E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AD6E6EB" w14:textId="77777777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165B17E" w14:textId="1E9F5A52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2.06±0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5570CCF" w14:textId="6258D0FB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1.82±0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7933977" w14:textId="04561B2F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1.72±0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6106306" w14:textId="765D800F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1.59±0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DB39A05" w14:textId="7C06C32B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1.53±0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4E289E89" w14:textId="2A7A556A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1.76±0.64</w:t>
            </w:r>
          </w:p>
        </w:tc>
      </w:tr>
      <w:tr w:rsidR="00CE7DF6" w:rsidRPr="002603CE" w14:paraId="5D6B8D82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A6D783B" w14:textId="0F254EBB" w:rsidR="00CE7DF6" w:rsidRPr="002603CE" w:rsidRDefault="00CE7DF6" w:rsidP="00CE7DF6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4AA28FB" w14:textId="685601EE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287,008.94</w:t>
            </w:r>
            <w:r w:rsidR="00F47260" w:rsidRPr="00F47260">
              <w:rPr>
                <w:sz w:val="16"/>
                <w:szCs w:val="16"/>
              </w:rPr>
              <w:br/>
            </w:r>
            <w:r w:rsidRPr="00F47260">
              <w:rPr>
                <w:sz w:val="16"/>
                <w:szCs w:val="16"/>
              </w:rPr>
              <w:t>±37,603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EF2EBD7" w14:textId="4694EC64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220,347.08</w:t>
            </w:r>
            <w:r w:rsidR="00F47260" w:rsidRPr="00F47260">
              <w:rPr>
                <w:sz w:val="16"/>
                <w:szCs w:val="16"/>
              </w:rPr>
              <w:br/>
            </w:r>
            <w:r w:rsidRPr="00F47260">
              <w:rPr>
                <w:sz w:val="16"/>
                <w:szCs w:val="16"/>
              </w:rPr>
              <w:t>±13,780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84E7BF5" w14:textId="5A3D8581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181,010.37</w:t>
            </w:r>
            <w:r w:rsidR="00F47260" w:rsidRPr="00F47260">
              <w:rPr>
                <w:sz w:val="16"/>
                <w:szCs w:val="16"/>
              </w:rPr>
              <w:br/>
            </w:r>
            <w:r w:rsidRPr="00F47260">
              <w:rPr>
                <w:sz w:val="16"/>
                <w:szCs w:val="16"/>
              </w:rPr>
              <w:t>±10,591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5F65293" w14:textId="05378327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148,551.32</w:t>
            </w:r>
            <w:r w:rsidR="00F47260" w:rsidRPr="00F47260">
              <w:rPr>
                <w:sz w:val="16"/>
                <w:szCs w:val="16"/>
              </w:rPr>
              <w:br/>
            </w:r>
            <w:r w:rsidRPr="00F47260">
              <w:rPr>
                <w:sz w:val="16"/>
                <w:szCs w:val="16"/>
              </w:rPr>
              <w:t>±9,162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5CAB2CF" w14:textId="3DAF281D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118,831.51</w:t>
            </w:r>
            <w:r w:rsidR="00F47260" w:rsidRPr="00F47260">
              <w:rPr>
                <w:sz w:val="16"/>
                <w:szCs w:val="16"/>
              </w:rPr>
              <w:br/>
            </w:r>
            <w:r w:rsidRPr="00F47260">
              <w:rPr>
                <w:sz w:val="16"/>
                <w:szCs w:val="16"/>
              </w:rPr>
              <w:t>±9,675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2C3A8E23" w14:textId="03A2BC2D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191,146.02</w:t>
            </w:r>
            <w:r w:rsidR="00F47260" w:rsidRPr="00F47260">
              <w:rPr>
                <w:sz w:val="16"/>
                <w:szCs w:val="16"/>
              </w:rPr>
              <w:br/>
            </w:r>
            <w:r w:rsidRPr="00F47260">
              <w:rPr>
                <w:sz w:val="16"/>
                <w:szCs w:val="16"/>
              </w:rPr>
              <w:t>±61,771.39</w:t>
            </w:r>
          </w:p>
        </w:tc>
      </w:tr>
      <w:tr w:rsidR="00CE7DF6" w:rsidRPr="002603CE" w14:paraId="6646A509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20A84B" w14:textId="77777777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9E50696" w14:textId="044F7EF4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4.09±2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23A6AF5" w14:textId="78C61414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4.14±2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62607E8" w14:textId="61FD415E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4.06±2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C0A0D05" w14:textId="4BC1A7F6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4.02±2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8A26C6E" w14:textId="5F556906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3.88±2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6A269C4A" w14:textId="6AAAF128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4.04±2.47</w:t>
            </w:r>
          </w:p>
        </w:tc>
      </w:tr>
      <w:tr w:rsidR="00CE7DF6" w:rsidRPr="002603CE" w14:paraId="48481055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F364886" w14:textId="254A255E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08918FE" w14:textId="3AF26D8A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88.30±111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69099B8" w14:textId="01611117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50.15±58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46612B1" w14:textId="03D95D8D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42.35±63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AE7EAE4" w14:textId="44E6948F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32.85±45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E2AF775" w14:textId="5CDE08F9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27.20±42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11641A0D" w14:textId="4D0B1CEF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48.17±72.38</w:t>
            </w:r>
          </w:p>
        </w:tc>
      </w:tr>
      <w:tr w:rsidR="00CE7DF6" w:rsidRPr="002603CE" w14:paraId="506DC3BA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FA75BC8" w14:textId="28883AED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278C566" w14:textId="3E61ECEB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1.40±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E39A74F" w14:textId="4DCAC305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1.47±0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4D43F97" w14:textId="76A873E0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1.56±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D985F0A" w14:textId="37724925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1.59±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9830503" w14:textId="366CD228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1.65±0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0263F9AB" w14:textId="07C7077A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1.54±0.41</w:t>
            </w:r>
          </w:p>
        </w:tc>
      </w:tr>
      <w:tr w:rsidR="00CE7DF6" w:rsidRPr="002603CE" w14:paraId="52D41B35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DFA8FAA" w14:textId="0D495D48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066361D" w14:textId="7976769C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162.94±146.8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C36C9B4" w14:textId="50B12DB7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116.01±98.5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CE4F00F" w14:textId="3833A6D0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97.50±86.5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5DA37FB" w14:textId="30935188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84.42±72.5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FA26B6F" w14:textId="1EAB8B53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73.19±65.7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5002D3B" w14:textId="360CBC7B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106.81±103.20</w:t>
            </w:r>
          </w:p>
        </w:tc>
      </w:tr>
      <w:tr w:rsidR="00CE7DF6" w:rsidRPr="002603CE" w14:paraId="7C6C08A0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E2493E0" w14:textId="528C5C10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4C49C720" w14:textId="21A77F8B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4.98±4.2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4568ECCB" w14:textId="31D4CE90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5.29±4.4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6550FD3D" w14:textId="4C0546B3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5.35±4.2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6F0FF0AA" w14:textId="01761972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5.38±4.1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51908BFD" w14:textId="2ABAEAC7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5.26±4.1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315747D8" w14:textId="5FCDAF41" w:rsidR="00CE7DF6" w:rsidRPr="002603CE" w:rsidRDefault="00CE7DF6" w:rsidP="00CE7DF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7260">
              <w:rPr>
                <w:sz w:val="16"/>
                <w:szCs w:val="16"/>
              </w:rPr>
              <w:t>5.25±4.24</w:t>
            </w:r>
          </w:p>
        </w:tc>
      </w:tr>
    </w:tbl>
    <w:p w14:paraId="6C54B389" w14:textId="6DB4A189" w:rsidR="003B3BCE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665120F4" w14:textId="2280A2BA" w:rsidR="00735ECF" w:rsidRDefault="00CF2CC7" w:rsidP="00CF2CC7">
      <w:pPr>
        <w:pStyle w:val="Caption"/>
      </w:pPr>
      <w:r>
        <w:lastRenderedPageBreak/>
        <w:fldChar w:fldCharType="begin"/>
      </w:r>
      <w:r>
        <w:instrText xml:space="preserve"> REF _Ref39745050 \h </w:instrText>
      </w:r>
      <w:r>
        <w:fldChar w:fldCharType="separate"/>
      </w:r>
      <w:r w:rsidR="00B0422C">
        <w:rPr>
          <w:rFonts w:hint="eastAsia"/>
        </w:rPr>
        <w:t>附表</w:t>
      </w:r>
      <w:r w:rsidR="00B0422C">
        <w:rPr>
          <w:noProof/>
        </w:rPr>
        <w:t>A</w:t>
      </w:r>
      <w:r w:rsidR="00B0422C">
        <w:noBreakHyphen/>
      </w:r>
      <w:r w:rsidR="00B0422C">
        <w:rPr>
          <w:noProof/>
        </w:rPr>
        <w:t>1</w:t>
      </w:r>
      <w:r w:rsidR="00B0422C">
        <w:rPr>
          <w:rFonts w:hint="eastAsia"/>
        </w:rPr>
        <w:t>、實驗</w:t>
      </w:r>
      <w:r w:rsidR="00B0422C">
        <w:rPr>
          <w:rFonts w:hint="eastAsia"/>
        </w:rPr>
        <w:t>A-01</w:t>
      </w:r>
      <w:r w:rsidR="00B0422C">
        <w:rPr>
          <w:rFonts w:hint="eastAsia"/>
        </w:rPr>
        <w:t>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15931F71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F582C7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54AE110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4CFAD1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E30B8C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E2E821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694087B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6BA4350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A05AF7" w:rsidRPr="002603CE" w14:paraId="6C7BBF68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829FA0F" w14:textId="77777777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D6ADA48" w14:textId="08E0C6D6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65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744C4E9" w14:textId="3238A25C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65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44306CC" w14:textId="41B97A1D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65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A688605" w14:textId="038E8A73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65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6EA335A" w14:textId="0E61FE13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65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1C0CCC0" w14:textId="605CDD64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3,280</w:t>
            </w:r>
          </w:p>
        </w:tc>
      </w:tr>
      <w:tr w:rsidR="00A05AF7" w:rsidRPr="002603CE" w14:paraId="678ABE2D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26AFAEE" w14:textId="77777777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D2969EF" w14:textId="6A6BE975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244,155.93</w:t>
            </w:r>
            <w:r>
              <w:rPr>
                <w:sz w:val="16"/>
                <w:szCs w:val="16"/>
              </w:rPr>
              <w:br/>
            </w:r>
            <w:r w:rsidRPr="00A05AF7">
              <w:rPr>
                <w:sz w:val="16"/>
                <w:szCs w:val="16"/>
              </w:rPr>
              <w:t>±78,496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8D1B7C2" w14:textId="73D55357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227,635.17</w:t>
            </w:r>
            <w:r>
              <w:rPr>
                <w:sz w:val="16"/>
                <w:szCs w:val="16"/>
              </w:rPr>
              <w:br/>
            </w:r>
            <w:r w:rsidRPr="00A05AF7">
              <w:rPr>
                <w:sz w:val="16"/>
                <w:szCs w:val="16"/>
              </w:rPr>
              <w:t>±75,968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208387B0" w14:textId="6EC48903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224,498.45</w:t>
            </w:r>
            <w:r>
              <w:rPr>
                <w:sz w:val="16"/>
                <w:szCs w:val="16"/>
              </w:rPr>
              <w:br/>
            </w:r>
            <w:r w:rsidRPr="00A05AF7">
              <w:rPr>
                <w:sz w:val="16"/>
                <w:szCs w:val="16"/>
              </w:rPr>
              <w:t>±73,606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0F9284D" w14:textId="04C9275D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225,912.75</w:t>
            </w:r>
            <w:r>
              <w:rPr>
                <w:sz w:val="16"/>
                <w:szCs w:val="16"/>
              </w:rPr>
              <w:br/>
            </w:r>
            <w:r w:rsidRPr="00A05AF7">
              <w:rPr>
                <w:sz w:val="16"/>
                <w:szCs w:val="16"/>
              </w:rPr>
              <w:t>±74,518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18C091C" w14:textId="33F7C439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229,138.51</w:t>
            </w:r>
            <w:r>
              <w:rPr>
                <w:sz w:val="16"/>
                <w:szCs w:val="16"/>
              </w:rPr>
              <w:br/>
            </w:r>
            <w:r w:rsidRPr="00A05AF7">
              <w:rPr>
                <w:sz w:val="16"/>
                <w:szCs w:val="16"/>
              </w:rPr>
              <w:t>±70,342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144649D2" w14:textId="432F8357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230,268.16</w:t>
            </w:r>
            <w:r>
              <w:rPr>
                <w:sz w:val="16"/>
                <w:szCs w:val="16"/>
              </w:rPr>
              <w:br/>
            </w:r>
            <w:r w:rsidRPr="00A05AF7">
              <w:rPr>
                <w:sz w:val="16"/>
                <w:szCs w:val="16"/>
              </w:rPr>
              <w:t>±74,928.50</w:t>
            </w:r>
          </w:p>
        </w:tc>
      </w:tr>
      <w:tr w:rsidR="00A05AF7" w:rsidRPr="002603CE" w14:paraId="38C86765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0AEA9BA" w14:textId="77777777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7B21531" w14:textId="48E8253D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529,836.16</w:t>
            </w:r>
            <w:r>
              <w:rPr>
                <w:sz w:val="16"/>
                <w:szCs w:val="16"/>
              </w:rPr>
              <w:br/>
            </w:r>
            <w:r w:rsidRPr="00A05AF7">
              <w:rPr>
                <w:sz w:val="16"/>
                <w:szCs w:val="16"/>
              </w:rPr>
              <w:t>±161,501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5E3E3B9" w14:textId="59EB2139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535,648.94</w:t>
            </w:r>
            <w:r>
              <w:rPr>
                <w:sz w:val="16"/>
                <w:szCs w:val="16"/>
              </w:rPr>
              <w:br/>
            </w:r>
            <w:r w:rsidRPr="00A05AF7">
              <w:rPr>
                <w:sz w:val="16"/>
                <w:szCs w:val="16"/>
              </w:rPr>
              <w:t>±170,999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72A411C3" w14:textId="44421792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544,172.45</w:t>
            </w:r>
            <w:r>
              <w:rPr>
                <w:sz w:val="16"/>
                <w:szCs w:val="16"/>
              </w:rPr>
              <w:br/>
            </w:r>
            <w:r w:rsidRPr="00A05AF7">
              <w:rPr>
                <w:sz w:val="16"/>
                <w:szCs w:val="16"/>
              </w:rPr>
              <w:t>±182,771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B4A52B7" w14:textId="7B4FECF3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547,419.55</w:t>
            </w:r>
            <w:r>
              <w:rPr>
                <w:sz w:val="16"/>
                <w:szCs w:val="16"/>
              </w:rPr>
              <w:br/>
            </w:r>
            <w:r w:rsidRPr="00A05AF7">
              <w:rPr>
                <w:sz w:val="16"/>
                <w:szCs w:val="16"/>
              </w:rPr>
              <w:t>±176,034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D53E71D" w14:textId="5E6F9FBD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517,448.99</w:t>
            </w:r>
            <w:r>
              <w:rPr>
                <w:sz w:val="16"/>
                <w:szCs w:val="16"/>
              </w:rPr>
              <w:br/>
            </w:r>
            <w:r w:rsidRPr="00A05AF7">
              <w:rPr>
                <w:sz w:val="16"/>
                <w:szCs w:val="16"/>
              </w:rPr>
              <w:t>±150,117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66D5F297" w14:textId="10CE8922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534,905.22</w:t>
            </w:r>
            <w:r>
              <w:rPr>
                <w:sz w:val="16"/>
                <w:szCs w:val="16"/>
              </w:rPr>
              <w:br/>
            </w:r>
            <w:r w:rsidRPr="00A05AF7">
              <w:rPr>
                <w:sz w:val="16"/>
                <w:szCs w:val="16"/>
              </w:rPr>
              <w:t>±168,909.85</w:t>
            </w:r>
          </w:p>
        </w:tc>
      </w:tr>
      <w:tr w:rsidR="00A05AF7" w:rsidRPr="002603CE" w14:paraId="0501B385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B334DAD" w14:textId="77777777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A37EAB1" w14:textId="0CE9790B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-285,680.23</w:t>
            </w:r>
            <w:r>
              <w:rPr>
                <w:sz w:val="16"/>
                <w:szCs w:val="16"/>
              </w:rPr>
              <w:br/>
            </w:r>
            <w:r w:rsidRPr="00A05AF7">
              <w:rPr>
                <w:sz w:val="16"/>
                <w:szCs w:val="16"/>
              </w:rPr>
              <w:t>±128,601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E338A73" w14:textId="2C6661D9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-308,013.77</w:t>
            </w:r>
            <w:r>
              <w:rPr>
                <w:sz w:val="16"/>
                <w:szCs w:val="16"/>
              </w:rPr>
              <w:br/>
            </w:r>
            <w:r w:rsidRPr="00A05AF7">
              <w:rPr>
                <w:sz w:val="16"/>
                <w:szCs w:val="16"/>
              </w:rPr>
              <w:t>±141,814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2A534B40" w14:textId="368F0818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-319,674.00</w:t>
            </w:r>
            <w:r>
              <w:rPr>
                <w:sz w:val="16"/>
                <w:szCs w:val="16"/>
              </w:rPr>
              <w:br/>
            </w:r>
            <w:r w:rsidRPr="00A05AF7">
              <w:rPr>
                <w:sz w:val="16"/>
                <w:szCs w:val="16"/>
              </w:rPr>
              <w:t>±157,481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87A9830" w14:textId="28364235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-321,506.80</w:t>
            </w:r>
            <w:r>
              <w:rPr>
                <w:sz w:val="16"/>
                <w:szCs w:val="16"/>
              </w:rPr>
              <w:br/>
            </w:r>
            <w:r w:rsidRPr="00A05AF7">
              <w:rPr>
                <w:sz w:val="16"/>
                <w:szCs w:val="16"/>
              </w:rPr>
              <w:t>±156,035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22D3D48" w14:textId="4496BBA7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-288,310.48</w:t>
            </w:r>
            <w:r>
              <w:rPr>
                <w:sz w:val="16"/>
                <w:szCs w:val="16"/>
              </w:rPr>
              <w:br/>
            </w:r>
            <w:r w:rsidRPr="00A05AF7">
              <w:rPr>
                <w:sz w:val="16"/>
                <w:szCs w:val="16"/>
              </w:rPr>
              <w:t>±127,685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4C94D6CF" w14:textId="65A9CBAF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-304,637.05</w:t>
            </w:r>
            <w:r>
              <w:rPr>
                <w:sz w:val="16"/>
                <w:szCs w:val="16"/>
              </w:rPr>
              <w:br/>
            </w:r>
            <w:r w:rsidRPr="00A05AF7">
              <w:rPr>
                <w:sz w:val="16"/>
                <w:szCs w:val="16"/>
              </w:rPr>
              <w:t>±143,613.80</w:t>
            </w:r>
          </w:p>
        </w:tc>
      </w:tr>
      <w:tr w:rsidR="00A05AF7" w:rsidRPr="002603CE" w14:paraId="4F329344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D50B382" w14:textId="77777777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C0352EE" w14:textId="5F254A3C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171.71±210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691199F" w14:textId="349DBFB5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124.32±112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790EC90" w14:textId="22D0496A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121.84±115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DD01745" w14:textId="2B9D2600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125.91±127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3198C6E" w14:textId="46C79435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113.03±97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462D340C" w14:textId="718D96A8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131.36±140.04</w:t>
            </w:r>
          </w:p>
        </w:tc>
      </w:tr>
      <w:tr w:rsidR="00A05AF7" w:rsidRPr="002603CE" w14:paraId="1E12540A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248688D" w14:textId="77777777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EDFC2B1" w14:textId="5FD9B054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1.43±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93CAF22" w14:textId="3D4E65C0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1.34±0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681772FB" w14:textId="03A24B6C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1.32±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6A2F9E6" w14:textId="04342B74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1.33±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559C9EB" w14:textId="6073C3FA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1.34±0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0A3FC49" w14:textId="5432288F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1.35±0.40</w:t>
            </w:r>
          </w:p>
        </w:tc>
      </w:tr>
      <w:tr w:rsidR="00A05AF7" w:rsidRPr="002603CE" w14:paraId="0732A04C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02EBD1A" w14:textId="77777777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C19747F" w14:textId="7369A410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-43,975.56</w:t>
            </w:r>
            <w:r>
              <w:rPr>
                <w:sz w:val="16"/>
                <w:szCs w:val="16"/>
              </w:rPr>
              <w:br/>
            </w:r>
            <w:r w:rsidRPr="00A05AF7">
              <w:rPr>
                <w:sz w:val="16"/>
                <w:szCs w:val="16"/>
              </w:rPr>
              <w:t>±19,279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797151C" w14:textId="4FF13421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-42,240.07</w:t>
            </w:r>
            <w:r>
              <w:rPr>
                <w:sz w:val="16"/>
                <w:szCs w:val="16"/>
              </w:rPr>
              <w:br/>
            </w:r>
            <w:r w:rsidRPr="00A05AF7">
              <w:rPr>
                <w:sz w:val="16"/>
                <w:szCs w:val="16"/>
              </w:rPr>
              <w:t>±18,599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A11BF5E" w14:textId="01A91E04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-41,825.93</w:t>
            </w:r>
            <w:r>
              <w:rPr>
                <w:sz w:val="16"/>
                <w:szCs w:val="16"/>
              </w:rPr>
              <w:br/>
            </w:r>
            <w:r w:rsidRPr="00A05AF7">
              <w:rPr>
                <w:sz w:val="16"/>
                <w:szCs w:val="16"/>
              </w:rPr>
              <w:t>±17,495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5E75E13" w14:textId="748DDECC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-44,061.33</w:t>
            </w:r>
            <w:r>
              <w:rPr>
                <w:sz w:val="16"/>
                <w:szCs w:val="16"/>
              </w:rPr>
              <w:br/>
            </w:r>
            <w:r w:rsidRPr="00A05AF7">
              <w:rPr>
                <w:sz w:val="16"/>
                <w:szCs w:val="16"/>
              </w:rPr>
              <w:t>±19,451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810F271" w14:textId="6A525B85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-41,141.69</w:t>
            </w:r>
            <w:r>
              <w:rPr>
                <w:sz w:val="16"/>
                <w:szCs w:val="16"/>
              </w:rPr>
              <w:br/>
            </w:r>
            <w:r w:rsidRPr="00A05AF7">
              <w:rPr>
                <w:sz w:val="16"/>
                <w:szCs w:val="16"/>
              </w:rPr>
              <w:t>±17,542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4D31B67C" w14:textId="3DF7E67F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-42,648.92</w:t>
            </w:r>
            <w:r>
              <w:rPr>
                <w:sz w:val="16"/>
                <w:szCs w:val="16"/>
              </w:rPr>
              <w:br/>
            </w:r>
            <w:r w:rsidRPr="00A05AF7">
              <w:rPr>
                <w:sz w:val="16"/>
                <w:szCs w:val="16"/>
              </w:rPr>
              <w:t>±18,517.90</w:t>
            </w:r>
          </w:p>
        </w:tc>
      </w:tr>
      <w:tr w:rsidR="00A05AF7" w:rsidRPr="002603CE" w14:paraId="403D3C31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C3C30A4" w14:textId="77777777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C22E3C9" w14:textId="14CFFA1C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5.55±3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189788E" w14:textId="09BACD61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5.39±3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61E28DAA" w14:textId="5E65C778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5.37±2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B61A7CC" w14:textId="01A24082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5.13±2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C6F0C4E" w14:textId="48915CA5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5.57±2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4B380C50" w14:textId="0B9C003C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5.40±2.99</w:t>
            </w:r>
          </w:p>
        </w:tc>
      </w:tr>
      <w:tr w:rsidR="00A05AF7" w:rsidRPr="002603CE" w14:paraId="6FC8FEA1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83B098F" w14:textId="77777777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BEA59B0" w14:textId="7AC1B803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0.33±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87F8B41" w14:textId="74BD5076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0.32±0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600E200B" w14:textId="1DC4A4FF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0.32±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8F02143" w14:textId="1BFA944B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0.30±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F38C3F5" w14:textId="7717C9EC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0.33±0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4FC265D2" w14:textId="66AA6A47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0.32±0.17</w:t>
            </w:r>
          </w:p>
        </w:tc>
      </w:tr>
      <w:tr w:rsidR="00A05AF7" w:rsidRPr="002603CE" w14:paraId="2BF6389E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CDD626C" w14:textId="77777777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4158D7F" w14:textId="32BC1643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1.85±0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9E206D1" w14:textId="74AED477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1.74±0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1F2C7D48" w14:textId="7219C80C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1.70±0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8CF0894" w14:textId="621C6713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1.70±0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988CBF1" w14:textId="76AB2156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1.79±0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60049C8A" w14:textId="1E2ACD7D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1.76±0.58</w:t>
            </w:r>
          </w:p>
        </w:tc>
      </w:tr>
      <w:tr w:rsidR="00A05AF7" w:rsidRPr="002603CE" w14:paraId="7F805A85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FE6E11D" w14:textId="65A631E6" w:rsidR="00A05AF7" w:rsidRPr="002603CE" w:rsidRDefault="00A05AF7" w:rsidP="00A05AF7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756D599" w14:textId="36C7E975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205,255.26</w:t>
            </w:r>
            <w:r>
              <w:rPr>
                <w:sz w:val="16"/>
                <w:szCs w:val="16"/>
              </w:rPr>
              <w:br/>
            </w:r>
            <w:r w:rsidRPr="00A05AF7">
              <w:rPr>
                <w:sz w:val="16"/>
                <w:szCs w:val="16"/>
              </w:rPr>
              <w:t>±65,807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94D3409" w14:textId="2E53F9DB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189,909.81</w:t>
            </w:r>
            <w:r>
              <w:rPr>
                <w:sz w:val="16"/>
                <w:szCs w:val="16"/>
              </w:rPr>
              <w:br/>
            </w:r>
            <w:r w:rsidRPr="00A05AF7">
              <w:rPr>
                <w:sz w:val="16"/>
                <w:szCs w:val="16"/>
              </w:rPr>
              <w:t>±62,630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01D21504" w14:textId="66A523EB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186,455.06</w:t>
            </w:r>
            <w:r>
              <w:rPr>
                <w:sz w:val="16"/>
                <w:szCs w:val="16"/>
              </w:rPr>
              <w:br/>
            </w:r>
            <w:r w:rsidRPr="00A05AF7">
              <w:rPr>
                <w:sz w:val="16"/>
                <w:szCs w:val="16"/>
              </w:rPr>
              <w:t>±60,691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37CE276" w14:textId="685FD4A5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186,726.13</w:t>
            </w:r>
            <w:r>
              <w:rPr>
                <w:sz w:val="16"/>
                <w:szCs w:val="16"/>
              </w:rPr>
              <w:br/>
            </w:r>
            <w:r w:rsidRPr="00A05AF7">
              <w:rPr>
                <w:sz w:val="16"/>
                <w:szCs w:val="16"/>
              </w:rPr>
              <w:t>±61,156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908C8ED" w14:textId="3F6DBBD2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187,985.23</w:t>
            </w:r>
            <w:r>
              <w:rPr>
                <w:sz w:val="16"/>
                <w:szCs w:val="16"/>
              </w:rPr>
              <w:br/>
            </w:r>
            <w:r w:rsidRPr="00A05AF7">
              <w:rPr>
                <w:sz w:val="16"/>
                <w:szCs w:val="16"/>
              </w:rPr>
              <w:t>±57,026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0110E07A" w14:textId="6FCB471F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191,266.30</w:t>
            </w:r>
            <w:r>
              <w:rPr>
                <w:sz w:val="16"/>
                <w:szCs w:val="16"/>
              </w:rPr>
              <w:br/>
            </w:r>
            <w:r w:rsidRPr="00A05AF7">
              <w:rPr>
                <w:sz w:val="16"/>
                <w:szCs w:val="16"/>
              </w:rPr>
              <w:t>±61,899.87</w:t>
            </w:r>
          </w:p>
        </w:tc>
      </w:tr>
      <w:tr w:rsidR="00A05AF7" w:rsidRPr="002603CE" w14:paraId="38EFF802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A1D94FA" w14:textId="77777777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BE93F84" w14:textId="5EA7EE21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1.42±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E369F2B" w14:textId="6B674AD1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2.51±0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08503E6" w14:textId="74AE242A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3.50±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9F348C5" w14:textId="57AE635B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4.82±0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53BB2F1" w14:textId="58267CE3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7.96±2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E4C8750" w14:textId="579200B5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4.04±2.49</w:t>
            </w:r>
          </w:p>
        </w:tc>
      </w:tr>
      <w:tr w:rsidR="00A05AF7" w:rsidRPr="002603CE" w14:paraId="38DE8D10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90A2670" w14:textId="33D525F6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5717BFE" w14:textId="1731FD58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57.41±67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DAE88EE" w14:textId="73D0C76C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42.86±66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1BC7DB25" w14:textId="2B7F6BC1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40.60±66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D2ED542" w14:textId="525585C8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49.83±84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8B8355E" w14:textId="35FA2C1D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47.37±66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7DE442AB" w14:textId="597B21EF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47.61±70.65</w:t>
            </w:r>
          </w:p>
        </w:tc>
      </w:tr>
      <w:tr w:rsidR="00A05AF7" w:rsidRPr="002603CE" w14:paraId="760511FE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CD66ADD" w14:textId="131E2D4E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8CE8822" w14:textId="63D1C003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1.36±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649771E" w14:textId="00C02C67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1.52±0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4B6B698D" w14:textId="677421D0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1.61±0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2BD3424" w14:textId="6D4223D1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1.62±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F8634D3" w14:textId="1D650CE0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1.59±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AA56449" w14:textId="48ABC245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1.54±0.42</w:t>
            </w:r>
          </w:p>
        </w:tc>
      </w:tr>
      <w:tr w:rsidR="00A05AF7" w:rsidRPr="002603CE" w14:paraId="72111FCB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B90366F" w14:textId="07BCC223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6850F3A" w14:textId="0048A331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78.58±73.0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9A5E1CF" w14:textId="7DA94545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80.16±79.9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BD4B5D0" w14:textId="61D36A4B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88.93±87.6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A4FD0D1" w14:textId="06A19BA3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116.24±114.1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30ABD1E" w14:textId="00DC6E45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166.72±120.4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E05DD8B" w14:textId="237F0D6F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106.13±102.35</w:t>
            </w:r>
          </w:p>
        </w:tc>
      </w:tr>
      <w:tr w:rsidR="00A05AF7" w:rsidRPr="002603CE" w14:paraId="0C66096B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5FDAA28" w14:textId="6F70600D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3F757A4D" w14:textId="5C330FEC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2.67±2.5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18E1B78A" w14:textId="2DF6C9B5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3.84±3.1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264ADB43" w14:textId="6FA4F560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4.77±3.4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20CA60AC" w14:textId="26664ECD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6.08±3.8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0EEB7D54" w14:textId="3DE9C9BE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8.66±5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7B33C6FE" w14:textId="4CED4B80" w:rsidR="00A05AF7" w:rsidRPr="002603CE" w:rsidRDefault="00A05AF7" w:rsidP="00A05A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5AF7">
              <w:rPr>
                <w:sz w:val="16"/>
                <w:szCs w:val="16"/>
              </w:rPr>
              <w:t>5.20±4.23</w:t>
            </w:r>
          </w:p>
        </w:tc>
      </w:tr>
    </w:tbl>
    <w:p w14:paraId="41840D30" w14:textId="35CDFAB6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710EC994" w14:textId="01FAB093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5466F932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0434A6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0893AA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2B9BF7F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9839D8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693EF78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2FAA7AF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3A3D154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B64CB" w:rsidRPr="002603CE" w14:paraId="793B9276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D72E549" w14:textId="77777777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BD2C723" w14:textId="4521BA6C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47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02E443C" w14:textId="39F9AA0F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47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9FC8650" w14:textId="39FDDFB6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47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7B9A711" w14:textId="5B7C0FEC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47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84B28B1" w14:textId="417BC386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47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664EF42" w14:textId="4408D002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2,365</w:t>
            </w:r>
          </w:p>
        </w:tc>
      </w:tr>
      <w:tr w:rsidR="008B64CB" w:rsidRPr="002603CE" w14:paraId="76BC3252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6EB0C0" w14:textId="77777777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7FA792" w14:textId="09C23A2C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305,018.97</w:t>
            </w:r>
            <w:r w:rsidRPr="008B64CB">
              <w:rPr>
                <w:sz w:val="16"/>
                <w:szCs w:val="16"/>
              </w:rPr>
              <w:br/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76,743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4C3C38" w14:textId="1DC52057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260,791.39</w:t>
            </w:r>
            <w:r w:rsidRPr="008B64CB">
              <w:rPr>
                <w:sz w:val="16"/>
                <w:szCs w:val="16"/>
              </w:rPr>
              <w:br/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69,223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AF0251" w14:textId="7CF118D2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226,313.55</w:t>
            </w:r>
            <w:r w:rsidRPr="008B64CB">
              <w:rPr>
                <w:sz w:val="16"/>
                <w:szCs w:val="16"/>
              </w:rPr>
              <w:br/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65,754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F8AC52" w14:textId="36D6A3E6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207,593.69</w:t>
            </w:r>
            <w:r w:rsidRPr="008B64CB">
              <w:rPr>
                <w:sz w:val="16"/>
                <w:szCs w:val="16"/>
              </w:rPr>
              <w:br/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62,815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F7D042" w14:textId="49A9273C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199,179.06</w:t>
            </w:r>
            <w:r w:rsidRPr="008B64CB">
              <w:rPr>
                <w:sz w:val="16"/>
                <w:szCs w:val="16"/>
              </w:rPr>
              <w:br/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54,360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FD413B" w14:textId="0B833BD9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239,779.33</w:t>
            </w:r>
            <w:r w:rsidRPr="008B64CB">
              <w:rPr>
                <w:sz w:val="16"/>
                <w:szCs w:val="16"/>
              </w:rPr>
              <w:br/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76,727.28</w:t>
            </w:r>
          </w:p>
        </w:tc>
      </w:tr>
      <w:tr w:rsidR="008B64CB" w:rsidRPr="002603CE" w14:paraId="2892FC04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CE37557" w14:textId="77777777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1966B2" w14:textId="7B3E69F8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603,010.28</w:t>
            </w:r>
            <w:r w:rsidRPr="008B64CB">
              <w:rPr>
                <w:sz w:val="16"/>
                <w:szCs w:val="16"/>
              </w:rPr>
              <w:br/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164,552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857735" w14:textId="2E7670A4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519,198.90</w:t>
            </w:r>
            <w:r w:rsidRPr="008B64CB">
              <w:rPr>
                <w:sz w:val="16"/>
                <w:szCs w:val="16"/>
              </w:rPr>
              <w:br/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138,889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3AFD1B" w14:textId="485239EF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481,781.36</w:t>
            </w:r>
            <w:r w:rsidRPr="008B64CB">
              <w:rPr>
                <w:sz w:val="16"/>
                <w:szCs w:val="16"/>
              </w:rPr>
              <w:br/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146,033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0CA7EA" w14:textId="635A8180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460,868.76</w:t>
            </w:r>
            <w:r w:rsidRPr="008B64CB">
              <w:rPr>
                <w:sz w:val="16"/>
                <w:szCs w:val="16"/>
              </w:rPr>
              <w:br/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138,991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926AD6" w14:textId="7952FAEA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483,406.15</w:t>
            </w:r>
            <w:r w:rsidRPr="008B64CB">
              <w:rPr>
                <w:sz w:val="16"/>
                <w:szCs w:val="16"/>
              </w:rPr>
              <w:br/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113,995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1981BC" w14:textId="449BAD87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509,653.09</w:t>
            </w:r>
            <w:r w:rsidRPr="008B64CB">
              <w:rPr>
                <w:sz w:val="16"/>
                <w:szCs w:val="16"/>
              </w:rPr>
              <w:br/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149,997.35</w:t>
            </w:r>
          </w:p>
        </w:tc>
      </w:tr>
      <w:tr w:rsidR="008B64CB" w:rsidRPr="002603CE" w14:paraId="79CB96FA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9DADC87" w14:textId="77777777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4AEDED" w14:textId="247453F2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-297,991.31</w:t>
            </w:r>
            <w:r w:rsidRPr="008B64CB">
              <w:rPr>
                <w:sz w:val="16"/>
                <w:szCs w:val="16"/>
              </w:rPr>
              <w:br/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145,496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96707D" w14:textId="10CBFE8D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-258,407.51</w:t>
            </w:r>
            <w:r w:rsidRPr="008B64CB">
              <w:rPr>
                <w:sz w:val="16"/>
                <w:szCs w:val="16"/>
              </w:rPr>
              <w:br/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115,619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6671FC" w14:textId="1585533A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-255,467.81</w:t>
            </w:r>
            <w:r w:rsidRPr="008B64CB">
              <w:rPr>
                <w:sz w:val="16"/>
                <w:szCs w:val="16"/>
              </w:rPr>
              <w:br/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116,829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2F8CB6" w14:textId="2226E843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-253,275.07</w:t>
            </w:r>
            <w:r w:rsidRPr="008B64CB">
              <w:rPr>
                <w:sz w:val="16"/>
                <w:szCs w:val="16"/>
              </w:rPr>
              <w:br/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108,655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361CDA" w14:textId="7F70E634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-284,227.09</w:t>
            </w:r>
            <w:r w:rsidRPr="008B64CB">
              <w:rPr>
                <w:sz w:val="16"/>
                <w:szCs w:val="16"/>
              </w:rPr>
              <w:br/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100,402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FD9F0E" w14:textId="235CE8A4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-269,873.76</w:t>
            </w:r>
            <w:r w:rsidRPr="008B64CB">
              <w:rPr>
                <w:sz w:val="16"/>
                <w:szCs w:val="16"/>
              </w:rPr>
              <w:br/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119,637.99</w:t>
            </w:r>
          </w:p>
        </w:tc>
      </w:tr>
      <w:tr w:rsidR="008B64CB" w:rsidRPr="002603CE" w14:paraId="2710DB64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26BEC30" w14:textId="77777777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509F1D" w14:textId="01DE7799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138.46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69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F505C9" w14:textId="4E9ED3BD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121.66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64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EBB939" w14:textId="3E2DEB7B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115.97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127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2DAB4E" w14:textId="02AF94CB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118.60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155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11A2E1" w14:textId="24EBF1AF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161.11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210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A27FE2" w14:textId="0AA39A6D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131.16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137.99</w:t>
            </w:r>
          </w:p>
        </w:tc>
      </w:tr>
      <w:tr w:rsidR="008B64CB" w:rsidRPr="002603CE" w14:paraId="175630C8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CBD6072" w14:textId="77777777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29DC71" w14:textId="4167F587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1.76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FAAB87" w14:textId="4C432325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1.50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0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9310AA" w14:textId="46A819E2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1.32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F3338F" w14:textId="39F5CBF8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1.22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0DBAB5" w14:textId="259EACE8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1.18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0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C08FB8" w14:textId="535C0284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1.40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0.40</w:t>
            </w:r>
          </w:p>
        </w:tc>
      </w:tr>
      <w:tr w:rsidR="008B64CB" w:rsidRPr="002603CE" w14:paraId="5DC5AC0A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09A1F34" w14:textId="77777777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ABF0B9" w14:textId="0BD971AD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-28,789.50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6,752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3EB316" w14:textId="2FEAA6A8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-33,812.80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7,912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693093" w14:textId="58084655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-37,336.80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9,902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797295" w14:textId="507F19C6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-44,788.24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12,340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2DAFA5" w14:textId="293C5B31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-66,161.54</w:t>
            </w:r>
            <w:r w:rsidRPr="008B64CB">
              <w:rPr>
                <w:sz w:val="16"/>
                <w:szCs w:val="16"/>
              </w:rPr>
              <w:br/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19,047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B82DE6" w14:textId="3E5591D4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-42,177.78</w:t>
            </w:r>
            <w:r w:rsidRPr="008B64CB">
              <w:rPr>
                <w:sz w:val="16"/>
                <w:szCs w:val="16"/>
              </w:rPr>
              <w:br/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17,749.40</w:t>
            </w:r>
          </w:p>
        </w:tc>
      </w:tr>
      <w:tr w:rsidR="008B64CB" w:rsidRPr="002603CE" w14:paraId="4C7A943C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365F386" w14:textId="77777777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3C00C4" w14:textId="46C41C2C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10.59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2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F65C09" w14:textId="6C7997AD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7.71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0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35906C" w14:textId="0FBCC3EF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6.06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0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F26032" w14:textId="57B55382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4.64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0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611349" w14:textId="62517818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3.01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0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2DCF67" w14:textId="6A7910B3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5.68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2.89</w:t>
            </w:r>
          </w:p>
        </w:tc>
      </w:tr>
      <w:tr w:rsidR="008B64CB" w:rsidRPr="002603CE" w14:paraId="6188AD04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5959844" w14:textId="77777777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FF33B5" w14:textId="41829704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0.61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0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6F79C7" w14:textId="49E8552F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0.44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9F84A8" w14:textId="7118D904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0.35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B1182B" w14:textId="614A72B3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0.27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F8FC45" w14:textId="001F2DCC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0.18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F2A3F4" w14:textId="472CACBF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0.33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0.16</w:t>
            </w:r>
          </w:p>
        </w:tc>
      </w:tr>
      <w:tr w:rsidR="008B64CB" w:rsidRPr="002603CE" w14:paraId="0188F399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3626983" w14:textId="77777777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76B87C" w14:textId="17EBF9BA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2.02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0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90241F" w14:textId="52D80A5E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2.01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0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C68025" w14:textId="4512A206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1.89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0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2EEA4E" w14:textId="76DE8CE7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1.82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0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DF6429" w14:textId="52D07A1F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1.70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0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127113" w14:textId="22E9C903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1.89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0.64</w:t>
            </w:r>
          </w:p>
        </w:tc>
      </w:tr>
      <w:tr w:rsidR="008B64CB" w:rsidRPr="002603CE" w14:paraId="1A71CDFA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7DF5D446" w14:textId="2120BEE3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DD7B43" w14:textId="73C838F8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251,661.95</w:t>
            </w:r>
            <w:r w:rsidRPr="008B64CB">
              <w:rPr>
                <w:sz w:val="16"/>
                <w:szCs w:val="16"/>
              </w:rPr>
              <w:br/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63,534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CEAC0D" w14:textId="633E82D2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215,444.13</w:t>
            </w:r>
            <w:r w:rsidRPr="008B64CB">
              <w:rPr>
                <w:sz w:val="16"/>
                <w:szCs w:val="16"/>
              </w:rPr>
              <w:br/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57,345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AB7271" w14:textId="702D8E86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187,450.73</w:t>
            </w:r>
            <w:r w:rsidRPr="008B64CB">
              <w:rPr>
                <w:sz w:val="16"/>
                <w:szCs w:val="16"/>
              </w:rPr>
              <w:br/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54,665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5265D7" w14:textId="1EC19B86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172,512.19</w:t>
            </w:r>
            <w:r w:rsidRPr="008B64CB">
              <w:rPr>
                <w:sz w:val="16"/>
                <w:szCs w:val="16"/>
              </w:rPr>
              <w:br/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52,689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19CEA2" w14:textId="04782C70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165,855.10</w:t>
            </w:r>
            <w:r w:rsidRPr="008B64CB">
              <w:rPr>
                <w:sz w:val="16"/>
                <w:szCs w:val="16"/>
              </w:rPr>
              <w:br/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45,280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18FB69" w14:textId="114D867A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198,584.82</w:t>
            </w:r>
            <w:r w:rsidRPr="008B64CB">
              <w:rPr>
                <w:sz w:val="16"/>
                <w:szCs w:val="16"/>
              </w:rPr>
              <w:br/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63,392.08</w:t>
            </w:r>
          </w:p>
        </w:tc>
      </w:tr>
      <w:tr w:rsidR="008B64CB" w:rsidRPr="002603CE" w14:paraId="7C404ED9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AF7B9B4" w14:textId="77777777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9BE59D" w14:textId="71A93E36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4.56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2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C48CDA" w14:textId="04C49D86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4.74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2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5C78B6" w14:textId="05DBD38F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4.73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2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8FBF26" w14:textId="5D4FB910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4.54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2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A4F744" w14:textId="567B89C8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4.58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2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AE92BE" w14:textId="5C6197DE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4.63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2.61</w:t>
            </w:r>
          </w:p>
        </w:tc>
      </w:tr>
      <w:tr w:rsidR="008B64CB" w:rsidRPr="002603CE" w14:paraId="292F361D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A1DD424" w14:textId="0047BBFF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6045E9" w14:textId="270C142A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81.63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108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66FDE0" w14:textId="156E540B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76.54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88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262229" w14:textId="449AFA18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63.39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81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F96A0C" w14:textId="08794B3B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58.82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68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65F818" w14:textId="3047C81D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43.87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44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EB913A" w14:textId="4CD4C46B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64.85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82.06</w:t>
            </w:r>
          </w:p>
        </w:tc>
      </w:tr>
      <w:tr w:rsidR="008B64CB" w:rsidRPr="002603CE" w14:paraId="0A34FAD1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33BBA6C" w14:textId="5B03DB95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6B8A70" w14:textId="19802C71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1.40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AAD649" w14:textId="6535B048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1.39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0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EB8210" w14:textId="57B8B410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1.42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E98DF6" w14:textId="63E0B7F5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1.45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F7CA4B" w14:textId="3EFE0C4B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1.50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18745E" w14:textId="332A6E5E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1.43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0.31</w:t>
            </w:r>
          </w:p>
        </w:tc>
      </w:tr>
      <w:tr w:rsidR="008B64CB" w:rsidRPr="002603CE" w14:paraId="7CC22EE6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D86CE09" w14:textId="3E0BDAF1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79B0C42" w14:textId="7DD8CCCF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161.29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131.6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232036B" w14:textId="0136180A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158.93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118.1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3B9BF44" w14:textId="1344EE69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140.23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109.8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7EB71AB" w14:textId="567ADD27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126.38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94.0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E746F0F" w14:textId="4283108D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110.26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81.1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3D5664C" w14:textId="391EB841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139.42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110.04</w:t>
            </w:r>
          </w:p>
        </w:tc>
      </w:tr>
      <w:tr w:rsidR="008B64CB" w:rsidRPr="002603CE" w14:paraId="34B2FEEE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08E1DB9" w14:textId="67DB226B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71718E7" w14:textId="6A8F76F1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5.73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4.4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C230F77" w14:textId="1CD2F9E2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6.49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4.4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8150EE4" w14:textId="64C91004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6.02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4.4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AE8FF51" w14:textId="10785D25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5.72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4.3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797B2FF" w14:textId="749A194C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5.73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4.5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1BAC20B" w14:textId="56C9760A" w:rsidR="008B64CB" w:rsidRPr="002603CE" w:rsidRDefault="008B64CB" w:rsidP="008B64C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B64CB">
              <w:rPr>
                <w:rFonts w:hint="eastAsia"/>
                <w:sz w:val="16"/>
                <w:szCs w:val="16"/>
              </w:rPr>
              <w:t>5.94</w:t>
            </w:r>
            <w:r w:rsidRPr="008B64CB">
              <w:rPr>
                <w:rFonts w:hint="eastAsia"/>
                <w:sz w:val="16"/>
                <w:szCs w:val="16"/>
              </w:rPr>
              <w:t>±</w:t>
            </w:r>
            <w:r w:rsidRPr="008B64CB">
              <w:rPr>
                <w:rFonts w:hint="eastAsia"/>
                <w:sz w:val="16"/>
                <w:szCs w:val="16"/>
              </w:rPr>
              <w:t>4.45</w:t>
            </w:r>
          </w:p>
        </w:tc>
      </w:tr>
    </w:tbl>
    <w:p w14:paraId="51EACF9E" w14:textId="6CB8FF6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0954AB7B" w14:textId="60F26DDC" w:rsidR="00735ECF" w:rsidRDefault="008B64CB" w:rsidP="008B64CB">
      <w:pPr>
        <w:pStyle w:val="Caption"/>
      </w:pPr>
      <w:r>
        <w:lastRenderedPageBreak/>
        <w:fldChar w:fldCharType="begin"/>
      </w:r>
      <w:r>
        <w:instrText xml:space="preserve"> REF _Ref39745050 \h </w:instrText>
      </w:r>
      <w:r>
        <w:fldChar w:fldCharType="separate"/>
      </w:r>
      <w:r w:rsidR="00B0422C">
        <w:rPr>
          <w:rFonts w:hint="eastAsia"/>
        </w:rPr>
        <w:t>附表</w:t>
      </w:r>
      <w:r w:rsidR="00B0422C">
        <w:rPr>
          <w:noProof/>
        </w:rPr>
        <w:t>A</w:t>
      </w:r>
      <w:r w:rsidR="00B0422C">
        <w:noBreakHyphen/>
      </w:r>
      <w:r w:rsidR="00B0422C">
        <w:rPr>
          <w:noProof/>
        </w:rPr>
        <w:t>1</w:t>
      </w:r>
      <w:r w:rsidR="00B0422C">
        <w:rPr>
          <w:rFonts w:hint="eastAsia"/>
        </w:rPr>
        <w:t>、實驗</w:t>
      </w:r>
      <w:r w:rsidR="00B0422C">
        <w:rPr>
          <w:rFonts w:hint="eastAsia"/>
        </w:rPr>
        <w:t>A-01</w:t>
      </w:r>
      <w:r w:rsidR="00B0422C">
        <w:rPr>
          <w:rFonts w:hint="eastAsia"/>
        </w:rPr>
        <w:t>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628DE239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170958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7242DC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41FC58A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8E1A4C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537C5E2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65341C6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1B31DA3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724E23" w:rsidRPr="002603CE" w14:paraId="7FF7DF12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82C87E9" w14:textId="77777777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F66E25D" w14:textId="747E688E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48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906F935" w14:textId="307E07B3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48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B931D8C" w14:textId="6DFA1818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48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5E18604" w14:textId="2E7B4828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48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7DEE833" w14:textId="4A8BEEB0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48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D7EAE76" w14:textId="7550ACB4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2,402</w:t>
            </w:r>
          </w:p>
        </w:tc>
      </w:tr>
      <w:tr w:rsidR="00724E23" w:rsidRPr="002603CE" w14:paraId="0C97A200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335BFA1" w14:textId="77777777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057AB4" w14:textId="6B4C053B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356,706.26</w:t>
            </w:r>
            <w:r>
              <w:rPr>
                <w:sz w:val="16"/>
                <w:szCs w:val="16"/>
              </w:rPr>
              <w:br/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43,458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40FE7F" w14:textId="7A5E35FA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276,959.08</w:t>
            </w:r>
            <w:r>
              <w:rPr>
                <w:sz w:val="16"/>
                <w:szCs w:val="16"/>
              </w:rPr>
              <w:br/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16,435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6FFCF8" w14:textId="2437262C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229,105.59</w:t>
            </w:r>
            <w:r>
              <w:rPr>
                <w:sz w:val="16"/>
                <w:szCs w:val="16"/>
              </w:rPr>
              <w:br/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12,539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487DBA" w14:textId="52550ABB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187,819.55</w:t>
            </w:r>
            <w:r>
              <w:rPr>
                <w:sz w:val="16"/>
                <w:szCs w:val="16"/>
              </w:rPr>
              <w:br/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11,812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0C14EC" w14:textId="23899269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146,288.70</w:t>
            </w:r>
            <w:r>
              <w:rPr>
                <w:sz w:val="16"/>
                <w:szCs w:val="16"/>
              </w:rPr>
              <w:br/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13,317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8B7F19" w14:textId="0F9F018F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239,370.02</w:t>
            </w:r>
            <w:r>
              <w:rPr>
                <w:sz w:val="16"/>
                <w:szCs w:val="16"/>
              </w:rPr>
              <w:br/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76,462.06</w:t>
            </w:r>
          </w:p>
        </w:tc>
      </w:tr>
      <w:tr w:rsidR="00724E23" w:rsidRPr="002603CE" w14:paraId="5B847DCC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2E8B27" w14:textId="77777777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9D3701" w14:textId="5E71A257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641,394.21</w:t>
            </w:r>
            <w:r>
              <w:rPr>
                <w:sz w:val="16"/>
                <w:szCs w:val="16"/>
              </w:rPr>
              <w:br/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131,625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53E10E" w14:textId="0B49AB23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570,983.25</w:t>
            </w:r>
            <w:r>
              <w:rPr>
                <w:sz w:val="16"/>
                <w:szCs w:val="16"/>
              </w:rPr>
              <w:br/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123,358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ED98B3" w14:textId="72C03242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511,722.00</w:t>
            </w:r>
            <w:r>
              <w:rPr>
                <w:sz w:val="16"/>
                <w:szCs w:val="16"/>
              </w:rPr>
              <w:br/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120,402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07D0DC" w14:textId="6FC27DE3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447,871.64</w:t>
            </w:r>
            <w:r>
              <w:rPr>
                <w:sz w:val="16"/>
                <w:szCs w:val="16"/>
              </w:rPr>
              <w:br/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119,759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E46CDB" w14:textId="13647311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383,037.37</w:t>
            </w:r>
            <w:r>
              <w:rPr>
                <w:sz w:val="16"/>
                <w:szCs w:val="16"/>
              </w:rPr>
              <w:br/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118,471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30B460" w14:textId="620B8F22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511,000.39</w:t>
            </w:r>
            <w:r>
              <w:rPr>
                <w:sz w:val="16"/>
                <w:szCs w:val="16"/>
              </w:rPr>
              <w:br/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152,479.17</w:t>
            </w:r>
          </w:p>
        </w:tc>
      </w:tr>
      <w:tr w:rsidR="00724E23" w:rsidRPr="002603CE" w14:paraId="1392F1BB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4DADA6C" w14:textId="77777777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FA1682" w14:textId="486DD1D3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-284,687.95</w:t>
            </w:r>
            <w:r>
              <w:rPr>
                <w:sz w:val="16"/>
                <w:szCs w:val="16"/>
              </w:rPr>
              <w:br/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131,35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3E58AF" w14:textId="707EF06D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-294,024.17</w:t>
            </w:r>
            <w:r>
              <w:rPr>
                <w:sz w:val="16"/>
                <w:szCs w:val="16"/>
              </w:rPr>
              <w:br/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121,427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DD1B26" w14:textId="50DA8713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-282,616.41</w:t>
            </w:r>
            <w:r>
              <w:rPr>
                <w:sz w:val="16"/>
                <w:szCs w:val="16"/>
              </w:rPr>
              <w:br/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118,302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675805" w14:textId="6A7CB8F2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-260,052.09</w:t>
            </w:r>
            <w:r>
              <w:rPr>
                <w:sz w:val="16"/>
                <w:szCs w:val="16"/>
              </w:rPr>
              <w:br/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119,021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A8A224" w14:textId="4DCFFBF9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-236,748.67</w:t>
            </w:r>
            <w:r>
              <w:rPr>
                <w:sz w:val="16"/>
                <w:szCs w:val="16"/>
              </w:rPr>
              <w:br/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115,756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610F40" w14:textId="3F02540D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-271,630.36</w:t>
            </w:r>
            <w:r>
              <w:rPr>
                <w:sz w:val="16"/>
                <w:szCs w:val="16"/>
              </w:rPr>
              <w:br/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122,946.22</w:t>
            </w:r>
          </w:p>
        </w:tc>
      </w:tr>
      <w:tr w:rsidR="00724E23" w:rsidRPr="002603CE" w14:paraId="14E9FE19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750407E" w14:textId="77777777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C6E609" w14:textId="6E2AE535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203.18</w:t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201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73ACF3" w14:textId="7EA80741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150.11</w:t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133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BEE3A2" w14:textId="0F2B4320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134.03</w:t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128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2F9345" w14:textId="09BAD581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96.85</w:t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75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319A9A" w14:textId="5F9D7626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68.83</w:t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53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04EC4C" w14:textId="36CA8A2A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130.60</w:t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137.11</w:t>
            </w:r>
          </w:p>
        </w:tc>
      </w:tr>
      <w:tr w:rsidR="00724E23" w:rsidRPr="002603CE" w14:paraId="548A981F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FC5BA6E" w14:textId="77777777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8DF464" w14:textId="1323387D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1.98</w:t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E55F7E" w14:textId="493AD4F9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1.59</w:t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0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8D4356" w14:textId="71092BD2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1.34</w:t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0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5CF68F" w14:textId="07E30F8D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1.12</w:t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0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6BAE41" w14:textId="2CD85C3B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0.89</w:t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0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08D971" w14:textId="03570C45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1.40</w:t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0.40</w:t>
            </w:r>
          </w:p>
        </w:tc>
      </w:tr>
      <w:tr w:rsidR="00724E23" w:rsidRPr="002603CE" w14:paraId="2909BC46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3FAAF75" w14:textId="77777777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29FF4F" w14:textId="38176CE9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-43,661.07</w:t>
            </w:r>
            <w:r>
              <w:rPr>
                <w:sz w:val="16"/>
                <w:szCs w:val="16"/>
              </w:rPr>
              <w:br/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16,341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345171" w14:textId="575F5355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-45,412.94</w:t>
            </w:r>
            <w:r>
              <w:rPr>
                <w:sz w:val="16"/>
                <w:szCs w:val="16"/>
              </w:rPr>
              <w:br/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19,338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252A6C" w14:textId="7F0CD132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-43,686.57</w:t>
            </w:r>
            <w:r>
              <w:rPr>
                <w:sz w:val="16"/>
                <w:szCs w:val="16"/>
              </w:rPr>
              <w:br/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18,170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D97149" w14:textId="29C26BE4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-40,956.75</w:t>
            </w:r>
            <w:r>
              <w:rPr>
                <w:sz w:val="16"/>
                <w:szCs w:val="16"/>
              </w:rPr>
              <w:br/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17,675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DBE7B1" w14:textId="22B1E611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-36,487.22</w:t>
            </w:r>
            <w:r>
              <w:rPr>
                <w:sz w:val="16"/>
                <w:szCs w:val="16"/>
              </w:rPr>
              <w:br/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15,901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5459E6" w14:textId="1DD3E4A8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-42,041.86</w:t>
            </w:r>
            <w:r>
              <w:rPr>
                <w:sz w:val="16"/>
                <w:szCs w:val="16"/>
              </w:rPr>
              <w:br/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17,792.31</w:t>
            </w:r>
          </w:p>
        </w:tc>
      </w:tr>
      <w:tr w:rsidR="00724E23" w:rsidRPr="002603CE" w14:paraId="1B70F1A6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5889CAC" w14:textId="77777777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EF6B1F" w14:textId="4C37D89A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8.17</w:t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3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ED48D2" w14:textId="157D7958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6.10</w:t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2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0F81D9" w14:textId="09A4DFF1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5.24</w:t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2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F52857" w14:textId="152FD228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4.59</w:t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2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196886" w14:textId="669E0572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4.01</w:t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1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CBAB21" w14:textId="5743DA1A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5.69</w:t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2.89</w:t>
            </w:r>
          </w:p>
        </w:tc>
      </w:tr>
      <w:tr w:rsidR="00724E23" w:rsidRPr="002603CE" w14:paraId="5D316D3E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6F32CEB" w14:textId="77777777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0F1561" w14:textId="611302AA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0.45</w:t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B3F431" w14:textId="315A3130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0.35</w:t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ABE05A" w14:textId="6C1DDAD2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0.31</w:t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0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CAD3C1" w14:textId="5060A911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0.27</w:t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0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2A8514" w14:textId="2742D7E8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0.24</w:t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0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4034AA" w14:textId="4A6193E1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0.33</w:t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0.16</w:t>
            </w:r>
          </w:p>
        </w:tc>
      </w:tr>
      <w:tr w:rsidR="00724E23" w:rsidRPr="002603CE" w14:paraId="5B00F78E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C38DDBB" w14:textId="77777777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9F3297" w14:textId="1C730C36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2.25</w:t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0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6494A9" w14:textId="04A8358F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1.94</w:t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0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A7EE03" w14:textId="441B5C6E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1.81</w:t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62C207" w14:textId="68B5CB9D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1.72</w:t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1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BA77B0" w14:textId="21513634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1.62</w:t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0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8E5933" w14:textId="43993F82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1.88</w:t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0.70</w:t>
            </w:r>
          </w:p>
        </w:tc>
      </w:tr>
      <w:tr w:rsidR="00724E23" w:rsidRPr="002603CE" w14:paraId="377B6A43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4F25F05B" w14:textId="32FE5C45" w:rsidR="00724E23" w:rsidRPr="002603CE" w:rsidRDefault="00724E23" w:rsidP="00724E23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82B0DE" w14:textId="75B9F7A4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295,029.33</w:t>
            </w:r>
            <w:r>
              <w:rPr>
                <w:sz w:val="16"/>
                <w:szCs w:val="16"/>
              </w:rPr>
              <w:br/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36,718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C81E60" w14:textId="64F7C9A3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229,113.78</w:t>
            </w:r>
            <w:r>
              <w:rPr>
                <w:sz w:val="16"/>
                <w:szCs w:val="16"/>
              </w:rPr>
              <w:br/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13,981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4207BE" w14:textId="10FF4C6F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189,851.90</w:t>
            </w:r>
            <w:r>
              <w:rPr>
                <w:sz w:val="16"/>
                <w:szCs w:val="16"/>
              </w:rPr>
              <w:br/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10,800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2FC6B5" w14:textId="2D23E61D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155,672.55</w:t>
            </w:r>
            <w:r>
              <w:rPr>
                <w:sz w:val="16"/>
                <w:szCs w:val="16"/>
              </w:rPr>
              <w:br/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9,952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E700EC" w14:textId="553FAB52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121,559.53</w:t>
            </w:r>
            <w:r>
              <w:rPr>
                <w:sz w:val="16"/>
                <w:szCs w:val="16"/>
              </w:rPr>
              <w:br/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11,069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1B182D" w14:textId="069C38E4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198,240.55</w:t>
            </w:r>
            <w:r>
              <w:rPr>
                <w:sz w:val="16"/>
                <w:szCs w:val="16"/>
              </w:rPr>
              <w:br/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63,181.76</w:t>
            </w:r>
          </w:p>
        </w:tc>
      </w:tr>
      <w:tr w:rsidR="00724E23" w:rsidRPr="002603CE" w14:paraId="784E80EB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4A8662F" w14:textId="77777777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64C463" w14:textId="6944A041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4.41</w:t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2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CEBCFF" w14:textId="08C4C219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4.80</w:t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2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352A80" w14:textId="7F56DC72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4.63</w:t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2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AC3C40" w14:textId="4253F76D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4.58</w:t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2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905597" w14:textId="2A47EDBC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4.74</w:t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2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3062E3" w14:textId="247816AC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4.63</w:t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2.60</w:t>
            </w:r>
          </w:p>
        </w:tc>
      </w:tr>
      <w:tr w:rsidR="00724E23" w:rsidRPr="002603CE" w14:paraId="473A7B4A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B4AB22" w14:textId="632685AD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16299F" w14:textId="2E0A8200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110.67</w:t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121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476C63" w14:textId="642A18B5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68.97</w:t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69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15F193" w14:textId="3E02C85F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55.27</w:t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62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E1658C" w14:textId="0BCDBE94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49.25</w:t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64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01A133" w14:textId="6F14F3FA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39.67</w:t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52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91E63D" w14:textId="11E0B137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64.76</w:t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81.87</w:t>
            </w:r>
          </w:p>
        </w:tc>
      </w:tr>
      <w:tr w:rsidR="00724E23" w:rsidRPr="002603CE" w14:paraId="1310A383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998AA83" w14:textId="57E32A0B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D23B41" w14:textId="73FB33F7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1.33</w:t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381A61" w14:textId="07057249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1.39</w:t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58FF6A" w14:textId="76FE0F31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1.44</w:t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4B48DE" w14:textId="0B99BF3E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1.49</w:t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3751CD" w14:textId="244A6B7E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1.51</w:t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0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4A078D" w14:textId="560A7C91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1.43</w:t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0.31</w:t>
            </w:r>
          </w:p>
        </w:tc>
      </w:tr>
      <w:tr w:rsidR="00724E23" w:rsidRPr="002603CE" w14:paraId="4760A19F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05D92AA" w14:textId="40D0CCED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0D02E78" w14:textId="6B599E90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199.63</w:t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152.7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D937999" w14:textId="6824FCFC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152.01</w:t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104.9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DACE029" w14:textId="6E0A475B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124.52</w:t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85.7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C206F37" w14:textId="1B6058E9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117.15</w:t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84.8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3578785" w14:textId="5A3F9705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102.38</w:t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74.1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FF6BA94" w14:textId="54917361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139.13</w:t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109.72</w:t>
            </w:r>
          </w:p>
        </w:tc>
      </w:tr>
      <w:tr w:rsidR="00724E23" w:rsidRPr="002603CE" w14:paraId="380A5AD8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1253324" w14:textId="25526D47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B27D8DF" w14:textId="6B0444E6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5.43</w:t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4.2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2B7D952" w14:textId="1DD424A4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6.35</w:t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4.7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21917CD" w14:textId="6E8E6F6F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5.80</w:t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4.4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7B2D46F" w14:textId="6955D694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6.16</w:t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4.4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28C92AB" w14:textId="1D15E347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6.01</w:t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4.3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5E39CFC" w14:textId="6BBCE9C4" w:rsidR="00724E23" w:rsidRPr="002603CE" w:rsidRDefault="00724E23" w:rsidP="00724E2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4E23">
              <w:rPr>
                <w:rFonts w:hint="eastAsia"/>
                <w:sz w:val="16"/>
                <w:szCs w:val="16"/>
              </w:rPr>
              <w:t>5.95</w:t>
            </w:r>
            <w:r w:rsidRPr="00724E23">
              <w:rPr>
                <w:rFonts w:hint="eastAsia"/>
                <w:sz w:val="16"/>
                <w:szCs w:val="16"/>
              </w:rPr>
              <w:t>±</w:t>
            </w:r>
            <w:r w:rsidRPr="00724E23">
              <w:rPr>
                <w:rFonts w:hint="eastAsia"/>
                <w:sz w:val="16"/>
                <w:szCs w:val="16"/>
              </w:rPr>
              <w:t>4.47</w:t>
            </w:r>
          </w:p>
        </w:tc>
      </w:tr>
    </w:tbl>
    <w:p w14:paraId="004BEE82" w14:textId="6636F3B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09393E39" w14:textId="7414CB99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634E680A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FFE783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0569A9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576619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98993B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DF4115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274941B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06AFBE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F57047" w:rsidRPr="002603CE" w14:paraId="158A5FCD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1FA3E65" w14:textId="77777777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8387EB6" w14:textId="653092CA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45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A61D3AC" w14:textId="137C2B06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45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602593C" w14:textId="1D8B3E47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45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3260E10" w14:textId="01E0ED02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45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5F66FA8" w14:textId="2CF11695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45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A262C9E" w14:textId="37FC1618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2,270</w:t>
            </w:r>
          </w:p>
        </w:tc>
      </w:tr>
      <w:tr w:rsidR="00F57047" w:rsidRPr="002603CE" w14:paraId="46BC792D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889EA00" w14:textId="77777777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DE2FA7C" w14:textId="61C2F535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251,658.05</w:t>
            </w:r>
            <w:r w:rsidRPr="00F57047">
              <w:rPr>
                <w:sz w:val="16"/>
                <w:szCs w:val="16"/>
              </w:rPr>
              <w:br/>
              <w:t>±79,999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7B043E2" w14:textId="03DBC496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245,503.81</w:t>
            </w:r>
            <w:r w:rsidRPr="00F57047">
              <w:rPr>
                <w:sz w:val="16"/>
                <w:szCs w:val="16"/>
              </w:rPr>
              <w:br/>
              <w:t>±79,572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702910F6" w14:textId="2FF15AE9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238,506.89</w:t>
            </w:r>
            <w:r w:rsidRPr="00F57047">
              <w:rPr>
                <w:sz w:val="16"/>
                <w:szCs w:val="16"/>
              </w:rPr>
              <w:br/>
              <w:t>±77,840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27CA1BA" w14:textId="08C32FEB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225,412.08</w:t>
            </w:r>
            <w:r w:rsidRPr="00F57047">
              <w:rPr>
                <w:sz w:val="16"/>
                <w:szCs w:val="16"/>
              </w:rPr>
              <w:br/>
              <w:t>±71,901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2556038" w14:textId="2380C84D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239,738.67</w:t>
            </w:r>
            <w:r w:rsidRPr="00F57047">
              <w:rPr>
                <w:sz w:val="16"/>
                <w:szCs w:val="16"/>
              </w:rPr>
              <w:br/>
              <w:t>±70,480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C0DA6C4" w14:textId="77777777" w:rsidR="00F57047" w:rsidRPr="00F57047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240,163.90</w:t>
            </w:r>
          </w:p>
          <w:p w14:paraId="105923BB" w14:textId="396E6B0D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±76,496.46</w:t>
            </w:r>
          </w:p>
        </w:tc>
      </w:tr>
      <w:tr w:rsidR="00F57047" w:rsidRPr="002603CE" w14:paraId="575C14CF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7818EAF" w14:textId="77777777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04BB986" w14:textId="0F45CD25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507,081.15</w:t>
            </w:r>
            <w:r w:rsidRPr="00F57047">
              <w:rPr>
                <w:sz w:val="16"/>
                <w:szCs w:val="16"/>
              </w:rPr>
              <w:br/>
              <w:t>±140,408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4191D61" w14:textId="21114E30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504,047.99</w:t>
            </w:r>
            <w:r w:rsidRPr="00F57047">
              <w:rPr>
                <w:sz w:val="16"/>
                <w:szCs w:val="16"/>
              </w:rPr>
              <w:br/>
              <w:t>±151,823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288C198" w14:textId="59395D75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513,361.76</w:t>
            </w:r>
            <w:r w:rsidRPr="00F57047">
              <w:rPr>
                <w:sz w:val="16"/>
                <w:szCs w:val="16"/>
              </w:rPr>
              <w:br/>
              <w:t>±163,861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377B643" w14:textId="4311F8C0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518,138.26</w:t>
            </w:r>
            <w:r w:rsidRPr="00F57047">
              <w:rPr>
                <w:sz w:val="16"/>
                <w:szCs w:val="16"/>
              </w:rPr>
              <w:br/>
              <w:t>±159,613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2982493" w14:textId="1E90F0B1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518,149.07</w:t>
            </w:r>
            <w:r w:rsidRPr="00F57047">
              <w:rPr>
                <w:sz w:val="16"/>
                <w:szCs w:val="16"/>
              </w:rPr>
              <w:br/>
              <w:t>±141,854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21BFD506" w14:textId="12C38D44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512,155.65</w:t>
            </w:r>
            <w:r w:rsidRPr="00F57047">
              <w:rPr>
                <w:sz w:val="16"/>
                <w:szCs w:val="16"/>
              </w:rPr>
              <w:br/>
              <w:t>±151,773.73</w:t>
            </w:r>
          </w:p>
        </w:tc>
      </w:tr>
      <w:tr w:rsidR="00F57047" w:rsidRPr="002603CE" w14:paraId="2AC0CC70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971A93" w14:textId="77777777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9E336EA" w14:textId="33157524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-255,423.11</w:t>
            </w:r>
            <w:r w:rsidRPr="00F57047">
              <w:rPr>
                <w:sz w:val="16"/>
                <w:szCs w:val="16"/>
              </w:rPr>
              <w:br/>
              <w:t>±99,106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CBEB416" w14:textId="612DBF6C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-258,544.18</w:t>
            </w:r>
            <w:r w:rsidRPr="00F57047">
              <w:rPr>
                <w:sz w:val="16"/>
                <w:szCs w:val="16"/>
              </w:rPr>
              <w:br/>
              <w:t>±115,369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B0F6AF6" w14:textId="3250CF4E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-274,854.88</w:t>
            </w:r>
            <w:r w:rsidRPr="00F57047">
              <w:rPr>
                <w:sz w:val="16"/>
                <w:szCs w:val="16"/>
              </w:rPr>
              <w:br/>
              <w:t>±136,038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9873754" w14:textId="594E77A5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-292,726.17</w:t>
            </w:r>
            <w:r w:rsidRPr="00F57047">
              <w:rPr>
                <w:sz w:val="16"/>
                <w:szCs w:val="16"/>
              </w:rPr>
              <w:br/>
              <w:t>±133,857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3629B28" w14:textId="25160870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-278,410.40</w:t>
            </w:r>
            <w:r w:rsidRPr="00F57047">
              <w:rPr>
                <w:sz w:val="16"/>
                <w:szCs w:val="16"/>
              </w:rPr>
              <w:br/>
              <w:t>±120,726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08E7414D" w14:textId="730F17EE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-271,991.75</w:t>
            </w:r>
            <w:r w:rsidRPr="00F57047">
              <w:rPr>
                <w:sz w:val="16"/>
                <w:szCs w:val="16"/>
              </w:rPr>
              <w:br/>
              <w:t>±122,422.18</w:t>
            </w:r>
          </w:p>
        </w:tc>
      </w:tr>
      <w:tr w:rsidR="00F57047" w:rsidRPr="002603CE" w14:paraId="236529ED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16FB7A2" w14:textId="77777777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5E49E9C" w14:textId="3CEBE526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174.92±224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EA5C1ED" w14:textId="40C2BAD9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129.77±106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180D99A9" w14:textId="0986DAB9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126.92±117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CCCA5D6" w14:textId="15818E0D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111.64±97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202DA7C" w14:textId="26334DF5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114.64±89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284956C" w14:textId="1942838D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131.58±138.09</w:t>
            </w:r>
          </w:p>
        </w:tc>
      </w:tr>
      <w:tr w:rsidR="00F57047" w:rsidRPr="002603CE" w14:paraId="1171B9B0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B062CD4" w14:textId="77777777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6F2C903" w14:textId="27BD8001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1.47±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B1645A5" w14:textId="2BE480A7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1.43±0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407A7E58" w14:textId="78285BC9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1.39±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64DC0AC" w14:textId="3F56150C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1.32±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FE563FE" w14:textId="64723DE8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1.39±0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7E39FB7C" w14:textId="0DBDD13D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1.40±0.40</w:t>
            </w:r>
          </w:p>
        </w:tc>
      </w:tr>
      <w:tr w:rsidR="00F57047" w:rsidRPr="002603CE" w14:paraId="1002D08C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2ED4F4E" w14:textId="77777777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5085047" w14:textId="593BB6ED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-44,619.88</w:t>
            </w:r>
            <w:r w:rsidRPr="00F57047">
              <w:rPr>
                <w:sz w:val="16"/>
                <w:szCs w:val="16"/>
              </w:rPr>
              <w:br/>
              <w:t>±18,989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AFCB80A" w14:textId="62E57B8F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-41,331.47</w:t>
            </w:r>
            <w:r w:rsidRPr="00F57047">
              <w:rPr>
                <w:sz w:val="16"/>
                <w:szCs w:val="16"/>
              </w:rPr>
              <w:br/>
              <w:t>±16,942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2C2D4867" w14:textId="18C21882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-42,188.71</w:t>
            </w:r>
            <w:r w:rsidRPr="00F57047">
              <w:rPr>
                <w:sz w:val="16"/>
                <w:szCs w:val="16"/>
              </w:rPr>
              <w:br/>
              <w:t>±18,321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03F590E" w14:textId="6932FADB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-42,118.38</w:t>
            </w:r>
            <w:r w:rsidRPr="00F57047">
              <w:rPr>
                <w:sz w:val="16"/>
                <w:szCs w:val="16"/>
              </w:rPr>
              <w:br/>
              <w:t>±17,324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9484C6B" w14:textId="63CE9646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-41,497.07</w:t>
            </w:r>
            <w:r w:rsidRPr="00F57047">
              <w:rPr>
                <w:sz w:val="16"/>
                <w:szCs w:val="16"/>
              </w:rPr>
              <w:br/>
              <w:t>±17,253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65A89902" w14:textId="0767D8CB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-42,351.10</w:t>
            </w:r>
            <w:r w:rsidRPr="00F57047">
              <w:rPr>
                <w:sz w:val="16"/>
                <w:szCs w:val="16"/>
              </w:rPr>
              <w:br/>
              <w:t>±17,806.41</w:t>
            </w:r>
          </w:p>
        </w:tc>
      </w:tr>
      <w:tr w:rsidR="00F57047" w:rsidRPr="002603CE" w14:paraId="38096A02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7075723" w14:textId="77777777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FA6B01B" w14:textId="26B84492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5.64±3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8BEE635" w14:textId="062B55A2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5.94±2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E925665" w14:textId="4780CAFE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5.65±2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F09440C" w14:textId="32F85362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5.35±2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18454A8" w14:textId="7BA399A9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5.78±2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1CB071C6" w14:textId="4E4AD80A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5.67±2.89</w:t>
            </w:r>
          </w:p>
        </w:tc>
      </w:tr>
      <w:tr w:rsidR="00F57047" w:rsidRPr="002603CE" w14:paraId="5BFAF84C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C34A797" w14:textId="77777777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B0E3607" w14:textId="284EC3FD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0.33±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B3B9325" w14:textId="70C177E8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0.34±0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788BBCC" w14:textId="4921E58F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0.33±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3995448" w14:textId="3470768B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0.31±0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C431976" w14:textId="598072EF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0.34±0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5348C66" w14:textId="2FC61CC2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0.33±0.16</w:t>
            </w:r>
          </w:p>
        </w:tc>
      </w:tr>
      <w:tr w:rsidR="00F57047" w:rsidRPr="002603CE" w14:paraId="06A44C3D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614743E" w14:textId="77777777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9BC594D" w14:textId="5E4A0176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1.99±0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9BA8C3A" w14:textId="5826F48A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1.95±0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4A2822F" w14:textId="698048D1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1.87±0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9691B3E" w14:textId="79766F56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1.77±0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046EF05" w14:textId="4F9A2848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1.86±0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2C4C4FF6" w14:textId="68083DAD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1.88±0.71</w:t>
            </w:r>
          </w:p>
        </w:tc>
      </w:tr>
      <w:tr w:rsidR="00F57047" w:rsidRPr="002603CE" w14:paraId="1B5438A1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680D78A7" w14:textId="5CE85788" w:rsidR="00F57047" w:rsidRPr="002603CE" w:rsidRDefault="00F57047" w:rsidP="00F57047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7DA9D38" w14:textId="35F4A3A9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210,805.18</w:t>
            </w:r>
            <w:r w:rsidRPr="00F57047">
              <w:rPr>
                <w:sz w:val="16"/>
                <w:szCs w:val="16"/>
              </w:rPr>
              <w:br/>
              <w:t>±67,078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8CE6587" w14:textId="053761EA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204,019.31</w:t>
            </w:r>
            <w:r w:rsidRPr="00F57047">
              <w:rPr>
                <w:sz w:val="16"/>
                <w:szCs w:val="16"/>
              </w:rPr>
              <w:br/>
              <w:t>±65,826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119D35F" w14:textId="38B4077B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197,266.57</w:t>
            </w:r>
            <w:r w:rsidRPr="00F57047">
              <w:rPr>
                <w:sz w:val="16"/>
                <w:szCs w:val="16"/>
              </w:rPr>
              <w:br/>
              <w:t>±63,912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6CEA97F" w14:textId="6D8FB95F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186,029.54</w:t>
            </w:r>
            <w:r w:rsidRPr="00F57047">
              <w:rPr>
                <w:sz w:val="16"/>
                <w:szCs w:val="16"/>
              </w:rPr>
              <w:br/>
              <w:t>±59,140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14939A5" w14:textId="3DC75A7D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196,527.90</w:t>
            </w:r>
            <w:r w:rsidRPr="00F57047">
              <w:rPr>
                <w:sz w:val="16"/>
                <w:szCs w:val="16"/>
              </w:rPr>
              <w:br/>
              <w:t>±57,169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71350D82" w14:textId="23E73352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198,929.70</w:t>
            </w:r>
            <w:r w:rsidRPr="00F57047">
              <w:rPr>
                <w:sz w:val="16"/>
                <w:szCs w:val="16"/>
              </w:rPr>
              <w:br/>
              <w:t>±63,230.92</w:t>
            </w:r>
          </w:p>
        </w:tc>
      </w:tr>
      <w:tr w:rsidR="00F57047" w:rsidRPr="002603CE" w14:paraId="7D4A855C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90D3602" w14:textId="77777777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ADDA312" w14:textId="74955C78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1.61±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3C5DA29" w14:textId="21096C98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3.07±0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84F0A98" w14:textId="0197C695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4.22±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B564FCB" w14:textId="36AA00EB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5.56±0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9401222" w14:textId="32F21974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8.71±2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A049810" w14:textId="0CC75388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4.63±2.61</w:t>
            </w:r>
          </w:p>
        </w:tc>
      </w:tr>
      <w:tr w:rsidR="00F57047" w:rsidRPr="002603CE" w14:paraId="22EDC564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EEB1BAD" w14:textId="5872DAD1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C917C11" w14:textId="55DC3A75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78.21±81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4513ED7" w14:textId="7CBB813A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78.40±91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7BE48D74" w14:textId="40598F66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62.75±77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A1382B2" w14:textId="46DF0350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46.66±72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9899B57" w14:textId="748EE3EF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56.66±68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1F1926AF" w14:textId="28CB39CB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64.54±79.53</w:t>
            </w:r>
          </w:p>
        </w:tc>
      </w:tr>
      <w:tr w:rsidR="00F57047" w:rsidRPr="002603CE" w14:paraId="37F93FB4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6BA618D" w14:textId="494158AB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73D17FF" w14:textId="1774DEDD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1.28±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DCE46D6" w14:textId="79968E03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1.38±0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7D80583B" w14:textId="1FD2FF1B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1.44±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FC5BD21" w14:textId="7C916594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1.55±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FF571D5" w14:textId="70F2D680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1.51±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261CBFDD" w14:textId="2F1BD088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1.43±0.31</w:t>
            </w:r>
          </w:p>
        </w:tc>
      </w:tr>
      <w:tr w:rsidR="00F57047" w:rsidRPr="002603CE" w14:paraId="0875CC74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00D9BA1" w14:textId="6AF382AB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5185504" w14:textId="591BB7C3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104.93±85.5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1825917" w14:textId="1765A330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133.42±107.2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0A08AA5" w14:textId="313218C4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132.11±98.1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9F393C3" w14:textId="69ECF71C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127.64±101.7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078860B" w14:textId="42D0DA31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195.98±122.9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ABB248B" w14:textId="614F6EA7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138.81±108.12</w:t>
            </w:r>
          </w:p>
        </w:tc>
      </w:tr>
      <w:tr w:rsidR="00F57047" w:rsidRPr="002603CE" w14:paraId="63D4C583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A313D75" w14:textId="1AE8BF34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3E0F77A3" w14:textId="3F54E93D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3.26±2.9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726D82A7" w14:textId="3784AA91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4.53±3.5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6E3A23B8" w14:textId="77905B9B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5.62±3.5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47794F24" w14:textId="78174ED4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6.81±4.1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13DDF751" w14:textId="31380F3B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9.34±5.1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45658CBB" w14:textId="4EAD19C8" w:rsidR="00F57047" w:rsidRPr="002603CE" w:rsidRDefault="00F57047" w:rsidP="00F5704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57047">
              <w:rPr>
                <w:sz w:val="16"/>
                <w:szCs w:val="16"/>
              </w:rPr>
              <w:t>5.91±4.46</w:t>
            </w:r>
          </w:p>
        </w:tc>
      </w:tr>
    </w:tbl>
    <w:p w14:paraId="74AA1BC9" w14:textId="5CA7FD72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33B2EC56" w14:textId="722164A0" w:rsidR="00735ECF" w:rsidRDefault="00735ECF" w:rsidP="00735ECF">
      <w:pPr>
        <w:pStyle w:val="memo"/>
      </w:pPr>
    </w:p>
    <w:p w14:paraId="4F153349" w14:textId="1823A05D" w:rsidR="00735ECF" w:rsidRDefault="00735ECF" w:rsidP="00735ECF">
      <w:pPr>
        <w:pStyle w:val="AppendixHeading4"/>
        <w:ind w:left="1121" w:hanging="1121"/>
      </w:pPr>
      <w:r>
        <w:rPr>
          <w:rFonts w:hint="eastAsia"/>
        </w:rPr>
        <w:lastRenderedPageBreak/>
        <w:t>實驗</w:t>
      </w:r>
      <w:r>
        <w:rPr>
          <w:rFonts w:hint="eastAsia"/>
        </w:rPr>
        <w:t>A-0</w:t>
      </w:r>
      <w:r>
        <w:t>2</w:t>
      </w:r>
    </w:p>
    <w:p w14:paraId="7B5D5986" w14:textId="5CA4F60E" w:rsidR="00735ECF" w:rsidRDefault="00BD17BE" w:rsidP="00BD17BE">
      <w:pPr>
        <w:pStyle w:val="Caption"/>
      </w:pPr>
      <w:bookmarkStart w:id="9" w:name="_Ref41381337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B0422C">
        <w:rPr>
          <w:noProof/>
        </w:rPr>
        <w:t>A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B0422C">
        <w:rPr>
          <w:noProof/>
        </w:rPr>
        <w:t>2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A-0</w:t>
      </w:r>
      <w:r w:rsidR="00735ECF">
        <w:t>2</w:t>
      </w:r>
      <w:r w:rsidR="00735ECF">
        <w:rPr>
          <w:rFonts w:hint="eastAsia"/>
        </w:rPr>
        <w:t>商品配對組績效比較</w:t>
      </w:r>
      <w:bookmarkEnd w:id="9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0B4B779C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74059F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AC9704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6CE4B85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D81DBE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19DEA44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0D50424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B0C8B5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916595" w:rsidRPr="002603CE" w14:paraId="58D14449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93842B5" w14:textId="77777777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E640BF2" w14:textId="39203D69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25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F2B15DC" w14:textId="24E0AC1B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25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2F275AF" w14:textId="5A373BCF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25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A998F77" w14:textId="13FE504A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25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021C0B8" w14:textId="1E5AE36D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25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9EB0951" w14:textId="1FD39D73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1,290</w:t>
            </w:r>
          </w:p>
        </w:tc>
      </w:tr>
      <w:tr w:rsidR="00916595" w:rsidRPr="002603CE" w14:paraId="379FE51A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F3598E1" w14:textId="77777777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36F34F" w14:textId="5FECAFDB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335,745.77</w:t>
            </w:r>
            <w:r w:rsidRPr="0040201D">
              <w:rPr>
                <w:sz w:val="16"/>
                <w:szCs w:val="16"/>
              </w:rPr>
              <w:br/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60,777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211C67" w14:textId="565F40DA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320,781.75</w:t>
            </w:r>
            <w:r w:rsidRPr="0040201D">
              <w:rPr>
                <w:sz w:val="16"/>
                <w:szCs w:val="16"/>
              </w:rPr>
              <w:br/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57,779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4B7B40" w14:textId="70931A27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311,629.20</w:t>
            </w:r>
            <w:r w:rsidRPr="0040201D">
              <w:rPr>
                <w:sz w:val="16"/>
                <w:szCs w:val="16"/>
              </w:rPr>
              <w:br/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43,045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C42C4E" w14:textId="23808C5A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295,243.84</w:t>
            </w:r>
            <w:r w:rsidRPr="0040201D">
              <w:rPr>
                <w:sz w:val="16"/>
                <w:szCs w:val="16"/>
              </w:rPr>
              <w:br/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43,024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E46EF2" w14:textId="1F47E09C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286,413.52</w:t>
            </w:r>
            <w:r w:rsidRPr="0040201D">
              <w:rPr>
                <w:sz w:val="16"/>
                <w:szCs w:val="16"/>
              </w:rPr>
              <w:br/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39,386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81261D" w14:textId="15951DB5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309,962.81</w:t>
            </w:r>
            <w:r w:rsidRPr="0040201D">
              <w:rPr>
                <w:sz w:val="16"/>
                <w:szCs w:val="16"/>
              </w:rPr>
              <w:br/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52,548.14</w:t>
            </w:r>
          </w:p>
        </w:tc>
      </w:tr>
      <w:tr w:rsidR="00916595" w:rsidRPr="002603CE" w14:paraId="07454265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C24E3A0" w14:textId="77777777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3D280B" w14:textId="16234AFD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728,326.13</w:t>
            </w:r>
            <w:r w:rsidRPr="0040201D">
              <w:rPr>
                <w:sz w:val="16"/>
                <w:szCs w:val="16"/>
              </w:rPr>
              <w:br/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197,812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3633AC" w14:textId="14A16766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631,954.93</w:t>
            </w:r>
            <w:r w:rsidRPr="0040201D">
              <w:rPr>
                <w:sz w:val="16"/>
                <w:szCs w:val="16"/>
              </w:rPr>
              <w:br/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151,554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6902C2" w14:textId="0F0861D7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604,719.12</w:t>
            </w:r>
            <w:r w:rsidRPr="0040201D">
              <w:rPr>
                <w:sz w:val="16"/>
                <w:szCs w:val="16"/>
              </w:rPr>
              <w:br/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138,074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9BABF0" w14:textId="4F9E27E8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600,108.76</w:t>
            </w:r>
            <w:r w:rsidRPr="0040201D">
              <w:rPr>
                <w:sz w:val="16"/>
                <w:szCs w:val="16"/>
              </w:rPr>
              <w:br/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136,838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1FD966" w14:textId="016DCEF8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591,367.67</w:t>
            </w:r>
            <w:r w:rsidRPr="0040201D">
              <w:rPr>
                <w:sz w:val="16"/>
                <w:szCs w:val="16"/>
              </w:rPr>
              <w:br/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117,768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E3F546" w14:textId="6CA9B1D8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631,295.32</w:t>
            </w:r>
            <w:r w:rsidRPr="0040201D">
              <w:rPr>
                <w:sz w:val="16"/>
                <w:szCs w:val="16"/>
              </w:rPr>
              <w:br/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158,809.72</w:t>
            </w:r>
          </w:p>
        </w:tc>
      </w:tr>
      <w:tr w:rsidR="00916595" w:rsidRPr="002603CE" w14:paraId="442B42B9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710C681" w14:textId="77777777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9C03FA" w14:textId="63008AFF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-392,580.36</w:t>
            </w:r>
            <w:r w:rsidRPr="0040201D">
              <w:rPr>
                <w:sz w:val="16"/>
                <w:szCs w:val="16"/>
              </w:rPr>
              <w:br/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188,590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5161BD" w14:textId="45189CB0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-311,173.18</w:t>
            </w:r>
            <w:r w:rsidRPr="0040201D">
              <w:rPr>
                <w:sz w:val="16"/>
                <w:szCs w:val="16"/>
              </w:rPr>
              <w:br/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151,132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1F7A49" w14:textId="5C3FDCA2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-293,089.92</w:t>
            </w:r>
            <w:r w:rsidRPr="0040201D">
              <w:rPr>
                <w:sz w:val="16"/>
                <w:szCs w:val="16"/>
              </w:rPr>
              <w:br/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137,707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A30833" w14:textId="190024BF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-304,864.92</w:t>
            </w:r>
            <w:r w:rsidRPr="0040201D">
              <w:rPr>
                <w:sz w:val="16"/>
                <w:szCs w:val="16"/>
              </w:rPr>
              <w:br/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131,663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7E89E2" w14:textId="358E6A76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-304,954.15</w:t>
            </w:r>
            <w:r w:rsidRPr="0040201D">
              <w:rPr>
                <w:sz w:val="16"/>
                <w:szCs w:val="16"/>
              </w:rPr>
              <w:br/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117,440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7C7898" w14:textId="3396F7C0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-321,332.51</w:t>
            </w:r>
            <w:r w:rsidRPr="0040201D">
              <w:rPr>
                <w:sz w:val="16"/>
                <w:szCs w:val="16"/>
              </w:rPr>
              <w:br/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151,448.44</w:t>
            </w:r>
          </w:p>
        </w:tc>
      </w:tr>
      <w:tr w:rsidR="00916595" w:rsidRPr="002603CE" w14:paraId="33651AC7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AAB9570" w14:textId="77777777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90C88C" w14:textId="18D42690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154.47</w:t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67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6A7B0D" w14:textId="1DD8211B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162.16</w:t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69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FF738C" w14:textId="077AC488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153.08</w:t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61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0082D2" w14:textId="0BD23FF8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163.47</w:t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154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A79EA3" w14:textId="1BECC72A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250.71</w:t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321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7D9FB8" w14:textId="65A16754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176.78</w:t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171.29</w:t>
            </w:r>
          </w:p>
        </w:tc>
      </w:tr>
      <w:tr w:rsidR="00916595" w:rsidRPr="002603CE" w14:paraId="5881F7F6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8C12254" w14:textId="77777777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4EC8C8" w14:textId="7C05EFE2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1.96</w:t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797972" w14:textId="0AD0A04C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1.84</w:t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34ED9E" w14:textId="00A24C5E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1.75</w:t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8CB31F" w14:textId="6D5873EF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1.67</w:t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C0753D" w14:textId="75648418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1.62</w:t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5EA237" w14:textId="2C2C843B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1.76</w:t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0.27</w:t>
            </w:r>
          </w:p>
        </w:tc>
      </w:tr>
      <w:tr w:rsidR="00916595" w:rsidRPr="002603CE" w14:paraId="0990A4EC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128C5C" w14:textId="77777777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9F5FCB" w14:textId="26E15698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-27,126.39</w:t>
            </w:r>
            <w:r w:rsidRPr="0040201D">
              <w:rPr>
                <w:sz w:val="16"/>
                <w:szCs w:val="16"/>
              </w:rPr>
              <w:br/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4,202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2AB554" w14:textId="3B03AB3E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-33,711.24</w:t>
            </w:r>
            <w:r w:rsidR="0040201D" w:rsidRPr="0040201D">
              <w:rPr>
                <w:sz w:val="16"/>
                <w:szCs w:val="16"/>
              </w:rPr>
              <w:br/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5,089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7B3567" w14:textId="16CD3CD9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-38,820.52</w:t>
            </w:r>
            <w:r w:rsidR="0040201D" w:rsidRPr="0040201D">
              <w:rPr>
                <w:sz w:val="16"/>
                <w:szCs w:val="16"/>
              </w:rPr>
              <w:br/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4,794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BC7AC0" w14:textId="5AA403B5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-45,962.91</w:t>
            </w:r>
            <w:r w:rsidR="0040201D" w:rsidRPr="0040201D">
              <w:rPr>
                <w:sz w:val="16"/>
                <w:szCs w:val="16"/>
              </w:rPr>
              <w:br/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7,03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BDD26B" w14:textId="612F1D67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-70,792.91</w:t>
            </w:r>
            <w:r w:rsidR="0040201D" w:rsidRPr="0040201D">
              <w:rPr>
                <w:sz w:val="16"/>
                <w:szCs w:val="16"/>
              </w:rPr>
              <w:br/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16,234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3E3554" w14:textId="6787F2C6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-43,282.79</w:t>
            </w:r>
            <w:r w:rsidR="0040201D" w:rsidRPr="0040201D">
              <w:rPr>
                <w:sz w:val="16"/>
                <w:szCs w:val="16"/>
              </w:rPr>
              <w:br/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17,411.46</w:t>
            </w:r>
          </w:p>
        </w:tc>
      </w:tr>
      <w:tr w:rsidR="00916595" w:rsidRPr="002603CE" w14:paraId="69151437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139734" w14:textId="77777777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9C5279" w14:textId="730EF5D6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12.38</w:t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2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14C8B7" w14:textId="1FFA114C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9.52</w:t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0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650FBD" w14:textId="57766281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8.03</w:t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0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1997C8" w14:textId="73ADDD28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6.42</w:t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0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E0B07F" w14:textId="700A2FC1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4.05</w:t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0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DFADA2" w14:textId="51D6F26D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7.16</w:t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3.13</w:t>
            </w:r>
          </w:p>
        </w:tc>
      </w:tr>
      <w:tr w:rsidR="00916595" w:rsidRPr="002603CE" w14:paraId="28343974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8B55F30" w14:textId="77777777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11B325" w14:textId="3E1F2E6B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0.72</w:t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0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124BD5" w14:textId="4D448B26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0.55</w:t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F42FD4" w14:textId="599B0732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0.45</w:t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DB9ED2" w14:textId="2B6FF390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0.36</w:t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68D114" w14:textId="00DFB275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0.23</w:t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0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29D098" w14:textId="20CDEF7F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0.41</w:t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0.18</w:t>
            </w:r>
          </w:p>
        </w:tc>
      </w:tr>
      <w:tr w:rsidR="00916595" w:rsidRPr="002603CE" w14:paraId="10841320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8CCFA2" w14:textId="77777777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067869" w14:textId="1769AF6F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1.86</w:t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0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45FFAD" w14:textId="4C7C0190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2.03</w:t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0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6E7E24" w14:textId="4C54D767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2.06</w:t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0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EA134E" w14:textId="6DD863BB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1.97</w:t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0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F36436" w14:textId="2176EA8E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1.94</w:t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0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585365" w14:textId="6A111988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1.96</w:t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0.58</w:t>
            </w:r>
          </w:p>
        </w:tc>
      </w:tr>
      <w:tr w:rsidR="00916595" w:rsidRPr="002603CE" w14:paraId="49F506F9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5DE6667" w14:textId="144BF7E2" w:rsidR="00916595" w:rsidRPr="002603CE" w:rsidRDefault="00916595" w:rsidP="00916595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0B449A" w14:textId="2DC3C5A9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278,047.27</w:t>
            </w:r>
            <w:r w:rsidRPr="0040201D">
              <w:rPr>
                <w:sz w:val="16"/>
                <w:szCs w:val="16"/>
              </w:rPr>
              <w:br/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50,141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5390DA" w14:textId="4A829FF6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265,683.97</w:t>
            </w:r>
            <w:r w:rsidRPr="0040201D">
              <w:rPr>
                <w:sz w:val="16"/>
                <w:szCs w:val="16"/>
              </w:rPr>
              <w:br/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47,708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E8CAEC" w14:textId="103F89B8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257,852.13</w:t>
            </w:r>
            <w:r w:rsidRPr="0040201D">
              <w:rPr>
                <w:sz w:val="16"/>
                <w:szCs w:val="16"/>
              </w:rPr>
              <w:br/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35,696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BD7D66" w14:textId="65798785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244,962.11</w:t>
            </w:r>
            <w:r w:rsidR="0040201D" w:rsidRPr="0040201D">
              <w:rPr>
                <w:sz w:val="16"/>
                <w:szCs w:val="16"/>
              </w:rPr>
              <w:br/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35,734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809EB4" w14:textId="0250E13F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238,980.04</w:t>
            </w:r>
            <w:r w:rsidR="0040201D" w:rsidRPr="0040201D">
              <w:rPr>
                <w:sz w:val="16"/>
                <w:szCs w:val="16"/>
              </w:rPr>
              <w:br/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33,642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55218D" w14:textId="73DDDEE3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257,105.10</w:t>
            </w:r>
            <w:r w:rsidR="0040201D" w:rsidRPr="0040201D">
              <w:rPr>
                <w:sz w:val="16"/>
                <w:szCs w:val="16"/>
              </w:rPr>
              <w:br/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43,442.85</w:t>
            </w:r>
          </w:p>
        </w:tc>
      </w:tr>
      <w:tr w:rsidR="00916595" w:rsidRPr="002603CE" w14:paraId="46C788A9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81955BF" w14:textId="77777777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FB71AD" w14:textId="4EB18E7F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3.48</w:t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2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44EC43" w14:textId="0CB486AA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4.12</w:t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2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28AE31" w14:textId="049EEA26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4.34</w:t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2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AF5E5A" w14:textId="5F8964BB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4.32</w:t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2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C36049" w14:textId="34EA4B3A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4.17</w:t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2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51B632" w14:textId="1B54BC20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4.09</w:t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2.66</w:t>
            </w:r>
          </w:p>
        </w:tc>
      </w:tr>
      <w:tr w:rsidR="00916595" w:rsidRPr="002603CE" w14:paraId="08BB87D4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FD295D5" w14:textId="417147EF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CAEF6E" w14:textId="1CC1D91D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54.90</w:t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82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505443" w14:textId="53B2FDEF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81.70</w:t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119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BD4735" w14:textId="14C48FD8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82.45</w:t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93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61B74A" w14:textId="53CF1906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71.81</w:t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85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C14F3F" w14:textId="4AFFE6ED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67.70</w:t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80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0A1B05" w14:textId="564AF394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71.71</w:t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93.67</w:t>
            </w:r>
          </w:p>
        </w:tc>
      </w:tr>
      <w:tr w:rsidR="00916595" w:rsidRPr="002603CE" w14:paraId="28A26EE7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D5690FB" w14:textId="31E16375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04B32B" w14:textId="146F5AAC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1.50</w:t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5A451F" w14:textId="0EF62D2A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1.41</w:t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1AA190" w14:textId="152F4BF9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1.40</w:t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B4C8FD" w14:textId="52824D46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1.40</w:t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8F43D0" w14:textId="6BDB4AA6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1.44</w:t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0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295B5B" w14:textId="56CBA270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1.43</w:t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0.35</w:t>
            </w:r>
          </w:p>
        </w:tc>
      </w:tr>
      <w:tr w:rsidR="00916595" w:rsidRPr="002603CE" w14:paraId="5BA1F220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A855A46" w14:textId="2EB14BDB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8E51EC5" w14:textId="5D237E53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109.12</w:t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111.7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8DA68C6" w14:textId="35B2159D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152.69</w:t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147.3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DF23B6A" w14:textId="0BF3EB40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161.76</w:t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128.7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0DE0FEC" w14:textId="2794A71B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148.21</w:t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127.8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215B657" w14:textId="0CDB7AC6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141.32</w:t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128.1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600E6C5" w14:textId="5B01A7BD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142.62</w:t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130.29</w:t>
            </w:r>
          </w:p>
        </w:tc>
      </w:tr>
      <w:tr w:rsidR="00916595" w:rsidRPr="002603CE" w14:paraId="55CE0080" w14:textId="77777777" w:rsidTr="00916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ED2984E" w14:textId="62B7EDEB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029CAA5" w14:textId="698CE522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4.23</w:t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3.9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E4FDB67" w14:textId="5D3F43A2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5.14</w:t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4.4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8A0F8DA" w14:textId="5F128879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5.55</w:t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3.9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277958B" w14:textId="650A7600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5.58</w:t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4.6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0B0C0E0" w14:textId="5D5DDB5B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4.83</w:t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4.5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7E420E1" w14:textId="74B50779" w:rsidR="00916595" w:rsidRPr="002603CE" w:rsidRDefault="00916595" w:rsidP="009165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201D">
              <w:rPr>
                <w:rFonts w:hint="eastAsia"/>
                <w:sz w:val="16"/>
                <w:szCs w:val="16"/>
              </w:rPr>
              <w:t>5.07</w:t>
            </w:r>
            <w:r w:rsidRPr="0040201D">
              <w:rPr>
                <w:rFonts w:hint="eastAsia"/>
                <w:sz w:val="16"/>
                <w:szCs w:val="16"/>
              </w:rPr>
              <w:t>±</w:t>
            </w:r>
            <w:r w:rsidRPr="0040201D">
              <w:rPr>
                <w:rFonts w:hint="eastAsia"/>
                <w:sz w:val="16"/>
                <w:szCs w:val="16"/>
              </w:rPr>
              <w:t>4.33</w:t>
            </w:r>
          </w:p>
        </w:tc>
      </w:tr>
    </w:tbl>
    <w:p w14:paraId="5AF60125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2A96CFB2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36C46185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6AA9EA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A9649D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429B5B4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5D0A7A8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760B79E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3150DCE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06383E8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B377B8" w:rsidRPr="002603CE" w14:paraId="6A4F8699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6DDEAEF" w14:textId="77777777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A8A8E78" w14:textId="452F36A6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26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0885B8D" w14:textId="3F5055D2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25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A2CEE6A" w14:textId="07F93920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26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8C32935" w14:textId="7F11404F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25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210A1C9" w14:textId="53DD2609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26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31B5318" w14:textId="6609138A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1,298</w:t>
            </w:r>
          </w:p>
        </w:tc>
      </w:tr>
      <w:tr w:rsidR="00B377B8" w:rsidRPr="002603CE" w14:paraId="1A33BBE1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7EB9558" w14:textId="77777777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CD0AD0" w14:textId="76ACE249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393,174.52</w:t>
            </w:r>
            <w:r>
              <w:rPr>
                <w:sz w:val="16"/>
                <w:szCs w:val="16"/>
              </w:rPr>
              <w:br/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39,600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24B019" w14:textId="64DDB421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328,169.04</w:t>
            </w:r>
            <w:r>
              <w:rPr>
                <w:sz w:val="16"/>
                <w:szCs w:val="16"/>
              </w:rPr>
              <w:br/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10,007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845D2A" w14:textId="0BAD5EFA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299,190.29</w:t>
            </w:r>
            <w:r>
              <w:rPr>
                <w:sz w:val="16"/>
                <w:szCs w:val="16"/>
              </w:rPr>
              <w:br/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7,322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F6E2EE" w14:textId="44CBFAB7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275,285.31</w:t>
            </w:r>
            <w:r>
              <w:rPr>
                <w:sz w:val="16"/>
                <w:szCs w:val="16"/>
              </w:rPr>
              <w:br/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6,817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6CBA06" w14:textId="053AFAD9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252,225.91</w:t>
            </w:r>
            <w:r>
              <w:rPr>
                <w:sz w:val="16"/>
                <w:szCs w:val="16"/>
              </w:rPr>
              <w:br/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7,178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2951CC" w14:textId="01F444BE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309,621.16</w:t>
            </w:r>
            <w:r>
              <w:rPr>
                <w:sz w:val="16"/>
                <w:szCs w:val="16"/>
              </w:rPr>
              <w:br/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52,431.76</w:t>
            </w:r>
          </w:p>
        </w:tc>
      </w:tr>
      <w:tr w:rsidR="00B377B8" w:rsidRPr="002603CE" w14:paraId="1461F3B2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DBB6621" w14:textId="77777777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49CD17" w14:textId="61720733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691,088.31</w:t>
            </w:r>
            <w:r>
              <w:rPr>
                <w:sz w:val="16"/>
                <w:szCs w:val="16"/>
              </w:rPr>
              <w:br/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157,848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4DC1AD" w14:textId="28544974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664,272.68</w:t>
            </w:r>
            <w:r>
              <w:rPr>
                <w:sz w:val="16"/>
                <w:szCs w:val="16"/>
              </w:rPr>
              <w:br/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174,641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0BC6EA" w14:textId="210A0CE4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643,570.89</w:t>
            </w:r>
            <w:r>
              <w:rPr>
                <w:sz w:val="16"/>
                <w:szCs w:val="16"/>
              </w:rPr>
              <w:br/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153,521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DADA46" w14:textId="605E27AE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592,827.78</w:t>
            </w:r>
            <w:r>
              <w:rPr>
                <w:sz w:val="16"/>
                <w:szCs w:val="16"/>
              </w:rPr>
              <w:br/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148,427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F46C0C" w14:textId="42B5FEC5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564,018.52</w:t>
            </w:r>
            <w:r>
              <w:rPr>
                <w:sz w:val="16"/>
                <w:szCs w:val="16"/>
              </w:rPr>
              <w:br/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125,221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E1E02D" w14:textId="12FDE7EC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631,159.65</w:t>
            </w:r>
            <w:r>
              <w:rPr>
                <w:sz w:val="16"/>
                <w:szCs w:val="16"/>
              </w:rPr>
              <w:br/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159,466.22</w:t>
            </w:r>
          </w:p>
        </w:tc>
      </w:tr>
      <w:tr w:rsidR="00B377B8" w:rsidRPr="002603CE" w14:paraId="4BFA7EBE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CCEA2DF" w14:textId="77777777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4B091E" w14:textId="6E8B12F4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-297,913.79</w:t>
            </w:r>
            <w:r>
              <w:rPr>
                <w:sz w:val="16"/>
                <w:szCs w:val="16"/>
              </w:rPr>
              <w:br/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153,403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A9C85F" w14:textId="4492BD75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-336,103.64</w:t>
            </w:r>
            <w:r>
              <w:rPr>
                <w:sz w:val="16"/>
                <w:szCs w:val="16"/>
              </w:rPr>
              <w:br/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174,773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78C3BF" w14:textId="199D5B80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-344,380.60</w:t>
            </w:r>
            <w:r>
              <w:rPr>
                <w:sz w:val="16"/>
                <w:szCs w:val="16"/>
              </w:rPr>
              <w:br/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153,781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FA4B0F" w14:textId="172518F4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-317,542.47</w:t>
            </w:r>
            <w:r>
              <w:rPr>
                <w:sz w:val="16"/>
                <w:szCs w:val="16"/>
              </w:rPr>
              <w:br/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147,907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1E3BAB" w14:textId="5AFB9E49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-311,792.61</w:t>
            </w:r>
            <w:r>
              <w:rPr>
                <w:sz w:val="16"/>
                <w:szCs w:val="16"/>
              </w:rPr>
              <w:br/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124,943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E3D1F4" w14:textId="31B6F35F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-321,538.49</w:t>
            </w:r>
            <w:r>
              <w:rPr>
                <w:sz w:val="16"/>
                <w:szCs w:val="16"/>
              </w:rPr>
              <w:br/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152,473.06</w:t>
            </w:r>
          </w:p>
        </w:tc>
      </w:tr>
      <w:tr w:rsidR="00B377B8" w:rsidRPr="002603CE" w14:paraId="684A5B81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3DD17A9" w14:textId="77777777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E1AA07" w14:textId="3F00A779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228.88</w:t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229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449D24" w14:textId="1725AC58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186.26</w:t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171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4D5CAD" w14:textId="1B516837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160.86</w:t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147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E91037" w14:textId="1D17BAF5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167.22</w:t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158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20171A" w14:textId="326C0C97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140.44</w:t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114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230381" w14:textId="762BD08C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176.73</w:t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170.79</w:t>
            </w:r>
          </w:p>
        </w:tc>
      </w:tr>
      <w:tr w:rsidR="00B377B8" w:rsidRPr="002603CE" w14:paraId="6F5E8929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7A5566F" w14:textId="77777777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F18962" w14:textId="09EC86F2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2.14</w:t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306320" w14:textId="52019D99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1.85</w:t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0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57731B" w14:textId="2307CC74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1.71</w:t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0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E79A4A" w14:textId="7D3B37C2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1.60</w:t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0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16EDAA" w14:textId="63D70177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1.48</w:t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0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A851FF" w14:textId="4A6012F6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1.76</w:t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0.27</w:t>
            </w:r>
          </w:p>
        </w:tc>
      </w:tr>
      <w:tr w:rsidR="00B377B8" w:rsidRPr="002603CE" w14:paraId="69D2771F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8C0EED2" w14:textId="77777777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96AAC2" w14:textId="68631C44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-42,049.28</w:t>
            </w:r>
            <w:r>
              <w:rPr>
                <w:sz w:val="16"/>
                <w:szCs w:val="16"/>
              </w:rPr>
              <w:br/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16,210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219E5A" w14:textId="4C7B14EF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-42,960.06</w:t>
            </w:r>
            <w:r>
              <w:rPr>
                <w:sz w:val="16"/>
                <w:szCs w:val="16"/>
              </w:rPr>
              <w:br/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15,912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C4E6A5" w14:textId="52A35B8D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-41,671.94</w:t>
            </w:r>
            <w:r>
              <w:rPr>
                <w:sz w:val="16"/>
                <w:szCs w:val="16"/>
              </w:rPr>
              <w:br/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16,089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D11CD6" w14:textId="5FFC1A78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-45,106.83</w:t>
            </w:r>
            <w:r>
              <w:rPr>
                <w:sz w:val="16"/>
                <w:szCs w:val="16"/>
              </w:rPr>
              <w:br/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18,834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4C0FDD" w14:textId="65905D29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-44,372.28</w:t>
            </w:r>
            <w:r>
              <w:rPr>
                <w:sz w:val="16"/>
                <w:szCs w:val="16"/>
              </w:rPr>
              <w:br/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19,449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096E1F" w14:textId="6E52D97D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-43,230.84</w:t>
            </w:r>
            <w:r>
              <w:rPr>
                <w:sz w:val="16"/>
                <w:szCs w:val="16"/>
              </w:rPr>
              <w:br/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17,389.11</w:t>
            </w:r>
          </w:p>
        </w:tc>
      </w:tr>
      <w:tr w:rsidR="00B377B8" w:rsidRPr="002603CE" w14:paraId="7C0A9650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A30D4A0" w14:textId="77777777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59DB56" w14:textId="7C2CDDCE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9.35</w:t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3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404A95" w14:textId="60462125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7.64</w:t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2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7A15E4" w14:textId="7D726546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7.18</w:t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2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A6848D" w14:textId="28A430A8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6.10</w:t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2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37DBF5" w14:textId="3DEB6B2F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5.68</w:t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2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FE0B77" w14:textId="0B7BAEDD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7.16</w:t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3.13</w:t>
            </w:r>
          </w:p>
        </w:tc>
      </w:tr>
      <w:tr w:rsidR="00B377B8" w:rsidRPr="002603CE" w14:paraId="75EF9FFC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D358335" w14:textId="77777777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F763BE" w14:textId="22EFFE06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0.51</w:t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BA418B" w14:textId="6BF0E652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0.43</w:t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71634F" w14:textId="13C0D632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0.41</w:t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FBCA88" w14:textId="67E6001F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0.35</w:t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958E68" w14:textId="7D9F9BCB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0.33</w:t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0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85252B" w14:textId="6F28C895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0.41</w:t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0.18</w:t>
            </w:r>
          </w:p>
        </w:tc>
      </w:tr>
      <w:tr w:rsidR="00B377B8" w:rsidRPr="002603CE" w14:paraId="7C1E3FC4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4D97DB0" w14:textId="77777777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B77539" w14:textId="0AA3F67E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2.32</w:t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0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18CC98" w14:textId="4F33E4B6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1.98</w:t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0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6DC899" w14:textId="14DA0904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1.87</w:t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0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B56635" w14:textId="0B988B57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1.87</w:t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0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1EC3D0" w14:textId="76263483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1.81</w:t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0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4AE41E" w14:textId="32B9705D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1.96</w:t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0.57</w:t>
            </w:r>
          </w:p>
        </w:tc>
      </w:tr>
      <w:tr w:rsidR="00B377B8" w:rsidRPr="002603CE" w14:paraId="0FA55FF0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F813F7C" w14:textId="053F8109" w:rsidR="00B377B8" w:rsidRPr="002603CE" w:rsidRDefault="00B377B8" w:rsidP="00B377B8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6D4680" w14:textId="3D403FD5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325,529.33</w:t>
            </w:r>
            <w:r>
              <w:rPr>
                <w:sz w:val="16"/>
                <w:szCs w:val="16"/>
              </w:rPr>
              <w:br/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33,876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3656CB" w14:textId="28DEF017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271,736.99</w:t>
            </w:r>
            <w:r>
              <w:rPr>
                <w:sz w:val="16"/>
                <w:szCs w:val="16"/>
              </w:rPr>
              <w:br/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9,469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AC8FB9" w14:textId="06F6AF66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247,991.36</w:t>
            </w:r>
            <w:r>
              <w:rPr>
                <w:sz w:val="16"/>
                <w:szCs w:val="16"/>
              </w:rPr>
              <w:br/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7,884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128E37" w14:textId="7B6E8A51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228,622.90</w:t>
            </w:r>
            <w:r>
              <w:rPr>
                <w:sz w:val="16"/>
                <w:szCs w:val="16"/>
              </w:rPr>
              <w:br/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7,115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E69DEF" w14:textId="5ABD33A5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210,104.43</w:t>
            </w:r>
            <w:r>
              <w:rPr>
                <w:sz w:val="16"/>
                <w:szCs w:val="16"/>
              </w:rPr>
              <w:br/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6,158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45BE60" w14:textId="27732246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256,807.20</w:t>
            </w:r>
            <w:r>
              <w:rPr>
                <w:sz w:val="16"/>
                <w:szCs w:val="16"/>
              </w:rPr>
              <w:br/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43,356.14</w:t>
            </w:r>
          </w:p>
        </w:tc>
      </w:tr>
      <w:tr w:rsidR="00B377B8" w:rsidRPr="002603CE" w14:paraId="7F19BAF5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65E45CA" w14:textId="77777777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A83AC9" w14:textId="4B863C13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4.11</w:t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2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E41A25" w14:textId="77BB8DB9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4.12</w:t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2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CBD149" w14:textId="7138F6D4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4.22</w:t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2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28C12C" w14:textId="31621056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4.20</w:t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2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87A527" w14:textId="1A198DAF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3.92</w:t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2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D79FC9" w14:textId="615D2F44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4.11</w:t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2.67</w:t>
            </w:r>
          </w:p>
        </w:tc>
      </w:tr>
      <w:tr w:rsidR="00B377B8" w:rsidRPr="002603CE" w14:paraId="5C5294B8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9263A26" w14:textId="7045D8F5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918211" w14:textId="4EEB227D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117.19</w:t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129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37C434" w14:textId="2D96E6A2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80.71</w:t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104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6EECA9" w14:textId="111AAACC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58.74</w:t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79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79ED48" w14:textId="471714B3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51.52</w:t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54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90AD7D" w14:textId="5B81E088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50.66</w:t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60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5C4F14" w14:textId="208FA284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71.77</w:t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93.50</w:t>
            </w:r>
          </w:p>
        </w:tc>
      </w:tr>
      <w:tr w:rsidR="00B377B8" w:rsidRPr="002603CE" w14:paraId="1049E429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7204A9B" w14:textId="42A13307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DB0E7F" w14:textId="415A6504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1.35</w:t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C81772" w14:textId="43E213BC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1.40</w:t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9384D2D" w14:textId="531BDF80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1.47</w:t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F58C3F" w14:textId="6F5A00EC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1.43</w:t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11F8A5" w14:textId="6AE24C40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1.49</w:t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0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7CAEC6" w14:textId="06943076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1.43</w:t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0.34</w:t>
            </w:r>
          </w:p>
        </w:tc>
      </w:tr>
      <w:tr w:rsidR="00B377B8" w:rsidRPr="002603CE" w14:paraId="77D8C814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DC2A0AE" w14:textId="3D2F6F7B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E9B1E5C" w14:textId="7E13C00F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200.33</w:t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163.5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FE87FAC" w14:textId="56BBEB32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157.95</w:t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145.1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576B190" w14:textId="023ABECD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124.57</w:t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113.8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586D77A" w14:textId="22B66596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121.62</w:t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100.2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10527F4" w14:textId="4A63FE4A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111.83</w:t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92.6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DDAA42A" w14:textId="791F42B5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143.27</w:t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129.96</w:t>
            </w:r>
          </w:p>
        </w:tc>
      </w:tr>
      <w:tr w:rsidR="00B377B8" w:rsidRPr="002603CE" w14:paraId="58ED39CA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280ABF6" w14:textId="5FD496A7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D51F095" w14:textId="3F4F1430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4.95</w:t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4.0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B875367" w14:textId="57C647C8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5.13</w:t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4.2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1977700" w14:textId="6CBCB565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5.11</w:t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4.4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ABD1A02" w14:textId="1E87D98E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5.61</w:t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4.8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39BA4DC" w14:textId="5CB1EBC9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4.86</w:t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4.4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5102F24" w14:textId="30AF57A3" w:rsidR="00B377B8" w:rsidRPr="002603CE" w:rsidRDefault="00B377B8" w:rsidP="00B377B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7B8">
              <w:rPr>
                <w:rFonts w:hint="eastAsia"/>
                <w:sz w:val="16"/>
                <w:szCs w:val="16"/>
              </w:rPr>
              <w:t>5.13</w:t>
            </w:r>
            <w:r w:rsidRPr="00B377B8">
              <w:rPr>
                <w:rFonts w:hint="eastAsia"/>
                <w:sz w:val="16"/>
                <w:szCs w:val="16"/>
              </w:rPr>
              <w:t>±</w:t>
            </w:r>
            <w:r w:rsidRPr="00B377B8">
              <w:rPr>
                <w:rFonts w:hint="eastAsia"/>
                <w:sz w:val="16"/>
                <w:szCs w:val="16"/>
              </w:rPr>
              <w:t>4.41</w:t>
            </w:r>
          </w:p>
        </w:tc>
      </w:tr>
    </w:tbl>
    <w:p w14:paraId="1FCEDFB0" w14:textId="79A45DC1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5E682C97" w14:textId="447AFD35" w:rsidR="00735ECF" w:rsidRDefault="00BD17BE" w:rsidP="00BD17BE">
      <w:pPr>
        <w:pStyle w:val="Caption"/>
      </w:pPr>
      <w:r>
        <w:lastRenderedPageBreak/>
        <w:fldChar w:fldCharType="begin"/>
      </w:r>
      <w:r>
        <w:instrText xml:space="preserve"> REF _Ref41381337 \h </w:instrText>
      </w:r>
      <w:r>
        <w:fldChar w:fldCharType="separate"/>
      </w:r>
      <w:r w:rsidR="00B0422C">
        <w:rPr>
          <w:rFonts w:hint="eastAsia"/>
        </w:rPr>
        <w:t>附表</w:t>
      </w:r>
      <w:r w:rsidR="00B0422C">
        <w:rPr>
          <w:noProof/>
        </w:rPr>
        <w:t>A</w:t>
      </w:r>
      <w:r w:rsidR="00B0422C">
        <w:noBreakHyphen/>
      </w:r>
      <w:r w:rsidR="00B0422C">
        <w:rPr>
          <w:noProof/>
        </w:rPr>
        <w:t>2</w:t>
      </w:r>
      <w:r w:rsidR="00B0422C">
        <w:rPr>
          <w:rFonts w:hint="eastAsia"/>
        </w:rPr>
        <w:t>、實驗</w:t>
      </w:r>
      <w:r w:rsidR="00B0422C">
        <w:rPr>
          <w:rFonts w:hint="eastAsia"/>
        </w:rPr>
        <w:t>A-0</w:t>
      </w:r>
      <w:r w:rsidR="00B0422C">
        <w:t>2</w:t>
      </w:r>
      <w:r w:rsidR="00B0422C">
        <w:rPr>
          <w:rFonts w:hint="eastAsia"/>
        </w:rPr>
        <w:t>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6CAE013E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D838BE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A9AD7B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415337B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08C467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1077E97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6343865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3084AB5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BD17BE" w:rsidRPr="002603CE" w14:paraId="3187A1AA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A72A327" w14:textId="77777777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AEA0448" w14:textId="6FE69809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24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EB31454" w14:textId="7C63821C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24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71F89A6" w14:textId="10835B4B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24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FF06272" w14:textId="1A520E1C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24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3FD91A6" w14:textId="58F4150C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24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1C945CD" w14:textId="26D85523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1,237</w:t>
            </w:r>
          </w:p>
        </w:tc>
      </w:tr>
      <w:tr w:rsidR="00BD17BE" w:rsidRPr="002603CE" w14:paraId="64FB1A0E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B51C895" w14:textId="77777777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88BD17" w14:textId="2D427A12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313,114.48</w:t>
            </w:r>
            <w:r w:rsidRPr="00BD17BE">
              <w:rPr>
                <w:sz w:val="16"/>
                <w:szCs w:val="16"/>
              </w:rPr>
              <w:br/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59,466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CB07B3" w14:textId="73E32CDC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311,569.83</w:t>
            </w:r>
            <w:r w:rsidRPr="00BD17BE">
              <w:rPr>
                <w:sz w:val="16"/>
                <w:szCs w:val="16"/>
              </w:rPr>
              <w:br/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56,596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F350E5" w14:textId="3DA2A8FB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305,739.34</w:t>
            </w:r>
            <w:r w:rsidRPr="00BD17BE">
              <w:rPr>
                <w:sz w:val="16"/>
                <w:szCs w:val="16"/>
              </w:rPr>
              <w:br/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50,544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732620" w14:textId="79A86D42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312,719.40</w:t>
            </w:r>
            <w:r w:rsidRPr="00BD17BE">
              <w:rPr>
                <w:sz w:val="16"/>
                <w:szCs w:val="16"/>
              </w:rPr>
              <w:br/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49,844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8A77A9" w14:textId="6EB95829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304,704.69</w:t>
            </w:r>
            <w:r w:rsidRPr="00BD17BE">
              <w:rPr>
                <w:sz w:val="16"/>
                <w:szCs w:val="16"/>
              </w:rPr>
              <w:br/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46,560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1D66BC" w14:textId="036A92E5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309,573.71</w:t>
            </w:r>
            <w:r w:rsidRPr="00BD17BE">
              <w:rPr>
                <w:sz w:val="16"/>
                <w:szCs w:val="16"/>
              </w:rPr>
              <w:br/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52,851.99</w:t>
            </w:r>
          </w:p>
        </w:tc>
      </w:tr>
      <w:tr w:rsidR="00BD17BE" w:rsidRPr="002603CE" w14:paraId="790C4A5A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0236A2C" w14:textId="77777777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ACE0B8" w14:textId="6A51BFA8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620,859.41</w:t>
            </w:r>
            <w:r w:rsidRPr="00BD17BE">
              <w:rPr>
                <w:sz w:val="16"/>
                <w:szCs w:val="16"/>
              </w:rPr>
              <w:br/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141,312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35B84E" w14:textId="6D3CE85C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643,374.17</w:t>
            </w:r>
            <w:r w:rsidRPr="00BD17BE">
              <w:rPr>
                <w:sz w:val="16"/>
                <w:szCs w:val="16"/>
              </w:rPr>
              <w:br/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167,640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EC4A6B" w14:textId="2439840B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652,402.25</w:t>
            </w:r>
            <w:r w:rsidRPr="00BD17BE">
              <w:rPr>
                <w:sz w:val="16"/>
                <w:szCs w:val="16"/>
              </w:rPr>
              <w:br/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184,322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EFF305" w14:textId="4D74644D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642,604.68</w:t>
            </w:r>
            <w:r w:rsidRPr="00BD17BE">
              <w:rPr>
                <w:sz w:val="16"/>
                <w:szCs w:val="16"/>
              </w:rPr>
              <w:br/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166,528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4ABBF0" w14:textId="57780412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601,242.72</w:t>
            </w:r>
            <w:r w:rsidRPr="00BD17BE">
              <w:rPr>
                <w:sz w:val="16"/>
                <w:szCs w:val="16"/>
              </w:rPr>
              <w:br/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134,855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18DE12" w14:textId="2A921B42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632,114.26</w:t>
            </w:r>
            <w:r w:rsidRPr="00BD17BE">
              <w:rPr>
                <w:sz w:val="16"/>
                <w:szCs w:val="16"/>
              </w:rPr>
              <w:br/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160,809.01</w:t>
            </w:r>
          </w:p>
        </w:tc>
      </w:tr>
      <w:tr w:rsidR="00BD17BE" w:rsidRPr="002603CE" w14:paraId="5634F7CF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78D5B99" w14:textId="77777777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FFF4FE" w14:textId="5D3275EF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-307,744.92</w:t>
            </w:r>
            <w:r w:rsidRPr="00BD17BE">
              <w:rPr>
                <w:sz w:val="16"/>
                <w:szCs w:val="16"/>
              </w:rPr>
              <w:br/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132,505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668A24" w14:textId="54AAF5C0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-331,804.34</w:t>
            </w:r>
            <w:r w:rsidRPr="00BD17BE">
              <w:rPr>
                <w:sz w:val="16"/>
                <w:szCs w:val="16"/>
              </w:rPr>
              <w:br/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156,079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CE6710" w14:textId="4D8B7230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-346,662.91</w:t>
            </w:r>
            <w:r w:rsidRPr="00BD17BE">
              <w:rPr>
                <w:sz w:val="16"/>
                <w:szCs w:val="16"/>
              </w:rPr>
              <w:br/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172,991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549E70" w14:textId="0538CA66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-329,885.28</w:t>
            </w:r>
            <w:r w:rsidRPr="00BD17BE">
              <w:rPr>
                <w:sz w:val="16"/>
                <w:szCs w:val="16"/>
              </w:rPr>
              <w:br/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163,771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4F0F6C" w14:textId="32410506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-296,538.03</w:t>
            </w:r>
            <w:r w:rsidRPr="00BD17BE">
              <w:rPr>
                <w:sz w:val="16"/>
                <w:szCs w:val="16"/>
              </w:rPr>
              <w:br/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131,812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0F68D1" w14:textId="422C7211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-322,540.55</w:t>
            </w:r>
            <w:r w:rsidRPr="00BD17BE">
              <w:rPr>
                <w:sz w:val="16"/>
                <w:szCs w:val="16"/>
              </w:rPr>
              <w:br/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153,166.67</w:t>
            </w:r>
          </w:p>
        </w:tc>
      </w:tr>
      <w:tr w:rsidR="00BD17BE" w:rsidRPr="002603CE" w14:paraId="71C1EBC5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913B0E4" w14:textId="77777777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75FBDD" w14:textId="397561DE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228.77</w:t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251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4C0961" w14:textId="67384143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170.62</w:t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165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109BA3" w14:textId="742C8958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175.12</w:t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147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2FAE68" w14:textId="6B9DE549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166.36</w:t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147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429EBA" w14:textId="23720626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148.35</w:t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121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D02254" w14:textId="6862B78B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177.83</w:t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174.33</w:t>
            </w:r>
          </w:p>
        </w:tc>
      </w:tr>
      <w:tr w:rsidR="00BD17BE" w:rsidRPr="002603CE" w14:paraId="4C23297C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77EDD0D" w14:textId="77777777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F31890" w14:textId="2E28443C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1.80</w:t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0201D0" w14:textId="59CE8B7C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1.77</w:t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0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0C5691" w14:textId="63C9FE25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1.74</w:t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61AF86" w14:textId="5727B312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1.77</w:t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978005" w14:textId="290DAD61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1.72</w:t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0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171F94" w14:textId="0CC1350A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1.76</w:t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0.27</w:t>
            </w:r>
          </w:p>
        </w:tc>
      </w:tr>
      <w:tr w:rsidR="00BD17BE" w:rsidRPr="002603CE" w14:paraId="5E903C1B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BFB6724" w14:textId="77777777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B0D2E6" w14:textId="3E20CDC4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-43,981.02</w:t>
            </w:r>
            <w:r w:rsidRPr="00BD17BE">
              <w:rPr>
                <w:sz w:val="16"/>
                <w:szCs w:val="16"/>
              </w:rPr>
              <w:br/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18,699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97C773" w14:textId="0B82BF02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-44,086.11</w:t>
            </w:r>
            <w:r w:rsidRPr="00BD17BE">
              <w:rPr>
                <w:sz w:val="16"/>
                <w:szCs w:val="16"/>
              </w:rPr>
              <w:br/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17,687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CB7764" w14:textId="31E66B4C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-41,237.79</w:t>
            </w:r>
            <w:r w:rsidRPr="00BD17BE">
              <w:rPr>
                <w:sz w:val="16"/>
                <w:szCs w:val="16"/>
              </w:rPr>
              <w:br/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14,840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B037D5" w14:textId="6FAF0598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-43,157.74</w:t>
            </w:r>
            <w:r w:rsidRPr="00BD17BE">
              <w:rPr>
                <w:sz w:val="16"/>
                <w:szCs w:val="16"/>
              </w:rPr>
              <w:br/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17,872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5AADA2" w14:textId="287680E5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-44,469.16</w:t>
            </w:r>
            <w:r w:rsidRPr="00BD17BE">
              <w:rPr>
                <w:sz w:val="16"/>
                <w:szCs w:val="16"/>
              </w:rPr>
              <w:br/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18,423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C41616" w14:textId="653BA196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-43,386.74</w:t>
            </w:r>
            <w:r w:rsidRPr="00BD17BE">
              <w:rPr>
                <w:sz w:val="16"/>
                <w:szCs w:val="16"/>
              </w:rPr>
              <w:br/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17,569.03</w:t>
            </w:r>
          </w:p>
        </w:tc>
      </w:tr>
      <w:tr w:rsidR="00BD17BE" w:rsidRPr="002603CE" w14:paraId="1DD92C15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E5ECA26" w14:textId="77777777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7DF4AF" w14:textId="3C339FA5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7.12</w:t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3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20D874" w14:textId="23804EEA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7.07</w:t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3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1CD626" w14:textId="0C6035E9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7.41</w:t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3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503AF5" w14:textId="6200E962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7.25</w:t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2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F2A9F7" w14:textId="58064837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6.85</w:t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3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6F1DDC" w14:textId="040D4A3D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7.14</w:t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3.16</w:t>
            </w:r>
          </w:p>
        </w:tc>
      </w:tr>
      <w:tr w:rsidR="00BD17BE" w:rsidRPr="002603CE" w14:paraId="79092503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F7CED15" w14:textId="77777777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A01518" w14:textId="0CE5BAFD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0.41</w:t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562B16" w14:textId="6443318F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0.40</w:t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BFBE03" w14:textId="00D116E4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0.42</w:t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E95CD2" w14:textId="7067D76E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0.41</w:t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9AB510" w14:textId="5AC0966A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0.39</w:t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20F94F" w14:textId="295744D7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0.41</w:t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0.18</w:t>
            </w:r>
          </w:p>
        </w:tc>
      </w:tr>
      <w:tr w:rsidR="00BD17BE" w:rsidRPr="002603CE" w14:paraId="20628AB1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EDDD1B5" w14:textId="77777777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C30311" w14:textId="13F8A7E7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2.02</w:t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0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5975D3" w14:textId="454DFA72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1.94</w:t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0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09E08A" w14:textId="5B8DC3B9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1.88</w:t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F7F383" w14:textId="689A8804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1.95</w:t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0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45B937" w14:textId="0B60EC4E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2.03</w:t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0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DF378A" w14:textId="20562090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1.96</w:t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0.57</w:t>
            </w:r>
          </w:p>
        </w:tc>
      </w:tr>
      <w:tr w:rsidR="00BD17BE" w:rsidRPr="002603CE" w14:paraId="6E138791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7F6F6ECE" w14:textId="5446E925" w:rsidR="00BD17BE" w:rsidRPr="002603CE" w:rsidRDefault="00BD17BE" w:rsidP="00BD17BE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FAD21D" w14:textId="3BB2F3E0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263,282.96</w:t>
            </w:r>
            <w:r w:rsidRPr="00BD17BE">
              <w:rPr>
                <w:sz w:val="16"/>
                <w:szCs w:val="16"/>
              </w:rPr>
              <w:br/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49,669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5B9759" w14:textId="5B429FEE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259,776.08</w:t>
            </w:r>
            <w:r w:rsidRPr="00BD17BE">
              <w:rPr>
                <w:sz w:val="16"/>
                <w:szCs w:val="16"/>
              </w:rPr>
              <w:br/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46,714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CA1211" w14:textId="25FE5936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253,521.46</w:t>
            </w:r>
            <w:r w:rsidRPr="00BD17BE">
              <w:rPr>
                <w:sz w:val="16"/>
                <w:szCs w:val="16"/>
              </w:rPr>
              <w:br/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41,513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23DCC3" w14:textId="29B127BD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258,152.31</w:t>
            </w:r>
            <w:r w:rsidRPr="00BD17BE">
              <w:rPr>
                <w:sz w:val="16"/>
                <w:szCs w:val="16"/>
              </w:rPr>
              <w:br/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40,833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D8DC5D" w14:textId="0C4E3D34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249,284.68</w:t>
            </w:r>
            <w:r w:rsidRPr="00BD17BE">
              <w:rPr>
                <w:sz w:val="16"/>
                <w:szCs w:val="16"/>
              </w:rPr>
              <w:br/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37,714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8AA61C" w14:textId="308EA891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256,806.99</w:t>
            </w:r>
            <w:r w:rsidRPr="00BD17BE">
              <w:rPr>
                <w:sz w:val="16"/>
                <w:szCs w:val="16"/>
              </w:rPr>
              <w:br/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43,708.02</w:t>
            </w:r>
          </w:p>
        </w:tc>
      </w:tr>
      <w:tr w:rsidR="00BD17BE" w:rsidRPr="002603CE" w14:paraId="11182997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E44A834" w14:textId="77777777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F5CDB3" w14:textId="3B6EBAB3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1.28</w:t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E11AC7" w14:textId="21FD4038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2.47</w:t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0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CD1A77" w14:textId="0B9559FF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3.49</w:t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7CF65C" w14:textId="7BAA4135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4.92</w:t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0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040AED" w14:textId="4D948996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8.41</w:t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2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2413CA" w14:textId="566F18BB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4.11</w:t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2.70</w:t>
            </w:r>
          </w:p>
        </w:tc>
      </w:tr>
      <w:tr w:rsidR="00BD17BE" w:rsidRPr="002603CE" w14:paraId="6F7F76D8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7004D56" w14:textId="3F6B0A95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A3C106" w14:textId="7F14A495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77.82</w:t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93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30C26B" w14:textId="55FAE27C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64.75</w:t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79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9F6866" w14:textId="14CFA0B7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55.34</w:t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69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74EF9E" w14:textId="7C555502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82.37</w:t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113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193CB7" w14:textId="70AB2755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72.14</w:t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83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3B1AC9" w14:textId="7110E096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70.49</w:t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89.44</w:t>
            </w:r>
          </w:p>
        </w:tc>
      </w:tr>
      <w:tr w:rsidR="00BD17BE" w:rsidRPr="002603CE" w14:paraId="488274EB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7FF36E8" w14:textId="0881BD51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EA0E43" w14:textId="2F84CC4F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1.31</w:t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321216" w14:textId="149EC93F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1.40</w:t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0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EC7F20" w14:textId="2A9B217F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1.51</w:t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D5E41D" w14:textId="1C60D40A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1.47</w:t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9D162F" w14:textId="49B34160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1.48</w:t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68E768" w14:textId="7CDFCD1F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1.43</w:t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0.35</w:t>
            </w:r>
          </w:p>
        </w:tc>
      </w:tr>
      <w:tr w:rsidR="00BD17BE" w:rsidRPr="002603CE" w14:paraId="4AE23A2D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FCC4A30" w14:textId="74486EF7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B470613" w14:textId="30CD28E1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98.03</w:t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100.1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EC103A9" w14:textId="49A61B13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107.43</w:t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94.9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DB62E80" w14:textId="046991DB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111.23</w:t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98.8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122E8FA" w14:textId="610D2BE3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167.06</w:t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143.7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35077B1" w14:textId="51599F8C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226.23</w:t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143.3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10C95F9" w14:textId="764A8FE7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141.99</w:t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127.75</w:t>
            </w:r>
          </w:p>
        </w:tc>
      </w:tr>
      <w:tr w:rsidR="00BD17BE" w:rsidRPr="002603CE" w14:paraId="617E7994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3DEA1D5" w14:textId="19D5EFD2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EF3437D" w14:textId="257F8D27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2.30</w:t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2.5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5710DD2" w14:textId="2956CAF0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3.64</w:t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3.3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D2BEB0F" w14:textId="01B434C1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4.37</w:t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3.3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8E57A02" w14:textId="7958823D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5.66</w:t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3.4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6869D95" w14:textId="53894BDB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9.54</w:t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5.1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5582489" w14:textId="552FFE7A" w:rsidR="00BD17BE" w:rsidRPr="002603CE" w:rsidRDefault="00BD17BE" w:rsidP="00BD17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7BE">
              <w:rPr>
                <w:rFonts w:hint="eastAsia"/>
                <w:sz w:val="16"/>
                <w:szCs w:val="16"/>
              </w:rPr>
              <w:t>5.10</w:t>
            </w:r>
            <w:r w:rsidRPr="00BD17BE">
              <w:rPr>
                <w:rFonts w:hint="eastAsia"/>
                <w:sz w:val="16"/>
                <w:szCs w:val="16"/>
              </w:rPr>
              <w:t>±</w:t>
            </w:r>
            <w:r w:rsidRPr="00BD17BE">
              <w:rPr>
                <w:rFonts w:hint="eastAsia"/>
                <w:sz w:val="16"/>
                <w:szCs w:val="16"/>
              </w:rPr>
              <w:t>4.43</w:t>
            </w:r>
          </w:p>
        </w:tc>
      </w:tr>
    </w:tbl>
    <w:p w14:paraId="4C0B0C7D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5EEAFC90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59660925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7E8026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AB0AD9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0701407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56130CA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3D9C42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445EED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9E7B70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E30A40" w:rsidRPr="002603CE" w14:paraId="76BB19DB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A79BCB7" w14:textId="77777777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B497E03" w14:textId="3F5E08F5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19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D742881" w14:textId="158A654A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19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C42E0F6" w14:textId="795C89E4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19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CBD2032" w14:textId="6E22F101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19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E890E7B" w14:textId="4D8492E5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19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AFD693D" w14:textId="72044BCE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993</w:t>
            </w:r>
          </w:p>
        </w:tc>
      </w:tr>
      <w:tr w:rsidR="00E30A40" w:rsidRPr="002603CE" w14:paraId="00E0A161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DBD874" w14:textId="77777777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70B9136" w14:textId="5C6BE5D6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345,877.15</w:t>
            </w:r>
            <w:r>
              <w:rPr>
                <w:sz w:val="16"/>
                <w:szCs w:val="16"/>
              </w:rPr>
              <w:br/>
            </w:r>
            <w:r w:rsidRPr="00E30A40">
              <w:rPr>
                <w:sz w:val="16"/>
                <w:szCs w:val="16"/>
              </w:rPr>
              <w:t>±63,925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1CEB1DE" w14:textId="7613B1F8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322,701.49</w:t>
            </w:r>
            <w:r>
              <w:rPr>
                <w:sz w:val="16"/>
                <w:szCs w:val="16"/>
              </w:rPr>
              <w:br/>
            </w:r>
            <w:r w:rsidRPr="00E30A40">
              <w:rPr>
                <w:sz w:val="16"/>
                <w:szCs w:val="16"/>
              </w:rPr>
              <w:t>±51,620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118A55B0" w14:textId="663E55C5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311,441.52</w:t>
            </w:r>
            <w:r>
              <w:rPr>
                <w:sz w:val="16"/>
                <w:szCs w:val="16"/>
              </w:rPr>
              <w:br/>
            </w:r>
            <w:r w:rsidRPr="00E30A40">
              <w:rPr>
                <w:sz w:val="16"/>
                <w:szCs w:val="16"/>
              </w:rPr>
              <w:t>±44,773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305F1B8" w14:textId="4DCA2D76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297,638.24</w:t>
            </w:r>
            <w:r>
              <w:rPr>
                <w:sz w:val="16"/>
                <w:szCs w:val="16"/>
              </w:rPr>
              <w:br/>
            </w:r>
            <w:r w:rsidRPr="00E30A40">
              <w:rPr>
                <w:sz w:val="16"/>
                <w:szCs w:val="16"/>
              </w:rPr>
              <w:t>±44,381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616DCD7" w14:textId="2F21CDB5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289,118.47</w:t>
            </w:r>
            <w:r>
              <w:rPr>
                <w:sz w:val="16"/>
                <w:szCs w:val="16"/>
              </w:rPr>
              <w:br/>
            </w:r>
            <w:r w:rsidRPr="00E30A40">
              <w:rPr>
                <w:sz w:val="16"/>
                <w:szCs w:val="16"/>
              </w:rPr>
              <w:t>±39,434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0622D20B" w14:textId="7F55ACC3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313,361.79</w:t>
            </w:r>
            <w:r>
              <w:rPr>
                <w:sz w:val="16"/>
                <w:szCs w:val="16"/>
              </w:rPr>
              <w:br/>
            </w:r>
            <w:r w:rsidRPr="00E30A40">
              <w:rPr>
                <w:sz w:val="16"/>
                <w:szCs w:val="16"/>
              </w:rPr>
              <w:t>±53,328.98</w:t>
            </w:r>
          </w:p>
        </w:tc>
      </w:tr>
      <w:tr w:rsidR="00E30A40" w:rsidRPr="002603CE" w14:paraId="1C4B459D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49BAE40" w14:textId="77777777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378A6F1" w14:textId="325D389B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670,382.38</w:t>
            </w:r>
            <w:r>
              <w:rPr>
                <w:sz w:val="16"/>
                <w:szCs w:val="16"/>
              </w:rPr>
              <w:br/>
            </w:r>
            <w:r w:rsidRPr="00E30A40">
              <w:rPr>
                <w:sz w:val="16"/>
                <w:szCs w:val="16"/>
              </w:rPr>
              <w:t>±148,151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6A93ABF" w14:textId="6C9F5E58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598,141.26</w:t>
            </w:r>
            <w:r>
              <w:rPr>
                <w:sz w:val="16"/>
                <w:szCs w:val="16"/>
              </w:rPr>
              <w:br/>
            </w:r>
            <w:r w:rsidRPr="00E30A40">
              <w:rPr>
                <w:sz w:val="16"/>
                <w:szCs w:val="16"/>
              </w:rPr>
              <w:t>±132,513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053FB15E" w14:textId="006D5038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577,813.61</w:t>
            </w:r>
            <w:r>
              <w:rPr>
                <w:sz w:val="16"/>
                <w:szCs w:val="16"/>
              </w:rPr>
              <w:br/>
            </w:r>
            <w:r w:rsidRPr="00E30A40">
              <w:rPr>
                <w:sz w:val="16"/>
                <w:szCs w:val="16"/>
              </w:rPr>
              <w:t>±114,827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7841FEA" w14:textId="603EE3F4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579,797.91</w:t>
            </w:r>
            <w:r>
              <w:rPr>
                <w:sz w:val="16"/>
                <w:szCs w:val="16"/>
              </w:rPr>
              <w:br/>
            </w:r>
            <w:r w:rsidRPr="00E30A40">
              <w:rPr>
                <w:sz w:val="16"/>
                <w:szCs w:val="16"/>
              </w:rPr>
              <w:t>±119,599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2C939C3" w14:textId="3EDD7238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571,027.21</w:t>
            </w:r>
            <w:r>
              <w:rPr>
                <w:sz w:val="16"/>
                <w:szCs w:val="16"/>
              </w:rPr>
              <w:br/>
            </w:r>
            <w:r w:rsidRPr="00E30A40">
              <w:rPr>
                <w:sz w:val="16"/>
                <w:szCs w:val="16"/>
              </w:rPr>
              <w:t>±93,923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1CB9BB18" w14:textId="14D1A78F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599,453.55</w:t>
            </w:r>
            <w:r>
              <w:rPr>
                <w:sz w:val="16"/>
                <w:szCs w:val="16"/>
              </w:rPr>
              <w:br/>
            </w:r>
            <w:r w:rsidRPr="00E30A40">
              <w:rPr>
                <w:sz w:val="16"/>
                <w:szCs w:val="16"/>
              </w:rPr>
              <w:t>±128,234.10</w:t>
            </w:r>
          </w:p>
        </w:tc>
      </w:tr>
      <w:tr w:rsidR="00E30A40" w:rsidRPr="002603CE" w14:paraId="101FF4D9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EBA4CDD" w14:textId="77777777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C236FF0" w14:textId="3D51616F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-324,505.24</w:t>
            </w:r>
            <w:r>
              <w:rPr>
                <w:sz w:val="16"/>
                <w:szCs w:val="16"/>
              </w:rPr>
              <w:br/>
            </w:r>
            <w:r w:rsidRPr="00E30A40">
              <w:rPr>
                <w:sz w:val="16"/>
                <w:szCs w:val="16"/>
              </w:rPr>
              <w:t>±147,037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689FFC4" w14:textId="38F33B7F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-275,439.78</w:t>
            </w:r>
            <w:r>
              <w:rPr>
                <w:sz w:val="16"/>
                <w:szCs w:val="16"/>
              </w:rPr>
              <w:br/>
            </w:r>
            <w:r w:rsidRPr="00E30A40">
              <w:rPr>
                <w:sz w:val="16"/>
                <w:szCs w:val="16"/>
              </w:rPr>
              <w:t>±130,150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4725B0CF" w14:textId="7CAB2C29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-266,372.08</w:t>
            </w:r>
            <w:r>
              <w:rPr>
                <w:sz w:val="16"/>
                <w:szCs w:val="16"/>
              </w:rPr>
              <w:br/>
            </w:r>
            <w:r w:rsidRPr="00E30A40">
              <w:rPr>
                <w:sz w:val="16"/>
                <w:szCs w:val="16"/>
              </w:rPr>
              <w:t>±109,19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BFCCE4B" w14:textId="67BBEA8B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-282,159.68</w:t>
            </w:r>
            <w:r>
              <w:rPr>
                <w:sz w:val="16"/>
                <w:szCs w:val="16"/>
              </w:rPr>
              <w:br/>
            </w:r>
            <w:r w:rsidRPr="00E30A40">
              <w:rPr>
                <w:sz w:val="16"/>
                <w:szCs w:val="16"/>
              </w:rPr>
              <w:t>±110,271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C82C598" w14:textId="5073A389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-281,908.74</w:t>
            </w:r>
            <w:r>
              <w:rPr>
                <w:sz w:val="16"/>
                <w:szCs w:val="16"/>
              </w:rPr>
              <w:br/>
            </w:r>
            <w:r w:rsidRPr="00E30A40">
              <w:rPr>
                <w:sz w:val="16"/>
                <w:szCs w:val="16"/>
              </w:rPr>
              <w:t>±92,252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FE35AD2" w14:textId="4A15D005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-286,091.76</w:t>
            </w:r>
            <w:r>
              <w:rPr>
                <w:sz w:val="16"/>
                <w:szCs w:val="16"/>
              </w:rPr>
              <w:br/>
            </w:r>
            <w:r w:rsidRPr="00E30A40">
              <w:rPr>
                <w:sz w:val="16"/>
                <w:szCs w:val="16"/>
              </w:rPr>
              <w:t>±120,729.65</w:t>
            </w:r>
          </w:p>
        </w:tc>
      </w:tr>
      <w:tr w:rsidR="00E30A40" w:rsidRPr="002603CE" w14:paraId="1D6766A0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500D20B" w14:textId="77777777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B86C616" w14:textId="6054C925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153.59±68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C6A2EE1" w14:textId="2FB58388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163.13±66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1095555E" w14:textId="6183D23E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149.53±63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BF8B2B7" w14:textId="19258C90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174.00±194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EECFFD5" w14:textId="508E2357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237.20±298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051F50B2" w14:textId="77EE8ED4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175.50±170.20</w:t>
            </w:r>
          </w:p>
        </w:tc>
      </w:tr>
      <w:tr w:rsidR="00E30A40" w:rsidRPr="002603CE" w14:paraId="7BC861FA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D8D72D" w14:textId="77777777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3C3A506" w14:textId="15EA4D22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1.99±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39EC28E" w14:textId="589DDD67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1.83±0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6C9A804C" w14:textId="3B43A045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1.75±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E38E515" w14:textId="2C684777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1.68±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7B95209" w14:textId="378A7640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1.63±0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4B8D0367" w14:textId="55E73CCE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1.77±0.27</w:t>
            </w:r>
          </w:p>
        </w:tc>
      </w:tr>
      <w:tr w:rsidR="00E30A40" w:rsidRPr="002603CE" w14:paraId="78A6636F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163B2AC" w14:textId="77777777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8CA5E40" w14:textId="41DA3D10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-28,632.52</w:t>
            </w:r>
            <w:r>
              <w:rPr>
                <w:sz w:val="16"/>
                <w:szCs w:val="16"/>
              </w:rPr>
              <w:br/>
            </w:r>
            <w:r w:rsidRPr="00E30A40">
              <w:rPr>
                <w:sz w:val="16"/>
                <w:szCs w:val="16"/>
              </w:rPr>
              <w:t>±5,050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68EC16D" w14:textId="6C656235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-35,035.07</w:t>
            </w:r>
            <w:r>
              <w:rPr>
                <w:sz w:val="16"/>
                <w:szCs w:val="16"/>
              </w:rPr>
              <w:br/>
            </w:r>
            <w:r w:rsidRPr="00E30A40">
              <w:rPr>
                <w:sz w:val="16"/>
                <w:szCs w:val="16"/>
              </w:rPr>
              <w:t>±5,048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2D9F35F6" w14:textId="08756B77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-39,679.55</w:t>
            </w:r>
            <w:r>
              <w:rPr>
                <w:sz w:val="16"/>
                <w:szCs w:val="16"/>
              </w:rPr>
              <w:br/>
            </w:r>
            <w:r w:rsidRPr="00E30A40">
              <w:rPr>
                <w:sz w:val="16"/>
                <w:szCs w:val="16"/>
              </w:rPr>
              <w:t>±5,046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FE5DD28" w14:textId="1BA87067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-47,275.16</w:t>
            </w:r>
            <w:r>
              <w:rPr>
                <w:sz w:val="16"/>
                <w:szCs w:val="16"/>
              </w:rPr>
              <w:br/>
            </w:r>
            <w:r w:rsidRPr="00E30A40">
              <w:rPr>
                <w:sz w:val="16"/>
                <w:szCs w:val="16"/>
              </w:rPr>
              <w:t>±7,541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062299D" w14:textId="27ECCD6D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-72,949.58</w:t>
            </w:r>
            <w:r>
              <w:rPr>
                <w:sz w:val="16"/>
                <w:szCs w:val="16"/>
              </w:rPr>
              <w:br/>
            </w:r>
            <w:r w:rsidRPr="00E30A40">
              <w:rPr>
                <w:sz w:val="16"/>
                <w:szCs w:val="16"/>
              </w:rPr>
              <w:t>±16,587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10E33CF6" w14:textId="4291964E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-44,721.54</w:t>
            </w:r>
            <w:r>
              <w:rPr>
                <w:sz w:val="16"/>
                <w:szCs w:val="16"/>
              </w:rPr>
              <w:br/>
            </w:r>
            <w:r w:rsidRPr="00E30A40">
              <w:rPr>
                <w:sz w:val="16"/>
                <w:szCs w:val="16"/>
              </w:rPr>
              <w:t>±17,842.39</w:t>
            </w:r>
          </w:p>
        </w:tc>
      </w:tr>
      <w:tr w:rsidR="00E30A40" w:rsidRPr="002603CE" w14:paraId="63C4A0E1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4190C3" w14:textId="77777777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85B50FF" w14:textId="76E0F20D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12.08±2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23F1D67" w14:textId="2EB2E338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9.21±0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7A57DF4B" w14:textId="1FC3B6FC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7.85±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81E2939" w14:textId="324F9AA5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6.30±0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820359D" w14:textId="32EC6F27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3.96±0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66B5B3EE" w14:textId="33710263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7.01±3.04</w:t>
            </w:r>
          </w:p>
        </w:tc>
      </w:tr>
      <w:tr w:rsidR="00E30A40" w:rsidRPr="002603CE" w14:paraId="2EC32DD4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95CB567" w14:textId="77777777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4A7E5D8" w14:textId="117553EE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0.69±0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829567F" w14:textId="5D217B45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0.52±0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64E84DD4" w14:textId="6882ED8A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0.44±0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EFEBC6C" w14:textId="01DFC16B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0.35±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D8F3F1E" w14:textId="000BEA23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0.22±0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0B755178" w14:textId="6421E009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0.40±0.17</w:t>
            </w:r>
          </w:p>
        </w:tc>
      </w:tr>
      <w:tr w:rsidR="00E30A40" w:rsidRPr="002603CE" w14:paraId="7B523132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0C1F190" w14:textId="77777777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B5CE917" w14:textId="029CA743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2.07±0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6671802" w14:textId="4EC970C2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2.17±0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2C10D9EC" w14:textId="20F79DE5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2.17±0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D84FA5E" w14:textId="56711562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2.05±0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185B481" w14:textId="4B4E3D79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2.03±0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16A6FDC" w14:textId="139921E0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2.10±0.58</w:t>
            </w:r>
          </w:p>
        </w:tc>
      </w:tr>
      <w:tr w:rsidR="00E30A40" w:rsidRPr="002603CE" w14:paraId="000CBDB5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B36490C" w14:textId="29DD1E44" w:rsidR="00E30A40" w:rsidRPr="002603CE" w:rsidRDefault="00E30A40" w:rsidP="00E30A40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C9D0AD5" w14:textId="664001A7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285,175.35</w:t>
            </w:r>
            <w:r>
              <w:rPr>
                <w:sz w:val="16"/>
                <w:szCs w:val="16"/>
              </w:rPr>
              <w:br/>
            </w:r>
            <w:r w:rsidRPr="00E30A40">
              <w:rPr>
                <w:sz w:val="16"/>
                <w:szCs w:val="16"/>
              </w:rPr>
              <w:t>±53,438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FB54D10" w14:textId="408C6345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266,579.73</w:t>
            </w:r>
            <w:r>
              <w:rPr>
                <w:sz w:val="16"/>
                <w:szCs w:val="16"/>
              </w:rPr>
              <w:br/>
            </w:r>
            <w:r w:rsidRPr="00E30A40">
              <w:rPr>
                <w:sz w:val="16"/>
                <w:szCs w:val="16"/>
              </w:rPr>
              <w:t>±42,74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695A6E26" w14:textId="64C934B7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257,469.46</w:t>
            </w:r>
            <w:r>
              <w:rPr>
                <w:sz w:val="16"/>
                <w:szCs w:val="16"/>
              </w:rPr>
              <w:br/>
            </w:r>
            <w:r w:rsidRPr="00E30A40">
              <w:rPr>
                <w:sz w:val="16"/>
                <w:szCs w:val="16"/>
              </w:rPr>
              <w:t>±36,760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D409413" w14:textId="15F84AD7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246,673.78</w:t>
            </w:r>
            <w:r>
              <w:rPr>
                <w:sz w:val="16"/>
                <w:szCs w:val="16"/>
              </w:rPr>
              <w:br/>
            </w:r>
            <w:r w:rsidRPr="00E30A40">
              <w:rPr>
                <w:sz w:val="16"/>
                <w:szCs w:val="16"/>
              </w:rPr>
              <w:t>±37,399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17D88CD" w14:textId="715BE555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240,981.96</w:t>
            </w:r>
            <w:r>
              <w:rPr>
                <w:sz w:val="16"/>
                <w:szCs w:val="16"/>
              </w:rPr>
              <w:br/>
            </w:r>
            <w:r w:rsidRPr="00E30A40">
              <w:rPr>
                <w:sz w:val="16"/>
                <w:szCs w:val="16"/>
              </w:rPr>
              <w:t>±34,075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07F5E988" w14:textId="6D79D5CD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259,381.59</w:t>
            </w:r>
            <w:r>
              <w:rPr>
                <w:sz w:val="16"/>
                <w:szCs w:val="16"/>
              </w:rPr>
              <w:br/>
            </w:r>
            <w:r w:rsidRPr="00E30A40">
              <w:rPr>
                <w:sz w:val="16"/>
                <w:szCs w:val="16"/>
              </w:rPr>
              <w:t>±44,234.48</w:t>
            </w:r>
          </w:p>
        </w:tc>
      </w:tr>
      <w:tr w:rsidR="00E30A40" w:rsidRPr="002603CE" w14:paraId="70A7E2E2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3D67E2F" w14:textId="77777777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6B371BE" w14:textId="6B05CD14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4.16±2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D1F7503" w14:textId="589963C9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4.77±2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7AD8C66F" w14:textId="0F96090A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4.65±2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9418210" w14:textId="09E57125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4.62±2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12795D4" w14:textId="423247DF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4.60±3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6AB9CB7" w14:textId="1DFC0F07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4.56±2.77</w:t>
            </w:r>
          </w:p>
        </w:tc>
      </w:tr>
      <w:tr w:rsidR="00E30A40" w:rsidRPr="002603CE" w14:paraId="39745DB3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3B7E019" w14:textId="22DED712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01D23C7" w14:textId="69D9514A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84.32±105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8F27D82" w14:textId="5110643D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100.71±125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79C5B393" w14:textId="7CE268A0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92.17±89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086F5F4" w14:textId="14D4B49E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84.50±89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4966CAE" w14:textId="3F21D9DB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82.49±85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9D41D49" w14:textId="10AF72D7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88.83±100.46</w:t>
            </w:r>
          </w:p>
        </w:tc>
      </w:tr>
      <w:tr w:rsidR="00E30A40" w:rsidRPr="002603CE" w14:paraId="7798B162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03B703F" w14:textId="59ED8223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34E0105" w14:textId="35D55223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1.41±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289F862" w14:textId="53BCCCC0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1.35±0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220A79BB" w14:textId="0D07B8E5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1.33±0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6ECC245" w14:textId="7C4CE62E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1.34±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3E5818C" w14:textId="2D276D5F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1.37±0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6A79F57" w14:textId="5C9B9653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1.36±0.27</w:t>
            </w:r>
          </w:p>
        </w:tc>
      </w:tr>
      <w:tr w:rsidR="00E30A40" w:rsidRPr="002603CE" w14:paraId="0218B09B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7D9E235" w14:textId="07A66630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CC7CA6B" w14:textId="57E2CC90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160.39±131.4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7AD496E" w14:textId="32CE850F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186.09±149.5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DE6E3A5" w14:textId="37D354A3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183.04±124.7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DB7ECE3" w14:textId="4162AFEE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170.78±125.6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4077FED" w14:textId="02041894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168.96±131.1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EC3A189" w14:textId="722F9471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173.84±132.87</w:t>
            </w:r>
          </w:p>
        </w:tc>
      </w:tr>
      <w:tr w:rsidR="00E30A40" w:rsidRPr="002603CE" w14:paraId="22A93730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83BE7C1" w14:textId="15AB0161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7D36887D" w14:textId="265EB97A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5.34±4.3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301F2F25" w14:textId="1AFE42A2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5.92±4.5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37605FDB" w14:textId="274EF501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6.12±4.1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074A1DFE" w14:textId="1B19EB07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5.98±4.6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416D4D0D" w14:textId="4C5A1FD8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5.33±4.7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1931B2E8" w14:textId="38847311" w:rsidR="00E30A40" w:rsidRPr="002603CE" w:rsidRDefault="00E30A40" w:rsidP="00E30A4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0A40">
              <w:rPr>
                <w:sz w:val="16"/>
                <w:szCs w:val="16"/>
              </w:rPr>
              <w:t>5.74±4.49</w:t>
            </w:r>
          </w:p>
        </w:tc>
      </w:tr>
    </w:tbl>
    <w:p w14:paraId="50B6FC29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16F494ED" w14:textId="79C215B5" w:rsidR="00735ECF" w:rsidRDefault="00B05BEC" w:rsidP="00B05BEC">
      <w:pPr>
        <w:pStyle w:val="Caption"/>
      </w:pPr>
      <w:r>
        <w:lastRenderedPageBreak/>
        <w:fldChar w:fldCharType="begin"/>
      </w:r>
      <w:r>
        <w:instrText xml:space="preserve"> REF _Ref41381337 \h </w:instrText>
      </w:r>
      <w:r>
        <w:fldChar w:fldCharType="separate"/>
      </w:r>
      <w:r w:rsidR="00B0422C">
        <w:rPr>
          <w:rFonts w:hint="eastAsia"/>
        </w:rPr>
        <w:t>附表</w:t>
      </w:r>
      <w:r w:rsidR="00B0422C">
        <w:rPr>
          <w:noProof/>
        </w:rPr>
        <w:t>A</w:t>
      </w:r>
      <w:r w:rsidR="00B0422C">
        <w:noBreakHyphen/>
      </w:r>
      <w:r w:rsidR="00B0422C">
        <w:rPr>
          <w:noProof/>
        </w:rPr>
        <w:t>2</w:t>
      </w:r>
      <w:r w:rsidR="00B0422C">
        <w:rPr>
          <w:rFonts w:hint="eastAsia"/>
        </w:rPr>
        <w:t>、實驗</w:t>
      </w:r>
      <w:r w:rsidR="00B0422C">
        <w:rPr>
          <w:rFonts w:hint="eastAsia"/>
        </w:rPr>
        <w:t>A-0</w:t>
      </w:r>
      <w:r w:rsidR="00B0422C">
        <w:t>2</w:t>
      </w:r>
      <w:r w:rsidR="00B0422C">
        <w:rPr>
          <w:rFonts w:hint="eastAsia"/>
        </w:rPr>
        <w:t>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239AB92A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0020E6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9EE879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ED56CD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CBDA05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1BE005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611F699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0D23706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7F5297" w:rsidRPr="002603CE" w14:paraId="7EAC9441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1BE5322" w14:textId="77777777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D87EEC7" w14:textId="000FDD81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20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2E047AC" w14:textId="7BB1414D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20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12A7A4F" w14:textId="5A2323F4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20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5A306F5" w14:textId="11272E5F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20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A4ED22D" w14:textId="272AA71D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20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CE1D4C5" w14:textId="2A59CAA5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1,007</w:t>
            </w:r>
          </w:p>
        </w:tc>
      </w:tr>
      <w:tr w:rsidR="007F5297" w:rsidRPr="002603CE" w14:paraId="063ABA19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DC08A35" w14:textId="77777777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82F231" w14:textId="5AC47762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397,235.83</w:t>
            </w:r>
            <w:r w:rsidRPr="00B75364">
              <w:rPr>
                <w:sz w:val="16"/>
                <w:szCs w:val="16"/>
              </w:rPr>
              <w:br/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38,137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91FA99" w14:textId="12668CA4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333,340.88</w:t>
            </w:r>
            <w:r w:rsidRPr="00B75364">
              <w:rPr>
                <w:sz w:val="16"/>
                <w:szCs w:val="16"/>
              </w:rPr>
              <w:br/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9,442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478D49" w14:textId="18EA69FD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302,886.68</w:t>
            </w:r>
            <w:r w:rsidRPr="00B75364">
              <w:rPr>
                <w:sz w:val="16"/>
                <w:szCs w:val="16"/>
              </w:rPr>
              <w:br/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7,694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03EADC" w14:textId="5511989A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277,706.12</w:t>
            </w:r>
            <w:r w:rsidRPr="00B75364">
              <w:rPr>
                <w:sz w:val="16"/>
                <w:szCs w:val="16"/>
              </w:rPr>
              <w:br/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7,341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55BC62" w14:textId="2F0509FD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253,130.15</w:t>
            </w:r>
            <w:r w:rsidRPr="00B75364">
              <w:rPr>
                <w:sz w:val="16"/>
                <w:szCs w:val="16"/>
              </w:rPr>
              <w:br/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7,292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28D9DD" w14:textId="39A4F836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312,845.36</w:t>
            </w:r>
            <w:r w:rsidRPr="00B75364">
              <w:rPr>
                <w:sz w:val="16"/>
                <w:szCs w:val="16"/>
              </w:rPr>
              <w:br/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53,175.02</w:t>
            </w:r>
          </w:p>
        </w:tc>
      </w:tr>
      <w:tr w:rsidR="007F5297" w:rsidRPr="002603CE" w14:paraId="7A0CC4E6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601F726" w14:textId="77777777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732AC5" w14:textId="3E24D8F9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658,116.31</w:t>
            </w:r>
            <w:r w:rsidRPr="00B75364">
              <w:rPr>
                <w:sz w:val="16"/>
                <w:szCs w:val="16"/>
              </w:rPr>
              <w:br/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97,592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3CA9B9" w14:textId="032E315F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632,685.16</w:t>
            </w:r>
            <w:r w:rsidRPr="00B75364">
              <w:rPr>
                <w:sz w:val="16"/>
                <w:szCs w:val="16"/>
              </w:rPr>
              <w:br/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147,799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47F618" w14:textId="73F0C89A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605,508.35</w:t>
            </w:r>
            <w:r w:rsidRPr="00B75364">
              <w:rPr>
                <w:sz w:val="16"/>
                <w:szCs w:val="16"/>
              </w:rPr>
              <w:br/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118,213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B8F966" w14:textId="1F184050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565,083.70</w:t>
            </w:r>
            <w:r w:rsidRPr="00B75364">
              <w:rPr>
                <w:sz w:val="16"/>
                <w:szCs w:val="16"/>
              </w:rPr>
              <w:br/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131,408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446925" w14:textId="6F5CE84E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536,770.48</w:t>
            </w:r>
            <w:r w:rsidRPr="00B75364">
              <w:rPr>
                <w:sz w:val="16"/>
                <w:szCs w:val="16"/>
              </w:rPr>
              <w:br/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106,089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824E90" w14:textId="08D30A6F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599,631.31</w:t>
            </w:r>
            <w:r w:rsidRPr="00B75364">
              <w:rPr>
                <w:sz w:val="16"/>
                <w:szCs w:val="16"/>
              </w:rPr>
              <w:br/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129,085.02</w:t>
            </w:r>
          </w:p>
        </w:tc>
      </w:tr>
      <w:tr w:rsidR="007F5297" w:rsidRPr="002603CE" w14:paraId="1FBA4A92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6EAA802" w14:textId="77777777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3C49B2" w14:textId="26A4914A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-260,880.48</w:t>
            </w:r>
            <w:r w:rsidRPr="00B75364">
              <w:rPr>
                <w:sz w:val="16"/>
                <w:szCs w:val="16"/>
              </w:rPr>
              <w:br/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94,236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E3D388" w14:textId="1E28A90F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-299,344.28</w:t>
            </w:r>
            <w:r w:rsidRPr="00B75364">
              <w:rPr>
                <w:sz w:val="16"/>
                <w:szCs w:val="16"/>
              </w:rPr>
              <w:br/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148,681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36E625" w14:textId="774CB6E6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-302,621.67</w:t>
            </w:r>
            <w:r w:rsidRPr="00B75364">
              <w:rPr>
                <w:sz w:val="16"/>
                <w:szCs w:val="16"/>
              </w:rPr>
              <w:br/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119,119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27ECD6" w14:textId="0067F3EA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-287,377.58</w:t>
            </w:r>
            <w:r w:rsidRPr="00B75364">
              <w:rPr>
                <w:sz w:val="16"/>
                <w:szCs w:val="16"/>
              </w:rPr>
              <w:br/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131,023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B5ADF4" w14:textId="5A48E5CE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-283,640.33</w:t>
            </w:r>
            <w:r w:rsidRPr="00B75364">
              <w:rPr>
                <w:sz w:val="16"/>
                <w:szCs w:val="16"/>
              </w:rPr>
              <w:br/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105,443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DF25CF" w14:textId="2343FD7F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-286,785.95</w:t>
            </w:r>
            <w:r w:rsidRPr="00B75364">
              <w:rPr>
                <w:sz w:val="16"/>
                <w:szCs w:val="16"/>
              </w:rPr>
              <w:br/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121,908.20</w:t>
            </w:r>
          </w:p>
        </w:tc>
      </w:tr>
      <w:tr w:rsidR="007F5297" w:rsidRPr="002603CE" w14:paraId="6B2CFFE7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8CB8ABF" w14:textId="77777777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9694B5" w14:textId="2D39A84A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228.21</w:t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232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D3BCFF" w14:textId="17F9EB03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194.97</w:t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189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0642EE" w14:textId="69B99A8B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158.05</w:t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138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425218" w14:textId="106AB924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147.24</w:t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113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5444F4" w14:textId="694D4A1B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146.30</w:t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127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E5FD23" w14:textId="5520D835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174.95</w:t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169.14</w:t>
            </w:r>
          </w:p>
        </w:tc>
      </w:tr>
      <w:tr w:rsidR="007F5297" w:rsidRPr="002603CE" w14:paraId="730ACF2D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862391B" w14:textId="77777777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3581C6" w14:textId="68134065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2.16</w:t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C04EEA" w14:textId="459A460C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1.87</w:t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0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A03382" w14:textId="4A7E0EA7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1.73</w:t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0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E4ED87" w14:textId="610503C5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1.60</w:t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0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790BB8" w14:textId="186E7403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1.48</w:t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0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C343C0" w14:textId="60654997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1.77</w:t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0.27</w:t>
            </w:r>
          </w:p>
        </w:tc>
      </w:tr>
      <w:tr w:rsidR="007F5297" w:rsidRPr="002603CE" w14:paraId="760F3AE8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0BAD48F" w14:textId="77777777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7911F2" w14:textId="69673F20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-42,881.64</w:t>
            </w:r>
            <w:r w:rsidR="00B75364" w:rsidRPr="00B75364">
              <w:rPr>
                <w:sz w:val="16"/>
                <w:szCs w:val="16"/>
              </w:rPr>
              <w:br/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17,009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B239E6" w14:textId="38ED932E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-44,429.18</w:t>
            </w:r>
            <w:r w:rsidR="00B75364" w:rsidRPr="00B75364">
              <w:rPr>
                <w:sz w:val="16"/>
                <w:szCs w:val="16"/>
              </w:rPr>
              <w:br/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15,215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63E863" w14:textId="0D341C6A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-44,083.74</w:t>
            </w:r>
            <w:r w:rsidR="00B75364" w:rsidRPr="00B75364">
              <w:rPr>
                <w:sz w:val="16"/>
                <w:szCs w:val="16"/>
              </w:rPr>
              <w:br/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17,290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D6E629" w14:textId="2332B3AD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-45,329.09</w:t>
            </w:r>
            <w:r w:rsidR="00B75364" w:rsidRPr="00B75364">
              <w:rPr>
                <w:sz w:val="16"/>
                <w:szCs w:val="16"/>
              </w:rPr>
              <w:br/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18,551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4879F6" w14:textId="6B23AAEB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-46,168.09</w:t>
            </w:r>
            <w:r w:rsidR="00B75364" w:rsidRPr="00B75364">
              <w:rPr>
                <w:sz w:val="16"/>
                <w:szCs w:val="16"/>
              </w:rPr>
              <w:br/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20,504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7BCA5E" w14:textId="5260E69E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-44,578.94</w:t>
            </w:r>
            <w:r w:rsidR="00B75364" w:rsidRPr="00B75364">
              <w:rPr>
                <w:sz w:val="16"/>
                <w:szCs w:val="16"/>
              </w:rPr>
              <w:br/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17,798.87</w:t>
            </w:r>
          </w:p>
        </w:tc>
      </w:tr>
      <w:tr w:rsidR="007F5297" w:rsidRPr="002603CE" w14:paraId="6534D31D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153D06A" w14:textId="77777777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6F4F58" w14:textId="1285F5F5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9.26</w:t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3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43BED5" w14:textId="383960B1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7.50</w:t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2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FCBF62" w14:textId="0C3F31FB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6.87</w:t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2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46C973" w14:textId="6F6D2F31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6.13</w:t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2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AB191E" w14:textId="4AB84FCE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5.48</w:t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2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EF73A9" w14:textId="1BDA65FC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7.02</w:t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3.03</w:t>
            </w:r>
          </w:p>
        </w:tc>
      </w:tr>
      <w:tr w:rsidR="007F5297" w:rsidRPr="002603CE" w14:paraId="5EE23B84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693ECA2" w14:textId="77777777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E9C84F" w14:textId="2487275A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0.50</w:t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B66727" w14:textId="6FFD6103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0.42</w:t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0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9FFE96" w14:textId="667FAE91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0.39</w:t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F69BE8" w14:textId="4B58E1E4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0.35</w:t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C7DDD6" w14:textId="2BDED347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0.32</w:t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0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962A51" w14:textId="1E5C1067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0.40</w:t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0.17</w:t>
            </w:r>
          </w:p>
        </w:tc>
      </w:tr>
      <w:tr w:rsidR="007F5297" w:rsidRPr="002603CE" w14:paraId="7837EC2B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8122BD8" w14:textId="77777777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28BEBB" w14:textId="4CEE0F71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2.52</w:t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0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29EDCB" w14:textId="63D33B97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2.11</w:t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0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9440C4" w14:textId="39A1EC05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2.00</w:t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0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8565A2" w14:textId="13E83F54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1.97</w:t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0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98EE2A" w14:textId="4FD2463E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1.89</w:t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0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F593E7" w14:textId="50DD925D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2.09</w:t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0.58</w:t>
            </w:r>
          </w:p>
        </w:tc>
      </w:tr>
      <w:tr w:rsidR="007F5297" w:rsidRPr="002603CE" w14:paraId="209FDA45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46C1301" w14:textId="51BFDDE1" w:rsidR="007F5297" w:rsidRPr="002603CE" w:rsidRDefault="007F5297" w:rsidP="007F5297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21B7B3" w14:textId="6A7C0EF1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328,689.21</w:t>
            </w:r>
            <w:r w:rsidR="00B75364" w:rsidRPr="00B75364">
              <w:rPr>
                <w:sz w:val="16"/>
                <w:szCs w:val="16"/>
              </w:rPr>
              <w:br/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32,940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91198E" w14:textId="345621B2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275,691.26</w:t>
            </w:r>
            <w:r w:rsidR="00B75364" w:rsidRPr="00B75364">
              <w:rPr>
                <w:sz w:val="16"/>
                <w:szCs w:val="16"/>
              </w:rPr>
              <w:br/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9,014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8E3A06" w14:textId="675783F3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250,208.64</w:t>
            </w:r>
            <w:r w:rsidR="00B75364" w:rsidRPr="00B75364">
              <w:rPr>
                <w:sz w:val="16"/>
                <w:szCs w:val="16"/>
              </w:rPr>
              <w:br/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7,740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54BF0F" w14:textId="236DFCC3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229,859.81</w:t>
            </w:r>
            <w:r w:rsidR="00B75364" w:rsidRPr="00B75364">
              <w:rPr>
                <w:sz w:val="16"/>
                <w:szCs w:val="16"/>
              </w:rPr>
              <w:br/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7,279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329C35" w14:textId="4D868581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210,378.09</w:t>
            </w:r>
            <w:r w:rsidR="00B75364" w:rsidRPr="00B75364">
              <w:rPr>
                <w:sz w:val="16"/>
                <w:szCs w:val="16"/>
              </w:rPr>
              <w:br/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6,376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9F7D8A" w14:textId="3CBC7656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258,953.11</w:t>
            </w:r>
            <w:r w:rsidR="00B75364" w:rsidRPr="00B75364">
              <w:rPr>
                <w:sz w:val="16"/>
                <w:szCs w:val="16"/>
              </w:rPr>
              <w:br/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44,126.21</w:t>
            </w:r>
          </w:p>
        </w:tc>
      </w:tr>
      <w:tr w:rsidR="007F5297" w:rsidRPr="002603CE" w14:paraId="7D906C47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F855951" w14:textId="77777777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C04082" w14:textId="6FCDA1C6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4.38</w:t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2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778B06" w14:textId="3EC41CB2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4.46</w:t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2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1D502E" w14:textId="048DA492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4.78</w:t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2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99B6DF" w14:textId="48EF2897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4.89</w:t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3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0971C3" w14:textId="19F50180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4.40</w:t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2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5E1D21" w14:textId="67473A67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4.58</w:t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2.76</w:t>
            </w:r>
          </w:p>
        </w:tc>
      </w:tr>
      <w:tr w:rsidR="007F5297" w:rsidRPr="002603CE" w14:paraId="1F0D04D5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896D236" w14:textId="48AFD495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0B232E" w14:textId="32987662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137.23</w:t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135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517313" w14:textId="1E0255D6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96.50</w:t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113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B8982A" w14:textId="5AA3AA1D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77.03</w:t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83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B24B44" w14:textId="53C1FD4A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68.44</w:t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63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FE3889" w14:textId="541EE928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63.75</w:t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64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CBA887" w14:textId="40E3853D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88.58</w:t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99.93</w:t>
            </w:r>
          </w:p>
        </w:tc>
      </w:tr>
      <w:tr w:rsidR="007F5297" w:rsidRPr="002603CE" w14:paraId="685CD999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17F2549" w14:textId="1C7B3BC9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C64D6B" w14:textId="737B499A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1.29</w:t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94CAEC" w14:textId="5BC38DFB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1.35</w:t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39C3C2" w14:textId="782ACBE5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1.37</w:t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17C569" w14:textId="1CDCF7BF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1.37</w:t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FD487B" w14:textId="64190F0F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1.41</w:t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0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D2498F" w14:textId="3063A6E4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1.36</w:t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0.26</w:t>
            </w:r>
          </w:p>
        </w:tc>
      </w:tr>
      <w:tr w:rsidR="007F5297" w:rsidRPr="002603CE" w14:paraId="4B797EE4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D14BCF1" w14:textId="3EB157D3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FA134C8" w14:textId="7A0636A4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228.55</w:t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161.6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6729E38" w14:textId="5B6B2C29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186.47</w:t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148.8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62CA1B7" w14:textId="398A0107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159.57</w:t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116.1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9449503" w14:textId="7E56451A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157.27</w:t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110.4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7158262" w14:textId="4EA5F54C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138.60</w:t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92.9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F37D1D3" w14:textId="4FC05261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174.09</w:t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132.04</w:t>
            </w:r>
          </w:p>
        </w:tc>
      </w:tr>
      <w:tr w:rsidR="007F5297" w:rsidRPr="002603CE" w14:paraId="40E4B78C" w14:textId="77777777" w:rsidTr="007F52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F05D8C2" w14:textId="34831045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E593B7A" w14:textId="2025310D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5.25</w:t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4.1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04BAF94" w14:textId="4DD78315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5.60</w:t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4.4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29BAF23" w14:textId="5FCCA1C8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5.94</w:t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4.4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99A9A9F" w14:textId="486757BD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6.51</w:t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4.9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B2A957C" w14:textId="3F9DBE95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5.63</w:t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4.6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BB59A14" w14:textId="21A53A90" w:rsidR="007F5297" w:rsidRPr="002603CE" w:rsidRDefault="007F5297" w:rsidP="007F529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75364">
              <w:rPr>
                <w:rFonts w:hint="eastAsia"/>
                <w:sz w:val="16"/>
                <w:szCs w:val="16"/>
              </w:rPr>
              <w:t>5.79</w:t>
            </w:r>
            <w:r w:rsidRPr="00B75364">
              <w:rPr>
                <w:rFonts w:hint="eastAsia"/>
                <w:sz w:val="16"/>
                <w:szCs w:val="16"/>
              </w:rPr>
              <w:t>±</w:t>
            </w:r>
            <w:r w:rsidRPr="00B75364">
              <w:rPr>
                <w:rFonts w:hint="eastAsia"/>
                <w:sz w:val="16"/>
                <w:szCs w:val="16"/>
              </w:rPr>
              <w:t>4.54</w:t>
            </w:r>
          </w:p>
        </w:tc>
      </w:tr>
    </w:tbl>
    <w:p w14:paraId="21625E3D" w14:textId="23140002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55C5FE9C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0339E534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7C5863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5FBA696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0D6B9A6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740FE59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20E6DEB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3F9FF3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38C1F0A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6B7CA6" w:rsidRPr="002603CE" w14:paraId="3F9249B3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F1AA7A6" w14:textId="77777777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C9E6825" w14:textId="51511781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19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40E1FF2" w14:textId="2EFF9458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19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CEC4BD9" w14:textId="1DEABDB3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19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026A1DF" w14:textId="517C4BAD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19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51C99E9" w14:textId="287008E9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19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5497ECD" w14:textId="6D129D0C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972</w:t>
            </w:r>
          </w:p>
        </w:tc>
      </w:tr>
      <w:tr w:rsidR="006B7CA6" w:rsidRPr="002603CE" w14:paraId="38A4C429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A223FF3" w14:textId="77777777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FC4B02" w14:textId="6685A3D9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316,581.62</w:t>
            </w:r>
            <w:r>
              <w:rPr>
                <w:sz w:val="16"/>
                <w:szCs w:val="16"/>
              </w:rPr>
              <w:br/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61,428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D65D9F" w14:textId="01195AB2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316,369.47</w:t>
            </w:r>
            <w:r>
              <w:rPr>
                <w:sz w:val="16"/>
                <w:szCs w:val="16"/>
              </w:rPr>
              <w:br/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56,780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D28B0F" w14:textId="5E172EC7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311,395.33</w:t>
            </w:r>
            <w:r>
              <w:rPr>
                <w:sz w:val="16"/>
                <w:szCs w:val="16"/>
              </w:rPr>
              <w:br/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50,433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2D804F" w14:textId="3A49A0E4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313,914.60</w:t>
            </w:r>
            <w:r>
              <w:rPr>
                <w:sz w:val="16"/>
                <w:szCs w:val="16"/>
              </w:rPr>
              <w:br/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50,415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A049F1" w14:textId="687D8BA7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307,140.08</w:t>
            </w:r>
            <w:r>
              <w:rPr>
                <w:sz w:val="16"/>
                <w:szCs w:val="16"/>
              </w:rPr>
              <w:br/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47,960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4163F8" w14:textId="3EA90642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313,084.46</w:t>
            </w:r>
            <w:r>
              <w:rPr>
                <w:sz w:val="16"/>
                <w:szCs w:val="16"/>
              </w:rPr>
              <w:br/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53,638.92</w:t>
            </w:r>
          </w:p>
        </w:tc>
      </w:tr>
      <w:tr w:rsidR="006B7CA6" w:rsidRPr="002603CE" w14:paraId="5E5ECE43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4063309" w14:textId="77777777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E0A774" w14:textId="2FEBB43E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586,678.30</w:t>
            </w:r>
            <w:r>
              <w:rPr>
                <w:sz w:val="16"/>
                <w:szCs w:val="16"/>
              </w:rPr>
              <w:br/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101,986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84D60B" w14:textId="44B8FE2C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611,737.07</w:t>
            </w:r>
            <w:r>
              <w:rPr>
                <w:sz w:val="16"/>
                <w:szCs w:val="16"/>
              </w:rPr>
              <w:br/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144,111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145A16" w14:textId="3A6A746A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607,752.72</w:t>
            </w:r>
            <w:r>
              <w:rPr>
                <w:sz w:val="16"/>
                <w:szCs w:val="16"/>
              </w:rPr>
              <w:br/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145,311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D0BBA8" w14:textId="35AE27BD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609,275.64</w:t>
            </w:r>
            <w:r>
              <w:rPr>
                <w:sz w:val="16"/>
                <w:szCs w:val="16"/>
              </w:rPr>
              <w:br/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137,509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BC08AE" w14:textId="33636368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589,556.18</w:t>
            </w:r>
            <w:r>
              <w:rPr>
                <w:sz w:val="16"/>
                <w:szCs w:val="16"/>
              </w:rPr>
              <w:br/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121,220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A5BD5F" w14:textId="7561F3AE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601,019.54</w:t>
            </w:r>
            <w:r>
              <w:rPr>
                <w:sz w:val="16"/>
                <w:szCs w:val="16"/>
              </w:rPr>
              <w:br/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131,246.03</w:t>
            </w:r>
          </w:p>
        </w:tc>
      </w:tr>
      <w:tr w:rsidR="006B7CA6" w:rsidRPr="002603CE" w14:paraId="03DC2613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1BB7A1" w14:textId="77777777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608CC8" w14:textId="006E8465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-270,096.68</w:t>
            </w:r>
            <w:r>
              <w:rPr>
                <w:sz w:val="16"/>
                <w:szCs w:val="16"/>
              </w:rPr>
              <w:br/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90,044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05A0B6" w14:textId="07FBB338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-295,367.60</w:t>
            </w:r>
            <w:r>
              <w:rPr>
                <w:sz w:val="16"/>
                <w:szCs w:val="16"/>
              </w:rPr>
              <w:br/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128,414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F3279A" w14:textId="2100E478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-296,357.39</w:t>
            </w:r>
            <w:r>
              <w:rPr>
                <w:sz w:val="16"/>
                <w:szCs w:val="16"/>
              </w:rPr>
              <w:br/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140,511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4335B6" w14:textId="7537607D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-295,361.04</w:t>
            </w:r>
            <w:r>
              <w:rPr>
                <w:sz w:val="16"/>
                <w:szCs w:val="16"/>
              </w:rPr>
              <w:br/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135,098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7036D9" w14:textId="06E9492D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-282,416.10</w:t>
            </w:r>
            <w:r>
              <w:rPr>
                <w:sz w:val="16"/>
                <w:szCs w:val="16"/>
              </w:rPr>
              <w:br/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116,836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F4F15C" w14:textId="49CE5505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-287,935.08</w:t>
            </w:r>
            <w:r>
              <w:rPr>
                <w:sz w:val="16"/>
                <w:szCs w:val="16"/>
              </w:rPr>
              <w:br/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123,678.71</w:t>
            </w:r>
          </w:p>
        </w:tc>
      </w:tr>
      <w:tr w:rsidR="006B7CA6" w:rsidRPr="002603CE" w14:paraId="173171EE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FAD5D9A" w14:textId="77777777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ECA75A" w14:textId="1A4C5E8D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240.11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284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DCE956" w14:textId="7ED40110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165.05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122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F04037" w14:textId="2639CBB5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162.82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114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DC4BC1" w14:textId="1248B334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160.93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125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5319C9" w14:textId="0A0F7A35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149.41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134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10F270" w14:textId="0ECFEC18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175.64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171.72</w:t>
            </w:r>
          </w:p>
        </w:tc>
      </w:tr>
      <w:tr w:rsidR="006B7CA6" w:rsidRPr="002603CE" w14:paraId="3DE26319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EEC76A0" w14:textId="77777777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8FB6B0" w14:textId="59A107F8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1.80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603A42" w14:textId="11BB983A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1.79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0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A7B1EB" w14:textId="64CBA875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1.77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616A33" w14:textId="740A83F7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1.77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33FA99" w14:textId="52759769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1.73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0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2191C7" w14:textId="043E7A94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1.77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0.27</w:t>
            </w:r>
          </w:p>
        </w:tc>
      </w:tr>
      <w:tr w:rsidR="006B7CA6" w:rsidRPr="002603CE" w14:paraId="1E4FBD4A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1008DD3" w14:textId="77777777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4DA606" w14:textId="2AD9D050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-46,538.56</w:t>
            </w:r>
            <w:r>
              <w:rPr>
                <w:sz w:val="16"/>
                <w:szCs w:val="16"/>
              </w:rPr>
              <w:br/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19,148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E7343C" w14:textId="0BA06F92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-45,003.78</w:t>
            </w:r>
            <w:r>
              <w:rPr>
                <w:sz w:val="16"/>
                <w:szCs w:val="16"/>
              </w:rPr>
              <w:br/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17,213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CBA59C" w14:textId="24E4E3D8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-42,491.24</w:t>
            </w:r>
            <w:r>
              <w:rPr>
                <w:sz w:val="16"/>
                <w:szCs w:val="16"/>
              </w:rPr>
              <w:br/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17,752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9D13E9" w14:textId="7C05AAF5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-44,242.89</w:t>
            </w:r>
            <w:r>
              <w:rPr>
                <w:sz w:val="16"/>
                <w:szCs w:val="16"/>
              </w:rPr>
              <w:br/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15,933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119AFF" w14:textId="007C82E0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-45,293.76</w:t>
            </w:r>
            <w:r>
              <w:rPr>
                <w:sz w:val="16"/>
                <w:szCs w:val="16"/>
              </w:rPr>
              <w:br/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19,347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74222C" w14:textId="43B5873E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-44,713.86</w:t>
            </w:r>
            <w:r>
              <w:rPr>
                <w:sz w:val="16"/>
                <w:szCs w:val="16"/>
              </w:rPr>
              <w:br/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17,934.05</w:t>
            </w:r>
          </w:p>
        </w:tc>
      </w:tr>
      <w:tr w:rsidR="006B7CA6" w:rsidRPr="002603CE" w14:paraId="0D8F1A41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41D8869" w14:textId="77777777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071DC1" w14:textId="6064839A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6.80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3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0D4776" w14:textId="0B199BF1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7.03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3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7B453F" w14:textId="70801CBA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7.33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2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1C5163" w14:textId="7DDB03E7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7.10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2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6B1217" w14:textId="5631AA54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6.78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3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A1CF00" w14:textId="4A604AA2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7.00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3.07</w:t>
            </w:r>
          </w:p>
        </w:tc>
      </w:tr>
      <w:tr w:rsidR="006B7CA6" w:rsidRPr="002603CE" w14:paraId="372BC4D2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5EEEEA1" w14:textId="77777777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45671C" w14:textId="6B1BF4D4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0.39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918818" w14:textId="2A8C49E6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0.40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1EE25A" w14:textId="62FBD126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0.42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DE642B" w14:textId="71937B6A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0.40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B5BEC8" w14:textId="41F27ED4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0.38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64CD7A" w14:textId="0EF86575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0.40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0.17</w:t>
            </w:r>
          </w:p>
        </w:tc>
      </w:tr>
      <w:tr w:rsidR="006B7CA6" w:rsidRPr="002603CE" w14:paraId="76BC1F9D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52A7DBD" w14:textId="77777777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268024" w14:textId="6A58F632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2.17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0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0EE607" w14:textId="71E9BAF2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2.07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0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9B8B88" w14:textId="2EB5CD80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2.05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0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44DD50" w14:textId="0F997D72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2.06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0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EB181B" w14:textId="0E6E3F01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2.09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0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08C009" w14:textId="3673D2DE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2.09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0.58</w:t>
            </w:r>
          </w:p>
        </w:tc>
      </w:tr>
      <w:tr w:rsidR="006B7CA6" w:rsidRPr="002603CE" w14:paraId="65CBEA05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A15BE1A" w14:textId="7E1FBD5B" w:rsidR="006B7CA6" w:rsidRPr="002603CE" w:rsidRDefault="006B7CA6" w:rsidP="006B7CA6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2AACDC" w14:textId="146D6FC2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265,238.22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51,635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363D5A" w14:textId="4565288A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262,748.42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46,679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DC7FD6" w14:textId="54D0FF69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257,955.72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41,905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20FBED" w14:textId="70E351B5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258,571.66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41,397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6D7C00" w14:textId="5BC2828A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251,151.31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38,856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3B0217" w14:textId="5016D6A7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259,136.21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44,496.73</w:t>
            </w:r>
          </w:p>
        </w:tc>
      </w:tr>
      <w:tr w:rsidR="006B7CA6" w:rsidRPr="002603CE" w14:paraId="05856164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ADDAE76" w14:textId="77777777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7ACD3F" w14:textId="17359B70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1.48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209E56" w14:textId="7E98D833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2.83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6728C7" w14:textId="48AB056D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4.02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94247A" w14:textId="63FC0BD3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5.55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0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48090E" w14:textId="575E86B3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8.98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2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90226D" w14:textId="60627431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4.57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2.79</w:t>
            </w:r>
          </w:p>
        </w:tc>
      </w:tr>
      <w:tr w:rsidR="006B7CA6" w:rsidRPr="002603CE" w14:paraId="0DB9BE08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8F5F47B" w14:textId="22B050C2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B10F41" w14:textId="3C105C9C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100.55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104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A2F673" w14:textId="5ABD9A39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79.60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84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D55857" w14:textId="36D25679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95.76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114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AAF524" w14:textId="3E4C2AA9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86.66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95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8B69E1" w14:textId="0B0D72E9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76.22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81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69A3B2" w14:textId="1DFDFC22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87.75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97.01</w:t>
            </w:r>
          </w:p>
        </w:tc>
      </w:tr>
      <w:tr w:rsidR="006B7CA6" w:rsidRPr="002603CE" w14:paraId="73232A21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9BBEEA2" w14:textId="6116F053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BE7965" w14:textId="33BE73A0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1.22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43E88B" w14:textId="2C66A1B6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1.34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0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73CCF99" w14:textId="78567BC3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1.41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F4F5C8" w14:textId="28D6CDF8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1.39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859AEE" w14:textId="53A86CBF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1.45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0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954274" w14:textId="7F60CA6D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1.36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0.27</w:t>
            </w:r>
          </w:p>
        </w:tc>
      </w:tr>
      <w:tr w:rsidR="006B7CA6" w:rsidRPr="002603CE" w14:paraId="1D772DA8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7142847" w14:textId="480E95CA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B5A0209" w14:textId="3F42BF25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127.11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108.1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70CEFBB" w14:textId="7EABB88B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132.45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94.8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655B852" w14:textId="1CD39EFD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166.95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135.9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18CDE08" w14:textId="7D87185D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196.01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135.1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42EB43E" w14:textId="42BE9A6D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242.92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136.6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EC59879" w14:textId="25371E24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173.07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130.35</w:t>
            </w:r>
          </w:p>
        </w:tc>
      </w:tr>
      <w:tr w:rsidR="006B7CA6" w:rsidRPr="002603CE" w14:paraId="6A826EA5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01F3564" w14:textId="729546F6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84FE903" w14:textId="4E8C1D0D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2.94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2.7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CAAEDF6" w14:textId="70434A9F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4.12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3.6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477BE61" w14:textId="609299DD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5.09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3.1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0CF31B6" w14:textId="7325A6E6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6.76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3.9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7B2B583" w14:textId="0680A9D0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9.93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5.2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DEA2462" w14:textId="10FF458A" w:rsidR="006B7CA6" w:rsidRPr="002603CE" w:rsidRDefault="006B7CA6" w:rsidP="006B7CA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7CA6">
              <w:rPr>
                <w:rFonts w:hint="eastAsia"/>
                <w:sz w:val="16"/>
                <w:szCs w:val="16"/>
              </w:rPr>
              <w:t>5.77</w:t>
            </w:r>
            <w:r w:rsidRPr="006B7CA6">
              <w:rPr>
                <w:rFonts w:hint="eastAsia"/>
                <w:sz w:val="16"/>
                <w:szCs w:val="16"/>
              </w:rPr>
              <w:t>±</w:t>
            </w:r>
            <w:r w:rsidRPr="006B7CA6">
              <w:rPr>
                <w:rFonts w:hint="eastAsia"/>
                <w:sz w:val="16"/>
                <w:szCs w:val="16"/>
              </w:rPr>
              <w:t>4.55</w:t>
            </w:r>
          </w:p>
        </w:tc>
      </w:tr>
    </w:tbl>
    <w:p w14:paraId="28DBAA7D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061E2F9C" w14:textId="64A392A7" w:rsidR="00735ECF" w:rsidRDefault="00735ECF" w:rsidP="00735ECF">
      <w:pPr>
        <w:pStyle w:val="memo"/>
      </w:pPr>
    </w:p>
    <w:p w14:paraId="4D740239" w14:textId="0BA81620" w:rsidR="00735ECF" w:rsidRDefault="00735ECF" w:rsidP="00735ECF">
      <w:pPr>
        <w:pStyle w:val="AppendixHeading4"/>
        <w:ind w:left="1121" w:hanging="1121"/>
      </w:pPr>
      <w:r>
        <w:rPr>
          <w:rFonts w:hint="eastAsia"/>
        </w:rPr>
        <w:lastRenderedPageBreak/>
        <w:t>實驗</w:t>
      </w:r>
      <w:r>
        <w:rPr>
          <w:rFonts w:hint="eastAsia"/>
        </w:rPr>
        <w:t>A-0</w:t>
      </w:r>
      <w:r>
        <w:t>3</w:t>
      </w:r>
    </w:p>
    <w:p w14:paraId="7686303A" w14:textId="1FE052C9" w:rsidR="00735ECF" w:rsidRDefault="0011477B" w:rsidP="0011477B">
      <w:pPr>
        <w:pStyle w:val="Caption"/>
      </w:pPr>
      <w:bookmarkStart w:id="10" w:name="_Ref41382548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B0422C">
        <w:rPr>
          <w:noProof/>
        </w:rPr>
        <w:t>A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B0422C">
        <w:rPr>
          <w:noProof/>
        </w:rPr>
        <w:t>3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A-0</w:t>
      </w:r>
      <w:r w:rsidR="00735ECF">
        <w:t>3</w:t>
      </w:r>
      <w:r w:rsidR="00735ECF">
        <w:rPr>
          <w:rFonts w:hint="eastAsia"/>
        </w:rPr>
        <w:t>商品配對組績效比較</w:t>
      </w:r>
      <w:bookmarkEnd w:id="10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20A37312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4F5140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90D832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66CE3E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A70F1D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29FB5AF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2ADC971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6B9DD28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46BE2" w:rsidRPr="002603CE" w14:paraId="636D8846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9823927" w14:textId="77777777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3D76F2C" w14:textId="5E493E0D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3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AD0DB4E" w14:textId="3ADE5A48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3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979FD88" w14:textId="7F3A42A9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3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7FFF4BE" w14:textId="791C4AAC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3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15CE88E" w14:textId="4D699D4C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3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45246AA" w14:textId="67C44D57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172</w:t>
            </w:r>
          </w:p>
        </w:tc>
      </w:tr>
      <w:tr w:rsidR="00846BE2" w:rsidRPr="002603CE" w14:paraId="07475434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C11DF2F" w14:textId="77777777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AC14A5" w14:textId="29B114C2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437,781.18</w:t>
            </w:r>
            <w:r w:rsidRPr="009762D5">
              <w:rPr>
                <w:sz w:val="16"/>
                <w:szCs w:val="16"/>
              </w:rPr>
              <w:br/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44,506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A0E078" w14:textId="331D8AB6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416,579.67</w:t>
            </w:r>
            <w:r w:rsidRPr="009762D5">
              <w:rPr>
                <w:sz w:val="16"/>
                <w:szCs w:val="16"/>
              </w:rPr>
              <w:br/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34,193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D05653" w14:textId="59E0B86F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407,586.12</w:t>
            </w:r>
            <w:r w:rsidRPr="009762D5">
              <w:rPr>
                <w:sz w:val="16"/>
                <w:szCs w:val="16"/>
              </w:rPr>
              <w:br/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29,360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8C9C3A" w14:textId="46FB9CD3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390,947.98</w:t>
            </w:r>
            <w:r w:rsidRPr="009762D5">
              <w:rPr>
                <w:sz w:val="16"/>
                <w:szCs w:val="16"/>
              </w:rPr>
              <w:br/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19,453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520A1A" w14:textId="5756319B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400,408.09</w:t>
            </w:r>
            <w:r w:rsidRPr="009762D5">
              <w:rPr>
                <w:sz w:val="16"/>
                <w:szCs w:val="16"/>
              </w:rPr>
              <w:br/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39,827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5A67A7" w14:textId="641153A9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410,580.41</w:t>
            </w:r>
            <w:r w:rsidRPr="009762D5">
              <w:rPr>
                <w:sz w:val="16"/>
                <w:szCs w:val="16"/>
              </w:rPr>
              <w:br/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37,658.89</w:t>
            </w:r>
          </w:p>
        </w:tc>
      </w:tr>
      <w:tr w:rsidR="00846BE2" w:rsidRPr="002603CE" w14:paraId="66B07CBC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675FCE5" w14:textId="77777777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73CB44" w14:textId="0976198B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834,509.22</w:t>
            </w:r>
            <w:r w:rsidRPr="009762D5">
              <w:rPr>
                <w:sz w:val="16"/>
                <w:szCs w:val="16"/>
              </w:rPr>
              <w:br/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224,475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499CAA" w14:textId="0F5F378B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690,960.77</w:t>
            </w:r>
            <w:r w:rsidRPr="009762D5">
              <w:rPr>
                <w:sz w:val="16"/>
                <w:szCs w:val="16"/>
              </w:rPr>
              <w:br/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120,234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0BD8A3" w14:textId="1D106134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672,795.77</w:t>
            </w:r>
            <w:r w:rsidRPr="009762D5">
              <w:rPr>
                <w:sz w:val="16"/>
                <w:szCs w:val="16"/>
              </w:rPr>
              <w:br/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110,102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82A582" w14:textId="3DBC33B4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636,187.73</w:t>
            </w:r>
            <w:r w:rsidRPr="009762D5">
              <w:rPr>
                <w:sz w:val="16"/>
                <w:szCs w:val="16"/>
              </w:rPr>
              <w:br/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81,248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14283E" w14:textId="20B9FB3A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654,968.85</w:t>
            </w:r>
            <w:r w:rsidRPr="009762D5">
              <w:rPr>
                <w:sz w:val="16"/>
                <w:szCs w:val="16"/>
              </w:rPr>
              <w:br/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91,585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58BF53" w14:textId="07C357E9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697,485.51</w:t>
            </w:r>
            <w:r w:rsidRPr="009762D5">
              <w:rPr>
                <w:sz w:val="16"/>
                <w:szCs w:val="16"/>
              </w:rPr>
              <w:br/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151,197.91</w:t>
            </w:r>
          </w:p>
        </w:tc>
      </w:tr>
      <w:tr w:rsidR="00846BE2" w:rsidRPr="002603CE" w14:paraId="31B9CA5E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BAE313C" w14:textId="77777777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A384B8" w14:textId="12BE8C6A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-396,728.04</w:t>
            </w:r>
            <w:r w:rsidRPr="009762D5">
              <w:rPr>
                <w:sz w:val="16"/>
                <w:szCs w:val="16"/>
              </w:rPr>
              <w:br/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217,843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2749FC" w14:textId="52E297A7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-274,381.10</w:t>
            </w:r>
            <w:r w:rsidRPr="009762D5">
              <w:rPr>
                <w:sz w:val="16"/>
                <w:szCs w:val="16"/>
              </w:rPr>
              <w:br/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124,116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4DF26E" w14:textId="186DCA6E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-265,209.65</w:t>
            </w:r>
            <w:r w:rsidRPr="009762D5">
              <w:rPr>
                <w:sz w:val="16"/>
                <w:szCs w:val="16"/>
              </w:rPr>
              <w:br/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117,16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5A5468" w14:textId="78184D30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-245,239.76</w:t>
            </w:r>
            <w:r w:rsidRPr="009762D5">
              <w:rPr>
                <w:sz w:val="16"/>
                <w:szCs w:val="16"/>
              </w:rPr>
              <w:br/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76,561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64E994" w14:textId="19E79379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-254,560.76</w:t>
            </w:r>
            <w:r w:rsidRPr="009762D5">
              <w:rPr>
                <w:sz w:val="16"/>
                <w:szCs w:val="16"/>
              </w:rPr>
              <w:br/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90,328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61BDC4" w14:textId="6C102D21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-286,905.10</w:t>
            </w:r>
            <w:r w:rsidRPr="009762D5">
              <w:rPr>
                <w:sz w:val="16"/>
                <w:szCs w:val="16"/>
              </w:rPr>
              <w:br/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143,865.50</w:t>
            </w:r>
          </w:p>
        </w:tc>
      </w:tr>
      <w:tr w:rsidR="00846BE2" w:rsidRPr="002603CE" w14:paraId="62D56D19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F953A89" w14:textId="77777777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F3710F" w14:textId="1F9E4CDA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183.09</w:t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57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453DBE" w14:textId="16F71D4A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195.39</w:t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70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5E6E14" w14:textId="212B6E69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216.16</w:t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71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B1B6C0" w14:textId="1A377369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212.31</w:t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50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BCDA83" w14:textId="5C533EA3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396.61</w:t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527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17A9AE" w14:textId="0096D59A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240.28</w:t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251.03</w:t>
            </w:r>
          </w:p>
        </w:tc>
      </w:tr>
      <w:tr w:rsidR="00846BE2" w:rsidRPr="002603CE" w14:paraId="7639CD81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C73FB6" w14:textId="77777777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E3E49C" w14:textId="358D1504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2.39</w:t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C6170D" w14:textId="006C0A68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2.25</w:t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6F3A84" w14:textId="4BD7EF74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2.19</w:t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0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24D044" w14:textId="360A0D69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2.12</w:t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0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56935A" w14:textId="3AB13309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2.16</w:t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0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5FA495" w14:textId="3AFFBB75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2.22</w:t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0.18</w:t>
            </w:r>
          </w:p>
        </w:tc>
      </w:tr>
      <w:tr w:rsidR="00846BE2" w:rsidRPr="002603CE" w14:paraId="23213E43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8DC4DA" w14:textId="77777777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C5A3C1" w14:textId="471EAAD4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-26,245.39</w:t>
            </w:r>
            <w:r w:rsidR="009762D5" w:rsidRPr="009762D5">
              <w:rPr>
                <w:sz w:val="16"/>
                <w:szCs w:val="16"/>
              </w:rPr>
              <w:br/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4,017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2804AC" w14:textId="7E8C541D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-34,578.76</w:t>
            </w:r>
            <w:r w:rsidR="009762D5" w:rsidRPr="009762D5">
              <w:rPr>
                <w:sz w:val="16"/>
                <w:szCs w:val="16"/>
              </w:rPr>
              <w:br/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3,309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4800FE" w14:textId="6883D937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-39,315.75</w:t>
            </w:r>
            <w:r w:rsidR="009762D5" w:rsidRPr="009762D5">
              <w:rPr>
                <w:sz w:val="16"/>
                <w:szCs w:val="16"/>
              </w:rPr>
              <w:br/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2,076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5AE731" w14:textId="2530F66A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-43,802.76</w:t>
            </w:r>
            <w:r w:rsidR="009762D5" w:rsidRPr="009762D5">
              <w:rPr>
                <w:sz w:val="16"/>
                <w:szCs w:val="16"/>
              </w:rPr>
              <w:br/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3,682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641141" w14:textId="6269F568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-66,517.68</w:t>
            </w:r>
            <w:r w:rsidR="009762D5" w:rsidRPr="009762D5">
              <w:rPr>
                <w:sz w:val="16"/>
                <w:szCs w:val="16"/>
              </w:rPr>
              <w:br/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19,757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F6A4E8" w14:textId="15F879C4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-42,058.33</w:t>
            </w:r>
            <w:r w:rsidR="009762D5" w:rsidRPr="009762D5">
              <w:rPr>
                <w:sz w:val="16"/>
                <w:szCs w:val="16"/>
              </w:rPr>
              <w:br/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16,321.50</w:t>
            </w:r>
          </w:p>
        </w:tc>
      </w:tr>
      <w:tr w:rsidR="00846BE2" w:rsidRPr="002603CE" w14:paraId="20C5DD2C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D5E4BFB" w14:textId="77777777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95CC81" w14:textId="731415AF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16.68</w:t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2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D32F0E" w14:textId="6490DB4D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12.05</w:t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1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C0FCC9" w14:textId="2439F536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10.37</w:t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AE768D" w14:textId="5E80E318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8.93</w:t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0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06B64C" w14:textId="1194FEB1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6.02</w:t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1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8C487F" w14:textId="1BFB8027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9.76</w:t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3.87</w:t>
            </w:r>
          </w:p>
        </w:tc>
      </w:tr>
      <w:tr w:rsidR="00846BE2" w:rsidRPr="002603CE" w14:paraId="5D93B6F6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1C29AD4" w14:textId="77777777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BAA50D" w14:textId="1A702652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0.91</w:t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0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5AA069" w14:textId="5B7ADC92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0.65</w:t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0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C8E14B" w14:textId="136CC381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0.56</w:t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77E279" w14:textId="4E94E602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0.48</w:t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3808D5" w14:textId="4148B2C4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0.32</w:t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0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B7BB29" w14:textId="1CFEF374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0.53</w:t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0.21</w:t>
            </w:r>
          </w:p>
        </w:tc>
      </w:tr>
      <w:tr w:rsidR="00846BE2" w:rsidRPr="002603CE" w14:paraId="0BA428DE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6DED583" w14:textId="77777777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B1BA6A" w14:textId="7BCE7258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2.10</w:t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0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493459" w14:textId="3A058591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2.52</w:t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0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6A0AE2" w14:textId="00E1DF3A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2.54</w:t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0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303DB2" w14:textId="743D557C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2.59</w:t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BB94FA" w14:textId="700576B3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2.57</w:t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0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4F2752" w14:textId="1CA791C3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2.43</w:t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0.64</w:t>
            </w:r>
          </w:p>
        </w:tc>
      </w:tr>
      <w:tr w:rsidR="00846BE2" w:rsidRPr="002603CE" w14:paraId="1D59795B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3C08957" w14:textId="70D7EF8C" w:rsidR="00846BE2" w:rsidRPr="002603CE" w:rsidRDefault="00846BE2" w:rsidP="009762D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61AD63" w14:textId="786405A7" w:rsidR="00846BE2" w:rsidRPr="002603CE" w:rsidRDefault="00846BE2" w:rsidP="009762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362,097.52</w:t>
            </w:r>
            <w:r w:rsidR="009762D5" w:rsidRPr="009762D5">
              <w:rPr>
                <w:sz w:val="16"/>
                <w:szCs w:val="16"/>
              </w:rPr>
              <w:br/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36,023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45A68D" w14:textId="3039D360" w:rsidR="00846BE2" w:rsidRPr="002603CE" w:rsidRDefault="00846BE2" w:rsidP="009762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344,770.68</w:t>
            </w:r>
            <w:r w:rsidR="009762D5" w:rsidRPr="009762D5">
              <w:rPr>
                <w:sz w:val="16"/>
                <w:szCs w:val="16"/>
              </w:rPr>
              <w:br/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28,978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13452A" w14:textId="356EDF85" w:rsidR="00846BE2" w:rsidRPr="002603CE" w:rsidRDefault="00846BE2" w:rsidP="009762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337,160.18</w:t>
            </w:r>
            <w:r w:rsidR="009762D5" w:rsidRPr="009762D5">
              <w:rPr>
                <w:sz w:val="16"/>
                <w:szCs w:val="16"/>
              </w:rPr>
              <w:br/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25,766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514336" w14:textId="7981BC64" w:rsidR="00846BE2" w:rsidRPr="002603CE" w:rsidRDefault="00846BE2" w:rsidP="009762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324,407.77</w:t>
            </w:r>
            <w:r w:rsidR="009762D5" w:rsidRPr="009762D5">
              <w:rPr>
                <w:sz w:val="16"/>
                <w:szCs w:val="16"/>
              </w:rPr>
              <w:br/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16,137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8C3846" w14:textId="593B463E" w:rsidR="00846BE2" w:rsidRPr="002603CE" w:rsidRDefault="00846BE2" w:rsidP="009762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335,904.90</w:t>
            </w:r>
            <w:r w:rsidR="009762D5" w:rsidRPr="009762D5">
              <w:rPr>
                <w:sz w:val="16"/>
                <w:szCs w:val="16"/>
              </w:rPr>
              <w:br/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35,672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579E1C" w14:textId="5202ACD0" w:rsidR="00846BE2" w:rsidRPr="002603CE" w:rsidRDefault="00846BE2" w:rsidP="009762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340,795.20</w:t>
            </w:r>
            <w:r w:rsidR="009762D5" w:rsidRPr="009762D5">
              <w:rPr>
                <w:sz w:val="16"/>
                <w:szCs w:val="16"/>
              </w:rPr>
              <w:br/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31,602.01</w:t>
            </w:r>
          </w:p>
        </w:tc>
      </w:tr>
      <w:tr w:rsidR="00846BE2" w:rsidRPr="002603CE" w14:paraId="2F18F8A6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C916217" w14:textId="77777777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6CD184" w14:textId="5942D891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3.26</w:t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2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AE8188" w14:textId="747B1641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3.77</w:t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2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AC0A4F" w14:textId="3111A4D0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3.44</w:t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2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14529D" w14:textId="0CEC9A4E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4.37</w:t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2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B229AC" w14:textId="6BE85489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3.94</w:t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2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F5A71E" w14:textId="4B00006F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3.76</w:t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2.55</w:t>
            </w:r>
          </w:p>
        </w:tc>
      </w:tr>
      <w:tr w:rsidR="00846BE2" w:rsidRPr="002603CE" w14:paraId="7EDB0D3B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07CE78" w14:textId="270DD21C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88CD74" w14:textId="5A1D751E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102.15</w:t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151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3E985B" w14:textId="3722F516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119.14</w:t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129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67C442" w14:textId="53212A21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135.47</w:t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165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E109B7" w14:textId="3A5A055C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165.68</w:t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140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3EA759" w14:textId="2A8C7E4E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123.93</w:t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129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A6AA2A" w14:textId="6AD62EAE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129.43</w:t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143.73</w:t>
            </w:r>
          </w:p>
        </w:tc>
      </w:tr>
      <w:tr w:rsidR="00846BE2" w:rsidRPr="002603CE" w14:paraId="3330BA45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49799EE" w14:textId="58424693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F8FEED" w14:textId="35C9B9D4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1.45</w:t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589E2C" w14:textId="16EAD428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1.25</w:t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0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B8A9D2" w14:textId="49D9C9B6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1.38</w:t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579ABA" w14:textId="431C3A63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1.26</w:t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D7CFAD" w14:textId="2CF8B7B1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1.35</w:t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46EE4C" w14:textId="5CABBEF7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1.34</w:t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0.31</w:t>
            </w:r>
          </w:p>
        </w:tc>
      </w:tr>
      <w:tr w:rsidR="00846BE2" w:rsidRPr="002603CE" w14:paraId="3015575A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F66A8AE" w14:textId="019A5D68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061FD37" w14:textId="43C9F660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158.26</w:t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174.3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A3C174C" w14:textId="35FDA940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194.77</w:t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157.2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E56A32A" w14:textId="5F52D710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212.12</w:t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196.1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CBE52F4" w14:textId="0811605A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248.86</w:t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147.8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C814C88" w14:textId="1DAA0083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215.21</w:t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171.4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761DAD7" w14:textId="1DE274B0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206.03</w:t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170.58</w:t>
            </w:r>
          </w:p>
        </w:tc>
      </w:tr>
      <w:tr w:rsidR="00846BE2" w:rsidRPr="002603CE" w14:paraId="2FDD2D42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3DC4EB17" w14:textId="19FE16C1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67BB190" w14:textId="13A34846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3.94</w:t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3.6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257C3D9" w14:textId="7A187214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5.43</w:t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5.1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C0109D6" w14:textId="16DD6281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3.94</w:t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3.4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EE344CF" w14:textId="46189E71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5.71</w:t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4.0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FD3B2E2" w14:textId="39833C01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4.59</w:t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3.6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7826158" w14:textId="7AA1BBDD" w:rsidR="00846BE2" w:rsidRPr="002603CE" w:rsidRDefault="00846BE2" w:rsidP="00846BE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62D5">
              <w:rPr>
                <w:rFonts w:hint="eastAsia"/>
                <w:sz w:val="16"/>
                <w:szCs w:val="16"/>
              </w:rPr>
              <w:t>4.73</w:t>
            </w:r>
            <w:r w:rsidRPr="009762D5">
              <w:rPr>
                <w:rFonts w:hint="eastAsia"/>
                <w:sz w:val="16"/>
                <w:szCs w:val="16"/>
              </w:rPr>
              <w:t>±</w:t>
            </w:r>
            <w:r w:rsidRPr="009762D5">
              <w:rPr>
                <w:rFonts w:hint="eastAsia"/>
                <w:sz w:val="16"/>
                <w:szCs w:val="16"/>
              </w:rPr>
              <w:t>4.06</w:t>
            </w:r>
          </w:p>
        </w:tc>
      </w:tr>
    </w:tbl>
    <w:p w14:paraId="531E10F8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437DEBAF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4364ADAF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0C7808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09985D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6CB1678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6CDE2DC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228F869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772BDB9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6895518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6D0496" w:rsidRPr="002603CE" w14:paraId="785C001A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867FB07" w14:textId="77777777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815F6F7" w14:textId="43BBB7E4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3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DB016C8" w14:textId="138A79A3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3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766C137" w14:textId="42692F3E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3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C0F0432" w14:textId="58462CDF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3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720A1E5" w14:textId="17344E91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3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9EF9CB7" w14:textId="4CB6C533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170</w:t>
            </w:r>
          </w:p>
        </w:tc>
      </w:tr>
      <w:tr w:rsidR="006D0496" w:rsidRPr="002603CE" w14:paraId="722534C7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C7CEDBD" w14:textId="77777777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B95515" w14:textId="5E2409AD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472,019.94</w:t>
            </w:r>
            <w:r w:rsidRPr="006D0496">
              <w:rPr>
                <w:sz w:val="16"/>
                <w:szCs w:val="16"/>
              </w:rPr>
              <w:br/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22,255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01F658" w14:textId="710792B3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426,420.49</w:t>
            </w:r>
            <w:r w:rsidRPr="006D0496">
              <w:rPr>
                <w:sz w:val="16"/>
                <w:szCs w:val="16"/>
              </w:rPr>
              <w:br/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8,473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548781" w14:textId="19B76706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401,631.51</w:t>
            </w:r>
            <w:r w:rsidRPr="006D0496">
              <w:rPr>
                <w:sz w:val="16"/>
                <w:szCs w:val="16"/>
              </w:rPr>
              <w:br/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6,371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DF2B2A" w14:textId="2DDCDF9B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384,875.26</w:t>
            </w:r>
            <w:r w:rsidRPr="006D0496">
              <w:rPr>
                <w:sz w:val="16"/>
                <w:szCs w:val="16"/>
              </w:rPr>
              <w:br/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4,384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87D927" w14:textId="2F6480BA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369,730.76</w:t>
            </w:r>
            <w:r w:rsidRPr="006D0496">
              <w:rPr>
                <w:sz w:val="16"/>
                <w:szCs w:val="16"/>
              </w:rPr>
              <w:br/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5,892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A2806A" w14:textId="2ABCA558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410,935.59</w:t>
            </w:r>
            <w:r w:rsidRPr="006D0496">
              <w:rPr>
                <w:sz w:val="16"/>
                <w:szCs w:val="16"/>
              </w:rPr>
              <w:br/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37,732.49</w:t>
            </w:r>
          </w:p>
        </w:tc>
      </w:tr>
      <w:tr w:rsidR="006D0496" w:rsidRPr="002603CE" w14:paraId="42C2C6D7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866A112" w14:textId="77777777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3DDCDF" w14:textId="279426AA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780,483.84</w:t>
            </w:r>
            <w:r w:rsidRPr="006D0496">
              <w:rPr>
                <w:sz w:val="16"/>
                <w:szCs w:val="16"/>
              </w:rPr>
              <w:br/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192,017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4F2CBB" w14:textId="4A93BF1C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691,413.16</w:t>
            </w:r>
            <w:r w:rsidRPr="006D0496">
              <w:rPr>
                <w:sz w:val="16"/>
                <w:szCs w:val="16"/>
              </w:rPr>
              <w:br/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131,338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73D3FB" w14:textId="2BF81E22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700,951.07</w:t>
            </w:r>
            <w:r w:rsidRPr="006D0496">
              <w:rPr>
                <w:sz w:val="16"/>
                <w:szCs w:val="16"/>
              </w:rPr>
              <w:br/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166,124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981A0C" w14:textId="0D7B17D3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649,504.29</w:t>
            </w:r>
            <w:r w:rsidRPr="006D0496">
              <w:rPr>
                <w:sz w:val="16"/>
                <w:szCs w:val="16"/>
              </w:rPr>
              <w:br/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80,430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2C44B5" w14:textId="3DAB312B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656,615.38</w:t>
            </w:r>
            <w:r w:rsidRPr="006D0496">
              <w:rPr>
                <w:sz w:val="16"/>
                <w:szCs w:val="16"/>
              </w:rPr>
              <w:br/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132,809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54A174" w14:textId="221FEC6C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695,793.55</w:t>
            </w:r>
            <w:r w:rsidRPr="006D0496">
              <w:rPr>
                <w:sz w:val="16"/>
                <w:szCs w:val="16"/>
              </w:rPr>
              <w:br/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151,182.86</w:t>
            </w:r>
          </w:p>
        </w:tc>
      </w:tr>
      <w:tr w:rsidR="006D0496" w:rsidRPr="002603CE" w14:paraId="05FFB2B3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5530EEE" w14:textId="77777777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709EB9" w14:textId="799C020D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-308,463.90</w:t>
            </w:r>
            <w:r w:rsidRPr="006D0496">
              <w:rPr>
                <w:sz w:val="16"/>
                <w:szCs w:val="16"/>
              </w:rPr>
              <w:br/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186,012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85E603" w14:textId="2117662C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-264,992.67</w:t>
            </w:r>
            <w:r w:rsidRPr="006D0496">
              <w:rPr>
                <w:sz w:val="16"/>
                <w:szCs w:val="16"/>
              </w:rPr>
              <w:br/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132,238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D5F3E1" w14:textId="68A8C6BB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-299,319.56</w:t>
            </w:r>
            <w:r w:rsidRPr="006D0496">
              <w:rPr>
                <w:sz w:val="16"/>
                <w:szCs w:val="16"/>
              </w:rPr>
              <w:br/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165,776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F9E311" w14:textId="464DBD50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-264,629.03</w:t>
            </w:r>
            <w:r w:rsidRPr="006D0496">
              <w:rPr>
                <w:sz w:val="16"/>
                <w:szCs w:val="16"/>
              </w:rPr>
              <w:br/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80,814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88E554" w14:textId="6B8A110A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-286,884.62</w:t>
            </w:r>
            <w:r w:rsidRPr="006D0496">
              <w:rPr>
                <w:sz w:val="16"/>
                <w:szCs w:val="16"/>
              </w:rPr>
              <w:br/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132,278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D2C5EB" w14:textId="3DBDC1B4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-284,857.96</w:t>
            </w:r>
            <w:r w:rsidRPr="006D0496">
              <w:rPr>
                <w:sz w:val="16"/>
                <w:szCs w:val="16"/>
              </w:rPr>
              <w:br/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143,338.68</w:t>
            </w:r>
          </w:p>
        </w:tc>
      </w:tr>
      <w:tr w:rsidR="006D0496" w:rsidRPr="002603CE" w14:paraId="4348D3E8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D7726D6" w14:textId="77777777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19C738" w14:textId="04B7524F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292.83</w:t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351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FC8344" w14:textId="07DD61D1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289.24</w:t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313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448BF7" w14:textId="52FE3C7B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234.13</w:t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211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BA486A" w14:textId="7E63254E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211.38</w:t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211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78E181" w14:textId="3C9B0D62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178.77</w:t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66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6FC0EA" w14:textId="235D3FBF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241.27</w:t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252.34</w:t>
            </w:r>
          </w:p>
        </w:tc>
      </w:tr>
      <w:tr w:rsidR="006D0496" w:rsidRPr="002603CE" w14:paraId="2D41E508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BF651B5" w14:textId="77777777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A97236" w14:textId="4B633F61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2.48</w:t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0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8F32D8" w14:textId="39834089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2.28</w:t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0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9E6F46" w14:textId="7B4F8881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2.18</w:t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0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1F8C00" w14:textId="3534BAAB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2.11</w:t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0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4A9EFD" w14:textId="42EA0B10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2.04</w:t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0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C21239" w14:textId="27B72F98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2.22</w:t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0.18</w:t>
            </w:r>
          </w:p>
        </w:tc>
      </w:tr>
      <w:tr w:rsidR="006D0496" w:rsidRPr="002603CE" w14:paraId="5263A9E3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3FC32F4" w14:textId="77777777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3BACAF" w14:textId="701FB2B6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-38,262.17</w:t>
            </w:r>
            <w:r w:rsidRPr="006D0496">
              <w:rPr>
                <w:sz w:val="16"/>
                <w:szCs w:val="16"/>
              </w:rPr>
              <w:br/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16,952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5C7A95" w14:textId="0B17D3DA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-41,706.93</w:t>
            </w:r>
            <w:r w:rsidRPr="006D0496">
              <w:rPr>
                <w:sz w:val="16"/>
                <w:szCs w:val="16"/>
              </w:rPr>
              <w:br/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16,265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D78B23" w14:textId="2C26FCAE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-41,871.53</w:t>
            </w:r>
            <w:r w:rsidRPr="006D0496">
              <w:rPr>
                <w:sz w:val="16"/>
                <w:szCs w:val="16"/>
              </w:rPr>
              <w:br/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12,244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016B7E" w14:textId="6EB878AC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-45,805.61</w:t>
            </w:r>
            <w:r w:rsidRPr="006D0496">
              <w:rPr>
                <w:sz w:val="16"/>
                <w:szCs w:val="16"/>
              </w:rPr>
              <w:br/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21,132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85C04E" w14:textId="35FA5A0B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-43,461.80</w:t>
            </w:r>
            <w:r w:rsidRPr="006D0496">
              <w:rPr>
                <w:sz w:val="16"/>
                <w:szCs w:val="16"/>
              </w:rPr>
              <w:br/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13,738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2F29CE" w14:textId="605D1FB3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-42,221.61</w:t>
            </w:r>
            <w:r w:rsidRPr="006D0496">
              <w:rPr>
                <w:sz w:val="16"/>
                <w:szCs w:val="16"/>
              </w:rPr>
              <w:br/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16,347.36</w:t>
            </w:r>
          </w:p>
        </w:tc>
      </w:tr>
      <w:tr w:rsidR="006D0496" w:rsidRPr="002603CE" w14:paraId="07E82171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4795270" w14:textId="77777777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5C7EE2" w14:textId="4B7F1490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12.34</w:t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4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7C8907" w14:textId="6544A629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10.22</w:t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3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A1C514" w14:textId="15A76889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9.59</w:t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3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129410" w14:textId="526209FD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8.40</w:t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2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C71722" w14:textId="16260DEC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8.51</w:t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2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CF4DCB" w14:textId="4CF0D67F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9.73</w:t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3.89</w:t>
            </w:r>
          </w:p>
        </w:tc>
      </w:tr>
      <w:tr w:rsidR="006D0496" w:rsidRPr="002603CE" w14:paraId="42E58168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F57A478" w14:textId="77777777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4D872F" w14:textId="4E61B614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0.65</w:t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47C5A8" w14:textId="15930558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0.55</w:t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767E9F" w14:textId="4440BFE9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0.52</w:t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E46344" w14:textId="030F174E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0.46</w:t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C108D0" w14:textId="74FDADA6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0.47</w:t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7BD69F" w14:textId="42FBC0DA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0.53</w:t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0.21</w:t>
            </w:r>
          </w:p>
        </w:tc>
      </w:tr>
      <w:tr w:rsidR="006D0496" w:rsidRPr="002603CE" w14:paraId="7A2C771A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9A23F21" w14:textId="77777777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5CD8B6" w14:textId="4F224C3A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2.53</w:t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0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F2A48B" w14:textId="71D32F86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2.61</w:t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0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9F4DF3" w14:textId="4DD31B72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2.34</w:t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0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7E3ADF" w14:textId="36D0B051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2.45</w:t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A53D73" w14:textId="7F08ED56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2.29</w:t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0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3346B5" w14:textId="1485FB40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2.44</w:t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0.64</w:t>
            </w:r>
          </w:p>
        </w:tc>
      </w:tr>
      <w:tr w:rsidR="006D0496" w:rsidRPr="002603CE" w14:paraId="7C18141B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6E20946" w14:textId="1AB81C08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8A7A66" w14:textId="33BCE165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391,882.71</w:t>
            </w:r>
            <w:r w:rsidRPr="006D0496">
              <w:rPr>
                <w:sz w:val="16"/>
                <w:szCs w:val="16"/>
              </w:rPr>
              <w:br/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21,286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868F31" w14:textId="6F960FB5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353,339.60</w:t>
            </w:r>
            <w:r w:rsidRPr="006D0496">
              <w:rPr>
                <w:sz w:val="16"/>
                <w:szCs w:val="16"/>
              </w:rPr>
              <w:br/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9,300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3039A0" w14:textId="6AE5925B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331,639.96</w:t>
            </w:r>
            <w:r w:rsidRPr="006D0496">
              <w:rPr>
                <w:sz w:val="16"/>
                <w:szCs w:val="16"/>
              </w:rPr>
              <w:br/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7,432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1F551D" w14:textId="042C93CA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319,315.07</w:t>
            </w:r>
            <w:r w:rsidRPr="006D0496">
              <w:rPr>
                <w:sz w:val="16"/>
                <w:szCs w:val="16"/>
              </w:rPr>
              <w:br/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8,095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1116E6" w14:textId="3D2E610F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309,099.76</w:t>
            </w:r>
            <w:r w:rsidRPr="006D0496">
              <w:rPr>
                <w:sz w:val="16"/>
                <w:szCs w:val="16"/>
              </w:rPr>
              <w:br/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5,762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A83579" w14:textId="374E4A86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341,055.42</w:t>
            </w:r>
            <w:r w:rsidRPr="006D0496">
              <w:rPr>
                <w:sz w:val="16"/>
                <w:szCs w:val="16"/>
              </w:rPr>
              <w:br/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31,684.38</w:t>
            </w:r>
          </w:p>
        </w:tc>
      </w:tr>
      <w:tr w:rsidR="006D0496" w:rsidRPr="002603CE" w14:paraId="118A74A8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2C85601" w14:textId="77777777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984A7E" w14:textId="3430B0E2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3.00</w:t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2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6E8D5A" w14:textId="4AFE8E17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3.85</w:t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2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F319DC6" w14:textId="229DE6D8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4.12</w:t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2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7E73DF" w14:textId="1EADA1D2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4.03</w:t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2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2FFBAB" w14:textId="0625B55B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3.88</w:t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2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D697CE" w14:textId="6FAB2325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3.78</w:t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2.55</w:t>
            </w:r>
          </w:p>
        </w:tc>
      </w:tr>
      <w:tr w:rsidR="006D0496" w:rsidRPr="002603CE" w14:paraId="3847B605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7AA1B10" w14:textId="241824F7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DCF9F9" w14:textId="13704066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128.86</w:t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152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6E9208" w14:textId="54634991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114.62</w:t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110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E52F2B" w14:textId="000A2894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141.33</w:t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182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4F84FA" w14:textId="20C374A2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128.59</w:t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130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AD2425" w14:textId="055E2D8B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139.73</w:t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141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505132" w14:textId="0905E193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130.63</w:t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144.14</w:t>
            </w:r>
          </w:p>
        </w:tc>
      </w:tr>
      <w:tr w:rsidR="006D0496" w:rsidRPr="002603CE" w14:paraId="51B8CE6B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21EA2E7" w14:textId="4D4EEB33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5C3D86" w14:textId="41AB8118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1.34</w:t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B13411" w14:textId="6B845480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1.34</w:t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2749B6" w14:textId="4EAAAA16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1.37</w:t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43CDA4" w14:textId="044BE3F0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1.28</w:t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34F699" w14:textId="6E742EC6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1.35</w:t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0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E54C9C" w14:textId="7A3351CB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1.33</w:t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0.31</w:t>
            </w:r>
          </w:p>
        </w:tc>
      </w:tr>
      <w:tr w:rsidR="006D0496" w:rsidRPr="002603CE" w14:paraId="71A242A5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9D3BF3B" w14:textId="67A1EAB4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B5C048B" w14:textId="1DD5E04B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199.76</w:t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183.1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426EE42" w14:textId="310A675A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196.32</w:t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152.6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48F48CC" w14:textId="772BB3D2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206.82</w:t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191.4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7E88663" w14:textId="629E6E1B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218.85</w:t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171.3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E785A5C" w14:textId="72F2F485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216.41</w:t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162.3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A2F3F75" w14:textId="6D9B960A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207.64</w:t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170.93</w:t>
            </w:r>
          </w:p>
        </w:tc>
      </w:tr>
      <w:tr w:rsidR="006D0496" w:rsidRPr="002603CE" w14:paraId="64B21342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78E3974B" w14:textId="49B5D9CD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E30130E" w14:textId="04D7E410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3.47</w:t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3.4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557CED6" w14:textId="6954F8FA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4.12</w:t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4.4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4A6BDE9" w14:textId="7BE06D60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4.91</w:t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3.9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BD06922" w14:textId="6BD104EB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5.71</w:t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4.0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55E4739" w14:textId="4CB68DC0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5.47</w:t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4.0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CDF1194" w14:textId="1268EBA0" w:rsidR="006D0496" w:rsidRPr="002603CE" w:rsidRDefault="006D0496" w:rsidP="006D049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D0496">
              <w:rPr>
                <w:rFonts w:hint="eastAsia"/>
                <w:sz w:val="16"/>
                <w:szCs w:val="16"/>
              </w:rPr>
              <w:t>4.74</w:t>
            </w:r>
            <w:r w:rsidRPr="006D0496">
              <w:rPr>
                <w:rFonts w:hint="eastAsia"/>
                <w:sz w:val="16"/>
                <w:szCs w:val="16"/>
              </w:rPr>
              <w:t>±</w:t>
            </w:r>
            <w:r w:rsidRPr="006D0496">
              <w:rPr>
                <w:rFonts w:hint="eastAsia"/>
                <w:sz w:val="16"/>
                <w:szCs w:val="16"/>
              </w:rPr>
              <w:t>4.06</w:t>
            </w:r>
          </w:p>
        </w:tc>
      </w:tr>
    </w:tbl>
    <w:p w14:paraId="1E99C988" w14:textId="6071623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0CD5383B" w14:textId="7FE3D07E" w:rsidR="00735ECF" w:rsidRDefault="005D436D" w:rsidP="005D436D">
      <w:pPr>
        <w:pStyle w:val="Caption"/>
      </w:pPr>
      <w:r>
        <w:lastRenderedPageBreak/>
        <w:fldChar w:fldCharType="begin"/>
      </w:r>
      <w:r>
        <w:instrText xml:space="preserve"> REF _Ref41382548 \h </w:instrText>
      </w:r>
      <w:r>
        <w:fldChar w:fldCharType="separate"/>
      </w:r>
      <w:r w:rsidR="00B0422C">
        <w:rPr>
          <w:rFonts w:hint="eastAsia"/>
        </w:rPr>
        <w:t>附表</w:t>
      </w:r>
      <w:r w:rsidR="00B0422C">
        <w:rPr>
          <w:noProof/>
        </w:rPr>
        <w:t>A</w:t>
      </w:r>
      <w:r w:rsidR="00B0422C">
        <w:noBreakHyphen/>
      </w:r>
      <w:r w:rsidR="00B0422C">
        <w:rPr>
          <w:noProof/>
        </w:rPr>
        <w:t>3</w:t>
      </w:r>
      <w:r w:rsidR="00B0422C">
        <w:rPr>
          <w:rFonts w:hint="eastAsia"/>
        </w:rPr>
        <w:t>、實驗</w:t>
      </w:r>
      <w:r w:rsidR="00B0422C">
        <w:rPr>
          <w:rFonts w:hint="eastAsia"/>
        </w:rPr>
        <w:t>A-0</w:t>
      </w:r>
      <w:r w:rsidR="00B0422C">
        <w:t>3</w:t>
      </w:r>
      <w:r w:rsidR="00B0422C">
        <w:rPr>
          <w:rFonts w:hint="eastAsia"/>
        </w:rPr>
        <w:t>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4DDDA4DC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ADAF06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C453F0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7902F4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172D67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1D9A6FF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8C7382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1DC29BB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E120FC" w:rsidRPr="002603CE" w14:paraId="3E58F053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B0A67C9" w14:textId="77777777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93C5805" w14:textId="22209A20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3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B099507" w14:textId="57C57273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3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9A705E2" w14:textId="4CC481CA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3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7998EDD" w14:textId="29B3FE52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3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90A6D01" w14:textId="793064C1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3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004AC76" w14:textId="50963F91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168</w:t>
            </w:r>
          </w:p>
        </w:tc>
      </w:tr>
      <w:tr w:rsidR="00E120FC" w:rsidRPr="002603CE" w14:paraId="339E8C28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5088899" w14:textId="77777777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6D5DBA" w14:textId="6FE3C616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415,882.81</w:t>
            </w:r>
            <w:r w:rsidRPr="00E120FC">
              <w:rPr>
                <w:sz w:val="16"/>
                <w:szCs w:val="16"/>
              </w:rPr>
              <w:br/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40,963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B1840E" w14:textId="70C3FBAA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420,673.42</w:t>
            </w:r>
            <w:r w:rsidRPr="00E120FC">
              <w:rPr>
                <w:sz w:val="16"/>
                <w:szCs w:val="16"/>
              </w:rPr>
              <w:br/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38,977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2404F9" w14:textId="4B9A41DC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410,005.17</w:t>
            </w:r>
            <w:r w:rsidRPr="00E120FC">
              <w:rPr>
                <w:sz w:val="16"/>
                <w:szCs w:val="16"/>
              </w:rPr>
              <w:br/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40,622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DF8FEA" w14:textId="32432BF3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398,968.42</w:t>
            </w:r>
            <w:r w:rsidRPr="00E120FC">
              <w:rPr>
                <w:sz w:val="16"/>
                <w:szCs w:val="16"/>
              </w:rPr>
              <w:br/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34,202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A0B41E" w14:textId="3984BC1B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408,899.56</w:t>
            </w:r>
            <w:r w:rsidRPr="00E120FC">
              <w:rPr>
                <w:sz w:val="16"/>
                <w:szCs w:val="16"/>
              </w:rPr>
              <w:br/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33,104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2A878B" w14:textId="67A4C282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410,898.55</w:t>
            </w:r>
            <w:r w:rsidRPr="00E120FC">
              <w:rPr>
                <w:sz w:val="16"/>
                <w:szCs w:val="16"/>
              </w:rPr>
              <w:br/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37,980.93</w:t>
            </w:r>
          </w:p>
        </w:tc>
      </w:tr>
      <w:tr w:rsidR="00E120FC" w:rsidRPr="002603CE" w14:paraId="6851F9DD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473A366" w14:textId="77777777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505F7A" w14:textId="1033363A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697,053.01</w:t>
            </w:r>
            <w:r w:rsidRPr="00E120FC">
              <w:rPr>
                <w:sz w:val="16"/>
                <w:szCs w:val="16"/>
              </w:rPr>
              <w:br/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122,206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6B9E30" w14:textId="299AA79D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717,939.05</w:t>
            </w:r>
            <w:r w:rsidRPr="00E120FC">
              <w:rPr>
                <w:sz w:val="16"/>
                <w:szCs w:val="16"/>
              </w:rPr>
              <w:br/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160,950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A09398" w14:textId="77DD7EA5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749,109.74</w:t>
            </w:r>
            <w:r w:rsidRPr="00E120FC">
              <w:rPr>
                <w:sz w:val="16"/>
                <w:szCs w:val="16"/>
              </w:rPr>
              <w:br/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220,992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4B074F" w14:textId="55F9E823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672,243.32</w:t>
            </w:r>
            <w:r w:rsidRPr="00E120FC">
              <w:rPr>
                <w:sz w:val="16"/>
                <w:szCs w:val="16"/>
              </w:rPr>
              <w:br/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133,131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643A6A" w14:textId="343118C6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659,666.73</w:t>
            </w:r>
            <w:r w:rsidRPr="00E120FC">
              <w:rPr>
                <w:sz w:val="16"/>
                <w:szCs w:val="16"/>
              </w:rPr>
              <w:br/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79,175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21D0BE" w14:textId="36C6E086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699,251.31</w:t>
            </w:r>
            <w:r w:rsidRPr="00E120FC">
              <w:rPr>
                <w:sz w:val="16"/>
                <w:szCs w:val="16"/>
              </w:rPr>
              <w:br/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152,445.77</w:t>
            </w:r>
          </w:p>
        </w:tc>
      </w:tr>
      <w:tr w:rsidR="00E120FC" w:rsidRPr="002603CE" w14:paraId="4EC1D3A0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BEB8268" w14:textId="77777777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F69192" w14:textId="17B408D8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-281,170.20</w:t>
            </w:r>
            <w:r w:rsidRPr="00E120FC">
              <w:rPr>
                <w:sz w:val="16"/>
                <w:szCs w:val="16"/>
              </w:rPr>
              <w:br/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125,619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3B53F4" w14:textId="2D1CF971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-297,265.63</w:t>
            </w:r>
            <w:r w:rsidRPr="00E120FC">
              <w:rPr>
                <w:sz w:val="16"/>
                <w:szCs w:val="16"/>
              </w:rPr>
              <w:br/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144,701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1056D0" w14:textId="07506519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-339,104.57</w:t>
            </w:r>
            <w:r w:rsidRPr="00E120FC">
              <w:rPr>
                <w:sz w:val="16"/>
                <w:szCs w:val="16"/>
              </w:rPr>
              <w:br/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210,034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DF329F" w14:textId="6F4B5EE7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-273,274.90</w:t>
            </w:r>
            <w:r w:rsidRPr="00E120FC">
              <w:rPr>
                <w:sz w:val="16"/>
                <w:szCs w:val="16"/>
              </w:rPr>
              <w:br/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129,435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A5CC11" w14:textId="5A9029E9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-250,767.17</w:t>
            </w:r>
            <w:r w:rsidRPr="00E120FC">
              <w:rPr>
                <w:sz w:val="16"/>
                <w:szCs w:val="16"/>
              </w:rPr>
              <w:br/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75,795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925488" w14:textId="06A052B8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-288,352.76</w:t>
            </w:r>
            <w:r w:rsidRPr="00E120FC">
              <w:rPr>
                <w:sz w:val="16"/>
                <w:szCs w:val="16"/>
              </w:rPr>
              <w:br/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145,176.71</w:t>
            </w:r>
          </w:p>
        </w:tc>
      </w:tr>
      <w:tr w:rsidR="00E120FC" w:rsidRPr="002603CE" w14:paraId="4BB88EDE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CE08274" w14:textId="77777777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F99A78" w14:textId="71FCD7DD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363.55</w:t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431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A7D106" w14:textId="0BF231EC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283.55</w:t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318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0AAE71" w14:textId="6571EF4B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196.12</w:t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8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D30808" w14:textId="5EF5F1CD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174.96</w:t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64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E7F2B8" w14:textId="1C4A3259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187.57</w:t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64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57788E" w14:textId="657A30E2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241.29</w:t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253.82</w:t>
            </w:r>
          </w:p>
        </w:tc>
      </w:tr>
      <w:tr w:rsidR="00E120FC" w:rsidRPr="002603CE" w14:paraId="7EF59A75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4DA5BB" w14:textId="77777777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DBAA8E" w14:textId="1BB242EB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2.26</w:t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2B0F8F" w14:textId="20BDEBAB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2.27</w:t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00C92D" w14:textId="3106BEBD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2.22</w:t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32903A" w14:textId="6AD0144D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2.15</w:t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D3C27B" w14:textId="4BA7BE4A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2.21</w:t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D8D87A" w14:textId="7D3C0182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2.22</w:t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0.18</w:t>
            </w:r>
          </w:p>
        </w:tc>
      </w:tr>
      <w:tr w:rsidR="00E120FC" w:rsidRPr="002603CE" w14:paraId="677167B5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F33680D" w14:textId="77777777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2B83C7" w14:textId="4F920EBF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-45,564.29</w:t>
            </w:r>
            <w:r w:rsidRPr="00E120FC">
              <w:rPr>
                <w:sz w:val="16"/>
                <w:szCs w:val="16"/>
              </w:rPr>
              <w:br/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24,848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6B46F4" w14:textId="314C8E2E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-39,552.30</w:t>
            </w:r>
            <w:r w:rsidRPr="00E120FC">
              <w:rPr>
                <w:sz w:val="16"/>
                <w:szCs w:val="16"/>
              </w:rPr>
              <w:br/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13,181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8DDA6E" w14:textId="60F7378D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-41,541.29</w:t>
            </w:r>
            <w:r w:rsidRPr="00E120FC">
              <w:rPr>
                <w:sz w:val="16"/>
                <w:szCs w:val="16"/>
              </w:rPr>
              <w:br/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14,656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0174FF" w14:textId="071B08F3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-40,980.00</w:t>
            </w:r>
            <w:r w:rsidRPr="00E120FC">
              <w:rPr>
                <w:sz w:val="16"/>
                <w:szCs w:val="16"/>
              </w:rPr>
              <w:br/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12,622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F2159B" w14:textId="3332F4E5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-41,490.18</w:t>
            </w:r>
            <w:r w:rsidRPr="00E120FC">
              <w:rPr>
                <w:sz w:val="16"/>
                <w:szCs w:val="16"/>
              </w:rPr>
              <w:br/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12,348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33B346" w14:textId="44E9CBE2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-41,844.18</w:t>
            </w:r>
            <w:r w:rsidRPr="00E120FC">
              <w:rPr>
                <w:sz w:val="16"/>
                <w:szCs w:val="16"/>
              </w:rPr>
              <w:br/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16,200.73</w:t>
            </w:r>
          </w:p>
        </w:tc>
      </w:tr>
      <w:tr w:rsidR="00E120FC" w:rsidRPr="002603CE" w14:paraId="0DA70D46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4A47E86" w14:textId="77777777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968025" w14:textId="6012F2DE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9.13</w:t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4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BEDE63" w14:textId="51FC0CAF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10.64</w:t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4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6658BA" w14:textId="4D7F6DD7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9.87</w:t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3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66AC77" w14:textId="2CA5A9E6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9.74</w:t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3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F3235A" w14:textId="6A739965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9.86</w:t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3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A01087" w14:textId="6FD0A469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9.82</w:t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3.88</w:t>
            </w:r>
          </w:p>
        </w:tc>
      </w:tr>
      <w:tr w:rsidR="00E120FC" w:rsidRPr="002603CE" w14:paraId="2768A0E6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CB4DE37" w14:textId="77777777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BDCF21" w14:textId="32403F7D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0.50</w:t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BFF517" w14:textId="65D07540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0.57</w:t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0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2A2D80" w14:textId="092F0619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0.53</w:t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205F8B" w14:textId="6C09AB7F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0.53</w:t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FE1B61" w14:textId="4A050CBD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0.53</w:t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6D47CF" w14:textId="3EC69430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0.53</w:t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0.21</w:t>
            </w:r>
          </w:p>
        </w:tc>
      </w:tr>
      <w:tr w:rsidR="00E120FC" w:rsidRPr="002603CE" w14:paraId="7ACFEE94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3F16314" w14:textId="77777777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72FA11" w14:textId="632FD3FF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2.48</w:t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0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F02521" w14:textId="3CE4C051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2.42</w:t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0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CD63B6" w14:textId="2EB2C5BC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2.21</w:t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0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773FB8" w14:textId="1B587CC4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2.46</w:t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0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D44066" w14:textId="2CB718E9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2.63</w:t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0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B758A2" w14:textId="074374D8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2.42</w:t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0.65</w:t>
            </w:r>
          </w:p>
        </w:tc>
      </w:tr>
      <w:tr w:rsidR="00E120FC" w:rsidRPr="002603CE" w14:paraId="4858295C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60098A8" w14:textId="2F117678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ED264C" w14:textId="583F7D02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350,120.08</w:t>
            </w:r>
            <w:r w:rsidRPr="00E120FC">
              <w:rPr>
                <w:sz w:val="16"/>
                <w:szCs w:val="16"/>
              </w:rPr>
              <w:br/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37,846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E2ED1A" w14:textId="16ABA2C0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349,717.24</w:t>
            </w:r>
            <w:r w:rsidRPr="00E120FC">
              <w:rPr>
                <w:sz w:val="16"/>
                <w:szCs w:val="16"/>
              </w:rPr>
              <w:br/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31,299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AEE0D4" w14:textId="518F5E3D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339,844.26</w:t>
            </w:r>
            <w:r w:rsidRPr="00E120FC">
              <w:rPr>
                <w:sz w:val="16"/>
                <w:szCs w:val="16"/>
              </w:rPr>
              <w:br/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32,725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F3EB73" w14:textId="041F36BC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329,498.27</w:t>
            </w:r>
            <w:r w:rsidRPr="00E120FC">
              <w:rPr>
                <w:sz w:val="16"/>
                <w:szCs w:val="16"/>
              </w:rPr>
              <w:br/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25,891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9C6AB9" w14:textId="3C838557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335,553.98</w:t>
            </w:r>
            <w:r w:rsidRPr="00E120FC">
              <w:rPr>
                <w:sz w:val="16"/>
                <w:szCs w:val="16"/>
              </w:rPr>
              <w:br/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26,930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B73425" w14:textId="1C9F398B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340,962.70</w:t>
            </w:r>
            <w:r w:rsidRPr="00E120FC">
              <w:rPr>
                <w:sz w:val="16"/>
                <w:szCs w:val="16"/>
              </w:rPr>
              <w:br/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31,914.93</w:t>
            </w:r>
          </w:p>
        </w:tc>
      </w:tr>
      <w:tr w:rsidR="00E120FC" w:rsidRPr="002603CE" w14:paraId="19AE742C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93797EB" w14:textId="77777777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CC08FB" w14:textId="77A4C16B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1.00</w:t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8173B5" w14:textId="069D1F09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2.24</w:t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0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409729" w14:textId="54BC44CE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3.29</w:t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F3C069" w14:textId="55A876F0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4.45</w:t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0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2955B0" w14:textId="3AE7C8CD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7.74</w:t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2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C8F6BC" w14:textId="690F44B9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3.75</w:t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2.56</w:t>
            </w:r>
          </w:p>
        </w:tc>
      </w:tr>
      <w:tr w:rsidR="00E120FC" w:rsidRPr="002603CE" w14:paraId="24085F2C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4AB88B6" w14:textId="4BFA966F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A887F5" w14:textId="09CC6EC3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117.65</w:t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134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7493AE" w14:textId="02C1E47E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183.52</w:t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195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522D3D" w14:textId="63676B58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94.29</w:t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81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9E4B63" w14:textId="118E0A4E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106.50</w:t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149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BEE0B8" w14:textId="112E1C12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140.92</w:t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129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BFBED2" w14:textId="30F787D3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128.38</w:t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144.10</w:t>
            </w:r>
          </w:p>
        </w:tc>
      </w:tr>
      <w:tr w:rsidR="00E120FC" w:rsidRPr="002603CE" w14:paraId="08ACC5C9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037EF80" w14:textId="676A0D0B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EBFD82" w14:textId="232286B7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1.26</w:t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692F60" w14:textId="7E96E4E1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1.27</w:t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4B7D33" w14:textId="7DD79A19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1.45</w:t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0EC2CE" w14:textId="533FB5C7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1.37</w:t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5411EF" w14:textId="4E2D8782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1.34</w:t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0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40D80A" w14:textId="43B45580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1.34</w:t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0.32</w:t>
            </w:r>
          </w:p>
        </w:tc>
      </w:tr>
      <w:tr w:rsidR="00E120FC" w:rsidRPr="002603CE" w14:paraId="317A64D8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72C74CD" w14:textId="6A834E56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F89D2F0" w14:textId="7840F014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134.00</w:t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138.2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56DFB55" w14:textId="6E4734A3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218.33</w:t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204.1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74FC3EB" w14:textId="3CBB3758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162.32</w:t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112.4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A1BF89E" w14:textId="7546F49F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191.18</w:t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159.0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E1DB51E" w14:textId="3E2366CE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318.00</w:t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173.2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4BA1312" w14:textId="6F2BCE2A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204.77</w:t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170.63</w:t>
            </w:r>
          </w:p>
        </w:tc>
      </w:tr>
      <w:tr w:rsidR="00E120FC" w:rsidRPr="002603CE" w14:paraId="2C888A2C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3F7B7B00" w14:textId="4A61364C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F2A823E" w14:textId="7E911F95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1.65</w:t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2.1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CD37D29" w14:textId="2075A0ED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4.55</w:t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3.9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8755273" w14:textId="5BAB5912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4.24</w:t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3.5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7E90DB2" w14:textId="5784F17D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5.12</w:t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2.6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2BF52AF" w14:textId="22311C1B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8.29</w:t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4.7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0D3E86E" w14:textId="51100D87" w:rsidR="00E120FC" w:rsidRPr="002603CE" w:rsidRDefault="00E120FC" w:rsidP="00E120F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20FC">
              <w:rPr>
                <w:rFonts w:hint="eastAsia"/>
                <w:sz w:val="16"/>
                <w:szCs w:val="16"/>
              </w:rPr>
              <w:t>4.77</w:t>
            </w:r>
            <w:r w:rsidRPr="00E120FC">
              <w:rPr>
                <w:rFonts w:hint="eastAsia"/>
                <w:sz w:val="16"/>
                <w:szCs w:val="16"/>
              </w:rPr>
              <w:t>±</w:t>
            </w:r>
            <w:r w:rsidRPr="00E120FC">
              <w:rPr>
                <w:rFonts w:hint="eastAsia"/>
                <w:sz w:val="16"/>
                <w:szCs w:val="16"/>
              </w:rPr>
              <w:t>4.09</w:t>
            </w:r>
          </w:p>
        </w:tc>
      </w:tr>
    </w:tbl>
    <w:p w14:paraId="0D297508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0A7B6C7B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6124B1A2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BFD637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2DE336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21661E4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65A558C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134C7F6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78BF439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C91D1A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792099" w:rsidRPr="002603CE" w14:paraId="5CC9C663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7BF7602" w14:textId="77777777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71F029E" w14:textId="0E6CE185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BB443B6" w14:textId="021471FA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3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D966E91" w14:textId="6565424F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F1C7529" w14:textId="78ADBD45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1C7807C" w14:textId="3C42F87A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2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D98DFAD" w14:textId="70433643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147</w:t>
            </w:r>
          </w:p>
        </w:tc>
      </w:tr>
      <w:tr w:rsidR="00792099" w:rsidRPr="002603CE" w14:paraId="25E470CA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3CCBC4D" w14:textId="77777777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60A4E0" w14:textId="1494A4FA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443,263.48</w:t>
            </w:r>
            <w:r w:rsidRPr="00792099">
              <w:rPr>
                <w:sz w:val="16"/>
                <w:szCs w:val="16"/>
              </w:rPr>
              <w:br/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41,307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A1E31E" w14:textId="0E9B54DA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414,153.67</w:t>
            </w:r>
            <w:r w:rsidRPr="00792099">
              <w:rPr>
                <w:sz w:val="16"/>
                <w:szCs w:val="16"/>
              </w:rPr>
              <w:br/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31,245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92C325" w14:textId="2C06E881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400,443.62</w:t>
            </w:r>
            <w:r w:rsidRPr="00792099">
              <w:rPr>
                <w:sz w:val="16"/>
                <w:szCs w:val="16"/>
              </w:rPr>
              <w:br/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21,493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556D0F" w14:textId="54143EFE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388,627.01</w:t>
            </w:r>
            <w:r w:rsidRPr="00792099">
              <w:rPr>
                <w:sz w:val="16"/>
                <w:szCs w:val="16"/>
              </w:rPr>
              <w:br/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20,892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45B3CA" w14:textId="693B7597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402,240.82</w:t>
            </w:r>
            <w:r w:rsidRPr="00792099">
              <w:rPr>
                <w:sz w:val="16"/>
                <w:szCs w:val="16"/>
              </w:rPr>
              <w:br/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41,982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0F0FF7" w14:textId="1BEE4549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409,632.04</w:t>
            </w:r>
            <w:r w:rsidRPr="00792099">
              <w:rPr>
                <w:sz w:val="16"/>
                <w:szCs w:val="16"/>
              </w:rPr>
              <w:br/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37,170.29</w:t>
            </w:r>
          </w:p>
        </w:tc>
      </w:tr>
      <w:tr w:rsidR="00792099" w:rsidRPr="002603CE" w14:paraId="03689D51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7C7CB1A" w14:textId="77777777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C7767E" w14:textId="2589C651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740,949.90</w:t>
            </w:r>
            <w:r w:rsidRPr="00792099">
              <w:rPr>
                <w:sz w:val="16"/>
                <w:szCs w:val="16"/>
              </w:rPr>
              <w:br/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127,464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1995A4" w14:textId="7812D8C7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656,967.18</w:t>
            </w:r>
            <w:r w:rsidRPr="00792099">
              <w:rPr>
                <w:sz w:val="16"/>
                <w:szCs w:val="16"/>
              </w:rPr>
              <w:br/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71,036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8E9490" w14:textId="20126DF0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640,532.58</w:t>
            </w:r>
            <w:r w:rsidRPr="00792099">
              <w:rPr>
                <w:sz w:val="16"/>
                <w:szCs w:val="16"/>
              </w:rPr>
              <w:br/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58,156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E625F1" w14:textId="27C18565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625,649.63</w:t>
            </w:r>
            <w:r w:rsidRPr="00792099">
              <w:rPr>
                <w:sz w:val="16"/>
                <w:szCs w:val="16"/>
              </w:rPr>
              <w:br/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64,808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4A48EB" w14:textId="291B0DC1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642,630.98</w:t>
            </w:r>
            <w:r w:rsidRPr="00792099">
              <w:rPr>
                <w:sz w:val="16"/>
                <w:szCs w:val="16"/>
              </w:rPr>
              <w:br/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89,190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DC4C52" w14:textId="1EE4B6F2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661,073.43</w:t>
            </w:r>
            <w:r w:rsidRPr="00792099">
              <w:rPr>
                <w:sz w:val="16"/>
                <w:szCs w:val="16"/>
              </w:rPr>
              <w:br/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93,844.15</w:t>
            </w:r>
          </w:p>
        </w:tc>
      </w:tr>
      <w:tr w:rsidR="00792099" w:rsidRPr="002603CE" w14:paraId="7C610145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F67D064" w14:textId="77777777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B26D5D" w14:textId="3189CD72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-297,686.43</w:t>
            </w:r>
            <w:r w:rsidRPr="00792099">
              <w:rPr>
                <w:sz w:val="16"/>
                <w:szCs w:val="16"/>
              </w:rPr>
              <w:br/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121,574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1A44E0" w14:textId="0613433B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-242,813.52</w:t>
            </w:r>
            <w:r w:rsidRPr="00792099">
              <w:rPr>
                <w:sz w:val="16"/>
                <w:szCs w:val="16"/>
              </w:rPr>
              <w:br/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82,531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D13924" w14:textId="7E105831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-240,088.95</w:t>
            </w:r>
            <w:r w:rsidRPr="00792099">
              <w:rPr>
                <w:sz w:val="16"/>
                <w:szCs w:val="16"/>
              </w:rPr>
              <w:br/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55,889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89E5E9" w14:textId="4627357A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-237,022.63</w:t>
            </w:r>
            <w:r w:rsidRPr="00792099">
              <w:rPr>
                <w:sz w:val="16"/>
                <w:szCs w:val="16"/>
              </w:rPr>
              <w:br/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64,038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45C83A" w14:textId="0DEB6E2C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-240,390.16</w:t>
            </w:r>
            <w:r w:rsidRPr="00792099">
              <w:rPr>
                <w:sz w:val="16"/>
                <w:szCs w:val="16"/>
              </w:rPr>
              <w:br/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87,171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1F35D5" w14:textId="474B28F2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-251,441.39</w:t>
            </w:r>
            <w:r w:rsidRPr="00792099">
              <w:rPr>
                <w:sz w:val="16"/>
                <w:szCs w:val="16"/>
              </w:rPr>
              <w:br/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87,127.24</w:t>
            </w:r>
          </w:p>
        </w:tc>
      </w:tr>
      <w:tr w:rsidR="00792099" w:rsidRPr="002603CE" w14:paraId="3E61ADED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7AAC8D" w14:textId="77777777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3A7A0E" w14:textId="200F133E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188.80</w:t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55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696D4F" w14:textId="7D620571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194.43</w:t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67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936437" w14:textId="3477AAAD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215.13</w:t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67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7856D8" w14:textId="6DDB749A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200.44</w:t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50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A84D2D" w14:textId="17153C46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394.84</w:t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534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A56D5F" w14:textId="24B5F484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238.16</w:t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252.70</w:t>
            </w:r>
          </w:p>
        </w:tc>
      </w:tr>
      <w:tr w:rsidR="00792099" w:rsidRPr="002603CE" w14:paraId="22D2EDDF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45A43D3" w14:textId="77777777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E8D09D" w14:textId="7372306F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2.40</w:t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980481" w14:textId="7EB91346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2.24</w:t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0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F1B129" w14:textId="1D255580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2.16</w:t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0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266C1B" w14:textId="3C4DC6B9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2.10</w:t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0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0E0519" w14:textId="0ECD7C07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2.17</w:t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E68040" w14:textId="7C1BE3B1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2.21</w:t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0.18</w:t>
            </w:r>
          </w:p>
        </w:tc>
      </w:tr>
      <w:tr w:rsidR="00792099" w:rsidRPr="002603CE" w14:paraId="52843295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0FC3697" w14:textId="77777777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C709A3" w14:textId="296EAD3F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-27,532.79</w:t>
            </w:r>
            <w:r w:rsidRPr="00792099">
              <w:rPr>
                <w:sz w:val="16"/>
                <w:szCs w:val="16"/>
              </w:rPr>
              <w:br/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4,268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C97055" w14:textId="15F921DB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-35,942.05</w:t>
            </w:r>
            <w:r w:rsidRPr="00792099">
              <w:rPr>
                <w:sz w:val="16"/>
                <w:szCs w:val="16"/>
              </w:rPr>
              <w:br/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3,471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E7369C" w14:textId="11948B7A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-39,490.28</w:t>
            </w:r>
            <w:r w:rsidRPr="00792099">
              <w:rPr>
                <w:sz w:val="16"/>
                <w:szCs w:val="16"/>
              </w:rPr>
              <w:br/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1,828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26CE53" w14:textId="0AB794A6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-44,353.58</w:t>
            </w:r>
            <w:r w:rsidRPr="00792099">
              <w:rPr>
                <w:sz w:val="16"/>
                <w:szCs w:val="16"/>
              </w:rPr>
              <w:br/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3,761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C5FCD9" w14:textId="3FCE692A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-68,243.79</w:t>
            </w:r>
            <w:r w:rsidRPr="00792099">
              <w:rPr>
                <w:sz w:val="16"/>
                <w:szCs w:val="16"/>
              </w:rPr>
              <w:br/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20,164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820199" w14:textId="6CA54752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-43,072.16</w:t>
            </w:r>
            <w:r w:rsidRPr="00792099">
              <w:rPr>
                <w:sz w:val="16"/>
                <w:szCs w:val="16"/>
              </w:rPr>
              <w:br/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16,567.06</w:t>
            </w:r>
          </w:p>
        </w:tc>
      </w:tr>
      <w:tr w:rsidR="00792099" w:rsidRPr="002603CE" w14:paraId="7A4BBDF8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4955C77" w14:textId="77777777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090F01" w14:textId="1219D83A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16.10</w:t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2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918809" w14:textId="0488DB34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11.52</w:t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0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1C7F9B" w14:textId="114DFADD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10.14</w:t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58624E" w14:textId="779DA0C3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8.76</w:t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0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C0340F" w14:textId="752D46AF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5.89</w:t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1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9A08AD" w14:textId="64FD8C80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9.51</w:t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3.68</w:t>
            </w:r>
          </w:p>
        </w:tc>
      </w:tr>
      <w:tr w:rsidR="00792099" w:rsidRPr="002603CE" w14:paraId="1E68C02E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6C3CD3A" w14:textId="77777777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A506E8" w14:textId="6E03FE1D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0.87</w:t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0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06CE25" w14:textId="2A3882CA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0.62</w:t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0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1F2F71" w14:textId="54FE5AB8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0.55</w:t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6BDF43" w14:textId="3CEB2ECB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0.47</w:t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60E5AE" w14:textId="256EF571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0.32</w:t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0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5823F9" w14:textId="2CCAC5C5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0.51</w:t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0.20</w:t>
            </w:r>
          </w:p>
        </w:tc>
      </w:tr>
      <w:tr w:rsidR="00792099" w:rsidRPr="002603CE" w14:paraId="066C22DD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3A16B72" w14:textId="77777777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A3B9DF" w14:textId="7A11E89C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2.49</w:t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0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1E8876" w14:textId="1C15A4E8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2.71</w:t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0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65F8A7" w14:textId="0564120E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2.67</w:t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00D3CA" w14:textId="6B155848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2.64</w:t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0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C9E444" w14:textId="2CE8C103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2.67</w:t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0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46F685" w14:textId="7841577E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2.63</w:t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0.60</w:t>
            </w:r>
          </w:p>
        </w:tc>
      </w:tr>
      <w:tr w:rsidR="00792099" w:rsidRPr="002603CE" w14:paraId="6C974761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7D8223E4" w14:textId="5D858F4A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A7D718" w14:textId="1BAE178B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366,233.85</w:t>
            </w:r>
            <w:r w:rsidRPr="00792099">
              <w:rPr>
                <w:sz w:val="16"/>
                <w:szCs w:val="16"/>
              </w:rPr>
              <w:br/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34,512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F37189" w14:textId="00C9E1A1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342,027.01</w:t>
            </w:r>
            <w:r w:rsidRPr="00792099">
              <w:rPr>
                <w:sz w:val="16"/>
                <w:szCs w:val="16"/>
              </w:rPr>
              <w:br/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27,184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5768FD" w14:textId="5BE17E75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331,259.65</w:t>
            </w:r>
            <w:r w:rsidRPr="00792099">
              <w:rPr>
                <w:sz w:val="16"/>
                <w:szCs w:val="16"/>
              </w:rPr>
              <w:br/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18,627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63920B" w14:textId="74BD2558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322,562.51</w:t>
            </w:r>
            <w:r w:rsidRPr="00792099">
              <w:rPr>
                <w:sz w:val="16"/>
                <w:szCs w:val="16"/>
              </w:rPr>
              <w:br/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17,357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E68B8F" w14:textId="174E9A48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338,001.21</w:t>
            </w:r>
            <w:r w:rsidRPr="00792099">
              <w:rPr>
                <w:sz w:val="16"/>
                <w:szCs w:val="16"/>
              </w:rPr>
              <w:br/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37,212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84C570" w14:textId="3D8172A1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339,911.78</w:t>
            </w:r>
            <w:r w:rsidRPr="00792099">
              <w:rPr>
                <w:sz w:val="16"/>
                <w:szCs w:val="16"/>
              </w:rPr>
              <w:br/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31,355.39</w:t>
            </w:r>
          </w:p>
        </w:tc>
      </w:tr>
      <w:tr w:rsidR="00792099" w:rsidRPr="002603CE" w14:paraId="3C4CD28F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9A5173" w14:textId="77777777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3349F8" w14:textId="618EFC37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3.76</w:t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2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A99AD8" w14:textId="456EA3D2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4.23</w:t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2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A622AA" w14:textId="408F80F6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3.48</w:t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2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8CB790" w14:textId="5C5336C1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4.57</w:t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2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6AE70E" w14:textId="7F687EB3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4.07</w:t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2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2ED276" w14:textId="66D18B24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4.03</w:t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2.62</w:t>
            </w:r>
          </w:p>
        </w:tc>
      </w:tr>
      <w:tr w:rsidR="00792099" w:rsidRPr="002603CE" w14:paraId="275734AA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A367BAF" w14:textId="67D6F9E6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33CA35" w14:textId="0FD3D67F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130.00</w:t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154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E120BB" w14:textId="4CD887A0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143.39</w:t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136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B178BA" w14:textId="29D7D586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146.71</w:t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169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716CC2" w14:textId="58274BB2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182.95</w:t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142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662B9D" w14:textId="768FD995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140.32</w:t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133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A3F768" w14:textId="079B14E1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148.87</w:t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146.85</w:t>
            </w:r>
          </w:p>
        </w:tc>
      </w:tr>
      <w:tr w:rsidR="00792099" w:rsidRPr="002603CE" w14:paraId="492AFFC3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78C161A" w14:textId="3D3DDB99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38D410" w14:textId="637CB701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1.31</w:t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2C43E1" w14:textId="42859534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1.23</w:t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34CEF3" w14:textId="19B9BEB0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1.31</w:t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F433AC" w14:textId="05D534C4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1.22</w:t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6F0D7A" w14:textId="5F55F9F9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1.29</w:t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0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64B972" w14:textId="0063BD32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1.27</w:t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0.21</w:t>
            </w:r>
          </w:p>
        </w:tc>
      </w:tr>
      <w:tr w:rsidR="00792099" w:rsidRPr="002603CE" w14:paraId="79A341C2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1A2C245" w14:textId="091E5DC5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C039028" w14:textId="0D5DE4AF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211.21</w:t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176.6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FBE2620" w14:textId="661AC5EB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233.10</w:t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167.7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CC95A10" w14:textId="2C27C75B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217.38</w:t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182.5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390F9BF" w14:textId="0D17CB33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270.10</w:t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145.8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BC9D75F" w14:textId="64DB0E89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240.86</w:t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172.5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958402F" w14:textId="42C981A6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234.76</w:t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168.31</w:t>
            </w:r>
          </w:p>
        </w:tc>
      </w:tr>
      <w:tr w:rsidR="00792099" w:rsidRPr="002603CE" w14:paraId="5EEEC3E8" w14:textId="77777777" w:rsidTr="0035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71EA4E5" w14:textId="6CFFF23B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DA88A95" w14:textId="477F9C04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4.76</w:t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4.6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5D9421C" w14:textId="05910FB6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5.40</w:t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4.5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AC9E6B0" w14:textId="29146CD2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4.07</w:t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2.9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EA3E8D2" w14:textId="0F9F7482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6.00</w:t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4.3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12795EE" w14:textId="734545E3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4.97</w:t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3.5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6AFBCE7" w14:textId="43970B2D" w:rsidR="00792099" w:rsidRPr="002603CE" w:rsidRDefault="00792099" w:rsidP="0079209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92099">
              <w:rPr>
                <w:rFonts w:hint="eastAsia"/>
                <w:sz w:val="16"/>
                <w:szCs w:val="16"/>
              </w:rPr>
              <w:t>5.05</w:t>
            </w:r>
            <w:r w:rsidRPr="00792099">
              <w:rPr>
                <w:rFonts w:hint="eastAsia"/>
                <w:sz w:val="16"/>
                <w:szCs w:val="16"/>
              </w:rPr>
              <w:t>±</w:t>
            </w:r>
            <w:r w:rsidRPr="00792099">
              <w:rPr>
                <w:rFonts w:hint="eastAsia"/>
                <w:sz w:val="16"/>
                <w:szCs w:val="16"/>
              </w:rPr>
              <w:t>4.06</w:t>
            </w:r>
          </w:p>
        </w:tc>
      </w:tr>
    </w:tbl>
    <w:p w14:paraId="08DE7AE5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5A1D4DF9" w14:textId="13A5346E" w:rsidR="00735ECF" w:rsidRDefault="00792099" w:rsidP="00792099">
      <w:pPr>
        <w:pStyle w:val="Caption"/>
      </w:pPr>
      <w:r>
        <w:lastRenderedPageBreak/>
        <w:fldChar w:fldCharType="begin"/>
      </w:r>
      <w:r>
        <w:instrText xml:space="preserve"> REF _Ref41382548 \h </w:instrText>
      </w:r>
      <w:r>
        <w:fldChar w:fldCharType="separate"/>
      </w:r>
      <w:r w:rsidR="00B0422C">
        <w:rPr>
          <w:rFonts w:hint="eastAsia"/>
        </w:rPr>
        <w:t>附表</w:t>
      </w:r>
      <w:r w:rsidR="00B0422C">
        <w:rPr>
          <w:noProof/>
        </w:rPr>
        <w:t>A</w:t>
      </w:r>
      <w:r w:rsidR="00B0422C">
        <w:noBreakHyphen/>
      </w:r>
      <w:r w:rsidR="00B0422C">
        <w:rPr>
          <w:noProof/>
        </w:rPr>
        <w:t>3</w:t>
      </w:r>
      <w:r w:rsidR="00B0422C">
        <w:rPr>
          <w:rFonts w:hint="eastAsia"/>
        </w:rPr>
        <w:t>、實驗</w:t>
      </w:r>
      <w:r w:rsidR="00B0422C">
        <w:rPr>
          <w:rFonts w:hint="eastAsia"/>
        </w:rPr>
        <w:t>A-0</w:t>
      </w:r>
      <w:r w:rsidR="00B0422C">
        <w:t>3</w:t>
      </w:r>
      <w:r w:rsidR="00B0422C">
        <w:rPr>
          <w:rFonts w:hint="eastAsia"/>
        </w:rPr>
        <w:t>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2B45BDA0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1453EC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4886DCD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78D22D6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225468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5B0E743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48E3CE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6FC31D3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350E6F" w:rsidRPr="002603CE" w14:paraId="1E370E0B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D885E65" w14:textId="77777777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39A162A" w14:textId="4583FFA8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951426B" w14:textId="73F3A2E6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2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D6DD1B2" w14:textId="64BD4DB5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3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91276CC" w14:textId="4D5B1835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46467D9" w14:textId="3ABC81F8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2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AF0AD5A" w14:textId="6CD2E354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146</w:t>
            </w:r>
          </w:p>
        </w:tc>
      </w:tr>
      <w:tr w:rsidR="00350E6F" w:rsidRPr="002603CE" w14:paraId="008D6C00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1228640" w14:textId="77777777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4851F50" w14:textId="67C7EF4D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470,262.33</w:t>
            </w:r>
            <w:r w:rsidRPr="0072556A">
              <w:rPr>
                <w:sz w:val="16"/>
                <w:szCs w:val="16"/>
              </w:rPr>
              <w:br/>
              <w:t>±21,835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20F26A3" w14:textId="4C895709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425,708.90</w:t>
            </w:r>
            <w:r w:rsidRPr="0072556A">
              <w:rPr>
                <w:sz w:val="16"/>
                <w:szCs w:val="16"/>
              </w:rPr>
              <w:br/>
              <w:t>±8,459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7A4A2E9A" w14:textId="0A5885EB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400,134.84</w:t>
            </w:r>
            <w:r w:rsidRPr="0072556A">
              <w:rPr>
                <w:sz w:val="16"/>
                <w:szCs w:val="16"/>
              </w:rPr>
              <w:br/>
              <w:t>±6,418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AEABFA9" w14:textId="1943AD5D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383,879.95</w:t>
            </w:r>
            <w:r w:rsidR="0072556A" w:rsidRPr="0072556A">
              <w:rPr>
                <w:sz w:val="16"/>
                <w:szCs w:val="16"/>
              </w:rPr>
              <w:br/>
            </w:r>
            <w:r w:rsidRPr="0072556A">
              <w:rPr>
                <w:sz w:val="16"/>
                <w:szCs w:val="16"/>
              </w:rPr>
              <w:t>±3,983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AC777A8" w14:textId="5A42200D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369,330.37</w:t>
            </w:r>
            <w:r w:rsidR="0072556A" w:rsidRPr="0072556A">
              <w:rPr>
                <w:sz w:val="16"/>
                <w:szCs w:val="16"/>
              </w:rPr>
              <w:br/>
            </w:r>
            <w:r w:rsidRPr="0072556A">
              <w:rPr>
                <w:sz w:val="16"/>
                <w:szCs w:val="16"/>
              </w:rPr>
              <w:t>±5,996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014649E4" w14:textId="5C7C26B5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409,796.64</w:t>
            </w:r>
            <w:r w:rsidR="0072556A" w:rsidRPr="0072556A">
              <w:rPr>
                <w:sz w:val="16"/>
                <w:szCs w:val="16"/>
              </w:rPr>
              <w:br/>
            </w:r>
            <w:r w:rsidRPr="0072556A">
              <w:rPr>
                <w:sz w:val="16"/>
                <w:szCs w:val="16"/>
              </w:rPr>
              <w:t>±37,244.45</w:t>
            </w:r>
          </w:p>
        </w:tc>
      </w:tr>
      <w:tr w:rsidR="00350E6F" w:rsidRPr="002603CE" w14:paraId="21BEAFCE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C74EA02" w14:textId="77777777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C4221EF" w14:textId="7C343E73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731,777.22</w:t>
            </w:r>
            <w:r w:rsidRPr="0072556A">
              <w:rPr>
                <w:sz w:val="16"/>
                <w:szCs w:val="16"/>
              </w:rPr>
              <w:br/>
              <w:t>±128,121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01C98D4" w14:textId="4BDCC26B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659,273.03</w:t>
            </w:r>
            <w:r w:rsidRPr="0072556A">
              <w:rPr>
                <w:sz w:val="16"/>
                <w:szCs w:val="16"/>
              </w:rPr>
              <w:br/>
              <w:t>±63,347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741FD009" w14:textId="01164298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644,963.13</w:t>
            </w:r>
            <w:r w:rsidRPr="0072556A">
              <w:rPr>
                <w:sz w:val="16"/>
                <w:szCs w:val="16"/>
              </w:rPr>
              <w:br/>
              <w:t>±60,832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37CCD01" w14:textId="545E8FBE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638,557.79</w:t>
            </w:r>
            <w:r w:rsidR="0072556A" w:rsidRPr="0072556A">
              <w:rPr>
                <w:sz w:val="16"/>
                <w:szCs w:val="16"/>
              </w:rPr>
              <w:br/>
            </w:r>
            <w:r w:rsidRPr="0072556A">
              <w:rPr>
                <w:sz w:val="16"/>
                <w:szCs w:val="16"/>
              </w:rPr>
              <w:t>±81,003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5D149D8" w14:textId="35D475A1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626,797.17</w:t>
            </w:r>
            <w:r w:rsidR="0072556A" w:rsidRPr="0072556A">
              <w:rPr>
                <w:sz w:val="16"/>
                <w:szCs w:val="16"/>
              </w:rPr>
              <w:br/>
            </w:r>
            <w:r w:rsidRPr="0072556A">
              <w:rPr>
                <w:sz w:val="16"/>
                <w:szCs w:val="16"/>
              </w:rPr>
              <w:t>±85,291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290AE34C" w14:textId="21E5C2F3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660,168.80</w:t>
            </w:r>
            <w:r w:rsidR="0072556A" w:rsidRPr="0072556A">
              <w:rPr>
                <w:sz w:val="16"/>
                <w:szCs w:val="16"/>
              </w:rPr>
              <w:br/>
            </w:r>
            <w:r w:rsidRPr="0072556A">
              <w:rPr>
                <w:sz w:val="16"/>
                <w:szCs w:val="16"/>
              </w:rPr>
              <w:t>±93,521.82</w:t>
            </w:r>
          </w:p>
        </w:tc>
      </w:tr>
      <w:tr w:rsidR="00350E6F" w:rsidRPr="002603CE" w14:paraId="51B9813A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B6B3978" w14:textId="77777777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B887CF2" w14:textId="7B4CCE0A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-261,514.89</w:t>
            </w:r>
            <w:r w:rsidRPr="0072556A">
              <w:rPr>
                <w:sz w:val="16"/>
                <w:szCs w:val="16"/>
              </w:rPr>
              <w:br/>
              <w:t>±126,464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E2E2D46" w14:textId="6F1B6E04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-233,564.14</w:t>
            </w:r>
            <w:r w:rsidRPr="0072556A">
              <w:rPr>
                <w:sz w:val="16"/>
                <w:szCs w:val="16"/>
              </w:rPr>
              <w:br/>
              <w:t>±65,062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C8BBCB5" w14:textId="4E0579DD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-244,828.30</w:t>
            </w:r>
            <w:r w:rsidRPr="0072556A">
              <w:rPr>
                <w:sz w:val="16"/>
                <w:szCs w:val="16"/>
              </w:rPr>
              <w:br/>
              <w:t>±63,466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7D34344" w14:textId="4ABD4663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-254,677.83</w:t>
            </w:r>
            <w:r w:rsidR="0072556A" w:rsidRPr="0072556A">
              <w:rPr>
                <w:sz w:val="16"/>
                <w:szCs w:val="16"/>
              </w:rPr>
              <w:br/>
            </w:r>
            <w:r w:rsidRPr="0072556A">
              <w:rPr>
                <w:sz w:val="16"/>
                <w:szCs w:val="16"/>
              </w:rPr>
              <w:t>±81,446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EC88DE5" w14:textId="32B17256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-257,466.80</w:t>
            </w:r>
            <w:r w:rsidR="0072556A" w:rsidRPr="0072556A">
              <w:rPr>
                <w:sz w:val="16"/>
                <w:szCs w:val="16"/>
              </w:rPr>
              <w:br/>
            </w:r>
            <w:r w:rsidRPr="0072556A">
              <w:rPr>
                <w:sz w:val="16"/>
                <w:szCs w:val="16"/>
              </w:rPr>
              <w:t>±84,551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6EF896AE" w14:textId="0674ABEA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-250,372.16</w:t>
            </w:r>
            <w:r w:rsidR="0072556A" w:rsidRPr="0072556A">
              <w:rPr>
                <w:sz w:val="16"/>
                <w:szCs w:val="16"/>
              </w:rPr>
              <w:br/>
            </w:r>
            <w:r w:rsidRPr="0072556A">
              <w:rPr>
                <w:sz w:val="16"/>
                <w:szCs w:val="16"/>
              </w:rPr>
              <w:t>±86,453.97</w:t>
            </w:r>
          </w:p>
        </w:tc>
      </w:tr>
      <w:tr w:rsidR="00350E6F" w:rsidRPr="002603CE" w14:paraId="06FE306D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49F7D30" w14:textId="77777777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5928297" w14:textId="4F51133C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344.59±443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0A8A0C3" w14:textId="745BD125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260.02±238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402C44BD" w14:textId="01735BF3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242.27±216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D55CFB6" w14:textId="419B3525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164.26±68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00E7D24" w14:textId="7A52AB4C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183.07±70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26E3AA04" w14:textId="50828CA0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238.87±253.43</w:t>
            </w:r>
          </w:p>
        </w:tc>
      </w:tr>
      <w:tr w:rsidR="00350E6F" w:rsidRPr="002603CE" w14:paraId="3D5E37BC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0947853" w14:textId="77777777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AD8E0DE" w14:textId="3B59C671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2.48±0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D3780E3" w14:textId="7E1EC19A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2.28±0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45584EF2" w14:textId="7CF62801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2.19±0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7D96284" w14:textId="0A69A055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2.08±0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9A56288" w14:textId="11389AFF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2.04±0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78C1C98E" w14:textId="439EF25E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2.21±0.18</w:t>
            </w:r>
          </w:p>
        </w:tc>
      </w:tr>
      <w:tr w:rsidR="00350E6F" w:rsidRPr="002603CE" w14:paraId="178A5BDD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28CF78B" w14:textId="77777777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5017DF0" w14:textId="44F3D5FF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-40,573.92</w:t>
            </w:r>
            <w:r w:rsidR="0072556A" w:rsidRPr="0072556A">
              <w:rPr>
                <w:sz w:val="16"/>
                <w:szCs w:val="16"/>
              </w:rPr>
              <w:br/>
            </w:r>
            <w:r w:rsidRPr="0072556A">
              <w:rPr>
                <w:sz w:val="16"/>
                <w:szCs w:val="16"/>
              </w:rPr>
              <w:t>±18,968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549565A" w14:textId="596574FF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-41,422.59</w:t>
            </w:r>
            <w:r w:rsidR="0072556A" w:rsidRPr="0072556A">
              <w:rPr>
                <w:sz w:val="16"/>
                <w:szCs w:val="16"/>
              </w:rPr>
              <w:br/>
            </w:r>
            <w:r w:rsidRPr="0072556A">
              <w:rPr>
                <w:sz w:val="16"/>
                <w:szCs w:val="16"/>
              </w:rPr>
              <w:t>±15,871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9827F54" w14:textId="244640EA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-45,180.82</w:t>
            </w:r>
            <w:r w:rsidR="0072556A" w:rsidRPr="0072556A">
              <w:rPr>
                <w:sz w:val="16"/>
                <w:szCs w:val="16"/>
              </w:rPr>
              <w:br/>
            </w:r>
            <w:r w:rsidRPr="0072556A">
              <w:rPr>
                <w:sz w:val="16"/>
                <w:szCs w:val="16"/>
              </w:rPr>
              <w:t>±20,869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E5BA20A" w14:textId="36352886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-43,517.62</w:t>
            </w:r>
            <w:r w:rsidR="0072556A" w:rsidRPr="0072556A">
              <w:rPr>
                <w:sz w:val="16"/>
                <w:szCs w:val="16"/>
              </w:rPr>
              <w:br/>
            </w:r>
            <w:r w:rsidRPr="0072556A">
              <w:rPr>
                <w:sz w:val="16"/>
                <w:szCs w:val="16"/>
              </w:rPr>
              <w:t>±11,969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C644263" w14:textId="30607C84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-45,119.79</w:t>
            </w:r>
            <w:r w:rsidR="0072556A" w:rsidRPr="0072556A">
              <w:rPr>
                <w:sz w:val="16"/>
                <w:szCs w:val="16"/>
              </w:rPr>
              <w:br/>
            </w:r>
            <w:r w:rsidRPr="0072556A">
              <w:rPr>
                <w:sz w:val="16"/>
                <w:szCs w:val="16"/>
              </w:rPr>
              <w:t>±14,077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4D53810B" w14:textId="009593A5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-43,176.77</w:t>
            </w:r>
            <w:r w:rsidR="0072556A" w:rsidRPr="0072556A">
              <w:rPr>
                <w:sz w:val="16"/>
                <w:szCs w:val="16"/>
              </w:rPr>
              <w:br/>
            </w:r>
            <w:r w:rsidRPr="0072556A">
              <w:rPr>
                <w:sz w:val="16"/>
                <w:szCs w:val="16"/>
              </w:rPr>
              <w:t>±16,575.31</w:t>
            </w:r>
          </w:p>
        </w:tc>
      </w:tr>
      <w:tr w:rsidR="00350E6F" w:rsidRPr="002603CE" w14:paraId="6E120BA3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1F2F119" w14:textId="77777777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0180E51" w14:textId="37E11D26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11.59±4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5EA2925" w14:textId="52281BFC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10.28±3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4339439D" w14:textId="67C682F0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8.86±2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6E3A958" w14:textId="459A1CB6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8.82±2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6E43722" w14:textId="444C3EB2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8.19±2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C240CF5" w14:textId="3C0DFE91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9.49±3.68</w:t>
            </w:r>
          </w:p>
        </w:tc>
      </w:tr>
      <w:tr w:rsidR="00350E6F" w:rsidRPr="002603CE" w14:paraId="5E78B5B7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55556FD" w14:textId="77777777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5F6FB9A" w14:textId="7FEBDA96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0.61±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F1F3F07" w14:textId="162DAB80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0.55±0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0CC1C198" w14:textId="7118FC7A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0.48±0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02C93BA" w14:textId="669AD040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0.48±0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92C0031" w14:textId="5C3411DF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0.45±0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810256E" w14:textId="549E840F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0.51±0.20</w:t>
            </w:r>
          </w:p>
        </w:tc>
      </w:tr>
      <w:tr w:rsidR="00350E6F" w:rsidRPr="002603CE" w14:paraId="7D451971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7E015A1" w14:textId="77777777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AAAADC2" w14:textId="603D0A70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2.80±0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0D8D760" w14:textId="20C66679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2.82±0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69CB46EE" w14:textId="7655E621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2.63±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66CF61F" w14:textId="586A6657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2.51±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D2ADF0D" w14:textId="04E4F63E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2.43±0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40BBBCC1" w14:textId="5EC76BCF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2.64±0.59</w:t>
            </w:r>
          </w:p>
        </w:tc>
      </w:tr>
      <w:tr w:rsidR="00350E6F" w:rsidRPr="002603CE" w14:paraId="4F29E1B5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5EEE0261" w14:textId="7167FE5B" w:rsidR="00350E6F" w:rsidRPr="002603CE" w:rsidRDefault="00350E6F" w:rsidP="0072556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BDE26AA" w14:textId="054DE38E" w:rsidR="00350E6F" w:rsidRPr="002603CE" w:rsidRDefault="00350E6F" w:rsidP="0072556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390,704.12</w:t>
            </w:r>
            <w:r w:rsidR="0072556A" w:rsidRPr="0072556A">
              <w:rPr>
                <w:sz w:val="16"/>
                <w:szCs w:val="16"/>
              </w:rPr>
              <w:br/>
            </w:r>
            <w:r w:rsidRPr="0072556A">
              <w:rPr>
                <w:sz w:val="16"/>
                <w:szCs w:val="16"/>
              </w:rPr>
              <w:t>±22,159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47E4962" w14:textId="181F846C" w:rsidR="00350E6F" w:rsidRPr="002603CE" w:rsidRDefault="00350E6F" w:rsidP="0072556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352,308.25</w:t>
            </w:r>
            <w:r w:rsidR="0072556A" w:rsidRPr="0072556A">
              <w:rPr>
                <w:sz w:val="16"/>
                <w:szCs w:val="16"/>
              </w:rPr>
              <w:br/>
            </w:r>
            <w:r w:rsidRPr="0072556A">
              <w:rPr>
                <w:sz w:val="16"/>
                <w:szCs w:val="16"/>
              </w:rPr>
              <w:t>±9,316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BD217BB" w14:textId="0C27ED4D" w:rsidR="00350E6F" w:rsidRPr="002603CE" w:rsidRDefault="00350E6F" w:rsidP="0072556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330,128.56</w:t>
            </w:r>
            <w:r w:rsidR="0072556A" w:rsidRPr="0072556A">
              <w:rPr>
                <w:sz w:val="16"/>
                <w:szCs w:val="16"/>
              </w:rPr>
              <w:br/>
            </w:r>
            <w:r w:rsidRPr="0072556A">
              <w:rPr>
                <w:sz w:val="16"/>
                <w:szCs w:val="16"/>
              </w:rPr>
              <w:t>±7,096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5E546B1" w14:textId="72C750CF" w:rsidR="00350E6F" w:rsidRPr="002603CE" w:rsidRDefault="00350E6F" w:rsidP="0072556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317,830.48</w:t>
            </w:r>
            <w:r w:rsidR="0072556A" w:rsidRPr="0072556A">
              <w:rPr>
                <w:sz w:val="16"/>
                <w:szCs w:val="16"/>
              </w:rPr>
              <w:br/>
            </w:r>
            <w:r w:rsidRPr="0072556A">
              <w:rPr>
                <w:sz w:val="16"/>
                <w:szCs w:val="16"/>
              </w:rPr>
              <w:t>±7,289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7D59B0A" w14:textId="6373FD2E" w:rsidR="00350E6F" w:rsidRPr="002603CE" w:rsidRDefault="00350E6F" w:rsidP="0072556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309,382.94</w:t>
            </w:r>
            <w:r w:rsidR="0072556A" w:rsidRPr="0072556A">
              <w:rPr>
                <w:sz w:val="16"/>
                <w:szCs w:val="16"/>
              </w:rPr>
              <w:br/>
            </w:r>
            <w:r w:rsidRPr="0072556A">
              <w:rPr>
                <w:sz w:val="16"/>
                <w:szCs w:val="16"/>
              </w:rPr>
              <w:t>±5,747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68A9A4F3" w14:textId="73C4B3FC" w:rsidR="00350E6F" w:rsidRPr="002603CE" w:rsidRDefault="00350E6F" w:rsidP="0072556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340,002.77</w:t>
            </w:r>
            <w:r w:rsidR="0072556A" w:rsidRPr="0072556A">
              <w:rPr>
                <w:sz w:val="16"/>
                <w:szCs w:val="16"/>
              </w:rPr>
              <w:br/>
            </w:r>
            <w:r w:rsidRPr="0072556A">
              <w:rPr>
                <w:sz w:val="16"/>
                <w:szCs w:val="16"/>
              </w:rPr>
              <w:t>±31,443.85</w:t>
            </w:r>
          </w:p>
        </w:tc>
      </w:tr>
      <w:tr w:rsidR="00350E6F" w:rsidRPr="002603CE" w14:paraId="7895E569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4C4B805" w14:textId="77777777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9D4546F" w14:textId="752CFA45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3.28±2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1B7FE24" w14:textId="598A2F56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4.17±2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4A9D806C" w14:textId="2546E344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4.33±2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75484CE" w14:textId="2B896632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4.31±2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07796F3" w14:textId="5122525F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4.14±2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26E6A007" w14:textId="2CBEE7EC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4.05±2.62</w:t>
            </w:r>
          </w:p>
        </w:tc>
      </w:tr>
      <w:tr w:rsidR="00350E6F" w:rsidRPr="002603CE" w14:paraId="065AE132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98EE82E" w14:textId="3D95D82D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A6DEA13" w14:textId="32D4014E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148.78±156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5B9D20B" w14:textId="0A42EC80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130.32±112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14BB9C22" w14:textId="447791D6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176.77±181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C61774D" w14:textId="3A22A672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130.10±136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22AB298" w14:textId="5E5825E0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161.19±142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7B12412A" w14:textId="76B1E0A2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149.62±147.07</w:t>
            </w:r>
          </w:p>
        </w:tc>
      </w:tr>
      <w:tr w:rsidR="00350E6F" w:rsidRPr="002603CE" w14:paraId="174CCE18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77DF53B" w14:textId="38931E93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635CFDE" w14:textId="21039406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1.28±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9746605" w14:textId="215276AF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1.30±0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417A96A6" w14:textId="739FDC81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1.25±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6F22710" w14:textId="56DB4543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1.27±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2D15299" w14:textId="34FCF3AE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1.26±0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135AA3DB" w14:textId="671D39F8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1.27±0.21</w:t>
            </w:r>
          </w:p>
        </w:tc>
      </w:tr>
      <w:tr w:rsidR="00350E6F" w:rsidRPr="002603CE" w14:paraId="4A56792C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88B37C5" w14:textId="7F08BA46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FE78498" w14:textId="6745BE2D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229.45±182.7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FD670CB" w14:textId="799DB171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223.59±148.9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0B1F0B8" w14:textId="31AD27E0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253.70±181.2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56C7591" w14:textId="5ADF7E89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225.72±178.1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CE73AC2" w14:textId="4B063685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246.76±156.5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DC5DA5A" w14:textId="4866639C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235.97±168.25</w:t>
            </w:r>
          </w:p>
        </w:tc>
      </w:tr>
      <w:tr w:rsidR="00350E6F" w:rsidRPr="002603CE" w14:paraId="3F9F023E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72737BF3" w14:textId="0CDF1D92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536719DA" w14:textId="1B08229A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3.34±3.4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3557B4B6" w14:textId="22243A00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4.76±4.5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00BC6EE8" w14:textId="62D1D37C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5.63±4.3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57F76404" w14:textId="26AB32CF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5.79±3.8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48C4CDF6" w14:textId="10C90538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5.83±3.6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411E39DF" w14:textId="0AD9FCE7" w:rsidR="00350E6F" w:rsidRPr="002603CE" w:rsidRDefault="00350E6F" w:rsidP="00350E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556A">
              <w:rPr>
                <w:sz w:val="16"/>
                <w:szCs w:val="16"/>
              </w:rPr>
              <w:t>5.08±4.06</w:t>
            </w:r>
          </w:p>
        </w:tc>
      </w:tr>
    </w:tbl>
    <w:p w14:paraId="5225E362" w14:textId="667E338B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1290FECC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31E8A417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F8B839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643390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5BEEA15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6CB09FD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EF099A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7F445FE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7D1F395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471FD2" w:rsidRPr="002603CE" w14:paraId="423FA6A1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EBD135" w14:textId="77777777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5C5C9B4" w14:textId="128C3C9B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FD7C400" w14:textId="28FDC95F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2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3870407" w14:textId="2B230ACB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2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DB233B7" w14:textId="7A61D9F2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2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876F601" w14:textId="16F30EB4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2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6C86E63" w14:textId="0587D78D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142</w:t>
            </w:r>
          </w:p>
        </w:tc>
      </w:tr>
      <w:tr w:rsidR="00471FD2" w:rsidRPr="002603CE" w14:paraId="6E93BAD4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EE84016" w14:textId="77777777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EF5E6A" w14:textId="3207A48E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416,420.27</w:t>
            </w:r>
            <w:r>
              <w:rPr>
                <w:sz w:val="16"/>
                <w:szCs w:val="16"/>
              </w:rPr>
              <w:br/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42,379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05DADA" w14:textId="54417AD7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418,944.95</w:t>
            </w:r>
            <w:r>
              <w:rPr>
                <w:sz w:val="16"/>
                <w:szCs w:val="16"/>
              </w:rPr>
              <w:br/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38,448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A9CEF1" w14:textId="4EE802D4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404,147.36</w:t>
            </w:r>
            <w:r>
              <w:rPr>
                <w:sz w:val="16"/>
                <w:szCs w:val="16"/>
              </w:rPr>
              <w:br/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35,031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749CB1" w14:textId="43F41CDB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403,162.25</w:t>
            </w:r>
            <w:r>
              <w:rPr>
                <w:sz w:val="16"/>
                <w:szCs w:val="16"/>
              </w:rPr>
              <w:br/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38,66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ABDB0F" w14:textId="31A34773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408,621.79</w:t>
            </w:r>
            <w:r>
              <w:rPr>
                <w:sz w:val="16"/>
                <w:szCs w:val="16"/>
              </w:rPr>
              <w:br/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31,999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FFC776" w14:textId="0C26DE0F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410,270.51</w:t>
            </w:r>
            <w:r>
              <w:rPr>
                <w:sz w:val="16"/>
                <w:szCs w:val="16"/>
              </w:rPr>
              <w:br/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37,506.30</w:t>
            </w:r>
          </w:p>
        </w:tc>
      </w:tr>
      <w:tr w:rsidR="00471FD2" w:rsidRPr="002603CE" w14:paraId="16401CB0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473435D" w14:textId="77777777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EC1370" w14:textId="6A40A829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660,167.79</w:t>
            </w:r>
            <w:r>
              <w:rPr>
                <w:sz w:val="16"/>
                <w:szCs w:val="16"/>
              </w:rPr>
              <w:br/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86,384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B2828F" w14:textId="6F125F5F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677,885.42</w:t>
            </w:r>
            <w:r>
              <w:rPr>
                <w:sz w:val="16"/>
                <w:szCs w:val="16"/>
              </w:rPr>
              <w:br/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100,990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477DBD" w14:textId="35C15DA7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677,287.98</w:t>
            </w:r>
            <w:r>
              <w:rPr>
                <w:sz w:val="16"/>
                <w:szCs w:val="16"/>
              </w:rPr>
              <w:br/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126,542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AFBB0A" w14:textId="0703CE1C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658,373.96</w:t>
            </w:r>
            <w:r>
              <w:rPr>
                <w:sz w:val="16"/>
                <w:szCs w:val="16"/>
              </w:rPr>
              <w:br/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91,154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A74061" w14:textId="5FF8E137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651,851.34</w:t>
            </w:r>
            <w:r>
              <w:rPr>
                <w:sz w:val="16"/>
                <w:szCs w:val="16"/>
              </w:rPr>
              <w:br/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72,954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5DA999" w14:textId="4A21904F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665,155.78</w:t>
            </w:r>
            <w:r>
              <w:rPr>
                <w:sz w:val="16"/>
                <w:szCs w:val="16"/>
              </w:rPr>
              <w:br/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96,446.47</w:t>
            </w:r>
          </w:p>
        </w:tc>
      </w:tr>
      <w:tr w:rsidR="00471FD2" w:rsidRPr="002603CE" w14:paraId="287B018B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4995811" w14:textId="77777777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D44CA1" w14:textId="4D801F29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-243,747.53</w:t>
            </w:r>
            <w:r>
              <w:rPr>
                <w:sz w:val="16"/>
                <w:szCs w:val="16"/>
              </w:rPr>
              <w:br/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89,658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8CAF20" w14:textId="2EE1B47A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-258,940.48</w:t>
            </w:r>
            <w:r>
              <w:rPr>
                <w:sz w:val="16"/>
                <w:szCs w:val="16"/>
              </w:rPr>
              <w:br/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91,381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275B89" w14:textId="563292F4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-273,140.61</w:t>
            </w:r>
            <w:r>
              <w:rPr>
                <w:sz w:val="16"/>
                <w:szCs w:val="16"/>
              </w:rPr>
              <w:br/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109,654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EF4261" w14:textId="3806C5C4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-255,211.71</w:t>
            </w:r>
            <w:r>
              <w:rPr>
                <w:sz w:val="16"/>
                <w:szCs w:val="16"/>
              </w:rPr>
              <w:br/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94,383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D25224" w14:textId="69E4DE09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-243,229.55</w:t>
            </w:r>
            <w:r>
              <w:rPr>
                <w:sz w:val="16"/>
                <w:szCs w:val="16"/>
              </w:rPr>
              <w:br/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67,568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A5ECD1" w14:textId="04A9FCA5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-254,885.27</w:t>
            </w:r>
            <w:r>
              <w:rPr>
                <w:sz w:val="16"/>
                <w:szCs w:val="16"/>
              </w:rPr>
              <w:br/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90,909.45</w:t>
            </w:r>
          </w:p>
        </w:tc>
      </w:tr>
      <w:tr w:rsidR="00471FD2" w:rsidRPr="002603CE" w14:paraId="6DEC5E10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1F6EF77" w14:textId="77777777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4D6406" w14:textId="7D056746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354.17</w:t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429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031212" w14:textId="5357E1F6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289.90</w:t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338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D918DA" w14:textId="6D848C2E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185.93</w:t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88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9B34A5" w14:textId="1102BD8B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173.48</w:t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63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3F626D" w14:textId="312E48A7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198.64</w:t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57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AFCA30" w14:textId="57A5E943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240.30</w:t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256.72</w:t>
            </w:r>
          </w:p>
        </w:tc>
      </w:tr>
      <w:tr w:rsidR="00471FD2" w:rsidRPr="002603CE" w14:paraId="4F553D79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FE188B8" w14:textId="77777777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46CCE4" w14:textId="12F28AD5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2.25</w:t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2F1CB1" w14:textId="7DC4B889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2.26</w:t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6CB8A6" w14:textId="7EE85195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2.19</w:t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F48602" w14:textId="318EBE09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2.17</w:t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C5BC10" w14:textId="4C1D3151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2.21</w:t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CC9AA4" w14:textId="16F9C64C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2.22</w:t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0.18</w:t>
            </w:r>
          </w:p>
        </w:tc>
      </w:tr>
      <w:tr w:rsidR="00471FD2" w:rsidRPr="002603CE" w14:paraId="600E6C4D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4243821" w14:textId="77777777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8A166A" w14:textId="473841CF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-46,437.77</w:t>
            </w:r>
            <w:r>
              <w:rPr>
                <w:sz w:val="16"/>
                <w:szCs w:val="16"/>
              </w:rPr>
              <w:br/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26,082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8AC4D6" w14:textId="23D574A1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-42,114.47</w:t>
            </w:r>
            <w:r>
              <w:rPr>
                <w:sz w:val="16"/>
                <w:szCs w:val="16"/>
              </w:rPr>
              <w:br/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12,615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AE27E6" w14:textId="6D3C78D3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-42,501.55</w:t>
            </w:r>
            <w:r>
              <w:rPr>
                <w:sz w:val="16"/>
                <w:szCs w:val="16"/>
              </w:rPr>
              <w:br/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15,055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3D7A71" w14:textId="76DDAF84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-41,598.15</w:t>
            </w:r>
            <w:r>
              <w:rPr>
                <w:sz w:val="16"/>
                <w:szCs w:val="16"/>
              </w:rPr>
              <w:br/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12,756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8F43BA" w14:textId="084E0689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-41,471.47</w:t>
            </w:r>
            <w:r>
              <w:rPr>
                <w:sz w:val="16"/>
                <w:szCs w:val="16"/>
              </w:rPr>
              <w:br/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13,043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260805" w14:textId="345D58E9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-42,811.04</w:t>
            </w:r>
            <w:r>
              <w:rPr>
                <w:sz w:val="16"/>
                <w:szCs w:val="16"/>
              </w:rPr>
              <w:br/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16,539.79</w:t>
            </w:r>
          </w:p>
        </w:tc>
      </w:tr>
      <w:tr w:rsidR="00471FD2" w:rsidRPr="002603CE" w14:paraId="608C3AB3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45DA090" w14:textId="77777777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E57EF1" w14:textId="4D99F40F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8.97</w:t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4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43BA18" w14:textId="2634C5E8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9.95</w:t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3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46FCB1" w14:textId="519922AE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9.51</w:t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3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58E134" w14:textId="7AD45F66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9.69</w:t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3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C445A3" w14:textId="405CC55D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9.85</w:t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3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B0251A" w14:textId="420C5D9F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9.58</w:t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3.71</w:t>
            </w:r>
          </w:p>
        </w:tc>
      </w:tr>
      <w:tr w:rsidR="00471FD2" w:rsidRPr="002603CE" w14:paraId="2CF22B62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EB4C036" w14:textId="77777777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3ED9FD" w14:textId="6F70789F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0.48</w:t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0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3DC136" w14:textId="48D06020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0.54</w:t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2A09A8" w14:textId="7D0488E8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0.52</w:t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C17874" w14:textId="320531F4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0.52</w:t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36CEE3" w14:textId="0C5A3948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0.53</w:t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0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AB9EA7" w14:textId="7C543840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0.52</w:t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0.20</w:t>
            </w:r>
          </w:p>
        </w:tc>
      </w:tr>
      <w:tr w:rsidR="00471FD2" w:rsidRPr="002603CE" w14:paraId="6BBEB93D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17729B6" w14:textId="77777777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882686" w14:textId="45FED8D3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2.71</w:t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0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3AC2BE" w14:textId="5CD0EDF1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2.62</w:t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0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4DA141" w14:textId="564527D7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2.48</w:t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301739" w14:textId="36165586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2.58</w:t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0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F7D308" w14:textId="11DBB72C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2.68</w:t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0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678DFB" w14:textId="350EBD05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2.61</w:t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0.61</w:t>
            </w:r>
          </w:p>
        </w:tc>
      </w:tr>
      <w:tr w:rsidR="00471FD2" w:rsidRPr="002603CE" w14:paraId="3302EDA2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0ED537F3" w14:textId="4764ECA0" w:rsidR="00471FD2" w:rsidRPr="002603CE" w:rsidRDefault="00471FD2" w:rsidP="00471FD2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D01037" w14:textId="6AC42193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349,355.78</w:t>
            </w:r>
            <w:r w:rsidR="00B71716">
              <w:rPr>
                <w:sz w:val="16"/>
                <w:szCs w:val="16"/>
              </w:rPr>
              <w:br/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39,198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0AC487" w14:textId="0148E2AB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348,649.99</w:t>
            </w:r>
            <w:r w:rsidR="00B71716">
              <w:rPr>
                <w:sz w:val="16"/>
                <w:szCs w:val="16"/>
              </w:rPr>
              <w:br/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31,705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2251E1" w14:textId="642C5A90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335,884.63</w:t>
            </w:r>
            <w:r w:rsidR="00B71716">
              <w:rPr>
                <w:sz w:val="16"/>
                <w:szCs w:val="16"/>
              </w:rPr>
              <w:br/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28,631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ABC842" w14:textId="149B391B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333,331.19</w:t>
            </w:r>
            <w:r w:rsidR="00B71716">
              <w:rPr>
                <w:sz w:val="16"/>
                <w:szCs w:val="16"/>
              </w:rPr>
              <w:br/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29,989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2E4334" w14:textId="21EA8A3E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334,475.92</w:t>
            </w:r>
            <w:r w:rsidR="00B71716">
              <w:rPr>
                <w:sz w:val="16"/>
                <w:szCs w:val="16"/>
              </w:rPr>
              <w:br/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25,298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D4DBD9" w14:textId="3DC6204D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340,348.67</w:t>
            </w:r>
            <w:r w:rsidR="00B71716">
              <w:rPr>
                <w:sz w:val="16"/>
                <w:szCs w:val="16"/>
              </w:rPr>
              <w:br/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31,673.37</w:t>
            </w:r>
          </w:p>
        </w:tc>
      </w:tr>
      <w:tr w:rsidR="00471FD2" w:rsidRPr="002603CE" w14:paraId="4990C14F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2634143" w14:textId="77777777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CB5FEA" w14:textId="277D2DC9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1.11</w:t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2B4CCF" w14:textId="08523132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2.52</w:t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0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2E4889" w14:textId="5435EEFB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3.61</w:t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A19778" w14:textId="341DE648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4.69</w:t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0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3CBF6A" w14:textId="7A181C7D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8.21</w:t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2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884A22" w14:textId="0A09DA6E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4.02</w:t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2.63</w:t>
            </w:r>
          </w:p>
        </w:tc>
      </w:tr>
      <w:tr w:rsidR="00471FD2" w:rsidRPr="002603CE" w14:paraId="1DC05A31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154CE10" w14:textId="05D69D01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7217E6" w14:textId="370D5A8B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186.23</w:t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171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0BB575" w14:textId="16576343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162.06</w:t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145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3D40B7" w14:textId="3187AFDF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100.05</w:t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75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E885F2" w14:textId="3D72D022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124.52</w:t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174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676A1C" w14:textId="78A7852F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145.11</w:t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115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5E7BCE" w14:textId="4DAD5E4D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143.59</w:t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142.77</w:t>
            </w:r>
          </w:p>
        </w:tc>
      </w:tr>
      <w:tr w:rsidR="00471FD2" w:rsidRPr="002603CE" w14:paraId="2AACC719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750C0CC" w14:textId="1551F1E7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013862" w14:textId="0F077E20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1.17</w:t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0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DD058E" w14:textId="2D7E5669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1.26</w:t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F2AFF77" w14:textId="62C5CA3E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1.27</w:t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973AD8" w14:textId="58EC8D08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1.39</w:t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B9364E" w14:textId="05EB43F3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1.29</w:t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650CE6" w14:textId="2D9A852A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1.28</w:t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0.21</w:t>
            </w:r>
          </w:p>
        </w:tc>
      </w:tr>
      <w:tr w:rsidR="00471FD2" w:rsidRPr="002603CE" w14:paraId="2526C4F8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15EC101" w14:textId="03B9E9C9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B1F22AB" w14:textId="1BF36577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208.86</w:t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181.5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481FC20" w14:textId="63884B76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203.38</w:t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153.6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9B210CC" w14:textId="7EC3E7C6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175.14</w:t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99.9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F3B2C4A" w14:textId="3C9F8513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214.76</w:t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178.6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C1EE5FB" w14:textId="4EC10457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344.32</w:t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159.8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8699285" w14:textId="5DD060A9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229.01</w:t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166.17</w:t>
            </w:r>
          </w:p>
        </w:tc>
      </w:tr>
      <w:tr w:rsidR="00471FD2" w:rsidRPr="002603CE" w14:paraId="34D39309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B5F30F7" w14:textId="0E4A86B6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DE64985" w14:textId="1E19122E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2.61</w:t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3.0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69F72B2" w14:textId="42DB3FEF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3.79</w:t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3.5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DFFE86A" w14:textId="703089C4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4.18</w:t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2.6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D83E480" w14:textId="11220B28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5.34</w:t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2.5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7E1F2F8" w14:textId="6212C72F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8.75</w:t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4.6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232E04C" w14:textId="0570451F" w:rsidR="00471FD2" w:rsidRPr="002603CE" w:rsidRDefault="00471FD2" w:rsidP="00471F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71FD2">
              <w:rPr>
                <w:rFonts w:hint="eastAsia"/>
                <w:sz w:val="16"/>
                <w:szCs w:val="16"/>
              </w:rPr>
              <w:t>4.93</w:t>
            </w:r>
            <w:r w:rsidRPr="00471FD2">
              <w:rPr>
                <w:rFonts w:hint="eastAsia"/>
                <w:sz w:val="16"/>
                <w:szCs w:val="16"/>
              </w:rPr>
              <w:t>±</w:t>
            </w:r>
            <w:r w:rsidRPr="00471FD2">
              <w:rPr>
                <w:rFonts w:hint="eastAsia"/>
                <w:sz w:val="16"/>
                <w:szCs w:val="16"/>
              </w:rPr>
              <w:t>3.91</w:t>
            </w:r>
          </w:p>
        </w:tc>
      </w:tr>
    </w:tbl>
    <w:p w14:paraId="33BC886D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723DF1D9" w14:textId="62CA945D" w:rsidR="00735ECF" w:rsidRDefault="00735ECF" w:rsidP="00735ECF">
      <w:pPr>
        <w:pStyle w:val="memo"/>
      </w:pPr>
    </w:p>
    <w:p w14:paraId="7BFC2E4A" w14:textId="153EF022" w:rsidR="00735ECF" w:rsidRDefault="00735ECF" w:rsidP="00735ECF">
      <w:pPr>
        <w:pStyle w:val="AppendixHeading4"/>
        <w:ind w:left="1121" w:hanging="1121"/>
      </w:pPr>
      <w:r>
        <w:rPr>
          <w:rFonts w:hint="eastAsia"/>
        </w:rPr>
        <w:lastRenderedPageBreak/>
        <w:t>實驗</w:t>
      </w:r>
      <w:r>
        <w:rPr>
          <w:rFonts w:hint="eastAsia"/>
        </w:rPr>
        <w:t>A-0</w:t>
      </w:r>
      <w:r>
        <w:t>4</w:t>
      </w:r>
    </w:p>
    <w:p w14:paraId="1488D87A" w14:textId="287464D0" w:rsidR="00735ECF" w:rsidRDefault="002B63A2" w:rsidP="002B63A2">
      <w:pPr>
        <w:pStyle w:val="Caption"/>
      </w:pPr>
      <w:bookmarkStart w:id="11" w:name="_Ref41384906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B0422C">
        <w:rPr>
          <w:noProof/>
        </w:rPr>
        <w:t>A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B0422C">
        <w:rPr>
          <w:noProof/>
        </w:rPr>
        <w:t>4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A-0</w:t>
      </w:r>
      <w:r w:rsidR="00735ECF">
        <w:t>4</w:t>
      </w:r>
      <w:r w:rsidR="00735ECF">
        <w:rPr>
          <w:rFonts w:hint="eastAsia"/>
        </w:rPr>
        <w:t>商品配對組績效比較</w:t>
      </w:r>
      <w:bookmarkEnd w:id="11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7DFC6D73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0E5831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5FE2906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1CA75B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F13C7F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54EA8B8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4F749C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DD636A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2B63A2" w:rsidRPr="002603CE" w14:paraId="0D745D9E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7FFD67A" w14:textId="77777777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CD3F059" w14:textId="1CDA4B37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9B83AA2" w14:textId="7D844C53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BAE2A72" w14:textId="57711A11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39F5034" w14:textId="2901D937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1D486DF" w14:textId="46F6E10E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1470AC1" w14:textId="0824BA45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8</w:t>
            </w:r>
          </w:p>
        </w:tc>
      </w:tr>
      <w:tr w:rsidR="002B63A2" w:rsidRPr="002603CE" w14:paraId="29B624C7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4381F29" w14:textId="77777777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103A8B" w14:textId="35C3EA5C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514,756.57</w:t>
            </w:r>
            <w:r w:rsidRPr="002B63A2">
              <w:rPr>
                <w:sz w:val="16"/>
                <w:szCs w:val="16"/>
              </w:rPr>
              <w:br/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12,02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A2A762" w14:textId="73A75CC2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499,311.80</w:t>
            </w:r>
            <w:r w:rsidRPr="002B63A2">
              <w:rPr>
                <w:sz w:val="16"/>
                <w:szCs w:val="16"/>
              </w:rPr>
              <w:br/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FC3FFB" w14:textId="03C010A9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493,001.50</w:t>
            </w:r>
            <w:r w:rsidRPr="002B63A2">
              <w:rPr>
                <w:sz w:val="16"/>
                <w:szCs w:val="16"/>
              </w:rPr>
              <w:br/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21,568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2F50CE" w14:textId="2A1B4CA5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506,681.25</w:t>
            </w:r>
            <w:r w:rsidRPr="002B63A2">
              <w:rPr>
                <w:sz w:val="16"/>
                <w:szCs w:val="16"/>
              </w:rPr>
              <w:br/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3BD9C3" w14:textId="6CEBE1CB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507,567.50</w:t>
            </w:r>
            <w:r w:rsidRPr="002B63A2">
              <w:rPr>
                <w:sz w:val="16"/>
                <w:szCs w:val="16"/>
              </w:rPr>
              <w:br/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7,548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1DC908" w14:textId="23CDE357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504,580.52</w:t>
            </w:r>
            <w:r w:rsidRPr="002B63A2">
              <w:rPr>
                <w:sz w:val="16"/>
                <w:szCs w:val="16"/>
              </w:rPr>
              <w:br/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13,049.09</w:t>
            </w:r>
          </w:p>
        </w:tc>
      </w:tr>
      <w:tr w:rsidR="002B63A2" w:rsidRPr="002603CE" w14:paraId="0C27C31F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BADBD49" w14:textId="77777777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436EF0" w14:textId="3802A304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990,836.83</w:t>
            </w:r>
            <w:r w:rsidRPr="002B63A2">
              <w:rPr>
                <w:sz w:val="16"/>
                <w:szCs w:val="16"/>
              </w:rPr>
              <w:br/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446,156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03C9BA" w14:textId="769E67D3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1,214,436.70</w:t>
            </w:r>
            <w:r w:rsidRPr="002B63A2">
              <w:rPr>
                <w:sz w:val="16"/>
                <w:szCs w:val="16"/>
              </w:rPr>
              <w:br/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5EA490" w14:textId="7A4BCACE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1,129,418.00</w:t>
            </w:r>
            <w:r w:rsidRPr="002B63A2">
              <w:rPr>
                <w:sz w:val="16"/>
                <w:szCs w:val="16"/>
              </w:rPr>
              <w:br/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284,310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DBE070" w14:textId="7458152E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686,831.25</w:t>
            </w:r>
            <w:r w:rsidRPr="002B63A2">
              <w:rPr>
                <w:sz w:val="16"/>
                <w:szCs w:val="16"/>
              </w:rPr>
              <w:br/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3DDE0A" w14:textId="30421279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692,735.00</w:t>
            </w:r>
            <w:r w:rsidRPr="002B63A2">
              <w:rPr>
                <w:sz w:val="16"/>
                <w:szCs w:val="16"/>
              </w:rPr>
              <w:br/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24,388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7BE5B2" w14:textId="2C974D8F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940,905.95</w:t>
            </w:r>
            <w:r w:rsidRPr="002B63A2">
              <w:rPr>
                <w:sz w:val="16"/>
                <w:szCs w:val="16"/>
              </w:rPr>
              <w:br/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297,391.94</w:t>
            </w:r>
          </w:p>
        </w:tc>
      </w:tr>
      <w:tr w:rsidR="002B63A2" w:rsidRPr="002603CE" w14:paraId="0CB3D875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753BE0" w14:textId="77777777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86E261" w14:textId="583490E4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-476,080.26</w:t>
            </w:r>
            <w:r w:rsidRPr="002B63A2">
              <w:rPr>
                <w:sz w:val="16"/>
                <w:szCs w:val="16"/>
              </w:rPr>
              <w:br/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458,177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A7938F" w14:textId="3601F27A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-715,124.90</w:t>
            </w:r>
            <w:r w:rsidRPr="002B63A2">
              <w:rPr>
                <w:sz w:val="16"/>
                <w:szCs w:val="16"/>
              </w:rPr>
              <w:br/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D49324" w14:textId="48B02F81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-636,416.50</w:t>
            </w:r>
            <w:r w:rsidRPr="002B63A2">
              <w:rPr>
                <w:sz w:val="16"/>
                <w:szCs w:val="16"/>
              </w:rPr>
              <w:br/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262,741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1D9CC7" w14:textId="72316B3C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-180,150.00</w:t>
            </w:r>
            <w:r w:rsidRPr="002B63A2">
              <w:rPr>
                <w:sz w:val="16"/>
                <w:szCs w:val="16"/>
              </w:rPr>
              <w:br/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1449D3" w14:textId="71CB6AD2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-185,167.50</w:t>
            </w:r>
            <w:r w:rsidRPr="002B63A2">
              <w:rPr>
                <w:sz w:val="16"/>
                <w:szCs w:val="16"/>
              </w:rPr>
              <w:br/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31,936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60DAB9" w14:textId="43872F54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-436,325.43</w:t>
            </w:r>
            <w:r w:rsidRPr="002B63A2">
              <w:rPr>
                <w:sz w:val="16"/>
                <w:szCs w:val="16"/>
              </w:rPr>
              <w:br/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300,649.05</w:t>
            </w:r>
          </w:p>
        </w:tc>
      </w:tr>
      <w:tr w:rsidR="002B63A2" w:rsidRPr="002603CE" w14:paraId="34844EAF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A83AD89" w14:textId="77777777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A540FA" w14:textId="12A52825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257.44</w:t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46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BA995A" w14:textId="6501C02C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153.04</w:t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99E610" w14:textId="0F3642B0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119.73</w:t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59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1BE1E1" w14:textId="2FA9003A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217.37</w:t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B56E6B" w14:textId="017A83F2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902.90</w:t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1,159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59FE79" w14:textId="54248A58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366.32</w:t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552.77</w:t>
            </w:r>
          </w:p>
        </w:tc>
      </w:tr>
      <w:tr w:rsidR="002B63A2" w:rsidRPr="002603CE" w14:paraId="7F12AAF2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2CB6A89" w14:textId="77777777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C2F73D" w14:textId="18DC2AFD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2.67</w:t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0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93C776" w14:textId="5169E2C2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2.60</w:t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57CDB6" w14:textId="662D04D1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2.58</w:t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0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7BA2C6" w14:textId="681EA5AF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2.63</w:t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204FBC" w14:textId="7AC709A8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2.64</w:t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9FB5E9" w14:textId="40CA5F21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2.63</w:t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0.06</w:t>
            </w:r>
          </w:p>
        </w:tc>
      </w:tr>
      <w:tr w:rsidR="002B63A2" w:rsidRPr="002603CE" w14:paraId="444EE7AE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A34F722" w14:textId="77777777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F99883" w14:textId="342F9530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-23,325.10</w:t>
            </w:r>
            <w:r w:rsidRPr="002B63A2">
              <w:rPr>
                <w:sz w:val="16"/>
                <w:szCs w:val="16"/>
              </w:rPr>
              <w:br/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1,696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5CA62A" w14:textId="207B2CF4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-24,375.00</w:t>
            </w:r>
            <w:r w:rsidRPr="002B63A2">
              <w:rPr>
                <w:sz w:val="16"/>
                <w:szCs w:val="16"/>
              </w:rPr>
              <w:br/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5F8B86" w14:textId="3078504D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-29,410.00</w:t>
            </w:r>
            <w:r w:rsidRPr="002B63A2">
              <w:rPr>
                <w:sz w:val="16"/>
                <w:szCs w:val="16"/>
              </w:rPr>
              <w:br/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3,111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786DAB" w14:textId="12AD74A4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-35,756.25</w:t>
            </w:r>
            <w:r w:rsidRPr="002B63A2">
              <w:rPr>
                <w:sz w:val="16"/>
                <w:szCs w:val="16"/>
              </w:rPr>
              <w:br/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1418BA" w14:textId="236062D0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-73,980.00</w:t>
            </w:r>
            <w:r w:rsidRPr="002B63A2">
              <w:rPr>
                <w:sz w:val="16"/>
                <w:szCs w:val="16"/>
              </w:rPr>
              <w:br/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12,473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058F14" w14:textId="43BB97FC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-39,195.18</w:t>
            </w:r>
            <w:r w:rsidRPr="002B63A2">
              <w:rPr>
                <w:sz w:val="16"/>
                <w:szCs w:val="16"/>
              </w:rPr>
              <w:br/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22,407.89</w:t>
            </w:r>
          </w:p>
        </w:tc>
      </w:tr>
      <w:tr w:rsidR="002B63A2" w:rsidRPr="002603CE" w14:paraId="23098F36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1AC9E4" w14:textId="77777777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BFF4D5" w14:textId="192ED0F0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22.07</w:t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1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209ABE" w14:textId="341255B7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20.48</w:t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DD6588" w14:textId="3E6F0EBE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16.76</w:t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1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8CEBA6" w14:textId="459570E1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14.17</w:t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38FF98" w14:textId="11184A1F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6.86</w:t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1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B23E36" w14:textId="6BE04DB1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12.87</w:t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6.17</w:t>
            </w:r>
          </w:p>
        </w:tc>
      </w:tr>
      <w:tr w:rsidR="002B63A2" w:rsidRPr="002603CE" w14:paraId="517F2AFE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0C7CC2E" w14:textId="77777777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F0D814" w14:textId="1711759E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1.14</w:t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0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9E4929" w14:textId="13D9DAAF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1.07</w:t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699830" w14:textId="27A72C77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0.88</w:t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0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0051AA" w14:textId="5361903F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0.74</w:t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49B3A1" w14:textId="60E79182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0.36</w:t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0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7D35A1" w14:textId="2EC61327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0.67</w:t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0.32</w:t>
            </w:r>
          </w:p>
        </w:tc>
      </w:tr>
      <w:tr w:rsidR="002B63A2" w:rsidRPr="002603CE" w14:paraId="1636447A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6A13362" w14:textId="77777777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3CF9AA" w14:textId="7FD97A5C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2.08</w:t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1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42B809" w14:textId="5538084B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1.70</w:t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9B23D6" w14:textId="61A2FC3C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1.77</w:t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BA982B" w14:textId="44B38594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3.81</w:t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6C71C6" w14:textId="36185B4E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3.74</w:t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0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55B60E" w14:textId="5F737F53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2.16</w:t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1.22</w:t>
            </w:r>
          </w:p>
        </w:tc>
      </w:tr>
      <w:tr w:rsidR="002B63A2" w:rsidRPr="002603CE" w14:paraId="5E71A361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AEDCCDE" w14:textId="040A96ED" w:rsidR="002B63A2" w:rsidRPr="002603CE" w:rsidRDefault="002B63A2" w:rsidP="002B63A2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D9449A" w14:textId="0EC270E5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428,845.61</w:t>
            </w:r>
            <w:r w:rsidRPr="002B63A2">
              <w:rPr>
                <w:sz w:val="16"/>
                <w:szCs w:val="16"/>
              </w:rPr>
              <w:br/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21,544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29AD9F" w14:textId="5471CC91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414,825.86</w:t>
            </w:r>
            <w:r w:rsidRPr="002B63A2">
              <w:rPr>
                <w:sz w:val="16"/>
                <w:szCs w:val="16"/>
              </w:rPr>
              <w:br/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F69943" w14:textId="2CC1CC8A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406,814.05</w:t>
            </w:r>
            <w:r w:rsidRPr="002B63A2">
              <w:rPr>
                <w:sz w:val="16"/>
                <w:szCs w:val="16"/>
              </w:rPr>
              <w:br/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458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62536A" w14:textId="21D09942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413,987.96</w:t>
            </w:r>
            <w:r w:rsidRPr="002B63A2">
              <w:rPr>
                <w:sz w:val="16"/>
                <w:szCs w:val="16"/>
              </w:rPr>
              <w:br/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26EC8F" w14:textId="5A944B9F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431,193.48</w:t>
            </w:r>
            <w:r w:rsidRPr="002B63A2">
              <w:rPr>
                <w:sz w:val="16"/>
                <w:szCs w:val="16"/>
              </w:rPr>
              <w:br/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21,586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4E2F18" w14:textId="0625FA04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420,315.01</w:t>
            </w:r>
            <w:r w:rsidRPr="002B63A2">
              <w:rPr>
                <w:sz w:val="16"/>
                <w:szCs w:val="16"/>
              </w:rPr>
              <w:br/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15,799.28</w:t>
            </w:r>
          </w:p>
        </w:tc>
      </w:tr>
      <w:tr w:rsidR="002B63A2" w:rsidRPr="002603CE" w14:paraId="07545BD2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8959D39" w14:textId="77777777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BD7D82" w14:textId="5A9D6A68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1.50</w:t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0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84A9FC" w14:textId="640801F4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3.00</w:t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7A0682" w14:textId="223FD63E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2.50</w:t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0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587A86" w14:textId="060AD1E2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2.00</w:t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614398" w14:textId="682277E8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3.00</w:t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2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6ADAAF" w14:textId="0D5EF0F3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2.38</w:t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1.30</w:t>
            </w:r>
          </w:p>
        </w:tc>
      </w:tr>
      <w:tr w:rsidR="002B63A2" w:rsidRPr="002603CE" w14:paraId="2DB672DB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A533EA9" w14:textId="254CBBDF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97BC26" w14:textId="0E4E62D0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323.24</w:t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441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19E714" w14:textId="70317271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22.93</w:t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C2CC0D" w14:textId="340051B0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10.69</w:t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12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1AC3C6" w14:textId="0B4A9180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55.03</w:t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D54D7C" w14:textId="46BC96B1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157.64</w:t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13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90A5D9F" w14:textId="4BEDF12C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132.64</w:t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212.83</w:t>
            </w:r>
          </w:p>
        </w:tc>
      </w:tr>
      <w:tr w:rsidR="002B63A2" w:rsidRPr="002603CE" w14:paraId="41426962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B610A15" w14:textId="0BD00F37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CCAF41" w14:textId="0249FBE8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1.25</w:t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6C3279" w14:textId="6B519B5E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1.74</w:t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D907FA" w14:textId="34C245CF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1.95</w:t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13C841" w14:textId="1BFCECE5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1.33</w:t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F63590" w14:textId="5118C6BC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1.18</w:t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71A7E2" w14:textId="3E8D0751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1.48</w:t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0.38</w:t>
            </w:r>
          </w:p>
        </w:tc>
      </w:tr>
      <w:tr w:rsidR="002B63A2" w:rsidRPr="002603CE" w14:paraId="4390D8CF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BD1BE1A" w14:textId="47E4631B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876BBB2" w14:textId="435E9348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347.50</w:t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441.9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E0B63BE" w14:textId="1E44F75E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59.00</w:t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5FE662F" w14:textId="56D28C31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34.00</w:t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9.9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BA30425" w14:textId="665912BC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95.00</w:t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7E2EEEF" w14:textId="02309576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260.00</w:t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91.9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7F52B73" w14:textId="1CE27735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179.63</w:t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219.50</w:t>
            </w:r>
          </w:p>
        </w:tc>
      </w:tr>
      <w:tr w:rsidR="002B63A2" w:rsidRPr="002603CE" w14:paraId="68A53C24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6DA449C" w14:textId="1FBAF082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E86CC1F" w14:textId="3703ED98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2.50</w:t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3.5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45184A0" w14:textId="2CBEB9AF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1.00</w:t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659ACEA" w14:textId="2BE643C5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6.50</w:t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4.9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94B6F17" w14:textId="3BC2A433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5.00</w:t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DF19647" w14:textId="352204E1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3.00</w:t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4.2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81F023A" w14:textId="75220919" w:rsidR="002B63A2" w:rsidRPr="002603CE" w:rsidRDefault="002B63A2" w:rsidP="002B63A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63A2">
              <w:rPr>
                <w:rFonts w:hint="eastAsia"/>
                <w:sz w:val="16"/>
                <w:szCs w:val="16"/>
              </w:rPr>
              <w:t>3.75</w:t>
            </w:r>
            <w:r w:rsidRPr="002B63A2">
              <w:rPr>
                <w:rFonts w:hint="eastAsia"/>
                <w:sz w:val="16"/>
                <w:szCs w:val="16"/>
              </w:rPr>
              <w:t>±</w:t>
            </w:r>
            <w:r w:rsidRPr="002B63A2">
              <w:rPr>
                <w:rFonts w:hint="eastAsia"/>
                <w:sz w:val="16"/>
                <w:szCs w:val="16"/>
              </w:rPr>
              <w:t>3.45</w:t>
            </w:r>
          </w:p>
        </w:tc>
      </w:tr>
    </w:tbl>
    <w:p w14:paraId="26011F73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1420479C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3E56E30E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567F46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018E1B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059948A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6485410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671B936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27F2168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0D562F0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4102D" w:rsidRPr="002603CE" w14:paraId="3A16CB4E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6515CD0" w14:textId="77777777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A627167" w14:textId="61A95BB4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DA54E17" w14:textId="392FF63C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9B1A1BE" w14:textId="00064094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E96EA9D" w14:textId="0AE82D02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EB354C9" w14:textId="081364E5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0C8955C" w14:textId="6B126B0A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7</w:t>
            </w:r>
          </w:p>
        </w:tc>
      </w:tr>
      <w:tr w:rsidR="0004102D" w:rsidRPr="002603CE" w14:paraId="039DCA4D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8243DC" w14:textId="77777777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71FE33" w14:textId="0F23F8D1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512,905.00</w:t>
            </w:r>
            <w:r w:rsidRPr="0004102D">
              <w:rPr>
                <w:sz w:val="16"/>
                <w:szCs w:val="16"/>
              </w:rPr>
              <w:br/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31DBF8" w14:textId="6F72A209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507,467.13</w:t>
            </w:r>
            <w:r w:rsidRPr="0004102D">
              <w:rPr>
                <w:sz w:val="16"/>
                <w:szCs w:val="16"/>
              </w:rPr>
              <w:br/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1,111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D0933C" w14:textId="2A3AE5FE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506,256.88</w:t>
            </w:r>
            <w:r w:rsidRPr="0004102D">
              <w:rPr>
                <w:sz w:val="16"/>
                <w:szCs w:val="16"/>
              </w:rPr>
              <w:br/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AD2BFA" w14:textId="532B95D9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500,770.90</w:t>
            </w:r>
            <w:r w:rsidRPr="0004102D">
              <w:rPr>
                <w:sz w:val="16"/>
                <w:szCs w:val="16"/>
              </w:rPr>
              <w:br/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2,063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7D0517" w14:textId="34C178F8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477,750.00</w:t>
            </w:r>
            <w:r w:rsidRPr="0004102D">
              <w:rPr>
                <w:sz w:val="16"/>
                <w:szCs w:val="16"/>
              </w:rPr>
              <w:br/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391315" w14:textId="5754CBD9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501,912.56</w:t>
            </w:r>
            <w:r w:rsidRPr="0004102D">
              <w:rPr>
                <w:sz w:val="16"/>
                <w:szCs w:val="16"/>
              </w:rPr>
              <w:br/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11,498.86</w:t>
            </w:r>
          </w:p>
        </w:tc>
      </w:tr>
      <w:tr w:rsidR="0004102D" w:rsidRPr="002603CE" w14:paraId="6D513FEE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7668BE4" w14:textId="77777777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119235" w14:textId="720D3321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675,490.00</w:t>
            </w:r>
            <w:r w:rsidRPr="0004102D">
              <w:rPr>
                <w:sz w:val="16"/>
                <w:szCs w:val="16"/>
              </w:rPr>
              <w:br/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22AFB5" w14:textId="1BBF217E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1,008,643.63</w:t>
            </w:r>
            <w:r w:rsidRPr="0004102D">
              <w:rPr>
                <w:sz w:val="16"/>
                <w:szCs w:val="16"/>
              </w:rPr>
              <w:br/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455,111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BB6BED" w14:textId="3095FE31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1,306,317.40</w:t>
            </w:r>
            <w:r w:rsidRPr="0004102D">
              <w:rPr>
                <w:sz w:val="16"/>
                <w:szCs w:val="16"/>
              </w:rPr>
              <w:br/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282D46" w14:textId="4A207CE6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962,208.35</w:t>
            </w:r>
            <w:r w:rsidRPr="0004102D">
              <w:rPr>
                <w:sz w:val="16"/>
                <w:szCs w:val="16"/>
              </w:rPr>
              <w:br/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356,704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5DDB63" w14:textId="7D4A8274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928,380.00</w:t>
            </w:r>
            <w:r w:rsidRPr="0004102D">
              <w:rPr>
                <w:sz w:val="16"/>
                <w:szCs w:val="16"/>
              </w:rPr>
              <w:br/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B65E6D" w14:textId="6B1D3A11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978,841.62</w:t>
            </w:r>
            <w:r w:rsidRPr="0004102D">
              <w:rPr>
                <w:sz w:val="16"/>
                <w:szCs w:val="16"/>
              </w:rPr>
              <w:br/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299,583.96</w:t>
            </w:r>
          </w:p>
        </w:tc>
      </w:tr>
      <w:tr w:rsidR="0004102D" w:rsidRPr="002603CE" w14:paraId="2EB9DA22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10E8079" w14:textId="77777777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639B45" w14:textId="7F6F6495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-162,585.00</w:t>
            </w:r>
            <w:r w:rsidRPr="0004102D">
              <w:rPr>
                <w:sz w:val="16"/>
                <w:szCs w:val="16"/>
              </w:rPr>
              <w:br/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485C76" w14:textId="0E7499BF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-501,176.50</w:t>
            </w:r>
            <w:r w:rsidRPr="0004102D">
              <w:rPr>
                <w:sz w:val="16"/>
                <w:szCs w:val="16"/>
              </w:rPr>
              <w:br/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454,000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10161F" w14:textId="05456B21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-800,060.52</w:t>
            </w:r>
            <w:r w:rsidRPr="0004102D">
              <w:rPr>
                <w:sz w:val="16"/>
                <w:szCs w:val="16"/>
              </w:rPr>
              <w:br/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2D9BD3" w14:textId="5B645FF1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-461,437.45</w:t>
            </w:r>
            <w:r w:rsidRPr="0004102D">
              <w:rPr>
                <w:sz w:val="16"/>
                <w:szCs w:val="16"/>
              </w:rPr>
              <w:br/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358,768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BFAB2C" w14:textId="2E7B9D78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-450,630.00</w:t>
            </w:r>
            <w:r w:rsidRPr="0004102D">
              <w:rPr>
                <w:sz w:val="16"/>
                <w:szCs w:val="16"/>
              </w:rPr>
              <w:br/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166F55" w14:textId="5B499024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-476,929.06</w:t>
            </w:r>
            <w:r w:rsidRPr="0004102D">
              <w:rPr>
                <w:sz w:val="16"/>
                <w:szCs w:val="16"/>
              </w:rPr>
              <w:br/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300,112.28</w:t>
            </w:r>
          </w:p>
        </w:tc>
      </w:tr>
      <w:tr w:rsidR="0004102D" w:rsidRPr="002603CE" w14:paraId="6BA74B31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AF2246B" w14:textId="77777777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6BDD16" w14:textId="37B63E85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83.06</w:t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0D6206" w14:textId="658948B0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189.73</w:t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39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76292B" w14:textId="5EB666A5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290.40</w:t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1617CF" w14:textId="168CB890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937.90</w:t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1,109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9C3B16" w14:textId="2F912004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77.37</w:t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93A17E" w14:textId="6D85F9AA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386.58</w:t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593.84</w:t>
            </w:r>
          </w:p>
        </w:tc>
      </w:tr>
      <w:tr w:rsidR="0004102D" w:rsidRPr="002603CE" w14:paraId="08F8A413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BFC90A3" w14:textId="77777777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457E2D" w14:textId="47C7E226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2.66</w:t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0670B2" w14:textId="5A3B9B27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2.64</w:t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1E2951" w14:textId="3BBC0EB8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2.63</w:t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23DB4C" w14:textId="388D83BC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2.61</w:t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0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A0C867" w14:textId="28038370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2.51</w:t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34F070" w14:textId="29D625BF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2.61</w:t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0.05</w:t>
            </w:r>
          </w:p>
        </w:tc>
      </w:tr>
      <w:tr w:rsidR="0004102D" w:rsidRPr="002603CE" w14:paraId="0D1E688C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5BB26E6" w14:textId="77777777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D00FA9" w14:textId="302B998F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-65,160.00</w:t>
            </w:r>
            <w:r w:rsidRPr="0004102D">
              <w:rPr>
                <w:sz w:val="16"/>
                <w:szCs w:val="16"/>
              </w:rPr>
              <w:br/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F59286" w14:textId="13AECCAF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-33,683.13</w:t>
            </w:r>
            <w:r w:rsidRPr="0004102D">
              <w:rPr>
                <w:sz w:val="16"/>
                <w:szCs w:val="16"/>
              </w:rPr>
              <w:br/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2,931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02E723" w14:textId="33EEFEDC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-22,125.20</w:t>
            </w:r>
            <w:r w:rsidRPr="0004102D">
              <w:rPr>
                <w:sz w:val="16"/>
                <w:szCs w:val="16"/>
              </w:rPr>
              <w:br/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69F5FD" w14:textId="28FF2E03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-53,587.50</w:t>
            </w:r>
            <w:r w:rsidRPr="0004102D">
              <w:rPr>
                <w:sz w:val="16"/>
                <w:szCs w:val="16"/>
              </w:rPr>
              <w:br/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41,312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0EE7AB" w14:textId="6094E4BB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-27,210.00</w:t>
            </w:r>
            <w:r w:rsidRPr="0004102D">
              <w:rPr>
                <w:sz w:val="16"/>
                <w:szCs w:val="16"/>
              </w:rPr>
              <w:br/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DA4F3A" w14:textId="4B17CA40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-41,290.92</w:t>
            </w:r>
            <w:r w:rsidRPr="0004102D">
              <w:rPr>
                <w:sz w:val="16"/>
                <w:szCs w:val="16"/>
              </w:rPr>
              <w:br/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23,341.08</w:t>
            </w:r>
          </w:p>
        </w:tc>
      </w:tr>
      <w:tr w:rsidR="0004102D" w:rsidRPr="002603CE" w14:paraId="15C80F00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29D7BBA" w14:textId="77777777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A0899A" w14:textId="5E993AC7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7.87</w:t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CBBC85" w14:textId="3770DFB3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15.07</w:t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1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0C49E1" w14:textId="0042B617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22.88</w:t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7B177A" w14:textId="1A503E97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9.34</w:t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1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407BE2" w14:textId="137DDD1C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17.56</w:t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DD81C3" w14:textId="5E982A22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12.16</w:t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6.21</w:t>
            </w:r>
          </w:p>
        </w:tc>
      </w:tr>
      <w:tr w:rsidR="0004102D" w:rsidRPr="002603CE" w14:paraId="0030885A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6F441D3" w14:textId="77777777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8E18CA" w14:textId="0E9537C6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0.41</w:t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59CEC2" w14:textId="0D894F52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0.78</w:t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0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95DA5FE" w14:textId="67B4AC97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1.19</w:t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B5DFFC" w14:textId="194E18B7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0.49</w:t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0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5E90CD" w14:textId="6416E19F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0.92</w:t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E5E28A" w14:textId="5CDA72FE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0.63</w:t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0.32</w:t>
            </w:r>
          </w:p>
        </w:tc>
      </w:tr>
      <w:tr w:rsidR="0004102D" w:rsidRPr="002603CE" w14:paraId="4C72E933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0EB8B5B" w14:textId="77777777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4E17C6" w14:textId="437A5922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4.15</w:t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F2D682" w14:textId="47BA458B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2.01</w:t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1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1BE8F5" w14:textId="500AB751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1.63</w:t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C4CD88" w14:textId="462785C0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2.09</w:t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1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0D9BAB" w14:textId="75430318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2.06</w:t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19D0FA" w14:textId="26DAA296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2.05</w:t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1.12</w:t>
            </w:r>
          </w:p>
        </w:tc>
      </w:tr>
      <w:tr w:rsidR="0004102D" w:rsidRPr="002603CE" w14:paraId="144E127B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6F693665" w14:textId="3CA16214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58BDF9" w14:textId="6AB6DDCD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415,929.26</w:t>
            </w:r>
            <w:r w:rsidRPr="0004102D">
              <w:rPr>
                <w:sz w:val="16"/>
                <w:szCs w:val="16"/>
              </w:rPr>
              <w:br/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7CC7E9" w14:textId="0467F88A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410,238.94</w:t>
            </w:r>
            <w:r w:rsidRPr="0004102D">
              <w:rPr>
                <w:sz w:val="16"/>
                <w:szCs w:val="16"/>
              </w:rPr>
              <w:br/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5,301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0DEFEF" w14:textId="23B66B4D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413,611.12</w:t>
            </w:r>
            <w:r w:rsidRPr="0004102D">
              <w:rPr>
                <w:sz w:val="16"/>
                <w:szCs w:val="16"/>
              </w:rPr>
              <w:br/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BAB02A" w14:textId="283F200C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430,641.78</w:t>
            </w:r>
            <w:r w:rsidRPr="0004102D">
              <w:rPr>
                <w:sz w:val="16"/>
                <w:szCs w:val="16"/>
              </w:rPr>
              <w:br/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22,367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051D56" w14:textId="18BD333F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407,138.17</w:t>
            </w:r>
            <w:r w:rsidRPr="0004102D">
              <w:rPr>
                <w:sz w:val="16"/>
                <w:szCs w:val="16"/>
              </w:rPr>
              <w:br/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436387" w14:textId="2D63A4EC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416,920.00</w:t>
            </w:r>
            <w:r w:rsidRPr="0004102D">
              <w:rPr>
                <w:sz w:val="16"/>
                <w:szCs w:val="16"/>
              </w:rPr>
              <w:br/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13,551.50</w:t>
            </w:r>
          </w:p>
        </w:tc>
      </w:tr>
      <w:tr w:rsidR="0004102D" w:rsidRPr="002603CE" w14:paraId="4934BF8C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227A365" w14:textId="77777777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B421B3" w14:textId="15A543D0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5.00</w:t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7D98DC" w14:textId="00274421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2.50</w:t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0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5DF8AC" w14:textId="7D6D56FD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2.00</w:t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19ECFF" w14:textId="66AF202B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2.00</w:t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1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A5DF0F" w14:textId="67720E60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2.00</w:t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6B15EC" w14:textId="1D9E6347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2.57</w:t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1.27</w:t>
            </w:r>
          </w:p>
        </w:tc>
      </w:tr>
      <w:tr w:rsidR="0004102D" w:rsidRPr="002603CE" w14:paraId="5DEA3066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7A53C46" w14:textId="163C5BE1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05F7CF" w14:textId="60534B92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147.78</w:t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00AAC0" w14:textId="76870364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28.34</w:t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37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A34678" w14:textId="349A0DFD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10.98</w:t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D31E59" w14:textId="151763BA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95.22</w:t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102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3FEB03" w14:textId="3D598E9E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19.74</w:t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27B227" w14:textId="2FC11825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60.80</w:t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68.42</w:t>
            </w:r>
          </w:p>
        </w:tc>
      </w:tr>
      <w:tr w:rsidR="0004102D" w:rsidRPr="002603CE" w14:paraId="5BF62640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C4F95AA" w14:textId="249D8C93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2D8815" w14:textId="1DC807A1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1.19</w:t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CA41B5" w14:textId="1DD96A35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1.76</w:t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0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477972" w14:textId="38CC2801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1.46</w:t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0AE933" w14:textId="0B278369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1.45</w:t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A11AC0" w14:textId="05E90CD8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1.71</w:t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8C0DB2" w14:textId="589E68B3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1.54</w:t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0.37</w:t>
            </w:r>
          </w:p>
        </w:tc>
      </w:tr>
      <w:tr w:rsidR="0004102D" w:rsidRPr="002603CE" w14:paraId="2A0C0AC3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D26551F" w14:textId="4B26A1F8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29C4102" w14:textId="502377A3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325.00</w:t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F76ACCA" w14:textId="7BB19588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61.00</w:t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48.0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6CF8AA9" w14:textId="66C28322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35.00</w:t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30767F5" w14:textId="4F2D8B96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127.00</w:t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96.1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E2C17CA" w14:textId="2150EA56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41.00</w:t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C998EE6" w14:textId="383AADD9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111.00</w:t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110.71</w:t>
            </w:r>
          </w:p>
        </w:tc>
      </w:tr>
      <w:tr w:rsidR="0004102D" w:rsidRPr="002603CE" w14:paraId="4E3EA02F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B05A266" w14:textId="24207446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233E871" w14:textId="3E2C380C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6.00</w:t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C68F22B" w14:textId="416EF283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7.50</w:t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3.5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11F4187" w14:textId="585A505F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5.00</w:t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7218CB7" w14:textId="1BCA42FA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0.50</w:t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0.7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D203CEB" w14:textId="39782AF7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3.00</w:t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8CDE7B3" w14:textId="52151DC5" w:rsidR="0004102D" w:rsidRPr="002603CE" w:rsidRDefault="0004102D" w:rsidP="000410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4102D">
              <w:rPr>
                <w:rFonts w:hint="eastAsia"/>
                <w:sz w:val="16"/>
                <w:szCs w:val="16"/>
              </w:rPr>
              <w:t>4.29</w:t>
            </w:r>
            <w:r w:rsidRPr="0004102D">
              <w:rPr>
                <w:rFonts w:hint="eastAsia"/>
                <w:sz w:val="16"/>
                <w:szCs w:val="16"/>
              </w:rPr>
              <w:t>±</w:t>
            </w:r>
            <w:r w:rsidRPr="0004102D">
              <w:rPr>
                <w:rFonts w:hint="eastAsia"/>
                <w:sz w:val="16"/>
                <w:szCs w:val="16"/>
              </w:rPr>
              <w:t>3.35</w:t>
            </w:r>
          </w:p>
        </w:tc>
      </w:tr>
    </w:tbl>
    <w:p w14:paraId="539402F7" w14:textId="0C19585B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70429A0A" w14:textId="428C254C" w:rsidR="00735ECF" w:rsidRDefault="005B5661" w:rsidP="005B5661">
      <w:pPr>
        <w:pStyle w:val="Caption"/>
      </w:pPr>
      <w:r>
        <w:lastRenderedPageBreak/>
        <w:fldChar w:fldCharType="begin"/>
      </w:r>
      <w:r>
        <w:instrText xml:space="preserve"> REF _Ref41384906 \h </w:instrText>
      </w:r>
      <w:r>
        <w:fldChar w:fldCharType="separate"/>
      </w:r>
      <w:r w:rsidR="00B0422C">
        <w:rPr>
          <w:rFonts w:hint="eastAsia"/>
        </w:rPr>
        <w:t>附表</w:t>
      </w:r>
      <w:r w:rsidR="00B0422C">
        <w:rPr>
          <w:noProof/>
        </w:rPr>
        <w:t>A</w:t>
      </w:r>
      <w:r w:rsidR="00B0422C">
        <w:noBreakHyphen/>
      </w:r>
      <w:r w:rsidR="00B0422C">
        <w:rPr>
          <w:noProof/>
        </w:rPr>
        <w:t>4</w:t>
      </w:r>
      <w:r w:rsidR="00B0422C">
        <w:rPr>
          <w:rFonts w:hint="eastAsia"/>
        </w:rPr>
        <w:t>、實驗</w:t>
      </w:r>
      <w:r w:rsidR="00B0422C">
        <w:rPr>
          <w:rFonts w:hint="eastAsia"/>
        </w:rPr>
        <w:t>A-0</w:t>
      </w:r>
      <w:r w:rsidR="00B0422C">
        <w:t>4</w:t>
      </w:r>
      <w:r w:rsidR="00B0422C">
        <w:rPr>
          <w:rFonts w:hint="eastAsia"/>
        </w:rPr>
        <w:t>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369FA6BA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1C697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4B05FEF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4013780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45EFF7F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22086F4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38A211F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3C9837C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5B5661" w:rsidRPr="002603CE" w14:paraId="6522D0A3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5CC0F94" w14:textId="77777777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07E6AB9" w14:textId="3B268600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CD0F966" w14:textId="4FEF8D75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7FC8EC0" w14:textId="3412AB14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EFD4DA4" w14:textId="4B39F57B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6986A04" w14:textId="098B5A03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027E257" w14:textId="4208CEE6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8</w:t>
            </w:r>
          </w:p>
        </w:tc>
      </w:tr>
      <w:tr w:rsidR="005B5661" w:rsidRPr="002603CE" w14:paraId="10858E2C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3AADD6D" w14:textId="77777777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FD5AC4" w14:textId="6BEB7632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512,743.13</w:t>
            </w:r>
            <w:r w:rsidR="007C6BD1">
              <w:rPr>
                <w:sz w:val="16"/>
                <w:szCs w:val="16"/>
              </w:rPr>
              <w:br/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14,867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8FE593" w14:textId="41B2B7F5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506,681.25</w:t>
            </w:r>
            <w:r w:rsidR="007C6BD1">
              <w:rPr>
                <w:sz w:val="16"/>
                <w:szCs w:val="16"/>
              </w:rPr>
              <w:br/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67001B" w14:textId="4D4C5178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492,003.44</w:t>
            </w:r>
            <w:r w:rsidR="007C6BD1">
              <w:rPr>
                <w:sz w:val="16"/>
                <w:szCs w:val="16"/>
              </w:rPr>
              <w:br/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20,157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7C057E" w14:textId="2260F6FC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499,311.80</w:t>
            </w:r>
            <w:r w:rsidR="007C6BD1">
              <w:rPr>
                <w:sz w:val="16"/>
                <w:szCs w:val="16"/>
              </w:rPr>
              <w:br/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EB8C02" w14:textId="79DBE17D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510,579.00</w:t>
            </w:r>
            <w:r w:rsidR="007C6BD1">
              <w:rPr>
                <w:sz w:val="16"/>
                <w:szCs w:val="16"/>
              </w:rPr>
              <w:br/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3,289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6735BF" w14:textId="2F0175BD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504,580.52</w:t>
            </w:r>
            <w:r w:rsidR="007C6BD1">
              <w:rPr>
                <w:sz w:val="16"/>
                <w:szCs w:val="16"/>
              </w:rPr>
              <w:br/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13,049.09</w:t>
            </w:r>
          </w:p>
        </w:tc>
      </w:tr>
      <w:tr w:rsidR="005B5661" w:rsidRPr="002603CE" w14:paraId="3E7644AF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EABE0C9" w14:textId="77777777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DB5EB4" w14:textId="43225F83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692,668.13</w:t>
            </w:r>
            <w:r w:rsidR="007C6BD1">
              <w:rPr>
                <w:sz w:val="16"/>
                <w:szCs w:val="16"/>
              </w:rPr>
              <w:br/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24,482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CCF795" w14:textId="00480BD9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686,831.25</w:t>
            </w:r>
            <w:r w:rsidR="007C6BD1">
              <w:rPr>
                <w:sz w:val="16"/>
                <w:szCs w:val="16"/>
              </w:rPr>
              <w:br/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42E0F4" w14:textId="03DE4536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1,117,348.70</w:t>
            </w:r>
            <w:r w:rsidR="007C6BD1">
              <w:rPr>
                <w:sz w:val="16"/>
                <w:szCs w:val="16"/>
              </w:rPr>
              <w:br/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267,242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BCB19A" w14:textId="7CEFD745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1,214,436.70</w:t>
            </w:r>
            <w:r w:rsidR="007C6BD1">
              <w:rPr>
                <w:sz w:val="16"/>
                <w:szCs w:val="16"/>
              </w:rPr>
              <w:br/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F64D4B" w14:textId="036668F5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1,002,973.00</w:t>
            </w:r>
            <w:r w:rsidR="007C6BD1">
              <w:rPr>
                <w:sz w:val="16"/>
                <w:szCs w:val="16"/>
              </w:rPr>
              <w:br/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463,130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0002BF" w14:textId="660E9811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940,905.95</w:t>
            </w:r>
            <w:r w:rsidR="007C6BD1">
              <w:rPr>
                <w:sz w:val="16"/>
                <w:szCs w:val="16"/>
              </w:rPr>
              <w:br/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297,391.94</w:t>
            </w:r>
          </w:p>
        </w:tc>
      </w:tr>
      <w:tr w:rsidR="005B5661" w:rsidRPr="002603CE" w14:paraId="7356D289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A35CB9C" w14:textId="77777777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D0F7F0" w14:textId="18B70E77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-179,925.00</w:t>
            </w:r>
            <w:r w:rsidR="007C6BD1">
              <w:rPr>
                <w:sz w:val="16"/>
                <w:szCs w:val="16"/>
              </w:rPr>
              <w:br/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39,35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C48AFA" w14:textId="66FB2F23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-180,150.00</w:t>
            </w:r>
            <w:r w:rsidR="007C6BD1">
              <w:rPr>
                <w:sz w:val="16"/>
                <w:szCs w:val="16"/>
              </w:rPr>
              <w:br/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147C07" w14:textId="0111C937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-625,345.26</w:t>
            </w:r>
            <w:r w:rsidR="007C6BD1">
              <w:rPr>
                <w:sz w:val="16"/>
                <w:szCs w:val="16"/>
              </w:rPr>
              <w:br/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247,084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E6DEE6" w14:textId="1822607A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-715,124.90</w:t>
            </w:r>
            <w:r w:rsidR="007C6BD1">
              <w:rPr>
                <w:sz w:val="16"/>
                <w:szCs w:val="16"/>
              </w:rPr>
              <w:br/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020CE6" w14:textId="0AD52BE4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-492,394.00</w:t>
            </w:r>
            <w:r w:rsidR="007C6BD1">
              <w:rPr>
                <w:sz w:val="16"/>
                <w:szCs w:val="16"/>
              </w:rPr>
              <w:br/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466,420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B5AA66" w14:textId="58ECBE28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-436,325.43</w:t>
            </w:r>
            <w:r w:rsidR="007C6BD1">
              <w:rPr>
                <w:sz w:val="16"/>
                <w:szCs w:val="16"/>
              </w:rPr>
              <w:br/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300,649.05</w:t>
            </w:r>
          </w:p>
        </w:tc>
      </w:tr>
      <w:tr w:rsidR="005B5661" w:rsidRPr="002603CE" w14:paraId="419BC421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4D7B68C" w14:textId="77777777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82FE8A" w14:textId="7368D0A2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973.61</w:t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1,059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6BBA44" w14:textId="1718CEAA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217.37</w:t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D59D24" w14:textId="2DBD1452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183.88</w:t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150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FA5122" w14:textId="49C148FB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153.04</w:t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076423" w14:textId="1719B20F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122.58</w:t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55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9963F0" w14:textId="4FD09A01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366.32</w:t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552.77</w:t>
            </w:r>
          </w:p>
        </w:tc>
      </w:tr>
      <w:tr w:rsidR="005B5661" w:rsidRPr="002603CE" w14:paraId="1259CB58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FC00CF1" w14:textId="77777777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BD430E" w14:textId="10B0E6D1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2.66</w:t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0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C25131" w14:textId="6D939A38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2.63</w:t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B1AE3A" w14:textId="52903C52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2.57</w:t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0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75B05B" w14:textId="0266F7E0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2.60</w:t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FB38E6" w14:textId="433FF6EF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2.65</w:t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C29EFB" w14:textId="07F10F43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2.63</w:t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0.06</w:t>
            </w:r>
          </w:p>
        </w:tc>
      </w:tr>
      <w:tr w:rsidR="005B5661" w:rsidRPr="002603CE" w14:paraId="667DFCE8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9DA9F60" w14:textId="77777777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20E663" w14:textId="1D41051D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-53,662.50</w:t>
            </w:r>
            <w:r w:rsidR="007C6BD1">
              <w:rPr>
                <w:sz w:val="16"/>
                <w:szCs w:val="16"/>
              </w:rPr>
              <w:br/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41,206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334CDD" w14:textId="626DD8AA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-35,756.25</w:t>
            </w:r>
            <w:r w:rsidR="007C6BD1">
              <w:rPr>
                <w:sz w:val="16"/>
                <w:szCs w:val="16"/>
              </w:rPr>
              <w:br/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189F83" w14:textId="4F1A0E1D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-24,667.60</w:t>
            </w:r>
            <w:r w:rsidR="007C6BD1">
              <w:rPr>
                <w:sz w:val="16"/>
                <w:szCs w:val="16"/>
              </w:rPr>
              <w:br/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3,595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AC4DA3" w14:textId="4591B391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-24,375.00</w:t>
            </w:r>
            <w:r w:rsidR="007C6BD1">
              <w:rPr>
                <w:sz w:val="16"/>
                <w:szCs w:val="16"/>
              </w:rPr>
              <w:br/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2B5962" w14:textId="56D5E162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-48,385.00</w:t>
            </w:r>
            <w:r w:rsidR="007C6BD1">
              <w:rPr>
                <w:sz w:val="16"/>
                <w:szCs w:val="16"/>
              </w:rPr>
              <w:br/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23,723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10BF0B" w14:textId="7E56FBFE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-39,195.18</w:t>
            </w:r>
            <w:r w:rsidR="007C6BD1">
              <w:rPr>
                <w:sz w:val="16"/>
                <w:szCs w:val="16"/>
              </w:rPr>
              <w:br/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22,407.89</w:t>
            </w:r>
          </w:p>
        </w:tc>
      </w:tr>
      <w:tr w:rsidR="005B5661" w:rsidRPr="002603CE" w14:paraId="7F495EA7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A5C506A" w14:textId="77777777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8596DA" w14:textId="58A83A00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9.55</w:t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10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F8E058" w14:textId="48C604F1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14.17</w:t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C35DD2" w14:textId="6FB85D73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19.95</w:t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3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F31091" w14:textId="0EE6050F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20.48</w:t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CF44E6" w14:textId="295CC2BA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10.55</w:t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5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92E433" w14:textId="66A72ED6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12.87</w:t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6.17</w:t>
            </w:r>
          </w:p>
        </w:tc>
      </w:tr>
      <w:tr w:rsidR="005B5661" w:rsidRPr="002603CE" w14:paraId="6F0198B1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CC11C9D" w14:textId="77777777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7374E5" w14:textId="36BCBCB5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0.50</w:t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0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58686F" w14:textId="01A033FD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0.74</w:t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AB2BBC" w14:textId="79F72847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1.04</w:t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B9BB17" w14:textId="19D134EA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1.07</w:t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4B3B7F" w14:textId="09E7C376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0.55</w:t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363E51" w14:textId="1B42402A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0.67</w:t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0.32</w:t>
            </w:r>
          </w:p>
        </w:tc>
      </w:tr>
      <w:tr w:rsidR="005B5661" w:rsidRPr="002603CE" w14:paraId="1B2C6C5F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B4BB464" w14:textId="77777777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541DFF" w14:textId="57A44ADF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3.85</w:t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0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0F85EB" w14:textId="54D92F04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3.81</w:t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9170BF" w14:textId="2AED9CC6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1.79</w:t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9F2A34" w14:textId="78A4161E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1.70</w:t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22C610" w14:textId="49F173F6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2.04</w:t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1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151DFE" w14:textId="4EFA6FF8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2.16</w:t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1.22</w:t>
            </w:r>
          </w:p>
        </w:tc>
      </w:tr>
      <w:tr w:rsidR="005B5661" w:rsidRPr="002603CE" w14:paraId="7D8BD7DB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2463CD9" w14:textId="66F63507" w:rsidR="005B5661" w:rsidRPr="002603CE" w:rsidRDefault="005B5661" w:rsidP="005B5661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991D7C" w14:textId="0D47F9A6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445,268.90</w:t>
            </w:r>
            <w:r w:rsidR="007C6BD1">
              <w:rPr>
                <w:sz w:val="16"/>
                <w:szCs w:val="16"/>
              </w:rPr>
              <w:br/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1,681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0CF0EB" w14:textId="5FFB8494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413,987.96</w:t>
            </w:r>
            <w:r w:rsidR="007C6BD1">
              <w:rPr>
                <w:sz w:val="16"/>
                <w:szCs w:val="16"/>
              </w:rPr>
              <w:br/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833D2B" w14:textId="359C3B0A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410,374.64</w:t>
            </w:r>
            <w:r w:rsidR="007C6BD1">
              <w:rPr>
                <w:sz w:val="16"/>
                <w:szCs w:val="16"/>
              </w:rPr>
              <w:br/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4,577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CE4D46" w14:textId="01A29FB7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414,825.86</w:t>
            </w:r>
            <w:r w:rsidR="007C6BD1">
              <w:rPr>
                <w:sz w:val="16"/>
                <w:szCs w:val="16"/>
              </w:rPr>
              <w:br/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77482E" w14:textId="66344564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411,209.59</w:t>
            </w:r>
            <w:r w:rsidR="007C6BD1">
              <w:rPr>
                <w:sz w:val="16"/>
                <w:szCs w:val="16"/>
              </w:rPr>
              <w:br/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6,674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18C6B5" w14:textId="6A0E4A57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420,315.01</w:t>
            </w:r>
            <w:r w:rsidR="007C6BD1">
              <w:rPr>
                <w:sz w:val="16"/>
                <w:szCs w:val="16"/>
              </w:rPr>
              <w:br/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15,799.28</w:t>
            </w:r>
          </w:p>
        </w:tc>
      </w:tr>
      <w:tr w:rsidR="005B5661" w:rsidRPr="002603CE" w14:paraId="09A71789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8E4DF0C" w14:textId="77777777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4DBE2D" w14:textId="09ED62BD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1.00</w:t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85B710" w14:textId="72F19113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2.00</w:t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CCBE3F" w14:textId="38576A62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2.00</w:t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AB6421" w14:textId="0C98FB69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3.00</w:t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2D3FE7" w14:textId="63F19B66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4.00</w:t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1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F92255" w14:textId="46E370FF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2.38</w:t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1.30</w:t>
            </w:r>
          </w:p>
        </w:tc>
      </w:tr>
      <w:tr w:rsidR="005B5661" w:rsidRPr="002603CE" w14:paraId="70C4E7B5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A3E9199" w14:textId="0E5D47D4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648893" w14:textId="1E72B16B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401.50</w:t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330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D8621F" w14:textId="310D13FD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55.03</w:t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38F655" w14:textId="5DC49AA3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15.36</w:t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6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4F0820" w14:textId="5A6D553A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22.93</w:t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F78705" w14:textId="2F6B6F22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74.71</w:t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103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03AB06" w14:textId="479335C1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132.64</w:t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212.83</w:t>
            </w:r>
          </w:p>
        </w:tc>
      </w:tr>
      <w:tr w:rsidR="005B5661" w:rsidRPr="002603CE" w14:paraId="1A05DF6E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CFA057C" w14:textId="2B995447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B15445" w14:textId="7582151C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1.10</w:t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0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FA95F5" w14:textId="1A70D7DF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1.33</w:t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57CF5E" w14:textId="761653DC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1.59</w:t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BB0A31" w14:textId="519C148F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1.74</w:t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82A063" w14:textId="6BCD92AE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1.69</w:t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0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4FE4B6" w14:textId="48810A28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1.48</w:t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0.38</w:t>
            </w:r>
          </w:p>
        </w:tc>
      </w:tr>
      <w:tr w:rsidR="005B5661" w:rsidRPr="002603CE" w14:paraId="08660F2E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E59331C" w14:textId="3442ED7A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F0AA331" w14:textId="196F7E92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427.50</w:t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328.8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6238FE8" w14:textId="655758F0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95.00</w:t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D546990" w14:textId="62FBEE57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38.00</w:t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4.2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A626838" w14:textId="75F362CF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59.00</w:t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C44FAF2" w14:textId="15228BEC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176.00</w:t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210.7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D5BDE25" w14:textId="695EA5CA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179.63</w:t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219.50</w:t>
            </w:r>
          </w:p>
        </w:tc>
      </w:tr>
      <w:tr w:rsidR="005B5661" w:rsidRPr="002603CE" w14:paraId="66A34A31" w14:textId="77777777" w:rsidTr="005B5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E61141A" w14:textId="069D3851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D4D12B7" w14:textId="6F0B140A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0.00</w:t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0D3FE8E" w14:textId="170CC5C9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5.00</w:t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FD93BAB" w14:textId="600C7720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4.00</w:t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1.4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BD2DDCC" w14:textId="5942EEED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1.00</w:t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393AA50" w14:textId="77D4CDF0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8.00</w:t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2.8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2F97250" w14:textId="39ED7A35" w:rsidR="005B5661" w:rsidRPr="002603CE" w:rsidRDefault="005B5661" w:rsidP="005B566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6BD1">
              <w:rPr>
                <w:rFonts w:hint="eastAsia"/>
                <w:sz w:val="16"/>
                <w:szCs w:val="16"/>
              </w:rPr>
              <w:t>3.75</w:t>
            </w:r>
            <w:r w:rsidRPr="007C6BD1">
              <w:rPr>
                <w:rFonts w:hint="eastAsia"/>
                <w:sz w:val="16"/>
                <w:szCs w:val="16"/>
              </w:rPr>
              <w:t>±</w:t>
            </w:r>
            <w:r w:rsidRPr="007C6BD1">
              <w:rPr>
                <w:rFonts w:hint="eastAsia"/>
                <w:sz w:val="16"/>
                <w:szCs w:val="16"/>
              </w:rPr>
              <w:t>3.45</w:t>
            </w:r>
          </w:p>
        </w:tc>
      </w:tr>
    </w:tbl>
    <w:p w14:paraId="21621FA1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4C64378F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371717D2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BB43B2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C4DDE4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2253EEA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8F664D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6F884BF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AD7798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175F1E3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72020" w:rsidRPr="002603CE" w14:paraId="2B971158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BF9A617" w14:textId="77777777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36568D2" w14:textId="58862A7B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472F70F" w14:textId="2E188D39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97CF230" w14:textId="7EEE83B1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963D8F4" w14:textId="1F3F2227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686E75A" w14:textId="540DE797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06631F3" w14:textId="347A7940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6</w:t>
            </w:r>
          </w:p>
        </w:tc>
      </w:tr>
      <w:tr w:rsidR="00072020" w:rsidRPr="002603CE" w14:paraId="2D0289B0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D811D2E" w14:textId="77777777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49611A" w14:textId="0FC7DD12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523,256.25</w:t>
            </w:r>
            <w:r>
              <w:rPr>
                <w:sz w:val="16"/>
                <w:szCs w:val="16"/>
              </w:rPr>
              <w:br/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1EF1CB" w14:textId="137AF455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499,311.80</w:t>
            </w:r>
            <w:r>
              <w:rPr>
                <w:sz w:val="16"/>
                <w:szCs w:val="16"/>
              </w:rPr>
              <w:br/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2EE04D" w14:textId="0DC2472A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492,215.63</w:t>
            </w:r>
            <w:r>
              <w:rPr>
                <w:sz w:val="16"/>
                <w:szCs w:val="16"/>
              </w:rPr>
              <w:br/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20,457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5F9E7F" w14:textId="0CE906E3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512,905.00</w:t>
            </w:r>
            <w:r>
              <w:rPr>
                <w:sz w:val="16"/>
                <w:szCs w:val="16"/>
              </w:rPr>
              <w:br/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5054A3" w14:textId="5443FF6A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502,230.00</w:t>
            </w:r>
            <w:r>
              <w:rPr>
                <w:sz w:val="16"/>
                <w:szCs w:val="16"/>
              </w:rPr>
              <w:br/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9CBDDA3" w14:textId="11772245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503,689.05</w:t>
            </w:r>
            <w:r>
              <w:rPr>
                <w:sz w:val="16"/>
                <w:szCs w:val="16"/>
              </w:rPr>
              <w:br/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15,302.85</w:t>
            </w:r>
          </w:p>
        </w:tc>
      </w:tr>
      <w:tr w:rsidR="00072020" w:rsidRPr="002603CE" w14:paraId="46DFFBA9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568E5C0" w14:textId="77777777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42D529" w14:textId="0178AE1F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675,356.25</w:t>
            </w:r>
            <w:r>
              <w:rPr>
                <w:sz w:val="16"/>
                <w:szCs w:val="16"/>
              </w:rPr>
              <w:br/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F85AA4" w14:textId="6EFC0FBE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1,214,436.70</w:t>
            </w:r>
            <w:r>
              <w:rPr>
                <w:sz w:val="16"/>
                <w:szCs w:val="16"/>
              </w:rPr>
              <w:br/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BA09C4" w14:textId="7130C4B6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807,605.63</w:t>
            </w:r>
            <w:r>
              <w:rPr>
                <w:sz w:val="16"/>
                <w:szCs w:val="16"/>
              </w:rPr>
              <w:br/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170,800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1562EB" w14:textId="62B9EEA1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675,490.00</w:t>
            </w:r>
            <w:r>
              <w:rPr>
                <w:sz w:val="16"/>
                <w:szCs w:val="16"/>
              </w:rPr>
              <w:br/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80C37A" w14:textId="4FAA58D4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709,980.00</w:t>
            </w:r>
            <w:r>
              <w:rPr>
                <w:sz w:val="16"/>
                <w:szCs w:val="16"/>
              </w:rPr>
              <w:br/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D80260" w14:textId="226A5EB3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815,079.03</w:t>
            </w:r>
            <w:r>
              <w:rPr>
                <w:sz w:val="16"/>
                <w:szCs w:val="16"/>
              </w:rPr>
              <w:br/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218,551.83</w:t>
            </w:r>
          </w:p>
        </w:tc>
      </w:tr>
      <w:tr w:rsidR="00072020" w:rsidRPr="002603CE" w14:paraId="32EDE460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9C6539F" w14:textId="77777777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82AA57" w14:textId="0DBC7FAE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-152,100.00</w:t>
            </w:r>
            <w:r>
              <w:rPr>
                <w:sz w:val="16"/>
                <w:szCs w:val="16"/>
              </w:rPr>
              <w:br/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CDB28E" w14:textId="56F4F0AF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-715,124.90</w:t>
            </w:r>
            <w:r>
              <w:rPr>
                <w:sz w:val="16"/>
                <w:szCs w:val="16"/>
              </w:rPr>
              <w:br/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47E175" w14:textId="76F76BA1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-315,390.00</w:t>
            </w:r>
            <w:r>
              <w:rPr>
                <w:sz w:val="16"/>
                <w:szCs w:val="16"/>
              </w:rPr>
              <w:br/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191,258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A10053" w14:textId="12049139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-162,585.00</w:t>
            </w:r>
            <w:r>
              <w:rPr>
                <w:sz w:val="16"/>
                <w:szCs w:val="16"/>
              </w:rPr>
              <w:br/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963A2E" w14:textId="551E9641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-207,750.00</w:t>
            </w:r>
            <w:r>
              <w:rPr>
                <w:sz w:val="16"/>
                <w:szCs w:val="16"/>
              </w:rPr>
              <w:br/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42E23C" w14:textId="65BFC441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-311,389.98</w:t>
            </w:r>
            <w:r>
              <w:rPr>
                <w:sz w:val="16"/>
                <w:szCs w:val="16"/>
              </w:rPr>
              <w:br/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227,099.57</w:t>
            </w:r>
          </w:p>
        </w:tc>
      </w:tr>
      <w:tr w:rsidR="00072020" w:rsidRPr="002603CE" w14:paraId="200161B9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B5F02C6" w14:textId="77777777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FA6635" w14:textId="0D6C3C44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224.48</w:t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2FD7E5" w14:textId="0C50A35F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153.04</w:t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7A4176" w14:textId="0C981C80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147.37</w:t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99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2E1A77" w14:textId="428A1BB0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83.06</w:t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BA35D3" w14:textId="475509D3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1,722.75</w:t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AFBD62" w14:textId="2466CA28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413.01</w:t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644.72</w:t>
            </w:r>
          </w:p>
        </w:tc>
      </w:tr>
      <w:tr w:rsidR="00072020" w:rsidRPr="002603CE" w14:paraId="042AF6F4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00EB944" w14:textId="77777777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E65558" w14:textId="16662698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2.71</w:t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6503AF" w14:textId="67E34253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2.60</w:t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4B2E03" w14:textId="14745155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2.57</w:t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30EFF9" w14:textId="4D60E1ED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2.66</w:t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72F6DA" w14:textId="18C815D8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2.61</w:t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74E967" w14:textId="4EFAC3A7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2.62</w:t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07</w:t>
            </w:r>
          </w:p>
        </w:tc>
      </w:tr>
      <w:tr w:rsidR="00072020" w:rsidRPr="002603CE" w14:paraId="6B82AF62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F509CA5" w14:textId="77777777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965403" w14:textId="08D8D98B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-24,525.00</w:t>
            </w:r>
            <w:r>
              <w:rPr>
                <w:sz w:val="16"/>
                <w:szCs w:val="16"/>
              </w:rPr>
              <w:br/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21CA7C" w14:textId="021E5A81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-24,375.00</w:t>
            </w:r>
            <w:r>
              <w:rPr>
                <w:sz w:val="16"/>
                <w:szCs w:val="16"/>
              </w:rPr>
              <w:br/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61D741" w14:textId="6182B265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-31,483.13</w:t>
            </w:r>
            <w:r>
              <w:rPr>
                <w:sz w:val="16"/>
                <w:szCs w:val="16"/>
              </w:rPr>
              <w:br/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6,043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8BBB25" w14:textId="6E02BAFC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-65,160.00</w:t>
            </w:r>
            <w:r>
              <w:rPr>
                <w:sz w:val="16"/>
                <w:szCs w:val="16"/>
              </w:rPr>
              <w:br/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974ED0" w14:textId="79CC54C6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-82,800.00</w:t>
            </w:r>
            <w:r>
              <w:rPr>
                <w:sz w:val="16"/>
                <w:szCs w:val="16"/>
              </w:rPr>
              <w:br/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B74945" w14:textId="2EDD1A41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-43,304.38</w:t>
            </w:r>
            <w:r>
              <w:rPr>
                <w:sz w:val="16"/>
                <w:szCs w:val="16"/>
              </w:rPr>
              <w:br/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24,757.07</w:t>
            </w:r>
          </w:p>
        </w:tc>
      </w:tr>
      <w:tr w:rsidR="00072020" w:rsidRPr="002603CE" w14:paraId="5DE59339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F8F4235" w14:textId="77777777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EBAB9F" w14:textId="2BEDFEE4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21.34</w:t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23A75D" w14:textId="64584BF0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20.48</w:t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D861E5" w14:textId="2A663199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15.63</w:t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2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305021" w14:textId="2D897447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7.87</w:t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7ED5D5" w14:textId="0D3E9C64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6.07</w:t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DE3008" w14:textId="36025E94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11.63</w:t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6.43</w:t>
            </w:r>
          </w:p>
        </w:tc>
      </w:tr>
      <w:tr w:rsidR="00072020" w:rsidRPr="002603CE" w14:paraId="28E68BC4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B4DD643" w14:textId="77777777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21990B" w14:textId="13F31ABA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1.10</w:t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F8E02A" w14:textId="70550591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1.07</w:t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BC6255" w14:textId="08C38E21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0.82</w:t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151DC2" w14:textId="5130449B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0.41</w:t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23953D" w14:textId="43C4C620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0.32</w:t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20FF14" w14:textId="6EF18EF7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0.61</w:t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33</w:t>
            </w:r>
          </w:p>
        </w:tc>
      </w:tr>
      <w:tr w:rsidR="00072020" w:rsidRPr="002603CE" w14:paraId="6DF03526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F8CAE74" w14:textId="77777777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0D6039" w14:textId="440695A9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4.44</w:t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313A81" w14:textId="4BA85F04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1.70</w:t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9E51DC" w14:textId="15520881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2.56</w:t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1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B74D72" w14:textId="071CED7F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4.15</w:t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22F729" w14:textId="7BCFD030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3.42</w:t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70DD8C" w14:textId="6E72C456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2.62</w:t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1.13</w:t>
            </w:r>
          </w:p>
        </w:tc>
      </w:tr>
      <w:tr w:rsidR="00072020" w:rsidRPr="002603CE" w14:paraId="734D8113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333E539" w14:textId="598A6D95" w:rsidR="00072020" w:rsidRPr="002603CE" w:rsidRDefault="00072020" w:rsidP="00072020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ED7D44" w14:textId="7344FFDC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444,080.11</w:t>
            </w:r>
            <w:r>
              <w:rPr>
                <w:sz w:val="16"/>
                <w:szCs w:val="16"/>
              </w:rPr>
              <w:br/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EB976E" w14:textId="3918895E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414,825.86</w:t>
            </w:r>
            <w:r>
              <w:rPr>
                <w:sz w:val="16"/>
                <w:szCs w:val="16"/>
              </w:rPr>
              <w:br/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1D4F38" w14:textId="7D5AAB18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410,563.07</w:t>
            </w:r>
            <w:r>
              <w:rPr>
                <w:sz w:val="16"/>
                <w:szCs w:val="16"/>
              </w:rPr>
              <w:br/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4,843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7505B7" w14:textId="1A62B0A8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415,929.26</w:t>
            </w:r>
            <w:r>
              <w:rPr>
                <w:sz w:val="16"/>
                <w:szCs w:val="16"/>
              </w:rPr>
              <w:br/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690650" w14:textId="571FD719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446,457.69</w:t>
            </w:r>
            <w:r>
              <w:rPr>
                <w:sz w:val="16"/>
                <w:szCs w:val="16"/>
              </w:rPr>
              <w:br/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23F3D1" w14:textId="7B8BD184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423,736.51</w:t>
            </w:r>
            <w:r>
              <w:rPr>
                <w:sz w:val="16"/>
                <w:szCs w:val="16"/>
              </w:rPr>
              <w:br/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16,976.49</w:t>
            </w:r>
          </w:p>
        </w:tc>
      </w:tr>
      <w:tr w:rsidR="00072020" w:rsidRPr="002603CE" w14:paraId="61E98BDF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F5DA252" w14:textId="77777777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291DB3" w14:textId="4163A08F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1.00</w:t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6523E2" w14:textId="2613591B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3.00</w:t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1E765B" w14:textId="4F4E1B67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2.00</w:t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AF786B" w14:textId="027E19E9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5.00</w:t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AB885A" w14:textId="3AB4AACE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1.00</w:t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9A9240" w14:textId="40096C4B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2.33</w:t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1.51</w:t>
            </w:r>
          </w:p>
        </w:tc>
      </w:tr>
      <w:tr w:rsidR="00072020" w:rsidRPr="002603CE" w14:paraId="6704A89A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7A7D60F" w14:textId="2E9AC519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CBD471" w14:textId="448C405A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635.50</w:t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A1C879" w14:textId="538DA4FF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22.93</w:t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948021" w14:textId="7BFF9E7A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37.39</w:t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24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045857" w14:textId="186FB857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147.78</w:t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BDE016" w14:textId="10FFAB90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167.50</w:t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4AAE11" w14:textId="3B657181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174.75</w:t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234.30</w:t>
            </w:r>
          </w:p>
        </w:tc>
      </w:tr>
      <w:tr w:rsidR="00072020" w:rsidRPr="002603CE" w14:paraId="51EF10F9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8C50166" w14:textId="02880D01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D37DA5" w14:textId="3DC03290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1.04</w:t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8809BE" w14:textId="116089D8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1.74</w:t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EA9FF4" w14:textId="3F94DA8B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1.52</w:t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073CFE" w14:textId="4C90CD61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1.19</w:t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BB9E95" w14:textId="6A23D5A2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1.16</w:t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BFB0D1" w14:textId="7BC7880E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1.36</w:t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30</w:t>
            </w:r>
          </w:p>
        </w:tc>
      </w:tr>
      <w:tr w:rsidR="00072020" w:rsidRPr="002603CE" w14:paraId="6707A801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B6B127F" w14:textId="38678654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5B17D83" w14:textId="30BB89FB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660.00</w:t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528C93A" w14:textId="25A936A1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59.00</w:t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8BCB094" w14:textId="67A18D29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68.00</w:t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38.1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9CEF702" w14:textId="3BB15375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325.00</w:t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3E6C804" w14:textId="1CDB891F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195.00</w:t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7941572" w14:textId="2D282708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229.17</w:t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235.94</w:t>
            </w:r>
          </w:p>
        </w:tc>
      </w:tr>
      <w:tr w:rsidR="00072020" w:rsidRPr="002603CE" w14:paraId="4C24EEB7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BC5164A" w14:textId="76990960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2F4EC40" w14:textId="786E1D4B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0.00</w:t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9182525" w14:textId="3366B9B6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1.00</w:t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E55EABC" w14:textId="06EF5183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4.00</w:t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1.4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11B1687" w14:textId="2616D2A0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6.00</w:t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73BDF8F" w14:textId="549B1B44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0.00</w:t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EFC325D" w14:textId="5D71E30E" w:rsidR="00072020" w:rsidRPr="002603CE" w:rsidRDefault="00072020" w:rsidP="0007202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2020">
              <w:rPr>
                <w:rFonts w:hint="eastAsia"/>
                <w:sz w:val="16"/>
                <w:szCs w:val="16"/>
              </w:rPr>
              <w:t>2.50</w:t>
            </w:r>
            <w:r w:rsidRPr="00072020">
              <w:rPr>
                <w:rFonts w:hint="eastAsia"/>
                <w:sz w:val="16"/>
                <w:szCs w:val="16"/>
              </w:rPr>
              <w:t>±</w:t>
            </w:r>
            <w:r w:rsidRPr="00072020">
              <w:rPr>
                <w:rFonts w:hint="eastAsia"/>
                <w:sz w:val="16"/>
                <w:szCs w:val="16"/>
              </w:rPr>
              <w:t>2.59</w:t>
            </w:r>
          </w:p>
        </w:tc>
      </w:tr>
    </w:tbl>
    <w:p w14:paraId="3FE6CB45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1410DDB3" w14:textId="7EF16D1E" w:rsidR="00735ECF" w:rsidRDefault="009C1554" w:rsidP="009C1554">
      <w:pPr>
        <w:pStyle w:val="Caption"/>
      </w:pPr>
      <w:r>
        <w:lastRenderedPageBreak/>
        <w:fldChar w:fldCharType="begin"/>
      </w:r>
      <w:r>
        <w:instrText xml:space="preserve"> REF _Ref41384906 \h </w:instrText>
      </w:r>
      <w:r>
        <w:fldChar w:fldCharType="separate"/>
      </w:r>
      <w:r w:rsidR="00B0422C">
        <w:rPr>
          <w:rFonts w:hint="eastAsia"/>
        </w:rPr>
        <w:t>附表</w:t>
      </w:r>
      <w:r w:rsidR="00B0422C">
        <w:rPr>
          <w:noProof/>
        </w:rPr>
        <w:t>A</w:t>
      </w:r>
      <w:r w:rsidR="00B0422C">
        <w:noBreakHyphen/>
      </w:r>
      <w:r w:rsidR="00B0422C">
        <w:rPr>
          <w:noProof/>
        </w:rPr>
        <w:t>4</w:t>
      </w:r>
      <w:r w:rsidR="00B0422C">
        <w:rPr>
          <w:rFonts w:hint="eastAsia"/>
        </w:rPr>
        <w:t>、實驗</w:t>
      </w:r>
      <w:r w:rsidR="00B0422C">
        <w:rPr>
          <w:rFonts w:hint="eastAsia"/>
        </w:rPr>
        <w:t>A-0</w:t>
      </w:r>
      <w:r w:rsidR="00B0422C">
        <w:t>4</w:t>
      </w:r>
      <w:r w:rsidR="00B0422C">
        <w:rPr>
          <w:rFonts w:hint="eastAsia"/>
        </w:rPr>
        <w:t>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40846C08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615E86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180AE9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70B709D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902148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1FD9CC7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0185DA2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070E093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9C1554" w:rsidRPr="002603CE" w14:paraId="21FD871F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3314736" w14:textId="77777777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485ABC0" w14:textId="52CA384F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71AA305" w14:textId="32DF0EE9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3ECA81E" w14:textId="324BBCD0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8FA74AB" w14:textId="1E974BEF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B5AA202" w14:textId="2D48D788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F05F10D" w14:textId="5E814FBA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6</w:t>
            </w:r>
          </w:p>
        </w:tc>
      </w:tr>
      <w:tr w:rsidR="009C1554" w:rsidRPr="002603CE" w14:paraId="4CB309FD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6356C6F" w14:textId="77777777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8D8C55" w14:textId="05DB192E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523,256.25</w:t>
            </w:r>
            <w:r w:rsidRPr="009C1554">
              <w:rPr>
                <w:sz w:val="16"/>
                <w:szCs w:val="16"/>
              </w:rPr>
              <w:br/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4D6096" w14:textId="22D52D26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512,905.00</w:t>
            </w:r>
            <w:r w:rsidRPr="009C1554">
              <w:rPr>
                <w:sz w:val="16"/>
                <w:szCs w:val="16"/>
              </w:rPr>
              <w:br/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7F2DD1" w14:textId="591F6255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504,455.63</w:t>
            </w:r>
            <w:r w:rsidRPr="009C1554">
              <w:rPr>
                <w:sz w:val="16"/>
                <w:szCs w:val="16"/>
              </w:rPr>
              <w:br/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3,147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0D5DCD" w14:textId="375F22EC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499,311.80</w:t>
            </w:r>
            <w:r w:rsidRPr="009C1554">
              <w:rPr>
                <w:sz w:val="16"/>
                <w:szCs w:val="16"/>
              </w:rPr>
              <w:br/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D46820" w14:textId="4079970C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477,750.00</w:t>
            </w:r>
            <w:r w:rsidRPr="009C1554">
              <w:rPr>
                <w:sz w:val="16"/>
                <w:szCs w:val="16"/>
              </w:rPr>
              <w:br/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AB679E" w14:textId="0794F1B4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503,689.05</w:t>
            </w:r>
            <w:r w:rsidRPr="009C1554">
              <w:rPr>
                <w:sz w:val="16"/>
                <w:szCs w:val="16"/>
              </w:rPr>
              <w:br/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15,302.85</w:t>
            </w:r>
          </w:p>
        </w:tc>
      </w:tr>
      <w:tr w:rsidR="009C1554" w:rsidRPr="002603CE" w14:paraId="6C3622C6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B9316D7" w14:textId="77777777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DFE71C" w14:textId="41619BA7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675,356.25</w:t>
            </w:r>
            <w:r w:rsidRPr="009C1554">
              <w:rPr>
                <w:sz w:val="16"/>
                <w:szCs w:val="16"/>
              </w:rPr>
              <w:br/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B1EF12" w14:textId="6731CE17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675,490.00</w:t>
            </w:r>
            <w:r w:rsidRPr="009C1554">
              <w:rPr>
                <w:sz w:val="16"/>
                <w:szCs w:val="16"/>
              </w:rPr>
              <w:br/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2D4D79" w14:textId="240C4DCB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698,405.63</w:t>
            </w:r>
            <w:r w:rsidRPr="009C1554">
              <w:rPr>
                <w:sz w:val="16"/>
                <w:szCs w:val="16"/>
              </w:rPr>
              <w:br/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16,368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01DCD2" w14:textId="57CB7DDE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1,214,436.70</w:t>
            </w:r>
            <w:r w:rsidRPr="009C1554">
              <w:rPr>
                <w:sz w:val="16"/>
                <w:szCs w:val="16"/>
              </w:rPr>
              <w:br/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81312A" w14:textId="13A48626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928,380.00</w:t>
            </w:r>
            <w:r w:rsidRPr="009C1554">
              <w:rPr>
                <w:sz w:val="16"/>
                <w:szCs w:val="16"/>
              </w:rPr>
              <w:br/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480009" w14:textId="780946FA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815,079.03</w:t>
            </w:r>
            <w:r w:rsidRPr="009C1554">
              <w:rPr>
                <w:sz w:val="16"/>
                <w:szCs w:val="16"/>
              </w:rPr>
              <w:br/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218,551.83</w:t>
            </w:r>
          </w:p>
        </w:tc>
      </w:tr>
      <w:tr w:rsidR="009C1554" w:rsidRPr="002603CE" w14:paraId="6FE57C28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3E0E709" w14:textId="77777777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0C2DB2" w14:textId="589D3A5F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-152,100.00</w:t>
            </w:r>
            <w:r w:rsidRPr="009C1554">
              <w:rPr>
                <w:sz w:val="16"/>
                <w:szCs w:val="16"/>
              </w:rPr>
              <w:br/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41CF04" w14:textId="7CBC2689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-162,585.00</w:t>
            </w:r>
            <w:r w:rsidRPr="009C1554">
              <w:rPr>
                <w:sz w:val="16"/>
                <w:szCs w:val="16"/>
              </w:rPr>
              <w:br/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AFC5FD" w14:textId="07112257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-193,950.00</w:t>
            </w:r>
            <w:r w:rsidRPr="009C1554">
              <w:rPr>
                <w:sz w:val="16"/>
                <w:szCs w:val="16"/>
              </w:rPr>
              <w:br/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19,516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4B465C" w14:textId="34A88817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-715,124.90</w:t>
            </w:r>
            <w:r w:rsidRPr="009C1554">
              <w:rPr>
                <w:sz w:val="16"/>
                <w:szCs w:val="16"/>
              </w:rPr>
              <w:br/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D73440" w14:textId="29BB0AAA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-450,630.00</w:t>
            </w:r>
            <w:r w:rsidRPr="009C1554">
              <w:rPr>
                <w:sz w:val="16"/>
                <w:szCs w:val="16"/>
              </w:rPr>
              <w:br/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FC6CC3" w14:textId="16F4D4B1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-311,389.98</w:t>
            </w:r>
            <w:r w:rsidRPr="009C1554">
              <w:rPr>
                <w:sz w:val="16"/>
                <w:szCs w:val="16"/>
              </w:rPr>
              <w:br/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227,099.57</w:t>
            </w:r>
          </w:p>
        </w:tc>
      </w:tr>
      <w:tr w:rsidR="009C1554" w:rsidRPr="002603CE" w14:paraId="099B0924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1D90C88" w14:textId="77777777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C29CF1" w14:textId="1C6442B8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224.48</w:t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0B93BA" w14:textId="4D6043FE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83.06</w:t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2F4007" w14:textId="011D3521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970.06</w:t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1,064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B8373E" w14:textId="588BDBE6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153.04</w:t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2C122C" w14:textId="087FE724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77.37</w:t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C21B38" w14:textId="2DD31430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413.01</w:t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644.72</w:t>
            </w:r>
          </w:p>
        </w:tc>
      </w:tr>
      <w:tr w:rsidR="009C1554" w:rsidRPr="002603CE" w14:paraId="6E6C3E0C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BBA5CBB" w14:textId="77777777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8443AE" w14:textId="15BA538D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2.71</w:t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254A93" w14:textId="28240118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2.66</w:t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AA8D25" w14:textId="084ACA64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2.62</w:t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F59092" w14:textId="38431B8C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2.60</w:t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B7F97E" w14:textId="01848CB3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2.51</w:t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EB496A" w14:textId="55166367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2.62</w:t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07</w:t>
            </w:r>
          </w:p>
        </w:tc>
      </w:tr>
      <w:tr w:rsidR="009C1554" w:rsidRPr="002603CE" w14:paraId="09A7A558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9954AB2" w14:textId="77777777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5F5DB6" w14:textId="4990451F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-24,525.00</w:t>
            </w:r>
            <w:r w:rsidRPr="009C1554">
              <w:rPr>
                <w:sz w:val="16"/>
                <w:szCs w:val="16"/>
              </w:rPr>
              <w:br/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9B0129" w14:textId="3EB8804B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-65,160.00</w:t>
            </w:r>
            <w:r w:rsidRPr="009C1554">
              <w:rPr>
                <w:sz w:val="16"/>
                <w:szCs w:val="16"/>
              </w:rPr>
              <w:br/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88470E" w14:textId="471E8268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-59,278.13</w:t>
            </w:r>
            <w:r w:rsidRPr="009C1554">
              <w:rPr>
                <w:sz w:val="16"/>
                <w:szCs w:val="16"/>
              </w:rPr>
              <w:br/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33,264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1AB0AA" w14:textId="787D9C5B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-24,375.00</w:t>
            </w:r>
            <w:r w:rsidRPr="009C1554">
              <w:rPr>
                <w:sz w:val="16"/>
                <w:szCs w:val="16"/>
              </w:rPr>
              <w:br/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F835AA" w14:textId="05E44154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-27,210.00</w:t>
            </w:r>
            <w:r w:rsidRPr="009C1554">
              <w:rPr>
                <w:sz w:val="16"/>
                <w:szCs w:val="16"/>
              </w:rPr>
              <w:br/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2F6E4E" w14:textId="20AAE725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-43,304.38</w:t>
            </w:r>
            <w:r w:rsidRPr="009C1554">
              <w:rPr>
                <w:sz w:val="16"/>
                <w:szCs w:val="16"/>
              </w:rPr>
              <w:br/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24,757.07</w:t>
            </w:r>
          </w:p>
        </w:tc>
      </w:tr>
      <w:tr w:rsidR="009C1554" w:rsidRPr="002603CE" w14:paraId="6D9F67A9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F7ECFF2" w14:textId="77777777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FC72D9" w14:textId="7089089E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21.34</w:t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CEB317" w14:textId="541C96A6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7.87</w:t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B96568" w14:textId="67CC44E1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8.51</w:t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5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73F790" w14:textId="227B5F21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20.48</w:t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ED0C4D" w14:textId="71FD4456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17.56</w:t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FDE0A1" w14:textId="1C337ECC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11.63</w:t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6.43</w:t>
            </w:r>
          </w:p>
        </w:tc>
      </w:tr>
      <w:tr w:rsidR="009C1554" w:rsidRPr="002603CE" w14:paraId="1D6C8837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58C33F" w14:textId="77777777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46FD50" w14:textId="7E940CC8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1.10</w:t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70AD19" w14:textId="10BB4919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0.41</w:t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AD530E" w14:textId="7BF0020B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0.44</w:t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57F1AF" w14:textId="418B6884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1.07</w:t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DFD038" w14:textId="1C3567FF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0.92</w:t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43C1BF" w14:textId="47E36586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0.61</w:t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33</w:t>
            </w:r>
          </w:p>
        </w:tc>
      </w:tr>
      <w:tr w:rsidR="009C1554" w:rsidRPr="002603CE" w14:paraId="026452B6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7B278ED" w14:textId="77777777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D5F8DC" w14:textId="79BA8EE2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4.44</w:t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B8E4D0" w14:textId="05085FB4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4.15</w:t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2EF80C" w14:textId="2D4C2993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3.60</w:t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EEC132" w14:textId="5DE3B42F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1.70</w:t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767707" w14:textId="0384495E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2.06</w:t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C1158B" w14:textId="04FF49E8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2.62</w:t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1.13</w:t>
            </w:r>
          </w:p>
        </w:tc>
      </w:tr>
      <w:tr w:rsidR="009C1554" w:rsidRPr="002603CE" w14:paraId="2BF0BA90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5DC5C218" w14:textId="21DC6BD0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B3F27C" w14:textId="57722FAF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444,080.11</w:t>
            </w:r>
            <w:r w:rsidRPr="009C1554">
              <w:rPr>
                <w:sz w:val="16"/>
                <w:szCs w:val="16"/>
              </w:rPr>
              <w:br/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6A2868" w14:textId="529C4416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415,929.26</w:t>
            </w:r>
            <w:r w:rsidRPr="009C1554">
              <w:rPr>
                <w:sz w:val="16"/>
                <w:szCs w:val="16"/>
              </w:rPr>
              <w:br/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9D01D0" w14:textId="4FECCEF7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430,222.83</w:t>
            </w:r>
            <w:r w:rsidRPr="009C1554">
              <w:rPr>
                <w:sz w:val="16"/>
                <w:szCs w:val="16"/>
              </w:rPr>
              <w:br/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22,959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5B4ED8" w14:textId="4ACCC4CD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414,825.86</w:t>
            </w:r>
            <w:r w:rsidRPr="009C1554">
              <w:rPr>
                <w:sz w:val="16"/>
                <w:szCs w:val="16"/>
              </w:rPr>
              <w:br/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EC9CD8" w14:textId="2CA6DBF8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407,138.17</w:t>
            </w:r>
            <w:r w:rsidRPr="009C1554">
              <w:rPr>
                <w:sz w:val="16"/>
                <w:szCs w:val="16"/>
              </w:rPr>
              <w:br/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49E55C" w14:textId="1851775D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423,736.51</w:t>
            </w:r>
            <w:r w:rsidRPr="009C1554">
              <w:rPr>
                <w:sz w:val="16"/>
                <w:szCs w:val="16"/>
              </w:rPr>
              <w:br/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16,976.49</w:t>
            </w:r>
          </w:p>
        </w:tc>
      </w:tr>
      <w:tr w:rsidR="009C1554" w:rsidRPr="002603CE" w14:paraId="75B24FCB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D31EC5F" w14:textId="77777777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45CBFC" w14:textId="034C5240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1.00</w:t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AF435D" w14:textId="21FC13AE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5.00</w:t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B7FED4" w14:textId="5E8BB70E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1.50</w:t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B80620" w14:textId="30FA7173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3.00</w:t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CFBDE2" w14:textId="12DF08B2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2.00</w:t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B47327" w14:textId="115D45D2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2.33</w:t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1.51</w:t>
            </w:r>
          </w:p>
        </w:tc>
      </w:tr>
      <w:tr w:rsidR="009C1554" w:rsidRPr="002603CE" w14:paraId="017ED9E1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4AC1A87" w14:textId="2020CADA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828994" w14:textId="424C42C2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635.50</w:t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E4D91E" w14:textId="02A9F288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147.78</w:t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6A3263" w14:textId="4CCA0E04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111.27</w:t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79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1BB551" w14:textId="7E889BA6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22.93</w:t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07A47E" w14:textId="59C82B3C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19.74</w:t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3E34DD" w14:textId="6F2F876B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174.75</w:t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234.30</w:t>
            </w:r>
          </w:p>
        </w:tc>
      </w:tr>
      <w:tr w:rsidR="009C1554" w:rsidRPr="002603CE" w14:paraId="4ABB88DB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A794D2C" w14:textId="2512E131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929948" w14:textId="0D6AFFEC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1.04</w:t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0F2DC3" w14:textId="5CE8B183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1.19</w:t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5B33B5" w14:textId="65EED1F1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1.25</w:t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DB847D" w14:textId="15F90536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1.74</w:t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76922A" w14:textId="0D49A95C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1.71</w:t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D23EB0" w14:textId="5DF2DF80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1.36</w:t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30</w:t>
            </w:r>
          </w:p>
        </w:tc>
      </w:tr>
      <w:tr w:rsidR="009C1554" w:rsidRPr="002603CE" w14:paraId="61B7FAA3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77E05C3" w14:textId="6055E007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8AFD943" w14:textId="49750A5D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660.00</w:t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D2ECDDB" w14:textId="2A1B7BF6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325.00</w:t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79C47B1" w14:textId="7B6F4E9A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145.00</w:t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70.7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17711F8" w14:textId="782759A9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59.00</w:t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FF90134" w14:textId="18A7A202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41.00</w:t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EB004E1" w14:textId="71FED2B5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229.17</w:t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235.94</w:t>
            </w:r>
          </w:p>
        </w:tc>
      </w:tr>
      <w:tr w:rsidR="009C1554" w:rsidRPr="002603CE" w14:paraId="1EF41806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A172351" w14:textId="59805478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4B2CE0B" w14:textId="57E65B7E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0.00</w:t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A9739E3" w14:textId="3B50E6C9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6.00</w:t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69494A8" w14:textId="29B28A15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2.50</w:t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3.5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D17A6AF" w14:textId="41681208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1.00</w:t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F623D25" w14:textId="5088A4E8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3.00</w:t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6D0AFC6" w14:textId="252B369E" w:rsidR="009C1554" w:rsidRPr="002603CE" w:rsidRDefault="009C1554" w:rsidP="009C155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C1554">
              <w:rPr>
                <w:rFonts w:hint="eastAsia"/>
                <w:sz w:val="16"/>
                <w:szCs w:val="16"/>
              </w:rPr>
              <w:t>2.50</w:t>
            </w:r>
            <w:r w:rsidRPr="009C1554">
              <w:rPr>
                <w:rFonts w:hint="eastAsia"/>
                <w:sz w:val="16"/>
                <w:szCs w:val="16"/>
              </w:rPr>
              <w:t>±</w:t>
            </w:r>
            <w:r w:rsidRPr="009C1554">
              <w:rPr>
                <w:rFonts w:hint="eastAsia"/>
                <w:sz w:val="16"/>
                <w:szCs w:val="16"/>
              </w:rPr>
              <w:t>2.59</w:t>
            </w:r>
          </w:p>
        </w:tc>
      </w:tr>
    </w:tbl>
    <w:p w14:paraId="154A5089" w14:textId="2B3556F6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5F004DA4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423AF893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9AF7D6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4C6B60D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4E6EF25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15301F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87E3F5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E50965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4A4681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3A6CEF" w:rsidRPr="002603CE" w14:paraId="0373F290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B5F09A6" w14:textId="77777777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80214E0" w14:textId="3855ED44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2E79AAF" w14:textId="537C11A2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A260616" w14:textId="59BD5C13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FC46404" w14:textId="50823824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C3DC81E" w14:textId="2EB0A4DB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932F880" w14:textId="49B12EFD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6</w:t>
            </w:r>
          </w:p>
        </w:tc>
      </w:tr>
      <w:tr w:rsidR="003A6CEF" w:rsidRPr="002603CE" w14:paraId="36E30CAB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22D2A4C" w14:textId="77777777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BC70FC" w14:textId="09085B4A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523,256.25</w:t>
            </w:r>
            <w:r w:rsidRPr="003A6CEF">
              <w:rPr>
                <w:sz w:val="16"/>
                <w:szCs w:val="16"/>
              </w:rPr>
              <w:br/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476968" w14:textId="58CFC4FD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502,230.00</w:t>
            </w:r>
            <w:r w:rsidRPr="003A6CEF">
              <w:rPr>
                <w:sz w:val="16"/>
                <w:szCs w:val="16"/>
              </w:rPr>
              <w:br/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A3B045" w14:textId="34361BF3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492,215.63</w:t>
            </w:r>
            <w:r w:rsidRPr="003A6CEF">
              <w:rPr>
                <w:sz w:val="16"/>
                <w:szCs w:val="16"/>
              </w:rPr>
              <w:br/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20,457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AE19B7" w14:textId="7C62CF05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499,311.80</w:t>
            </w:r>
            <w:r w:rsidRPr="003A6CEF">
              <w:rPr>
                <w:sz w:val="16"/>
                <w:szCs w:val="16"/>
              </w:rPr>
              <w:br/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1D425E" w14:textId="716A2F89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512,905.00</w:t>
            </w:r>
            <w:r w:rsidRPr="003A6CEF">
              <w:rPr>
                <w:sz w:val="16"/>
                <w:szCs w:val="16"/>
              </w:rPr>
              <w:br/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87F586" w14:textId="19F09887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503,689.05</w:t>
            </w:r>
            <w:r w:rsidRPr="003A6CEF">
              <w:rPr>
                <w:sz w:val="16"/>
                <w:szCs w:val="16"/>
              </w:rPr>
              <w:br/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15,302.85</w:t>
            </w:r>
          </w:p>
        </w:tc>
      </w:tr>
      <w:tr w:rsidR="003A6CEF" w:rsidRPr="002603CE" w14:paraId="40883851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F69C0AE" w14:textId="77777777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11B4C4" w14:textId="20A2E25A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675,356.25</w:t>
            </w:r>
            <w:r w:rsidRPr="003A6CEF">
              <w:rPr>
                <w:sz w:val="16"/>
                <w:szCs w:val="16"/>
              </w:rPr>
              <w:br/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50B013" w14:textId="35C4F2BB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709,980.00</w:t>
            </w:r>
            <w:r w:rsidRPr="003A6CEF">
              <w:rPr>
                <w:sz w:val="16"/>
                <w:szCs w:val="16"/>
              </w:rPr>
              <w:br/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7F9FD1" w14:textId="1ADB14C4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807,605.63</w:t>
            </w:r>
            <w:r w:rsidRPr="003A6CEF">
              <w:rPr>
                <w:sz w:val="16"/>
                <w:szCs w:val="16"/>
              </w:rPr>
              <w:br/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170,800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2309BD" w14:textId="75ACEFA5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1,214,436.70</w:t>
            </w:r>
            <w:r w:rsidRPr="003A6CEF">
              <w:rPr>
                <w:sz w:val="16"/>
                <w:szCs w:val="16"/>
              </w:rPr>
              <w:br/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397864" w14:textId="11AE7D3A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675,490.00</w:t>
            </w:r>
            <w:r w:rsidRPr="003A6CEF">
              <w:rPr>
                <w:sz w:val="16"/>
                <w:szCs w:val="16"/>
              </w:rPr>
              <w:br/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CC8147" w14:textId="3E183DE6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815,079.03</w:t>
            </w:r>
            <w:r w:rsidRPr="003A6CEF">
              <w:rPr>
                <w:sz w:val="16"/>
                <w:szCs w:val="16"/>
              </w:rPr>
              <w:br/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218,551.83</w:t>
            </w:r>
          </w:p>
        </w:tc>
      </w:tr>
      <w:tr w:rsidR="003A6CEF" w:rsidRPr="002603CE" w14:paraId="29CA2C89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4E545C1" w14:textId="77777777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B1E99C" w14:textId="23D26094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-152,100.00</w:t>
            </w:r>
            <w:r w:rsidRPr="003A6CEF">
              <w:rPr>
                <w:sz w:val="16"/>
                <w:szCs w:val="16"/>
              </w:rPr>
              <w:br/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5BE01D" w14:textId="5FA0BB16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-207,750.00</w:t>
            </w:r>
            <w:r w:rsidRPr="003A6CEF">
              <w:rPr>
                <w:sz w:val="16"/>
                <w:szCs w:val="16"/>
              </w:rPr>
              <w:br/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B1753B" w14:textId="61B874B9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-315,390.00</w:t>
            </w:r>
            <w:r w:rsidRPr="003A6CEF">
              <w:rPr>
                <w:sz w:val="16"/>
                <w:szCs w:val="16"/>
              </w:rPr>
              <w:br/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191,258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EB10DA" w14:textId="06727E76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-715,124.90</w:t>
            </w:r>
            <w:r w:rsidRPr="003A6CEF">
              <w:rPr>
                <w:sz w:val="16"/>
                <w:szCs w:val="16"/>
              </w:rPr>
              <w:br/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F272C8" w14:textId="6E06E79E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-162,585.00</w:t>
            </w:r>
            <w:r w:rsidRPr="003A6CEF">
              <w:rPr>
                <w:sz w:val="16"/>
                <w:szCs w:val="16"/>
              </w:rPr>
              <w:br/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2A3899" w14:textId="430B65A4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-311,389.98</w:t>
            </w:r>
            <w:r w:rsidRPr="003A6CEF">
              <w:rPr>
                <w:sz w:val="16"/>
                <w:szCs w:val="16"/>
              </w:rPr>
              <w:br/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227,099.57</w:t>
            </w:r>
          </w:p>
        </w:tc>
      </w:tr>
      <w:tr w:rsidR="003A6CEF" w:rsidRPr="002603CE" w14:paraId="7ED817CF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C1B4D6C" w14:textId="77777777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761747" w14:textId="40BEE245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224.48</w:t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67DFFA" w14:textId="75FB5432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1,722.75</w:t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0843D9" w14:textId="45D9E7EB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147.37</w:t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99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1FC75B" w14:textId="53A2EF9F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153.04</w:t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2FBAA3" w14:textId="2CCF8B04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83.06</w:t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17CB1D" w14:textId="3114F3A4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413.01</w:t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644.72</w:t>
            </w:r>
          </w:p>
        </w:tc>
      </w:tr>
      <w:tr w:rsidR="003A6CEF" w:rsidRPr="002603CE" w14:paraId="3F1FD03E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3165F34" w14:textId="77777777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4F233C" w14:textId="0BD3B698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2.71</w:t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078A5E" w14:textId="54109ACB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2.61</w:t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53FC43" w14:textId="1C0F32B8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2.57</w:t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014E16" w14:textId="0E196F93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2.60</w:t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1D813B" w14:textId="00DA0CC2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2.66</w:t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F362BE" w14:textId="4828245A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2.62</w:t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07</w:t>
            </w:r>
          </w:p>
        </w:tc>
      </w:tr>
      <w:tr w:rsidR="003A6CEF" w:rsidRPr="002603CE" w14:paraId="5F70FB61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2849D5C" w14:textId="77777777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95AD28" w14:textId="27470A30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-24,525.00</w:t>
            </w:r>
            <w:r w:rsidRPr="003A6CEF">
              <w:rPr>
                <w:sz w:val="16"/>
                <w:szCs w:val="16"/>
              </w:rPr>
              <w:br/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20D676" w14:textId="6B5EA375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-82,800.00</w:t>
            </w:r>
            <w:r w:rsidRPr="003A6CEF">
              <w:rPr>
                <w:sz w:val="16"/>
                <w:szCs w:val="16"/>
              </w:rPr>
              <w:br/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D03B51" w14:textId="28B1BF69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-31,483.13</w:t>
            </w:r>
            <w:r w:rsidRPr="003A6CEF">
              <w:rPr>
                <w:sz w:val="16"/>
                <w:szCs w:val="16"/>
              </w:rPr>
              <w:br/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6,043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807315" w14:textId="4608D505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-24,375.00</w:t>
            </w:r>
            <w:r w:rsidRPr="003A6CEF">
              <w:rPr>
                <w:sz w:val="16"/>
                <w:szCs w:val="16"/>
              </w:rPr>
              <w:br/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CBD29C" w14:textId="5BE0EB4B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-65,160.00</w:t>
            </w:r>
            <w:r w:rsidRPr="003A6CEF">
              <w:rPr>
                <w:sz w:val="16"/>
                <w:szCs w:val="16"/>
              </w:rPr>
              <w:br/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5B6651" w14:textId="5EAF8B37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-43,304.38</w:t>
            </w:r>
            <w:r w:rsidRPr="003A6CEF">
              <w:rPr>
                <w:sz w:val="16"/>
                <w:szCs w:val="16"/>
              </w:rPr>
              <w:br/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24,757.07</w:t>
            </w:r>
          </w:p>
        </w:tc>
      </w:tr>
      <w:tr w:rsidR="003A6CEF" w:rsidRPr="002603CE" w14:paraId="2BE6C0FC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C689CCC" w14:textId="77777777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53E872" w14:textId="119847A8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21.34</w:t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0928F1" w14:textId="1A01B6F9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6.07</w:t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7482FC" w14:textId="4ED5381C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15.63</w:t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2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D1EACB" w14:textId="64D67937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20.48</w:t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29414A" w14:textId="12F5142A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7.87</w:t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BAA206" w14:textId="5F135949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11.63</w:t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6.43</w:t>
            </w:r>
          </w:p>
        </w:tc>
      </w:tr>
      <w:tr w:rsidR="003A6CEF" w:rsidRPr="002603CE" w14:paraId="78CBB740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E864050" w14:textId="77777777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5E22D2" w14:textId="0455310C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1.10</w:t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6A7907" w14:textId="53473F92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0.32</w:t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B1D7DC" w14:textId="6F5EB64D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0.82</w:t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B2F65A" w14:textId="1F84A841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1.07</w:t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A1B609" w14:textId="3F3777E4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0.41</w:t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D13ADA" w14:textId="4DFF3B19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0.61</w:t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33</w:t>
            </w:r>
          </w:p>
        </w:tc>
      </w:tr>
      <w:tr w:rsidR="003A6CEF" w:rsidRPr="002603CE" w14:paraId="32AF5627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A420E55" w14:textId="77777777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2CA4EE" w14:textId="538AFCAE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4.44</w:t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BFEDF7" w14:textId="160C8DCF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3.42</w:t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18FCB8" w14:textId="7AA8F591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2.56</w:t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1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A3C61B" w14:textId="3EE1C4CC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1.70</w:t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F3DA8B" w14:textId="7647892B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4.15</w:t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13CD15" w14:textId="31662644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2.62</w:t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1.13</w:t>
            </w:r>
          </w:p>
        </w:tc>
      </w:tr>
      <w:tr w:rsidR="003A6CEF" w:rsidRPr="002603CE" w14:paraId="32DBF8B1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0B88E080" w14:textId="2D647A0D" w:rsidR="003A6CEF" w:rsidRPr="002603CE" w:rsidRDefault="003A6CEF" w:rsidP="003A6CEF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19492C" w14:textId="0F7C9733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444,080.11</w:t>
            </w:r>
            <w:r w:rsidRPr="003A6CEF">
              <w:rPr>
                <w:sz w:val="16"/>
                <w:szCs w:val="16"/>
              </w:rPr>
              <w:br/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18D913" w14:textId="39C12751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446,457.69</w:t>
            </w:r>
            <w:r w:rsidRPr="003A6CEF">
              <w:rPr>
                <w:sz w:val="16"/>
                <w:szCs w:val="16"/>
              </w:rPr>
              <w:br/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4CA1AB" w14:textId="420E1336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410,563.07</w:t>
            </w:r>
            <w:r w:rsidRPr="003A6CEF">
              <w:rPr>
                <w:sz w:val="16"/>
                <w:szCs w:val="16"/>
              </w:rPr>
              <w:br/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4,843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E2E905" w14:textId="3103CEB7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414,825.86</w:t>
            </w:r>
            <w:r w:rsidRPr="003A6CEF">
              <w:rPr>
                <w:sz w:val="16"/>
                <w:szCs w:val="16"/>
              </w:rPr>
              <w:br/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126518" w14:textId="7A1E22FC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415,929.26</w:t>
            </w:r>
            <w:r w:rsidRPr="003A6CEF">
              <w:rPr>
                <w:sz w:val="16"/>
                <w:szCs w:val="16"/>
              </w:rPr>
              <w:br/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BD225C" w14:textId="71311BF3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423,736.51</w:t>
            </w:r>
            <w:r w:rsidRPr="003A6CEF">
              <w:rPr>
                <w:sz w:val="16"/>
                <w:szCs w:val="16"/>
              </w:rPr>
              <w:br/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16,976.49</w:t>
            </w:r>
          </w:p>
        </w:tc>
      </w:tr>
      <w:tr w:rsidR="003A6CEF" w:rsidRPr="002603CE" w14:paraId="633DD1E4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BE06CE7" w14:textId="77777777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BEA227" w14:textId="5061E1E3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1.00</w:t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5F698A" w14:textId="5623A9B0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1.00</w:t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60B5E4" w14:textId="3131B82E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2.00</w:t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2EAEBD" w14:textId="5B737E1F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3.00</w:t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F26A5F" w14:textId="78BA5B0D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5.00</w:t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E76C97" w14:textId="2044023A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2.33</w:t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1.51</w:t>
            </w:r>
          </w:p>
        </w:tc>
      </w:tr>
      <w:tr w:rsidR="003A6CEF" w:rsidRPr="002603CE" w14:paraId="0E3D8A5B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5AA0D64" w14:textId="02AB0BE9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D08EF0" w14:textId="6C163253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635.50</w:t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0896AF" w14:textId="2A959064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167.50</w:t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89770A" w14:textId="46D11815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37.39</w:t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24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A88EB5" w14:textId="5E95A99B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22.93</w:t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776196" w14:textId="2E988031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147.78</w:t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E79B4C" w14:textId="2B7AAC52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174.75</w:t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234.30</w:t>
            </w:r>
          </w:p>
        </w:tc>
      </w:tr>
      <w:tr w:rsidR="003A6CEF" w:rsidRPr="002603CE" w14:paraId="6B650E5A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9F16D11" w14:textId="76F48C2F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F2253A" w14:textId="1C319B6F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1.04</w:t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8B0C2A" w14:textId="3624BC67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1.16</w:t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5EAF40" w14:textId="3A5C9568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1.52</w:t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761E29" w14:textId="0CDC9665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1.74</w:t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700B06" w14:textId="05824B7B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1.19</w:t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63B008" w14:textId="7296564B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1.36</w:t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30</w:t>
            </w:r>
          </w:p>
        </w:tc>
      </w:tr>
      <w:tr w:rsidR="003A6CEF" w:rsidRPr="002603CE" w14:paraId="05919332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EE47EAB" w14:textId="1EB2DD2A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EDC3638" w14:textId="0C796652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660.00</w:t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118E2DB" w14:textId="285720FF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195.00</w:t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2C39D3C" w14:textId="31999BDF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68.00</w:t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38.1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573F10C" w14:textId="6CFD8D8E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59.00</w:t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BF32291" w14:textId="562C6EBB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325.00</w:t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981D9E8" w14:textId="01A0D660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229.17</w:t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235.94</w:t>
            </w:r>
          </w:p>
        </w:tc>
      </w:tr>
      <w:tr w:rsidR="003A6CEF" w:rsidRPr="002603CE" w14:paraId="7B6E08AE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3CC886A8" w14:textId="4EDB6900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3E2BC49" w14:textId="124CDD92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0.00</w:t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C5E33E1" w14:textId="29DCE277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0.00</w:t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4F92637" w14:textId="19E8A598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4.00</w:t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1.4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53BDFE7" w14:textId="0D257673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1.00</w:t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509652D" w14:textId="713DDAC6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6.00</w:t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47B5B65" w14:textId="6CFEE0F0" w:rsidR="003A6CEF" w:rsidRPr="002603CE" w:rsidRDefault="003A6CEF" w:rsidP="003A6C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A6CEF">
              <w:rPr>
                <w:rFonts w:hint="eastAsia"/>
                <w:sz w:val="16"/>
                <w:szCs w:val="16"/>
              </w:rPr>
              <w:t>2.50</w:t>
            </w:r>
            <w:r w:rsidRPr="003A6CEF">
              <w:rPr>
                <w:rFonts w:hint="eastAsia"/>
                <w:sz w:val="16"/>
                <w:szCs w:val="16"/>
              </w:rPr>
              <w:t>±</w:t>
            </w:r>
            <w:r w:rsidRPr="003A6CEF">
              <w:rPr>
                <w:rFonts w:hint="eastAsia"/>
                <w:sz w:val="16"/>
                <w:szCs w:val="16"/>
              </w:rPr>
              <w:t>2.59</w:t>
            </w:r>
          </w:p>
        </w:tc>
      </w:tr>
    </w:tbl>
    <w:p w14:paraId="474FF6FE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10AA9AAA" w14:textId="7EC4443C" w:rsidR="00735ECF" w:rsidRDefault="00735ECF" w:rsidP="00735ECF">
      <w:pPr>
        <w:pStyle w:val="memo"/>
      </w:pPr>
    </w:p>
    <w:p w14:paraId="5DB596A5" w14:textId="175952F1" w:rsidR="00735ECF" w:rsidRDefault="00735ECF" w:rsidP="00735ECF">
      <w:pPr>
        <w:pStyle w:val="AppendixHeading3"/>
        <w:ind w:left="1121" w:hanging="1121"/>
      </w:pPr>
      <w:bookmarkStart w:id="12" w:name="_Toc41659922"/>
      <w:r>
        <w:lastRenderedPageBreak/>
        <w:t>80—20</w:t>
      </w:r>
      <w:r>
        <w:rPr>
          <w:rFonts w:hint="eastAsia"/>
        </w:rPr>
        <w:t>%</w:t>
      </w:r>
      <w:bookmarkEnd w:id="12"/>
    </w:p>
    <w:p w14:paraId="1A61257D" w14:textId="114CE1CE" w:rsidR="00735ECF" w:rsidRDefault="00735ECF" w:rsidP="00735ECF">
      <w:pPr>
        <w:pStyle w:val="AppendixHeading4"/>
        <w:ind w:left="1121" w:hanging="1121"/>
      </w:pPr>
      <w:r>
        <w:rPr>
          <w:rFonts w:hint="eastAsia"/>
        </w:rPr>
        <w:t>實驗</w:t>
      </w:r>
      <w:r>
        <w:rPr>
          <w:rFonts w:hint="eastAsia"/>
        </w:rPr>
        <w:t>A-0</w:t>
      </w:r>
      <w:r>
        <w:t>5</w:t>
      </w:r>
    </w:p>
    <w:p w14:paraId="1BE7F551" w14:textId="13A2D10C" w:rsidR="00735ECF" w:rsidRDefault="0064400D" w:rsidP="0064400D">
      <w:pPr>
        <w:pStyle w:val="Caption"/>
      </w:pPr>
      <w:bookmarkStart w:id="13" w:name="_Ref41386644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B0422C">
        <w:rPr>
          <w:noProof/>
        </w:rPr>
        <w:t>A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B0422C">
        <w:rPr>
          <w:noProof/>
        </w:rPr>
        <w:t>5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A-0</w:t>
      </w:r>
      <w:r w:rsidR="00735ECF">
        <w:t>5</w:t>
      </w:r>
      <w:r w:rsidR="00735ECF">
        <w:rPr>
          <w:rFonts w:hint="eastAsia"/>
        </w:rPr>
        <w:t>商品配對組績效比較</w:t>
      </w:r>
      <w:bookmarkEnd w:id="13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2A79D45E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CBAF42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B3539D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63F88D0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5147078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2CF9AD6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017E019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A0FC80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983E60" w:rsidRPr="002603CE" w14:paraId="51FEC08A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ED4E9F3" w14:textId="77777777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91FD3E9" w14:textId="7FE37F2A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55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5117A2C" w14:textId="55927B0C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55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A88AC60" w14:textId="6F8760E2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55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8498FCE" w14:textId="379CC306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55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91E9CC3" w14:textId="13F2A003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55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670D742" w14:textId="5DF15CF8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2,789</w:t>
            </w:r>
          </w:p>
        </w:tc>
      </w:tr>
      <w:tr w:rsidR="00983E60" w:rsidRPr="002603CE" w14:paraId="6057A15E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52D4580" w14:textId="77777777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D01166" w14:textId="2FEF7571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288,411.08</w:t>
            </w:r>
            <w:r w:rsidRPr="00A77F33">
              <w:rPr>
                <w:sz w:val="16"/>
                <w:szCs w:val="16"/>
              </w:rPr>
              <w:br/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74,532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383DFC" w14:textId="3A4CD118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237,980.14</w:t>
            </w:r>
            <w:r w:rsidRPr="00A77F33">
              <w:rPr>
                <w:sz w:val="16"/>
                <w:szCs w:val="16"/>
              </w:rPr>
              <w:br/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63,902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AED4C5" w14:textId="4A0CA720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211,168.26</w:t>
            </w:r>
            <w:r w:rsidRPr="00A77F33">
              <w:rPr>
                <w:sz w:val="16"/>
                <w:szCs w:val="16"/>
              </w:rPr>
              <w:br/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59,584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257CCF" w14:textId="782A3019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200,168.26</w:t>
            </w:r>
            <w:r w:rsidRPr="00A77F33">
              <w:rPr>
                <w:sz w:val="16"/>
                <w:szCs w:val="16"/>
              </w:rPr>
              <w:br/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55,242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31D29D" w14:textId="3F4A22FD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180,183.69</w:t>
            </w:r>
            <w:r w:rsidRPr="00A77F33">
              <w:rPr>
                <w:sz w:val="16"/>
                <w:szCs w:val="16"/>
              </w:rPr>
              <w:br/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43,681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699A78" w14:textId="43A0984A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223,586.74</w:t>
            </w:r>
            <w:r w:rsidRPr="00A77F33">
              <w:rPr>
                <w:sz w:val="16"/>
                <w:szCs w:val="16"/>
              </w:rPr>
              <w:br/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70,884.99</w:t>
            </w:r>
          </w:p>
        </w:tc>
      </w:tr>
      <w:tr w:rsidR="00983E60" w:rsidRPr="002603CE" w14:paraId="6050ABB7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CD680B2" w14:textId="77777777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13F591" w14:textId="10794DDD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569,372.47</w:t>
            </w:r>
            <w:r w:rsidRPr="00A77F33">
              <w:rPr>
                <w:sz w:val="16"/>
                <w:szCs w:val="16"/>
              </w:rPr>
              <w:br/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183,612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C0B1C3" w14:textId="2FFE67CD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472,798.28</w:t>
            </w:r>
            <w:r w:rsidRPr="00A77F33">
              <w:rPr>
                <w:sz w:val="16"/>
                <w:szCs w:val="16"/>
              </w:rPr>
              <w:br/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138,241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7069DE" w14:textId="627447B2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449,455.53</w:t>
            </w:r>
            <w:r w:rsidRPr="00A77F33">
              <w:rPr>
                <w:sz w:val="16"/>
                <w:szCs w:val="16"/>
              </w:rPr>
              <w:br/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144,010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9A564C" w14:textId="05841E34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454,708.16</w:t>
            </w:r>
            <w:r w:rsidRPr="00A77F33">
              <w:rPr>
                <w:sz w:val="16"/>
                <w:szCs w:val="16"/>
              </w:rPr>
              <w:br/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141,442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ED63C6" w14:textId="1A2D2BB0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461,847.21</w:t>
            </w:r>
            <w:r w:rsidRPr="00A77F33">
              <w:rPr>
                <w:sz w:val="16"/>
                <w:szCs w:val="16"/>
              </w:rPr>
              <w:br/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120,431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196550" w14:textId="02FF1612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481,647.87</w:t>
            </w:r>
            <w:r w:rsidRPr="00A77F33">
              <w:rPr>
                <w:sz w:val="16"/>
                <w:szCs w:val="16"/>
              </w:rPr>
              <w:br/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153,527.30</w:t>
            </w:r>
          </w:p>
        </w:tc>
      </w:tr>
      <w:tr w:rsidR="00983E60" w:rsidRPr="002603CE" w14:paraId="291F3811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1D87CC6" w14:textId="77777777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3783FC" w14:textId="18ACDAA6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-280,961.39</w:t>
            </w:r>
            <w:r w:rsidRPr="00A77F33">
              <w:rPr>
                <w:sz w:val="16"/>
                <w:szCs w:val="16"/>
              </w:rPr>
              <w:br/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161,202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CF1C09" w14:textId="4DE0F465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-234,818.14</w:t>
            </w:r>
            <w:r w:rsidRPr="00A77F33">
              <w:rPr>
                <w:sz w:val="16"/>
                <w:szCs w:val="16"/>
              </w:rPr>
              <w:br/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119,128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7355AB" w14:textId="21EF6609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-238,287.27</w:t>
            </w:r>
            <w:r w:rsidRPr="00A77F33">
              <w:rPr>
                <w:sz w:val="16"/>
                <w:szCs w:val="16"/>
              </w:rPr>
              <w:br/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117,324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AA5723" w14:textId="388772C1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-254,539.90</w:t>
            </w:r>
            <w:r w:rsidRPr="00A77F33">
              <w:rPr>
                <w:sz w:val="16"/>
                <w:szCs w:val="16"/>
              </w:rPr>
              <w:br/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119,552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DDC7A4" w14:textId="51F1C85E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-281,663.53</w:t>
            </w:r>
            <w:r w:rsidRPr="00A77F33">
              <w:rPr>
                <w:sz w:val="16"/>
                <w:szCs w:val="16"/>
              </w:rPr>
              <w:br/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110,055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407D99" w14:textId="0EFE5316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-258,061.13</w:t>
            </w:r>
            <w:r w:rsidRPr="00A77F33">
              <w:rPr>
                <w:sz w:val="16"/>
                <w:szCs w:val="16"/>
              </w:rPr>
              <w:br/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128,267.29</w:t>
            </w:r>
          </w:p>
        </w:tc>
      </w:tr>
      <w:tr w:rsidR="00983E60" w:rsidRPr="002603CE" w14:paraId="3DE506DC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DB6BAB8" w14:textId="77777777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25F6D0" w14:textId="77AAC856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125.72</w:t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72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7A7ED4" w14:textId="6DD47869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113.73</w:t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61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6048C2" w14:textId="0B1C4703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107.45</w:t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118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D407B9" w14:textId="56DD0319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123.16</w:t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162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394ED4" w14:textId="77CCBB15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160.97</w:t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210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91CFFD" w14:textId="04320F24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126.21</w:t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138.18</w:t>
            </w:r>
          </w:p>
        </w:tc>
      </w:tr>
      <w:tr w:rsidR="00983E60" w:rsidRPr="002603CE" w14:paraId="10A1C914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644F99F" w14:textId="77777777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28F81D" w14:textId="0F7B8AF5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1.86</w:t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C368F3" w14:textId="118E994C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1.57</w:t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9DE1DC" w14:textId="269BA63E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1.41</w:t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EE7583" w14:textId="3C4563C1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1.34</w:t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1EEC18" w14:textId="4D10A4AD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1.22</w:t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5435D3" w14:textId="128A5838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1.49</w:t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0.42</w:t>
            </w:r>
          </w:p>
        </w:tc>
      </w:tr>
      <w:tr w:rsidR="00983E60" w:rsidRPr="002603CE" w14:paraId="65DD82A2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9ABCD8C" w14:textId="77777777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F94010" w14:textId="19469A1B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-26,803.93</w:t>
            </w:r>
            <w:r w:rsidR="00A77F33" w:rsidRPr="00A77F33">
              <w:rPr>
                <w:sz w:val="16"/>
                <w:szCs w:val="16"/>
              </w:rPr>
              <w:br/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6,619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1B753C" w14:textId="4492B016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-32,085.18</w:t>
            </w:r>
            <w:r w:rsidR="00A77F33" w:rsidRPr="00A77F33">
              <w:rPr>
                <w:sz w:val="16"/>
                <w:szCs w:val="16"/>
              </w:rPr>
              <w:br/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7,873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6D6D50" w14:textId="4A7A1143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-36,802.17</w:t>
            </w:r>
            <w:r w:rsidR="00A77F33" w:rsidRPr="00A77F33">
              <w:rPr>
                <w:sz w:val="16"/>
                <w:szCs w:val="16"/>
              </w:rPr>
              <w:br/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9,775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079344" w14:textId="47F505F1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-46,116.79</w:t>
            </w:r>
            <w:r w:rsidR="00A77F33" w:rsidRPr="00A77F33">
              <w:rPr>
                <w:sz w:val="16"/>
                <w:szCs w:val="16"/>
              </w:rPr>
              <w:br/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12,046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A9858B" w14:textId="1DF1B6C9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-66,373.96</w:t>
            </w:r>
            <w:r w:rsidR="00A77F33" w:rsidRPr="00A77F33">
              <w:rPr>
                <w:sz w:val="16"/>
                <w:szCs w:val="16"/>
              </w:rPr>
              <w:br/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18,178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7530C9" w14:textId="5CFDF464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-41,638.14</w:t>
            </w:r>
            <w:r w:rsidR="00A77F33" w:rsidRPr="00A77F33">
              <w:rPr>
                <w:sz w:val="16"/>
                <w:szCs w:val="16"/>
              </w:rPr>
              <w:br/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18,129.02</w:t>
            </w:r>
          </w:p>
        </w:tc>
      </w:tr>
      <w:tr w:rsidR="00983E60" w:rsidRPr="002603CE" w14:paraId="631DFF45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E9652D" w14:textId="77777777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DB77DD" w14:textId="6F8CF395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10.76</w:t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2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9257B0" w14:textId="0D698528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7.42</w:t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0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3AE542" w14:textId="242603E8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5.74</w:t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0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7A0B84" w14:textId="6170B3D8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4.34</w:t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188837" w14:textId="3BB05A22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2.71</w:t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0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2E87D7" w14:textId="777E9D12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5.37</w:t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3.08</w:t>
            </w:r>
          </w:p>
        </w:tc>
      </w:tr>
      <w:tr w:rsidR="00983E60" w:rsidRPr="002603CE" w14:paraId="5AD5B0AE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0D6F4CD" w14:textId="77777777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7A242E" w14:textId="4F5CA9C2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0.69</w:t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CACC07" w14:textId="30E958CF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0.49</w:t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022826" w14:textId="0300D52B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0.38</w:t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CAFA17" w14:textId="51FE8F89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0.29</w:t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E93EB6" w14:textId="2DD56E76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0.18</w:t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0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17BDB5" w14:textId="6FFB80BA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0.36</w:t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0.19</w:t>
            </w:r>
          </w:p>
        </w:tc>
      </w:tr>
      <w:tr w:rsidR="00983E60" w:rsidRPr="002603CE" w14:paraId="7F33DBCA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2E7DA94" w14:textId="77777777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B931AA" w14:textId="1E8653F0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2.03</w:t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0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B30EB1" w14:textId="224ED51D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2.01</w:t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0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475E29" w14:textId="4552727B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1.89</w:t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0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F43E23" w14:textId="06FEB453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1.79</w:t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1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008648" w14:textId="74588D3F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1.64</w:t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0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2C2928" w14:textId="042F9377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1.87</w:t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0.84</w:t>
            </w:r>
          </w:p>
        </w:tc>
      </w:tr>
      <w:tr w:rsidR="00983E60" w:rsidRPr="002603CE" w14:paraId="5C9BACAA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0383C2C2" w14:textId="0F8873AF" w:rsidR="00983E60" w:rsidRPr="002603CE" w:rsidRDefault="00983E60" w:rsidP="00A77F3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D32F04" w14:textId="15958316" w:rsidR="00983E60" w:rsidRPr="002603CE" w:rsidRDefault="00983E60" w:rsidP="00A77F3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238,322.84</w:t>
            </w:r>
            <w:r w:rsidR="00A77F33" w:rsidRPr="00A77F33">
              <w:rPr>
                <w:sz w:val="16"/>
                <w:szCs w:val="16"/>
              </w:rPr>
              <w:br/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61,779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BFA28A" w14:textId="23D2A5E8" w:rsidR="00983E60" w:rsidRPr="002603CE" w:rsidRDefault="00983E60" w:rsidP="00A77F3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196,935.54</w:t>
            </w:r>
            <w:r w:rsidR="00A77F33" w:rsidRPr="00A77F33">
              <w:rPr>
                <w:sz w:val="16"/>
                <w:szCs w:val="16"/>
              </w:rPr>
              <w:br/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52,953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CB6C2B" w14:textId="6333709F" w:rsidR="00983E60" w:rsidRPr="002603CE" w:rsidRDefault="00983E60" w:rsidP="00A77F3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175,291.77</w:t>
            </w:r>
            <w:r w:rsidR="00A77F33" w:rsidRPr="00A77F33">
              <w:rPr>
                <w:sz w:val="16"/>
                <w:szCs w:val="16"/>
              </w:rPr>
              <w:br/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49,644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014D9D" w14:textId="47747E92" w:rsidR="00983E60" w:rsidRPr="002603CE" w:rsidRDefault="00983E60" w:rsidP="00A77F3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166,714.83</w:t>
            </w:r>
            <w:r w:rsidR="00A77F33" w:rsidRPr="00A77F33">
              <w:rPr>
                <w:sz w:val="16"/>
                <w:szCs w:val="16"/>
              </w:rPr>
              <w:br/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46,242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0B6F62" w14:textId="5B2875B6" w:rsidR="00983E60" w:rsidRPr="002603CE" w:rsidRDefault="00983E60" w:rsidP="00A77F3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150,656.93</w:t>
            </w:r>
            <w:r w:rsidR="00A77F33" w:rsidRPr="00A77F33">
              <w:rPr>
                <w:sz w:val="16"/>
                <w:szCs w:val="16"/>
              </w:rPr>
              <w:br/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36,421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BCC9EE" w14:textId="3A38BCAE" w:rsidR="00983E60" w:rsidRPr="002603CE" w:rsidRDefault="00983E60" w:rsidP="00A77F3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185,588.07</w:t>
            </w:r>
            <w:r w:rsidR="00A77F33" w:rsidRPr="00A77F33">
              <w:rPr>
                <w:sz w:val="16"/>
                <w:szCs w:val="16"/>
              </w:rPr>
              <w:br/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58,527.90</w:t>
            </w:r>
          </w:p>
        </w:tc>
      </w:tr>
      <w:tr w:rsidR="00983E60" w:rsidRPr="002603CE" w14:paraId="61C1C66C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B3BE39A" w14:textId="77777777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976FBA" w14:textId="6CF9CF73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4.03</w:t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2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A5F1D0" w14:textId="46985B46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4.29</w:t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2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3A77BB" w14:textId="5DF266DE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4.22</w:t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2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0FF922" w14:textId="376135B4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3.98</w:t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2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D549AB" w14:textId="2756192D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3.84</w:t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2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78076D" w14:textId="2D10A492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4.07</w:t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2.46</w:t>
            </w:r>
          </w:p>
        </w:tc>
      </w:tr>
      <w:tr w:rsidR="00983E60" w:rsidRPr="002603CE" w14:paraId="792F2483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1E617AA" w14:textId="00CAAF09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26CD51" w14:textId="72864AFB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75.23</w:t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117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9F803C" w14:textId="24F76623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68.49</w:t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89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072F2E" w14:textId="4216165F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52.23</w:t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7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A99FBA" w14:textId="64650331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44.86</w:t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57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6155E6" w14:textId="12384FFC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31.05</w:t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40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291C4A" w14:textId="15614094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54.37</w:t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81.17</w:t>
            </w:r>
          </w:p>
        </w:tc>
      </w:tr>
      <w:tr w:rsidR="00983E60" w:rsidRPr="002603CE" w14:paraId="241FC80F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098A96E" w14:textId="7AA9910E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A8B3E9" w14:textId="4EF732ED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1.46</w:t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0AA80B" w14:textId="7C697AAC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1.45</w:t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0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DD82E3" w14:textId="75940ABF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1.48</w:t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F336F4" w14:textId="4B6D41BD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1.53</w:t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8FE51D" w14:textId="397FCF58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1.62</w:t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0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556565" w14:textId="77423B15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1.51</w:t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0.41</w:t>
            </w:r>
          </w:p>
        </w:tc>
      </w:tr>
      <w:tr w:rsidR="00983E60" w:rsidRPr="002603CE" w14:paraId="2585AE4C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24A9E4B" w14:textId="562ECD68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3A7A1F3" w14:textId="42E185D9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142.55</w:t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141.0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0FCC71C" w14:textId="60D89AFD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138.74</w:t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124.6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C6F633A" w14:textId="70BECED9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116.97</w:t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102.1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83E6AAF" w14:textId="63124D19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100.27</w:t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83.0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D8F8169" w14:textId="50249212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78.80</w:t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72.4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56457B5" w14:textId="26049C26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115.47</w:t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110.25</w:t>
            </w:r>
          </w:p>
        </w:tc>
      </w:tr>
      <w:tr w:rsidR="00983E60" w:rsidRPr="002603CE" w14:paraId="0118DD74" w14:textId="77777777" w:rsidTr="00983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47C50AF" w14:textId="5C8AF5CE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0301076" w14:textId="19E72EF4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5.30</w:t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4.2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EF42BE6" w14:textId="5501159D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5.62</w:t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4.1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844F6C5" w14:textId="25A7131C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5.51</w:t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4.3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8BB87C1" w14:textId="1594E24E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5.01</w:t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3.8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D53ED0D" w14:textId="0BBA889B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4.93</w:t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4.1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7B9E1D2" w14:textId="0E17539D" w:rsidR="00983E60" w:rsidRPr="002603CE" w:rsidRDefault="00983E60" w:rsidP="00983E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77F33">
              <w:rPr>
                <w:rFonts w:hint="eastAsia"/>
                <w:sz w:val="16"/>
                <w:szCs w:val="16"/>
              </w:rPr>
              <w:t>5.27</w:t>
            </w:r>
            <w:r w:rsidRPr="00A77F33">
              <w:rPr>
                <w:rFonts w:hint="eastAsia"/>
                <w:sz w:val="16"/>
                <w:szCs w:val="16"/>
              </w:rPr>
              <w:t>±</w:t>
            </w:r>
            <w:r w:rsidRPr="00A77F33">
              <w:rPr>
                <w:rFonts w:hint="eastAsia"/>
                <w:sz w:val="16"/>
                <w:szCs w:val="16"/>
              </w:rPr>
              <w:t>4.15</w:t>
            </w:r>
          </w:p>
        </w:tc>
      </w:tr>
    </w:tbl>
    <w:p w14:paraId="31F46C68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08EF8D47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43965D8B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90BA44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EAB662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07A69C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4338534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62DEB04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141DF24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BE38C9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64400D" w:rsidRPr="002603CE" w14:paraId="4A02876E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A8F76A8" w14:textId="77777777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CC81113" w14:textId="5A04D6AC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57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2440475" w14:textId="06AC6179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57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66BCE67" w14:textId="1E242265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57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0DA0D59" w14:textId="6B484273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57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83EF790" w14:textId="4E2A13BD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57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2ABF5D3" w14:textId="3F440B1C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2,858</w:t>
            </w:r>
          </w:p>
        </w:tc>
      </w:tr>
      <w:tr w:rsidR="0064400D" w:rsidRPr="002603CE" w14:paraId="1418F75C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E125077" w14:textId="77777777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A5C655" w14:textId="7C2CF824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333,199.01</w:t>
            </w:r>
            <w:r w:rsidRPr="0064400D">
              <w:rPr>
                <w:sz w:val="16"/>
                <w:szCs w:val="16"/>
              </w:rPr>
              <w:br/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42,899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B6BAAB" w14:textId="75CFA7C7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255,380.34</w:t>
            </w:r>
            <w:r w:rsidRPr="0064400D">
              <w:rPr>
                <w:sz w:val="16"/>
                <w:szCs w:val="16"/>
              </w:rPr>
              <w:br/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15,159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23FB7A" w14:textId="3D959EEB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211,180.35</w:t>
            </w:r>
            <w:r w:rsidRPr="0064400D">
              <w:rPr>
                <w:sz w:val="16"/>
                <w:szCs w:val="16"/>
              </w:rPr>
              <w:br/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11,233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734A7D" w14:textId="59D4FF97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175,673.20</w:t>
            </w:r>
            <w:r w:rsidRPr="0064400D">
              <w:rPr>
                <w:sz w:val="16"/>
                <w:szCs w:val="16"/>
              </w:rPr>
              <w:br/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10,096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FD8F14" w14:textId="36864B25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140,503.77</w:t>
            </w:r>
            <w:r w:rsidRPr="0064400D">
              <w:rPr>
                <w:sz w:val="16"/>
                <w:szCs w:val="16"/>
              </w:rPr>
              <w:br/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11,110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66BACC" w14:textId="57876DEF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223,192.69</w:t>
            </w:r>
            <w:r w:rsidRPr="0064400D">
              <w:rPr>
                <w:sz w:val="16"/>
                <w:szCs w:val="16"/>
              </w:rPr>
              <w:br/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70,447.88</w:t>
            </w:r>
          </w:p>
        </w:tc>
      </w:tr>
      <w:tr w:rsidR="0064400D" w:rsidRPr="002603CE" w14:paraId="7E938409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CD63055" w14:textId="77777777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08F149" w14:textId="64388479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612,879.35</w:t>
            </w:r>
            <w:r w:rsidRPr="0064400D">
              <w:rPr>
                <w:sz w:val="16"/>
                <w:szCs w:val="16"/>
              </w:rPr>
              <w:br/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150,589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1D7781" w14:textId="3A646B5D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532,960.47</w:t>
            </w:r>
            <w:r w:rsidRPr="0064400D">
              <w:rPr>
                <w:sz w:val="16"/>
                <w:szCs w:val="16"/>
              </w:rPr>
              <w:br/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136,232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7E5E9D" w14:textId="2FFE7FE7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466,020.80</w:t>
            </w:r>
            <w:r w:rsidRPr="0064400D">
              <w:rPr>
                <w:sz w:val="16"/>
                <w:szCs w:val="16"/>
              </w:rPr>
              <w:br/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112,275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008334" w14:textId="5B5E172D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430,055.37</w:t>
            </w:r>
            <w:r w:rsidRPr="0064400D">
              <w:rPr>
                <w:sz w:val="16"/>
                <w:szCs w:val="16"/>
              </w:rPr>
              <w:br/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126,169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B63763" w14:textId="58FD9E6F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371,083.33</w:t>
            </w:r>
            <w:r w:rsidRPr="0064400D">
              <w:rPr>
                <w:sz w:val="16"/>
                <w:szCs w:val="16"/>
              </w:rPr>
              <w:br/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123,155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778E1B" w14:textId="01914132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482,600.63</w:t>
            </w:r>
            <w:r w:rsidRPr="0064400D">
              <w:rPr>
                <w:sz w:val="16"/>
                <w:szCs w:val="16"/>
              </w:rPr>
              <w:br/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154,800.86</w:t>
            </w:r>
          </w:p>
        </w:tc>
      </w:tr>
      <w:tr w:rsidR="0064400D" w:rsidRPr="002603CE" w14:paraId="7709E464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C3D527D" w14:textId="77777777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92841D" w14:textId="673EF87C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-279,680.34</w:t>
            </w:r>
            <w:r w:rsidRPr="0064400D">
              <w:rPr>
                <w:sz w:val="16"/>
                <w:szCs w:val="16"/>
              </w:rPr>
              <w:br/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148,654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E32C5F" w14:textId="3977A22E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-277,580.13</w:t>
            </w:r>
            <w:r w:rsidRPr="0064400D">
              <w:rPr>
                <w:sz w:val="16"/>
                <w:szCs w:val="16"/>
              </w:rPr>
              <w:br/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134,288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29F833" w14:textId="517D9549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-254,840.45</w:t>
            </w:r>
            <w:r w:rsidRPr="0064400D">
              <w:rPr>
                <w:sz w:val="16"/>
                <w:szCs w:val="16"/>
              </w:rPr>
              <w:br/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111,944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23A581" w14:textId="43ABF296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-254,382.16</w:t>
            </w:r>
            <w:r w:rsidRPr="0064400D">
              <w:rPr>
                <w:sz w:val="16"/>
                <w:szCs w:val="16"/>
              </w:rPr>
              <w:br/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124,688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910BB2" w14:textId="14B3F9EB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-230,579.56</w:t>
            </w:r>
            <w:r w:rsidRPr="0064400D">
              <w:rPr>
                <w:sz w:val="16"/>
                <w:szCs w:val="16"/>
              </w:rPr>
              <w:br/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120,950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7A9098" w14:textId="3C7EC6B3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-259,407.93</w:t>
            </w:r>
            <w:r w:rsidRPr="0064400D">
              <w:rPr>
                <w:sz w:val="16"/>
                <w:szCs w:val="16"/>
              </w:rPr>
              <w:br/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129,878.47</w:t>
            </w:r>
          </w:p>
        </w:tc>
      </w:tr>
      <w:tr w:rsidR="0064400D" w:rsidRPr="002603CE" w14:paraId="1034E6F7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18BD3FA" w14:textId="77777777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4FFD33" w14:textId="467F4CEB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187.85</w:t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193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B19680" w14:textId="1CB69C34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148.53</w:t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141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E76179" w14:textId="24933FA6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127.02</w:t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131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9348E8" w14:textId="3FFD8518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92.95</w:t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75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60C020" w14:textId="7BE7AFA0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70.77</w:t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65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B76F47" w14:textId="02497907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125.43</w:t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136.79</w:t>
            </w:r>
          </w:p>
        </w:tc>
      </w:tr>
      <w:tr w:rsidR="0064400D" w:rsidRPr="002603CE" w14:paraId="31C02A36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88D41FC" w14:textId="77777777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29397D" w14:textId="57B4A43C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2.12</w:t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8F3B30" w14:textId="480D6F76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1.68</w:t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0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DE84EA" w14:textId="4679CE4B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1.41</w:t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0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9DF519" w14:textId="49EBF793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1.19</w:t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0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D0B617" w14:textId="7C85A48E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0.97</w:t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0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E693C8" w14:textId="2E06D9D7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1.48</w:t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0.42</w:t>
            </w:r>
          </w:p>
        </w:tc>
      </w:tr>
      <w:tr w:rsidR="0064400D" w:rsidRPr="002603CE" w14:paraId="5C91F689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4202931" w14:textId="77777777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D912E5" w14:textId="669988F5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-40,430.11</w:t>
            </w:r>
            <w:r w:rsidRPr="0064400D">
              <w:rPr>
                <w:sz w:val="16"/>
                <w:szCs w:val="16"/>
              </w:rPr>
              <w:br/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15,958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B6A9B8" w14:textId="2B2812B2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-43,530.81</w:t>
            </w:r>
            <w:r w:rsidRPr="0064400D">
              <w:rPr>
                <w:sz w:val="16"/>
                <w:szCs w:val="16"/>
              </w:rPr>
              <w:br/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17,834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99B91C" w14:textId="3B61FB86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-44,307.88</w:t>
            </w:r>
            <w:r w:rsidRPr="0064400D">
              <w:rPr>
                <w:sz w:val="16"/>
                <w:szCs w:val="16"/>
              </w:rPr>
              <w:br/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19,660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5F22AA" w14:textId="38FB1ABF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-40,702.52</w:t>
            </w:r>
            <w:r w:rsidRPr="0064400D">
              <w:rPr>
                <w:sz w:val="16"/>
                <w:szCs w:val="16"/>
              </w:rPr>
              <w:br/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18,272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C1B624" w14:textId="143DEDC7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-38,067.15</w:t>
            </w:r>
            <w:r w:rsidRPr="0064400D">
              <w:rPr>
                <w:sz w:val="16"/>
                <w:szCs w:val="16"/>
              </w:rPr>
              <w:br/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18,077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754984" w14:textId="26D79D59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-41,407.20</w:t>
            </w:r>
            <w:r w:rsidRPr="0064400D">
              <w:rPr>
                <w:sz w:val="16"/>
                <w:szCs w:val="16"/>
              </w:rPr>
              <w:br/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18,128.86</w:t>
            </w:r>
          </w:p>
        </w:tc>
      </w:tr>
      <w:tr w:rsidR="0064400D" w:rsidRPr="002603CE" w14:paraId="3E915C4A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6ABDEB4" w14:textId="77777777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8B7FAC" w14:textId="58D0BB21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8.24</w:t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3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ADD2FD" w14:textId="5AA7C4A4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5.87</w:t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2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83DDCC" w14:textId="712FB7BE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4.77</w:t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2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E0A331" w14:textId="4EA8F101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4.32</w:t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2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E15E9A" w14:textId="42328C4E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3.69</w:t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1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F6FE95" w14:textId="283D571E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5.39</w:t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3.08</w:t>
            </w:r>
          </w:p>
        </w:tc>
      </w:tr>
      <w:tr w:rsidR="0064400D" w:rsidRPr="002603CE" w14:paraId="47EA4B47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98E6BA1" w14:textId="77777777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C3FD25" w14:textId="5443D803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0.52</w:t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D33F5E" w14:textId="49C2DB2F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0.39</w:t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732EB90" w14:textId="535F69B9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0.32</w:t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83DB2B" w14:textId="0E67BB45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0.29</w:t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0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7BAAA7" w14:textId="3C881079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0.25</w:t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0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4EC50C" w14:textId="4AECB398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0.36</w:t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0.19</w:t>
            </w:r>
          </w:p>
        </w:tc>
      </w:tr>
      <w:tr w:rsidR="0064400D" w:rsidRPr="002603CE" w14:paraId="672458B9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56CE9E" w14:textId="77777777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41457C" w14:textId="75B2AC8D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2.19</w:t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0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1387D4" w14:textId="6292915C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1.92</w:t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0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4EC26E" w14:textId="2BDF653E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1.83</w:t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0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85DDE3" w14:textId="343BC7CD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1.69</w:t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0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9E24D5" w14:textId="746CD9DD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1.61</w:t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1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F7D147" w14:textId="0EEEDDB0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1.86</w:t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0.85</w:t>
            </w:r>
          </w:p>
        </w:tc>
      </w:tr>
      <w:tr w:rsidR="0064400D" w:rsidRPr="002603CE" w14:paraId="0EF237AF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786C996E" w14:textId="306AF5A8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470433" w14:textId="38BC1FB2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275,828.43</w:t>
            </w:r>
            <w:r w:rsidRPr="0064400D">
              <w:rPr>
                <w:sz w:val="16"/>
                <w:szCs w:val="16"/>
              </w:rPr>
              <w:br/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36,161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790074" w14:textId="2418CAA1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211,720.56</w:t>
            </w:r>
            <w:r w:rsidRPr="0064400D">
              <w:rPr>
                <w:sz w:val="16"/>
                <w:szCs w:val="16"/>
              </w:rPr>
              <w:br/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12,745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133996" w14:textId="66224998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175,470.95</w:t>
            </w:r>
            <w:r w:rsidRPr="0064400D">
              <w:rPr>
                <w:sz w:val="16"/>
                <w:szCs w:val="16"/>
              </w:rPr>
              <w:br/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9,799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94E1FE" w14:textId="4C6E3485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145,990.95</w:t>
            </w:r>
            <w:r w:rsidRPr="0064400D">
              <w:rPr>
                <w:sz w:val="16"/>
                <w:szCs w:val="16"/>
              </w:rPr>
              <w:br/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8,927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AEB772" w14:textId="3AE1A629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117,147.32</w:t>
            </w:r>
            <w:r w:rsidRPr="0064400D">
              <w:rPr>
                <w:sz w:val="16"/>
                <w:szCs w:val="16"/>
              </w:rPr>
              <w:br/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9,156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C07917" w14:textId="7DB0568C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185,236.10</w:t>
            </w:r>
            <w:r w:rsidRPr="0064400D">
              <w:rPr>
                <w:sz w:val="16"/>
                <w:szCs w:val="16"/>
              </w:rPr>
              <w:br/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58,172.29</w:t>
            </w:r>
          </w:p>
        </w:tc>
      </w:tr>
      <w:tr w:rsidR="0064400D" w:rsidRPr="002603CE" w14:paraId="5CC6E43F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4EDD42" w14:textId="77777777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8B1F04" w14:textId="4E9DD7C6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4.23</w:t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2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31C7F9" w14:textId="186BACB0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4.02</w:t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2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D18E65" w14:textId="75CC8E23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4.21</w:t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2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50AAF6" w14:textId="4375C961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4.02</w:t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2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BB52FF" w14:textId="18BB6109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3.91</w:t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2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6BB9E2" w14:textId="67866518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4.08</w:t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2.45</w:t>
            </w:r>
          </w:p>
        </w:tc>
      </w:tr>
      <w:tr w:rsidR="0064400D" w:rsidRPr="002603CE" w14:paraId="23C1FF72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52F3A39" w14:textId="125F089F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D987C8" w14:textId="29E126DB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97.39</w:t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121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3ACCCA" w14:textId="3D9C70EE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57.60</w:t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79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CF1FA7" w14:textId="35A53E57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47.82</w:t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63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FDFAF9" w14:textId="1F556E51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37.12</w:t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52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91E9DD" w14:textId="2B75E3AE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30.87</w:t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48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C5A118" w14:textId="64AC6446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54.16</w:t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81.06</w:t>
            </w:r>
          </w:p>
        </w:tc>
      </w:tr>
      <w:tr w:rsidR="0064400D" w:rsidRPr="002603CE" w14:paraId="455DFC76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4717734" w14:textId="62DA8663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F6E7F8" w14:textId="448FB802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1.37</w:t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2E0C61" w14:textId="5892F1C0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1.48</w:t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0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9DC5AB" w14:textId="18514877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1.51</w:t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B528A1" w14:textId="0155BE6C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1.57</w:t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E49DE7" w14:textId="5176E9C2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1.63</w:t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0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8A72AB" w14:textId="59F29DFA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1.51</w:t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0.42</w:t>
            </w:r>
          </w:p>
        </w:tc>
      </w:tr>
      <w:tr w:rsidR="0064400D" w:rsidRPr="002603CE" w14:paraId="6F9E3A06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1AB1BC0" w14:textId="746280DE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C546945" w14:textId="4BA377B5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176.38</w:t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152.8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D5751B6" w14:textId="59342635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120.71</w:t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106.6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9E67E33" w14:textId="40AA95B9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110.86</w:t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95.6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A841E27" w14:textId="6B3EA535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91.27</w:t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82.8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9859DC6" w14:textId="5D54DBA3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77.43</w:t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68.0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602AC71" w14:textId="1B7ADFF2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115.34</w:t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110.55</w:t>
            </w:r>
          </w:p>
        </w:tc>
      </w:tr>
      <w:tr w:rsidR="0064400D" w:rsidRPr="002603CE" w14:paraId="686F0F48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424E341" w14:textId="01F6BCFD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62EFDD2" w14:textId="53EE17B0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5.30</w:t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4.2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3CC2686" w14:textId="700F8D6E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5.13</w:t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4.0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9EEB63A" w14:textId="1FB1B4A4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5.35</w:t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4.3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5D196DB" w14:textId="7F6BBED5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5.39</w:t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4.0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495037B" w14:textId="6384E79D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5.23</w:t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4.0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3B3812B" w14:textId="7CB66426" w:rsidR="0064400D" w:rsidRPr="002603CE" w:rsidRDefault="0064400D" w:rsidP="0064400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4400D">
              <w:rPr>
                <w:rFonts w:hint="eastAsia"/>
                <w:sz w:val="16"/>
                <w:szCs w:val="16"/>
              </w:rPr>
              <w:t>5.28</w:t>
            </w:r>
            <w:r w:rsidRPr="0064400D">
              <w:rPr>
                <w:rFonts w:hint="eastAsia"/>
                <w:sz w:val="16"/>
                <w:szCs w:val="16"/>
              </w:rPr>
              <w:t>±</w:t>
            </w:r>
            <w:r w:rsidRPr="0064400D">
              <w:rPr>
                <w:rFonts w:hint="eastAsia"/>
                <w:sz w:val="16"/>
                <w:szCs w:val="16"/>
              </w:rPr>
              <w:t>4.14</w:t>
            </w:r>
          </w:p>
        </w:tc>
      </w:tr>
    </w:tbl>
    <w:p w14:paraId="07AA33FF" w14:textId="71BCDE98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27997443" w14:textId="43B1292E" w:rsidR="00735ECF" w:rsidRDefault="0012611B" w:rsidP="0012611B">
      <w:pPr>
        <w:pStyle w:val="Caption"/>
      </w:pPr>
      <w:r>
        <w:lastRenderedPageBreak/>
        <w:fldChar w:fldCharType="begin"/>
      </w:r>
      <w:r>
        <w:instrText xml:space="preserve"> REF _Ref41386644 \h </w:instrText>
      </w:r>
      <w:r>
        <w:fldChar w:fldCharType="separate"/>
      </w:r>
      <w:r w:rsidR="00B0422C">
        <w:rPr>
          <w:rFonts w:hint="eastAsia"/>
        </w:rPr>
        <w:t>附表</w:t>
      </w:r>
      <w:r w:rsidR="00B0422C">
        <w:rPr>
          <w:noProof/>
        </w:rPr>
        <w:t>A</w:t>
      </w:r>
      <w:r w:rsidR="00B0422C">
        <w:noBreakHyphen/>
      </w:r>
      <w:r w:rsidR="00B0422C">
        <w:rPr>
          <w:noProof/>
        </w:rPr>
        <w:t>5</w:t>
      </w:r>
      <w:r w:rsidR="00B0422C">
        <w:rPr>
          <w:rFonts w:hint="eastAsia"/>
        </w:rPr>
        <w:t>、實驗</w:t>
      </w:r>
      <w:r w:rsidR="00B0422C">
        <w:rPr>
          <w:rFonts w:hint="eastAsia"/>
        </w:rPr>
        <w:t>A-0</w:t>
      </w:r>
      <w:r w:rsidR="00B0422C">
        <w:t>5</w:t>
      </w:r>
      <w:r w:rsidR="00B0422C">
        <w:rPr>
          <w:rFonts w:hint="eastAsia"/>
        </w:rPr>
        <w:t>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224E132C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50DF1C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4301250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DF741A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19FA7D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54F7F2E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72F2A9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7780C68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12611B" w:rsidRPr="002603CE" w14:paraId="7B3FFEC9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84253E1" w14:textId="77777777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398B0DD" w14:textId="23B7696E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51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3C5C4C2" w14:textId="4E545D94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51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51A2257" w14:textId="1596CE96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51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6A4319B" w14:textId="557FFF79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51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40FE485" w14:textId="2A789A87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51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0BE9AA9" w14:textId="6FCCF126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2,570</w:t>
            </w:r>
          </w:p>
        </w:tc>
      </w:tr>
      <w:tr w:rsidR="0012611B" w:rsidRPr="002603CE" w14:paraId="71891ADA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11E6A77" w14:textId="77777777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E74466" w14:textId="36042595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236,714.35</w:t>
            </w:r>
            <w:r>
              <w:rPr>
                <w:sz w:val="16"/>
                <w:szCs w:val="16"/>
              </w:rPr>
              <w:br/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75,096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37EFD8" w14:textId="4AF177FD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220,259.09</w:t>
            </w:r>
            <w:r>
              <w:rPr>
                <w:sz w:val="16"/>
                <w:szCs w:val="16"/>
              </w:rPr>
              <w:br/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72,767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F915CC" w14:textId="47AA989C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210,705.47</w:t>
            </w:r>
            <w:r>
              <w:rPr>
                <w:sz w:val="16"/>
                <w:szCs w:val="16"/>
              </w:rPr>
              <w:br/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64,658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C61545" w14:textId="694872BF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222,418.95</w:t>
            </w:r>
            <w:r>
              <w:rPr>
                <w:sz w:val="16"/>
                <w:szCs w:val="16"/>
              </w:rPr>
              <w:br/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69,559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2AA998" w14:textId="190BF14B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222,596.33</w:t>
            </w:r>
            <w:r>
              <w:rPr>
                <w:sz w:val="16"/>
                <w:szCs w:val="16"/>
              </w:rPr>
              <w:br/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64,935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B90888" w14:textId="4C458C89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222,538.84</w:t>
            </w:r>
            <w:r>
              <w:rPr>
                <w:sz w:val="16"/>
                <w:szCs w:val="16"/>
              </w:rPr>
              <w:br/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69,970.21</w:t>
            </w:r>
          </w:p>
        </w:tc>
      </w:tr>
      <w:tr w:rsidR="0012611B" w:rsidRPr="002603CE" w14:paraId="2EFCFBFD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3D8080B" w14:textId="77777777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B968BD" w14:textId="58228A23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486,612.09</w:t>
            </w:r>
            <w:r>
              <w:rPr>
                <w:sz w:val="16"/>
                <w:szCs w:val="16"/>
              </w:rPr>
              <w:br/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156,608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F3CCDD" w14:textId="2C94FE14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486,554.32</w:t>
            </w:r>
            <w:r>
              <w:rPr>
                <w:sz w:val="16"/>
                <w:szCs w:val="16"/>
              </w:rPr>
              <w:br/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156,661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070896" w14:textId="76AD6386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482,128.15</w:t>
            </w:r>
            <w:r>
              <w:rPr>
                <w:sz w:val="16"/>
                <w:szCs w:val="16"/>
              </w:rPr>
              <w:br/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167,272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E14C36" w14:textId="1B66E76D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494,187.89</w:t>
            </w:r>
            <w:r>
              <w:rPr>
                <w:sz w:val="16"/>
                <w:szCs w:val="16"/>
              </w:rPr>
              <w:br/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153,295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35BF22" w14:textId="7A348716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461,236.75</w:t>
            </w:r>
            <w:r>
              <w:rPr>
                <w:sz w:val="16"/>
                <w:szCs w:val="16"/>
              </w:rPr>
              <w:br/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136,736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F25D96" w14:textId="232D416F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482,143.84</w:t>
            </w:r>
            <w:r>
              <w:rPr>
                <w:sz w:val="16"/>
                <w:szCs w:val="16"/>
              </w:rPr>
              <w:br/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154,713.61</w:t>
            </w:r>
          </w:p>
        </w:tc>
      </w:tr>
      <w:tr w:rsidR="0012611B" w:rsidRPr="002603CE" w14:paraId="39F8A26C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A5BF11A" w14:textId="77777777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3D4444" w14:textId="401A45B8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-249,897.74</w:t>
            </w:r>
            <w:r>
              <w:rPr>
                <w:sz w:val="16"/>
                <w:szCs w:val="16"/>
              </w:rPr>
              <w:br/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122,607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70CC07" w14:textId="6AE3FE95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-266,295.23</w:t>
            </w:r>
            <w:r>
              <w:rPr>
                <w:sz w:val="16"/>
                <w:szCs w:val="16"/>
              </w:rPr>
              <w:br/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132,419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5014F7" w14:textId="74CFF720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-271,422.68</w:t>
            </w:r>
            <w:r>
              <w:rPr>
                <w:sz w:val="16"/>
                <w:szCs w:val="16"/>
              </w:rPr>
              <w:br/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140,939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411B46" w14:textId="55C8F280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-271,768.95</w:t>
            </w:r>
            <w:r>
              <w:rPr>
                <w:sz w:val="16"/>
                <w:szCs w:val="16"/>
              </w:rPr>
              <w:br/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135,333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C03A93" w14:textId="4C2F43B6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-238,640.42</w:t>
            </w:r>
            <w:r>
              <w:rPr>
                <w:sz w:val="16"/>
                <w:szCs w:val="16"/>
              </w:rPr>
              <w:br/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114,939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93F3B2" w14:textId="1A33F4C0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-259,605.00</w:t>
            </w:r>
            <w:r>
              <w:rPr>
                <w:sz w:val="16"/>
                <w:szCs w:val="16"/>
              </w:rPr>
              <w:br/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130,148.76</w:t>
            </w:r>
          </w:p>
        </w:tc>
      </w:tr>
      <w:tr w:rsidR="0012611B" w:rsidRPr="002603CE" w14:paraId="2919B4CE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27BC9E7" w14:textId="77777777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FD4D07" w14:textId="38DA43D0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164.79</w:t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213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80E287" w14:textId="28684BC5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126.16</w:t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121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7F3ED8" w14:textId="442F89CD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119.12</w:t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130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9AAA3B" w14:textId="6EC65104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112.97</w:t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112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815108" w14:textId="491EF499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113.02</w:t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98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0E7134" w14:textId="439A6C05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127.21</w:t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142.64</w:t>
            </w:r>
          </w:p>
        </w:tc>
      </w:tr>
      <w:tr w:rsidR="0012611B" w:rsidRPr="002603CE" w14:paraId="54FA4850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A39FF4D" w14:textId="77777777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041D36" w14:textId="162EDEE0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1.57</w:t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0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E1A490" w14:textId="1F28EFCC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1.47</w:t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0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732392" w14:textId="00843656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1.41</w:t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286A3D" w14:textId="6B2530D2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1.48</w:t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80639B" w14:textId="0CCECF3F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1.48</w:t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0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79E2AF" w14:textId="74F15290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1.48</w:t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0.41</w:t>
            </w:r>
          </w:p>
        </w:tc>
      </w:tr>
      <w:tr w:rsidR="0012611B" w:rsidRPr="002603CE" w14:paraId="55F25F6E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0B4FEE7" w14:textId="77777777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A3B597" w14:textId="347B146F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-43,533.20</w:t>
            </w:r>
            <w:r w:rsidR="00970FE3">
              <w:rPr>
                <w:sz w:val="16"/>
                <w:szCs w:val="16"/>
              </w:rPr>
              <w:br/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20,278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7A3B3E" w14:textId="70CBB226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-41,418.45</w:t>
            </w:r>
            <w:r w:rsidR="00970FE3">
              <w:rPr>
                <w:sz w:val="16"/>
                <w:szCs w:val="16"/>
              </w:rPr>
              <w:br/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17,551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3FAE1D" w14:textId="517E551D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-41,235.81</w:t>
            </w:r>
            <w:r w:rsidR="00970FE3">
              <w:rPr>
                <w:sz w:val="16"/>
                <w:szCs w:val="16"/>
              </w:rPr>
              <w:br/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17,434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075A4A" w14:textId="7694165E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-41,547.17</w:t>
            </w:r>
            <w:r w:rsidR="00970FE3">
              <w:rPr>
                <w:sz w:val="16"/>
                <w:szCs w:val="16"/>
              </w:rPr>
              <w:br/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18,778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1F94DB" w14:textId="2A2B1660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-41,393.78</w:t>
            </w:r>
            <w:r w:rsidR="00970FE3">
              <w:rPr>
                <w:sz w:val="16"/>
                <w:szCs w:val="16"/>
              </w:rPr>
              <w:br/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17,526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9E9CCD" w14:textId="52062F06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-41,825.68</w:t>
            </w:r>
            <w:r w:rsidR="00970FE3">
              <w:rPr>
                <w:sz w:val="16"/>
                <w:szCs w:val="16"/>
              </w:rPr>
              <w:br/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18,352.89</w:t>
            </w:r>
          </w:p>
        </w:tc>
      </w:tr>
      <w:tr w:rsidR="0012611B" w:rsidRPr="002603CE" w14:paraId="3474628E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E43DBA6" w14:textId="77777777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4E3D3C" w14:textId="4C1355C5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5.44</w:t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3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8FD6AE" w14:textId="1CCE3B50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5.32</w:t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3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2B8750" w14:textId="2EC63040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5.11</w:t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2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F2C117" w14:textId="0435C5F8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5.35</w:t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2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E630BC" w14:textId="1DF86FD8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5.38</w:t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2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E88649" w14:textId="5EE78683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5.32</w:t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3.06</w:t>
            </w:r>
          </w:p>
        </w:tc>
      </w:tr>
      <w:tr w:rsidR="0012611B" w:rsidRPr="002603CE" w14:paraId="0C0764EF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FF5B8BA" w14:textId="77777777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BC9AED" w14:textId="73202FA5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0.36</w:t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904A8B" w14:textId="34D0C7E6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0.35</w:t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0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88852C" w14:textId="48919F3E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0.34</w:t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69B82F" w14:textId="1596DB74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0.36</w:t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CBBCB0" w14:textId="576DA105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0.36</w:t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128F11" w14:textId="23C71948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0.35</w:t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0.19</w:t>
            </w:r>
          </w:p>
        </w:tc>
      </w:tr>
      <w:tr w:rsidR="0012611B" w:rsidRPr="002603CE" w14:paraId="41DBD9CB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2B7CB91" w14:textId="77777777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0929A2" w14:textId="2821982E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1.95</w:t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0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8EE8EA" w14:textId="2BD7D8F4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1.83</w:t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0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8A5AA3" w14:textId="12AAE3FB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1.78</w:t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0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C3DBD5" w14:textId="40F8D7C5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1.82</w:t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1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D55232" w14:textId="257A7443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1.93</w:t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0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BF1D81" w14:textId="65CB040E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1.86</w:t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0.87</w:t>
            </w:r>
          </w:p>
        </w:tc>
      </w:tr>
      <w:tr w:rsidR="0012611B" w:rsidRPr="002603CE" w14:paraId="3987FAC9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A3F2B39" w14:textId="244C4348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69E174" w14:textId="5246E454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198,913.75</w:t>
            </w:r>
            <w:r w:rsidR="00970FE3">
              <w:rPr>
                <w:sz w:val="16"/>
                <w:szCs w:val="16"/>
              </w:rPr>
              <w:br/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62,663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FAFE5F" w14:textId="04B23A9E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183,608.60</w:t>
            </w:r>
            <w:r w:rsidR="00970FE3">
              <w:rPr>
                <w:sz w:val="16"/>
                <w:szCs w:val="16"/>
              </w:rPr>
              <w:br/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59,883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FD7D8B" w14:textId="447F798B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174,928.38</w:t>
            </w:r>
            <w:r w:rsidR="00970FE3">
              <w:rPr>
                <w:sz w:val="16"/>
                <w:szCs w:val="16"/>
              </w:rPr>
              <w:br/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53,379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C62139" w14:textId="6966A189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183,580.22</w:t>
            </w:r>
            <w:r w:rsidR="00970FE3">
              <w:rPr>
                <w:sz w:val="16"/>
                <w:szCs w:val="16"/>
              </w:rPr>
              <w:br/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56,922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F57ED8" w14:textId="214FEF05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182,747.08</w:t>
            </w:r>
            <w:r w:rsidR="00970FE3">
              <w:rPr>
                <w:sz w:val="16"/>
                <w:szCs w:val="16"/>
              </w:rPr>
              <w:br/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52,968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0FF71E" w14:textId="12915C06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184,755.60</w:t>
            </w:r>
            <w:r w:rsidR="00970FE3">
              <w:rPr>
                <w:sz w:val="16"/>
                <w:szCs w:val="16"/>
              </w:rPr>
              <w:br/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57,769.11</w:t>
            </w:r>
          </w:p>
        </w:tc>
      </w:tr>
      <w:tr w:rsidR="0012611B" w:rsidRPr="002603CE" w14:paraId="2348D9C5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ACD667" w14:textId="77777777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A9EEAE" w14:textId="330C349D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1.46</w:t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366B12" w14:textId="764B31FD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2.59</w:t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0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B64DB6" w14:textId="3DC9B7A3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3.57</w:t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CFED20" w14:textId="7E96C473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4.82</w:t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0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C8AC54" w14:textId="78FB609E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7.90</w:t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1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880C32" w14:textId="5EB67C84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4.07</w:t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2.43</w:t>
            </w:r>
          </w:p>
        </w:tc>
      </w:tr>
      <w:tr w:rsidR="0012611B" w:rsidRPr="002603CE" w14:paraId="20E23B29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CD71ADB" w14:textId="1CBDDA08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2E178E" w14:textId="19D3BC2E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61.84</w:t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68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4A6DD1" w14:textId="6AE6FD96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49.76</w:t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82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63AC7D" w14:textId="3A9B4B45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39.60</w:t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67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DD0EC8" w14:textId="72A35F91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57.71</w:t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96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8CBA30" w14:textId="00964526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59.08</w:t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79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CFB1BC" w14:textId="1FE785DE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53.60</w:t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79.83</w:t>
            </w:r>
          </w:p>
        </w:tc>
      </w:tr>
      <w:tr w:rsidR="0012611B" w:rsidRPr="002603CE" w14:paraId="1F1F29EA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0460C6" w14:textId="3A621336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014D58" w14:textId="10075EEF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1.34</w:t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00F266" w14:textId="05D1A82B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1.54</w:t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0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600D31" w14:textId="572D3154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1.59</w:t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E6FE58" w14:textId="7BCA5272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1.59</w:t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B86564" w14:textId="1BC9C95D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1.54</w:t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0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1664A0" w14:textId="273EC8A2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1.52</w:t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0.42</w:t>
            </w:r>
          </w:p>
        </w:tc>
      </w:tr>
      <w:tr w:rsidR="0012611B" w:rsidRPr="002603CE" w14:paraId="6E07FEBD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997C882" w14:textId="5F87E232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EF3D62E" w14:textId="2EA3AC25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84.35</w:t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73.3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B6C69F9" w14:textId="580FD13F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88.07</w:t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93.7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92A1EF7" w14:textId="71DB3480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89.18</w:t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86.7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FF2DBB2" w14:textId="017A11CF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125.51</w:t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124.8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2E32011" w14:textId="4309D6B0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187.98</w:t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129.6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E52154D" w14:textId="6B7E0962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115.02</w:t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111.17</w:t>
            </w:r>
          </w:p>
        </w:tc>
      </w:tr>
      <w:tr w:rsidR="0012611B" w:rsidRPr="002603CE" w14:paraId="0A71A5F9" w14:textId="77777777" w:rsidTr="00126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3C49BB6" w14:textId="7AFD815C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896631E" w14:textId="5D3AEC09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2.72</w:t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2.4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C65531B" w14:textId="387E03CA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4.15</w:t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3.2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6323184" w14:textId="55643326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5.00</w:t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3.4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EA24E6C" w14:textId="000B1FAF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5.88</w:t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4.0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3A76B49" w14:textId="45CB3F1C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8.33</w:t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4.7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8CBB87F" w14:textId="2140FA67" w:rsidR="0012611B" w:rsidRPr="002603CE" w:rsidRDefault="0012611B" w:rsidP="0012611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2611B">
              <w:rPr>
                <w:rFonts w:hint="eastAsia"/>
                <w:sz w:val="16"/>
                <w:szCs w:val="16"/>
              </w:rPr>
              <w:t>5.22</w:t>
            </w:r>
            <w:r w:rsidRPr="0012611B">
              <w:rPr>
                <w:rFonts w:hint="eastAsia"/>
                <w:sz w:val="16"/>
                <w:szCs w:val="16"/>
              </w:rPr>
              <w:t>±</w:t>
            </w:r>
            <w:r w:rsidRPr="0012611B">
              <w:rPr>
                <w:rFonts w:hint="eastAsia"/>
                <w:sz w:val="16"/>
                <w:szCs w:val="16"/>
              </w:rPr>
              <w:t>4.11</w:t>
            </w:r>
          </w:p>
        </w:tc>
      </w:tr>
    </w:tbl>
    <w:p w14:paraId="44F90006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1F82B35C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5F4BAC37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427875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B801A4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6C7CF16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046E86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0B4F3A9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7987BE5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679F249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A6465" w:rsidRPr="002603CE" w14:paraId="0E37A1A0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51AA161" w14:textId="77777777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9ADF98E" w14:textId="6A58A785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37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24B850B" w14:textId="661F9851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37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63BC345" w14:textId="6523570E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38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DBF2AD3" w14:textId="17CFA90D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37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9DAA4B0" w14:textId="14951FF5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37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3ECCB14" w14:textId="37F7B160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1,896</w:t>
            </w:r>
          </w:p>
        </w:tc>
      </w:tr>
      <w:tr w:rsidR="008A6465" w:rsidRPr="002603CE" w14:paraId="7217B69F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740250F" w14:textId="77777777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2DA7130" w14:textId="089A4CBA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295,941.99</w:t>
            </w:r>
            <w:r>
              <w:rPr>
                <w:sz w:val="16"/>
                <w:szCs w:val="16"/>
              </w:rPr>
              <w:br/>
            </w:r>
            <w:r w:rsidRPr="008A6465">
              <w:rPr>
                <w:sz w:val="16"/>
                <w:szCs w:val="16"/>
              </w:rPr>
              <w:t>±75,254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13515E1" w14:textId="7F9B2BF5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250,250.83</w:t>
            </w:r>
            <w:r>
              <w:rPr>
                <w:sz w:val="16"/>
                <w:szCs w:val="16"/>
              </w:rPr>
              <w:br/>
            </w:r>
            <w:r w:rsidRPr="008A6465">
              <w:rPr>
                <w:sz w:val="16"/>
                <w:szCs w:val="16"/>
              </w:rPr>
              <w:t>±62,236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7C95319A" w14:textId="46AAA6E1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221,859.34</w:t>
            </w:r>
            <w:r>
              <w:rPr>
                <w:sz w:val="16"/>
                <w:szCs w:val="16"/>
              </w:rPr>
              <w:br/>
            </w:r>
            <w:r w:rsidRPr="008A6465">
              <w:rPr>
                <w:sz w:val="16"/>
                <w:szCs w:val="16"/>
              </w:rPr>
              <w:t>±60,744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29CCB1F" w14:textId="52B44032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205,946.48</w:t>
            </w:r>
            <w:r>
              <w:rPr>
                <w:sz w:val="16"/>
                <w:szCs w:val="16"/>
              </w:rPr>
              <w:br/>
            </w:r>
            <w:r w:rsidRPr="008A6465">
              <w:rPr>
                <w:sz w:val="16"/>
                <w:szCs w:val="16"/>
              </w:rPr>
              <w:t>±59,736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4292693" w14:textId="03038A3D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192,678.42</w:t>
            </w:r>
            <w:r>
              <w:rPr>
                <w:sz w:val="16"/>
                <w:szCs w:val="16"/>
              </w:rPr>
              <w:br/>
            </w:r>
            <w:r w:rsidRPr="008A6465">
              <w:rPr>
                <w:sz w:val="16"/>
                <w:szCs w:val="16"/>
              </w:rPr>
              <w:t>±49,215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49B9A5BA" w14:textId="4CBB2CB4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233,329.36</w:t>
            </w:r>
            <w:r>
              <w:rPr>
                <w:sz w:val="16"/>
                <w:szCs w:val="16"/>
              </w:rPr>
              <w:br/>
            </w:r>
            <w:r w:rsidRPr="008A6465">
              <w:rPr>
                <w:sz w:val="16"/>
                <w:szCs w:val="16"/>
              </w:rPr>
              <w:t>±71,995.79</w:t>
            </w:r>
          </w:p>
        </w:tc>
      </w:tr>
      <w:tr w:rsidR="008A6465" w:rsidRPr="002603CE" w14:paraId="1A747989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2C5DABD" w14:textId="77777777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B654A91" w14:textId="227E20E3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529,105.91</w:t>
            </w:r>
            <w:r>
              <w:rPr>
                <w:sz w:val="16"/>
                <w:szCs w:val="16"/>
              </w:rPr>
              <w:br/>
            </w:r>
            <w:r w:rsidRPr="008A6465">
              <w:rPr>
                <w:sz w:val="16"/>
                <w:szCs w:val="16"/>
              </w:rPr>
              <w:t>±146,870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7EA8894" w14:textId="7E46C0BF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469,404.70</w:t>
            </w:r>
            <w:r>
              <w:rPr>
                <w:sz w:val="16"/>
                <w:szCs w:val="16"/>
              </w:rPr>
              <w:br/>
            </w:r>
            <w:r w:rsidRPr="008A6465">
              <w:rPr>
                <w:sz w:val="16"/>
                <w:szCs w:val="16"/>
              </w:rPr>
              <w:t>±129,223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4B863875" w14:textId="1BD0D1CB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438,969.97</w:t>
            </w:r>
            <w:r>
              <w:rPr>
                <w:sz w:val="16"/>
                <w:szCs w:val="16"/>
              </w:rPr>
              <w:br/>
            </w:r>
            <w:r w:rsidRPr="008A6465">
              <w:rPr>
                <w:sz w:val="16"/>
                <w:szCs w:val="16"/>
              </w:rPr>
              <w:t>±138,015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730BE29" w14:textId="680F942E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430,254.88</w:t>
            </w:r>
            <w:r>
              <w:rPr>
                <w:sz w:val="16"/>
                <w:szCs w:val="16"/>
              </w:rPr>
              <w:br/>
            </w:r>
            <w:r w:rsidRPr="008A6465">
              <w:rPr>
                <w:sz w:val="16"/>
                <w:szCs w:val="16"/>
              </w:rPr>
              <w:t>±134,979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3FC2D0C" w14:textId="39DB0147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443,937.46</w:t>
            </w:r>
            <w:r>
              <w:rPr>
                <w:sz w:val="16"/>
                <w:szCs w:val="16"/>
              </w:rPr>
              <w:br/>
            </w:r>
            <w:r w:rsidRPr="008A6465">
              <w:rPr>
                <w:sz w:val="16"/>
                <w:szCs w:val="16"/>
              </w:rPr>
              <w:t>±107,703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1C58EC78" w14:textId="43AEE0C3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462,322.26</w:t>
            </w:r>
            <w:r>
              <w:rPr>
                <w:sz w:val="16"/>
                <w:szCs w:val="16"/>
              </w:rPr>
              <w:br/>
            </w:r>
            <w:r w:rsidRPr="008A6465">
              <w:rPr>
                <w:sz w:val="16"/>
                <w:szCs w:val="16"/>
              </w:rPr>
              <w:t>±136,661.00</w:t>
            </w:r>
          </w:p>
        </w:tc>
      </w:tr>
      <w:tr w:rsidR="008A6465" w:rsidRPr="002603CE" w14:paraId="1446EFEC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1672A41" w14:textId="77777777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DCCBCE7" w14:textId="5BC06979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-233,163.93</w:t>
            </w:r>
            <w:r>
              <w:rPr>
                <w:sz w:val="16"/>
                <w:szCs w:val="16"/>
              </w:rPr>
              <w:br/>
            </w:r>
            <w:r w:rsidRPr="008A6465">
              <w:rPr>
                <w:sz w:val="16"/>
                <w:szCs w:val="16"/>
              </w:rPr>
              <w:t>±124,265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277DA16" w14:textId="7B5D559F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-219,153.87</w:t>
            </w:r>
            <w:r>
              <w:rPr>
                <w:sz w:val="16"/>
                <w:szCs w:val="16"/>
              </w:rPr>
              <w:br/>
            </w:r>
            <w:r w:rsidRPr="008A6465">
              <w:rPr>
                <w:sz w:val="16"/>
                <w:szCs w:val="16"/>
              </w:rPr>
              <w:t>±110,587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2AF6603A" w14:textId="350D1A3C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-217,110.62</w:t>
            </w:r>
            <w:r>
              <w:rPr>
                <w:sz w:val="16"/>
                <w:szCs w:val="16"/>
              </w:rPr>
              <w:br/>
            </w:r>
            <w:r w:rsidRPr="008A6465">
              <w:rPr>
                <w:sz w:val="16"/>
                <w:szCs w:val="16"/>
              </w:rPr>
              <w:t>±104,801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8D64991" w14:textId="38B496A2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-224,308.40</w:t>
            </w:r>
            <w:r>
              <w:rPr>
                <w:sz w:val="16"/>
                <w:szCs w:val="16"/>
              </w:rPr>
              <w:br/>
            </w:r>
            <w:r w:rsidRPr="008A6465">
              <w:rPr>
                <w:sz w:val="16"/>
                <w:szCs w:val="16"/>
              </w:rPr>
              <w:t>±107,684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FD117DD" w14:textId="21CCE6B3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-251,259.05</w:t>
            </w:r>
            <w:r>
              <w:rPr>
                <w:sz w:val="16"/>
                <w:szCs w:val="16"/>
              </w:rPr>
              <w:br/>
            </w:r>
            <w:r w:rsidRPr="008A6465">
              <w:rPr>
                <w:sz w:val="16"/>
                <w:szCs w:val="16"/>
              </w:rPr>
              <w:t>±93,650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738D7178" w14:textId="26F17DD8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-228,992.90</w:t>
            </w:r>
            <w:r>
              <w:rPr>
                <w:sz w:val="16"/>
                <w:szCs w:val="16"/>
              </w:rPr>
              <w:br/>
            </w:r>
            <w:r w:rsidRPr="008A6465">
              <w:rPr>
                <w:sz w:val="16"/>
                <w:szCs w:val="16"/>
              </w:rPr>
              <w:t>±109,240.85</w:t>
            </w:r>
          </w:p>
        </w:tc>
      </w:tr>
      <w:tr w:rsidR="008A6465" w:rsidRPr="002603CE" w14:paraId="09C5CC3A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06EF6CC" w14:textId="77777777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BFE9D37" w14:textId="60E3B5CD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125.85±71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1E22E29" w14:textId="1AC275C8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122.62±62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4D119E68" w14:textId="312D3A3F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103.41±81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7F6C882" w14:textId="2F204C65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127.20±185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176FD12" w14:textId="051F7970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163.07±209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1CD746DA" w14:textId="238280C0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128.42±138.04</w:t>
            </w:r>
          </w:p>
        </w:tc>
      </w:tr>
      <w:tr w:rsidR="008A6465" w:rsidRPr="002603CE" w14:paraId="61C039CF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43874F0" w14:textId="77777777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4EAC095" w14:textId="60920F07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1.91±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CEAB9BE" w14:textId="5E57721B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1.64±0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13E48EE9" w14:textId="5BC16B98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1.48±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24B2ECD" w14:textId="264994BD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1.38±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94F441D" w14:textId="6FDBED6D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1.30±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0F4FDFA" w14:textId="63305579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1.54±0.42</w:t>
            </w:r>
          </w:p>
        </w:tc>
      </w:tr>
      <w:tr w:rsidR="008A6465" w:rsidRPr="002603CE" w14:paraId="4C106B74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67699CF" w14:textId="77777777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EF76B59" w14:textId="19759B9E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-27,376.79</w:t>
            </w:r>
            <w:r>
              <w:rPr>
                <w:sz w:val="16"/>
                <w:szCs w:val="16"/>
              </w:rPr>
              <w:br/>
            </w:r>
            <w:r w:rsidRPr="008A6465">
              <w:rPr>
                <w:sz w:val="16"/>
                <w:szCs w:val="16"/>
              </w:rPr>
              <w:t>±6,775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4DE044E" w14:textId="4FDFAF33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-32,694.56</w:t>
            </w:r>
            <w:r>
              <w:rPr>
                <w:sz w:val="16"/>
                <w:szCs w:val="16"/>
              </w:rPr>
              <w:br/>
            </w:r>
            <w:r w:rsidRPr="008A6465">
              <w:rPr>
                <w:sz w:val="16"/>
                <w:szCs w:val="16"/>
              </w:rPr>
              <w:t>±7,355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4580F69" w14:textId="53511736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-36,731.61</w:t>
            </w:r>
            <w:r>
              <w:rPr>
                <w:sz w:val="16"/>
                <w:szCs w:val="16"/>
              </w:rPr>
              <w:br/>
            </w:r>
            <w:r w:rsidRPr="008A6465">
              <w:rPr>
                <w:sz w:val="16"/>
                <w:szCs w:val="16"/>
              </w:rPr>
              <w:t>±9,184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153F847" w14:textId="68F44ABB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-44,467.66</w:t>
            </w:r>
            <w:r>
              <w:rPr>
                <w:sz w:val="16"/>
                <w:szCs w:val="16"/>
              </w:rPr>
              <w:br/>
            </w:r>
            <w:r w:rsidRPr="008A6465">
              <w:rPr>
                <w:sz w:val="16"/>
                <w:szCs w:val="16"/>
              </w:rPr>
              <w:t>±11,770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D687A0E" w14:textId="7EE3D926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-65,766.23</w:t>
            </w:r>
            <w:r>
              <w:rPr>
                <w:sz w:val="16"/>
                <w:szCs w:val="16"/>
              </w:rPr>
              <w:br/>
            </w:r>
            <w:r w:rsidRPr="008A6465">
              <w:rPr>
                <w:sz w:val="16"/>
                <w:szCs w:val="16"/>
              </w:rPr>
              <w:t>±18,043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2C1F691E" w14:textId="060E7241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-41,404.90</w:t>
            </w:r>
            <w:r>
              <w:rPr>
                <w:sz w:val="16"/>
                <w:szCs w:val="16"/>
              </w:rPr>
              <w:br/>
            </w:r>
            <w:r w:rsidRPr="008A6465">
              <w:rPr>
                <w:sz w:val="16"/>
                <w:szCs w:val="16"/>
              </w:rPr>
              <w:t>±17,574.97</w:t>
            </w:r>
          </w:p>
        </w:tc>
      </w:tr>
      <w:tr w:rsidR="008A6465" w:rsidRPr="002603CE" w14:paraId="0FAB499F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CF72CE4" w14:textId="77777777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181E1F3" w14:textId="0AFCF75F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10.81±2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EC5E6D2" w14:textId="25AAB09C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7.65±0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934BAF6" w14:textId="204613E3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6.04±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6F563CE" w14:textId="3B759C52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4.63±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F02BA04" w14:textId="29FAB9C0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2.93±0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46A6FFAC" w14:textId="12B4CAED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5.64±3.02</w:t>
            </w:r>
          </w:p>
        </w:tc>
      </w:tr>
      <w:tr w:rsidR="008A6465" w:rsidRPr="002603CE" w14:paraId="3CE48AA4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9340DF6" w14:textId="77777777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D086EDC" w14:textId="3CD9A736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0.70±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791B540" w14:textId="04F0968A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0.50±0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BE35574" w14:textId="1CCBF065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0.40±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B5230FC" w14:textId="56D21860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0.31±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B2E1853" w14:textId="54FDF1DE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0.20±0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12680DC2" w14:textId="2D34A711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0.37±0.19</w:t>
            </w:r>
          </w:p>
        </w:tc>
      </w:tr>
      <w:tr w:rsidR="008A6465" w:rsidRPr="002603CE" w14:paraId="0C4C8458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6A79424" w14:textId="77777777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5EAE566" w14:textId="57FA13B6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2.27±0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F6F3600" w14:textId="2FD31378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2.14±0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08775D78" w14:textId="4F9EC114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2.02±0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649724C" w14:textId="1861F7FB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1.92±1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AB2C62C" w14:textId="01731840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1.77±0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2769436D" w14:textId="37760E57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2.02±0.92</w:t>
            </w:r>
          </w:p>
        </w:tc>
      </w:tr>
      <w:tr w:rsidR="008A6465" w:rsidRPr="002603CE" w14:paraId="2D67C8CD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6E7DCBFA" w14:textId="345C92A2" w:rsidR="008A6465" w:rsidRPr="002603CE" w:rsidRDefault="008A6465" w:rsidP="008A6465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B0735DF" w14:textId="6F6EAF4C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243,847.80</w:t>
            </w:r>
            <w:r w:rsidR="000C2DC1">
              <w:rPr>
                <w:sz w:val="16"/>
                <w:szCs w:val="16"/>
              </w:rPr>
              <w:br/>
            </w:r>
            <w:r w:rsidRPr="008A6465">
              <w:rPr>
                <w:sz w:val="16"/>
                <w:szCs w:val="16"/>
              </w:rPr>
              <w:t>±62,047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EAA9630" w14:textId="0447DDCA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206,784.64</w:t>
            </w:r>
            <w:r w:rsidR="000C2DC1">
              <w:rPr>
                <w:sz w:val="16"/>
                <w:szCs w:val="16"/>
              </w:rPr>
              <w:br/>
            </w:r>
            <w:r w:rsidRPr="008A6465">
              <w:rPr>
                <w:sz w:val="16"/>
                <w:szCs w:val="16"/>
              </w:rPr>
              <w:t>±51,624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415071C0" w14:textId="54144681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183,828.85</w:t>
            </w:r>
            <w:r w:rsidR="000C2DC1">
              <w:rPr>
                <w:sz w:val="16"/>
                <w:szCs w:val="16"/>
              </w:rPr>
              <w:br/>
            </w:r>
            <w:r w:rsidRPr="008A6465">
              <w:rPr>
                <w:sz w:val="16"/>
                <w:szCs w:val="16"/>
              </w:rPr>
              <w:t>±50,491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628A313" w14:textId="28E19E94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171,276.42</w:t>
            </w:r>
            <w:r w:rsidR="000C2DC1">
              <w:rPr>
                <w:sz w:val="16"/>
                <w:szCs w:val="16"/>
              </w:rPr>
              <w:br/>
            </w:r>
            <w:r w:rsidRPr="008A6465">
              <w:rPr>
                <w:sz w:val="16"/>
                <w:szCs w:val="16"/>
              </w:rPr>
              <w:t>±50,316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004DEF4" w14:textId="728D53D4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160,548.31</w:t>
            </w:r>
            <w:r w:rsidR="000C2DC1">
              <w:rPr>
                <w:sz w:val="16"/>
                <w:szCs w:val="16"/>
              </w:rPr>
              <w:br/>
            </w:r>
            <w:r w:rsidRPr="008A6465">
              <w:rPr>
                <w:sz w:val="16"/>
                <w:szCs w:val="16"/>
              </w:rPr>
              <w:t>±41,307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75EA0251" w14:textId="32D5D178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193,252.23</w:t>
            </w:r>
            <w:r w:rsidR="000C2DC1">
              <w:rPr>
                <w:sz w:val="16"/>
                <w:szCs w:val="16"/>
              </w:rPr>
              <w:br/>
            </w:r>
            <w:r w:rsidRPr="008A6465">
              <w:rPr>
                <w:sz w:val="16"/>
                <w:szCs w:val="16"/>
              </w:rPr>
              <w:t>±59,428.23</w:t>
            </w:r>
          </w:p>
        </w:tc>
      </w:tr>
      <w:tr w:rsidR="008A6465" w:rsidRPr="002603CE" w14:paraId="7AF12789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18F1F31" w14:textId="77777777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AAC4F8C" w14:textId="30173C2C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4.57±2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F74A944" w14:textId="066C397B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4.70±2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698E8139" w14:textId="00E5E0D4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4.73±2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B005AB9" w14:textId="0DEEE0E3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4.60±2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7A53E13" w14:textId="20361CF7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4.65±2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194B5B10" w14:textId="5701ED0F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4.65±2.55</w:t>
            </w:r>
          </w:p>
        </w:tc>
      </w:tr>
      <w:tr w:rsidR="008A6465" w:rsidRPr="002603CE" w14:paraId="3DCC90FC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086B1DA" w14:textId="5E7213C3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A61AE12" w14:textId="7FF038EA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99.56±131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05FB305" w14:textId="3DC47713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86.84±100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62638F6C" w14:textId="3518D65D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72.41±82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081FC73" w14:textId="14E48C0C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59.93±61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5BE95EE" w14:textId="1EDD6F2B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46.92±51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6B8A903E" w14:textId="2FFE910D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73.13±91.86</w:t>
            </w:r>
          </w:p>
        </w:tc>
      </w:tr>
      <w:tr w:rsidR="008A6465" w:rsidRPr="002603CE" w14:paraId="3175B5D9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BE2F421" w14:textId="596D018C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CBC74FE" w14:textId="540F5DB0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1.36±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4E140C3" w14:textId="6C8A0B17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1.37±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07E68DC" w14:textId="06D86F9D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1.40±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C898899" w14:textId="383E900F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1.44±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34A5D21" w14:textId="532967DD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1.49±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16E38518" w14:textId="76827002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1.41±0.31</w:t>
            </w:r>
          </w:p>
        </w:tc>
      </w:tr>
      <w:tr w:rsidR="008A6465" w:rsidRPr="002603CE" w14:paraId="500AFBB9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BCE0E4B" w14:textId="45E12C4E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B06F928" w14:textId="050FFE0F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182.86±148.1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5917049" w14:textId="51922658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167.97±129.0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78D8AFE" w14:textId="6ED5CDD7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152.21±110.5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C1A1063" w14:textId="1B46A313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132.58±85.3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EF35ED6" w14:textId="7FEACE04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113.42±81.5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98A0C69" w14:textId="6DEE5F8B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149.81±116.33</w:t>
            </w:r>
          </w:p>
        </w:tc>
      </w:tr>
      <w:tr w:rsidR="008A6465" w:rsidRPr="002603CE" w14:paraId="04E245A1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067D168" w14:textId="6A6D7B02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39D95D85" w14:textId="6CD44D81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5.91±4.3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62E58FE1" w14:textId="27AE515D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6.18±4.2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1BCD9F67" w14:textId="65742E3B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5.91±4.3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3A690524" w14:textId="351E7848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5.78±4.2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69F6FDEF" w14:textId="6CF93CBE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5.59±4.3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43789B15" w14:textId="309C3604" w:rsidR="008A6465" w:rsidRPr="002603CE" w:rsidRDefault="008A6465" w:rsidP="008A64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A6465">
              <w:rPr>
                <w:sz w:val="16"/>
                <w:szCs w:val="16"/>
              </w:rPr>
              <w:t>5.87±4.30</w:t>
            </w:r>
          </w:p>
        </w:tc>
      </w:tr>
    </w:tbl>
    <w:p w14:paraId="7795F286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4E85F1FE" w14:textId="7A45772F" w:rsidR="00735ECF" w:rsidRDefault="00184274" w:rsidP="00184274">
      <w:pPr>
        <w:pStyle w:val="Caption"/>
      </w:pPr>
      <w:r>
        <w:lastRenderedPageBreak/>
        <w:fldChar w:fldCharType="begin"/>
      </w:r>
      <w:r>
        <w:instrText xml:space="preserve"> REF _Ref41386644 \h </w:instrText>
      </w:r>
      <w:r>
        <w:fldChar w:fldCharType="separate"/>
      </w:r>
      <w:r w:rsidR="00B0422C">
        <w:rPr>
          <w:rFonts w:hint="eastAsia"/>
        </w:rPr>
        <w:t>附表</w:t>
      </w:r>
      <w:r w:rsidR="00B0422C">
        <w:rPr>
          <w:noProof/>
        </w:rPr>
        <w:t>A</w:t>
      </w:r>
      <w:r w:rsidR="00B0422C">
        <w:noBreakHyphen/>
      </w:r>
      <w:r w:rsidR="00B0422C">
        <w:rPr>
          <w:noProof/>
        </w:rPr>
        <w:t>5</w:t>
      </w:r>
      <w:r w:rsidR="00B0422C">
        <w:rPr>
          <w:rFonts w:hint="eastAsia"/>
        </w:rPr>
        <w:t>、實驗</w:t>
      </w:r>
      <w:r w:rsidR="00B0422C">
        <w:rPr>
          <w:rFonts w:hint="eastAsia"/>
        </w:rPr>
        <w:t>A-0</w:t>
      </w:r>
      <w:r w:rsidR="00B0422C">
        <w:t>5</w:t>
      </w:r>
      <w:r w:rsidR="00B0422C">
        <w:rPr>
          <w:rFonts w:hint="eastAsia"/>
        </w:rPr>
        <w:t>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469BC7FF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3A18C1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78840F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71324D0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1C1EFF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781EC7B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FDFB4A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422657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C17C9" w:rsidRPr="002603CE" w14:paraId="7A9ADAAA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15450D6" w14:textId="77777777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AADFB5A" w14:textId="0F797D80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39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F90B52F" w14:textId="42D05444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39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D83D843" w14:textId="4D3D9A75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39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60C7CD8" w14:textId="4F5B479B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39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81E6A12" w14:textId="7BD6DB9F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39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1D81B45" w14:textId="7CB46C8D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1,956</w:t>
            </w:r>
          </w:p>
        </w:tc>
      </w:tr>
      <w:tr w:rsidR="008C17C9" w:rsidRPr="002603CE" w14:paraId="0FD6F3EA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1C3993B" w14:textId="77777777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DA2E71" w14:textId="14454448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342,710.90</w:t>
            </w:r>
            <w:r w:rsidRPr="008C17C9">
              <w:rPr>
                <w:sz w:val="16"/>
                <w:szCs w:val="16"/>
              </w:rPr>
              <w:br/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41,73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34A63A" w14:textId="6F7723C0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266,955.65</w:t>
            </w:r>
            <w:r w:rsidRPr="008C17C9">
              <w:rPr>
                <w:sz w:val="16"/>
                <w:szCs w:val="16"/>
              </w:rPr>
              <w:br/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14,898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D9DE9A" w14:textId="00278ED7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222,513.31</w:t>
            </w:r>
            <w:r w:rsidRPr="008C17C9">
              <w:rPr>
                <w:sz w:val="16"/>
                <w:szCs w:val="16"/>
              </w:rPr>
              <w:br/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11,502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3DAA7C" w14:textId="7D3D9922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184,979.38</w:t>
            </w:r>
            <w:r w:rsidRPr="008C17C9">
              <w:rPr>
                <w:sz w:val="16"/>
                <w:szCs w:val="16"/>
              </w:rPr>
              <w:br/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10,603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C25081" w14:textId="51B001E6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145,300.71</w:t>
            </w:r>
            <w:r w:rsidRPr="008C17C9">
              <w:rPr>
                <w:sz w:val="16"/>
                <w:szCs w:val="16"/>
              </w:rPr>
              <w:br/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13,257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974FA2" w14:textId="30820427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232,486.89</w:t>
            </w:r>
            <w:r w:rsidRPr="008C17C9">
              <w:rPr>
                <w:sz w:val="16"/>
                <w:szCs w:val="16"/>
              </w:rPr>
              <w:br/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71,657.11</w:t>
            </w:r>
          </w:p>
        </w:tc>
      </w:tr>
      <w:tr w:rsidR="008C17C9" w:rsidRPr="002603CE" w14:paraId="139262BE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458075D" w14:textId="77777777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1F4CD6" w14:textId="405928F1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583,088.88</w:t>
            </w:r>
            <w:r w:rsidRPr="008C17C9">
              <w:rPr>
                <w:sz w:val="16"/>
                <w:szCs w:val="16"/>
              </w:rPr>
              <w:br/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119,442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D35D3F" w14:textId="48A36C3E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517,816.27</w:t>
            </w:r>
            <w:r w:rsidRPr="008C17C9">
              <w:rPr>
                <w:sz w:val="16"/>
                <w:szCs w:val="16"/>
              </w:rPr>
              <w:br/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114,396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AD19E0" w14:textId="089F6F27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456,336.08</w:t>
            </w:r>
            <w:r w:rsidRPr="008C17C9">
              <w:rPr>
                <w:sz w:val="16"/>
                <w:szCs w:val="16"/>
              </w:rPr>
              <w:br/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105,249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C65C06" w14:textId="3F28A4CA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413,517.19</w:t>
            </w:r>
            <w:r w:rsidRPr="008C17C9">
              <w:rPr>
                <w:sz w:val="16"/>
                <w:szCs w:val="16"/>
              </w:rPr>
              <w:br/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115,147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C52E1F" w14:textId="6845BB6E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346,578.65</w:t>
            </w:r>
            <w:r w:rsidRPr="008C17C9">
              <w:rPr>
                <w:sz w:val="16"/>
                <w:szCs w:val="16"/>
              </w:rPr>
              <w:br/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110,926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8709DD" w14:textId="3846BAA3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463,463.77</w:t>
            </w:r>
            <w:r w:rsidRPr="008C17C9">
              <w:rPr>
                <w:sz w:val="16"/>
                <w:szCs w:val="16"/>
              </w:rPr>
              <w:br/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139,521.32</w:t>
            </w:r>
          </w:p>
        </w:tc>
      </w:tr>
      <w:tr w:rsidR="008C17C9" w:rsidRPr="002603CE" w14:paraId="51F080FB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E2C573" w14:textId="77777777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BDAFFC" w14:textId="37847487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-240,377.99</w:t>
            </w:r>
            <w:r w:rsidRPr="008C17C9">
              <w:rPr>
                <w:sz w:val="16"/>
                <w:szCs w:val="16"/>
              </w:rPr>
              <w:br/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117,865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151CE8" w14:textId="407C6B27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-250,860.63</w:t>
            </w:r>
            <w:r w:rsidRPr="008C17C9">
              <w:rPr>
                <w:sz w:val="16"/>
                <w:szCs w:val="16"/>
              </w:rPr>
              <w:br/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113,340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02B943" w14:textId="6777E29D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-233,822.77</w:t>
            </w:r>
            <w:r w:rsidRPr="008C17C9">
              <w:rPr>
                <w:sz w:val="16"/>
                <w:szCs w:val="16"/>
              </w:rPr>
              <w:br/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104,708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8A1609" w14:textId="1546A18B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-228,537.81</w:t>
            </w:r>
            <w:r w:rsidRPr="008C17C9">
              <w:rPr>
                <w:sz w:val="16"/>
                <w:szCs w:val="16"/>
              </w:rPr>
              <w:br/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113,933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7C10D0" w14:textId="563453DC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-201,277.94</w:t>
            </w:r>
            <w:r w:rsidRPr="008C17C9">
              <w:rPr>
                <w:sz w:val="16"/>
                <w:szCs w:val="16"/>
              </w:rPr>
              <w:br/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108,097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9DE895" w14:textId="0C72D89C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-230,976.88</w:t>
            </w:r>
            <w:r w:rsidRPr="008C17C9">
              <w:rPr>
                <w:sz w:val="16"/>
                <w:szCs w:val="16"/>
              </w:rPr>
              <w:br/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112,797.64</w:t>
            </w:r>
          </w:p>
        </w:tc>
      </w:tr>
      <w:tr w:rsidR="008C17C9" w:rsidRPr="002603CE" w14:paraId="787D8384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29109E8" w14:textId="77777777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35D242" w14:textId="0D66455D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190.80</w:t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191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D02B08" w14:textId="277FB443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151.57</w:t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146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0FB1D1" w14:textId="69334002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128.32</w:t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126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256596" w14:textId="6E2B8C7A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94.30</w:t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69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B6E9FC" w14:textId="17B918E9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71.31</w:t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72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3B2EC2" w14:textId="32FD6E66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127.26</w:t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136.29</w:t>
            </w:r>
          </w:p>
        </w:tc>
      </w:tr>
      <w:tr w:rsidR="008C17C9" w:rsidRPr="002603CE" w14:paraId="43FD48E5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2B6441" w14:textId="77777777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B1CA7C" w14:textId="3F810B08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2.17</w:t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B1CBB8" w14:textId="549112CA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1.74</w:t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0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E12610" w14:textId="5C8AA3E7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1.48</w:t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0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7E13F2" w14:textId="4DBEAA8F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1.25</w:t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0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D0067B" w14:textId="26A22164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1.00</w:t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0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954ECF" w14:textId="34E7D351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1.54</w:t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0.42</w:t>
            </w:r>
          </w:p>
        </w:tc>
      </w:tr>
      <w:tr w:rsidR="008C17C9" w:rsidRPr="002603CE" w14:paraId="21F3DA2E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6E25008" w14:textId="77777777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2530C1" w14:textId="2CEC8089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-41,307.44</w:t>
            </w:r>
            <w:r w:rsidRPr="008C17C9">
              <w:rPr>
                <w:sz w:val="16"/>
                <w:szCs w:val="16"/>
              </w:rPr>
              <w:br/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16,453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CC1A88" w14:textId="080BD387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-43,236.73</w:t>
            </w:r>
            <w:r w:rsidRPr="008C17C9">
              <w:rPr>
                <w:sz w:val="16"/>
                <w:szCs w:val="16"/>
              </w:rPr>
              <w:br/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16,939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2292A5" w14:textId="48BE87A8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-44,310.38</w:t>
            </w:r>
            <w:r w:rsidRPr="008C17C9">
              <w:rPr>
                <w:sz w:val="16"/>
                <w:szCs w:val="16"/>
              </w:rPr>
              <w:br/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19,420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60A978" w14:textId="506718EA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-40,961.92</w:t>
            </w:r>
            <w:r w:rsidRPr="008C17C9">
              <w:rPr>
                <w:sz w:val="16"/>
                <w:szCs w:val="16"/>
              </w:rPr>
              <w:br/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17,794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523F3A" w14:textId="1E339D88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-36,169.88</w:t>
            </w:r>
            <w:r w:rsidRPr="008C17C9">
              <w:rPr>
                <w:sz w:val="16"/>
                <w:szCs w:val="16"/>
              </w:rPr>
              <w:br/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16,154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507DB8" w14:textId="3D2F19B0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-41,198.86</w:t>
            </w:r>
            <w:r w:rsidRPr="008C17C9">
              <w:rPr>
                <w:sz w:val="16"/>
                <w:szCs w:val="16"/>
              </w:rPr>
              <w:br/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17,599.94</w:t>
            </w:r>
          </w:p>
        </w:tc>
      </w:tr>
      <w:tr w:rsidR="008C17C9" w:rsidRPr="002603CE" w14:paraId="11D98AAD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305E47D" w14:textId="77777777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1B57B8" w14:textId="49BE1EC7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8.30</w:t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3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00EC30" w14:textId="1DAFA611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6.17</w:t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2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71A5B5" w14:textId="7682919F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5.02</w:t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2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EEFA68" w14:textId="0A196A7D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4.52</w:t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2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091FC0" w14:textId="0C16FC47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4.02</w:t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1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13FCE4" w14:textId="68D8F27A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5.64</w:t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3.00</w:t>
            </w:r>
          </w:p>
        </w:tc>
      </w:tr>
      <w:tr w:rsidR="008C17C9" w:rsidRPr="002603CE" w14:paraId="1D5A3825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1A9CC23" w14:textId="77777777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094AE2" w14:textId="65DB257C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0.52</w:t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8A96B8" w14:textId="2339E6DB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0.40</w:t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C4E9C9" w14:textId="7F5A2D1B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0.33</w:t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0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498ECC" w14:textId="418164F0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0.31</w:t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0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F80C97" w14:textId="1C0A160B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0.28</w:t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0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07C696" w14:textId="49FC6914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0.37</w:t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0.19</w:t>
            </w:r>
          </w:p>
        </w:tc>
      </w:tr>
      <w:tr w:rsidR="008C17C9" w:rsidRPr="002603CE" w14:paraId="74F91F60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9289A24" w14:textId="77777777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AE217C" w14:textId="7358103C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2.43</w:t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0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4753AF" w14:textId="1473C430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2.06</w:t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0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623EE9" w14:textId="383A189D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1.95</w:t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0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143E6D" w14:textId="27CF1B33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1.81</w:t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0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AB7D8B" w14:textId="4F53370A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1.72</w:t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1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FBFBD7" w14:textId="4673475C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2.01</w:t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0.93</w:t>
            </w:r>
          </w:p>
        </w:tc>
      </w:tr>
      <w:tr w:rsidR="008C17C9" w:rsidRPr="002603CE" w14:paraId="74E4E197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4358F87" w14:textId="30B55EED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CFE603" w14:textId="52F94004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283,234.43</w:t>
            </w:r>
            <w:r w:rsidRPr="008C17C9">
              <w:rPr>
                <w:sz w:val="16"/>
                <w:szCs w:val="16"/>
              </w:rPr>
              <w:br/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35,268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B7F53A" w14:textId="3F19B371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220,646.87</w:t>
            </w:r>
            <w:r w:rsidRPr="008C17C9">
              <w:rPr>
                <w:sz w:val="16"/>
                <w:szCs w:val="16"/>
              </w:rPr>
              <w:br/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12,698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47A0BD" w14:textId="5805D5A8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184,596.39</w:t>
            </w:r>
            <w:r w:rsidRPr="008C17C9">
              <w:rPr>
                <w:sz w:val="16"/>
                <w:szCs w:val="16"/>
              </w:rPr>
              <w:br/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10,513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EE5771" w14:textId="72E2858A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153,530.49</w:t>
            </w:r>
            <w:r w:rsidRPr="008C17C9">
              <w:rPr>
                <w:sz w:val="16"/>
                <w:szCs w:val="16"/>
              </w:rPr>
              <w:br/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9,266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9D495D" w14:textId="7729F478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120,605.81</w:t>
            </w:r>
            <w:r w:rsidRPr="008C17C9">
              <w:rPr>
                <w:sz w:val="16"/>
                <w:szCs w:val="16"/>
              </w:rPr>
              <w:br/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11,084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146148" w14:textId="1F948AD2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192,518.74</w:t>
            </w:r>
            <w:r w:rsidRPr="008C17C9">
              <w:rPr>
                <w:sz w:val="16"/>
                <w:szCs w:val="16"/>
              </w:rPr>
              <w:br/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59,152.77</w:t>
            </w:r>
          </w:p>
        </w:tc>
      </w:tr>
      <w:tr w:rsidR="008C17C9" w:rsidRPr="002603CE" w14:paraId="65D76BB0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BAF6747" w14:textId="77777777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19C75D" w14:textId="06403CF1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4.62</w:t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2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0219F1" w14:textId="696EA5B7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4.65</w:t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2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AA269D" w14:textId="54D85836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4.63</w:t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2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983CD0" w14:textId="0ABCFDB1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4.81</w:t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2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61C0FF" w14:textId="0F5D1C43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4.67</w:t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2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35AA6A" w14:textId="0211E938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4.68</w:t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2.57</w:t>
            </w:r>
          </w:p>
        </w:tc>
      </w:tr>
      <w:tr w:rsidR="008C17C9" w:rsidRPr="002603CE" w14:paraId="4EC1CEBD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44B2E36" w14:textId="39076DC2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3876FB" w14:textId="042CC9A3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121.38</w:t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134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3938D9" w14:textId="45401FD9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79.66</w:t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91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46C97A" w14:textId="4812AA0E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62.79</w:t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68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AC35B1" w14:textId="0F12AAAA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53.41</w:t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63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94C87B" w14:textId="5A29EB7C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45.89</w:t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57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DBCFDB" w14:textId="153BE8F0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72.62</w:t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91.54</w:t>
            </w:r>
          </w:p>
        </w:tc>
      </w:tr>
      <w:tr w:rsidR="008C17C9" w:rsidRPr="002603CE" w14:paraId="513C16D3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C24FBC1" w14:textId="6D0A8623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DB05D0" w14:textId="36640073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1.30</w:t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7AC937" w14:textId="35721DA2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1.38</w:t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0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8615DB" w14:textId="75E7B23B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1.42</w:t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0121FE" w14:textId="54AD6E3B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1.47</w:t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81BFED" w14:textId="1C6A9D62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1.51</w:t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0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ACB8D8" w14:textId="41248B2C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1.41</w:t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0.31</w:t>
            </w:r>
          </w:p>
        </w:tc>
      </w:tr>
      <w:tr w:rsidR="008C17C9" w:rsidRPr="002603CE" w14:paraId="24E61048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9448D20" w14:textId="47C8E4AD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5E6AA64" w14:textId="31FBF745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213.80</w:t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161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D2386C9" w14:textId="2A49D534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158.58</w:t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112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6F6994B" w14:textId="6D84FC23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141.98</w:t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101.1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D63CF00" w14:textId="21C9B929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126.29</w:t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90.1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9091D7A" w14:textId="52D129D8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109.14</w:t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72.4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DBC8924" w14:textId="3D3F160A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149.95</w:t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116.94</w:t>
            </w:r>
          </w:p>
        </w:tc>
      </w:tr>
      <w:tr w:rsidR="008C17C9" w:rsidRPr="002603CE" w14:paraId="3B9A5F9A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90B6AB5" w14:textId="00F99359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6095F59" w14:textId="383D5DEB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5.67</w:t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4.3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09B98A6" w14:textId="2548C382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5.84</w:t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4.4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C3BDE71" w14:textId="73812279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6.02</w:t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4.4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FD14920" w14:textId="3C146A67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5.89</w:t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4.2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AEF33AE" w14:textId="7642C15D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6.14</w:t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4.1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59E7925" w14:textId="7A0105B7" w:rsidR="008C17C9" w:rsidRPr="002603CE" w:rsidRDefault="008C17C9" w:rsidP="008C17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17C9">
              <w:rPr>
                <w:rFonts w:hint="eastAsia"/>
                <w:sz w:val="16"/>
                <w:szCs w:val="16"/>
              </w:rPr>
              <w:t>5.91</w:t>
            </w:r>
            <w:r w:rsidRPr="008C17C9">
              <w:rPr>
                <w:rFonts w:hint="eastAsia"/>
                <w:sz w:val="16"/>
                <w:szCs w:val="16"/>
              </w:rPr>
              <w:t>±</w:t>
            </w:r>
            <w:r w:rsidRPr="008C17C9">
              <w:rPr>
                <w:rFonts w:hint="eastAsia"/>
                <w:sz w:val="16"/>
                <w:szCs w:val="16"/>
              </w:rPr>
              <w:t>4.31</w:t>
            </w:r>
          </w:p>
        </w:tc>
      </w:tr>
    </w:tbl>
    <w:p w14:paraId="2C5264A6" w14:textId="0196704A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6FEBF5A4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3FB719F5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A3B7D6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746B6C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EDDD7E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FB00E2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601B130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09B6DEB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78B227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2E79F3" w:rsidRPr="002603CE" w14:paraId="4E732758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E6BB234" w14:textId="77777777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4A06BCE" w14:textId="035E67C8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35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9547B81" w14:textId="57C018AA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35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912CA26" w14:textId="7F7F1B60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35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0E1D5D1" w14:textId="4A4A2F01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35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2D48DBD" w14:textId="1AFA2064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35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F4E6B32" w14:textId="08B96CCE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1,788</w:t>
            </w:r>
          </w:p>
        </w:tc>
      </w:tr>
      <w:tr w:rsidR="002E79F3" w:rsidRPr="002603CE" w14:paraId="556A984E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2B92E11" w14:textId="77777777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5290684" w14:textId="711D5000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251,158.35</w:t>
            </w:r>
            <w:r w:rsidRPr="00190058">
              <w:rPr>
                <w:sz w:val="16"/>
                <w:szCs w:val="16"/>
              </w:rPr>
              <w:br/>
              <w:t>±75,439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1EB9C3F" w14:textId="0C92FF92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229,427.53</w:t>
            </w:r>
            <w:r w:rsidRPr="00190058">
              <w:rPr>
                <w:sz w:val="16"/>
                <w:szCs w:val="16"/>
              </w:rPr>
              <w:br/>
              <w:t>±73,021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16D5C966" w14:textId="7E634958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228,026.37</w:t>
            </w:r>
            <w:r w:rsidRPr="00190058">
              <w:rPr>
                <w:sz w:val="16"/>
                <w:szCs w:val="16"/>
              </w:rPr>
              <w:br/>
              <w:t>±69,664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29BFD7D" w14:textId="4201B5D8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224,017.02</w:t>
            </w:r>
            <w:r w:rsidRPr="00190058">
              <w:rPr>
                <w:sz w:val="16"/>
                <w:szCs w:val="16"/>
              </w:rPr>
              <w:br/>
              <w:t>±70,118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5585710" w14:textId="56AA097E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228,289.55</w:t>
            </w:r>
            <w:r w:rsidRPr="00190058">
              <w:rPr>
                <w:sz w:val="16"/>
                <w:szCs w:val="16"/>
              </w:rPr>
              <w:br/>
              <w:t>±65,618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910D28F" w14:textId="543B0170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232,189.87</w:t>
            </w:r>
            <w:r w:rsidRPr="00190058">
              <w:rPr>
                <w:sz w:val="16"/>
                <w:szCs w:val="16"/>
              </w:rPr>
              <w:br/>
              <w:t>±71,427.36</w:t>
            </w:r>
          </w:p>
        </w:tc>
      </w:tr>
      <w:tr w:rsidR="002E79F3" w:rsidRPr="002603CE" w14:paraId="7DDEFCDF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561D8CD" w14:textId="77777777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5C722F7" w14:textId="0D8AE948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474,566.88</w:t>
            </w:r>
            <w:r w:rsidRPr="00190058">
              <w:rPr>
                <w:sz w:val="16"/>
                <w:szCs w:val="16"/>
              </w:rPr>
              <w:br/>
              <w:t>±142,831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3952631" w14:textId="1089B254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451,214.78</w:t>
            </w:r>
            <w:r w:rsidRPr="00190058">
              <w:rPr>
                <w:sz w:val="16"/>
                <w:szCs w:val="16"/>
              </w:rPr>
              <w:br/>
              <w:t>±134,790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0BE6CBB8" w14:textId="04C83AF0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459,710.10</w:t>
            </w:r>
            <w:r w:rsidRPr="00190058">
              <w:rPr>
                <w:sz w:val="16"/>
                <w:szCs w:val="16"/>
              </w:rPr>
              <w:br/>
              <w:t>±140,208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02201E0" w14:textId="157D58E6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474,119.44</w:t>
            </w:r>
            <w:r w:rsidRPr="00190058">
              <w:rPr>
                <w:sz w:val="16"/>
                <w:szCs w:val="16"/>
              </w:rPr>
              <w:br/>
              <w:t>±139,296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3AEB269" w14:textId="4AC57DF1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459,476.15</w:t>
            </w:r>
            <w:r w:rsidRPr="00190058">
              <w:rPr>
                <w:sz w:val="16"/>
                <w:szCs w:val="16"/>
              </w:rPr>
              <w:br/>
              <w:t>±139,30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7FFF3D48" w14:textId="76B2F748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463,818.76</w:t>
            </w:r>
            <w:r w:rsidRPr="00190058">
              <w:rPr>
                <w:sz w:val="16"/>
                <w:szCs w:val="16"/>
              </w:rPr>
              <w:br/>
              <w:t>±139,454.86</w:t>
            </w:r>
          </w:p>
        </w:tc>
      </w:tr>
      <w:tr w:rsidR="002E79F3" w:rsidRPr="002603CE" w14:paraId="6343CE83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E97F1D1" w14:textId="77777777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624D40A" w14:textId="25241B71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-223,408.54</w:t>
            </w:r>
            <w:r w:rsidRPr="00190058">
              <w:rPr>
                <w:sz w:val="16"/>
                <w:szCs w:val="16"/>
              </w:rPr>
              <w:br/>
              <w:t>±110,947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DE759E0" w14:textId="753D7EF0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-221,787.25</w:t>
            </w:r>
            <w:r w:rsidRPr="00190058">
              <w:rPr>
                <w:sz w:val="16"/>
                <w:szCs w:val="16"/>
              </w:rPr>
              <w:br/>
              <w:t>±107,081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0F6FC2D7" w14:textId="533BA291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-231,683.73</w:t>
            </w:r>
            <w:r w:rsidRPr="00190058">
              <w:rPr>
                <w:sz w:val="16"/>
                <w:szCs w:val="16"/>
              </w:rPr>
              <w:br/>
              <w:t>±112,623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D926B20" w14:textId="31D86560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-250,102.42</w:t>
            </w:r>
            <w:r w:rsidRPr="00190058">
              <w:rPr>
                <w:sz w:val="16"/>
                <w:szCs w:val="16"/>
              </w:rPr>
              <w:br/>
              <w:t>±118,209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5248D3C" w14:textId="55B5DF67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-231,186.60</w:t>
            </w:r>
            <w:r w:rsidRPr="00190058">
              <w:rPr>
                <w:sz w:val="16"/>
                <w:szCs w:val="16"/>
              </w:rPr>
              <w:br/>
              <w:t>±115,712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664AEBC5" w14:textId="3D484FDB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-231,628.89</w:t>
            </w:r>
            <w:r w:rsidRPr="00190058">
              <w:rPr>
                <w:sz w:val="16"/>
                <w:szCs w:val="16"/>
              </w:rPr>
              <w:br/>
              <w:t>±113,301.12</w:t>
            </w:r>
          </w:p>
        </w:tc>
      </w:tr>
      <w:tr w:rsidR="002E79F3" w:rsidRPr="002603CE" w14:paraId="4B1B19BC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B5671A6" w14:textId="77777777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E52C305" w14:textId="00B861A6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173.70±225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8108F3A" w14:textId="3C86CF95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125.27±102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E537A03" w14:textId="1AD65C67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114.36±116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37CAC0B" w14:textId="2CA38F1F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112.82±102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0E0EB81" w14:textId="19B6587A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116.74±107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4FB76E9B" w14:textId="036D0D5A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128.59±141.21</w:t>
            </w:r>
          </w:p>
        </w:tc>
      </w:tr>
      <w:tr w:rsidR="002E79F3" w:rsidRPr="002603CE" w14:paraId="43AB4582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9B7160A" w14:textId="77777777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FD5682F" w14:textId="09A5DEAF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1.65±0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90A91CA" w14:textId="3B5CA0C3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1.52±0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1587CD80" w14:textId="6B9033BA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1.51±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5E3562F" w14:textId="161D4D13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1.49±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D6E02C5" w14:textId="7D2297F5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1.51±0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106D142A" w14:textId="332C8BD7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1.54±0.42</w:t>
            </w:r>
          </w:p>
        </w:tc>
      </w:tr>
      <w:tr w:rsidR="002E79F3" w:rsidRPr="002603CE" w14:paraId="79D7932D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C965330" w14:textId="77777777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E020C70" w14:textId="1A2C4B72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-43,835.54</w:t>
            </w:r>
            <w:r w:rsidRPr="00190058">
              <w:rPr>
                <w:sz w:val="16"/>
                <w:szCs w:val="16"/>
              </w:rPr>
              <w:br/>
              <w:t>±20,029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FA400C6" w14:textId="30570172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-41,114.67</w:t>
            </w:r>
            <w:r w:rsidRPr="00190058">
              <w:rPr>
                <w:sz w:val="16"/>
                <w:szCs w:val="16"/>
              </w:rPr>
              <w:br/>
              <w:t>±16,335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11BE8ED7" w14:textId="14DF52A0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-41,027.66</w:t>
            </w:r>
            <w:r w:rsidRPr="00190058">
              <w:rPr>
                <w:sz w:val="16"/>
                <w:szCs w:val="16"/>
              </w:rPr>
              <w:br/>
              <w:t>±17,261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67A7897" w14:textId="5671804B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-40,679.16</w:t>
            </w:r>
            <w:r w:rsidRPr="00190058">
              <w:rPr>
                <w:sz w:val="16"/>
                <w:szCs w:val="16"/>
              </w:rPr>
              <w:br/>
              <w:t>±17,629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3711252" w14:textId="5B53919D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-41,290.98</w:t>
            </w:r>
            <w:r w:rsidRPr="00190058">
              <w:rPr>
                <w:sz w:val="16"/>
                <w:szCs w:val="16"/>
              </w:rPr>
              <w:br/>
              <w:t>±17,605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13D8A8FC" w14:textId="3006221B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-41,590.38</w:t>
            </w:r>
            <w:r w:rsidRPr="00190058">
              <w:rPr>
                <w:sz w:val="16"/>
                <w:szCs w:val="16"/>
              </w:rPr>
              <w:br/>
              <w:t>±17,831.88</w:t>
            </w:r>
          </w:p>
        </w:tc>
      </w:tr>
      <w:tr w:rsidR="002E79F3" w:rsidRPr="002603CE" w14:paraId="5986EEF8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E361810" w14:textId="77777777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C45FB3F" w14:textId="727803CD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5.73±3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3C48D23" w14:textId="0136CC75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5.58±2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266724C0" w14:textId="2E4E5715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5.56±2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DF99398" w14:textId="0E6F8B69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5.51±2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AA010C0" w14:textId="684404C2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5.53±2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79AF6A1E" w14:textId="14778539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5.58±2.97</w:t>
            </w:r>
          </w:p>
        </w:tc>
      </w:tr>
      <w:tr w:rsidR="002E79F3" w:rsidRPr="002603CE" w14:paraId="76C17807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88A737E" w14:textId="77777777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27D629E" w14:textId="483E855E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0.38±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F3D29ED" w14:textId="218F40B1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0.37±0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687E63D4" w14:textId="0FB17C1A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0.37±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3C8AA3C" w14:textId="26F2B4F5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0.37±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437A10E" w14:textId="4814E7BB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0.37±0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752A6715" w14:textId="650ACAC5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0.37±0.19</w:t>
            </w:r>
          </w:p>
        </w:tc>
      </w:tr>
      <w:tr w:rsidR="002E79F3" w:rsidRPr="002603CE" w14:paraId="5EFE16D7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72697DB" w14:textId="77777777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E9C9B61" w14:textId="6A11DF99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2.12±0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901A496" w14:textId="4ABBF056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2.03±0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4F141237" w14:textId="26FFE178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1.98±0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00BAE68" w14:textId="41798459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1.90±1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B2EB13B" w14:textId="6DD7164F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1.99±0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79522263" w14:textId="6F7FB594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2.00±0.95</w:t>
            </w:r>
          </w:p>
        </w:tc>
      </w:tr>
      <w:tr w:rsidR="002E79F3" w:rsidRPr="002603CE" w14:paraId="38E69CBA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54BF1F14" w14:textId="4C8FD175" w:rsidR="002E79F3" w:rsidRPr="002603CE" w:rsidRDefault="002E79F3" w:rsidP="0019005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3182E76" w14:textId="76573920" w:rsidR="002E79F3" w:rsidRPr="002603CE" w:rsidRDefault="002E79F3" w:rsidP="00190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210,416.78</w:t>
            </w:r>
            <w:r w:rsidRPr="00190058">
              <w:rPr>
                <w:sz w:val="16"/>
                <w:szCs w:val="16"/>
              </w:rPr>
              <w:br/>
              <w:t>±62,652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1BB49CC" w14:textId="0B37803B" w:rsidR="002E79F3" w:rsidRPr="002603CE" w:rsidRDefault="002E79F3" w:rsidP="00190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190,613.30</w:t>
            </w:r>
            <w:r w:rsidRPr="00190058">
              <w:rPr>
                <w:sz w:val="16"/>
                <w:szCs w:val="16"/>
              </w:rPr>
              <w:br/>
              <w:t>±60,192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90AE449" w14:textId="6B3F17CB" w:rsidR="002E79F3" w:rsidRPr="002603CE" w:rsidRDefault="002E79F3" w:rsidP="00190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188,889.33</w:t>
            </w:r>
            <w:r w:rsidRPr="00190058">
              <w:rPr>
                <w:sz w:val="16"/>
                <w:szCs w:val="16"/>
              </w:rPr>
              <w:br/>
              <w:t>±57,537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1E4A1CF" w14:textId="6E80C812" w:rsidR="002E79F3" w:rsidRPr="002603CE" w:rsidRDefault="002E79F3" w:rsidP="00190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184,317.74</w:t>
            </w:r>
            <w:r w:rsidRPr="00190058">
              <w:rPr>
                <w:sz w:val="16"/>
                <w:szCs w:val="16"/>
              </w:rPr>
              <w:br/>
              <w:t>±56,957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B203B26" w14:textId="5D884828" w:rsidR="002E79F3" w:rsidRPr="002603CE" w:rsidRDefault="002E79F3" w:rsidP="00190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187,455.08</w:t>
            </w:r>
            <w:r w:rsidRPr="00190058">
              <w:rPr>
                <w:sz w:val="16"/>
                <w:szCs w:val="16"/>
              </w:rPr>
              <w:br/>
              <w:t>±53,825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6E89D614" w14:textId="50451CD8" w:rsidR="002E79F3" w:rsidRPr="002603CE" w:rsidRDefault="002E79F3" w:rsidP="00190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192,343.90</w:t>
            </w:r>
            <w:r w:rsidRPr="00190058">
              <w:rPr>
                <w:sz w:val="16"/>
                <w:szCs w:val="16"/>
              </w:rPr>
              <w:br/>
              <w:t>±58,979.09</w:t>
            </w:r>
          </w:p>
        </w:tc>
      </w:tr>
      <w:tr w:rsidR="002E79F3" w:rsidRPr="002603CE" w14:paraId="402A875F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174EEF" w14:textId="77777777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33BE59D" w14:textId="1888564E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1.70±0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BE49A1F" w14:textId="41639B38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3.19±0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4BF958D3" w14:textId="2546859E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4.30±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7D16E05" w14:textId="1D80C2CF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5.53±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87687B6" w14:textId="6FBE52D1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8.61±1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76413F69" w14:textId="737C1109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4.67±2.53</w:t>
            </w:r>
          </w:p>
        </w:tc>
      </w:tr>
      <w:tr w:rsidR="002E79F3" w:rsidRPr="002603CE" w14:paraId="49CE66C5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A981477" w14:textId="44635F4D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755E19C" w14:textId="79A682DF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96.68±105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4BD0958" w14:textId="03F7A7EA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76.57±81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31C4F8E" w14:textId="4EF17C12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65.01±87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024EB95" w14:textId="2131A3FF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49.03±75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36E634F" w14:textId="086D1EDE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71.80±89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CE49FAC" w14:textId="5D45EB16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71.83±89.65</w:t>
            </w:r>
          </w:p>
        </w:tc>
      </w:tr>
      <w:tr w:rsidR="002E79F3" w:rsidRPr="002603CE" w14:paraId="72318E79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E4972E1" w14:textId="334BF918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2C8D703" w14:textId="5E588CEC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1.27±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DED6D8C" w14:textId="06232316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1.35±0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78907D6E" w14:textId="0D05C54F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1.44±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A28E28A" w14:textId="316F11A9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1.53±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D87B274" w14:textId="0D054F73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1.50±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09D602AE" w14:textId="1FC59418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1.42±0.31</w:t>
            </w:r>
          </w:p>
        </w:tc>
      </w:tr>
      <w:tr w:rsidR="002E79F3" w:rsidRPr="002603CE" w14:paraId="58DEC188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23399D0" w14:textId="049FEBAF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0A0A318" w14:textId="79CF21B9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126.16±108.2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D9DA429" w14:textId="1A4DC194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133.98±98.8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3AFADEF" w14:textId="3407F88C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135.13±105.3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5B0792D" w14:textId="30D6EC06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133.39±105.0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E257489" w14:textId="402981DD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219.09±137.1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DF486A8" w14:textId="1367D367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149.57±116.97</w:t>
            </w:r>
          </w:p>
        </w:tc>
      </w:tr>
      <w:tr w:rsidR="002E79F3" w:rsidRPr="002603CE" w14:paraId="435DE651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74B36AD3" w14:textId="06214383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22161A7D" w14:textId="1125E146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2.97±2.5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4502EE5F" w14:textId="753FFF83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5.03±3.4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1C7F9EDC" w14:textId="333A3090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5.16±3.4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66FE2A6C" w14:textId="5A65D469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7.00±4.2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3FAE5C88" w14:textId="0F92A0A8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8.82±4.8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1F20AB72" w14:textId="0729FEB6" w:rsidR="002E79F3" w:rsidRPr="002603CE" w:rsidRDefault="002E79F3" w:rsidP="002E79F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0058">
              <w:rPr>
                <w:sz w:val="16"/>
                <w:szCs w:val="16"/>
              </w:rPr>
              <w:t>5.80±4.28</w:t>
            </w:r>
          </w:p>
        </w:tc>
      </w:tr>
    </w:tbl>
    <w:p w14:paraId="04598A38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7A18432F" w14:textId="77777777" w:rsidR="00735ECF" w:rsidRDefault="00735ECF" w:rsidP="00735ECF">
      <w:pPr>
        <w:pStyle w:val="memo"/>
      </w:pPr>
    </w:p>
    <w:p w14:paraId="0FD64ECC" w14:textId="35884B7B" w:rsidR="00735ECF" w:rsidRDefault="00735ECF" w:rsidP="00735ECF">
      <w:pPr>
        <w:pStyle w:val="AppendixHeading4"/>
        <w:ind w:left="1121" w:hanging="1121"/>
      </w:pPr>
      <w:r>
        <w:rPr>
          <w:rFonts w:hint="eastAsia"/>
        </w:rPr>
        <w:lastRenderedPageBreak/>
        <w:t>實驗</w:t>
      </w:r>
      <w:r>
        <w:rPr>
          <w:rFonts w:hint="eastAsia"/>
        </w:rPr>
        <w:t>A-0</w:t>
      </w:r>
      <w:r>
        <w:t>6</w:t>
      </w:r>
    </w:p>
    <w:p w14:paraId="2B99B12B" w14:textId="4E76AECD" w:rsidR="00735ECF" w:rsidRDefault="00190058" w:rsidP="00190058">
      <w:pPr>
        <w:pStyle w:val="Caption"/>
      </w:pPr>
      <w:bookmarkStart w:id="14" w:name="_Ref41387999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B0422C">
        <w:rPr>
          <w:noProof/>
        </w:rPr>
        <w:t>A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B0422C">
        <w:rPr>
          <w:noProof/>
        </w:rPr>
        <w:t>6</w:t>
      </w:r>
      <w:r w:rsidR="00F24884">
        <w:fldChar w:fldCharType="end"/>
      </w:r>
      <w:r>
        <w:rPr>
          <w:rFonts w:hint="eastAsia"/>
        </w:rPr>
        <w:t>、</w:t>
      </w:r>
      <w:r w:rsidR="00735ECF">
        <w:rPr>
          <w:rFonts w:hint="eastAsia"/>
        </w:rPr>
        <w:t>實驗</w:t>
      </w:r>
      <w:r w:rsidR="00735ECF">
        <w:rPr>
          <w:rFonts w:hint="eastAsia"/>
        </w:rPr>
        <w:t>A-0</w:t>
      </w:r>
      <w:r w:rsidR="00735ECF">
        <w:t>6</w:t>
      </w:r>
      <w:r w:rsidR="00735ECF">
        <w:rPr>
          <w:rFonts w:hint="eastAsia"/>
        </w:rPr>
        <w:t>商品配對組績效比較</w:t>
      </w:r>
      <w:bookmarkEnd w:id="14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1E94B38A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22E75E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B6E942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2C36AFE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4907F86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51D26BE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1083466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172FC49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A7711" w:rsidRPr="002603CE" w14:paraId="3F14E80C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9B865D6" w14:textId="77777777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2279F21" w14:textId="4FA86C3D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18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5108D68" w14:textId="0B4D3BA7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18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70D8F25" w14:textId="2CF620D4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18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E395968" w14:textId="79563077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18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927B1E3" w14:textId="7A8E420F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18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2E039C5" w14:textId="3E892AF7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943</w:t>
            </w:r>
          </w:p>
        </w:tc>
      </w:tr>
      <w:tr w:rsidR="000A7711" w:rsidRPr="002603CE" w14:paraId="3CD8F184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016F804" w14:textId="77777777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357B42" w14:textId="38C60709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337,779.95</w:t>
            </w:r>
            <w:r w:rsidRPr="00760300">
              <w:rPr>
                <w:sz w:val="16"/>
                <w:szCs w:val="16"/>
              </w:rPr>
              <w:br/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58,883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C66999" w14:textId="14E3EEE5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315,689.04</w:t>
            </w:r>
            <w:r w:rsidRPr="00760300">
              <w:rPr>
                <w:sz w:val="16"/>
                <w:szCs w:val="16"/>
              </w:rPr>
              <w:br/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48,228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CDC529" w14:textId="2325DBC3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297,128.21</w:t>
            </w:r>
            <w:r w:rsidRPr="00760300">
              <w:rPr>
                <w:sz w:val="16"/>
                <w:szCs w:val="16"/>
              </w:rPr>
              <w:br/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33,958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1180AD" w14:textId="04EC28FC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287,418.31</w:t>
            </w:r>
            <w:r w:rsidRPr="00760300">
              <w:rPr>
                <w:sz w:val="16"/>
                <w:szCs w:val="16"/>
              </w:rPr>
              <w:br/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39,226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822AF6" w14:textId="4A56278C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283,721.23</w:t>
            </w:r>
            <w:r w:rsidRPr="00760300">
              <w:rPr>
                <w:sz w:val="16"/>
                <w:szCs w:val="16"/>
              </w:rPr>
              <w:br/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41,143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B70F76" w14:textId="5C424EA8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304,353.27</w:t>
            </w:r>
            <w:r w:rsidRPr="00760300">
              <w:rPr>
                <w:sz w:val="16"/>
                <w:szCs w:val="16"/>
              </w:rPr>
              <w:br/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49,295.98</w:t>
            </w:r>
          </w:p>
        </w:tc>
      </w:tr>
      <w:tr w:rsidR="000A7711" w:rsidRPr="002603CE" w14:paraId="4274B4C0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9B63203" w14:textId="77777777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A98DDC" w14:textId="2008BF76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662,160.84</w:t>
            </w:r>
            <w:r w:rsidRPr="00760300">
              <w:rPr>
                <w:sz w:val="16"/>
                <w:szCs w:val="16"/>
              </w:rPr>
              <w:br/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188,035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B3F28F" w14:textId="34C3EC33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590,993.2</w:t>
            </w:r>
            <w:r w:rsidRPr="00760300">
              <w:rPr>
                <w:sz w:val="16"/>
                <w:szCs w:val="16"/>
              </w:rPr>
              <w:br/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148,732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6D3648" w14:textId="7E6C9251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547,766.07</w:t>
            </w:r>
            <w:r w:rsidRPr="00760300">
              <w:rPr>
                <w:sz w:val="16"/>
                <w:szCs w:val="16"/>
              </w:rPr>
              <w:br/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122,943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C85C4C" w14:textId="72ECFA4D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550,016.70</w:t>
            </w:r>
            <w:r w:rsidRPr="00760300">
              <w:rPr>
                <w:sz w:val="16"/>
                <w:szCs w:val="16"/>
              </w:rPr>
              <w:br/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130,056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8997EB" w14:textId="663809D0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567,352.64</w:t>
            </w:r>
            <w:r w:rsidRPr="00760300">
              <w:rPr>
                <w:sz w:val="16"/>
                <w:szCs w:val="16"/>
              </w:rPr>
              <w:br/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116,529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95D0B6" w14:textId="76D05D77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583,685.80</w:t>
            </w:r>
            <w:r w:rsidRPr="00760300">
              <w:rPr>
                <w:sz w:val="16"/>
                <w:szCs w:val="16"/>
              </w:rPr>
              <w:br/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149,389.39</w:t>
            </w:r>
          </w:p>
        </w:tc>
      </w:tr>
      <w:tr w:rsidR="000A7711" w:rsidRPr="002603CE" w14:paraId="78DA4C37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2471367" w14:textId="77777777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C00E3D" w14:textId="0AA5C785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-324,380.88</w:t>
            </w:r>
            <w:r w:rsidRPr="00760300">
              <w:rPr>
                <w:sz w:val="16"/>
                <w:szCs w:val="16"/>
              </w:rPr>
              <w:br/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184,338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EF205D" w14:textId="5B49393E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-275,304.24</w:t>
            </w:r>
            <w:r w:rsidRPr="00760300">
              <w:rPr>
                <w:sz w:val="16"/>
                <w:szCs w:val="16"/>
              </w:rPr>
              <w:br/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154,910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B96055" w14:textId="26361C66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-250,637.86</w:t>
            </w:r>
            <w:r w:rsidRPr="00760300">
              <w:rPr>
                <w:sz w:val="16"/>
                <w:szCs w:val="16"/>
              </w:rPr>
              <w:br/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124,182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B180D4" w14:textId="084B4301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-262,598.39</w:t>
            </w:r>
            <w:r w:rsidRPr="00760300">
              <w:rPr>
                <w:sz w:val="16"/>
                <w:szCs w:val="16"/>
              </w:rPr>
              <w:br/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119,861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A85134" w14:textId="0EDD563E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-283,631.41</w:t>
            </w:r>
            <w:r w:rsidRPr="00760300">
              <w:rPr>
                <w:sz w:val="16"/>
                <w:szCs w:val="16"/>
              </w:rPr>
              <w:br/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113,503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403266" w14:textId="329EA7A6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-279,332.53</w:t>
            </w:r>
            <w:r w:rsidRPr="00760300">
              <w:rPr>
                <w:sz w:val="16"/>
                <w:szCs w:val="16"/>
              </w:rPr>
              <w:br/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143,810.52</w:t>
            </w:r>
          </w:p>
        </w:tc>
      </w:tr>
      <w:tr w:rsidR="000A7711" w:rsidRPr="002603CE" w14:paraId="36A6E45D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9AAE006" w14:textId="77777777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6144BB" w14:textId="1401F44A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142.54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75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96B21E" w14:textId="2A057C12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152.57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68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3C1039" w14:textId="2F75996E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152.95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58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47470D" w14:textId="4D8BD119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143.17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86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7DB096" w14:textId="07E19882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283.68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355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EC55DD" w14:textId="74A46055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175.04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180.12</w:t>
            </w:r>
          </w:p>
        </w:tc>
      </w:tr>
      <w:tr w:rsidR="000A7711" w:rsidRPr="002603CE" w14:paraId="36BAF760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B939EE6" w14:textId="77777777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43B29A" w14:textId="6110840E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2.14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2777A4" w14:textId="51A6EB92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2.02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25A32B" w14:textId="0BA81BC1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1.92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F1AB99" w14:textId="4B3D7B2D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1.86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50D389" w14:textId="10AB52CE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1.84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0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D02F7E" w14:textId="17945A11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1.96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0.27</w:t>
            </w:r>
          </w:p>
        </w:tc>
      </w:tr>
      <w:tr w:rsidR="000A7711" w:rsidRPr="002603CE" w14:paraId="4E2E95FF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DB0E86E" w14:textId="77777777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D19389" w14:textId="0B926A3E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-25,285.21</w:t>
            </w:r>
            <w:r w:rsidRPr="00760300">
              <w:rPr>
                <w:sz w:val="16"/>
                <w:szCs w:val="16"/>
              </w:rPr>
              <w:br/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4,187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15C4DC" w14:textId="0B028553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-33,453.20</w:t>
            </w:r>
            <w:r w:rsidRPr="00760300">
              <w:rPr>
                <w:sz w:val="16"/>
                <w:szCs w:val="16"/>
              </w:rPr>
              <w:br/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5,062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2E20CF" w14:textId="7AC1687D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-37,993.16</w:t>
            </w:r>
            <w:r w:rsidRPr="00760300">
              <w:rPr>
                <w:sz w:val="16"/>
                <w:szCs w:val="16"/>
              </w:rPr>
              <w:br/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3,849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AD8CD3" w14:textId="68D26B1C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-45,169.10</w:t>
            </w:r>
            <w:r w:rsidRPr="00760300">
              <w:rPr>
                <w:sz w:val="16"/>
                <w:szCs w:val="16"/>
              </w:rPr>
              <w:br/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5,979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005C96" w14:textId="6B63F9FF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-68,380.91</w:t>
            </w:r>
            <w:r w:rsidRPr="00760300">
              <w:rPr>
                <w:sz w:val="16"/>
                <w:szCs w:val="16"/>
              </w:rPr>
              <w:br/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16,827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ECA97A" w14:textId="757A89E5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-42,062.14</w:t>
            </w:r>
            <w:r w:rsidRPr="00760300">
              <w:rPr>
                <w:sz w:val="16"/>
                <w:szCs w:val="16"/>
              </w:rPr>
              <w:br/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17,048.38</w:t>
            </w:r>
          </w:p>
        </w:tc>
      </w:tr>
      <w:tr w:rsidR="000A7711" w:rsidRPr="002603CE" w14:paraId="2FE17493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3D2808" w14:textId="77777777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35B74B" w14:textId="3DC22C47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13.36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2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C55971" w14:textId="5D2964CD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9.44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0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050970" w14:textId="180CF17B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7.82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47D44E" w14:textId="4398A977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6.36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0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A87AE1" w14:textId="52AA1365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4.15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0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7EF748" w14:textId="61B6E960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7.24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3.44</w:t>
            </w:r>
          </w:p>
        </w:tc>
      </w:tr>
      <w:tr w:rsidR="000A7711" w:rsidRPr="002603CE" w14:paraId="4B7E738D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742090F" w14:textId="77777777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62869A" w14:textId="4123DFFE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0.85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D2890D" w14:textId="1854DE21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0.60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0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E0A006" w14:textId="0ADA5D13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0.50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67DA06" w14:textId="76316782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0.41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23FBD5" w14:textId="605CDC9D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0.27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0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810A8C" w14:textId="65884C93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0.47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0.21</w:t>
            </w:r>
          </w:p>
        </w:tc>
      </w:tr>
      <w:tr w:rsidR="000A7711" w:rsidRPr="002603CE" w14:paraId="1BF96E3B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D23C821" w14:textId="77777777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C18702" w14:textId="38EE7F91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2.04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0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653C94" w14:textId="30A0A130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2.15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1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D1E67E" w14:textId="1D547B2B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2.19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0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841263" w14:textId="4D05D419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2.09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0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C25D05" w14:textId="73A694C0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2.00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0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7768B9" w14:textId="58A58980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2.09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0.78</w:t>
            </w:r>
          </w:p>
        </w:tc>
      </w:tr>
      <w:tr w:rsidR="000A7711" w:rsidRPr="002603CE" w14:paraId="3F4DC726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4B068BEC" w14:textId="2F4226C4" w:rsidR="000A7711" w:rsidRPr="002603CE" w:rsidRDefault="000A7711" w:rsidP="0076030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32C94E" w14:textId="79090382" w:rsidR="000A7711" w:rsidRPr="002603CE" w:rsidRDefault="000A7711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279,435.61</w:t>
            </w:r>
            <w:r w:rsidRPr="00760300">
              <w:rPr>
                <w:sz w:val="16"/>
                <w:szCs w:val="16"/>
              </w:rPr>
              <w:br/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49,035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6196BF" w14:textId="69D89307" w:rsidR="000A7711" w:rsidRPr="002603CE" w:rsidRDefault="000A7711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260,550.32</w:t>
            </w:r>
            <w:r w:rsidRPr="00760300">
              <w:rPr>
                <w:sz w:val="16"/>
                <w:szCs w:val="16"/>
              </w:rPr>
              <w:br/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39,824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E0D5F4" w14:textId="348D56AD" w:rsidR="000A7711" w:rsidRPr="002603CE" w:rsidRDefault="000A7711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245,579.46</w:t>
            </w:r>
            <w:r w:rsidRPr="00760300">
              <w:rPr>
                <w:sz w:val="16"/>
                <w:szCs w:val="16"/>
              </w:rPr>
              <w:br/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28,037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7CF72A" w14:textId="2D42EA3D" w:rsidR="000A7711" w:rsidRPr="002603CE" w:rsidRDefault="000A7711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238,380.70</w:t>
            </w:r>
            <w:r w:rsidRPr="00760300">
              <w:rPr>
                <w:sz w:val="16"/>
                <w:szCs w:val="16"/>
              </w:rPr>
              <w:br/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33,069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22D41B" w14:textId="7B20F342" w:rsidR="000A7711" w:rsidRPr="002603CE" w:rsidRDefault="000A7711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236,624.22</w:t>
            </w:r>
            <w:r w:rsidRPr="00760300">
              <w:rPr>
                <w:sz w:val="16"/>
                <w:szCs w:val="16"/>
              </w:rPr>
              <w:br/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35,562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300573" w14:textId="3A2127A8" w:rsidR="000A7711" w:rsidRPr="002603CE" w:rsidRDefault="000A7711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252,119.68</w:t>
            </w:r>
            <w:r w:rsidRPr="00760300">
              <w:rPr>
                <w:sz w:val="16"/>
                <w:szCs w:val="16"/>
              </w:rPr>
              <w:br/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40,980.83</w:t>
            </w:r>
          </w:p>
        </w:tc>
      </w:tr>
      <w:tr w:rsidR="000A7711" w:rsidRPr="002603CE" w14:paraId="0D941737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5DDC364" w14:textId="77777777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9D8ADA" w14:textId="7BCD7D09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3.75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2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E49787" w14:textId="1542B104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4.35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2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95D0B6" w14:textId="3A8DABEA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4.54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2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74B893" w14:textId="6808F218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4.52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2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D9C3CE" w14:textId="3A3C6480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3.81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2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399EF7" w14:textId="39E85DEA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4.20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2.67</w:t>
            </w:r>
          </w:p>
        </w:tc>
      </w:tr>
      <w:tr w:rsidR="000A7711" w:rsidRPr="002603CE" w14:paraId="42C7DEB6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54B5647" w14:textId="17D5E94C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39853C" w14:textId="2267A490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84.02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133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B9256A" w14:textId="7D20F7E2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93.81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129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DD2C72" w14:textId="74D2958E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97.45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102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FF028E" w14:textId="4DC05D8C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83.79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101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11E637" w14:textId="67D1B287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58.96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69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B9A3A5" w14:textId="72BAC9BE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83.60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110.29</w:t>
            </w:r>
          </w:p>
        </w:tc>
      </w:tr>
      <w:tr w:rsidR="000A7711" w:rsidRPr="002603CE" w14:paraId="08D8D26F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8B7C9EE" w14:textId="0463D604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CA72D3" w14:textId="02DA8306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1.46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A3C772" w14:textId="13E1408B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1.41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0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271C21" w14:textId="4375D34A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1.33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6F1546" w14:textId="1A37909B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1.38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8FFEDD" w14:textId="60B3522A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1.47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0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31355B" w14:textId="5A63F683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1.41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0.35</w:t>
            </w:r>
          </w:p>
        </w:tc>
      </w:tr>
      <w:tr w:rsidR="000A7711" w:rsidRPr="002603CE" w14:paraId="14DF3B74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10D8ECC" w14:textId="0515FCEC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02BCA81" w14:textId="47F4F6F3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151.98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159.0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B0478A7" w14:textId="1BB2AFAE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169.27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152.2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5957013" w14:textId="310A732A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180.23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137.6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0F96F55" w14:textId="78F0DAA3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162.35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133.7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C30CEF7" w14:textId="4B008AE3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122.07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103.7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780D7B0" w14:textId="6EDD010D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157.16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139.72</w:t>
            </w:r>
          </w:p>
        </w:tc>
      </w:tr>
      <w:tr w:rsidR="000A7711" w:rsidRPr="002603CE" w14:paraId="658E95E9" w14:textId="77777777" w:rsidTr="000A7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2F893AD" w14:textId="37949651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5463914" w14:textId="2F7E40B7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4.86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4.1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20876F4" w14:textId="19858306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5.63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4.2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9C83B71" w14:textId="32004F27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5.75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3.8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19D3EDC" w14:textId="50E95A11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5.63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4.7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8814B79" w14:textId="23312248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4.34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3.6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3393AB9" w14:textId="2EFCF169" w:rsidR="000A7711" w:rsidRPr="002603CE" w:rsidRDefault="000A7711" w:rsidP="000A771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5.24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4.18</w:t>
            </w:r>
          </w:p>
        </w:tc>
      </w:tr>
    </w:tbl>
    <w:p w14:paraId="2A19E928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3F127162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0F6E0564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1948BE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AC6F0F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D16C60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2DB7473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6B33F8E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3E15DC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37D8B39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760300" w:rsidRPr="002603CE" w14:paraId="111E9C89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AD191E4" w14:textId="77777777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4D69306" w14:textId="5A577E30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18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6D313B0" w14:textId="6990CC54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18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AA71DDA" w14:textId="72FBAAFF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18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8312901" w14:textId="3BDBFBD6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18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0FF1276" w14:textId="01591CAF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18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473FF87" w14:textId="52AE142E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943</w:t>
            </w:r>
          </w:p>
        </w:tc>
      </w:tr>
      <w:tr w:rsidR="00760300" w:rsidRPr="002603CE" w14:paraId="2CA1756D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E67F9FA" w14:textId="77777777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EDCD3A" w14:textId="7603D945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382,069.92</w:t>
            </w:r>
            <w:r w:rsidRPr="00760300">
              <w:rPr>
                <w:sz w:val="16"/>
                <w:szCs w:val="16"/>
              </w:rPr>
              <w:br/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38,244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E70902" w14:textId="29D5E114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322,551.13</w:t>
            </w:r>
            <w:r w:rsidRPr="00760300">
              <w:rPr>
                <w:sz w:val="16"/>
                <w:szCs w:val="16"/>
              </w:rPr>
              <w:br/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9,558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514A86" w14:textId="30A83FD2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293,871.81</w:t>
            </w:r>
            <w:r w:rsidRPr="00760300">
              <w:rPr>
                <w:sz w:val="16"/>
                <w:szCs w:val="16"/>
              </w:rPr>
              <w:br/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6,520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A4C461" w14:textId="1B8FD77D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271,901.54</w:t>
            </w:r>
            <w:r w:rsidRPr="00760300">
              <w:rPr>
                <w:sz w:val="16"/>
                <w:szCs w:val="16"/>
              </w:rPr>
              <w:br/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6,430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0EA4F0" w14:textId="271FF783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250,528.37</w:t>
            </w:r>
            <w:r w:rsidRPr="00760300">
              <w:rPr>
                <w:sz w:val="16"/>
                <w:szCs w:val="16"/>
              </w:rPr>
              <w:br/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7,057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DA7403" w14:textId="13089318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304,199.31</w:t>
            </w:r>
            <w:r w:rsidRPr="00760300">
              <w:rPr>
                <w:sz w:val="16"/>
                <w:szCs w:val="16"/>
              </w:rPr>
              <w:br/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49,275.24</w:t>
            </w:r>
          </w:p>
        </w:tc>
      </w:tr>
      <w:tr w:rsidR="00760300" w:rsidRPr="002603CE" w14:paraId="5DEC49C1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922A45F" w14:textId="77777777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08BF2E" w14:textId="0CB32E38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642,692.52</w:t>
            </w:r>
            <w:r w:rsidRPr="00760300">
              <w:rPr>
                <w:sz w:val="16"/>
                <w:szCs w:val="16"/>
              </w:rPr>
              <w:br/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143,464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9B2C6A" w14:textId="0D28901D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597,054.88</w:t>
            </w:r>
            <w:r w:rsidRPr="00760300">
              <w:rPr>
                <w:sz w:val="16"/>
                <w:szCs w:val="16"/>
              </w:rPr>
              <w:br/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152,451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03BD24" w14:textId="41A531E8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588,994.31</w:t>
            </w:r>
            <w:r w:rsidRPr="00760300">
              <w:rPr>
                <w:sz w:val="16"/>
                <w:szCs w:val="16"/>
              </w:rPr>
              <w:br/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146,570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7BF7BA" w14:textId="784A94AC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562,759.98</w:t>
            </w:r>
            <w:r w:rsidRPr="00760300">
              <w:rPr>
                <w:sz w:val="16"/>
                <w:szCs w:val="16"/>
              </w:rPr>
              <w:br/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140,132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DB78E7" w14:textId="106721FA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526,529.27</w:t>
            </w:r>
            <w:r w:rsidRPr="00760300">
              <w:rPr>
                <w:sz w:val="16"/>
                <w:szCs w:val="16"/>
              </w:rPr>
              <w:br/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139,167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BA2A10" w14:textId="4AFFB465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583,614.04</w:t>
            </w:r>
            <w:r w:rsidRPr="00760300">
              <w:rPr>
                <w:sz w:val="16"/>
                <w:szCs w:val="16"/>
              </w:rPr>
              <w:br/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149,181.77</w:t>
            </w:r>
          </w:p>
        </w:tc>
      </w:tr>
      <w:tr w:rsidR="00760300" w:rsidRPr="002603CE" w14:paraId="74690C27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CD655D2" w14:textId="77777777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A72890" w14:textId="5100E173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-260,622.60</w:t>
            </w:r>
            <w:r w:rsidRPr="00760300">
              <w:rPr>
                <w:sz w:val="16"/>
                <w:szCs w:val="16"/>
              </w:rPr>
              <w:br/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142,027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CBFCE6" w14:textId="682D65D3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-274,503.75</w:t>
            </w:r>
            <w:r w:rsidRPr="00760300">
              <w:rPr>
                <w:sz w:val="16"/>
                <w:szCs w:val="16"/>
              </w:rPr>
              <w:br/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151,144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B1BC34" w14:textId="79786A38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-295,122.50</w:t>
            </w:r>
            <w:r w:rsidRPr="00760300">
              <w:rPr>
                <w:sz w:val="16"/>
                <w:szCs w:val="16"/>
              </w:rPr>
              <w:br/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145,539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8DD6A9" w14:textId="60368883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-290,858.44</w:t>
            </w:r>
            <w:r w:rsidRPr="00760300">
              <w:rPr>
                <w:sz w:val="16"/>
                <w:szCs w:val="16"/>
              </w:rPr>
              <w:br/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140,020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70B49D" w14:textId="5F8F2EF0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-276,000.91</w:t>
            </w:r>
            <w:r w:rsidRPr="00760300">
              <w:rPr>
                <w:sz w:val="16"/>
                <w:szCs w:val="16"/>
              </w:rPr>
              <w:br/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138,161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CDACC0" w14:textId="4EB854C4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-279,414.73</w:t>
            </w:r>
            <w:r w:rsidRPr="00760300">
              <w:rPr>
                <w:sz w:val="16"/>
                <w:szCs w:val="16"/>
              </w:rPr>
              <w:br/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143,677.97</w:t>
            </w:r>
          </w:p>
        </w:tc>
      </w:tr>
      <w:tr w:rsidR="00760300" w:rsidRPr="002603CE" w14:paraId="6190DEF1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041C2A" w14:textId="77777777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B97BF5" w14:textId="11ADF33D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233.29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263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D533DA" w14:textId="59593470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172.04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134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3327D6" w14:textId="4E3D9F41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164.55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163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8BF6F7" w14:textId="2D13500A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157.91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154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8E1A61" w14:textId="58F257CA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149.04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14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96BB00" w14:textId="641EB726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175.39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180.07</w:t>
            </w:r>
          </w:p>
        </w:tc>
      </w:tr>
      <w:tr w:rsidR="00760300" w:rsidRPr="002603CE" w14:paraId="7F1A7B36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C5ABC8" w14:textId="77777777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5BBE2B" w14:textId="096513AF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2.38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9B5F66" w14:textId="05B0E31D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2.06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0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A7958F" w14:textId="6E058E66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1.90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0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21700F" w14:textId="6634C81A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1.77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0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D4B282" w14:textId="11ED80C3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1.65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0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D114DE" w14:textId="5F718138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1.96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0.27</w:t>
            </w:r>
          </w:p>
        </w:tc>
      </w:tr>
      <w:tr w:rsidR="00760300" w:rsidRPr="002603CE" w14:paraId="68F44644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5F5BC68" w14:textId="77777777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49A9F0" w14:textId="383D03A3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-40,158.47</w:t>
            </w:r>
            <w:r w:rsidRPr="00760300">
              <w:rPr>
                <w:sz w:val="16"/>
                <w:szCs w:val="16"/>
              </w:rPr>
              <w:br/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18,537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0932F5" w14:textId="17C14BB3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-40,283.95</w:t>
            </w:r>
            <w:r w:rsidRPr="00760300">
              <w:rPr>
                <w:sz w:val="16"/>
                <w:szCs w:val="16"/>
              </w:rPr>
              <w:br/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13,750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F4A184" w14:textId="6D81D071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-42,051.04</w:t>
            </w:r>
            <w:r w:rsidRPr="00760300">
              <w:rPr>
                <w:sz w:val="16"/>
                <w:szCs w:val="16"/>
              </w:rPr>
              <w:br/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15,507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E52DDA" w14:textId="282664A8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-43,567.94</w:t>
            </w:r>
            <w:r w:rsidRPr="00760300">
              <w:rPr>
                <w:sz w:val="16"/>
                <w:szCs w:val="16"/>
              </w:rPr>
              <w:br/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16,724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1CE96C" w14:textId="63F04032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-44,774.98</w:t>
            </w:r>
            <w:r w:rsidRPr="00760300">
              <w:rPr>
                <w:sz w:val="16"/>
                <w:szCs w:val="16"/>
              </w:rPr>
              <w:br/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19,676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33BD5B" w14:textId="12DB9CBA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-42,167.79</w:t>
            </w:r>
            <w:r w:rsidRPr="00760300">
              <w:rPr>
                <w:sz w:val="16"/>
                <w:szCs w:val="16"/>
              </w:rPr>
              <w:br/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17,034.75</w:t>
            </w:r>
          </w:p>
        </w:tc>
      </w:tr>
      <w:tr w:rsidR="00760300" w:rsidRPr="002603CE" w14:paraId="5D6D0F5C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E38826E" w14:textId="77777777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F0AD19" w14:textId="7ACD5860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9.51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4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2D6ABB" w14:textId="32C44D5E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8.01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2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6448D1" w14:textId="2FD8D79B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6.99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2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4A85AC" w14:textId="2CD42196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6.24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2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F6C1D2" w14:textId="61194DE2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5.60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2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97660D1" w14:textId="22CDC180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7.21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3.43</w:t>
            </w:r>
          </w:p>
        </w:tc>
      </w:tr>
      <w:tr w:rsidR="00760300" w:rsidRPr="002603CE" w14:paraId="161BA0FD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BF329AB" w14:textId="77777777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925883" w14:textId="4A8522A4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0.59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5AA029" w14:textId="708ED0EE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0.51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0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BF276D" w14:textId="31F2351F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0.45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5854F8" w14:textId="33ECA713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0.41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C075CD" w14:textId="18D26251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0.37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0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740CCC" w14:textId="5A126BCE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0.46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0.21</w:t>
            </w:r>
          </w:p>
        </w:tc>
      </w:tr>
      <w:tr w:rsidR="00760300" w:rsidRPr="002603CE" w14:paraId="3D4D1595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CFBCA33" w14:textId="77777777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88DA86" w14:textId="0FBEA863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2.47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0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3411E8" w14:textId="204E9CAF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2.18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0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9FD935" w14:textId="02DD9A54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2.00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0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5C9DB2" w14:textId="0A763733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1.93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0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1A8E87" w14:textId="74305939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1.91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0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DABB38" w14:textId="7DDBCB4B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2.09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0.78</w:t>
            </w:r>
          </w:p>
        </w:tc>
      </w:tr>
      <w:tr w:rsidR="00760300" w:rsidRPr="002603CE" w14:paraId="05BC14AC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5141BE7C" w14:textId="7B4901CC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356E37" w14:textId="1098C763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316,627.79</w:t>
            </w:r>
            <w:r w:rsidRPr="00760300">
              <w:rPr>
                <w:sz w:val="16"/>
                <w:szCs w:val="16"/>
              </w:rPr>
              <w:br/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32,681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D225A6" w14:textId="5025CED2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266,587.76</w:t>
            </w:r>
            <w:r w:rsidRPr="00760300">
              <w:rPr>
                <w:sz w:val="16"/>
                <w:szCs w:val="16"/>
              </w:rPr>
              <w:br/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8,989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FB19D6" w14:textId="557C2E6C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243,089.49</w:t>
            </w:r>
            <w:r w:rsidRPr="00760300">
              <w:rPr>
                <w:sz w:val="16"/>
                <w:szCs w:val="16"/>
              </w:rPr>
              <w:br/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6,981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1AF9FC" w14:textId="180DC0CD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225,277.48</w:t>
            </w:r>
            <w:r w:rsidRPr="00760300">
              <w:rPr>
                <w:sz w:val="16"/>
                <w:szCs w:val="16"/>
              </w:rPr>
              <w:br/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6,660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F5312E" w14:textId="62AA2A99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208,266.06</w:t>
            </w:r>
            <w:r w:rsidRPr="00760300">
              <w:rPr>
                <w:sz w:val="16"/>
                <w:szCs w:val="16"/>
              </w:rPr>
              <w:br/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5,461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6C9C7B" w14:textId="35311D47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251,982.52</w:t>
            </w:r>
            <w:r w:rsidRPr="00760300">
              <w:rPr>
                <w:sz w:val="16"/>
                <w:szCs w:val="16"/>
              </w:rPr>
              <w:br/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40,943.41</w:t>
            </w:r>
          </w:p>
        </w:tc>
      </w:tr>
      <w:tr w:rsidR="00760300" w:rsidRPr="002603CE" w14:paraId="36748B7C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B71B2E0" w14:textId="77777777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E7EB2D" w14:textId="08628D95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3.88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2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361935" w14:textId="47DE32E5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4.64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3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71C378" w14:textId="325343A6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4.33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2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64BBCB" w14:textId="3F570395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3.99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2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85357B" w14:textId="08314186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4.31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2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61AE9C" w14:textId="64AB75B6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4.23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2.73</w:t>
            </w:r>
          </w:p>
        </w:tc>
      </w:tr>
      <w:tr w:rsidR="00760300" w:rsidRPr="002603CE" w14:paraId="29623608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17F4B5" w14:textId="3AD6F9A7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13835F" w14:textId="20CFC4A0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121.19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164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A38F27" w14:textId="5DB6EB1D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98.23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92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B7BB7C" w14:textId="4D66B231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76.02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87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A0689A" w14:textId="77CEE8E6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63.12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90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D9ACA6" w14:textId="57C9BD5C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61.86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88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C10179" w14:textId="71724B5C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84.09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111.15</w:t>
            </w:r>
          </w:p>
        </w:tc>
      </w:tr>
      <w:tr w:rsidR="00760300" w:rsidRPr="002603CE" w14:paraId="5A5C3A87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7BF97CA" w14:textId="64344FF6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2EF3C7" w14:textId="48C1F990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1.36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4AF980" w14:textId="548FEDF1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1.32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528609" w14:textId="30A80E38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1.41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ECB546" w14:textId="3A3641C0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1.49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F32C80" w14:textId="4E85408F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1.47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0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FEFDD3" w14:textId="690A97AC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1.41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0.35</w:t>
            </w:r>
          </w:p>
        </w:tc>
      </w:tr>
      <w:tr w:rsidR="00760300" w:rsidRPr="002603CE" w14:paraId="5E819DCB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F3E33B2" w14:textId="45EC7778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05207A9" w14:textId="566986A3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192.14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181.3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5FCA99F" w14:textId="295EFD4C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192.59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141.8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90420B0" w14:textId="3C281D88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152.44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127.5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E66D74F" w14:textId="6A01CAD6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124.36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116.5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A5E9D3C" w14:textId="61CF6B2D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129.67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111.7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AC2CEBB" w14:textId="6D4F8BB7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158.24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140.91</w:t>
            </w:r>
          </w:p>
        </w:tc>
      </w:tr>
      <w:tr w:rsidR="00760300" w:rsidRPr="002603CE" w14:paraId="0A05F697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D8F67FD" w14:textId="1BB00E0A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1951652" w14:textId="1FAFDAAD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4.77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3.8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F863794" w14:textId="3864E79B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5.87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4.5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B0F2944" w14:textId="1215E719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5.44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4.3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FAF0352" w14:textId="6D4F6FFD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4.96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3.8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81F5707" w14:textId="1B8828CF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5.22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4.1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55A734B" w14:textId="51925641" w:rsidR="00760300" w:rsidRPr="002603CE" w:rsidRDefault="00760300" w:rsidP="00760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0300">
              <w:rPr>
                <w:rFonts w:hint="eastAsia"/>
                <w:sz w:val="16"/>
                <w:szCs w:val="16"/>
              </w:rPr>
              <w:t>5.25</w:t>
            </w:r>
            <w:r w:rsidRPr="00760300">
              <w:rPr>
                <w:rFonts w:hint="eastAsia"/>
                <w:sz w:val="16"/>
                <w:szCs w:val="16"/>
              </w:rPr>
              <w:t>±</w:t>
            </w:r>
            <w:r w:rsidRPr="00760300">
              <w:rPr>
                <w:rFonts w:hint="eastAsia"/>
                <w:sz w:val="16"/>
                <w:szCs w:val="16"/>
              </w:rPr>
              <w:t>4.17</w:t>
            </w:r>
          </w:p>
        </w:tc>
      </w:tr>
    </w:tbl>
    <w:p w14:paraId="21D1B960" w14:textId="4C174822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05C16C66" w14:textId="05715AB4" w:rsidR="00735ECF" w:rsidRDefault="00760300" w:rsidP="00760300">
      <w:pPr>
        <w:pStyle w:val="Caption"/>
      </w:pPr>
      <w:r>
        <w:lastRenderedPageBreak/>
        <w:fldChar w:fldCharType="begin"/>
      </w:r>
      <w:r>
        <w:instrText xml:space="preserve"> REF _Ref41387999 \h </w:instrText>
      </w:r>
      <w:r>
        <w:fldChar w:fldCharType="separate"/>
      </w:r>
      <w:r w:rsidR="00B0422C">
        <w:rPr>
          <w:rFonts w:hint="eastAsia"/>
        </w:rPr>
        <w:t>附表</w:t>
      </w:r>
      <w:r w:rsidR="00B0422C">
        <w:rPr>
          <w:noProof/>
        </w:rPr>
        <w:t>A</w:t>
      </w:r>
      <w:r w:rsidR="00B0422C">
        <w:noBreakHyphen/>
      </w:r>
      <w:r w:rsidR="00B0422C">
        <w:rPr>
          <w:noProof/>
        </w:rPr>
        <w:t>6</w:t>
      </w:r>
      <w:r w:rsidR="00B0422C">
        <w:rPr>
          <w:rFonts w:hint="eastAsia"/>
        </w:rPr>
        <w:t>、實驗</w:t>
      </w:r>
      <w:r w:rsidR="00B0422C">
        <w:rPr>
          <w:rFonts w:hint="eastAsia"/>
        </w:rPr>
        <w:t>A-0</w:t>
      </w:r>
      <w:r w:rsidR="00B0422C">
        <w:t>6</w:t>
      </w:r>
      <w:r w:rsidR="00B0422C">
        <w:rPr>
          <w:rFonts w:hint="eastAsia"/>
        </w:rPr>
        <w:t>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30693418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868345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0AC925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77762DC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BC70AE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6DFA1C9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2F28343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3468B80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2D3365" w:rsidRPr="002603CE" w14:paraId="50B56472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F005C1A" w14:textId="77777777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BDA340D" w14:textId="43673F48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17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D0BB20F" w14:textId="6AF37682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17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4BAD366" w14:textId="191652C3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17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E4CC3C0" w14:textId="0871CE4C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17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1FE7278" w14:textId="1103E9B7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17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97A37A4" w14:textId="5E29DC7B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875</w:t>
            </w:r>
          </w:p>
        </w:tc>
      </w:tr>
      <w:tr w:rsidR="002D3365" w:rsidRPr="002603CE" w14:paraId="657C6E44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9DB4965" w14:textId="77777777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9B9BAE" w14:textId="01E43059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307,267.76</w:t>
            </w:r>
            <w:r w:rsidRPr="002D3365">
              <w:rPr>
                <w:sz w:val="16"/>
                <w:szCs w:val="16"/>
              </w:rPr>
              <w:br/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53,121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B042F2" w14:textId="688407C7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311,870.35</w:t>
            </w:r>
            <w:r w:rsidRPr="002D3365">
              <w:rPr>
                <w:sz w:val="16"/>
                <w:szCs w:val="16"/>
              </w:rPr>
              <w:br/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55,133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05047E" w14:textId="11C031A6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295,811.53</w:t>
            </w:r>
            <w:r w:rsidRPr="002D3365">
              <w:rPr>
                <w:sz w:val="16"/>
                <w:szCs w:val="16"/>
              </w:rPr>
              <w:br/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48,371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8A5A05" w14:textId="472C022D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306,255.99</w:t>
            </w:r>
            <w:r w:rsidRPr="002D3365">
              <w:rPr>
                <w:sz w:val="16"/>
                <w:szCs w:val="16"/>
              </w:rPr>
              <w:br/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43,777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AC6295" w14:textId="324B84C4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296,576.20</w:t>
            </w:r>
            <w:r w:rsidRPr="002D3365">
              <w:rPr>
                <w:sz w:val="16"/>
                <w:szCs w:val="16"/>
              </w:rPr>
              <w:br/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40,583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4ED634" w14:textId="00866C6F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303,556.37</w:t>
            </w:r>
            <w:r w:rsidRPr="002D3365">
              <w:rPr>
                <w:sz w:val="16"/>
                <w:szCs w:val="16"/>
              </w:rPr>
              <w:br/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48,806.33</w:t>
            </w:r>
          </w:p>
        </w:tc>
      </w:tr>
      <w:tr w:rsidR="002D3365" w:rsidRPr="002603CE" w14:paraId="161A4ABC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9F1DB0" w14:textId="77777777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42D3DD" w14:textId="2A1F7B9C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582,572.24</w:t>
            </w:r>
            <w:r w:rsidRPr="002D3365">
              <w:rPr>
                <w:sz w:val="16"/>
                <w:szCs w:val="16"/>
              </w:rPr>
              <w:br/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160,985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C6808E" w14:textId="2C2B51CF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600,297.34</w:t>
            </w:r>
            <w:r w:rsidRPr="002D3365">
              <w:rPr>
                <w:sz w:val="16"/>
                <w:szCs w:val="16"/>
              </w:rPr>
              <w:br/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155,120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3E9510" w14:textId="153D6774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618,277.80</w:t>
            </w:r>
            <w:r w:rsidRPr="002D3365">
              <w:rPr>
                <w:sz w:val="16"/>
                <w:szCs w:val="16"/>
              </w:rPr>
              <w:br/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166,796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E967FF" w14:textId="7E5C41B3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571,679.11</w:t>
            </w:r>
            <w:r w:rsidRPr="002D3365">
              <w:rPr>
                <w:sz w:val="16"/>
                <w:szCs w:val="16"/>
              </w:rPr>
              <w:br/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132,914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476BAB" w14:textId="163129AC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547,218.85</w:t>
            </w:r>
            <w:r w:rsidRPr="002D3365">
              <w:rPr>
                <w:sz w:val="16"/>
                <w:szCs w:val="16"/>
              </w:rPr>
              <w:br/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120,876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FA4448" w14:textId="3FFA9BB1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584,009.07</w:t>
            </w:r>
            <w:r w:rsidRPr="002D3365">
              <w:rPr>
                <w:sz w:val="16"/>
                <w:szCs w:val="16"/>
              </w:rPr>
              <w:br/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150,015.93</w:t>
            </w:r>
          </w:p>
        </w:tc>
      </w:tr>
      <w:tr w:rsidR="002D3365" w:rsidRPr="002603CE" w14:paraId="2F476195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9B1DA34" w14:textId="77777777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0CB072" w14:textId="14D5C8C6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-275,304.49</w:t>
            </w:r>
            <w:r w:rsidRPr="002D3365">
              <w:rPr>
                <w:sz w:val="16"/>
                <w:szCs w:val="16"/>
              </w:rPr>
              <w:br/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153,360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D9B7B2" w14:textId="14EE36FD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-288,426.98</w:t>
            </w:r>
            <w:r w:rsidRPr="002D3365">
              <w:rPr>
                <w:sz w:val="16"/>
                <w:szCs w:val="16"/>
              </w:rPr>
              <w:br/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142,821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68D692" w14:textId="6FB67ED1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-322,466.27</w:t>
            </w:r>
            <w:r w:rsidRPr="002D3365">
              <w:rPr>
                <w:sz w:val="16"/>
                <w:szCs w:val="16"/>
              </w:rPr>
              <w:br/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161,699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FC6DA4" w14:textId="34516990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-265,423.12</w:t>
            </w:r>
            <w:r w:rsidRPr="002D3365">
              <w:rPr>
                <w:sz w:val="16"/>
                <w:szCs w:val="16"/>
              </w:rPr>
              <w:br/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133,227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06F4D0" w14:textId="7718767C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-250,642.65</w:t>
            </w:r>
            <w:r w:rsidRPr="002D3365">
              <w:rPr>
                <w:sz w:val="16"/>
                <w:szCs w:val="16"/>
              </w:rPr>
              <w:br/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117,797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EA86EF" w14:textId="0C33A614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-280,452.70</w:t>
            </w:r>
            <w:r w:rsidRPr="002D3365">
              <w:rPr>
                <w:sz w:val="16"/>
                <w:szCs w:val="16"/>
              </w:rPr>
              <w:br/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144,359.09</w:t>
            </w:r>
          </w:p>
        </w:tc>
      </w:tr>
      <w:tr w:rsidR="002D3365" w:rsidRPr="002603CE" w14:paraId="1901C949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077540A" w14:textId="77777777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DFE556" w14:textId="5994C912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225.30</w:t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272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6E0F0D" w14:textId="3BF2A60F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184.56</w:t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176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443465" w14:textId="66D96437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166.90</w:t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185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9AFC42" w14:textId="3CE678DC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157.25</w:t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136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CC233B" w14:textId="70B75275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146.97</w:t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110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704B34" w14:textId="43E337BB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176.20</w:t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186.37</w:t>
            </w:r>
          </w:p>
        </w:tc>
      </w:tr>
      <w:tr w:rsidR="002D3365" w:rsidRPr="002603CE" w14:paraId="5F64379F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493A7C2" w14:textId="77777777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97A271" w14:textId="7EDDEA0E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1.97</w:t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3FACEE" w14:textId="22691539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2.00</w:t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DA052C" w14:textId="345FE22E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1.91</w:t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05333E" w14:textId="5D74DA92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1.97</w:t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8B8539" w14:textId="66F20767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1.91</w:t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0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82C249" w14:textId="6E12D7A0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1.95</w:t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0.27</w:t>
            </w:r>
          </w:p>
        </w:tc>
      </w:tr>
      <w:tr w:rsidR="002D3365" w:rsidRPr="002603CE" w14:paraId="435F18DB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B6A515" w14:textId="77777777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E7D3B2" w14:textId="347704DD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-44,078.45</w:t>
            </w:r>
            <w:r w:rsidRPr="002D3365">
              <w:rPr>
                <w:sz w:val="16"/>
                <w:szCs w:val="16"/>
              </w:rPr>
              <w:br/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20,044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B12EEC" w14:textId="55026395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-41,299.97</w:t>
            </w:r>
            <w:r w:rsidRPr="002D3365">
              <w:rPr>
                <w:sz w:val="16"/>
                <w:szCs w:val="16"/>
              </w:rPr>
              <w:br/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16,205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621D14" w14:textId="57B3280A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-43,871.92</w:t>
            </w:r>
            <w:r w:rsidRPr="002D3365">
              <w:rPr>
                <w:sz w:val="16"/>
                <w:szCs w:val="16"/>
              </w:rPr>
              <w:br/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19,109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026029" w14:textId="0F13EA77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-41,748.41</w:t>
            </w:r>
            <w:r w:rsidRPr="002D3365">
              <w:rPr>
                <w:sz w:val="16"/>
                <w:szCs w:val="16"/>
              </w:rPr>
              <w:br/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16,214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2FBAD9" w14:textId="0A16A11D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-41,061.80</w:t>
            </w:r>
            <w:r w:rsidRPr="002D3365">
              <w:rPr>
                <w:sz w:val="16"/>
                <w:szCs w:val="16"/>
              </w:rPr>
              <w:br/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14,456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1FC1EB" w14:textId="212F8CC2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-42,412.11</w:t>
            </w:r>
            <w:r w:rsidRPr="002D3365">
              <w:rPr>
                <w:sz w:val="16"/>
                <w:szCs w:val="16"/>
              </w:rPr>
              <w:br/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17,337.99</w:t>
            </w:r>
          </w:p>
        </w:tc>
      </w:tr>
      <w:tr w:rsidR="002D3365" w:rsidRPr="002603CE" w14:paraId="0C1D9A4E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2496426" w14:textId="77777777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93D06F" w14:textId="5E23B444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6.97</w:t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3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B008DD" w14:textId="1AC78F4A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7.55</w:t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3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50FE9E" w14:textId="74D0C3A6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6.74</w:t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3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44E8D0" w14:textId="07EEB93C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7.34</w:t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2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A43F51" w14:textId="6C44E512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7.22</w:t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3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1DD267" w14:textId="2A14DF2C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7.16</w:t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3.41</w:t>
            </w:r>
          </w:p>
        </w:tc>
      </w:tr>
      <w:tr w:rsidR="002D3365" w:rsidRPr="002603CE" w14:paraId="22F271EE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6B5507D" w14:textId="77777777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DDC76A" w14:textId="7DC269BB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0.45</w:t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0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381EF3" w14:textId="265F2777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0.48</w:t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0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082A45" w14:textId="2B79D5E0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0.43</w:t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4A5250" w14:textId="7C0EBD73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0.47</w:t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449836" w14:textId="5C86E521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0.47</w:t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901E98" w14:textId="3E1102AC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0.46</w:t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0.21</w:t>
            </w:r>
          </w:p>
        </w:tc>
      </w:tr>
      <w:tr w:rsidR="002D3365" w:rsidRPr="002603CE" w14:paraId="796839DE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A098097" w14:textId="77777777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97057B" w14:textId="2DA0589A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2.12</w:t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0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BA3DB6" w14:textId="7B73D6CC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2.08</w:t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0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DE5CE3" w14:textId="26043B8F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1.92</w:t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0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9E4E47" w14:textId="0B6DA2B6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2.15</w:t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0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2DBD28" w14:textId="0807D7B8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2.18</w:t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0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BE6652" w14:textId="2FEB58C7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2.08</w:t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0.78</w:t>
            </w:r>
          </w:p>
        </w:tc>
      </w:tr>
      <w:tr w:rsidR="002D3365" w:rsidRPr="002603CE" w14:paraId="6DA1E0A4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E80F0F0" w14:textId="06FC5412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A7E142" w14:textId="3837C34C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257,539.72</w:t>
            </w:r>
            <w:r w:rsidRPr="002D3365">
              <w:rPr>
                <w:sz w:val="16"/>
                <w:szCs w:val="16"/>
              </w:rPr>
              <w:br/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45,237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79720C" w14:textId="4E4C05C3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259,686.23</w:t>
            </w:r>
            <w:r w:rsidRPr="002D3365">
              <w:rPr>
                <w:sz w:val="16"/>
                <w:szCs w:val="16"/>
              </w:rPr>
              <w:br/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45,052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1924BB" w14:textId="5585EACC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245,143.25</w:t>
            </w:r>
            <w:r w:rsidRPr="002D3365">
              <w:rPr>
                <w:sz w:val="16"/>
                <w:szCs w:val="16"/>
              </w:rPr>
              <w:br/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40,212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A2E2D6" w14:textId="0D8D6F9A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252,201.68</w:t>
            </w:r>
            <w:r w:rsidRPr="002D3365">
              <w:rPr>
                <w:sz w:val="16"/>
                <w:szCs w:val="16"/>
              </w:rPr>
              <w:br/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35,425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E521D5" w14:textId="05FF121C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243,054.41</w:t>
            </w:r>
            <w:r w:rsidRPr="002D3365">
              <w:rPr>
                <w:sz w:val="16"/>
                <w:szCs w:val="16"/>
              </w:rPr>
              <w:br/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33,096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4FA60C" w14:textId="25666143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251,525.06</w:t>
            </w:r>
            <w:r w:rsidRPr="002D3365">
              <w:rPr>
                <w:sz w:val="16"/>
                <w:szCs w:val="16"/>
              </w:rPr>
              <w:br/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40,553.09</w:t>
            </w:r>
          </w:p>
        </w:tc>
      </w:tr>
      <w:tr w:rsidR="002D3365" w:rsidRPr="002603CE" w14:paraId="06701A54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33DBF3" w14:textId="77777777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89FA87" w14:textId="4FED6445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1.37</w:t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5CF39F" w14:textId="612C8F3E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2.47</w:t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0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FAE7C9" w14:textId="0580381C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3.55</w:t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9AFFBB" w14:textId="22F543F2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5.17</w:t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0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51907D" w14:textId="363C501D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8.46</w:t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2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20BFEF" w14:textId="42DA4107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4.20</w:t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2.71</w:t>
            </w:r>
          </w:p>
        </w:tc>
      </w:tr>
      <w:tr w:rsidR="002D3365" w:rsidRPr="002603CE" w14:paraId="7819578A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5AECE94" w14:textId="1931F3E8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37B0DF" w14:textId="49FD70E0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88.36</w:t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89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894230" w14:textId="1AE01838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76.28</w:t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114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BD09EC" w14:textId="220DE3D4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52.64</w:t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95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327E72" w14:textId="09E9FA6F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104.86</w:t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118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29C1D8" w14:textId="70393390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85.93</w:t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108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FE3A90" w14:textId="5D7C00D7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81.61</w:t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107.08</w:t>
            </w:r>
          </w:p>
        </w:tc>
      </w:tr>
      <w:tr w:rsidR="002D3365" w:rsidRPr="002603CE" w14:paraId="747C016F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F402FEE" w14:textId="2C66DC0E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7BC5C1" w14:textId="793916BD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1.29</w:t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5E668A" w14:textId="1E2A3A50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1.44</w:t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0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90856A" w14:textId="550BC708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1.53</w:t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5AFFB5" w14:textId="3FDF720C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1.38</w:t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10B88B" w14:textId="7A26FEA9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1.45</w:t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0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8474A8" w14:textId="4504A476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1.42</w:t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0.35</w:t>
            </w:r>
          </w:p>
        </w:tc>
      </w:tr>
      <w:tr w:rsidR="002D3365" w:rsidRPr="002603CE" w14:paraId="41B8D46A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44FE633" w14:textId="0114D796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83F270B" w14:textId="5E262180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112.05</w:t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96.7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9C995C8" w14:textId="77E01525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116.77</w:t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121.4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583E9C1" w14:textId="6A9830FD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108.00</w:t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117.6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0AB719F" w14:textId="6B9C402F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199.45</w:t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146.7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C32B8CE" w14:textId="645748F4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245.22</w:t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156.5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0E87AB9" w14:textId="0396987A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156.30</w:t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140.87</w:t>
            </w:r>
          </w:p>
        </w:tc>
      </w:tr>
      <w:tr w:rsidR="002D3365" w:rsidRPr="002603CE" w14:paraId="46763877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AB9ABBD" w14:textId="179F4872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FFE6B91" w14:textId="43644002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2.56</w:t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2.1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E7187D3" w14:textId="77F875B3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3.66</w:t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3.0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4745DBB" w14:textId="11C8403A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4.89</w:t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3.4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F3C8B9F" w14:textId="4A54AFA3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6.27</w:t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4.2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0C557EA" w14:textId="2DE2CD64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8.90</w:t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4.7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DCA56F1" w14:textId="70EE529C" w:rsidR="002D3365" w:rsidRPr="002603CE" w:rsidRDefault="002D3365" w:rsidP="002D33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D3365">
              <w:rPr>
                <w:rFonts w:hint="eastAsia"/>
                <w:sz w:val="16"/>
                <w:szCs w:val="16"/>
              </w:rPr>
              <w:t>5.26</w:t>
            </w:r>
            <w:r w:rsidRPr="002D3365">
              <w:rPr>
                <w:rFonts w:hint="eastAsia"/>
                <w:sz w:val="16"/>
                <w:szCs w:val="16"/>
              </w:rPr>
              <w:t>±</w:t>
            </w:r>
            <w:r w:rsidRPr="002D3365">
              <w:rPr>
                <w:rFonts w:hint="eastAsia"/>
                <w:sz w:val="16"/>
                <w:szCs w:val="16"/>
              </w:rPr>
              <w:t>4.24</w:t>
            </w:r>
          </w:p>
        </w:tc>
      </w:tr>
    </w:tbl>
    <w:p w14:paraId="4060F533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62AB7E17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4180C359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8112D0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5F8EB8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6970D4F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28A7CF3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8C6557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7BCA7FB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229176A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BA1B6D" w:rsidRPr="002603CE" w14:paraId="123259DD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3D30467" w14:textId="77777777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15C9971" w14:textId="54AB04AC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14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8775C77" w14:textId="3FDF15DC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14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62327F5" w14:textId="6C567322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14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DC0BCF7" w14:textId="4B8BD3DD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14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61E3D33" w14:textId="4E4BB082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14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11EB5D5" w14:textId="48BF424B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744</w:t>
            </w:r>
          </w:p>
        </w:tc>
      </w:tr>
      <w:tr w:rsidR="00BA1B6D" w:rsidRPr="002603CE" w14:paraId="2A4C6524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AE3094" w14:textId="77777777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8A7313" w14:textId="68B240F8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337,425.95</w:t>
            </w:r>
            <w:r w:rsidRPr="00353C13">
              <w:rPr>
                <w:sz w:val="16"/>
                <w:szCs w:val="16"/>
              </w:rPr>
              <w:br/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60,787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6D5ECE" w14:textId="196142BC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319,410.94</w:t>
            </w:r>
            <w:r w:rsidRPr="00353C13">
              <w:rPr>
                <w:sz w:val="16"/>
                <w:szCs w:val="16"/>
              </w:rPr>
              <w:br/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47,792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DADE30" w14:textId="48200B17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296,265.28</w:t>
            </w:r>
            <w:r w:rsidRPr="00353C13">
              <w:rPr>
                <w:sz w:val="16"/>
                <w:szCs w:val="16"/>
              </w:rPr>
              <w:br/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31,314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8AB567" w14:textId="5BF93ED4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288,443.41</w:t>
            </w:r>
            <w:r w:rsidRPr="00353C13">
              <w:rPr>
                <w:sz w:val="16"/>
                <w:szCs w:val="16"/>
              </w:rPr>
              <w:br/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40,166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5DDB5A" w14:textId="67B6534D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287,072.84</w:t>
            </w:r>
            <w:r w:rsidRPr="00353C13">
              <w:rPr>
                <w:sz w:val="16"/>
                <w:szCs w:val="16"/>
              </w:rPr>
              <w:br/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43,427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B4E89C" w14:textId="07503281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305,736.40</w:t>
            </w:r>
            <w:r w:rsidRPr="00353C13">
              <w:rPr>
                <w:sz w:val="16"/>
                <w:szCs w:val="16"/>
              </w:rPr>
              <w:br/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49,685.36</w:t>
            </w:r>
          </w:p>
        </w:tc>
      </w:tr>
      <w:tr w:rsidR="00BA1B6D" w:rsidRPr="002603CE" w14:paraId="04928011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FD0DFF5" w14:textId="77777777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2C9798" w14:textId="197347E8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588,557.81</w:t>
            </w:r>
            <w:r w:rsidRPr="00353C13">
              <w:rPr>
                <w:sz w:val="16"/>
                <w:szCs w:val="16"/>
              </w:rPr>
              <w:br/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141,819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C050AD" w14:textId="4349E22A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550,196.77</w:t>
            </w:r>
            <w:r w:rsidRPr="00353C13">
              <w:rPr>
                <w:sz w:val="16"/>
                <w:szCs w:val="16"/>
              </w:rPr>
              <w:br/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109,518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E3C801" w14:textId="1056432E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525,097.48</w:t>
            </w:r>
            <w:r w:rsidRPr="00353C13">
              <w:rPr>
                <w:sz w:val="16"/>
                <w:szCs w:val="16"/>
              </w:rPr>
              <w:br/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107,464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7C88F5" w14:textId="03EC3DE2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538,458.49</w:t>
            </w:r>
            <w:r w:rsidRPr="00353C13">
              <w:rPr>
                <w:sz w:val="16"/>
                <w:szCs w:val="16"/>
              </w:rPr>
              <w:br/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126,992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9EFA7E" w14:textId="58A6AF9A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548,915.33</w:t>
            </w:r>
            <w:r w:rsidRPr="00353C13">
              <w:rPr>
                <w:sz w:val="16"/>
                <w:szCs w:val="16"/>
              </w:rPr>
              <w:br/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105,097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FC854C" w14:textId="2AAE4539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550,278.98</w:t>
            </w:r>
            <w:r w:rsidRPr="00353C13">
              <w:rPr>
                <w:sz w:val="16"/>
                <w:szCs w:val="16"/>
              </w:rPr>
              <w:br/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120,588.18</w:t>
            </w:r>
          </w:p>
        </w:tc>
      </w:tr>
      <w:tr w:rsidR="00BA1B6D" w:rsidRPr="002603CE" w14:paraId="1D3C0717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347BC49" w14:textId="77777777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0EE128" w14:textId="769A52A4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-251,131.86</w:t>
            </w:r>
            <w:r w:rsidRPr="00353C13">
              <w:rPr>
                <w:sz w:val="16"/>
                <w:szCs w:val="16"/>
              </w:rPr>
              <w:br/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136,869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E0B4EB" w14:textId="0476441F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-230,785.83</w:t>
            </w:r>
            <w:r w:rsidRPr="00353C13">
              <w:rPr>
                <w:sz w:val="16"/>
                <w:szCs w:val="16"/>
              </w:rPr>
              <w:br/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113,09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896FD1" w14:textId="585BFCAC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-228,832.20</w:t>
            </w:r>
            <w:r w:rsidRPr="00353C13">
              <w:rPr>
                <w:sz w:val="16"/>
                <w:szCs w:val="16"/>
              </w:rPr>
              <w:br/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105,597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937399" w14:textId="190ECC0A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-250,015.08</w:t>
            </w:r>
            <w:r w:rsidRPr="00353C13">
              <w:rPr>
                <w:sz w:val="16"/>
                <w:szCs w:val="16"/>
              </w:rPr>
              <w:br/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112,468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C6AA25" w14:textId="0DAB7FBD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-261,842.50</w:t>
            </w:r>
            <w:r w:rsidRPr="00353C13">
              <w:rPr>
                <w:sz w:val="16"/>
                <w:szCs w:val="16"/>
              </w:rPr>
              <w:br/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102,780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7A2721" w14:textId="7AA264AF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-244,542.58</w:t>
            </w:r>
            <w:r w:rsidRPr="00353C13">
              <w:rPr>
                <w:sz w:val="16"/>
                <w:szCs w:val="16"/>
              </w:rPr>
              <w:br/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115,199.38</w:t>
            </w:r>
          </w:p>
        </w:tc>
      </w:tr>
      <w:tr w:rsidR="00BA1B6D" w:rsidRPr="002603CE" w14:paraId="0B7C69A0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E8B8A0" w14:textId="77777777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FF9F9A" w14:textId="6C4C2E91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135.56</w:t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69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9AA9BD" w14:textId="41A36830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159.83</w:t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66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6EACD9" w14:textId="34E0C87D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152.62</w:t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56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E9DDF7" w14:textId="2E782F17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141.80</w:t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93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F54477" w14:textId="53B34A5D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267.40</w:t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342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506D43" w14:textId="2038B6CA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171.47</w:t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173.27</w:t>
            </w:r>
          </w:p>
        </w:tc>
      </w:tr>
      <w:tr w:rsidR="00BA1B6D" w:rsidRPr="002603CE" w14:paraId="713C051E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EECE123" w14:textId="77777777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85D688" w14:textId="3AC93787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2.14</w:t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83D894" w14:textId="54640F35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2.04</w:t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186FF1" w14:textId="1DA843F1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1.91</w:t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8B6A02" w14:textId="5B43264D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1.87</w:t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6EB96D" w14:textId="3A214931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1.86</w:t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0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CC5740" w14:textId="2A01A1E3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1.96</w:t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0.28</w:t>
            </w:r>
          </w:p>
        </w:tc>
      </w:tr>
      <w:tr w:rsidR="00BA1B6D" w:rsidRPr="002603CE" w14:paraId="49E2DFC7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69D4C0E" w14:textId="77777777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7B8E2C" w14:textId="42FD8AA1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-26,119.51</w:t>
            </w:r>
            <w:r w:rsidRPr="00353C13">
              <w:rPr>
                <w:sz w:val="16"/>
                <w:szCs w:val="16"/>
              </w:rPr>
              <w:br/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4,463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0A2D10" w14:textId="13BC2279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-34,737.96</w:t>
            </w:r>
            <w:r w:rsidRPr="00353C13">
              <w:rPr>
                <w:sz w:val="16"/>
                <w:szCs w:val="16"/>
              </w:rPr>
              <w:br/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4,765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6F9B0C" w14:textId="33834995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-38,151.39</w:t>
            </w:r>
            <w:r w:rsidRPr="00353C13">
              <w:rPr>
                <w:sz w:val="16"/>
                <w:szCs w:val="16"/>
              </w:rPr>
              <w:br/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3,549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9C0C34" w14:textId="4EAAB9DC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-44,961.91</w:t>
            </w:r>
            <w:r w:rsidRPr="00353C13">
              <w:rPr>
                <w:sz w:val="16"/>
                <w:szCs w:val="16"/>
              </w:rPr>
              <w:br/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5,830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8CEFA5" w14:textId="06A919DF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-68,760.70</w:t>
            </w:r>
            <w:r w:rsidRPr="00353C13">
              <w:rPr>
                <w:sz w:val="16"/>
                <w:szCs w:val="16"/>
              </w:rPr>
              <w:br/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17,552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D27517" w14:textId="20523789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-42,552.20</w:t>
            </w:r>
            <w:r w:rsidRPr="00353C13">
              <w:rPr>
                <w:sz w:val="16"/>
                <w:szCs w:val="16"/>
              </w:rPr>
              <w:br/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16,979.24</w:t>
            </w:r>
          </w:p>
        </w:tc>
      </w:tr>
      <w:tr w:rsidR="00BA1B6D" w:rsidRPr="002603CE" w14:paraId="41309EBB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FAFA8C4" w14:textId="77777777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EA2804" w14:textId="317D891B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12.92</w:t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2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0DFFDD" w14:textId="3801A554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9.19</w:t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0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1D9608" w14:textId="32305D29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7.77</w:t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117518" w14:textId="0472B8FA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6.42</w:t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C5D86F" w14:textId="402F0272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4.17</w:t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0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0CF570" w14:textId="667DAF05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7.18</w:t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3.28</w:t>
            </w:r>
          </w:p>
        </w:tc>
      </w:tr>
      <w:tr w:rsidR="00BA1B6D" w:rsidRPr="002603CE" w14:paraId="59E42E55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1464BFF" w14:textId="77777777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DE23DF" w14:textId="7EB04A53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0.82</w:t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12D842" w14:textId="4C20477D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0.59</w:t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FF54CC" w14:textId="0D6371A3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0.50</w:t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64E828" w14:textId="3B0B2AEB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0.42</w:t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2B1C66" w14:textId="367A55C2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0.27</w:t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0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ED550B" w14:textId="0E38CBE5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0.46</w:t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0.20</w:t>
            </w:r>
          </w:p>
        </w:tc>
      </w:tr>
      <w:tr w:rsidR="00BA1B6D" w:rsidRPr="002603CE" w14:paraId="18313747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1D25A95" w14:textId="77777777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E9C898" w14:textId="33F2D08E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2.34</w:t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0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C1271E" w14:textId="0537B28E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2.38</w:t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0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0670B6" w14:textId="44C99254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2.29</w:t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0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1E9C2E" w14:textId="03FF88D2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2.15</w:t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0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5A750A" w14:textId="7D308DC4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2.10</w:t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0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48E2CA" w14:textId="4ABBA239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2.25</w:t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0.75</w:t>
            </w:r>
          </w:p>
        </w:tc>
      </w:tr>
      <w:tr w:rsidR="00BA1B6D" w:rsidRPr="002603CE" w14:paraId="7FAC6265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32254BE" w14:textId="6C5F13A1" w:rsidR="00BA1B6D" w:rsidRPr="002603CE" w:rsidRDefault="00BA1B6D" w:rsidP="00353C1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19CE78" w14:textId="0D294D1A" w:rsidR="00BA1B6D" w:rsidRPr="002603CE" w:rsidRDefault="00BA1B6D" w:rsidP="00353C1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277,779.95</w:t>
            </w:r>
            <w:r w:rsidRPr="00353C13">
              <w:rPr>
                <w:sz w:val="16"/>
                <w:szCs w:val="16"/>
              </w:rPr>
              <w:br/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50,454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12BC71" w14:textId="047F991E" w:rsidR="00BA1B6D" w:rsidRPr="002603CE" w:rsidRDefault="00BA1B6D" w:rsidP="00353C1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263,389.18</w:t>
            </w:r>
            <w:r w:rsidRPr="00353C13">
              <w:rPr>
                <w:sz w:val="16"/>
                <w:szCs w:val="16"/>
              </w:rPr>
              <w:br/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39,330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D415A4" w14:textId="2E21CFFE" w:rsidR="00BA1B6D" w:rsidRPr="002603CE" w:rsidRDefault="00BA1B6D" w:rsidP="00353C1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244,651.77</w:t>
            </w:r>
            <w:r w:rsidRPr="00353C13">
              <w:rPr>
                <w:sz w:val="16"/>
                <w:szCs w:val="16"/>
              </w:rPr>
              <w:br/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25,651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4EFF34" w14:textId="623510AC" w:rsidR="00BA1B6D" w:rsidRPr="002603CE" w:rsidRDefault="00BA1B6D" w:rsidP="00353C1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238,998.21</w:t>
            </w:r>
            <w:r w:rsidRPr="00353C13">
              <w:rPr>
                <w:sz w:val="16"/>
                <w:szCs w:val="16"/>
              </w:rPr>
              <w:br/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34,078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A16ACC" w14:textId="28CD88AD" w:rsidR="00BA1B6D" w:rsidRPr="002603CE" w:rsidRDefault="00BA1B6D" w:rsidP="00353C1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239,231.13</w:t>
            </w:r>
            <w:r w:rsidRPr="00353C13">
              <w:rPr>
                <w:sz w:val="16"/>
                <w:szCs w:val="16"/>
              </w:rPr>
              <w:br/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37,763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8AE628" w14:textId="700127CA" w:rsidR="00BA1B6D" w:rsidRPr="002603CE" w:rsidRDefault="00BA1B6D" w:rsidP="00353C1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252,821.01</w:t>
            </w:r>
            <w:r w:rsidRPr="00353C13">
              <w:rPr>
                <w:sz w:val="16"/>
                <w:szCs w:val="16"/>
              </w:rPr>
              <w:br/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41,191.63</w:t>
            </w:r>
          </w:p>
        </w:tc>
      </w:tr>
      <w:tr w:rsidR="00BA1B6D" w:rsidRPr="002603CE" w14:paraId="37B77B0A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347C30A" w14:textId="77777777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122455" w14:textId="1A8AC32D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4.42</w:t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2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08B895" w14:textId="586E4F44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4.81</w:t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2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9DEE98" w14:textId="1AE3CD34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4.78</w:t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2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D6F51D" w14:textId="30441424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4.96</w:t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3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8646B5" w14:textId="3EC57129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4.32</w:t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2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535A2F" w14:textId="379301B2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4.66</w:t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2.73</w:t>
            </w:r>
          </w:p>
        </w:tc>
      </w:tr>
      <w:tr w:rsidR="00BA1B6D" w:rsidRPr="002603CE" w14:paraId="463230CC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4F810CB" w14:textId="16810645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A8ED47" w14:textId="1DB4CE4D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109.76</w:t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149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A372BD" w14:textId="3C5B2223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114.49</w:t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132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75B479" w14:textId="0F395B1B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109.79</w:t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105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994A72" w14:textId="2668CBBD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99.09</w:t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107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C9ABA3" w14:textId="1D5CDC97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72.76</w:t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72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CA7D34" w14:textId="0E8758E9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101.17</w:t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117.28</w:t>
            </w:r>
          </w:p>
        </w:tc>
      </w:tr>
      <w:tr w:rsidR="00BA1B6D" w:rsidRPr="002603CE" w14:paraId="0F01F557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E86D429" w14:textId="6EDA456D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85D866" w14:textId="796AA421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1.38</w:t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CBA109" w14:textId="0B277CC1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1.31</w:t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EDCA42" w14:textId="04E9A7D9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1.29</w:t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7526B5" w14:textId="12D8D7FF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1.33</w:t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5ADAB4" w14:textId="23E312E7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1.40</w:t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0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84E2EA" w14:textId="5958E369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1.34</w:t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0.27</w:t>
            </w:r>
          </w:p>
        </w:tc>
      </w:tr>
      <w:tr w:rsidR="00BA1B6D" w:rsidRPr="002603CE" w14:paraId="55BA18BF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92DC546" w14:textId="46A667EC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BF5F0E3" w14:textId="42191587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196.50</w:t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167.6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52701DE" w14:textId="575BA279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203.38</w:t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148.5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47F6D7A" w14:textId="7174F244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200.05</w:t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137.5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797B445" w14:textId="2E7F13A4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190.35</w:t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135.0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1EB7177" w14:textId="5C2134A5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148.37</w:t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103.2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06CB720" w14:textId="00ED9562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187.71</w:t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141.08</w:t>
            </w:r>
          </w:p>
        </w:tc>
      </w:tr>
      <w:tr w:rsidR="00BA1B6D" w:rsidRPr="002603CE" w14:paraId="487C222A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F543439" w14:textId="78EDB65A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C644A92" w14:textId="3588723F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5.76</w:t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4.2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E8D9109" w14:textId="4E93A3B8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5.99</w:t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4.3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80209D8" w14:textId="10FC9E11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6.09</w:t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3.8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1407BD0" w14:textId="4648ABF2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6.17</w:t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5.0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1DA93F4" w14:textId="6CF93E79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4.63</w:t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3.8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96AFD16" w14:textId="30DEA6D0" w:rsidR="00BA1B6D" w:rsidRPr="002603CE" w:rsidRDefault="00BA1B6D" w:rsidP="00BA1B6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53C13">
              <w:rPr>
                <w:rFonts w:hint="eastAsia"/>
                <w:sz w:val="16"/>
                <w:szCs w:val="16"/>
              </w:rPr>
              <w:t>5.73</w:t>
            </w:r>
            <w:r w:rsidRPr="00353C13">
              <w:rPr>
                <w:rFonts w:hint="eastAsia"/>
                <w:sz w:val="16"/>
                <w:szCs w:val="16"/>
              </w:rPr>
              <w:t>±</w:t>
            </w:r>
            <w:r w:rsidRPr="00353C13">
              <w:rPr>
                <w:rFonts w:hint="eastAsia"/>
                <w:sz w:val="16"/>
                <w:szCs w:val="16"/>
              </w:rPr>
              <w:t>4.33</w:t>
            </w:r>
          </w:p>
        </w:tc>
      </w:tr>
    </w:tbl>
    <w:p w14:paraId="5D3771AF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33112AE8" w14:textId="5988A799" w:rsidR="00735ECF" w:rsidRDefault="00353C13" w:rsidP="00353C13">
      <w:pPr>
        <w:pStyle w:val="Caption"/>
      </w:pPr>
      <w:r>
        <w:lastRenderedPageBreak/>
        <w:fldChar w:fldCharType="begin"/>
      </w:r>
      <w:r>
        <w:instrText xml:space="preserve"> REF _Ref41387999 \h </w:instrText>
      </w:r>
      <w:r>
        <w:fldChar w:fldCharType="separate"/>
      </w:r>
      <w:r w:rsidR="00B0422C">
        <w:rPr>
          <w:rFonts w:hint="eastAsia"/>
        </w:rPr>
        <w:t>附表</w:t>
      </w:r>
      <w:r w:rsidR="00B0422C">
        <w:rPr>
          <w:noProof/>
        </w:rPr>
        <w:t>A</w:t>
      </w:r>
      <w:r w:rsidR="00B0422C">
        <w:noBreakHyphen/>
      </w:r>
      <w:r w:rsidR="00B0422C">
        <w:rPr>
          <w:noProof/>
        </w:rPr>
        <w:t>6</w:t>
      </w:r>
      <w:r w:rsidR="00B0422C">
        <w:rPr>
          <w:rFonts w:hint="eastAsia"/>
        </w:rPr>
        <w:t>、實驗</w:t>
      </w:r>
      <w:r w:rsidR="00B0422C">
        <w:rPr>
          <w:rFonts w:hint="eastAsia"/>
        </w:rPr>
        <w:t>A-0</w:t>
      </w:r>
      <w:r w:rsidR="00B0422C">
        <w:t>6</w:t>
      </w:r>
      <w:r w:rsidR="00B0422C">
        <w:rPr>
          <w:rFonts w:hint="eastAsia"/>
        </w:rPr>
        <w:t>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6CD142C8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4A7C21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2CD2AC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3EF8A0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79032E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1FD660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3140683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0EEB1D5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B37DEF" w:rsidRPr="002603CE" w14:paraId="1F4890D7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2FBEAFE" w14:textId="77777777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572E154" w14:textId="1CB9EC94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15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33AF8D5" w14:textId="23B5B5BF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15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868C864" w14:textId="0D0A1AE9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15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6DC62F8" w14:textId="57B70ACD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15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FCD983D" w14:textId="2426301E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15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D563553" w14:textId="6810B9F9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755</w:t>
            </w:r>
          </w:p>
        </w:tc>
      </w:tr>
      <w:tr w:rsidR="00B37DEF" w:rsidRPr="002603CE" w14:paraId="1B9C2F53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DE939EF" w14:textId="77777777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6057A6" w14:textId="3B7663E0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384,043.02</w:t>
            </w:r>
            <w:r w:rsidRPr="00B37DEF">
              <w:rPr>
                <w:sz w:val="16"/>
                <w:szCs w:val="16"/>
              </w:rPr>
              <w:br/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37,512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0F3C45" w14:textId="089B2DDD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324,673.72</w:t>
            </w:r>
            <w:r w:rsidRPr="00B37DEF">
              <w:rPr>
                <w:sz w:val="16"/>
                <w:szCs w:val="16"/>
              </w:rPr>
              <w:br/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9,323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87E90D" w14:textId="0A9CDDFE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295,583.81</w:t>
            </w:r>
            <w:r w:rsidRPr="00B37DEF">
              <w:rPr>
                <w:sz w:val="16"/>
                <w:szCs w:val="16"/>
              </w:rPr>
              <w:br/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7,260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04643A" w14:textId="6D337A8D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272,662.19</w:t>
            </w:r>
            <w:r w:rsidRPr="00B37DEF">
              <w:rPr>
                <w:sz w:val="16"/>
                <w:szCs w:val="16"/>
              </w:rPr>
              <w:br/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6,86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85CA02" w14:textId="6AF15F1E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250,783.77</w:t>
            </w:r>
            <w:r w:rsidRPr="00B37DEF">
              <w:rPr>
                <w:sz w:val="16"/>
                <w:szCs w:val="16"/>
              </w:rPr>
              <w:br/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6,846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A36666" w14:textId="50229DA6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305,549.30</w:t>
            </w:r>
            <w:r w:rsidRPr="00B37DEF">
              <w:rPr>
                <w:sz w:val="16"/>
                <w:szCs w:val="16"/>
              </w:rPr>
              <w:br/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49,705.98</w:t>
            </w:r>
          </w:p>
        </w:tc>
      </w:tr>
      <w:tr w:rsidR="00B37DEF" w:rsidRPr="002603CE" w14:paraId="3DCB4C95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1D03594" w14:textId="77777777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A451F9" w14:textId="47E24BBC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607,924.98</w:t>
            </w:r>
            <w:r w:rsidRPr="00B37DEF">
              <w:rPr>
                <w:sz w:val="16"/>
                <w:szCs w:val="16"/>
              </w:rPr>
              <w:br/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97,899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E983D1" w14:textId="443B21D8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573,804.39</w:t>
            </w:r>
            <w:r w:rsidRPr="00B37DEF">
              <w:rPr>
                <w:sz w:val="16"/>
                <w:szCs w:val="16"/>
              </w:rPr>
              <w:br/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132,157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72B1E7" w14:textId="3EFD2148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549,614.67</w:t>
            </w:r>
            <w:r w:rsidRPr="00B37DEF">
              <w:rPr>
                <w:sz w:val="16"/>
                <w:szCs w:val="16"/>
              </w:rPr>
              <w:br/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119,004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1FE7FA" w14:textId="4D0252E8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527,728.42</w:t>
            </w:r>
            <w:r w:rsidRPr="00B37DEF">
              <w:rPr>
                <w:sz w:val="16"/>
                <w:szCs w:val="16"/>
              </w:rPr>
              <w:br/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116,250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131B72" w14:textId="48DAF151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501,360.44</w:t>
            </w:r>
            <w:r w:rsidRPr="00B37DEF">
              <w:rPr>
                <w:sz w:val="16"/>
                <w:szCs w:val="16"/>
              </w:rPr>
              <w:br/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116,757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108BAD" w14:textId="5B06D294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552,086.58</w:t>
            </w:r>
            <w:r w:rsidRPr="00B37DEF">
              <w:rPr>
                <w:sz w:val="16"/>
                <w:szCs w:val="16"/>
              </w:rPr>
              <w:br/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122,284.18</w:t>
            </w:r>
          </w:p>
        </w:tc>
      </w:tr>
      <w:tr w:rsidR="00B37DEF" w:rsidRPr="002603CE" w14:paraId="19438D63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B45B6B6" w14:textId="77777777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7F4200" w14:textId="4F805073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-223,881.97</w:t>
            </w:r>
            <w:r w:rsidRPr="00B37DEF">
              <w:rPr>
                <w:sz w:val="16"/>
                <w:szCs w:val="16"/>
              </w:rPr>
              <w:br/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96,138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13EAB1" w14:textId="2B8E3BE7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-249,130.67</w:t>
            </w:r>
            <w:r w:rsidRPr="00B37DEF">
              <w:rPr>
                <w:sz w:val="16"/>
                <w:szCs w:val="16"/>
              </w:rPr>
              <w:br/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131,519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1F6955" w14:textId="0FF28FFD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-254,030.85</w:t>
            </w:r>
            <w:r w:rsidRPr="00B37DEF">
              <w:rPr>
                <w:sz w:val="16"/>
                <w:szCs w:val="16"/>
              </w:rPr>
              <w:br/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119,194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18C455" w14:textId="678AA5AA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-255,066.22</w:t>
            </w:r>
            <w:r w:rsidRPr="00B37DEF">
              <w:rPr>
                <w:sz w:val="16"/>
                <w:szCs w:val="16"/>
              </w:rPr>
              <w:br/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116,768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30E4A6" w14:textId="12688E2A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-250,576.67</w:t>
            </w:r>
            <w:r w:rsidRPr="00B37DEF">
              <w:rPr>
                <w:sz w:val="16"/>
                <w:szCs w:val="16"/>
              </w:rPr>
              <w:br/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116,024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C059D8" w14:textId="2FC95979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-246,537.27</w:t>
            </w:r>
            <w:r w:rsidRPr="00B37DEF">
              <w:rPr>
                <w:sz w:val="16"/>
                <w:szCs w:val="16"/>
              </w:rPr>
              <w:br/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116,747.52</w:t>
            </w:r>
          </w:p>
        </w:tc>
      </w:tr>
      <w:tr w:rsidR="00B37DEF" w:rsidRPr="002603CE" w14:paraId="21360847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F93C13E" w14:textId="77777777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693CCA" w14:textId="32B7CF89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235.17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261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4E0658" w14:textId="50A17630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174.33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147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564CA4" w14:textId="5D3FEAD9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162.71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149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C6EDEB" w14:textId="782177BF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153.80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141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A22F01" w14:textId="36FBD053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130.84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103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F22303" w14:textId="7573D664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171.37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172.38</w:t>
            </w:r>
          </w:p>
        </w:tc>
      </w:tr>
      <w:tr w:rsidR="00B37DEF" w:rsidRPr="002603CE" w14:paraId="191E1D61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E84BA2" w14:textId="77777777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AA5666" w14:textId="77F4BD26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2.39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C16B02" w14:textId="030960B5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2.07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0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331168" w14:textId="19CFA3A6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1.91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0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2F88EA" w14:textId="4DC5CB02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1.78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0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A45372" w14:textId="3809E2F2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1.65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0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221F78" w14:textId="6E5421DF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1.96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0.28</w:t>
            </w:r>
          </w:p>
        </w:tc>
      </w:tr>
      <w:tr w:rsidR="00B37DEF" w:rsidRPr="002603CE" w14:paraId="5620090A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359E376" w14:textId="77777777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77FBD0" w14:textId="5A7A4B66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-41,250.68</w:t>
            </w:r>
            <w:r w:rsidRPr="00B37DEF">
              <w:rPr>
                <w:sz w:val="16"/>
                <w:szCs w:val="16"/>
              </w:rPr>
              <w:br/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19,077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041B28" w14:textId="20AB7D18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-40,855.21</w:t>
            </w:r>
            <w:r w:rsidRPr="00B37DEF">
              <w:rPr>
                <w:sz w:val="16"/>
                <w:szCs w:val="16"/>
              </w:rPr>
              <w:br/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13,888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9270AD" w14:textId="6DEAD0EA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-42,982.02</w:t>
            </w:r>
            <w:r w:rsidRPr="00B37DEF">
              <w:rPr>
                <w:sz w:val="16"/>
                <w:szCs w:val="16"/>
              </w:rPr>
              <w:br/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15,294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F95798" w14:textId="645DA0FC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-43,623.33</w:t>
            </w:r>
            <w:r w:rsidRPr="00B37DEF">
              <w:rPr>
                <w:sz w:val="16"/>
                <w:szCs w:val="16"/>
              </w:rPr>
              <w:br/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15,629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A22547" w14:textId="76F5C6AD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-43,858.51</w:t>
            </w:r>
            <w:r w:rsidRPr="00B37DEF">
              <w:rPr>
                <w:sz w:val="16"/>
                <w:szCs w:val="16"/>
              </w:rPr>
              <w:br/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19,836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7D0471" w14:textId="4DD3C09A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-42,513.95</w:t>
            </w:r>
            <w:r w:rsidRPr="00B37DEF">
              <w:rPr>
                <w:sz w:val="16"/>
                <w:szCs w:val="16"/>
              </w:rPr>
              <w:br/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16,903.05</w:t>
            </w:r>
          </w:p>
        </w:tc>
      </w:tr>
      <w:tr w:rsidR="00B37DEF" w:rsidRPr="002603CE" w14:paraId="14651780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607A1FF" w14:textId="77777777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DE738E" w14:textId="20789782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9.31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4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03BFBE" w14:textId="4D591025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7.95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2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DF957E" w14:textId="6CCD44F0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6.88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2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76E8D3" w14:textId="19DAA1CD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6.25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2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CECFC6" w14:textId="737DFDA0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5.72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2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05D90F" w14:textId="4377E041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7.19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3.25</w:t>
            </w:r>
          </w:p>
        </w:tc>
      </w:tr>
      <w:tr w:rsidR="00B37DEF" w:rsidRPr="002603CE" w14:paraId="64FD8B65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5435781" w14:textId="77777777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80A6B7" w14:textId="68E304A3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0.58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886C74" w14:textId="6835D80D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0.51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0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B5A444" w14:textId="74AE47B5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0.44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6B7D93" w14:textId="5D01D48D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0.41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0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BD4513" w14:textId="2A441159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0.38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0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0FBE1F" w14:textId="105A3AEF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0.46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0.20</w:t>
            </w:r>
          </w:p>
        </w:tc>
      </w:tr>
      <w:tr w:rsidR="00B37DEF" w:rsidRPr="002603CE" w14:paraId="0CB513B4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DD97D40" w14:textId="77777777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A6FF1A" w14:textId="70938DC1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2.72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0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957637" w14:textId="67B22863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2.30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0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E4F9CA" w14:textId="38C440CC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2.16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0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4FA41B" w14:textId="5BF69BFD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2.07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0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5784F6" w14:textId="1ECB167F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2.00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0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94B373" w14:textId="702ADAF4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2.24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0.75</w:t>
            </w:r>
          </w:p>
        </w:tc>
      </w:tr>
      <w:tr w:rsidR="00B37DEF" w:rsidRPr="002603CE" w14:paraId="6C1CABBD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9C19A76" w14:textId="64BB85CF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4F71F1" w14:textId="4F90A132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317,682.72</w:t>
            </w:r>
            <w:r w:rsidRPr="00B37DEF">
              <w:rPr>
                <w:sz w:val="16"/>
                <w:szCs w:val="16"/>
              </w:rPr>
              <w:br/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32,150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D2F28F" w14:textId="7A84DF6A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268,042.03</w:t>
            </w:r>
            <w:r w:rsidRPr="00B37DEF">
              <w:rPr>
                <w:sz w:val="16"/>
                <w:szCs w:val="16"/>
              </w:rPr>
              <w:br/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9,299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B020C7" w14:textId="567BE70F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243,987.39</w:t>
            </w:r>
            <w:r w:rsidRPr="00B37DEF">
              <w:rPr>
                <w:sz w:val="16"/>
                <w:szCs w:val="16"/>
              </w:rPr>
              <w:br/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7,168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E6616A" w14:textId="6A5C0689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225,773.86</w:t>
            </w:r>
            <w:r w:rsidRPr="00B37DEF">
              <w:rPr>
                <w:sz w:val="16"/>
                <w:szCs w:val="16"/>
              </w:rPr>
              <w:br/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6,627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33E15F" w14:textId="677398AC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207,984.29</w:t>
            </w:r>
            <w:r w:rsidRPr="00B37DEF">
              <w:rPr>
                <w:sz w:val="16"/>
                <w:szCs w:val="16"/>
              </w:rPr>
              <w:br/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5,312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59C664" w14:textId="58B4F5B2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252,694.06</w:t>
            </w:r>
            <w:r w:rsidRPr="00B37DEF">
              <w:rPr>
                <w:sz w:val="16"/>
                <w:szCs w:val="16"/>
              </w:rPr>
              <w:br/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41,243.84</w:t>
            </w:r>
          </w:p>
        </w:tc>
      </w:tr>
      <w:tr w:rsidR="00B37DEF" w:rsidRPr="002603CE" w14:paraId="0F5B1B42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F56175" w14:textId="77777777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A884D2" w14:textId="61251DDC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4.32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2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FC326B" w14:textId="67F77C8D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4.79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2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2733AB" w14:textId="1C722230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5.02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2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F6309E" w14:textId="619653AB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4.44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2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B3DCDE" w14:textId="5F14A4DB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4.94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2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2CDE5A" w14:textId="36054851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4.70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2.79</w:t>
            </w:r>
          </w:p>
        </w:tc>
      </w:tr>
      <w:tr w:rsidR="00B37DEF" w:rsidRPr="002603CE" w14:paraId="14688507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531707E" w14:textId="090935D0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B5707C" w14:textId="03B40E57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144.18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176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A90F4C" w14:textId="2D96DAF3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110.99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91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BCD70A" w14:textId="0F5A70BA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94.82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94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925AFF" w14:textId="1BA337E2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81.45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96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B9C399" w14:textId="5FA3A84D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75.82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95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91B20D" w14:textId="247C6B97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101.45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117.88</w:t>
            </w:r>
          </w:p>
        </w:tc>
      </w:tr>
      <w:tr w:rsidR="00B37DEF" w:rsidRPr="002603CE" w14:paraId="6DE013F7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8C40B07" w14:textId="41621759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E7C8D5" w14:textId="54383C9F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1.30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10838C" w14:textId="0C7A8585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1.30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0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936879" w14:textId="5360E60E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1.33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1BE943" w14:textId="47667D67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1.40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D07A1F" w14:textId="41E5BBD9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1.39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E9B561" w14:textId="25644F19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1.34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0.27</w:t>
            </w:r>
          </w:p>
        </w:tc>
      </w:tr>
      <w:tr w:rsidR="00B37DEF" w:rsidRPr="002603CE" w14:paraId="25C266D4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86AE0BE" w14:textId="6B26804E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73CB629" w14:textId="143B2EB4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226.26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186.9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F251443" w14:textId="3D7B60D8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215.05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137.4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C875895" w14:textId="413F13D0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187.13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128.7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F5E2AE9" w14:textId="2BE7E822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157.04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119.5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AA1243B" w14:textId="7AC12475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157.15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112.6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2F7C160" w14:textId="5EA0A0FA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188.53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142.12</w:t>
            </w:r>
          </w:p>
        </w:tc>
      </w:tr>
      <w:tr w:rsidR="00B37DEF" w:rsidRPr="002603CE" w14:paraId="2E7D72DF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DEF9CAC" w14:textId="3F151B69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C5A3B2A" w14:textId="534C760E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5.07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3.9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C9C9B71" w14:textId="3759CBC1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6.26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4.6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F040814" w14:textId="0AEA8EB2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6.15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4.4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8B6D2CB" w14:textId="63710580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5.34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4.0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8C15C08" w14:textId="01ECDA3E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5.87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4.2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CF49824" w14:textId="767D2EB9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5.74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4.32</w:t>
            </w:r>
          </w:p>
        </w:tc>
      </w:tr>
    </w:tbl>
    <w:p w14:paraId="1DACAE07" w14:textId="27C9545A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049D144B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59AD5BE4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9203B3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48D83A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43FF839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C690CD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251EF9D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30635D2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6EF8CBB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B37DEF" w:rsidRPr="002603CE" w14:paraId="13A76F7C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AAB1D41" w14:textId="77777777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18E483D" w14:textId="71B5C5ED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13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A762F25" w14:textId="65770F01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14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2FB4FE4" w14:textId="23878796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13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E34D989" w14:textId="21694063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14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C8A326A" w14:textId="5DD7E6F6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13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CBCD797" w14:textId="3EC452C5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697</w:t>
            </w:r>
          </w:p>
        </w:tc>
      </w:tr>
      <w:tr w:rsidR="00B37DEF" w:rsidRPr="002603CE" w14:paraId="4DCFFB37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96CA14B" w14:textId="77777777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748B64" w14:textId="7C986118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307,735.39</w:t>
            </w:r>
            <w:r>
              <w:rPr>
                <w:sz w:val="16"/>
                <w:szCs w:val="16"/>
              </w:rPr>
              <w:br/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54,007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1470AA" w14:textId="0E995D20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314,961.11</w:t>
            </w:r>
            <w:r w:rsidR="00832B5F">
              <w:rPr>
                <w:sz w:val="16"/>
                <w:szCs w:val="16"/>
              </w:rPr>
              <w:br/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56,573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3314FB" w14:textId="5BBB9742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301,974.79</w:t>
            </w:r>
            <w:r w:rsidR="00832B5F">
              <w:rPr>
                <w:sz w:val="16"/>
                <w:szCs w:val="16"/>
              </w:rPr>
              <w:br/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46,225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B8B840" w14:textId="0BCEE4BF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306,178.77</w:t>
            </w:r>
            <w:r w:rsidR="00832B5F">
              <w:rPr>
                <w:sz w:val="16"/>
                <w:szCs w:val="16"/>
              </w:rPr>
              <w:br/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45,774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814BA4" w14:textId="7EF045BB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295,358.20</w:t>
            </w:r>
            <w:r w:rsidR="00832B5F">
              <w:rPr>
                <w:sz w:val="16"/>
                <w:szCs w:val="16"/>
              </w:rPr>
              <w:br/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41,935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3F84A2" w14:textId="06D791ED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305,256.94</w:t>
            </w:r>
            <w:r w:rsidR="00832B5F">
              <w:rPr>
                <w:sz w:val="16"/>
                <w:szCs w:val="16"/>
              </w:rPr>
              <w:br/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49,501.49</w:t>
            </w:r>
          </w:p>
        </w:tc>
      </w:tr>
      <w:tr w:rsidR="00B37DEF" w:rsidRPr="002603CE" w14:paraId="3484EC7B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EE547F2" w14:textId="77777777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05D605" w14:textId="7CD1E0DB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543,056.22</w:t>
            </w:r>
            <w:r>
              <w:rPr>
                <w:sz w:val="16"/>
                <w:szCs w:val="16"/>
              </w:rPr>
              <w:br/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127,326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F0661D" w14:textId="2C963B1A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570,176.04</w:t>
            </w:r>
            <w:r w:rsidR="00832B5F">
              <w:rPr>
                <w:sz w:val="16"/>
                <w:szCs w:val="16"/>
              </w:rPr>
              <w:br/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130,943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8A60BF" w14:textId="46A698EE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552,397.02</w:t>
            </w:r>
            <w:r w:rsidR="00832B5F">
              <w:rPr>
                <w:sz w:val="16"/>
                <w:szCs w:val="16"/>
              </w:rPr>
              <w:br/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128,91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AE3CAE" w14:textId="1B2A2CF0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556,840.67</w:t>
            </w:r>
            <w:r w:rsidR="00832B5F">
              <w:rPr>
                <w:sz w:val="16"/>
                <w:szCs w:val="16"/>
              </w:rPr>
              <w:br/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110,229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5AA904" w14:textId="62B00022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535,949.39</w:t>
            </w:r>
            <w:r w:rsidR="00832B5F">
              <w:rPr>
                <w:sz w:val="16"/>
                <w:szCs w:val="16"/>
              </w:rPr>
              <w:br/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116,689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12D511" w14:textId="1705D90A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551,717.80</w:t>
            </w:r>
            <w:r w:rsidR="00832B5F">
              <w:rPr>
                <w:sz w:val="16"/>
                <w:szCs w:val="16"/>
              </w:rPr>
              <w:br/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123,282.94</w:t>
            </w:r>
          </w:p>
        </w:tc>
      </w:tr>
      <w:tr w:rsidR="00B37DEF" w:rsidRPr="002603CE" w14:paraId="0A5BCDDB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A70F589" w14:textId="77777777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887438" w14:textId="1AAC3D9A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-235,320.84</w:t>
            </w:r>
            <w:r>
              <w:rPr>
                <w:sz w:val="16"/>
                <w:szCs w:val="16"/>
              </w:rPr>
              <w:br/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116,917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DF4DF4" w14:textId="1A66258F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-255,214.94</w:t>
            </w:r>
            <w:r w:rsidR="00832B5F">
              <w:rPr>
                <w:sz w:val="16"/>
                <w:szCs w:val="16"/>
              </w:rPr>
              <w:br/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124,321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BE59AB" w14:textId="0045AB72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-250,422.23</w:t>
            </w:r>
            <w:r w:rsidR="00832B5F">
              <w:rPr>
                <w:sz w:val="16"/>
                <w:szCs w:val="16"/>
              </w:rPr>
              <w:br/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123,246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82A84C" w14:textId="3C0AA1DC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-250,661.90</w:t>
            </w:r>
            <w:r w:rsidR="00832B5F">
              <w:rPr>
                <w:sz w:val="16"/>
                <w:szCs w:val="16"/>
              </w:rPr>
              <w:br/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109,642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7F47C5" w14:textId="1501F318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-240,591.20</w:t>
            </w:r>
            <w:r w:rsidR="00832B5F">
              <w:rPr>
                <w:sz w:val="16"/>
                <w:szCs w:val="16"/>
              </w:rPr>
              <w:br/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112,135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F13A70" w14:textId="566400FD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-246,460.86</w:t>
            </w:r>
            <w:r w:rsidR="00832B5F">
              <w:rPr>
                <w:sz w:val="16"/>
                <w:szCs w:val="16"/>
              </w:rPr>
              <w:br/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117,288.78</w:t>
            </w:r>
          </w:p>
        </w:tc>
      </w:tr>
      <w:tr w:rsidR="00B37DEF" w:rsidRPr="002603CE" w14:paraId="6105DFE6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EF50500" w14:textId="77777777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CDC4EB" w14:textId="35CEF6D9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222.66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272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081ED9" w14:textId="5FE0A7B1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168.72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158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943C81" w14:textId="488E085E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165.40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164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E1FA41" w14:textId="0BE3DA8A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157.67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13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4A5DD7" w14:textId="3F43922F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148.67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118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FECCDD" w14:textId="1E4BFBCE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172.60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178.60</w:t>
            </w:r>
          </w:p>
        </w:tc>
      </w:tr>
      <w:tr w:rsidR="00B37DEF" w:rsidRPr="002603CE" w14:paraId="1E0AC38A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96B5B70" w14:textId="77777777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9FAC34" w14:textId="6407C26F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1.98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9E42E6" w14:textId="18BB09CC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2.02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793CA2" w14:textId="5A73990C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1.94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17ECD7" w14:textId="1FC33535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1.96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E5D3B6" w14:textId="1EDCEF8C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1.90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0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F7E4A2" w14:textId="1CDE97AB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1.96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0.27</w:t>
            </w:r>
          </w:p>
        </w:tc>
      </w:tr>
      <w:tr w:rsidR="00B37DEF" w:rsidRPr="002603CE" w14:paraId="44636B27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DFC50D1" w14:textId="77777777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B51792" w14:textId="5586D821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-44,987.78</w:t>
            </w:r>
            <w:r w:rsidR="00832B5F">
              <w:rPr>
                <w:sz w:val="16"/>
                <w:szCs w:val="16"/>
              </w:rPr>
              <w:br/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19,826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563E58" w14:textId="311E4B3F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-42,025.97</w:t>
            </w:r>
            <w:r w:rsidR="00832B5F">
              <w:rPr>
                <w:sz w:val="16"/>
                <w:szCs w:val="16"/>
              </w:rPr>
              <w:br/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16,243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A264A6" w14:textId="723980E2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-43,658.71</w:t>
            </w:r>
            <w:r w:rsidR="00832B5F">
              <w:rPr>
                <w:sz w:val="16"/>
                <w:szCs w:val="16"/>
              </w:rPr>
              <w:br/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17,937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FC145C" w14:textId="23124581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-41,748.82</w:t>
            </w:r>
            <w:r w:rsidR="00832B5F">
              <w:rPr>
                <w:sz w:val="16"/>
                <w:szCs w:val="16"/>
              </w:rPr>
              <w:br/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17,003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A60862" w14:textId="0F0132D1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-41,457.21</w:t>
            </w:r>
            <w:r w:rsidR="00832B5F">
              <w:rPr>
                <w:sz w:val="16"/>
                <w:szCs w:val="16"/>
              </w:rPr>
              <w:br/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14,605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9C4DD9" w14:textId="3C07444F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-42,773.15</w:t>
            </w:r>
            <w:r w:rsidR="00832B5F">
              <w:rPr>
                <w:sz w:val="16"/>
                <w:szCs w:val="16"/>
              </w:rPr>
              <w:br/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17,212.46</w:t>
            </w:r>
          </w:p>
        </w:tc>
      </w:tr>
      <w:tr w:rsidR="00B37DEF" w:rsidRPr="002603CE" w14:paraId="52F57AFA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5129188" w14:textId="77777777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65EA7F" w14:textId="33599E8C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6.84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3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E1C6AD" w14:textId="10242B44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7.49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3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8FD210" w14:textId="569C9157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6.92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2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7A62FC" w14:textId="4F8094F1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7.33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3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346013" w14:textId="12DEAF54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7.12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3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567C90" w14:textId="03F8F1D3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7.14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3.26</w:t>
            </w:r>
          </w:p>
        </w:tc>
      </w:tr>
      <w:tr w:rsidR="00B37DEF" w:rsidRPr="002603CE" w14:paraId="760A5EBA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E7B9A6B" w14:textId="77777777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DFCD4B" w14:textId="0061E9FF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0.44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D38897" w14:textId="475A93E8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0.48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0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2BFA98" w14:textId="78E914EE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0.44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398F14" w14:textId="20D4DB09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0.47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32E7C2" w14:textId="20E3A364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0.46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0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F1A9C2" w14:textId="57FFF2DE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0.46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0.20</w:t>
            </w:r>
          </w:p>
        </w:tc>
      </w:tr>
      <w:tr w:rsidR="00B37DEF" w:rsidRPr="002603CE" w14:paraId="1AB7B6EB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6E0EB1A" w14:textId="77777777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A7FCB7" w14:textId="111509B1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2.31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0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96E221" w14:textId="6F217303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2.23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0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6DEA53" w14:textId="71461E44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2.21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0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C33FEE" w14:textId="2A04115D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2.22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0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7855C4" w14:textId="791ADD98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2.23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0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7F24E9" w14:textId="16B414FF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2.24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0.75</w:t>
            </w:r>
          </w:p>
        </w:tc>
      </w:tr>
      <w:tr w:rsidR="00B37DEF" w:rsidRPr="002603CE" w14:paraId="7B64DC1D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4F118A9" w14:textId="0CA81C85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4BC338" w14:textId="7DD45001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257,028.73</w:t>
            </w:r>
            <w:r w:rsidR="00832B5F">
              <w:rPr>
                <w:sz w:val="16"/>
                <w:szCs w:val="16"/>
              </w:rPr>
              <w:br/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45,725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8CFB2E" w14:textId="550E373D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261,795.09</w:t>
            </w:r>
            <w:r w:rsidR="00832B5F">
              <w:rPr>
                <w:sz w:val="16"/>
                <w:szCs w:val="16"/>
              </w:rPr>
              <w:br/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45,849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8D0AA0" w14:textId="1D6A0930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250,127.86</w:t>
            </w:r>
            <w:r w:rsidR="00832B5F">
              <w:rPr>
                <w:sz w:val="16"/>
                <w:szCs w:val="16"/>
              </w:rPr>
              <w:br/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39,026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DD682E" w14:textId="07EF2ABE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251,258.04</w:t>
            </w:r>
            <w:r w:rsidR="00832B5F">
              <w:rPr>
                <w:sz w:val="16"/>
                <w:szCs w:val="16"/>
              </w:rPr>
              <w:br/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36,822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F26E34" w14:textId="7D476641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242,373.64</w:t>
            </w:r>
            <w:r w:rsidR="00832B5F">
              <w:rPr>
                <w:sz w:val="16"/>
                <w:szCs w:val="16"/>
              </w:rPr>
              <w:br/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34,324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7A6AED" w14:textId="372AC466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252,528.18</w:t>
            </w:r>
            <w:r w:rsidR="00832B5F">
              <w:rPr>
                <w:sz w:val="16"/>
                <w:szCs w:val="16"/>
              </w:rPr>
              <w:br/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41,038.50</w:t>
            </w:r>
          </w:p>
        </w:tc>
      </w:tr>
      <w:tr w:rsidR="00B37DEF" w:rsidRPr="002603CE" w14:paraId="3DB2C191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75D3274" w14:textId="77777777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6577F6" w14:textId="2C830EBA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1.54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B800D1" w14:textId="3AD8B9C1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2.85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0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0433DC" w14:textId="275B0632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4.35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4641E8" w14:textId="6A0960E9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5.60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0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5B49F5" w14:textId="04D7C60E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9.00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2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310C53" w14:textId="64D5C0C7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4.67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2.78</w:t>
            </w:r>
          </w:p>
        </w:tc>
      </w:tr>
      <w:tr w:rsidR="00B37DEF" w:rsidRPr="002603CE" w14:paraId="50D8A2B3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B8A35B" w14:textId="285AE2B3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5F9F10" w14:textId="77518D3F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108.80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90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66342F" w14:textId="0EA4ACDD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106.65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150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EC9CDA" w14:textId="5E88613E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106.09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111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4A56BA" w14:textId="310761E3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80.72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93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EDD70A" w14:textId="03431D8E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97.56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112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5F80B0" w14:textId="40D18D21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99.95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113.80</w:t>
            </w:r>
          </w:p>
        </w:tc>
      </w:tr>
      <w:tr w:rsidR="00B37DEF" w:rsidRPr="002603CE" w14:paraId="028208D9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1E680CD" w14:textId="41B7B256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E7EECC" w14:textId="421FFBD7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1.21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C0D609" w14:textId="600D3135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1.36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0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DFED84" w14:textId="7525B0BE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1.31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A7970E" w14:textId="41FA57D8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1.43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5AAD1C" w14:textId="3C08C5D2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1.41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AFC76A" w14:textId="3799E6A7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1.35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0.27</w:t>
            </w:r>
          </w:p>
        </w:tc>
      </w:tr>
      <w:tr w:rsidR="00B37DEF" w:rsidRPr="002603CE" w14:paraId="3BB8B5ED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19A306B" w14:textId="3F4167C2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3404C92" w14:textId="26325495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137.56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94.9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4C64365" w14:textId="73E3AFA4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158.29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158.2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5146908" w14:textId="00D62CC7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186.58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127.6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B0E551D" w14:textId="33808E0F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186.46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132.7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FE40117" w14:textId="65D69F07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272.07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154.5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90ABB1A" w14:textId="759FC31E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188.15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142.73</w:t>
            </w:r>
          </w:p>
        </w:tc>
      </w:tr>
      <w:tr w:rsidR="00B37DEF" w:rsidRPr="002603CE" w14:paraId="00E43675" w14:textId="77777777" w:rsidTr="00B37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38282B00" w14:textId="4B364123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8067A09" w14:textId="0D0D49E4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2.69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2.1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B849FB6" w14:textId="51D86A32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4.32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3.2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9EFC716" w14:textId="766EED1B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5.22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3.6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EB552CA" w14:textId="188B290F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6.89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4.2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D35C0E9" w14:textId="2DB2EEDB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9.28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4.9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23686F6" w14:textId="44820932" w:rsidR="00B37DEF" w:rsidRPr="002603CE" w:rsidRDefault="00B37DEF" w:rsidP="00B37DE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37DEF">
              <w:rPr>
                <w:rFonts w:hint="eastAsia"/>
                <w:sz w:val="16"/>
                <w:szCs w:val="16"/>
              </w:rPr>
              <w:t>5.68</w:t>
            </w:r>
            <w:r w:rsidRPr="00B37DEF">
              <w:rPr>
                <w:rFonts w:hint="eastAsia"/>
                <w:sz w:val="16"/>
                <w:szCs w:val="16"/>
              </w:rPr>
              <w:t>±</w:t>
            </w:r>
            <w:r w:rsidRPr="00B37DEF">
              <w:rPr>
                <w:rFonts w:hint="eastAsia"/>
                <w:sz w:val="16"/>
                <w:szCs w:val="16"/>
              </w:rPr>
              <w:t>4.36</w:t>
            </w:r>
          </w:p>
        </w:tc>
      </w:tr>
    </w:tbl>
    <w:p w14:paraId="4E09C4A0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67C91FB5" w14:textId="77777777" w:rsidR="00735ECF" w:rsidRDefault="00735ECF" w:rsidP="00735ECF">
      <w:pPr>
        <w:pStyle w:val="memo"/>
      </w:pPr>
    </w:p>
    <w:p w14:paraId="29D25DF0" w14:textId="4F2FA170" w:rsidR="00735ECF" w:rsidRDefault="00735ECF" w:rsidP="00735ECF">
      <w:pPr>
        <w:pStyle w:val="AppendixHeading4"/>
        <w:ind w:left="1121" w:hanging="1121"/>
      </w:pPr>
      <w:r>
        <w:rPr>
          <w:rFonts w:hint="eastAsia"/>
        </w:rPr>
        <w:lastRenderedPageBreak/>
        <w:t>實驗</w:t>
      </w:r>
      <w:r>
        <w:rPr>
          <w:rFonts w:hint="eastAsia"/>
        </w:rPr>
        <w:t>A-0</w:t>
      </w:r>
      <w:r>
        <w:t>7</w:t>
      </w:r>
    </w:p>
    <w:p w14:paraId="066A8B58" w14:textId="47EF3B89" w:rsidR="00735ECF" w:rsidRDefault="00CD1787" w:rsidP="00CD1787">
      <w:pPr>
        <w:pStyle w:val="Caption"/>
      </w:pPr>
      <w:bookmarkStart w:id="15" w:name="_Ref41389450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B0422C">
        <w:rPr>
          <w:noProof/>
        </w:rPr>
        <w:t>A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B0422C">
        <w:rPr>
          <w:noProof/>
        </w:rPr>
        <w:t>7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A-</w:t>
      </w:r>
      <w:r w:rsidR="00735ECF">
        <w:t>07</w:t>
      </w:r>
      <w:r w:rsidR="00735ECF">
        <w:rPr>
          <w:rFonts w:hint="eastAsia"/>
        </w:rPr>
        <w:t>商品配對組績效比較</w:t>
      </w:r>
      <w:bookmarkEnd w:id="15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2AA6EAA8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070699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338E94C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7FEF4DF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A8FFB1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20A077E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724848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EFCFDF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3D22C6" w:rsidRPr="002603CE" w14:paraId="36CD3D9E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084FC48" w14:textId="77777777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8CF3A68" w14:textId="28583C2F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100A954" w14:textId="5C09951D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2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16CFDE4" w14:textId="76AA62A8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D54EFC5" w14:textId="0197C12B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E7F072D" w14:textId="35DA4518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2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A42FC13" w14:textId="11998596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100</w:t>
            </w:r>
          </w:p>
        </w:tc>
      </w:tr>
      <w:tr w:rsidR="003D22C6" w:rsidRPr="002603CE" w14:paraId="0E197022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AC1B2A2" w14:textId="77777777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3EEE1B1" w14:textId="65B46865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440,844.07</w:t>
            </w:r>
            <w:r>
              <w:rPr>
                <w:sz w:val="16"/>
                <w:szCs w:val="16"/>
              </w:rPr>
              <w:br/>
            </w:r>
            <w:r w:rsidRPr="003D22C6">
              <w:rPr>
                <w:sz w:val="16"/>
                <w:szCs w:val="16"/>
              </w:rPr>
              <w:t>±37,140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E55326C" w14:textId="1709A311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410,646.99</w:t>
            </w:r>
            <w:r>
              <w:rPr>
                <w:sz w:val="16"/>
                <w:szCs w:val="16"/>
              </w:rPr>
              <w:br/>
            </w:r>
            <w:r w:rsidRPr="003D22C6">
              <w:rPr>
                <w:sz w:val="16"/>
                <w:szCs w:val="16"/>
              </w:rPr>
              <w:t>±30,902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157C1B19" w14:textId="1C0DC0FC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399,232.37</w:t>
            </w:r>
            <w:r>
              <w:rPr>
                <w:sz w:val="16"/>
                <w:szCs w:val="16"/>
              </w:rPr>
              <w:br/>
            </w:r>
            <w:r w:rsidRPr="003D22C6">
              <w:rPr>
                <w:sz w:val="16"/>
                <w:szCs w:val="16"/>
              </w:rPr>
              <w:t>±24,198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5285AF5" w14:textId="1913D178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383,191.18</w:t>
            </w:r>
            <w:r>
              <w:rPr>
                <w:sz w:val="16"/>
                <w:szCs w:val="16"/>
              </w:rPr>
              <w:br/>
            </w:r>
            <w:r w:rsidRPr="003D22C6">
              <w:rPr>
                <w:sz w:val="16"/>
                <w:szCs w:val="16"/>
              </w:rPr>
              <w:t>±21,318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83650C9" w14:textId="1FD7AA56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401,197.16</w:t>
            </w:r>
            <w:r>
              <w:rPr>
                <w:sz w:val="16"/>
                <w:szCs w:val="16"/>
              </w:rPr>
              <w:br/>
            </w:r>
            <w:r w:rsidRPr="003D22C6">
              <w:rPr>
                <w:sz w:val="16"/>
                <w:szCs w:val="16"/>
              </w:rPr>
              <w:t>±36,425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26C5D216" w14:textId="408D26F0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407,022.35</w:t>
            </w:r>
            <w:r>
              <w:rPr>
                <w:sz w:val="16"/>
                <w:szCs w:val="16"/>
              </w:rPr>
              <w:br/>
            </w:r>
            <w:r w:rsidRPr="003D22C6">
              <w:rPr>
                <w:sz w:val="16"/>
                <w:szCs w:val="16"/>
              </w:rPr>
              <w:t>±35,634.94</w:t>
            </w:r>
          </w:p>
        </w:tc>
      </w:tr>
      <w:tr w:rsidR="003D22C6" w:rsidRPr="002603CE" w14:paraId="0BF6926A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0EF8F8A" w14:textId="77777777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16243AE" w14:textId="5515C7AD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740,327.60</w:t>
            </w:r>
            <w:r>
              <w:rPr>
                <w:sz w:val="16"/>
                <w:szCs w:val="16"/>
              </w:rPr>
              <w:br/>
            </w:r>
            <w:r w:rsidRPr="003D22C6">
              <w:rPr>
                <w:sz w:val="16"/>
                <w:szCs w:val="16"/>
              </w:rPr>
              <w:t>±151,031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1CB1393" w14:textId="67C17AC5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651,213.81</w:t>
            </w:r>
            <w:r>
              <w:rPr>
                <w:sz w:val="16"/>
                <w:szCs w:val="16"/>
              </w:rPr>
              <w:br/>
            </w:r>
            <w:r w:rsidRPr="003D22C6">
              <w:rPr>
                <w:sz w:val="16"/>
                <w:szCs w:val="16"/>
              </w:rPr>
              <w:t>±131,153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6BAB791" w14:textId="56B14003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616,911.17</w:t>
            </w:r>
            <w:r>
              <w:rPr>
                <w:sz w:val="16"/>
                <w:szCs w:val="16"/>
              </w:rPr>
              <w:br/>
            </w:r>
            <w:r w:rsidRPr="003D22C6">
              <w:rPr>
                <w:sz w:val="16"/>
                <w:szCs w:val="16"/>
              </w:rPr>
              <w:t>±122,61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42119F7" w14:textId="2857970D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595,065.20</w:t>
            </w:r>
            <w:r>
              <w:rPr>
                <w:sz w:val="16"/>
                <w:szCs w:val="16"/>
              </w:rPr>
              <w:br/>
            </w:r>
            <w:r w:rsidRPr="003D22C6">
              <w:rPr>
                <w:sz w:val="16"/>
                <w:szCs w:val="16"/>
              </w:rPr>
              <w:t>±107,714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4EE0AA0" w14:textId="2FAE5A5E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663,580.80</w:t>
            </w:r>
            <w:r>
              <w:rPr>
                <w:sz w:val="16"/>
                <w:szCs w:val="16"/>
              </w:rPr>
              <w:br/>
            </w:r>
            <w:r w:rsidRPr="003D22C6">
              <w:rPr>
                <w:sz w:val="16"/>
                <w:szCs w:val="16"/>
              </w:rPr>
              <w:t>±126,652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0B1A5333" w14:textId="021B9BA9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653,419.72</w:t>
            </w:r>
            <w:r>
              <w:rPr>
                <w:sz w:val="16"/>
                <w:szCs w:val="16"/>
              </w:rPr>
              <w:br/>
            </w:r>
            <w:r w:rsidRPr="003D22C6">
              <w:rPr>
                <w:sz w:val="16"/>
                <w:szCs w:val="16"/>
              </w:rPr>
              <w:t>±135,552.18</w:t>
            </w:r>
          </w:p>
        </w:tc>
      </w:tr>
      <w:tr w:rsidR="003D22C6" w:rsidRPr="002603CE" w14:paraId="5B8EF9C4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5B998B" w14:textId="77777777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E1E2358" w14:textId="3F9A21A6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-299,483.53</w:t>
            </w:r>
            <w:r>
              <w:rPr>
                <w:sz w:val="16"/>
                <w:szCs w:val="16"/>
              </w:rPr>
              <w:br/>
            </w:r>
            <w:r w:rsidRPr="003D22C6">
              <w:rPr>
                <w:sz w:val="16"/>
                <w:szCs w:val="16"/>
              </w:rPr>
              <w:t>±161,101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53EA323" w14:textId="048FCF3B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-240,566.82</w:t>
            </w:r>
            <w:r>
              <w:rPr>
                <w:sz w:val="16"/>
                <w:szCs w:val="16"/>
              </w:rPr>
              <w:br/>
            </w:r>
            <w:r w:rsidRPr="003D22C6">
              <w:rPr>
                <w:sz w:val="16"/>
                <w:szCs w:val="16"/>
              </w:rPr>
              <w:t>±120,200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F054A16" w14:textId="68F1A355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-217,678.80</w:t>
            </w:r>
            <w:r>
              <w:rPr>
                <w:sz w:val="16"/>
                <w:szCs w:val="16"/>
              </w:rPr>
              <w:br/>
            </w:r>
            <w:r w:rsidRPr="003D22C6">
              <w:rPr>
                <w:sz w:val="16"/>
                <w:szCs w:val="16"/>
              </w:rPr>
              <w:t>±123,664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8F7F5B3" w14:textId="434A98E0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-211,874.02</w:t>
            </w:r>
            <w:r>
              <w:rPr>
                <w:sz w:val="16"/>
                <w:szCs w:val="16"/>
              </w:rPr>
              <w:br/>
            </w:r>
            <w:r w:rsidRPr="003D22C6">
              <w:rPr>
                <w:sz w:val="16"/>
                <w:szCs w:val="16"/>
              </w:rPr>
              <w:t>±107,316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B99A758" w14:textId="4ECD99AB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-262,383.64</w:t>
            </w:r>
            <w:r>
              <w:rPr>
                <w:sz w:val="16"/>
                <w:szCs w:val="16"/>
              </w:rPr>
              <w:br/>
            </w:r>
            <w:r w:rsidRPr="003D22C6">
              <w:rPr>
                <w:sz w:val="16"/>
                <w:szCs w:val="16"/>
              </w:rPr>
              <w:t>±131,692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00B5DA93" w14:textId="782F4708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-246,397.36</w:t>
            </w:r>
            <w:r>
              <w:rPr>
                <w:sz w:val="16"/>
                <w:szCs w:val="16"/>
              </w:rPr>
              <w:br/>
            </w:r>
            <w:r w:rsidRPr="003D22C6">
              <w:rPr>
                <w:sz w:val="16"/>
                <w:szCs w:val="16"/>
              </w:rPr>
              <w:t>±131,388.09</w:t>
            </w:r>
          </w:p>
        </w:tc>
      </w:tr>
      <w:tr w:rsidR="003D22C6" w:rsidRPr="002603CE" w14:paraId="2876AA28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10AF2C" w14:textId="77777777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61CD730" w14:textId="71D2F8DC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172.46±54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B785315" w14:textId="45A20BC7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192.22±8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62183633" w14:textId="74AAB4DF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206.12±60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5E4401B" w14:textId="53E9B836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214.84±70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07C3622" w14:textId="484CCA5B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515.27±605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28358687" w14:textId="44FBDDA0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260.18±300.89</w:t>
            </w:r>
          </w:p>
        </w:tc>
      </w:tr>
      <w:tr w:rsidR="003D22C6" w:rsidRPr="002603CE" w14:paraId="1B05C56C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B6A9473" w14:textId="77777777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2CDEA66" w14:textId="0D72116E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2.69±0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0A6372D" w14:textId="6C135551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2.53±0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639F9761" w14:textId="3CBCF2A5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2.47±0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C7F62DD" w14:textId="37B58546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2.39±0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E00B770" w14:textId="49C6A665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2.48±0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C8A26F8" w14:textId="64EA53F8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2.51±0.19</w:t>
            </w:r>
          </w:p>
        </w:tc>
      </w:tr>
      <w:tr w:rsidR="003D22C6" w:rsidRPr="002603CE" w14:paraId="5E528B7E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7738518" w14:textId="77777777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5C5C0C9" w14:textId="550B657B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-24,001.10</w:t>
            </w:r>
            <w:r w:rsidR="000F057A">
              <w:rPr>
                <w:sz w:val="16"/>
                <w:szCs w:val="16"/>
              </w:rPr>
              <w:br/>
            </w:r>
            <w:r w:rsidRPr="003D22C6">
              <w:rPr>
                <w:sz w:val="16"/>
                <w:szCs w:val="16"/>
              </w:rPr>
              <w:t>±2,184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E81BB67" w14:textId="31411433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-30,119.36</w:t>
            </w:r>
            <w:r w:rsidR="000F057A">
              <w:rPr>
                <w:sz w:val="16"/>
                <w:szCs w:val="16"/>
              </w:rPr>
              <w:br/>
            </w:r>
            <w:r w:rsidRPr="003D22C6">
              <w:rPr>
                <w:sz w:val="16"/>
                <w:szCs w:val="16"/>
              </w:rPr>
              <w:t>±3,263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1FF5D32" w14:textId="28B0AD50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-38,274.50</w:t>
            </w:r>
            <w:r w:rsidR="000F057A">
              <w:rPr>
                <w:sz w:val="16"/>
                <w:szCs w:val="16"/>
              </w:rPr>
              <w:br/>
            </w:r>
            <w:r w:rsidRPr="003D22C6">
              <w:rPr>
                <w:sz w:val="16"/>
                <w:szCs w:val="16"/>
              </w:rPr>
              <w:t>±2,975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CA72DE4" w14:textId="1CF5A62A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-41,381.86</w:t>
            </w:r>
            <w:r w:rsidR="000F057A">
              <w:rPr>
                <w:sz w:val="16"/>
                <w:szCs w:val="16"/>
              </w:rPr>
              <w:br/>
            </w:r>
            <w:r w:rsidRPr="003D22C6">
              <w:rPr>
                <w:sz w:val="16"/>
                <w:szCs w:val="16"/>
              </w:rPr>
              <w:t>±2,936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4985ECB" w14:textId="16F45368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-71,043.75</w:t>
            </w:r>
            <w:r w:rsidR="000F057A">
              <w:rPr>
                <w:sz w:val="16"/>
                <w:szCs w:val="16"/>
              </w:rPr>
              <w:br/>
            </w:r>
            <w:r w:rsidRPr="003D22C6">
              <w:rPr>
                <w:sz w:val="16"/>
                <w:szCs w:val="16"/>
              </w:rPr>
              <w:t>±21,272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247958DB" w14:textId="36306E76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-40,964.11</w:t>
            </w:r>
            <w:r w:rsidR="000F057A">
              <w:rPr>
                <w:sz w:val="16"/>
                <w:szCs w:val="16"/>
              </w:rPr>
              <w:br/>
            </w:r>
            <w:r w:rsidRPr="003D22C6">
              <w:rPr>
                <w:sz w:val="16"/>
                <w:szCs w:val="16"/>
              </w:rPr>
              <w:t>±18,955.97</w:t>
            </w:r>
          </w:p>
        </w:tc>
      </w:tr>
      <w:tr w:rsidR="003D22C6" w:rsidRPr="002603CE" w14:paraId="46953E11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FBE5AFC" w14:textId="77777777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4B532D6" w14:textId="6BDF5EDF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18.37±2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66C2BEA" w14:textId="73477E7B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13.63±1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4EDD6043" w14:textId="18CC1D10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10.43±0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DC2C348" w14:textId="6983A356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9.26±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3CA6BEF" w14:textId="7A1E00BE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5.65±1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179B944E" w14:textId="6C0F6571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9.94±4.47</w:t>
            </w:r>
          </w:p>
        </w:tc>
      </w:tr>
      <w:tr w:rsidR="003D22C6" w:rsidRPr="002603CE" w14:paraId="7686E844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67AE1D3" w14:textId="77777777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33638B7" w14:textId="25B399F6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1.12±0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22A8EE3" w14:textId="76263A38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0.84±0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5B85C1A" w14:textId="33947DF7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0.65±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CB22FC8" w14:textId="62B13DE0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0.58±0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ADFD96E" w14:textId="449FAFB6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0.35±0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78A53FA0" w14:textId="3D24C431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0.61±0.27</w:t>
            </w:r>
          </w:p>
        </w:tc>
      </w:tr>
      <w:tr w:rsidR="003D22C6" w:rsidRPr="002603CE" w14:paraId="0CEE51D1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895E62" w14:textId="77777777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0F69BD0" w14:textId="468754EE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2.47±0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FC4359B" w14:textId="50D21317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2.71±0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15495A3F" w14:textId="26333106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2.83±0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A17DBAF" w14:textId="14EC7A97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2.81±0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0539646" w14:textId="4F27AA4D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2.53±0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61B8E321" w14:textId="3FBD35B2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2.65±0.84</w:t>
            </w:r>
          </w:p>
        </w:tc>
      </w:tr>
      <w:tr w:rsidR="003D22C6" w:rsidRPr="002603CE" w14:paraId="088D3352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DC576D3" w14:textId="49A67E98" w:rsidR="003D22C6" w:rsidRPr="002603CE" w:rsidRDefault="003D22C6" w:rsidP="003D22C6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B6C4377" w14:textId="7B0A68C0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364,796.95</w:t>
            </w:r>
            <w:r w:rsidR="000F057A">
              <w:rPr>
                <w:sz w:val="16"/>
                <w:szCs w:val="16"/>
              </w:rPr>
              <w:br/>
            </w:r>
            <w:r w:rsidRPr="003D22C6">
              <w:rPr>
                <w:sz w:val="16"/>
                <w:szCs w:val="16"/>
              </w:rPr>
              <w:t>±30,927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364D24B" w14:textId="59617D51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340,806.99</w:t>
            </w:r>
            <w:r w:rsidR="000F057A">
              <w:rPr>
                <w:sz w:val="16"/>
                <w:szCs w:val="16"/>
              </w:rPr>
              <w:br/>
            </w:r>
            <w:r w:rsidRPr="003D22C6">
              <w:rPr>
                <w:sz w:val="16"/>
                <w:szCs w:val="16"/>
              </w:rPr>
              <w:t>±25,057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DE46B93" w14:textId="0C11781A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329,915.69</w:t>
            </w:r>
            <w:r w:rsidR="000F057A">
              <w:rPr>
                <w:sz w:val="16"/>
                <w:szCs w:val="16"/>
              </w:rPr>
              <w:br/>
            </w:r>
            <w:r w:rsidRPr="003D22C6">
              <w:rPr>
                <w:sz w:val="16"/>
                <w:szCs w:val="16"/>
              </w:rPr>
              <w:t>±21,108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EFFC890" w14:textId="15393199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317,489.60</w:t>
            </w:r>
            <w:r w:rsidR="000F057A">
              <w:rPr>
                <w:sz w:val="16"/>
                <w:szCs w:val="16"/>
              </w:rPr>
              <w:br/>
            </w:r>
            <w:r w:rsidRPr="003D22C6">
              <w:rPr>
                <w:sz w:val="16"/>
                <w:szCs w:val="16"/>
              </w:rPr>
              <w:t>±19,463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5BDEDD7" w14:textId="4E307E3E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337,204.71</w:t>
            </w:r>
            <w:r w:rsidR="000F057A">
              <w:rPr>
                <w:sz w:val="16"/>
                <w:szCs w:val="16"/>
              </w:rPr>
              <w:br/>
            </w:r>
            <w:r w:rsidRPr="003D22C6">
              <w:rPr>
                <w:sz w:val="16"/>
                <w:szCs w:val="16"/>
              </w:rPr>
              <w:t>±34,488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725A2D6A" w14:textId="3567EB30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338,042.79</w:t>
            </w:r>
            <w:r w:rsidR="000F057A">
              <w:rPr>
                <w:sz w:val="16"/>
                <w:szCs w:val="16"/>
              </w:rPr>
              <w:br/>
            </w:r>
            <w:r w:rsidRPr="003D22C6">
              <w:rPr>
                <w:sz w:val="16"/>
                <w:szCs w:val="16"/>
              </w:rPr>
              <w:t>±30,586.68</w:t>
            </w:r>
          </w:p>
        </w:tc>
      </w:tr>
      <w:tr w:rsidR="003D22C6" w:rsidRPr="002603CE" w14:paraId="56366F57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BF6955A" w14:textId="77777777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DCC58E4" w14:textId="5625D3A1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3.00±2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37AE957" w14:textId="0434A17B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2.95±1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6D565F28" w14:textId="7223A4ED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4.10±2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58D7659" w14:textId="5C7B0F9B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3.85±1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F01EEB4" w14:textId="7812A2B8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3.30±2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482F35F9" w14:textId="7DF95EE2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3.44±2.15</w:t>
            </w:r>
          </w:p>
        </w:tc>
      </w:tr>
      <w:tr w:rsidR="003D22C6" w:rsidRPr="002603CE" w14:paraId="67FE46E4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15A4D4D" w14:textId="1353626A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0543DA5" w14:textId="62B9EF9F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112.15±141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ACD9F09" w14:textId="122A99C8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115.97±159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7D5AF52B" w14:textId="075A3A2B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108.29±103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57C5F58" w14:textId="2B76330D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159.78±217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F627C06" w14:textId="709152BC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91.06±69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703CCFD6" w14:textId="121FEE69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117.45±145.73</w:t>
            </w:r>
          </w:p>
        </w:tc>
      </w:tr>
      <w:tr w:rsidR="003D22C6" w:rsidRPr="002603CE" w14:paraId="7059F4B0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0F2864D" w14:textId="00F34425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316F9EA" w14:textId="6E09EC36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1.40±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37E337D" w14:textId="0DB7CB0E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1.32±0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4B8A2610" w14:textId="5EF5A03E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1.25±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DE32422" w14:textId="1011414B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1.37±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DEDEA8A" w14:textId="01029AC3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1.31±0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0B4BA733" w14:textId="5BF7ED60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1.33±0.27</w:t>
            </w:r>
          </w:p>
        </w:tc>
      </w:tr>
      <w:tr w:rsidR="003D22C6" w:rsidRPr="002603CE" w14:paraId="0E8F7B90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60D07BC" w14:textId="0F89E56F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CEEA49D" w14:textId="515A611B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176.60±174.3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A2E1BC2" w14:textId="134C16F6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178.70±156.2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5EBE415" w14:textId="6919A026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186.15±152.5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5999DBF" w14:textId="1721C845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228.10±216.5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14570FE" w14:textId="060CB937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156.20±117.6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00C9A7D" w14:textId="312A24A9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185.15±164.93</w:t>
            </w:r>
          </w:p>
        </w:tc>
      </w:tr>
      <w:tr w:rsidR="003D22C6" w:rsidRPr="002603CE" w14:paraId="1D10CB37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31840819" w14:textId="38338A53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3137772E" w14:textId="38CD2B48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4.95±3.8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37E40038" w14:textId="3202325D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3.20±3.6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40E93C62" w14:textId="1952DF06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5.70±4.1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4EBE65D9" w14:textId="1B42965D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4.20±3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79562566" w14:textId="648F3591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3.70±4.0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78E5A5A6" w14:textId="6506D5F6" w:rsidR="003D22C6" w:rsidRPr="002603CE" w:rsidRDefault="003D22C6" w:rsidP="003D22C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D22C6">
              <w:rPr>
                <w:sz w:val="16"/>
                <w:szCs w:val="16"/>
              </w:rPr>
              <w:t>4.35±3.81</w:t>
            </w:r>
          </w:p>
        </w:tc>
      </w:tr>
    </w:tbl>
    <w:p w14:paraId="2850C4D7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3D9C2700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5D0CAF69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A90FC0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7204D0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4D38459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2D253E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59E87DA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72A7D1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40DB60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FF2C07" w:rsidRPr="002603CE" w14:paraId="6AC99798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AB247EE" w14:textId="77777777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47E47CF" w14:textId="2C4E5D92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B959B93" w14:textId="556869E1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2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57E4C43" w14:textId="21B2AD4A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2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9409BE7" w14:textId="5EAEAD79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2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EA9C687" w14:textId="6E41E0A2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2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2323289" w14:textId="70539358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101</w:t>
            </w:r>
          </w:p>
        </w:tc>
      </w:tr>
      <w:tr w:rsidR="00FF2C07" w:rsidRPr="002603CE" w14:paraId="420C6880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2C99CA7" w14:textId="77777777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B8B8504" w14:textId="61C4F37C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464,061.65</w:t>
            </w:r>
            <w:r w:rsidRPr="00FF2C07">
              <w:rPr>
                <w:sz w:val="16"/>
                <w:szCs w:val="16"/>
              </w:rPr>
              <w:br/>
              <w:t>±20,406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27AB5D5" w14:textId="18C0CE16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420,374.76</w:t>
            </w:r>
            <w:r w:rsidRPr="00FF2C07">
              <w:rPr>
                <w:sz w:val="16"/>
                <w:szCs w:val="16"/>
              </w:rPr>
              <w:br/>
              <w:t>±9,103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489E7BE1" w14:textId="2CD0579C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398,272.32</w:t>
            </w:r>
            <w:r w:rsidRPr="00FF2C07">
              <w:rPr>
                <w:sz w:val="16"/>
                <w:szCs w:val="16"/>
              </w:rPr>
              <w:br/>
              <w:t>±3,442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30335DE" w14:textId="14238609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383,193.31</w:t>
            </w:r>
            <w:r w:rsidRPr="00FF2C07">
              <w:rPr>
                <w:sz w:val="16"/>
                <w:szCs w:val="16"/>
              </w:rPr>
              <w:br/>
              <w:t>±5,107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D3631EF" w14:textId="4973825E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366,644.36</w:t>
            </w:r>
            <w:r w:rsidRPr="00FF2C07">
              <w:rPr>
                <w:sz w:val="16"/>
                <w:szCs w:val="16"/>
              </w:rPr>
              <w:br/>
              <w:t>±5,635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13265EB8" w14:textId="6E18750D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406,427.73</w:t>
            </w:r>
            <w:r w:rsidRPr="00FF2C07">
              <w:rPr>
                <w:sz w:val="16"/>
                <w:szCs w:val="16"/>
              </w:rPr>
              <w:br/>
              <w:t>±35,354.57</w:t>
            </w:r>
          </w:p>
        </w:tc>
      </w:tr>
      <w:tr w:rsidR="00FF2C07" w:rsidRPr="002603CE" w14:paraId="400CD21E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11BE0E" w14:textId="77777777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0B50AD5" w14:textId="5BBDBB21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718,458.36</w:t>
            </w:r>
            <w:r w:rsidRPr="00FF2C07">
              <w:rPr>
                <w:sz w:val="16"/>
                <w:szCs w:val="16"/>
              </w:rPr>
              <w:br/>
              <w:t>±140,490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C6D6F03" w14:textId="37AEE774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655,712.91</w:t>
            </w:r>
            <w:r w:rsidRPr="00FF2C07">
              <w:rPr>
                <w:sz w:val="16"/>
                <w:szCs w:val="16"/>
              </w:rPr>
              <w:br/>
              <w:t>±128,454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1D489391" w14:textId="4FBDC63A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616,568.42</w:t>
            </w:r>
            <w:r w:rsidRPr="00FF2C07">
              <w:rPr>
                <w:sz w:val="16"/>
                <w:szCs w:val="16"/>
              </w:rPr>
              <w:br/>
              <w:t>±111,876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451F47A" w14:textId="31D9D5CC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645,256.70</w:t>
            </w:r>
            <w:r w:rsidRPr="00FF2C07">
              <w:rPr>
                <w:sz w:val="16"/>
                <w:szCs w:val="16"/>
              </w:rPr>
              <w:br/>
              <w:t>±83,597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71C94C8" w14:textId="6F5D3287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631,382.47</w:t>
            </w:r>
            <w:r w:rsidRPr="00FF2C07">
              <w:rPr>
                <w:sz w:val="16"/>
                <w:szCs w:val="16"/>
              </w:rPr>
              <w:br/>
              <w:t>±176,898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7E8499CA" w14:textId="3B4F6CA8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653,110.35</w:t>
            </w:r>
            <w:r w:rsidRPr="00FF2C07">
              <w:rPr>
                <w:sz w:val="16"/>
                <w:szCs w:val="16"/>
              </w:rPr>
              <w:br/>
              <w:t>±133,808.09</w:t>
            </w:r>
          </w:p>
        </w:tc>
      </w:tr>
      <w:tr w:rsidR="00FF2C07" w:rsidRPr="002603CE" w14:paraId="12738ED3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6E5ACED" w14:textId="77777777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427ECBE" w14:textId="203F05DB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-254,396.71</w:t>
            </w:r>
            <w:r w:rsidRPr="00FF2C07">
              <w:rPr>
                <w:sz w:val="16"/>
                <w:szCs w:val="16"/>
              </w:rPr>
              <w:br/>
              <w:t>±144,947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AB21D66" w14:textId="4BF20F3A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-235,338.15</w:t>
            </w:r>
            <w:r w:rsidRPr="00FF2C07">
              <w:rPr>
                <w:sz w:val="16"/>
                <w:szCs w:val="16"/>
              </w:rPr>
              <w:br/>
              <w:t>±127,188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E1EACF1" w14:textId="3E6A6EA5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-218,296.10</w:t>
            </w:r>
            <w:r w:rsidRPr="00FF2C07">
              <w:rPr>
                <w:sz w:val="16"/>
                <w:szCs w:val="16"/>
              </w:rPr>
              <w:br/>
              <w:t>±113,113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9DD800D" w14:textId="0CEBB460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-262,063.38</w:t>
            </w:r>
            <w:r w:rsidRPr="00FF2C07">
              <w:rPr>
                <w:sz w:val="16"/>
                <w:szCs w:val="16"/>
              </w:rPr>
              <w:br/>
              <w:t>±83,434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1865F25" w14:textId="656851D6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-264,738.11</w:t>
            </w:r>
            <w:r w:rsidRPr="00FF2C07">
              <w:rPr>
                <w:sz w:val="16"/>
                <w:szCs w:val="16"/>
              </w:rPr>
              <w:br/>
              <w:t>±176,667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AFCE1EA" w14:textId="71084976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-246,682.63</w:t>
            </w:r>
            <w:r w:rsidRPr="00FF2C07">
              <w:rPr>
                <w:sz w:val="16"/>
                <w:szCs w:val="16"/>
              </w:rPr>
              <w:br/>
              <w:t>±131,135.56</w:t>
            </w:r>
          </w:p>
        </w:tc>
      </w:tr>
      <w:tr w:rsidR="00FF2C07" w:rsidRPr="002603CE" w14:paraId="3F09DE67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3AECB2" w14:textId="77777777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D9763C5" w14:textId="40AE5956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264.49±325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3DB6731" w14:textId="7BA60650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317.43±397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312887C" w14:textId="2B4D359B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190.10±68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90AD40B" w14:textId="4C0E4F9A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340.45±422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F75590C" w14:textId="5C10AE0C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184.00±64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3E62442" w14:textId="06F1D9CE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258.61±299.69</w:t>
            </w:r>
          </w:p>
        </w:tc>
      </w:tr>
      <w:tr w:rsidR="00FF2C07" w:rsidRPr="002603CE" w14:paraId="624621CE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8A5FADE" w14:textId="77777777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296149B" w14:textId="073D6657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2.81±0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2A13ED3" w14:textId="598BDB6A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2.58±0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1EF3E731" w14:textId="656D5A1B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2.47±0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DF901AB" w14:textId="2F26AD87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2.38±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4C1BFCF" w14:textId="79DBE736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2.30±0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7E83500" w14:textId="0441F44A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2.51±0.19</w:t>
            </w:r>
          </w:p>
        </w:tc>
      </w:tr>
      <w:tr w:rsidR="00FF2C07" w:rsidRPr="002603CE" w14:paraId="1A4B4895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78BCFC0" w14:textId="77777777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9ADD285" w14:textId="65F72B4D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-34,742.19</w:t>
            </w:r>
            <w:r w:rsidRPr="00FF2C07">
              <w:rPr>
                <w:sz w:val="16"/>
                <w:szCs w:val="16"/>
              </w:rPr>
              <w:br/>
              <w:t>±18,224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C71DCA7" w14:textId="5645177E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-39,172.53</w:t>
            </w:r>
            <w:r w:rsidRPr="00FF2C07">
              <w:rPr>
                <w:sz w:val="16"/>
                <w:szCs w:val="16"/>
              </w:rPr>
              <w:br/>
              <w:t>±17,486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672AF68A" w14:textId="33A3138B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-39,709.79</w:t>
            </w:r>
            <w:r w:rsidRPr="00FF2C07">
              <w:rPr>
                <w:sz w:val="16"/>
                <w:szCs w:val="16"/>
              </w:rPr>
              <w:br/>
              <w:t>±14,587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6410058" w14:textId="12317C03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-49,052.31</w:t>
            </w:r>
            <w:r w:rsidRPr="00FF2C07">
              <w:rPr>
                <w:sz w:val="16"/>
                <w:szCs w:val="16"/>
              </w:rPr>
              <w:br/>
              <w:t>±28,186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6B7259B" w14:textId="0F6F41A1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-40,037.99</w:t>
            </w:r>
            <w:r w:rsidRPr="00FF2C07">
              <w:rPr>
                <w:sz w:val="16"/>
                <w:szCs w:val="16"/>
              </w:rPr>
              <w:br/>
              <w:t>±11,387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2B2A8C0B" w14:textId="3A357C5B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-40,534.71</w:t>
            </w:r>
            <w:r w:rsidRPr="00FF2C07">
              <w:rPr>
                <w:sz w:val="16"/>
                <w:szCs w:val="16"/>
              </w:rPr>
              <w:br/>
              <w:t>±19,003.51</w:t>
            </w:r>
          </w:p>
        </w:tc>
      </w:tr>
      <w:tr w:rsidR="00FF2C07" w:rsidRPr="002603CE" w14:paraId="6F0F63F7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52C33A6" w14:textId="77777777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BC65800" w14:textId="366CEBB5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13.36±5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32AB2AC" w14:textId="0B9B42A4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10.73±3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8152C94" w14:textId="5E5856C8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10.03±3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F5BF72B" w14:textId="7E062240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7.81±4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625F873" w14:textId="4C5CEB28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9.16±2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19B926BA" w14:textId="23B64BC1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10.03±4.52</w:t>
            </w:r>
          </w:p>
        </w:tc>
      </w:tr>
      <w:tr w:rsidR="00FF2C07" w:rsidRPr="002603CE" w14:paraId="2300AF3E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C7AF5FD" w14:textId="77777777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43BBD1B" w14:textId="2384E602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0.81±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2D2989E" w14:textId="3C78ABB9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0.66±0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43596C7" w14:textId="7C60BF9B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0.62±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6E61EAC" w14:textId="26A390A0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0.49±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5335FCF" w14:textId="6BF01294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0.57±0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EEF724C" w14:textId="7405AA67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0.62±0.27</w:t>
            </w:r>
          </w:p>
        </w:tc>
      </w:tr>
      <w:tr w:rsidR="00FF2C07" w:rsidRPr="002603CE" w14:paraId="50DBB9A1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4FAAFF" w14:textId="77777777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75FF1CC" w14:textId="18672E54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2.82±0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6CBEE02" w14:textId="4968F833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2.79±0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1876A6D5" w14:textId="5B069265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2.82±0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AEB06A2" w14:textId="262B0CAD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2.46±0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56A32BE" w14:textId="5C921679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2.38±1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16297E37" w14:textId="6B7500B0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2.65±0.84</w:t>
            </w:r>
          </w:p>
        </w:tc>
      </w:tr>
      <w:tr w:rsidR="00FF2C07" w:rsidRPr="002603CE" w14:paraId="4E7D4F09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86D316E" w14:textId="514897C5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00DF791" w14:textId="30F071BF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385,907.86</w:t>
            </w:r>
            <w:r w:rsidRPr="00FF2C07">
              <w:rPr>
                <w:sz w:val="16"/>
                <w:szCs w:val="16"/>
              </w:rPr>
              <w:br/>
              <w:t>±19,182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2DF4EC5" w14:textId="13487931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349,524.35</w:t>
            </w:r>
            <w:r w:rsidRPr="00FF2C07">
              <w:rPr>
                <w:sz w:val="16"/>
                <w:szCs w:val="16"/>
              </w:rPr>
              <w:br/>
              <w:t>±13,163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6BDD8DEA" w14:textId="5E5E073E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328,973.13</w:t>
            </w:r>
            <w:r w:rsidRPr="00FF2C07">
              <w:rPr>
                <w:sz w:val="16"/>
                <w:szCs w:val="16"/>
              </w:rPr>
              <w:br/>
              <w:t>±5,984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D9A4C9C" w14:textId="5848C970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316,869.81</w:t>
            </w:r>
            <w:r w:rsidRPr="00FF2C07">
              <w:rPr>
                <w:sz w:val="16"/>
                <w:szCs w:val="16"/>
              </w:rPr>
              <w:br/>
              <w:t>±7,458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379C73B" w14:textId="7B64A773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306,501.96</w:t>
            </w:r>
            <w:r w:rsidRPr="00FF2C07">
              <w:rPr>
                <w:sz w:val="16"/>
                <w:szCs w:val="16"/>
              </w:rPr>
              <w:br/>
              <w:t>±3,949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41DCCBA5" w14:textId="5F78D7D8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337,470.45</w:t>
            </w:r>
            <w:r w:rsidRPr="00FF2C07">
              <w:rPr>
                <w:sz w:val="16"/>
                <w:szCs w:val="16"/>
              </w:rPr>
              <w:br/>
              <w:t>±30,227.14</w:t>
            </w:r>
          </w:p>
        </w:tc>
      </w:tr>
      <w:tr w:rsidR="00FF2C07" w:rsidRPr="002603CE" w14:paraId="461A9230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84DDACC" w14:textId="77777777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DCF8560" w14:textId="54917821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3.10±2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D3C6F5E" w14:textId="6BBA59B6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3.85±3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2894B87" w14:textId="67107F25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3.14±1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82366D6" w14:textId="7EEA9B29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4.00±2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12D160F" w14:textId="094F633E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3.75±2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9B3E9BC" w14:textId="459EF201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3.56±2.43</w:t>
            </w:r>
          </w:p>
        </w:tc>
      </w:tr>
      <w:tr w:rsidR="00FF2C07" w:rsidRPr="002603CE" w14:paraId="6CE85BFE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46705EC" w14:textId="68F343B2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F5AD0F9" w14:textId="7DB6D7D7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129.64±124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A0FE108" w14:textId="6A835E3F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105.81±154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2E38E46C" w14:textId="4CC37C90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139.40±216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79FC804" w14:textId="028E8CD0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79.49±88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7C937EB" w14:textId="31BCBBA4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125.08±111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6D72EC83" w14:textId="30773F46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116.12±145.36</w:t>
            </w:r>
          </w:p>
        </w:tc>
      </w:tr>
      <w:tr w:rsidR="00FF2C07" w:rsidRPr="002603CE" w14:paraId="27932E5F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91E0999" w14:textId="5778E96A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06302D6" w14:textId="69C32FDA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1.28±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1706D75" w14:textId="000FACB8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1.34±0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012417AC" w14:textId="7461BF3F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1.36±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0ACCE37" w14:textId="64F2BAC3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1.38±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06FFEAE" w14:textId="4EF3C173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1.34±0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438A3154" w14:textId="78514738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1.34±0.28</w:t>
            </w:r>
          </w:p>
        </w:tc>
      </w:tr>
      <w:tr w:rsidR="00FF2C07" w:rsidRPr="002603CE" w14:paraId="5E789B16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466B798" w14:textId="549F7AF9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39E2E32" w14:textId="61262581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207.45±159.4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65EDDD2" w14:textId="0F79B0F0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176.60±169.0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070C131" w14:textId="4A85B051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179.67±200.8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0B050F6" w14:textId="05C9F80F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156.65±151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71ED73D" w14:textId="303E08C1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200.30±141.3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5343241" w14:textId="56E29B85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184.09±163.66</w:t>
            </w:r>
          </w:p>
        </w:tc>
      </w:tr>
      <w:tr w:rsidR="00FF2C07" w:rsidRPr="002603CE" w14:paraId="4EBEB5E3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3E29307" w14:textId="053D78C7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362F4CEF" w14:textId="4E751B20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3.85±2.7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4FA73B0C" w14:textId="7D9E8458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3.95±3.3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5D912D79" w14:textId="45482F7C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4.14±3.5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258A6D4D" w14:textId="7D528A46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4.90±4.7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4A8FDD7E" w14:textId="628FA4A7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4.90±4.2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0C30FF4C" w14:textId="3BAC7302" w:rsidR="00FF2C07" w:rsidRPr="002603CE" w:rsidRDefault="00FF2C07" w:rsidP="00FF2C0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2C07">
              <w:rPr>
                <w:sz w:val="16"/>
                <w:szCs w:val="16"/>
              </w:rPr>
              <w:t>4.35±3.74</w:t>
            </w:r>
          </w:p>
        </w:tc>
      </w:tr>
    </w:tbl>
    <w:p w14:paraId="0554B6E9" w14:textId="224F275D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1DF9BC46" w14:textId="08CACB74" w:rsidR="00735ECF" w:rsidRDefault="007C7045" w:rsidP="007C7045">
      <w:pPr>
        <w:pStyle w:val="Caption"/>
      </w:pPr>
      <w:r>
        <w:lastRenderedPageBreak/>
        <w:fldChar w:fldCharType="begin"/>
      </w:r>
      <w:r>
        <w:instrText xml:space="preserve"> REF _Ref41389450 \h </w:instrText>
      </w:r>
      <w:r>
        <w:fldChar w:fldCharType="separate"/>
      </w:r>
      <w:r w:rsidR="00B0422C">
        <w:rPr>
          <w:rFonts w:hint="eastAsia"/>
        </w:rPr>
        <w:t>附表</w:t>
      </w:r>
      <w:r w:rsidR="00B0422C">
        <w:rPr>
          <w:noProof/>
        </w:rPr>
        <w:t>A</w:t>
      </w:r>
      <w:r w:rsidR="00B0422C">
        <w:noBreakHyphen/>
      </w:r>
      <w:r w:rsidR="00B0422C">
        <w:rPr>
          <w:noProof/>
        </w:rPr>
        <w:t>7</w:t>
      </w:r>
      <w:r w:rsidR="00B0422C">
        <w:rPr>
          <w:rFonts w:hint="eastAsia"/>
        </w:rPr>
        <w:t>、實驗</w:t>
      </w:r>
      <w:r w:rsidR="00B0422C">
        <w:rPr>
          <w:rFonts w:hint="eastAsia"/>
        </w:rPr>
        <w:t>A-</w:t>
      </w:r>
      <w:r w:rsidR="00B0422C">
        <w:t>07</w:t>
      </w:r>
      <w:r w:rsidR="00B0422C">
        <w:rPr>
          <w:rFonts w:hint="eastAsia"/>
        </w:rPr>
        <w:t>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57550784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0B882A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179F80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0F2BC09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C890BB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5094678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6854179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7D1986C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7C7045" w:rsidRPr="002603CE" w14:paraId="7CBB0484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40E30D6" w14:textId="77777777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F74726F" w14:textId="611D4F8E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1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156ED5C" w14:textId="3C81D267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1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EDC9E84" w14:textId="5B718EC3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1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0B9FB5C" w14:textId="2E7EA469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1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9EC9DE2" w14:textId="4B761441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1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571E06A" w14:textId="0BF3DFBA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92</w:t>
            </w:r>
          </w:p>
        </w:tc>
      </w:tr>
      <w:tr w:rsidR="007C7045" w:rsidRPr="002603CE" w14:paraId="1E2E3CB1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DA93D22" w14:textId="77777777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9AFA85" w14:textId="607DAF10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413,809.61</w:t>
            </w:r>
            <w:r>
              <w:rPr>
                <w:sz w:val="16"/>
                <w:szCs w:val="16"/>
              </w:rPr>
              <w:br/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35,673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89B0DB" w14:textId="4B9A83ED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421,525.80</w:t>
            </w:r>
            <w:r>
              <w:rPr>
                <w:sz w:val="16"/>
                <w:szCs w:val="16"/>
              </w:rPr>
              <w:br/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45,643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52BB05" w14:textId="6979C2DF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397,619.07</w:t>
            </w:r>
            <w:r>
              <w:rPr>
                <w:sz w:val="16"/>
                <w:szCs w:val="16"/>
              </w:rPr>
              <w:br/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32,084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DD7327" w14:textId="7FAE8B60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407,743.29</w:t>
            </w:r>
            <w:r>
              <w:rPr>
                <w:sz w:val="16"/>
                <w:szCs w:val="16"/>
              </w:rPr>
              <w:br/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32,503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976BD2" w14:textId="24A39CDB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390,997.11</w:t>
            </w:r>
            <w:r>
              <w:rPr>
                <w:sz w:val="16"/>
                <w:szCs w:val="16"/>
              </w:rPr>
              <w:br/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24,454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102A2A" w14:textId="3B0C69AE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406,519.31</w:t>
            </w:r>
            <w:r>
              <w:rPr>
                <w:sz w:val="16"/>
                <w:szCs w:val="16"/>
              </w:rPr>
              <w:br/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35,832.94</w:t>
            </w:r>
          </w:p>
        </w:tc>
      </w:tr>
      <w:tr w:rsidR="007C7045" w:rsidRPr="002603CE" w14:paraId="3C3296CF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EDB04F4" w14:textId="77777777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59ED63" w14:textId="50B1E276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681,805.96</w:t>
            </w:r>
            <w:r>
              <w:rPr>
                <w:sz w:val="16"/>
                <w:szCs w:val="16"/>
              </w:rPr>
              <w:br/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134,848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F4ECC6" w14:textId="01C3EBA6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701,125.72</w:t>
            </w:r>
            <w:r>
              <w:rPr>
                <w:sz w:val="16"/>
                <w:szCs w:val="16"/>
              </w:rPr>
              <w:br/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177,611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2C1A6E" w14:textId="7F35C225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653,946.47</w:t>
            </w:r>
            <w:r>
              <w:rPr>
                <w:sz w:val="16"/>
                <w:szCs w:val="16"/>
              </w:rPr>
              <w:br/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135,289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FED823" w14:textId="6625CE85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631,707.69</w:t>
            </w:r>
            <w:r>
              <w:rPr>
                <w:sz w:val="16"/>
                <w:szCs w:val="16"/>
              </w:rPr>
              <w:br/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113,745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B678F4" w14:textId="33C554DA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602,310.10</w:t>
            </w:r>
            <w:r>
              <w:rPr>
                <w:sz w:val="16"/>
                <w:szCs w:val="16"/>
              </w:rPr>
              <w:br/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84,309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4AF1FF" w14:textId="663EF9B2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654,445.22</w:t>
            </w:r>
            <w:r>
              <w:rPr>
                <w:sz w:val="16"/>
                <w:szCs w:val="16"/>
              </w:rPr>
              <w:br/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134,877.20</w:t>
            </w:r>
          </w:p>
        </w:tc>
      </w:tr>
      <w:tr w:rsidR="007C7045" w:rsidRPr="002603CE" w14:paraId="07C51973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BD04E80" w14:textId="77777777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607366" w14:textId="5349A70D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-267,996.35</w:t>
            </w:r>
            <w:r>
              <w:rPr>
                <w:sz w:val="16"/>
                <w:szCs w:val="16"/>
              </w:rPr>
              <w:br/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139,726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37BCEF" w14:textId="5433FCE5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-279,599.92</w:t>
            </w:r>
            <w:r>
              <w:rPr>
                <w:sz w:val="16"/>
                <w:szCs w:val="16"/>
              </w:rPr>
              <w:br/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166,980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581576" w14:textId="4C65FD2D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-256,327.40</w:t>
            </w:r>
            <w:r>
              <w:rPr>
                <w:sz w:val="16"/>
                <w:szCs w:val="16"/>
              </w:rPr>
              <w:br/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129,959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3C1FD1" w14:textId="5370ACD7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-223,964.40</w:t>
            </w:r>
            <w:r>
              <w:rPr>
                <w:sz w:val="16"/>
                <w:szCs w:val="16"/>
              </w:rPr>
              <w:br/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121,013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9D677F" w14:textId="3454FA20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-211,312.99</w:t>
            </w:r>
            <w:r>
              <w:rPr>
                <w:sz w:val="16"/>
                <w:szCs w:val="16"/>
              </w:rPr>
              <w:br/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82,299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98536B" w14:textId="18FE186E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-247,925.91</w:t>
            </w:r>
            <w:r>
              <w:rPr>
                <w:sz w:val="16"/>
                <w:szCs w:val="16"/>
              </w:rPr>
              <w:br/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131,025.92</w:t>
            </w:r>
          </w:p>
        </w:tc>
      </w:tr>
      <w:tr w:rsidR="007C7045" w:rsidRPr="002603CE" w14:paraId="42B19E5A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F6E01B5" w14:textId="77777777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4447AF" w14:textId="5BA361C6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533.32</w:t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576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7ED0A1" w14:textId="25EAD2E1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266.29</w:t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263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1671FA" w14:textId="3CA8D56F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167.34</w:t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73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1F5437" w14:textId="3410D90B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169.77</w:t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88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EEBE5C" w14:textId="05634D0C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191.03</w:t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58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09BD57" w14:textId="4D8F74DD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264.52</w:t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313.05</w:t>
            </w:r>
          </w:p>
        </w:tc>
      </w:tr>
      <w:tr w:rsidR="007C7045" w:rsidRPr="002603CE" w14:paraId="0E90D1CE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314C42E" w14:textId="77777777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B6D840" w14:textId="13832245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2.55</w:t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92EA4B" w14:textId="28C67EB2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2.59</w:t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0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32E6F6" w14:textId="61F72D08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2.46</w:t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D3292E" w14:textId="628778DA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2.52</w:t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DFC44C" w14:textId="02342116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2.43</w:t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0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7A5161" w14:textId="24E5ECF6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2.51</w:t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0.19</w:t>
            </w:r>
          </w:p>
        </w:tc>
      </w:tr>
      <w:tr w:rsidR="007C7045" w:rsidRPr="002603CE" w14:paraId="4093C6C2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4CD7DF6" w14:textId="77777777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663410" w14:textId="66FBE39D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-48,949.63</w:t>
            </w:r>
            <w:r>
              <w:rPr>
                <w:sz w:val="16"/>
                <w:szCs w:val="16"/>
              </w:rPr>
              <w:br/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32,566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E820A7" w14:textId="6857EBF4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-35,712.89</w:t>
            </w:r>
            <w:r>
              <w:rPr>
                <w:sz w:val="16"/>
                <w:szCs w:val="16"/>
              </w:rPr>
              <w:br/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15,690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399483" w14:textId="7F044671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-42,895.90</w:t>
            </w:r>
            <w:r>
              <w:rPr>
                <w:sz w:val="16"/>
                <w:szCs w:val="16"/>
              </w:rPr>
              <w:br/>
            </w:r>
            <w:r w:rsidRPr="007C7045">
              <w:rPr>
                <w:rFonts w:hint="eastAsia"/>
                <w:sz w:val="16"/>
                <w:szCs w:val="16"/>
              </w:rPr>
              <w:t>14,576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034A85" w14:textId="620F6951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-41,554.25</w:t>
            </w:r>
            <w:r>
              <w:rPr>
                <w:sz w:val="16"/>
                <w:szCs w:val="16"/>
              </w:rPr>
              <w:br/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13,026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4E9D7E" w14:textId="04482378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-37,141.46</w:t>
            </w:r>
            <w:r>
              <w:rPr>
                <w:sz w:val="16"/>
                <w:szCs w:val="16"/>
              </w:rPr>
              <w:br/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10,508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FCC810" w14:textId="5E855A4E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-41,193.93</w:t>
            </w:r>
            <w:r>
              <w:rPr>
                <w:sz w:val="16"/>
                <w:szCs w:val="16"/>
              </w:rPr>
              <w:br/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19,045.49</w:t>
            </w:r>
          </w:p>
        </w:tc>
      </w:tr>
      <w:tr w:rsidR="007C7045" w:rsidRPr="002603CE" w14:paraId="38301BD0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03CDC1E" w14:textId="77777777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D523FF" w14:textId="6EAC5471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8.45</w:t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5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D2B0D9" w14:textId="64306B29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11.80</w:t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5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D75A6F" w14:textId="308BE454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9.27</w:t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3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B539D9" w14:textId="01C33B98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9.81</w:t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2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793ED5" w14:textId="39D1D7DD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10.53</w:t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3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6C34BE" w14:textId="4253021E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9.87</w:t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4.42</w:t>
            </w:r>
          </w:p>
        </w:tc>
      </w:tr>
      <w:tr w:rsidR="007C7045" w:rsidRPr="002603CE" w14:paraId="6D7CB065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8A7DCA5" w14:textId="77777777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C876DD" w14:textId="058518A9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0.52</w:t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84DCB9" w14:textId="5E0FC41D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0.72</w:t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144FEB" w14:textId="1DE379A2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0.57</w:t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4AB261" w14:textId="3ABE0150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0.61</w:t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A9FC11" w14:textId="26451C27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0.65</w:t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0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38074B" w14:textId="4455BF96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0.61</w:t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0.27</w:t>
            </w:r>
          </w:p>
        </w:tc>
      </w:tr>
      <w:tr w:rsidR="007C7045" w:rsidRPr="002603CE" w14:paraId="2185C801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387FEF6" w14:textId="77777777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4D0F56" w14:textId="28A3B8E8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2.54</w:t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0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524CA0" w14:textId="2BF966D6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2.51</w:t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1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529607" w14:textId="19EAEF52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2.55</w:t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0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5266C9" w14:textId="64EBCC84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2.82</w:t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1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3DD123" w14:textId="4511D8D7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2.85</w:t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0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8CF453" w14:textId="58B897BB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2.64</w:t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0.84</w:t>
            </w:r>
          </w:p>
        </w:tc>
      </w:tr>
      <w:tr w:rsidR="007C7045" w:rsidRPr="002603CE" w14:paraId="4366A5AB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4569C84" w14:textId="25DA9B71" w:rsidR="007C7045" w:rsidRPr="002603CE" w:rsidRDefault="007C7045" w:rsidP="007C7045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BF38BD" w14:textId="3CE64684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350,907.44</w:t>
            </w:r>
            <w:r>
              <w:rPr>
                <w:sz w:val="16"/>
                <w:szCs w:val="16"/>
              </w:rPr>
              <w:br/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33,145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F07AC3" w14:textId="692C0A2C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348,916.13</w:t>
            </w:r>
            <w:r>
              <w:rPr>
                <w:sz w:val="16"/>
                <w:szCs w:val="16"/>
              </w:rPr>
              <w:br/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36,541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A244FC" w14:textId="598F1A1E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328,738.69</w:t>
            </w:r>
            <w:r>
              <w:rPr>
                <w:sz w:val="16"/>
                <w:szCs w:val="16"/>
              </w:rPr>
              <w:br/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24,623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3D4F97" w14:textId="61E9CC76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336,736.09</w:t>
            </w:r>
            <w:r>
              <w:rPr>
                <w:sz w:val="16"/>
                <w:szCs w:val="16"/>
              </w:rPr>
              <w:br/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28,096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2317BE" w14:textId="6155A35B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321,825.08</w:t>
            </w:r>
            <w:r>
              <w:rPr>
                <w:sz w:val="16"/>
                <w:szCs w:val="16"/>
              </w:rPr>
              <w:br/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19,157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529D3A" w14:textId="2D68C7C1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337,542.11</w:t>
            </w:r>
            <w:r>
              <w:rPr>
                <w:sz w:val="16"/>
                <w:szCs w:val="16"/>
              </w:rPr>
              <w:br/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30,561.57</w:t>
            </w:r>
          </w:p>
        </w:tc>
      </w:tr>
      <w:tr w:rsidR="007C7045" w:rsidRPr="002603CE" w14:paraId="15FCF791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3EE64AA" w14:textId="77777777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98BBE6" w14:textId="41EF35DA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1.11</w:t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6D6735" w14:textId="10F1B434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2.21</w:t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0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1D3172" w14:textId="239AF7B9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3.00</w:t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FED068" w14:textId="0B1E3CF7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4.53</w:t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0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8E187E" w14:textId="22159185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7.50</w:t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2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4E9D7F" w14:textId="307C613A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3.66</w:t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2.47</w:t>
            </w:r>
          </w:p>
        </w:tc>
      </w:tr>
      <w:tr w:rsidR="007C7045" w:rsidRPr="002603CE" w14:paraId="78CB1D77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4B234C4" w14:textId="4E8A12B8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9F1ACB" w14:textId="2EAAB39B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112.17</w:t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163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D3C48C" w14:textId="65B90A5D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164.40</w:t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230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2810CA" w14:textId="06CF6F73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74.94</w:t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56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18FEBC" w14:textId="5EF34433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82.54</w:t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83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F134C2" w14:textId="358C45EC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126.24</w:t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107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81D4BC" w14:textId="61635011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112.31</w:t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143.79</w:t>
            </w:r>
          </w:p>
        </w:tc>
      </w:tr>
      <w:tr w:rsidR="007C7045" w:rsidRPr="002603CE" w14:paraId="4D38B15A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3365119" w14:textId="21FD006D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D1F117" w14:textId="3A037424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1.35</w:t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1AE45D" w14:textId="318B6C5C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1.28</w:t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0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B77191" w14:textId="4CC8D2BF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1.32</w:t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8CA0D8" w14:textId="4F49D49C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1.42</w:t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0337C9" w14:textId="5E6E3BBD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1.35</w:t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801881" w14:textId="45F69E0C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1.34</w:t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0.28</w:t>
            </w:r>
          </w:p>
        </w:tc>
      </w:tr>
      <w:tr w:rsidR="007C7045" w:rsidRPr="002603CE" w14:paraId="4F177334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2F8B526" w14:textId="02061870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A4A1D83" w14:textId="211A0AC7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127.83</w:t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159.3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85B18F6" w14:textId="7F1C34A7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207.84</w:t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232.6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9D95E33" w14:textId="781CEBFE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131.39</w:t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65.0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2FF9348" w14:textId="08965CE6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164.53</w:t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113.9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1C2194E" w14:textId="0B768D25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280.22</w:t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151.7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E51B19B" w14:textId="5E1170A6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182.45</w:t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162.22</w:t>
            </w:r>
          </w:p>
        </w:tc>
      </w:tr>
      <w:tr w:rsidR="007C7045" w:rsidRPr="002603CE" w14:paraId="3561429A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1AB814F" w14:textId="3EE43510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B8C915C" w14:textId="5E1B7096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1.11</w:t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1.3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AB15236" w14:textId="5DBB13FD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3.63</w:t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2.1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FABA8A7" w14:textId="6CFAC785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4.33</w:t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2.9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771C9A4" w14:textId="6BC527C2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4.74</w:t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3.1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3514A2F" w14:textId="059333CB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8.11</w:t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4.9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097A9FD" w14:textId="7B369F07" w:rsidR="007C7045" w:rsidRPr="002603CE" w:rsidRDefault="007C7045" w:rsidP="007C704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7045">
              <w:rPr>
                <w:rFonts w:hint="eastAsia"/>
                <w:sz w:val="16"/>
                <w:szCs w:val="16"/>
              </w:rPr>
              <w:t>4.38</w:t>
            </w:r>
            <w:r w:rsidRPr="007C7045">
              <w:rPr>
                <w:rFonts w:hint="eastAsia"/>
                <w:sz w:val="16"/>
                <w:szCs w:val="16"/>
              </w:rPr>
              <w:t>±</w:t>
            </w:r>
            <w:r w:rsidRPr="007C7045">
              <w:rPr>
                <w:rFonts w:hint="eastAsia"/>
                <w:sz w:val="16"/>
                <w:szCs w:val="16"/>
              </w:rPr>
              <w:t>3.78</w:t>
            </w:r>
          </w:p>
        </w:tc>
      </w:tr>
    </w:tbl>
    <w:p w14:paraId="6F44E9CE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41CA7833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0D041795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F7219D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7551FE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07B489A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41184C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1F1F166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06ABB7B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04B41E8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4598D" w:rsidRPr="002603CE" w14:paraId="4139058F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109703D" w14:textId="77777777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223CE72" w14:textId="53D47F61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1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2B3AFAE" w14:textId="1A27918B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1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2674588" w14:textId="7B074B26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1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EE34967" w14:textId="61DADFD9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1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083BA7A" w14:textId="24CA692A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1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895ADCB" w14:textId="0431483A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86</w:t>
            </w:r>
          </w:p>
        </w:tc>
      </w:tr>
      <w:tr w:rsidR="0084598D" w:rsidRPr="002603CE" w14:paraId="27B7C04A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3971D5C" w14:textId="77777777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74E272B" w14:textId="63FAF17E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441,552.97</w:t>
            </w:r>
            <w:r w:rsidRPr="0084598D">
              <w:rPr>
                <w:sz w:val="16"/>
                <w:szCs w:val="16"/>
              </w:rPr>
              <w:br/>
              <w:t>±40,963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C4160CF" w14:textId="2FC6C845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403,484.05</w:t>
            </w:r>
            <w:r w:rsidRPr="0084598D">
              <w:rPr>
                <w:sz w:val="16"/>
                <w:szCs w:val="16"/>
              </w:rPr>
              <w:br/>
              <w:t>±26,942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632BA3EA" w14:textId="48BD91AE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394,573.66</w:t>
            </w:r>
            <w:r w:rsidRPr="0084598D">
              <w:rPr>
                <w:sz w:val="16"/>
                <w:szCs w:val="16"/>
              </w:rPr>
              <w:br/>
              <w:t>±18,86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C3C2320" w14:textId="31B465C0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383,174.40</w:t>
            </w:r>
            <w:r w:rsidRPr="0084598D">
              <w:rPr>
                <w:sz w:val="16"/>
                <w:szCs w:val="16"/>
              </w:rPr>
              <w:br/>
              <w:t>±20,345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A1C314E" w14:textId="1DB573E3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404,909.68</w:t>
            </w:r>
            <w:r w:rsidRPr="0084598D">
              <w:rPr>
                <w:sz w:val="16"/>
                <w:szCs w:val="16"/>
              </w:rPr>
              <w:br/>
              <w:t>±38,282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69C5D65" w14:textId="04F20A48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405,411.45</w:t>
            </w:r>
            <w:r w:rsidRPr="0084598D">
              <w:rPr>
                <w:sz w:val="16"/>
                <w:szCs w:val="16"/>
              </w:rPr>
              <w:br/>
              <w:t>±35,541.95</w:t>
            </w:r>
          </w:p>
        </w:tc>
      </w:tr>
      <w:tr w:rsidR="0084598D" w:rsidRPr="002603CE" w14:paraId="7576394F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F588D21" w14:textId="77777777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32B1850" w14:textId="2D0F4937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658,275.91</w:t>
            </w:r>
            <w:r w:rsidRPr="0084598D">
              <w:rPr>
                <w:sz w:val="16"/>
                <w:szCs w:val="16"/>
              </w:rPr>
              <w:br/>
              <w:t>±56,909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750690F" w14:textId="77FDD049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626,683.29</w:t>
            </w:r>
            <w:r w:rsidRPr="0084598D">
              <w:rPr>
                <w:sz w:val="16"/>
                <w:szCs w:val="16"/>
              </w:rPr>
              <w:br/>
              <w:t>±86,370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62DB66E6" w14:textId="2B8A90AF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565,217.84</w:t>
            </w:r>
            <w:r w:rsidRPr="0084598D">
              <w:rPr>
                <w:sz w:val="16"/>
                <w:szCs w:val="16"/>
              </w:rPr>
              <w:br/>
              <w:t>±50,161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607688A" w14:textId="70B03C81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581,432.85</w:t>
            </w:r>
            <w:r w:rsidRPr="0084598D">
              <w:rPr>
                <w:sz w:val="16"/>
                <w:szCs w:val="16"/>
              </w:rPr>
              <w:br/>
              <w:t>±49,196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5422796" w14:textId="552B8FF3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677,242.56</w:t>
            </w:r>
            <w:r w:rsidRPr="0084598D">
              <w:rPr>
                <w:sz w:val="16"/>
                <w:szCs w:val="16"/>
              </w:rPr>
              <w:br/>
              <w:t>±131,882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45F57AD6" w14:textId="54811C56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621,112.90</w:t>
            </w:r>
            <w:r w:rsidRPr="0084598D">
              <w:rPr>
                <w:sz w:val="16"/>
                <w:szCs w:val="16"/>
              </w:rPr>
              <w:br/>
              <w:t>±90,197.94</w:t>
            </w:r>
          </w:p>
        </w:tc>
      </w:tr>
      <w:tr w:rsidR="0084598D" w:rsidRPr="002603CE" w14:paraId="1701E923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381762C" w14:textId="77777777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89F542C" w14:textId="3E787FAC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-216,722.94</w:t>
            </w:r>
            <w:r w:rsidRPr="0084598D">
              <w:rPr>
                <w:sz w:val="16"/>
                <w:szCs w:val="16"/>
              </w:rPr>
              <w:br/>
              <w:t>±61,824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36CDBD4" w14:textId="5F2C7CD3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-223,199.24</w:t>
            </w:r>
            <w:r w:rsidRPr="0084598D">
              <w:rPr>
                <w:sz w:val="16"/>
                <w:szCs w:val="16"/>
              </w:rPr>
              <w:br/>
              <w:t>±93,794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0239FE34" w14:textId="7DDD668F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-170,644.19</w:t>
            </w:r>
            <w:r w:rsidRPr="0084598D">
              <w:rPr>
                <w:sz w:val="16"/>
                <w:szCs w:val="16"/>
              </w:rPr>
              <w:br/>
              <w:t>±42,929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5D9CE7C" w14:textId="340E2530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-198,258.46</w:t>
            </w:r>
            <w:r w:rsidRPr="0084598D">
              <w:rPr>
                <w:sz w:val="16"/>
                <w:szCs w:val="16"/>
              </w:rPr>
              <w:br/>
              <w:t>±45,022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FD32A5E" w14:textId="033E37DF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-272,332.88</w:t>
            </w:r>
            <w:r w:rsidRPr="0084598D">
              <w:rPr>
                <w:sz w:val="16"/>
                <w:szCs w:val="16"/>
              </w:rPr>
              <w:br/>
              <w:t>±139,781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30D0EEA" w14:textId="7828F834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-215,701.46</w:t>
            </w:r>
            <w:r w:rsidRPr="0084598D">
              <w:rPr>
                <w:sz w:val="16"/>
                <w:szCs w:val="16"/>
              </w:rPr>
              <w:br/>
              <w:t>±89,146.88</w:t>
            </w:r>
          </w:p>
        </w:tc>
      </w:tr>
      <w:tr w:rsidR="0084598D" w:rsidRPr="002603CE" w14:paraId="2ECE6B7D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F598F70" w14:textId="77777777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9E081DB" w14:textId="5C5544A4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178.18±37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4E29FB3" w14:textId="4E371E92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179.34±62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65157A81" w14:textId="339C9C75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204.15±71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40996F6" w14:textId="1A2B110B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216.05±65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EF104A6" w14:textId="013992FD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512.54±615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7F4C57BA" w14:textId="18C8AC09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257.42±301.07</w:t>
            </w:r>
          </w:p>
        </w:tc>
      </w:tr>
      <w:tr w:rsidR="0084598D" w:rsidRPr="002603CE" w14:paraId="0DA20302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FFE6A0F" w14:textId="77777777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E379E83" w14:textId="657C8A9E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2.69±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6C8D1FE" w14:textId="75DEC153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2.49±0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712CE545" w14:textId="7DAB814A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2.45±0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2648CC3" w14:textId="378BE2B4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2.39±0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679090E" w14:textId="0C84DFBF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2.50±0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2C5D2D5D" w14:textId="60885962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2.50±0.19</w:t>
            </w:r>
          </w:p>
        </w:tc>
      </w:tr>
      <w:tr w:rsidR="0084598D" w:rsidRPr="002603CE" w14:paraId="1BF86B1B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B5A1C60" w14:textId="77777777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AFF4EA3" w14:textId="56C6E62A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-24,656.46</w:t>
            </w:r>
            <w:r w:rsidRPr="0084598D">
              <w:rPr>
                <w:sz w:val="16"/>
                <w:szCs w:val="16"/>
              </w:rPr>
              <w:br/>
              <w:t>±2,014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F78B328" w14:textId="2778BC17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-31,205.66</w:t>
            </w:r>
            <w:r w:rsidRPr="0084598D">
              <w:rPr>
                <w:sz w:val="16"/>
                <w:szCs w:val="16"/>
              </w:rPr>
              <w:br/>
              <w:t>±3,072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47DEDC2" w14:textId="5DD4883C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-38,813.93</w:t>
            </w:r>
            <w:r w:rsidRPr="0084598D">
              <w:rPr>
                <w:sz w:val="16"/>
                <w:szCs w:val="16"/>
              </w:rPr>
              <w:br/>
              <w:t>±1,84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E16F85A" w14:textId="3D7B4362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-42,587.50</w:t>
            </w:r>
            <w:r w:rsidRPr="0084598D">
              <w:rPr>
                <w:sz w:val="16"/>
                <w:szCs w:val="16"/>
              </w:rPr>
              <w:br/>
              <w:t>±3,344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2427C79" w14:textId="3CD4DB6C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-73,141.91</w:t>
            </w:r>
            <w:r w:rsidRPr="0084598D">
              <w:rPr>
                <w:sz w:val="16"/>
                <w:szCs w:val="16"/>
              </w:rPr>
              <w:br/>
              <w:t>±21,300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BADF763" w14:textId="4CF28963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-42,043.10</w:t>
            </w:r>
            <w:r w:rsidRPr="0084598D">
              <w:rPr>
                <w:sz w:val="16"/>
                <w:szCs w:val="16"/>
              </w:rPr>
              <w:br/>
              <w:t>±19,245.08</w:t>
            </w:r>
          </w:p>
        </w:tc>
      </w:tr>
      <w:tr w:rsidR="0084598D" w:rsidRPr="002603CE" w14:paraId="1475572C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431B1FE" w14:textId="77777777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186262E" w14:textId="4F8BFEB4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17.91±2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2738270" w14:textId="48B70D51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12.93±1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145FC05B" w14:textId="3186B2AB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10.17±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8632958" w14:textId="17812696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9.00±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F35D6FB" w14:textId="50B20183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5.54±1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F8535FF" w14:textId="57F0E132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9.64±4.30</w:t>
            </w:r>
          </w:p>
        </w:tc>
      </w:tr>
      <w:tr w:rsidR="0084598D" w:rsidRPr="002603CE" w14:paraId="6C97450F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49DFD29" w14:textId="77777777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C06075A" w14:textId="4EFC1680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1.09±0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E54F278" w14:textId="37F81673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0.80±0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BE6B94A" w14:textId="43820D79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0.63±0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D5F219A" w14:textId="6F4BB0AC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0.56±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598E2FF" w14:textId="45C5AEE5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0.34±0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5490024" w14:textId="4BD35D22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0.60±0.26</w:t>
            </w:r>
          </w:p>
        </w:tc>
      </w:tr>
      <w:tr w:rsidR="0084598D" w:rsidRPr="002603CE" w14:paraId="6B967FEB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414471" w14:textId="77777777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CEB5D6C" w14:textId="06A8C84F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3.04±0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C6BBED3" w14:textId="141921D8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2.81±0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1C844CD1" w14:textId="23341637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3.31±0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A83AF31" w14:textId="2044FF0B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2.93±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8E4A64B" w14:textId="11F91247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2.49±1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06CC6DA1" w14:textId="1B3EF9FF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2.88±0.79</w:t>
            </w:r>
          </w:p>
        </w:tc>
      </w:tr>
      <w:tr w:rsidR="0084598D" w:rsidRPr="002603CE" w14:paraId="6A9A3D81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07B650B0" w14:textId="71AC95FC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8421C38" w14:textId="0F8D7BED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364,210.25</w:t>
            </w:r>
            <w:r w:rsidRPr="0084598D">
              <w:rPr>
                <w:sz w:val="16"/>
                <w:szCs w:val="16"/>
              </w:rPr>
              <w:br/>
              <w:t>±32,849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B417799" w14:textId="41D7E839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334,203.95</w:t>
            </w:r>
            <w:r w:rsidRPr="0084598D">
              <w:rPr>
                <w:sz w:val="16"/>
                <w:szCs w:val="16"/>
              </w:rPr>
              <w:br/>
              <w:t>±23,803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995E7BF" w14:textId="12F4A43B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324,880.35</w:t>
            </w:r>
            <w:r w:rsidRPr="0084598D">
              <w:rPr>
                <w:sz w:val="16"/>
                <w:szCs w:val="16"/>
              </w:rPr>
              <w:br/>
              <w:t>±16,230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6E868F2" w14:textId="4E4D36E3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317,245.78</w:t>
            </w:r>
            <w:r w:rsidRPr="0084598D">
              <w:rPr>
                <w:sz w:val="16"/>
                <w:szCs w:val="16"/>
              </w:rPr>
              <w:br/>
              <w:t>±18,474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D0EEE98" w14:textId="033F78F0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340,582.73</w:t>
            </w:r>
            <w:r w:rsidRPr="0084598D">
              <w:rPr>
                <w:sz w:val="16"/>
                <w:szCs w:val="16"/>
              </w:rPr>
              <w:br/>
              <w:t>±36,317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20E41F87" w14:textId="350F33D4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336,092.70</w:t>
            </w:r>
            <w:r w:rsidRPr="0084598D">
              <w:rPr>
                <w:sz w:val="16"/>
                <w:szCs w:val="16"/>
              </w:rPr>
              <w:br/>
              <w:t>±30,586.20</w:t>
            </w:r>
          </w:p>
        </w:tc>
      </w:tr>
      <w:tr w:rsidR="0084598D" w:rsidRPr="002603CE" w14:paraId="226AD0AB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A36784C" w14:textId="77777777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6B1CDCE" w14:textId="6F51DBB0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3.53±2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E313BA3" w14:textId="3265E21A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3.94±2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41C9DA52" w14:textId="099FE055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4.33±2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7C94A3C" w14:textId="556DCB09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3.94±1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031E6D2" w14:textId="7012EDE9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3.24±2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1570C60E" w14:textId="213DF517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3.80±2.17</w:t>
            </w:r>
          </w:p>
        </w:tc>
      </w:tr>
      <w:tr w:rsidR="0084598D" w:rsidRPr="002603CE" w14:paraId="3FD9A04C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D40033" w14:textId="0502D83D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E188CE7" w14:textId="60F02721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138.80±14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EE254CE" w14:textId="781A0A88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160.79±179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BDC4956" w14:textId="1A12F2AD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107.66±87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CF654AA" w14:textId="63F4A6A5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164.63±228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11AD13B" w14:textId="3BA9F2F1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97.34±72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7CD9853E" w14:textId="01D9C9B7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133.54±151.17</w:t>
            </w:r>
          </w:p>
        </w:tc>
      </w:tr>
      <w:tr w:rsidR="0084598D" w:rsidRPr="002603CE" w14:paraId="50856C3A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AE763E5" w14:textId="592E6105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9F00B54" w14:textId="1B1C33DF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1.31±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8EF65C3" w14:textId="23FEA2F2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1.26±0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231FD849" w14:textId="7ABDD97B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1.28±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7B93852" w14:textId="604D2D08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1.32±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7B2666D" w14:textId="0BC574BC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1.28±0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21025C2" w14:textId="311C0832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1.29±0.25</w:t>
            </w:r>
          </w:p>
        </w:tc>
      </w:tr>
      <w:tr w:rsidR="0084598D" w:rsidRPr="002603CE" w14:paraId="4FA74581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995C45D" w14:textId="634CD3E2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19AEEB6" w14:textId="1B732CF9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225.94±161.7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FC4AE88" w14:textId="2C9118E3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249.12±177.4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7687F56" w14:textId="55747A6E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179.06±128.8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EE9B73F" w14:textId="7089B01D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240.12±219.7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727BDCA" w14:textId="6D3646C9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158.65±118.5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AA88FF4" w14:textId="56468FC5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210.21±164.85</w:t>
            </w:r>
          </w:p>
        </w:tc>
      </w:tr>
      <w:tr w:rsidR="0084598D" w:rsidRPr="002603CE" w14:paraId="2DD0177A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F2232BD" w14:textId="1569617E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3E016470" w14:textId="6C06510E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5.71±3.7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5676E61E" w14:textId="496073C8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5.06±5.0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2A66E70A" w14:textId="14469680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5.00±3.3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48BA31D1" w14:textId="730873FB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4.88±3.4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2A15E7D5" w14:textId="265648F7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3.24±3.7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256BA61B" w14:textId="5739EB0B" w:rsidR="0084598D" w:rsidRPr="002603CE" w:rsidRDefault="0084598D" w:rsidP="0084598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4598D">
              <w:rPr>
                <w:sz w:val="16"/>
                <w:szCs w:val="16"/>
              </w:rPr>
              <w:t>4.78±3.91</w:t>
            </w:r>
          </w:p>
        </w:tc>
      </w:tr>
    </w:tbl>
    <w:p w14:paraId="2321699B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53DD2152" w14:textId="6F48A284" w:rsidR="00735ECF" w:rsidRDefault="00FB2D9D" w:rsidP="00FB2D9D">
      <w:pPr>
        <w:pStyle w:val="Caption"/>
      </w:pPr>
      <w:r>
        <w:lastRenderedPageBreak/>
        <w:fldChar w:fldCharType="begin"/>
      </w:r>
      <w:r>
        <w:instrText xml:space="preserve"> REF _Ref41389450 \h </w:instrText>
      </w:r>
      <w:r>
        <w:fldChar w:fldCharType="separate"/>
      </w:r>
      <w:r w:rsidR="00B0422C">
        <w:rPr>
          <w:rFonts w:hint="eastAsia"/>
        </w:rPr>
        <w:t>附表</w:t>
      </w:r>
      <w:r w:rsidR="00B0422C">
        <w:rPr>
          <w:noProof/>
        </w:rPr>
        <w:t>A</w:t>
      </w:r>
      <w:r w:rsidR="00B0422C">
        <w:noBreakHyphen/>
      </w:r>
      <w:r w:rsidR="00B0422C">
        <w:rPr>
          <w:noProof/>
        </w:rPr>
        <w:t>7</w:t>
      </w:r>
      <w:r w:rsidR="00B0422C">
        <w:rPr>
          <w:rFonts w:hint="eastAsia"/>
        </w:rPr>
        <w:t>、實驗</w:t>
      </w:r>
      <w:r w:rsidR="00B0422C">
        <w:rPr>
          <w:rFonts w:hint="eastAsia"/>
        </w:rPr>
        <w:t>A-</w:t>
      </w:r>
      <w:r w:rsidR="00B0422C">
        <w:t>07</w:t>
      </w:r>
      <w:r w:rsidR="00B0422C">
        <w:rPr>
          <w:rFonts w:hint="eastAsia"/>
        </w:rPr>
        <w:t>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0934519E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554219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799F07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7AB68D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25E2B96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05EEA8F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2FD3CBD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6B3FC9F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FB2D9D" w:rsidRPr="002603CE" w14:paraId="46736F8D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72BCD20" w14:textId="77777777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6691D58" w14:textId="20D11562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1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9976ED8" w14:textId="102E0534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1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1841EF3" w14:textId="508A62FF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1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4A418E2" w14:textId="6804B8EF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1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65B7051" w14:textId="1837A309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1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CF0A193" w14:textId="29764D90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87</w:t>
            </w:r>
          </w:p>
        </w:tc>
      </w:tr>
      <w:tr w:rsidR="00FB2D9D" w:rsidRPr="002603CE" w14:paraId="557EB4B7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58B4452" w14:textId="77777777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C8DE4C" w14:textId="57004B8A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464,142.19</w:t>
            </w:r>
            <w:r>
              <w:rPr>
                <w:sz w:val="16"/>
                <w:szCs w:val="16"/>
              </w:rPr>
              <w:br/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22,418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04E1A6" w14:textId="00992F26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416,928.55</w:t>
            </w:r>
            <w:r>
              <w:rPr>
                <w:sz w:val="16"/>
                <w:szCs w:val="16"/>
              </w:rPr>
              <w:br/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9,608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51878E" w14:textId="6DC8CA79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398,083.15</w:t>
            </w:r>
            <w:r>
              <w:rPr>
                <w:sz w:val="16"/>
                <w:szCs w:val="16"/>
              </w:rPr>
              <w:br/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3,013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CA1BCA" w14:textId="44F9FB62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383,561.80</w:t>
            </w:r>
            <w:r>
              <w:rPr>
                <w:sz w:val="16"/>
                <w:szCs w:val="16"/>
              </w:rPr>
              <w:br/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5,249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98FFFB" w14:textId="6CD8002E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367,037.20</w:t>
            </w:r>
            <w:r>
              <w:rPr>
                <w:sz w:val="16"/>
                <w:szCs w:val="16"/>
              </w:rPr>
              <w:br/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5,942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A113BC" w14:textId="5C7D4940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405,819.42</w:t>
            </w:r>
            <w:r>
              <w:rPr>
                <w:sz w:val="16"/>
                <w:szCs w:val="16"/>
              </w:rPr>
              <w:br/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35,164.26</w:t>
            </w:r>
          </w:p>
        </w:tc>
      </w:tr>
      <w:tr w:rsidR="00FB2D9D" w:rsidRPr="002603CE" w14:paraId="3E24EB90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8E7AAC4" w14:textId="77777777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8F1CAF" w14:textId="415ECB3E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663,193.44</w:t>
            </w:r>
            <w:r>
              <w:rPr>
                <w:sz w:val="16"/>
                <w:szCs w:val="16"/>
              </w:rPr>
              <w:br/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41,734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4C4C9B" w14:textId="0FB2822D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614,009.15</w:t>
            </w:r>
            <w:r>
              <w:rPr>
                <w:sz w:val="16"/>
                <w:szCs w:val="16"/>
              </w:rPr>
              <w:br/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72,762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23806A" w14:textId="4B0C6BF5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605,049.41</w:t>
            </w:r>
            <w:r>
              <w:rPr>
                <w:sz w:val="16"/>
                <w:szCs w:val="16"/>
              </w:rPr>
              <w:br/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86,953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0265DB" w14:textId="452DA6E8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640,650.88</w:t>
            </w:r>
            <w:r>
              <w:rPr>
                <w:sz w:val="16"/>
                <w:szCs w:val="16"/>
              </w:rPr>
              <w:br/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85,925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0A6C6F" w14:textId="358BCE5C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589,916.49</w:t>
            </w:r>
            <w:r>
              <w:rPr>
                <w:sz w:val="16"/>
                <w:szCs w:val="16"/>
              </w:rPr>
              <w:br/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134,496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EEAB0C" w14:textId="4D700AEB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622,673.44</w:t>
            </w:r>
            <w:r>
              <w:rPr>
                <w:sz w:val="16"/>
                <w:szCs w:val="16"/>
              </w:rPr>
              <w:br/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91,014.38</w:t>
            </w:r>
          </w:p>
        </w:tc>
      </w:tr>
      <w:tr w:rsidR="00FB2D9D" w:rsidRPr="002603CE" w14:paraId="50C4EE47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96DC510" w14:textId="77777777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2DB0CE" w14:textId="6CA7E8C1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-199,051.25</w:t>
            </w:r>
            <w:r>
              <w:rPr>
                <w:sz w:val="16"/>
                <w:szCs w:val="16"/>
              </w:rPr>
              <w:br/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47,297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E4BF4E" w14:textId="4E38A2C2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-197,080.60</w:t>
            </w:r>
            <w:r>
              <w:rPr>
                <w:sz w:val="16"/>
                <w:szCs w:val="16"/>
              </w:rPr>
              <w:br/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73,024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8BDF89" w14:textId="36967457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-206,966.26</w:t>
            </w:r>
            <w:r>
              <w:rPr>
                <w:sz w:val="16"/>
                <w:szCs w:val="16"/>
              </w:rPr>
              <w:br/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87,946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0B808F" w14:textId="0368F6FD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-257,089.08</w:t>
            </w:r>
            <w:r>
              <w:rPr>
                <w:sz w:val="16"/>
                <w:szCs w:val="16"/>
              </w:rPr>
              <w:br/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85,461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4FB61C" w14:textId="4F787DC2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-222,879.29</w:t>
            </w:r>
            <w:r>
              <w:rPr>
                <w:sz w:val="16"/>
                <w:szCs w:val="16"/>
              </w:rPr>
              <w:br/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133,680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0A0094" w14:textId="5E5FBE13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-216,854.02</w:t>
            </w:r>
            <w:r>
              <w:rPr>
                <w:sz w:val="16"/>
                <w:szCs w:val="16"/>
              </w:rPr>
              <w:br/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90,485.36</w:t>
            </w:r>
          </w:p>
        </w:tc>
      </w:tr>
      <w:tr w:rsidR="00FB2D9D" w:rsidRPr="002603CE" w14:paraId="379AED3D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DF602B2" w14:textId="77777777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D22587" w14:textId="37793FCF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351.97</w:t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457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F69519" w14:textId="4191C509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249.76</w:t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298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C28685" w14:textId="1040C623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192.43</w:t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67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AF7D20" w14:textId="1FFDD45B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301.96</w:t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371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60022E" w14:textId="67C85DE7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188.17</w:t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67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40521C" w14:textId="0CC765A0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257.29</w:t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299.26</w:t>
            </w:r>
          </w:p>
        </w:tc>
      </w:tr>
      <w:tr w:rsidR="00FB2D9D" w:rsidRPr="002603CE" w14:paraId="4F8A0982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D8C1AAC" w14:textId="77777777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E80657" w14:textId="58926485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2.81</w:t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0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47E084" w14:textId="03272168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2.56</w:t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0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7D0889" w14:textId="0F393327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2.46</w:t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BD4EC7" w14:textId="206C24A2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2.39</w:t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840E6D" w14:textId="6FC60D93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2.30</w:t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2A0EE4" w14:textId="1C03BF7C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2.51</w:t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0.18</w:t>
            </w:r>
          </w:p>
        </w:tc>
      </w:tr>
      <w:tr w:rsidR="00FB2D9D" w:rsidRPr="002603CE" w14:paraId="29BF4244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9BA168" w14:textId="77777777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8C032C" w14:textId="1A0BBD8A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-39,439.12</w:t>
            </w:r>
            <w:r>
              <w:rPr>
                <w:sz w:val="16"/>
                <w:szCs w:val="16"/>
              </w:rPr>
              <w:br/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22,172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629A81" w14:textId="4F731A6B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-37,058.54</w:t>
            </w:r>
            <w:r>
              <w:rPr>
                <w:sz w:val="16"/>
                <w:szCs w:val="16"/>
              </w:rPr>
              <w:br/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14,978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CE39CD" w14:textId="0DC9590F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-42,127.87</w:t>
            </w:r>
            <w:r>
              <w:rPr>
                <w:sz w:val="16"/>
                <w:szCs w:val="16"/>
              </w:rPr>
              <w:br/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14,775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8C5FBD" w14:textId="006A544B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-48,899.00</w:t>
            </w:r>
            <w:r>
              <w:rPr>
                <w:sz w:val="16"/>
                <w:szCs w:val="16"/>
              </w:rPr>
              <w:br/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27,648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41AF93" w14:textId="0A306B6F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-41,043.07</w:t>
            </w:r>
            <w:r>
              <w:rPr>
                <w:sz w:val="16"/>
                <w:szCs w:val="16"/>
              </w:rPr>
              <w:br/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12,037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F9730C" w14:textId="7E963EEA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-41,742.61</w:t>
            </w:r>
            <w:r>
              <w:rPr>
                <w:sz w:val="16"/>
                <w:szCs w:val="16"/>
              </w:rPr>
              <w:br/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19,261.00</w:t>
            </w:r>
          </w:p>
        </w:tc>
      </w:tr>
      <w:tr w:rsidR="00FB2D9D" w:rsidRPr="002603CE" w14:paraId="3DA4893C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95DF94E" w14:textId="77777777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31ED92" w14:textId="0943AD47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11.77</w:t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6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73B169" w14:textId="045B36F1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11.25</w:t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3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69EBE6" w14:textId="3A576D3B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9.45</w:t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3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8BBFD4" w14:textId="47063452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7.84</w:t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3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4B09CC" w14:textId="5411F6FE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8.94</w:t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2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C3B286" w14:textId="503D59DF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9.72</w:t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4.37</w:t>
            </w:r>
          </w:p>
        </w:tc>
      </w:tr>
      <w:tr w:rsidR="00FB2D9D" w:rsidRPr="002603CE" w14:paraId="12E0CBF6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31925E" w14:textId="77777777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C91C9B" w14:textId="5CAD938E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0.71</w:t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5B34E8" w14:textId="0A029CBC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0.69</w:t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0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0996E0" w14:textId="21438C39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0.59</w:t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EDED1B" w14:textId="37673BD4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0.49</w:t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AE2DEE" w14:textId="0E6EF4AF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0.56</w:t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24C685" w14:textId="51AD87AF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0.60</w:t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0.26</w:t>
            </w:r>
          </w:p>
        </w:tc>
      </w:tr>
      <w:tr w:rsidR="00FB2D9D" w:rsidRPr="002603CE" w14:paraId="5AAFA498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4FD68B8" w14:textId="77777777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A73835" w14:textId="093B2190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3.33</w:t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0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24092A" w14:textId="3C8354C0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3.12</w:t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0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808E24" w14:textId="15570F83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2.92</w:t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0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D9B48D" w14:textId="47FACC30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2.49</w:t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0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F044EA" w14:textId="7B781EBB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2.65</w:t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0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9087A0" w14:textId="4A3FEF35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2.87</w:t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0.80</w:t>
            </w:r>
          </w:p>
        </w:tc>
      </w:tr>
      <w:tr w:rsidR="00FB2D9D" w:rsidRPr="002603CE" w14:paraId="2B99D892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F4A4026" w14:textId="3A8A571E" w:rsidR="00FB2D9D" w:rsidRPr="002603CE" w:rsidRDefault="00FB2D9D" w:rsidP="00FB2D9D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8BBEFA" w14:textId="64F8882F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387,019.34</w:t>
            </w:r>
            <w:r>
              <w:rPr>
                <w:sz w:val="16"/>
                <w:szCs w:val="16"/>
              </w:rPr>
              <w:br/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19,965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2A8078" w14:textId="2D8D6E55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345,178.80</w:t>
            </w:r>
            <w:r>
              <w:rPr>
                <w:sz w:val="16"/>
                <w:szCs w:val="16"/>
              </w:rPr>
              <w:br/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9,421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8F5AFA" w14:textId="25CE8501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327,938.70</w:t>
            </w:r>
            <w:r>
              <w:rPr>
                <w:sz w:val="16"/>
                <w:szCs w:val="16"/>
              </w:rPr>
              <w:br/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5,899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A20B6C" w14:textId="7ED12DD5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315,969.02</w:t>
            </w:r>
            <w:r>
              <w:rPr>
                <w:sz w:val="16"/>
                <w:szCs w:val="16"/>
              </w:rPr>
              <w:br/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7,315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9D2FEF" w14:textId="39D8469B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306,337.11</w:t>
            </w:r>
            <w:r>
              <w:rPr>
                <w:sz w:val="16"/>
                <w:szCs w:val="16"/>
              </w:rPr>
              <w:br/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4,168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44CDD9" w14:textId="39197676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336,352.63</w:t>
            </w:r>
            <w:r>
              <w:rPr>
                <w:sz w:val="16"/>
                <w:szCs w:val="16"/>
              </w:rPr>
              <w:br/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30,245.69</w:t>
            </w:r>
          </w:p>
        </w:tc>
      </w:tr>
      <w:tr w:rsidR="00FB2D9D" w:rsidRPr="002603CE" w14:paraId="1AEB4D2C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816319B" w14:textId="77777777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79D59D" w14:textId="5D100B1F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3.29</w:t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2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049464" w14:textId="4B879C26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4.22</w:t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3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BDAE8C" w14:textId="2C7E2942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3.53</w:t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1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DE121D" w14:textId="7F019F71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4.28</w:t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2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69D9E5" w14:textId="7C4EA36A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4.12</w:t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2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D90D98" w14:textId="6FE012F7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3.90</w:t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2.44</w:t>
            </w:r>
          </w:p>
        </w:tc>
      </w:tr>
      <w:tr w:rsidR="00FB2D9D" w:rsidRPr="002603CE" w14:paraId="3529BA94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FFC595D" w14:textId="683CF083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FD3076" w14:textId="02447882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155.69</w:t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120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38D304" w14:textId="17CFC090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183.90</w:t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259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042A7B" w14:textId="181B03AC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88.01</w:t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86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DE650E" w14:textId="5F68A02B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86.65</w:t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90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D7C905" w14:textId="4BD584C9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144.51</w:t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109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476CE8" w14:textId="5953F3D3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131.83</w:t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150.85</w:t>
            </w:r>
          </w:p>
        </w:tc>
      </w:tr>
      <w:tr w:rsidR="00FB2D9D" w:rsidRPr="002603CE" w14:paraId="39090867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CE77F62" w14:textId="04E3D0E6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0E8E3E" w14:textId="04BDD992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1.23</w:t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73D0D7" w14:textId="02506972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1.23</w:t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1FACBC" w14:textId="61E9DEC1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1.39</w:t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327FF6" w14:textId="64136FA0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1.37</w:t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63EE23" w14:textId="58AE31FA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1.26</w:t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0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B39287" w14:textId="2DC03065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1.30</w:t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0.26</w:t>
            </w:r>
          </w:p>
        </w:tc>
      </w:tr>
      <w:tr w:rsidR="00FB2D9D" w:rsidRPr="002603CE" w14:paraId="0C8A9536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A943C93" w14:textId="32D1ABF9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3E48F20" w14:textId="410D4DBC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244.65</w:t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147.2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253692F" w14:textId="366C043B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254.44</w:t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238.4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4F71083" w14:textId="68EB2A97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140.00</w:t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97.7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5411C4C" w14:textId="20CDD6EC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170.11</w:t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153.5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DE77DFB" w14:textId="13BADD13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230.53</w:t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131.3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4D8CF05" w14:textId="02BFE45E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208.05</w:t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164.15</w:t>
            </w:r>
          </w:p>
        </w:tc>
      </w:tr>
      <w:tr w:rsidR="00FB2D9D" w:rsidRPr="002603CE" w14:paraId="7FE2F7AF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3B8AFA68" w14:textId="30BF2D93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DB52DB0" w14:textId="16A8A20C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4.12</w:t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2.8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AA6A4D6" w14:textId="5E5D6D2B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5.00</w:t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3.9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60E6ECC" w14:textId="4131EE0D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3.71</w:t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3.0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2BD65C5" w14:textId="338643FD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5.39</w:t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4.8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6F6125B" w14:textId="40EAFD87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5.29</w:t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4.1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92AF416" w14:textId="120CFBDD" w:rsidR="00FB2D9D" w:rsidRPr="002603CE" w:rsidRDefault="00FB2D9D" w:rsidP="00FB2D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B2D9D">
              <w:rPr>
                <w:rFonts w:hint="eastAsia"/>
                <w:sz w:val="16"/>
                <w:szCs w:val="16"/>
              </w:rPr>
              <w:t>4.71</w:t>
            </w:r>
            <w:r w:rsidRPr="00FB2D9D">
              <w:rPr>
                <w:rFonts w:hint="eastAsia"/>
                <w:sz w:val="16"/>
                <w:szCs w:val="16"/>
              </w:rPr>
              <w:t>±</w:t>
            </w:r>
            <w:r w:rsidRPr="00FB2D9D">
              <w:rPr>
                <w:rFonts w:hint="eastAsia"/>
                <w:sz w:val="16"/>
                <w:szCs w:val="16"/>
              </w:rPr>
              <w:t>3.82</w:t>
            </w:r>
          </w:p>
        </w:tc>
      </w:tr>
    </w:tbl>
    <w:p w14:paraId="4144F2FA" w14:textId="31442A22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0D2A4B26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22AEBC3C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A919A9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EE5608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0B4558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14146D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1047DEE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303E34B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D79BF5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BC1300" w:rsidRPr="002603CE" w14:paraId="0BB73017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47809CA" w14:textId="77777777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C1C4281" w14:textId="1F112A01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3302A93" w14:textId="70851F0F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9DE2FD3" w14:textId="3E057337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BDDBD78" w14:textId="7221ED0E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4BA7C55" w14:textId="1A901764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140BD9E" w14:textId="24DE20FC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77</w:t>
            </w:r>
          </w:p>
        </w:tc>
      </w:tr>
      <w:tr w:rsidR="00BC1300" w:rsidRPr="002603CE" w14:paraId="5471A710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BCA618" w14:textId="77777777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3CA1FD" w14:textId="5A8CA250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425,277.20</w:t>
            </w:r>
            <w:r>
              <w:rPr>
                <w:sz w:val="16"/>
                <w:szCs w:val="16"/>
              </w:rPr>
              <w:br/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39,295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1F3463" w14:textId="79166E0C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399,722.34</w:t>
            </w:r>
            <w:r>
              <w:rPr>
                <w:sz w:val="16"/>
                <w:szCs w:val="16"/>
              </w:rPr>
              <w:br/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40,303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298CC3" w14:textId="313506D4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409,534.68</w:t>
            </w:r>
            <w:r>
              <w:rPr>
                <w:sz w:val="16"/>
                <w:szCs w:val="16"/>
              </w:rPr>
              <w:br/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39,333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09E3A9" w14:textId="3CF7C14B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401,139.69</w:t>
            </w:r>
            <w:r>
              <w:rPr>
                <w:sz w:val="16"/>
                <w:szCs w:val="16"/>
              </w:rPr>
              <w:br/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23,637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6FCDE4" w14:textId="47071687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392,692.53</w:t>
            </w:r>
            <w:r>
              <w:rPr>
                <w:sz w:val="16"/>
                <w:szCs w:val="16"/>
              </w:rPr>
              <w:br/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26,393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3A9BA4" w14:textId="53BA5536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405,537.13</w:t>
            </w:r>
            <w:r>
              <w:rPr>
                <w:sz w:val="16"/>
                <w:szCs w:val="16"/>
              </w:rPr>
              <w:br/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35,390.03</w:t>
            </w:r>
          </w:p>
        </w:tc>
      </w:tr>
      <w:tr w:rsidR="00BC1300" w:rsidRPr="002603CE" w14:paraId="4F2435DD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722EB67" w14:textId="77777777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AD990D" w14:textId="603BC4E8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627,188.35</w:t>
            </w:r>
            <w:r>
              <w:rPr>
                <w:sz w:val="16"/>
                <w:szCs w:val="16"/>
              </w:rPr>
              <w:br/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65,511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D537E6" w14:textId="6C88CE40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621,888.26</w:t>
            </w:r>
            <w:r>
              <w:rPr>
                <w:sz w:val="16"/>
                <w:szCs w:val="16"/>
              </w:rPr>
              <w:br/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83,459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CE6AE4" w14:textId="5A53B1CE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652,172.95</w:t>
            </w:r>
            <w:r>
              <w:rPr>
                <w:sz w:val="16"/>
                <w:szCs w:val="16"/>
              </w:rPr>
              <w:br/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126,261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E792CF" w14:textId="07BF3AAF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612,000.14</w:t>
            </w:r>
            <w:r>
              <w:rPr>
                <w:sz w:val="16"/>
                <w:szCs w:val="16"/>
              </w:rPr>
              <w:br/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89,915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F7CAD7" w14:textId="75F801DF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603,496.78</w:t>
            </w:r>
            <w:r>
              <w:rPr>
                <w:sz w:val="16"/>
                <w:szCs w:val="16"/>
              </w:rPr>
              <w:br/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78,656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2D8A6C" w14:textId="2E63EBDC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623,182.93</w:t>
            </w:r>
            <w:r>
              <w:rPr>
                <w:sz w:val="16"/>
                <w:szCs w:val="16"/>
              </w:rPr>
              <w:br/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90,053.25</w:t>
            </w:r>
          </w:p>
        </w:tc>
      </w:tr>
      <w:tr w:rsidR="00BC1300" w:rsidRPr="002603CE" w14:paraId="32FE2643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B3336F4" w14:textId="77777777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CFF60C" w14:textId="6FFDDD0F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-201,911.15</w:t>
            </w:r>
            <w:r>
              <w:rPr>
                <w:sz w:val="16"/>
                <w:szCs w:val="16"/>
              </w:rPr>
              <w:br/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62,204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1F082B" w14:textId="575D4BE2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-222,165.92</w:t>
            </w:r>
            <w:r>
              <w:rPr>
                <w:sz w:val="16"/>
                <w:szCs w:val="16"/>
              </w:rPr>
              <w:br/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83,721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894358" w14:textId="57D90DEA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-242,638.27</w:t>
            </w:r>
            <w:r>
              <w:rPr>
                <w:sz w:val="16"/>
                <w:szCs w:val="16"/>
              </w:rPr>
              <w:br/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133,855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E96C20" w14:textId="4E3AF648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-210,860.45</w:t>
            </w:r>
            <w:r>
              <w:rPr>
                <w:sz w:val="16"/>
                <w:szCs w:val="16"/>
              </w:rPr>
              <w:br/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85,548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E5C359" w14:textId="466CB721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-210,804.25</w:t>
            </w:r>
            <w:r>
              <w:rPr>
                <w:sz w:val="16"/>
                <w:szCs w:val="16"/>
              </w:rPr>
              <w:br/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77,886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83D7E4" w14:textId="4A5C1855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-217,645.80</w:t>
            </w:r>
            <w:r>
              <w:rPr>
                <w:sz w:val="16"/>
                <w:szCs w:val="16"/>
              </w:rPr>
              <w:br/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90,299.84</w:t>
            </w:r>
          </w:p>
        </w:tc>
      </w:tr>
      <w:tr w:rsidR="00BC1300" w:rsidRPr="002603CE" w14:paraId="01F6F52E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B0EA969" w14:textId="77777777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860F83" w14:textId="0D06F884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543.96</w:t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574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0E03C9" w14:textId="5F7897FF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268.23</w:t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281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B3FEC7" w14:textId="306C0CBF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153.56</w:t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73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41DA15" w14:textId="3C31BF92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167.72</w:t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93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581D8A" w14:textId="5B8F291E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193.12</w:t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52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71FCAA" w14:textId="1E293F03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264.09</w:t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317.05</w:t>
            </w:r>
          </w:p>
        </w:tc>
      </w:tr>
      <w:tr w:rsidR="00BC1300" w:rsidRPr="002603CE" w14:paraId="7D493BA5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A289D14" w14:textId="77777777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1F1164" w14:textId="2F632B23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2.61</w:t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EADCF4" w14:textId="0A7A976A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2.47</w:t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0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2B5C41" w14:textId="1C0F6BBE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2.53</w:t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7EEB66" w14:textId="16A50E46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2.48</w:t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0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199453" w14:textId="55215A63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2.44</w:t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0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5C2020" w14:textId="7B956253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2.50</w:t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0.19</w:t>
            </w:r>
          </w:p>
        </w:tc>
      </w:tr>
      <w:tr w:rsidR="00BC1300" w:rsidRPr="002603CE" w14:paraId="68C6F3E4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8228D7" w14:textId="77777777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65C2B6" w14:textId="4A1E64AC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-51,266.17</w:t>
            </w:r>
            <w:r>
              <w:rPr>
                <w:sz w:val="16"/>
                <w:szCs w:val="16"/>
              </w:rPr>
              <w:br/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34,432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EB644F" w14:textId="0B08F4A0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-39,061.25</w:t>
            </w:r>
            <w:r>
              <w:rPr>
                <w:sz w:val="16"/>
                <w:szCs w:val="16"/>
              </w:rPr>
              <w:br/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12,662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73FA47" w14:textId="719D654E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-45,564.90</w:t>
            </w:r>
            <w:r>
              <w:rPr>
                <w:sz w:val="16"/>
                <w:szCs w:val="16"/>
              </w:rPr>
              <w:br/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16,521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552585" w14:textId="3E44509B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-40,201.38</w:t>
            </w:r>
            <w:r>
              <w:rPr>
                <w:sz w:val="16"/>
                <w:szCs w:val="16"/>
              </w:rPr>
              <w:br/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11,938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8D5434" w14:textId="5DD51A1B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-36,484.42</w:t>
            </w:r>
            <w:r>
              <w:rPr>
                <w:sz w:val="16"/>
                <w:szCs w:val="16"/>
              </w:rPr>
              <w:br/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11,449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E4420E" w14:textId="535768CE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-42,440.70</w:t>
            </w:r>
            <w:r>
              <w:rPr>
                <w:sz w:val="16"/>
                <w:szCs w:val="16"/>
              </w:rPr>
              <w:br/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19,502.99</w:t>
            </w:r>
          </w:p>
        </w:tc>
      </w:tr>
      <w:tr w:rsidR="00BC1300" w:rsidRPr="002603CE" w14:paraId="1CD5EFEA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38765BE" w14:textId="77777777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5703C9" w14:textId="5133C2AC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8.30</w:t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6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392716" w14:textId="49C01FB8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10.23</w:t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4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9D5493" w14:textId="6A8DAA83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8.99</w:t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3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C28695" w14:textId="57D3472B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9.98</w:t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2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B1F3A6" w14:textId="5F5E25D2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10.76</w:t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3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DCE1FA" w14:textId="39DDC407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9.56</w:t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4.26</w:t>
            </w:r>
          </w:p>
        </w:tc>
      </w:tr>
      <w:tr w:rsidR="00BC1300" w:rsidRPr="002603CE" w14:paraId="21816D58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661B168" w14:textId="77777777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DFD4F8" w14:textId="0BB6191D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0.51</w:t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FA2767" w14:textId="63EE1578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0.63</w:t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C67741" w14:textId="3FBA95AE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0.55</w:t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0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D9D47A" w14:textId="740CFC10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0.62</w:t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B91A52" w14:textId="312EF96F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0.67</w:t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0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7339900" w14:textId="7223E878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0.59</w:t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0.26</w:t>
            </w:r>
          </w:p>
        </w:tc>
      </w:tr>
      <w:tr w:rsidR="00BC1300" w:rsidRPr="002603CE" w14:paraId="2F7B07F6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4C825C" w14:textId="77777777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3208DE" w14:textId="669A38EE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3.11</w:t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0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8B19D2" w14:textId="4586EDAF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2.80</w:t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0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6A59CA" w14:textId="645929A4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2.69</w:t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0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0385AF" w14:textId="4B9F54F7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2.90</w:t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0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2C423F" w14:textId="3A8B6026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2.86</w:t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0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F64328" w14:textId="0FF4522C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2.86</w:t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0.80</w:t>
            </w:r>
          </w:p>
        </w:tc>
      </w:tr>
      <w:tr w:rsidR="00BC1300" w:rsidRPr="002603CE" w14:paraId="24A28D84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DED2536" w14:textId="78A42C39" w:rsidR="00BC1300" w:rsidRPr="002603CE" w:rsidRDefault="00BC1300" w:rsidP="00BC1300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B94EFA" w14:textId="5B5C8F5C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358,135.13</w:t>
            </w:r>
            <w:r>
              <w:rPr>
                <w:sz w:val="16"/>
                <w:szCs w:val="16"/>
              </w:rPr>
              <w:br/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35,358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1795CD" w14:textId="08F4A52D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331,142.59</w:t>
            </w:r>
            <w:r>
              <w:rPr>
                <w:sz w:val="16"/>
                <w:szCs w:val="16"/>
              </w:rPr>
              <w:br/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32,051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DAB02A" w14:textId="2C716047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339,024.07</w:t>
            </w:r>
            <w:r>
              <w:rPr>
                <w:sz w:val="16"/>
                <w:szCs w:val="16"/>
              </w:rPr>
              <w:br/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31,012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A51B2A" w14:textId="14874EB9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329,878.03</w:t>
            </w:r>
            <w:r>
              <w:rPr>
                <w:sz w:val="16"/>
                <w:szCs w:val="16"/>
              </w:rPr>
              <w:br/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20,280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100747" w14:textId="25E3DB43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322,406.27</w:t>
            </w:r>
            <w:r>
              <w:rPr>
                <w:sz w:val="16"/>
                <w:szCs w:val="16"/>
              </w:rPr>
              <w:br/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20,877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F413A5" w14:textId="315F5AD4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335,971.58</w:t>
            </w:r>
            <w:r>
              <w:rPr>
                <w:sz w:val="16"/>
                <w:szCs w:val="16"/>
              </w:rPr>
              <w:br/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30,323.82</w:t>
            </w:r>
          </w:p>
        </w:tc>
      </w:tr>
      <w:tr w:rsidR="00BC1300" w:rsidRPr="002603CE" w14:paraId="0D22D297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B1BBC13" w14:textId="77777777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0AE471" w14:textId="24E902D4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1.40</w:t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0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EA9E17" w14:textId="1A1E4FB7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2.63</w:t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0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BFA66E" w14:textId="17E4EB03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3.27</w:t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60AE25" w14:textId="4418892A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4.88</w:t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056F4C" w14:textId="7C52D723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7.87</w:t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2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8B96BE" w14:textId="1114537A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4.00</w:t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2.51</w:t>
            </w:r>
          </w:p>
        </w:tc>
      </w:tr>
      <w:tr w:rsidR="00BC1300" w:rsidRPr="002603CE" w14:paraId="21583CD7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BF59CFC" w14:textId="4D418E40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9436E0" w14:textId="53D3293D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169.65</w:t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163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0A2C95" w14:textId="66E1F2A8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199.34</w:t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235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5D179D" w14:textId="05270DA6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79.27</w:t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74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5FA074" w14:textId="46433B06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79.77</w:t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103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9B4161" w14:textId="1C3C24FB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108.41</w:t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80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280BC4" w14:textId="4A6375D1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127.61</w:t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150.42</w:t>
            </w:r>
          </w:p>
        </w:tc>
      </w:tr>
      <w:tr w:rsidR="00BC1300" w:rsidRPr="002603CE" w14:paraId="41281A12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122C764" w14:textId="66FB1DB7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482583" w14:textId="64ABBB73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1.18</w:t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0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D3F8CA" w14:textId="2B431387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1.22</w:t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0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FC544C" w14:textId="4750F956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1.33</w:t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3AA548" w14:textId="087A232D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1.46</w:t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E35B13" w14:textId="50A41B09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1.32</w:t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29D047" w14:textId="42AE101F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1.30</w:t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0.26</w:t>
            </w:r>
          </w:p>
        </w:tc>
      </w:tr>
      <w:tr w:rsidR="00BC1300" w:rsidRPr="002603CE" w14:paraId="5B4DE99E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A7CFC0E" w14:textId="4AAFE7F8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7DE84EB" w14:textId="2AAD45A9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201.80</w:t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159.7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E9E116C" w14:textId="54563A69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246.06</w:t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230.9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10F4535" w14:textId="0B0BBC11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150.13</w:t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103.6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1DEEE73" w14:textId="5C3A9D8F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165.44</w:t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142.2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06E96B6" w14:textId="4FBB586E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270.47</w:t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130.9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D986B00" w14:textId="613C59DD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206.75</w:t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162.75</w:t>
            </w:r>
          </w:p>
        </w:tc>
      </w:tr>
      <w:tr w:rsidR="00BC1300" w:rsidRPr="002603CE" w14:paraId="4CC4E269" w14:textId="77777777" w:rsidTr="00C01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7082DBC" w14:textId="596303E9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FCF6F3E" w14:textId="63504E52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1.87</w:t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1.9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3EB9796" w14:textId="1AD9943B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3.63</w:t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2.4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02304ED" w14:textId="28185940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5.13</w:t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2.9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A80AABF" w14:textId="4924C078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5.06</w:t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3.3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5235980" w14:textId="21F89BBB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8.40</w:t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5.1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82D4BE2" w14:textId="597B0A22" w:rsidR="00BC1300" w:rsidRPr="002603CE" w:rsidRDefault="00BC1300" w:rsidP="00BC130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C1300">
              <w:rPr>
                <w:rFonts w:hint="eastAsia"/>
                <w:sz w:val="16"/>
                <w:szCs w:val="16"/>
              </w:rPr>
              <w:t>4.81</w:t>
            </w:r>
            <w:r w:rsidRPr="00BC1300">
              <w:rPr>
                <w:rFonts w:hint="eastAsia"/>
                <w:sz w:val="16"/>
                <w:szCs w:val="16"/>
              </w:rPr>
              <w:t>±</w:t>
            </w:r>
            <w:r w:rsidRPr="00BC1300">
              <w:rPr>
                <w:rFonts w:hint="eastAsia"/>
                <w:sz w:val="16"/>
                <w:szCs w:val="16"/>
              </w:rPr>
              <w:t>3.90</w:t>
            </w:r>
          </w:p>
        </w:tc>
      </w:tr>
    </w:tbl>
    <w:p w14:paraId="382EB0A9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723C070D" w14:textId="77777777" w:rsidR="00735ECF" w:rsidRDefault="00735ECF" w:rsidP="00735ECF">
      <w:pPr>
        <w:pStyle w:val="memo"/>
      </w:pPr>
    </w:p>
    <w:p w14:paraId="4014672F" w14:textId="77777777" w:rsidR="00882D14" w:rsidRDefault="00882D14" w:rsidP="00882D14">
      <w:pPr>
        <w:pStyle w:val="AppendixHeading4"/>
        <w:ind w:left="1121" w:hanging="1121"/>
      </w:pPr>
      <w:r>
        <w:rPr>
          <w:rFonts w:hint="eastAsia"/>
        </w:rPr>
        <w:lastRenderedPageBreak/>
        <w:t>實驗</w:t>
      </w:r>
      <w:r>
        <w:rPr>
          <w:rFonts w:hint="eastAsia"/>
        </w:rPr>
        <w:t>A-0</w:t>
      </w:r>
      <w:r>
        <w:t>8</w:t>
      </w:r>
    </w:p>
    <w:p w14:paraId="69C74DD0" w14:textId="342EA36B" w:rsidR="00882D14" w:rsidRDefault="00882D14" w:rsidP="00882D14">
      <w:pPr>
        <w:pStyle w:val="Caption"/>
      </w:pPr>
      <w:bookmarkStart w:id="16" w:name="_Ref41390209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B0422C">
        <w:rPr>
          <w:noProof/>
        </w:rPr>
        <w:t>A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B0422C">
        <w:rPr>
          <w:noProof/>
        </w:rPr>
        <w:t>8</w:t>
      </w:r>
      <w:r w:rsidR="00F24884">
        <w:fldChar w:fldCharType="end"/>
      </w:r>
      <w:r>
        <w:rPr>
          <w:rFonts w:hint="eastAsia"/>
        </w:rPr>
        <w:t>、實驗</w:t>
      </w:r>
      <w:r>
        <w:rPr>
          <w:rFonts w:hint="eastAsia"/>
        </w:rPr>
        <w:t>A-0</w:t>
      </w:r>
      <w:r>
        <w:t>8</w:t>
      </w:r>
      <w:r>
        <w:rPr>
          <w:rFonts w:hint="eastAsia"/>
        </w:rPr>
        <w:t>商品配對組績效比較</w:t>
      </w:r>
      <w:bookmarkEnd w:id="16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882D14" w:rsidRPr="002603CE" w14:paraId="14053433" w14:textId="77777777" w:rsidTr="00810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E01194E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B3478AA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Pr="002603CE">
              <w:rPr>
                <w:rFonts w:hint="eastAsia"/>
                <w:sz w:val="16"/>
                <w:szCs w:val="16"/>
              </w:rPr>
              <w:t>%</w:t>
            </w:r>
          </w:p>
        </w:tc>
        <w:tc>
          <w:tcPr>
            <w:tcW w:w="1346" w:type="dxa"/>
          </w:tcPr>
          <w:p w14:paraId="1705D57F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Pr="002603CE">
              <w:rPr>
                <w:rFonts w:hint="eastAsia"/>
                <w:sz w:val="16"/>
                <w:szCs w:val="16"/>
              </w:rPr>
              <w:t>%</w:t>
            </w:r>
          </w:p>
        </w:tc>
        <w:tc>
          <w:tcPr>
            <w:tcW w:w="1347" w:type="dxa"/>
          </w:tcPr>
          <w:p w14:paraId="55DC2467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Pr="002603CE">
              <w:rPr>
                <w:rFonts w:hint="eastAsia"/>
                <w:sz w:val="16"/>
                <w:szCs w:val="16"/>
              </w:rPr>
              <w:t>%</w:t>
            </w:r>
          </w:p>
        </w:tc>
        <w:tc>
          <w:tcPr>
            <w:tcW w:w="1346" w:type="dxa"/>
          </w:tcPr>
          <w:p w14:paraId="796D7741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784F1C5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</w:tcPr>
          <w:p w14:paraId="423C07D4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82D14" w:rsidRPr="002603CE" w14:paraId="14D1BF68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6B03663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1232DBC" w14:textId="0E6EAA7C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D9E60DC" w14:textId="468F0820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FF6B069" w14:textId="78378C7D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5DA99D7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E4CA3F2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D3A68C3" w14:textId="06158196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3</w:t>
            </w:r>
          </w:p>
        </w:tc>
      </w:tr>
      <w:tr w:rsidR="00882D14" w:rsidRPr="002603CE" w14:paraId="0AEF5D73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DA8C5F5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BF254A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505,893.75</w:t>
            </w:r>
            <w:r w:rsidRPr="00E6699F">
              <w:rPr>
                <w:sz w:val="16"/>
                <w:szCs w:val="16"/>
              </w:rPr>
              <w:br/>
            </w:r>
            <w:r w:rsidRPr="00E6699F">
              <w:rPr>
                <w:rFonts w:hint="eastAsia"/>
                <w:sz w:val="16"/>
                <w:szCs w:val="16"/>
              </w:rPr>
              <w:t>±</w:t>
            </w:r>
            <w:r w:rsidRPr="00E6699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066731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496,605.00</w:t>
            </w:r>
            <w:r w:rsidRPr="00E6699F">
              <w:rPr>
                <w:sz w:val="16"/>
                <w:szCs w:val="16"/>
              </w:rPr>
              <w:br/>
            </w:r>
            <w:r w:rsidRPr="00E6699F">
              <w:rPr>
                <w:rFonts w:hint="eastAsia"/>
                <w:sz w:val="16"/>
                <w:szCs w:val="16"/>
              </w:rPr>
              <w:t>±</w:t>
            </w:r>
            <w:r w:rsidRPr="00E6699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B19E71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471,780.00</w:t>
            </w:r>
            <w:r w:rsidRPr="00E6699F">
              <w:rPr>
                <w:sz w:val="16"/>
                <w:szCs w:val="16"/>
              </w:rPr>
              <w:br/>
            </w:r>
            <w:r w:rsidRPr="00E6699F">
              <w:rPr>
                <w:rFonts w:hint="eastAsia"/>
                <w:sz w:val="16"/>
                <w:szCs w:val="16"/>
              </w:rPr>
              <w:t>±</w:t>
            </w:r>
            <w:r w:rsidRPr="00E6699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180E26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8E38B03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58EFAB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491,426.25</w:t>
            </w:r>
            <w:r w:rsidRPr="00E6699F">
              <w:rPr>
                <w:sz w:val="16"/>
                <w:szCs w:val="16"/>
              </w:rPr>
              <w:br/>
            </w:r>
            <w:r w:rsidRPr="00E6699F">
              <w:rPr>
                <w:rFonts w:hint="eastAsia"/>
                <w:sz w:val="16"/>
                <w:szCs w:val="16"/>
              </w:rPr>
              <w:t>±</w:t>
            </w:r>
            <w:r w:rsidRPr="00E6699F">
              <w:rPr>
                <w:rFonts w:hint="eastAsia"/>
                <w:sz w:val="16"/>
                <w:szCs w:val="16"/>
              </w:rPr>
              <w:t>17,636.65</w:t>
            </w:r>
          </w:p>
        </w:tc>
      </w:tr>
      <w:tr w:rsidR="00882D14" w:rsidRPr="002603CE" w14:paraId="32D536A9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BE0AE97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9697F9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626,568.75</w:t>
            </w:r>
            <w:r w:rsidRPr="00E6699F">
              <w:rPr>
                <w:sz w:val="16"/>
                <w:szCs w:val="16"/>
              </w:rPr>
              <w:br/>
            </w:r>
            <w:r w:rsidRPr="00E6699F">
              <w:rPr>
                <w:rFonts w:hint="eastAsia"/>
                <w:sz w:val="16"/>
                <w:szCs w:val="16"/>
              </w:rPr>
              <w:t>±</w:t>
            </w:r>
            <w:r w:rsidRPr="00E6699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50D903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617,865.00</w:t>
            </w:r>
            <w:r w:rsidRPr="00E6699F">
              <w:rPr>
                <w:sz w:val="16"/>
                <w:szCs w:val="16"/>
              </w:rPr>
              <w:br/>
            </w:r>
            <w:r w:rsidRPr="00E6699F">
              <w:rPr>
                <w:rFonts w:hint="eastAsia"/>
                <w:sz w:val="16"/>
                <w:szCs w:val="16"/>
              </w:rPr>
              <w:t>±</w:t>
            </w:r>
            <w:r w:rsidRPr="00E6699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A232B7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682,980.00</w:t>
            </w:r>
            <w:r w:rsidRPr="00E6699F">
              <w:rPr>
                <w:sz w:val="16"/>
                <w:szCs w:val="16"/>
              </w:rPr>
              <w:br/>
            </w:r>
            <w:r w:rsidRPr="00E6699F">
              <w:rPr>
                <w:rFonts w:hint="eastAsia"/>
                <w:sz w:val="16"/>
                <w:szCs w:val="16"/>
              </w:rPr>
              <w:t>±</w:t>
            </w:r>
            <w:r w:rsidRPr="00E6699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805C2A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55C8E3F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CA02AA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642,471.25</w:t>
            </w:r>
            <w:r w:rsidRPr="00E6699F">
              <w:rPr>
                <w:sz w:val="16"/>
                <w:szCs w:val="16"/>
              </w:rPr>
              <w:br/>
            </w:r>
            <w:r w:rsidRPr="00E6699F">
              <w:rPr>
                <w:rFonts w:hint="eastAsia"/>
                <w:sz w:val="16"/>
                <w:szCs w:val="16"/>
              </w:rPr>
              <w:t>±</w:t>
            </w:r>
            <w:r w:rsidRPr="00E6699F">
              <w:rPr>
                <w:rFonts w:hint="eastAsia"/>
                <w:sz w:val="16"/>
                <w:szCs w:val="16"/>
              </w:rPr>
              <w:t>35,350.50</w:t>
            </w:r>
          </w:p>
        </w:tc>
      </w:tr>
      <w:tr w:rsidR="00882D14" w:rsidRPr="002603CE" w14:paraId="5CA3BF98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89EB176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0ABAF5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-120,675.00</w:t>
            </w:r>
            <w:r w:rsidRPr="00E6699F">
              <w:rPr>
                <w:sz w:val="16"/>
                <w:szCs w:val="16"/>
              </w:rPr>
              <w:br/>
            </w:r>
            <w:r w:rsidRPr="00E6699F">
              <w:rPr>
                <w:rFonts w:hint="eastAsia"/>
                <w:sz w:val="16"/>
                <w:szCs w:val="16"/>
              </w:rPr>
              <w:t>±</w:t>
            </w:r>
            <w:r w:rsidRPr="00E6699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B32099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-121,260.00</w:t>
            </w:r>
            <w:r w:rsidRPr="00E6699F">
              <w:rPr>
                <w:sz w:val="16"/>
                <w:szCs w:val="16"/>
              </w:rPr>
              <w:br/>
            </w:r>
            <w:r w:rsidRPr="00E6699F">
              <w:rPr>
                <w:rFonts w:hint="eastAsia"/>
                <w:sz w:val="16"/>
                <w:szCs w:val="16"/>
              </w:rPr>
              <w:t>±</w:t>
            </w:r>
            <w:r w:rsidRPr="00E6699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F64E05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-211,200.00</w:t>
            </w:r>
            <w:r w:rsidRPr="00E6699F">
              <w:rPr>
                <w:sz w:val="16"/>
                <w:szCs w:val="16"/>
              </w:rPr>
              <w:br/>
            </w:r>
            <w:r w:rsidRPr="00E6699F">
              <w:rPr>
                <w:rFonts w:hint="eastAsia"/>
                <w:sz w:val="16"/>
                <w:szCs w:val="16"/>
              </w:rPr>
              <w:t>±</w:t>
            </w:r>
            <w:r w:rsidRPr="00E6699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1BF7BF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AFC43BC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BF6C1F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-151,045.00</w:t>
            </w:r>
            <w:r w:rsidRPr="00E6699F">
              <w:rPr>
                <w:sz w:val="16"/>
                <w:szCs w:val="16"/>
              </w:rPr>
              <w:br/>
            </w:r>
            <w:r w:rsidRPr="00E6699F">
              <w:rPr>
                <w:rFonts w:hint="eastAsia"/>
                <w:sz w:val="16"/>
                <w:szCs w:val="16"/>
              </w:rPr>
              <w:t>±</w:t>
            </w:r>
            <w:r w:rsidRPr="00E6699F">
              <w:rPr>
                <w:rFonts w:hint="eastAsia"/>
                <w:sz w:val="16"/>
                <w:szCs w:val="16"/>
              </w:rPr>
              <w:t>52,096.58</w:t>
            </w:r>
          </w:p>
        </w:tc>
      </w:tr>
      <w:tr w:rsidR="00882D14" w:rsidRPr="002603CE" w14:paraId="3EB13BA5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0FA1E5C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6B77BA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217.03</w:t>
            </w:r>
            <w:r w:rsidRPr="00E6699F">
              <w:rPr>
                <w:rFonts w:hint="eastAsia"/>
                <w:sz w:val="16"/>
                <w:szCs w:val="16"/>
              </w:rPr>
              <w:t>±</w:t>
            </w:r>
            <w:r w:rsidRPr="00E6699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DCFF46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80.42</w:t>
            </w:r>
            <w:r w:rsidRPr="00E6699F">
              <w:rPr>
                <w:rFonts w:hint="eastAsia"/>
                <w:sz w:val="16"/>
                <w:szCs w:val="16"/>
              </w:rPr>
              <w:t>±</w:t>
            </w:r>
            <w:r w:rsidRPr="00E6699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39FF11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1,618.30</w:t>
            </w:r>
            <w:r w:rsidRPr="00E6699F">
              <w:rPr>
                <w:rFonts w:hint="eastAsia"/>
                <w:sz w:val="16"/>
                <w:szCs w:val="16"/>
              </w:rPr>
              <w:t>±</w:t>
            </w:r>
            <w:r w:rsidRPr="00E6699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FAF277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534770E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C813ED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638.58</w:t>
            </w:r>
            <w:r w:rsidRPr="00E6699F">
              <w:rPr>
                <w:rFonts w:hint="eastAsia"/>
                <w:sz w:val="16"/>
                <w:szCs w:val="16"/>
              </w:rPr>
              <w:t>±</w:t>
            </w:r>
            <w:r w:rsidRPr="00E6699F">
              <w:rPr>
                <w:rFonts w:hint="eastAsia"/>
                <w:sz w:val="16"/>
                <w:szCs w:val="16"/>
              </w:rPr>
              <w:t>851.20</w:t>
            </w:r>
          </w:p>
        </w:tc>
      </w:tr>
      <w:tr w:rsidR="00882D14" w:rsidRPr="002603CE" w14:paraId="2B94C8BB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4A0CE6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DD92DF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3.02</w:t>
            </w:r>
            <w:r w:rsidRPr="00E6699F">
              <w:rPr>
                <w:rFonts w:hint="eastAsia"/>
                <w:sz w:val="16"/>
                <w:szCs w:val="16"/>
              </w:rPr>
              <w:t>±</w:t>
            </w:r>
            <w:r w:rsidRPr="00E6699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583B26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2.97</w:t>
            </w:r>
            <w:r w:rsidRPr="00E6699F">
              <w:rPr>
                <w:rFonts w:hint="eastAsia"/>
                <w:sz w:val="16"/>
                <w:szCs w:val="16"/>
              </w:rPr>
              <w:t>±</w:t>
            </w:r>
            <w:r w:rsidRPr="00E6699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E1D4E2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2.85</w:t>
            </w:r>
            <w:r w:rsidRPr="00E6699F">
              <w:rPr>
                <w:rFonts w:hint="eastAsia"/>
                <w:sz w:val="16"/>
                <w:szCs w:val="16"/>
              </w:rPr>
              <w:t>±</w:t>
            </w:r>
            <w:r w:rsidRPr="00E6699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B09ECB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5C8B088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2939A2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2.95</w:t>
            </w:r>
            <w:r w:rsidRPr="00E6699F">
              <w:rPr>
                <w:rFonts w:hint="eastAsia"/>
                <w:sz w:val="16"/>
                <w:szCs w:val="16"/>
              </w:rPr>
              <w:t>±</w:t>
            </w:r>
            <w:r w:rsidRPr="00E6699F">
              <w:rPr>
                <w:rFonts w:hint="eastAsia"/>
                <w:sz w:val="16"/>
                <w:szCs w:val="16"/>
              </w:rPr>
              <w:t>0.09</w:t>
            </w:r>
          </w:p>
        </w:tc>
      </w:tr>
      <w:tr w:rsidR="00882D14" w:rsidRPr="002603CE" w14:paraId="2DB435B8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5E56F5A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ED72C3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-24,525.00</w:t>
            </w:r>
            <w:r w:rsidRPr="00E6699F">
              <w:rPr>
                <w:sz w:val="16"/>
                <w:szCs w:val="16"/>
              </w:rPr>
              <w:br/>
            </w:r>
            <w:r w:rsidRPr="00E6699F">
              <w:rPr>
                <w:rFonts w:hint="eastAsia"/>
                <w:sz w:val="16"/>
                <w:szCs w:val="16"/>
              </w:rPr>
              <w:t>±</w:t>
            </w:r>
            <w:r w:rsidRPr="00E6699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587CFB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-65,160.00</w:t>
            </w:r>
            <w:r w:rsidRPr="00E6699F">
              <w:rPr>
                <w:sz w:val="16"/>
                <w:szCs w:val="16"/>
              </w:rPr>
              <w:br/>
            </w:r>
            <w:r w:rsidRPr="00E6699F">
              <w:rPr>
                <w:rFonts w:hint="eastAsia"/>
                <w:sz w:val="16"/>
                <w:szCs w:val="16"/>
              </w:rPr>
              <w:t>±</w:t>
            </w:r>
            <w:r w:rsidRPr="00E6699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BF705E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-82,800.00</w:t>
            </w:r>
            <w:r w:rsidRPr="00E6699F">
              <w:rPr>
                <w:sz w:val="16"/>
                <w:szCs w:val="16"/>
              </w:rPr>
              <w:br/>
            </w:r>
            <w:r w:rsidRPr="00E6699F">
              <w:rPr>
                <w:rFonts w:hint="eastAsia"/>
                <w:sz w:val="16"/>
                <w:szCs w:val="16"/>
              </w:rPr>
              <w:t>±</w:t>
            </w:r>
            <w:r w:rsidRPr="00E6699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468F0E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EEADBCF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FF783A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-57,495.00</w:t>
            </w:r>
            <w:r w:rsidRPr="00E6699F">
              <w:rPr>
                <w:sz w:val="16"/>
                <w:szCs w:val="16"/>
              </w:rPr>
              <w:br/>
            </w:r>
            <w:r w:rsidRPr="00E6699F">
              <w:rPr>
                <w:rFonts w:hint="eastAsia"/>
                <w:sz w:val="16"/>
                <w:szCs w:val="16"/>
              </w:rPr>
              <w:t>±</w:t>
            </w:r>
            <w:r w:rsidRPr="00E6699F">
              <w:rPr>
                <w:rFonts w:hint="eastAsia"/>
                <w:sz w:val="16"/>
                <w:szCs w:val="16"/>
              </w:rPr>
              <w:t>29,884.08</w:t>
            </w:r>
          </w:p>
        </w:tc>
      </w:tr>
      <w:tr w:rsidR="00882D14" w:rsidRPr="002603CE" w14:paraId="6D807795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57D95DA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EACD5F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20.63</w:t>
            </w:r>
            <w:r w:rsidRPr="00E6699F">
              <w:rPr>
                <w:rFonts w:hint="eastAsia"/>
                <w:sz w:val="16"/>
                <w:szCs w:val="16"/>
              </w:rPr>
              <w:t>±</w:t>
            </w:r>
            <w:r w:rsidRPr="00E6699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D5950B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7.62</w:t>
            </w:r>
            <w:r w:rsidRPr="00E6699F">
              <w:rPr>
                <w:rFonts w:hint="eastAsia"/>
                <w:sz w:val="16"/>
                <w:szCs w:val="16"/>
              </w:rPr>
              <w:t>±</w:t>
            </w:r>
            <w:r w:rsidRPr="00E6699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C3B79E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5.70</w:t>
            </w:r>
            <w:r w:rsidRPr="00E6699F">
              <w:rPr>
                <w:rFonts w:hint="eastAsia"/>
                <w:sz w:val="16"/>
                <w:szCs w:val="16"/>
              </w:rPr>
              <w:t>±</w:t>
            </w:r>
            <w:r w:rsidRPr="00E6699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67DC19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97391A8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A7CD6D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8.55</w:t>
            </w:r>
            <w:r w:rsidRPr="00E6699F">
              <w:rPr>
                <w:rFonts w:hint="eastAsia"/>
                <w:sz w:val="16"/>
                <w:szCs w:val="16"/>
              </w:rPr>
              <w:t>±</w:t>
            </w:r>
            <w:r w:rsidRPr="00E6699F">
              <w:rPr>
                <w:rFonts w:hint="eastAsia"/>
                <w:sz w:val="16"/>
                <w:szCs w:val="16"/>
              </w:rPr>
              <w:t>8.12</w:t>
            </w:r>
          </w:p>
        </w:tc>
      </w:tr>
      <w:tr w:rsidR="00882D14" w:rsidRPr="002603CE" w14:paraId="2AF9B1E5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47876AD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6DCC40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1.23</w:t>
            </w:r>
            <w:r w:rsidRPr="00E6699F">
              <w:rPr>
                <w:rFonts w:hint="eastAsia"/>
                <w:sz w:val="16"/>
                <w:szCs w:val="16"/>
              </w:rPr>
              <w:t>±</w:t>
            </w:r>
            <w:r w:rsidRPr="00E6699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418167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0.46</w:t>
            </w:r>
            <w:r w:rsidRPr="00E6699F">
              <w:rPr>
                <w:rFonts w:hint="eastAsia"/>
                <w:sz w:val="16"/>
                <w:szCs w:val="16"/>
              </w:rPr>
              <w:t>±</w:t>
            </w:r>
            <w:r w:rsidRPr="00E6699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0E1135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0.34</w:t>
            </w:r>
            <w:r w:rsidRPr="00E6699F">
              <w:rPr>
                <w:rFonts w:hint="eastAsia"/>
                <w:sz w:val="16"/>
                <w:szCs w:val="16"/>
              </w:rPr>
              <w:t>±</w:t>
            </w:r>
            <w:r w:rsidRPr="00E6699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B6C7FD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023156B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F981EA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0.51</w:t>
            </w:r>
            <w:r w:rsidRPr="00E6699F">
              <w:rPr>
                <w:rFonts w:hint="eastAsia"/>
                <w:sz w:val="16"/>
                <w:szCs w:val="16"/>
              </w:rPr>
              <w:t>±</w:t>
            </w:r>
            <w:r w:rsidRPr="00E6699F">
              <w:rPr>
                <w:rFonts w:hint="eastAsia"/>
                <w:sz w:val="16"/>
                <w:szCs w:val="16"/>
              </w:rPr>
              <w:t>0.48</w:t>
            </w:r>
          </w:p>
        </w:tc>
      </w:tr>
      <w:tr w:rsidR="00882D14" w:rsidRPr="002603CE" w14:paraId="1B77298B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82A6765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CD794A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5.19</w:t>
            </w:r>
            <w:r w:rsidRPr="00E6699F">
              <w:rPr>
                <w:rFonts w:hint="eastAsia"/>
                <w:sz w:val="16"/>
                <w:szCs w:val="16"/>
              </w:rPr>
              <w:t>±</w:t>
            </w:r>
            <w:r w:rsidRPr="00E6699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B2DF6D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5.10</w:t>
            </w:r>
            <w:r w:rsidRPr="00E6699F">
              <w:rPr>
                <w:rFonts w:hint="eastAsia"/>
                <w:sz w:val="16"/>
                <w:szCs w:val="16"/>
              </w:rPr>
              <w:t>±</w:t>
            </w:r>
            <w:r w:rsidRPr="00E6699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3246BE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3.23</w:t>
            </w:r>
            <w:r w:rsidRPr="00E6699F">
              <w:rPr>
                <w:rFonts w:hint="eastAsia"/>
                <w:sz w:val="16"/>
                <w:szCs w:val="16"/>
              </w:rPr>
              <w:t>±</w:t>
            </w:r>
            <w:r w:rsidRPr="00E6699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D0C177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19AAEEC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357286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4.25</w:t>
            </w:r>
            <w:r w:rsidRPr="00E6699F">
              <w:rPr>
                <w:rFonts w:hint="eastAsia"/>
                <w:sz w:val="16"/>
                <w:szCs w:val="16"/>
              </w:rPr>
              <w:t>±</w:t>
            </w:r>
            <w:r w:rsidRPr="00E6699F">
              <w:rPr>
                <w:rFonts w:hint="eastAsia"/>
                <w:sz w:val="16"/>
                <w:szCs w:val="16"/>
              </w:rPr>
              <w:t>1.11</w:t>
            </w:r>
          </w:p>
        </w:tc>
      </w:tr>
      <w:tr w:rsidR="00882D14" w:rsidRPr="002603CE" w14:paraId="1C7FD4D5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45816913" w14:textId="021919CF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A8E4DB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417,219.67</w:t>
            </w:r>
            <w:r w:rsidRPr="00E6699F">
              <w:rPr>
                <w:sz w:val="16"/>
                <w:szCs w:val="16"/>
              </w:rPr>
              <w:br/>
            </w:r>
            <w:r w:rsidRPr="00E6699F">
              <w:rPr>
                <w:rFonts w:hint="eastAsia"/>
                <w:sz w:val="16"/>
                <w:szCs w:val="16"/>
              </w:rPr>
              <w:t>±</w:t>
            </w:r>
            <w:r w:rsidRPr="00E6699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606F10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410,369.88</w:t>
            </w:r>
            <w:r w:rsidRPr="00E6699F">
              <w:rPr>
                <w:sz w:val="16"/>
                <w:szCs w:val="16"/>
              </w:rPr>
              <w:br/>
            </w:r>
            <w:r w:rsidRPr="00E6699F">
              <w:rPr>
                <w:rFonts w:hint="eastAsia"/>
                <w:sz w:val="16"/>
                <w:szCs w:val="16"/>
              </w:rPr>
              <w:t>±</w:t>
            </w:r>
            <w:r w:rsidRPr="00E6699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9199EC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420,610.77</w:t>
            </w:r>
            <w:r w:rsidRPr="00E6699F">
              <w:rPr>
                <w:sz w:val="16"/>
                <w:szCs w:val="16"/>
              </w:rPr>
              <w:br/>
            </w:r>
            <w:r w:rsidRPr="00E6699F">
              <w:rPr>
                <w:rFonts w:hint="eastAsia"/>
                <w:sz w:val="16"/>
                <w:szCs w:val="16"/>
              </w:rPr>
              <w:t>±</w:t>
            </w:r>
            <w:r w:rsidRPr="00E6699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CAB5CC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7AD1C63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26F488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416,066.77</w:t>
            </w:r>
            <w:r w:rsidRPr="00E6699F">
              <w:rPr>
                <w:sz w:val="16"/>
                <w:szCs w:val="16"/>
              </w:rPr>
              <w:br/>
            </w:r>
            <w:r w:rsidRPr="00E6699F">
              <w:rPr>
                <w:rFonts w:hint="eastAsia"/>
                <w:sz w:val="16"/>
                <w:szCs w:val="16"/>
              </w:rPr>
              <w:t>±</w:t>
            </w:r>
            <w:r w:rsidRPr="00E6699F">
              <w:rPr>
                <w:rFonts w:hint="eastAsia"/>
                <w:sz w:val="16"/>
                <w:szCs w:val="16"/>
              </w:rPr>
              <w:t>5,216.88</w:t>
            </w:r>
          </w:p>
        </w:tc>
      </w:tr>
      <w:tr w:rsidR="00882D14" w:rsidRPr="002603CE" w14:paraId="59B4731B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F14B788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D1D98A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3.00</w:t>
            </w:r>
            <w:r w:rsidRPr="00E6699F">
              <w:rPr>
                <w:rFonts w:hint="eastAsia"/>
                <w:sz w:val="16"/>
                <w:szCs w:val="16"/>
              </w:rPr>
              <w:t>±</w:t>
            </w:r>
            <w:r w:rsidRPr="00E6699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9343CB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4.00</w:t>
            </w:r>
            <w:r w:rsidRPr="00E6699F">
              <w:rPr>
                <w:rFonts w:hint="eastAsia"/>
                <w:sz w:val="16"/>
                <w:szCs w:val="16"/>
              </w:rPr>
              <w:t>±</w:t>
            </w:r>
            <w:r w:rsidRPr="00E6699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9CB995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1.00</w:t>
            </w:r>
            <w:r w:rsidRPr="00E6699F">
              <w:rPr>
                <w:rFonts w:hint="eastAsia"/>
                <w:sz w:val="16"/>
                <w:szCs w:val="16"/>
              </w:rPr>
              <w:t>±</w:t>
            </w:r>
            <w:r w:rsidRPr="00E6699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886643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BC81013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1D8CEF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2.67</w:t>
            </w:r>
            <w:r w:rsidRPr="00E6699F">
              <w:rPr>
                <w:rFonts w:hint="eastAsia"/>
                <w:sz w:val="16"/>
                <w:szCs w:val="16"/>
              </w:rPr>
              <w:t>±</w:t>
            </w:r>
            <w:r w:rsidRPr="00E6699F">
              <w:rPr>
                <w:rFonts w:hint="eastAsia"/>
                <w:sz w:val="16"/>
                <w:szCs w:val="16"/>
              </w:rPr>
              <w:t>1.53</w:t>
            </w:r>
          </w:p>
        </w:tc>
      </w:tr>
      <w:tr w:rsidR="00882D14" w:rsidRPr="002603CE" w14:paraId="3A969C1B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AB0BB2E" w14:textId="17FFC429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09D4E3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411.77</w:t>
            </w:r>
            <w:r w:rsidRPr="00E6699F">
              <w:rPr>
                <w:rFonts w:hint="eastAsia"/>
                <w:sz w:val="16"/>
                <w:szCs w:val="16"/>
              </w:rPr>
              <w:t>±</w:t>
            </w:r>
            <w:r w:rsidRPr="00E6699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38E800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57.18</w:t>
            </w:r>
            <w:r w:rsidRPr="00E6699F">
              <w:rPr>
                <w:rFonts w:hint="eastAsia"/>
                <w:sz w:val="16"/>
                <w:szCs w:val="16"/>
              </w:rPr>
              <w:t>±</w:t>
            </w:r>
            <w:r w:rsidRPr="00E6699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29122E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167.50</w:t>
            </w:r>
            <w:r w:rsidRPr="00E6699F">
              <w:rPr>
                <w:rFonts w:hint="eastAsia"/>
                <w:sz w:val="16"/>
                <w:szCs w:val="16"/>
              </w:rPr>
              <w:t>±</w:t>
            </w:r>
            <w:r w:rsidRPr="00E6699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AB41CE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E08668A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52626B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212.15</w:t>
            </w:r>
            <w:r w:rsidRPr="00E6699F">
              <w:rPr>
                <w:rFonts w:hint="eastAsia"/>
                <w:sz w:val="16"/>
                <w:szCs w:val="16"/>
              </w:rPr>
              <w:t>±</w:t>
            </w:r>
            <w:r w:rsidRPr="00E6699F">
              <w:rPr>
                <w:rFonts w:hint="eastAsia"/>
                <w:sz w:val="16"/>
                <w:szCs w:val="16"/>
              </w:rPr>
              <w:t>181.46</w:t>
            </w:r>
          </w:p>
        </w:tc>
      </w:tr>
      <w:tr w:rsidR="00882D14" w:rsidRPr="002603CE" w14:paraId="1B5A3A07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EEF8DC0" w14:textId="4A1527F2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1DE5B5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1.10</w:t>
            </w:r>
            <w:r w:rsidRPr="00E6699F">
              <w:rPr>
                <w:rFonts w:hint="eastAsia"/>
                <w:sz w:val="16"/>
                <w:szCs w:val="16"/>
              </w:rPr>
              <w:t>±</w:t>
            </w:r>
            <w:r w:rsidRPr="00E6699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01F3E6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1.38</w:t>
            </w:r>
            <w:r w:rsidRPr="00E6699F">
              <w:rPr>
                <w:rFonts w:hint="eastAsia"/>
                <w:sz w:val="16"/>
                <w:szCs w:val="16"/>
              </w:rPr>
              <w:t>±</w:t>
            </w:r>
            <w:r w:rsidRPr="00E6699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F6794C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1.16</w:t>
            </w:r>
            <w:r w:rsidRPr="00E6699F">
              <w:rPr>
                <w:rFonts w:hint="eastAsia"/>
                <w:sz w:val="16"/>
                <w:szCs w:val="16"/>
              </w:rPr>
              <w:t>±</w:t>
            </w:r>
            <w:r w:rsidRPr="00E6699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984209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02A1C8E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96196C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1.22</w:t>
            </w:r>
            <w:r w:rsidRPr="00E6699F">
              <w:rPr>
                <w:rFonts w:hint="eastAsia"/>
                <w:sz w:val="16"/>
                <w:szCs w:val="16"/>
              </w:rPr>
              <w:t>±</w:t>
            </w:r>
            <w:r w:rsidRPr="00E6699F">
              <w:rPr>
                <w:rFonts w:hint="eastAsia"/>
                <w:sz w:val="16"/>
                <w:szCs w:val="16"/>
              </w:rPr>
              <w:t>0.15</w:t>
            </w:r>
          </w:p>
        </w:tc>
      </w:tr>
      <w:tr w:rsidR="00882D14" w:rsidRPr="002603CE" w14:paraId="3D7DAA41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F70CEB8" w14:textId="28AA5199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5B7612D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514.00</w:t>
            </w:r>
            <w:r w:rsidRPr="00E6699F">
              <w:rPr>
                <w:rFonts w:hint="eastAsia"/>
                <w:sz w:val="16"/>
                <w:szCs w:val="16"/>
              </w:rPr>
              <w:t>±</w:t>
            </w:r>
            <w:r w:rsidRPr="00E6699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717F0C2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161.00</w:t>
            </w:r>
            <w:r w:rsidRPr="00E6699F">
              <w:rPr>
                <w:rFonts w:hint="eastAsia"/>
                <w:sz w:val="16"/>
                <w:szCs w:val="16"/>
              </w:rPr>
              <w:t>±</w:t>
            </w:r>
            <w:r w:rsidRPr="00E6699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C7C3484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195.00</w:t>
            </w:r>
            <w:r w:rsidRPr="00E6699F">
              <w:rPr>
                <w:rFonts w:hint="eastAsia"/>
                <w:sz w:val="16"/>
                <w:szCs w:val="16"/>
              </w:rPr>
              <w:t>±</w:t>
            </w:r>
            <w:r w:rsidRPr="00E6699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3F79779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C7AEFF8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354F668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290.00</w:t>
            </w:r>
            <w:r w:rsidRPr="00E6699F">
              <w:rPr>
                <w:rFonts w:hint="eastAsia"/>
                <w:sz w:val="16"/>
                <w:szCs w:val="16"/>
              </w:rPr>
              <w:t>±</w:t>
            </w:r>
            <w:r w:rsidRPr="00E6699F">
              <w:rPr>
                <w:rFonts w:hint="eastAsia"/>
                <w:sz w:val="16"/>
                <w:szCs w:val="16"/>
              </w:rPr>
              <w:t>194.73</w:t>
            </w:r>
          </w:p>
        </w:tc>
      </w:tr>
      <w:tr w:rsidR="00882D14" w:rsidRPr="002603CE" w14:paraId="11A68CD9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8F95B7A" w14:textId="2909168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1372552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4.00</w:t>
            </w:r>
            <w:r w:rsidRPr="00E6699F">
              <w:rPr>
                <w:rFonts w:hint="eastAsia"/>
                <w:sz w:val="16"/>
                <w:szCs w:val="16"/>
              </w:rPr>
              <w:t>±</w:t>
            </w:r>
            <w:r w:rsidRPr="00E6699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B9F9800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1.00</w:t>
            </w:r>
            <w:r w:rsidRPr="00E6699F">
              <w:rPr>
                <w:rFonts w:hint="eastAsia"/>
                <w:sz w:val="16"/>
                <w:szCs w:val="16"/>
              </w:rPr>
              <w:t>±</w:t>
            </w:r>
            <w:r w:rsidRPr="00E6699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4971058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0.00</w:t>
            </w:r>
            <w:r w:rsidRPr="00E6699F">
              <w:rPr>
                <w:rFonts w:hint="eastAsia"/>
                <w:sz w:val="16"/>
                <w:szCs w:val="16"/>
              </w:rPr>
              <w:t>±</w:t>
            </w:r>
            <w:r w:rsidRPr="00E6699F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25AB95D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7D8603DE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94F48BF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699F">
              <w:rPr>
                <w:rFonts w:hint="eastAsia"/>
                <w:sz w:val="16"/>
                <w:szCs w:val="16"/>
              </w:rPr>
              <w:t>1.67</w:t>
            </w:r>
            <w:r w:rsidRPr="00E6699F">
              <w:rPr>
                <w:rFonts w:hint="eastAsia"/>
                <w:sz w:val="16"/>
                <w:szCs w:val="16"/>
              </w:rPr>
              <w:t>±</w:t>
            </w:r>
            <w:r w:rsidRPr="00E6699F">
              <w:rPr>
                <w:rFonts w:hint="eastAsia"/>
                <w:sz w:val="16"/>
                <w:szCs w:val="16"/>
              </w:rPr>
              <w:t>2.08</w:t>
            </w:r>
          </w:p>
        </w:tc>
      </w:tr>
    </w:tbl>
    <w:p w14:paraId="3D7622EB" w14:textId="5CB1F881" w:rsidR="00882D14" w:rsidRPr="00A7451F" w:rsidRDefault="00882D14" w:rsidP="00882D14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4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etProfit</w:t>
      </w:r>
      <w:r>
        <w:rPr>
          <w:rFonts w:hint="eastAsia"/>
        </w:rPr>
        <w:t>之分層比較分析結果。</w:t>
      </w:r>
    </w:p>
    <w:p w14:paraId="78267326" w14:textId="77777777" w:rsidR="00882D14" w:rsidRDefault="00882D14" w:rsidP="00882D14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882D14" w:rsidRPr="002603CE" w14:paraId="0C2C3529" w14:textId="77777777" w:rsidTr="00810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61C7A94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3D9770AF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2603CE">
              <w:rPr>
                <w:rFonts w:hint="eastAsia"/>
                <w:sz w:val="16"/>
                <w:szCs w:val="16"/>
              </w:rPr>
              <w:t>0%</w:t>
            </w:r>
          </w:p>
        </w:tc>
        <w:tc>
          <w:tcPr>
            <w:tcW w:w="1346" w:type="dxa"/>
          </w:tcPr>
          <w:p w14:paraId="75CAB938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2603CE">
              <w:rPr>
                <w:rFonts w:hint="eastAsia"/>
                <w:sz w:val="16"/>
                <w:szCs w:val="16"/>
              </w:rPr>
              <w:t>0%</w:t>
            </w:r>
          </w:p>
        </w:tc>
        <w:tc>
          <w:tcPr>
            <w:tcW w:w="1347" w:type="dxa"/>
          </w:tcPr>
          <w:p w14:paraId="7D309CC4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4CFAFC1F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53A700E9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</w:tcPr>
          <w:p w14:paraId="48DAC7B5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82D14" w:rsidRPr="002603CE" w14:paraId="231AEC68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7002789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BF96ABD" w14:textId="3297674C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A80C8CD" w14:textId="7562A0CE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9A428EE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9C2FEBE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8B36F0D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6B8301F" w14:textId="63BFE2A3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2</w:t>
            </w:r>
          </w:p>
        </w:tc>
      </w:tr>
      <w:tr w:rsidR="00882D14" w:rsidRPr="002603CE" w14:paraId="14B2C30F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AEC0EC6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FF963A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471,780.00</w:t>
            </w:r>
            <w:r w:rsidRPr="00BF3CE3">
              <w:rPr>
                <w:sz w:val="16"/>
                <w:szCs w:val="16"/>
              </w:rPr>
              <w:br/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32EFCE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496,605.00</w:t>
            </w:r>
            <w:r w:rsidRPr="00BF3CE3">
              <w:rPr>
                <w:sz w:val="16"/>
                <w:szCs w:val="16"/>
              </w:rPr>
              <w:br/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26AFA5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2CFF72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507C3A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BA7F4F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484,192.50</w:t>
            </w:r>
            <w:r w:rsidRPr="00BF3CE3">
              <w:rPr>
                <w:sz w:val="16"/>
                <w:szCs w:val="16"/>
              </w:rPr>
              <w:br/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17,553.93</w:t>
            </w:r>
          </w:p>
        </w:tc>
      </w:tr>
      <w:tr w:rsidR="00882D14" w:rsidRPr="002603CE" w14:paraId="17B85CA8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8F1C342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DC8647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682,980.00</w:t>
            </w:r>
            <w:r w:rsidRPr="00BF3CE3">
              <w:rPr>
                <w:sz w:val="16"/>
                <w:szCs w:val="16"/>
              </w:rPr>
              <w:br/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1840AF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617,865.00</w:t>
            </w:r>
            <w:r w:rsidRPr="00BF3CE3">
              <w:rPr>
                <w:sz w:val="16"/>
                <w:szCs w:val="16"/>
              </w:rPr>
              <w:br/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76732E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2DA46B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098EB1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B3CC7C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650,422.50</w:t>
            </w:r>
            <w:r w:rsidRPr="00BF3CE3">
              <w:rPr>
                <w:sz w:val="16"/>
                <w:szCs w:val="16"/>
              </w:rPr>
              <w:br/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46,043.26</w:t>
            </w:r>
          </w:p>
        </w:tc>
      </w:tr>
      <w:tr w:rsidR="00882D14" w:rsidRPr="002603CE" w14:paraId="22EFA34C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6C767EF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EAF990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-211,200.00</w:t>
            </w:r>
            <w:r w:rsidRPr="00BF3CE3">
              <w:rPr>
                <w:sz w:val="16"/>
                <w:szCs w:val="16"/>
              </w:rPr>
              <w:br/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74FCEE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-121,260.00</w:t>
            </w:r>
            <w:r w:rsidRPr="00BF3CE3">
              <w:rPr>
                <w:sz w:val="16"/>
                <w:szCs w:val="16"/>
              </w:rPr>
              <w:br/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17F46D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08DBC0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E35301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F429AD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-166,230.00</w:t>
            </w:r>
            <w:r w:rsidRPr="00BF3CE3">
              <w:rPr>
                <w:sz w:val="16"/>
                <w:szCs w:val="16"/>
              </w:rPr>
              <w:br/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63,597.18</w:t>
            </w:r>
          </w:p>
        </w:tc>
      </w:tr>
      <w:tr w:rsidR="00882D14" w:rsidRPr="002603CE" w14:paraId="53BD6868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E585F18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44F64E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1,618.30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A9FF55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80.42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B5100E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35E16B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15BB48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BEAB45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849.36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1,087.44</w:t>
            </w:r>
          </w:p>
        </w:tc>
      </w:tr>
      <w:tr w:rsidR="00882D14" w:rsidRPr="002603CE" w14:paraId="51D74D38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45B3EAA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7FD447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2.85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FF7D6F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2.97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7BFCC4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9CC532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45C869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26354B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2.91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9</w:t>
            </w:r>
          </w:p>
        </w:tc>
      </w:tr>
      <w:tr w:rsidR="00882D14" w:rsidRPr="002603CE" w14:paraId="0AB29BE0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BBA486A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78FA00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-82,800.00</w:t>
            </w:r>
            <w:r w:rsidRPr="00BF3CE3">
              <w:rPr>
                <w:sz w:val="16"/>
                <w:szCs w:val="16"/>
              </w:rPr>
              <w:br/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1BB6A0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-65,160.00</w:t>
            </w:r>
            <w:r w:rsidRPr="00BF3CE3">
              <w:rPr>
                <w:sz w:val="16"/>
                <w:szCs w:val="16"/>
              </w:rPr>
              <w:br/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3A1627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70C417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1F6BD1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77F303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-73,980.00</w:t>
            </w:r>
            <w:r w:rsidRPr="00BF3CE3">
              <w:rPr>
                <w:sz w:val="16"/>
                <w:szCs w:val="16"/>
              </w:rPr>
              <w:br/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12,473.36</w:t>
            </w:r>
          </w:p>
        </w:tc>
      </w:tr>
      <w:tr w:rsidR="00882D14" w:rsidRPr="002603CE" w14:paraId="6FDC7854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1129581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FE2106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5.70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45AEA2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7.62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495EC9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C60814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30D6E8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B174D8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6.54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1.36</w:t>
            </w:r>
          </w:p>
        </w:tc>
      </w:tr>
      <w:tr w:rsidR="00882D14" w:rsidRPr="002603CE" w14:paraId="3E187567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8012400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CF0D02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0.34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32ED0D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0.46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BCF811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85970B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0045EE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879980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0.39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8</w:t>
            </w:r>
          </w:p>
        </w:tc>
      </w:tr>
      <w:tr w:rsidR="00882D14" w:rsidRPr="002603CE" w14:paraId="316217CA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B5CC935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9FD976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3.23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664A3A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5.10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3A5C0C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EA356A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10037F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62C666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3.91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1.32</w:t>
            </w:r>
          </w:p>
        </w:tc>
      </w:tr>
      <w:tr w:rsidR="00882D14" w:rsidRPr="002603CE" w14:paraId="16F831D9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B3766F8" w14:textId="53668551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75EF9E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420,610.77</w:t>
            </w:r>
            <w:r w:rsidRPr="00BF3CE3">
              <w:rPr>
                <w:sz w:val="16"/>
                <w:szCs w:val="16"/>
              </w:rPr>
              <w:br/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764ABA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410,369.88</w:t>
            </w:r>
            <w:r w:rsidRPr="00BF3CE3">
              <w:rPr>
                <w:sz w:val="16"/>
                <w:szCs w:val="16"/>
              </w:rPr>
              <w:br/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1DA29A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F3D067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8ECCD2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54601E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415,490.32</w:t>
            </w:r>
            <w:r w:rsidRPr="00BF3CE3">
              <w:rPr>
                <w:sz w:val="16"/>
                <w:szCs w:val="16"/>
              </w:rPr>
              <w:br/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7,241.41</w:t>
            </w:r>
          </w:p>
        </w:tc>
      </w:tr>
      <w:tr w:rsidR="00882D14" w:rsidRPr="002603CE" w14:paraId="2B5B35D6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A9D083B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519455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1.00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B42CA4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4.00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21460E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893C95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E6147D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AD030E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2.50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2.12</w:t>
            </w:r>
          </w:p>
        </w:tc>
      </w:tr>
      <w:tr w:rsidR="00882D14" w:rsidRPr="002603CE" w14:paraId="38C6ACED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52D0F0F" w14:textId="1F15692B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A794C2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167.50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0295F2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57.18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3F129F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BA2FF6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CEADCE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EEB5F1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112.34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78.01</w:t>
            </w:r>
          </w:p>
        </w:tc>
      </w:tr>
      <w:tr w:rsidR="00882D14" w:rsidRPr="002603CE" w14:paraId="75D7C43F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8E4D9CA" w14:textId="137049F3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83DE1E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1.16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ED0687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1.38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205CE3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981CE6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997262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C5D060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1.27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16</w:t>
            </w:r>
          </w:p>
        </w:tc>
      </w:tr>
      <w:tr w:rsidR="00882D14" w:rsidRPr="002603CE" w14:paraId="76957F6B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19088C3" w14:textId="55D1B303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0DBA5FD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195.00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57BAC36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161.00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48A4A2A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84C1018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9120C3C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46C3761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178.00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24.04</w:t>
            </w:r>
          </w:p>
        </w:tc>
      </w:tr>
      <w:tr w:rsidR="00882D14" w:rsidRPr="002603CE" w14:paraId="0C21B1EF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0461D63" w14:textId="68CD5BB8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CE23FFE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0.00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EBDFC19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1.00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97CF245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9671AD5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37D2815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3778B24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0.50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71</w:t>
            </w:r>
          </w:p>
        </w:tc>
      </w:tr>
    </w:tbl>
    <w:p w14:paraId="03B3C6BD" w14:textId="77777777" w:rsidR="00882D14" w:rsidRDefault="00882D14" w:rsidP="00882D14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22DBFAE2" w14:textId="3D6AE8C6" w:rsidR="00882D14" w:rsidRDefault="00882D14" w:rsidP="00882D14">
      <w:pPr>
        <w:pStyle w:val="Caption"/>
      </w:pPr>
      <w:r>
        <w:lastRenderedPageBreak/>
        <w:fldChar w:fldCharType="begin"/>
      </w:r>
      <w:r>
        <w:instrText xml:space="preserve"> REF _Ref41390209 \h </w:instrText>
      </w:r>
      <w:r>
        <w:fldChar w:fldCharType="separate"/>
      </w:r>
      <w:r w:rsidR="00B0422C">
        <w:rPr>
          <w:rFonts w:hint="eastAsia"/>
        </w:rPr>
        <w:t>附表</w:t>
      </w:r>
      <w:r w:rsidR="00B0422C">
        <w:rPr>
          <w:noProof/>
        </w:rPr>
        <w:t>A</w:t>
      </w:r>
      <w:r w:rsidR="00B0422C">
        <w:noBreakHyphen/>
      </w:r>
      <w:r w:rsidR="00B0422C">
        <w:rPr>
          <w:noProof/>
        </w:rPr>
        <w:t>8</w:t>
      </w:r>
      <w:r w:rsidR="00B0422C">
        <w:rPr>
          <w:rFonts w:hint="eastAsia"/>
        </w:rPr>
        <w:t>、實驗</w:t>
      </w:r>
      <w:r w:rsidR="00B0422C">
        <w:rPr>
          <w:rFonts w:hint="eastAsia"/>
        </w:rPr>
        <w:t>A-0</w:t>
      </w:r>
      <w:r w:rsidR="00B0422C">
        <w:t>8</w:t>
      </w:r>
      <w:r w:rsidR="00B0422C">
        <w:rPr>
          <w:rFonts w:hint="eastAsia"/>
        </w:rPr>
        <w:t>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882D14" w:rsidRPr="002603CE" w14:paraId="6696E325" w14:textId="77777777" w:rsidTr="00810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C3468BF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31A34D84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Pr="002603CE">
              <w:rPr>
                <w:rFonts w:hint="eastAsia"/>
                <w:sz w:val="16"/>
                <w:szCs w:val="16"/>
              </w:rPr>
              <w:t>%</w:t>
            </w:r>
          </w:p>
        </w:tc>
        <w:tc>
          <w:tcPr>
            <w:tcW w:w="1346" w:type="dxa"/>
          </w:tcPr>
          <w:p w14:paraId="60E18A9B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Pr="002603CE">
              <w:rPr>
                <w:rFonts w:hint="eastAsia"/>
                <w:sz w:val="16"/>
                <w:szCs w:val="16"/>
              </w:rPr>
              <w:t>%</w:t>
            </w:r>
          </w:p>
        </w:tc>
        <w:tc>
          <w:tcPr>
            <w:tcW w:w="1347" w:type="dxa"/>
          </w:tcPr>
          <w:p w14:paraId="478F4B5A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2603CE">
              <w:rPr>
                <w:rFonts w:hint="eastAsia"/>
                <w:sz w:val="16"/>
                <w:szCs w:val="16"/>
              </w:rPr>
              <w:t>0%</w:t>
            </w:r>
          </w:p>
        </w:tc>
        <w:tc>
          <w:tcPr>
            <w:tcW w:w="1346" w:type="dxa"/>
          </w:tcPr>
          <w:p w14:paraId="5F4A9CE0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4C712DC4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</w:tcPr>
          <w:p w14:paraId="2CF5A3BA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82D14" w:rsidRPr="002603CE" w14:paraId="47B7839D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594F4B5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E7C9DAA" w14:textId="472F2D5F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DB981C4" w14:textId="77EC6455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0B3EB2F" w14:textId="42D21461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1523FA5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B60610D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B780DD4" w14:textId="10649EB0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3</w:t>
            </w:r>
          </w:p>
        </w:tc>
      </w:tr>
      <w:tr w:rsidR="00882D14" w:rsidRPr="002603CE" w14:paraId="2998B403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640F2C7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AEA6D7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471,780.00</w:t>
            </w:r>
            <w:r>
              <w:rPr>
                <w:sz w:val="16"/>
                <w:szCs w:val="16"/>
              </w:rPr>
              <w:br/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436B30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505,893.75</w:t>
            </w:r>
            <w:r>
              <w:rPr>
                <w:sz w:val="16"/>
                <w:szCs w:val="16"/>
              </w:rPr>
              <w:br/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73C531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496,605.00</w:t>
            </w:r>
            <w:r>
              <w:rPr>
                <w:sz w:val="16"/>
                <w:szCs w:val="16"/>
              </w:rPr>
              <w:br/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60977B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A029BE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6E329F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491,426.25</w:t>
            </w:r>
            <w:r>
              <w:rPr>
                <w:sz w:val="16"/>
                <w:szCs w:val="16"/>
              </w:rPr>
              <w:br/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17,636.65</w:t>
            </w:r>
          </w:p>
        </w:tc>
      </w:tr>
      <w:tr w:rsidR="00882D14" w:rsidRPr="002603CE" w14:paraId="61893411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23E9E0C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420CBA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682,980.00</w:t>
            </w:r>
            <w:r>
              <w:rPr>
                <w:sz w:val="16"/>
                <w:szCs w:val="16"/>
              </w:rPr>
              <w:br/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EEF14B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626,568.75</w:t>
            </w:r>
            <w:r>
              <w:rPr>
                <w:sz w:val="16"/>
                <w:szCs w:val="16"/>
              </w:rPr>
              <w:br/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ABAD26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617,865.00</w:t>
            </w:r>
            <w:r>
              <w:rPr>
                <w:sz w:val="16"/>
                <w:szCs w:val="16"/>
              </w:rPr>
              <w:br/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1E8203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6EACFE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EF6883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642,471.25</w:t>
            </w:r>
            <w:r>
              <w:rPr>
                <w:sz w:val="16"/>
                <w:szCs w:val="16"/>
              </w:rPr>
              <w:br/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35,350.50</w:t>
            </w:r>
          </w:p>
        </w:tc>
      </w:tr>
      <w:tr w:rsidR="00882D14" w:rsidRPr="002603CE" w14:paraId="571CF80C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79F5F24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11E8A7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-211,200.00</w:t>
            </w:r>
            <w:r>
              <w:rPr>
                <w:sz w:val="16"/>
                <w:szCs w:val="16"/>
              </w:rPr>
              <w:br/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17432F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-120,675.00</w:t>
            </w:r>
            <w:r>
              <w:rPr>
                <w:sz w:val="16"/>
                <w:szCs w:val="16"/>
              </w:rPr>
              <w:br/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7926DC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-121,260.00</w:t>
            </w:r>
            <w:r>
              <w:rPr>
                <w:sz w:val="16"/>
                <w:szCs w:val="16"/>
              </w:rPr>
              <w:br/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D49605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8C1E53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742E31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-151,045.00</w:t>
            </w:r>
            <w:r>
              <w:rPr>
                <w:sz w:val="16"/>
                <w:szCs w:val="16"/>
              </w:rPr>
              <w:br/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52,096.58</w:t>
            </w:r>
          </w:p>
        </w:tc>
      </w:tr>
      <w:tr w:rsidR="00882D14" w:rsidRPr="002603CE" w14:paraId="72E799A7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64D415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28D66F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1,618.30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B751FD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217.03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D145E1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80.42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72A2F4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E238CA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A98888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638.58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851.20</w:t>
            </w:r>
          </w:p>
        </w:tc>
      </w:tr>
      <w:tr w:rsidR="00882D14" w:rsidRPr="002603CE" w14:paraId="5A54DFF8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9FE8A1D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054A7B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2.85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07499E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3.02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A012D5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2.97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FF4674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3E9825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5FB2A4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2.95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9</w:t>
            </w:r>
          </w:p>
        </w:tc>
      </w:tr>
      <w:tr w:rsidR="00882D14" w:rsidRPr="002603CE" w14:paraId="35FB8453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521153F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38D7CB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-82,800.00</w:t>
            </w:r>
            <w:r>
              <w:rPr>
                <w:sz w:val="16"/>
                <w:szCs w:val="16"/>
              </w:rPr>
              <w:br/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BB72A4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-24,525.00</w:t>
            </w:r>
            <w:r>
              <w:rPr>
                <w:sz w:val="16"/>
                <w:szCs w:val="16"/>
              </w:rPr>
              <w:br/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29ED00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-65,160.00</w:t>
            </w:r>
            <w:r>
              <w:rPr>
                <w:sz w:val="16"/>
                <w:szCs w:val="16"/>
              </w:rPr>
              <w:br/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75D04C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C4CF65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554316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-57,495.00</w:t>
            </w:r>
            <w:r>
              <w:rPr>
                <w:sz w:val="16"/>
                <w:szCs w:val="16"/>
              </w:rPr>
              <w:br/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29,884.08</w:t>
            </w:r>
          </w:p>
        </w:tc>
      </w:tr>
      <w:tr w:rsidR="00882D14" w:rsidRPr="002603CE" w14:paraId="246B9619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103C1F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DF2E2E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5.70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FB680A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20.63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D30C7D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7.62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9314D7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9358A4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BC71EE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8.55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8.12</w:t>
            </w:r>
          </w:p>
        </w:tc>
      </w:tr>
      <w:tr w:rsidR="00882D14" w:rsidRPr="002603CE" w14:paraId="064B70C9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E6A005E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9CF455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0.34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564715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1.23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F1C12D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0.46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8CBF4C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93D2A7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0516E0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0.51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48</w:t>
            </w:r>
          </w:p>
        </w:tc>
      </w:tr>
      <w:tr w:rsidR="00882D14" w:rsidRPr="002603CE" w14:paraId="5E040198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328798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888B05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3.23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49E627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5.19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0F4DDF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5.10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2B267A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6FCE38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470127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4.25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1.11</w:t>
            </w:r>
          </w:p>
        </w:tc>
      </w:tr>
      <w:tr w:rsidR="00882D14" w:rsidRPr="002603CE" w14:paraId="0B17EBB8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5ABE088C" w14:textId="7F288A6B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5AC504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420,610.77</w:t>
            </w:r>
            <w:r>
              <w:rPr>
                <w:sz w:val="16"/>
                <w:szCs w:val="16"/>
              </w:rPr>
              <w:br/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450259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417,219.67</w:t>
            </w:r>
            <w:r>
              <w:rPr>
                <w:sz w:val="16"/>
                <w:szCs w:val="16"/>
              </w:rPr>
              <w:br/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77C647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410,369.88</w:t>
            </w:r>
            <w:r>
              <w:rPr>
                <w:sz w:val="16"/>
                <w:szCs w:val="16"/>
              </w:rPr>
              <w:br/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FE899A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F1D240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1BE473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416,066.77</w:t>
            </w:r>
            <w:r>
              <w:rPr>
                <w:sz w:val="16"/>
                <w:szCs w:val="16"/>
              </w:rPr>
              <w:br/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5,216.88</w:t>
            </w:r>
          </w:p>
        </w:tc>
      </w:tr>
      <w:tr w:rsidR="00882D14" w:rsidRPr="002603CE" w14:paraId="19492322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FBAA073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AA34DE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1.00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BB015E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3.00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302905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4.00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A295AA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543CFF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B50336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2.67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1.53</w:t>
            </w:r>
          </w:p>
        </w:tc>
      </w:tr>
      <w:tr w:rsidR="00882D14" w:rsidRPr="002603CE" w14:paraId="3C080AF5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5D59436" w14:textId="51532BD2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A3B2B0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167.50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0ABFF6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411.77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7318C9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57.18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8A9763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DE6591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EB32C8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212.15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181.46</w:t>
            </w:r>
          </w:p>
        </w:tc>
      </w:tr>
      <w:tr w:rsidR="00882D14" w:rsidRPr="002603CE" w14:paraId="734BF746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B992CDA" w14:textId="7EC5085A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5A647C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1.16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CDD937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1.10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12E99A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1.38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986B86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61BE76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D472FB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1.22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15</w:t>
            </w:r>
          </w:p>
        </w:tc>
      </w:tr>
      <w:tr w:rsidR="00882D14" w:rsidRPr="002603CE" w14:paraId="2DDE0383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5A2E71" w14:textId="67DE6891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2B48230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195.00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1F33CCF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514.00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B70B515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161.00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DDF9F0D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6E586F3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E76C7DA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290.00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194.73</w:t>
            </w:r>
          </w:p>
        </w:tc>
      </w:tr>
      <w:tr w:rsidR="00882D14" w:rsidRPr="002603CE" w14:paraId="5640128F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3939823F" w14:textId="5A5E76E3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E467391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0.00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FCC62DC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4.00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EF95C06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1.00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F4C44AC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BF342F0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E5BE3D3" w14:textId="77777777" w:rsidR="00882D14" w:rsidRPr="002603CE" w:rsidRDefault="00882D14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F3CE3">
              <w:rPr>
                <w:rFonts w:hint="eastAsia"/>
                <w:sz w:val="16"/>
                <w:szCs w:val="16"/>
              </w:rPr>
              <w:t>1.67</w:t>
            </w:r>
            <w:r w:rsidRPr="00BF3CE3">
              <w:rPr>
                <w:rFonts w:hint="eastAsia"/>
                <w:sz w:val="16"/>
                <w:szCs w:val="16"/>
              </w:rPr>
              <w:t>±</w:t>
            </w:r>
            <w:r w:rsidRPr="00BF3CE3">
              <w:rPr>
                <w:rFonts w:hint="eastAsia"/>
                <w:sz w:val="16"/>
                <w:szCs w:val="16"/>
              </w:rPr>
              <w:t>2.08</w:t>
            </w:r>
          </w:p>
        </w:tc>
      </w:tr>
    </w:tbl>
    <w:p w14:paraId="7314C9FE" w14:textId="77777777" w:rsidR="00882D14" w:rsidRDefault="00882D14" w:rsidP="00882D14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7F961180" w14:textId="77777777" w:rsidR="00882D14" w:rsidRDefault="00882D14" w:rsidP="00882D14">
      <w:pPr>
        <w:keepLines w:val="0"/>
        <w:snapToGrid/>
        <w:spacing w:line="240" w:lineRule="auto"/>
        <w:ind w:firstLineChars="0" w:firstLine="0"/>
        <w:jc w:val="left"/>
        <w:rPr>
          <w:sz w:val="20"/>
        </w:rPr>
      </w:pPr>
      <w:r>
        <w:br w:type="page"/>
      </w:r>
    </w:p>
    <w:p w14:paraId="5E7286B3" w14:textId="2F863E07" w:rsidR="00735ECF" w:rsidRDefault="00735ECF" w:rsidP="00735ECF">
      <w:pPr>
        <w:pStyle w:val="AppendixHeading3"/>
        <w:ind w:left="1121" w:hanging="1121"/>
      </w:pPr>
      <w:bookmarkStart w:id="17" w:name="_Toc41659923"/>
      <w:r>
        <w:lastRenderedPageBreak/>
        <w:t>70—30</w:t>
      </w:r>
      <w:r>
        <w:rPr>
          <w:rFonts w:hint="eastAsia"/>
        </w:rPr>
        <w:t>%</w:t>
      </w:r>
      <w:bookmarkEnd w:id="17"/>
    </w:p>
    <w:p w14:paraId="6AA6625B" w14:textId="25276B18" w:rsidR="00735ECF" w:rsidRDefault="00735ECF" w:rsidP="00735ECF">
      <w:pPr>
        <w:pStyle w:val="AppendixHeading4"/>
        <w:ind w:left="1121" w:hanging="1121"/>
      </w:pPr>
      <w:r>
        <w:rPr>
          <w:rFonts w:hint="eastAsia"/>
        </w:rPr>
        <w:t>實驗</w:t>
      </w:r>
      <w:r>
        <w:rPr>
          <w:rFonts w:hint="eastAsia"/>
        </w:rPr>
        <w:t>A-0</w:t>
      </w:r>
      <w:r>
        <w:t>9</w:t>
      </w:r>
    </w:p>
    <w:p w14:paraId="0C183B64" w14:textId="66D17D30" w:rsidR="00735ECF" w:rsidRDefault="00882D14" w:rsidP="00882D14">
      <w:pPr>
        <w:pStyle w:val="Caption"/>
      </w:pPr>
      <w:bookmarkStart w:id="18" w:name="_Ref41392746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B0422C">
        <w:rPr>
          <w:noProof/>
        </w:rPr>
        <w:t>A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B0422C">
        <w:rPr>
          <w:noProof/>
        </w:rPr>
        <w:t>9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A-0</w:t>
      </w:r>
      <w:r w:rsidR="00735ECF">
        <w:t>9</w:t>
      </w:r>
      <w:r w:rsidR="00735ECF">
        <w:rPr>
          <w:rFonts w:hint="eastAsia"/>
        </w:rPr>
        <w:t>商品配對組績效比較</w:t>
      </w:r>
      <w:bookmarkEnd w:id="18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0BD619DC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8AB283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933C63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5247F0D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2CEF3F4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715A373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2D0619D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E194E1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300868" w:rsidRPr="002603CE" w14:paraId="0D278101" w14:textId="77777777" w:rsidTr="00300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FAABB4E" w14:textId="77777777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3E06385" w14:textId="4463FB55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43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256CA66" w14:textId="4AADC99D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43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69F5FCE" w14:textId="081C6ECB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43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B2B36E1" w14:textId="45D324A8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43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3E535CC" w14:textId="503222BD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43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B4DA7B5" w14:textId="2E6B811B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2,165</w:t>
            </w:r>
          </w:p>
        </w:tc>
      </w:tr>
      <w:tr w:rsidR="00300868" w:rsidRPr="002603CE" w14:paraId="13532621" w14:textId="77777777" w:rsidTr="00300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F8CCA52" w14:textId="77777777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3A8628" w14:textId="75A85B82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280,215.62</w:t>
            </w:r>
            <w:r>
              <w:rPr>
                <w:sz w:val="16"/>
                <w:szCs w:val="16"/>
              </w:rPr>
              <w:br/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73,607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396241" w14:textId="48F9483F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239,609.55</w:t>
            </w:r>
            <w:r>
              <w:rPr>
                <w:sz w:val="16"/>
                <w:szCs w:val="16"/>
              </w:rPr>
              <w:br/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62,687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7B3A85" w14:textId="2B4A9B70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208,364.23</w:t>
            </w:r>
            <w:r>
              <w:rPr>
                <w:sz w:val="16"/>
                <w:szCs w:val="16"/>
              </w:rPr>
              <w:br/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56,596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80D12A" w14:textId="594EAA05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200,953.11</w:t>
            </w:r>
            <w:r>
              <w:rPr>
                <w:sz w:val="16"/>
                <w:szCs w:val="16"/>
              </w:rPr>
              <w:br/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59,092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E511B8" w14:textId="00630A88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182,196.91</w:t>
            </w:r>
            <w:r>
              <w:rPr>
                <w:sz w:val="16"/>
                <w:szCs w:val="16"/>
              </w:rPr>
              <w:br/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45,345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E5BB67" w14:textId="7C58717B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222,267.88</w:t>
            </w:r>
            <w:r>
              <w:rPr>
                <w:sz w:val="16"/>
                <w:szCs w:val="16"/>
              </w:rPr>
              <w:br/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69,253.77</w:t>
            </w:r>
          </w:p>
        </w:tc>
      </w:tr>
      <w:tr w:rsidR="00300868" w:rsidRPr="002603CE" w14:paraId="7D8D88E9" w14:textId="77777777" w:rsidTr="00300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7EA6CF1" w14:textId="77777777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625927" w14:textId="56CB77EC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551,271.22</w:t>
            </w:r>
            <w:r>
              <w:rPr>
                <w:sz w:val="16"/>
                <w:szCs w:val="16"/>
              </w:rPr>
              <w:br/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189,016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0313E6" w14:textId="3175EB8B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454,867.63</w:t>
            </w:r>
            <w:r>
              <w:rPr>
                <w:sz w:val="16"/>
                <w:szCs w:val="16"/>
              </w:rPr>
              <w:br/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139,568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1F133A" w14:textId="6839E9E2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426,710.33</w:t>
            </w:r>
            <w:r>
              <w:rPr>
                <w:sz w:val="16"/>
                <w:szCs w:val="16"/>
              </w:rPr>
              <w:br/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133,851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318C82" w14:textId="39DD768E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433,775.40</w:t>
            </w:r>
            <w:r>
              <w:rPr>
                <w:sz w:val="16"/>
                <w:szCs w:val="16"/>
              </w:rPr>
              <w:br/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144,441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E83B8F" w14:textId="7297BEAC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451,633.72</w:t>
            </w:r>
            <w:r>
              <w:rPr>
                <w:sz w:val="16"/>
                <w:szCs w:val="16"/>
              </w:rPr>
              <w:br/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130,124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4198BD" w14:textId="68066E52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463,651.66</w:t>
            </w:r>
            <w:r>
              <w:rPr>
                <w:sz w:val="16"/>
                <w:szCs w:val="16"/>
              </w:rPr>
              <w:br/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155,482.54</w:t>
            </w:r>
          </w:p>
        </w:tc>
      </w:tr>
      <w:tr w:rsidR="00300868" w:rsidRPr="002603CE" w14:paraId="619F3AAB" w14:textId="77777777" w:rsidTr="00300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9CA5552" w14:textId="77777777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37FC3D" w14:textId="56C46F93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-271,055.60</w:t>
            </w:r>
            <w:r>
              <w:rPr>
                <w:sz w:val="16"/>
                <w:szCs w:val="16"/>
              </w:rPr>
              <w:br/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165,871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D474A5" w14:textId="13D9F2F7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-215,258.08</w:t>
            </w:r>
            <w:r>
              <w:rPr>
                <w:sz w:val="16"/>
                <w:szCs w:val="16"/>
              </w:rPr>
              <w:br/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118,659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8BB887" w14:textId="10CE66E9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-218,346.11</w:t>
            </w:r>
            <w:r>
              <w:rPr>
                <w:sz w:val="16"/>
                <w:szCs w:val="16"/>
              </w:rPr>
              <w:br/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110,059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330409" w14:textId="0019FF48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-232,822.29</w:t>
            </w:r>
            <w:r>
              <w:rPr>
                <w:sz w:val="16"/>
                <w:szCs w:val="16"/>
              </w:rPr>
              <w:br/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114,208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2EA3D0" w14:textId="427ACEB3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-269,436.81</w:t>
            </w:r>
            <w:r>
              <w:rPr>
                <w:sz w:val="16"/>
                <w:szCs w:val="16"/>
              </w:rPr>
              <w:br/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117,073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4F348A" w14:textId="59C33CB1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-241,383.78</w:t>
            </w:r>
            <w:r>
              <w:rPr>
                <w:sz w:val="16"/>
                <w:szCs w:val="16"/>
              </w:rPr>
              <w:br/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129,045.02</w:t>
            </w:r>
          </w:p>
        </w:tc>
      </w:tr>
      <w:tr w:rsidR="00300868" w:rsidRPr="002603CE" w14:paraId="6B7E6D40" w14:textId="77777777" w:rsidTr="00300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49A963A" w14:textId="77777777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81FC53" w14:textId="20AA970E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123.55</w:t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70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B9BA0A" w14:textId="4B71BE6A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115.06</w:t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74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23132F" w14:textId="65A2C98A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97.31</w:t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62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A3CE29" w14:textId="311A9597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122.67</w:t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185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28DDCC" w14:textId="63E98F41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191.40</w:t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246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D1D251" w14:textId="1229A2CF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130.00</w:t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151.49</w:t>
            </w:r>
          </w:p>
        </w:tc>
      </w:tr>
      <w:tr w:rsidR="00300868" w:rsidRPr="002603CE" w14:paraId="30D06E99" w14:textId="77777777" w:rsidTr="00300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322BF4" w14:textId="77777777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CD2BA5" w14:textId="62578BC8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1.95</w:t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104A75" w14:textId="539A546B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1.70</w:t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0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054B76" w14:textId="62A561C3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1.50</w:t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2CC95B" w14:textId="7DA46E52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1.45</w:t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357994" w14:textId="282942FE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1.32</w:t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861496" w14:textId="51FBBFD9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1.59</w:t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0.44</w:t>
            </w:r>
          </w:p>
        </w:tc>
      </w:tr>
      <w:tr w:rsidR="00300868" w:rsidRPr="002603CE" w14:paraId="602F4C90" w14:textId="77777777" w:rsidTr="00300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72FAE96" w14:textId="77777777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498384" w14:textId="652D3B45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-25,660.48</w:t>
            </w:r>
            <w:r w:rsidR="00372295">
              <w:rPr>
                <w:sz w:val="16"/>
                <w:szCs w:val="16"/>
              </w:rPr>
              <w:br/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5,833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471C52" w14:textId="1347A142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-31,534.08</w:t>
            </w:r>
            <w:r w:rsidR="00372295">
              <w:rPr>
                <w:sz w:val="16"/>
                <w:szCs w:val="16"/>
              </w:rPr>
              <w:br/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7,388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164690" w14:textId="3E0216A0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-34,508.61</w:t>
            </w:r>
            <w:r w:rsidR="00372295">
              <w:rPr>
                <w:sz w:val="16"/>
                <w:szCs w:val="16"/>
              </w:rPr>
              <w:br/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8,591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9DD4CF" w14:textId="712AD40F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-43,284.82</w:t>
            </w:r>
            <w:r w:rsidR="00372295">
              <w:rPr>
                <w:sz w:val="16"/>
                <w:szCs w:val="16"/>
              </w:rPr>
              <w:br/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11,617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F9E283" w14:textId="13163EC9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-62,171.62</w:t>
            </w:r>
            <w:r w:rsidR="00372295">
              <w:rPr>
                <w:sz w:val="16"/>
                <w:szCs w:val="16"/>
              </w:rPr>
              <w:br/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19,604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73A936" w14:textId="577357E5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-39,431.92</w:t>
            </w:r>
            <w:r w:rsidR="00372295">
              <w:rPr>
                <w:sz w:val="16"/>
                <w:szCs w:val="16"/>
              </w:rPr>
              <w:br/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17,257.19</w:t>
            </w:r>
          </w:p>
        </w:tc>
      </w:tr>
      <w:tr w:rsidR="00300868" w:rsidRPr="002603CE" w14:paraId="06895EB2" w14:textId="77777777" w:rsidTr="00300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1992940" w14:textId="77777777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D0362C" w14:textId="18DBE801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10.92</w:t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2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BAF91F" w14:textId="47603C83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7.60</w:t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0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F3EA82" w14:textId="51FE58BD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6.04</w:t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786BAC" w14:textId="259F1AC3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4.64</w:t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C77549" w14:textId="63D264FB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2.93</w:t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0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EB3628" w14:textId="1978EF97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5.64</w:t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2.97</w:t>
            </w:r>
          </w:p>
        </w:tc>
      </w:tr>
      <w:tr w:rsidR="00300868" w:rsidRPr="002603CE" w14:paraId="029C0EF9" w14:textId="77777777" w:rsidTr="00300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F02950D" w14:textId="77777777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1CEB05" w14:textId="4F8C37BD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0.76</w:t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0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70C362" w14:textId="51433D3A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0.54</w:t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0452A7" w14:textId="1B90C5AB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0.43</w:t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E3C3FC" w14:textId="1BFC04AB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0.33</w:t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E26301" w14:textId="2E4BDBE7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0.21</w:t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0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FCE9A3" w14:textId="2F400735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0.40</w:t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0.20</w:t>
            </w:r>
          </w:p>
        </w:tc>
      </w:tr>
      <w:tr w:rsidR="00300868" w:rsidRPr="002603CE" w14:paraId="5AF04037" w14:textId="77777777" w:rsidTr="00300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7F72A91" w14:textId="77777777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28DACA" w14:textId="4661515F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2.03</w:t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0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5E4741" w14:textId="1E7B908A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2.11</w:t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0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E07A94" w14:textId="0564CE9C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1.95</w:t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0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CB642B" w14:textId="0756ED4C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1.86</w:t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0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CEAEBF" w14:textId="2CDA400C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1.68</w:t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0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12A929" w14:textId="4BD7D21E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1.92</w:t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0.80</w:t>
            </w:r>
          </w:p>
        </w:tc>
      </w:tr>
      <w:tr w:rsidR="00300868" w:rsidRPr="002603CE" w14:paraId="47BAA17D" w14:textId="77777777" w:rsidTr="00300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4DDC7245" w14:textId="6D44B77B" w:rsidR="00300868" w:rsidRPr="002603CE" w:rsidRDefault="00300868" w:rsidP="00300868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189750" w14:textId="7EFFD2D7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232,165.97</w:t>
            </w:r>
            <w:r w:rsidR="00372295">
              <w:rPr>
                <w:sz w:val="16"/>
                <w:szCs w:val="16"/>
              </w:rPr>
              <w:br/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60,904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718E29" w14:textId="37487C77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198,210.30</w:t>
            </w:r>
            <w:r w:rsidR="00372295">
              <w:rPr>
                <w:sz w:val="16"/>
                <w:szCs w:val="16"/>
              </w:rPr>
              <w:br/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51,423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679A47" w14:textId="72DBAC88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172,798.80</w:t>
            </w:r>
            <w:r w:rsidR="00372295">
              <w:rPr>
                <w:sz w:val="16"/>
                <w:szCs w:val="16"/>
              </w:rPr>
              <w:br/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46,823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967867" w14:textId="7076CC4C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167,343.77</w:t>
            </w:r>
            <w:r w:rsidR="00372295">
              <w:rPr>
                <w:sz w:val="16"/>
                <w:szCs w:val="16"/>
              </w:rPr>
              <w:br/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50,074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95BC65" w14:textId="18887939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152,180.78</w:t>
            </w:r>
            <w:r w:rsidR="00372295">
              <w:rPr>
                <w:sz w:val="16"/>
                <w:szCs w:val="16"/>
              </w:rPr>
              <w:br/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37,863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693246" w14:textId="469F2BB1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184,539.93</w:t>
            </w:r>
            <w:r w:rsidR="00372295">
              <w:rPr>
                <w:sz w:val="16"/>
                <w:szCs w:val="16"/>
              </w:rPr>
              <w:br/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57,274.27</w:t>
            </w:r>
          </w:p>
        </w:tc>
      </w:tr>
      <w:tr w:rsidR="00300868" w:rsidRPr="002603CE" w14:paraId="6A7EF2CE" w14:textId="77777777" w:rsidTr="00300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DD20E34" w14:textId="77777777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77B9E7" w14:textId="62C6C532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3.75</w:t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2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23CB07" w14:textId="7E8800AD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4.52</w:t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2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30ABE7" w14:textId="428EF42B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4.16</w:t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2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3F8706" w14:textId="0139F143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3.97</w:t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2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2BBD4E" w14:textId="26E95070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3.79</w:t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2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0A4829" w14:textId="5FBF9BE6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4.04</w:t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2.50</w:t>
            </w:r>
          </w:p>
        </w:tc>
      </w:tr>
      <w:tr w:rsidR="00300868" w:rsidRPr="002603CE" w14:paraId="7892AEC3" w14:textId="77777777" w:rsidTr="00300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335C598" w14:textId="003FDF40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EA1C41" w14:textId="54CCA946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73.60</w:t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114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4AC0C2" w14:textId="4A86B500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73.86</w:t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86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D18F78" w14:textId="2CDAA149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56.43</w:t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77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79C2E3" w14:textId="5A6A30A7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45.40</w:t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55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366591" w14:textId="36D96D48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32.85</w:t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42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E3431F" w14:textId="4E422B3D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56.43</w:t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80.92</w:t>
            </w:r>
          </w:p>
        </w:tc>
      </w:tr>
      <w:tr w:rsidR="00300868" w:rsidRPr="002603CE" w14:paraId="35290552" w14:textId="77777777" w:rsidTr="00300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E475904" w14:textId="2D644D94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2EB0C5" w14:textId="5B8192F5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1.46</w:t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401F86" w14:textId="14EFAC01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1.42</w:t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064D18" w14:textId="49A66486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1.51</w:t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C87465" w14:textId="0F6B516F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1.51</w:t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264F5C" w14:textId="231FC041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1.58</w:t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0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BF623F" w14:textId="141F488B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1.49</w:t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0.40</w:t>
            </w:r>
          </w:p>
        </w:tc>
      </w:tr>
      <w:tr w:rsidR="00300868" w:rsidRPr="002603CE" w14:paraId="41264DBD" w14:textId="77777777" w:rsidTr="00300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1BDECFD" w14:textId="7C00EA80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E396359" w14:textId="0F2EC88D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131.98</w:t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136.4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AA54B71" w14:textId="10D08AB7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147.29</w:t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121.0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24BED11" w14:textId="2B663884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121.90</w:t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114.7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5D275CC" w14:textId="0B92F5F9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100.50</w:t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78.0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5FDFE09" w14:textId="1FF31904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79.28</w:t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61.4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C075A76" w14:textId="4C1373D6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116.19</w:t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108.70</w:t>
            </w:r>
          </w:p>
        </w:tc>
      </w:tr>
      <w:tr w:rsidR="00300868" w:rsidRPr="002603CE" w14:paraId="56F7A0D9" w14:textId="77777777" w:rsidTr="00300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758122A6" w14:textId="4A312084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61B3615" w14:textId="214FBA3A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4.50</w:t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3.6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CF6C688" w14:textId="0AA8029D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5.76</w:t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4.3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22B0F78" w14:textId="6A78F5B5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5.28</w:t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4.0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8FD540B" w14:textId="3D771531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5.20</w:t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4.2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98E281A" w14:textId="1C74DCFB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4.73</w:t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4.0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DA53BE5" w14:textId="4A4E5D67" w:rsidR="00300868" w:rsidRPr="002603CE" w:rsidRDefault="00300868" w:rsidP="003008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00868">
              <w:rPr>
                <w:rFonts w:hint="eastAsia"/>
                <w:sz w:val="16"/>
                <w:szCs w:val="16"/>
              </w:rPr>
              <w:t>5.10</w:t>
            </w:r>
            <w:r w:rsidRPr="00300868">
              <w:rPr>
                <w:rFonts w:hint="eastAsia"/>
                <w:sz w:val="16"/>
                <w:szCs w:val="16"/>
              </w:rPr>
              <w:t>±</w:t>
            </w:r>
            <w:r w:rsidRPr="00300868">
              <w:rPr>
                <w:rFonts w:hint="eastAsia"/>
                <w:sz w:val="16"/>
                <w:szCs w:val="16"/>
              </w:rPr>
              <w:t>4.10</w:t>
            </w:r>
          </w:p>
        </w:tc>
      </w:tr>
    </w:tbl>
    <w:p w14:paraId="74E28ACE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31F40935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2A7AA362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A12003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F9ED5C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2B7D370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7DB5A0D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BE793D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3E1FB38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6137887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372295" w:rsidRPr="002603CE" w14:paraId="207052AE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DDAA6E4" w14:textId="77777777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8414CD4" w14:textId="59B95712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44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C2D05E1" w14:textId="364E35B1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44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64770A9" w14:textId="716E8D35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44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DBA0120" w14:textId="392C1627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44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3C9FAAC" w14:textId="6B5A9F39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44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6A26E5B" w14:textId="0E9B2B5F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2,221</w:t>
            </w:r>
          </w:p>
        </w:tc>
      </w:tr>
      <w:tr w:rsidR="00372295" w:rsidRPr="002603CE" w14:paraId="15A11A29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020AAD7" w14:textId="77777777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046B479" w14:textId="298495E3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329,000.99</w:t>
            </w:r>
            <w:r>
              <w:rPr>
                <w:sz w:val="16"/>
                <w:szCs w:val="16"/>
              </w:rPr>
              <w:br/>
            </w:r>
            <w:r w:rsidRPr="00372295">
              <w:rPr>
                <w:sz w:val="16"/>
                <w:szCs w:val="16"/>
              </w:rPr>
              <w:t>±40,957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38672E7" w14:textId="14DF0942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255,421.14</w:t>
            </w:r>
            <w:r>
              <w:rPr>
                <w:sz w:val="16"/>
                <w:szCs w:val="16"/>
              </w:rPr>
              <w:br/>
            </w:r>
            <w:r w:rsidRPr="00372295">
              <w:rPr>
                <w:sz w:val="16"/>
                <w:szCs w:val="16"/>
              </w:rPr>
              <w:t>±15,026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17F2E5CE" w14:textId="31754DB3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211,116.89</w:t>
            </w:r>
            <w:r>
              <w:rPr>
                <w:sz w:val="16"/>
                <w:szCs w:val="16"/>
              </w:rPr>
              <w:br/>
            </w:r>
            <w:r w:rsidRPr="00372295">
              <w:rPr>
                <w:sz w:val="16"/>
                <w:szCs w:val="16"/>
              </w:rPr>
              <w:t>±10,599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C66DA2A" w14:textId="494655F2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176,619.39</w:t>
            </w:r>
            <w:r>
              <w:rPr>
                <w:sz w:val="16"/>
                <w:szCs w:val="16"/>
              </w:rPr>
              <w:br/>
            </w:r>
            <w:r w:rsidRPr="00372295">
              <w:rPr>
                <w:sz w:val="16"/>
                <w:szCs w:val="16"/>
              </w:rPr>
              <w:t>±10,401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0CC5E4A" w14:textId="2C11BF29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139,685.56</w:t>
            </w:r>
            <w:r>
              <w:rPr>
                <w:sz w:val="16"/>
                <w:szCs w:val="16"/>
              </w:rPr>
              <w:br/>
            </w:r>
            <w:r w:rsidRPr="00372295">
              <w:rPr>
                <w:sz w:val="16"/>
                <w:szCs w:val="16"/>
              </w:rPr>
              <w:t>±11,075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6B4A1F56" w14:textId="74C449D7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222,363.73</w:t>
            </w:r>
            <w:r>
              <w:rPr>
                <w:sz w:val="16"/>
                <w:szCs w:val="16"/>
              </w:rPr>
              <w:br/>
            </w:r>
            <w:r w:rsidRPr="00372295">
              <w:rPr>
                <w:sz w:val="16"/>
                <w:szCs w:val="16"/>
              </w:rPr>
              <w:t>±68,936.18</w:t>
            </w:r>
          </w:p>
        </w:tc>
      </w:tr>
      <w:tr w:rsidR="00372295" w:rsidRPr="002603CE" w14:paraId="1A767495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0754A5E" w14:textId="77777777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EB2F030" w14:textId="5E76DFAF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591,568.61</w:t>
            </w:r>
            <w:r>
              <w:rPr>
                <w:sz w:val="16"/>
                <w:szCs w:val="16"/>
              </w:rPr>
              <w:br/>
            </w:r>
            <w:r w:rsidRPr="00372295">
              <w:rPr>
                <w:sz w:val="16"/>
                <w:szCs w:val="16"/>
              </w:rPr>
              <w:t>±150,619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1B51478" w14:textId="4B72F28E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521,261.48</w:t>
            </w:r>
            <w:r>
              <w:rPr>
                <w:sz w:val="16"/>
                <w:szCs w:val="16"/>
              </w:rPr>
              <w:br/>
            </w:r>
            <w:r w:rsidRPr="00372295">
              <w:rPr>
                <w:sz w:val="16"/>
                <w:szCs w:val="16"/>
              </w:rPr>
              <w:t>±144,277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1ADEE775" w14:textId="7C3295AE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460,805.12</w:t>
            </w:r>
            <w:r>
              <w:rPr>
                <w:sz w:val="16"/>
                <w:szCs w:val="16"/>
              </w:rPr>
              <w:br/>
            </w:r>
            <w:r w:rsidRPr="00372295">
              <w:rPr>
                <w:sz w:val="16"/>
                <w:szCs w:val="16"/>
              </w:rPr>
              <w:t>±120,116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4623F42" w14:textId="2A5BFCE2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407,951.43</w:t>
            </w:r>
            <w:r>
              <w:rPr>
                <w:sz w:val="16"/>
                <w:szCs w:val="16"/>
              </w:rPr>
              <w:br/>
            </w:r>
            <w:r w:rsidRPr="00372295">
              <w:rPr>
                <w:sz w:val="16"/>
                <w:szCs w:val="16"/>
              </w:rPr>
              <w:t>±117,221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821A9F4" w14:textId="3FDF62DC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342,289.22</w:t>
            </w:r>
            <w:r>
              <w:rPr>
                <w:sz w:val="16"/>
                <w:szCs w:val="16"/>
              </w:rPr>
              <w:br/>
            </w:r>
            <w:r w:rsidRPr="00372295">
              <w:rPr>
                <w:sz w:val="16"/>
                <w:szCs w:val="16"/>
              </w:rPr>
              <w:t>±118,627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E81F3E5" w14:textId="2951B751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464,773.38</w:t>
            </w:r>
            <w:r>
              <w:rPr>
                <w:sz w:val="16"/>
                <w:szCs w:val="16"/>
              </w:rPr>
              <w:br/>
            </w:r>
            <w:r w:rsidRPr="00372295">
              <w:rPr>
                <w:sz w:val="16"/>
                <w:szCs w:val="16"/>
              </w:rPr>
              <w:t>±156,906.03</w:t>
            </w:r>
          </w:p>
        </w:tc>
      </w:tr>
      <w:tr w:rsidR="00372295" w:rsidRPr="002603CE" w14:paraId="69224F30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D632A2E" w14:textId="77777777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0560D6F" w14:textId="11701B96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-262,567.62</w:t>
            </w:r>
            <w:r>
              <w:rPr>
                <w:sz w:val="16"/>
                <w:szCs w:val="16"/>
              </w:rPr>
              <w:br/>
            </w:r>
            <w:r w:rsidRPr="00372295">
              <w:rPr>
                <w:sz w:val="16"/>
                <w:szCs w:val="16"/>
              </w:rPr>
              <w:t>±146,296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04E5CA7" w14:textId="13D019AA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-265,840.34</w:t>
            </w:r>
            <w:r>
              <w:rPr>
                <w:sz w:val="16"/>
                <w:szCs w:val="16"/>
              </w:rPr>
              <w:br/>
            </w:r>
            <w:r w:rsidRPr="00372295">
              <w:rPr>
                <w:sz w:val="16"/>
                <w:szCs w:val="16"/>
              </w:rPr>
              <w:t>±142,730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494539ED" w14:textId="3BA52341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-249,688.23</w:t>
            </w:r>
            <w:r>
              <w:rPr>
                <w:sz w:val="16"/>
                <w:szCs w:val="16"/>
              </w:rPr>
              <w:br/>
            </w:r>
            <w:r w:rsidRPr="00372295">
              <w:rPr>
                <w:sz w:val="16"/>
                <w:szCs w:val="16"/>
              </w:rPr>
              <w:t>±119,504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FCC08F8" w14:textId="26012705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-231,332.04</w:t>
            </w:r>
            <w:r>
              <w:rPr>
                <w:sz w:val="16"/>
                <w:szCs w:val="16"/>
              </w:rPr>
              <w:br/>
            </w:r>
            <w:r w:rsidRPr="00372295">
              <w:rPr>
                <w:sz w:val="16"/>
                <w:szCs w:val="16"/>
              </w:rPr>
              <w:t>±115,527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181040F" w14:textId="77E05907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-202,603.66</w:t>
            </w:r>
            <w:r>
              <w:rPr>
                <w:sz w:val="16"/>
                <w:szCs w:val="16"/>
              </w:rPr>
              <w:br/>
            </w:r>
            <w:r w:rsidRPr="00372295">
              <w:rPr>
                <w:sz w:val="16"/>
                <w:szCs w:val="16"/>
              </w:rPr>
              <w:t>±117,083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D8597ED" w14:textId="3EF25BCB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-242,409.66</w:t>
            </w:r>
            <w:r>
              <w:rPr>
                <w:sz w:val="16"/>
                <w:szCs w:val="16"/>
              </w:rPr>
              <w:br/>
            </w:r>
            <w:r w:rsidRPr="00372295">
              <w:rPr>
                <w:sz w:val="16"/>
                <w:szCs w:val="16"/>
              </w:rPr>
              <w:t>±130,898.24</w:t>
            </w:r>
          </w:p>
        </w:tc>
      </w:tr>
      <w:tr w:rsidR="00372295" w:rsidRPr="002603CE" w14:paraId="0D8C5967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444DA73" w14:textId="77777777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07D4AD7" w14:textId="109A0B7E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198.79±217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1ACE483" w14:textId="00B79F58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150.87±155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00C7373B" w14:textId="1F6899C9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129.35±128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59E8A67" w14:textId="0AE06AF2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100.38±102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E30858E" w14:textId="5E738A5C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67.57±61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068092CC" w14:textId="118FD5B6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129.39±149.83</w:t>
            </w:r>
          </w:p>
        </w:tc>
      </w:tr>
      <w:tr w:rsidR="00372295" w:rsidRPr="002603CE" w14:paraId="231EF947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C4E8E39" w14:textId="77777777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CB2F753" w14:textId="560660A9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2.25±0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8C70419" w14:textId="4DB7206A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1.80±0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5F4D77F" w14:textId="0563675D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1.51±0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CFC079E" w14:textId="518120FE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1.28±0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BBD0220" w14:textId="61DB91AE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1.03±0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7D077BA2" w14:textId="3F709F25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1.59±0.44</w:t>
            </w:r>
          </w:p>
        </w:tc>
      </w:tr>
      <w:tr w:rsidR="00372295" w:rsidRPr="002603CE" w14:paraId="0DCD15F6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4DE358" w14:textId="77777777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5179CE8" w14:textId="72B84B84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-39,449.12</w:t>
            </w:r>
            <w:r>
              <w:rPr>
                <w:sz w:val="16"/>
                <w:szCs w:val="16"/>
              </w:rPr>
              <w:br/>
            </w:r>
            <w:r w:rsidRPr="00372295">
              <w:rPr>
                <w:sz w:val="16"/>
                <w:szCs w:val="16"/>
              </w:rPr>
              <w:t>±16,188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5EB4687" w14:textId="2335FFD1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-41,828.17</w:t>
            </w:r>
            <w:r>
              <w:rPr>
                <w:sz w:val="16"/>
                <w:szCs w:val="16"/>
              </w:rPr>
              <w:br/>
            </w:r>
            <w:r w:rsidRPr="00372295">
              <w:rPr>
                <w:sz w:val="16"/>
                <w:szCs w:val="16"/>
              </w:rPr>
              <w:t>±17,403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7DFD5F23" w14:textId="69A3A7F3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-41,649.89</w:t>
            </w:r>
            <w:r>
              <w:rPr>
                <w:sz w:val="16"/>
                <w:szCs w:val="16"/>
              </w:rPr>
              <w:br/>
            </w:r>
            <w:r w:rsidRPr="00372295">
              <w:rPr>
                <w:sz w:val="16"/>
                <w:szCs w:val="16"/>
              </w:rPr>
              <w:t>±17,358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C37C775" w14:textId="466F09DE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-39,178.35</w:t>
            </w:r>
            <w:r>
              <w:rPr>
                <w:sz w:val="16"/>
                <w:szCs w:val="16"/>
              </w:rPr>
              <w:br/>
            </w:r>
            <w:r w:rsidRPr="00372295">
              <w:rPr>
                <w:sz w:val="16"/>
                <w:szCs w:val="16"/>
              </w:rPr>
              <w:t>±18,035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2EBDC8D" w14:textId="2CDA5567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-34,329.87</w:t>
            </w:r>
            <w:r>
              <w:rPr>
                <w:sz w:val="16"/>
                <w:szCs w:val="16"/>
              </w:rPr>
              <w:br/>
            </w:r>
            <w:r w:rsidRPr="00372295">
              <w:rPr>
                <w:sz w:val="16"/>
                <w:szCs w:val="16"/>
              </w:rPr>
              <w:t>±16,004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2D78C93E" w14:textId="4F0B1C65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-39,288.14</w:t>
            </w:r>
            <w:r>
              <w:rPr>
                <w:sz w:val="16"/>
                <w:szCs w:val="16"/>
              </w:rPr>
              <w:br/>
            </w:r>
            <w:r w:rsidRPr="00372295">
              <w:rPr>
                <w:sz w:val="16"/>
                <w:szCs w:val="16"/>
              </w:rPr>
              <w:t>±17,214.86</w:t>
            </w:r>
          </w:p>
        </w:tc>
      </w:tr>
      <w:tr w:rsidR="00372295" w:rsidRPr="002603CE" w14:paraId="391D21AB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FD03EF5" w14:textId="77777777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30C0682" w14:textId="5B1B6E53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8.34±3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F628A56" w14:textId="46645C2A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6.11±2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4261C84E" w14:textId="13309452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5.07±2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C4E219E" w14:textId="49B6D831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4.51±2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C6C769A" w14:textId="0690B7CE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4.07±1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080EC15F" w14:textId="78E811CE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5.66±2.97</w:t>
            </w:r>
          </w:p>
        </w:tc>
      </w:tr>
      <w:tr w:rsidR="00372295" w:rsidRPr="002603CE" w14:paraId="23EEFB86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DA173E4" w14:textId="77777777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5E7B258" w14:textId="79FFFFF9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0.57±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4B19C81" w14:textId="6D0BE246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0.43±0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6CCDE617" w14:textId="7BF48A24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0.36±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200E968" w14:textId="6F648AE0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0.33±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80707BB" w14:textId="7F30A0B1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0.30±0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70C07FAD" w14:textId="0791A71B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0.40±0.20</w:t>
            </w:r>
          </w:p>
        </w:tc>
      </w:tr>
      <w:tr w:rsidR="00372295" w:rsidRPr="002603CE" w14:paraId="1C158CEC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33F7E8" w14:textId="77777777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EBA49E9" w14:textId="79C47392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2.25±0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BB24631" w14:textId="0092B429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1.96±0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13B7169" w14:textId="17162FC9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1.85±0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07A980B" w14:textId="4933EFE9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1.76±0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A27C21A" w14:textId="6887A455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1.69±0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24E2CB2" w14:textId="36B83B94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1.92±0.80</w:t>
            </w:r>
          </w:p>
        </w:tc>
      </w:tr>
      <w:tr w:rsidR="00372295" w:rsidRPr="002603CE" w14:paraId="7DDCA98B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01CBEE90" w14:textId="71DB9115" w:rsidR="00372295" w:rsidRPr="002603CE" w:rsidRDefault="00372295" w:rsidP="00372295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78BBFF7" w14:textId="784D2F92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272,614.69</w:t>
            </w:r>
            <w:r>
              <w:rPr>
                <w:sz w:val="16"/>
                <w:szCs w:val="16"/>
              </w:rPr>
              <w:br/>
            </w:r>
            <w:r w:rsidRPr="00372295">
              <w:rPr>
                <w:sz w:val="16"/>
                <w:szCs w:val="16"/>
              </w:rPr>
              <w:t>±34,621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7501C4F" w14:textId="4426EEEC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211,513.38</w:t>
            </w:r>
            <w:r>
              <w:rPr>
                <w:sz w:val="16"/>
                <w:szCs w:val="16"/>
              </w:rPr>
              <w:br/>
            </w:r>
            <w:r w:rsidRPr="00372295">
              <w:rPr>
                <w:sz w:val="16"/>
                <w:szCs w:val="16"/>
              </w:rPr>
              <w:t>±12,815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775AC84C" w14:textId="24A8A961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175,527.03</w:t>
            </w:r>
            <w:r>
              <w:rPr>
                <w:sz w:val="16"/>
                <w:szCs w:val="16"/>
              </w:rPr>
              <w:br/>
            </w:r>
            <w:r w:rsidRPr="00372295">
              <w:rPr>
                <w:sz w:val="16"/>
                <w:szCs w:val="16"/>
              </w:rPr>
              <w:t>±9,652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0C2F2BF" w14:textId="7576B950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146,897.60</w:t>
            </w:r>
            <w:r>
              <w:rPr>
                <w:sz w:val="16"/>
                <w:szCs w:val="16"/>
              </w:rPr>
              <w:br/>
            </w:r>
            <w:r w:rsidRPr="00372295">
              <w:rPr>
                <w:sz w:val="16"/>
                <w:szCs w:val="16"/>
              </w:rPr>
              <w:t>±9,29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1E7779C" w14:textId="66B0326A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116,425.55</w:t>
            </w:r>
            <w:r>
              <w:rPr>
                <w:sz w:val="16"/>
                <w:szCs w:val="16"/>
              </w:rPr>
              <w:br/>
            </w:r>
            <w:r w:rsidRPr="00372295">
              <w:rPr>
                <w:sz w:val="16"/>
                <w:szCs w:val="16"/>
              </w:rPr>
              <w:t>±9,181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27E456A4" w14:textId="108AEC32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184,591.57</w:t>
            </w:r>
            <w:r>
              <w:rPr>
                <w:sz w:val="16"/>
                <w:szCs w:val="16"/>
              </w:rPr>
              <w:br/>
            </w:r>
            <w:r w:rsidRPr="00372295">
              <w:rPr>
                <w:sz w:val="16"/>
                <w:szCs w:val="16"/>
              </w:rPr>
              <w:t>±57,001.49</w:t>
            </w:r>
          </w:p>
        </w:tc>
      </w:tr>
      <w:tr w:rsidR="00372295" w:rsidRPr="002603CE" w14:paraId="7664A908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56133C8" w14:textId="77777777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D0C43EA" w14:textId="79017232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4.00±2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A96540D" w14:textId="4786DAA8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4.33±2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24237414" w14:textId="1B7F277D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4.16±2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F28F8AE" w14:textId="781AB2AF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4.07±2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1D92E1C" w14:textId="3345E055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3.70±2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63CACE99" w14:textId="1ABBE0FE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4.05±2.50</w:t>
            </w:r>
          </w:p>
        </w:tc>
      </w:tr>
      <w:tr w:rsidR="00372295" w:rsidRPr="002603CE" w14:paraId="5204C82A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EB595DD" w14:textId="0F59CDF7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742FFCC" w14:textId="34B32805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96.09±119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05C1E03" w14:textId="5813270D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61.44±78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8F817F5" w14:textId="71CDF264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45.40±57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0BBD4B1" w14:textId="04D8C9E9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42.02±62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0DB571A" w14:textId="0BC6B28F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36.75±52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9A96140" w14:textId="60BCD34A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56.33±80.83</w:t>
            </w:r>
          </w:p>
        </w:tc>
      </w:tr>
      <w:tr w:rsidR="00372295" w:rsidRPr="002603CE" w14:paraId="3FB3DE51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C7FCD06" w14:textId="033F2F9C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DE929E1" w14:textId="4702B8B1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1.37±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4F8A09D" w14:textId="4E742CFA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1.45±0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713674E2" w14:textId="59EE4205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1.52±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12EF7BD" w14:textId="2467936F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1.53±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1E2EE65" w14:textId="348FC618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1.61±0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49E05F46" w14:textId="0AAF461D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1.50±0.41</w:t>
            </w:r>
          </w:p>
        </w:tc>
      </w:tr>
      <w:tr w:rsidR="00372295" w:rsidRPr="002603CE" w14:paraId="6DEB5DF4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26493C0" w14:textId="2A1233F6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7853426" w14:textId="01216D47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167.80±148.9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C2E51F8" w14:textId="7A69ECBE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130.11±113.6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80B91D3" w14:textId="4CAC3ED1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106.31±87.1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EE639DE" w14:textId="06F2BECE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95.50±86.3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1470144" w14:textId="298EA760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83.88±77.0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C088536" w14:textId="60B7CCBD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116.71±109.90</w:t>
            </w:r>
          </w:p>
        </w:tc>
      </w:tr>
      <w:tr w:rsidR="00372295" w:rsidRPr="002603CE" w14:paraId="09CD7E9C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798044DC" w14:textId="1760385E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48DEA96D" w14:textId="063657B7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4.78±4.0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21169E08" w14:textId="6DCFADEB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5.32±4.3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7BB94DCD" w14:textId="534FF12D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5.55±4.3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0EEABAD2" w14:textId="3CE43F43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5.32±4.1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5E0DBBD1" w14:textId="1B5BC71B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4.77±3.8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4FEB1D3D" w14:textId="2AF22184" w:rsidR="00372295" w:rsidRPr="002603CE" w:rsidRDefault="00372295" w:rsidP="0037229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2295">
              <w:rPr>
                <w:sz w:val="16"/>
                <w:szCs w:val="16"/>
              </w:rPr>
              <w:t>5.15±4.13</w:t>
            </w:r>
          </w:p>
        </w:tc>
      </w:tr>
    </w:tbl>
    <w:p w14:paraId="2B7EEB28" w14:textId="615F2A04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3F10381F" w14:textId="36F94ADB" w:rsidR="00735ECF" w:rsidRDefault="00882D14" w:rsidP="00882D14">
      <w:pPr>
        <w:pStyle w:val="Caption"/>
      </w:pPr>
      <w:r>
        <w:lastRenderedPageBreak/>
        <w:fldChar w:fldCharType="begin"/>
      </w:r>
      <w:r>
        <w:instrText xml:space="preserve"> REF _Ref41392746 \h </w:instrText>
      </w:r>
      <w:r>
        <w:fldChar w:fldCharType="separate"/>
      </w:r>
      <w:r w:rsidR="00B0422C">
        <w:rPr>
          <w:rFonts w:hint="eastAsia"/>
        </w:rPr>
        <w:t>附表</w:t>
      </w:r>
      <w:r w:rsidR="00B0422C">
        <w:rPr>
          <w:noProof/>
        </w:rPr>
        <w:t>A</w:t>
      </w:r>
      <w:r w:rsidR="00B0422C">
        <w:noBreakHyphen/>
      </w:r>
      <w:r w:rsidR="00B0422C">
        <w:rPr>
          <w:noProof/>
        </w:rPr>
        <w:t>9</w:t>
      </w:r>
      <w:r w:rsidR="00B0422C">
        <w:rPr>
          <w:rFonts w:hint="eastAsia"/>
        </w:rPr>
        <w:t>、實驗</w:t>
      </w:r>
      <w:r w:rsidR="00B0422C">
        <w:rPr>
          <w:rFonts w:hint="eastAsia"/>
        </w:rPr>
        <w:t>A-0</w:t>
      </w:r>
      <w:r w:rsidR="00B0422C">
        <w:t>9</w:t>
      </w:r>
      <w:r w:rsidR="00B0422C">
        <w:rPr>
          <w:rFonts w:hint="eastAsia"/>
        </w:rPr>
        <w:t>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499C9C76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C45C7E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4C124C5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7508AA8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688405D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2BE0030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BE2320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3FA5759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3C42FB" w:rsidRPr="002603CE" w14:paraId="3612C05F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82B31B6" w14:textId="77777777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C1EDA99" w14:textId="7A876740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39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6B5045C" w14:textId="3790FA70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39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9752305" w14:textId="4FE45BA6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39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DCD82B6" w14:textId="069CDBA8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39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01C3863" w14:textId="4AA3622B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39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5AC179E" w14:textId="78F9F6EA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1,967</w:t>
            </w:r>
          </w:p>
        </w:tc>
      </w:tr>
      <w:tr w:rsidR="003C42FB" w:rsidRPr="002603CE" w14:paraId="64FDC82B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86ACA4A" w14:textId="77777777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DF4131" w14:textId="4B10F184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231,711.33</w:t>
            </w:r>
            <w:r>
              <w:rPr>
                <w:sz w:val="16"/>
                <w:szCs w:val="16"/>
              </w:rPr>
              <w:br/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74,142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D4B325" w14:textId="11453AFB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223,562.47</w:t>
            </w:r>
            <w:r>
              <w:rPr>
                <w:sz w:val="16"/>
                <w:szCs w:val="16"/>
              </w:rPr>
              <w:br/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72,052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E94AB6" w14:textId="63AAF3E3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217,233.39</w:t>
            </w:r>
            <w:r>
              <w:rPr>
                <w:sz w:val="16"/>
                <w:szCs w:val="16"/>
              </w:rPr>
              <w:br/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69,621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E411C4" w14:textId="305B302B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212,978.83</w:t>
            </w:r>
            <w:r>
              <w:rPr>
                <w:sz w:val="16"/>
                <w:szCs w:val="16"/>
              </w:rPr>
              <w:br/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64,709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8A6A64" w14:textId="3553C042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224,354.59</w:t>
            </w:r>
            <w:r>
              <w:rPr>
                <w:sz w:val="16"/>
                <w:szCs w:val="16"/>
              </w:rPr>
              <w:br/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64,405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203E2A" w14:textId="69036743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221,964.36</w:t>
            </w:r>
            <w:r>
              <w:rPr>
                <w:sz w:val="16"/>
                <w:szCs w:val="16"/>
              </w:rPr>
              <w:br/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69,323.66</w:t>
            </w:r>
          </w:p>
        </w:tc>
      </w:tr>
      <w:tr w:rsidR="003C42FB" w:rsidRPr="002603CE" w14:paraId="33905D55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F4FDA6" w14:textId="77777777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B3B5F4" w14:textId="640E3CF4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468,267.19</w:t>
            </w:r>
            <w:r>
              <w:rPr>
                <w:sz w:val="16"/>
                <w:szCs w:val="16"/>
              </w:rPr>
              <w:br/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159,236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5813CE" w14:textId="27F45699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475,933.73</w:t>
            </w:r>
            <w:r>
              <w:rPr>
                <w:sz w:val="16"/>
                <w:szCs w:val="16"/>
              </w:rPr>
              <w:br/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164,429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FC8838" w14:textId="334FE343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474,633.06</w:t>
            </w:r>
            <w:r>
              <w:rPr>
                <w:sz w:val="16"/>
                <w:szCs w:val="16"/>
              </w:rPr>
              <w:br/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166,289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02C9FF" w14:textId="3C12ABA6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474,832.31</w:t>
            </w:r>
            <w:r>
              <w:rPr>
                <w:sz w:val="16"/>
                <w:szCs w:val="16"/>
              </w:rPr>
              <w:br/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159,207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0C2D01" w14:textId="289A21E2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435,381.72</w:t>
            </w:r>
            <w:r>
              <w:rPr>
                <w:sz w:val="16"/>
                <w:szCs w:val="16"/>
              </w:rPr>
              <w:br/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132,287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275262" w14:textId="429D5386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465,819.34</w:t>
            </w:r>
            <w:r>
              <w:rPr>
                <w:sz w:val="16"/>
                <w:szCs w:val="16"/>
              </w:rPr>
              <w:br/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157,381.37</w:t>
            </w:r>
          </w:p>
        </w:tc>
      </w:tr>
      <w:tr w:rsidR="003C42FB" w:rsidRPr="002603CE" w14:paraId="3FF2E796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45956A7" w14:textId="77777777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5E172A" w14:textId="1ACE40A8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-236,555.86</w:t>
            </w:r>
            <w:r>
              <w:rPr>
                <w:sz w:val="16"/>
                <w:szCs w:val="16"/>
              </w:rPr>
              <w:br/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124,014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AB7F92" w14:textId="75933329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-252,371.26</w:t>
            </w:r>
            <w:r>
              <w:rPr>
                <w:sz w:val="16"/>
                <w:szCs w:val="16"/>
              </w:rPr>
              <w:br/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137,263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49F1A8" w14:textId="2B1EACB3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-257,399.67</w:t>
            </w:r>
            <w:r>
              <w:rPr>
                <w:sz w:val="16"/>
                <w:szCs w:val="16"/>
              </w:rPr>
              <w:br/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139,699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C8B044" w14:textId="52D40BCB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-261,853.48</w:t>
            </w:r>
            <w:r>
              <w:rPr>
                <w:sz w:val="16"/>
                <w:szCs w:val="16"/>
              </w:rPr>
              <w:br/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140,174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1F12D1" w14:textId="2BD55080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-211,027.13</w:t>
            </w:r>
            <w:r>
              <w:rPr>
                <w:sz w:val="16"/>
                <w:szCs w:val="16"/>
              </w:rPr>
              <w:br/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106,525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21CE45" w14:textId="317E0B9A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-243,854.97</w:t>
            </w:r>
            <w:r>
              <w:rPr>
                <w:sz w:val="16"/>
                <w:szCs w:val="16"/>
              </w:rPr>
              <w:br/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131,364.81</w:t>
            </w:r>
          </w:p>
        </w:tc>
      </w:tr>
      <w:tr w:rsidR="003C42FB" w:rsidRPr="002603CE" w14:paraId="6AB184B5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4AB3A02" w14:textId="77777777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DD5ABC" w14:textId="41EC404B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173.95</w:t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233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EEA961" w14:textId="1F6B44BB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133.69</w:t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163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E4A1DD" w14:textId="71387859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120.60</w:t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129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227AE4" w14:textId="1E6DD3F0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110.60</w:t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10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D17456" w14:textId="76685D59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120.84</w:t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120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68FCA8" w14:textId="1CD22442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131.93</w:t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157.80</w:t>
            </w:r>
          </w:p>
        </w:tc>
      </w:tr>
      <w:tr w:rsidR="003C42FB" w:rsidRPr="002603CE" w14:paraId="5DDC0CC6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73CFF21" w14:textId="77777777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1453A1" w14:textId="44C5B472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1.65</w:t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0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D91BA2" w14:textId="6FA8434A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1.59</w:t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0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05EF03" w14:textId="252A71D5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1.55</w:t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AF4C24" w14:textId="685DCD45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1.53</w:t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08B2E9" w14:textId="7198C88C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1.60</w:t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0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C4401B" w14:textId="0D52A610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1.58</w:t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0.44</w:t>
            </w:r>
          </w:p>
        </w:tc>
      </w:tr>
      <w:tr w:rsidR="003C42FB" w:rsidRPr="002603CE" w14:paraId="57E37CBE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DE2E4EA" w14:textId="77777777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7AD106" w14:textId="77777777" w:rsidR="003C42FB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-41,851.36</w:t>
            </w:r>
          </w:p>
          <w:p w14:paraId="6474CECE" w14:textId="0EE25245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19,817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2EA0F4" w14:textId="5737B331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-38,848.77</w:t>
            </w:r>
            <w:r>
              <w:rPr>
                <w:sz w:val="16"/>
                <w:szCs w:val="16"/>
              </w:rPr>
              <w:br/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17,098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7E1B4F7" w14:textId="3BA22A25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-39,741.85</w:t>
            </w:r>
            <w:r>
              <w:rPr>
                <w:sz w:val="16"/>
                <w:szCs w:val="16"/>
              </w:rPr>
              <w:br/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16,892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E8392E" w14:textId="43AF6AD4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-39,919.93</w:t>
            </w:r>
            <w:r>
              <w:rPr>
                <w:sz w:val="16"/>
                <w:szCs w:val="16"/>
              </w:rPr>
              <w:br/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18,740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E65E32" w14:textId="6AF492C4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-37,971.92</w:t>
            </w:r>
            <w:r>
              <w:rPr>
                <w:sz w:val="16"/>
                <w:szCs w:val="16"/>
              </w:rPr>
              <w:br/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14,903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B87EC2" w14:textId="4B8FE943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-39,666.48</w:t>
            </w:r>
            <w:r>
              <w:rPr>
                <w:sz w:val="16"/>
                <w:szCs w:val="16"/>
              </w:rPr>
              <w:br/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17,601.49</w:t>
            </w:r>
          </w:p>
        </w:tc>
      </w:tr>
      <w:tr w:rsidR="003C42FB" w:rsidRPr="002603CE" w14:paraId="14657B6C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D355B91" w14:textId="77777777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069BA7" w14:textId="7E023F3A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5.54</w:t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3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8DFE33" w14:textId="37409493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5.75</w:t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3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5DF500" w14:textId="439092A9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5.47</w:t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3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8CA7E4" w14:textId="1C572D45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5.34</w:t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2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1193B8" w14:textId="57707BAB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5.91</w:t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2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5CD508" w14:textId="11453387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5.60</w:t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3.00</w:t>
            </w:r>
          </w:p>
        </w:tc>
      </w:tr>
      <w:tr w:rsidR="003C42FB" w:rsidRPr="002603CE" w14:paraId="1789CD10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43CA26C" w14:textId="77777777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2FC7F2" w14:textId="26D684CE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0.39</w:t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169064" w14:textId="0EB1A69C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0.41</w:t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0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AE2160" w14:textId="505164FF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0.39</w:t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431991" w14:textId="5D9C5890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0.38</w:t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38CAA2" w14:textId="51FE628E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0.42</w:t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0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C2858A" w14:textId="2717BE0D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0.40</w:t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0.20</w:t>
            </w:r>
          </w:p>
        </w:tc>
      </w:tr>
      <w:tr w:rsidR="003C42FB" w:rsidRPr="002603CE" w14:paraId="7EAC972A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C8C8EB2" w14:textId="77777777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4AF8C3" w14:textId="54E2B1BE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1.98</w:t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0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363039" w14:textId="17C9A8A2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1.89</w:t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0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E4DD51" w14:textId="2E5703D4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1.84</w:t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0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0B2167" w14:textId="5B3A9F9A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1.81</w:t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0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0D3001" w14:textId="7309AAA3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2.06</w:t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1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F76A10" w14:textId="54E42B4C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1.91</w:t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0.81</w:t>
            </w:r>
          </w:p>
        </w:tc>
      </w:tr>
      <w:tr w:rsidR="003C42FB" w:rsidRPr="002603CE" w14:paraId="6D783F3C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E301EAB" w14:textId="28827368" w:rsidR="003C42FB" w:rsidRPr="002603CE" w:rsidRDefault="003C42FB" w:rsidP="003C42FB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155C10" w14:textId="51B1903F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194,866.08</w:t>
            </w:r>
            <w:r>
              <w:rPr>
                <w:sz w:val="16"/>
                <w:szCs w:val="16"/>
              </w:rPr>
              <w:br/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62,100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79B8C3" w14:textId="23F79C27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186,610.51</w:t>
            </w:r>
            <w:r>
              <w:rPr>
                <w:sz w:val="16"/>
                <w:szCs w:val="16"/>
              </w:rPr>
              <w:br/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59,609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B200B4" w14:textId="6D2E40C8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180,091.18</w:t>
            </w:r>
            <w:r>
              <w:rPr>
                <w:sz w:val="16"/>
                <w:szCs w:val="16"/>
              </w:rPr>
              <w:br/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57,257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D200DD" w14:textId="227836D6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175,866.38</w:t>
            </w:r>
            <w:r>
              <w:rPr>
                <w:sz w:val="16"/>
                <w:szCs w:val="16"/>
              </w:rPr>
              <w:br/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52,993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77E15A" w14:textId="78DC8515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184,196.62</w:t>
            </w:r>
            <w:r>
              <w:rPr>
                <w:sz w:val="16"/>
                <w:szCs w:val="16"/>
              </w:rPr>
              <w:br/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52,621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0CDC9D" w14:textId="3EEA7290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184,323.01</w:t>
            </w:r>
            <w:r>
              <w:rPr>
                <w:sz w:val="16"/>
                <w:szCs w:val="16"/>
              </w:rPr>
              <w:br/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57,337.42</w:t>
            </w:r>
          </w:p>
        </w:tc>
      </w:tr>
      <w:tr w:rsidR="003C42FB" w:rsidRPr="002603CE" w14:paraId="5FF2BD09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91ED696" w14:textId="77777777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1B00A5" w14:textId="736ECF48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1.44</w:t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F4B712" w14:textId="7D12E9B9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2.57</w:t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0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201491" w14:textId="599D660D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3.49</w:t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C1CF3A" w14:textId="0660E6B4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4.63</w:t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0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37A1A9" w14:textId="4E7F4308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7.95</w:t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2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41B612" w14:textId="033B7A3A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4.02</w:t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2.46</w:t>
            </w:r>
          </w:p>
        </w:tc>
      </w:tr>
      <w:tr w:rsidR="003C42FB" w:rsidRPr="002603CE" w14:paraId="49E36D4E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E4ADCB4" w14:textId="2F92351F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01EED0" w14:textId="1BCCC143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64.64</w:t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69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335A21" w14:textId="191EF80B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55.31</w:t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87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15A983" w14:textId="541E7A2A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45.53</w:t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68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14D471" w14:textId="304171A1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44.44</w:t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85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26C253" w14:textId="59B0F532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66.19</w:t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75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F9CABC" w14:textId="74BB527B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55.22</w:t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78.43</w:t>
            </w:r>
          </w:p>
        </w:tc>
      </w:tr>
      <w:tr w:rsidR="003C42FB" w:rsidRPr="002603CE" w14:paraId="48277A3A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4E52F77" w14:textId="170CC606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5AB1CF" w14:textId="51583849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1.33</w:t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643A46" w14:textId="40742F3F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1.48</w:t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0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1C74BC" w14:textId="44455EDA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1.58</w:t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B719F3" w14:textId="3454984E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1.63</w:t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6B6E52" w14:textId="2C63AA46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1.49</w:t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74211E" w14:textId="06881347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1.50</w:t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0.41</w:t>
            </w:r>
          </w:p>
        </w:tc>
      </w:tr>
      <w:tr w:rsidR="003C42FB" w:rsidRPr="002603CE" w14:paraId="264D8132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D88E680" w14:textId="60158CE6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7FF97C2" w14:textId="2D584816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86.06</w:t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71.0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36DF6D2" w14:textId="2ED23DCC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92.37</w:t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95.4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CA2AE2E" w14:textId="529991BA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95.59</w:t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91.3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800F706" w14:textId="68786582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105.81</w:t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111.3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81172A0" w14:textId="6DDB1D5E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193.60</w:t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121.0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0674EF9" w14:textId="0A0283A2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114.67</w:t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107.20</w:t>
            </w:r>
          </w:p>
        </w:tc>
      </w:tr>
      <w:tr w:rsidR="003C42FB" w:rsidRPr="002603CE" w14:paraId="4FCA0726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66233BC" w14:textId="35CB40A7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0675B3D" w14:textId="1D80814C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2.84</w:t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2.7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823DF85" w14:textId="65ECF0DC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3.67</w:t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2.7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342B92D" w14:textId="4DE12739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4.52</w:t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3.3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1C6BC9C" w14:textId="51AAA6D9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5.52</w:t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3.8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03E80BD" w14:textId="1ACFB750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8.62</w:t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4.7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8DDCB38" w14:textId="2DB841CB" w:rsidR="003C42FB" w:rsidRPr="002603CE" w:rsidRDefault="003C42FB" w:rsidP="003C42F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C42FB">
              <w:rPr>
                <w:rFonts w:hint="eastAsia"/>
                <w:sz w:val="16"/>
                <w:szCs w:val="16"/>
              </w:rPr>
              <w:t>5.03</w:t>
            </w:r>
            <w:r w:rsidRPr="003C42FB">
              <w:rPr>
                <w:rFonts w:hint="eastAsia"/>
                <w:sz w:val="16"/>
                <w:szCs w:val="16"/>
              </w:rPr>
              <w:t>±</w:t>
            </w:r>
            <w:r w:rsidRPr="003C42FB">
              <w:rPr>
                <w:rFonts w:hint="eastAsia"/>
                <w:sz w:val="16"/>
                <w:szCs w:val="16"/>
              </w:rPr>
              <w:t>4.09</w:t>
            </w:r>
          </w:p>
        </w:tc>
      </w:tr>
    </w:tbl>
    <w:p w14:paraId="1481148C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36FE0D3C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1C64FDEF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B4E907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009CF2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35CA01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375C66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58484A0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684D0A1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6E8917D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211B6C" w:rsidRPr="002603CE" w14:paraId="6F8DC543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96E777D" w14:textId="77777777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DEAE30E" w14:textId="517C0C20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29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7157876" w14:textId="1EEA1014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29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DBB21AF" w14:textId="14778AB0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29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F07EFBF" w14:textId="491036FD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29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E853C90" w14:textId="0E1A5278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29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87159C6" w14:textId="22DA6ECE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1,479</w:t>
            </w:r>
          </w:p>
        </w:tc>
      </w:tr>
      <w:tr w:rsidR="00211B6C" w:rsidRPr="002603CE" w14:paraId="5B43B27F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CD58E5B" w14:textId="77777777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C30C02" w14:textId="6914C1C1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288,282.96</w:t>
            </w:r>
            <w:r>
              <w:rPr>
                <w:sz w:val="16"/>
                <w:szCs w:val="16"/>
              </w:rPr>
              <w:br/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73,255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B05F20" w14:textId="28F324B3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247,988.27</w:t>
            </w:r>
            <w:r>
              <w:rPr>
                <w:sz w:val="16"/>
                <w:szCs w:val="16"/>
              </w:rPr>
              <w:br/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61,446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3E2384" w14:textId="13282F9A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219,299.38</w:t>
            </w:r>
            <w:r>
              <w:rPr>
                <w:sz w:val="16"/>
                <w:szCs w:val="16"/>
              </w:rPr>
              <w:br/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55,948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E57770" w14:textId="5E702E0C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204,148.73</w:t>
            </w:r>
            <w:r>
              <w:rPr>
                <w:sz w:val="16"/>
                <w:szCs w:val="16"/>
              </w:rPr>
              <w:br/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62,662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23E087" w14:textId="0E9A7AC2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189,686.54</w:t>
            </w:r>
            <w:r>
              <w:rPr>
                <w:sz w:val="16"/>
                <w:szCs w:val="16"/>
              </w:rPr>
              <w:br/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48,953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69508A" w14:textId="73D0408D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229,888.33</w:t>
            </w:r>
            <w:r>
              <w:rPr>
                <w:sz w:val="16"/>
                <w:szCs w:val="16"/>
              </w:rPr>
              <w:br/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70,261.18</w:t>
            </w:r>
          </w:p>
        </w:tc>
      </w:tr>
      <w:tr w:rsidR="00211B6C" w:rsidRPr="002603CE" w14:paraId="652C8DB0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F239AD0" w14:textId="77777777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F6EDE3" w14:textId="5C59FB74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512,023.52</w:t>
            </w:r>
            <w:r>
              <w:rPr>
                <w:sz w:val="16"/>
                <w:szCs w:val="16"/>
              </w:rPr>
              <w:br/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156,623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10EC83" w14:textId="12D3BCAD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447,659.30</w:t>
            </w:r>
            <w:r>
              <w:rPr>
                <w:sz w:val="16"/>
                <w:szCs w:val="16"/>
              </w:rPr>
              <w:br/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130,690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4E4FA1" w14:textId="07B6E105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413,907.54</w:t>
            </w:r>
            <w:r>
              <w:rPr>
                <w:sz w:val="16"/>
                <w:szCs w:val="16"/>
              </w:rPr>
              <w:br/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117,977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51BEDD" w14:textId="10A3718E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408,280.37</w:t>
            </w:r>
            <w:r>
              <w:rPr>
                <w:sz w:val="16"/>
                <w:szCs w:val="16"/>
              </w:rPr>
              <w:br/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128,693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13E2ED" w14:textId="57642A62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423,970.61</w:t>
            </w:r>
            <w:r>
              <w:rPr>
                <w:sz w:val="16"/>
                <w:szCs w:val="16"/>
              </w:rPr>
              <w:br/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119,347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F5723D" w14:textId="17496540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441,186.70</w:t>
            </w:r>
            <w:r>
              <w:rPr>
                <w:sz w:val="16"/>
                <w:szCs w:val="16"/>
              </w:rPr>
              <w:br/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136,604.17</w:t>
            </w:r>
          </w:p>
        </w:tc>
      </w:tr>
      <w:tr w:rsidR="00211B6C" w:rsidRPr="002603CE" w14:paraId="342B9064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94478C5" w14:textId="77777777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DA039E" w14:textId="03107207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-223,740.56</w:t>
            </w:r>
            <w:r>
              <w:rPr>
                <w:sz w:val="16"/>
                <w:szCs w:val="16"/>
              </w:rPr>
              <w:br/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133,774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C9AD87" w14:textId="5FF9F490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-199,671.03</w:t>
            </w:r>
            <w:r>
              <w:rPr>
                <w:sz w:val="16"/>
                <w:szCs w:val="16"/>
              </w:rPr>
              <w:br/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107,227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12C174" w14:textId="0DE32787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-194,608.17</w:t>
            </w:r>
            <w:r>
              <w:rPr>
                <w:sz w:val="16"/>
                <w:szCs w:val="16"/>
              </w:rPr>
              <w:br/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94,310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943576" w14:textId="69481D57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-204,131.65</w:t>
            </w:r>
            <w:r>
              <w:rPr>
                <w:sz w:val="16"/>
                <w:szCs w:val="16"/>
              </w:rPr>
              <w:br/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90,495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D3E429" w14:textId="38BADD80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-234,284.07</w:t>
            </w:r>
            <w:r>
              <w:rPr>
                <w:sz w:val="16"/>
                <w:szCs w:val="16"/>
              </w:rPr>
              <w:br/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101,749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E4A8C6" w14:textId="75BDFDD2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-211,298.37</w:t>
            </w:r>
            <w:r>
              <w:rPr>
                <w:sz w:val="16"/>
                <w:szCs w:val="16"/>
              </w:rPr>
              <w:br/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107,548.64</w:t>
            </w:r>
          </w:p>
        </w:tc>
      </w:tr>
      <w:tr w:rsidR="00211B6C" w:rsidRPr="002603CE" w14:paraId="763D903D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64F2BB7" w14:textId="77777777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4CC7BA" w14:textId="01B41004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124.31</w:t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68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96DF8B" w14:textId="73D712E3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118.62</w:t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78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0AC172" w14:textId="1CFC7978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105.21</w:t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68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AC061B" w14:textId="1CCCA379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123.21</w:t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191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7335E4" w14:textId="71A8193E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181.72</w:t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241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E73DE0" w14:textId="58DD59E1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130.63</w:t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150.87</w:t>
            </w:r>
          </w:p>
        </w:tc>
      </w:tr>
      <w:tr w:rsidR="00211B6C" w:rsidRPr="002603CE" w14:paraId="5FCB8FE2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2D37A82" w14:textId="77777777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0F9AED" w14:textId="3ECDFE68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2.01</w:t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B75DCC" w14:textId="7FA5A44F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1.75</w:t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0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9643EF" w14:textId="109D6450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1.57</w:t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B90615" w14:textId="011DFD0D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1.47</w:t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2B40CD" w14:textId="768180BC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1.37</w:t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0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61C4E7" w14:textId="6134A229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1.64</w:t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0.45</w:t>
            </w:r>
          </w:p>
        </w:tc>
      </w:tr>
      <w:tr w:rsidR="00211B6C" w:rsidRPr="002603CE" w14:paraId="53818CA4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F5BB343" w14:textId="77777777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F8C2DF" w14:textId="14BF5CA0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-26,386.18</w:t>
            </w:r>
            <w:r>
              <w:rPr>
                <w:sz w:val="16"/>
                <w:szCs w:val="16"/>
              </w:rPr>
              <w:br/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6,040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589AF6" w14:textId="0C511901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-32,160.54</w:t>
            </w:r>
            <w:r>
              <w:rPr>
                <w:sz w:val="16"/>
                <w:szCs w:val="16"/>
              </w:rPr>
              <w:br/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7,269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F3DA0D1" w14:textId="1E38FBA7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-34,923.85</w:t>
            </w:r>
            <w:r>
              <w:rPr>
                <w:sz w:val="16"/>
                <w:szCs w:val="16"/>
              </w:rPr>
              <w:br/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8,150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4F3668" w14:textId="0B1B09AB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-41,837.09</w:t>
            </w:r>
            <w:r>
              <w:rPr>
                <w:sz w:val="16"/>
                <w:szCs w:val="16"/>
              </w:rPr>
              <w:br/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11,722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E734BB" w14:textId="274E89FD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-59,885.97</w:t>
            </w:r>
            <w:r>
              <w:rPr>
                <w:sz w:val="16"/>
                <w:szCs w:val="16"/>
              </w:rPr>
              <w:br/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19,084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DEDAEC" w14:textId="0B10707A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-39,041.51</w:t>
            </w:r>
            <w:r>
              <w:rPr>
                <w:sz w:val="16"/>
                <w:szCs w:val="16"/>
              </w:rPr>
              <w:br/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16,269.37</w:t>
            </w:r>
          </w:p>
        </w:tc>
      </w:tr>
      <w:tr w:rsidR="00211B6C" w:rsidRPr="002603CE" w14:paraId="7980F82D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BFD41A0" w14:textId="77777777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CB6CFF" w14:textId="639AF475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10.93</w:t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2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212C41" w14:textId="4AA113E8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7.71</w:t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0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ABAD9A" w14:textId="2085783C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6.28</w:t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2FCDAE" w14:textId="3B625E2E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4.88</w:t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F252CB" w14:textId="47C3D005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3.17</w:t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0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5F13A2" w14:textId="3E102A55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5.89</w:t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2.90</w:t>
            </w:r>
          </w:p>
        </w:tc>
      </w:tr>
      <w:tr w:rsidR="00211B6C" w:rsidRPr="002603CE" w14:paraId="1D7A3306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3BDDDBE" w14:textId="77777777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F0A48F" w14:textId="0D34C28B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0.76</w:t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0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E5AFF4" w14:textId="3C1802CC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0.54</w:t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9C11B6" w14:textId="00301DB6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0.45</w:t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604683" w14:textId="50F07B2D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0.35</w:t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7DEFCC" w14:textId="34B23FB2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0.23</w:t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0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6547A4" w14:textId="3542696E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0.42</w:t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0.20</w:t>
            </w:r>
          </w:p>
        </w:tc>
      </w:tr>
      <w:tr w:rsidR="00211B6C" w:rsidRPr="002603CE" w14:paraId="1800E8ED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4043BDA" w14:textId="77777777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790FC2" w14:textId="4FD36BAA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2.29</w:t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0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5E5F2A" w14:textId="7CD63644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2.24</w:t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0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75B85B" w14:textId="40ECC2EB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2.13</w:t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0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2E5CB0" w14:textId="55FE80B8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2.00</w:t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1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A6BFC7" w14:textId="1F9CFA66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1.81</w:t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0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18083D" w14:textId="643ECF94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2.09</w:t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0.86</w:t>
            </w:r>
          </w:p>
        </w:tc>
      </w:tr>
      <w:tr w:rsidR="00211B6C" w:rsidRPr="002603CE" w14:paraId="74D26C9D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75F47AA0" w14:textId="30D9AAEE" w:rsidR="00211B6C" w:rsidRPr="002603CE" w:rsidRDefault="00211B6C" w:rsidP="00211B6C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11449C" w14:textId="10B7A954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238,006.66</w:t>
            </w:r>
            <w:r>
              <w:rPr>
                <w:sz w:val="16"/>
                <w:szCs w:val="16"/>
              </w:rPr>
              <w:br/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60,448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81F183" w14:textId="70E7A70C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204,894.73</w:t>
            </w:r>
            <w:r>
              <w:rPr>
                <w:sz w:val="16"/>
                <w:szCs w:val="16"/>
              </w:rPr>
              <w:br/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50,528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1AE416" w14:textId="020065A8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181,238.73</w:t>
            </w:r>
            <w:r>
              <w:rPr>
                <w:sz w:val="16"/>
                <w:szCs w:val="16"/>
              </w:rPr>
              <w:br/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46,255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AD145C" w14:textId="64489FE4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169,708.99</w:t>
            </w:r>
            <w:r>
              <w:rPr>
                <w:sz w:val="16"/>
                <w:szCs w:val="16"/>
              </w:rPr>
              <w:br/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53,237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F2C444" w14:textId="512AE112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158,257.11</w:t>
            </w:r>
            <w:r>
              <w:rPr>
                <w:sz w:val="16"/>
                <w:szCs w:val="16"/>
              </w:rPr>
              <w:br/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41,403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606369" w14:textId="750947F4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190,427.45</w:t>
            </w:r>
            <w:r>
              <w:rPr>
                <w:sz w:val="16"/>
                <w:szCs w:val="16"/>
              </w:rPr>
              <w:br/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58,118.14</w:t>
            </w:r>
          </w:p>
        </w:tc>
      </w:tr>
      <w:tr w:rsidR="00211B6C" w:rsidRPr="002603CE" w14:paraId="6E6BC68E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79DA916" w14:textId="77777777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6C9A1F" w14:textId="1BAE8B7D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4.33</w:t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2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6144AC" w14:textId="1229F921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4.99</w:t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2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9430CF" w14:textId="6F471BBC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4.76</w:t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2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214320" w14:textId="15FFF6B5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4.50</w:t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2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18F8DF" w14:textId="17A83787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4.18</w:t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2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10391D" w14:textId="2B66EB3E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4.55</w:t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2.62</w:t>
            </w:r>
          </w:p>
        </w:tc>
      </w:tr>
      <w:tr w:rsidR="00211B6C" w:rsidRPr="002603CE" w14:paraId="4C8F1C5A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7AD1831" w14:textId="297F3AFD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85EB24" w14:textId="265B8204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100.82</w:t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130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9A87AA" w14:textId="1F979ACA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88.58</w:t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92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535873" w14:textId="1619E7DD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74.97</w:t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83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752FDC" w14:textId="7AE0D0C3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61.52</w:t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67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B9DCF8" w14:textId="1DB5D3FC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50.42</w:t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54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5EEBF6" w14:textId="639229DC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75.26</w:t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90.95</w:t>
            </w:r>
          </w:p>
        </w:tc>
      </w:tr>
      <w:tr w:rsidR="00211B6C" w:rsidRPr="002603CE" w14:paraId="34773D6E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93F7653" w14:textId="1106BD2D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AB0887" w14:textId="795CC96A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1.34</w:t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72C342" w14:textId="77A7E84E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1.36</w:t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B9BF3B" w14:textId="7F8801D3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1.40</w:t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E9F568" w14:textId="1FBB07D8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1.43</w:t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784863" w14:textId="6528BD9C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1.43</w:t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7DBAE2" w14:textId="66FF0933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1.39</w:t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0.31</w:t>
            </w:r>
          </w:p>
        </w:tc>
      </w:tr>
      <w:tr w:rsidR="00211B6C" w:rsidRPr="002603CE" w14:paraId="00E91EA6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D7C69D2" w14:textId="4A9422D7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8F4745C" w14:textId="6110C936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175.08</w:t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145.2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520A372" w14:textId="5C03F4BB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173.59</w:t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122.5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02B24D4" w14:textId="1ED09B27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156.79</w:t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118.8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230BFBE" w14:textId="43DCEC40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132.28</w:t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88.6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338B70F" w14:textId="0D603F3A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109.14</w:t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72.4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1D3AEE4" w14:textId="40663DBB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149.37</w:t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115.21</w:t>
            </w:r>
          </w:p>
        </w:tc>
      </w:tr>
      <w:tr w:rsidR="00211B6C" w:rsidRPr="002603CE" w14:paraId="32F4EC09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A49742A" w14:textId="3009747D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EFA2907" w14:textId="2D5B0879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5.30</w:t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3.8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E04D89C" w14:textId="1860E61F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6.12</w:t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4.3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AF69969" w14:textId="5868F6C5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6.17</w:t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4.6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1682897" w14:textId="4DCFD6A8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5.71</w:t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4.6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3E9DB5C" w14:textId="396AC4DF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5.04</w:t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3.9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D911C3C" w14:textId="500F70AF" w:rsidR="00211B6C" w:rsidRPr="002603CE" w:rsidRDefault="00211B6C" w:rsidP="00211B6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11B6C">
              <w:rPr>
                <w:rFonts w:hint="eastAsia"/>
                <w:sz w:val="16"/>
                <w:szCs w:val="16"/>
              </w:rPr>
              <w:t>5.67</w:t>
            </w:r>
            <w:r w:rsidRPr="00211B6C">
              <w:rPr>
                <w:rFonts w:hint="eastAsia"/>
                <w:sz w:val="16"/>
                <w:szCs w:val="16"/>
              </w:rPr>
              <w:t>±</w:t>
            </w:r>
            <w:r w:rsidRPr="00211B6C">
              <w:rPr>
                <w:rFonts w:hint="eastAsia"/>
                <w:sz w:val="16"/>
                <w:szCs w:val="16"/>
              </w:rPr>
              <w:t>4.30</w:t>
            </w:r>
          </w:p>
        </w:tc>
      </w:tr>
    </w:tbl>
    <w:p w14:paraId="790FDE9F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70DC734B" w14:textId="07F2CD53" w:rsidR="00735ECF" w:rsidRDefault="00CE3404" w:rsidP="00CE3404">
      <w:pPr>
        <w:pStyle w:val="Caption"/>
      </w:pPr>
      <w:r>
        <w:lastRenderedPageBreak/>
        <w:fldChar w:fldCharType="begin"/>
      </w:r>
      <w:r>
        <w:instrText xml:space="preserve"> REF _Ref41392746 \h </w:instrText>
      </w:r>
      <w:r>
        <w:fldChar w:fldCharType="separate"/>
      </w:r>
      <w:r w:rsidR="00B0422C">
        <w:rPr>
          <w:rFonts w:hint="eastAsia"/>
        </w:rPr>
        <w:t>附表</w:t>
      </w:r>
      <w:r w:rsidR="00B0422C">
        <w:rPr>
          <w:noProof/>
        </w:rPr>
        <w:t>A</w:t>
      </w:r>
      <w:r w:rsidR="00B0422C">
        <w:noBreakHyphen/>
      </w:r>
      <w:r w:rsidR="00B0422C">
        <w:rPr>
          <w:noProof/>
        </w:rPr>
        <w:t>9</w:t>
      </w:r>
      <w:r w:rsidR="00B0422C">
        <w:rPr>
          <w:rFonts w:hint="eastAsia"/>
        </w:rPr>
        <w:t>、實驗</w:t>
      </w:r>
      <w:r w:rsidR="00B0422C">
        <w:rPr>
          <w:rFonts w:hint="eastAsia"/>
        </w:rPr>
        <w:t>A-0</w:t>
      </w:r>
      <w:r w:rsidR="00B0422C">
        <w:t>9</w:t>
      </w:r>
      <w:r w:rsidR="00B0422C">
        <w:rPr>
          <w:rFonts w:hint="eastAsia"/>
        </w:rPr>
        <w:t>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5BD58F0E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43FF61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34CF9A5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B61670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2BA6CC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4ECFEF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2FD30C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64623B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CE3404" w:rsidRPr="002603CE" w14:paraId="7E0B31C5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ADDE8EC" w14:textId="77777777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E3D8199" w14:textId="60D51F6A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30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8A19895" w14:textId="6B231E84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30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A676957" w14:textId="3D569534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30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C4106F2" w14:textId="3DA6D16B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30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5B451AC" w14:textId="43BCD46E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30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1AE1292" w14:textId="3E2E62A4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1,521</w:t>
            </w:r>
          </w:p>
        </w:tc>
      </w:tr>
      <w:tr w:rsidR="00CE3404" w:rsidRPr="002603CE" w14:paraId="1D03C7A4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E813E64" w14:textId="77777777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43447E" w14:textId="4B7E5090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335,935.67</w:t>
            </w:r>
            <w:r w:rsidRPr="00CE3404">
              <w:rPr>
                <w:sz w:val="16"/>
                <w:szCs w:val="16"/>
              </w:rPr>
              <w:br/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41,457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A75829" w14:textId="1D4C66D7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265,406.90</w:t>
            </w:r>
            <w:r w:rsidRPr="00CE3404">
              <w:rPr>
                <w:sz w:val="16"/>
                <w:szCs w:val="16"/>
              </w:rPr>
              <w:br/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14,694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EDF431" w14:textId="33CD3A8A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220,561.75</w:t>
            </w:r>
            <w:r w:rsidRPr="00CE3404">
              <w:rPr>
                <w:sz w:val="16"/>
                <w:szCs w:val="16"/>
              </w:rPr>
              <w:br/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11,113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BDA05E" w14:textId="5752F2AD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183,782.39</w:t>
            </w:r>
            <w:r w:rsidRPr="00CE3404">
              <w:rPr>
                <w:sz w:val="16"/>
                <w:szCs w:val="16"/>
              </w:rPr>
              <w:br/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11,059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BE0234" w14:textId="4B0B9796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143,437.02</w:t>
            </w:r>
            <w:r w:rsidRPr="00CE3404">
              <w:rPr>
                <w:sz w:val="16"/>
                <w:szCs w:val="16"/>
              </w:rPr>
              <w:br/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12,243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674661" w14:textId="4097AD25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229,818.66</w:t>
            </w:r>
            <w:r w:rsidRPr="00CE3404">
              <w:rPr>
                <w:sz w:val="16"/>
                <w:szCs w:val="16"/>
              </w:rPr>
              <w:br/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70,025.08</w:t>
            </w:r>
          </w:p>
        </w:tc>
      </w:tr>
      <w:tr w:rsidR="00CE3404" w:rsidRPr="002603CE" w14:paraId="0415077B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50E8E3C" w14:textId="77777777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735B5B" w14:textId="47E579CE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565,074.20</w:t>
            </w:r>
            <w:r w:rsidRPr="00CE3404">
              <w:rPr>
                <w:sz w:val="16"/>
                <w:szCs w:val="16"/>
              </w:rPr>
              <w:br/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122,433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847772" w14:textId="1711FE9B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489,294.45</w:t>
            </w:r>
            <w:r w:rsidRPr="00CE3404">
              <w:rPr>
                <w:sz w:val="16"/>
                <w:szCs w:val="16"/>
              </w:rPr>
              <w:br/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110,034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E70B89" w14:textId="634B8118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447,071.60</w:t>
            </w:r>
            <w:r w:rsidRPr="00CE3404">
              <w:rPr>
                <w:sz w:val="16"/>
                <w:szCs w:val="16"/>
              </w:rPr>
              <w:br/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110,896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B24650" w14:textId="2434C226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388,699.80</w:t>
            </w:r>
            <w:r w:rsidRPr="00CE3404">
              <w:rPr>
                <w:sz w:val="16"/>
                <w:szCs w:val="16"/>
              </w:rPr>
              <w:br/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98,459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401FBD" w14:textId="16C32E49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319,862.96</w:t>
            </w:r>
            <w:r w:rsidRPr="00CE3404">
              <w:rPr>
                <w:sz w:val="16"/>
                <w:szCs w:val="16"/>
              </w:rPr>
              <w:br/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107,251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0E63BD" w14:textId="15DA2D6D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442,003.94</w:t>
            </w:r>
            <w:r w:rsidRPr="00CE3404">
              <w:rPr>
                <w:sz w:val="16"/>
                <w:szCs w:val="16"/>
              </w:rPr>
              <w:br/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138,276.57</w:t>
            </w:r>
          </w:p>
        </w:tc>
      </w:tr>
      <w:tr w:rsidR="00CE3404" w:rsidRPr="002603CE" w14:paraId="15125F8A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5CCA78A" w14:textId="77777777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443945" w14:textId="497EB757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-229,138.52</w:t>
            </w:r>
            <w:r w:rsidRPr="00CE3404">
              <w:rPr>
                <w:sz w:val="16"/>
                <w:szCs w:val="16"/>
              </w:rPr>
              <w:br/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118,062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55C144" w14:textId="28613223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-223,887.56</w:t>
            </w:r>
            <w:r w:rsidRPr="00CE3404">
              <w:rPr>
                <w:sz w:val="16"/>
                <w:szCs w:val="16"/>
              </w:rPr>
              <w:br/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109,627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E42631" w14:textId="62A46210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-226,509.85</w:t>
            </w:r>
            <w:r w:rsidRPr="00CE3404">
              <w:rPr>
                <w:sz w:val="16"/>
                <w:szCs w:val="16"/>
              </w:rPr>
              <w:br/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110,092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9A1380" w14:textId="1708E37B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-204,917.41</w:t>
            </w:r>
            <w:r w:rsidRPr="00CE3404">
              <w:rPr>
                <w:sz w:val="16"/>
                <w:szCs w:val="16"/>
              </w:rPr>
              <w:br/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96,984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EAC5FA" w14:textId="58D3635C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-176,425.94</w:t>
            </w:r>
            <w:r w:rsidRPr="00CE3404">
              <w:rPr>
                <w:sz w:val="16"/>
                <w:szCs w:val="16"/>
              </w:rPr>
              <w:br/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105,429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B9F5AA" w14:textId="6E0D5EED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-212,185.28</w:t>
            </w:r>
            <w:r w:rsidRPr="00CE3404">
              <w:rPr>
                <w:sz w:val="16"/>
                <w:szCs w:val="16"/>
              </w:rPr>
              <w:br/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109,915.79</w:t>
            </w:r>
          </w:p>
        </w:tc>
      </w:tr>
      <w:tr w:rsidR="00CE3404" w:rsidRPr="002603CE" w14:paraId="43856209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CE7F05E" w14:textId="77777777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FD520A" w14:textId="63CBF7D9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202.55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221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412844" w14:textId="22F03308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152.91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150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B2A25A" w14:textId="73E28368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131.53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134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0B34E1" w14:textId="53D83440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95.37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82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F881F1" w14:textId="285964AD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68.30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64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9DCB19" w14:textId="08780A22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130.13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149.17</w:t>
            </w:r>
          </w:p>
        </w:tc>
      </w:tr>
      <w:tr w:rsidR="00CE3404" w:rsidRPr="002603CE" w14:paraId="5365C871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F0ED8F2" w14:textId="77777777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A5A869" w14:textId="00296032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2.30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0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3A9E96" w14:textId="4E5C0739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1.86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0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E29D2E" w14:textId="3B8E043A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1.57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0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B4F2DC" w14:textId="52450A39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1.33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0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D5B338" w14:textId="3DA60ECA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1.06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0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494841" w14:textId="26922C4F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1.63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0.45</w:t>
            </w:r>
          </w:p>
        </w:tc>
      </w:tr>
      <w:tr w:rsidR="00CE3404" w:rsidRPr="002603CE" w14:paraId="34540A66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C7874C" w14:textId="77777777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9E25D5" w14:textId="11FF8A02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-39,916.67</w:t>
            </w:r>
            <w:r w:rsidRPr="00CE3404">
              <w:rPr>
                <w:sz w:val="16"/>
                <w:szCs w:val="16"/>
              </w:rPr>
              <w:br/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16,465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1E3133" w14:textId="135E3563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-41,686.53</w:t>
            </w:r>
            <w:r w:rsidRPr="00CE3404">
              <w:rPr>
                <w:sz w:val="16"/>
                <w:szCs w:val="16"/>
              </w:rPr>
              <w:br/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16,082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5253AF" w14:textId="2032D575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-40,830.02</w:t>
            </w:r>
            <w:r w:rsidRPr="00CE3404">
              <w:rPr>
                <w:sz w:val="16"/>
                <w:szCs w:val="16"/>
              </w:rPr>
              <w:br/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17,011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613877" w14:textId="5933AFB6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-38,102.48</w:t>
            </w:r>
            <w:r w:rsidRPr="00CE3404">
              <w:rPr>
                <w:sz w:val="16"/>
                <w:szCs w:val="16"/>
              </w:rPr>
              <w:br/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15,837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C0098B" w14:textId="2EE8BA86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-33,885.12</w:t>
            </w:r>
            <w:r w:rsidRPr="00CE3404">
              <w:rPr>
                <w:sz w:val="16"/>
                <w:szCs w:val="16"/>
              </w:rPr>
              <w:br/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14,169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3AEAF2" w14:textId="3148859D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-38,885.44</w:t>
            </w:r>
            <w:r w:rsidRPr="00CE3404">
              <w:rPr>
                <w:sz w:val="16"/>
                <w:szCs w:val="16"/>
              </w:rPr>
              <w:br/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16,160.94</w:t>
            </w:r>
          </w:p>
        </w:tc>
      </w:tr>
      <w:tr w:rsidR="00CE3404" w:rsidRPr="002603CE" w14:paraId="1B6AC06D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1FC5A5" w14:textId="77777777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EE1592" w14:textId="7B94A02D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8.42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3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BE5895" w14:textId="0FD1CD18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6.37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2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591E1A" w14:textId="7EB5D72C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5.40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2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E49A59" w14:textId="210CC1CD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4.82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2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020612" w14:textId="0173910B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4.23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1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AFD427" w14:textId="499015FB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5.91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2.89</w:t>
            </w:r>
          </w:p>
        </w:tc>
      </w:tr>
      <w:tr w:rsidR="00CE3404" w:rsidRPr="002603CE" w14:paraId="63221B78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964CA6B" w14:textId="77777777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B66D3F" w14:textId="37A826DC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0.58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89E5D3" w14:textId="48E7A1B5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0.45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42A49E" w14:textId="79338A25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0.39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B240DB" w14:textId="4947B523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0.35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6EC3FD" w14:textId="5EFCD7C1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0.31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0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617DC1" w14:textId="24EDF15D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0.42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0.20</w:t>
            </w:r>
          </w:p>
        </w:tc>
      </w:tr>
      <w:tr w:rsidR="00CE3404" w:rsidRPr="002603CE" w14:paraId="3EA2C871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E84B9F0" w14:textId="77777777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DE02E1" w14:textId="575145FD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2.47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0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2151A6" w14:textId="63F6E681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2.19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0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4613F6" w14:textId="11F5DCC6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1.97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0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78A939" w14:textId="20235FB7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1.90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1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00B5E9" w14:textId="081BA369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1.81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0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4FB36A" w14:textId="2758A1E7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2.08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0.86</w:t>
            </w:r>
          </w:p>
        </w:tc>
      </w:tr>
      <w:tr w:rsidR="00CE3404" w:rsidRPr="002603CE" w14:paraId="2D68754E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05F07637" w14:textId="148B0FE3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F3C351" w14:textId="463AB732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277,808.78</w:t>
            </w:r>
            <w:r w:rsidRPr="00CE3404">
              <w:rPr>
                <w:sz w:val="16"/>
                <w:szCs w:val="16"/>
              </w:rPr>
              <w:br/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35,275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98E220" w14:textId="5592C6DD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219,538.17</w:t>
            </w:r>
            <w:r w:rsidRPr="00CE3404">
              <w:rPr>
                <w:sz w:val="16"/>
                <w:szCs w:val="16"/>
              </w:rPr>
              <w:br/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12,801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27CE72" w14:textId="7AE3F3FC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182,960.22</w:t>
            </w:r>
            <w:r w:rsidRPr="00CE3404">
              <w:rPr>
                <w:sz w:val="16"/>
                <w:szCs w:val="16"/>
              </w:rPr>
              <w:br/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9,615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27F009" w14:textId="1613F360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152,378.48</w:t>
            </w:r>
            <w:r w:rsidRPr="00CE3404">
              <w:rPr>
                <w:sz w:val="16"/>
                <w:szCs w:val="16"/>
              </w:rPr>
              <w:br/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9,742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307698" w14:textId="166C61D9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119,026.41</w:t>
            </w:r>
            <w:r w:rsidRPr="00CE3404">
              <w:rPr>
                <w:sz w:val="16"/>
                <w:szCs w:val="16"/>
              </w:rPr>
              <w:br/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10,292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42594C" w14:textId="56F28F9B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190,337.56</w:t>
            </w:r>
            <w:r w:rsidRPr="00CE3404">
              <w:rPr>
                <w:sz w:val="16"/>
                <w:szCs w:val="16"/>
              </w:rPr>
              <w:br/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57,932.54</w:t>
            </w:r>
          </w:p>
        </w:tc>
      </w:tr>
      <w:tr w:rsidR="00CE3404" w:rsidRPr="002603CE" w14:paraId="25FC0D1F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B68E9C2" w14:textId="77777777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DC88B3" w14:textId="4091AB7F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4.41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2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7510F9" w14:textId="2F6D00AD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4.91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2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18E10D" w14:textId="03BFC903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4.61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2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7E52DD" w14:textId="6F8F3B99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4.62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2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3DD4E4" w14:textId="64EE4FAC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4.41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2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1D1002" w14:textId="25735353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4.59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2.62</w:t>
            </w:r>
          </w:p>
        </w:tc>
      </w:tr>
      <w:tr w:rsidR="00CE3404" w:rsidRPr="002603CE" w14:paraId="57E79B06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190236B" w14:textId="35ED36EE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ABB2D0" w14:textId="545068D3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117.40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129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F7A177" w14:textId="2BD2400B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86.65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91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FA2C26" w14:textId="3BEFB439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59.34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63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7C6016" w14:textId="75E1BA75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59.00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74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7EDAE5" w14:textId="6FBB0CD8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52.49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60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A083A7" w14:textId="75E89B7F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74.96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90.83</w:t>
            </w:r>
          </w:p>
        </w:tc>
      </w:tr>
      <w:tr w:rsidR="00CE3404" w:rsidRPr="002603CE" w14:paraId="34B5C647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B330AAC" w14:textId="68611C87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2D4BFE" w14:textId="77A26007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1.31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C90B25" w14:textId="2B4AE75A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1.36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FBD42F0" w14:textId="739A3671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1.41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BDC962" w14:textId="7E278994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1.45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E36010" w14:textId="4DD5EEC5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1.46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E906C7" w14:textId="2335ED16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1.40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0.31</w:t>
            </w:r>
          </w:p>
        </w:tc>
      </w:tr>
      <w:tr w:rsidR="00CE3404" w:rsidRPr="002603CE" w14:paraId="2E642D46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C845E4C" w14:textId="70905F9A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D224E8B" w14:textId="66D51F96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199.34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150.1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82C0887" w14:textId="192998FB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174.39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126.7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C5021AB" w14:textId="6BDEA6B4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133.91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92.0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9289C47" w14:textId="57AE3935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127.22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97.0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6000CB6" w14:textId="51D57CCC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115.98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81.0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AF46F72" w14:textId="06217016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150.16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116.51</w:t>
            </w:r>
          </w:p>
        </w:tc>
      </w:tr>
      <w:tr w:rsidR="00CE3404" w:rsidRPr="002603CE" w14:paraId="74FCEFE9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429AD7F" w14:textId="6DB07ABF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DF1BD86" w14:textId="4BD5A487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5.22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4.1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E009619" w14:textId="5E15B325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5.97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4.6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78AFD73" w14:textId="0186860F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5.95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4.3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A29D960" w14:textId="20D1AB58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6.03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4.3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2852558" w14:textId="26A703CC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5.59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4.1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8F68946" w14:textId="70496A42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5.75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4.33</w:t>
            </w:r>
          </w:p>
        </w:tc>
      </w:tr>
    </w:tbl>
    <w:p w14:paraId="268CA14D" w14:textId="2661EF7E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7C14D0EC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3666DA8F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59FF8A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512EF8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627B746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52E021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1120DC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6CA88A8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18D8209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CE3404" w:rsidRPr="002603CE" w14:paraId="02AA5B6F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2DB5F0A" w14:textId="77777777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4D9DA39" w14:textId="162D833A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27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495A382" w14:textId="6B10025D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27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BAE9429" w14:textId="60378FC3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27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376ABE2" w14:textId="4E930DEC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27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AACBF69" w14:textId="7A89E7A7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27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03815D6" w14:textId="1788F877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1,356</w:t>
            </w:r>
          </w:p>
        </w:tc>
      </w:tr>
      <w:tr w:rsidR="00CE3404" w:rsidRPr="002603CE" w14:paraId="310FFB07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C8256A3" w14:textId="77777777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42A4F7" w14:textId="75185FD0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239,121.03</w:t>
            </w:r>
            <w:r w:rsidRPr="00CE3404">
              <w:rPr>
                <w:sz w:val="16"/>
                <w:szCs w:val="16"/>
              </w:rPr>
              <w:br/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73,098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BF51A7" w14:textId="6DC24161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232,270.09</w:t>
            </w:r>
            <w:r w:rsidRPr="00CE3404">
              <w:rPr>
                <w:sz w:val="16"/>
                <w:szCs w:val="16"/>
              </w:rPr>
              <w:br/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78,541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AC36CD" w14:textId="76DC7F2E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226,055.48</w:t>
            </w:r>
            <w:r w:rsidRPr="00CE3404">
              <w:rPr>
                <w:sz w:val="16"/>
                <w:szCs w:val="16"/>
              </w:rPr>
              <w:br/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69,157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BF4D16" w14:textId="6BDDA206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225,614.36</w:t>
            </w:r>
            <w:r w:rsidRPr="00CE3404">
              <w:rPr>
                <w:sz w:val="16"/>
                <w:szCs w:val="16"/>
              </w:rPr>
              <w:br/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65,442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FD0D14" w14:textId="76E81C69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228,902.50</w:t>
            </w:r>
            <w:r w:rsidRPr="00CE3404">
              <w:rPr>
                <w:sz w:val="16"/>
                <w:szCs w:val="16"/>
              </w:rPr>
              <w:br/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64,759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EB61B4" w14:textId="4196F10A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230,389.49</w:t>
            </w:r>
            <w:r w:rsidRPr="00CE3404">
              <w:rPr>
                <w:sz w:val="16"/>
                <w:szCs w:val="16"/>
              </w:rPr>
              <w:br/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70,457.29</w:t>
            </w:r>
          </w:p>
        </w:tc>
      </w:tr>
      <w:tr w:rsidR="00CE3404" w:rsidRPr="002603CE" w14:paraId="1FEE22A3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D1DFDB4" w14:textId="77777777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9ACB25" w14:textId="4320A8C5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457,792.25</w:t>
            </w:r>
            <w:r w:rsidRPr="00CE3404">
              <w:rPr>
                <w:sz w:val="16"/>
                <w:szCs w:val="16"/>
              </w:rPr>
              <w:br/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152,701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6FFB5E" w14:textId="50531F19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434,097.12</w:t>
            </w:r>
            <w:r w:rsidRPr="00CE3404">
              <w:rPr>
                <w:sz w:val="16"/>
                <w:szCs w:val="16"/>
              </w:rPr>
              <w:br/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133,174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0B3670" w14:textId="0407F9D5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437,425.82</w:t>
            </w:r>
            <w:r w:rsidRPr="00CE3404">
              <w:rPr>
                <w:sz w:val="16"/>
                <w:szCs w:val="16"/>
              </w:rPr>
              <w:br/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130,892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34591B" w14:textId="309DB6F1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442,980.82</w:t>
            </w:r>
            <w:r w:rsidRPr="00CE3404">
              <w:rPr>
                <w:sz w:val="16"/>
                <w:szCs w:val="16"/>
              </w:rPr>
              <w:br/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140,057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4B225E" w14:textId="7F0B7DDA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444,337.90</w:t>
            </w:r>
            <w:r w:rsidRPr="00CE3404">
              <w:rPr>
                <w:sz w:val="16"/>
                <w:szCs w:val="16"/>
              </w:rPr>
              <w:br/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131,384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726DE0" w14:textId="56A9E113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443,322.43</w:t>
            </w:r>
            <w:r w:rsidRPr="00CE3404">
              <w:rPr>
                <w:sz w:val="16"/>
                <w:szCs w:val="16"/>
              </w:rPr>
              <w:br/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137,917.92</w:t>
            </w:r>
          </w:p>
        </w:tc>
      </w:tr>
      <w:tr w:rsidR="00CE3404" w:rsidRPr="002603CE" w14:paraId="64CCF1DB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B38F39" w14:textId="77777777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8A468A" w14:textId="56F7714B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-218,671.22</w:t>
            </w:r>
            <w:r w:rsidRPr="00CE3404">
              <w:rPr>
                <w:sz w:val="16"/>
                <w:szCs w:val="16"/>
              </w:rPr>
              <w:br/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116,998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C0E4E4" w14:textId="1FDCDB79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-201,827.02</w:t>
            </w:r>
            <w:r w:rsidRPr="00CE3404">
              <w:rPr>
                <w:sz w:val="16"/>
                <w:szCs w:val="16"/>
              </w:rPr>
              <w:br/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102,043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19C09D" w14:textId="41080611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-211,370.34</w:t>
            </w:r>
            <w:r w:rsidRPr="00CE3404">
              <w:rPr>
                <w:sz w:val="16"/>
                <w:szCs w:val="16"/>
              </w:rPr>
              <w:br/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104,174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FF334E" w14:textId="2D8011A5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-217,366.46</w:t>
            </w:r>
            <w:r w:rsidRPr="00CE3404">
              <w:rPr>
                <w:sz w:val="16"/>
                <w:szCs w:val="16"/>
              </w:rPr>
              <w:br/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113,919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60233C" w14:textId="2531B578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-215,435.41</w:t>
            </w:r>
            <w:r w:rsidRPr="00CE3404">
              <w:rPr>
                <w:sz w:val="16"/>
                <w:szCs w:val="16"/>
              </w:rPr>
              <w:br/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105,620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347DDA" w14:textId="4E2C8AF1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-212,932.94</w:t>
            </w:r>
            <w:r w:rsidRPr="00CE3404">
              <w:rPr>
                <w:sz w:val="16"/>
                <w:szCs w:val="16"/>
              </w:rPr>
              <w:br/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108,714.24</w:t>
            </w:r>
          </w:p>
        </w:tc>
      </w:tr>
      <w:tr w:rsidR="00CE3404" w:rsidRPr="002603CE" w14:paraId="6E66D7C5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5673A59" w14:textId="77777777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362F5E" w14:textId="16412FD5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188.65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264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C3E41E" w14:textId="5DD4C110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126.03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121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132ADD" w14:textId="45FF75FA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112.31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94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604391" w14:textId="745DD8A0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111.94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77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0CDF00" w14:textId="4F4C660A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127.65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139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D3EE39" w14:textId="40F36779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133.30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156.60</w:t>
            </w:r>
          </w:p>
        </w:tc>
      </w:tr>
      <w:tr w:rsidR="00CE3404" w:rsidRPr="002603CE" w14:paraId="51DA2303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A70A350" w14:textId="77777777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3632EA" w14:textId="54D55EA1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1.69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4C28C8" w14:textId="189C1FE1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1.65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0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C5381A" w14:textId="387FC8F7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1.61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0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06272C" w14:textId="194D777C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1.61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1981C6" w14:textId="4BED9C06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1.63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0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946B03" w14:textId="7587730F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1.64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0.45</w:t>
            </w:r>
          </w:p>
        </w:tc>
      </w:tr>
      <w:tr w:rsidR="00CE3404" w:rsidRPr="002603CE" w14:paraId="3029ACED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87E0A86" w14:textId="77777777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6687C0" w14:textId="1DDB0EC1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-43,284.49</w:t>
            </w:r>
            <w:r w:rsidRPr="00CE3404">
              <w:rPr>
                <w:sz w:val="16"/>
                <w:szCs w:val="16"/>
              </w:rPr>
              <w:br/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19,719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72BF1F" w14:textId="77D1B55C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-37,147.22</w:t>
            </w:r>
            <w:r w:rsidRPr="00CE3404">
              <w:rPr>
                <w:sz w:val="16"/>
                <w:szCs w:val="16"/>
              </w:rPr>
              <w:br/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14,212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1AD117" w14:textId="432793EA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-38,765.43</w:t>
            </w:r>
            <w:r w:rsidRPr="00CE3404">
              <w:rPr>
                <w:sz w:val="16"/>
                <w:szCs w:val="16"/>
              </w:rPr>
              <w:br/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15,913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D44E78" w14:textId="60625DD5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-39,005.83</w:t>
            </w:r>
            <w:r w:rsidRPr="00CE3404">
              <w:rPr>
                <w:sz w:val="16"/>
                <w:szCs w:val="16"/>
              </w:rPr>
              <w:br/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15,817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D3602F" w14:textId="38B6AED0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-38,371.79</w:t>
            </w:r>
            <w:r w:rsidRPr="00CE3404">
              <w:rPr>
                <w:sz w:val="16"/>
                <w:szCs w:val="16"/>
              </w:rPr>
              <w:br/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15,918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1DB807" w14:textId="535D33C2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-39,314.55</w:t>
            </w:r>
            <w:r w:rsidRPr="00CE3404">
              <w:rPr>
                <w:sz w:val="16"/>
                <w:szCs w:val="16"/>
              </w:rPr>
              <w:br/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16,524.93</w:t>
            </w:r>
          </w:p>
        </w:tc>
      </w:tr>
      <w:tr w:rsidR="00CE3404" w:rsidRPr="002603CE" w14:paraId="5273092A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9DBC568" w14:textId="77777777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31014C" w14:textId="27A31397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5.52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3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0B8445" w14:textId="36334CB7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6.25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3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DE25BA" w14:textId="6912DF8C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5.83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2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5A4887" w14:textId="1416DA40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5.78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2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9D5BD4" w14:textId="4BBF7B4D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5.97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2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D8A65D" w14:textId="0BEA1FB4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5.86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2.92</w:t>
            </w:r>
          </w:p>
        </w:tc>
      </w:tr>
      <w:tr w:rsidR="00CE3404" w:rsidRPr="002603CE" w14:paraId="1CF26112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335FC2" w14:textId="77777777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ED649A" w14:textId="2FCEF0FE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0.39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393A97" w14:textId="31000762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0.44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0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899A1C" w14:textId="6927FC89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0.42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E9E330" w14:textId="3E100DFA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0.41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BD7910" w14:textId="08F5137B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0.42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0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DA1F5E" w14:textId="3CF8F920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0.42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0.20</w:t>
            </w:r>
          </w:p>
        </w:tc>
      </w:tr>
      <w:tr w:rsidR="00CE3404" w:rsidRPr="002603CE" w14:paraId="77A2B50C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982B633" w14:textId="77777777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948104" w14:textId="367A173E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2.09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0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266306" w14:textId="04DA7E78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2.15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0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B1BE96" w14:textId="4D326602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2.07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0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E95F6D" w14:textId="21803F35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2.04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0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FEB7C2" w14:textId="50059DFC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2.06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1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DC5B2D" w14:textId="028A9C33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2.08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0.87</w:t>
            </w:r>
          </w:p>
        </w:tc>
      </w:tr>
      <w:tr w:rsidR="00CE3404" w:rsidRPr="002603CE" w14:paraId="6E4D3A5D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808762F" w14:textId="7CB0BE60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AAC769" w14:textId="39977D48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200,557.38</w:t>
            </w:r>
            <w:r w:rsidRPr="00CE3404">
              <w:rPr>
                <w:sz w:val="16"/>
                <w:szCs w:val="16"/>
              </w:rPr>
              <w:br/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61,372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B0D4EC" w14:textId="03AE0AE7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193,217.35</w:t>
            </w:r>
            <w:r w:rsidRPr="00CE3404">
              <w:rPr>
                <w:sz w:val="16"/>
                <w:szCs w:val="16"/>
              </w:rPr>
              <w:br/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65,043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E52A0A" w14:textId="46E4E7EE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187,016.61</w:t>
            </w:r>
            <w:r w:rsidRPr="00CE3404">
              <w:rPr>
                <w:sz w:val="16"/>
                <w:szCs w:val="16"/>
              </w:rPr>
              <w:br/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56,861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8AA656" w14:textId="56A26F26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186,032.63</w:t>
            </w:r>
            <w:r w:rsidRPr="00CE3404">
              <w:rPr>
                <w:sz w:val="16"/>
                <w:szCs w:val="16"/>
              </w:rPr>
              <w:br/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53,661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1C0FE1" w14:textId="308EEEE8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187,687.95</w:t>
            </w:r>
            <w:r w:rsidRPr="00CE3404">
              <w:rPr>
                <w:sz w:val="16"/>
                <w:szCs w:val="16"/>
              </w:rPr>
              <w:br/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52,893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99EE07" w14:textId="766FF58C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190,899.52</w:t>
            </w:r>
            <w:r w:rsidRPr="00CE3404">
              <w:rPr>
                <w:sz w:val="16"/>
                <w:szCs w:val="16"/>
              </w:rPr>
              <w:br/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58,318.10</w:t>
            </w:r>
          </w:p>
        </w:tc>
      </w:tr>
      <w:tr w:rsidR="00CE3404" w:rsidRPr="002603CE" w14:paraId="59F705D7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3C4E7FD" w14:textId="77777777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04A575" w14:textId="77B6C943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1.62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4C5D75" w14:textId="3A541889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3.04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0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AA372E" w14:textId="473E09B9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4.11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13CC36" w14:textId="3207E2C3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5.39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8DE7B2" w14:textId="73932389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8.56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2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FE545C" w14:textId="6EC730A8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4.54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2.57</w:t>
            </w:r>
          </w:p>
        </w:tc>
      </w:tr>
      <w:tr w:rsidR="00CE3404" w:rsidRPr="002603CE" w14:paraId="2F610E35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4A800B0" w14:textId="23845E37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2F5C3E" w14:textId="6AA2A0D4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82.59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75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F29D8C" w14:textId="7C00D255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89.88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114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992FAC5" w14:textId="4692079B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75.99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103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AB3B99" w14:textId="6B3AA18B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57.36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71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1A22DE" w14:textId="43544257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67.31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78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B860AA" w14:textId="1281CC5D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74.63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90.87</w:t>
            </w:r>
          </w:p>
        </w:tc>
      </w:tr>
      <w:tr w:rsidR="00CE3404" w:rsidRPr="002603CE" w14:paraId="37D26288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96AE6CA" w14:textId="281F28D7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249D90" w14:textId="1889CD93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1.27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BD7068" w14:textId="79A0464F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1.36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0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8E307B" w14:textId="14B63099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1.41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E6AB55" w14:textId="2C7326A3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1.47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47D51E" w14:textId="589E18E0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1.50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0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C78F54" w14:textId="442D252A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1.40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0.31</w:t>
            </w:r>
          </w:p>
        </w:tc>
      </w:tr>
      <w:tr w:rsidR="00CE3404" w:rsidRPr="002603CE" w14:paraId="10D528E2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D1ACD28" w14:textId="4E6E972C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83D3187" w14:textId="12F7834B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109.03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73.1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EA1D225" w14:textId="3C748F37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138.50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121.0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107C7EF" w14:textId="5EA708F2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146.51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125.5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28DE448" w14:textId="490F0F32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144.61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94.4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87B6A6E" w14:textId="61C6BE7D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206.83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131.4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1AEFAB7" w14:textId="2086ACA3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149.10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115.67</w:t>
            </w:r>
          </w:p>
        </w:tc>
      </w:tr>
      <w:tr w:rsidR="00CE3404" w:rsidRPr="002603CE" w14:paraId="3B48A151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C8E16E1" w14:textId="03AA4F60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2109918" w14:textId="699999EB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3.19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2.8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1CE0203" w14:textId="44B2A8C2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3.99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2.8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7301431" w14:textId="1500F2E5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5.16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3.7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A83733E" w14:textId="6072FB8E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6.58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3.9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FE8EA64" w14:textId="3629518D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9.11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4.9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574C224" w14:textId="6A2A5554" w:rsidR="00CE3404" w:rsidRPr="002603CE" w:rsidRDefault="00CE3404" w:rsidP="00CE34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E3404">
              <w:rPr>
                <w:rFonts w:hint="eastAsia"/>
                <w:sz w:val="16"/>
                <w:szCs w:val="16"/>
              </w:rPr>
              <w:t>5.61</w:t>
            </w:r>
            <w:r w:rsidRPr="00CE3404">
              <w:rPr>
                <w:rFonts w:hint="eastAsia"/>
                <w:sz w:val="16"/>
                <w:szCs w:val="16"/>
              </w:rPr>
              <w:t>±</w:t>
            </w:r>
            <w:r w:rsidRPr="00CE3404">
              <w:rPr>
                <w:rFonts w:hint="eastAsia"/>
                <w:sz w:val="16"/>
                <w:szCs w:val="16"/>
              </w:rPr>
              <w:t>4.29</w:t>
            </w:r>
          </w:p>
        </w:tc>
      </w:tr>
    </w:tbl>
    <w:p w14:paraId="6C6169C7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7023F0D3" w14:textId="77777777" w:rsidR="00735ECF" w:rsidRDefault="00735ECF" w:rsidP="00735ECF">
      <w:pPr>
        <w:pStyle w:val="memo"/>
      </w:pPr>
    </w:p>
    <w:p w14:paraId="2DDAC078" w14:textId="25183E5E" w:rsidR="00735ECF" w:rsidRDefault="00735ECF" w:rsidP="00735ECF">
      <w:pPr>
        <w:pStyle w:val="AppendixHeading4"/>
        <w:ind w:left="1121" w:hanging="1121"/>
      </w:pPr>
      <w:r>
        <w:rPr>
          <w:rFonts w:hint="eastAsia"/>
        </w:rPr>
        <w:lastRenderedPageBreak/>
        <w:t>實驗</w:t>
      </w:r>
      <w:r>
        <w:rPr>
          <w:rFonts w:hint="eastAsia"/>
        </w:rPr>
        <w:t>A-</w:t>
      </w:r>
      <w:r>
        <w:t>10</w:t>
      </w:r>
    </w:p>
    <w:p w14:paraId="3C169223" w14:textId="096F4319" w:rsidR="00735ECF" w:rsidRDefault="00CE3404" w:rsidP="00CE3404">
      <w:pPr>
        <w:pStyle w:val="Caption"/>
      </w:pPr>
      <w:bookmarkStart w:id="19" w:name="_Ref41393836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B0422C">
        <w:rPr>
          <w:noProof/>
        </w:rPr>
        <w:t>A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B0422C">
        <w:rPr>
          <w:noProof/>
        </w:rPr>
        <w:t>10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A-1</w:t>
      </w:r>
      <w:r w:rsidR="00735ECF">
        <w:t>0</w:t>
      </w:r>
      <w:r w:rsidR="00735ECF">
        <w:rPr>
          <w:rFonts w:hint="eastAsia"/>
        </w:rPr>
        <w:t>商品配對組績效比較</w:t>
      </w:r>
      <w:bookmarkEnd w:id="19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6C86A238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8F11AB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499A0D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74BC15D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6E9EF31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62E050F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28EA93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5FF41A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374A8F" w:rsidRPr="002603CE" w14:paraId="2A8A1C11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40A3688" w14:textId="77777777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6DAC05F" w14:textId="61328F19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13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112C27E" w14:textId="6BA8A23F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13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7BC4EA4" w14:textId="3F6547DE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14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E21AE82" w14:textId="2B82E897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13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D30B59F" w14:textId="5821B3A2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13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0B49378" w14:textId="1FF53255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696</w:t>
            </w:r>
          </w:p>
        </w:tc>
      </w:tr>
      <w:tr w:rsidR="00374A8F" w:rsidRPr="002603CE" w14:paraId="790D491C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F6377DF" w14:textId="77777777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FA4DC2" w14:textId="2C80318A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341,890.18</w:t>
            </w:r>
            <w:r>
              <w:rPr>
                <w:sz w:val="16"/>
                <w:szCs w:val="16"/>
              </w:rPr>
              <w:br/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52,758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860653" w14:textId="5B65E18F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300,911.09</w:t>
            </w:r>
            <w:r>
              <w:rPr>
                <w:sz w:val="16"/>
                <w:szCs w:val="16"/>
              </w:rPr>
              <w:br/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40,915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AD5D2B" w14:textId="59B5CD72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300,345.28</w:t>
            </w:r>
            <w:r>
              <w:rPr>
                <w:sz w:val="16"/>
                <w:szCs w:val="16"/>
              </w:rPr>
              <w:br/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33,773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DC0B3F" w14:textId="232B576C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283,964.58</w:t>
            </w:r>
            <w:r>
              <w:rPr>
                <w:sz w:val="16"/>
                <w:szCs w:val="16"/>
              </w:rPr>
              <w:br/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34,394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A83471" w14:textId="4FD12242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287,771.41</w:t>
            </w:r>
            <w:r>
              <w:rPr>
                <w:sz w:val="16"/>
                <w:szCs w:val="16"/>
              </w:rPr>
              <w:br/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46,032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F0DAF8" w14:textId="55670158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302,972.73</w:t>
            </w:r>
            <w:r>
              <w:rPr>
                <w:sz w:val="16"/>
                <w:szCs w:val="16"/>
              </w:rPr>
              <w:br/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46,824.14</w:t>
            </w:r>
          </w:p>
        </w:tc>
      </w:tr>
      <w:tr w:rsidR="00374A8F" w:rsidRPr="002603CE" w14:paraId="08FC910F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BAC278" w14:textId="77777777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C31C7B" w14:textId="4CF949E2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635,695.11</w:t>
            </w:r>
            <w:r>
              <w:rPr>
                <w:sz w:val="16"/>
                <w:szCs w:val="16"/>
              </w:rPr>
              <w:br/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177,637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287EEF" w14:textId="6E8B0E74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579,651.12</w:t>
            </w:r>
            <w:r>
              <w:rPr>
                <w:sz w:val="16"/>
                <w:szCs w:val="16"/>
              </w:rPr>
              <w:br/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152,897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9A985F" w14:textId="2E976D93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523,752.54</w:t>
            </w:r>
            <w:r>
              <w:rPr>
                <w:sz w:val="16"/>
                <w:szCs w:val="16"/>
              </w:rPr>
              <w:br/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118,048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D476E2" w14:textId="50C57F6F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512,078.92</w:t>
            </w:r>
            <w:r>
              <w:rPr>
                <w:sz w:val="16"/>
                <w:szCs w:val="16"/>
              </w:rPr>
              <w:br/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113,941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E1BE68" w14:textId="251C14D2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565,739.00</w:t>
            </w:r>
            <w:r>
              <w:rPr>
                <w:sz w:val="16"/>
                <w:szCs w:val="16"/>
              </w:rPr>
              <w:br/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126,811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524A62" w14:textId="6BAB7292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563,326.40</w:t>
            </w:r>
            <w:r>
              <w:rPr>
                <w:sz w:val="16"/>
                <w:szCs w:val="16"/>
              </w:rPr>
              <w:br/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146,315.22</w:t>
            </w:r>
          </w:p>
        </w:tc>
      </w:tr>
      <w:tr w:rsidR="00374A8F" w:rsidRPr="002603CE" w14:paraId="308D9A55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C559EE0" w14:textId="77777777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BCDA94" w14:textId="12943946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-293,804.93</w:t>
            </w:r>
            <w:r>
              <w:rPr>
                <w:sz w:val="16"/>
                <w:szCs w:val="16"/>
              </w:rPr>
              <w:br/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174,927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1A4C7C" w14:textId="67B65A5F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-278,740.03</w:t>
            </w:r>
            <w:r>
              <w:rPr>
                <w:sz w:val="16"/>
                <w:szCs w:val="16"/>
              </w:rPr>
              <w:br/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159,891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F52064" w14:textId="02536E1B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-223,407.25</w:t>
            </w:r>
            <w:r>
              <w:rPr>
                <w:sz w:val="16"/>
                <w:szCs w:val="16"/>
              </w:rPr>
              <w:br/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112,485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E8732C" w14:textId="43B69DD1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-228,114.34</w:t>
            </w:r>
            <w:r>
              <w:rPr>
                <w:sz w:val="16"/>
                <w:szCs w:val="16"/>
              </w:rPr>
              <w:br/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103,067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972678" w14:textId="415783C5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-277,967.60</w:t>
            </w:r>
            <w:r>
              <w:rPr>
                <w:sz w:val="16"/>
                <w:szCs w:val="16"/>
              </w:rPr>
              <w:br/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119,295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AB8802" w14:textId="2B573092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-260,353.67</w:t>
            </w:r>
            <w:r>
              <w:rPr>
                <w:sz w:val="16"/>
                <w:szCs w:val="16"/>
              </w:rPr>
              <w:br/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139,478.24</w:t>
            </w:r>
          </w:p>
        </w:tc>
      </w:tr>
      <w:tr w:rsidR="00374A8F" w:rsidRPr="002603CE" w14:paraId="66041DC3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3666E0B" w14:textId="77777777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987A8E" w14:textId="50BE80DC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157.47</w:t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74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A27C44" w14:textId="3762531C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136.26</w:t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62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861F01" w14:textId="521B352F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157.28</w:t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91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60758D" w14:textId="78D42802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145.99</w:t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53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8A9CBC" w14:textId="7E0FD00E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325.71</w:t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398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AB8B1A" w14:textId="3FADA8B0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184.50</w:t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201.85</w:t>
            </w:r>
          </w:p>
        </w:tc>
      </w:tr>
      <w:tr w:rsidR="00374A8F" w:rsidRPr="002603CE" w14:paraId="50AB2266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6F6C052" w14:textId="77777777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3CD4A5" w14:textId="042D4EAB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2.33</w:t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B68306" w14:textId="592FAAB8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2.08</w:t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CD6928" w14:textId="14B54251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2.08</w:t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47E433" w14:textId="08BDDF5E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1.98</w:t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0A22A2" w14:textId="772EC6A0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2.00</w:t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0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DFA433" w14:textId="5886F224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2.10</w:t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0.28</w:t>
            </w:r>
          </w:p>
        </w:tc>
      </w:tr>
      <w:tr w:rsidR="00374A8F" w:rsidRPr="002603CE" w14:paraId="2376BA47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0539625" w14:textId="77777777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B3E348" w14:textId="4AEF094F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-25,740.89</w:t>
            </w:r>
            <w:r>
              <w:rPr>
                <w:sz w:val="16"/>
                <w:szCs w:val="16"/>
              </w:rPr>
              <w:br/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3,848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2312D4" w14:textId="4F450559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-31,301.02</w:t>
            </w:r>
            <w:r>
              <w:rPr>
                <w:sz w:val="16"/>
                <w:szCs w:val="16"/>
              </w:rPr>
              <w:br/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4,383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962868" w14:textId="25EB0585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-37,578.05</w:t>
            </w:r>
            <w:r>
              <w:rPr>
                <w:sz w:val="16"/>
                <w:szCs w:val="16"/>
              </w:rPr>
              <w:br/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3,680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98EC03" w14:textId="443F7F28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-42,848.79</w:t>
            </w:r>
            <w:r>
              <w:rPr>
                <w:sz w:val="16"/>
                <w:szCs w:val="16"/>
              </w:rPr>
              <w:br/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5,007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A2D47A" w14:textId="52FDF214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-66,630.99</w:t>
            </w:r>
            <w:r>
              <w:rPr>
                <w:sz w:val="16"/>
                <w:szCs w:val="16"/>
              </w:rPr>
              <w:br/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18,542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BE3EA9" w14:textId="733CCD38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-40,815.29</w:t>
            </w:r>
            <w:r>
              <w:rPr>
                <w:sz w:val="16"/>
                <w:szCs w:val="16"/>
              </w:rPr>
              <w:br/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16,807.66</w:t>
            </w:r>
          </w:p>
        </w:tc>
      </w:tr>
      <w:tr w:rsidR="00374A8F" w:rsidRPr="002603CE" w14:paraId="68E49528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CD50A51" w14:textId="77777777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F974B5" w14:textId="3BE22588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13.28</w:t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2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FF0ED6" w14:textId="6DC6B29D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9.61</w:t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0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E8DB5E" w14:textId="7ABF1390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7.99</w:t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3484C3" w14:textId="0F5E7620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6.63</w:t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D5D7A0" w14:textId="35E65203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4.32</w:t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0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BDE41A" w14:textId="5FE51341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7.42</w:t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3.26</w:t>
            </w:r>
          </w:p>
        </w:tc>
      </w:tr>
      <w:tr w:rsidR="00374A8F" w:rsidRPr="002603CE" w14:paraId="2E846E48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43B05F6" w14:textId="77777777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606D76" w14:textId="7220A078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0.91</w:t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0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53F919" w14:textId="68B8FF19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0.67</w:t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0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87F485" w14:textId="1C1F4451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0.55</w:t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BC7440" w14:textId="768C8FEB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0.46</w:t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C47E3C" w14:textId="097A28EE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0.30</w:t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0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2BAC79" w14:textId="2E80DDFF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0.51</w:t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0.22</w:t>
            </w:r>
          </w:p>
        </w:tc>
      </w:tr>
      <w:tr w:rsidR="00374A8F" w:rsidRPr="002603CE" w14:paraId="38443B66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9878F35" w14:textId="77777777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8DAFEE" w14:textId="20D14792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2.16</w:t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1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A328D5" w14:textId="17B36DE7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2.08</w:t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0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625862" w14:textId="598C03CB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2.34</w:t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0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E57BC0" w14:textId="6B7A6A85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2.24</w:t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0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C9278E" w14:textId="5255601C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2.04</w:t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0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FF2BE8" w14:textId="3054EC50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2.16</w:t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0.81</w:t>
            </w:r>
          </w:p>
        </w:tc>
      </w:tr>
      <w:tr w:rsidR="00374A8F" w:rsidRPr="002603CE" w14:paraId="34FB7751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CA782E9" w14:textId="1C98B09C" w:rsidR="00374A8F" w:rsidRPr="002603CE" w:rsidRDefault="00374A8F" w:rsidP="00374A8F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55E9BB" w14:textId="7E99C305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283,335.91</w:t>
            </w:r>
            <w:r>
              <w:rPr>
                <w:sz w:val="16"/>
                <w:szCs w:val="16"/>
              </w:rPr>
              <w:br/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44,161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F4708B" w14:textId="6BDB8363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249,227.16</w:t>
            </w:r>
            <w:r>
              <w:rPr>
                <w:sz w:val="16"/>
                <w:szCs w:val="16"/>
              </w:rPr>
              <w:br/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32,798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8E5486" w14:textId="5F4C4E72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247,916.68</w:t>
            </w:r>
            <w:r>
              <w:rPr>
                <w:sz w:val="16"/>
                <w:szCs w:val="16"/>
              </w:rPr>
              <w:br/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28,317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4D4BDA" w14:textId="0D6A5165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234,640.23</w:t>
            </w:r>
            <w:r>
              <w:rPr>
                <w:sz w:val="16"/>
                <w:szCs w:val="16"/>
              </w:rPr>
              <w:br/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28,664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63ECB9" w14:textId="7D5F349D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240,596.45</w:t>
            </w:r>
            <w:r>
              <w:rPr>
                <w:sz w:val="16"/>
                <w:szCs w:val="16"/>
              </w:rPr>
              <w:br/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40,030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7D38DE" w14:textId="48725848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251,138.65</w:t>
            </w:r>
            <w:r>
              <w:rPr>
                <w:sz w:val="16"/>
                <w:szCs w:val="16"/>
              </w:rPr>
              <w:br/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39,107.18</w:t>
            </w:r>
          </w:p>
        </w:tc>
      </w:tr>
      <w:tr w:rsidR="00374A8F" w:rsidRPr="002603CE" w14:paraId="5069005B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E1D20AA" w14:textId="77777777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7AE31D" w14:textId="2E7B2A59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3.57</w:t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2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67A2B5" w14:textId="46145181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3.63</w:t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2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D9C50F" w14:textId="14878C0C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5.01</w:t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2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6998FA" w14:textId="2F145518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4.84</w:t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3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1EA86D" w14:textId="3A113E0E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3.55</w:t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2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30563B" w14:textId="42866BBD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4.12</w:t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2.66</w:t>
            </w:r>
          </w:p>
        </w:tc>
      </w:tr>
      <w:tr w:rsidR="00374A8F" w:rsidRPr="002603CE" w14:paraId="67B6C5A3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73F849D" w14:textId="28BC2053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CF67E9" w14:textId="39E00488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86.98</w:t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133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D20633" w14:textId="621AAB33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86.85</w:t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127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44A0FB" w14:textId="34269C8B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107.57</w:t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106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E0777A" w14:textId="4850523E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85.35</w:t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85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54694C" w14:textId="4C6FF4E1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59.03</w:t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77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587615" w14:textId="7E124C34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85.19</w:t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109.18</w:t>
            </w:r>
          </w:p>
        </w:tc>
      </w:tr>
      <w:tr w:rsidR="00374A8F" w:rsidRPr="002603CE" w14:paraId="363BD92F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9C8FF64" w14:textId="5430C6D9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FA7EDC" w14:textId="1F025962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1.42</w:t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E1AE77" w14:textId="382BCD0F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1.40</w:t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0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EEDE53" w14:textId="036684BB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1.33</w:t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D400DA" w14:textId="0EFEA9F7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1.35</w:t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3177D9" w14:textId="5ACB2CC4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1.48</w:t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CF92B5" w14:textId="3F813258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1.40</w:t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0.35</w:t>
            </w:r>
          </w:p>
        </w:tc>
      </w:tr>
      <w:tr w:rsidR="00374A8F" w:rsidRPr="002603CE" w14:paraId="06AC0D15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107B917" w14:textId="6E496399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0548492" w14:textId="5A753D53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149.50</w:t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155.9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56E8705" w14:textId="5EBE6D72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146.01</w:t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143.6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C3E8436" w14:textId="4A799584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196.21</w:t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137.6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562EAB4" w14:textId="3569C065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169.37</w:t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124.7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ED2C220" w14:textId="3506BB8F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116.09</w:t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110.6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66E0B15" w14:textId="5E5620C2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155.50</w:t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137.63</w:t>
            </w:r>
          </w:p>
        </w:tc>
      </w:tr>
      <w:tr w:rsidR="00374A8F" w:rsidRPr="002603CE" w14:paraId="4D661878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17E9A0D" w14:textId="107ECC96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0E899C6" w14:textId="29339B14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3.74</w:t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3.2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6600B7C" w14:textId="3BD1179F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4.60</w:t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3.4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DA563A0" w14:textId="5F8401EE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6.08</w:t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4.1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CEBA0DA" w14:textId="664AF920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6.29</w:t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5.1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686C016" w14:textId="65442F84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3.89</w:t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4.0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A83CD42" w14:textId="03DFD491" w:rsidR="00374A8F" w:rsidRPr="002603CE" w:rsidRDefault="00374A8F" w:rsidP="00374A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74A8F">
              <w:rPr>
                <w:rFonts w:hint="eastAsia"/>
                <w:sz w:val="16"/>
                <w:szCs w:val="16"/>
              </w:rPr>
              <w:t>4.92</w:t>
            </w:r>
            <w:r w:rsidRPr="00374A8F">
              <w:rPr>
                <w:rFonts w:hint="eastAsia"/>
                <w:sz w:val="16"/>
                <w:szCs w:val="16"/>
              </w:rPr>
              <w:t>±</w:t>
            </w:r>
            <w:r w:rsidRPr="00374A8F">
              <w:rPr>
                <w:rFonts w:hint="eastAsia"/>
                <w:sz w:val="16"/>
                <w:szCs w:val="16"/>
              </w:rPr>
              <w:t>4.22</w:t>
            </w:r>
          </w:p>
        </w:tc>
      </w:tr>
    </w:tbl>
    <w:p w14:paraId="60C595F9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17175E41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2140DFE3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687B38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4F006DE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5E84578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61EF3D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C7D6D7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32DDAA2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7CD562E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101F8" w:rsidRPr="002603CE" w14:paraId="752C671A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0D9CD86" w14:textId="77777777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EAE6126" w14:textId="6B7B4E76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14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2D1D5FC" w14:textId="747DF901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14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70ADC99" w14:textId="1FC68A2F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14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6BD87F7" w14:textId="1EAFF96E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14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015D2EB" w14:textId="6000A7F5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14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0494016" w14:textId="14384849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704</w:t>
            </w:r>
          </w:p>
        </w:tc>
      </w:tr>
      <w:tr w:rsidR="008101F8" w:rsidRPr="002603CE" w14:paraId="19E14E0A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37C597D" w14:textId="77777777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81F2CB" w14:textId="6003D16B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377,118.91</w:t>
            </w:r>
            <w:r>
              <w:rPr>
                <w:sz w:val="16"/>
                <w:szCs w:val="16"/>
              </w:rPr>
              <w:br/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36,574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4C1C2D" w14:textId="2EC5F3E5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317,693.97</w:t>
            </w:r>
            <w:r>
              <w:rPr>
                <w:sz w:val="16"/>
                <w:szCs w:val="16"/>
              </w:rPr>
              <w:br/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9,196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E1E0A8" w14:textId="41E847CD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292,035.64</w:t>
            </w:r>
            <w:r>
              <w:rPr>
                <w:sz w:val="16"/>
                <w:szCs w:val="16"/>
              </w:rPr>
              <w:br/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5,494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7485F7" w14:textId="7914EFCC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272,853.12</w:t>
            </w:r>
            <w:r>
              <w:rPr>
                <w:sz w:val="16"/>
                <w:szCs w:val="16"/>
              </w:rPr>
              <w:br/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6,024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443529" w14:textId="24116F0C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252,041.57</w:t>
            </w:r>
            <w:r>
              <w:rPr>
                <w:sz w:val="16"/>
                <w:szCs w:val="16"/>
              </w:rPr>
              <w:br/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6,322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B85D54" w14:textId="40C5585F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302,363.29</w:t>
            </w:r>
            <w:r>
              <w:rPr>
                <w:sz w:val="16"/>
                <w:szCs w:val="16"/>
              </w:rPr>
              <w:br/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46,649.78</w:t>
            </w:r>
          </w:p>
        </w:tc>
      </w:tr>
      <w:tr w:rsidR="008101F8" w:rsidRPr="002603CE" w14:paraId="52BB9198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37B861C" w14:textId="77777777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D4CE04" w14:textId="0D85E79E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632,940.71</w:t>
            </w:r>
            <w:r>
              <w:rPr>
                <w:sz w:val="16"/>
                <w:szCs w:val="16"/>
              </w:rPr>
              <w:br/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139,266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F05461" w14:textId="7B2A6AD6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581,831.09</w:t>
            </w:r>
            <w:r>
              <w:rPr>
                <w:sz w:val="16"/>
                <w:szCs w:val="16"/>
              </w:rPr>
              <w:br/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149,333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E200C7" w14:textId="07176209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545,348.08</w:t>
            </w:r>
            <w:r>
              <w:rPr>
                <w:sz w:val="16"/>
                <w:szCs w:val="16"/>
              </w:rPr>
              <w:br/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146,479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44AF94" w14:textId="33404AF0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552,125.39</w:t>
            </w:r>
            <w:r>
              <w:rPr>
                <w:sz w:val="16"/>
                <w:szCs w:val="16"/>
              </w:rPr>
              <w:br/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158,893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10A014" w14:textId="4BDDD8AE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504,704.04</w:t>
            </w:r>
            <w:r>
              <w:rPr>
                <w:sz w:val="16"/>
                <w:szCs w:val="16"/>
              </w:rPr>
              <w:br/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123,414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FD9D48A" w14:textId="6DDBF998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563,415.49</w:t>
            </w:r>
            <w:r>
              <w:rPr>
                <w:sz w:val="16"/>
                <w:szCs w:val="16"/>
              </w:rPr>
              <w:br/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149,754.99</w:t>
            </w:r>
          </w:p>
        </w:tc>
      </w:tr>
      <w:tr w:rsidR="008101F8" w:rsidRPr="002603CE" w14:paraId="21CD4DB6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0CD4E70" w14:textId="77777777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46C679" w14:textId="65134188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-255,821.80</w:t>
            </w:r>
            <w:r>
              <w:rPr>
                <w:sz w:val="16"/>
                <w:szCs w:val="16"/>
              </w:rPr>
              <w:br/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139,586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38FB1B" w14:textId="25517AFF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-264,137.13</w:t>
            </w:r>
            <w:r>
              <w:rPr>
                <w:sz w:val="16"/>
                <w:szCs w:val="16"/>
              </w:rPr>
              <w:br/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148,919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06165F" w14:textId="2718AF97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-253,312.45</w:t>
            </w:r>
            <w:r>
              <w:rPr>
                <w:sz w:val="16"/>
                <w:szCs w:val="16"/>
              </w:rPr>
              <w:br/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145,927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951301" w14:textId="4487AD55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-279,272.28</w:t>
            </w:r>
            <w:r>
              <w:rPr>
                <w:sz w:val="16"/>
                <w:szCs w:val="16"/>
              </w:rPr>
              <w:br/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158,360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06D4B3" w14:textId="18CE6354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-252,662.47</w:t>
            </w:r>
            <w:r>
              <w:rPr>
                <w:sz w:val="16"/>
                <w:szCs w:val="16"/>
              </w:rPr>
              <w:br/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123,114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1A8781" w14:textId="2B032831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-261,052.20</w:t>
            </w:r>
            <w:r>
              <w:rPr>
                <w:sz w:val="16"/>
                <w:szCs w:val="16"/>
              </w:rPr>
              <w:br/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143,596.27</w:t>
            </w:r>
          </w:p>
        </w:tc>
      </w:tr>
      <w:tr w:rsidR="008101F8" w:rsidRPr="002603CE" w14:paraId="3A03CC03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C2AFDAE" w14:textId="77777777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52EFBF" w14:textId="253F75B9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252.61</w:t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309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C4760A" w14:textId="0E94127A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154.29</w:t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67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F116A8" w14:textId="619584BF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195.91</w:t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208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FEE746" w14:textId="40127698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159.06</w:t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162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FB43C4" w14:textId="1F5C6B94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152.62</w:t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158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63A026" w14:textId="3797D5BF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182.88</w:t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200.99</w:t>
            </w:r>
          </w:p>
        </w:tc>
      </w:tr>
      <w:tr w:rsidR="008101F8" w:rsidRPr="002603CE" w14:paraId="474DC35B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EB672BF" w14:textId="77777777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5CD330" w14:textId="56EFD714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2.54</w:t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1ED56C" w14:textId="4A1AFA2C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2.19</w:t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0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EE42CF" w14:textId="07FC5702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2.03</w:t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85F058" w14:textId="76A2A637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1.91</w:t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0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621E16" w14:textId="58CF788D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1.78</w:t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0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28FBB9" w14:textId="2A509AB5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2.09</w:t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0.28</w:t>
            </w:r>
          </w:p>
        </w:tc>
      </w:tr>
      <w:tr w:rsidR="008101F8" w:rsidRPr="002603CE" w14:paraId="38A7435B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4C65C5" w14:textId="77777777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E90158" w14:textId="3329AFE6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-40,308.45</w:t>
            </w:r>
            <w:r>
              <w:rPr>
                <w:sz w:val="16"/>
                <w:szCs w:val="16"/>
              </w:rPr>
              <w:br/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20,180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E57172" w14:textId="614DEB10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-38,233.93</w:t>
            </w:r>
            <w:r>
              <w:rPr>
                <w:sz w:val="16"/>
                <w:szCs w:val="16"/>
              </w:rPr>
              <w:br/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12,107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3E1282" w14:textId="053F9CDB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-40,551.86</w:t>
            </w:r>
            <w:r>
              <w:rPr>
                <w:sz w:val="16"/>
                <w:szCs w:val="16"/>
              </w:rPr>
              <w:br/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15,545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58D4E1" w14:textId="74714171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-40,272.66</w:t>
            </w:r>
            <w:r>
              <w:rPr>
                <w:sz w:val="16"/>
                <w:szCs w:val="16"/>
              </w:rPr>
              <w:br/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15,029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EB7270" w14:textId="37E87B9F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-43,688.68</w:t>
            </w:r>
            <w:r>
              <w:rPr>
                <w:sz w:val="16"/>
                <w:szCs w:val="16"/>
              </w:rPr>
              <w:br/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19,091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91FD17" w14:textId="6CDB4811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-40,611.20</w:t>
            </w:r>
            <w:r>
              <w:rPr>
                <w:sz w:val="16"/>
                <w:szCs w:val="16"/>
              </w:rPr>
              <w:br/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16,695.12</w:t>
            </w:r>
          </w:p>
        </w:tc>
      </w:tr>
      <w:tr w:rsidR="008101F8" w:rsidRPr="002603CE" w14:paraId="1B537A8D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3CFD866" w14:textId="77777777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AD6877" w14:textId="36CDEB3F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9.36</w:t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4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8D8BE7" w14:textId="14C6AAC7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8.31</w:t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2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3CDB41" w14:textId="2492546F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7.20</w:t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2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B4519C" w14:textId="1CBDEC62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6.78</w:t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2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ABB765" w14:textId="3D223F12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5.77</w:t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2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A782D9" w14:textId="65DA7CB7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7.45</w:t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3.25</w:t>
            </w:r>
          </w:p>
        </w:tc>
      </w:tr>
      <w:tr w:rsidR="008101F8" w:rsidRPr="002603CE" w14:paraId="14C050C7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914425" w14:textId="77777777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F01FE0" w14:textId="09EF56E5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0.63</w:t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03A585" w14:textId="3DE53D93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0.57</w:t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0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F1D4A8" w14:textId="1E77F497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0.50</w:t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77F5BE" w14:textId="7AEF0391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0.47</w:t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1B4327" w14:textId="3E68D327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0.41</w:t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EC13CB" w14:textId="56795436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0.51</w:t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0.22</w:t>
            </w:r>
          </w:p>
        </w:tc>
      </w:tr>
      <w:tr w:rsidR="008101F8" w:rsidRPr="002603CE" w14:paraId="581048F5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E7A9DA" w14:textId="77777777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6BD594" w14:textId="07A07BAE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2.47</w:t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0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ED703F" w14:textId="32B57071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2.20</w:t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0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F806CA" w14:textId="75A77BA9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2.15</w:t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0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294E6C" w14:textId="353FEFB7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1.98</w:t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0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B2534F" w14:textId="70DC19EB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2.00</w:t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0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32E1E1" w14:textId="46DB2F6D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2.16</w:t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0.80</w:t>
            </w:r>
          </w:p>
        </w:tc>
      </w:tr>
      <w:tr w:rsidR="008101F8" w:rsidRPr="002603CE" w14:paraId="2CD5BCAB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03CBBF24" w14:textId="4E39C9AC" w:rsidR="008101F8" w:rsidRPr="002603CE" w:rsidRDefault="008101F8" w:rsidP="008101F8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707D47" w14:textId="3368B50E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312,611.86</w:t>
            </w:r>
            <w:r>
              <w:rPr>
                <w:sz w:val="16"/>
                <w:szCs w:val="16"/>
              </w:rPr>
              <w:br/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32,085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82E549" w14:textId="52F69DBF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262,871.05</w:t>
            </w:r>
            <w:r>
              <w:rPr>
                <w:sz w:val="16"/>
                <w:szCs w:val="16"/>
              </w:rPr>
              <w:br/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8,650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A2E8DA" w14:textId="5A0E830C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242,185.88</w:t>
            </w:r>
            <w:r>
              <w:rPr>
                <w:sz w:val="16"/>
                <w:szCs w:val="16"/>
              </w:rPr>
              <w:br/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6,243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CBCA0A" w14:textId="79C65B51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225,750.59</w:t>
            </w:r>
            <w:r>
              <w:rPr>
                <w:sz w:val="16"/>
                <w:szCs w:val="16"/>
              </w:rPr>
              <w:br/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5,877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12A91D" w14:textId="49AA2B36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209,705.48</w:t>
            </w:r>
            <w:r>
              <w:rPr>
                <w:sz w:val="16"/>
                <w:szCs w:val="16"/>
              </w:rPr>
              <w:br/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5,779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EEA251" w14:textId="204888F7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250,636.96</w:t>
            </w:r>
            <w:r>
              <w:rPr>
                <w:sz w:val="16"/>
                <w:szCs w:val="16"/>
              </w:rPr>
              <w:br/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38,936.03</w:t>
            </w:r>
          </w:p>
        </w:tc>
      </w:tr>
      <w:tr w:rsidR="008101F8" w:rsidRPr="002603CE" w14:paraId="5E9AB354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EB3AB4A" w14:textId="77777777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BEEE14" w14:textId="12668FD7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3.74</w:t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2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C057F2" w14:textId="03A8DF1C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4.22</w:t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2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FAC14B" w14:textId="0083EAE6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4.32</w:t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3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D6470B" w14:textId="5FD73618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4.54</w:t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2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7040F3" w14:textId="5E432DEE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4.13</w:t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2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78567B" w14:textId="5245E863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4.19</w:t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2.69</w:t>
            </w:r>
          </w:p>
        </w:tc>
      </w:tr>
      <w:tr w:rsidR="008101F8" w:rsidRPr="002603CE" w14:paraId="0160E6CD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FDE8716" w14:textId="19FAAB52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F15492" w14:textId="5EF11181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101.37</w:t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131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464F5D" w14:textId="61395F26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106.69</w:t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131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5F72F6" w14:textId="7104141C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88.67</w:t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96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CA087C" w14:textId="4484782C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69.91</w:t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76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B42A9A" w14:textId="29030F85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63.13</w:t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86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D34091" w14:textId="75772B7E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85.95</w:t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107.98</w:t>
            </w:r>
          </w:p>
        </w:tc>
      </w:tr>
      <w:tr w:rsidR="008101F8" w:rsidRPr="002603CE" w14:paraId="53B17DC0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82FE11" w14:textId="408B287A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59C9D7" w14:textId="77CC7A3B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1.39</w:t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A0FF45" w14:textId="7A7A1434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1.31</w:t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6DBC74" w14:textId="386608F3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1.39</w:t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E3856E" w14:textId="3D722812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1.44</w:t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82C9B7" w14:textId="5F78138D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1.46</w:t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815BF4" w14:textId="1C930056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1.40</w:t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0.34</w:t>
            </w:r>
          </w:p>
        </w:tc>
      </w:tr>
      <w:tr w:rsidR="008101F8" w:rsidRPr="002603CE" w14:paraId="5C9A1D41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B320DFC" w14:textId="359CB94C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A4F5138" w14:textId="4E809D3C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172.18</w:t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153.7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FEB8E8F" w14:textId="371CF744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180.52</w:t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159.6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AC8ED26" w14:textId="6D46B7D4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166.71</w:t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138.2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93EA58C" w14:textId="4D072ED6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145.62</w:t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125.9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3619E10" w14:textId="279C9419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129.13</w:t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111.2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2F99A1D" w14:textId="3CEA3A14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158.82</w:t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139.81</w:t>
            </w:r>
          </w:p>
        </w:tc>
      </w:tr>
      <w:tr w:rsidR="008101F8" w:rsidRPr="002603CE" w14:paraId="7B34355F" w14:textId="77777777" w:rsidTr="00810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F6134D6" w14:textId="587D5E71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F34B0A2" w14:textId="00C2F78C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4.26</w:t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3.5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3692E36" w14:textId="529F6703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5.57</w:t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4.4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51EB519" w14:textId="483FBDED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4.88</w:t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3.9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6162DA4" w14:textId="5065F840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5.14</w:t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4.4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BE1B0D7" w14:textId="72F19034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5.16</w:t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4.5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C49EDCA" w14:textId="38361CBE" w:rsidR="008101F8" w:rsidRPr="002603CE" w:rsidRDefault="008101F8" w:rsidP="008101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01F8">
              <w:rPr>
                <w:rFonts w:hint="eastAsia"/>
                <w:sz w:val="16"/>
                <w:szCs w:val="16"/>
              </w:rPr>
              <w:t>5.00</w:t>
            </w:r>
            <w:r w:rsidRPr="008101F8">
              <w:rPr>
                <w:rFonts w:hint="eastAsia"/>
                <w:sz w:val="16"/>
                <w:szCs w:val="16"/>
              </w:rPr>
              <w:t>±</w:t>
            </w:r>
            <w:r w:rsidRPr="008101F8">
              <w:rPr>
                <w:rFonts w:hint="eastAsia"/>
                <w:sz w:val="16"/>
                <w:szCs w:val="16"/>
              </w:rPr>
              <w:t>4.19</w:t>
            </w:r>
          </w:p>
        </w:tc>
      </w:tr>
    </w:tbl>
    <w:p w14:paraId="1CF0794C" w14:textId="5C9CF9FA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506A0EC8" w14:textId="34479533" w:rsidR="00735ECF" w:rsidRDefault="00FF6BFE" w:rsidP="00FF6BFE">
      <w:pPr>
        <w:pStyle w:val="Caption"/>
      </w:pPr>
      <w:r>
        <w:lastRenderedPageBreak/>
        <w:fldChar w:fldCharType="begin"/>
      </w:r>
      <w:r>
        <w:instrText xml:space="preserve"> REF _Ref41393836 \h </w:instrText>
      </w:r>
      <w:r>
        <w:fldChar w:fldCharType="separate"/>
      </w:r>
      <w:r w:rsidR="00B0422C">
        <w:rPr>
          <w:rFonts w:hint="eastAsia"/>
        </w:rPr>
        <w:t>附表</w:t>
      </w:r>
      <w:r w:rsidR="00B0422C">
        <w:rPr>
          <w:noProof/>
        </w:rPr>
        <w:t>A</w:t>
      </w:r>
      <w:r w:rsidR="00B0422C">
        <w:noBreakHyphen/>
      </w:r>
      <w:r w:rsidR="00B0422C">
        <w:rPr>
          <w:noProof/>
        </w:rPr>
        <w:t>10</w:t>
      </w:r>
      <w:r w:rsidR="00B0422C">
        <w:rPr>
          <w:rFonts w:hint="eastAsia"/>
        </w:rPr>
        <w:t>、實驗</w:t>
      </w:r>
      <w:r w:rsidR="00B0422C">
        <w:rPr>
          <w:rFonts w:hint="eastAsia"/>
        </w:rPr>
        <w:t>A-1</w:t>
      </w:r>
      <w:r w:rsidR="00B0422C">
        <w:t>0</w:t>
      </w:r>
      <w:r w:rsidR="00B0422C">
        <w:rPr>
          <w:rFonts w:hint="eastAsia"/>
        </w:rPr>
        <w:t>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223212C4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FC5F50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38552C3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68DEF5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7E234FF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2BBEB60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E591C1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B98062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FF6BFE" w:rsidRPr="002603CE" w14:paraId="37284837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606ACEF" w14:textId="77777777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92554D1" w14:textId="5A3BA9B5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13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833C9D7" w14:textId="3DEA6410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13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5D316F1" w14:textId="640D9573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13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E241395" w14:textId="782B3C3C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13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9103AE1" w14:textId="2DB2B35F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13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EAFBE66" w14:textId="3B981ACE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650</w:t>
            </w:r>
          </w:p>
        </w:tc>
      </w:tr>
      <w:tr w:rsidR="00FF6BFE" w:rsidRPr="002603CE" w14:paraId="062998DD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F6734E2" w14:textId="77777777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647FD7" w14:textId="5E3A07DE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311,574.90</w:t>
            </w:r>
            <w:r>
              <w:rPr>
                <w:sz w:val="16"/>
                <w:szCs w:val="16"/>
              </w:rPr>
              <w:br/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52,257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894EB9" w14:textId="3BC484EE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308,381.79</w:t>
            </w:r>
            <w:r>
              <w:rPr>
                <w:sz w:val="16"/>
                <w:szCs w:val="16"/>
              </w:rPr>
              <w:br/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49,826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9DCD19" w14:textId="455200E1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300,544.75</w:t>
            </w:r>
            <w:r>
              <w:rPr>
                <w:sz w:val="16"/>
                <w:szCs w:val="16"/>
              </w:rPr>
              <w:br/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49,251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D21346" w14:textId="3DDE915B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300,340.10</w:t>
            </w:r>
            <w:r>
              <w:rPr>
                <w:sz w:val="16"/>
                <w:szCs w:val="16"/>
              </w:rPr>
              <w:br/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40,923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3A1A14" w14:textId="0CE2DB41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295,467.98</w:t>
            </w:r>
            <w:r>
              <w:rPr>
                <w:sz w:val="16"/>
                <w:szCs w:val="16"/>
              </w:rPr>
              <w:br/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37,608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074D33" w14:textId="51BE1308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303,261.91</w:t>
            </w:r>
            <w:r>
              <w:rPr>
                <w:sz w:val="16"/>
                <w:szCs w:val="16"/>
              </w:rPr>
              <w:br/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46,549.92</w:t>
            </w:r>
          </w:p>
        </w:tc>
      </w:tr>
      <w:tr w:rsidR="00FF6BFE" w:rsidRPr="002603CE" w14:paraId="4CDE7FC2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4DA092A" w14:textId="77777777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9E508C" w14:textId="734CAF08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582,388.43</w:t>
            </w:r>
            <w:r>
              <w:rPr>
                <w:sz w:val="16"/>
                <w:szCs w:val="16"/>
              </w:rPr>
              <w:br/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163,360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84DEDB" w14:textId="7D2C620B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588,156.76</w:t>
            </w:r>
            <w:r>
              <w:rPr>
                <w:sz w:val="16"/>
                <w:szCs w:val="16"/>
              </w:rPr>
              <w:br/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157,280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6642C9" w14:textId="75F890C0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591,248.65</w:t>
            </w:r>
            <w:r>
              <w:rPr>
                <w:sz w:val="16"/>
                <w:szCs w:val="16"/>
              </w:rPr>
              <w:br/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166,035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1D00F1" w14:textId="1E7B2122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566,553.82</w:t>
            </w:r>
            <w:r>
              <w:rPr>
                <w:sz w:val="16"/>
                <w:szCs w:val="16"/>
              </w:rPr>
              <w:br/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156,391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BA1B47" w14:textId="7602155E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520,254.33</w:t>
            </w:r>
            <w:r>
              <w:rPr>
                <w:sz w:val="16"/>
                <w:szCs w:val="16"/>
              </w:rPr>
              <w:br/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109,772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B56B33" w14:textId="03ECED61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569,720.40</w:t>
            </w:r>
            <w:r>
              <w:rPr>
                <w:sz w:val="16"/>
                <w:szCs w:val="16"/>
              </w:rPr>
              <w:br/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153,762.03</w:t>
            </w:r>
          </w:p>
        </w:tc>
      </w:tr>
      <w:tr w:rsidR="00FF6BFE" w:rsidRPr="002603CE" w14:paraId="6AE8D1D1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ED81577" w14:textId="77777777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BC1D7F" w14:textId="5FE3A883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-270,813.53</w:t>
            </w:r>
            <w:r>
              <w:rPr>
                <w:sz w:val="16"/>
                <w:szCs w:val="16"/>
              </w:rPr>
              <w:br/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153,118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C44B81" w14:textId="2ABA3A0E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-279,774.97</w:t>
            </w:r>
            <w:r>
              <w:rPr>
                <w:sz w:val="16"/>
                <w:szCs w:val="16"/>
              </w:rPr>
              <w:br/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152,803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9180CF" w14:textId="5BD60DDC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-290,703.90</w:t>
            </w:r>
            <w:r>
              <w:rPr>
                <w:sz w:val="16"/>
                <w:szCs w:val="16"/>
              </w:rPr>
              <w:br/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162,619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076315" w14:textId="74B2DD5B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-266,213.72</w:t>
            </w:r>
            <w:r>
              <w:rPr>
                <w:sz w:val="16"/>
                <w:szCs w:val="16"/>
              </w:rPr>
              <w:br/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152,973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710D52" w14:textId="48FA9F4C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-224,786.35</w:t>
            </w:r>
            <w:r>
              <w:rPr>
                <w:sz w:val="16"/>
                <w:szCs w:val="16"/>
              </w:rPr>
              <w:br/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99,038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18E3D3" w14:textId="335B630D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-266,458.49</w:t>
            </w:r>
            <w:r>
              <w:rPr>
                <w:sz w:val="16"/>
                <w:szCs w:val="16"/>
              </w:rPr>
              <w:br/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147,184.95</w:t>
            </w:r>
          </w:p>
        </w:tc>
      </w:tr>
      <w:tr w:rsidR="00FF6BFE" w:rsidRPr="002603CE" w14:paraId="7600727D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0C639AA" w14:textId="77777777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9ED040" w14:textId="6CF942B2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237.43</w:t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315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A80883" w14:textId="318097BB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205.16</w:t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228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5B3FB0" w14:textId="2D49BE85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157.77</w:t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136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A72252" w14:textId="011EC924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159.47</w:t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128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DC8665" w14:textId="15170EDF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171.39</w:t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165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1CAC07" w14:textId="30A23B9C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186.25</w:t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208.67</w:t>
            </w:r>
          </w:p>
        </w:tc>
      </w:tr>
      <w:tr w:rsidR="00FF6BFE" w:rsidRPr="002603CE" w14:paraId="7A79F29D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A351F79" w14:textId="77777777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051463" w14:textId="5AD5904C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2.15</w:t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EBF2FA" w14:textId="4E0D93C8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2.13</w:t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D558EE" w14:textId="79EB2B7B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2.08</w:t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C182D1" w14:textId="4DF006FE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2.08</w:t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C47C65" w14:textId="0C491B1D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2.05</w:t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0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E4FAE4" w14:textId="6BA1DD08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2.10</w:t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0.28</w:t>
            </w:r>
          </w:p>
        </w:tc>
      </w:tr>
      <w:tr w:rsidR="00FF6BFE" w:rsidRPr="002603CE" w14:paraId="12ADA0B7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35D5F8E" w14:textId="77777777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27A16E" w14:textId="53F3C822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-42,638.39</w:t>
            </w:r>
            <w:r>
              <w:rPr>
                <w:sz w:val="16"/>
                <w:szCs w:val="16"/>
              </w:rPr>
              <w:br/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19,825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68C072" w14:textId="4A519518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-41,344.72</w:t>
            </w:r>
            <w:r>
              <w:rPr>
                <w:sz w:val="16"/>
                <w:szCs w:val="16"/>
              </w:rPr>
              <w:br/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18,063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AB93D4" w14:textId="36D1A445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-40,843.34</w:t>
            </w:r>
            <w:r>
              <w:rPr>
                <w:sz w:val="16"/>
                <w:szCs w:val="16"/>
              </w:rPr>
              <w:br/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15,799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53119F" w14:textId="2397A9C9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-40,146.75</w:t>
            </w:r>
            <w:r>
              <w:rPr>
                <w:sz w:val="16"/>
                <w:szCs w:val="16"/>
              </w:rPr>
              <w:br/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17,211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D7BFED" w14:textId="0C5938C6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-40,059.31</w:t>
            </w:r>
            <w:r>
              <w:rPr>
                <w:sz w:val="16"/>
                <w:szCs w:val="16"/>
              </w:rPr>
              <w:br/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14,509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EAC5A8" w14:textId="55E3B29C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-41,006.50</w:t>
            </w:r>
            <w:r>
              <w:rPr>
                <w:sz w:val="16"/>
                <w:szCs w:val="16"/>
              </w:rPr>
              <w:br/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17,152.66</w:t>
            </w:r>
          </w:p>
        </w:tc>
      </w:tr>
      <w:tr w:rsidR="00FF6BFE" w:rsidRPr="002603CE" w14:paraId="3100AC05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9FB486D" w14:textId="77777777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163D10" w14:textId="505A917B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7.31</w:t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3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3162E1" w14:textId="3D8C0602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7.46</w:t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3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AB4A4D" w14:textId="3FCF4AE6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7.36</w:t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3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4E297D" w14:textId="0E794109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7.48</w:t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3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9A7F1E" w14:textId="5CC0A3D3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7.38</w:t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2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0B9285" w14:textId="6559C046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7.40</w:t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3.32</w:t>
            </w:r>
          </w:p>
        </w:tc>
      </w:tr>
      <w:tr w:rsidR="00FF6BFE" w:rsidRPr="002603CE" w14:paraId="5E425EF8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1D3FC09" w14:textId="77777777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788BEF" w14:textId="3F32297A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0.50</w:t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0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9D1F2C" w14:textId="026E0451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0.51</w:t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0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C1D989" w14:textId="51A8467B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0.51</w:t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C35507" w14:textId="3FA4B939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0.52</w:t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A1DBD7" w14:textId="2D6296B3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0.51</w:t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0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7B88F8" w14:textId="3A3C2672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0.51</w:t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0.22</w:t>
            </w:r>
          </w:p>
        </w:tc>
      </w:tr>
      <w:tr w:rsidR="00FF6BFE" w:rsidRPr="002603CE" w14:paraId="606A80EC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34237DF" w14:textId="77777777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662F72" w14:textId="309BBFF4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2.15</w:t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0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36DC32" w14:textId="621FB3A1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2.10</w:t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0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AA0AFC" w14:textId="753B05F8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2.03</w:t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0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742E75" w14:textId="7460FD2B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2.13</w:t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0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26F35E" w14:textId="47DD410C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2.31</w:t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0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532977" w14:textId="0E154EE4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2.14</w:t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0.82</w:t>
            </w:r>
          </w:p>
        </w:tc>
      </w:tr>
      <w:tr w:rsidR="00FF6BFE" w:rsidRPr="002603CE" w14:paraId="2A865788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70E0D940" w14:textId="55491BC3" w:rsidR="00FF6BFE" w:rsidRPr="002603CE" w:rsidRDefault="00FF6BFE" w:rsidP="00FF6BFE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FB69FA" w14:textId="1B47EABC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261,477.69</w:t>
            </w:r>
            <w:r>
              <w:rPr>
                <w:sz w:val="16"/>
                <w:szCs w:val="16"/>
              </w:rPr>
              <w:br/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45,128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1D943B" w14:textId="3104DC87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256,880.79</w:t>
            </w:r>
            <w:r>
              <w:rPr>
                <w:sz w:val="16"/>
                <w:szCs w:val="16"/>
              </w:rPr>
              <w:br/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40,692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CC7161" w14:textId="228D03A8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248,760.74</w:t>
            </w:r>
            <w:r>
              <w:rPr>
                <w:sz w:val="16"/>
                <w:szCs w:val="16"/>
              </w:rPr>
              <w:br/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40,207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2656D3" w14:textId="16D20AFE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247,600.27</w:t>
            </w:r>
            <w:r>
              <w:rPr>
                <w:sz w:val="16"/>
                <w:szCs w:val="16"/>
              </w:rPr>
              <w:br/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33,166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DDCC86" w14:textId="12FC6647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242,293.69</w:t>
            </w:r>
            <w:r>
              <w:rPr>
                <w:sz w:val="16"/>
                <w:szCs w:val="16"/>
              </w:rPr>
              <w:br/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30,421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FBEB80" w14:textId="77EC6783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251,402.64</w:t>
            </w:r>
            <w:r>
              <w:rPr>
                <w:sz w:val="16"/>
                <w:szCs w:val="16"/>
              </w:rPr>
              <w:br/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38,795.98</w:t>
            </w:r>
          </w:p>
        </w:tc>
      </w:tr>
      <w:tr w:rsidR="00FF6BFE" w:rsidRPr="002603CE" w14:paraId="063D489D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ED8C190" w14:textId="77777777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86A440" w14:textId="16EE25C4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1.38</w:t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581DAB" w14:textId="492B7E49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2.52</w:t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0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76EA9C" w14:textId="24988532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3.48</w:t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133311" w14:textId="0A3A9E5E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4.92</w:t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0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9B0F8F" w14:textId="05DA2F67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8.28</w:t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2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B0A882" w14:textId="1E593F30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4.12</w:t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2.61</w:t>
            </w:r>
          </w:p>
        </w:tc>
      </w:tr>
      <w:tr w:rsidR="00FF6BFE" w:rsidRPr="002603CE" w14:paraId="10009550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8176A27" w14:textId="70BAFA41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504012" w14:textId="60D9D3D3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87.55</w:t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91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B6CD93" w14:textId="1FA0391E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88.90</w:t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121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F974D8" w14:textId="60BC0A37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71.09</w:t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97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04404A" w14:textId="28E0C369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90.42</w:t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122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2304BD" w14:textId="51B56E68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83.82</w:t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80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79A6CC" w14:textId="38596EC3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84.36</w:t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103.83</w:t>
            </w:r>
          </w:p>
        </w:tc>
      </w:tr>
      <w:tr w:rsidR="00FF6BFE" w:rsidRPr="002603CE" w14:paraId="346FF1FC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16CD032" w14:textId="501F7777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7BC623" w14:textId="59FB06A8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1.26</w:t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6CFA7F" w14:textId="0E3B3061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1.41</w:t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0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D2878C" w14:textId="0FBBA872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1.47</w:t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A6BC2E" w14:textId="2D39E186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1.44</w:t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8E2500" w14:textId="208DAFCB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1.42</w:t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0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2E473E" w14:textId="769DB79D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1.40</w:t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0.34</w:t>
            </w:r>
          </w:p>
        </w:tc>
      </w:tr>
      <w:tr w:rsidR="00FF6BFE" w:rsidRPr="002603CE" w14:paraId="296F30D7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5A32FEE" w14:textId="6236E0C7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072A012" w14:textId="1B99FD12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107.58</w:t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92.5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8738783" w14:textId="7D8E58E7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130.45</w:t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126.3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322968A" w14:textId="58F58D0E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129.26</w:t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123.4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0F5FFD4" w14:textId="5F3124BB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174.35</w:t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154.2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8643DBD" w14:textId="7B5B012E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237.06</w:t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136.5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8A12759" w14:textId="6D494D73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155.74</w:t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135.90</w:t>
            </w:r>
          </w:p>
        </w:tc>
      </w:tr>
      <w:tr w:rsidR="00FF6BFE" w:rsidRPr="002603CE" w14:paraId="33450F66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9B161BA" w14:textId="6E5A163F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4FEEA33" w14:textId="302D2BD7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2.45</w:t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2.5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26B60E6" w14:textId="4FF7A2B5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3.54</w:t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2.7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C711E23" w14:textId="6A29DE28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4.46</w:t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3.4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A9E0299" w14:textId="633C8DA7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5.32</w:t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3.7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AD69845" w14:textId="251339CE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8.72</w:t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5.1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59C9677" w14:textId="6D9D4A28" w:rsidR="00FF6BFE" w:rsidRPr="002603CE" w:rsidRDefault="00FF6BFE" w:rsidP="00FF6BF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F6BFE">
              <w:rPr>
                <w:rFonts w:hint="eastAsia"/>
                <w:sz w:val="16"/>
                <w:szCs w:val="16"/>
              </w:rPr>
              <w:t>4.90</w:t>
            </w:r>
            <w:r w:rsidRPr="00FF6BFE">
              <w:rPr>
                <w:rFonts w:hint="eastAsia"/>
                <w:sz w:val="16"/>
                <w:szCs w:val="16"/>
              </w:rPr>
              <w:t>±</w:t>
            </w:r>
            <w:r w:rsidRPr="00FF6BFE">
              <w:rPr>
                <w:rFonts w:hint="eastAsia"/>
                <w:sz w:val="16"/>
                <w:szCs w:val="16"/>
              </w:rPr>
              <w:t>4.20</w:t>
            </w:r>
          </w:p>
        </w:tc>
      </w:tr>
    </w:tbl>
    <w:p w14:paraId="7B6C906C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0EED6D4F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5CBDB314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5871CB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B66122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45D2D19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43C0221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CE9A79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6ACE819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0F4ECA9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1A146F" w:rsidRPr="002603CE" w14:paraId="5B348E4D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48BEC04" w14:textId="77777777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6EA48EB" w14:textId="11145491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10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4FC35C3" w14:textId="53FD04E2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10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AA7643C" w14:textId="2CB13383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10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2BD4F4E" w14:textId="2511E12A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10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3982054" w14:textId="39F7C10E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10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E1D0AD0" w14:textId="70B603C9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539</w:t>
            </w:r>
          </w:p>
        </w:tc>
      </w:tr>
      <w:tr w:rsidR="001A146F" w:rsidRPr="002603CE" w14:paraId="0846154D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A43F76B" w14:textId="77777777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C77765F" w14:textId="2D98557F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340,048.47</w:t>
            </w:r>
            <w:r>
              <w:rPr>
                <w:sz w:val="16"/>
                <w:szCs w:val="16"/>
              </w:rPr>
              <w:br/>
            </w:r>
            <w:r w:rsidRPr="001A146F">
              <w:rPr>
                <w:sz w:val="16"/>
                <w:szCs w:val="16"/>
              </w:rPr>
              <w:t>±55,577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E0504B0" w14:textId="5A83DC4D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310,352.37</w:t>
            </w:r>
            <w:r>
              <w:rPr>
                <w:sz w:val="16"/>
                <w:szCs w:val="16"/>
              </w:rPr>
              <w:br/>
            </w:r>
            <w:r w:rsidRPr="001A146F">
              <w:rPr>
                <w:sz w:val="16"/>
                <w:szCs w:val="16"/>
              </w:rPr>
              <w:t>±42,960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6191963F" w14:textId="20B64FD9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296,225.36</w:t>
            </w:r>
            <w:r>
              <w:rPr>
                <w:sz w:val="16"/>
                <w:szCs w:val="16"/>
              </w:rPr>
              <w:br/>
            </w:r>
            <w:r w:rsidRPr="001A146F">
              <w:rPr>
                <w:sz w:val="16"/>
                <w:szCs w:val="16"/>
              </w:rPr>
              <w:t>±29,891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93DE593" w14:textId="6D213B45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283,188.77</w:t>
            </w:r>
            <w:r>
              <w:rPr>
                <w:sz w:val="16"/>
                <w:szCs w:val="16"/>
              </w:rPr>
              <w:br/>
            </w:r>
            <w:r w:rsidRPr="001A146F">
              <w:rPr>
                <w:sz w:val="16"/>
                <w:szCs w:val="16"/>
              </w:rPr>
              <w:t>±34,627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69D0774" w14:textId="22706170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289,935.23</w:t>
            </w:r>
            <w:r>
              <w:rPr>
                <w:sz w:val="16"/>
                <w:szCs w:val="16"/>
              </w:rPr>
              <w:br/>
            </w:r>
            <w:r w:rsidRPr="001A146F">
              <w:rPr>
                <w:sz w:val="16"/>
                <w:szCs w:val="16"/>
              </w:rPr>
              <w:t>±48,598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1133B8D2" w14:textId="3A06C405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303,964.37</w:t>
            </w:r>
            <w:r>
              <w:rPr>
                <w:sz w:val="16"/>
                <w:szCs w:val="16"/>
              </w:rPr>
              <w:br/>
            </w:r>
            <w:r w:rsidRPr="001A146F">
              <w:rPr>
                <w:sz w:val="16"/>
                <w:szCs w:val="16"/>
              </w:rPr>
              <w:t>±47,679.04</w:t>
            </w:r>
          </w:p>
        </w:tc>
      </w:tr>
      <w:tr w:rsidR="001A146F" w:rsidRPr="002603CE" w14:paraId="7AAB4721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3ABE99E" w14:textId="77777777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52E002D" w14:textId="4814A17C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569,199.35</w:t>
            </w:r>
            <w:r>
              <w:rPr>
                <w:sz w:val="16"/>
                <w:szCs w:val="16"/>
              </w:rPr>
              <w:br/>
            </w:r>
            <w:r w:rsidRPr="001A146F">
              <w:rPr>
                <w:sz w:val="16"/>
                <w:szCs w:val="16"/>
              </w:rPr>
              <w:t>±143,207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0C9BDE1" w14:textId="0FA7500A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526,704.97</w:t>
            </w:r>
            <w:r>
              <w:rPr>
                <w:sz w:val="16"/>
                <w:szCs w:val="16"/>
              </w:rPr>
              <w:br/>
            </w:r>
            <w:r w:rsidRPr="001A146F">
              <w:rPr>
                <w:sz w:val="16"/>
                <w:szCs w:val="16"/>
              </w:rPr>
              <w:t>±117,405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6861A35" w14:textId="0D2204DD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520,442.02</w:t>
            </w:r>
            <w:r>
              <w:rPr>
                <w:sz w:val="16"/>
                <w:szCs w:val="16"/>
              </w:rPr>
              <w:br/>
            </w:r>
            <w:r w:rsidRPr="001A146F">
              <w:rPr>
                <w:sz w:val="16"/>
                <w:szCs w:val="16"/>
              </w:rPr>
              <w:t>±117,288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1A8494E" w14:textId="2EEBAD9E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484,805.59</w:t>
            </w:r>
            <w:r>
              <w:rPr>
                <w:sz w:val="16"/>
                <w:szCs w:val="16"/>
              </w:rPr>
              <w:br/>
            </w:r>
            <w:r w:rsidRPr="001A146F">
              <w:rPr>
                <w:sz w:val="16"/>
                <w:szCs w:val="16"/>
              </w:rPr>
              <w:t>±84,982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01129C6" w14:textId="4C56D3C3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543,936.92</w:t>
            </w:r>
            <w:r>
              <w:rPr>
                <w:sz w:val="16"/>
                <w:szCs w:val="16"/>
              </w:rPr>
              <w:br/>
            </w:r>
            <w:r w:rsidRPr="001A146F">
              <w:rPr>
                <w:sz w:val="16"/>
                <w:szCs w:val="16"/>
              </w:rPr>
              <w:t>±111,354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0D7C7543" w14:textId="309AC809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529,033.68</w:t>
            </w:r>
            <w:r>
              <w:rPr>
                <w:sz w:val="16"/>
                <w:szCs w:val="16"/>
              </w:rPr>
              <w:br/>
            </w:r>
            <w:r w:rsidRPr="001A146F">
              <w:rPr>
                <w:sz w:val="16"/>
                <w:szCs w:val="16"/>
              </w:rPr>
              <w:t>±119,205.82</w:t>
            </w:r>
          </w:p>
        </w:tc>
      </w:tr>
      <w:tr w:rsidR="001A146F" w:rsidRPr="002603CE" w14:paraId="41C30194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D4BB3F" w14:textId="77777777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72015E9" w14:textId="5B3D5224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-229,150.88</w:t>
            </w:r>
            <w:r>
              <w:rPr>
                <w:sz w:val="16"/>
                <w:szCs w:val="16"/>
              </w:rPr>
              <w:br/>
            </w:r>
            <w:r w:rsidRPr="001A146F">
              <w:rPr>
                <w:sz w:val="16"/>
                <w:szCs w:val="16"/>
              </w:rPr>
              <w:t>±136,536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4F56410" w14:textId="45EE1F8E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-216,352.60</w:t>
            </w:r>
            <w:r>
              <w:rPr>
                <w:sz w:val="16"/>
                <w:szCs w:val="16"/>
              </w:rPr>
              <w:br/>
            </w:r>
            <w:r w:rsidRPr="001A146F">
              <w:rPr>
                <w:sz w:val="16"/>
                <w:szCs w:val="16"/>
              </w:rPr>
              <w:t>±121,724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50C7A2D" w14:textId="6F55B42D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-224,216.66</w:t>
            </w:r>
            <w:r>
              <w:rPr>
                <w:sz w:val="16"/>
                <w:szCs w:val="16"/>
              </w:rPr>
              <w:br/>
            </w:r>
            <w:r w:rsidRPr="001A146F">
              <w:rPr>
                <w:sz w:val="16"/>
                <w:szCs w:val="16"/>
              </w:rPr>
              <w:t>±111,636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AB7EB4F" w14:textId="23FB00AD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-201,616.82</w:t>
            </w:r>
            <w:r>
              <w:rPr>
                <w:sz w:val="16"/>
                <w:szCs w:val="16"/>
              </w:rPr>
              <w:br/>
            </w:r>
            <w:r w:rsidRPr="001A146F">
              <w:rPr>
                <w:sz w:val="16"/>
                <w:szCs w:val="16"/>
              </w:rPr>
              <w:t>±72,394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CCB232B" w14:textId="32EC07FB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-254,001.69</w:t>
            </w:r>
            <w:r>
              <w:rPr>
                <w:sz w:val="16"/>
                <w:szCs w:val="16"/>
              </w:rPr>
              <w:br/>
            </w:r>
            <w:r w:rsidRPr="001A146F">
              <w:rPr>
                <w:sz w:val="16"/>
                <w:szCs w:val="16"/>
              </w:rPr>
              <w:t>±99,794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781110EB" w14:textId="3CF8E167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-225,069.31</w:t>
            </w:r>
            <w:r>
              <w:rPr>
                <w:sz w:val="16"/>
                <w:szCs w:val="16"/>
              </w:rPr>
              <w:br/>
            </w:r>
            <w:r w:rsidRPr="001A146F">
              <w:rPr>
                <w:sz w:val="16"/>
                <w:szCs w:val="16"/>
              </w:rPr>
              <w:t>±111,490.83</w:t>
            </w:r>
          </w:p>
        </w:tc>
      </w:tr>
      <w:tr w:rsidR="001A146F" w:rsidRPr="002603CE" w14:paraId="0605F2DD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206E7E" w14:textId="77777777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43BCEEA" w14:textId="54AEE835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144.77±65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57D934B" w14:textId="550F0EBF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150.46±67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D886522" w14:textId="3DB598E4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157.67±97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49CAEBB" w14:textId="7AB7450E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144.43±51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9E80C8E" w14:textId="63E12F4E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311.15±389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6368E82" w14:textId="50E0C20A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181.74±196.11</w:t>
            </w:r>
          </w:p>
        </w:tc>
      </w:tr>
      <w:tr w:rsidR="001A146F" w:rsidRPr="002603CE" w14:paraId="670C9D4A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D42AF66" w14:textId="77777777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24FAED9" w14:textId="5980D964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2.32±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5F3B004" w14:textId="3F20B06A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2.14±0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20B48CF4" w14:textId="641C993D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2.05±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9903E16" w14:textId="382FA4FC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1.97±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DAABCD7" w14:textId="16D919A3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2.01±0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A1B5EB1" w14:textId="21B93DA3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2.10±0.29</w:t>
            </w:r>
          </w:p>
        </w:tc>
      </w:tr>
      <w:tr w:rsidR="001A146F" w:rsidRPr="002603CE" w14:paraId="383158E4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9FB1CC9" w14:textId="77777777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18C435A" w14:textId="5A851AD3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-26,306.20</w:t>
            </w:r>
            <w:r>
              <w:rPr>
                <w:sz w:val="16"/>
                <w:szCs w:val="16"/>
              </w:rPr>
              <w:br/>
            </w:r>
            <w:r w:rsidRPr="001A146F">
              <w:rPr>
                <w:sz w:val="16"/>
                <w:szCs w:val="16"/>
              </w:rPr>
              <w:t>±4,00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D00C8F5" w14:textId="3F62F222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-33,568.20</w:t>
            </w:r>
            <w:r>
              <w:rPr>
                <w:sz w:val="16"/>
                <w:szCs w:val="16"/>
              </w:rPr>
              <w:br/>
            </w:r>
            <w:r w:rsidRPr="001A146F">
              <w:rPr>
                <w:sz w:val="16"/>
                <w:szCs w:val="16"/>
              </w:rPr>
              <w:t>±4,676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022A431D" w14:textId="51EFE841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-37,885.92</w:t>
            </w:r>
            <w:r>
              <w:rPr>
                <w:sz w:val="16"/>
                <w:szCs w:val="16"/>
              </w:rPr>
              <w:br/>
            </w:r>
            <w:r w:rsidRPr="001A146F">
              <w:rPr>
                <w:sz w:val="16"/>
                <w:szCs w:val="16"/>
              </w:rPr>
              <w:t>±3,575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A5D566D" w14:textId="7BADE0A6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-42,350.29</w:t>
            </w:r>
            <w:r>
              <w:rPr>
                <w:sz w:val="16"/>
                <w:szCs w:val="16"/>
              </w:rPr>
              <w:br/>
            </w:r>
            <w:r w:rsidRPr="001A146F">
              <w:rPr>
                <w:sz w:val="16"/>
                <w:szCs w:val="16"/>
              </w:rPr>
              <w:t>±4,893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9C9517D" w14:textId="589034BE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-66,457.79</w:t>
            </w:r>
            <w:r>
              <w:rPr>
                <w:sz w:val="16"/>
                <w:szCs w:val="16"/>
              </w:rPr>
              <w:br/>
            </w:r>
            <w:r w:rsidRPr="001A146F">
              <w:rPr>
                <w:sz w:val="16"/>
                <w:szCs w:val="16"/>
              </w:rPr>
              <w:t>±19,488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688BFBD9" w14:textId="77777777" w:rsidR="001A146F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-41,320.04</w:t>
            </w:r>
          </w:p>
          <w:p w14:paraId="1B481A9A" w14:textId="2F44415B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±16,645.62</w:t>
            </w:r>
          </w:p>
        </w:tc>
      </w:tr>
      <w:tr w:rsidR="001A146F" w:rsidRPr="002603CE" w14:paraId="5068046F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82BFF97" w14:textId="77777777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AF918C0" w14:textId="0BB0CDC8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12.93±2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1374FDF" w14:textId="18D31E51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9.25±0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1FFFAD9" w14:textId="763EC6CA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7.82±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44732B2" w14:textId="615D2A84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6.69±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A70A4A9" w14:textId="4E3502F6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4.36±0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4E69EAF8" w14:textId="62BF7E9E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7.36±3.13</w:t>
            </w:r>
          </w:p>
        </w:tc>
      </w:tr>
      <w:tr w:rsidR="001A146F" w:rsidRPr="002603CE" w14:paraId="1CBE304A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17EF615" w14:textId="77777777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EB362B7" w14:textId="676958C6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0.88±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2DECD38" w14:textId="4F7F9AEA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0.64±0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8737C71" w14:textId="6D66EDEE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0.54±0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179BD24" w14:textId="20C2A505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0.47±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659E07F" w14:textId="66417779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0.30±0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710660D8" w14:textId="789141CF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0.51±0.21</w:t>
            </w:r>
          </w:p>
        </w:tc>
      </w:tr>
      <w:tr w:rsidR="001A146F" w:rsidRPr="002603CE" w14:paraId="18070C3B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74F3710" w14:textId="77777777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50032C9" w14:textId="77968EC4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2.48±1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3A917EC" w14:textId="65EFFD0C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2.43±0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79077679" w14:textId="42CB9B56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2.32±0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E58F393" w14:textId="18131440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2.40±0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5850C5F" w14:textId="2EFCA535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2.14±0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7C38544D" w14:textId="2D5AA072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2.35±0.82</w:t>
            </w:r>
          </w:p>
        </w:tc>
      </w:tr>
      <w:tr w:rsidR="001A146F" w:rsidRPr="002603CE" w14:paraId="1EFC66CC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616CE975" w14:textId="11BC1DB9" w:rsidR="001A146F" w:rsidRPr="002603CE" w:rsidRDefault="001A146F" w:rsidP="001A146F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A4505EC" w14:textId="5D49B216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280,950.57</w:t>
            </w:r>
            <w:r>
              <w:rPr>
                <w:sz w:val="16"/>
                <w:szCs w:val="16"/>
              </w:rPr>
              <w:br/>
            </w:r>
            <w:r w:rsidRPr="001A146F">
              <w:rPr>
                <w:sz w:val="16"/>
                <w:szCs w:val="16"/>
              </w:rPr>
              <w:t>±46,087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500EF19" w14:textId="6F41D24D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255,921.25</w:t>
            </w:r>
            <w:r>
              <w:rPr>
                <w:sz w:val="16"/>
                <w:szCs w:val="16"/>
              </w:rPr>
              <w:br/>
            </w:r>
            <w:r w:rsidRPr="001A146F">
              <w:rPr>
                <w:sz w:val="16"/>
                <w:szCs w:val="16"/>
              </w:rPr>
              <w:t>±35,369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7FE16D0B" w14:textId="4B2DCBC8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244,393.23</w:t>
            </w:r>
            <w:r>
              <w:rPr>
                <w:sz w:val="16"/>
                <w:szCs w:val="16"/>
              </w:rPr>
              <w:br/>
            </w:r>
            <w:r w:rsidRPr="001A146F">
              <w:rPr>
                <w:sz w:val="16"/>
                <w:szCs w:val="16"/>
              </w:rPr>
              <w:t>±24,919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6212C78" w14:textId="36EFA294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233,865.82</w:t>
            </w:r>
            <w:r>
              <w:rPr>
                <w:sz w:val="16"/>
                <w:szCs w:val="16"/>
              </w:rPr>
              <w:br/>
            </w:r>
            <w:r w:rsidRPr="001A146F">
              <w:rPr>
                <w:sz w:val="16"/>
                <w:szCs w:val="16"/>
              </w:rPr>
              <w:t>±28,80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1B3B99B" w14:textId="223CE953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242,674.58</w:t>
            </w:r>
            <w:r>
              <w:rPr>
                <w:sz w:val="16"/>
                <w:szCs w:val="16"/>
              </w:rPr>
              <w:br/>
            </w:r>
            <w:r w:rsidRPr="001A146F">
              <w:rPr>
                <w:sz w:val="16"/>
                <w:szCs w:val="16"/>
              </w:rPr>
              <w:t>±42,779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26E44A20" w14:textId="15CFDBAA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251,574.39</w:t>
            </w:r>
            <w:r>
              <w:rPr>
                <w:sz w:val="16"/>
                <w:szCs w:val="16"/>
              </w:rPr>
              <w:br/>
            </w:r>
            <w:r w:rsidRPr="001A146F">
              <w:rPr>
                <w:sz w:val="16"/>
                <w:szCs w:val="16"/>
              </w:rPr>
              <w:t>±39,858.33</w:t>
            </w:r>
          </w:p>
        </w:tc>
      </w:tr>
      <w:tr w:rsidR="001A146F" w:rsidRPr="002603CE" w14:paraId="0052DE5C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4006A4A" w14:textId="77777777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EFA6BFB" w14:textId="48473B0C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4.00±2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80D4084" w14:textId="6FB1108D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4.48±2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0F70FAF9" w14:textId="76D4DF37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5.40±2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C58CEF6" w14:textId="5F8433B2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5.35±3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608AF85" w14:textId="6DC01119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3.77±2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464280C5" w14:textId="7C5CD953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4.60±2.74</w:t>
            </w:r>
          </w:p>
        </w:tc>
      </w:tr>
      <w:tr w:rsidR="001A146F" w:rsidRPr="002603CE" w14:paraId="28AEFAF3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6292C44" w14:textId="78CD04AA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493F30F" w14:textId="110A3F10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118.70±145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AE0842A" w14:textId="512210AB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114.78±141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423B20BD" w14:textId="22E65161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119.12±104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163D8A3" w14:textId="78CCC73C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98.85±88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E7AC739" w14:textId="63043032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76.55±83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67399FA9" w14:textId="32B9E17B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105.58±116.51</w:t>
            </w:r>
          </w:p>
        </w:tc>
      </w:tr>
      <w:tr w:rsidR="001A146F" w:rsidRPr="002603CE" w14:paraId="0D75BE91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BDE0CF9" w14:textId="6C38F261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0A49E58" w14:textId="200BF411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1.32±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65B99C4" w14:textId="059EF57D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1.31±0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326E186" w14:textId="3E3C7090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1.28±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5A6AC1D" w14:textId="2FB707F9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1.32±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625DDF5" w14:textId="1BB9B61F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1.38±0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45C0B893" w14:textId="3E8C94DC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1.32±0.27</w:t>
            </w:r>
          </w:p>
        </w:tc>
      </w:tr>
      <w:tr w:rsidR="001A146F" w:rsidRPr="002603CE" w14:paraId="63B26710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91C6803" w14:textId="5FB7608F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1CF22CA" w14:textId="32378E58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196.80±159.6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2768836" w14:textId="185C9851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191.79±150.8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8543783" w14:textId="334C26CE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219.65±137.4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1E289C4" w14:textId="0B797C57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194.62±118.6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ACBCA44" w14:textId="4EA3BE5E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143.99±113.5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71B7709" w14:textId="7ACAEECB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189.31±138.89</w:t>
            </w:r>
          </w:p>
        </w:tc>
      </w:tr>
      <w:tr w:rsidR="001A146F" w:rsidRPr="002603CE" w14:paraId="67C94309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E28C600" w14:textId="19002864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0D40CB24" w14:textId="5637C8FF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4.43±3.3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09BDCF17" w14:textId="3526C42A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5.79±3.6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51BE62DF" w14:textId="2B405DD2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6.38±4.2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0FE3E3B9" w14:textId="5F5BFD9B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6.72±5.2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34A3FA76" w14:textId="671D059D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4.11±4.4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11CC5AEF" w14:textId="5F6D3DDC" w:rsidR="001A146F" w:rsidRPr="002603CE" w:rsidRDefault="001A146F" w:rsidP="001A14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A146F">
              <w:rPr>
                <w:sz w:val="16"/>
                <w:szCs w:val="16"/>
              </w:rPr>
              <w:t>5.48±4.34</w:t>
            </w:r>
          </w:p>
        </w:tc>
      </w:tr>
    </w:tbl>
    <w:p w14:paraId="2F1DA3A9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1F1C59BF" w14:textId="1C4563F7" w:rsidR="00735ECF" w:rsidRDefault="00574201" w:rsidP="00574201">
      <w:pPr>
        <w:pStyle w:val="Caption"/>
      </w:pPr>
      <w:r>
        <w:lastRenderedPageBreak/>
        <w:fldChar w:fldCharType="begin"/>
      </w:r>
      <w:r>
        <w:instrText xml:space="preserve"> REF _Ref41393836 \h </w:instrText>
      </w:r>
      <w:r>
        <w:fldChar w:fldCharType="separate"/>
      </w:r>
      <w:r w:rsidR="00B0422C">
        <w:rPr>
          <w:rFonts w:hint="eastAsia"/>
        </w:rPr>
        <w:t>附表</w:t>
      </w:r>
      <w:r w:rsidR="00B0422C">
        <w:rPr>
          <w:noProof/>
        </w:rPr>
        <w:t>A</w:t>
      </w:r>
      <w:r w:rsidR="00B0422C">
        <w:noBreakHyphen/>
      </w:r>
      <w:r w:rsidR="00B0422C">
        <w:rPr>
          <w:noProof/>
        </w:rPr>
        <w:t>10</w:t>
      </w:r>
      <w:r w:rsidR="00B0422C">
        <w:rPr>
          <w:rFonts w:hint="eastAsia"/>
        </w:rPr>
        <w:t>、實驗</w:t>
      </w:r>
      <w:r w:rsidR="00B0422C">
        <w:rPr>
          <w:rFonts w:hint="eastAsia"/>
        </w:rPr>
        <w:t>A-1</w:t>
      </w:r>
      <w:r w:rsidR="00B0422C">
        <w:t>0</w:t>
      </w:r>
      <w:r w:rsidR="00B0422C">
        <w:rPr>
          <w:rFonts w:hint="eastAsia"/>
        </w:rPr>
        <w:t>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3D86C277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DABB59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5F61A34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FC2346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860800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91C39A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ADC7C7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7A0591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C149C0" w:rsidRPr="002603CE" w14:paraId="47E86FC6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5DF136A" w14:textId="77777777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9F8AE97" w14:textId="283D3B9A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11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44E8BAF" w14:textId="5024542B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11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4516E38" w14:textId="1CBDCB91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11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2FE5CA4" w14:textId="38373A44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11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334FAFD" w14:textId="39C30C35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11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28D75AE" w14:textId="0AB82E5D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550</w:t>
            </w:r>
          </w:p>
        </w:tc>
      </w:tr>
      <w:tr w:rsidR="00C149C0" w:rsidRPr="002603CE" w14:paraId="3ECFA23F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B14D76C" w14:textId="77777777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991191" w14:textId="1CADA7FC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379,362.60</w:t>
            </w:r>
            <w:r>
              <w:rPr>
                <w:sz w:val="16"/>
                <w:szCs w:val="16"/>
              </w:rPr>
              <w:br/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37,708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43BE84" w14:textId="4FEEA0F7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318,982.72</w:t>
            </w:r>
            <w:r>
              <w:rPr>
                <w:sz w:val="16"/>
                <w:szCs w:val="16"/>
              </w:rPr>
              <w:br/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9,555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F0BBCC" w14:textId="33BD025D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292,964.58</w:t>
            </w:r>
            <w:r>
              <w:rPr>
                <w:sz w:val="16"/>
                <w:szCs w:val="16"/>
              </w:rPr>
              <w:br/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5,125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61660A" w14:textId="1534A732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274,040.90</w:t>
            </w:r>
            <w:r>
              <w:rPr>
                <w:sz w:val="16"/>
                <w:szCs w:val="16"/>
              </w:rPr>
              <w:br/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6,272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945AE3" w14:textId="131226D6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252,799.17</w:t>
            </w:r>
            <w:r>
              <w:rPr>
                <w:sz w:val="16"/>
                <w:szCs w:val="16"/>
              </w:rPr>
              <w:br/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6,463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6F745B" w14:textId="577A6D4F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303,629.99</w:t>
            </w:r>
            <w:r>
              <w:rPr>
                <w:sz w:val="16"/>
                <w:szCs w:val="16"/>
              </w:rPr>
              <w:br/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47,266.06</w:t>
            </w:r>
          </w:p>
        </w:tc>
      </w:tr>
      <w:tr w:rsidR="00C149C0" w:rsidRPr="002603CE" w14:paraId="1EDF2D70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E9026E6" w14:textId="77777777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31217E" w14:textId="4D123E58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601,237.92</w:t>
            </w:r>
            <w:r>
              <w:rPr>
                <w:sz w:val="16"/>
                <w:szCs w:val="16"/>
              </w:rPr>
              <w:br/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101,502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DEB3BD" w14:textId="10A20C42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550,764.88</w:t>
            </w:r>
            <w:r>
              <w:rPr>
                <w:sz w:val="16"/>
                <w:szCs w:val="16"/>
              </w:rPr>
              <w:br/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133,021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A2591E" w14:textId="75108113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514,794.24</w:t>
            </w:r>
            <w:r>
              <w:rPr>
                <w:sz w:val="16"/>
                <w:szCs w:val="16"/>
              </w:rPr>
              <w:br/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107,775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418640" w14:textId="1FFEF538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496,313.89</w:t>
            </w:r>
            <w:r>
              <w:rPr>
                <w:sz w:val="16"/>
                <w:szCs w:val="16"/>
              </w:rPr>
              <w:br/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114,395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C8217E" w14:textId="3A6889C7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478,877.40</w:t>
            </w:r>
            <w:r>
              <w:rPr>
                <w:sz w:val="16"/>
                <w:szCs w:val="16"/>
              </w:rPr>
              <w:br/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101,433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B982E4" w14:textId="0EC05D9F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528,397.66</w:t>
            </w:r>
            <w:r>
              <w:rPr>
                <w:sz w:val="16"/>
                <w:szCs w:val="16"/>
              </w:rPr>
              <w:br/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120,015.80</w:t>
            </w:r>
          </w:p>
        </w:tc>
      </w:tr>
      <w:tr w:rsidR="00C149C0" w:rsidRPr="002603CE" w14:paraId="18B44360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2DED589" w14:textId="77777777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B2DD48" w14:textId="04D46226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-221,875.32</w:t>
            </w:r>
            <w:r>
              <w:rPr>
                <w:sz w:val="16"/>
                <w:szCs w:val="16"/>
              </w:rPr>
              <w:br/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101,014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DFFE62" w14:textId="62C606EC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-231,782.16</w:t>
            </w:r>
            <w:r>
              <w:rPr>
                <w:sz w:val="16"/>
                <w:szCs w:val="16"/>
              </w:rPr>
              <w:br/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133,095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2EA64E" w14:textId="620471A3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-221,829.66</w:t>
            </w:r>
            <w:r>
              <w:rPr>
                <w:sz w:val="16"/>
                <w:szCs w:val="16"/>
              </w:rPr>
              <w:br/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107,570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AEDAB9" w14:textId="5F885540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-222,272.99</w:t>
            </w:r>
            <w:r>
              <w:rPr>
                <w:sz w:val="16"/>
                <w:szCs w:val="16"/>
              </w:rPr>
              <w:br/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113,782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09C39F" w14:textId="0C3B6CB1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-226,078.23</w:t>
            </w:r>
            <w:r>
              <w:rPr>
                <w:sz w:val="16"/>
                <w:szCs w:val="16"/>
              </w:rPr>
              <w:br/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101,636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A2917E" w14:textId="5EC5801D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-224,767.67</w:t>
            </w:r>
            <w:r>
              <w:rPr>
                <w:sz w:val="16"/>
                <w:szCs w:val="16"/>
              </w:rPr>
              <w:br/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111,698.87</w:t>
            </w:r>
          </w:p>
        </w:tc>
      </w:tr>
      <w:tr w:rsidR="00C149C0" w:rsidRPr="002603CE" w14:paraId="4EED0D37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68980FB" w14:textId="77777777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26057B" w14:textId="168971A2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251.38</w:t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313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AD39E4" w14:textId="31D91185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155.50</w:t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66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92C38F" w14:textId="6F81E199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197.27</w:t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203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6515CD" w14:textId="64B892F5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154.72</w:t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143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020C94" w14:textId="17EA9BE5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142.15</w:t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131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A93899" w14:textId="1E6B6055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180.21</w:t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194.57</w:t>
            </w:r>
          </w:p>
        </w:tc>
      </w:tr>
      <w:tr w:rsidR="00C149C0" w:rsidRPr="002603CE" w14:paraId="09BAF675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720C354" w14:textId="77777777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F2713D" w14:textId="185B62F1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2.55</w:t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EF1796" w14:textId="04EF64A9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2.19</w:t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0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68BAF1" w14:textId="6EF56834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2.03</w:t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D8ADA7" w14:textId="57AB97AA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1.92</w:t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0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8AD47C" w14:textId="6CE62980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1.78</w:t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0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06536B" w14:textId="54D2FE0C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2.10</w:t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0.28</w:t>
            </w:r>
          </w:p>
        </w:tc>
      </w:tr>
      <w:tr w:rsidR="00C149C0" w:rsidRPr="002603CE" w14:paraId="51E0BDD8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48D9E06" w14:textId="77777777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F43CE0" w14:textId="59D0D31E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-41,684.69</w:t>
            </w:r>
            <w:r>
              <w:rPr>
                <w:sz w:val="16"/>
                <w:szCs w:val="16"/>
              </w:rPr>
              <w:br/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20,833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D0180B" w14:textId="3B400608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-38,701.72</w:t>
            </w:r>
            <w:r>
              <w:rPr>
                <w:sz w:val="16"/>
                <w:szCs w:val="16"/>
              </w:rPr>
              <w:br/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12,539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374074" w14:textId="22343C79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-40,765.39</w:t>
            </w:r>
            <w:r>
              <w:rPr>
                <w:sz w:val="16"/>
                <w:szCs w:val="16"/>
              </w:rPr>
              <w:br/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14,811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B06F8A" w14:textId="4900A015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-39,952.14</w:t>
            </w:r>
            <w:r>
              <w:rPr>
                <w:sz w:val="16"/>
                <w:szCs w:val="16"/>
              </w:rPr>
              <w:br/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13,222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B3F353" w14:textId="380A3353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-44,163.47</w:t>
            </w:r>
            <w:r>
              <w:rPr>
                <w:sz w:val="16"/>
                <w:szCs w:val="16"/>
              </w:rPr>
              <w:br/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19,232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8A8A1A" w14:textId="7A5FCDFE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-41,053.48</w:t>
            </w:r>
            <w:r>
              <w:rPr>
                <w:sz w:val="16"/>
                <w:szCs w:val="16"/>
              </w:rPr>
              <w:br/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16,507.15</w:t>
            </w:r>
          </w:p>
        </w:tc>
      </w:tr>
      <w:tr w:rsidR="00C149C0" w:rsidRPr="002603CE" w14:paraId="504A74F6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5DFDC5D" w14:textId="77777777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15ADE8" w14:textId="5D18F0E8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9.10</w:t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4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BD7A1F" w14:textId="20DECE46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8.24</w:t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2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02ACC2" w14:textId="1E9C0CAD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7.19</w:t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2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AA82D7" w14:textId="639F19FE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6.86</w:t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2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6A4F51" w14:textId="69B51A9C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5.72</w:t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2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71AEC5" w14:textId="63CABDBE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7.40</w:t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3.12</w:t>
            </w:r>
          </w:p>
        </w:tc>
      </w:tr>
      <w:tr w:rsidR="00C149C0" w:rsidRPr="002603CE" w14:paraId="35AD839D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375E073" w14:textId="77777777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3088DF" w14:textId="73DE1184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0.61</w:t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FFBED6" w14:textId="2952D995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0.57</w:t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48D9E8" w14:textId="6A7200DE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0.50</w:t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DC5BAA" w14:textId="32983963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0.48</w:t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B58669" w14:textId="14DE64A8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0.40</w:t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0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F25B82" w14:textId="32C844C4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0.51</w:t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0.21</w:t>
            </w:r>
          </w:p>
        </w:tc>
      </w:tr>
      <w:tr w:rsidR="00C149C0" w:rsidRPr="002603CE" w14:paraId="6633F400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C9EDB66" w14:textId="77777777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53CF31" w14:textId="4802F4D6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2.71</w:t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0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405D4D" w14:textId="34778338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2.38</w:t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0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4805ED" w14:textId="67F1CE23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2.32</w:t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0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181C5B" w14:textId="427E09E7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2.23</w:t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0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049EEF" w14:textId="784EC00D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2.12</w:t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0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52026D" w14:textId="002AAA76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2.35</w:t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0.81</w:t>
            </w:r>
          </w:p>
        </w:tc>
      </w:tr>
      <w:tr w:rsidR="00C149C0" w:rsidRPr="002603CE" w14:paraId="3E59C994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72248D1F" w14:textId="56D768D8" w:rsidR="00C149C0" w:rsidRPr="002603CE" w:rsidRDefault="00C149C0" w:rsidP="00C149C0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46D864" w14:textId="486E771E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314,022.10</w:t>
            </w:r>
            <w:r>
              <w:rPr>
                <w:sz w:val="16"/>
                <w:szCs w:val="16"/>
              </w:rPr>
              <w:br/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33,311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E87787" w14:textId="50DC9ED3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263,534.21</w:t>
            </w:r>
            <w:r>
              <w:rPr>
                <w:sz w:val="16"/>
                <w:szCs w:val="16"/>
              </w:rPr>
              <w:br/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8,944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3E51FC" w14:textId="3AC5F831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242,948.47</w:t>
            </w:r>
            <w:r>
              <w:rPr>
                <w:sz w:val="16"/>
                <w:szCs w:val="16"/>
              </w:rPr>
              <w:br/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5,515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DBDF26" w14:textId="57CF4D16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226,218.29</w:t>
            </w:r>
            <w:r>
              <w:rPr>
                <w:sz w:val="16"/>
                <w:szCs w:val="16"/>
              </w:rPr>
              <w:br/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5,960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0CB443" w14:textId="46CD244D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209,585.48</w:t>
            </w:r>
            <w:r>
              <w:rPr>
                <w:sz w:val="16"/>
                <w:szCs w:val="16"/>
              </w:rPr>
              <w:br/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5,737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6C2F27" w14:textId="46F6799C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251,261.71</w:t>
            </w:r>
            <w:r>
              <w:rPr>
                <w:sz w:val="16"/>
                <w:szCs w:val="16"/>
              </w:rPr>
              <w:br/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39,531.42</w:t>
            </w:r>
          </w:p>
        </w:tc>
      </w:tr>
      <w:tr w:rsidR="00C149C0" w:rsidRPr="002603CE" w14:paraId="6C8E1C6C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5970783" w14:textId="77777777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07F0C6" w14:textId="465400F8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4.02</w:t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2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ACC101" w14:textId="1FB61372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4.64</w:t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2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7544D8" w14:textId="2714BEBA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4.65</w:t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3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DEC127" w14:textId="61E5B5E4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5.14</w:t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2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A4AEDC" w14:textId="447FE13E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4.80</w:t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2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D528E1" w14:textId="78F0D333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4.65</w:t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2.73</w:t>
            </w:r>
          </w:p>
        </w:tc>
      </w:tr>
      <w:tr w:rsidR="00C149C0" w:rsidRPr="002603CE" w14:paraId="0A882707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E54F86" w14:textId="20DE161D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289DEC" w14:textId="49E336E6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120.84</w:t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141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3F4331" w14:textId="2CBDFAA2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133.18</w:t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137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01B48C" w14:textId="0F44F3F8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103.76</w:t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100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78418A" w14:textId="63501FC6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89.44</w:t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79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772D71" w14:textId="13DFCEFE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83.68</w:t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104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170784" w14:textId="0C149482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106.18</w:t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116.09</w:t>
            </w:r>
          </w:p>
        </w:tc>
      </w:tr>
      <w:tr w:rsidR="00C149C0" w:rsidRPr="002603CE" w14:paraId="471C19A9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44DE361" w14:textId="030322BE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18BDAE" w14:textId="0C91F57A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1.33</w:t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3193F3" w14:textId="56831047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1.25</w:t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0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05C605" w14:textId="7D144E27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1.32</w:t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8A6124" w14:textId="0F07309F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1.33</w:t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BD8C2D" w14:textId="21E10062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1.40</w:t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0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B77BFB" w14:textId="4FD8610E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1.32</w:t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0.27</w:t>
            </w:r>
          </w:p>
        </w:tc>
      </w:tr>
      <w:tr w:rsidR="00C149C0" w:rsidRPr="002603CE" w14:paraId="2509A18F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C113B31" w14:textId="2A587C16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C1895A0" w14:textId="3B102B6E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200.10</w:t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159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630F843" w14:textId="765EF087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220.14</w:t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159.7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FB0F3B7" w14:textId="333E5584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191.64</w:t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138.4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2827100" w14:textId="79638723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179.66</w:t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113.5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135C559" w14:textId="7A442FEA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167.58</w:t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123.8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6E0B195" w14:textId="24EF1AEC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191.82</w:t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140.77</w:t>
            </w:r>
          </w:p>
        </w:tc>
      </w:tr>
      <w:tr w:rsidR="00C149C0" w:rsidRPr="002603CE" w14:paraId="31612457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7D87AB4F" w14:textId="1F9D2027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8C3F706" w14:textId="03E88D68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4.50</w:t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3.4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0E88ECC" w14:textId="0B856EB4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6.09</w:t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4.6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4BB1E59" w14:textId="18F4B168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5.29</w:t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4.0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9880816" w14:textId="7E46973A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6.13</w:t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4.8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2AAFFF8" w14:textId="752491F7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5.83</w:t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4.6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52AADF9" w14:textId="1700A15A" w:rsidR="00C149C0" w:rsidRPr="002603CE" w:rsidRDefault="00C149C0" w:rsidP="00C149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149C0">
              <w:rPr>
                <w:rFonts w:hint="eastAsia"/>
                <w:sz w:val="16"/>
                <w:szCs w:val="16"/>
              </w:rPr>
              <w:t>5.57</w:t>
            </w:r>
            <w:r w:rsidRPr="00C149C0">
              <w:rPr>
                <w:rFonts w:hint="eastAsia"/>
                <w:sz w:val="16"/>
                <w:szCs w:val="16"/>
              </w:rPr>
              <w:t>±</w:t>
            </w:r>
            <w:r w:rsidRPr="00C149C0">
              <w:rPr>
                <w:rFonts w:hint="eastAsia"/>
                <w:sz w:val="16"/>
                <w:szCs w:val="16"/>
              </w:rPr>
              <w:t>4.39</w:t>
            </w:r>
          </w:p>
        </w:tc>
      </w:tr>
    </w:tbl>
    <w:p w14:paraId="76BBF33F" w14:textId="69E73F93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236FA955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1A427691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DBFD5A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374553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70F5E7E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24CDBF3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042C787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391659E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2982CEC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BA3F48" w:rsidRPr="002603CE" w14:paraId="627921FC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2CB51DA" w14:textId="77777777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D0FBC03" w14:textId="677EC836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10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FAC922F" w14:textId="05D3A958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10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A7116C6" w14:textId="241453C3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10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F8393F3" w14:textId="3ADE1B8F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10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5CFD24E" w14:textId="75D40DDE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10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0C3CC15" w14:textId="63250471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512</w:t>
            </w:r>
          </w:p>
        </w:tc>
      </w:tr>
      <w:tr w:rsidR="00BA3F48" w:rsidRPr="002603CE" w14:paraId="55F2CD32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C19B103" w14:textId="77777777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A8B294" w14:textId="5F6AE9F7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307,450.69</w:t>
            </w:r>
            <w:r>
              <w:rPr>
                <w:sz w:val="16"/>
                <w:szCs w:val="16"/>
              </w:rPr>
              <w:br/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49,967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D7C696" w14:textId="56CF9DBA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313,349.07</w:t>
            </w:r>
            <w:r>
              <w:rPr>
                <w:sz w:val="16"/>
                <w:szCs w:val="16"/>
              </w:rPr>
              <w:br/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53,822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EA34C4" w14:textId="26CA4449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306,478.08</w:t>
            </w:r>
            <w:r>
              <w:rPr>
                <w:sz w:val="16"/>
                <w:szCs w:val="16"/>
              </w:rPr>
              <w:br/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51,590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F73FF6" w14:textId="3C3C57E5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297,354.70</w:t>
            </w:r>
            <w:r>
              <w:rPr>
                <w:sz w:val="16"/>
                <w:szCs w:val="16"/>
              </w:rPr>
              <w:br/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37,594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5D847A" w14:textId="7CA8783F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297,011.62</w:t>
            </w:r>
            <w:r>
              <w:rPr>
                <w:sz w:val="16"/>
                <w:szCs w:val="16"/>
              </w:rPr>
              <w:br/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39,408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B01A6E" w14:textId="33944FF7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304,332.83</w:t>
            </w:r>
            <w:r>
              <w:rPr>
                <w:sz w:val="16"/>
                <w:szCs w:val="16"/>
              </w:rPr>
              <w:br/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47,187.22</w:t>
            </w:r>
          </w:p>
        </w:tc>
      </w:tr>
      <w:tr w:rsidR="00BA3F48" w:rsidRPr="002603CE" w14:paraId="5444B972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EB6CBD5" w14:textId="77777777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B68DF6" w14:textId="239EA351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551,012.82</w:t>
            </w:r>
            <w:r>
              <w:rPr>
                <w:sz w:val="16"/>
                <w:szCs w:val="16"/>
              </w:rPr>
              <w:br/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147,242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70D933" w14:textId="75E2C10F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538,647.38</w:t>
            </w:r>
            <w:r>
              <w:rPr>
                <w:sz w:val="16"/>
                <w:szCs w:val="16"/>
              </w:rPr>
              <w:br/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117,135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497AA0" w14:textId="38AA6C00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526,478.89</w:t>
            </w:r>
            <w:r>
              <w:rPr>
                <w:sz w:val="16"/>
                <w:szCs w:val="16"/>
              </w:rPr>
              <w:br/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115,003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F24B0D" w14:textId="7204D1B7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530,260.60</w:t>
            </w:r>
            <w:r>
              <w:rPr>
                <w:sz w:val="16"/>
                <w:szCs w:val="16"/>
              </w:rPr>
              <w:br/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123,193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36268A" w14:textId="6619F921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519,891.76</w:t>
            </w:r>
            <w:r>
              <w:rPr>
                <w:sz w:val="16"/>
                <w:szCs w:val="16"/>
              </w:rPr>
              <w:br/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114,899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713681" w14:textId="5BCC79A4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533,262.96</w:t>
            </w:r>
            <w:r>
              <w:rPr>
                <w:sz w:val="16"/>
                <w:szCs w:val="16"/>
              </w:rPr>
              <w:br/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124,065.17</w:t>
            </w:r>
          </w:p>
        </w:tc>
      </w:tr>
      <w:tr w:rsidR="00BA3F48" w:rsidRPr="002603CE" w14:paraId="7B58AF95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B8B284C" w14:textId="77777777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95DC4D" w14:textId="17EC1433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-243,562.13</w:t>
            </w:r>
            <w:r>
              <w:rPr>
                <w:sz w:val="16"/>
                <w:szCs w:val="16"/>
              </w:rPr>
              <w:br/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137,590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315702" w14:textId="17154A26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-225,298.31</w:t>
            </w:r>
            <w:r>
              <w:rPr>
                <w:sz w:val="16"/>
                <w:szCs w:val="16"/>
              </w:rPr>
              <w:br/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108,330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E3A3D2" w14:textId="7CFE20C6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-220,000.81</w:t>
            </w:r>
            <w:r>
              <w:rPr>
                <w:sz w:val="16"/>
                <w:szCs w:val="16"/>
              </w:rPr>
              <w:br/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110,641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107CB1" w14:textId="3DEE5E67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-232,905.90</w:t>
            </w:r>
            <w:r>
              <w:rPr>
                <w:sz w:val="16"/>
                <w:szCs w:val="16"/>
              </w:rPr>
              <w:br/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116,665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8C5E22" w14:textId="0D7744BA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-222,880.14</w:t>
            </w:r>
            <w:r>
              <w:rPr>
                <w:sz w:val="16"/>
                <w:szCs w:val="16"/>
              </w:rPr>
              <w:br/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102,558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03EAEF" w14:textId="4E636A49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-228,930.13</w:t>
            </w:r>
            <w:r>
              <w:rPr>
                <w:sz w:val="16"/>
                <w:szCs w:val="16"/>
              </w:rPr>
              <w:br/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115,635.27</w:t>
            </w:r>
          </w:p>
        </w:tc>
      </w:tr>
      <w:tr w:rsidR="00BA3F48" w:rsidRPr="002603CE" w14:paraId="20D48D9C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454E264" w14:textId="77777777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7DC22A" w14:textId="3CE6DDB9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246.00</w:t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330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8E82B3" w14:textId="7FD4E017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195.00</w:t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195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38E4C5" w14:textId="24A5C30D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153.06</w:t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115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AD27F1" w14:textId="06388465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162.42</w:t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143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E2223E" w14:textId="413BD2C9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161.27</w:t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129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486843" w14:textId="2F12366C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183.53</w:t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201.07</w:t>
            </w:r>
          </w:p>
        </w:tc>
      </w:tr>
      <w:tr w:rsidR="00BA3F48" w:rsidRPr="002603CE" w14:paraId="224DF00B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5496727" w14:textId="77777777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06EF9A" w14:textId="68BE990F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2.12</w:t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22B5C4" w14:textId="7302CDC1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2.16</w:t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0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A423B3" w14:textId="4D9C683D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2.12</w:t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FA81D6" w14:textId="0457C135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2.06</w:t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53D998" w14:textId="359BC7F3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2.06</w:t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0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CF5071" w14:textId="345289DF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2.10</w:t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0.28</w:t>
            </w:r>
          </w:p>
        </w:tc>
      </w:tr>
      <w:tr w:rsidR="00BA3F48" w:rsidRPr="002603CE" w14:paraId="1B6BAB16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FEAC8A" w14:textId="77777777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2DFC1B" w14:textId="56F146F6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-44,998.64</w:t>
            </w:r>
            <w:r>
              <w:rPr>
                <w:sz w:val="16"/>
                <w:szCs w:val="16"/>
              </w:rPr>
              <w:br/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20,533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2D66B5" w14:textId="013C4069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-42,484.69</w:t>
            </w:r>
            <w:r>
              <w:rPr>
                <w:sz w:val="16"/>
                <w:szCs w:val="16"/>
              </w:rPr>
              <w:br/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16,954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CA11DB" w14:textId="7F7FA4FA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-39,637.35</w:t>
            </w:r>
            <w:r>
              <w:rPr>
                <w:sz w:val="16"/>
                <w:szCs w:val="16"/>
              </w:rPr>
              <w:br/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17,231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1BF22B" w14:textId="5EE90ACC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-41,188.90</w:t>
            </w:r>
            <w:r>
              <w:rPr>
                <w:sz w:val="16"/>
                <w:szCs w:val="16"/>
              </w:rPr>
              <w:br/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17,536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26663D" w14:textId="2D5022C8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-38,623.93</w:t>
            </w:r>
            <w:r>
              <w:rPr>
                <w:sz w:val="16"/>
                <w:szCs w:val="16"/>
              </w:rPr>
              <w:br/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9,645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2D0D80" w14:textId="765310FE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-41,388.46</w:t>
            </w:r>
            <w:r>
              <w:rPr>
                <w:sz w:val="16"/>
                <w:szCs w:val="16"/>
              </w:rPr>
              <w:br/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16,857.28</w:t>
            </w:r>
          </w:p>
        </w:tc>
      </w:tr>
      <w:tr w:rsidR="00BA3F48" w:rsidRPr="002603CE" w14:paraId="1B0A018E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C8F3EB1" w14:textId="77777777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64BBA7" w14:textId="7596FB3D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6.83</w:t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3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7FEE14" w14:textId="3C315CCE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7.38</w:t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3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DD4B36" w14:textId="4CC2183D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7.73</w:t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3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9B1734" w14:textId="4D28A7FD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7.22</w:t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2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D615C2" w14:textId="2BC167DB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7.69</w:t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2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0D9495" w14:textId="35BA1952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7.35</w:t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3.17</w:t>
            </w:r>
          </w:p>
        </w:tc>
      </w:tr>
      <w:tr w:rsidR="00BA3F48" w:rsidRPr="002603CE" w14:paraId="462AC736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9EA6DDD" w14:textId="77777777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85A9D9" w14:textId="3F6A33AF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0.47</w:t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D1DF9E" w14:textId="684D92B2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0.51</w:t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0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7C9EEC" w14:textId="03019381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0.53</w:t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E97423" w14:textId="6E84715C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0.50</w:t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194998" w14:textId="69FDCAC9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0.53</w:t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0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290ED4" w14:textId="4859753C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0.51</w:t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0.21</w:t>
            </w:r>
          </w:p>
        </w:tc>
      </w:tr>
      <w:tr w:rsidR="00BA3F48" w:rsidRPr="002603CE" w14:paraId="600E88A6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229478B" w14:textId="77777777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AA9309" w14:textId="2AF34E13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2.26</w:t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0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D79DB5" w14:textId="5306E91F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2.39</w:t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1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C9EFA4" w14:textId="4B2A2945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2.39</w:t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0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FB139C" w14:textId="2B7E2232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2.28</w:t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0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2C27E3" w14:textId="20F2A1BF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2.33</w:t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0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02D0BC" w14:textId="1733DE1A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2.33</w:t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0.82</w:t>
            </w:r>
          </w:p>
        </w:tc>
      </w:tr>
      <w:tr w:rsidR="00BA3F48" w:rsidRPr="002603CE" w14:paraId="73BE24D3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89D25AB" w14:textId="1E285A90" w:rsidR="00BA3F48" w:rsidRPr="002603CE" w:rsidRDefault="00BA3F48" w:rsidP="00BA3F48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BAD109" w14:textId="6BBFE545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257,520.96</w:t>
            </w:r>
            <w:r>
              <w:rPr>
                <w:sz w:val="16"/>
                <w:szCs w:val="16"/>
              </w:rPr>
              <w:br/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43,435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F21DCA" w14:textId="3BCB71CA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260,283.79</w:t>
            </w:r>
            <w:r>
              <w:rPr>
                <w:sz w:val="16"/>
                <w:szCs w:val="16"/>
              </w:rPr>
              <w:br/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44,052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6D87DA" w14:textId="06D9379D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253,434.72</w:t>
            </w:r>
            <w:r>
              <w:rPr>
                <w:sz w:val="16"/>
                <w:szCs w:val="16"/>
              </w:rPr>
              <w:br/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42,492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019C40" w14:textId="563744B8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244,791.56</w:t>
            </w:r>
            <w:r>
              <w:rPr>
                <w:sz w:val="16"/>
                <w:szCs w:val="16"/>
              </w:rPr>
              <w:br/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30,817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D405DD" w14:textId="3D351165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243,637.43</w:t>
            </w:r>
            <w:r>
              <w:rPr>
                <w:sz w:val="16"/>
                <w:szCs w:val="16"/>
              </w:rPr>
              <w:br/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31,928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F1B51F" w14:textId="37E91D8B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251,936.05</w:t>
            </w:r>
            <w:r>
              <w:rPr>
                <w:sz w:val="16"/>
                <w:szCs w:val="16"/>
              </w:rPr>
              <w:br/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39,407.83</w:t>
            </w:r>
          </w:p>
        </w:tc>
      </w:tr>
      <w:tr w:rsidR="00BA3F48" w:rsidRPr="002603CE" w14:paraId="7FE6A68B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097A631" w14:textId="77777777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CF833D" w14:textId="4777C4ED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1.57</w:t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EA820C" w14:textId="58CA8426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2.89</w:t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8BB365" w14:textId="6C3C8DA7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4.15</w:t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6DE388" w14:textId="6A13366D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5.50</w:t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BEE14D" w14:textId="7E1BF00D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8.80</w:t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2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D61B6B" w14:textId="10D5179D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4.58</w:t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2.67</w:t>
            </w:r>
          </w:p>
        </w:tc>
      </w:tr>
      <w:tr w:rsidR="00BA3F48" w:rsidRPr="002603CE" w14:paraId="235B182A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E90180F" w14:textId="0D27154A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F7D124" w14:textId="59F7A34C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106.05</w:t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94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1F15D1" w14:textId="0C407C78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107.61</w:t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129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94AE32" w14:textId="20F3C39D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134.87</w:t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156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EB81A5" w14:textId="42A42478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77.66</w:t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93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D9435F" w14:textId="2E17DF8B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97.44</w:t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84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FA88B4" w14:textId="64E7AA11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104.68</w:t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116.02</w:t>
            </w:r>
          </w:p>
        </w:tc>
      </w:tr>
      <w:tr w:rsidR="00BA3F48" w:rsidRPr="002603CE" w14:paraId="1F79F60E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8BAD4A0" w14:textId="2F687C98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7C085E" w14:textId="26742E76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1.22</w:t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59DCEE" w14:textId="52272801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1.34</w:t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0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7D8E0C" w14:textId="43367E9D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1.28</w:t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BF384D" w14:textId="1CA4151E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1.42</w:t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DFC8ED" w14:textId="5DCAEFB2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1.39</w:t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0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2BF59A" w14:textId="4D5A6AA9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1.33</w:t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0.27</w:t>
            </w:r>
          </w:p>
        </w:tc>
      </w:tr>
      <w:tr w:rsidR="00BA3F48" w:rsidRPr="002603CE" w14:paraId="37E87298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4E13A26" w14:textId="56809C59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F808D15" w14:textId="20BABDEC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130.71</w:t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91.7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1B15132" w14:textId="3714C91F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157.95</w:t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126.6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A84BAA9" w14:textId="3374818E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213.98</w:t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179.0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0F9DAE2" w14:textId="179AEF84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179.33</w:t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120.4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C4EE2C0" w14:textId="2DE36702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263.80</w:t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138.7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95DA0A4" w14:textId="07F37938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189.07</w:t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141.53</w:t>
            </w:r>
          </w:p>
        </w:tc>
      </w:tr>
      <w:tr w:rsidR="00BA3F48" w:rsidRPr="002603CE" w14:paraId="12944DE5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B8101D7" w14:textId="1EFAE6F7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F308007" w14:textId="227E0361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2.89</w:t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2.7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2AC6E2D" w14:textId="57547641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3.58</w:t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2.6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C0B81D2" w14:textId="5E498988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5.50</w:t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3.6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0804E72" w14:textId="462E1227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6.12</w:t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3.8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54E60AE" w14:textId="707B43A6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9.07</w:t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5.3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ADFB0F4" w14:textId="43DF1D35" w:rsidR="00BA3F48" w:rsidRPr="002603CE" w:rsidRDefault="00BA3F48" w:rsidP="00BA3F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3F48">
              <w:rPr>
                <w:rFonts w:hint="eastAsia"/>
                <w:sz w:val="16"/>
                <w:szCs w:val="16"/>
              </w:rPr>
              <w:t>5.43</w:t>
            </w:r>
            <w:r w:rsidRPr="00BA3F48">
              <w:rPr>
                <w:rFonts w:hint="eastAsia"/>
                <w:sz w:val="16"/>
                <w:szCs w:val="16"/>
              </w:rPr>
              <w:t>±</w:t>
            </w:r>
            <w:r w:rsidRPr="00BA3F48">
              <w:rPr>
                <w:rFonts w:hint="eastAsia"/>
                <w:sz w:val="16"/>
                <w:szCs w:val="16"/>
              </w:rPr>
              <w:t>4.34</w:t>
            </w:r>
          </w:p>
        </w:tc>
      </w:tr>
    </w:tbl>
    <w:p w14:paraId="5E7D0815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7DABE8D0" w14:textId="77777777" w:rsidR="00735ECF" w:rsidRDefault="00735ECF" w:rsidP="00735ECF">
      <w:pPr>
        <w:pStyle w:val="memo"/>
      </w:pPr>
    </w:p>
    <w:p w14:paraId="470F75F0" w14:textId="37AF45D6" w:rsidR="00735ECF" w:rsidRDefault="00735ECF" w:rsidP="00735ECF">
      <w:pPr>
        <w:pStyle w:val="AppendixHeading4"/>
        <w:ind w:left="1121" w:hanging="1121"/>
      </w:pPr>
      <w:r>
        <w:rPr>
          <w:rFonts w:hint="eastAsia"/>
        </w:rPr>
        <w:lastRenderedPageBreak/>
        <w:t>實驗</w:t>
      </w:r>
      <w:r>
        <w:rPr>
          <w:rFonts w:hint="eastAsia"/>
        </w:rPr>
        <w:t>A-</w:t>
      </w:r>
      <w:r>
        <w:t>1</w:t>
      </w:r>
      <w:r>
        <w:rPr>
          <w:rFonts w:hint="eastAsia"/>
        </w:rPr>
        <w:t>1</w:t>
      </w:r>
    </w:p>
    <w:p w14:paraId="372C5420" w14:textId="0E684FD9" w:rsidR="00735ECF" w:rsidRDefault="00D1029E" w:rsidP="00D1029E">
      <w:pPr>
        <w:pStyle w:val="Caption"/>
      </w:pPr>
      <w:bookmarkStart w:id="20" w:name="_Ref41394907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B0422C">
        <w:rPr>
          <w:noProof/>
        </w:rPr>
        <w:t>A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B0422C">
        <w:rPr>
          <w:noProof/>
        </w:rPr>
        <w:t>11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A-</w:t>
      </w:r>
      <w:r w:rsidR="00735ECF">
        <w:t>1</w:t>
      </w:r>
      <w:r w:rsidR="00735ECF">
        <w:rPr>
          <w:rFonts w:hint="eastAsia"/>
        </w:rPr>
        <w:t>1</w:t>
      </w:r>
      <w:r w:rsidR="00735ECF">
        <w:rPr>
          <w:rFonts w:hint="eastAsia"/>
        </w:rPr>
        <w:t>商品配對組績效比較</w:t>
      </w:r>
      <w:bookmarkEnd w:id="20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0DBB450A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AA4249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461CB44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563E136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267BA5B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70925AD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39B4BF4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6619FAE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E422E8" w:rsidRPr="002603CE" w14:paraId="3AA54A2B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454514B" w14:textId="77777777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1BFA116" w14:textId="294715F2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F937F9D" w14:textId="27219EFC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89393D5" w14:textId="4FDCFA9E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09B3E80" w14:textId="6B876DC4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EB99276" w14:textId="458AE766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0348A2A" w14:textId="7CDBFCCF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71</w:t>
            </w:r>
          </w:p>
        </w:tc>
      </w:tr>
      <w:tr w:rsidR="00E422E8" w:rsidRPr="002603CE" w14:paraId="7A57E6AB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21B3673" w14:textId="77777777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04CA06" w14:textId="547CD0D7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433,571.23</w:t>
            </w:r>
            <w:r w:rsidR="007D0A5D">
              <w:rPr>
                <w:sz w:val="16"/>
                <w:szCs w:val="16"/>
              </w:rPr>
              <w:br/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32,478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C6FF8D" w14:textId="4AA0C325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397,895.19</w:t>
            </w:r>
            <w:r w:rsidR="007D0A5D">
              <w:rPr>
                <w:sz w:val="16"/>
                <w:szCs w:val="16"/>
              </w:rPr>
              <w:br/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28,862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46A6FA" w14:textId="5BCAAEAE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391,361.97</w:t>
            </w:r>
            <w:r w:rsidR="007D0A5D">
              <w:rPr>
                <w:sz w:val="16"/>
                <w:szCs w:val="16"/>
              </w:rPr>
              <w:br/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24,273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80AE19" w14:textId="0500C256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383,678.84</w:t>
            </w:r>
            <w:r w:rsidR="007D0A5D">
              <w:rPr>
                <w:sz w:val="16"/>
                <w:szCs w:val="16"/>
              </w:rPr>
              <w:br/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18,812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A3B06D" w14:textId="2C70DC8E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406,223.21</w:t>
            </w:r>
            <w:r w:rsidR="007D0A5D">
              <w:rPr>
                <w:sz w:val="16"/>
                <w:szCs w:val="16"/>
              </w:rPr>
              <w:br/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43,612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B41A0B" w14:textId="72E96B35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402,388.57</w:t>
            </w:r>
            <w:r w:rsidR="007D0A5D">
              <w:rPr>
                <w:sz w:val="16"/>
                <w:szCs w:val="16"/>
              </w:rPr>
              <w:br/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34,423.00</w:t>
            </w:r>
          </w:p>
        </w:tc>
      </w:tr>
      <w:tr w:rsidR="00E422E8" w:rsidRPr="002603CE" w14:paraId="5DCF6C49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93923B0" w14:textId="77777777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1ACA44" w14:textId="53649A3A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718,119.73</w:t>
            </w:r>
            <w:r w:rsidR="007D0A5D">
              <w:rPr>
                <w:sz w:val="16"/>
                <w:szCs w:val="16"/>
              </w:rPr>
              <w:br/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170,180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CE5670" w14:textId="146B3072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627,913.65</w:t>
            </w:r>
            <w:r w:rsidR="007D0A5D">
              <w:rPr>
                <w:sz w:val="16"/>
                <w:szCs w:val="16"/>
              </w:rPr>
              <w:br/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108,614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D6E852" w14:textId="099C290C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642,750.02</w:t>
            </w:r>
            <w:r w:rsidR="007D0A5D">
              <w:rPr>
                <w:sz w:val="16"/>
                <w:szCs w:val="16"/>
              </w:rPr>
              <w:br/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170,382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9B5F44" w14:textId="092C2314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633,520.14</w:t>
            </w:r>
            <w:r w:rsidR="007D0A5D">
              <w:rPr>
                <w:sz w:val="16"/>
                <w:szCs w:val="16"/>
              </w:rPr>
              <w:br/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152,881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A28680" w14:textId="00CA1107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658,762.68</w:t>
            </w:r>
            <w:r w:rsidR="007D0A5D">
              <w:rPr>
                <w:sz w:val="16"/>
                <w:szCs w:val="16"/>
              </w:rPr>
              <w:br/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80,650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0EAB53" w14:textId="7FC2BBEC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656,023.62</w:t>
            </w:r>
            <w:r w:rsidR="007D0A5D">
              <w:rPr>
                <w:sz w:val="16"/>
                <w:szCs w:val="16"/>
              </w:rPr>
              <w:br/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141,399.76</w:t>
            </w:r>
          </w:p>
        </w:tc>
      </w:tr>
      <w:tr w:rsidR="00E422E8" w:rsidRPr="002603CE" w14:paraId="28BDDE41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97A2440" w14:textId="77777777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CDB57E" w14:textId="557D7FE8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-284,548.50</w:t>
            </w:r>
            <w:r w:rsidR="007D0A5D">
              <w:rPr>
                <w:sz w:val="16"/>
                <w:szCs w:val="16"/>
              </w:rPr>
              <w:br/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190,814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B8818F" w14:textId="6F2E3C42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-230,018.46</w:t>
            </w:r>
            <w:r w:rsidR="007D0A5D">
              <w:rPr>
                <w:sz w:val="16"/>
                <w:szCs w:val="16"/>
              </w:rPr>
              <w:br/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122,930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4F1C2C" w14:textId="46DF710C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-251,388.05</w:t>
            </w:r>
            <w:r w:rsidR="007D0A5D">
              <w:rPr>
                <w:sz w:val="16"/>
                <w:szCs w:val="16"/>
              </w:rPr>
              <w:br/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166,993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F899ED" w14:textId="7D4A74D4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-249,841.30</w:t>
            </w:r>
            <w:r w:rsidR="007D0A5D">
              <w:rPr>
                <w:sz w:val="16"/>
                <w:szCs w:val="16"/>
              </w:rPr>
              <w:br/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151,066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36000C" w14:textId="62FBDA0F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-252,539.46</w:t>
            </w:r>
            <w:r w:rsidR="007D0A5D">
              <w:rPr>
                <w:sz w:val="16"/>
                <w:szCs w:val="16"/>
              </w:rPr>
              <w:br/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92,581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ACBC3B" w14:textId="6CB04DAF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-253,635.05</w:t>
            </w:r>
            <w:r w:rsidR="007D0A5D">
              <w:rPr>
                <w:sz w:val="16"/>
                <w:szCs w:val="16"/>
              </w:rPr>
              <w:br/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145,885.60</w:t>
            </w:r>
          </w:p>
        </w:tc>
      </w:tr>
      <w:tr w:rsidR="00E422E8" w:rsidRPr="002603CE" w14:paraId="7C575D04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042DA5" w14:textId="77777777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57D81A" w14:textId="1A77238E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171.24</w:t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48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0A2A06" w14:textId="679BCF6E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174.06</w:t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52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FAF414" w14:textId="5F71AEC9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200.12</w:t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71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72A38A" w14:textId="274B5094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196.74</w:t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81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F8E423" w14:textId="0F5F0566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666.90</w:t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664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54E80F" w14:textId="4B5EE668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280.66</w:t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350.07</w:t>
            </w:r>
          </w:p>
        </w:tc>
      </w:tr>
      <w:tr w:rsidR="00E422E8" w:rsidRPr="002603CE" w14:paraId="23CA93AF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E984CED" w14:textId="77777777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CBFE48" w14:textId="12BA0125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2.86</w:t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E6F65B" w14:textId="04CAA85C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2.66</w:t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85F7F7" w14:textId="6DA98293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2.62</w:t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0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86C91F" w14:textId="1B03213D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2.58</w:t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0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DE96FB" w14:textId="621EE0EC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2.71</w:t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530A9B" w14:textId="55A7ADAD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2.68</w:t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0.20</w:t>
            </w:r>
          </w:p>
        </w:tc>
      </w:tr>
      <w:tr w:rsidR="00E422E8" w:rsidRPr="002603CE" w14:paraId="3A62E6BE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D905CF8" w14:textId="77777777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4B7003" w14:textId="42A123A4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-23,990.78</w:t>
            </w:r>
            <w:r w:rsidR="007D0A5D">
              <w:rPr>
                <w:sz w:val="16"/>
                <w:szCs w:val="16"/>
              </w:rPr>
              <w:br/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1,716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14D55D" w14:textId="3AE1282A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-26,872.95</w:t>
            </w:r>
            <w:r w:rsidR="007D0A5D">
              <w:rPr>
                <w:sz w:val="16"/>
                <w:szCs w:val="16"/>
              </w:rPr>
              <w:br/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2,953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4A4C6B" w14:textId="6ACEA813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-34,074.78</w:t>
            </w:r>
            <w:r w:rsidR="007D0A5D">
              <w:rPr>
                <w:sz w:val="16"/>
                <w:szCs w:val="16"/>
              </w:rPr>
              <w:br/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3,129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627379" w14:textId="1512D26C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-41,551.01</w:t>
            </w:r>
            <w:r w:rsidR="007D0A5D">
              <w:rPr>
                <w:sz w:val="16"/>
                <w:szCs w:val="16"/>
              </w:rPr>
              <w:br/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3,754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F4B131" w14:textId="0E1F33E8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-76,942.32</w:t>
            </w:r>
            <w:r w:rsidR="007D0A5D">
              <w:rPr>
                <w:sz w:val="16"/>
                <w:szCs w:val="16"/>
              </w:rPr>
              <w:br/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22,060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3E5C2C" w14:textId="5E17075F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-40,593.25</w:t>
            </w:r>
            <w:r w:rsidR="007D0A5D">
              <w:rPr>
                <w:sz w:val="16"/>
                <w:szCs w:val="16"/>
              </w:rPr>
              <w:br/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21,527.71</w:t>
            </w:r>
          </w:p>
        </w:tc>
      </w:tr>
      <w:tr w:rsidR="00E422E8" w:rsidRPr="002603CE" w14:paraId="36D7FFBA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F3ACA15" w14:textId="77777777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677747" w14:textId="6C063DC7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18.07</w:t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1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5784C8" w14:textId="467CEE4F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14.81</w:t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0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8DCA05" w14:textId="41CF1FA5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11.49</w:t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0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8BE1BA" w14:textId="41FDD9B4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9.23</w:t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0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5F9A73" w14:textId="4295A349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5.28</w:t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1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B50D9C" w14:textId="01A5F9A5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9.91</w:t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4.50</w:t>
            </w:r>
          </w:p>
        </w:tc>
      </w:tr>
      <w:tr w:rsidR="00E422E8" w:rsidRPr="002603CE" w14:paraId="18492CC0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7A452F" w14:textId="77777777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BCE1E8" w14:textId="5766E56A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1.19</w:t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0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336636" w14:textId="217BEF60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0.99</w:t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0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E4F2CA" w14:textId="2A9AE8FA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0.77</w:t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0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433309" w14:textId="13E89404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0.62</w:t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0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09994A" w14:textId="5C832515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0.35</w:t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0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4A8E7E" w14:textId="2E328958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0.66</w:t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0.30</w:t>
            </w:r>
          </w:p>
        </w:tc>
      </w:tr>
      <w:tr w:rsidR="00E422E8" w:rsidRPr="002603CE" w14:paraId="7D9BBF69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A468556" w14:textId="77777777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7607F1" w14:textId="63CBD254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2.52</w:t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1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1B57E7" w14:textId="1D50C6CC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2.73</w:t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0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083153" w14:textId="3EE73143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2.56</w:t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0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593962" w14:textId="4659B72C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2.54</w:t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0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FB44BD" w14:textId="7AD4F909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2.61</w:t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1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88BBDC" w14:textId="5762B73E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2.59</w:t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0.96</w:t>
            </w:r>
          </w:p>
        </w:tc>
      </w:tr>
      <w:tr w:rsidR="00E422E8" w:rsidRPr="002603CE" w14:paraId="41E93E92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5B0B0CD7" w14:textId="1E7E795A" w:rsidR="00E422E8" w:rsidRPr="002603CE" w:rsidRDefault="00E422E8" w:rsidP="00E422E8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F86AF2" w14:textId="3482BB47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360,222.82</w:t>
            </w:r>
            <w:r w:rsidR="007D0A5D">
              <w:rPr>
                <w:sz w:val="16"/>
                <w:szCs w:val="16"/>
              </w:rPr>
              <w:br/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26,230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2BB3C2" w14:textId="16575EA0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330,785.73</w:t>
            </w:r>
            <w:r w:rsidR="007D0A5D">
              <w:rPr>
                <w:sz w:val="16"/>
                <w:szCs w:val="16"/>
              </w:rPr>
              <w:br/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21,556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9BFE42" w14:textId="30D5CCB5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323,634.79</w:t>
            </w:r>
            <w:r w:rsidR="007D0A5D">
              <w:rPr>
                <w:sz w:val="16"/>
                <w:szCs w:val="16"/>
              </w:rPr>
              <w:br/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20,883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75E937" w14:textId="151B1885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318,511.50</w:t>
            </w:r>
            <w:r w:rsidR="007D0A5D">
              <w:rPr>
                <w:sz w:val="16"/>
                <w:szCs w:val="16"/>
              </w:rPr>
              <w:br/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18,415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80C882" w14:textId="4B8854D9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343,838.93</w:t>
            </w:r>
            <w:r w:rsidR="007D0A5D">
              <w:rPr>
                <w:sz w:val="16"/>
                <w:szCs w:val="16"/>
              </w:rPr>
              <w:br/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40,005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9901DD" w14:textId="482BDAF4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335,233.07</w:t>
            </w:r>
            <w:r w:rsidR="007D0A5D">
              <w:rPr>
                <w:sz w:val="16"/>
                <w:szCs w:val="16"/>
              </w:rPr>
              <w:br/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29,831.53</w:t>
            </w:r>
          </w:p>
        </w:tc>
      </w:tr>
      <w:tr w:rsidR="00E422E8" w:rsidRPr="002603CE" w14:paraId="14821C68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C12453A" w14:textId="77777777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F681E9" w14:textId="2EF7BD59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2.43</w:t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1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E29832" w14:textId="7127D592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3.57</w:t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2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F573C1" w14:textId="203944DE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4.00</w:t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2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6698CB" w14:textId="5013B1D1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3.86</w:t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1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0069E1" w14:textId="1E998F78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2.79</w:t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2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EAB72E" w14:textId="0421C1B1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3.34</w:t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2.04</w:t>
            </w:r>
          </w:p>
        </w:tc>
      </w:tr>
      <w:tr w:rsidR="00E422E8" w:rsidRPr="002603CE" w14:paraId="02CCBB2F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E887A33" w14:textId="750237C0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C4EE1D" w14:textId="1E1067A3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107.73</w:t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142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EFA47B" w14:textId="7664A4DD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100.51</w:t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109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85C345" w14:textId="0E15AB86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131.90</w:t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158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A11DEF" w14:textId="7061E342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149.82</w:t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248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0651EF" w14:textId="765841ED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110.04</w:t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97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821E30" w14:textId="32E6111E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120.17</w:t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156.77</w:t>
            </w:r>
          </w:p>
        </w:tc>
      </w:tr>
      <w:tr w:rsidR="00E422E8" w:rsidRPr="002603CE" w14:paraId="4E0F16C3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3359FD8" w14:textId="7121BA95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41C390" w14:textId="3F2B74A7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1.43</w:t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F84E96" w14:textId="012712D3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1.34</w:t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0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EBBC8A" w14:textId="5309C832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1.23</w:t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ACD121" w14:textId="39521210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1.48</w:t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DF8E0B" w14:textId="1C8BC456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1.34</w:t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591889" w14:textId="38F7C686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1.36</w:t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0.33</w:t>
            </w:r>
          </w:p>
        </w:tc>
      </w:tr>
      <w:tr w:rsidR="00E422E8" w:rsidRPr="002603CE" w14:paraId="709A4316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3E90C42" w14:textId="35FFCD75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E881C84" w14:textId="1487CDC3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162.00</w:t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192.0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6BAB3F2" w14:textId="38ED6577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184.93</w:t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137.7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396030A" w14:textId="065A65D8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196.13</w:t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140.3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CFF4BFA" w14:textId="5501BA40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211.93</w:t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236.6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912C29C" w14:textId="3E531E97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171.29</w:t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156.7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FC0C034" w14:textId="15C94B91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185.41</w:t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172.00</w:t>
            </w:r>
          </w:p>
        </w:tc>
      </w:tr>
      <w:tr w:rsidR="00E422E8" w:rsidRPr="002603CE" w14:paraId="4ADA4E9C" w14:textId="77777777" w:rsidTr="00E42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90C85AC" w14:textId="3179C790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070F9DE" w14:textId="6664C2CE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3.71</w:t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3.1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92E8015" w14:textId="42923D77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4.14</w:t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3.8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7F47593" w14:textId="7F4CD5E5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4.27</w:t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3.9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84F8155" w14:textId="41B69FF6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4.00</w:t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2.8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D21A0AD" w14:textId="16237E41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2.21</w:t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3.4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E1DDDFF" w14:textId="6AAF4DF1" w:rsidR="00E422E8" w:rsidRPr="002603CE" w:rsidRDefault="00E422E8" w:rsidP="00E422E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422E8">
              <w:rPr>
                <w:rFonts w:hint="eastAsia"/>
                <w:sz w:val="16"/>
                <w:szCs w:val="16"/>
              </w:rPr>
              <w:t>3.68</w:t>
            </w:r>
            <w:r w:rsidRPr="00E422E8">
              <w:rPr>
                <w:rFonts w:hint="eastAsia"/>
                <w:sz w:val="16"/>
                <w:szCs w:val="16"/>
              </w:rPr>
              <w:t>±</w:t>
            </w:r>
            <w:r w:rsidRPr="00E422E8">
              <w:rPr>
                <w:rFonts w:hint="eastAsia"/>
                <w:sz w:val="16"/>
                <w:szCs w:val="16"/>
              </w:rPr>
              <w:t>3.48</w:t>
            </w:r>
          </w:p>
        </w:tc>
      </w:tr>
    </w:tbl>
    <w:p w14:paraId="3406A1BF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7D77E583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38F6650C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BACDD9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31BD74D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4C395D7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4FC3588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1427F2A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B94F90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7D22BE9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E61F26" w:rsidRPr="002603CE" w14:paraId="01C7C290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F8F4E35" w14:textId="77777777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7B820B9" w14:textId="27E9B2C9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DCC080A" w14:textId="4B7C89D5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75D2F43" w14:textId="03C08ECB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CEB100D" w14:textId="0D32B021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0D3C672" w14:textId="6C9BA62C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770E9D8" w14:textId="2A42CB10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70</w:t>
            </w:r>
          </w:p>
        </w:tc>
      </w:tr>
      <w:tr w:rsidR="00E61F26" w:rsidRPr="002603CE" w14:paraId="0A0461B7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77FBF8A" w14:textId="77777777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E3F7F0" w14:textId="13A9B973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454,987.40</w:t>
            </w:r>
            <w:r>
              <w:rPr>
                <w:sz w:val="16"/>
                <w:szCs w:val="16"/>
              </w:rPr>
              <w:br/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21,733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AB84C3" w14:textId="1372EF7B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419,494.95</w:t>
            </w:r>
            <w:r>
              <w:rPr>
                <w:sz w:val="16"/>
                <w:szCs w:val="16"/>
              </w:rPr>
              <w:br/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9,762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10E6C2" w14:textId="5305C244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394,655.05</w:t>
            </w:r>
            <w:r>
              <w:rPr>
                <w:sz w:val="16"/>
                <w:szCs w:val="16"/>
              </w:rPr>
              <w:br/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7,722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7189FB" w14:textId="4E2727FE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376,228.36</w:t>
            </w:r>
            <w:r>
              <w:rPr>
                <w:sz w:val="16"/>
                <w:szCs w:val="16"/>
              </w:rPr>
              <w:br/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3,829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C70C11" w14:textId="4EBBAB6F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365,556.89</w:t>
            </w:r>
            <w:r>
              <w:rPr>
                <w:sz w:val="16"/>
                <w:szCs w:val="16"/>
              </w:rPr>
              <w:br/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4,753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26D69F" w14:textId="70577EC9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402,184.53</w:t>
            </w:r>
            <w:r>
              <w:rPr>
                <w:sz w:val="16"/>
                <w:szCs w:val="16"/>
              </w:rPr>
              <w:br/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34,236.26</w:t>
            </w:r>
          </w:p>
        </w:tc>
      </w:tr>
      <w:tr w:rsidR="00E61F26" w:rsidRPr="002603CE" w14:paraId="743FE2F6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52555B0" w14:textId="77777777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552138" w14:textId="713C345C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675,849.57</w:t>
            </w:r>
            <w:r>
              <w:rPr>
                <w:sz w:val="16"/>
                <w:szCs w:val="16"/>
              </w:rPr>
              <w:br/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88,471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E84AD8" w14:textId="3B59F456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683,224.10</w:t>
            </w:r>
            <w:r>
              <w:rPr>
                <w:sz w:val="16"/>
                <w:szCs w:val="16"/>
              </w:rPr>
              <w:br/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136,995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8C10B7" w14:textId="1EFA9B2C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600,803.89</w:t>
            </w:r>
            <w:r>
              <w:rPr>
                <w:sz w:val="16"/>
                <w:szCs w:val="16"/>
              </w:rPr>
              <w:br/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90,904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6A2AED" w14:textId="4F36078D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636,660.50</w:t>
            </w:r>
            <w:r>
              <w:rPr>
                <w:sz w:val="16"/>
                <w:szCs w:val="16"/>
              </w:rPr>
              <w:br/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140,502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FD95E5" w14:textId="10AC9878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673,925.20</w:t>
            </w:r>
            <w:r>
              <w:rPr>
                <w:sz w:val="16"/>
                <w:szCs w:val="16"/>
              </w:rPr>
              <w:br/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220,929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6C5D30" w14:textId="67A7CC1E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654,092.65</w:t>
            </w:r>
            <w:r>
              <w:rPr>
                <w:sz w:val="16"/>
                <w:szCs w:val="16"/>
              </w:rPr>
              <w:br/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143,069.21</w:t>
            </w:r>
          </w:p>
        </w:tc>
      </w:tr>
      <w:tr w:rsidR="00E61F26" w:rsidRPr="002603CE" w14:paraId="52122047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1F2E01E" w14:textId="77777777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8CB656" w14:textId="2DB1A77B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-220,862.17</w:t>
            </w:r>
            <w:r>
              <w:rPr>
                <w:sz w:val="16"/>
                <w:szCs w:val="16"/>
              </w:rPr>
              <w:br/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97,753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3C0078" w14:textId="04FF58FE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-263,729.16</w:t>
            </w:r>
            <w:r>
              <w:rPr>
                <w:sz w:val="16"/>
                <w:szCs w:val="16"/>
              </w:rPr>
              <w:br/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142,822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EAE5EA" w14:textId="0F1FB31D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-206,148.84</w:t>
            </w:r>
            <w:r>
              <w:rPr>
                <w:sz w:val="16"/>
                <w:szCs w:val="16"/>
              </w:rPr>
              <w:br/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88,203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83388C" w14:textId="66CC829D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-260,432.14</w:t>
            </w:r>
            <w:r>
              <w:rPr>
                <w:sz w:val="16"/>
                <w:szCs w:val="16"/>
              </w:rPr>
              <w:br/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141,708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1D141F" w14:textId="4861F096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-308,368.31</w:t>
            </w:r>
            <w:r>
              <w:rPr>
                <w:sz w:val="16"/>
                <w:szCs w:val="16"/>
              </w:rPr>
              <w:br/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222,369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99CB1F" w14:textId="2B4E98B4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-251,908.12</w:t>
            </w:r>
            <w:r>
              <w:rPr>
                <w:sz w:val="16"/>
                <w:szCs w:val="16"/>
              </w:rPr>
              <w:br/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146,694.69</w:t>
            </w:r>
          </w:p>
        </w:tc>
      </w:tr>
      <w:tr w:rsidR="00E61F26" w:rsidRPr="002603CE" w14:paraId="4FD2CF71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C6D3097" w14:textId="77777777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EDE0CE" w14:textId="66E00CF5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277.93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384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D61167" w14:textId="3C5E06B2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379.32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464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66A310" w14:textId="7E339F85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253.51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320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8A8662" w14:textId="1D7BAEC0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182.40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75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525B2F" w14:textId="2CEBB1ED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325.72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400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80DE09" w14:textId="69159116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283.77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351.64</w:t>
            </w:r>
          </w:p>
        </w:tc>
      </w:tr>
      <w:tr w:rsidR="00E61F26" w:rsidRPr="002603CE" w14:paraId="20C1231E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56D0986" w14:textId="77777777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1353F7" w14:textId="7B6BD779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2.98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0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88EEFE" w14:textId="73363F08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2.78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0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454BF6" w14:textId="031CFC56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2.64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0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7FCCFF" w14:textId="0A092E69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2.53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E8280E" w14:textId="1D462A58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2.47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557DA0" w14:textId="27D34548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2.68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0.19</w:t>
            </w:r>
          </w:p>
        </w:tc>
      </w:tr>
      <w:tr w:rsidR="00E61F26" w:rsidRPr="002603CE" w14:paraId="46F63D68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C6CEE05" w14:textId="77777777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F41187" w14:textId="01450A42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-37,815.62</w:t>
            </w:r>
            <w:r>
              <w:rPr>
                <w:sz w:val="16"/>
                <w:szCs w:val="16"/>
              </w:rPr>
              <w:br/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20,851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514E78" w14:textId="50A749C9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-42,523.82</w:t>
            </w:r>
            <w:r>
              <w:rPr>
                <w:sz w:val="16"/>
                <w:szCs w:val="16"/>
              </w:rPr>
              <w:br/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22,059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3C370B" w14:textId="3CC68C9F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-41,988.36</w:t>
            </w:r>
            <w:r>
              <w:rPr>
                <w:sz w:val="16"/>
                <w:szCs w:val="16"/>
              </w:rPr>
              <w:br/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31,043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189EF4" w14:textId="280D8495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-37,792.32</w:t>
            </w:r>
            <w:r>
              <w:rPr>
                <w:sz w:val="16"/>
                <w:szCs w:val="16"/>
              </w:rPr>
              <w:br/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11,389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96B728" w14:textId="29A41349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-43,206.00</w:t>
            </w:r>
            <w:r>
              <w:rPr>
                <w:sz w:val="16"/>
                <w:szCs w:val="16"/>
              </w:rPr>
              <w:br/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21,297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FD3C12" w14:textId="1684921E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-40,665.22</w:t>
            </w:r>
            <w:r>
              <w:rPr>
                <w:sz w:val="16"/>
                <w:szCs w:val="16"/>
              </w:rPr>
              <w:br/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21,696.88</w:t>
            </w:r>
          </w:p>
        </w:tc>
      </w:tr>
      <w:tr w:rsidR="00E61F26" w:rsidRPr="002603CE" w14:paraId="23FBD9D5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F9E8CF7" w14:textId="77777777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92E182" w14:textId="1B553B51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12.03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5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E202C9" w14:textId="2FD15EDB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9.86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4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91823B" w14:textId="0E30B587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9.40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3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3DE787" w14:textId="7DB0B7D5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9.96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3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E7F491" w14:textId="7F8964A1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8.46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3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9E464E" w14:textId="54E6773D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9.89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4.58</w:t>
            </w:r>
          </w:p>
        </w:tc>
      </w:tr>
      <w:tr w:rsidR="00E61F26" w:rsidRPr="002603CE" w14:paraId="589544AE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FE07C66" w14:textId="77777777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111B7D" w14:textId="287937A7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0.79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585A5C" w14:textId="4D58C900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0.65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0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8F4DFE" w14:textId="6223DBD7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0.63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AFE98E" w14:textId="14B5B4F4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0.67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9FD615" w14:textId="19EBB30F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0.57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E4DA3E" w14:textId="024105B1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0.66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0.30</w:t>
            </w:r>
          </w:p>
        </w:tc>
      </w:tr>
      <w:tr w:rsidR="00E61F26" w:rsidRPr="002603CE" w14:paraId="40EBF788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789DFA" w14:textId="77777777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5166B3" w14:textId="13841678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3.06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1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DDA3A4" w14:textId="4D5EB1CB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2.59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1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DB906A" w14:textId="44D78C11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2.91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0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3FF114" w14:textId="1C25416B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2.44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0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103314" w14:textId="5C4B6628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2.19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0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84638E" w14:textId="539B06E3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2.60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0.96</w:t>
            </w:r>
          </w:p>
        </w:tc>
      </w:tr>
      <w:tr w:rsidR="00E61F26" w:rsidRPr="002603CE" w14:paraId="60BEC778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783F80B" w14:textId="5F750000" w:rsidR="00E61F26" w:rsidRPr="002603CE" w:rsidRDefault="00E61F26" w:rsidP="00E61F26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CF9D74" w14:textId="76E63E05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379,522.65</w:t>
            </w:r>
            <w:r>
              <w:rPr>
                <w:sz w:val="16"/>
                <w:szCs w:val="16"/>
              </w:rPr>
              <w:br/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20,366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D854B7" w14:textId="79E63DB3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349,465.54</w:t>
            </w:r>
            <w:r>
              <w:rPr>
                <w:sz w:val="16"/>
                <w:szCs w:val="16"/>
              </w:rPr>
              <w:br/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14,353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36C7B3" w14:textId="10D9EDD9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327,366.99</w:t>
            </w:r>
            <w:r>
              <w:rPr>
                <w:sz w:val="16"/>
                <w:szCs w:val="16"/>
              </w:rPr>
              <w:br/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10,206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97E1FC" w14:textId="13864E04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310,420.46</w:t>
            </w:r>
            <w:r>
              <w:rPr>
                <w:sz w:val="16"/>
                <w:szCs w:val="16"/>
              </w:rPr>
              <w:br/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7,345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C57715" w14:textId="226B9B10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307,490.07</w:t>
            </w:r>
            <w:r>
              <w:rPr>
                <w:sz w:val="16"/>
                <w:szCs w:val="16"/>
              </w:rPr>
              <w:br/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5,298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764840" w14:textId="152883B7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334,853.14</w:t>
            </w:r>
            <w:r>
              <w:rPr>
                <w:sz w:val="16"/>
                <w:szCs w:val="16"/>
              </w:rPr>
              <w:br/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29,742.93</w:t>
            </w:r>
          </w:p>
        </w:tc>
      </w:tr>
      <w:tr w:rsidR="00E61F26" w:rsidRPr="002603CE" w14:paraId="17D27298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1F72921" w14:textId="77777777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F184FE" w14:textId="30706432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2.50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1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87F258" w14:textId="62C0A555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3.21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2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F68ED4A" w14:textId="13939F8C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4.14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2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64091F" w14:textId="215C8664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4.57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2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BED0EB" w14:textId="759C7D92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2.79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1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617501" w14:textId="0F8A42AD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3.44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2.16</w:t>
            </w:r>
          </w:p>
        </w:tc>
      </w:tr>
      <w:tr w:rsidR="00E61F26" w:rsidRPr="002603CE" w14:paraId="3F8F615D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F82F2C7" w14:textId="268DDC04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A8BA05" w14:textId="462CAB68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126.07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134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F54A3A" w14:textId="3AB89657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135.18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172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2D68F0" w14:textId="566C4E1D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103.54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70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1F9F2C" w14:textId="13FD8574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97.57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115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2A289C" w14:textId="7FF58196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144.39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252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64C968" w14:textId="08795E84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121.35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157.56</w:t>
            </w:r>
          </w:p>
        </w:tc>
      </w:tr>
      <w:tr w:rsidR="00E61F26" w:rsidRPr="002603CE" w14:paraId="48ADA962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A970AAB" w14:textId="2B3E3B07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8132D1" w14:textId="332BADB8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1.31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873698" w14:textId="2DB4356D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1.38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0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4647AC" w14:textId="7572584F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1.26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0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388541" w14:textId="3EB2B401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1.46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5CB414" w14:textId="68B05404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1.37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0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753637" w14:textId="4F940C7F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1.36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0.32</w:t>
            </w:r>
          </w:p>
        </w:tc>
      </w:tr>
      <w:tr w:rsidR="00E61F26" w:rsidRPr="002603CE" w14:paraId="0C784B0F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947E06E" w14:textId="0D6B5084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579AEE8" w14:textId="7DB04551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193.00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174.0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837D70C" w14:textId="6E6024D1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194.86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193.5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14195E3" w14:textId="79715172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201.00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120.9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C201DF3" w14:textId="0B4E756F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180.79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141.6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729D01D" w14:textId="5BFBCFE8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173.07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232.0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A21C466" w14:textId="6663D40A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188.54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171.90</w:t>
            </w:r>
          </w:p>
        </w:tc>
      </w:tr>
      <w:tr w:rsidR="00E61F26" w:rsidRPr="002603CE" w14:paraId="7EB8114A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7DE4354B" w14:textId="68FC8AAD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6DD7CF3" w14:textId="1ECA7EE4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3.57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3.3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A0F561C" w14:textId="5972C2F3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2.50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3.3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9675639" w14:textId="22ADC11E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5.00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4.3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C63B1AF" w14:textId="7ED65165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4.29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3.3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7A44C68" w14:textId="7EFD840D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3.21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3.2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51416B5" w14:textId="5EBFEA5F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3.71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3.54</w:t>
            </w:r>
          </w:p>
        </w:tc>
      </w:tr>
    </w:tbl>
    <w:p w14:paraId="767C4787" w14:textId="3B610DED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18D10BCB" w14:textId="25FD98F4" w:rsidR="00735ECF" w:rsidRDefault="00D1029E" w:rsidP="00E61F26">
      <w:pPr>
        <w:pStyle w:val="Caption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41394907 \h</w:instrText>
      </w:r>
      <w:r>
        <w:instrText xml:space="preserve"> </w:instrText>
      </w:r>
      <w:r>
        <w:fldChar w:fldCharType="separate"/>
      </w:r>
      <w:r w:rsidR="00B0422C">
        <w:rPr>
          <w:rFonts w:hint="eastAsia"/>
        </w:rPr>
        <w:t>附表</w:t>
      </w:r>
      <w:r w:rsidR="00B0422C">
        <w:rPr>
          <w:noProof/>
        </w:rPr>
        <w:t>A</w:t>
      </w:r>
      <w:r w:rsidR="00B0422C">
        <w:noBreakHyphen/>
      </w:r>
      <w:r w:rsidR="00B0422C">
        <w:rPr>
          <w:noProof/>
        </w:rPr>
        <w:t>11</w:t>
      </w:r>
      <w:r w:rsidR="00B0422C">
        <w:rPr>
          <w:rFonts w:hint="eastAsia"/>
        </w:rPr>
        <w:t>、實驗</w:t>
      </w:r>
      <w:r w:rsidR="00B0422C">
        <w:rPr>
          <w:rFonts w:hint="eastAsia"/>
        </w:rPr>
        <w:t>A-</w:t>
      </w:r>
      <w:r w:rsidR="00B0422C">
        <w:t>1</w:t>
      </w:r>
      <w:r w:rsidR="00B0422C">
        <w:rPr>
          <w:rFonts w:hint="eastAsia"/>
        </w:rPr>
        <w:t>1</w:t>
      </w:r>
      <w:r w:rsidR="00B0422C">
        <w:rPr>
          <w:rFonts w:hint="eastAsia"/>
        </w:rPr>
        <w:t>商品配對組績效比較</w:t>
      </w:r>
      <w:r>
        <w:fldChar w:fldCharType="end"/>
      </w:r>
      <w:r w:rsidR="00E61F26"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0995F403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6BE271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7ED731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B662BB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9A852A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09772FC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3C70A2B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81FDE0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E61F26" w:rsidRPr="002603CE" w14:paraId="74189099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8BECA6A" w14:textId="77777777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A682E9C" w14:textId="22B8C2B9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9D0D1F0" w14:textId="2512FBD1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B12D806" w14:textId="645334C6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CF6577C" w14:textId="671C8471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187332D" w14:textId="4C11CE33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AC2F408" w14:textId="62204AA0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63</w:t>
            </w:r>
          </w:p>
        </w:tc>
      </w:tr>
      <w:tr w:rsidR="00E61F26" w:rsidRPr="002603CE" w14:paraId="49E80056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D703889" w14:textId="77777777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35E2D3" w14:textId="7C36B8D1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413,410.53</w:t>
            </w:r>
            <w:r>
              <w:rPr>
                <w:sz w:val="16"/>
                <w:szCs w:val="16"/>
              </w:rPr>
              <w:br/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36,600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4B6049" w14:textId="5634F4F6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391,967.76</w:t>
            </w:r>
            <w:r>
              <w:rPr>
                <w:sz w:val="16"/>
                <w:szCs w:val="16"/>
              </w:rPr>
              <w:br/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29,956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B9D419" w14:textId="62AE7205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403,371.42</w:t>
            </w:r>
            <w:r>
              <w:rPr>
                <w:sz w:val="16"/>
                <w:szCs w:val="16"/>
              </w:rPr>
              <w:br/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29,882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0A750F" w14:textId="7AE91C67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413,074.19</w:t>
            </w:r>
            <w:r>
              <w:rPr>
                <w:sz w:val="16"/>
                <w:szCs w:val="16"/>
              </w:rPr>
              <w:br/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43,441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39A035" w14:textId="756D0D94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385,642.71</w:t>
            </w:r>
            <w:r>
              <w:rPr>
                <w:sz w:val="16"/>
                <w:szCs w:val="16"/>
              </w:rPr>
              <w:br/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20,980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C3F056" w14:textId="5CC00E7E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401,460.70</w:t>
            </w:r>
            <w:r>
              <w:rPr>
                <w:sz w:val="16"/>
                <w:szCs w:val="16"/>
              </w:rPr>
              <w:br/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33,735.19</w:t>
            </w:r>
          </w:p>
        </w:tc>
      </w:tr>
      <w:tr w:rsidR="00E61F26" w:rsidRPr="002603CE" w14:paraId="058048AD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461CF10" w14:textId="77777777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518144" w14:textId="5A5D1FA3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680,800.58</w:t>
            </w:r>
            <w:r>
              <w:rPr>
                <w:sz w:val="16"/>
                <w:szCs w:val="16"/>
              </w:rPr>
              <w:br/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127,555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D8C91F" w14:textId="48A663BF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618,360.14</w:t>
            </w:r>
            <w:r>
              <w:rPr>
                <w:sz w:val="16"/>
                <w:szCs w:val="16"/>
              </w:rPr>
              <w:br/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122,905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A885AD" w14:textId="595922C0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625,240.73</w:t>
            </w:r>
            <w:r>
              <w:rPr>
                <w:sz w:val="16"/>
                <w:szCs w:val="16"/>
              </w:rPr>
              <w:br/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77,409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1D0867" w14:textId="5BF39207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711,615.06</w:t>
            </w:r>
            <w:r>
              <w:rPr>
                <w:sz w:val="16"/>
                <w:szCs w:val="16"/>
              </w:rPr>
              <w:br/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213,352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D826FE" w14:textId="73AECDA4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648,600.19</w:t>
            </w:r>
            <w:r>
              <w:rPr>
                <w:sz w:val="16"/>
                <w:szCs w:val="16"/>
              </w:rPr>
              <w:br/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164,205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5CB45E" w14:textId="4EF8E3AB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656,667.33</w:t>
            </w:r>
            <w:r>
              <w:rPr>
                <w:sz w:val="16"/>
                <w:szCs w:val="16"/>
              </w:rPr>
              <w:br/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146,611.48</w:t>
            </w:r>
          </w:p>
        </w:tc>
      </w:tr>
      <w:tr w:rsidR="00E61F26" w:rsidRPr="002603CE" w14:paraId="28675A70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570D61D" w14:textId="77777777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D2D206" w14:textId="419397D7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-267,390.06</w:t>
            </w:r>
            <w:r>
              <w:rPr>
                <w:sz w:val="16"/>
                <w:szCs w:val="16"/>
              </w:rPr>
              <w:br/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136,695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D038EC" w14:textId="324D832F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-226,392.39</w:t>
            </w:r>
            <w:r>
              <w:rPr>
                <w:sz w:val="16"/>
                <w:szCs w:val="16"/>
              </w:rPr>
              <w:br/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111,93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24A29C" w14:textId="4B970008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-221,869.30</w:t>
            </w:r>
            <w:r>
              <w:rPr>
                <w:sz w:val="16"/>
                <w:szCs w:val="16"/>
              </w:rPr>
              <w:br/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78,944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7EEB3A" w14:textId="2A360510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-298,540.87</w:t>
            </w:r>
            <w:r>
              <w:rPr>
                <w:sz w:val="16"/>
                <w:szCs w:val="16"/>
              </w:rPr>
              <w:br/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229,966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12DE86" w14:textId="1413F58E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-262,957.48</w:t>
            </w:r>
            <w:r>
              <w:rPr>
                <w:sz w:val="16"/>
                <w:szCs w:val="16"/>
              </w:rPr>
              <w:br/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171,206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EF74FA" w14:textId="3D43068A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-255,206.63</w:t>
            </w:r>
            <w:r>
              <w:rPr>
                <w:sz w:val="16"/>
                <w:szCs w:val="16"/>
              </w:rPr>
              <w:br/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151,335.50</w:t>
            </w:r>
          </w:p>
        </w:tc>
      </w:tr>
      <w:tr w:rsidR="00E61F26" w:rsidRPr="002603CE" w14:paraId="415213BF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0053655" w14:textId="77777777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0224D6" w14:textId="2FAB62F8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556.90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605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4BE3F0" w14:textId="5D009397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391.15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458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741886" w14:textId="7A2AFD57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184.09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84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DDAF33" w14:textId="5E45EB9D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174.62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57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97230D" w14:textId="3B6CCD5D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151.76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58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287661" w14:textId="580F2EC4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291.99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369.56</w:t>
            </w:r>
          </w:p>
        </w:tc>
      </w:tr>
      <w:tr w:rsidR="00E61F26" w:rsidRPr="002603CE" w14:paraId="5060C814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4CC5C2F" w14:textId="77777777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F929BA" w14:textId="59820811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2.75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C29652" w14:textId="6C7C5F79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2.62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0D81C8" w14:textId="7A6782FD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2.69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38C61F" w14:textId="7019229C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2.75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1585D4" w14:textId="0F51C0DF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2.59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0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BBE583" w14:textId="4E60EAC6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2.68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0.19</w:t>
            </w:r>
          </w:p>
        </w:tc>
      </w:tr>
      <w:tr w:rsidR="00E61F26" w:rsidRPr="002603CE" w14:paraId="6E794100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BE879EA" w14:textId="77777777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99C6E6" w14:textId="4F5EB9CB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-49,123.46</w:t>
            </w:r>
            <w:r>
              <w:rPr>
                <w:sz w:val="16"/>
                <w:szCs w:val="16"/>
              </w:rPr>
              <w:br/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37,949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702491" w14:textId="000A7C8A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-45,549.99</w:t>
            </w:r>
            <w:r>
              <w:rPr>
                <w:sz w:val="16"/>
                <w:szCs w:val="16"/>
              </w:rPr>
              <w:br/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21,498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737C5A9" w14:textId="2D585ACE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-35,968.96</w:t>
            </w:r>
            <w:r>
              <w:rPr>
                <w:sz w:val="16"/>
                <w:szCs w:val="16"/>
              </w:rPr>
              <w:br/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10,111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A6CF51" w14:textId="2BD79CC3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-32,705.76</w:t>
            </w:r>
            <w:r>
              <w:rPr>
                <w:sz w:val="16"/>
                <w:szCs w:val="16"/>
              </w:rPr>
              <w:br/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12,744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6C37FC" w14:textId="09A5A4AF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-40,153.46</w:t>
            </w:r>
            <w:r>
              <w:rPr>
                <w:sz w:val="16"/>
                <w:szCs w:val="16"/>
              </w:rPr>
              <w:br/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16,473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AC850E" w14:textId="32AB77C3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-40,750.25</w:t>
            </w:r>
            <w:r>
              <w:rPr>
                <w:sz w:val="16"/>
                <w:szCs w:val="16"/>
              </w:rPr>
              <w:br/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22,325.52</w:t>
            </w:r>
          </w:p>
        </w:tc>
      </w:tr>
      <w:tr w:rsidR="00E61F26" w:rsidRPr="002603CE" w14:paraId="4EF13283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CBF91D0" w14:textId="77777777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49B94C" w14:textId="1002EFA0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8.42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5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565F31" w14:textId="5BAF7A28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8.61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4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8EB8B0" w14:textId="75EE30BC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11.21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3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500245" w14:textId="4DD0A531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12.63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4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73CBBC" w14:textId="585E1D3E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9.60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3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5BCDC1" w14:textId="2D94C890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9.85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4.55</w:t>
            </w:r>
          </w:p>
        </w:tc>
      </w:tr>
      <w:tr w:rsidR="00E61F26" w:rsidRPr="002603CE" w14:paraId="43783970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62BBDC9" w14:textId="77777777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1C749B" w14:textId="3FDF0B83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0.56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B214B6" w14:textId="6AC97A34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0.58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0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D138A7" w14:textId="4E620005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0.75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0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770A6D" w14:textId="20A7A5A5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0.84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D7D46F" w14:textId="5A8A7F02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0.64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0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FD8230" w14:textId="0E37684A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0.66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0.30</w:t>
            </w:r>
          </w:p>
        </w:tc>
      </w:tr>
      <w:tr w:rsidR="00E61F26" w:rsidRPr="002603CE" w14:paraId="0352C05E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405AE5" w14:textId="77777777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EC01E6" w14:textId="7EA89C52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2.55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1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118E07" w14:textId="2581F3E5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2.73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1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82623B" w14:textId="057666A5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2.82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0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FF5A6A" w14:textId="2A4C823D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2.38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1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3C4AFC" w14:textId="542D1DC6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2.47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0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155B0C" w14:textId="61DC16EF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2.57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0.97</w:t>
            </w:r>
          </w:p>
        </w:tc>
      </w:tr>
      <w:tr w:rsidR="00E61F26" w:rsidRPr="002603CE" w14:paraId="7A60BDA6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8AA83EF" w14:textId="0BDBBCA3" w:rsidR="00E61F26" w:rsidRPr="002603CE" w:rsidRDefault="00E61F26" w:rsidP="00E61F26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941AA0" w14:textId="771E316E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353,864.69</w:t>
            </w:r>
            <w:r>
              <w:rPr>
                <w:sz w:val="16"/>
                <w:szCs w:val="16"/>
              </w:rPr>
              <w:br/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31,917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CE62D0" w14:textId="5C5B2EA3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327,740.78</w:t>
            </w:r>
            <w:r>
              <w:rPr>
                <w:sz w:val="16"/>
                <w:szCs w:val="16"/>
              </w:rPr>
              <w:br/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25,682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B1949E" w14:textId="31190FCA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334,538.03</w:t>
            </w:r>
            <w:r>
              <w:rPr>
                <w:sz w:val="16"/>
                <w:szCs w:val="16"/>
              </w:rPr>
              <w:br/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23,887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9F16B7" w14:textId="297F736E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340,060.18</w:t>
            </w:r>
            <w:r>
              <w:rPr>
                <w:sz w:val="16"/>
                <w:szCs w:val="16"/>
              </w:rPr>
              <w:br/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33,862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372F7E" w14:textId="197BFB89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315,769.99</w:t>
            </w:r>
            <w:r>
              <w:rPr>
                <w:sz w:val="16"/>
                <w:szCs w:val="16"/>
              </w:rPr>
              <w:br/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17,184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25B36B" w14:textId="446D6F91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334,410.43</w:t>
            </w:r>
            <w:r>
              <w:rPr>
                <w:sz w:val="16"/>
                <w:szCs w:val="16"/>
              </w:rPr>
              <w:br/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29,193.03</w:t>
            </w:r>
          </w:p>
        </w:tc>
      </w:tr>
      <w:tr w:rsidR="00E61F26" w:rsidRPr="002603CE" w14:paraId="3DA541FA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5888D5" w14:textId="77777777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863337" w14:textId="204B8948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1.08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6784C0" w14:textId="0CDE45DB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2.33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0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5C5CF7" w14:textId="462AACF6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3.00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6757CF" w14:textId="6E3A415D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3.92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0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A05F24" w14:textId="4BEA917C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7.00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1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6EB1BB" w14:textId="00DC0FE7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3.48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2.18</w:t>
            </w:r>
          </w:p>
        </w:tc>
      </w:tr>
      <w:tr w:rsidR="00E61F26" w:rsidRPr="002603CE" w14:paraId="205A5F95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7E0F528" w14:textId="07E06AE5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29B122" w14:textId="155AB9D5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102.69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164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7D48A2" w14:textId="5497DA99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220.90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266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583C2D" w14:textId="60AA0A17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91.90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46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097593" w14:textId="76520917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130.68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133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F0391C" w14:textId="4433B768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86.42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94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CB9D31" w14:textId="0F0FFAF5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124.96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159.80</w:t>
            </w:r>
          </w:p>
        </w:tc>
      </w:tr>
      <w:tr w:rsidR="00E61F26" w:rsidRPr="002603CE" w14:paraId="122E9E49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611977E" w14:textId="47719714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ED97BD" w14:textId="731B4B3D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1.30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E2F4C4" w14:textId="792252E0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1.29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D4EB81" w14:textId="34D254FC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1.27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0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5B87B6" w14:textId="041319E6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1.43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720E68" w14:textId="6BD53191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1.49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0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9F9BF2" w14:textId="6CDB7D89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1.35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0.33</w:t>
            </w:r>
          </w:p>
        </w:tc>
      </w:tr>
      <w:tr w:rsidR="00E61F26" w:rsidRPr="002603CE" w14:paraId="1EF65A2C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17B044E" w14:textId="6BBDA378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760D724" w14:textId="3B6BE655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111.08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142.0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92A3966" w14:textId="35702492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252.92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241.3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3E8D62B" w14:textId="2A37B8C7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162.31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59.1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66D20D7" w14:textId="36B86590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208.83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180.2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3919D31" w14:textId="5B1D12C9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232.77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172.4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4482669" w14:textId="0566A22F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192.40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170.62</w:t>
            </w:r>
          </w:p>
        </w:tc>
      </w:tr>
      <w:tr w:rsidR="00E61F26" w:rsidRPr="002603CE" w14:paraId="31D3D49D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BEDFD28" w14:textId="65351E30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415EA0F" w14:textId="4D688D89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1.23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1.6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7C1051B" w14:textId="3F0A9DE8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3.42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3.7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2EDDDD6" w14:textId="15589EA8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4.15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3.4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A642C7D" w14:textId="03CB508D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4.58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3.2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00B97C5" w14:textId="29DDE992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6.54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3.9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7CA2AAC" w14:textId="4156504B" w:rsidR="00E61F26" w:rsidRPr="002603CE" w:rsidRDefault="00E61F26" w:rsidP="00E61F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61F26">
              <w:rPr>
                <w:rFonts w:hint="eastAsia"/>
                <w:sz w:val="16"/>
                <w:szCs w:val="16"/>
              </w:rPr>
              <w:t>3.98</w:t>
            </w:r>
            <w:r w:rsidRPr="00E61F26">
              <w:rPr>
                <w:rFonts w:hint="eastAsia"/>
                <w:sz w:val="16"/>
                <w:szCs w:val="16"/>
              </w:rPr>
              <w:t>±</w:t>
            </w:r>
            <w:r w:rsidRPr="00E61F26">
              <w:rPr>
                <w:rFonts w:hint="eastAsia"/>
                <w:sz w:val="16"/>
                <w:szCs w:val="16"/>
              </w:rPr>
              <w:t>3.64</w:t>
            </w:r>
          </w:p>
        </w:tc>
      </w:tr>
    </w:tbl>
    <w:p w14:paraId="2690537E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09DFD50E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0B39B1A6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AFD2A1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D4584F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F099BF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6EB1361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1F74BE4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CB4DDB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21A9D41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9639F" w:rsidRPr="002603CE" w14:paraId="40E7F7AA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F60F17D" w14:textId="77777777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51D2D7E" w14:textId="41D41159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B66EF86" w14:textId="7FAA4B1C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6FFBCB9" w14:textId="431071D3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BF7E544" w14:textId="68EB80D8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023364C" w14:textId="2DBACC77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1E6DE38" w14:textId="7242BD94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58</w:t>
            </w:r>
          </w:p>
        </w:tc>
      </w:tr>
      <w:tr w:rsidR="0089639F" w:rsidRPr="002603CE" w14:paraId="7728FE57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E150F33" w14:textId="77777777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F4D439" w14:textId="581B6B79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439,858.00</w:t>
            </w:r>
            <w:r>
              <w:rPr>
                <w:sz w:val="16"/>
                <w:szCs w:val="16"/>
              </w:rPr>
              <w:br/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28,866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7E4721" w14:textId="588ACB74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401,430.23</w:t>
            </w:r>
            <w:r>
              <w:rPr>
                <w:sz w:val="16"/>
                <w:szCs w:val="16"/>
              </w:rPr>
              <w:br/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27,168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7B8E36" w14:textId="1D9207F3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385,698.50</w:t>
            </w:r>
            <w:r>
              <w:rPr>
                <w:sz w:val="16"/>
                <w:szCs w:val="16"/>
              </w:rPr>
              <w:br/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18,335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0B838F" w14:textId="1B49A54B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393,716.25</w:t>
            </w:r>
            <w:r>
              <w:rPr>
                <w:sz w:val="16"/>
                <w:szCs w:val="16"/>
              </w:rPr>
              <w:br/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42,498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C2EBE7" w14:textId="0B4F028B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400,812.08</w:t>
            </w:r>
            <w:r>
              <w:rPr>
                <w:sz w:val="16"/>
                <w:szCs w:val="16"/>
              </w:rPr>
              <w:br/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33,464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E0C66D" w14:textId="67A938E1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404,535.07</w:t>
            </w:r>
            <w:r>
              <w:rPr>
                <w:sz w:val="16"/>
                <w:szCs w:val="16"/>
              </w:rPr>
              <w:br/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35,396.38</w:t>
            </w:r>
          </w:p>
        </w:tc>
      </w:tr>
      <w:tr w:rsidR="0089639F" w:rsidRPr="002603CE" w14:paraId="2727E53B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AB23907" w14:textId="77777777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42B143" w14:textId="2EF6E2BD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652,257.52</w:t>
            </w:r>
            <w:r>
              <w:rPr>
                <w:sz w:val="16"/>
                <w:szCs w:val="16"/>
              </w:rPr>
              <w:br/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59,164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972A95" w14:textId="5FAC1713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585,812.18</w:t>
            </w:r>
            <w:r>
              <w:rPr>
                <w:sz w:val="16"/>
                <w:szCs w:val="16"/>
              </w:rPr>
              <w:br/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59,159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498EC4" w14:textId="0647B68B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624,148.54</w:t>
            </w:r>
            <w:r>
              <w:rPr>
                <w:sz w:val="16"/>
                <w:szCs w:val="16"/>
              </w:rPr>
              <w:br/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157,502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F6B9C3" w14:textId="7356F4AD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579,955.55</w:t>
            </w:r>
            <w:r>
              <w:rPr>
                <w:sz w:val="16"/>
                <w:szCs w:val="16"/>
              </w:rPr>
              <w:br/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98,653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414F65" w14:textId="71214F62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666,113.13</w:t>
            </w:r>
            <w:r>
              <w:rPr>
                <w:sz w:val="16"/>
                <w:szCs w:val="16"/>
              </w:rPr>
              <w:br/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85,239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8FC28F" w14:textId="61F801A1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622,994.40</w:t>
            </w:r>
            <w:r>
              <w:rPr>
                <w:sz w:val="16"/>
                <w:szCs w:val="16"/>
              </w:rPr>
              <w:br/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101,895.48</w:t>
            </w:r>
          </w:p>
        </w:tc>
      </w:tr>
      <w:tr w:rsidR="0089639F" w:rsidRPr="002603CE" w14:paraId="726CAAD5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091D6E2" w14:textId="77777777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ED7CC3" w14:textId="50654812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-212,399.52</w:t>
            </w:r>
            <w:r>
              <w:rPr>
                <w:sz w:val="16"/>
                <w:szCs w:val="16"/>
              </w:rPr>
              <w:br/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61,79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D80474" w14:textId="67FE305B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-184,381.95</w:t>
            </w:r>
            <w:r>
              <w:rPr>
                <w:sz w:val="16"/>
                <w:szCs w:val="16"/>
              </w:rPr>
              <w:br/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69,864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2FB825" w14:textId="0832ADFE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-238,450.04</w:t>
            </w:r>
            <w:r>
              <w:rPr>
                <w:sz w:val="16"/>
                <w:szCs w:val="16"/>
              </w:rPr>
              <w:br/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159,662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B853C3" w14:textId="69F58728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-186,239.30</w:t>
            </w:r>
            <w:r>
              <w:rPr>
                <w:sz w:val="16"/>
                <w:szCs w:val="16"/>
              </w:rPr>
              <w:br/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104,264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721E07" w14:textId="25EF47FB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-265,301.04</w:t>
            </w:r>
            <w:r>
              <w:rPr>
                <w:sz w:val="16"/>
                <w:szCs w:val="16"/>
              </w:rPr>
              <w:br/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88,283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F6E99B" w14:textId="02635AEE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-218,459.33</w:t>
            </w:r>
            <w:r>
              <w:rPr>
                <w:sz w:val="16"/>
                <w:szCs w:val="16"/>
              </w:rPr>
              <w:br/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104,413.65</w:t>
            </w:r>
          </w:p>
        </w:tc>
      </w:tr>
      <w:tr w:rsidR="0089639F" w:rsidRPr="002603CE" w14:paraId="69EAE24B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DE2B12D" w14:textId="77777777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B3F8AC" w14:textId="5748AA5B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170.54</w:t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36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57927B" w14:textId="19BC4E56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178.44</w:t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61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9B7B23" w14:textId="6815F495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188.84</w:t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58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CFAA56" w14:textId="2D54F2F0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184.06</w:t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93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C656B2" w14:textId="2EF8AFDD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665.94</w:t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677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F8C002" w14:textId="157F807D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280.88</w:t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362.00</w:t>
            </w:r>
          </w:p>
        </w:tc>
      </w:tr>
      <w:tr w:rsidR="0089639F" w:rsidRPr="002603CE" w14:paraId="0809F325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2F841B7" w14:textId="77777777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FE0DF4" w14:textId="5770EEA9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2.90</w:t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6A28E1" w14:textId="2280AC87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2.68</w:t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AEEE0B" w14:textId="3D67766F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2.59</w:t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0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EEFF93" w14:textId="45374D6D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2.64</w:t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0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CF939A" w14:textId="75A224E9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2.68</w:t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5E55AF" w14:textId="686F086F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2.70</w:t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0.20</w:t>
            </w:r>
          </w:p>
        </w:tc>
      </w:tr>
      <w:tr w:rsidR="0089639F" w:rsidRPr="002603CE" w14:paraId="3C935DA9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0C17A62" w14:textId="77777777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80ADF6" w14:textId="38A3FCFB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-24,550.00</w:t>
            </w:r>
            <w:r>
              <w:rPr>
                <w:sz w:val="16"/>
                <w:szCs w:val="16"/>
              </w:rPr>
              <w:br/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1,792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9E7E39" w14:textId="062CFC96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-28,658.07</w:t>
            </w:r>
            <w:r>
              <w:rPr>
                <w:sz w:val="16"/>
                <w:szCs w:val="16"/>
              </w:rPr>
              <w:br/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3,213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5D3D76" w14:textId="06E2B0FB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-35,597.00</w:t>
            </w:r>
            <w:r>
              <w:rPr>
                <w:sz w:val="16"/>
                <w:szCs w:val="16"/>
              </w:rPr>
              <w:br/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3,454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0BDDEA" w14:textId="41AC4049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-44,157.61</w:t>
            </w:r>
            <w:r>
              <w:rPr>
                <w:sz w:val="16"/>
                <w:szCs w:val="16"/>
              </w:rPr>
              <w:br/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7,878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4D3232" w14:textId="082B05B7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-77,436.04</w:t>
            </w:r>
            <w:r>
              <w:rPr>
                <w:sz w:val="16"/>
                <w:szCs w:val="16"/>
              </w:rPr>
              <w:br/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23,646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8BA05A" w14:textId="7587051C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-42,275.33</w:t>
            </w:r>
            <w:r>
              <w:rPr>
                <w:sz w:val="16"/>
                <w:szCs w:val="16"/>
              </w:rPr>
              <w:br/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22,266.55</w:t>
            </w:r>
          </w:p>
        </w:tc>
      </w:tr>
      <w:tr w:rsidR="0089639F" w:rsidRPr="002603CE" w14:paraId="6F59269C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C7CE260" w14:textId="77777777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056FBD" w14:textId="5C1E2263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17.92</w:t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1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9C9109" w14:textId="0B1A1FD6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14.01</w:t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1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74C4E9" w14:textId="04440F7D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10.84</w:t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0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B2F2CB" w14:textId="4212F179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8.92</w:t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0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19088D" w14:textId="6BC6783C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5.18</w:t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1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69C28B" w14:textId="37FF885D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9.57</w:t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4.54</w:t>
            </w:r>
          </w:p>
        </w:tc>
      </w:tr>
      <w:tr w:rsidR="0089639F" w:rsidRPr="002603CE" w14:paraId="7A7BF459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A2B1FE3" w14:textId="77777777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7332FC" w14:textId="611F2748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1.18</w:t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0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77E07D" w14:textId="0332EAA6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0.93</w:t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0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EBE777" w14:textId="53608E96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0.73</w:t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0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1B81B8" w14:textId="3A4AF7BF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0.60</w:t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0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4C403E" w14:textId="690F3067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0.35</w:t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0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49778C" w14:textId="06C0CD57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0.64</w:t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0.30</w:t>
            </w:r>
          </w:p>
        </w:tc>
      </w:tr>
      <w:tr w:rsidR="0089639F" w:rsidRPr="002603CE" w14:paraId="54BA2EAD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059E6E9" w14:textId="77777777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FC18F1" w14:textId="2D9247FE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3.07</w:t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0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55940B" w14:textId="5FE09664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3.18</w:t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1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1D3E92" w14:textId="45F6603B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2.62</w:t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0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F64B85" w14:textId="17D69279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3.11</w:t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1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BBF71F" w14:textId="1DBDFA09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2.51</w:t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0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0436E0" w14:textId="1C2DE916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2.85</w:t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0.92</w:t>
            </w:r>
          </w:p>
        </w:tc>
      </w:tr>
      <w:tr w:rsidR="0089639F" w:rsidRPr="002603CE" w14:paraId="6C7077D9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059D9411" w14:textId="056FDA7E" w:rsidR="0089639F" w:rsidRPr="002603CE" w:rsidRDefault="0089639F" w:rsidP="0089639F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461543" w14:textId="57DBF5E3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363,909.35</w:t>
            </w:r>
            <w:r>
              <w:rPr>
                <w:sz w:val="16"/>
                <w:szCs w:val="16"/>
              </w:rPr>
              <w:br/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24,324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AA70F2" w14:textId="2C74E2E7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331,452.53</w:t>
            </w:r>
            <w:r>
              <w:rPr>
                <w:sz w:val="16"/>
                <w:szCs w:val="16"/>
              </w:rPr>
              <w:br/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22,411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BBEA4E" w14:textId="1B317ECD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318,321.86</w:t>
            </w:r>
            <w:r>
              <w:rPr>
                <w:sz w:val="16"/>
                <w:szCs w:val="16"/>
              </w:rPr>
              <w:br/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14,892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186584" w14:textId="54DA51DE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327,130.37</w:t>
            </w:r>
            <w:r>
              <w:rPr>
                <w:sz w:val="16"/>
                <w:szCs w:val="16"/>
              </w:rPr>
              <w:br/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36,613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FB2EC0" w14:textId="568391DB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339,971.56</w:t>
            </w:r>
            <w:r>
              <w:rPr>
                <w:sz w:val="16"/>
                <w:szCs w:val="16"/>
              </w:rPr>
              <w:br/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35,363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3D65A0" w14:textId="107F6118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336,393.88</w:t>
            </w:r>
            <w:r>
              <w:rPr>
                <w:sz w:val="16"/>
                <w:szCs w:val="16"/>
              </w:rPr>
              <w:br/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31,204.83</w:t>
            </w:r>
          </w:p>
        </w:tc>
      </w:tr>
      <w:tr w:rsidR="0089639F" w:rsidRPr="002603CE" w14:paraId="0774553F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1B2C009" w14:textId="77777777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7DEB04" w14:textId="3E639B76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3.08</w:t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1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ADD8D0" w14:textId="0E4FE2CD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4.00</w:t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2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636DAB" w14:textId="29BC794A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4.33</w:t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1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73053F" w14:textId="3E85C2CE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3.91</w:t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1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9D30B4" w14:textId="2C8F3825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2.83</w:t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2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625C1A" w14:textId="0D69BF15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3.62</w:t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2.04</w:t>
            </w:r>
          </w:p>
        </w:tc>
      </w:tr>
      <w:tr w:rsidR="0089639F" w:rsidRPr="002603CE" w14:paraId="1C4CB0DC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4F718D9" w14:textId="2F1DD3D7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80F0D5" w14:textId="2CD441BA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160.78</w:t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161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A3F776" w14:textId="65EA3FC7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139.88</w:t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173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597322" w14:textId="669DB2DF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114.81</w:t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89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A2D68F" w14:textId="4AE3FF56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175.34</w:t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274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0E2BC6" w14:textId="27C7566B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121.53</w:t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100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B246A3" w14:textId="254B07FC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141.95</w:t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165.82</w:t>
            </w:r>
          </w:p>
        </w:tc>
      </w:tr>
      <w:tr w:rsidR="0089639F" w:rsidRPr="002603CE" w14:paraId="45E47DC1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529B300" w14:textId="26549E32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C4E0FD" w14:textId="4A7E2277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1.29</w:t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F82984" w14:textId="63FD19DA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1.25</w:t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5DA477" w14:textId="7FD5AC3D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1.24</w:t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7B3848" w14:textId="433D9D84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1.40</w:t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2AEDD6" w14:textId="2DD0A673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1.32</w:t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F2EFC1" w14:textId="388E46EB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1.30</w:t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0.28</w:t>
            </w:r>
          </w:p>
        </w:tc>
      </w:tr>
      <w:tr w:rsidR="0089639F" w:rsidRPr="002603CE" w14:paraId="7797D4A2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9B92941" w14:textId="1745BBC2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F70A223" w14:textId="4543879A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226.50</w:t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192.7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F091EC4" w14:textId="4AB5FDCE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245.64</w:t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158.0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BEDF708" w14:textId="42D6A007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190.92</w:t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92.5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32ABFBB" w14:textId="3EC5FE5D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244.27</w:t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255.7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A0A29E6" w14:textId="4CBC1D1C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184.33</w:t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164.5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2F6228A" w14:textId="67B5A784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217.41</w:t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174.90</w:t>
            </w:r>
          </w:p>
        </w:tc>
      </w:tr>
      <w:tr w:rsidR="0089639F" w:rsidRPr="002603CE" w14:paraId="147F824A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6C53627" w14:textId="6940C1EA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6BB2DD7" w14:textId="3EE865D2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5.25</w:t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3.8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5DA695E" w14:textId="7496EE38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3.82</w:t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3.5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7093A4D" w14:textId="5D3DDEBE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4.92</w:t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3.5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80E7F41" w14:textId="2996F75E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3.73</w:t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3.1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F34ADF0" w14:textId="1F9C8A8C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2.50</w:t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3.6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301BB69" w14:textId="537BD594" w:rsidR="0089639F" w:rsidRPr="002603CE" w:rsidRDefault="0089639F" w:rsidP="0089639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9639F">
              <w:rPr>
                <w:rFonts w:hint="eastAsia"/>
                <w:sz w:val="16"/>
                <w:szCs w:val="16"/>
              </w:rPr>
              <w:t>4.05</w:t>
            </w:r>
            <w:r w:rsidRPr="0089639F">
              <w:rPr>
                <w:rFonts w:hint="eastAsia"/>
                <w:sz w:val="16"/>
                <w:szCs w:val="16"/>
              </w:rPr>
              <w:t>±</w:t>
            </w:r>
            <w:r w:rsidRPr="0089639F">
              <w:rPr>
                <w:rFonts w:hint="eastAsia"/>
                <w:sz w:val="16"/>
                <w:szCs w:val="16"/>
              </w:rPr>
              <w:t>3.59</w:t>
            </w:r>
          </w:p>
        </w:tc>
      </w:tr>
    </w:tbl>
    <w:p w14:paraId="7AB60DDF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353F1EAC" w14:textId="11EC22E0" w:rsidR="00735ECF" w:rsidRDefault="00D1029E" w:rsidP="00D1029E">
      <w:pPr>
        <w:pStyle w:val="Caption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41394907 \h</w:instrText>
      </w:r>
      <w:r>
        <w:instrText xml:space="preserve"> </w:instrText>
      </w:r>
      <w:r>
        <w:fldChar w:fldCharType="separate"/>
      </w:r>
      <w:r w:rsidR="00B0422C">
        <w:rPr>
          <w:rFonts w:hint="eastAsia"/>
        </w:rPr>
        <w:t>附表</w:t>
      </w:r>
      <w:r w:rsidR="00B0422C">
        <w:rPr>
          <w:noProof/>
        </w:rPr>
        <w:t>A</w:t>
      </w:r>
      <w:r w:rsidR="00B0422C">
        <w:noBreakHyphen/>
      </w:r>
      <w:r w:rsidR="00B0422C">
        <w:rPr>
          <w:noProof/>
        </w:rPr>
        <w:t>11</w:t>
      </w:r>
      <w:r w:rsidR="00B0422C">
        <w:rPr>
          <w:rFonts w:hint="eastAsia"/>
        </w:rPr>
        <w:t>、實驗</w:t>
      </w:r>
      <w:r w:rsidR="00B0422C">
        <w:rPr>
          <w:rFonts w:hint="eastAsia"/>
        </w:rPr>
        <w:t>A-</w:t>
      </w:r>
      <w:r w:rsidR="00B0422C">
        <w:t>1</w:t>
      </w:r>
      <w:r w:rsidR="00B0422C">
        <w:rPr>
          <w:rFonts w:hint="eastAsia"/>
        </w:rPr>
        <w:t>1</w:t>
      </w:r>
      <w:r w:rsidR="00B0422C">
        <w:rPr>
          <w:rFonts w:hint="eastAsia"/>
        </w:rPr>
        <w:t>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38440A45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1886D4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9D5DB0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C40239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63A10F9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4DF401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73AA62F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6AA432F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ED5659" w:rsidRPr="002603CE" w14:paraId="740907F7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54AB90F" w14:textId="77777777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EAA2C92" w14:textId="0ADC538A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17CB8C1" w14:textId="417D9798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8C8842D" w14:textId="0A2D807B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F8397CD" w14:textId="0EA6B57F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6636B11" w14:textId="2C8D6F34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F0F2B9E" w14:textId="48EFDBDB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57</w:t>
            </w:r>
          </w:p>
        </w:tc>
      </w:tr>
      <w:tr w:rsidR="00ED5659" w:rsidRPr="002603CE" w14:paraId="551F72FA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9837815" w14:textId="77777777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A28017" w14:textId="5372883D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459,682.36</w:t>
            </w:r>
            <w:r w:rsidR="00737474">
              <w:rPr>
                <w:sz w:val="16"/>
                <w:szCs w:val="16"/>
              </w:rPr>
              <w:br/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22,225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18D09D" w14:textId="7C680E15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422,548.13</w:t>
            </w:r>
            <w:r w:rsidR="00737474">
              <w:rPr>
                <w:sz w:val="16"/>
                <w:szCs w:val="16"/>
              </w:rPr>
              <w:br/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11,077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080436" w14:textId="335E71C6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392,660.68</w:t>
            </w:r>
            <w:r w:rsidR="00737474">
              <w:rPr>
                <w:sz w:val="16"/>
                <w:szCs w:val="16"/>
              </w:rPr>
              <w:br/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7,438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9631C2" w14:textId="441DF722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376,825.38</w:t>
            </w:r>
            <w:r w:rsidR="00737474">
              <w:rPr>
                <w:sz w:val="16"/>
                <w:szCs w:val="16"/>
              </w:rPr>
              <w:br/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3,782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FFA469" w14:textId="5CDB9F43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366,685.82</w:t>
            </w:r>
            <w:r w:rsidR="00737474">
              <w:rPr>
                <w:sz w:val="16"/>
                <w:szCs w:val="16"/>
              </w:rPr>
              <w:br/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5,236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532E2F" w14:textId="2835CAB8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403,540.34</w:t>
            </w:r>
            <w:r w:rsidR="00737474">
              <w:rPr>
                <w:sz w:val="16"/>
                <w:szCs w:val="16"/>
              </w:rPr>
              <w:br/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35,629.16</w:t>
            </w:r>
          </w:p>
        </w:tc>
      </w:tr>
      <w:tr w:rsidR="00ED5659" w:rsidRPr="002603CE" w14:paraId="2028CFC1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28AB99D" w14:textId="77777777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FF78E1" w14:textId="6BE163E6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647,195.20</w:t>
            </w:r>
            <w:r w:rsidR="00737474">
              <w:rPr>
                <w:sz w:val="16"/>
                <w:szCs w:val="16"/>
              </w:rPr>
              <w:br/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51,782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CD1618" w14:textId="3EF133AA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630,476.47</w:t>
            </w:r>
            <w:r w:rsidR="00737474">
              <w:rPr>
                <w:sz w:val="16"/>
                <w:szCs w:val="16"/>
              </w:rPr>
              <w:br/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78,898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D58610" w14:textId="493F7C71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593,902.18</w:t>
            </w:r>
            <w:r w:rsidR="00737474">
              <w:rPr>
                <w:sz w:val="16"/>
                <w:szCs w:val="16"/>
              </w:rPr>
              <w:br/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74,297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84EAA7" w14:textId="4C9EA506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614,557.85</w:t>
            </w:r>
            <w:r w:rsidR="00737474">
              <w:rPr>
                <w:sz w:val="16"/>
                <w:szCs w:val="16"/>
              </w:rPr>
              <w:br/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112,966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2AF683" w14:textId="7079BF74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612,702.70</w:t>
            </w:r>
            <w:r w:rsidR="00737474">
              <w:rPr>
                <w:sz w:val="16"/>
                <w:szCs w:val="16"/>
              </w:rPr>
              <w:br/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168,380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3FE45F" w14:textId="32AEB0F0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619,863.38</w:t>
            </w:r>
            <w:r w:rsidR="00737474">
              <w:rPr>
                <w:sz w:val="16"/>
                <w:szCs w:val="16"/>
              </w:rPr>
              <w:br/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102,841.09</w:t>
            </w:r>
          </w:p>
        </w:tc>
      </w:tr>
      <w:tr w:rsidR="00ED5659" w:rsidRPr="002603CE" w14:paraId="4A9D2409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8B6DE47" w14:textId="77777777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7A2859" w14:textId="40C2634B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-187,512.84</w:t>
            </w:r>
            <w:r w:rsidR="00737474">
              <w:rPr>
                <w:sz w:val="16"/>
                <w:szCs w:val="16"/>
              </w:rPr>
              <w:br/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61,061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6AE760" w14:textId="4657DA4C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-207,928.35</w:t>
            </w:r>
            <w:r w:rsidR="00737474">
              <w:rPr>
                <w:sz w:val="16"/>
                <w:szCs w:val="16"/>
              </w:rPr>
              <w:br/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80,057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3B3042" w14:textId="2395C7C8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-201,241.50</w:t>
            </w:r>
            <w:r w:rsidR="00737474">
              <w:rPr>
                <w:sz w:val="16"/>
                <w:szCs w:val="16"/>
              </w:rPr>
              <w:br/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70,682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B71A68" w14:textId="7D2DB091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-237,732.48</w:t>
            </w:r>
            <w:r w:rsidR="00737474">
              <w:rPr>
                <w:sz w:val="16"/>
                <w:szCs w:val="16"/>
              </w:rPr>
              <w:br/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114,234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7CFE18" w14:textId="09B2B77C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-246,016.89</w:t>
            </w:r>
            <w:r w:rsidR="00737474">
              <w:rPr>
                <w:sz w:val="16"/>
                <w:szCs w:val="16"/>
              </w:rPr>
              <w:br/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169,033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2CB15E" w14:textId="72C6B496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-216,323.04</w:t>
            </w:r>
            <w:r w:rsidR="00737474">
              <w:rPr>
                <w:sz w:val="16"/>
                <w:szCs w:val="16"/>
              </w:rPr>
              <w:br/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104,769.62</w:t>
            </w:r>
          </w:p>
        </w:tc>
      </w:tr>
      <w:tr w:rsidR="00ED5659" w:rsidRPr="002603CE" w14:paraId="286FABD4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97C52A7" w14:textId="77777777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7B7AEF" w14:textId="7E6CE42D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311.56</w:t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429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27C104" w14:textId="327A8510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378.95</w:t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509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24BE61" w14:textId="214F9440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283.58</w:t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357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A83AEB" w14:textId="04F72223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189.58</w:t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79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E9459A" w14:textId="17E545C0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262.30</w:t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336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200514" w14:textId="51B19098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285.16</w:t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363.88</w:t>
            </w:r>
          </w:p>
        </w:tc>
      </w:tr>
      <w:tr w:rsidR="00ED5659" w:rsidRPr="002603CE" w14:paraId="2FF9A50E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F1FBC81" w14:textId="77777777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8F8E8F" w14:textId="2404F9C0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3.01</w:t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0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5CDACB" w14:textId="6DEE0F1E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2.80</w:t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0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42653B" w14:textId="60C6DFF7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2.63</w:t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0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3246D9" w14:textId="488B007D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2.54</w:t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D4D870" w14:textId="179E9B9F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2.48</w:t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8016DB" w14:textId="3AC4DEEE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2.69</w:t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0.20</w:t>
            </w:r>
          </w:p>
        </w:tc>
      </w:tr>
      <w:tr w:rsidR="00ED5659" w:rsidRPr="002603CE" w14:paraId="7DB29D7F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3DC73B" w14:textId="77777777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10DE4D" w14:textId="4C0AD0AF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-36,109.20</w:t>
            </w:r>
            <w:r w:rsidR="00737474">
              <w:rPr>
                <w:sz w:val="16"/>
                <w:szCs w:val="16"/>
              </w:rPr>
              <w:br/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20,587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2D0ED4" w14:textId="55F49C85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-46,433.04</w:t>
            </w:r>
            <w:r w:rsidR="00737474">
              <w:rPr>
                <w:sz w:val="16"/>
                <w:szCs w:val="16"/>
              </w:rPr>
              <w:br/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22,390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9ED992" w14:textId="24257714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-43,523.64</w:t>
            </w:r>
            <w:r w:rsidR="00737474">
              <w:rPr>
                <w:sz w:val="16"/>
                <w:szCs w:val="16"/>
              </w:rPr>
              <w:br/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34,916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0D87F0" w14:textId="4C560F29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-37,890.31</w:t>
            </w:r>
            <w:r w:rsidR="00737474">
              <w:rPr>
                <w:sz w:val="16"/>
                <w:szCs w:val="16"/>
              </w:rPr>
              <w:br/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12,375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24CA1F" w14:textId="1C906A05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-43,883.18</w:t>
            </w:r>
            <w:r w:rsidR="00737474">
              <w:rPr>
                <w:sz w:val="16"/>
                <w:szCs w:val="16"/>
              </w:rPr>
              <w:br/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18,354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6AC920" w14:textId="6B3FF849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-41,588.71</w:t>
            </w:r>
            <w:r w:rsidR="00737474">
              <w:rPr>
                <w:sz w:val="16"/>
                <w:szCs w:val="16"/>
              </w:rPr>
              <w:br/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22,310.03</w:t>
            </w:r>
          </w:p>
        </w:tc>
      </w:tr>
      <w:tr w:rsidR="00ED5659" w:rsidRPr="002603CE" w14:paraId="6BE8D664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8511F47" w14:textId="77777777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29B04C" w14:textId="50D2AE3B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12.73</w:t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5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5D34B8" w14:textId="3D72ED1E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9.10</w:t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4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7BC39E8" w14:textId="7CFF7003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9.02</w:t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4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064290" w14:textId="6E79144E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9.95</w:t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3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345A83" w14:textId="360CDFDC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8.36</w:t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3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814961" w14:textId="26F4C793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9.70</w:t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4.60</w:t>
            </w:r>
          </w:p>
        </w:tc>
      </w:tr>
      <w:tr w:rsidR="00ED5659" w:rsidRPr="002603CE" w14:paraId="6ACF4105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E75B775" w14:textId="77777777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0BEA87" w14:textId="17992547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0.83</w:t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3133E2" w14:textId="6937C438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0.60</w:t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A01BBA" w14:textId="1B6F97B9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0.60</w:t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547201" w14:textId="231C65F5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0.67</w:t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A67C7D" w14:textId="13802200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0.56</w:t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0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027F02" w14:textId="35A5241B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0.65</w:t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0.30</w:t>
            </w:r>
          </w:p>
        </w:tc>
      </w:tr>
      <w:tr w:rsidR="00ED5659" w:rsidRPr="002603CE" w14:paraId="49850BD0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BFE6018" w14:textId="77777777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B9352F" w14:textId="1B66EBF0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3.45</w:t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1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3A3C51" w14:textId="56761EA4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3.03</w:t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1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28CD03" w14:textId="0C826C39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2.95</w:t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0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4DC0E9" w14:textId="027E76BD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2.59</w:t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0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EE75CB" w14:textId="489DF4B2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2.49</w:t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0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29F411" w14:textId="6EC127CE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2.87</w:t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0.92</w:t>
            </w:r>
          </w:p>
        </w:tc>
      </w:tr>
      <w:tr w:rsidR="00ED5659" w:rsidRPr="002603CE" w14:paraId="1CD5B62F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0230A06" w14:textId="34D242B7" w:rsidR="00ED5659" w:rsidRPr="002603CE" w:rsidRDefault="00ED5659" w:rsidP="00ED5659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444B64" w14:textId="10250AC0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383,777.54</w:t>
            </w:r>
            <w:r w:rsidR="00737474">
              <w:rPr>
                <w:sz w:val="16"/>
                <w:szCs w:val="16"/>
              </w:rPr>
              <w:br/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20,762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0D128B" w14:textId="781A0F89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351,938.83</w:t>
            </w:r>
            <w:r w:rsidR="00737474">
              <w:rPr>
                <w:sz w:val="16"/>
                <w:szCs w:val="16"/>
              </w:rPr>
              <w:br/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14,912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8D48D1" w14:textId="1AD2E5EB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324,862.33</w:t>
            </w:r>
            <w:r w:rsidR="00737474">
              <w:rPr>
                <w:sz w:val="16"/>
                <w:szCs w:val="16"/>
              </w:rPr>
              <w:br/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9,964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2F708A" w14:textId="27CB389F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311,480.49</w:t>
            </w:r>
            <w:r w:rsidR="00737474">
              <w:rPr>
                <w:sz w:val="16"/>
                <w:szCs w:val="16"/>
              </w:rPr>
              <w:br/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7,382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FD264A" w14:textId="3A47F3D8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305,750.33</w:t>
            </w:r>
            <w:r w:rsidR="00737474">
              <w:rPr>
                <w:sz w:val="16"/>
                <w:szCs w:val="16"/>
              </w:rPr>
              <w:br/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4,573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B2BBA7" w14:textId="75627544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335,426.74</w:t>
            </w:r>
            <w:r w:rsidR="00737474">
              <w:rPr>
                <w:sz w:val="16"/>
                <w:szCs w:val="16"/>
              </w:rPr>
              <w:br/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31,436.58</w:t>
            </w:r>
          </w:p>
        </w:tc>
      </w:tr>
      <w:tr w:rsidR="00ED5659" w:rsidRPr="002603CE" w14:paraId="2F228D84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DBAEB9C" w14:textId="77777777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EDA4E7" w14:textId="3DFF0855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2.64</w:t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1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DBF49B" w14:textId="7BEF6CA8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3.17</w:t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1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43AB1C" w14:textId="2B2869AF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4.18</w:t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2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0831FC" w14:textId="486B33C4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4.42</w:t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2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7237BD" w14:textId="53ADD432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3.73</w:t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2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D10110" w14:textId="4EB274E1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3.63</w:t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2.06</w:t>
            </w:r>
          </w:p>
        </w:tc>
      </w:tr>
      <w:tr w:rsidR="00ED5659" w:rsidRPr="002603CE" w14:paraId="3CBDDE4A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B9BDE76" w14:textId="01563E60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B24916" w14:textId="2F3AB91A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149.68</w:t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142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AA79E8" w14:textId="7ADBDA5B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143.23</w:t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174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137380" w14:textId="5F54D2F0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113.72</w:t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68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42D483" w14:textId="542D2105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110.42</w:t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119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DF655B" w14:textId="6258A2DE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179.36</w:t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277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401DA3" w14:textId="7D6D079F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138.85</w:t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166.17</w:t>
            </w:r>
          </w:p>
        </w:tc>
      </w:tr>
      <w:tr w:rsidR="00ED5659" w:rsidRPr="002603CE" w14:paraId="594B2924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B05A22F" w14:textId="64A39ED2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2BD519" w14:textId="5ACA4AF5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1.23</w:t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0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9AC266" w14:textId="1DAA7DEF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1.34</w:t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20A43D" w14:textId="30AE0700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1.22</w:t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0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499932" w14:textId="1F4F684A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1.39</w:t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86CF41" w14:textId="446097D4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1.32</w:t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0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C9E461" w14:textId="48AD7BA7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1.30</w:t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0.28</w:t>
            </w:r>
          </w:p>
        </w:tc>
      </w:tr>
      <w:tr w:rsidR="00ED5659" w:rsidRPr="002603CE" w14:paraId="6B46519B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37623FE" w14:textId="7410D619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64F9FEA" w14:textId="426D9520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226.64</w:t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183.1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7B6A947" w14:textId="00FED634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187.58</w:t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144.9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588D765" w14:textId="4B6C39BE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229.91</w:t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116.9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DBC05EC" w14:textId="11F0185A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192.42</w:t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146.0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13C0C79" w14:textId="42E2E9F8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224.64</w:t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244.3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7B73A5A" w14:textId="1636AE8E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211.46</w:t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166.62</w:t>
            </w:r>
          </w:p>
        </w:tc>
      </w:tr>
      <w:tr w:rsidR="00ED5659" w:rsidRPr="002603CE" w14:paraId="1D1C6C74" w14:textId="77777777" w:rsidTr="00ED5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3B58905" w14:textId="44F27365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65632E5" w14:textId="4AD340CC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4.18</w:t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3.5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3EB703B" w14:textId="2569A954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2.75</w:t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3.2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A3D56A2" w14:textId="6191BF79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5.45</w:t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4.7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E315E78" w14:textId="2F6B7B7F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3.83</w:t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3.3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701DE5D" w14:textId="496D7840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4.36</w:t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3.2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DBC552C" w14:textId="07AB032C" w:rsidR="00ED5659" w:rsidRPr="002603CE" w:rsidRDefault="00ED5659" w:rsidP="00ED565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D5659">
              <w:rPr>
                <w:rFonts w:hint="eastAsia"/>
                <w:sz w:val="16"/>
                <w:szCs w:val="16"/>
              </w:rPr>
              <w:t>4.09</w:t>
            </w:r>
            <w:r w:rsidRPr="00ED5659">
              <w:rPr>
                <w:rFonts w:hint="eastAsia"/>
                <w:sz w:val="16"/>
                <w:szCs w:val="16"/>
              </w:rPr>
              <w:t>±</w:t>
            </w:r>
            <w:r w:rsidRPr="00ED5659">
              <w:rPr>
                <w:rFonts w:hint="eastAsia"/>
                <w:sz w:val="16"/>
                <w:szCs w:val="16"/>
              </w:rPr>
              <w:t>3.63</w:t>
            </w:r>
          </w:p>
        </w:tc>
      </w:tr>
    </w:tbl>
    <w:p w14:paraId="66794E18" w14:textId="2441BC5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56B5D226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10C3545B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84BD71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30868A2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46EF85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203A43A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7643196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0732E1F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614385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B97C7D" w:rsidRPr="002603CE" w14:paraId="1B6D9F2F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087D13F" w14:textId="77777777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5731B7A" w14:textId="08E3167F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BF1FD00" w14:textId="0AE2C528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D83AF22" w14:textId="38B239CB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FE285CB" w14:textId="285FE54F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0337970" w14:textId="01ECC2E6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1C69C78" w14:textId="72FD91B2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55</w:t>
            </w:r>
          </w:p>
        </w:tc>
      </w:tr>
      <w:tr w:rsidR="00B97C7D" w:rsidRPr="002603CE" w14:paraId="55B3588B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7807DA7" w14:textId="77777777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61569E" w14:textId="338E4C36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414,913.77</w:t>
            </w:r>
            <w:r>
              <w:rPr>
                <w:sz w:val="16"/>
                <w:szCs w:val="16"/>
              </w:rPr>
              <w:br/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39,298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44DB44" w14:textId="0199333B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396,535.27</w:t>
            </w:r>
            <w:r>
              <w:rPr>
                <w:sz w:val="16"/>
                <w:szCs w:val="16"/>
              </w:rPr>
              <w:br/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28,825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9CA0E3" w14:textId="4FA59E51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405,363.36</w:t>
            </w:r>
            <w:r>
              <w:rPr>
                <w:sz w:val="16"/>
                <w:szCs w:val="16"/>
              </w:rPr>
              <w:br/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29,439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D4EE92" w14:textId="241EBE09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413,366.20</w:t>
            </w:r>
            <w:r>
              <w:rPr>
                <w:sz w:val="16"/>
                <w:szCs w:val="16"/>
              </w:rPr>
              <w:br/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42,824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D1232A" w14:textId="5B966AA3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383,044.39</w:t>
            </w:r>
            <w:r>
              <w:rPr>
                <w:sz w:val="16"/>
                <w:szCs w:val="16"/>
              </w:rPr>
              <w:br/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20,695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3EF114" w14:textId="5EAE2FBA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402,644.60</w:t>
            </w:r>
            <w:r>
              <w:rPr>
                <w:sz w:val="16"/>
                <w:szCs w:val="16"/>
              </w:rPr>
              <w:br/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34,069.84</w:t>
            </w:r>
          </w:p>
        </w:tc>
      </w:tr>
      <w:tr w:rsidR="00B97C7D" w:rsidRPr="002603CE" w14:paraId="2AFFB3E4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C58A2E3" w14:textId="77777777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6DC8DD" w14:textId="750E7E18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632,354.23</w:t>
            </w:r>
            <w:r>
              <w:rPr>
                <w:sz w:val="16"/>
                <w:szCs w:val="16"/>
              </w:rPr>
              <w:br/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96,718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BF9D6D" w14:textId="6D4F0D30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611,689.02</w:t>
            </w:r>
            <w:r>
              <w:rPr>
                <w:sz w:val="16"/>
                <w:szCs w:val="16"/>
              </w:rPr>
              <w:br/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75,951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0741F3" w14:textId="1FB76C55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628,064.29</w:t>
            </w:r>
            <w:r>
              <w:rPr>
                <w:sz w:val="16"/>
                <w:szCs w:val="16"/>
              </w:rPr>
              <w:br/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78,672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7A01F0" w14:textId="4A6D3476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574,444.48</w:t>
            </w:r>
            <w:r>
              <w:rPr>
                <w:sz w:val="16"/>
                <w:szCs w:val="16"/>
              </w:rPr>
              <w:br/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53,189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A91500" w14:textId="3485CC94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666,015.05</w:t>
            </w:r>
            <w:r>
              <w:rPr>
                <w:sz w:val="16"/>
                <w:szCs w:val="16"/>
              </w:rPr>
              <w:br/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172,153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977F6A" w14:textId="5B69D267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622,513.41</w:t>
            </w:r>
            <w:r>
              <w:rPr>
                <w:sz w:val="16"/>
                <w:szCs w:val="16"/>
              </w:rPr>
              <w:br/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104,235.09</w:t>
            </w:r>
          </w:p>
        </w:tc>
      </w:tr>
      <w:tr w:rsidR="00B97C7D" w:rsidRPr="002603CE" w14:paraId="17E49088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EA4F604" w14:textId="77777777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7EB62C" w14:textId="48084DB0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-217,440.45</w:t>
            </w:r>
            <w:r>
              <w:rPr>
                <w:sz w:val="16"/>
                <w:szCs w:val="16"/>
              </w:rPr>
              <w:br/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84,221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1F6ABC" w14:textId="0CB9D178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-215,153.75</w:t>
            </w:r>
            <w:r>
              <w:rPr>
                <w:sz w:val="16"/>
                <w:szCs w:val="16"/>
              </w:rPr>
              <w:br/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84,568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4E8358" w14:textId="5AC3C9BA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-222,700.93</w:t>
            </w:r>
            <w:r>
              <w:rPr>
                <w:sz w:val="16"/>
                <w:szCs w:val="16"/>
              </w:rPr>
              <w:br/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71,131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1180A9" w14:textId="5A8280DC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-161,078.27</w:t>
            </w:r>
            <w:r>
              <w:rPr>
                <w:sz w:val="16"/>
                <w:szCs w:val="16"/>
              </w:rPr>
              <w:br/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40,343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81CE5A" w14:textId="0C0609AF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-282,970.66</w:t>
            </w:r>
            <w:r>
              <w:rPr>
                <w:sz w:val="16"/>
                <w:szCs w:val="16"/>
              </w:rPr>
              <w:br/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179,010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D62F62" w14:textId="05B99F79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-219,868.81</w:t>
            </w:r>
            <w:r>
              <w:rPr>
                <w:sz w:val="16"/>
                <w:szCs w:val="16"/>
              </w:rPr>
              <w:br/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106,457.27</w:t>
            </w:r>
          </w:p>
        </w:tc>
      </w:tr>
      <w:tr w:rsidR="00B97C7D" w:rsidRPr="002603CE" w14:paraId="496C8561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6896149" w14:textId="77777777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6609FB" w14:textId="07D7E762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516.30</w:t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616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99C192" w14:textId="00D45101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412.45</w:t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475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A3BA48" w14:textId="6C3441E4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184.10</w:t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83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2E377E" w14:textId="2BD0C051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160.63</w:t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57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13C6B9" w14:textId="026EA571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156.16</w:t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63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BB7B0E" w14:textId="69CD9480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285.93</w:t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371.22</w:t>
            </w:r>
          </w:p>
        </w:tc>
      </w:tr>
      <w:tr w:rsidR="00B97C7D" w:rsidRPr="002603CE" w14:paraId="74A3BFE6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345A40A" w14:textId="77777777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B3109E" w14:textId="0EC6D20A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2.76</w:t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912FF9" w14:textId="7C748473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2.65</w:t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EA549A" w14:textId="1D0A202C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2.70</w:t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BC6D11" w14:textId="2880FD25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2.75</w:t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0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B0E5D6" w14:textId="777C4104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2.57</w:t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0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6E3994" w14:textId="74D728B7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2.69</w:t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0.19</w:t>
            </w:r>
          </w:p>
        </w:tc>
      </w:tr>
      <w:tr w:rsidR="00B97C7D" w:rsidRPr="002603CE" w14:paraId="7A6CD80E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905D24A" w14:textId="77777777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6144E9" w14:textId="3D27A792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-61,576.59</w:t>
            </w:r>
            <w:r>
              <w:rPr>
                <w:sz w:val="16"/>
                <w:szCs w:val="16"/>
              </w:rPr>
              <w:br/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37,065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9D8B4A" w14:textId="355451E0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-41,608.18</w:t>
            </w:r>
            <w:r>
              <w:rPr>
                <w:sz w:val="16"/>
                <w:szCs w:val="16"/>
              </w:rPr>
              <w:br/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18,222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F57E69" w14:textId="7ED5BCF0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-34,325.25</w:t>
            </w:r>
            <w:r>
              <w:rPr>
                <w:sz w:val="16"/>
                <w:szCs w:val="16"/>
              </w:rPr>
              <w:br/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9,743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FF4489" w14:textId="68BE36BA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-39,758.07</w:t>
            </w:r>
            <w:r>
              <w:rPr>
                <w:sz w:val="16"/>
                <w:szCs w:val="16"/>
              </w:rPr>
              <w:br/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16,351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F4ECB3" w14:textId="64465B01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-37,326.82</w:t>
            </w:r>
            <w:r>
              <w:rPr>
                <w:sz w:val="16"/>
                <w:szCs w:val="16"/>
              </w:rPr>
              <w:br/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14,257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2959F5" w14:textId="7A1E229B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-42,918.98</w:t>
            </w:r>
            <w:r>
              <w:rPr>
                <w:sz w:val="16"/>
                <w:szCs w:val="16"/>
              </w:rPr>
              <w:br/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22,701.43</w:t>
            </w:r>
          </w:p>
        </w:tc>
      </w:tr>
      <w:tr w:rsidR="00B97C7D" w:rsidRPr="002603CE" w14:paraId="38012EE1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CA978F0" w14:textId="77777777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915FBC" w14:textId="562DB7EB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6.74</w:t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5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129341" w14:textId="32F59DAB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9.53</w:t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4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A7E3ED" w14:textId="13AE8729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11.81</w:t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3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DFE799" w14:textId="2983E1CC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10.40</w:t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4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C49A4B" w14:textId="437A27E6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10.26</w:t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3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60148D" w14:textId="405985C3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9.38</w:t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4.51</w:t>
            </w:r>
          </w:p>
        </w:tc>
      </w:tr>
      <w:tr w:rsidR="00B97C7D" w:rsidRPr="002603CE" w14:paraId="0239E908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070366C" w14:textId="77777777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E4880E" w14:textId="456D5033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0.45</w:t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444B1D" w14:textId="0DAA7D83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0.64</w:t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02830F" w14:textId="609DBAEB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0.79</w:t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6AA306" w14:textId="1E18A948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0.69</w:t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FD0F72" w14:textId="3322F5D1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0.69</w:t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0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466268" w14:textId="5F3D116A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0.63</w:t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0.30</w:t>
            </w:r>
          </w:p>
        </w:tc>
      </w:tr>
      <w:tr w:rsidR="00B97C7D" w:rsidRPr="002603CE" w14:paraId="21C29A17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AD82B2" w14:textId="77777777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7B8F47" w14:textId="44D1FC14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2.91</w:t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1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347281" w14:textId="46C06CAC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2.84</w:t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0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197748" w14:textId="5F15E16B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2.82</w:t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0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01FCBF" w14:textId="6575A507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3.57</w:t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0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49E95B" w14:textId="6D48F19B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2.35</w:t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0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8A03DA" w14:textId="2269AF03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2.83</w:t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0.91</w:t>
            </w:r>
          </w:p>
        </w:tc>
      </w:tr>
      <w:tr w:rsidR="00B97C7D" w:rsidRPr="002603CE" w14:paraId="39C82757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419E1A4E" w14:textId="04CB56F3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63F3C8" w14:textId="71228E10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353,707.19</w:t>
            </w:r>
            <w:r>
              <w:rPr>
                <w:sz w:val="16"/>
                <w:szCs w:val="16"/>
              </w:rPr>
              <w:br/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36,885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8C2A81" w14:textId="55B10275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328,702.16</w:t>
            </w:r>
            <w:r>
              <w:rPr>
                <w:sz w:val="16"/>
                <w:szCs w:val="16"/>
              </w:rPr>
              <w:br/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23,582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477174" w14:textId="02B82C15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336,740.44</w:t>
            </w:r>
            <w:r>
              <w:rPr>
                <w:sz w:val="16"/>
                <w:szCs w:val="16"/>
              </w:rPr>
              <w:br/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24,063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D839C6" w14:textId="6E7FD27B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341,036.12</w:t>
            </w:r>
            <w:r>
              <w:rPr>
                <w:sz w:val="16"/>
                <w:szCs w:val="16"/>
              </w:rPr>
              <w:br/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33,215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2D111C" w14:textId="38BAA303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313,959.82</w:t>
            </w:r>
            <w:r>
              <w:rPr>
                <w:sz w:val="16"/>
                <w:szCs w:val="16"/>
              </w:rPr>
              <w:br/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16,813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F63126" w14:textId="6B0C6AE7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334,829.15</w:t>
            </w:r>
            <w:r>
              <w:rPr>
                <w:sz w:val="16"/>
                <w:szCs w:val="16"/>
              </w:rPr>
              <w:br/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29,939.97</w:t>
            </w:r>
          </w:p>
        </w:tc>
      </w:tr>
      <w:tr w:rsidR="00B97C7D" w:rsidRPr="002603CE" w14:paraId="0597CE68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E9A18B6" w14:textId="77777777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B2E260" w14:textId="44FE13DB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1.45</w:t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0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A331B3" w14:textId="624C911F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2.73</w:t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0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B67C09" w14:textId="2E6846ED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3.00</w:t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C16791" w14:textId="7175C4D1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4.36</w:t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AF2115" w14:textId="4E0C7425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7.36</w:t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1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9502C4" w14:textId="4ED090C6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3.78</w:t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2.15</w:t>
            </w:r>
          </w:p>
        </w:tc>
      </w:tr>
      <w:tr w:rsidR="00B97C7D" w:rsidRPr="002603CE" w14:paraId="720BF334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BD61DE9" w14:textId="07D36772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463AFA" w14:textId="324ED3E6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166.95</w:t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169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515FAA" w14:textId="1523DB79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232.79</w:t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268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CFC43E" w14:textId="1BA77E49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57.72</w:t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29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A83CF0" w14:textId="03A47B62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147.77</w:t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127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36A8CB" w14:textId="581E0F4E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96.23</w:t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99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F632EA" w14:textId="143DFFBA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140.29</w:t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165.55</w:t>
            </w:r>
          </w:p>
        </w:tc>
      </w:tr>
      <w:tr w:rsidR="00B97C7D" w:rsidRPr="002603CE" w14:paraId="1FD1ADD4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F7DF492" w14:textId="5434389C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1C676C" w14:textId="298834A0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1.23</w:t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B860AC" w14:textId="69579E7C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1.19</w:t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615012" w14:textId="6167FC5F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1.43</w:t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49951D" w14:textId="6D49B5FB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1.17</w:t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EA3375" w14:textId="3FD7467C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1.51</w:t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0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C4D2A4" w14:textId="40B7D6E4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1.30</w:t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0.29</w:t>
            </w:r>
          </w:p>
        </w:tc>
      </w:tr>
      <w:tr w:rsidR="00B97C7D" w:rsidRPr="002603CE" w14:paraId="6E746077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A066619" w14:textId="726C9B5A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2879CE1" w14:textId="67BBCC7B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192.82</w:t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143.9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79A4EBC" w14:textId="2AA07ADA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263.73</w:t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241.4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5CB6AD2" w14:textId="6995D3CF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129.91</w:t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65.7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7CDE309" w14:textId="33EBAB81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244.27</w:t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160.5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08BCDED" w14:textId="731F3EA4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251.55</w:t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182.0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E67C819" w14:textId="10B2FE0F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216.45</w:t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169.86</w:t>
            </w:r>
          </w:p>
        </w:tc>
      </w:tr>
      <w:tr w:rsidR="00B97C7D" w:rsidRPr="002603CE" w14:paraId="23F61958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1A598F7" w14:textId="4B90AE00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8E9E637" w14:textId="3DC94F41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2.82</w:t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3.4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031A572" w14:textId="6EF2473A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4.09</w:t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4.3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BA4E713" w14:textId="5FA37B5F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2.73</w:t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1.2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0418385" w14:textId="1DC0DCBB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4.91</w:t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3.3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C5F40F6" w14:textId="0AE0B705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6.91</w:t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3.8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D4BE752" w14:textId="69DA006C" w:rsidR="00B97C7D" w:rsidRPr="002603CE" w:rsidRDefault="00B97C7D" w:rsidP="00B97C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97C7D">
              <w:rPr>
                <w:rFonts w:hint="eastAsia"/>
                <w:sz w:val="16"/>
                <w:szCs w:val="16"/>
              </w:rPr>
              <w:t>4.29</w:t>
            </w:r>
            <w:r w:rsidRPr="00B97C7D">
              <w:rPr>
                <w:rFonts w:hint="eastAsia"/>
                <w:sz w:val="16"/>
                <w:szCs w:val="16"/>
              </w:rPr>
              <w:t>±</w:t>
            </w:r>
            <w:r w:rsidRPr="00B97C7D">
              <w:rPr>
                <w:rFonts w:hint="eastAsia"/>
                <w:sz w:val="16"/>
                <w:szCs w:val="16"/>
              </w:rPr>
              <w:t>3.64</w:t>
            </w:r>
          </w:p>
        </w:tc>
      </w:tr>
    </w:tbl>
    <w:p w14:paraId="333715AB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63470CA6" w14:textId="77777777" w:rsidR="00735ECF" w:rsidRDefault="00735ECF" w:rsidP="00735ECF">
      <w:pPr>
        <w:pStyle w:val="memo"/>
      </w:pPr>
    </w:p>
    <w:p w14:paraId="37BD19BE" w14:textId="34BB73B1" w:rsidR="00735ECF" w:rsidRDefault="00735ECF" w:rsidP="00735ECF">
      <w:pPr>
        <w:pStyle w:val="AppendixHeading4"/>
        <w:ind w:left="1121" w:hanging="1121"/>
      </w:pPr>
      <w:r>
        <w:rPr>
          <w:rFonts w:hint="eastAsia"/>
        </w:rPr>
        <w:lastRenderedPageBreak/>
        <w:t>實驗</w:t>
      </w:r>
      <w:r>
        <w:rPr>
          <w:rFonts w:hint="eastAsia"/>
        </w:rPr>
        <w:t>A-</w:t>
      </w:r>
      <w:r>
        <w:t>12</w:t>
      </w:r>
    </w:p>
    <w:p w14:paraId="6C9154E7" w14:textId="2132B11D" w:rsidR="00735ECF" w:rsidRDefault="00D22F35" w:rsidP="00D22F35">
      <w:pPr>
        <w:pStyle w:val="Caption"/>
      </w:pPr>
      <w:bookmarkStart w:id="21" w:name="_Ref41396525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B0422C">
        <w:rPr>
          <w:noProof/>
        </w:rPr>
        <w:t>A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B0422C">
        <w:rPr>
          <w:noProof/>
        </w:rPr>
        <w:t>12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A-</w:t>
      </w:r>
      <w:r w:rsidR="00735ECF">
        <w:t>12</w:t>
      </w:r>
      <w:r w:rsidR="00735ECF">
        <w:rPr>
          <w:rFonts w:hint="eastAsia"/>
        </w:rPr>
        <w:t>商品配對組績效比較</w:t>
      </w:r>
      <w:bookmarkEnd w:id="21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2B3A33B8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E731BA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40F99C21" w14:textId="3B233BD0" w:rsidR="00735ECF" w:rsidRPr="002603CE" w:rsidRDefault="00A0127D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735ECF" w:rsidRPr="002603CE">
              <w:rPr>
                <w:rFonts w:hint="eastAsia"/>
                <w:sz w:val="16"/>
                <w:szCs w:val="16"/>
              </w:rPr>
              <w:t>%</w:t>
            </w:r>
          </w:p>
        </w:tc>
        <w:tc>
          <w:tcPr>
            <w:tcW w:w="1346" w:type="dxa"/>
          </w:tcPr>
          <w:p w14:paraId="42E7877D" w14:textId="1783BDB5" w:rsidR="00735ECF" w:rsidRPr="002603CE" w:rsidRDefault="00A0127D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="00735ECF" w:rsidRPr="002603CE">
              <w:rPr>
                <w:rFonts w:hint="eastAsia"/>
                <w:sz w:val="16"/>
                <w:szCs w:val="16"/>
              </w:rPr>
              <w:t>%</w:t>
            </w:r>
          </w:p>
        </w:tc>
        <w:tc>
          <w:tcPr>
            <w:tcW w:w="1347" w:type="dxa"/>
          </w:tcPr>
          <w:p w14:paraId="474596A9" w14:textId="5D3BD131" w:rsidR="00735ECF" w:rsidRPr="002603CE" w:rsidRDefault="00A0127D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35ECF" w:rsidRPr="002603CE">
              <w:rPr>
                <w:rFonts w:hint="eastAsia"/>
                <w:sz w:val="16"/>
                <w:szCs w:val="16"/>
              </w:rPr>
              <w:t>0%</w:t>
            </w:r>
          </w:p>
        </w:tc>
        <w:tc>
          <w:tcPr>
            <w:tcW w:w="1346" w:type="dxa"/>
          </w:tcPr>
          <w:p w14:paraId="53B1997A" w14:textId="5BD2CD1B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5F59AD1E" w14:textId="32A0BF2C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</w:tcPr>
          <w:p w14:paraId="0E5342E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A0127D" w:rsidRPr="002603CE" w14:paraId="742901CF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2DEDC3A" w14:textId="77777777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AB39AB9" w14:textId="074E5CF5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7439C94" w14:textId="6450E6BD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7DA866C" w14:textId="0EB0C24C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563C0F7" w14:textId="5AAD2FB0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EEE9480" w14:textId="5C3D0522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1C3EB5D" w14:textId="2E1A84B9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3</w:t>
            </w:r>
          </w:p>
        </w:tc>
      </w:tr>
      <w:tr w:rsidR="00A0127D" w:rsidRPr="002603CE" w14:paraId="69DB55C6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43756C9" w14:textId="77777777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094F23" w14:textId="5AD522D6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478,537.50</w:t>
            </w:r>
            <w:r w:rsidRPr="001D42F2">
              <w:rPr>
                <w:sz w:val="16"/>
                <w:szCs w:val="16"/>
              </w:rPr>
              <w:br/>
            </w:r>
            <w:r w:rsidRPr="001D42F2">
              <w:rPr>
                <w:rFonts w:hint="eastAsia"/>
                <w:sz w:val="16"/>
                <w:szCs w:val="16"/>
              </w:rPr>
              <w:t>±</w:t>
            </w:r>
            <w:r w:rsidRPr="001D42F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2DBDB2" w14:textId="46248028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509,220.00</w:t>
            </w:r>
            <w:r w:rsidRPr="001D42F2">
              <w:rPr>
                <w:sz w:val="16"/>
                <w:szCs w:val="16"/>
              </w:rPr>
              <w:br/>
            </w:r>
            <w:r w:rsidRPr="001D42F2">
              <w:rPr>
                <w:rFonts w:hint="eastAsia"/>
                <w:sz w:val="16"/>
                <w:szCs w:val="16"/>
              </w:rPr>
              <w:t>±</w:t>
            </w:r>
            <w:r w:rsidRPr="001D42F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D3102E" w14:textId="3B464EEA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462,480.00</w:t>
            </w:r>
            <w:r w:rsidRPr="001D42F2">
              <w:rPr>
                <w:sz w:val="16"/>
                <w:szCs w:val="16"/>
              </w:rPr>
              <w:br/>
            </w:r>
            <w:r w:rsidRPr="001D42F2">
              <w:rPr>
                <w:rFonts w:hint="eastAsia"/>
                <w:sz w:val="16"/>
                <w:szCs w:val="16"/>
              </w:rPr>
              <w:t>±</w:t>
            </w:r>
            <w:r w:rsidRPr="001D42F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20AF97" w14:textId="410B5AB7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FD2FDE" w14:textId="4FABAEA0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21FC5E" w14:textId="2295AEA7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483,412.50</w:t>
            </w:r>
            <w:r w:rsidRPr="001D42F2">
              <w:rPr>
                <w:sz w:val="16"/>
                <w:szCs w:val="16"/>
              </w:rPr>
              <w:br/>
            </w:r>
            <w:r w:rsidRPr="001D42F2">
              <w:rPr>
                <w:rFonts w:hint="eastAsia"/>
                <w:sz w:val="16"/>
                <w:szCs w:val="16"/>
              </w:rPr>
              <w:t>±</w:t>
            </w:r>
            <w:r w:rsidRPr="001D42F2">
              <w:rPr>
                <w:rFonts w:hint="eastAsia"/>
                <w:sz w:val="16"/>
                <w:szCs w:val="16"/>
              </w:rPr>
              <w:t>23,748.29</w:t>
            </w:r>
          </w:p>
        </w:tc>
      </w:tr>
      <w:tr w:rsidR="00A0127D" w:rsidRPr="002603CE" w14:paraId="669469A5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E766C8A" w14:textId="77777777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2EBB48" w14:textId="3DA64402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590,887.50</w:t>
            </w:r>
            <w:r w:rsidRPr="001D42F2">
              <w:rPr>
                <w:sz w:val="16"/>
                <w:szCs w:val="16"/>
              </w:rPr>
              <w:br/>
            </w:r>
            <w:r w:rsidRPr="001D42F2">
              <w:rPr>
                <w:rFonts w:hint="eastAsia"/>
                <w:sz w:val="16"/>
                <w:szCs w:val="16"/>
              </w:rPr>
              <w:t>±</w:t>
            </w:r>
            <w:r w:rsidRPr="001D42F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D38821" w14:textId="01556B42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607,690.00</w:t>
            </w:r>
            <w:r w:rsidRPr="001D42F2">
              <w:rPr>
                <w:sz w:val="16"/>
                <w:szCs w:val="16"/>
              </w:rPr>
              <w:br/>
            </w:r>
            <w:r w:rsidRPr="001D42F2">
              <w:rPr>
                <w:rFonts w:hint="eastAsia"/>
                <w:sz w:val="16"/>
                <w:szCs w:val="16"/>
              </w:rPr>
              <w:t>±</w:t>
            </w:r>
            <w:r w:rsidRPr="001D42F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1A450F" w14:textId="134E2C05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663,030.00</w:t>
            </w:r>
            <w:r w:rsidRPr="001D42F2">
              <w:rPr>
                <w:sz w:val="16"/>
                <w:szCs w:val="16"/>
              </w:rPr>
              <w:br/>
            </w:r>
            <w:r w:rsidRPr="001D42F2">
              <w:rPr>
                <w:rFonts w:hint="eastAsia"/>
                <w:sz w:val="16"/>
                <w:szCs w:val="16"/>
              </w:rPr>
              <w:t>±</w:t>
            </w:r>
            <w:r w:rsidRPr="001D42F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D83FF1" w14:textId="6BA3E7E8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19E52E" w14:textId="0F178F8B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79ED61" w14:textId="6359EF78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620,535.83</w:t>
            </w:r>
            <w:r w:rsidRPr="001D42F2">
              <w:rPr>
                <w:sz w:val="16"/>
                <w:szCs w:val="16"/>
              </w:rPr>
              <w:br/>
            </w:r>
            <w:r w:rsidRPr="001D42F2">
              <w:rPr>
                <w:rFonts w:hint="eastAsia"/>
                <w:sz w:val="16"/>
                <w:szCs w:val="16"/>
              </w:rPr>
              <w:t>±</w:t>
            </w:r>
            <w:r w:rsidRPr="001D42F2">
              <w:rPr>
                <w:rFonts w:hint="eastAsia"/>
                <w:sz w:val="16"/>
                <w:szCs w:val="16"/>
              </w:rPr>
              <w:t>37,747.80</w:t>
            </w:r>
          </w:p>
        </w:tc>
      </w:tr>
      <w:tr w:rsidR="00A0127D" w:rsidRPr="002603CE" w14:paraId="6D0E8979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6A5BCC0" w14:textId="77777777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46FB78" w14:textId="2E8BD985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-112,350.00</w:t>
            </w:r>
            <w:r w:rsidRPr="001D42F2">
              <w:rPr>
                <w:sz w:val="16"/>
                <w:szCs w:val="16"/>
              </w:rPr>
              <w:br/>
            </w:r>
            <w:r w:rsidRPr="001D42F2">
              <w:rPr>
                <w:rFonts w:hint="eastAsia"/>
                <w:sz w:val="16"/>
                <w:szCs w:val="16"/>
              </w:rPr>
              <w:t>±</w:t>
            </w:r>
            <w:r w:rsidRPr="001D42F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2A361C" w14:textId="45006598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-98,470.00</w:t>
            </w:r>
            <w:r w:rsidRPr="001D42F2">
              <w:rPr>
                <w:sz w:val="16"/>
                <w:szCs w:val="16"/>
              </w:rPr>
              <w:br/>
            </w:r>
            <w:r w:rsidRPr="001D42F2">
              <w:rPr>
                <w:rFonts w:hint="eastAsia"/>
                <w:sz w:val="16"/>
                <w:szCs w:val="16"/>
              </w:rPr>
              <w:t>±</w:t>
            </w:r>
            <w:r w:rsidRPr="001D42F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6AB268" w14:textId="38FB7A75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-200,550.00</w:t>
            </w:r>
            <w:r w:rsidRPr="001D42F2">
              <w:rPr>
                <w:sz w:val="16"/>
                <w:szCs w:val="16"/>
              </w:rPr>
              <w:br/>
            </w:r>
            <w:r w:rsidRPr="001D42F2">
              <w:rPr>
                <w:rFonts w:hint="eastAsia"/>
                <w:sz w:val="16"/>
                <w:szCs w:val="16"/>
              </w:rPr>
              <w:t>±</w:t>
            </w:r>
            <w:r w:rsidRPr="001D42F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4AF847" w14:textId="0A04AFC9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2393FC" w14:textId="5F48B675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F0FC5F" w14:textId="0C44AE48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-137,123.33</w:t>
            </w:r>
            <w:r w:rsidRPr="001D42F2">
              <w:rPr>
                <w:sz w:val="16"/>
                <w:szCs w:val="16"/>
              </w:rPr>
              <w:br/>
            </w:r>
            <w:r w:rsidRPr="001D42F2">
              <w:rPr>
                <w:rFonts w:hint="eastAsia"/>
                <w:sz w:val="16"/>
                <w:szCs w:val="16"/>
              </w:rPr>
              <w:t>±</w:t>
            </w:r>
            <w:r w:rsidRPr="001D42F2">
              <w:rPr>
                <w:rFonts w:hint="eastAsia"/>
                <w:sz w:val="16"/>
                <w:szCs w:val="16"/>
              </w:rPr>
              <w:t>55,365.78</w:t>
            </w:r>
          </w:p>
        </w:tc>
      </w:tr>
      <w:tr w:rsidR="00A0127D" w:rsidRPr="002603CE" w14:paraId="12344A75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1BCD34D" w14:textId="77777777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0323FD" w14:textId="407DF9AF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205.30</w:t>
            </w:r>
            <w:r w:rsidRPr="001D42F2">
              <w:rPr>
                <w:rFonts w:hint="eastAsia"/>
                <w:sz w:val="16"/>
                <w:szCs w:val="16"/>
              </w:rPr>
              <w:t>±</w:t>
            </w:r>
            <w:r w:rsidRPr="001D42F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8873C8" w14:textId="3BE07BD3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82.46</w:t>
            </w:r>
            <w:r w:rsidRPr="001D42F2">
              <w:rPr>
                <w:rFonts w:hint="eastAsia"/>
                <w:sz w:val="16"/>
                <w:szCs w:val="16"/>
              </w:rPr>
              <w:t>±</w:t>
            </w:r>
            <w:r w:rsidRPr="001D42F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CE9573" w14:textId="2DFB31E8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1,586.40</w:t>
            </w:r>
            <w:r w:rsidRPr="001D42F2">
              <w:rPr>
                <w:rFonts w:hint="eastAsia"/>
                <w:sz w:val="16"/>
                <w:szCs w:val="16"/>
              </w:rPr>
              <w:t>±</w:t>
            </w:r>
            <w:r w:rsidRPr="001D42F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4835CA" w14:textId="70D87946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447E7E" w14:textId="3FB186D0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B58822" w14:textId="74B9B95F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624.72</w:t>
            </w:r>
            <w:r w:rsidRPr="001D42F2">
              <w:rPr>
                <w:rFonts w:hint="eastAsia"/>
                <w:sz w:val="16"/>
                <w:szCs w:val="16"/>
              </w:rPr>
              <w:t>±</w:t>
            </w:r>
            <w:r w:rsidRPr="001D42F2">
              <w:rPr>
                <w:rFonts w:hint="eastAsia"/>
                <w:sz w:val="16"/>
                <w:szCs w:val="16"/>
              </w:rPr>
              <w:t>835.10</w:t>
            </w:r>
          </w:p>
        </w:tc>
      </w:tr>
      <w:tr w:rsidR="00A0127D" w:rsidRPr="002603CE" w14:paraId="234B96AE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B1936A1" w14:textId="77777777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51AD4F" w14:textId="4F582EDB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3.11</w:t>
            </w:r>
            <w:r w:rsidRPr="001D42F2">
              <w:rPr>
                <w:rFonts w:hint="eastAsia"/>
                <w:sz w:val="16"/>
                <w:szCs w:val="16"/>
              </w:rPr>
              <w:t>±</w:t>
            </w:r>
            <w:r w:rsidRPr="001D42F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727C0E" w14:textId="050A60A7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3.28</w:t>
            </w:r>
            <w:r w:rsidRPr="001D42F2">
              <w:rPr>
                <w:rFonts w:hint="eastAsia"/>
                <w:sz w:val="16"/>
                <w:szCs w:val="16"/>
              </w:rPr>
              <w:t>±</w:t>
            </w:r>
            <w:r w:rsidRPr="001D42F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0DDC16" w14:textId="7A2A9904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3.02</w:t>
            </w:r>
            <w:r w:rsidRPr="001D42F2">
              <w:rPr>
                <w:rFonts w:hint="eastAsia"/>
                <w:sz w:val="16"/>
                <w:szCs w:val="16"/>
              </w:rPr>
              <w:t>±</w:t>
            </w:r>
            <w:r w:rsidRPr="001D42F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C0F7E7" w14:textId="3BB168AB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F356CB" w14:textId="10CBF536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55AFF1" w14:textId="14097444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3.14</w:t>
            </w:r>
            <w:r w:rsidRPr="001D42F2">
              <w:rPr>
                <w:rFonts w:hint="eastAsia"/>
                <w:sz w:val="16"/>
                <w:szCs w:val="16"/>
              </w:rPr>
              <w:t>±</w:t>
            </w:r>
            <w:r w:rsidRPr="001D42F2">
              <w:rPr>
                <w:rFonts w:hint="eastAsia"/>
                <w:sz w:val="16"/>
                <w:szCs w:val="16"/>
              </w:rPr>
              <w:t>0.13</w:t>
            </w:r>
          </w:p>
        </w:tc>
      </w:tr>
      <w:tr w:rsidR="00A0127D" w:rsidRPr="002603CE" w14:paraId="0E253818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5E05ACB" w14:textId="77777777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07DF76" w14:textId="76881919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-24,525.00</w:t>
            </w:r>
            <w:r w:rsidRPr="001D42F2">
              <w:rPr>
                <w:sz w:val="16"/>
                <w:szCs w:val="16"/>
              </w:rPr>
              <w:br/>
            </w:r>
            <w:r w:rsidRPr="001D42F2">
              <w:rPr>
                <w:rFonts w:hint="eastAsia"/>
                <w:sz w:val="16"/>
                <w:szCs w:val="16"/>
              </w:rPr>
              <w:t>±</w:t>
            </w:r>
            <w:r w:rsidRPr="001D42F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1470CE" w14:textId="3FD8AD96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-65,160.00</w:t>
            </w:r>
            <w:r w:rsidRPr="001D42F2">
              <w:rPr>
                <w:sz w:val="16"/>
                <w:szCs w:val="16"/>
              </w:rPr>
              <w:br/>
            </w:r>
            <w:r w:rsidRPr="001D42F2">
              <w:rPr>
                <w:rFonts w:hint="eastAsia"/>
                <w:sz w:val="16"/>
                <w:szCs w:val="16"/>
              </w:rPr>
              <w:t>±</w:t>
            </w:r>
            <w:r w:rsidRPr="001D42F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387EDA" w14:textId="175C0280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-82,800.00</w:t>
            </w:r>
            <w:r w:rsidRPr="001D42F2">
              <w:rPr>
                <w:sz w:val="16"/>
                <w:szCs w:val="16"/>
              </w:rPr>
              <w:br/>
            </w:r>
            <w:r w:rsidRPr="001D42F2">
              <w:rPr>
                <w:rFonts w:hint="eastAsia"/>
                <w:sz w:val="16"/>
                <w:szCs w:val="16"/>
              </w:rPr>
              <w:t>±</w:t>
            </w:r>
            <w:r w:rsidRPr="001D42F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67603D" w14:textId="200933E0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E3E57D" w14:textId="1884F238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E7EABD" w14:textId="41DEB1E9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-57,495.00</w:t>
            </w:r>
            <w:r w:rsidRPr="001D42F2">
              <w:rPr>
                <w:sz w:val="16"/>
                <w:szCs w:val="16"/>
              </w:rPr>
              <w:br/>
            </w:r>
            <w:r w:rsidRPr="001D42F2">
              <w:rPr>
                <w:rFonts w:hint="eastAsia"/>
                <w:sz w:val="16"/>
                <w:szCs w:val="16"/>
              </w:rPr>
              <w:t>±</w:t>
            </w:r>
            <w:r w:rsidRPr="001D42F2">
              <w:rPr>
                <w:rFonts w:hint="eastAsia"/>
                <w:sz w:val="16"/>
                <w:szCs w:val="16"/>
              </w:rPr>
              <w:t>29,884.08</w:t>
            </w:r>
          </w:p>
        </w:tc>
      </w:tr>
      <w:tr w:rsidR="00A0127D" w:rsidRPr="002603CE" w14:paraId="0F0E616C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4E5A59E" w14:textId="77777777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0F8161" w14:textId="23ECB1E6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19.51</w:t>
            </w:r>
            <w:r w:rsidRPr="001D42F2">
              <w:rPr>
                <w:rFonts w:hint="eastAsia"/>
                <w:sz w:val="16"/>
                <w:szCs w:val="16"/>
              </w:rPr>
              <w:t>±</w:t>
            </w:r>
            <w:r w:rsidRPr="001D42F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E33E0E" w14:textId="4A719627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7.81</w:t>
            </w:r>
            <w:r w:rsidRPr="001D42F2">
              <w:rPr>
                <w:rFonts w:hint="eastAsia"/>
                <w:sz w:val="16"/>
                <w:szCs w:val="16"/>
              </w:rPr>
              <w:t>±</w:t>
            </w:r>
            <w:r w:rsidRPr="001D42F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D0746F" w14:textId="029A2898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5.59</w:t>
            </w:r>
            <w:r w:rsidRPr="001D42F2">
              <w:rPr>
                <w:rFonts w:hint="eastAsia"/>
                <w:sz w:val="16"/>
                <w:szCs w:val="16"/>
              </w:rPr>
              <w:t>±</w:t>
            </w:r>
            <w:r w:rsidRPr="001D42F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0F7588" w14:textId="1C17E45B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1CA684" w14:textId="09A49772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2D0B11" w14:textId="1A18E0B7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8.41</w:t>
            </w:r>
            <w:r w:rsidRPr="001D42F2">
              <w:rPr>
                <w:rFonts w:hint="eastAsia"/>
                <w:sz w:val="16"/>
                <w:szCs w:val="16"/>
              </w:rPr>
              <w:t>±</w:t>
            </w:r>
            <w:r w:rsidRPr="001D42F2">
              <w:rPr>
                <w:rFonts w:hint="eastAsia"/>
                <w:sz w:val="16"/>
                <w:szCs w:val="16"/>
              </w:rPr>
              <w:t>7.48</w:t>
            </w:r>
          </w:p>
        </w:tc>
      </w:tr>
      <w:tr w:rsidR="00A0127D" w:rsidRPr="002603CE" w14:paraId="70DC495E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5BC2255" w14:textId="77777777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7DF644" w14:textId="6E085D0A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1.27</w:t>
            </w:r>
            <w:r w:rsidRPr="001D42F2">
              <w:rPr>
                <w:rFonts w:hint="eastAsia"/>
                <w:sz w:val="16"/>
                <w:szCs w:val="16"/>
              </w:rPr>
              <w:t>±</w:t>
            </w:r>
            <w:r w:rsidRPr="001D42F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5D4AF2" w14:textId="51E64550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0.50</w:t>
            </w:r>
            <w:r w:rsidRPr="001D42F2">
              <w:rPr>
                <w:rFonts w:hint="eastAsia"/>
                <w:sz w:val="16"/>
                <w:szCs w:val="16"/>
              </w:rPr>
              <w:t>±</w:t>
            </w:r>
            <w:r w:rsidRPr="001D42F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110140" w14:textId="09FDF17F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0.37</w:t>
            </w:r>
            <w:r w:rsidRPr="001D42F2">
              <w:rPr>
                <w:rFonts w:hint="eastAsia"/>
                <w:sz w:val="16"/>
                <w:szCs w:val="16"/>
              </w:rPr>
              <w:t>±</w:t>
            </w:r>
            <w:r w:rsidRPr="001D42F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69DE32" w14:textId="5BA03194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7E1E5F" w14:textId="1FF5ED09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60063E" w14:textId="47717CF5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0.55</w:t>
            </w:r>
            <w:r w:rsidRPr="001D42F2">
              <w:rPr>
                <w:rFonts w:hint="eastAsia"/>
                <w:sz w:val="16"/>
                <w:szCs w:val="16"/>
              </w:rPr>
              <w:t>±</w:t>
            </w:r>
            <w:r w:rsidRPr="001D42F2">
              <w:rPr>
                <w:rFonts w:hint="eastAsia"/>
                <w:sz w:val="16"/>
                <w:szCs w:val="16"/>
              </w:rPr>
              <w:t>0.49</w:t>
            </w:r>
          </w:p>
        </w:tc>
      </w:tr>
      <w:tr w:rsidR="00A0127D" w:rsidRPr="002603CE" w14:paraId="3E0BD1A2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DF79AFA" w14:textId="77777777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013E2A" w14:textId="59BB2263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5.26</w:t>
            </w:r>
            <w:r w:rsidRPr="001D42F2">
              <w:rPr>
                <w:rFonts w:hint="eastAsia"/>
                <w:sz w:val="16"/>
                <w:szCs w:val="16"/>
              </w:rPr>
              <w:t>±</w:t>
            </w:r>
            <w:r w:rsidRPr="001D42F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BAA6D3" w14:textId="7B2327C6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6.17</w:t>
            </w:r>
            <w:r w:rsidRPr="001D42F2">
              <w:rPr>
                <w:rFonts w:hint="eastAsia"/>
                <w:sz w:val="16"/>
                <w:szCs w:val="16"/>
              </w:rPr>
              <w:t>±</w:t>
            </w:r>
            <w:r w:rsidRPr="001D42F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9ED720" w14:textId="0EB9D8C9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3.31</w:t>
            </w:r>
            <w:r w:rsidRPr="001D42F2">
              <w:rPr>
                <w:rFonts w:hint="eastAsia"/>
                <w:sz w:val="16"/>
                <w:szCs w:val="16"/>
              </w:rPr>
              <w:t>±</w:t>
            </w:r>
            <w:r w:rsidRPr="001D42F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AFC4BC" w14:textId="2B9ACF49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1B3F87" w14:textId="03A83932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611914" w14:textId="67D3B0D9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4.53</w:t>
            </w:r>
            <w:r w:rsidRPr="001D42F2">
              <w:rPr>
                <w:rFonts w:hint="eastAsia"/>
                <w:sz w:val="16"/>
                <w:szCs w:val="16"/>
              </w:rPr>
              <w:t>±</w:t>
            </w:r>
            <w:r w:rsidRPr="001D42F2">
              <w:rPr>
                <w:rFonts w:hint="eastAsia"/>
                <w:sz w:val="16"/>
                <w:szCs w:val="16"/>
              </w:rPr>
              <w:t>1.46</w:t>
            </w:r>
          </w:p>
        </w:tc>
      </w:tr>
      <w:tr w:rsidR="00A0127D" w:rsidRPr="002603CE" w14:paraId="6A3C8081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6676049F" w14:textId="4A628001" w:rsidR="00A0127D" w:rsidRPr="002603CE" w:rsidRDefault="00A0127D" w:rsidP="001D42F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9C409F" w14:textId="5E37CA78" w:rsidR="00A0127D" w:rsidRPr="002603CE" w:rsidRDefault="00A0127D" w:rsidP="001D42F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400,473.46</w:t>
            </w:r>
            <w:r w:rsidRPr="001D42F2">
              <w:rPr>
                <w:sz w:val="16"/>
                <w:szCs w:val="16"/>
              </w:rPr>
              <w:br/>
            </w:r>
            <w:r w:rsidRPr="001D42F2">
              <w:rPr>
                <w:rFonts w:hint="eastAsia"/>
                <w:sz w:val="16"/>
                <w:szCs w:val="16"/>
              </w:rPr>
              <w:t>±</w:t>
            </w:r>
            <w:r w:rsidRPr="001D42F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67ED13" w14:textId="1D5F3723" w:rsidR="00A0127D" w:rsidRPr="002603CE" w:rsidRDefault="00A0127D" w:rsidP="001D42F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420,861.71</w:t>
            </w:r>
            <w:r w:rsidRPr="001D42F2">
              <w:rPr>
                <w:sz w:val="16"/>
                <w:szCs w:val="16"/>
              </w:rPr>
              <w:br/>
            </w:r>
            <w:r w:rsidRPr="001D42F2">
              <w:rPr>
                <w:rFonts w:hint="eastAsia"/>
                <w:sz w:val="16"/>
                <w:szCs w:val="16"/>
              </w:rPr>
              <w:t>±</w:t>
            </w:r>
            <w:r w:rsidRPr="001D42F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FEDF86" w14:textId="68D2EF83" w:rsidR="00A0127D" w:rsidRPr="002603CE" w:rsidRDefault="00A0127D" w:rsidP="001D42F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411,785.65</w:t>
            </w:r>
            <w:r w:rsidRPr="001D42F2">
              <w:rPr>
                <w:sz w:val="16"/>
                <w:szCs w:val="16"/>
              </w:rPr>
              <w:br/>
            </w:r>
            <w:r w:rsidRPr="001D42F2">
              <w:rPr>
                <w:rFonts w:hint="eastAsia"/>
                <w:sz w:val="16"/>
                <w:szCs w:val="16"/>
              </w:rPr>
              <w:t>±</w:t>
            </w:r>
            <w:r w:rsidRPr="001D42F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D1E7A1" w14:textId="6D0EF929" w:rsidR="00A0127D" w:rsidRPr="002603CE" w:rsidRDefault="00A0127D" w:rsidP="001D42F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AFDE0E" w14:textId="092A3069" w:rsidR="00A0127D" w:rsidRPr="002603CE" w:rsidRDefault="00A0127D" w:rsidP="001D42F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E6C5BC" w14:textId="7F3B5E76" w:rsidR="00A0127D" w:rsidRPr="002603CE" w:rsidRDefault="00A0127D" w:rsidP="001D42F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411,040.28</w:t>
            </w:r>
            <w:r w:rsidRPr="001D42F2">
              <w:rPr>
                <w:sz w:val="16"/>
                <w:szCs w:val="16"/>
              </w:rPr>
              <w:br/>
            </w:r>
            <w:r w:rsidRPr="001D42F2">
              <w:rPr>
                <w:rFonts w:hint="eastAsia"/>
                <w:sz w:val="16"/>
                <w:szCs w:val="16"/>
              </w:rPr>
              <w:t>±</w:t>
            </w:r>
            <w:r w:rsidRPr="001D42F2">
              <w:rPr>
                <w:rFonts w:hint="eastAsia"/>
                <w:sz w:val="16"/>
                <w:szCs w:val="16"/>
              </w:rPr>
              <w:t>10,214.54</w:t>
            </w:r>
          </w:p>
        </w:tc>
      </w:tr>
      <w:tr w:rsidR="00A0127D" w:rsidRPr="002603CE" w14:paraId="0221B1FD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E1AD272" w14:textId="77777777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083A60" w14:textId="6B53C634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4.00</w:t>
            </w:r>
            <w:r w:rsidRPr="001D42F2">
              <w:rPr>
                <w:rFonts w:hint="eastAsia"/>
                <w:sz w:val="16"/>
                <w:szCs w:val="16"/>
              </w:rPr>
              <w:t>±</w:t>
            </w:r>
            <w:r w:rsidRPr="001D42F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B46259" w14:textId="07E7A790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4.00</w:t>
            </w:r>
            <w:r w:rsidRPr="001D42F2">
              <w:rPr>
                <w:rFonts w:hint="eastAsia"/>
                <w:sz w:val="16"/>
                <w:szCs w:val="16"/>
              </w:rPr>
              <w:t>±</w:t>
            </w:r>
            <w:r w:rsidRPr="001D42F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2DB244" w14:textId="5D13FDBA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1.00</w:t>
            </w:r>
            <w:r w:rsidRPr="001D42F2">
              <w:rPr>
                <w:rFonts w:hint="eastAsia"/>
                <w:sz w:val="16"/>
                <w:szCs w:val="16"/>
              </w:rPr>
              <w:t>±</w:t>
            </w:r>
            <w:r w:rsidRPr="001D42F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1CD4E9" w14:textId="72798B55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20D24C" w14:textId="525AC143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309DC7" w14:textId="565E9B46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3.00</w:t>
            </w:r>
            <w:r w:rsidRPr="001D42F2">
              <w:rPr>
                <w:rFonts w:hint="eastAsia"/>
                <w:sz w:val="16"/>
                <w:szCs w:val="16"/>
              </w:rPr>
              <w:t>±</w:t>
            </w:r>
            <w:r w:rsidRPr="001D42F2">
              <w:rPr>
                <w:rFonts w:hint="eastAsia"/>
                <w:sz w:val="16"/>
                <w:szCs w:val="16"/>
              </w:rPr>
              <w:t>1.73</w:t>
            </w:r>
          </w:p>
        </w:tc>
      </w:tr>
      <w:tr w:rsidR="00A0127D" w:rsidRPr="002603CE" w14:paraId="2048E794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1B5F074" w14:textId="3FD57530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D67F2B" w14:textId="1A479F7D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410.08</w:t>
            </w:r>
            <w:r w:rsidRPr="001D42F2">
              <w:rPr>
                <w:rFonts w:hint="eastAsia"/>
                <w:sz w:val="16"/>
                <w:szCs w:val="16"/>
              </w:rPr>
              <w:t>±</w:t>
            </w:r>
            <w:r w:rsidRPr="001D42F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D943C1" w14:textId="48BE3A5A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59.60</w:t>
            </w:r>
            <w:r w:rsidRPr="001D42F2">
              <w:rPr>
                <w:rFonts w:hint="eastAsia"/>
                <w:sz w:val="16"/>
                <w:szCs w:val="16"/>
              </w:rPr>
              <w:t>±</w:t>
            </w:r>
            <w:r w:rsidRPr="001D42F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090041" w14:textId="44D17486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164.00</w:t>
            </w:r>
            <w:r w:rsidRPr="001D42F2">
              <w:rPr>
                <w:rFonts w:hint="eastAsia"/>
                <w:sz w:val="16"/>
                <w:szCs w:val="16"/>
              </w:rPr>
              <w:t>±</w:t>
            </w:r>
            <w:r w:rsidRPr="001D42F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5B9FD8" w14:textId="3BE33C62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100054" w14:textId="0481AAC7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E96EB6" w14:textId="0677B1F6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211.22</w:t>
            </w:r>
            <w:r w:rsidRPr="001D42F2">
              <w:rPr>
                <w:rFonts w:hint="eastAsia"/>
                <w:sz w:val="16"/>
                <w:szCs w:val="16"/>
              </w:rPr>
              <w:t>±</w:t>
            </w:r>
            <w:r w:rsidRPr="001D42F2">
              <w:rPr>
                <w:rFonts w:hint="eastAsia"/>
                <w:sz w:val="16"/>
                <w:szCs w:val="16"/>
              </w:rPr>
              <w:t>179.95</w:t>
            </w:r>
          </w:p>
        </w:tc>
      </w:tr>
      <w:tr w:rsidR="00A0127D" w:rsidRPr="002603CE" w14:paraId="4B1B6664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7E8D9BB" w14:textId="7AFD8F92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F5A0EB" w14:textId="62806095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1.12</w:t>
            </w:r>
            <w:r w:rsidRPr="001D42F2">
              <w:rPr>
                <w:rFonts w:hint="eastAsia"/>
                <w:sz w:val="16"/>
                <w:szCs w:val="16"/>
              </w:rPr>
              <w:t>±</w:t>
            </w:r>
            <w:r w:rsidRPr="001D42F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2B23E0" w14:textId="720628F0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1.38</w:t>
            </w:r>
            <w:r w:rsidRPr="001D42F2">
              <w:rPr>
                <w:rFonts w:hint="eastAsia"/>
                <w:sz w:val="16"/>
                <w:szCs w:val="16"/>
              </w:rPr>
              <w:t>±</w:t>
            </w:r>
            <w:r w:rsidRPr="001D42F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0C0D50" w14:textId="715D8635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1.16</w:t>
            </w:r>
            <w:r w:rsidRPr="001D42F2">
              <w:rPr>
                <w:rFonts w:hint="eastAsia"/>
                <w:sz w:val="16"/>
                <w:szCs w:val="16"/>
              </w:rPr>
              <w:t>±</w:t>
            </w:r>
            <w:r w:rsidRPr="001D42F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676DBB" w14:textId="179042DC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E99D90" w14:textId="6526912A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4E7641" w14:textId="38F2E290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1.22</w:t>
            </w:r>
            <w:r w:rsidRPr="001D42F2">
              <w:rPr>
                <w:rFonts w:hint="eastAsia"/>
                <w:sz w:val="16"/>
                <w:szCs w:val="16"/>
              </w:rPr>
              <w:t>±</w:t>
            </w:r>
            <w:r w:rsidRPr="001D42F2">
              <w:rPr>
                <w:rFonts w:hint="eastAsia"/>
                <w:sz w:val="16"/>
                <w:szCs w:val="16"/>
              </w:rPr>
              <w:t>0.14</w:t>
            </w:r>
          </w:p>
        </w:tc>
      </w:tr>
      <w:tr w:rsidR="00A0127D" w:rsidRPr="002603CE" w14:paraId="15CD2085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533EECE" w14:textId="6C79CBC6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45D44ED" w14:textId="1A762437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585.00</w:t>
            </w:r>
            <w:r w:rsidRPr="001D42F2">
              <w:rPr>
                <w:rFonts w:hint="eastAsia"/>
                <w:sz w:val="16"/>
                <w:szCs w:val="16"/>
              </w:rPr>
              <w:t>±</w:t>
            </w:r>
            <w:r w:rsidRPr="001D42F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92A2E1C" w14:textId="41581C03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152.00</w:t>
            </w:r>
            <w:r w:rsidRPr="001D42F2">
              <w:rPr>
                <w:rFonts w:hint="eastAsia"/>
                <w:sz w:val="16"/>
                <w:szCs w:val="16"/>
              </w:rPr>
              <w:t>±</w:t>
            </w:r>
            <w:r w:rsidRPr="001D42F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237C53C" w14:textId="6C37643F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191.00</w:t>
            </w:r>
            <w:r w:rsidRPr="001D42F2">
              <w:rPr>
                <w:rFonts w:hint="eastAsia"/>
                <w:sz w:val="16"/>
                <w:szCs w:val="16"/>
              </w:rPr>
              <w:t>±</w:t>
            </w:r>
            <w:r w:rsidRPr="001D42F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0965934" w14:textId="1461C1CC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2E8E188" w14:textId="6083A4F4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B20D661" w14:textId="58EA90FE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309.33</w:t>
            </w:r>
            <w:r w:rsidRPr="001D42F2">
              <w:rPr>
                <w:rFonts w:hint="eastAsia"/>
                <w:sz w:val="16"/>
                <w:szCs w:val="16"/>
              </w:rPr>
              <w:t>±</w:t>
            </w:r>
            <w:r w:rsidRPr="001D42F2">
              <w:rPr>
                <w:rFonts w:hint="eastAsia"/>
                <w:sz w:val="16"/>
                <w:szCs w:val="16"/>
              </w:rPr>
              <w:t>239.53</w:t>
            </w:r>
          </w:p>
        </w:tc>
      </w:tr>
      <w:tr w:rsidR="00A0127D" w:rsidRPr="002603CE" w14:paraId="500F22F7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79653EDE" w14:textId="178B4EF6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C29BF76" w14:textId="672A6CF0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1.00</w:t>
            </w:r>
            <w:r w:rsidRPr="001D42F2">
              <w:rPr>
                <w:rFonts w:hint="eastAsia"/>
                <w:sz w:val="16"/>
                <w:szCs w:val="16"/>
              </w:rPr>
              <w:t>±</w:t>
            </w:r>
            <w:r w:rsidRPr="001D42F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8A2F29A" w14:textId="61A22F91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1.00</w:t>
            </w:r>
            <w:r w:rsidRPr="001D42F2">
              <w:rPr>
                <w:rFonts w:hint="eastAsia"/>
                <w:sz w:val="16"/>
                <w:szCs w:val="16"/>
              </w:rPr>
              <w:t>±</w:t>
            </w:r>
            <w:r w:rsidRPr="001D42F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E41C488" w14:textId="2607BB99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0.00</w:t>
            </w:r>
            <w:r w:rsidRPr="001D42F2">
              <w:rPr>
                <w:rFonts w:hint="eastAsia"/>
                <w:sz w:val="16"/>
                <w:szCs w:val="16"/>
              </w:rPr>
              <w:t>±</w:t>
            </w:r>
            <w:r w:rsidRPr="001D42F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C1D4CEE" w14:textId="05547AB7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B1D10CA" w14:textId="26F93271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519F66B" w14:textId="39C94294" w:rsidR="00A0127D" w:rsidRPr="002603CE" w:rsidRDefault="00A0127D" w:rsidP="00A01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42F2">
              <w:rPr>
                <w:rFonts w:hint="eastAsia"/>
                <w:sz w:val="16"/>
                <w:szCs w:val="16"/>
              </w:rPr>
              <w:t>0.67</w:t>
            </w:r>
            <w:r w:rsidRPr="001D42F2">
              <w:rPr>
                <w:rFonts w:hint="eastAsia"/>
                <w:sz w:val="16"/>
                <w:szCs w:val="16"/>
              </w:rPr>
              <w:t>±</w:t>
            </w:r>
            <w:r w:rsidRPr="001D42F2">
              <w:rPr>
                <w:rFonts w:hint="eastAsia"/>
                <w:sz w:val="16"/>
                <w:szCs w:val="16"/>
              </w:rPr>
              <w:t>0.58</w:t>
            </w:r>
          </w:p>
        </w:tc>
      </w:tr>
    </w:tbl>
    <w:p w14:paraId="6FBD2B21" w14:textId="6BF5B4D6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 w:rsidR="007642FA">
        <w:rPr>
          <w:rFonts w:hint="eastAsia"/>
        </w:rPr>
        <w:t>、</w:t>
      </w:r>
      <w:r w:rsidR="007642FA">
        <w:rPr>
          <w:rFonts w:hint="eastAsia"/>
        </w:rPr>
        <w:t>4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472C832E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68C0900B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1B14EA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5A235FCB" w14:textId="0BD2050E" w:rsidR="00735ECF" w:rsidRPr="002603CE" w:rsidRDefault="00D22F35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3</w:t>
            </w:r>
            <w:r w:rsidR="00735ECF" w:rsidRPr="002603CE">
              <w:rPr>
                <w:rFonts w:hint="eastAsia"/>
                <w:sz w:val="16"/>
                <w:szCs w:val="16"/>
              </w:rPr>
              <w:t>%</w:t>
            </w:r>
          </w:p>
        </w:tc>
        <w:tc>
          <w:tcPr>
            <w:tcW w:w="1346" w:type="dxa"/>
          </w:tcPr>
          <w:p w14:paraId="1A1EC3A4" w14:textId="4CF62F88" w:rsidR="00735ECF" w:rsidRPr="002603CE" w:rsidRDefault="00D22F35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7</w:t>
            </w:r>
            <w:r w:rsidR="00735ECF" w:rsidRPr="002603CE">
              <w:rPr>
                <w:rFonts w:hint="eastAsia"/>
                <w:sz w:val="16"/>
                <w:szCs w:val="16"/>
              </w:rPr>
              <w:t>%</w:t>
            </w:r>
          </w:p>
        </w:tc>
        <w:tc>
          <w:tcPr>
            <w:tcW w:w="1347" w:type="dxa"/>
          </w:tcPr>
          <w:p w14:paraId="29443CB4" w14:textId="1FA299B6" w:rsidR="00735ECF" w:rsidRPr="002603CE" w:rsidRDefault="00D22F35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0</w:t>
            </w:r>
            <w:r w:rsidR="00735ECF" w:rsidRPr="002603CE">
              <w:rPr>
                <w:rFonts w:hint="eastAsia"/>
                <w:sz w:val="16"/>
                <w:szCs w:val="16"/>
              </w:rPr>
              <w:t>%</w:t>
            </w:r>
          </w:p>
        </w:tc>
        <w:tc>
          <w:tcPr>
            <w:tcW w:w="1346" w:type="dxa"/>
          </w:tcPr>
          <w:p w14:paraId="39D97BDD" w14:textId="180E99BE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771A925" w14:textId="44309D48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</w:tcPr>
          <w:p w14:paraId="0E72E4C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D22F35" w:rsidRPr="002603CE" w14:paraId="61822B97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E62F4B3" w14:textId="77777777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55256C8" w14:textId="5660F9B9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2D83C1A" w14:textId="61591D8C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C869E9D" w14:textId="32CF80EA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37FDFE7" w14:textId="7628C674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BBD65ED" w14:textId="2750ECCE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BFC1A1B" w14:textId="5D9170EA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3</w:t>
            </w:r>
          </w:p>
        </w:tc>
      </w:tr>
      <w:tr w:rsidR="00D22F35" w:rsidRPr="002603CE" w14:paraId="584E22B3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9CF1905" w14:textId="77777777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FFB47F" w14:textId="7B9CE40E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509,220.00</w:t>
            </w:r>
            <w:r>
              <w:rPr>
                <w:sz w:val="16"/>
                <w:szCs w:val="16"/>
              </w:rPr>
              <w:br/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BC6A9F" w14:textId="7E6DF7EE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478,537.50</w:t>
            </w:r>
            <w:r>
              <w:rPr>
                <w:sz w:val="16"/>
                <w:szCs w:val="16"/>
              </w:rPr>
              <w:br/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52FA40" w14:textId="43FFA9F8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462,480.00</w:t>
            </w:r>
            <w:r>
              <w:rPr>
                <w:sz w:val="16"/>
                <w:szCs w:val="16"/>
              </w:rPr>
              <w:br/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5754B2" w14:textId="15525990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591CA3" w14:textId="24ED8740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AC693E" w14:textId="3BEFABD1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483,412.50</w:t>
            </w:r>
            <w:r>
              <w:rPr>
                <w:sz w:val="16"/>
                <w:szCs w:val="16"/>
              </w:rPr>
              <w:br/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23,748.29</w:t>
            </w:r>
          </w:p>
        </w:tc>
      </w:tr>
      <w:tr w:rsidR="00D22F35" w:rsidRPr="002603CE" w14:paraId="0AD00405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8960930" w14:textId="77777777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EB6050" w14:textId="4CE5DFBA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607,690.00</w:t>
            </w:r>
            <w:r>
              <w:rPr>
                <w:sz w:val="16"/>
                <w:szCs w:val="16"/>
              </w:rPr>
              <w:br/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DAA9C9" w14:textId="5BCD5FAB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590,887.50</w:t>
            </w:r>
            <w:r>
              <w:rPr>
                <w:sz w:val="16"/>
                <w:szCs w:val="16"/>
              </w:rPr>
              <w:br/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B08438" w14:textId="422861BD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663,030.00</w:t>
            </w:r>
            <w:r>
              <w:rPr>
                <w:sz w:val="16"/>
                <w:szCs w:val="16"/>
              </w:rPr>
              <w:br/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CD5061" w14:textId="1342A1E3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9172C8" w14:textId="5841B164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ED1875" w14:textId="749F3C73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620,535.83</w:t>
            </w:r>
            <w:r>
              <w:rPr>
                <w:sz w:val="16"/>
                <w:szCs w:val="16"/>
              </w:rPr>
              <w:br/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37,747.80</w:t>
            </w:r>
          </w:p>
        </w:tc>
      </w:tr>
      <w:tr w:rsidR="00D22F35" w:rsidRPr="002603CE" w14:paraId="52DBC4C1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936DA2D" w14:textId="77777777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5CF08C" w14:textId="29C4D00B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-98,470.00</w:t>
            </w:r>
            <w:r>
              <w:rPr>
                <w:sz w:val="16"/>
                <w:szCs w:val="16"/>
              </w:rPr>
              <w:br/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8522E6" w14:textId="70DC06D9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-112,350.00</w:t>
            </w:r>
            <w:r>
              <w:rPr>
                <w:sz w:val="16"/>
                <w:szCs w:val="16"/>
              </w:rPr>
              <w:br/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9884BB" w14:textId="223A76EA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-200,550.00</w:t>
            </w:r>
            <w:r>
              <w:rPr>
                <w:sz w:val="16"/>
                <w:szCs w:val="16"/>
              </w:rPr>
              <w:br/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28D619" w14:textId="7E493A42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AA4098" w14:textId="743FCBBC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7CD3F2" w14:textId="1BDF0B94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-137,123.33</w:t>
            </w:r>
            <w:r>
              <w:rPr>
                <w:sz w:val="16"/>
                <w:szCs w:val="16"/>
              </w:rPr>
              <w:br/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55,365.78</w:t>
            </w:r>
          </w:p>
        </w:tc>
      </w:tr>
      <w:tr w:rsidR="00D22F35" w:rsidRPr="002603CE" w14:paraId="3E5D59CE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417F1C9" w14:textId="77777777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A38569" w14:textId="5FBE8BF3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82.46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41DB5E" w14:textId="2C0BDC4B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205.30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899744" w14:textId="5E0EFC1E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1,586.40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7CD7AE" w14:textId="5A4CEA0A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6B0F18" w14:textId="65AA0C40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2EE03D" w14:textId="401273E4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624.72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835.10</w:t>
            </w:r>
          </w:p>
        </w:tc>
      </w:tr>
      <w:tr w:rsidR="00D22F35" w:rsidRPr="002603CE" w14:paraId="47C09DBF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E4AFEEB" w14:textId="77777777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2230FF" w14:textId="0A25706C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3.28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BE863F" w14:textId="595689F1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3.11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30F008" w14:textId="67F6D0EB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3.02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75583F" w14:textId="53BB6968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C72D9A" w14:textId="1B8A386E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2D0FB6" w14:textId="1EF4B830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3.14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13</w:t>
            </w:r>
          </w:p>
        </w:tc>
      </w:tr>
      <w:tr w:rsidR="00D22F35" w:rsidRPr="002603CE" w14:paraId="00942B66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370800E" w14:textId="77777777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ED607E" w14:textId="20C80A14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-65,160.00</w:t>
            </w:r>
            <w:r>
              <w:rPr>
                <w:sz w:val="16"/>
                <w:szCs w:val="16"/>
              </w:rPr>
              <w:br/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9B9F96" w14:textId="35377676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-24,525.00</w:t>
            </w:r>
            <w:r>
              <w:rPr>
                <w:sz w:val="16"/>
                <w:szCs w:val="16"/>
              </w:rPr>
              <w:br/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4600DA" w14:textId="2BC85480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-82,800.00</w:t>
            </w:r>
            <w:r>
              <w:rPr>
                <w:sz w:val="16"/>
                <w:szCs w:val="16"/>
              </w:rPr>
              <w:br/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9B905A" w14:textId="57C7AA93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FD8869" w14:textId="3FF0DE6F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671B6F" w14:textId="56CBF3B9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-57,495.00</w:t>
            </w:r>
            <w:r>
              <w:rPr>
                <w:sz w:val="16"/>
                <w:szCs w:val="16"/>
              </w:rPr>
              <w:br/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29,884.08</w:t>
            </w:r>
          </w:p>
        </w:tc>
      </w:tr>
      <w:tr w:rsidR="00D22F35" w:rsidRPr="002603CE" w14:paraId="0D94DC3F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F5192C3" w14:textId="77777777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783137" w14:textId="22820653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7.81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04B8EA" w14:textId="71396508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19.51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36A9BF" w14:textId="41E5DDAA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5.59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1ADBD5" w14:textId="21E7A38B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702CE1" w14:textId="7D38ADD1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769DEA" w14:textId="2A772991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8.41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7.48</w:t>
            </w:r>
          </w:p>
        </w:tc>
      </w:tr>
      <w:tr w:rsidR="00D22F35" w:rsidRPr="002603CE" w14:paraId="403A4CF3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D2263E" w14:textId="77777777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11EBB1" w14:textId="668EC419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0.50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8BD6F8" w14:textId="0E05F037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1.27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C2B0B3" w14:textId="14DD2E7F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0.37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019D3E" w14:textId="4E79D2AD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FA21AD" w14:textId="4A934288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EAAEA2" w14:textId="38825939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0.55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49</w:t>
            </w:r>
          </w:p>
        </w:tc>
      </w:tr>
      <w:tr w:rsidR="00D22F35" w:rsidRPr="002603CE" w14:paraId="290B728B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A6E6CA" w14:textId="77777777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F0850F" w14:textId="03C5146D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6.17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2D7AB3" w14:textId="3AAD540B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5.26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C8EE61" w14:textId="267DF78C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3.31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6DF8C6" w14:textId="3294261E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ED8F62" w14:textId="67944273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A27912" w14:textId="7BA5A65C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4.53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1.46</w:t>
            </w:r>
          </w:p>
        </w:tc>
      </w:tr>
      <w:tr w:rsidR="00D22F35" w:rsidRPr="002603CE" w14:paraId="55503E75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7361184" w14:textId="2FA5AE08" w:rsidR="00D22F35" w:rsidRPr="002603CE" w:rsidRDefault="00D22F35" w:rsidP="00D22F35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4AD8AF" w14:textId="043AEF21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420,861.71</w:t>
            </w:r>
            <w:r>
              <w:rPr>
                <w:sz w:val="16"/>
                <w:szCs w:val="16"/>
              </w:rPr>
              <w:br/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678259" w14:textId="63F48187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400,473.46</w:t>
            </w:r>
            <w:r>
              <w:rPr>
                <w:sz w:val="16"/>
                <w:szCs w:val="16"/>
              </w:rPr>
              <w:br/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0062D5" w14:textId="361A0F41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411,785.65</w:t>
            </w:r>
            <w:r>
              <w:rPr>
                <w:sz w:val="16"/>
                <w:szCs w:val="16"/>
              </w:rPr>
              <w:br/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DC3854" w14:textId="78871C9E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69DC22" w14:textId="74125DE5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2EFA96" w14:textId="6951DA91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411,040.28</w:t>
            </w:r>
            <w:r>
              <w:rPr>
                <w:sz w:val="16"/>
                <w:szCs w:val="16"/>
              </w:rPr>
              <w:br/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10,214.54</w:t>
            </w:r>
          </w:p>
        </w:tc>
      </w:tr>
      <w:tr w:rsidR="00D22F35" w:rsidRPr="002603CE" w14:paraId="372575DC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78F2FD" w14:textId="77777777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0E7746" w14:textId="51F088A9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4.00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02AE72" w14:textId="13B79D8E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4.00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EB191D" w14:textId="0624021E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1.00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2F553C" w14:textId="7261E3CA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E5C7A0" w14:textId="10F9D965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27FD19" w14:textId="29F9B3F0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3.00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1.73</w:t>
            </w:r>
          </w:p>
        </w:tc>
      </w:tr>
      <w:tr w:rsidR="00D22F35" w:rsidRPr="002603CE" w14:paraId="2EE01466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327413B" w14:textId="02122767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FE32C7" w14:textId="7F08302A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59.60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EEB490" w14:textId="782CAC3F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410.08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91E1F6" w14:textId="64D8E9CA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164.00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96788E" w14:textId="306CA91B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9B9F6D" w14:textId="492E8172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3FE926" w14:textId="6B78C72A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211.22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179.95</w:t>
            </w:r>
          </w:p>
        </w:tc>
      </w:tr>
      <w:tr w:rsidR="00D22F35" w:rsidRPr="002603CE" w14:paraId="65334811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57B4C5E" w14:textId="0D7E3A44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2DAD08" w14:textId="72DF2B2E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1.38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53E18C" w14:textId="76888290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1.12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00A94C" w14:textId="6E05BC14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1.16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6BC8F6" w14:textId="53A039DD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0964F9" w14:textId="6E7BBEF1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739BF7" w14:textId="137D9351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1.22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14</w:t>
            </w:r>
          </w:p>
        </w:tc>
      </w:tr>
      <w:tr w:rsidR="00D22F35" w:rsidRPr="002603CE" w14:paraId="5AC46C0C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B609F3F" w14:textId="3E8DFDC0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4CA2361" w14:textId="4EAFA9A7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152.00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9BC24DF" w14:textId="440C5BB0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585.00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1DF3050" w14:textId="2926379F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191.00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A4D5AD5" w14:textId="44D8B0F2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4A27B31" w14:textId="1ECF6220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85CCA2A" w14:textId="5389440B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309.33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239.53</w:t>
            </w:r>
          </w:p>
        </w:tc>
      </w:tr>
      <w:tr w:rsidR="00D22F35" w:rsidRPr="002603CE" w14:paraId="7FF29D7F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3C71EA71" w14:textId="684C7E52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93BC1F8" w14:textId="565D22BD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1.00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48D4DE5" w14:textId="4E0A7F88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1.00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BF1F4FA" w14:textId="03CB5A34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0.00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C4FE9CB" w14:textId="48090FB3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0C8FBD2" w14:textId="77DD794A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971706C" w14:textId="54044DFC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0.67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58</w:t>
            </w:r>
          </w:p>
        </w:tc>
      </w:tr>
    </w:tbl>
    <w:p w14:paraId="19910F2B" w14:textId="59970C3E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 w:rsidR="000D6F0E">
        <w:rPr>
          <w:rFonts w:hint="eastAsia"/>
        </w:rPr>
        <w:t>、</w:t>
      </w:r>
      <w:r w:rsidR="000D6F0E">
        <w:rPr>
          <w:rFonts w:hint="eastAsia"/>
        </w:rPr>
        <w:t>4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6CFFAC2D" w14:textId="4342FE30" w:rsidR="00735ECF" w:rsidRDefault="00D22F35" w:rsidP="00D22F35">
      <w:pPr>
        <w:pStyle w:val="Caption"/>
      </w:pPr>
      <w:r>
        <w:lastRenderedPageBreak/>
        <w:fldChar w:fldCharType="begin"/>
      </w:r>
      <w:r>
        <w:instrText xml:space="preserve"> REF _Ref41396525 \h </w:instrText>
      </w:r>
      <w:r>
        <w:fldChar w:fldCharType="separate"/>
      </w:r>
      <w:r w:rsidR="00B0422C">
        <w:rPr>
          <w:rFonts w:hint="eastAsia"/>
        </w:rPr>
        <w:t>附表</w:t>
      </w:r>
      <w:r w:rsidR="00B0422C">
        <w:rPr>
          <w:noProof/>
        </w:rPr>
        <w:t>A</w:t>
      </w:r>
      <w:r w:rsidR="00B0422C">
        <w:noBreakHyphen/>
      </w:r>
      <w:r w:rsidR="00B0422C">
        <w:rPr>
          <w:noProof/>
        </w:rPr>
        <w:t>12</w:t>
      </w:r>
      <w:r w:rsidR="00B0422C">
        <w:rPr>
          <w:rFonts w:hint="eastAsia"/>
        </w:rPr>
        <w:t>、實驗</w:t>
      </w:r>
      <w:r w:rsidR="00B0422C">
        <w:rPr>
          <w:rFonts w:hint="eastAsia"/>
        </w:rPr>
        <w:t>A-</w:t>
      </w:r>
      <w:r w:rsidR="00B0422C">
        <w:t>12</w:t>
      </w:r>
      <w:r w:rsidR="00B0422C">
        <w:rPr>
          <w:rFonts w:hint="eastAsia"/>
        </w:rPr>
        <w:t>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02399647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77D261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72B485B" w14:textId="3A4B3EB8" w:rsidR="00735ECF" w:rsidRPr="002603CE" w:rsidRDefault="00D22F35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 w:rsidR="00735ECF" w:rsidRPr="002603CE">
              <w:rPr>
                <w:rFonts w:hint="eastAsia"/>
                <w:sz w:val="16"/>
                <w:szCs w:val="16"/>
              </w:rPr>
              <w:t>0%</w:t>
            </w:r>
          </w:p>
        </w:tc>
        <w:tc>
          <w:tcPr>
            <w:tcW w:w="1346" w:type="dxa"/>
          </w:tcPr>
          <w:p w14:paraId="2283722C" w14:textId="746996F6" w:rsidR="00735ECF" w:rsidRPr="002603CE" w:rsidRDefault="00D22F35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  <w:r w:rsidR="00735ECF" w:rsidRPr="002603CE">
              <w:rPr>
                <w:rFonts w:hint="eastAsia"/>
                <w:sz w:val="16"/>
                <w:szCs w:val="16"/>
              </w:rPr>
              <w:t>0%</w:t>
            </w:r>
          </w:p>
        </w:tc>
        <w:tc>
          <w:tcPr>
            <w:tcW w:w="1347" w:type="dxa"/>
          </w:tcPr>
          <w:p w14:paraId="27BFD4C8" w14:textId="6A834954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552CB7C" w14:textId="26962E84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54550AD2" w14:textId="11D15428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</w:tcPr>
          <w:p w14:paraId="5D8CEBA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D22F35" w:rsidRPr="002603CE" w14:paraId="7AAD1B57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646DA23" w14:textId="77777777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72B6156" w14:textId="0EFFF2C6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641EAF1" w14:textId="0C11516D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9DF236C" w14:textId="1A047A31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05EDA72" w14:textId="5BC6CE08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1EF3D0D" w14:textId="5CBD0DC9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205FC4E" w14:textId="0F6D7E9E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2</w:t>
            </w:r>
          </w:p>
        </w:tc>
      </w:tr>
      <w:tr w:rsidR="00D22F35" w:rsidRPr="002603CE" w14:paraId="545F5EEE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DFEE518" w14:textId="77777777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A7B9BD" w14:textId="1C7DEAAB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462,480.00</w:t>
            </w:r>
            <w:r w:rsidRPr="00D22F35">
              <w:rPr>
                <w:sz w:val="16"/>
                <w:szCs w:val="16"/>
              </w:rPr>
              <w:br/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8D5057" w14:textId="63C99D52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509,220.00</w:t>
            </w:r>
            <w:r w:rsidRPr="00D22F35">
              <w:rPr>
                <w:sz w:val="16"/>
                <w:szCs w:val="16"/>
              </w:rPr>
              <w:br/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4FFACA" w14:textId="38D0727B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54E16A" w14:textId="1C6C6137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5864AA" w14:textId="0CB52580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1AC0B3" w14:textId="40ED2E0E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485,850.00</w:t>
            </w:r>
            <w:r w:rsidRPr="00D22F35">
              <w:rPr>
                <w:sz w:val="16"/>
                <w:szCs w:val="16"/>
              </w:rPr>
              <w:br/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33,050.17</w:t>
            </w:r>
          </w:p>
        </w:tc>
      </w:tr>
      <w:tr w:rsidR="00D22F35" w:rsidRPr="002603CE" w14:paraId="73671829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9C9AA5F" w14:textId="77777777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99FD83" w14:textId="25A06063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663,030.00</w:t>
            </w:r>
            <w:r w:rsidRPr="00D22F35">
              <w:rPr>
                <w:sz w:val="16"/>
                <w:szCs w:val="16"/>
              </w:rPr>
              <w:br/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9F8639" w14:textId="48A54115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607,690.00</w:t>
            </w:r>
            <w:r w:rsidRPr="00D22F35">
              <w:rPr>
                <w:sz w:val="16"/>
                <w:szCs w:val="16"/>
              </w:rPr>
              <w:br/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ED0774" w14:textId="2FC4B9DE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43E9AC" w14:textId="13CFB103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684120" w14:textId="42ECDC64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975A11" w14:textId="660CB5F6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635,360.00</w:t>
            </w:r>
            <w:r w:rsidRPr="00D22F35">
              <w:rPr>
                <w:sz w:val="16"/>
                <w:szCs w:val="16"/>
              </w:rPr>
              <w:br/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39,131.29</w:t>
            </w:r>
          </w:p>
        </w:tc>
      </w:tr>
      <w:tr w:rsidR="00D22F35" w:rsidRPr="002603CE" w14:paraId="04420A8A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516E2DE" w14:textId="77777777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0A2FCB" w14:textId="149E8DA2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-200,550.00</w:t>
            </w:r>
            <w:r w:rsidRPr="00D22F35">
              <w:rPr>
                <w:sz w:val="16"/>
                <w:szCs w:val="16"/>
              </w:rPr>
              <w:br/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D87416" w14:textId="06BEAADC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-98,470.00</w:t>
            </w:r>
            <w:r w:rsidRPr="00D22F35">
              <w:rPr>
                <w:sz w:val="16"/>
                <w:szCs w:val="16"/>
              </w:rPr>
              <w:br/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EA34B4" w14:textId="291B43AE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F4A685" w14:textId="231AE002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A520F2" w14:textId="566606AC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EDBB94" w14:textId="10AD8745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-149,510.00</w:t>
            </w:r>
            <w:r w:rsidRPr="00D22F35">
              <w:rPr>
                <w:sz w:val="16"/>
                <w:szCs w:val="16"/>
              </w:rPr>
              <w:br/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72,181.46</w:t>
            </w:r>
          </w:p>
        </w:tc>
      </w:tr>
      <w:tr w:rsidR="00D22F35" w:rsidRPr="002603CE" w14:paraId="640A8467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49B0794" w14:textId="77777777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7EA27C" w14:textId="0D1487D2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1,586.40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2C7AA3" w14:textId="67AB4D77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82.46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69A857" w14:textId="16002F5F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6BE560" w14:textId="73A70B12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4B7090" w14:textId="680A713C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2A123D" w14:textId="6C2B20EE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834.43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1,063.44</w:t>
            </w:r>
          </w:p>
        </w:tc>
      </w:tr>
      <w:tr w:rsidR="00D22F35" w:rsidRPr="002603CE" w14:paraId="6ECEA3FB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863FE2" w14:textId="77777777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4D7A1F" w14:textId="4156C91C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3.02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52D9DE" w14:textId="396E1030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3.28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7D0C10" w14:textId="20261C17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44A9BE" w14:textId="2D57A2AD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308F07" w14:textId="1A6199D8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EBD171" w14:textId="4D9B3383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3.15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18</w:t>
            </w:r>
          </w:p>
        </w:tc>
      </w:tr>
      <w:tr w:rsidR="00D22F35" w:rsidRPr="002603CE" w14:paraId="1C21BF4A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875BC6A" w14:textId="77777777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C9D519" w14:textId="21AC4743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-82,800.00</w:t>
            </w:r>
            <w:r w:rsidRPr="00D22F35">
              <w:rPr>
                <w:sz w:val="16"/>
                <w:szCs w:val="16"/>
              </w:rPr>
              <w:br/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00E877" w14:textId="5BAD606F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-65,160.00</w:t>
            </w:r>
            <w:r w:rsidRPr="00D22F35">
              <w:rPr>
                <w:sz w:val="16"/>
                <w:szCs w:val="16"/>
              </w:rPr>
              <w:br/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E2E28B" w14:textId="71106A41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19A2A6" w14:textId="68C8B2C4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817DF7" w14:textId="60C7B71D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CA4764" w14:textId="5613F58A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-73,980.00</w:t>
            </w:r>
            <w:r w:rsidRPr="00D22F35">
              <w:rPr>
                <w:sz w:val="16"/>
                <w:szCs w:val="16"/>
              </w:rPr>
              <w:br/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12,473.36</w:t>
            </w:r>
          </w:p>
        </w:tc>
      </w:tr>
      <w:tr w:rsidR="00D22F35" w:rsidRPr="002603CE" w14:paraId="01202561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5B44C4E" w14:textId="77777777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E01EB0" w14:textId="678D5633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5.59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05EAF4" w14:textId="3430CBA7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7.81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136224" w14:textId="1DC93FE5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A8D9B4" w14:textId="7D222D25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B4AFA7" w14:textId="01D25561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C3444C" w14:textId="56BF9DE0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6.57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1.58</w:t>
            </w:r>
          </w:p>
        </w:tc>
      </w:tr>
      <w:tr w:rsidR="00D22F35" w:rsidRPr="002603CE" w14:paraId="2D6DB47B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946A0D3" w14:textId="77777777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94AD66" w14:textId="1030B0F2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0.37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CCF2D4" w14:textId="3700ECEF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0.50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8C8184" w14:textId="4CA4E678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5157E8" w14:textId="2BC1AA1D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A62689" w14:textId="40C0491D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214C02" w14:textId="1018860D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0.43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10</w:t>
            </w:r>
          </w:p>
        </w:tc>
      </w:tr>
      <w:tr w:rsidR="00D22F35" w:rsidRPr="002603CE" w14:paraId="6B6F977E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4B19EA9" w14:textId="77777777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209A48" w14:textId="0AA6F3BD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3.31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CB6A50" w14:textId="41E14C50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6.17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BA54B5" w14:textId="6D2A5EDC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506ED4" w14:textId="64955C95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B8BB5F" w14:textId="2740309A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F8E4D5" w14:textId="17DB54E0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4.25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2.02</w:t>
            </w:r>
          </w:p>
        </w:tc>
      </w:tr>
      <w:tr w:rsidR="00D22F35" w:rsidRPr="002603CE" w14:paraId="7FB57B72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313ADFE" w14:textId="769F39D4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06AE6F" w14:textId="69368CC9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411,785.65</w:t>
            </w:r>
            <w:r w:rsidRPr="00D22F35">
              <w:rPr>
                <w:sz w:val="16"/>
                <w:szCs w:val="16"/>
              </w:rPr>
              <w:br/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5EA4E7" w14:textId="25596A1A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420,861.71</w:t>
            </w:r>
            <w:r w:rsidRPr="00D22F35">
              <w:rPr>
                <w:sz w:val="16"/>
                <w:szCs w:val="16"/>
              </w:rPr>
              <w:br/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E8FDD3" w14:textId="0D8612E3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5E3B34" w14:textId="02431549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121289" w14:textId="16E8F671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5DC0AD" w14:textId="5453D909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416,323.68</w:t>
            </w:r>
            <w:r w:rsidRPr="00D22F35">
              <w:rPr>
                <w:sz w:val="16"/>
                <w:szCs w:val="16"/>
              </w:rPr>
              <w:br/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6,417.74</w:t>
            </w:r>
          </w:p>
        </w:tc>
      </w:tr>
      <w:tr w:rsidR="00D22F35" w:rsidRPr="002603CE" w14:paraId="17EDBDEB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04DB301" w14:textId="77777777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D93176" w14:textId="707CEF84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1.00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4B5EB2" w14:textId="03FD7CE3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4.00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7CC2FB" w14:textId="6B8F56C5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50FBD0" w14:textId="0EBD9569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D9323B" w14:textId="6DBD3595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68C8D7" w14:textId="2FBA08EF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2.50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2.12</w:t>
            </w:r>
          </w:p>
        </w:tc>
      </w:tr>
      <w:tr w:rsidR="00D22F35" w:rsidRPr="002603CE" w14:paraId="146F5047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69BA3BC" w14:textId="557A7054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E52216" w14:textId="2F853A34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164.00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598813" w14:textId="2516B3A9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59.60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C611E7" w14:textId="7500A844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A98BF4" w14:textId="50E6DE76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6B02F6" w14:textId="619FF780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5D3962" w14:textId="0EF58A6D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111.80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73.82</w:t>
            </w:r>
          </w:p>
        </w:tc>
      </w:tr>
      <w:tr w:rsidR="00D22F35" w:rsidRPr="002603CE" w14:paraId="7A66B24B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676805" w14:textId="55341929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0E5272" w14:textId="774DBCF5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1.16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7DB5F4" w14:textId="7C570A2C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1.38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BA49F9" w14:textId="35443DB4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B4CAB8" w14:textId="71E96DB3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D1D8F3" w14:textId="19B5E39B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7CAF87" w14:textId="7CCC23A7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1.27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15</w:t>
            </w:r>
          </w:p>
        </w:tc>
      </w:tr>
      <w:tr w:rsidR="00D22F35" w:rsidRPr="002603CE" w14:paraId="0D7AC954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0D2E8F2" w14:textId="4AB62125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63F75F0" w14:textId="53BD7792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191.00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B9C52DB" w14:textId="26A10E28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152.00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72346CC" w14:textId="15FFE5C1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F5FAC2A" w14:textId="6CA06386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45CBFF8" w14:textId="772F4CC0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53D588C" w14:textId="3E80B661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171.50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27.58</w:t>
            </w:r>
          </w:p>
        </w:tc>
      </w:tr>
      <w:tr w:rsidR="00D22F35" w:rsidRPr="002603CE" w14:paraId="13E32419" w14:textId="77777777" w:rsidTr="00764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3A8A6685" w14:textId="48226DD2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A8BCF56" w14:textId="364B7FFE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0.00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09DF9FA" w14:textId="097A0D44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1.00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78B963C" w14:textId="151DDBE8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10F27EE" w14:textId="3337397F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D7BAEC7" w14:textId="6CE5493A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CECCF8D" w14:textId="6AE172B0" w:rsidR="00D22F35" w:rsidRPr="002603CE" w:rsidRDefault="00D22F35" w:rsidP="00D22F3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2F35">
              <w:rPr>
                <w:rFonts w:hint="eastAsia"/>
                <w:sz w:val="16"/>
                <w:szCs w:val="16"/>
              </w:rPr>
              <w:t>0.50</w:t>
            </w:r>
            <w:r w:rsidRPr="00D22F35">
              <w:rPr>
                <w:rFonts w:hint="eastAsia"/>
                <w:sz w:val="16"/>
                <w:szCs w:val="16"/>
              </w:rPr>
              <w:t>±</w:t>
            </w:r>
            <w:r w:rsidRPr="00D22F35">
              <w:rPr>
                <w:rFonts w:hint="eastAsia"/>
                <w:sz w:val="16"/>
                <w:szCs w:val="16"/>
              </w:rPr>
              <w:t>0.71</w:t>
            </w:r>
          </w:p>
        </w:tc>
      </w:tr>
    </w:tbl>
    <w:p w14:paraId="0BEC9EB0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0F9083FB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03A38B7A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623F6F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CC575B0" w14:textId="5F426C60" w:rsidR="00735ECF" w:rsidRPr="002603CE" w:rsidRDefault="000D6F0E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3</w:t>
            </w:r>
            <w:r w:rsidR="00735ECF" w:rsidRPr="002603CE">
              <w:rPr>
                <w:rFonts w:hint="eastAsia"/>
                <w:sz w:val="16"/>
                <w:szCs w:val="16"/>
              </w:rPr>
              <w:t>%</w:t>
            </w:r>
          </w:p>
        </w:tc>
        <w:tc>
          <w:tcPr>
            <w:tcW w:w="1346" w:type="dxa"/>
          </w:tcPr>
          <w:p w14:paraId="5E409742" w14:textId="756F77A4" w:rsidR="00735ECF" w:rsidRPr="002603CE" w:rsidRDefault="000D6F0E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7</w:t>
            </w:r>
            <w:r w:rsidR="00735ECF" w:rsidRPr="002603CE">
              <w:rPr>
                <w:rFonts w:hint="eastAsia"/>
                <w:sz w:val="16"/>
                <w:szCs w:val="16"/>
              </w:rPr>
              <w:t>%</w:t>
            </w:r>
          </w:p>
        </w:tc>
        <w:tc>
          <w:tcPr>
            <w:tcW w:w="1347" w:type="dxa"/>
          </w:tcPr>
          <w:p w14:paraId="6EF7B343" w14:textId="1976EB1F" w:rsidR="00735ECF" w:rsidRPr="002603CE" w:rsidRDefault="000D6F0E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  <w:r w:rsidR="00735ECF" w:rsidRPr="002603CE">
              <w:rPr>
                <w:rFonts w:hint="eastAsia"/>
                <w:sz w:val="16"/>
                <w:szCs w:val="16"/>
              </w:rPr>
              <w:t>0%</w:t>
            </w:r>
          </w:p>
        </w:tc>
        <w:tc>
          <w:tcPr>
            <w:tcW w:w="1346" w:type="dxa"/>
          </w:tcPr>
          <w:p w14:paraId="2FA50DF2" w14:textId="261DF466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A14D973" w14:textId="0226D09E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</w:tcPr>
          <w:p w14:paraId="3CE6F72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D6F0E" w:rsidRPr="002603CE" w14:paraId="23D91738" w14:textId="77777777" w:rsidTr="00553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42A7CAC" w14:textId="77777777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CFD928C" w14:textId="6BDBE1E9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6EBEA51" w14:textId="6D769291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388D6A8" w14:textId="78E1A64E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39FAB78" w14:textId="0A76F052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F81FC87" w14:textId="59A4FC05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8C18A08" w14:textId="03B5F241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3</w:t>
            </w:r>
          </w:p>
        </w:tc>
      </w:tr>
      <w:tr w:rsidR="000D6F0E" w:rsidRPr="002603CE" w14:paraId="38878D08" w14:textId="77777777" w:rsidTr="00553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A5C8FAA" w14:textId="77777777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00622C" w14:textId="6635ACF8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462,480.00</w:t>
            </w:r>
            <w:r w:rsidRPr="000D6F0E">
              <w:rPr>
                <w:sz w:val="16"/>
                <w:szCs w:val="16"/>
              </w:rPr>
              <w:br/>
            </w:r>
            <w:r w:rsidRPr="000D6F0E">
              <w:rPr>
                <w:rFonts w:hint="eastAsia"/>
                <w:sz w:val="16"/>
                <w:szCs w:val="16"/>
              </w:rPr>
              <w:t>±</w:t>
            </w:r>
            <w:r w:rsidRPr="000D6F0E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C2FDAA" w14:textId="4CA89C59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478,537.50</w:t>
            </w:r>
            <w:r w:rsidRPr="000D6F0E">
              <w:rPr>
                <w:sz w:val="16"/>
                <w:szCs w:val="16"/>
              </w:rPr>
              <w:br/>
            </w:r>
            <w:r w:rsidRPr="000D6F0E">
              <w:rPr>
                <w:rFonts w:hint="eastAsia"/>
                <w:sz w:val="16"/>
                <w:szCs w:val="16"/>
              </w:rPr>
              <w:t>±</w:t>
            </w:r>
            <w:r w:rsidRPr="000D6F0E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8A27C4" w14:textId="223D0B85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509,220.00</w:t>
            </w:r>
            <w:r w:rsidRPr="000D6F0E">
              <w:rPr>
                <w:sz w:val="16"/>
                <w:szCs w:val="16"/>
              </w:rPr>
              <w:br/>
            </w:r>
            <w:r w:rsidRPr="000D6F0E">
              <w:rPr>
                <w:rFonts w:hint="eastAsia"/>
                <w:sz w:val="16"/>
                <w:szCs w:val="16"/>
              </w:rPr>
              <w:t>±</w:t>
            </w:r>
            <w:r w:rsidRPr="000D6F0E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246F36" w14:textId="0FEE3882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CB1866" w14:textId="2B704C87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73DA39" w14:textId="7AFE1D74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483,412.50</w:t>
            </w:r>
            <w:r w:rsidRPr="000D6F0E">
              <w:rPr>
                <w:sz w:val="16"/>
                <w:szCs w:val="16"/>
              </w:rPr>
              <w:br/>
            </w:r>
            <w:r w:rsidRPr="000D6F0E">
              <w:rPr>
                <w:rFonts w:hint="eastAsia"/>
                <w:sz w:val="16"/>
                <w:szCs w:val="16"/>
              </w:rPr>
              <w:t>±</w:t>
            </w:r>
            <w:r w:rsidRPr="000D6F0E">
              <w:rPr>
                <w:rFonts w:hint="eastAsia"/>
                <w:sz w:val="16"/>
                <w:szCs w:val="16"/>
              </w:rPr>
              <w:t>23,748.29</w:t>
            </w:r>
          </w:p>
        </w:tc>
      </w:tr>
      <w:tr w:rsidR="000D6F0E" w:rsidRPr="002603CE" w14:paraId="16EC9226" w14:textId="77777777" w:rsidTr="00553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33A3AF5" w14:textId="77777777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F494AF" w14:textId="3439949D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663,030.00</w:t>
            </w:r>
            <w:r w:rsidRPr="000D6F0E">
              <w:rPr>
                <w:sz w:val="16"/>
                <w:szCs w:val="16"/>
              </w:rPr>
              <w:br/>
            </w:r>
            <w:r w:rsidRPr="000D6F0E">
              <w:rPr>
                <w:rFonts w:hint="eastAsia"/>
                <w:sz w:val="16"/>
                <w:szCs w:val="16"/>
              </w:rPr>
              <w:t>±</w:t>
            </w:r>
            <w:r w:rsidRPr="000D6F0E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F8C295" w14:textId="7B82EB3A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590,887.50</w:t>
            </w:r>
            <w:r w:rsidRPr="000D6F0E">
              <w:rPr>
                <w:sz w:val="16"/>
                <w:szCs w:val="16"/>
              </w:rPr>
              <w:br/>
            </w:r>
            <w:r w:rsidRPr="000D6F0E">
              <w:rPr>
                <w:rFonts w:hint="eastAsia"/>
                <w:sz w:val="16"/>
                <w:szCs w:val="16"/>
              </w:rPr>
              <w:t>±</w:t>
            </w:r>
            <w:r w:rsidRPr="000D6F0E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4DB322" w14:textId="1AEFC117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607,690.00</w:t>
            </w:r>
            <w:r w:rsidRPr="000D6F0E">
              <w:rPr>
                <w:sz w:val="16"/>
                <w:szCs w:val="16"/>
              </w:rPr>
              <w:br/>
            </w:r>
            <w:r w:rsidRPr="000D6F0E">
              <w:rPr>
                <w:rFonts w:hint="eastAsia"/>
                <w:sz w:val="16"/>
                <w:szCs w:val="16"/>
              </w:rPr>
              <w:t>±</w:t>
            </w:r>
            <w:r w:rsidRPr="000D6F0E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DDF37F" w14:textId="40FA87FA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D3284E" w14:textId="151F6F09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9BDF1A8" w14:textId="01BCD2C5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620,535.83</w:t>
            </w:r>
            <w:r w:rsidRPr="000D6F0E">
              <w:rPr>
                <w:sz w:val="16"/>
                <w:szCs w:val="16"/>
              </w:rPr>
              <w:br/>
            </w:r>
            <w:r w:rsidRPr="000D6F0E">
              <w:rPr>
                <w:rFonts w:hint="eastAsia"/>
                <w:sz w:val="16"/>
                <w:szCs w:val="16"/>
              </w:rPr>
              <w:t>±</w:t>
            </w:r>
            <w:r w:rsidRPr="000D6F0E">
              <w:rPr>
                <w:rFonts w:hint="eastAsia"/>
                <w:sz w:val="16"/>
                <w:szCs w:val="16"/>
              </w:rPr>
              <w:t>37,747.80</w:t>
            </w:r>
          </w:p>
        </w:tc>
      </w:tr>
      <w:tr w:rsidR="000D6F0E" w:rsidRPr="002603CE" w14:paraId="2ECC0610" w14:textId="77777777" w:rsidTr="00553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CAF86A9" w14:textId="77777777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CDC67A" w14:textId="200721CE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-200,550.00</w:t>
            </w:r>
            <w:r w:rsidRPr="000D6F0E">
              <w:rPr>
                <w:sz w:val="16"/>
                <w:szCs w:val="16"/>
              </w:rPr>
              <w:br/>
            </w:r>
            <w:r w:rsidRPr="000D6F0E">
              <w:rPr>
                <w:rFonts w:hint="eastAsia"/>
                <w:sz w:val="16"/>
                <w:szCs w:val="16"/>
              </w:rPr>
              <w:t>±</w:t>
            </w:r>
            <w:r w:rsidRPr="000D6F0E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44224B" w14:textId="68871BA9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-112,350.00</w:t>
            </w:r>
            <w:r w:rsidRPr="000D6F0E">
              <w:rPr>
                <w:sz w:val="16"/>
                <w:szCs w:val="16"/>
              </w:rPr>
              <w:br/>
            </w:r>
            <w:r w:rsidRPr="000D6F0E">
              <w:rPr>
                <w:rFonts w:hint="eastAsia"/>
                <w:sz w:val="16"/>
                <w:szCs w:val="16"/>
              </w:rPr>
              <w:t>±</w:t>
            </w:r>
            <w:r w:rsidRPr="000D6F0E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E46745" w14:textId="7ACF45AD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-98,470.00</w:t>
            </w:r>
            <w:r w:rsidRPr="000D6F0E">
              <w:rPr>
                <w:sz w:val="16"/>
                <w:szCs w:val="16"/>
              </w:rPr>
              <w:br/>
            </w:r>
            <w:r w:rsidRPr="000D6F0E">
              <w:rPr>
                <w:rFonts w:hint="eastAsia"/>
                <w:sz w:val="16"/>
                <w:szCs w:val="16"/>
              </w:rPr>
              <w:t>±</w:t>
            </w:r>
            <w:r w:rsidRPr="000D6F0E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5A9B9A" w14:textId="663F56DD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106579" w14:textId="247E4817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11969F" w14:textId="43EE8B22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-137,123.33</w:t>
            </w:r>
            <w:r w:rsidRPr="000D6F0E">
              <w:rPr>
                <w:sz w:val="16"/>
                <w:szCs w:val="16"/>
              </w:rPr>
              <w:br/>
            </w:r>
            <w:r w:rsidRPr="000D6F0E">
              <w:rPr>
                <w:rFonts w:hint="eastAsia"/>
                <w:sz w:val="16"/>
                <w:szCs w:val="16"/>
              </w:rPr>
              <w:t>±</w:t>
            </w:r>
            <w:r w:rsidRPr="000D6F0E">
              <w:rPr>
                <w:rFonts w:hint="eastAsia"/>
                <w:sz w:val="16"/>
                <w:szCs w:val="16"/>
              </w:rPr>
              <w:t>55,365.78</w:t>
            </w:r>
          </w:p>
        </w:tc>
      </w:tr>
      <w:tr w:rsidR="000D6F0E" w:rsidRPr="002603CE" w14:paraId="489107F8" w14:textId="77777777" w:rsidTr="00553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4116568" w14:textId="77777777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6C3F92" w14:textId="3E2D9662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1,586.40</w:t>
            </w:r>
            <w:r w:rsidRPr="000D6F0E">
              <w:rPr>
                <w:rFonts w:hint="eastAsia"/>
                <w:sz w:val="16"/>
                <w:szCs w:val="16"/>
              </w:rPr>
              <w:t>±</w:t>
            </w:r>
            <w:r w:rsidRPr="000D6F0E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CF7005" w14:textId="75EF038B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205.30</w:t>
            </w:r>
            <w:r w:rsidRPr="000D6F0E">
              <w:rPr>
                <w:rFonts w:hint="eastAsia"/>
                <w:sz w:val="16"/>
                <w:szCs w:val="16"/>
              </w:rPr>
              <w:t>±</w:t>
            </w:r>
            <w:r w:rsidRPr="000D6F0E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09618F" w14:textId="6D67D272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82.46</w:t>
            </w:r>
            <w:r w:rsidRPr="000D6F0E">
              <w:rPr>
                <w:rFonts w:hint="eastAsia"/>
                <w:sz w:val="16"/>
                <w:szCs w:val="16"/>
              </w:rPr>
              <w:t>±</w:t>
            </w:r>
            <w:r w:rsidRPr="000D6F0E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F07A99" w14:textId="26F43C58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9C1CA5" w14:textId="72889703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03B059" w14:textId="315C80B4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624.72</w:t>
            </w:r>
            <w:r w:rsidRPr="000D6F0E">
              <w:rPr>
                <w:rFonts w:hint="eastAsia"/>
                <w:sz w:val="16"/>
                <w:szCs w:val="16"/>
              </w:rPr>
              <w:t>±</w:t>
            </w:r>
            <w:r w:rsidRPr="000D6F0E">
              <w:rPr>
                <w:rFonts w:hint="eastAsia"/>
                <w:sz w:val="16"/>
                <w:szCs w:val="16"/>
              </w:rPr>
              <w:t>835.10</w:t>
            </w:r>
          </w:p>
        </w:tc>
      </w:tr>
      <w:tr w:rsidR="000D6F0E" w:rsidRPr="002603CE" w14:paraId="5B57B536" w14:textId="77777777" w:rsidTr="00553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EEB936D" w14:textId="77777777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83B0BD" w14:textId="150447C8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3.02</w:t>
            </w:r>
            <w:r w:rsidRPr="000D6F0E">
              <w:rPr>
                <w:rFonts w:hint="eastAsia"/>
                <w:sz w:val="16"/>
                <w:szCs w:val="16"/>
              </w:rPr>
              <w:t>±</w:t>
            </w:r>
            <w:r w:rsidRPr="000D6F0E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200B1F" w14:textId="60428930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3.11</w:t>
            </w:r>
            <w:r w:rsidRPr="000D6F0E">
              <w:rPr>
                <w:rFonts w:hint="eastAsia"/>
                <w:sz w:val="16"/>
                <w:szCs w:val="16"/>
              </w:rPr>
              <w:t>±</w:t>
            </w:r>
            <w:r w:rsidRPr="000D6F0E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574A2D" w14:textId="7395E5DA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3.28</w:t>
            </w:r>
            <w:r w:rsidRPr="000D6F0E">
              <w:rPr>
                <w:rFonts w:hint="eastAsia"/>
                <w:sz w:val="16"/>
                <w:szCs w:val="16"/>
              </w:rPr>
              <w:t>±</w:t>
            </w:r>
            <w:r w:rsidRPr="000D6F0E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C576BE" w14:textId="02BBD091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691B0F" w14:textId="57375980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3FE598" w14:textId="44C252B5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3.14</w:t>
            </w:r>
            <w:r w:rsidRPr="000D6F0E">
              <w:rPr>
                <w:rFonts w:hint="eastAsia"/>
                <w:sz w:val="16"/>
                <w:szCs w:val="16"/>
              </w:rPr>
              <w:t>±</w:t>
            </w:r>
            <w:r w:rsidRPr="000D6F0E">
              <w:rPr>
                <w:rFonts w:hint="eastAsia"/>
                <w:sz w:val="16"/>
                <w:szCs w:val="16"/>
              </w:rPr>
              <w:t>0.13</w:t>
            </w:r>
          </w:p>
        </w:tc>
      </w:tr>
      <w:tr w:rsidR="000D6F0E" w:rsidRPr="002603CE" w14:paraId="2E03EFC5" w14:textId="77777777" w:rsidTr="00553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ECFACE9" w14:textId="77777777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294DC0" w14:textId="0070697D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-82,800.00</w:t>
            </w:r>
            <w:r w:rsidRPr="000D6F0E">
              <w:rPr>
                <w:sz w:val="16"/>
                <w:szCs w:val="16"/>
              </w:rPr>
              <w:br/>
            </w:r>
            <w:r w:rsidRPr="000D6F0E">
              <w:rPr>
                <w:rFonts w:hint="eastAsia"/>
                <w:sz w:val="16"/>
                <w:szCs w:val="16"/>
              </w:rPr>
              <w:t>±</w:t>
            </w:r>
            <w:r w:rsidRPr="000D6F0E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986FD5" w14:textId="738B9887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-24,525.00</w:t>
            </w:r>
            <w:r w:rsidRPr="000D6F0E">
              <w:rPr>
                <w:sz w:val="16"/>
                <w:szCs w:val="16"/>
              </w:rPr>
              <w:br/>
            </w:r>
            <w:r w:rsidRPr="000D6F0E">
              <w:rPr>
                <w:rFonts w:hint="eastAsia"/>
                <w:sz w:val="16"/>
                <w:szCs w:val="16"/>
              </w:rPr>
              <w:t>±</w:t>
            </w:r>
            <w:r w:rsidRPr="000D6F0E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06F0E1" w14:textId="4D67751F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-65,160.00</w:t>
            </w:r>
            <w:r w:rsidRPr="000D6F0E">
              <w:rPr>
                <w:sz w:val="16"/>
                <w:szCs w:val="16"/>
              </w:rPr>
              <w:br/>
            </w:r>
            <w:r w:rsidRPr="000D6F0E">
              <w:rPr>
                <w:rFonts w:hint="eastAsia"/>
                <w:sz w:val="16"/>
                <w:szCs w:val="16"/>
              </w:rPr>
              <w:t>±</w:t>
            </w:r>
            <w:r w:rsidRPr="000D6F0E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53D1EA" w14:textId="7A3D00EC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A8C03E" w14:textId="73DA7280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E3FA3D" w14:textId="6DEBB102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-57,495.00</w:t>
            </w:r>
            <w:r w:rsidRPr="000D6F0E">
              <w:rPr>
                <w:sz w:val="16"/>
                <w:szCs w:val="16"/>
              </w:rPr>
              <w:br/>
            </w:r>
            <w:r w:rsidRPr="000D6F0E">
              <w:rPr>
                <w:rFonts w:hint="eastAsia"/>
                <w:sz w:val="16"/>
                <w:szCs w:val="16"/>
              </w:rPr>
              <w:t>±</w:t>
            </w:r>
            <w:r w:rsidRPr="000D6F0E">
              <w:rPr>
                <w:rFonts w:hint="eastAsia"/>
                <w:sz w:val="16"/>
                <w:szCs w:val="16"/>
              </w:rPr>
              <w:t>29,884.08</w:t>
            </w:r>
          </w:p>
        </w:tc>
      </w:tr>
      <w:tr w:rsidR="000D6F0E" w:rsidRPr="002603CE" w14:paraId="0ADCDBB5" w14:textId="77777777" w:rsidTr="00553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8122AE9" w14:textId="77777777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051E63" w14:textId="2101C46B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5.59</w:t>
            </w:r>
            <w:r w:rsidRPr="000D6F0E">
              <w:rPr>
                <w:rFonts w:hint="eastAsia"/>
                <w:sz w:val="16"/>
                <w:szCs w:val="16"/>
              </w:rPr>
              <w:t>±</w:t>
            </w:r>
            <w:r w:rsidRPr="000D6F0E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6B8B78" w14:textId="5BD8FE82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19.51</w:t>
            </w:r>
            <w:r w:rsidRPr="000D6F0E">
              <w:rPr>
                <w:rFonts w:hint="eastAsia"/>
                <w:sz w:val="16"/>
                <w:szCs w:val="16"/>
              </w:rPr>
              <w:t>±</w:t>
            </w:r>
            <w:r w:rsidRPr="000D6F0E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D2235B" w14:textId="2EA89F90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7.81</w:t>
            </w:r>
            <w:r w:rsidRPr="000D6F0E">
              <w:rPr>
                <w:rFonts w:hint="eastAsia"/>
                <w:sz w:val="16"/>
                <w:szCs w:val="16"/>
              </w:rPr>
              <w:t>±</w:t>
            </w:r>
            <w:r w:rsidRPr="000D6F0E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A32CB5" w14:textId="11594B0F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F6DCA4" w14:textId="063A9B9D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7B64F5" w14:textId="05F28FF8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8.41</w:t>
            </w:r>
            <w:r w:rsidRPr="000D6F0E">
              <w:rPr>
                <w:rFonts w:hint="eastAsia"/>
                <w:sz w:val="16"/>
                <w:szCs w:val="16"/>
              </w:rPr>
              <w:t>±</w:t>
            </w:r>
            <w:r w:rsidRPr="000D6F0E">
              <w:rPr>
                <w:rFonts w:hint="eastAsia"/>
                <w:sz w:val="16"/>
                <w:szCs w:val="16"/>
              </w:rPr>
              <w:t>7.48</w:t>
            </w:r>
          </w:p>
        </w:tc>
      </w:tr>
      <w:tr w:rsidR="000D6F0E" w:rsidRPr="002603CE" w14:paraId="3EDF6CEF" w14:textId="77777777" w:rsidTr="00553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5E553EB" w14:textId="77777777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D13BCE" w14:textId="1EB138B8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0.37</w:t>
            </w:r>
            <w:r w:rsidRPr="000D6F0E">
              <w:rPr>
                <w:rFonts w:hint="eastAsia"/>
                <w:sz w:val="16"/>
                <w:szCs w:val="16"/>
              </w:rPr>
              <w:t>±</w:t>
            </w:r>
            <w:r w:rsidRPr="000D6F0E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F03B15" w14:textId="0FD9AE22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1.27</w:t>
            </w:r>
            <w:r w:rsidRPr="000D6F0E">
              <w:rPr>
                <w:rFonts w:hint="eastAsia"/>
                <w:sz w:val="16"/>
                <w:szCs w:val="16"/>
              </w:rPr>
              <w:t>±</w:t>
            </w:r>
            <w:r w:rsidRPr="000D6F0E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176805" w14:textId="2CFA062D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0.50</w:t>
            </w:r>
            <w:r w:rsidRPr="000D6F0E">
              <w:rPr>
                <w:rFonts w:hint="eastAsia"/>
                <w:sz w:val="16"/>
                <w:szCs w:val="16"/>
              </w:rPr>
              <w:t>±</w:t>
            </w:r>
            <w:r w:rsidRPr="000D6F0E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FE8E64" w14:textId="29A14974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A94E80" w14:textId="24AE9FE5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353282" w14:textId="4589C27C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0.55</w:t>
            </w:r>
            <w:r w:rsidRPr="000D6F0E">
              <w:rPr>
                <w:rFonts w:hint="eastAsia"/>
                <w:sz w:val="16"/>
                <w:szCs w:val="16"/>
              </w:rPr>
              <w:t>±</w:t>
            </w:r>
            <w:r w:rsidRPr="000D6F0E">
              <w:rPr>
                <w:rFonts w:hint="eastAsia"/>
                <w:sz w:val="16"/>
                <w:szCs w:val="16"/>
              </w:rPr>
              <w:t>0.49</w:t>
            </w:r>
          </w:p>
        </w:tc>
      </w:tr>
      <w:tr w:rsidR="000D6F0E" w:rsidRPr="002603CE" w14:paraId="3FEAAAEA" w14:textId="77777777" w:rsidTr="00553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C62E026" w14:textId="77777777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3DC4AF" w14:textId="741CE42D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3.31</w:t>
            </w:r>
            <w:r w:rsidRPr="000D6F0E">
              <w:rPr>
                <w:rFonts w:hint="eastAsia"/>
                <w:sz w:val="16"/>
                <w:szCs w:val="16"/>
              </w:rPr>
              <w:t>±</w:t>
            </w:r>
            <w:r w:rsidRPr="000D6F0E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AF2DDE" w14:textId="136A7ED9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5.26</w:t>
            </w:r>
            <w:r w:rsidRPr="000D6F0E">
              <w:rPr>
                <w:rFonts w:hint="eastAsia"/>
                <w:sz w:val="16"/>
                <w:szCs w:val="16"/>
              </w:rPr>
              <w:t>±</w:t>
            </w:r>
            <w:r w:rsidRPr="000D6F0E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7F4B48" w14:textId="7790FEE7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6.17</w:t>
            </w:r>
            <w:r w:rsidRPr="000D6F0E">
              <w:rPr>
                <w:rFonts w:hint="eastAsia"/>
                <w:sz w:val="16"/>
                <w:szCs w:val="16"/>
              </w:rPr>
              <w:t>±</w:t>
            </w:r>
            <w:r w:rsidRPr="000D6F0E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77D462" w14:textId="2B8BBA2A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1B9B88" w14:textId="5130C732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72A617C" w14:textId="50F6DB06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4.53</w:t>
            </w:r>
            <w:r w:rsidRPr="000D6F0E">
              <w:rPr>
                <w:rFonts w:hint="eastAsia"/>
                <w:sz w:val="16"/>
                <w:szCs w:val="16"/>
              </w:rPr>
              <w:t>±</w:t>
            </w:r>
            <w:r w:rsidRPr="000D6F0E">
              <w:rPr>
                <w:rFonts w:hint="eastAsia"/>
                <w:sz w:val="16"/>
                <w:szCs w:val="16"/>
              </w:rPr>
              <w:t>1.46</w:t>
            </w:r>
          </w:p>
        </w:tc>
      </w:tr>
      <w:tr w:rsidR="000D6F0E" w:rsidRPr="002603CE" w14:paraId="23DBBAD1" w14:textId="77777777" w:rsidTr="00553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8AB96D2" w14:textId="761B5B16" w:rsidR="000D6F0E" w:rsidRPr="002603CE" w:rsidRDefault="000D6F0E" w:rsidP="000D6F0E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C5B886" w14:textId="79BF8FB0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411,785.65</w:t>
            </w:r>
            <w:r w:rsidRPr="000D6F0E">
              <w:rPr>
                <w:sz w:val="16"/>
                <w:szCs w:val="16"/>
              </w:rPr>
              <w:br/>
            </w:r>
            <w:r w:rsidRPr="000D6F0E">
              <w:rPr>
                <w:rFonts w:hint="eastAsia"/>
                <w:sz w:val="16"/>
                <w:szCs w:val="16"/>
              </w:rPr>
              <w:t>±</w:t>
            </w:r>
            <w:r w:rsidRPr="000D6F0E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44DC67" w14:textId="44F83C10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400,473.46</w:t>
            </w:r>
            <w:r w:rsidRPr="000D6F0E">
              <w:rPr>
                <w:sz w:val="16"/>
                <w:szCs w:val="16"/>
              </w:rPr>
              <w:br/>
            </w:r>
            <w:r w:rsidRPr="000D6F0E">
              <w:rPr>
                <w:rFonts w:hint="eastAsia"/>
                <w:sz w:val="16"/>
                <w:szCs w:val="16"/>
              </w:rPr>
              <w:t>±</w:t>
            </w:r>
            <w:r w:rsidRPr="000D6F0E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C8083A" w14:textId="022505A9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420,861.71</w:t>
            </w:r>
            <w:r w:rsidRPr="000D6F0E">
              <w:rPr>
                <w:sz w:val="16"/>
                <w:szCs w:val="16"/>
              </w:rPr>
              <w:br/>
            </w:r>
            <w:r w:rsidRPr="000D6F0E">
              <w:rPr>
                <w:rFonts w:hint="eastAsia"/>
                <w:sz w:val="16"/>
                <w:szCs w:val="16"/>
              </w:rPr>
              <w:t>±</w:t>
            </w:r>
            <w:r w:rsidRPr="000D6F0E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F06460" w14:textId="2A719AA0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477F69" w14:textId="32000BCE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EF8C06" w14:textId="293D5610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411,040.28</w:t>
            </w:r>
            <w:r w:rsidRPr="000D6F0E">
              <w:rPr>
                <w:sz w:val="16"/>
                <w:szCs w:val="16"/>
              </w:rPr>
              <w:br/>
            </w:r>
            <w:r w:rsidRPr="000D6F0E">
              <w:rPr>
                <w:rFonts w:hint="eastAsia"/>
                <w:sz w:val="16"/>
                <w:szCs w:val="16"/>
              </w:rPr>
              <w:t>±</w:t>
            </w:r>
            <w:r w:rsidRPr="000D6F0E">
              <w:rPr>
                <w:rFonts w:hint="eastAsia"/>
                <w:sz w:val="16"/>
                <w:szCs w:val="16"/>
              </w:rPr>
              <w:t>10,214.54</w:t>
            </w:r>
          </w:p>
        </w:tc>
      </w:tr>
      <w:tr w:rsidR="000D6F0E" w:rsidRPr="002603CE" w14:paraId="52D32410" w14:textId="77777777" w:rsidTr="00553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F9AA87C" w14:textId="77777777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3E7E9B" w14:textId="4AB52CB6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1.00</w:t>
            </w:r>
            <w:r w:rsidRPr="000D6F0E">
              <w:rPr>
                <w:rFonts w:hint="eastAsia"/>
                <w:sz w:val="16"/>
                <w:szCs w:val="16"/>
              </w:rPr>
              <w:t>±</w:t>
            </w:r>
            <w:r w:rsidRPr="000D6F0E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8BC6D2" w14:textId="23812553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4.00</w:t>
            </w:r>
            <w:r w:rsidRPr="000D6F0E">
              <w:rPr>
                <w:rFonts w:hint="eastAsia"/>
                <w:sz w:val="16"/>
                <w:szCs w:val="16"/>
              </w:rPr>
              <w:t>±</w:t>
            </w:r>
            <w:r w:rsidRPr="000D6F0E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5716D7" w14:textId="2C81A783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4.00</w:t>
            </w:r>
            <w:r w:rsidRPr="000D6F0E">
              <w:rPr>
                <w:rFonts w:hint="eastAsia"/>
                <w:sz w:val="16"/>
                <w:szCs w:val="16"/>
              </w:rPr>
              <w:t>±</w:t>
            </w:r>
            <w:r w:rsidRPr="000D6F0E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142AEB" w14:textId="6345BCE5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BF5A07" w14:textId="727E07B0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EDA4AB" w14:textId="311B7855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3.00</w:t>
            </w:r>
            <w:r w:rsidRPr="000D6F0E">
              <w:rPr>
                <w:rFonts w:hint="eastAsia"/>
                <w:sz w:val="16"/>
                <w:szCs w:val="16"/>
              </w:rPr>
              <w:t>±</w:t>
            </w:r>
            <w:r w:rsidRPr="000D6F0E">
              <w:rPr>
                <w:rFonts w:hint="eastAsia"/>
                <w:sz w:val="16"/>
                <w:szCs w:val="16"/>
              </w:rPr>
              <w:t>1.73</w:t>
            </w:r>
          </w:p>
        </w:tc>
      </w:tr>
      <w:tr w:rsidR="000D6F0E" w:rsidRPr="002603CE" w14:paraId="56C1C1DD" w14:textId="77777777" w:rsidTr="00553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91B61E4" w14:textId="12825308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8726C4" w14:textId="1BDF6E21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164.00</w:t>
            </w:r>
            <w:r w:rsidRPr="000D6F0E">
              <w:rPr>
                <w:rFonts w:hint="eastAsia"/>
                <w:sz w:val="16"/>
                <w:szCs w:val="16"/>
              </w:rPr>
              <w:t>±</w:t>
            </w:r>
            <w:r w:rsidRPr="000D6F0E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E71D39" w14:textId="6590A67A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410.08</w:t>
            </w:r>
            <w:r w:rsidRPr="000D6F0E">
              <w:rPr>
                <w:rFonts w:hint="eastAsia"/>
                <w:sz w:val="16"/>
                <w:szCs w:val="16"/>
              </w:rPr>
              <w:t>±</w:t>
            </w:r>
            <w:r w:rsidRPr="000D6F0E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58DC77" w14:textId="794F82E3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59.60</w:t>
            </w:r>
            <w:r w:rsidRPr="000D6F0E">
              <w:rPr>
                <w:rFonts w:hint="eastAsia"/>
                <w:sz w:val="16"/>
                <w:szCs w:val="16"/>
              </w:rPr>
              <w:t>±</w:t>
            </w:r>
            <w:r w:rsidRPr="000D6F0E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0E8304" w14:textId="056C960E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C51CB9" w14:textId="75F02197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EBD11B" w14:textId="05E42A87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211.22</w:t>
            </w:r>
            <w:r w:rsidRPr="000D6F0E">
              <w:rPr>
                <w:rFonts w:hint="eastAsia"/>
                <w:sz w:val="16"/>
                <w:szCs w:val="16"/>
              </w:rPr>
              <w:t>±</w:t>
            </w:r>
            <w:r w:rsidRPr="000D6F0E">
              <w:rPr>
                <w:rFonts w:hint="eastAsia"/>
                <w:sz w:val="16"/>
                <w:szCs w:val="16"/>
              </w:rPr>
              <w:t>179.95</w:t>
            </w:r>
          </w:p>
        </w:tc>
      </w:tr>
      <w:tr w:rsidR="000D6F0E" w:rsidRPr="002603CE" w14:paraId="0F6B4C0E" w14:textId="77777777" w:rsidTr="00553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23718F2" w14:textId="2CB80D15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C4D7B3" w14:textId="0B04914B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1.16</w:t>
            </w:r>
            <w:r w:rsidRPr="000D6F0E">
              <w:rPr>
                <w:rFonts w:hint="eastAsia"/>
                <w:sz w:val="16"/>
                <w:szCs w:val="16"/>
              </w:rPr>
              <w:t>±</w:t>
            </w:r>
            <w:r w:rsidRPr="000D6F0E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93DB6B" w14:textId="4946A776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1.12</w:t>
            </w:r>
            <w:r w:rsidRPr="000D6F0E">
              <w:rPr>
                <w:rFonts w:hint="eastAsia"/>
                <w:sz w:val="16"/>
                <w:szCs w:val="16"/>
              </w:rPr>
              <w:t>±</w:t>
            </w:r>
            <w:r w:rsidRPr="000D6F0E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559F91" w14:textId="36934311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1.38</w:t>
            </w:r>
            <w:r w:rsidRPr="000D6F0E">
              <w:rPr>
                <w:rFonts w:hint="eastAsia"/>
                <w:sz w:val="16"/>
                <w:szCs w:val="16"/>
              </w:rPr>
              <w:t>±</w:t>
            </w:r>
            <w:r w:rsidRPr="000D6F0E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D755B7" w14:textId="31C54A0A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0037BB" w14:textId="3E60BEB7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66CA49" w14:textId="1D4021C3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1.22</w:t>
            </w:r>
            <w:r w:rsidRPr="000D6F0E">
              <w:rPr>
                <w:rFonts w:hint="eastAsia"/>
                <w:sz w:val="16"/>
                <w:szCs w:val="16"/>
              </w:rPr>
              <w:t>±</w:t>
            </w:r>
            <w:r w:rsidRPr="000D6F0E">
              <w:rPr>
                <w:rFonts w:hint="eastAsia"/>
                <w:sz w:val="16"/>
                <w:szCs w:val="16"/>
              </w:rPr>
              <w:t>0.14</w:t>
            </w:r>
          </w:p>
        </w:tc>
      </w:tr>
      <w:tr w:rsidR="000D6F0E" w:rsidRPr="002603CE" w14:paraId="757A589C" w14:textId="77777777" w:rsidTr="00553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251808A" w14:textId="2BDABACB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BBD049A" w14:textId="003BCF1E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191.00</w:t>
            </w:r>
            <w:r w:rsidRPr="000D6F0E">
              <w:rPr>
                <w:rFonts w:hint="eastAsia"/>
                <w:sz w:val="16"/>
                <w:szCs w:val="16"/>
              </w:rPr>
              <w:t>±</w:t>
            </w:r>
            <w:r w:rsidRPr="000D6F0E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D6652F4" w14:textId="11855365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585.00</w:t>
            </w:r>
            <w:r w:rsidRPr="000D6F0E">
              <w:rPr>
                <w:rFonts w:hint="eastAsia"/>
                <w:sz w:val="16"/>
                <w:szCs w:val="16"/>
              </w:rPr>
              <w:t>±</w:t>
            </w:r>
            <w:r w:rsidRPr="000D6F0E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989074D" w14:textId="42DD0496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152.00</w:t>
            </w:r>
            <w:r w:rsidRPr="000D6F0E">
              <w:rPr>
                <w:rFonts w:hint="eastAsia"/>
                <w:sz w:val="16"/>
                <w:szCs w:val="16"/>
              </w:rPr>
              <w:t>±</w:t>
            </w:r>
            <w:r w:rsidRPr="000D6F0E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8E9D258" w14:textId="78B628E3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D372462" w14:textId="1C034FD5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77B6FBD" w14:textId="405BE977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309.33</w:t>
            </w:r>
            <w:r w:rsidRPr="000D6F0E">
              <w:rPr>
                <w:rFonts w:hint="eastAsia"/>
                <w:sz w:val="16"/>
                <w:szCs w:val="16"/>
              </w:rPr>
              <w:t>±</w:t>
            </w:r>
            <w:r w:rsidRPr="000D6F0E">
              <w:rPr>
                <w:rFonts w:hint="eastAsia"/>
                <w:sz w:val="16"/>
                <w:szCs w:val="16"/>
              </w:rPr>
              <w:t>239.53</w:t>
            </w:r>
          </w:p>
        </w:tc>
      </w:tr>
      <w:tr w:rsidR="000D6F0E" w:rsidRPr="002603CE" w14:paraId="6005E220" w14:textId="77777777" w:rsidTr="00553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71A6464A" w14:textId="013CC143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2E37B33" w14:textId="67A942AF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0.00</w:t>
            </w:r>
            <w:r w:rsidRPr="000D6F0E">
              <w:rPr>
                <w:rFonts w:hint="eastAsia"/>
                <w:sz w:val="16"/>
                <w:szCs w:val="16"/>
              </w:rPr>
              <w:t>±</w:t>
            </w:r>
            <w:r w:rsidRPr="000D6F0E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BF9FFCF" w14:textId="63702E9B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1.00</w:t>
            </w:r>
            <w:r w:rsidRPr="000D6F0E">
              <w:rPr>
                <w:rFonts w:hint="eastAsia"/>
                <w:sz w:val="16"/>
                <w:szCs w:val="16"/>
              </w:rPr>
              <w:t>±</w:t>
            </w:r>
            <w:r w:rsidRPr="000D6F0E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0D78F74" w14:textId="61B8D3E3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1.00</w:t>
            </w:r>
            <w:r w:rsidRPr="000D6F0E">
              <w:rPr>
                <w:rFonts w:hint="eastAsia"/>
                <w:sz w:val="16"/>
                <w:szCs w:val="16"/>
              </w:rPr>
              <w:t>±</w:t>
            </w:r>
            <w:r w:rsidRPr="000D6F0E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8A71427" w14:textId="7F4B82B3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CBD1327" w14:textId="7E804529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C94B58E" w14:textId="211859D7" w:rsidR="000D6F0E" w:rsidRPr="002603CE" w:rsidRDefault="000D6F0E" w:rsidP="000D6F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D6F0E">
              <w:rPr>
                <w:rFonts w:hint="eastAsia"/>
                <w:sz w:val="16"/>
                <w:szCs w:val="16"/>
              </w:rPr>
              <w:t>0.67</w:t>
            </w:r>
            <w:r w:rsidRPr="000D6F0E">
              <w:rPr>
                <w:rFonts w:hint="eastAsia"/>
                <w:sz w:val="16"/>
                <w:szCs w:val="16"/>
              </w:rPr>
              <w:t>±</w:t>
            </w:r>
            <w:r w:rsidRPr="000D6F0E">
              <w:rPr>
                <w:rFonts w:hint="eastAsia"/>
                <w:sz w:val="16"/>
                <w:szCs w:val="16"/>
              </w:rPr>
              <w:t>0.58</w:t>
            </w:r>
          </w:p>
        </w:tc>
      </w:tr>
    </w:tbl>
    <w:p w14:paraId="5CC0C1C9" w14:textId="6B7D8DCF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 w:rsidR="000D6F0E">
        <w:t>Plateau</w:t>
      </w:r>
      <w:r>
        <w:rPr>
          <w:rFonts w:hint="eastAsia"/>
        </w:rPr>
        <w:t>之分層比較分析結果</w:t>
      </w:r>
    </w:p>
    <w:p w14:paraId="3D220DA7" w14:textId="5085F9C3" w:rsidR="00735ECF" w:rsidRDefault="00735ECF" w:rsidP="00735ECF">
      <w:pPr>
        <w:pStyle w:val="memo"/>
      </w:pPr>
    </w:p>
    <w:p w14:paraId="1F85E261" w14:textId="22B64C3C" w:rsidR="00735ECF" w:rsidRDefault="00735ECF" w:rsidP="00735ECF">
      <w:pPr>
        <w:pStyle w:val="AppendixHeading3"/>
        <w:ind w:left="1121" w:hanging="1121"/>
      </w:pPr>
      <w:bookmarkStart w:id="22" w:name="_Toc41659924"/>
      <w:r>
        <w:lastRenderedPageBreak/>
        <w:t>60—40</w:t>
      </w:r>
      <w:r>
        <w:rPr>
          <w:rFonts w:hint="eastAsia"/>
        </w:rPr>
        <w:t>%</w:t>
      </w:r>
      <w:bookmarkEnd w:id="22"/>
    </w:p>
    <w:p w14:paraId="6E4A6420" w14:textId="0CBCC449" w:rsidR="00735ECF" w:rsidRDefault="00735ECF" w:rsidP="00735ECF">
      <w:pPr>
        <w:pStyle w:val="AppendixHeading4"/>
        <w:ind w:left="1121" w:hanging="1121"/>
      </w:pPr>
      <w:r>
        <w:rPr>
          <w:rFonts w:hint="eastAsia"/>
        </w:rPr>
        <w:t>實驗</w:t>
      </w:r>
      <w:r>
        <w:rPr>
          <w:rFonts w:hint="eastAsia"/>
        </w:rPr>
        <w:t>A-</w:t>
      </w:r>
      <w:r>
        <w:t>13</w:t>
      </w:r>
    </w:p>
    <w:p w14:paraId="36F00501" w14:textId="2966AB7D" w:rsidR="00735ECF" w:rsidRDefault="00A817EE" w:rsidP="00A817EE">
      <w:pPr>
        <w:pStyle w:val="Caption"/>
      </w:pPr>
      <w:bookmarkStart w:id="23" w:name="_Ref41397398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B0422C">
        <w:rPr>
          <w:noProof/>
        </w:rPr>
        <w:t>A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B0422C">
        <w:rPr>
          <w:noProof/>
        </w:rPr>
        <w:t>13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A-</w:t>
      </w:r>
      <w:r w:rsidR="00735ECF">
        <w:t>13</w:t>
      </w:r>
      <w:r w:rsidR="00735ECF">
        <w:rPr>
          <w:rFonts w:hint="eastAsia"/>
        </w:rPr>
        <w:t>商品配對組績效比較</w:t>
      </w:r>
      <w:bookmarkEnd w:id="23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15B121A1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0FCC81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C93D95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7F05BC0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A0BB8F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EC3431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33F1395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830DD9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AB4F42" w:rsidRPr="002603CE" w14:paraId="4DF32A68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763CD11" w14:textId="77777777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ABEEC20" w14:textId="3DCF7AA0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38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975777E" w14:textId="5BA02810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38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A75FDE1" w14:textId="2A2DC2C8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38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B998A29" w14:textId="38964BBF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38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C56368A" w14:textId="78E4B719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38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277187D" w14:textId="79513CAE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1,933</w:t>
            </w:r>
          </w:p>
        </w:tc>
      </w:tr>
      <w:tr w:rsidR="00AB4F42" w:rsidRPr="002603CE" w14:paraId="17BEF1B0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4AEBE10" w14:textId="77777777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BE1CF7" w14:textId="6BB3BB30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273,307.71</w:t>
            </w:r>
            <w:r>
              <w:rPr>
                <w:sz w:val="16"/>
                <w:szCs w:val="16"/>
              </w:rPr>
              <w:br/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68,942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6A0F91" w14:textId="5CF1CB78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234,099.16</w:t>
            </w:r>
            <w:r>
              <w:rPr>
                <w:sz w:val="16"/>
                <w:szCs w:val="16"/>
              </w:rPr>
              <w:br/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59,711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E3ED5D" w14:textId="61A4D7D6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205,479.84</w:t>
            </w:r>
            <w:r>
              <w:rPr>
                <w:sz w:val="16"/>
                <w:szCs w:val="16"/>
              </w:rPr>
              <w:br/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54,492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15F1C2" w14:textId="5A56CDC6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201,904.26</w:t>
            </w:r>
            <w:r>
              <w:rPr>
                <w:sz w:val="16"/>
                <w:szCs w:val="16"/>
              </w:rPr>
              <w:br/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59,842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E88BAD" w14:textId="1768F3EE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177,336.30</w:t>
            </w:r>
            <w:r>
              <w:rPr>
                <w:sz w:val="16"/>
                <w:szCs w:val="16"/>
              </w:rPr>
              <w:br/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42,440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432A69" w14:textId="527CC323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218,425.89</w:t>
            </w:r>
            <w:r>
              <w:rPr>
                <w:sz w:val="16"/>
                <w:szCs w:val="16"/>
              </w:rPr>
              <w:br/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66,375.13</w:t>
            </w:r>
          </w:p>
        </w:tc>
      </w:tr>
      <w:tr w:rsidR="00AB4F42" w:rsidRPr="002603CE" w14:paraId="22611EA4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34AA3DD" w14:textId="77777777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7D0E3B" w14:textId="69210C1B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480,635.99</w:t>
            </w:r>
            <w:r>
              <w:rPr>
                <w:sz w:val="16"/>
                <w:szCs w:val="16"/>
              </w:rPr>
              <w:br/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160,337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97C913" w14:textId="43179123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410,838.85</w:t>
            </w:r>
            <w:r>
              <w:rPr>
                <w:sz w:val="16"/>
                <w:szCs w:val="16"/>
              </w:rPr>
              <w:br/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119,257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0996FF" w14:textId="0BF910ED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381,858.01</w:t>
            </w:r>
            <w:r>
              <w:rPr>
                <w:sz w:val="16"/>
                <w:szCs w:val="16"/>
              </w:rPr>
              <w:br/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115,255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F29E36" w14:textId="4F210091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404,627.68</w:t>
            </w:r>
            <w:r>
              <w:rPr>
                <w:sz w:val="16"/>
                <w:szCs w:val="16"/>
              </w:rPr>
              <w:br/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138,234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AC54D5" w14:textId="3062A251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409,294.14</w:t>
            </w:r>
            <w:r>
              <w:rPr>
                <w:sz w:val="16"/>
                <w:szCs w:val="16"/>
              </w:rPr>
              <w:br/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117,024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3F59B4" w14:textId="1756FD32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417,460.99</w:t>
            </w:r>
            <w:r>
              <w:rPr>
                <w:sz w:val="16"/>
                <w:szCs w:val="16"/>
              </w:rPr>
              <w:br/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135,192.06</w:t>
            </w:r>
          </w:p>
        </w:tc>
      </w:tr>
      <w:tr w:rsidR="00AB4F42" w:rsidRPr="002603CE" w14:paraId="6D0939B0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E141AA" w14:textId="77777777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A0C032" w14:textId="33DA68C3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-207,328.28</w:t>
            </w:r>
            <w:r>
              <w:rPr>
                <w:sz w:val="16"/>
                <w:szCs w:val="16"/>
              </w:rPr>
              <w:br/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139,594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FA02CD" w14:textId="7A27BDAF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-176,739.69</w:t>
            </w:r>
            <w:r>
              <w:rPr>
                <w:sz w:val="16"/>
                <w:szCs w:val="16"/>
              </w:rPr>
              <w:br/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99,612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4A4BA4" w14:textId="6D0B01F4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-176,378.17</w:t>
            </w:r>
            <w:r>
              <w:rPr>
                <w:sz w:val="16"/>
                <w:szCs w:val="16"/>
              </w:rPr>
              <w:br/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90,037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448BE6" w14:textId="401F9A22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-202,723.42</w:t>
            </w:r>
            <w:r>
              <w:rPr>
                <w:sz w:val="16"/>
                <w:szCs w:val="16"/>
              </w:rPr>
              <w:br/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110,479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B7CEAC" w14:textId="52F9C163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-231,957.83</w:t>
            </w:r>
            <w:r>
              <w:rPr>
                <w:sz w:val="16"/>
                <w:szCs w:val="16"/>
              </w:rPr>
              <w:br/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101,342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806757" w14:textId="7F3C14B8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-199,035.09</w:t>
            </w:r>
            <w:r>
              <w:rPr>
                <w:sz w:val="16"/>
                <w:szCs w:val="16"/>
              </w:rPr>
              <w:br/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111,401.73</w:t>
            </w:r>
          </w:p>
        </w:tc>
      </w:tr>
      <w:tr w:rsidR="00AB4F42" w:rsidRPr="002603CE" w14:paraId="0D476447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5F700E9" w14:textId="77777777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EABABE" w14:textId="2544089C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108.69</w:t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66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0AEB88" w14:textId="3E0B06A3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117.42</w:t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75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FA9872" w14:textId="480A7D5F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98.92</w:t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60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B737AA" w14:textId="55787D67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142.55</w:t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217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DF3DF6" w14:textId="0A6FB4BC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191.85</w:t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241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58F1F7" w14:textId="7A753B61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131.89</w:t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158.08</w:t>
            </w:r>
          </w:p>
        </w:tc>
      </w:tr>
      <w:tr w:rsidR="00AB4F42" w:rsidRPr="002603CE" w14:paraId="4972E36E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6DEBF94" w14:textId="77777777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6844B1" w14:textId="7E73E315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2.27</w:t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0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200F6A" w14:textId="3EDB9DBB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1.98</w:t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0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FC62E6" w14:textId="0A3EE794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1.75</w:t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6AE21A" w14:textId="2A46C7AC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1.72</w:t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70E366" w14:textId="7866E015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1.53</w:t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D0A5BB" w14:textId="1DAF743A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1.85</w:t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0.51</w:t>
            </w:r>
          </w:p>
        </w:tc>
      </w:tr>
      <w:tr w:rsidR="00AB4F42" w:rsidRPr="002603CE" w14:paraId="4098A49B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78BCD66" w14:textId="77777777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53A51D" w14:textId="3EF3C178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-25,488.89</w:t>
            </w:r>
            <w:r>
              <w:rPr>
                <w:sz w:val="16"/>
                <w:szCs w:val="16"/>
              </w:rPr>
              <w:br/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6,033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F201F6" w14:textId="2851DE5B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-31,383.83</w:t>
            </w:r>
            <w:r>
              <w:rPr>
                <w:sz w:val="16"/>
                <w:szCs w:val="16"/>
              </w:rPr>
              <w:br/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7,334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741E53A" w14:textId="67CC00A7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-34,562.01</w:t>
            </w:r>
            <w:r>
              <w:rPr>
                <w:sz w:val="16"/>
                <w:szCs w:val="16"/>
              </w:rPr>
              <w:br/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8,302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03B803" w14:textId="1841FE55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-44,904.93</w:t>
            </w:r>
            <w:r>
              <w:rPr>
                <w:sz w:val="16"/>
                <w:szCs w:val="16"/>
              </w:rPr>
              <w:br/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12,713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B7320B" w14:textId="36C6B96D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-62,002.27</w:t>
            </w:r>
            <w:r>
              <w:rPr>
                <w:sz w:val="16"/>
                <w:szCs w:val="16"/>
              </w:rPr>
              <w:br/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19,095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079980" w14:textId="00C46D6F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-39,669.96</w:t>
            </w:r>
            <w:r>
              <w:rPr>
                <w:sz w:val="16"/>
                <w:szCs w:val="16"/>
              </w:rPr>
              <w:br/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17,361.81</w:t>
            </w:r>
          </w:p>
        </w:tc>
      </w:tr>
      <w:tr w:rsidR="00AB4F42" w:rsidRPr="002603CE" w14:paraId="4A393287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AEFB7BC" w14:textId="77777777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687094" w14:textId="5F71E81F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10.72</w:t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2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B3A9F7" w14:textId="2FE2E141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7.46</w:t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0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8C5E85" w14:textId="2DE8435F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5.95</w:t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12DC79" w14:textId="426D554D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4.50</w:t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A0E4BA" w14:textId="776E30E1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2.86</w:t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0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737415" w14:textId="595613A2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5.51</w:t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2.95</w:t>
            </w:r>
          </w:p>
        </w:tc>
      </w:tr>
      <w:tr w:rsidR="00AB4F42" w:rsidRPr="002603CE" w14:paraId="4F957FFF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F544A46" w14:textId="77777777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B2221E" w14:textId="563C1D45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0.89</w:t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D3A5B3" w14:textId="5B3BBDBA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0.63</w:t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0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88A4D5" w14:textId="1DEA645C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0.51</w:t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28734A" w14:textId="4418E474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0.38</w:t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0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DBDE04" w14:textId="0A01177A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0.25</w:t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0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E0E3F1" w14:textId="66EE54EC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0.47</w:t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0.24</w:t>
            </w:r>
          </w:p>
        </w:tc>
      </w:tr>
      <w:tr w:rsidR="00AB4F42" w:rsidRPr="002603CE" w14:paraId="0053DDBB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55C45C2" w14:textId="77777777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ED0170" w14:textId="603CC503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2.32</w:t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1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5CF6FC" w14:textId="165EF7C8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2.32</w:t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1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7BFE76" w14:textId="54547884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2.16</w:t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1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DDB156" w14:textId="47A03705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2.00</w:t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0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E8FA1E" w14:textId="686B9733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1.76</w:t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0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D054DA" w14:textId="02947E4F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2.10</w:t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1.32</w:t>
            </w:r>
          </w:p>
        </w:tc>
      </w:tr>
      <w:tr w:rsidR="00AB4F42" w:rsidRPr="002603CE" w14:paraId="13E4B242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C6DFAB1" w14:textId="3C91D021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373524" w14:textId="0AA6DED8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226,324.92</w:t>
            </w:r>
            <w:r>
              <w:rPr>
                <w:sz w:val="16"/>
                <w:szCs w:val="16"/>
              </w:rPr>
              <w:br/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56,390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FE69F6" w14:textId="3EBFBBB1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194,138.12</w:t>
            </w:r>
            <w:r>
              <w:rPr>
                <w:sz w:val="16"/>
                <w:szCs w:val="16"/>
              </w:rPr>
              <w:br/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49,014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33F1F0" w14:textId="5C90559F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170,534.19</w:t>
            </w:r>
            <w:r>
              <w:rPr>
                <w:sz w:val="16"/>
                <w:szCs w:val="16"/>
              </w:rPr>
              <w:br/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45,045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D54980" w14:textId="28318E87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168,109.12</w:t>
            </w:r>
            <w:r>
              <w:rPr>
                <w:sz w:val="16"/>
                <w:szCs w:val="16"/>
              </w:rPr>
              <w:br/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50,570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7167A6" w14:textId="10359BC0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148,372.56</w:t>
            </w:r>
            <w:r>
              <w:rPr>
                <w:sz w:val="16"/>
                <w:szCs w:val="16"/>
              </w:rPr>
              <w:br/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35,791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A23554" w14:textId="73A4CBE5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181,496.17</w:t>
            </w:r>
            <w:r>
              <w:rPr>
                <w:sz w:val="16"/>
                <w:szCs w:val="16"/>
              </w:rPr>
              <w:br/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54,764.42</w:t>
            </w:r>
          </w:p>
        </w:tc>
      </w:tr>
      <w:tr w:rsidR="00AB4F42" w:rsidRPr="002603CE" w14:paraId="3BCD2C6F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797402E" w14:textId="77777777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85F304" w14:textId="14C1CD91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3.61</w:t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2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C88CCF" w14:textId="69F7EF04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3.83</w:t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2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CECF6C" w14:textId="67996742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4.08</w:t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2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F81D34" w14:textId="031B4405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4.11</w:t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2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852BDB" w14:textId="480D1CA7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3.61</w:t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2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F053D7" w14:textId="3A110C49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3.85</w:t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2.39</w:t>
            </w:r>
          </w:p>
        </w:tc>
      </w:tr>
      <w:tr w:rsidR="00AB4F42" w:rsidRPr="002603CE" w14:paraId="55F64646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92E632F" w14:textId="40EA51A3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9FD925" w14:textId="3B11204A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82.53</w:t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111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5A1676" w14:textId="1B109392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83.19</w:t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106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1CABA5" w14:textId="65FA15F6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56.89</w:t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68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F1BFAB" w14:textId="46297AF9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48.24</w:t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56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52DE28" w14:textId="405F7EEB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35.49</w:t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43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2198F8" w14:textId="2A94DCC2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61.26</w:t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83.93</w:t>
            </w:r>
          </w:p>
        </w:tc>
      </w:tr>
      <w:tr w:rsidR="00AB4F42" w:rsidRPr="002603CE" w14:paraId="36E4AC92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3F2BFA6" w14:textId="784AB746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AF236F" w14:textId="2BE5BAB8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1.44</w:t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EF5B40" w14:textId="2739002F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1.39</w:t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8C7EE4" w14:textId="50C8CEA9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1.47</w:t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ECC619" w14:textId="42ACFD17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1.50</w:t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787BAE" w14:textId="01763114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1.55</w:t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0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2DB0CF" w14:textId="2E4577F3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1.47</w:t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0.39</w:t>
            </w:r>
          </w:p>
        </w:tc>
      </w:tr>
      <w:tr w:rsidR="00AB4F42" w:rsidRPr="002603CE" w14:paraId="22DB2B83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DBD3FCB" w14:textId="6565E932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0453805" w14:textId="3A177B26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145.18</w:t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136.9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A82F999" w14:textId="31DC25ED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149.05</w:t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137.3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DAE3DFE" w14:textId="65A7D168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124.30</w:t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105.0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08D2A31" w14:textId="72197A97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110.24</w:t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92.0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2986973" w14:textId="5680DDB4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80.67</w:t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61.3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C123DD7" w14:textId="28C61D21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121.88</w:t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113.05</w:t>
            </w:r>
          </w:p>
        </w:tc>
      </w:tr>
      <w:tr w:rsidR="00AB4F42" w:rsidRPr="002603CE" w14:paraId="05081C45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D21023A" w14:textId="11B00B3E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65F4969" w14:textId="5358538D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4.21</w:t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3.5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08FE88F" w14:textId="7E8A3CE2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4.79</w:t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3.7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BD97E40" w14:textId="184EA330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5.04</w:t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4.0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1CD6851" w14:textId="1BD7304C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5.18</w:t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4.1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027CA10" w14:textId="29648E81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4.52</w:t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3.7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17F8B19" w14:textId="11BBBBDD" w:rsidR="00AB4F42" w:rsidRPr="002603CE" w:rsidRDefault="00AB4F42" w:rsidP="00AB4F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B4F42">
              <w:rPr>
                <w:rFonts w:hint="eastAsia"/>
                <w:sz w:val="16"/>
                <w:szCs w:val="16"/>
              </w:rPr>
              <w:t>4.75</w:t>
            </w:r>
            <w:r w:rsidRPr="00AB4F42">
              <w:rPr>
                <w:rFonts w:hint="eastAsia"/>
                <w:sz w:val="16"/>
                <w:szCs w:val="16"/>
              </w:rPr>
              <w:t>±</w:t>
            </w:r>
            <w:r w:rsidRPr="00AB4F42">
              <w:rPr>
                <w:rFonts w:hint="eastAsia"/>
                <w:sz w:val="16"/>
                <w:szCs w:val="16"/>
              </w:rPr>
              <w:t>3.84</w:t>
            </w:r>
          </w:p>
        </w:tc>
      </w:tr>
    </w:tbl>
    <w:p w14:paraId="233142E8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33E08ED5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656C48FD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8D43EF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18095C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0CFE931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D5CA74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0689254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669001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1536767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83EC9" w:rsidRPr="002603CE" w14:paraId="39A2AD5A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638F8DE" w14:textId="77777777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2AFFFCA" w14:textId="29AC0877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39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4F4C97D" w14:textId="47CD86E3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39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DE2A9D5" w14:textId="32BC7B25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39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B9A4005" w14:textId="03CD1BA1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39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796F288" w14:textId="6EA99327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39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4E328D8" w14:textId="7A7F2AB0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1,993</w:t>
            </w:r>
          </w:p>
        </w:tc>
      </w:tr>
      <w:tr w:rsidR="00083EC9" w:rsidRPr="002603CE" w14:paraId="58504342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E12917" w14:textId="77777777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F23790" w14:textId="2693ED42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318,654.75</w:t>
            </w:r>
            <w:r w:rsidRPr="00083EC9">
              <w:rPr>
                <w:sz w:val="16"/>
                <w:szCs w:val="16"/>
              </w:rPr>
              <w:br/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39,253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4A71D9" w14:textId="6BB00B05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250,798.57</w:t>
            </w:r>
            <w:r w:rsidRPr="00083EC9">
              <w:rPr>
                <w:sz w:val="16"/>
                <w:szCs w:val="16"/>
              </w:rPr>
              <w:br/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3,242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FE3FD7" w14:textId="7E6D170F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208,104.10</w:t>
            </w:r>
            <w:r w:rsidRPr="00083EC9">
              <w:rPr>
                <w:sz w:val="16"/>
                <w:szCs w:val="16"/>
              </w:rPr>
              <w:br/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0,766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E3E2CF" w14:textId="07102728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172,813.84</w:t>
            </w:r>
            <w:r w:rsidRPr="00083EC9">
              <w:rPr>
                <w:sz w:val="16"/>
                <w:szCs w:val="16"/>
              </w:rPr>
              <w:br/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9,096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8118E2" w14:textId="0D68F3D3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138,330.38</w:t>
            </w:r>
            <w:r w:rsidRPr="00083EC9">
              <w:rPr>
                <w:sz w:val="16"/>
                <w:szCs w:val="16"/>
              </w:rPr>
              <w:br/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0,780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A46F57" w14:textId="1E2B07A0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217,746.28</w:t>
            </w:r>
            <w:r w:rsidRPr="00083EC9">
              <w:rPr>
                <w:sz w:val="16"/>
                <w:szCs w:val="16"/>
              </w:rPr>
              <w:br/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65,945.43</w:t>
            </w:r>
          </w:p>
        </w:tc>
      </w:tr>
      <w:tr w:rsidR="00083EC9" w:rsidRPr="002603CE" w14:paraId="7CAD07D3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A310F20" w14:textId="77777777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1DF16D" w14:textId="1401C18A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532,659.64</w:t>
            </w:r>
            <w:r w:rsidRPr="00083EC9">
              <w:rPr>
                <w:sz w:val="16"/>
                <w:szCs w:val="16"/>
              </w:rPr>
              <w:br/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32,477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C3C249" w14:textId="5BA3BC18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460,333.53</w:t>
            </w:r>
            <w:r w:rsidRPr="00083EC9">
              <w:rPr>
                <w:sz w:val="16"/>
                <w:szCs w:val="16"/>
              </w:rPr>
              <w:br/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12,933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011C46" w14:textId="3A1AA6CA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408,110.60</w:t>
            </w:r>
            <w:r w:rsidRPr="00083EC9">
              <w:rPr>
                <w:sz w:val="16"/>
                <w:szCs w:val="16"/>
              </w:rPr>
              <w:br/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04,605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A67449" w14:textId="11BAE39B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381,411.59</w:t>
            </w:r>
            <w:r w:rsidRPr="00083EC9">
              <w:rPr>
                <w:sz w:val="16"/>
                <w:szCs w:val="16"/>
              </w:rPr>
              <w:br/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10,23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C7F09B" w14:textId="0E5EAE7C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304,167.33</w:t>
            </w:r>
            <w:r w:rsidRPr="00083EC9">
              <w:rPr>
                <w:sz w:val="16"/>
                <w:szCs w:val="16"/>
              </w:rPr>
              <w:br/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95,243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664D36" w14:textId="73D04B08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417,332.99</w:t>
            </w:r>
            <w:r w:rsidRPr="00083EC9">
              <w:rPr>
                <w:sz w:val="16"/>
                <w:szCs w:val="16"/>
              </w:rPr>
              <w:br/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35,433.32</w:t>
            </w:r>
          </w:p>
        </w:tc>
      </w:tr>
      <w:tr w:rsidR="00083EC9" w:rsidRPr="002603CE" w14:paraId="0BEFEC93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512298F" w14:textId="77777777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D108D2" w14:textId="226A8654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-214,004.88</w:t>
            </w:r>
            <w:r w:rsidRPr="00083EC9">
              <w:rPr>
                <w:sz w:val="16"/>
                <w:szCs w:val="16"/>
              </w:rPr>
              <w:br/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29,887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4C5122" w14:textId="3373D988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-209,534.96</w:t>
            </w:r>
            <w:r w:rsidRPr="00083EC9">
              <w:rPr>
                <w:sz w:val="16"/>
                <w:szCs w:val="16"/>
              </w:rPr>
              <w:br/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13,469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D14E1C" w14:textId="2B7D7577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-200,006.50</w:t>
            </w:r>
            <w:r w:rsidRPr="00083EC9">
              <w:rPr>
                <w:sz w:val="16"/>
                <w:szCs w:val="16"/>
              </w:rPr>
              <w:br/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04,071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AE49F6" w14:textId="49BA5C04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-208,597.75</w:t>
            </w:r>
            <w:r w:rsidRPr="00083EC9">
              <w:rPr>
                <w:sz w:val="16"/>
                <w:szCs w:val="16"/>
              </w:rPr>
              <w:br/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09,297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582847" w14:textId="615893CD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-165,836.95</w:t>
            </w:r>
            <w:r w:rsidRPr="00083EC9">
              <w:rPr>
                <w:sz w:val="16"/>
                <w:szCs w:val="16"/>
              </w:rPr>
              <w:br/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93,803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0DF154" w14:textId="18DB5DCE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-199,586.71</w:t>
            </w:r>
            <w:r w:rsidRPr="00083EC9">
              <w:rPr>
                <w:sz w:val="16"/>
                <w:szCs w:val="16"/>
              </w:rPr>
              <w:br/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12,006.61</w:t>
            </w:r>
          </w:p>
        </w:tc>
      </w:tr>
      <w:tr w:rsidR="00083EC9" w:rsidRPr="002603CE" w14:paraId="398A483D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E537AB4" w14:textId="77777777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9700D1" w14:textId="18020269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208.17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248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0718F5" w14:textId="202340A0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140.50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36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555057" w14:textId="037302BC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130.08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33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F7CB36" w14:textId="6E3C9A25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102.60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93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3B9389" w14:textId="25F271F5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71.51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67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97D318" w14:textId="610A88DC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130.58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56.14</w:t>
            </w:r>
          </w:p>
        </w:tc>
      </w:tr>
      <w:tr w:rsidR="00083EC9" w:rsidRPr="002603CE" w14:paraId="75D2F18D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9022434" w14:textId="77777777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33A2C7" w14:textId="6C315D59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2.60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F87581" w14:textId="3CD72215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2.10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0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C074BC" w14:textId="2443581F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1.77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0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4B23D7" w14:textId="46986498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1.50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0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AAF441" w14:textId="5F57F20F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1.21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0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6932EA" w14:textId="4BEE174B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1.85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0.50</w:t>
            </w:r>
          </w:p>
        </w:tc>
      </w:tr>
      <w:tr w:rsidR="00083EC9" w:rsidRPr="002603CE" w14:paraId="4FFCEE47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889B76B" w14:textId="77777777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4E4DD4" w14:textId="32AA70E4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-40,272.57</w:t>
            </w:r>
            <w:r w:rsidRPr="00083EC9">
              <w:rPr>
                <w:sz w:val="16"/>
                <w:szCs w:val="16"/>
              </w:rPr>
              <w:br/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7,837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0C7C35" w14:textId="4FB9B87D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-41,136.45</w:t>
            </w:r>
            <w:r w:rsidRPr="00083EC9">
              <w:rPr>
                <w:sz w:val="16"/>
                <w:szCs w:val="16"/>
              </w:rPr>
              <w:br/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6,688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05CDF3" w14:textId="22E76F33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-40,489.82</w:t>
            </w:r>
            <w:r w:rsidRPr="00083EC9">
              <w:rPr>
                <w:sz w:val="16"/>
                <w:szCs w:val="16"/>
              </w:rPr>
              <w:br/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7,270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BAD52C" w14:textId="23A1BE90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-39,959.72</w:t>
            </w:r>
            <w:r w:rsidRPr="00083EC9">
              <w:rPr>
                <w:sz w:val="16"/>
                <w:szCs w:val="16"/>
              </w:rPr>
              <w:br/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8,004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90B010" w14:textId="0F185549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-34,640.58</w:t>
            </w:r>
            <w:r w:rsidRPr="00083EC9">
              <w:rPr>
                <w:sz w:val="16"/>
                <w:szCs w:val="16"/>
              </w:rPr>
              <w:br/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6,003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BEF656" w14:textId="338C8320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-39,298.58</w:t>
            </w:r>
            <w:r w:rsidRPr="00083EC9">
              <w:rPr>
                <w:sz w:val="16"/>
                <w:szCs w:val="16"/>
              </w:rPr>
              <w:br/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7,321.43</w:t>
            </w:r>
          </w:p>
        </w:tc>
      </w:tr>
      <w:tr w:rsidR="00083EC9" w:rsidRPr="002603CE" w14:paraId="73A15B52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54DEAA2" w14:textId="77777777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2F1309" w14:textId="4FD3A2F2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7.91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3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F9ED00" w14:textId="051EF1FD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6.10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2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0603B3" w14:textId="0F3622BF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5.14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2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C8B6AF" w14:textId="2ADFB6D4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4.32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2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150414" w14:textId="6375BAC1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3.99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2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4A6F6B" w14:textId="368A72DA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5.54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2.94</w:t>
            </w:r>
          </w:p>
        </w:tc>
      </w:tr>
      <w:tr w:rsidR="00083EC9" w:rsidRPr="002603CE" w14:paraId="1CB9A863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03957DF" w14:textId="77777777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ECBBE4" w14:textId="7864EEE2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0.65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F0BDF1" w14:textId="532D3E33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0.51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0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B3B587" w14:textId="09B80C2A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0.44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47A088" w14:textId="74B74E5E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0.37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E66CDB" w14:textId="3746654F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0.35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0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EAD352" w14:textId="22A9569A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0.47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0.24</w:t>
            </w:r>
          </w:p>
        </w:tc>
      </w:tr>
      <w:tr w:rsidR="00083EC9" w:rsidRPr="002603CE" w14:paraId="34FDD212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97DAF44" w14:textId="77777777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B97A41" w14:textId="556C0FAF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2.49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93CC15" w14:textId="2DA2A031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2.20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090B82" w14:textId="52E835B1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2.04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0B57D0" w14:textId="3160A27D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1.83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349B62" w14:textId="6346716C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1.83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39C9C2" w14:textId="207A182C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2.09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.34</w:t>
            </w:r>
          </w:p>
        </w:tc>
      </w:tr>
      <w:tr w:rsidR="00083EC9" w:rsidRPr="002603CE" w14:paraId="10D3660B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0870D808" w14:textId="7B9594F3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1C5610" w14:textId="308F1F8B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263,955.05</w:t>
            </w:r>
            <w:r w:rsidRPr="00083EC9">
              <w:rPr>
                <w:sz w:val="16"/>
                <w:szCs w:val="16"/>
              </w:rPr>
              <w:br/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32,762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1E95A2" w14:textId="7DB9E4D2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208,129.40</w:t>
            </w:r>
            <w:r w:rsidRPr="00083EC9">
              <w:rPr>
                <w:sz w:val="16"/>
                <w:szCs w:val="16"/>
              </w:rPr>
              <w:br/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1,335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5F1808" w14:textId="5F8C3783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173,247.30</w:t>
            </w:r>
            <w:r w:rsidRPr="00083EC9">
              <w:rPr>
                <w:sz w:val="16"/>
                <w:szCs w:val="16"/>
              </w:rPr>
              <w:br/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9,650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29BCE2" w14:textId="213A73BC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143,786.81</w:t>
            </w:r>
            <w:r w:rsidRPr="00083EC9">
              <w:rPr>
                <w:sz w:val="16"/>
                <w:szCs w:val="16"/>
              </w:rPr>
              <w:br/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8,055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3FD2A4" w14:textId="5A76B04A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115,491.51</w:t>
            </w:r>
            <w:r w:rsidRPr="00083EC9">
              <w:rPr>
                <w:sz w:val="16"/>
                <w:szCs w:val="16"/>
              </w:rPr>
              <w:br/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9,081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809B51" w14:textId="1655DB2E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180,926.99</w:t>
            </w:r>
            <w:r w:rsidRPr="00083EC9">
              <w:rPr>
                <w:sz w:val="16"/>
                <w:szCs w:val="16"/>
              </w:rPr>
              <w:br/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54,422.50</w:t>
            </w:r>
          </w:p>
        </w:tc>
      </w:tr>
      <w:tr w:rsidR="00083EC9" w:rsidRPr="002603CE" w14:paraId="197069F0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8FE71F7" w14:textId="77777777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66CC85" w14:textId="7AFAC3CF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3.79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2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C10893" w14:textId="0136D0B8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4.05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2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72A56D" w14:textId="2EF1C157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4.00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2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411F04" w14:textId="0B92FDAD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3.82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2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4F9CD0" w14:textId="211A9760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3.67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2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3FD8E3" w14:textId="142DFE94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3.87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2.40</w:t>
            </w:r>
          </w:p>
        </w:tc>
      </w:tr>
      <w:tr w:rsidR="00083EC9" w:rsidRPr="002603CE" w14:paraId="18B6EA62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89CDE21" w14:textId="34802796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024579" w14:textId="438C348B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102.99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22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2FF040" w14:textId="74C8803D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71.31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85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20910E" w14:textId="4AEC8E1C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55.35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68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699CB3" w14:textId="70149C04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35.28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42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AD7E54" w14:textId="61B2291B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37.10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47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D44DBC" w14:textId="0ADFE121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60.41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82.83</w:t>
            </w:r>
          </w:p>
        </w:tc>
      </w:tr>
      <w:tr w:rsidR="00083EC9" w:rsidRPr="002603CE" w14:paraId="76344AA3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C4A7736" w14:textId="337B8254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CC22A5" w14:textId="49CC6D2E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1.38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59C71F" w14:textId="42854E69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1.42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0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38A611" w14:textId="0F1DDDAD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1.46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477753" w14:textId="07CDECEC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1.57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B977E2" w14:textId="0206E09F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1.54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0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38DAF2" w14:textId="5CE3E0CB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1.47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0.38</w:t>
            </w:r>
          </w:p>
        </w:tc>
      </w:tr>
      <w:tr w:rsidR="00083EC9" w:rsidRPr="002603CE" w14:paraId="30692CA3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F2041A1" w14:textId="2443AC61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382A56A" w14:textId="2D33ABF5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171.52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44.3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610AADF" w14:textId="3258A92D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140.07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20.6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8782546" w14:textId="0E5EEEA7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121.21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07.2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43AB65D" w14:textId="6AF64532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86.78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69.6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B72CFA5" w14:textId="04C988C7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86.69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76.4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E94E02D" w14:textId="4290E647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121.26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12.03</w:t>
            </w:r>
          </w:p>
        </w:tc>
      </w:tr>
      <w:tr w:rsidR="00083EC9" w:rsidRPr="002603CE" w14:paraId="79DC3961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DE240A8" w14:textId="5338D33D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BD745E5" w14:textId="4BDEFD2C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4.48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3.7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CA14C5E" w14:textId="44A3507C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4.69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3.6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2FB7476" w14:textId="4853742C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5.11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4.2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3AFA331" w14:textId="449C8EA1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4.95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4.0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4145DDA" w14:textId="45189DBD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4.58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3.6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C613FE0" w14:textId="5C684109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4.76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3.90</w:t>
            </w:r>
          </w:p>
        </w:tc>
      </w:tr>
    </w:tbl>
    <w:p w14:paraId="1092499C" w14:textId="460CA85F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571E9374" w14:textId="177B92AD" w:rsidR="00735ECF" w:rsidRDefault="00083EC9" w:rsidP="00083EC9">
      <w:pPr>
        <w:pStyle w:val="Caption"/>
      </w:pPr>
      <w:r>
        <w:lastRenderedPageBreak/>
        <w:fldChar w:fldCharType="begin"/>
      </w:r>
      <w:r>
        <w:instrText xml:space="preserve"> REF _Ref41397398 \h </w:instrText>
      </w:r>
      <w:r>
        <w:fldChar w:fldCharType="separate"/>
      </w:r>
      <w:r w:rsidR="00B0422C">
        <w:rPr>
          <w:rFonts w:hint="eastAsia"/>
        </w:rPr>
        <w:t>附表</w:t>
      </w:r>
      <w:r w:rsidR="00B0422C">
        <w:rPr>
          <w:noProof/>
        </w:rPr>
        <w:t>A</w:t>
      </w:r>
      <w:r w:rsidR="00B0422C">
        <w:noBreakHyphen/>
      </w:r>
      <w:r w:rsidR="00B0422C">
        <w:rPr>
          <w:noProof/>
        </w:rPr>
        <w:t>13</w:t>
      </w:r>
      <w:r w:rsidR="00B0422C">
        <w:rPr>
          <w:rFonts w:hint="eastAsia"/>
        </w:rPr>
        <w:t>、實驗</w:t>
      </w:r>
      <w:r w:rsidR="00B0422C">
        <w:rPr>
          <w:rFonts w:hint="eastAsia"/>
        </w:rPr>
        <w:t>A-</w:t>
      </w:r>
      <w:r w:rsidR="00B0422C">
        <w:t>13</w:t>
      </w:r>
      <w:r w:rsidR="00B0422C">
        <w:rPr>
          <w:rFonts w:hint="eastAsia"/>
        </w:rPr>
        <w:t>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296F3CE4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B0BA24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85E6A0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791619E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5FEDB0A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C9FC85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8D6B11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3F548B4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83EC9" w:rsidRPr="002603CE" w14:paraId="645641A9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B7FCF78" w14:textId="77777777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14703DC" w14:textId="28F3B6F5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34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C6C03E2" w14:textId="28BE8DE0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34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6DDE3B2" w14:textId="31559F0C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34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9750167" w14:textId="3CC34C94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34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8C388D0" w14:textId="2B5D8C9A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34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0645679" w14:textId="3EE7CAAF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1,706</w:t>
            </w:r>
          </w:p>
        </w:tc>
      </w:tr>
      <w:tr w:rsidR="00083EC9" w:rsidRPr="002603CE" w14:paraId="130F7E7F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C21EB33" w14:textId="77777777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48F891" w14:textId="7B2B4CDE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230,876.07</w:t>
            </w:r>
            <w:r>
              <w:rPr>
                <w:sz w:val="16"/>
                <w:szCs w:val="16"/>
              </w:rPr>
              <w:br/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71,744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74A1E0" w14:textId="271EA28B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214,285.50</w:t>
            </w:r>
            <w:r>
              <w:rPr>
                <w:sz w:val="16"/>
                <w:szCs w:val="16"/>
              </w:rPr>
              <w:br/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67,833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72E7FE" w14:textId="71754BED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211,155.90</w:t>
            </w:r>
            <w:r>
              <w:rPr>
                <w:sz w:val="16"/>
                <w:szCs w:val="16"/>
              </w:rPr>
              <w:br/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62,406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3AB80A" w14:textId="76116BAC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211,048.68</w:t>
            </w:r>
            <w:r>
              <w:rPr>
                <w:sz w:val="16"/>
                <w:szCs w:val="16"/>
              </w:rPr>
              <w:br/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61,194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B33D63" w14:textId="29A9B7B8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222,369.13</w:t>
            </w:r>
            <w:r>
              <w:rPr>
                <w:sz w:val="16"/>
                <w:szCs w:val="16"/>
              </w:rPr>
              <w:br/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66,577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46CC12" w14:textId="2DA9C0E2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217,943.07</w:t>
            </w:r>
            <w:r>
              <w:rPr>
                <w:sz w:val="16"/>
                <w:szCs w:val="16"/>
              </w:rPr>
              <w:br/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66,425.96</w:t>
            </w:r>
          </w:p>
        </w:tc>
      </w:tr>
      <w:tr w:rsidR="00083EC9" w:rsidRPr="002603CE" w14:paraId="36DA782F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4748B34" w14:textId="77777777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0D2528" w14:textId="4730CBF2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431,010.35</w:t>
            </w:r>
            <w:r>
              <w:rPr>
                <w:sz w:val="16"/>
                <w:szCs w:val="16"/>
              </w:rPr>
              <w:br/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41,272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572C27" w14:textId="5D4E8749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421,756.73</w:t>
            </w:r>
            <w:r>
              <w:rPr>
                <w:sz w:val="16"/>
                <w:szCs w:val="16"/>
              </w:rPr>
              <w:br/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39,060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45859F" w14:textId="3BEEB271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418,946.70</w:t>
            </w:r>
            <w:r>
              <w:rPr>
                <w:sz w:val="16"/>
                <w:szCs w:val="16"/>
              </w:rPr>
              <w:br/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38,612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23FA1A" w14:textId="155C8A44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423,017.13</w:t>
            </w:r>
            <w:r>
              <w:rPr>
                <w:sz w:val="16"/>
                <w:szCs w:val="16"/>
              </w:rPr>
              <w:br/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38,25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3EB360" w14:textId="6EF9CA88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406,457.83</w:t>
            </w:r>
            <w:r>
              <w:rPr>
                <w:sz w:val="16"/>
                <w:szCs w:val="16"/>
              </w:rPr>
              <w:br/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27,532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745480" w14:textId="64597B16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420,236.99</w:t>
            </w:r>
            <w:r>
              <w:rPr>
                <w:sz w:val="16"/>
                <w:szCs w:val="16"/>
              </w:rPr>
              <w:br/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37,102.49</w:t>
            </w:r>
          </w:p>
        </w:tc>
      </w:tr>
      <w:tr w:rsidR="00083EC9" w:rsidRPr="002603CE" w14:paraId="142097EF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417A10" w14:textId="77777777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F4B398" w14:textId="360CE0F3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-200,134.28</w:t>
            </w:r>
            <w:r>
              <w:rPr>
                <w:sz w:val="16"/>
                <w:szCs w:val="16"/>
              </w:rPr>
              <w:br/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09,208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9AAAC1" w14:textId="28A8DEBA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-207,471.23</w:t>
            </w:r>
            <w:r>
              <w:rPr>
                <w:sz w:val="16"/>
                <w:szCs w:val="16"/>
              </w:rPr>
              <w:br/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14,914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959477" w14:textId="4F406FE4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-207,790.80</w:t>
            </w:r>
            <w:r>
              <w:rPr>
                <w:sz w:val="16"/>
                <w:szCs w:val="16"/>
              </w:rPr>
              <w:br/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14,456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8D0FF2" w14:textId="77777777" w:rsidR="00083EC9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-211,968.45</w:t>
            </w:r>
          </w:p>
          <w:p w14:paraId="0B6D77DE" w14:textId="1A311205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20,404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9C42F0" w14:textId="7FDBC88D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-184,088.70</w:t>
            </w:r>
            <w:r>
              <w:rPr>
                <w:sz w:val="16"/>
                <w:szCs w:val="16"/>
              </w:rPr>
              <w:br/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06,956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C0A902" w14:textId="57D3E4CA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-202,293.92</w:t>
            </w:r>
            <w:r>
              <w:rPr>
                <w:sz w:val="16"/>
                <w:szCs w:val="16"/>
              </w:rPr>
              <w:br/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13,583.91</w:t>
            </w:r>
          </w:p>
        </w:tc>
      </w:tr>
      <w:tr w:rsidR="00083EC9" w:rsidRPr="002603CE" w14:paraId="30EC587E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1716179" w14:textId="77777777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B53AE5" w14:textId="64F10EEB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181.82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247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A1382A" w14:textId="0ED629B0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132.23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61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F455FC" w14:textId="4909F005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112.21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06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937D43" w14:textId="1D49DAAB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124.77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42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394F94" w14:textId="35568659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125.43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33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AEAB3E" w14:textId="536CCEF6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135.28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66.95</w:t>
            </w:r>
          </w:p>
        </w:tc>
      </w:tr>
      <w:tr w:rsidR="00083EC9" w:rsidRPr="002603CE" w14:paraId="5B3169D2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0BB40F" w14:textId="77777777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079EEF" w14:textId="104C89EA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1.95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0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68F77D" w14:textId="6353819D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1.82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0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EB46E2" w14:textId="15A0594D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1.80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0B2916" w14:textId="438E9CB7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1.80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0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341ACA" w14:textId="511EE5BB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1.88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0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F4A382" w14:textId="29601B30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1.85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0.51</w:t>
            </w:r>
          </w:p>
        </w:tc>
      </w:tr>
      <w:tr w:rsidR="00083EC9" w:rsidRPr="002603CE" w14:paraId="6018B0BF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1B594F4" w14:textId="77777777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200B2F" w14:textId="76FD0580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-41,797.38</w:t>
            </w:r>
            <w:r>
              <w:rPr>
                <w:sz w:val="16"/>
                <w:szCs w:val="16"/>
              </w:rPr>
              <w:br/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9,680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5A1345" w14:textId="63C903D2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-38,549.05</w:t>
            </w:r>
            <w:r>
              <w:rPr>
                <w:sz w:val="16"/>
                <w:szCs w:val="16"/>
              </w:rPr>
              <w:br/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8,471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A20805" w14:textId="31A4871A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-38,451.78</w:t>
            </w:r>
            <w:r>
              <w:rPr>
                <w:sz w:val="16"/>
                <w:szCs w:val="16"/>
              </w:rPr>
              <w:br/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6,046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1A8C5E" w14:textId="0FDFB4EF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-41,231.89</w:t>
            </w:r>
            <w:r>
              <w:rPr>
                <w:sz w:val="16"/>
                <w:szCs w:val="16"/>
              </w:rPr>
              <w:br/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9,039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87E935" w14:textId="142CE90D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-39,821.69</w:t>
            </w:r>
            <w:r>
              <w:rPr>
                <w:sz w:val="16"/>
                <w:szCs w:val="16"/>
              </w:rPr>
              <w:br/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5,333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0A8838" w14:textId="19F5625B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-39,969.47</w:t>
            </w:r>
            <w:r>
              <w:rPr>
                <w:sz w:val="16"/>
                <w:szCs w:val="16"/>
              </w:rPr>
              <w:br/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7,827.10</w:t>
            </w:r>
          </w:p>
        </w:tc>
      </w:tr>
      <w:tr w:rsidR="00083EC9" w:rsidRPr="002603CE" w14:paraId="7A8AEB5D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E417883" w14:textId="77777777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B90D5D" w14:textId="5DBA0A2D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5.52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3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425F1B" w14:textId="45253DF8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5.56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2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478318" w14:textId="40C73E8B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5.49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2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7D2C53" w14:textId="36B7201B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5.12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2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1A48B1" w14:textId="2A577BD5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5.58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2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636E4A" w14:textId="793673EA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5.45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2.98</w:t>
            </w:r>
          </w:p>
        </w:tc>
      </w:tr>
      <w:tr w:rsidR="00083EC9" w:rsidRPr="002603CE" w14:paraId="35E29E3D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E7450DC" w14:textId="77777777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4EEE5A" w14:textId="3909DA89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0.47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1AB1C8" w14:textId="4A117D6E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0.47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0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23439D" w14:textId="1C05BFA0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0.47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0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E59E7A" w14:textId="23952EB9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0.44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0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FD69E4" w14:textId="2D2E41A1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0.47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0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D412D0" w14:textId="62988FD5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0.46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0.24</w:t>
            </w:r>
          </w:p>
        </w:tc>
      </w:tr>
      <w:tr w:rsidR="00083EC9" w:rsidRPr="002603CE" w14:paraId="713E4518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1DD5A8F" w14:textId="77777777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E7F5F8" w14:textId="11D2D020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2.15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D3F2A6" w14:textId="5F8704C2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2.03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10B60E" w14:textId="59CE7BF6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2.02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24F234" w14:textId="61768560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2.00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6C9ACC" w14:textId="1AE79B21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2.21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7B38C8" w14:textId="42370001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2.08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.38</w:t>
            </w:r>
          </w:p>
        </w:tc>
      </w:tr>
      <w:tr w:rsidR="00083EC9" w:rsidRPr="002603CE" w14:paraId="6392AD6E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7CED8E0B" w14:textId="5D577423" w:rsidR="00083EC9" w:rsidRPr="002603CE" w:rsidRDefault="00083EC9" w:rsidP="00083EC9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6F4497" w14:textId="75CAED3C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194,141.21</w:t>
            </w:r>
            <w:r>
              <w:rPr>
                <w:sz w:val="16"/>
                <w:szCs w:val="16"/>
              </w:rPr>
              <w:br/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59,809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A733CB" w14:textId="04FC0F23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178,764.21</w:t>
            </w:r>
            <w:r>
              <w:rPr>
                <w:sz w:val="16"/>
                <w:szCs w:val="16"/>
              </w:rPr>
              <w:br/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56,019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7AAB8B" w14:textId="54DD5A66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175,330.43</w:t>
            </w:r>
            <w:r>
              <w:rPr>
                <w:sz w:val="16"/>
                <w:szCs w:val="16"/>
              </w:rPr>
              <w:br/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51,444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13C132" w14:textId="4AE1ED18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174,818.96</w:t>
            </w:r>
            <w:r>
              <w:rPr>
                <w:sz w:val="16"/>
                <w:szCs w:val="16"/>
              </w:rPr>
              <w:br/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50,138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E782DD" w14:textId="58519D17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182,536.71</w:t>
            </w:r>
            <w:r>
              <w:rPr>
                <w:sz w:val="16"/>
                <w:szCs w:val="16"/>
              </w:rPr>
              <w:br/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54,259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94411C" w14:textId="4E04605C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181,114.91</w:t>
            </w:r>
            <w:r>
              <w:rPr>
                <w:sz w:val="16"/>
                <w:szCs w:val="16"/>
              </w:rPr>
              <w:br/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54,835.50</w:t>
            </w:r>
          </w:p>
        </w:tc>
      </w:tr>
      <w:tr w:rsidR="00083EC9" w:rsidRPr="002603CE" w14:paraId="08558D63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144223" w14:textId="77777777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39DEC7" w14:textId="36699ACF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1.41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245CA0" w14:textId="0C64B6BE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2.45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0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0221EB" w14:textId="0EC34BB4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3.38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DC0C44" w14:textId="753BE01A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4.46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CF42A7" w14:textId="151129A1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7.44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2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3CD21E" w14:textId="4E76B36B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3.83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2.31</w:t>
            </w:r>
          </w:p>
        </w:tc>
      </w:tr>
      <w:tr w:rsidR="00083EC9" w:rsidRPr="002603CE" w14:paraId="27AF4BEE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51DC330" w14:textId="7F0F5760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D5F96D" w14:textId="3ACDF6F9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76.53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86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CEC781" w14:textId="0A8885E7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50.68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70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C871E8" w14:textId="3285A16C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55.44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75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C6CD82" w14:textId="4B8E700B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43.25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57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C6FABA" w14:textId="326D3E99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67.60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01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8D66D9" w14:textId="24073CF0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58.70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80.52</w:t>
            </w:r>
          </w:p>
        </w:tc>
      </w:tr>
      <w:tr w:rsidR="00083EC9" w:rsidRPr="002603CE" w14:paraId="6C46F705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B00ACAD" w14:textId="0A97F6F6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ED19B4" w14:textId="44B9965C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1.32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FFD25A" w14:textId="1ECA12BA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1.51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0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3596DE" w14:textId="493D321A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1.52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E9AA1F" w14:textId="4BB7E2B1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1.53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30618B" w14:textId="68807292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1.54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0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1AFC1E" w14:textId="22B835D0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1.49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0.39</w:t>
            </w:r>
          </w:p>
        </w:tc>
      </w:tr>
      <w:tr w:rsidR="00083EC9" w:rsidRPr="002603CE" w14:paraId="75B137D4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97F58D9" w14:textId="02EA033A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5807B8A" w14:textId="0FF54030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99.03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91.9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D10169A" w14:textId="4EAC19D3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87.03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85.7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D3FF7FF" w14:textId="3B6789D2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105.56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97.8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A19DA9D" w14:textId="0E1F12C9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111.04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90.1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CE47EF1" w14:textId="59206629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188.69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41.8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4E6CF73" w14:textId="4AFC1520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118.26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109.56</w:t>
            </w:r>
          </w:p>
        </w:tc>
      </w:tr>
      <w:tr w:rsidR="00083EC9" w:rsidRPr="002603CE" w14:paraId="4C0E29D2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AB7C40A" w14:textId="668A82F6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6E88F91" w14:textId="43C34B7C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2.57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2.6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2D8A903" w14:textId="3633AC3D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3.45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2.9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CD88AD1" w14:textId="776371FB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4.45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3.1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A524CA5" w14:textId="3D189183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5.46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3.7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25322D2" w14:textId="729314A5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7.63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4.6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A6B93B4" w14:textId="0F8BF7C7" w:rsidR="00083EC9" w:rsidRPr="002603CE" w:rsidRDefault="00083EC9" w:rsidP="00083EC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3EC9">
              <w:rPr>
                <w:rFonts w:hint="eastAsia"/>
                <w:sz w:val="16"/>
                <w:szCs w:val="16"/>
              </w:rPr>
              <w:t>4.71</w:t>
            </w:r>
            <w:r w:rsidRPr="00083EC9">
              <w:rPr>
                <w:rFonts w:hint="eastAsia"/>
                <w:sz w:val="16"/>
                <w:szCs w:val="16"/>
              </w:rPr>
              <w:t>±</w:t>
            </w:r>
            <w:r w:rsidRPr="00083EC9">
              <w:rPr>
                <w:rFonts w:hint="eastAsia"/>
                <w:sz w:val="16"/>
                <w:szCs w:val="16"/>
              </w:rPr>
              <w:t>3.91</w:t>
            </w:r>
          </w:p>
        </w:tc>
      </w:tr>
    </w:tbl>
    <w:p w14:paraId="5667376D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50C63E24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46DA09B1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04ADA5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32A7580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58E9F51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226D462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552A3B1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02995C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6664DF5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1B0F68" w:rsidRPr="002603CE" w14:paraId="550B0A47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5B29E66" w14:textId="77777777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0737364" w14:textId="6ACF0EBA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26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81E8FFC" w14:textId="2474F3FA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26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786630F" w14:textId="35C081C8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26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992E5E2" w14:textId="353FA5D5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26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389C1C1" w14:textId="65C99D7D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26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6DADADC" w14:textId="02ABBEB2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1,305</w:t>
            </w:r>
          </w:p>
        </w:tc>
      </w:tr>
      <w:tr w:rsidR="001B0F68" w:rsidRPr="002603CE" w14:paraId="6F1A62E0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3963643" w14:textId="77777777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AC7477" w14:textId="6BDDCE51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280,033.95</w:t>
            </w:r>
            <w:r w:rsidRPr="001B0F68">
              <w:rPr>
                <w:sz w:val="16"/>
                <w:szCs w:val="16"/>
              </w:rPr>
              <w:br/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69,014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FCE80C" w14:textId="76A4065C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243,903.60</w:t>
            </w:r>
            <w:r w:rsidRPr="001B0F68">
              <w:rPr>
                <w:sz w:val="16"/>
                <w:szCs w:val="16"/>
              </w:rPr>
              <w:br/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59,628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5F0700" w14:textId="023FEDB8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214,137.80</w:t>
            </w:r>
            <w:r w:rsidRPr="001B0F68">
              <w:rPr>
                <w:sz w:val="16"/>
                <w:szCs w:val="16"/>
              </w:rPr>
              <w:br/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55,504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9C618A" w14:textId="1775EDF5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206,453.89</w:t>
            </w:r>
            <w:r w:rsidRPr="001B0F68">
              <w:rPr>
                <w:sz w:val="16"/>
                <w:szCs w:val="16"/>
              </w:rPr>
              <w:br/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60,405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56E378" w14:textId="09443113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188,751.90</w:t>
            </w:r>
            <w:r w:rsidRPr="001B0F68">
              <w:rPr>
                <w:sz w:val="16"/>
                <w:szCs w:val="16"/>
              </w:rPr>
              <w:br/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50,962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61417F" w14:textId="47D5021C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226,656.23</w:t>
            </w:r>
            <w:r w:rsidRPr="001B0F68">
              <w:rPr>
                <w:sz w:val="16"/>
                <w:szCs w:val="16"/>
              </w:rPr>
              <w:br/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67,443.71</w:t>
            </w:r>
          </w:p>
        </w:tc>
      </w:tr>
      <w:tr w:rsidR="001B0F68" w:rsidRPr="002603CE" w14:paraId="623429FD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2501EFD" w14:textId="77777777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C1B43D" w14:textId="3740FD00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432,672.15</w:t>
            </w:r>
            <w:r w:rsidRPr="001B0F68">
              <w:rPr>
                <w:sz w:val="16"/>
                <w:szCs w:val="16"/>
              </w:rPr>
              <w:br/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112,440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2C6A51" w14:textId="0D94FCDF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402,453.82</w:t>
            </w:r>
            <w:r w:rsidRPr="001B0F68">
              <w:rPr>
                <w:sz w:val="16"/>
                <w:szCs w:val="16"/>
              </w:rPr>
              <w:br/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112,840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F77D52" w14:textId="698F69CF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380,149.87</w:t>
            </w:r>
            <w:r w:rsidRPr="001B0F68">
              <w:rPr>
                <w:sz w:val="16"/>
                <w:szCs w:val="16"/>
              </w:rPr>
              <w:br/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112,802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8F68BC" w14:textId="22367CE3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382,115.25</w:t>
            </w:r>
            <w:r w:rsidRPr="001B0F68">
              <w:rPr>
                <w:sz w:val="16"/>
                <w:szCs w:val="16"/>
              </w:rPr>
              <w:br/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126,938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B1EC1B" w14:textId="181B5329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395,593.04</w:t>
            </w:r>
            <w:r w:rsidRPr="001B0F68">
              <w:rPr>
                <w:sz w:val="16"/>
                <w:szCs w:val="16"/>
              </w:rPr>
              <w:br/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113,931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BBC9A8" w14:textId="51BEC1D0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398,596.83</w:t>
            </w:r>
            <w:r w:rsidRPr="001B0F68">
              <w:rPr>
                <w:sz w:val="16"/>
                <w:szCs w:val="16"/>
              </w:rPr>
              <w:br/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117,291.38</w:t>
            </w:r>
          </w:p>
        </w:tc>
      </w:tr>
      <w:tr w:rsidR="001B0F68" w:rsidRPr="002603CE" w14:paraId="37885536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63BC7C6" w14:textId="77777777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6BA9E2" w14:textId="5336C157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-152,638.20</w:t>
            </w:r>
            <w:r w:rsidRPr="001B0F68">
              <w:rPr>
                <w:sz w:val="16"/>
                <w:szCs w:val="16"/>
              </w:rPr>
              <w:br/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87,370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610A5C" w14:textId="27B5BDD2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-158,550.22</w:t>
            </w:r>
            <w:r w:rsidRPr="001B0F68">
              <w:rPr>
                <w:sz w:val="16"/>
                <w:szCs w:val="16"/>
              </w:rPr>
              <w:br/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89,926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D73B4B" w14:textId="3DDB0C5C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-166,012.08</w:t>
            </w:r>
            <w:r w:rsidRPr="001B0F68">
              <w:rPr>
                <w:sz w:val="16"/>
                <w:szCs w:val="16"/>
              </w:rPr>
              <w:br/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84,666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0A9E36" w14:textId="1F61E2BD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-175,661.36</w:t>
            </w:r>
            <w:r w:rsidRPr="001B0F68">
              <w:rPr>
                <w:sz w:val="16"/>
                <w:szCs w:val="16"/>
              </w:rPr>
              <w:br/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94,569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646218" w14:textId="6B521AA4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-206,841.15</w:t>
            </w:r>
            <w:r w:rsidRPr="001B0F68">
              <w:rPr>
                <w:sz w:val="16"/>
                <w:szCs w:val="16"/>
              </w:rPr>
              <w:br/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92,537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1422CF" w14:textId="1E1E3A02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-171,940.60</w:t>
            </w:r>
            <w:r w:rsidRPr="001B0F68">
              <w:rPr>
                <w:sz w:val="16"/>
                <w:szCs w:val="16"/>
              </w:rPr>
              <w:br/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91,751.66</w:t>
            </w:r>
          </w:p>
        </w:tc>
      </w:tr>
      <w:tr w:rsidR="001B0F68" w:rsidRPr="002603CE" w14:paraId="68D8046F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439D5C2" w14:textId="77777777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CA1E7C" w14:textId="261B50AF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107.14</w:t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62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005EEE" w14:textId="00F318A1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122.37</w:t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81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4688CF" w14:textId="09047DCE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108.22</w:t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65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FB3773" w14:textId="0C5B0CD9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130.77</w:t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189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8B3734" w14:textId="1C08AAFA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197.29</w:t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256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D1AC9E" w14:textId="1393F541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133.16</w:t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155.95</w:t>
            </w:r>
          </w:p>
        </w:tc>
      </w:tr>
      <w:tr w:rsidR="001B0F68" w:rsidRPr="002603CE" w14:paraId="29A3A28E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22F0AC3" w14:textId="77777777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BCBF05" w14:textId="2E3471D4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2.32</w:t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0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F8F709" w14:textId="2CFF9E7B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2.05</w:t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0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29F467" w14:textId="656FA950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1.82</w:t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91EEFB" w14:textId="07BF5558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1.76</w:t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89EBAC" w14:textId="5239C2B8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1.62</w:t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0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23132E" w14:textId="0CEFFE10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1.92</w:t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0.51</w:t>
            </w:r>
          </w:p>
        </w:tc>
      </w:tr>
      <w:tr w:rsidR="001B0F68" w:rsidRPr="002603CE" w14:paraId="0425F231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59FE912" w14:textId="77777777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BD15F4" w14:textId="08A4125B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-26,221.91</w:t>
            </w:r>
            <w:r w:rsidRPr="001B0F68">
              <w:rPr>
                <w:sz w:val="16"/>
                <w:szCs w:val="16"/>
              </w:rPr>
              <w:br/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6,127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00173F" w14:textId="1960E64E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-32,318.23</w:t>
            </w:r>
            <w:r w:rsidRPr="001B0F68">
              <w:rPr>
                <w:sz w:val="16"/>
                <w:szCs w:val="16"/>
              </w:rPr>
              <w:br/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7,287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888B0E" w14:textId="35700F7C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-34,861.91</w:t>
            </w:r>
            <w:r w:rsidRPr="001B0F68">
              <w:rPr>
                <w:sz w:val="16"/>
                <w:szCs w:val="16"/>
              </w:rPr>
              <w:br/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8,048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4B5049" w14:textId="270ED706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-43,468.53</w:t>
            </w:r>
            <w:r w:rsidRPr="001B0F68">
              <w:rPr>
                <w:sz w:val="16"/>
                <w:szCs w:val="16"/>
              </w:rPr>
              <w:br/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11,905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53BCD6" w14:textId="7F5BC5E3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-61,363.37</w:t>
            </w:r>
            <w:r w:rsidRPr="001B0F68">
              <w:rPr>
                <w:sz w:val="16"/>
                <w:szCs w:val="16"/>
              </w:rPr>
              <w:br/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18,900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80400C" w14:textId="7EC384F4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-39,646.79</w:t>
            </w:r>
            <w:r w:rsidRPr="001B0F68">
              <w:rPr>
                <w:sz w:val="16"/>
                <w:szCs w:val="16"/>
              </w:rPr>
              <w:br/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16,709.42</w:t>
            </w:r>
          </w:p>
        </w:tc>
      </w:tr>
      <w:tr w:rsidR="001B0F68" w:rsidRPr="002603CE" w14:paraId="72E63226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EC8EF82" w14:textId="77777777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99206C" w14:textId="5209B223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10.68</w:t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2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7DB30A" w14:textId="5903D450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7.55</w:t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0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4A5E61" w14:textId="02F4D49D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6.14</w:t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135740" w14:textId="058D2C75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4.75</w:t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070BF1" w14:textId="13EF386F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3.08</w:t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0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61E04A" w14:textId="5B54C012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5.72</w:t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2.85</w:t>
            </w:r>
          </w:p>
        </w:tc>
      </w:tr>
      <w:tr w:rsidR="001B0F68" w:rsidRPr="002603CE" w14:paraId="21B833C6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41ECFA6" w14:textId="77777777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10BFE3" w14:textId="5D59679D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0.89</w:t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9E4439" w14:textId="49E8D7F0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0.63</w:t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0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AC39F7" w14:textId="04B0ED3B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0.52</w:t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388AED" w14:textId="12899826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0.41</w:t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0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3689E7" w14:textId="439EA79F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0.26</w:t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0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553AA9" w14:textId="389152FB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0.48</w:t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0.23</w:t>
            </w:r>
          </w:p>
        </w:tc>
      </w:tr>
      <w:tr w:rsidR="001B0F68" w:rsidRPr="002603CE" w14:paraId="36E23BFB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2A6E642" w14:textId="77777777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DC35B6" w14:textId="3A294751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2.83</w:t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1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0568BF" w14:textId="5CA1C9FD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2.54</w:t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1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905B39" w14:textId="45CEC767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2.29</w:t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1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0892DD" w14:textId="28C481C0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2.18</w:t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0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F71D8C" w14:textId="15B27998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1.91</w:t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1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3567F6" w14:textId="7AEF83B2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2.32</w:t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1.42</w:t>
            </w:r>
          </w:p>
        </w:tc>
      </w:tr>
      <w:tr w:rsidR="001B0F68" w:rsidRPr="002603CE" w14:paraId="4B60CA36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023F071" w14:textId="11BF76ED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CBD3E1" w14:textId="2DD08FA2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231,192.18</w:t>
            </w:r>
            <w:r w:rsidRPr="001B0F68">
              <w:rPr>
                <w:sz w:val="16"/>
                <w:szCs w:val="16"/>
              </w:rPr>
              <w:br/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56,286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8C1463" w14:textId="35231198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202,085.32</w:t>
            </w:r>
            <w:r w:rsidRPr="001B0F68">
              <w:rPr>
                <w:sz w:val="16"/>
                <w:szCs w:val="16"/>
              </w:rPr>
              <w:br/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49,164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F6F5E7" w14:textId="1D66C299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177,053.43</w:t>
            </w:r>
            <w:r w:rsidRPr="001B0F68">
              <w:rPr>
                <w:sz w:val="16"/>
                <w:szCs w:val="16"/>
              </w:rPr>
              <w:br/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45,693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4473E3" w14:textId="0A441AE9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171,687.64</w:t>
            </w:r>
            <w:r w:rsidRPr="001B0F68">
              <w:rPr>
                <w:sz w:val="16"/>
                <w:szCs w:val="16"/>
              </w:rPr>
              <w:br/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51,409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1EA48E" w14:textId="71C92061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157,503.51</w:t>
            </w:r>
            <w:r w:rsidRPr="001B0F68">
              <w:rPr>
                <w:sz w:val="16"/>
                <w:szCs w:val="16"/>
              </w:rPr>
              <w:br/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43,220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9BB44E" w14:textId="4BEC0ADF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187,904.42</w:t>
            </w:r>
            <w:r w:rsidRPr="001B0F68">
              <w:rPr>
                <w:sz w:val="16"/>
                <w:szCs w:val="16"/>
              </w:rPr>
              <w:br/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55,730.07</w:t>
            </w:r>
          </w:p>
        </w:tc>
      </w:tr>
      <w:tr w:rsidR="001B0F68" w:rsidRPr="002603CE" w14:paraId="316CA7C5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B3A4418" w14:textId="77777777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533BB0" w14:textId="3FCBE262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4.12</w:t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2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25A927" w14:textId="0BB89F8C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4.22</w:t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2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D70B51" w14:textId="44CD7E73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4.54</w:t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2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DA0D92" w14:textId="1A78CB49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4.65</w:t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2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479081" w14:textId="271B6A44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4.03</w:t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2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7F5F03" w14:textId="61C875C3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4.31</w:t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2.50</w:t>
            </w:r>
          </w:p>
        </w:tc>
      </w:tr>
      <w:tr w:rsidR="001B0F68" w:rsidRPr="002603CE" w14:paraId="35CDC13C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6CF474" w14:textId="794227C8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EADAD8" w14:textId="625AA97B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111.12</w:t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121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DA8AB6" w14:textId="4B24C640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106.45</w:t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114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086266" w14:textId="5CD654AC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71.50</w:t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79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B3CDAD" w14:textId="257B3901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66.24</w:t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63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E651E5" w14:textId="0346B222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52.71</w:t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56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E09556" w14:textId="4A2C82DD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81.60</w:t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93.77</w:t>
            </w:r>
          </w:p>
        </w:tc>
      </w:tr>
      <w:tr w:rsidR="001B0F68" w:rsidRPr="002603CE" w14:paraId="147C8F78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17AEF18" w14:textId="79FD11A6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332C75" w14:textId="28A54130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1.32</w:t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3D5BF2" w14:textId="66C2A44E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1.32</w:t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FD2BC8" w14:textId="54262451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1.40</w:t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855B77" w14:textId="564C2B6A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1.42</w:t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12CCD5" w14:textId="432A623E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1.46</w:t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48D0BC" w14:textId="4C07AB1B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1.38</w:t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0.30</w:t>
            </w:r>
          </w:p>
        </w:tc>
      </w:tr>
      <w:tr w:rsidR="001B0F68" w:rsidRPr="002603CE" w14:paraId="65F1D481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998B9E6" w14:textId="7C9B0004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3207516" w14:textId="5D3C08B1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190.07</w:t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140.2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F38A03D" w14:textId="63265EFE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186.64</w:t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141.4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A68166E" w14:textId="5217174E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148.15</w:t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107.2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63164BD" w14:textId="5AE5EDCA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147.19</w:t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105.7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FF253EA" w14:textId="41E05226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109.80</w:t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67.5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E8A2D20" w14:textId="55BC47A2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156.37</w:t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119.26</w:t>
            </w:r>
          </w:p>
        </w:tc>
      </w:tr>
      <w:tr w:rsidR="001B0F68" w:rsidRPr="002603CE" w14:paraId="40AB4093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9723554" w14:textId="615C9D40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D749088" w14:textId="3314E4CC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4.83</w:t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3.7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BD9BA5F" w14:textId="439A42DF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4.97</w:t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3.7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ACFD036" w14:textId="100439E9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5.66</w:t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4.1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17391A4" w14:textId="0D2E4B68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5.66</w:t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4.1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9A71B52" w14:textId="440F8B41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5.22</w:t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3.9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ACFCAFD" w14:textId="235E187A" w:rsidR="001B0F68" w:rsidRPr="002603CE" w:rsidRDefault="001B0F68" w:rsidP="001B0F6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B0F68">
              <w:rPr>
                <w:rFonts w:hint="eastAsia"/>
                <w:sz w:val="16"/>
                <w:szCs w:val="16"/>
              </w:rPr>
              <w:t>5.27</w:t>
            </w:r>
            <w:r w:rsidRPr="001B0F68">
              <w:rPr>
                <w:rFonts w:hint="eastAsia"/>
                <w:sz w:val="16"/>
                <w:szCs w:val="16"/>
              </w:rPr>
              <w:t>±</w:t>
            </w:r>
            <w:r w:rsidRPr="001B0F68">
              <w:rPr>
                <w:rFonts w:hint="eastAsia"/>
                <w:sz w:val="16"/>
                <w:szCs w:val="16"/>
              </w:rPr>
              <w:t>3.98</w:t>
            </w:r>
          </w:p>
        </w:tc>
      </w:tr>
    </w:tbl>
    <w:p w14:paraId="04D91A34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17CEE55B" w14:textId="1A4B1541" w:rsidR="00735ECF" w:rsidRDefault="001B0F68" w:rsidP="001B0F68">
      <w:pPr>
        <w:pStyle w:val="Caption"/>
      </w:pPr>
      <w:r>
        <w:lastRenderedPageBreak/>
        <w:fldChar w:fldCharType="begin"/>
      </w:r>
      <w:r>
        <w:instrText xml:space="preserve"> REF _Ref41397398 \h </w:instrText>
      </w:r>
      <w:r>
        <w:fldChar w:fldCharType="separate"/>
      </w:r>
      <w:r w:rsidR="00B0422C">
        <w:rPr>
          <w:rFonts w:hint="eastAsia"/>
        </w:rPr>
        <w:t>附表</w:t>
      </w:r>
      <w:r w:rsidR="00B0422C">
        <w:rPr>
          <w:noProof/>
        </w:rPr>
        <w:t>A</w:t>
      </w:r>
      <w:r w:rsidR="00B0422C">
        <w:noBreakHyphen/>
      </w:r>
      <w:r w:rsidR="00B0422C">
        <w:rPr>
          <w:noProof/>
        </w:rPr>
        <w:t>13</w:t>
      </w:r>
      <w:r w:rsidR="00B0422C">
        <w:rPr>
          <w:rFonts w:hint="eastAsia"/>
        </w:rPr>
        <w:t>、實驗</w:t>
      </w:r>
      <w:r w:rsidR="00B0422C">
        <w:rPr>
          <w:rFonts w:hint="eastAsia"/>
        </w:rPr>
        <w:t>A-</w:t>
      </w:r>
      <w:r w:rsidR="00B0422C">
        <w:t>13</w:t>
      </w:r>
      <w:r w:rsidR="00B0422C">
        <w:rPr>
          <w:rFonts w:hint="eastAsia"/>
        </w:rPr>
        <w:t>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0821D114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7418AD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877DEC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9A94FC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F6671F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682DEC8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4D92B2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A584A2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A17E3F" w:rsidRPr="002603CE" w14:paraId="227C1EEA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45E9900" w14:textId="77777777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C205957" w14:textId="2714EF82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26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01004E5" w14:textId="69350AC4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26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1989811" w14:textId="32EAF86A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26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60E739B" w14:textId="7B48D3F8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26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375DA54" w14:textId="33F8CCA7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26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B4573E7" w14:textId="6ACFEA5F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1,345</w:t>
            </w:r>
          </w:p>
        </w:tc>
      </w:tr>
      <w:tr w:rsidR="00A17E3F" w:rsidRPr="002603CE" w14:paraId="56F30CC2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EBAC11D" w14:textId="77777777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8F41AA" w14:textId="5D933BFE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325,877.40</w:t>
            </w:r>
            <w:r>
              <w:rPr>
                <w:sz w:val="16"/>
                <w:szCs w:val="16"/>
              </w:rPr>
              <w:br/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39,962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D6DF36" w14:textId="208EFBBD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259,784.23</w:t>
            </w:r>
            <w:r>
              <w:rPr>
                <w:sz w:val="16"/>
                <w:szCs w:val="16"/>
              </w:rPr>
              <w:br/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11,744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3E0D42" w14:textId="61CB6CA6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218,745.42</w:t>
            </w:r>
            <w:r>
              <w:rPr>
                <w:sz w:val="16"/>
                <w:szCs w:val="16"/>
              </w:rPr>
              <w:br/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11,699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8F7385" w14:textId="02255D60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180,977.50</w:t>
            </w:r>
            <w:r>
              <w:rPr>
                <w:sz w:val="16"/>
                <w:szCs w:val="16"/>
              </w:rPr>
              <w:br/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10,547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4F8749" w14:textId="5369F4AF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141,106.37</w:t>
            </w:r>
            <w:r>
              <w:rPr>
                <w:sz w:val="16"/>
                <w:szCs w:val="16"/>
              </w:rPr>
              <w:br/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12,047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05F0C8" w14:textId="241B2CFF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225,298.18</w:t>
            </w:r>
            <w:r>
              <w:rPr>
                <w:sz w:val="16"/>
                <w:szCs w:val="16"/>
              </w:rPr>
              <w:br/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67,138.77</w:t>
            </w:r>
          </w:p>
        </w:tc>
      </w:tr>
      <w:tr w:rsidR="00A17E3F" w:rsidRPr="002603CE" w14:paraId="6FD88F99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53D6217" w14:textId="77777777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E8F09C" w14:textId="74716001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498,113.64</w:t>
            </w:r>
            <w:r>
              <w:rPr>
                <w:sz w:val="16"/>
                <w:szCs w:val="16"/>
              </w:rPr>
              <w:br/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93,65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636BDC" w14:textId="285C3390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437,596.63</w:t>
            </w:r>
            <w:r>
              <w:rPr>
                <w:sz w:val="16"/>
                <w:szCs w:val="16"/>
              </w:rPr>
              <w:br/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96,161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2DB2EF" w14:textId="54140906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401,674.51</w:t>
            </w:r>
            <w:r>
              <w:rPr>
                <w:sz w:val="16"/>
                <w:szCs w:val="16"/>
              </w:rPr>
              <w:br/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101,652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3656C4" w14:textId="6E7BE56B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369,463.40</w:t>
            </w:r>
            <w:r>
              <w:rPr>
                <w:sz w:val="16"/>
                <w:szCs w:val="16"/>
              </w:rPr>
              <w:br/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101,734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AB4BCE" w14:textId="22DCC115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282,190.28</w:t>
            </w:r>
            <w:r>
              <w:rPr>
                <w:sz w:val="16"/>
                <w:szCs w:val="16"/>
              </w:rPr>
              <w:br/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76,649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881D4B" w14:textId="419A0AD4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397,807.69</w:t>
            </w:r>
            <w:r>
              <w:rPr>
                <w:sz w:val="16"/>
                <w:szCs w:val="16"/>
              </w:rPr>
              <w:br/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118,568.38</w:t>
            </w:r>
          </w:p>
        </w:tc>
      </w:tr>
      <w:tr w:rsidR="00A17E3F" w:rsidRPr="002603CE" w14:paraId="6454070C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209DA1D" w14:textId="77777777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017C5A" w14:textId="3C7CF34F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-172,236.24</w:t>
            </w:r>
            <w:r>
              <w:rPr>
                <w:sz w:val="16"/>
                <w:szCs w:val="16"/>
              </w:rPr>
              <w:br/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87,669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0C5F29" w14:textId="7432F41A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-177,812.40</w:t>
            </w:r>
            <w:r>
              <w:rPr>
                <w:sz w:val="16"/>
                <w:szCs w:val="16"/>
              </w:rPr>
              <w:br/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94,900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AB9942" w14:textId="1FAB1A87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-182,929.09</w:t>
            </w:r>
            <w:r>
              <w:rPr>
                <w:sz w:val="16"/>
                <w:szCs w:val="16"/>
              </w:rPr>
              <w:br/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99,339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23725D" w14:textId="221D26E5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-188,485.90</w:t>
            </w:r>
            <w:r>
              <w:rPr>
                <w:sz w:val="16"/>
                <w:szCs w:val="16"/>
              </w:rPr>
              <w:br/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101,193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E71728" w14:textId="09E7FE80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-141,083.91</w:t>
            </w:r>
            <w:r>
              <w:rPr>
                <w:sz w:val="16"/>
                <w:szCs w:val="16"/>
              </w:rPr>
              <w:br/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73,949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7003F2" w14:textId="4D9E38D6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-172,509.51</w:t>
            </w:r>
            <w:r>
              <w:rPr>
                <w:sz w:val="16"/>
                <w:szCs w:val="16"/>
              </w:rPr>
              <w:br/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93,299.05</w:t>
            </w:r>
          </w:p>
        </w:tc>
      </w:tr>
      <w:tr w:rsidR="00A17E3F" w:rsidRPr="002603CE" w14:paraId="4BA710C2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69F30AE" w14:textId="77777777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1B2F92" w14:textId="5E9C0331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198.10</w:t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233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FCBBE5" w14:textId="223347F8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159.01</w:t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169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C12173" w14:textId="245CB9E1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125.82</w:t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117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2D09C6" w14:textId="1453BCD7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103.61</w:t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84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DCD855" w14:textId="6B803E3F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72.42</w:t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71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6401D5" w14:textId="31E0F54B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131.79</w:t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154.07</w:t>
            </w:r>
          </w:p>
        </w:tc>
      </w:tr>
      <w:tr w:rsidR="00A17E3F" w:rsidRPr="002603CE" w14:paraId="07F162C1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33ACE26" w14:textId="77777777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036251" w14:textId="1E2F0235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2.66</w:t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DFA773" w14:textId="0C747B6E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2.17</w:t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0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27C171" w14:textId="6BAFEC12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1.86</w:t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0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34DDA6" w14:textId="570068D2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1.56</w:t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0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27FBBA" w14:textId="45C22AE9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1.24</w:t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0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F0E0EA" w14:textId="44F518B1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1.91</w:t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0.51</w:t>
            </w:r>
          </w:p>
        </w:tc>
      </w:tr>
      <w:tr w:rsidR="00A17E3F" w:rsidRPr="002603CE" w14:paraId="32BDE8D0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2662F40" w14:textId="77777777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2F7960" w14:textId="5D9ADCC3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-41,277.68</w:t>
            </w:r>
            <w:r w:rsidR="008A7644">
              <w:rPr>
                <w:sz w:val="16"/>
                <w:szCs w:val="16"/>
              </w:rPr>
              <w:br/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17,533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502A85" w14:textId="1913FD2F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-41,564.44</w:t>
            </w:r>
            <w:r w:rsidR="008A7644">
              <w:rPr>
                <w:sz w:val="16"/>
                <w:szCs w:val="16"/>
              </w:rPr>
              <w:br/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17,990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7C1792" w14:textId="2EE4AD78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-41,050.53</w:t>
            </w:r>
            <w:r w:rsidR="008A7644">
              <w:rPr>
                <w:sz w:val="16"/>
                <w:szCs w:val="16"/>
              </w:rPr>
              <w:br/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16,215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A0FB35" w14:textId="15DFB3AE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-38,173.36</w:t>
            </w:r>
            <w:r w:rsidR="008A7644">
              <w:rPr>
                <w:sz w:val="16"/>
                <w:szCs w:val="16"/>
              </w:rPr>
              <w:br/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14,728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D1D874" w14:textId="41FCE0F2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-34,089.45</w:t>
            </w:r>
            <w:r w:rsidR="008A7644">
              <w:rPr>
                <w:sz w:val="16"/>
                <w:szCs w:val="16"/>
              </w:rPr>
              <w:br/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15,477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699676" w14:textId="1D4E6960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-39,231.09</w:t>
            </w:r>
            <w:r w:rsidR="008A7644">
              <w:rPr>
                <w:sz w:val="16"/>
                <w:szCs w:val="16"/>
              </w:rPr>
              <w:br/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16,655.21</w:t>
            </w:r>
          </w:p>
        </w:tc>
      </w:tr>
      <w:tr w:rsidR="00A17E3F" w:rsidRPr="002603CE" w14:paraId="74588AEB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A993307" w14:textId="77777777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47679D" w14:textId="78EDFDC2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7.89</w:t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3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5EC43C" w14:textId="5D2D032C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6.25</w:t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2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9AEF3D" w14:textId="22DF956A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5.33</w:t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2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D8CEE8" w14:textId="7673C298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4.74</w:t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2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86424A" w14:textId="51FD3F2C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4.14</w:t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1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AA10F0" w14:textId="7B6D61DC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5.74</w:t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2.83</w:t>
            </w:r>
          </w:p>
        </w:tc>
      </w:tr>
      <w:tr w:rsidR="00A17E3F" w:rsidRPr="002603CE" w14:paraId="289B5B5B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3D6615F" w14:textId="77777777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622C3D" w14:textId="2E501DD3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0.64</w:t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47F8E1" w14:textId="5294E684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0.52</w:t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0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23859D" w14:textId="355C3F01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0.45</w:t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C9A283" w14:textId="2EE9D62B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0.41</w:t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6C6A8E" w14:textId="5BC9EA10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0.36</w:t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40CA3D" w14:textId="6C255BB9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0.49</w:t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0.23</w:t>
            </w:r>
          </w:p>
        </w:tc>
      </w:tr>
      <w:tr w:rsidR="00A17E3F" w:rsidRPr="002603CE" w14:paraId="52A8BFF1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B0C79B0" w14:textId="77777777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A547A7" w14:textId="703CC855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2.89</w:t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1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BAAF1A" w14:textId="66DE5618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2.46</w:t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1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FDC65B1" w14:textId="7A99C23D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2.20</w:t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1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360AB2" w14:textId="77BD9119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1.96</w:t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1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452EDE" w14:textId="3E745E7F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2.00</w:t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1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24038A" w14:textId="115A1611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2.31</w:t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1.46</w:t>
            </w:r>
          </w:p>
        </w:tc>
      </w:tr>
      <w:tr w:rsidR="00A17E3F" w:rsidRPr="002603CE" w14:paraId="468A3ABB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ED84F4D" w14:textId="455F3832" w:rsidR="00A17E3F" w:rsidRPr="002603CE" w:rsidRDefault="00A17E3F" w:rsidP="00A17E3F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671324" w14:textId="642D49F6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269,639.36</w:t>
            </w:r>
            <w:r w:rsidR="008A7644">
              <w:rPr>
                <w:sz w:val="16"/>
                <w:szCs w:val="16"/>
              </w:rPr>
              <w:br/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33,518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562191" w14:textId="387B4426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215,041.26</w:t>
            </w:r>
            <w:r w:rsidR="008A7644">
              <w:rPr>
                <w:sz w:val="16"/>
                <w:szCs w:val="16"/>
              </w:rPr>
              <w:br/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10,189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52C18C" w14:textId="6BF24137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181,686.34</w:t>
            </w:r>
            <w:r w:rsidR="008A7644">
              <w:rPr>
                <w:sz w:val="16"/>
                <w:szCs w:val="16"/>
              </w:rPr>
              <w:br/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10,359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D7D3B9" w14:textId="47BCCBE6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150,156.26</w:t>
            </w:r>
            <w:r w:rsidR="008A7644">
              <w:rPr>
                <w:sz w:val="16"/>
                <w:szCs w:val="16"/>
              </w:rPr>
              <w:br/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9,110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E2656F" w14:textId="30E70634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117,276.87</w:t>
            </w:r>
            <w:r w:rsidR="008A7644">
              <w:rPr>
                <w:sz w:val="16"/>
                <w:szCs w:val="16"/>
              </w:rPr>
              <w:br/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10,156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5A054E" w14:textId="29E5D5F4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186,760.02</w:t>
            </w:r>
            <w:r w:rsidR="008A7644">
              <w:rPr>
                <w:sz w:val="16"/>
                <w:szCs w:val="16"/>
              </w:rPr>
              <w:br/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55,477.68</w:t>
            </w:r>
          </w:p>
        </w:tc>
      </w:tr>
      <w:tr w:rsidR="00A17E3F" w:rsidRPr="002603CE" w14:paraId="7F1905AB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FFBF705" w14:textId="77777777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40418D" w14:textId="354BF875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4.14</w:t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2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1F83AE" w14:textId="3E877AA5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4.48</w:t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2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0B92A9" w14:textId="6E78D31F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4.38</w:t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2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063F54" w14:textId="2C483B88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4.28</w:t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2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B83C81" w14:textId="6A20A034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4.37</w:t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2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F5E32E" w14:textId="00AED5E4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4.33</w:t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2.51</w:t>
            </w:r>
          </w:p>
        </w:tc>
      </w:tr>
      <w:tr w:rsidR="00A17E3F" w:rsidRPr="002603CE" w14:paraId="46B2D459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FB6688" w14:textId="70FBAF67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996186" w14:textId="4E504DFD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128.90</w:t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131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3F1DBC" w14:textId="79CCCBA8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95.53</w:t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97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6476C9" w14:textId="40ADF526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70.28</w:t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74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2DCD6A" w14:textId="6CA29C3A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54.99</w:t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60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2E57E4" w14:textId="35504CB7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52.18</w:t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55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EE8D62" w14:textId="649BD4D5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80.38</w:t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92.80</w:t>
            </w:r>
          </w:p>
        </w:tc>
      </w:tr>
      <w:tr w:rsidR="00A17E3F" w:rsidRPr="002603CE" w14:paraId="7DFAEB9A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5893BD0" w14:textId="0284E913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C88078" w14:textId="4940CCBD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1.29</w:t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0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F53046" w14:textId="55FB54F0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1.32</w:t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0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499525" w14:textId="25F652B5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1.40</w:t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EB6A43" w14:textId="75CFA339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1.44</w:t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585133" w14:textId="39B5A7C3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1.46</w:t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2FE898" w14:textId="08F1A69B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1.38</w:t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0.30</w:t>
            </w:r>
          </w:p>
        </w:tc>
      </w:tr>
      <w:tr w:rsidR="00A17E3F" w:rsidRPr="002603CE" w14:paraId="710983FB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E2D71BA" w14:textId="3FEE2BAF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070ACEF" w14:textId="399135B7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209.11</w:t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146.1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DA727CA" w14:textId="12C68A2B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177.12</w:t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122.7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0AE377D" w14:textId="65AF618B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147.28</w:t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108.2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6939EB7" w14:textId="143E0E1B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123.45</w:t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91.1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83C7FF6" w14:textId="2BAFD7E9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117.29</w:t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79.8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405E407" w14:textId="13FABEAB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154.85</w:t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117.09</w:t>
            </w:r>
          </w:p>
        </w:tc>
      </w:tr>
      <w:tr w:rsidR="00A17E3F" w:rsidRPr="002603CE" w14:paraId="257521F0" w14:textId="77777777" w:rsidTr="00A1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519312B" w14:textId="2F0EB1BE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27FF134" w14:textId="1571625E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4.83</w:t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3.8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154FC4F" w14:textId="39D76520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5.25</w:t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3.8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46020D1" w14:textId="174F4037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5.44</w:t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4.2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6D7D2A6" w14:textId="565F2B50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5.32</w:t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4.3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0B92A79" w14:textId="1C0D71C8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5.65</w:t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3.9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A9F1F00" w14:textId="4AD2D7B4" w:rsidR="00A17E3F" w:rsidRPr="002603CE" w:rsidRDefault="00A17E3F" w:rsidP="00A17E3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17E3F">
              <w:rPr>
                <w:rFonts w:hint="eastAsia"/>
                <w:sz w:val="16"/>
                <w:szCs w:val="16"/>
              </w:rPr>
              <w:t>5.30</w:t>
            </w:r>
            <w:r w:rsidRPr="00A17E3F">
              <w:rPr>
                <w:rFonts w:hint="eastAsia"/>
                <w:sz w:val="16"/>
                <w:szCs w:val="16"/>
              </w:rPr>
              <w:t>±</w:t>
            </w:r>
            <w:r w:rsidRPr="00A17E3F">
              <w:rPr>
                <w:rFonts w:hint="eastAsia"/>
                <w:sz w:val="16"/>
                <w:szCs w:val="16"/>
              </w:rPr>
              <w:t>4.06</w:t>
            </w:r>
          </w:p>
        </w:tc>
      </w:tr>
    </w:tbl>
    <w:p w14:paraId="19A3B873" w14:textId="61C59658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38E7D976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134DAD96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18E5AD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3D407F5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6E62092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4205906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6A82AA9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31D772D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315E8CD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AC73ED" w:rsidRPr="002603CE" w14:paraId="1A3C854A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608FDAE" w14:textId="77777777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1F8B9CD" w14:textId="7425A361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23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DFCD326" w14:textId="62F9B247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23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73D454C" w14:textId="20393951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23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498756A" w14:textId="4E58A500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23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7DD2033" w14:textId="39BEE344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23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929234F" w14:textId="6B21819D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1,158</w:t>
            </w:r>
          </w:p>
        </w:tc>
      </w:tr>
      <w:tr w:rsidR="00AC73ED" w:rsidRPr="002603CE" w14:paraId="6C5BD785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ED21777" w14:textId="77777777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DAF0D1" w14:textId="73A4C44C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242,566.30</w:t>
            </w:r>
            <w:r>
              <w:rPr>
                <w:sz w:val="16"/>
                <w:szCs w:val="16"/>
              </w:rPr>
              <w:br/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72,970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5571CA" w14:textId="020B355A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222,649.70</w:t>
            </w:r>
            <w:r>
              <w:rPr>
                <w:sz w:val="16"/>
                <w:szCs w:val="16"/>
              </w:rPr>
              <w:br/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69,026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FB59EE" w14:textId="4873E682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221,717.31</w:t>
            </w:r>
            <w:r>
              <w:rPr>
                <w:sz w:val="16"/>
                <w:szCs w:val="16"/>
              </w:rPr>
              <w:br/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66,812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B5C991" w14:textId="618D2F08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223,258.72</w:t>
            </w:r>
            <w:r>
              <w:rPr>
                <w:sz w:val="16"/>
                <w:szCs w:val="16"/>
              </w:rPr>
              <w:br/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59,624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028BCD" w14:textId="25EF27DD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224,006.56</w:t>
            </w:r>
            <w:r>
              <w:rPr>
                <w:sz w:val="16"/>
                <w:szCs w:val="16"/>
              </w:rPr>
              <w:br/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66,644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BA264A" w14:textId="7F0ED604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226,846.43</w:t>
            </w:r>
            <w:r>
              <w:rPr>
                <w:sz w:val="16"/>
                <w:szCs w:val="16"/>
              </w:rPr>
              <w:br/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67,509.26</w:t>
            </w:r>
          </w:p>
        </w:tc>
      </w:tr>
      <w:tr w:rsidR="00AC73ED" w:rsidRPr="002603CE" w14:paraId="2D2CAE02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A680613" w14:textId="77777777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BDCB04" w14:textId="130B920C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416,412.09</w:t>
            </w:r>
            <w:r>
              <w:rPr>
                <w:sz w:val="16"/>
                <w:szCs w:val="16"/>
              </w:rPr>
              <w:br/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122,483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221033" w14:textId="030A66D6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403,141.84</w:t>
            </w:r>
            <w:r>
              <w:rPr>
                <w:sz w:val="16"/>
                <w:szCs w:val="16"/>
              </w:rPr>
              <w:br/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119,064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D453C4" w14:textId="215EDFC5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388,686.55</w:t>
            </w:r>
            <w:r>
              <w:rPr>
                <w:sz w:val="16"/>
                <w:szCs w:val="16"/>
              </w:rPr>
              <w:br/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119,575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9E3482" w14:textId="00522A04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405,393.77</w:t>
            </w:r>
            <w:r>
              <w:rPr>
                <w:sz w:val="16"/>
                <w:szCs w:val="16"/>
              </w:rPr>
              <w:br/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123,305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5142CE" w14:textId="62D90C7E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398,169.97</w:t>
            </w:r>
            <w:r>
              <w:rPr>
                <w:sz w:val="16"/>
                <w:szCs w:val="16"/>
              </w:rPr>
              <w:br/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109,675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7CC209" w14:textId="77354DFD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402,357.55</w:t>
            </w:r>
            <w:r>
              <w:rPr>
                <w:sz w:val="16"/>
                <w:szCs w:val="16"/>
              </w:rPr>
              <w:br/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119,057.60</w:t>
            </w:r>
          </w:p>
        </w:tc>
      </w:tr>
      <w:tr w:rsidR="00AC73ED" w:rsidRPr="002603CE" w14:paraId="404A089C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61C5B4B" w14:textId="77777777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E71A8C" w14:textId="3DEE8258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-173,845.80</w:t>
            </w:r>
            <w:r>
              <w:rPr>
                <w:sz w:val="16"/>
                <w:szCs w:val="16"/>
              </w:rPr>
              <w:br/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87,039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F23F95" w14:textId="4117C881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-180,492.15</w:t>
            </w:r>
            <w:r>
              <w:rPr>
                <w:sz w:val="16"/>
                <w:szCs w:val="16"/>
              </w:rPr>
              <w:br/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94,765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7DFEFD" w14:textId="4FBB5A8A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-166,969.24</w:t>
            </w:r>
            <w:r>
              <w:rPr>
                <w:sz w:val="16"/>
                <w:szCs w:val="16"/>
              </w:rPr>
              <w:br/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90,444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ABEACE" w14:textId="6B228257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-182,135.06</w:t>
            </w:r>
            <w:r>
              <w:rPr>
                <w:sz w:val="16"/>
                <w:szCs w:val="16"/>
              </w:rPr>
              <w:br/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104,711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5BB1D5" w14:textId="3BC13B5B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-174,163.41</w:t>
            </w:r>
            <w:r>
              <w:rPr>
                <w:sz w:val="16"/>
                <w:szCs w:val="16"/>
              </w:rPr>
              <w:br/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90,371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C21FC7" w14:textId="52FDCA89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-175,511.12</w:t>
            </w:r>
            <w:r>
              <w:rPr>
                <w:sz w:val="16"/>
                <w:szCs w:val="16"/>
              </w:rPr>
              <w:br/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93,651.04</w:t>
            </w:r>
          </w:p>
        </w:tc>
      </w:tr>
      <w:tr w:rsidR="00AC73ED" w:rsidRPr="002603CE" w14:paraId="2CD5768C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339110D" w14:textId="77777777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500B64" w14:textId="43A91364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199.43</w:t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271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D1FC47" w14:textId="4859BF6A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118.38</w:t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111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C820DC" w14:textId="3611286A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123.87</w:t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143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A17581" w14:textId="4B483B5B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119.34</w:t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104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25D10C" w14:textId="2D19EB86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123.74</w:t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113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D18484" w14:textId="566D48DF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136.98</w:t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164.26</w:t>
            </w:r>
          </w:p>
        </w:tc>
      </w:tr>
      <w:tr w:rsidR="00AC73ED" w:rsidRPr="002603CE" w14:paraId="5001EF66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431B45A" w14:textId="77777777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E08BDA" w14:textId="39918102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2.04</w:t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0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621C03" w14:textId="1E0EF615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1.89</w:t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0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D97590" w14:textId="3F033AA0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1.88</w:t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0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7FB9F4" w14:textId="79ECF266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1.89</w:t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0D98AA" w14:textId="121C30F0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1.90</w:t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0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A66F21" w14:textId="5E8E20A8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1.92</w:t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0.51</w:t>
            </w:r>
          </w:p>
        </w:tc>
      </w:tr>
      <w:tr w:rsidR="00AC73ED" w:rsidRPr="002603CE" w14:paraId="2F62D1BA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549EE8C" w14:textId="77777777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51708A" w14:textId="6D4FCBB3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-43,408.00</w:t>
            </w:r>
            <w:r>
              <w:rPr>
                <w:sz w:val="16"/>
                <w:szCs w:val="16"/>
              </w:rPr>
              <w:br/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20,152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572564" w14:textId="29467B61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-38,534.04</w:t>
            </w:r>
            <w:r>
              <w:rPr>
                <w:sz w:val="16"/>
                <w:szCs w:val="16"/>
              </w:rPr>
              <w:br/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16,425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423D35" w14:textId="0FF7FAB4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-40,532.36</w:t>
            </w:r>
            <w:r>
              <w:rPr>
                <w:sz w:val="16"/>
                <w:szCs w:val="16"/>
              </w:rPr>
              <w:br/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18,721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32BF7E" w14:textId="3759834A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-38,183.85</w:t>
            </w:r>
            <w:r>
              <w:rPr>
                <w:sz w:val="16"/>
                <w:szCs w:val="16"/>
              </w:rPr>
              <w:br/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14,350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E9292D" w14:textId="000E74B2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-40,143.25</w:t>
            </w:r>
            <w:r>
              <w:rPr>
                <w:sz w:val="16"/>
                <w:szCs w:val="16"/>
              </w:rPr>
              <w:br/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15,847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DD8C79" w14:textId="459F76BA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-40,163.41</w:t>
            </w:r>
            <w:r>
              <w:rPr>
                <w:sz w:val="16"/>
                <w:szCs w:val="16"/>
              </w:rPr>
              <w:br/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17,297.93</w:t>
            </w:r>
          </w:p>
        </w:tc>
      </w:tr>
      <w:tr w:rsidR="00AC73ED" w:rsidRPr="002603CE" w14:paraId="14164FFE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14A941" w14:textId="77777777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AE16E8" w14:textId="79B8DD32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5.59</w:t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3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B17229" w14:textId="440AC92A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5.78</w:t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2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756B5A" w14:textId="6CD42FCA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5.47</w:t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2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A46171" w14:textId="233A48ED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5.85</w:t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2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3B0EBB" w14:textId="0E0C7F59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5.58</w:t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2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B0FE3E" w14:textId="107E253E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5.65</w:t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2.89</w:t>
            </w:r>
          </w:p>
        </w:tc>
      </w:tr>
      <w:tr w:rsidR="00AC73ED" w:rsidRPr="002603CE" w14:paraId="377B2814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70770FB" w14:textId="77777777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861F62" w14:textId="52677FEF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0.47</w:t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6EB00B" w14:textId="67A3C771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0.49</w:t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0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646DBD" w14:textId="11272F2B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0.46</w:t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D2BA09" w14:textId="2749346D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0.50</w:t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37C4F5" w14:textId="3E6D0F17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0.47</w:t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0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8BD51A" w14:textId="78E8C8DB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0.48</w:t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0.23</w:t>
            </w:r>
          </w:p>
        </w:tc>
      </w:tr>
      <w:tr w:rsidR="00AC73ED" w:rsidRPr="002603CE" w14:paraId="2F225583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ABD54BF" w14:textId="77777777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68CFD2" w14:textId="156E8228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2.40</w:t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1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F97A1C" w14:textId="4B83F11A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2.23</w:t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1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CE87AC" w14:textId="1FC5519B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2.33</w:t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1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37A2EF" w14:textId="6FD87502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2.23</w:t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1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726F50" w14:textId="5E0DB56D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2.29</w:t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1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25044A" w14:textId="4EF5FF6C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2.29</w:t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1.48</w:t>
            </w:r>
          </w:p>
        </w:tc>
      </w:tr>
      <w:tr w:rsidR="00AC73ED" w:rsidRPr="002603CE" w14:paraId="1F9565B5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53375922" w14:textId="7F766309" w:rsidR="00AC73ED" w:rsidRPr="002603CE" w:rsidRDefault="00AC73ED" w:rsidP="00AC73ED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633F54" w14:textId="119AA1E7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203,338.33</w:t>
            </w:r>
            <w:r>
              <w:rPr>
                <w:sz w:val="16"/>
                <w:szCs w:val="16"/>
              </w:rPr>
              <w:br/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60,769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81220E" w14:textId="7441E458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185,206.58</w:t>
            </w:r>
            <w:r>
              <w:rPr>
                <w:sz w:val="16"/>
                <w:szCs w:val="16"/>
              </w:rPr>
              <w:br/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57,186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0430D3" w14:textId="1EE20479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183,968.67</w:t>
            </w:r>
            <w:r>
              <w:rPr>
                <w:sz w:val="16"/>
                <w:szCs w:val="16"/>
              </w:rPr>
              <w:br/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54,689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D20244" w14:textId="5FD25D36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184,360.27</w:t>
            </w:r>
            <w:r>
              <w:rPr>
                <w:sz w:val="16"/>
                <w:szCs w:val="16"/>
              </w:rPr>
              <w:br/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49,116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ADCF08" w14:textId="244ED6DB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183,650.63</w:t>
            </w:r>
            <w:r>
              <w:rPr>
                <w:sz w:val="16"/>
                <w:szCs w:val="16"/>
              </w:rPr>
              <w:br/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54,325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EC4810" w14:textId="7F955B28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188,110.63</w:t>
            </w:r>
            <w:r>
              <w:rPr>
                <w:sz w:val="16"/>
                <w:szCs w:val="16"/>
              </w:rPr>
              <w:br/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55,783.17</w:t>
            </w:r>
          </w:p>
        </w:tc>
      </w:tr>
      <w:tr w:rsidR="00AC73ED" w:rsidRPr="002603CE" w14:paraId="231585B6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16B86B4" w14:textId="77777777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1B78D6" w14:textId="05944F09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1.59</w:t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F79498" w14:textId="25A8B615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2.81</w:t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0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0C3F72" w14:textId="545E04BE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3.96</w:t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EAC30B" w14:textId="35E8C0F2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5.08</w:t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0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49538B" w14:textId="3D3EC82D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8.03</w:t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1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16A71A" w14:textId="2C922C08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4.29</w:t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2.40</w:t>
            </w:r>
          </w:p>
        </w:tc>
      </w:tr>
      <w:tr w:rsidR="00AC73ED" w:rsidRPr="002603CE" w14:paraId="010A0BAC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BB754F0" w14:textId="7BC24BF9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42290C" w14:textId="7EB005E5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104.37</w:t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98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2D6B20" w14:textId="41DF1DF9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68.06</w:t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79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73AC8D" w14:textId="278DB5FF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79.11</w:t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8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AF75DC" w14:textId="028BB7A1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71.87</w:t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74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49748E" w14:textId="4510539C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69.69</w:t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107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093A2F" w14:textId="1E646364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78.64</w:t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89.68</w:t>
            </w:r>
          </w:p>
        </w:tc>
      </w:tr>
      <w:tr w:rsidR="00AC73ED" w:rsidRPr="002603CE" w14:paraId="034DCD13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96E7CDA" w14:textId="67E98B76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B8C051" w14:textId="0C45A409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1.24</w:t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B6B1E1" w14:textId="66B2A34A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1.39</w:t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D2BF08" w14:textId="6E2F4CA9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1.39</w:t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F77BE3" w14:textId="279CD61F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1.46</w:t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586F2F" w14:textId="46CF3E4D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1.49</w:t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AE2F00" w14:textId="1795DE0D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1.39</w:t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0.30</w:t>
            </w:r>
          </w:p>
        </w:tc>
      </w:tr>
      <w:tr w:rsidR="00AC73ED" w:rsidRPr="002603CE" w14:paraId="1A66C1A4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AC0FC9C" w14:textId="05981F63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8A7DB0B" w14:textId="6B745689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132.20</w:t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100.9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A8B14D5" w14:textId="6928C05A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114.98</w:t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89.2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4AAEF11" w14:textId="5B681CD4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149.07</w:t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95.1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CA24827" w14:textId="4426CC94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162.76</w:t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114.7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8B6C600" w14:textId="1F832242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201.79</w:t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144.5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6D6D2EE" w14:textId="04C60550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152.18</w:t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114.41</w:t>
            </w:r>
          </w:p>
        </w:tc>
      </w:tr>
      <w:tr w:rsidR="00AC73ED" w:rsidRPr="002603CE" w14:paraId="3D34C704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731F677F" w14:textId="37F8D38F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6D278D0" w14:textId="3BC67E8B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2.94</w:t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2.8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37178D7" w14:textId="48F161FA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4.06</w:t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3.1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3358933" w14:textId="6F489899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5.16</w:t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3.1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7DD531A" w14:textId="4F130B2F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6.24</w:t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4.3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0C9E3AA" w14:textId="28A0EF9B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7.78</w:t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4.6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C2FB4B8" w14:textId="4114C581" w:rsidR="00AC73ED" w:rsidRPr="002603CE" w:rsidRDefault="00AC73ED" w:rsidP="00AC7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73ED">
              <w:rPr>
                <w:rFonts w:hint="eastAsia"/>
                <w:sz w:val="16"/>
                <w:szCs w:val="16"/>
              </w:rPr>
              <w:t>5.24</w:t>
            </w:r>
            <w:r w:rsidRPr="00AC73ED">
              <w:rPr>
                <w:rFonts w:hint="eastAsia"/>
                <w:sz w:val="16"/>
                <w:szCs w:val="16"/>
              </w:rPr>
              <w:t>±</w:t>
            </w:r>
            <w:r w:rsidRPr="00AC73ED">
              <w:rPr>
                <w:rFonts w:hint="eastAsia"/>
                <w:sz w:val="16"/>
                <w:szCs w:val="16"/>
              </w:rPr>
              <w:t>4.05</w:t>
            </w:r>
          </w:p>
        </w:tc>
      </w:tr>
    </w:tbl>
    <w:p w14:paraId="2CC3CBEE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6E733D61" w14:textId="77777777" w:rsidR="00735ECF" w:rsidRDefault="00735ECF" w:rsidP="00735ECF">
      <w:pPr>
        <w:pStyle w:val="memo"/>
      </w:pPr>
    </w:p>
    <w:p w14:paraId="56069CDC" w14:textId="2B8287C3" w:rsidR="00735ECF" w:rsidRDefault="00735ECF" w:rsidP="00735ECF">
      <w:pPr>
        <w:pStyle w:val="AppendixHeading4"/>
        <w:ind w:left="1121" w:hanging="1121"/>
      </w:pPr>
      <w:r>
        <w:rPr>
          <w:rFonts w:hint="eastAsia"/>
        </w:rPr>
        <w:lastRenderedPageBreak/>
        <w:t>實驗</w:t>
      </w:r>
      <w:r>
        <w:rPr>
          <w:rFonts w:hint="eastAsia"/>
        </w:rPr>
        <w:t>A-</w:t>
      </w:r>
      <w:r>
        <w:t>14</w:t>
      </w:r>
    </w:p>
    <w:p w14:paraId="56BC900B" w14:textId="20F6A3B1" w:rsidR="00735ECF" w:rsidRDefault="003C2215" w:rsidP="003C2215">
      <w:pPr>
        <w:pStyle w:val="Caption"/>
      </w:pPr>
      <w:bookmarkStart w:id="24" w:name="_Ref41398385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B0422C">
        <w:rPr>
          <w:noProof/>
        </w:rPr>
        <w:t>A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B0422C">
        <w:rPr>
          <w:noProof/>
        </w:rPr>
        <w:t>14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A-</w:t>
      </w:r>
      <w:r w:rsidR="00735ECF">
        <w:t>14</w:t>
      </w:r>
      <w:r w:rsidR="00735ECF">
        <w:rPr>
          <w:rFonts w:hint="eastAsia"/>
        </w:rPr>
        <w:t>商品配對組績效比較</w:t>
      </w:r>
      <w:bookmarkEnd w:id="24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6F953E83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AEED3F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57462F4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A9179E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79FDB5E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15395BB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47FE62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9AC3C6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D02290" w:rsidRPr="002603CE" w14:paraId="62977A8E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B8C094C" w14:textId="77777777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64D7D0D" w14:textId="64C0FD5E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12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5C350C2" w14:textId="5AC4F648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12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0FE180A" w14:textId="51292104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12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EED1153" w14:textId="31E46FC5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12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7BE60E3" w14:textId="23A09FD3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12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D97C619" w14:textId="64203186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617</w:t>
            </w:r>
          </w:p>
        </w:tc>
      </w:tr>
      <w:tr w:rsidR="00D02290" w:rsidRPr="002603CE" w14:paraId="1159A235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84592BE" w14:textId="77777777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1B7836" w14:textId="0B8BDC7A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326,104.65</w:t>
            </w:r>
            <w:r>
              <w:rPr>
                <w:sz w:val="16"/>
                <w:szCs w:val="16"/>
              </w:rPr>
              <w:br/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53,268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DF8CC1" w14:textId="01FAA100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295,127.93</w:t>
            </w:r>
            <w:r>
              <w:rPr>
                <w:sz w:val="16"/>
                <w:szCs w:val="16"/>
              </w:rPr>
              <w:br/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39,974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27997C" w14:textId="0B77AD4A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294,549.99</w:t>
            </w:r>
            <w:r>
              <w:rPr>
                <w:sz w:val="16"/>
                <w:szCs w:val="16"/>
              </w:rPr>
              <w:br/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31,289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380DED" w14:textId="2BFB3E88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277,137.31</w:t>
            </w:r>
            <w:r>
              <w:rPr>
                <w:sz w:val="16"/>
                <w:szCs w:val="16"/>
              </w:rPr>
              <w:br/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31,483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7B1BCF" w14:textId="53CA9293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285,422.04</w:t>
            </w:r>
            <w:r>
              <w:rPr>
                <w:sz w:val="16"/>
                <w:szCs w:val="16"/>
              </w:rPr>
              <w:br/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44,065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E69E75" w14:textId="375CF2C2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295,637.48</w:t>
            </w:r>
            <w:r>
              <w:rPr>
                <w:sz w:val="16"/>
                <w:szCs w:val="16"/>
              </w:rPr>
              <w:br/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43,963.64</w:t>
            </w:r>
          </w:p>
        </w:tc>
      </w:tr>
      <w:tr w:rsidR="00D02290" w:rsidRPr="002603CE" w14:paraId="34E2F8FA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6B08B78" w14:textId="77777777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E3479F" w14:textId="0F95FD14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549,825.18</w:t>
            </w:r>
            <w:r>
              <w:rPr>
                <w:sz w:val="16"/>
                <w:szCs w:val="16"/>
              </w:rPr>
              <w:br/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161,336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3F6E1D" w14:textId="06FF1C2D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513,482.88</w:t>
            </w:r>
            <w:r>
              <w:rPr>
                <w:sz w:val="16"/>
                <w:szCs w:val="16"/>
              </w:rPr>
              <w:br/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137,918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700FB9" w14:textId="093FB35A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468,145.22</w:t>
            </w:r>
            <w:r>
              <w:rPr>
                <w:sz w:val="16"/>
                <w:szCs w:val="16"/>
              </w:rPr>
              <w:br/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95,765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180718" w14:textId="609AA5AC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473,056.32</w:t>
            </w:r>
            <w:r>
              <w:rPr>
                <w:sz w:val="16"/>
                <w:szCs w:val="16"/>
              </w:rPr>
              <w:br/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105,596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D52139" w14:textId="1D65EF37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519,198.79</w:t>
            </w:r>
            <w:r>
              <w:rPr>
                <w:sz w:val="16"/>
                <w:szCs w:val="16"/>
              </w:rPr>
              <w:br/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124,135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686B24" w14:textId="03D9DE90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504,704.49</w:t>
            </w:r>
            <w:r>
              <w:rPr>
                <w:sz w:val="16"/>
                <w:szCs w:val="16"/>
              </w:rPr>
              <w:br/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130,309.46</w:t>
            </w:r>
          </w:p>
        </w:tc>
      </w:tr>
      <w:tr w:rsidR="00D02290" w:rsidRPr="002603CE" w14:paraId="35CD992C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7671CE" w14:textId="77777777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F89D4B" w14:textId="081AAA0E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-223,720.53</w:t>
            </w:r>
            <w:r>
              <w:rPr>
                <w:sz w:val="16"/>
                <w:szCs w:val="16"/>
              </w:rPr>
              <w:br/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156,730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B6F53B" w14:textId="03E88D0C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-218,354.94</w:t>
            </w:r>
            <w:r>
              <w:rPr>
                <w:sz w:val="16"/>
                <w:szCs w:val="16"/>
              </w:rPr>
              <w:br/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141,509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EA9EA5" w14:textId="6BD02A7F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-173,595.23</w:t>
            </w:r>
            <w:r>
              <w:rPr>
                <w:sz w:val="16"/>
                <w:szCs w:val="16"/>
              </w:rPr>
              <w:br/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90,268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D4DAFC" w14:textId="27D28F27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-195,919.00</w:t>
            </w:r>
            <w:r>
              <w:rPr>
                <w:sz w:val="16"/>
                <w:szCs w:val="16"/>
              </w:rPr>
              <w:br/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94,126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E1D47B" w14:textId="6A96D457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-233,776.75</w:t>
            </w:r>
            <w:r>
              <w:rPr>
                <w:sz w:val="16"/>
                <w:szCs w:val="16"/>
              </w:rPr>
              <w:br/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115,189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A151D8" w14:textId="583BE4DF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-209,067.01</w:t>
            </w:r>
            <w:r>
              <w:rPr>
                <w:sz w:val="16"/>
                <w:szCs w:val="16"/>
              </w:rPr>
              <w:br/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123,864.55</w:t>
            </w:r>
          </w:p>
        </w:tc>
      </w:tr>
      <w:tr w:rsidR="00D02290" w:rsidRPr="002603CE" w14:paraId="73C9A698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B79EE53" w14:textId="77777777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B8A89C" w14:textId="18E8184E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128.67</w:t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7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296D4B" w14:textId="1AF92E9F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126.49</w:t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64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52C391" w14:textId="647E4BC6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161.80</w:t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92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256C0A" w14:textId="5C2DC5BE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143.18</w:t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53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AE97B8" w14:textId="6307E98E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364.53</w:t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418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FF50C1" w14:textId="4197DD21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184.77</w:t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216.59</w:t>
            </w:r>
          </w:p>
        </w:tc>
      </w:tr>
      <w:tr w:rsidR="00D02290" w:rsidRPr="002603CE" w14:paraId="3CBBFCEC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A09150D" w14:textId="77777777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7942B3" w14:textId="7A0B0E15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2.66</w:t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00C8F5" w14:textId="15282654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2.43</w:t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0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2A4979" w14:textId="4053312B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2.43</w:t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51AB81" w14:textId="5292117E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2.30</w:t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2D5A24" w14:textId="48B5E491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2.36</w:t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0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E7EEAB" w14:textId="050E67B2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2.44</w:t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0.32</w:t>
            </w:r>
          </w:p>
        </w:tc>
      </w:tr>
      <w:tr w:rsidR="00D02290" w:rsidRPr="002603CE" w14:paraId="60018928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2E2CBAB" w14:textId="77777777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AC221C" w14:textId="0CC81F73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-24,558.42</w:t>
            </w:r>
            <w:r>
              <w:rPr>
                <w:sz w:val="16"/>
                <w:szCs w:val="16"/>
              </w:rPr>
              <w:br/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4,017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A54E7B" w14:textId="746B297C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-31,357.39</w:t>
            </w:r>
            <w:r>
              <w:rPr>
                <w:sz w:val="16"/>
                <w:szCs w:val="16"/>
              </w:rPr>
              <w:br/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4,187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C0BB5E" w14:textId="4E23686A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-37,405.59</w:t>
            </w:r>
            <w:r>
              <w:rPr>
                <w:sz w:val="16"/>
                <w:szCs w:val="16"/>
              </w:rPr>
              <w:br/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3,641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E0FA90" w14:textId="3F6999C7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-42,389.29</w:t>
            </w:r>
            <w:r>
              <w:rPr>
                <w:sz w:val="16"/>
                <w:szCs w:val="16"/>
              </w:rPr>
              <w:br/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4,842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F931FE" w14:textId="513D3704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-67,926.85</w:t>
            </w:r>
            <w:r>
              <w:rPr>
                <w:sz w:val="16"/>
                <w:szCs w:val="16"/>
              </w:rPr>
              <w:br/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19,245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FFA248" w14:textId="3474787C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-40,715.01</w:t>
            </w:r>
            <w:r>
              <w:rPr>
                <w:sz w:val="16"/>
                <w:szCs w:val="16"/>
              </w:rPr>
              <w:br/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17,542.00</w:t>
            </w:r>
          </w:p>
        </w:tc>
      </w:tr>
      <w:tr w:rsidR="00D02290" w:rsidRPr="002603CE" w14:paraId="74A3C130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5F7BE0A" w14:textId="77777777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425ECB" w14:textId="62B5EDF3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13.28</w:t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2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3B97CC" w14:textId="7876698D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9.41</w:t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0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3B1EF0" w14:textId="71BC4419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7.87</w:t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1EAF02" w14:textId="5E8D7947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6.54</w:t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2CC70D" w14:textId="74727EEB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4.20</w:t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0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DD2A12" w14:textId="677BED50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7.26</w:t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3.23</w:t>
            </w:r>
          </w:p>
        </w:tc>
      </w:tr>
      <w:tr w:rsidR="00D02290" w:rsidRPr="002603CE" w14:paraId="37823B86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93747AC" w14:textId="77777777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C5676D" w14:textId="184BFE4A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1.08</w:t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1DA78C" w14:textId="366729C3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0.78</w:t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0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B195BB" w14:textId="2EB9DF41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0.65</w:t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C9E1C0" w14:textId="2BB68A0B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0.54</w:t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0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E67325" w14:textId="14DAA223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0.35</w:t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0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DC179A" w14:textId="228ADFE6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0.60</w:t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0.26</w:t>
            </w:r>
          </w:p>
        </w:tc>
      </w:tr>
      <w:tr w:rsidR="00D02290" w:rsidRPr="002603CE" w14:paraId="110A409F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A324F96" w14:textId="77777777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23E10C" w14:textId="44BC4376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2.46</w:t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1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7D3BA3" w14:textId="0574D598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2.35</w:t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1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65B17C" w14:textId="6E32E5E2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2.70</w:t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1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56B0A5" w14:textId="31A9FBC0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2.41</w:t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0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C39889" w14:textId="612BB6E9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2.22</w:t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0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BF9D81" w14:textId="6514F164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2.41</w:t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1.48</w:t>
            </w:r>
          </w:p>
        </w:tc>
      </w:tr>
      <w:tr w:rsidR="00D02290" w:rsidRPr="002603CE" w14:paraId="2F80E876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515DD6AC" w14:textId="4218D3A5" w:rsidR="00D02290" w:rsidRPr="002603CE" w:rsidRDefault="00D02290" w:rsidP="00D02290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016632" w14:textId="733EF354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269,172.44</w:t>
            </w:r>
            <w:r>
              <w:rPr>
                <w:sz w:val="16"/>
                <w:szCs w:val="16"/>
              </w:rPr>
              <w:br/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43,515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BA3A40" w14:textId="5109C5E4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245,155.10</w:t>
            </w:r>
            <w:r>
              <w:rPr>
                <w:sz w:val="16"/>
                <w:szCs w:val="16"/>
              </w:rPr>
              <w:br/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32,157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59518F" w14:textId="7EF996B6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243,583.72</w:t>
            </w:r>
            <w:r>
              <w:rPr>
                <w:sz w:val="16"/>
                <w:szCs w:val="16"/>
              </w:rPr>
              <w:br/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25,811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9AD083" w14:textId="4817D0FB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229,124.40</w:t>
            </w:r>
            <w:r>
              <w:rPr>
                <w:sz w:val="16"/>
                <w:szCs w:val="16"/>
              </w:rPr>
              <w:br/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26,048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3E0B48" w14:textId="54B9199B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239,095.09</w:t>
            </w:r>
            <w:r>
              <w:rPr>
                <w:sz w:val="16"/>
                <w:szCs w:val="16"/>
              </w:rPr>
              <w:br/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38,563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438CE3" w14:textId="5C1822C7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245,199.94</w:t>
            </w:r>
            <w:r>
              <w:rPr>
                <w:sz w:val="16"/>
                <w:szCs w:val="16"/>
              </w:rPr>
              <w:br/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36,307.32</w:t>
            </w:r>
          </w:p>
        </w:tc>
      </w:tr>
      <w:tr w:rsidR="00D02290" w:rsidRPr="002603CE" w14:paraId="1DB4E5AE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F62C46A" w14:textId="77777777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1616A4" w14:textId="09BA7147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3.59</w:t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2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6F3611" w14:textId="5098762D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3.61</w:t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2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7A159F" w14:textId="03FA7DD5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4.25</w:t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2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9C60BB" w14:textId="3BBA13EB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4.46</w:t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2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37DC52" w14:textId="6C9AF968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3.44</w:t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2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0C0F54" w14:textId="105EFF39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3.87</w:t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2.41</w:t>
            </w:r>
          </w:p>
        </w:tc>
      </w:tr>
      <w:tr w:rsidR="00D02290" w:rsidRPr="002603CE" w14:paraId="462633C2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FDC07B9" w14:textId="4D7C4558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2110EE" w14:textId="2771EBAD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92.17</w:t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118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937AAA" w14:textId="586B07A4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100.90</w:t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130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D59D82" w14:textId="1D10F679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128.04</w:t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141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083E39" w14:textId="2ECC35E8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83.71</w:t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89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47DAD1" w14:textId="6B3CD6BA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67.23</w:t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74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A229B0" w14:textId="1806886C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94.40</w:t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115.12</w:t>
            </w:r>
          </w:p>
        </w:tc>
      </w:tr>
      <w:tr w:rsidR="00D02290" w:rsidRPr="002603CE" w14:paraId="2B92BE5D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29C7CC2" w14:textId="337D2A18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6AEBCE" w14:textId="4DAC4B9C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1.42</w:t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E502B3" w14:textId="65DD783C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1.38</w:t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A53DBB" w14:textId="7C5A8A75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1.30</w:t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3E0B52" w14:textId="387EA397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1.39</w:t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452135" w14:textId="6D569FB6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1.44</w:t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0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17AE9E" w14:textId="2F39EA60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1.39</w:t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0.34</w:t>
            </w:r>
          </w:p>
        </w:tc>
      </w:tr>
      <w:tr w:rsidR="00D02290" w:rsidRPr="002603CE" w14:paraId="1C040FFE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79DC85B" w14:textId="63C4AE7D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B1C2B58" w14:textId="5BE13605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158.93</w:t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137.5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2B7921B" w14:textId="69E25327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164.25</w:t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156.9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76CE60F" w14:textId="2A9CEA3E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208.03</w:t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165.5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7C29588" w14:textId="60D315A7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160.80</w:t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122.0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EEF5235" w14:textId="1CF28C4D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123.42</w:t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101.0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E317FE4" w14:textId="1FFD1747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163.08</w:t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140.77</w:t>
            </w:r>
          </w:p>
        </w:tc>
      </w:tr>
      <w:tr w:rsidR="00D02290" w:rsidRPr="002603CE" w14:paraId="7AE756DA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2E645A8" w14:textId="0B66CE1A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70B3BB0" w14:textId="4B72C633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4.04</w:t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3.4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4FD99DE" w14:textId="0D2A7057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4.29</w:t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3.5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004A5B3" w14:textId="30247CF8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5.22</w:t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4.0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D55ABE0" w14:textId="02DAF4E3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5.20</w:t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4.2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AAFA723" w14:textId="24F1642F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3.87</w:t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3.3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FABBFBB" w14:textId="5B9D2FFF" w:rsidR="00D02290" w:rsidRPr="002603CE" w:rsidRDefault="00D02290" w:rsidP="00D0229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02290">
              <w:rPr>
                <w:rFonts w:hint="eastAsia"/>
                <w:sz w:val="16"/>
                <w:szCs w:val="16"/>
              </w:rPr>
              <w:t>4.53</w:t>
            </w:r>
            <w:r w:rsidRPr="00D02290">
              <w:rPr>
                <w:rFonts w:hint="eastAsia"/>
                <w:sz w:val="16"/>
                <w:szCs w:val="16"/>
              </w:rPr>
              <w:t>±</w:t>
            </w:r>
            <w:r w:rsidRPr="00D02290">
              <w:rPr>
                <w:rFonts w:hint="eastAsia"/>
                <w:sz w:val="16"/>
                <w:szCs w:val="16"/>
              </w:rPr>
              <w:t>3.76</w:t>
            </w:r>
          </w:p>
        </w:tc>
      </w:tr>
    </w:tbl>
    <w:p w14:paraId="17FBD505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3327E2FB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42B5D02B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C3B799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30B3AD5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780D60C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447B14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D67CC2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210B1B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657E8B6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297131" w:rsidRPr="002603CE" w14:paraId="1F684966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3FFE9D8" w14:textId="77777777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BBAF6B6" w14:textId="01FD6303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11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E976587" w14:textId="70CC19F7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12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11EDBD6" w14:textId="610D1B8E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11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7E47AE1" w14:textId="4EE70D0C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12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34AF748" w14:textId="10EC65DF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11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DFD746D" w14:textId="580CCDB0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597</w:t>
            </w:r>
          </w:p>
        </w:tc>
      </w:tr>
      <w:tr w:rsidR="00297131" w:rsidRPr="002603CE" w14:paraId="3D0A21C0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ED492AF" w14:textId="77777777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0C5277" w14:textId="756C74C1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368,456.06</w:t>
            </w:r>
            <w:r>
              <w:rPr>
                <w:sz w:val="16"/>
                <w:szCs w:val="16"/>
              </w:rPr>
              <w:br/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30,895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C461B1" w14:textId="341A9E48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310,125.44</w:t>
            </w:r>
            <w:r>
              <w:rPr>
                <w:sz w:val="16"/>
                <w:szCs w:val="16"/>
              </w:rPr>
              <w:br/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10,254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E4A18F" w14:textId="4BDF2D1D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283,360.68</w:t>
            </w:r>
            <w:r>
              <w:rPr>
                <w:sz w:val="16"/>
                <w:szCs w:val="16"/>
              </w:rPr>
              <w:br/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5,252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16D81F" w14:textId="2A5086F3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267,160.61</w:t>
            </w:r>
            <w:r>
              <w:rPr>
                <w:sz w:val="16"/>
                <w:szCs w:val="16"/>
              </w:rPr>
              <w:br/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4,823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6DE9C4" w14:textId="2BA2ED33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249,092.52</w:t>
            </w:r>
            <w:r>
              <w:rPr>
                <w:sz w:val="16"/>
                <w:szCs w:val="16"/>
              </w:rPr>
              <w:br/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6,29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ADC924" w14:textId="4746734C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295,615.62</w:t>
            </w:r>
            <w:r>
              <w:rPr>
                <w:sz w:val="16"/>
                <w:szCs w:val="16"/>
              </w:rPr>
              <w:br/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44,213.64</w:t>
            </w:r>
          </w:p>
        </w:tc>
      </w:tr>
      <w:tr w:rsidR="00297131" w:rsidRPr="002603CE" w14:paraId="27076F69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8BD9B04" w14:textId="77777777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F0C13F" w14:textId="5CC8126A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578,619.55</w:t>
            </w:r>
            <w:r>
              <w:rPr>
                <w:sz w:val="16"/>
                <w:szCs w:val="16"/>
              </w:rPr>
              <w:br/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134,660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324ABB" w14:textId="7C3704C0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510,234.71</w:t>
            </w:r>
            <w:r>
              <w:rPr>
                <w:sz w:val="16"/>
                <w:szCs w:val="16"/>
              </w:rPr>
              <w:br/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121,407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69AE4B" w14:textId="2D3B5F5E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510,262.39</w:t>
            </w:r>
            <w:r>
              <w:rPr>
                <w:sz w:val="16"/>
                <w:szCs w:val="16"/>
              </w:rPr>
              <w:br/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135,65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503C3A" w14:textId="6E55E6BA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466,236.87</w:t>
            </w:r>
            <w:r>
              <w:rPr>
                <w:sz w:val="16"/>
                <w:szCs w:val="16"/>
              </w:rPr>
              <w:br/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121,971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2353C3" w14:textId="2472872F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451,721.04</w:t>
            </w:r>
            <w:r>
              <w:rPr>
                <w:sz w:val="16"/>
                <w:szCs w:val="16"/>
              </w:rPr>
              <w:br/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104,395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513FBF" w14:textId="4FD2FCBC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503,364.06</w:t>
            </w:r>
            <w:r>
              <w:rPr>
                <w:sz w:val="16"/>
                <w:szCs w:val="16"/>
              </w:rPr>
              <w:br/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131,393.86</w:t>
            </w:r>
          </w:p>
        </w:tc>
      </w:tr>
      <w:tr w:rsidR="00297131" w:rsidRPr="002603CE" w14:paraId="6D9C2E24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349CDB5" w14:textId="77777777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658C4C" w14:textId="0277418E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-210,163.49</w:t>
            </w:r>
            <w:r>
              <w:rPr>
                <w:sz w:val="16"/>
                <w:szCs w:val="16"/>
              </w:rPr>
              <w:br/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136,927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C3F688" w14:textId="65BE2D5D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-200,109.27</w:t>
            </w:r>
            <w:r>
              <w:rPr>
                <w:sz w:val="16"/>
                <w:szCs w:val="16"/>
              </w:rPr>
              <w:br/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120,699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D59EB7" w14:textId="59C65FA8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-226,901.71</w:t>
            </w:r>
            <w:r>
              <w:rPr>
                <w:sz w:val="16"/>
                <w:szCs w:val="16"/>
              </w:rPr>
              <w:br/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135,374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36AE1E" w14:textId="70814E3A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-199,076.26</w:t>
            </w:r>
            <w:r>
              <w:rPr>
                <w:sz w:val="16"/>
                <w:szCs w:val="16"/>
              </w:rPr>
              <w:br/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121,59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C2945B" w14:textId="58B8DEC1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-202,628.52</w:t>
            </w:r>
            <w:r>
              <w:rPr>
                <w:sz w:val="16"/>
                <w:szCs w:val="16"/>
              </w:rPr>
              <w:br/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104,444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C250A2" w14:textId="74C1F4A3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-207,748.44</w:t>
            </w:r>
            <w:r>
              <w:rPr>
                <w:sz w:val="16"/>
                <w:szCs w:val="16"/>
              </w:rPr>
              <w:br/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124,367.92</w:t>
            </w:r>
          </w:p>
        </w:tc>
      </w:tr>
      <w:tr w:rsidR="00297131" w:rsidRPr="002603CE" w14:paraId="49D986D1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BA30C5F" w14:textId="77777777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1E6490" w14:textId="28446404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269.96</w:t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335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04D029" w14:textId="62BDC1D2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168.49</w:t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154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B2ABA9" w14:textId="24C1835C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199.17</w:t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229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70221F" w14:textId="2ED933BE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146.24</w:t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116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D9F426" w14:textId="5DA2D943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149.43</w:t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154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783D6F" w14:textId="4B75C5FE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186.56</w:t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216.71</w:t>
            </w:r>
          </w:p>
        </w:tc>
      </w:tr>
      <w:tr w:rsidR="00297131" w:rsidRPr="002603CE" w14:paraId="79E987B7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915E24F" w14:textId="77777777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97B722" w14:textId="00397546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2.96</w:t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59634D" w14:textId="3754A34C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2.54</w:t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0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43538C" w14:textId="45095C2C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2.35</w:t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0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E8DBC7" w14:textId="1321E9BD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2.23</w:t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0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444ACB" w14:textId="1710C4C4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2.09</w:t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0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F61DFF" w14:textId="79594327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2.44</w:t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0.32</w:t>
            </w:r>
          </w:p>
        </w:tc>
      </w:tr>
      <w:tr w:rsidR="00297131" w:rsidRPr="002603CE" w14:paraId="41F13C38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F086DA5" w14:textId="77777777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6317A6" w14:textId="6C36AB4F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-40,767.86</w:t>
            </w:r>
            <w:r>
              <w:rPr>
                <w:sz w:val="16"/>
                <w:szCs w:val="16"/>
              </w:rPr>
              <w:br/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21,220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8F2ACC" w14:textId="0856EEF0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-37,700.65</w:t>
            </w:r>
            <w:r>
              <w:rPr>
                <w:sz w:val="16"/>
                <w:szCs w:val="16"/>
              </w:rPr>
              <w:br/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13,292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69B8BD" w14:textId="0A191CC5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-42,293.77</w:t>
            </w:r>
            <w:r>
              <w:rPr>
                <w:sz w:val="16"/>
                <w:szCs w:val="16"/>
              </w:rPr>
              <w:br/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17,979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E10254" w14:textId="00717229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-40,685.01</w:t>
            </w:r>
            <w:r>
              <w:rPr>
                <w:sz w:val="16"/>
                <w:szCs w:val="16"/>
              </w:rPr>
              <w:br/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14,876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2317EC" w14:textId="1B35320A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-41,661.81</w:t>
            </w:r>
            <w:r>
              <w:rPr>
                <w:sz w:val="16"/>
                <w:szCs w:val="16"/>
              </w:rPr>
              <w:br/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19,455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59968C" w14:textId="62CD6460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-40,617.03</w:t>
            </w:r>
            <w:r>
              <w:rPr>
                <w:sz w:val="16"/>
                <w:szCs w:val="16"/>
              </w:rPr>
              <w:br/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17,608.60</w:t>
            </w:r>
          </w:p>
        </w:tc>
      </w:tr>
      <w:tr w:rsidR="00297131" w:rsidRPr="002603CE" w14:paraId="008EBF49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EA0157F" w14:textId="77777777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65A239" w14:textId="17390692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9.04</w:t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3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0D2C90" w14:textId="01BDDA6C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8.23</w:t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3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737193" w14:textId="6B710A5E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6.70</w:t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2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D8BF09" w14:textId="6AA7ADA3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6.57</w:t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2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25A3AD" w14:textId="3DBD2FF0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5.98</w:t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2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04D5E7" w14:textId="1DE4EF58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7.28</w:t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3.28</w:t>
            </w:r>
          </w:p>
        </w:tc>
      </w:tr>
      <w:tr w:rsidR="00297131" w:rsidRPr="002603CE" w14:paraId="7EA58168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F4D139E" w14:textId="77777777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F69085" w14:textId="72BEBEAF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0.73</w:t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130C2A" w14:textId="1AA636DD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0.67</w:t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C69CE6" w14:textId="7593765A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0.55</w:t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7DDDEC" w14:textId="35305222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0.55</w:t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B793AF" w14:textId="19CBAA83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0.50</w:t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0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A95818" w14:textId="355913FF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0.60</w:t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0.26</w:t>
            </w:r>
          </w:p>
        </w:tc>
      </w:tr>
      <w:tr w:rsidR="00297131" w:rsidRPr="002603CE" w14:paraId="6C8A4232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E627A2E" w14:textId="77777777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F5F2E2" w14:textId="3560DE27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2.75</w:t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1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73761D" w14:textId="603740B4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2.55</w:t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1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86D7E0" w14:textId="42BA1E9E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2.25</w:t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1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14A610" w14:textId="79357C72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2.34</w:t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2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337227" w14:textId="13F41495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2.23</w:t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1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FAF20CE" w14:textId="15C652A7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2.42</w:t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1.50</w:t>
            </w:r>
          </w:p>
        </w:tc>
      </w:tr>
      <w:tr w:rsidR="00297131" w:rsidRPr="002603CE" w14:paraId="14EBA549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0F1A5D52" w14:textId="7E3BC32F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7ACEA9" w14:textId="7C90ABCC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305,164.69</w:t>
            </w:r>
            <w:r>
              <w:rPr>
                <w:sz w:val="16"/>
                <w:szCs w:val="16"/>
              </w:rPr>
              <w:br/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26,634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56E1E4" w14:textId="551BAF70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256,359.83</w:t>
            </w:r>
            <w:r>
              <w:rPr>
                <w:sz w:val="16"/>
                <w:szCs w:val="16"/>
              </w:rPr>
              <w:br/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8,865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24C006" w14:textId="22263F1F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235,184.54</w:t>
            </w:r>
            <w:r>
              <w:rPr>
                <w:sz w:val="16"/>
                <w:szCs w:val="16"/>
              </w:rPr>
              <w:br/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6,203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E75D1A" w14:textId="30503D2A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220,916.75</w:t>
            </w:r>
            <w:r>
              <w:rPr>
                <w:sz w:val="16"/>
                <w:szCs w:val="16"/>
              </w:rPr>
              <w:br/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5,844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EB8DC0" w14:textId="114730E1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208,074.21</w:t>
            </w:r>
            <w:r>
              <w:rPr>
                <w:sz w:val="16"/>
                <w:szCs w:val="16"/>
              </w:rPr>
              <w:br/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5,155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AA00C1" w14:textId="732AD930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245,118.22</w:t>
            </w:r>
            <w:r>
              <w:rPr>
                <w:sz w:val="16"/>
                <w:szCs w:val="16"/>
              </w:rPr>
              <w:br/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36,507.77</w:t>
            </w:r>
          </w:p>
        </w:tc>
      </w:tr>
      <w:tr w:rsidR="00297131" w:rsidRPr="002603CE" w14:paraId="26C92083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F30ABB3" w14:textId="77777777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37D09F" w14:textId="67F8600A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3.82</w:t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2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4B5D1B" w14:textId="3E895D37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3.99</w:t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2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3FC845" w14:textId="36C9CAF1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3.73</w:t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2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F2FBD2" w14:textId="767B4FB9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4.37</w:t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2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B391C4" w14:textId="73AE53AE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3.68</w:t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2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EBC3F4" w14:textId="01CD3493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3.92</w:t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2.42</w:t>
            </w:r>
          </w:p>
        </w:tc>
      </w:tr>
      <w:tr w:rsidR="00297131" w:rsidRPr="002603CE" w14:paraId="6AF4C3BC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CF11643" w14:textId="55BBD1A4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EFC58F" w14:textId="38669058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121.51</w:t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146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7AC1C9" w14:textId="51BC4880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103.02</w:t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108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6916C2" w14:textId="3F3640C0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99.19</w:t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120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9AE90A" w14:textId="1F5ECEF5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70.76</w:t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75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EB194B" w14:textId="1336523E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78.66</w:t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91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364B55" w14:textId="25FDC1B5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94.60</w:t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112.27</w:t>
            </w:r>
          </w:p>
        </w:tc>
      </w:tr>
      <w:tr w:rsidR="00297131" w:rsidRPr="002603CE" w14:paraId="7A627DF8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B05E48E" w14:textId="21666C41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1DECBC" w14:textId="12FD048A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1.33</w:t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0FB745" w14:textId="0FA3D610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1.35</w:t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F6BD23" w14:textId="1B57D292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1.39</w:t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C2D735" w14:textId="1335EBB5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1.40</w:t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C6F0E2" w14:textId="16A028DE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1.42</w:t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0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13E5C5" w14:textId="194C8346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1.38</w:t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0.34</w:t>
            </w:r>
          </w:p>
        </w:tc>
      </w:tr>
      <w:tr w:rsidR="00297131" w:rsidRPr="002603CE" w14:paraId="03508282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F879745" w14:textId="7153ADC3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FC2F56C" w14:textId="2754D7DE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196.73</w:t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169.9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54E3BBF" w14:textId="7CEA2567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174.75</w:t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128.9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55716FB" w14:textId="3DA9E4BE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163.18</w:t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136.3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9197A1F" w14:textId="39B91E79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146.31</w:t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119.5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16EB00F" w14:textId="0DD2CC72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138.73</w:t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115.3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E64FD25" w14:textId="6AF9E5A3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163.93</w:t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136.52</w:t>
            </w:r>
          </w:p>
        </w:tc>
      </w:tr>
      <w:tr w:rsidR="00297131" w:rsidRPr="002603CE" w14:paraId="5C30A511" w14:textId="77777777" w:rsidTr="0075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2AB77B0" w14:textId="323DFBDD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71B7933" w14:textId="0FEB8F36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4.04</w:t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4.0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4057757" w14:textId="5AE1BACB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4.64</w:t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3.5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0C007F7" w14:textId="20C7F615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5.02</w:t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3.9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1FE73E2" w14:textId="32385288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4.76</w:t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3.7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9B0872E" w14:textId="35C2E926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4.24</w:t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3.5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43EE6FF" w14:textId="1177240F" w:rsidR="00297131" w:rsidRPr="002603CE" w:rsidRDefault="00297131" w:rsidP="0029713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97131">
              <w:rPr>
                <w:rFonts w:hint="eastAsia"/>
                <w:sz w:val="16"/>
                <w:szCs w:val="16"/>
              </w:rPr>
              <w:t>4.54</w:t>
            </w:r>
            <w:r w:rsidRPr="00297131">
              <w:rPr>
                <w:rFonts w:hint="eastAsia"/>
                <w:sz w:val="16"/>
                <w:szCs w:val="16"/>
              </w:rPr>
              <w:t>±</w:t>
            </w:r>
            <w:r w:rsidRPr="00297131">
              <w:rPr>
                <w:rFonts w:hint="eastAsia"/>
                <w:sz w:val="16"/>
                <w:szCs w:val="16"/>
              </w:rPr>
              <w:t>3.78</w:t>
            </w:r>
          </w:p>
        </w:tc>
      </w:tr>
    </w:tbl>
    <w:p w14:paraId="5139749C" w14:textId="0EF4280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243B730B" w14:textId="200CED3F" w:rsidR="00735ECF" w:rsidRDefault="00CA1E7D" w:rsidP="00CA1E7D">
      <w:pPr>
        <w:pStyle w:val="Caption"/>
      </w:pPr>
      <w:r>
        <w:lastRenderedPageBreak/>
        <w:fldChar w:fldCharType="begin"/>
      </w:r>
      <w:r>
        <w:instrText xml:space="preserve"> REF _Ref41398385 \h </w:instrText>
      </w:r>
      <w:r>
        <w:fldChar w:fldCharType="separate"/>
      </w:r>
      <w:r w:rsidR="00B0422C">
        <w:rPr>
          <w:rFonts w:hint="eastAsia"/>
        </w:rPr>
        <w:t>附表</w:t>
      </w:r>
      <w:r w:rsidR="00B0422C">
        <w:rPr>
          <w:noProof/>
        </w:rPr>
        <w:t>A</w:t>
      </w:r>
      <w:r w:rsidR="00B0422C">
        <w:noBreakHyphen/>
      </w:r>
      <w:r w:rsidR="00B0422C">
        <w:rPr>
          <w:noProof/>
        </w:rPr>
        <w:t>14</w:t>
      </w:r>
      <w:r w:rsidR="00B0422C">
        <w:rPr>
          <w:rFonts w:hint="eastAsia"/>
        </w:rPr>
        <w:t>、實驗</w:t>
      </w:r>
      <w:r w:rsidR="00B0422C">
        <w:rPr>
          <w:rFonts w:hint="eastAsia"/>
        </w:rPr>
        <w:t>A-</w:t>
      </w:r>
      <w:r w:rsidR="00B0422C">
        <w:t>14</w:t>
      </w:r>
      <w:r w:rsidR="00B0422C">
        <w:rPr>
          <w:rFonts w:hint="eastAsia"/>
        </w:rPr>
        <w:t>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1E65019F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7B935D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3752CEC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7ED343B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9D9AFC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7F3844B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2CB13D3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2686D9F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751642" w:rsidRPr="002603CE" w14:paraId="2BA346F5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3FBF446" w14:textId="77777777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3D6EE29" w14:textId="5096DBB0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11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77B4E5F" w14:textId="4676C1A9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11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07A6430" w14:textId="54F03840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11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2623877" w14:textId="1EAAD082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11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D1CFB75" w14:textId="1A0DDC3A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11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BE78341" w14:textId="20C65E1C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563</w:t>
            </w:r>
          </w:p>
        </w:tc>
      </w:tr>
      <w:tr w:rsidR="00751642" w:rsidRPr="002603CE" w14:paraId="75F9BD1C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1E5DFAD" w14:textId="77777777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AC2ABF0" w14:textId="63F24154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300,341.85</w:t>
            </w:r>
            <w:r w:rsidR="00187979" w:rsidRPr="00187979">
              <w:rPr>
                <w:sz w:val="16"/>
                <w:szCs w:val="16"/>
              </w:rPr>
              <w:br/>
            </w:r>
            <w:r w:rsidRPr="00187979">
              <w:rPr>
                <w:sz w:val="16"/>
                <w:szCs w:val="16"/>
              </w:rPr>
              <w:t>±49,367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94B09F3" w14:textId="0C07AF49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298,530.14</w:t>
            </w:r>
            <w:r w:rsidR="00187979" w:rsidRPr="00187979">
              <w:rPr>
                <w:sz w:val="16"/>
                <w:szCs w:val="16"/>
              </w:rPr>
              <w:br/>
            </w:r>
            <w:r w:rsidRPr="00187979">
              <w:rPr>
                <w:sz w:val="16"/>
                <w:szCs w:val="16"/>
              </w:rPr>
              <w:t>±44,780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4EC9A178" w14:textId="25CED3F2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292,177.07</w:t>
            </w:r>
            <w:r w:rsidR="00187979" w:rsidRPr="00187979">
              <w:rPr>
                <w:sz w:val="16"/>
                <w:szCs w:val="16"/>
              </w:rPr>
              <w:br/>
            </w:r>
            <w:r w:rsidRPr="00187979">
              <w:rPr>
                <w:sz w:val="16"/>
                <w:szCs w:val="16"/>
              </w:rPr>
              <w:t>±42,648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8444B8B" w14:textId="0F012D16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288,570.95</w:t>
            </w:r>
            <w:r w:rsidR="00187979" w:rsidRPr="00187979">
              <w:rPr>
                <w:sz w:val="16"/>
                <w:szCs w:val="16"/>
              </w:rPr>
              <w:br/>
            </w:r>
            <w:r w:rsidRPr="00187979">
              <w:rPr>
                <w:sz w:val="16"/>
                <w:szCs w:val="16"/>
              </w:rPr>
              <w:t>±37,396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F12C9E4" w14:textId="12F30360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299,589.69</w:t>
            </w:r>
            <w:r w:rsidR="00187979" w:rsidRPr="00187979">
              <w:rPr>
                <w:sz w:val="16"/>
                <w:szCs w:val="16"/>
              </w:rPr>
              <w:br/>
            </w:r>
            <w:r w:rsidRPr="00187979">
              <w:rPr>
                <w:sz w:val="16"/>
                <w:szCs w:val="16"/>
              </w:rPr>
              <w:t>±44,388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6ED82B15" w14:textId="3B2B4C68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295,850.08</w:t>
            </w:r>
            <w:r w:rsidR="00187979" w:rsidRPr="00187979">
              <w:rPr>
                <w:sz w:val="16"/>
                <w:szCs w:val="16"/>
              </w:rPr>
              <w:br/>
            </w:r>
            <w:r w:rsidRPr="00187979">
              <w:rPr>
                <w:sz w:val="16"/>
                <w:szCs w:val="16"/>
              </w:rPr>
              <w:t>±43,985.22</w:t>
            </w:r>
          </w:p>
        </w:tc>
      </w:tr>
      <w:tr w:rsidR="00751642" w:rsidRPr="002603CE" w14:paraId="3978BF9C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8D8DE60" w14:textId="77777777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2D7BE74" w14:textId="5FC10C74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514,660.08</w:t>
            </w:r>
            <w:r w:rsidR="00187979" w:rsidRPr="00187979">
              <w:rPr>
                <w:sz w:val="16"/>
                <w:szCs w:val="16"/>
              </w:rPr>
              <w:br/>
            </w:r>
            <w:r w:rsidRPr="00187979">
              <w:rPr>
                <w:sz w:val="16"/>
                <w:szCs w:val="16"/>
              </w:rPr>
              <w:t>±138,500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9B216BF" w14:textId="1DDC41A3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540,577.01</w:t>
            </w:r>
            <w:r w:rsidR="00187979" w:rsidRPr="00187979">
              <w:rPr>
                <w:sz w:val="16"/>
                <w:szCs w:val="16"/>
              </w:rPr>
              <w:br/>
            </w:r>
            <w:r w:rsidRPr="00187979">
              <w:rPr>
                <w:sz w:val="16"/>
                <w:szCs w:val="16"/>
              </w:rPr>
              <w:t>±140,397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01F767B" w14:textId="0AA5BA91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505,881.37</w:t>
            </w:r>
            <w:r w:rsidR="00187979" w:rsidRPr="00187979">
              <w:rPr>
                <w:sz w:val="16"/>
                <w:szCs w:val="16"/>
              </w:rPr>
              <w:br/>
            </w:r>
            <w:r w:rsidRPr="00187979">
              <w:rPr>
                <w:sz w:val="16"/>
                <w:szCs w:val="16"/>
              </w:rPr>
              <w:t>±140,694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211160A" w14:textId="03A93FCC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498,351.24</w:t>
            </w:r>
            <w:r w:rsidR="00187979" w:rsidRPr="00187979">
              <w:rPr>
                <w:sz w:val="16"/>
                <w:szCs w:val="16"/>
              </w:rPr>
              <w:br/>
            </w:r>
            <w:r w:rsidRPr="00187979">
              <w:rPr>
                <w:sz w:val="16"/>
                <w:szCs w:val="16"/>
              </w:rPr>
              <w:t>±124,859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48750CE" w14:textId="0FD54448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474,674.91</w:t>
            </w:r>
            <w:r w:rsidR="00187979" w:rsidRPr="00187979">
              <w:rPr>
                <w:sz w:val="16"/>
                <w:szCs w:val="16"/>
              </w:rPr>
              <w:br/>
            </w:r>
            <w:r w:rsidRPr="00187979">
              <w:rPr>
                <w:sz w:val="16"/>
                <w:szCs w:val="16"/>
              </w:rPr>
              <w:t>±109,654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7633BA23" w14:textId="071EFA17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506,784.04</w:t>
            </w:r>
            <w:r w:rsidR="00187979" w:rsidRPr="00187979">
              <w:rPr>
                <w:sz w:val="16"/>
                <w:szCs w:val="16"/>
              </w:rPr>
              <w:br/>
            </w:r>
            <w:r w:rsidRPr="00187979">
              <w:rPr>
                <w:sz w:val="16"/>
                <w:szCs w:val="16"/>
              </w:rPr>
              <w:t>±132,657.56</w:t>
            </w:r>
          </w:p>
        </w:tc>
      </w:tr>
      <w:tr w:rsidR="00751642" w:rsidRPr="002603CE" w14:paraId="1E2C14EC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85B96EA" w14:textId="77777777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CB987A5" w14:textId="4A6D02B2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-214,318.23</w:t>
            </w:r>
            <w:r w:rsidR="00187979" w:rsidRPr="00187979">
              <w:rPr>
                <w:sz w:val="16"/>
                <w:szCs w:val="16"/>
              </w:rPr>
              <w:br/>
            </w:r>
            <w:r w:rsidRPr="00187979">
              <w:rPr>
                <w:sz w:val="16"/>
                <w:szCs w:val="16"/>
              </w:rPr>
              <w:t>±127,730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495895B" w14:textId="530D454C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-242,046.88</w:t>
            </w:r>
            <w:r w:rsidR="00187979" w:rsidRPr="00187979">
              <w:rPr>
                <w:sz w:val="16"/>
                <w:szCs w:val="16"/>
              </w:rPr>
              <w:br/>
            </w:r>
            <w:r w:rsidRPr="00187979">
              <w:rPr>
                <w:sz w:val="16"/>
                <w:szCs w:val="16"/>
              </w:rPr>
              <w:t>±138,008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47C31551" w14:textId="3F285E42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-213,704.30</w:t>
            </w:r>
            <w:r w:rsidR="00187979" w:rsidRPr="00187979">
              <w:rPr>
                <w:sz w:val="16"/>
                <w:szCs w:val="16"/>
              </w:rPr>
              <w:br/>
            </w:r>
            <w:r w:rsidRPr="00187979">
              <w:rPr>
                <w:sz w:val="16"/>
                <w:szCs w:val="16"/>
              </w:rPr>
              <w:t>±132,808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215932D" w14:textId="0AB4E82A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-209,780.29</w:t>
            </w:r>
            <w:r w:rsidR="00187979" w:rsidRPr="00187979">
              <w:rPr>
                <w:sz w:val="16"/>
                <w:szCs w:val="16"/>
              </w:rPr>
              <w:br/>
            </w:r>
            <w:r w:rsidRPr="00187979">
              <w:rPr>
                <w:sz w:val="16"/>
                <w:szCs w:val="16"/>
              </w:rPr>
              <w:t>±116,411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0BBFB84" w14:textId="593B5318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-175,085.22</w:t>
            </w:r>
            <w:r w:rsidR="00187979" w:rsidRPr="00187979">
              <w:rPr>
                <w:sz w:val="16"/>
                <w:szCs w:val="16"/>
              </w:rPr>
              <w:br/>
            </w:r>
            <w:r w:rsidRPr="00187979">
              <w:rPr>
                <w:sz w:val="16"/>
                <w:szCs w:val="16"/>
              </w:rPr>
              <w:t>±101,298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6ACCC72" w14:textId="53EFB6A1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-210,933.96</w:t>
            </w:r>
            <w:r w:rsidR="00187979" w:rsidRPr="00187979">
              <w:rPr>
                <w:sz w:val="16"/>
                <w:szCs w:val="16"/>
              </w:rPr>
              <w:br/>
            </w:r>
            <w:r w:rsidRPr="00187979">
              <w:rPr>
                <w:sz w:val="16"/>
                <w:szCs w:val="16"/>
              </w:rPr>
              <w:t>±125,320.58</w:t>
            </w:r>
          </w:p>
        </w:tc>
      </w:tr>
      <w:tr w:rsidR="00751642" w:rsidRPr="002603CE" w14:paraId="0EEBE61E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C2B5D9B" w14:textId="77777777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6B2BBCE" w14:textId="2D06710C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243.39±318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1DBA607" w14:textId="6B2B930D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208.13±261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727D2C5D" w14:textId="01B554AF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146.40±102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71BD31C" w14:textId="247E73E6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175.56±202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17EC599" w14:textId="22310C7C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174.34±173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476F2BB0" w14:textId="4EB8B7EE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189.56±225.86</w:t>
            </w:r>
          </w:p>
        </w:tc>
      </w:tr>
      <w:tr w:rsidR="00751642" w:rsidRPr="002603CE" w14:paraId="1FDB4C1D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AE7C4F3" w14:textId="77777777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87B4CA8" w14:textId="1F74F8DC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2.47±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D38B395" w14:textId="657BC9C4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2.46±0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734E19FE" w14:textId="58F846BC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2.41±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6480E53" w14:textId="47BE6EAA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2.38±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55A531A" w14:textId="6FA85DD3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2.47±0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532FB30" w14:textId="29246156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2.44±0.32</w:t>
            </w:r>
          </w:p>
        </w:tc>
      </w:tr>
      <w:tr w:rsidR="00751642" w:rsidRPr="002603CE" w14:paraId="7222F6F5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B03A8B0" w14:textId="77777777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66B2B9A" w14:textId="2E3E2272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-42,900.31</w:t>
            </w:r>
            <w:r w:rsidR="00187979" w:rsidRPr="00187979">
              <w:rPr>
                <w:sz w:val="16"/>
                <w:szCs w:val="16"/>
              </w:rPr>
              <w:br/>
            </w:r>
            <w:r w:rsidRPr="00187979">
              <w:rPr>
                <w:sz w:val="16"/>
                <w:szCs w:val="16"/>
              </w:rPr>
              <w:t>±21,274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874673F" w14:textId="20BC2EBB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-41,538.41</w:t>
            </w:r>
            <w:r w:rsidR="00187979" w:rsidRPr="00187979">
              <w:rPr>
                <w:sz w:val="16"/>
                <w:szCs w:val="16"/>
              </w:rPr>
              <w:br/>
            </w:r>
            <w:r w:rsidRPr="00187979">
              <w:rPr>
                <w:sz w:val="16"/>
                <w:szCs w:val="16"/>
              </w:rPr>
              <w:t>±17,972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14A9AD7D" w14:textId="6E598210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-38,952.48</w:t>
            </w:r>
            <w:r w:rsidR="00187979" w:rsidRPr="00187979">
              <w:rPr>
                <w:sz w:val="16"/>
                <w:szCs w:val="16"/>
              </w:rPr>
              <w:br/>
            </w:r>
            <w:r w:rsidRPr="00187979">
              <w:rPr>
                <w:sz w:val="16"/>
                <w:szCs w:val="16"/>
              </w:rPr>
              <w:t>±14,831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C714078" w14:textId="7ADFA09C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-42,025.58</w:t>
            </w:r>
            <w:r w:rsidR="00187979" w:rsidRPr="00187979">
              <w:rPr>
                <w:sz w:val="16"/>
                <w:szCs w:val="16"/>
              </w:rPr>
              <w:br/>
            </w:r>
            <w:r w:rsidRPr="00187979">
              <w:rPr>
                <w:sz w:val="16"/>
                <w:szCs w:val="16"/>
              </w:rPr>
              <w:t>±21,353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FC30DF1" w14:textId="70218A2A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-40,505.55</w:t>
            </w:r>
            <w:r w:rsidR="00187979" w:rsidRPr="00187979">
              <w:rPr>
                <w:sz w:val="16"/>
                <w:szCs w:val="16"/>
              </w:rPr>
              <w:br/>
            </w:r>
            <w:r w:rsidRPr="00187979">
              <w:rPr>
                <w:sz w:val="16"/>
                <w:szCs w:val="16"/>
              </w:rPr>
              <w:t>±13,302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68FAA1ED" w14:textId="51BE5316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-41,182.34</w:t>
            </w:r>
            <w:r w:rsidR="00187979" w:rsidRPr="00187979">
              <w:rPr>
                <w:sz w:val="16"/>
                <w:szCs w:val="16"/>
              </w:rPr>
              <w:br/>
            </w:r>
            <w:r w:rsidRPr="00187979">
              <w:rPr>
                <w:sz w:val="16"/>
                <w:szCs w:val="16"/>
              </w:rPr>
              <w:t>±18,027.88</w:t>
            </w:r>
          </w:p>
        </w:tc>
      </w:tr>
      <w:tr w:rsidR="00751642" w:rsidRPr="002603CE" w14:paraId="63D8ADE6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2690A7E" w14:textId="77777777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2C4566B" w14:textId="016731CE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7.00±3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1342E1F" w14:textId="6EEE4AA1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7.19±3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9DA40A3" w14:textId="46B1F56E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7.50±3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4EEA434" w14:textId="34215467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6.87±3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21E2373" w14:textId="7DAFCC48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7.40±2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0942D456" w14:textId="5C3CD054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7.18±3.32</w:t>
            </w:r>
          </w:p>
        </w:tc>
      </w:tr>
      <w:tr w:rsidR="00751642" w:rsidRPr="002603CE" w14:paraId="6DF96E97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A943569" w14:textId="77777777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2D1C359" w14:textId="24110F31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0.58±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4403519" w14:textId="3D809B20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0.59±0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E420561" w14:textId="09CBE9AE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0.62±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5D53979" w14:textId="6ED05D86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0.57±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00AABA1" w14:textId="4AA0C90D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0.61±0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466FCB5" w14:textId="154DDCCE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0.59±0.27</w:t>
            </w:r>
          </w:p>
        </w:tc>
      </w:tr>
      <w:tr w:rsidR="00751642" w:rsidRPr="002603CE" w14:paraId="1B5A253F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5147F3C" w14:textId="77777777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E61D552" w14:textId="671C7F95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2.40±1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A41914B" w14:textId="4B577289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2.23±1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606FB04D" w14:textId="74D1D1D3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2.37±2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7CB73CF" w14:textId="306B869C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2.38±1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3268D04" w14:textId="2817EB5C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2.71±1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48FC8A80" w14:textId="38ACF659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2.40±1.50</w:t>
            </w:r>
          </w:p>
        </w:tc>
      </w:tr>
      <w:tr w:rsidR="00751642" w:rsidRPr="002603CE" w14:paraId="4676C589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6C53A612" w14:textId="7515251F" w:rsidR="00751642" w:rsidRPr="002603CE" w:rsidRDefault="00751642" w:rsidP="0018797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016E59E" w14:textId="0D864724" w:rsidR="00751642" w:rsidRPr="002603CE" w:rsidRDefault="00751642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252,040.34</w:t>
            </w:r>
            <w:r w:rsidR="00187979" w:rsidRPr="00187979">
              <w:rPr>
                <w:sz w:val="16"/>
                <w:szCs w:val="16"/>
              </w:rPr>
              <w:br/>
            </w:r>
            <w:r w:rsidRPr="00187979">
              <w:rPr>
                <w:sz w:val="16"/>
                <w:szCs w:val="16"/>
              </w:rPr>
              <w:t>±42,201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973B995" w14:textId="7363E2E0" w:rsidR="00751642" w:rsidRPr="002603CE" w:rsidRDefault="00751642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248,467.54</w:t>
            </w:r>
            <w:r w:rsidR="00187979" w:rsidRPr="00187979">
              <w:rPr>
                <w:sz w:val="16"/>
                <w:szCs w:val="16"/>
              </w:rPr>
              <w:br/>
            </w:r>
            <w:r w:rsidRPr="00187979">
              <w:rPr>
                <w:sz w:val="16"/>
                <w:szCs w:val="16"/>
              </w:rPr>
              <w:t>±36,744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17A38B82" w14:textId="5A03B16C" w:rsidR="00751642" w:rsidRPr="002603CE" w:rsidRDefault="00751642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242,153.28</w:t>
            </w:r>
            <w:r w:rsidR="00187979" w:rsidRPr="00187979">
              <w:rPr>
                <w:sz w:val="16"/>
                <w:szCs w:val="16"/>
              </w:rPr>
              <w:br/>
            </w:r>
            <w:r w:rsidRPr="00187979">
              <w:rPr>
                <w:sz w:val="16"/>
                <w:szCs w:val="16"/>
              </w:rPr>
              <w:t>±34,667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82BAFCC" w14:textId="5ABA546C" w:rsidR="00751642" w:rsidRPr="002603CE" w:rsidRDefault="00751642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238,406.10</w:t>
            </w:r>
            <w:r w:rsidR="00187979" w:rsidRPr="00187979">
              <w:rPr>
                <w:sz w:val="16"/>
                <w:szCs w:val="16"/>
              </w:rPr>
              <w:br/>
            </w:r>
            <w:r w:rsidRPr="00187979">
              <w:rPr>
                <w:sz w:val="16"/>
                <w:szCs w:val="16"/>
              </w:rPr>
              <w:t>±30,332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F042071" w14:textId="3945AB6C" w:rsidR="00751642" w:rsidRPr="002603CE" w:rsidRDefault="00751642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245,718.25</w:t>
            </w:r>
            <w:r w:rsidR="00187979" w:rsidRPr="00187979">
              <w:rPr>
                <w:sz w:val="16"/>
                <w:szCs w:val="16"/>
              </w:rPr>
              <w:br/>
            </w:r>
            <w:r w:rsidRPr="00187979">
              <w:rPr>
                <w:sz w:val="16"/>
                <w:szCs w:val="16"/>
              </w:rPr>
              <w:t>±35,728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1C5D684B" w14:textId="40CE0F33" w:rsidR="00751642" w:rsidRPr="002603CE" w:rsidRDefault="00751642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245,363.92</w:t>
            </w:r>
            <w:r w:rsidR="00187979" w:rsidRPr="00187979">
              <w:rPr>
                <w:sz w:val="16"/>
                <w:szCs w:val="16"/>
              </w:rPr>
              <w:br/>
            </w:r>
            <w:r w:rsidRPr="00187979">
              <w:rPr>
                <w:sz w:val="16"/>
                <w:szCs w:val="16"/>
              </w:rPr>
              <w:t>±36,329.52</w:t>
            </w:r>
          </w:p>
        </w:tc>
      </w:tr>
      <w:tr w:rsidR="00751642" w:rsidRPr="002603CE" w14:paraId="4FEF8833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584ECC3" w14:textId="77777777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77BE66E" w14:textId="2197A348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1.42±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743F1E4" w14:textId="515FBE72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2.35±0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24A368D5" w14:textId="611A0B94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3.45±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BF98547" w14:textId="3F3B29BF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4.53±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E7ABCBA" w14:textId="5BBD5D53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7.59±1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65A6ED6E" w14:textId="0AB22A4C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3.87±2.35</w:t>
            </w:r>
          </w:p>
        </w:tc>
      </w:tr>
      <w:tr w:rsidR="00751642" w:rsidRPr="002603CE" w14:paraId="42AF02A7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348F44E" w14:textId="473E0501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0D11DC5" w14:textId="700D63B9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114.97±120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16FC258" w14:textId="4CB7A04D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74.45±87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777F7126" w14:textId="3B8D799F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91.78±98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F24AE12" w14:textId="3D7FA5D3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64.66±67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D36DEB3" w14:textId="65095A0E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106.48±145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6D0A6419" w14:textId="32D0B316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90.54±108.79</w:t>
            </w:r>
          </w:p>
        </w:tc>
      </w:tr>
      <w:tr w:rsidR="00751642" w:rsidRPr="002603CE" w14:paraId="4C4CE324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F0585FA" w14:textId="3152E330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1F1A256" w14:textId="0B733155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1.29±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DED80E7" w14:textId="5D38314A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1.45±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2B76F895" w14:textId="4FC7D28D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1.40±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E2B3DBB" w14:textId="3FE54FED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1.45±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BEBDAFE" w14:textId="5B3815BB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1.39±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123D149F" w14:textId="11A69096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1.40±0.34</w:t>
            </w:r>
          </w:p>
        </w:tc>
      </w:tr>
      <w:tr w:rsidR="00751642" w:rsidRPr="002603CE" w14:paraId="1CC9674C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CB2AB94" w14:textId="53E26A86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D6D1BE4" w14:textId="3E058250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140.23±126.8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DD3CC79" w14:textId="74651D43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112.88±103.8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1582535" w14:textId="66208A40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148.15±116.6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D9847A2" w14:textId="09649D48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146.93±107.1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600E27A" w14:textId="73F29970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243.27±171.7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AFD26E1" w14:textId="3CF54610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158.39±134.80</w:t>
            </w:r>
          </w:p>
        </w:tc>
      </w:tr>
      <w:tr w:rsidR="00751642" w:rsidRPr="002603CE" w14:paraId="536F9F92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758C951D" w14:textId="301D7876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2D4176D1" w14:textId="288DAEB4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2.32±2.6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4377FE60" w14:textId="5E73EF87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3.33±3.2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6D668988" w14:textId="20B8FA77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4.49±3.1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11B70C63" w14:textId="736D7AB3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5.01±3.4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3662EDAF" w14:textId="4A090C34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7.30±4.0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0C452380" w14:textId="58260560" w:rsidR="00751642" w:rsidRPr="002603CE" w:rsidRDefault="00751642" w:rsidP="0075164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sz w:val="16"/>
                <w:szCs w:val="16"/>
              </w:rPr>
              <w:t>4.49±3.71</w:t>
            </w:r>
          </w:p>
        </w:tc>
      </w:tr>
    </w:tbl>
    <w:p w14:paraId="7C49751C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291EA18B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5CD7EC81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7281A6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889B12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555D961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254768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7D54086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1BD294A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789DE7F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187979" w:rsidRPr="002603CE" w14:paraId="38B50DF2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298F6B0" w14:textId="77777777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13CB85F" w14:textId="75A32247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9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179E6B6" w14:textId="0E66EEB7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9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C94918F" w14:textId="1DE08BC5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9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AA0F2B0" w14:textId="4A5EBB44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9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B8B3EAC" w14:textId="2F42EA1C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9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7F04C89" w14:textId="351BF5CF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472</w:t>
            </w:r>
          </w:p>
        </w:tc>
      </w:tr>
      <w:tr w:rsidR="00187979" w:rsidRPr="002603CE" w14:paraId="1F7DE3AA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4E4BF27" w14:textId="77777777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860486" w14:textId="2999A7F3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325,333.38</w:t>
            </w:r>
            <w:r w:rsidRPr="00187979">
              <w:rPr>
                <w:sz w:val="16"/>
                <w:szCs w:val="16"/>
              </w:rPr>
              <w:br/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57,23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685BD9" w14:textId="6B7C5342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299,452.75</w:t>
            </w:r>
            <w:r w:rsidRPr="00187979">
              <w:rPr>
                <w:sz w:val="16"/>
                <w:szCs w:val="16"/>
              </w:rPr>
              <w:br/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41,309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988581" w14:textId="612637E9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293,970.47</w:t>
            </w:r>
            <w:r w:rsidRPr="00187979">
              <w:rPr>
                <w:sz w:val="16"/>
                <w:szCs w:val="16"/>
              </w:rPr>
              <w:br/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28,987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46481A" w14:textId="2021CE4D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276,760.80</w:t>
            </w:r>
            <w:r w:rsidRPr="00187979">
              <w:rPr>
                <w:sz w:val="16"/>
                <w:szCs w:val="16"/>
              </w:rPr>
              <w:br/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32,558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490E06" w14:textId="09856D73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288,599.18</w:t>
            </w:r>
            <w:r w:rsidRPr="00187979">
              <w:rPr>
                <w:sz w:val="16"/>
                <w:szCs w:val="16"/>
              </w:rPr>
              <w:br/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44,634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ABCA54" w14:textId="462168F9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296,786.38</w:t>
            </w:r>
            <w:r w:rsidRPr="00187979">
              <w:rPr>
                <w:sz w:val="16"/>
                <w:szCs w:val="16"/>
              </w:rPr>
              <w:br/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44,922.77</w:t>
            </w:r>
          </w:p>
        </w:tc>
      </w:tr>
      <w:tr w:rsidR="00187979" w:rsidRPr="002603CE" w14:paraId="0C84F6B2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B93C102" w14:textId="77777777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6031CF" w14:textId="06CCD532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482,280.11</w:t>
            </w:r>
            <w:r w:rsidRPr="00187979">
              <w:rPr>
                <w:sz w:val="16"/>
                <w:szCs w:val="16"/>
              </w:rPr>
              <w:br/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101,604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63A200" w14:textId="1B92F11B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448,493.45</w:t>
            </w:r>
            <w:r w:rsidRPr="00187979">
              <w:rPr>
                <w:sz w:val="16"/>
                <w:szCs w:val="16"/>
              </w:rPr>
              <w:br/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82,483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4A9EA2" w14:textId="123BC6FB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453,051.77</w:t>
            </w:r>
            <w:r w:rsidRPr="00187979">
              <w:rPr>
                <w:sz w:val="16"/>
                <w:szCs w:val="16"/>
              </w:rPr>
              <w:br/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81,794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B49560" w14:textId="4BF42D4C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463,333.45</w:t>
            </w:r>
            <w:r w:rsidRPr="00187979">
              <w:rPr>
                <w:sz w:val="16"/>
                <w:szCs w:val="16"/>
              </w:rPr>
              <w:br/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101,831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D36CB3" w14:textId="5EC48AF3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504,087.19</w:t>
            </w:r>
            <w:r w:rsidRPr="00187979">
              <w:rPr>
                <w:sz w:val="16"/>
                <w:szCs w:val="16"/>
              </w:rPr>
              <w:br/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119,983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FDED4A" w14:textId="0AC4F42C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470,188.45</w:t>
            </w:r>
            <w:r w:rsidRPr="00187979">
              <w:rPr>
                <w:sz w:val="16"/>
                <w:szCs w:val="16"/>
              </w:rPr>
              <w:br/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100,253.83</w:t>
            </w:r>
          </w:p>
        </w:tc>
      </w:tr>
      <w:tr w:rsidR="00187979" w:rsidRPr="002603CE" w14:paraId="2D5B4954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3F8B0BA" w14:textId="77777777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A0B3E6" w14:textId="7B1B9050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-156,946.73</w:t>
            </w:r>
            <w:r w:rsidRPr="00187979">
              <w:rPr>
                <w:sz w:val="16"/>
                <w:szCs w:val="16"/>
              </w:rPr>
              <w:br/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90,619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2260B5" w14:textId="6F386276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-149,040.70</w:t>
            </w:r>
            <w:r w:rsidRPr="00187979">
              <w:rPr>
                <w:sz w:val="16"/>
                <w:szCs w:val="16"/>
              </w:rPr>
              <w:br/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75,384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E4FE02" w14:textId="1A4D3CCA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-159,081.30</w:t>
            </w:r>
            <w:r w:rsidRPr="00187979">
              <w:rPr>
                <w:sz w:val="16"/>
                <w:szCs w:val="16"/>
              </w:rPr>
              <w:br/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75,400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F16F1C" w14:textId="717AA7D4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-186,572.65</w:t>
            </w:r>
            <w:r w:rsidRPr="00187979">
              <w:rPr>
                <w:sz w:val="16"/>
                <w:szCs w:val="16"/>
              </w:rPr>
              <w:br/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88,031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4083F3" w14:textId="351372A1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-215,488.01</w:t>
            </w:r>
            <w:r w:rsidRPr="00187979">
              <w:rPr>
                <w:sz w:val="16"/>
                <w:szCs w:val="16"/>
              </w:rPr>
              <w:br/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109,176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12E801" w14:textId="40D7FC0C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-173,402.07</w:t>
            </w:r>
            <w:r w:rsidRPr="00187979">
              <w:rPr>
                <w:sz w:val="16"/>
                <w:szCs w:val="16"/>
              </w:rPr>
              <w:br/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91,550.30</w:t>
            </w:r>
          </w:p>
        </w:tc>
      </w:tr>
      <w:tr w:rsidR="00187979" w:rsidRPr="002603CE" w14:paraId="4CE4842B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18E2A0" w14:textId="77777777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BAD610" w14:textId="143FF16D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119.04</w:t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63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B2F7A9" w14:textId="741DA8F4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129.09</w:t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67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D3CBB0" w14:textId="30E787FC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166.49</w:t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98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39E8BD" w14:textId="3D58A564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143.73</w:t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50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A297A3" w14:textId="0CCDB4D0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334.13</w:t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400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A04785" w14:textId="4A9E4DFA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178.32</w:t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205.20</w:t>
            </w:r>
          </w:p>
        </w:tc>
      </w:tr>
      <w:tr w:rsidR="00187979" w:rsidRPr="002603CE" w14:paraId="66B58BA9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5AF5111" w14:textId="77777777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C5E525" w14:textId="3622556D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2.65</w:t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F4B2E6" w14:textId="5E33F5C3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2.46</w:t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80286C" w14:textId="0A681867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2.43</w:t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9BB5A3" w14:textId="567CE3BC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2.30</w:t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0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941877" w14:textId="1039859B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2.38</w:t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0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7B5697" w14:textId="09C74AC7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2.45</w:t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0.32</w:t>
            </w:r>
          </w:p>
        </w:tc>
      </w:tr>
      <w:tr w:rsidR="00187979" w:rsidRPr="002603CE" w14:paraId="6BF49FDF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DBBC40F" w14:textId="77777777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5D6259" w14:textId="38ED3DD0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-25,387.06</w:t>
            </w:r>
            <w:r w:rsidRPr="00187979">
              <w:rPr>
                <w:sz w:val="16"/>
                <w:szCs w:val="16"/>
              </w:rPr>
              <w:br/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4,510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929D37" w14:textId="00692C28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-33,057.30</w:t>
            </w:r>
            <w:r w:rsidRPr="00187979">
              <w:rPr>
                <w:sz w:val="16"/>
                <w:szCs w:val="16"/>
              </w:rPr>
              <w:br/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4,396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A61941" w14:textId="5DCFBAF8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-38,311.82</w:t>
            </w:r>
            <w:r w:rsidRPr="00187979">
              <w:rPr>
                <w:sz w:val="16"/>
                <w:szCs w:val="16"/>
              </w:rPr>
              <w:br/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3,272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239706" w14:textId="05449E08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-42,457.22</w:t>
            </w:r>
            <w:r w:rsidRPr="00187979">
              <w:rPr>
                <w:sz w:val="16"/>
                <w:szCs w:val="16"/>
              </w:rPr>
              <w:br/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5,092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6594CD" w14:textId="7BF61B4D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-68,222.32</w:t>
            </w:r>
            <w:r w:rsidRPr="00187979">
              <w:rPr>
                <w:sz w:val="16"/>
                <w:szCs w:val="16"/>
              </w:rPr>
              <w:br/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20,371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0A4B38" w14:textId="2B824C5D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-41,471.34</w:t>
            </w:r>
            <w:r w:rsidRPr="00187979">
              <w:rPr>
                <w:sz w:val="16"/>
                <w:szCs w:val="16"/>
              </w:rPr>
              <w:br/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17,550.82</w:t>
            </w:r>
          </w:p>
        </w:tc>
      </w:tr>
      <w:tr w:rsidR="00187979" w:rsidRPr="002603CE" w14:paraId="73FBDD60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A62A05" w14:textId="77777777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A6CCF8" w14:textId="113AE6DF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12.81</w:t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2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12270D" w14:textId="1BB7AFDD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9.06</w:t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0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70F936" w14:textId="70E26342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7.67</w:t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155E23" w14:textId="3806E119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6.52</w:t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C95689" w14:textId="7AF65B50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4.23</w:t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0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0975E0" w14:textId="581A0718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7.16</w:t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3.08</w:t>
            </w:r>
          </w:p>
        </w:tc>
      </w:tr>
      <w:tr w:rsidR="00187979" w:rsidRPr="002603CE" w14:paraId="5F0DFF0B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068A543" w14:textId="77777777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98B8B4" w14:textId="798F0772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1.04</w:t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F2C887" w14:textId="7F1D978C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0.75</w:t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0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03B58A" w14:textId="2D4BCEDF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0.63</w:t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584873" w14:textId="504C01F9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0.54</w:t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E02B0A" w14:textId="0EF499CF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0.35</w:t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0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DFC824" w14:textId="58BD4056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0.59</w:t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0.25</w:t>
            </w:r>
          </w:p>
        </w:tc>
      </w:tr>
      <w:tr w:rsidR="00187979" w:rsidRPr="002603CE" w14:paraId="23D39E73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6FE2D7A" w14:textId="77777777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236B0D" w14:textId="6F5A0E89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3.07</w:t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1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CEA15E" w14:textId="6CECA22A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3.01</w:t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1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119694" w14:textId="4D1623F6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2.85</w:t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2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CA4FF5" w14:textId="656E7433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2.48</w:t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0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6A3995" w14:textId="596CAE94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2.34</w:t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0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2FB8DC" w14:textId="39724CBE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2.71</w:t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1.57</w:t>
            </w:r>
          </w:p>
        </w:tc>
      </w:tr>
      <w:tr w:rsidR="00187979" w:rsidRPr="002603CE" w14:paraId="53D6FCE3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0872630B" w14:textId="0CB1E48A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4E587E" w14:textId="40B85B22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268,132.47</w:t>
            </w:r>
            <w:r w:rsidRPr="00187979">
              <w:rPr>
                <w:sz w:val="16"/>
                <w:szCs w:val="16"/>
              </w:rPr>
              <w:br/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46,325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A595CC" w14:textId="7B8D0EE6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247,694.62</w:t>
            </w:r>
            <w:r w:rsidRPr="00187979">
              <w:rPr>
                <w:sz w:val="16"/>
                <w:szCs w:val="16"/>
              </w:rPr>
              <w:br/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33,671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70532F" w14:textId="6D818ECE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243,158.40</w:t>
            </w:r>
            <w:r w:rsidRPr="00187979">
              <w:rPr>
                <w:sz w:val="16"/>
                <w:szCs w:val="16"/>
              </w:rPr>
              <w:br/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24,184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33DBA9" w14:textId="1E505B6A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228,462.84</w:t>
            </w:r>
            <w:r w:rsidRPr="00187979">
              <w:rPr>
                <w:sz w:val="16"/>
                <w:szCs w:val="16"/>
              </w:rPr>
              <w:br/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26,971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7EB4F8" w14:textId="0BCFBE9D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241,615.69</w:t>
            </w:r>
            <w:r w:rsidRPr="00187979">
              <w:rPr>
                <w:sz w:val="16"/>
                <w:szCs w:val="16"/>
              </w:rPr>
              <w:br/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40,012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F15F03" w14:textId="3BD03CFD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245,780.03</w:t>
            </w:r>
            <w:r w:rsidRPr="00187979">
              <w:rPr>
                <w:sz w:val="16"/>
                <w:szCs w:val="16"/>
              </w:rPr>
              <w:br/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37,317.24</w:t>
            </w:r>
          </w:p>
        </w:tc>
      </w:tr>
      <w:tr w:rsidR="00187979" w:rsidRPr="002603CE" w14:paraId="02D64A1D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9B0619C" w14:textId="77777777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9D9302" w14:textId="32D159F5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3.98</w:t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2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1D9EF2" w14:textId="2474E0F9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4.42</w:t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2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67A76B" w14:textId="32E7898C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4.33</w:t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2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8E974E" w14:textId="77949892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4.67</w:t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2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4F403C" w14:textId="1AAE1BA4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3.91</w:t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2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6020C8" w14:textId="24672D22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4.26</w:t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2.47</w:t>
            </w:r>
          </w:p>
        </w:tc>
      </w:tr>
      <w:tr w:rsidR="00187979" w:rsidRPr="002603CE" w14:paraId="05DE4C85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E5E984" w14:textId="1F99298C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3C50E6" w14:textId="253B40ED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133.68</w:t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133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F84705" w14:textId="6D369A30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134.13</w:t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145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C95EE2" w14:textId="62C61853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138.93</w:t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136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49FCA9" w14:textId="64A00FC7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95.52</w:t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90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6EC332" w14:textId="6B8A2726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84.86</w:t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78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435344" w14:textId="2E0CBF30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117.41</w:t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121.66</w:t>
            </w:r>
          </w:p>
        </w:tc>
      </w:tr>
      <w:tr w:rsidR="00187979" w:rsidRPr="002603CE" w14:paraId="698B5C0F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C2A449C" w14:textId="51DBA82A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96FAA6" w14:textId="3A0F5AF2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1.29</w:t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1A9451" w14:textId="7A20CCD4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1.26</w:t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0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B88B05" w14:textId="575ED5D4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1.26</w:t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B9FD02" w14:textId="6C3E06BF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1.33</w:t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2C066C" w14:textId="2295BA56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1.36</w:t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0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FF4F1F" w14:textId="651A2CE9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1.30</w:t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0.26</w:t>
            </w:r>
          </w:p>
        </w:tc>
      </w:tr>
      <w:tr w:rsidR="00187979" w:rsidRPr="002603CE" w14:paraId="682B927B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25798C6" w14:textId="72CF37F5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58C97EF" w14:textId="3839E546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216.54</w:t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137.9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DAD618C" w14:textId="201D8739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216.85</w:t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165.1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F841AC5" w14:textId="27D9528D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221.32</w:t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160.4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A03A20D" w14:textId="5740B194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181.66</w:t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118.4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86CA630" w14:textId="67E96A1B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154.04</w:t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104.7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B3054A1" w14:textId="00988ADE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198.09</w:t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141.19</w:t>
            </w:r>
          </w:p>
        </w:tc>
      </w:tr>
      <w:tr w:rsidR="00187979" w:rsidRPr="002603CE" w14:paraId="4D6994E5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A9F6B66" w14:textId="12A2B701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0E8056B" w14:textId="77142031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4.70</w:t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3.6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02499C9" w14:textId="5A23E4D2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4.85</w:t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3.6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72C8B89" w14:textId="2E0E3CC2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5.47</w:t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4.1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2F1F212" w14:textId="733DAA9A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5.61</w:t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4.3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6E05437" w14:textId="1FC6C4C4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4.43</w:t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3.3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70B73E3" w14:textId="27775F8F" w:rsidR="00187979" w:rsidRPr="002603CE" w:rsidRDefault="00187979" w:rsidP="001879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87979">
              <w:rPr>
                <w:rFonts w:hint="eastAsia"/>
                <w:sz w:val="16"/>
                <w:szCs w:val="16"/>
              </w:rPr>
              <w:t>5.01</w:t>
            </w:r>
            <w:r w:rsidRPr="00187979">
              <w:rPr>
                <w:rFonts w:hint="eastAsia"/>
                <w:sz w:val="16"/>
                <w:szCs w:val="16"/>
              </w:rPr>
              <w:t>±</w:t>
            </w:r>
            <w:r w:rsidRPr="00187979">
              <w:rPr>
                <w:rFonts w:hint="eastAsia"/>
                <w:sz w:val="16"/>
                <w:szCs w:val="16"/>
              </w:rPr>
              <w:t>3.85</w:t>
            </w:r>
          </w:p>
        </w:tc>
      </w:tr>
    </w:tbl>
    <w:p w14:paraId="6681EF54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21C75710" w14:textId="66F18DF7" w:rsidR="00735ECF" w:rsidRDefault="007A61BE" w:rsidP="007A61BE">
      <w:pPr>
        <w:pStyle w:val="Caption"/>
      </w:pPr>
      <w:r>
        <w:lastRenderedPageBreak/>
        <w:fldChar w:fldCharType="begin"/>
      </w:r>
      <w:r>
        <w:instrText xml:space="preserve"> REF _Ref41398385 \h </w:instrText>
      </w:r>
      <w:r>
        <w:fldChar w:fldCharType="separate"/>
      </w:r>
      <w:r w:rsidR="00B0422C">
        <w:rPr>
          <w:rFonts w:hint="eastAsia"/>
        </w:rPr>
        <w:t>附表</w:t>
      </w:r>
      <w:r w:rsidR="00B0422C">
        <w:rPr>
          <w:noProof/>
        </w:rPr>
        <w:t>A</w:t>
      </w:r>
      <w:r w:rsidR="00B0422C">
        <w:noBreakHyphen/>
      </w:r>
      <w:r w:rsidR="00B0422C">
        <w:rPr>
          <w:noProof/>
        </w:rPr>
        <w:t>14</w:t>
      </w:r>
      <w:r w:rsidR="00B0422C">
        <w:rPr>
          <w:rFonts w:hint="eastAsia"/>
        </w:rPr>
        <w:t>、實驗</w:t>
      </w:r>
      <w:r w:rsidR="00B0422C">
        <w:rPr>
          <w:rFonts w:hint="eastAsia"/>
        </w:rPr>
        <w:t>A-</w:t>
      </w:r>
      <w:r w:rsidR="00B0422C">
        <w:t>14</w:t>
      </w:r>
      <w:r w:rsidR="00B0422C">
        <w:rPr>
          <w:rFonts w:hint="eastAsia"/>
        </w:rPr>
        <w:t>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4443FD7C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763C9B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4A3E679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571809B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50392B0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C34E0A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39AF4C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7AAC6FA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7A61BE" w:rsidRPr="002603CE" w14:paraId="17DF849C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F60514A" w14:textId="77777777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D1B7C85" w14:textId="254BF25D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9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284BEE1" w14:textId="6D9D9580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9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99B78EF" w14:textId="517D46C9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9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C7B2F55" w14:textId="4E116D74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9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CD3A6CD" w14:textId="0DA0CC37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9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EB2AE90" w14:textId="6CC721FC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474</w:t>
            </w:r>
          </w:p>
        </w:tc>
      </w:tr>
      <w:tr w:rsidR="007A61BE" w:rsidRPr="002603CE" w14:paraId="4C4169F5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4EF1448" w14:textId="77777777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EA1687" w14:textId="6A204052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370,028.52</w:t>
            </w:r>
            <w:r>
              <w:rPr>
                <w:sz w:val="16"/>
                <w:szCs w:val="16"/>
              </w:rPr>
              <w:br/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32,936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6F02FF" w14:textId="56C0EEF9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310,094.39</w:t>
            </w:r>
            <w:r>
              <w:rPr>
                <w:sz w:val="16"/>
                <w:szCs w:val="16"/>
              </w:rPr>
              <w:br/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10,216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D2D530" w14:textId="349F915F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283,740.31</w:t>
            </w:r>
            <w:r>
              <w:rPr>
                <w:sz w:val="16"/>
                <w:szCs w:val="16"/>
              </w:rPr>
              <w:br/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5,283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498980" w14:textId="4E304BA0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267,720.86</w:t>
            </w:r>
            <w:r>
              <w:rPr>
                <w:sz w:val="16"/>
                <w:szCs w:val="16"/>
              </w:rPr>
              <w:br/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4,310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2CBF1B" w14:textId="7C4AD63C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250,255.52</w:t>
            </w:r>
            <w:r>
              <w:rPr>
                <w:sz w:val="16"/>
                <w:szCs w:val="16"/>
              </w:rPr>
              <w:br/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6,348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AC2CDA" w14:textId="492A8FCC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296,394.56</w:t>
            </w:r>
            <w:r>
              <w:rPr>
                <w:sz w:val="16"/>
                <w:szCs w:val="16"/>
              </w:rPr>
              <w:br/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44,773.96</w:t>
            </w:r>
          </w:p>
        </w:tc>
      </w:tr>
      <w:tr w:rsidR="007A61BE" w:rsidRPr="002603CE" w14:paraId="4B7BE94C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48AAFC7" w14:textId="77777777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861B9D" w14:textId="72506ABE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541,378.08</w:t>
            </w:r>
            <w:r>
              <w:rPr>
                <w:sz w:val="16"/>
                <w:szCs w:val="16"/>
              </w:rPr>
              <w:br/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96,763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DE4A53" w14:textId="429C98E1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473,095.01</w:t>
            </w:r>
            <w:r>
              <w:rPr>
                <w:sz w:val="16"/>
                <w:szCs w:val="16"/>
              </w:rPr>
              <w:br/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64,867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D62865" w14:textId="6898B902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464,800.16</w:t>
            </w:r>
            <w:r>
              <w:rPr>
                <w:sz w:val="16"/>
                <w:szCs w:val="16"/>
              </w:rPr>
              <w:br/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92,632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D88726" w14:textId="2DD22061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455,846.57</w:t>
            </w:r>
            <w:r>
              <w:rPr>
                <w:sz w:val="16"/>
                <w:szCs w:val="16"/>
              </w:rPr>
              <w:br/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116,465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C5C28C" w14:textId="5E09A6B8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408,964.92</w:t>
            </w:r>
            <w:r>
              <w:rPr>
                <w:sz w:val="16"/>
                <w:szCs w:val="16"/>
              </w:rPr>
              <w:br/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70,932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C57DE6" w14:textId="00DB57E9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468,825.42</w:t>
            </w:r>
            <w:r>
              <w:rPr>
                <w:sz w:val="16"/>
                <w:szCs w:val="16"/>
              </w:rPr>
              <w:br/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99,484.99</w:t>
            </w:r>
          </w:p>
        </w:tc>
      </w:tr>
      <w:tr w:rsidR="007A61BE" w:rsidRPr="002603CE" w14:paraId="3276E750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BB1F57A" w14:textId="77777777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23469A" w14:textId="121BFCE1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-171,349.56</w:t>
            </w:r>
            <w:r>
              <w:rPr>
                <w:sz w:val="16"/>
                <w:szCs w:val="16"/>
              </w:rPr>
              <w:br/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96,897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585065" w14:textId="0CA1C217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-163,000.62</w:t>
            </w:r>
            <w:r>
              <w:rPr>
                <w:sz w:val="16"/>
                <w:szCs w:val="16"/>
              </w:rPr>
              <w:br/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63,779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11135A" w14:textId="45FE7737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-181,059.85</w:t>
            </w:r>
            <w:r>
              <w:rPr>
                <w:sz w:val="16"/>
                <w:szCs w:val="16"/>
              </w:rPr>
              <w:br/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92,295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202350" w14:textId="7130E840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-188,125.71</w:t>
            </w:r>
            <w:r>
              <w:rPr>
                <w:sz w:val="16"/>
                <w:szCs w:val="16"/>
              </w:rPr>
              <w:br/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116,523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F76FB5" w14:textId="334DC27A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-158,709.41</w:t>
            </w:r>
            <w:r>
              <w:rPr>
                <w:sz w:val="16"/>
                <w:szCs w:val="16"/>
              </w:rPr>
              <w:br/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70,816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853CB6" w14:textId="79C82E1A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-172,430.86</w:t>
            </w:r>
            <w:r>
              <w:rPr>
                <w:sz w:val="16"/>
                <w:szCs w:val="16"/>
              </w:rPr>
              <w:br/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90,356.66</w:t>
            </w:r>
          </w:p>
        </w:tc>
      </w:tr>
      <w:tr w:rsidR="007A61BE" w:rsidRPr="002603CE" w14:paraId="520BB256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694AFB2" w14:textId="77777777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250C04" w14:textId="0586EC48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252.78</w:t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321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4AD2D0" w14:textId="24232986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174.48</w:t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168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865BD8" w14:textId="73FCC953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179.73</w:t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195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7E1E9E" w14:textId="43C47894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139.31</w:t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101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699999" w14:textId="63529051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139.19</w:t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118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365946" w14:textId="7177695C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177.09</w:t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200.84</w:t>
            </w:r>
          </w:p>
        </w:tc>
      </w:tr>
      <w:tr w:rsidR="007A61BE" w:rsidRPr="002603CE" w14:paraId="551E0971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5C57A44" w14:textId="77777777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F04132" w14:textId="0D11EAE2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2.97</w:t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01E15F" w14:textId="036C8858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2.54</w:t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0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2FDAEC" w14:textId="75B739D5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2.35</w:t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0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EE484E" w14:textId="1132A47B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2.23</w:t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58B77F" w14:textId="5EDCBF26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2.10</w:t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0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8450D7" w14:textId="559E050C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2.44</w:t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0.32</w:t>
            </w:r>
          </w:p>
        </w:tc>
      </w:tr>
      <w:tr w:rsidR="007A61BE" w:rsidRPr="002603CE" w14:paraId="6FE74B8A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C5D1CDF" w14:textId="77777777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299BA3" w14:textId="0F9D9EF3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-41,952.77</w:t>
            </w:r>
            <w:r>
              <w:rPr>
                <w:sz w:val="16"/>
                <w:szCs w:val="16"/>
              </w:rPr>
              <w:br/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21,719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44832D" w14:textId="2CE786E7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-39,542.54</w:t>
            </w:r>
            <w:r>
              <w:rPr>
                <w:sz w:val="16"/>
                <w:szCs w:val="16"/>
              </w:rPr>
              <w:br/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13,963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690959" w14:textId="492F0F5A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-42,208.60</w:t>
            </w:r>
            <w:r>
              <w:rPr>
                <w:sz w:val="16"/>
                <w:szCs w:val="16"/>
              </w:rPr>
              <w:br/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16,414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98776C" w14:textId="2D6CDBD1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-41,310.06</w:t>
            </w:r>
            <w:r>
              <w:rPr>
                <w:sz w:val="16"/>
                <w:szCs w:val="16"/>
              </w:rPr>
              <w:br/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14,574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2A26C7" w14:textId="4439BEE3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-40,499.82</w:t>
            </w:r>
            <w:r>
              <w:rPr>
                <w:sz w:val="16"/>
                <w:szCs w:val="16"/>
              </w:rPr>
              <w:br/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19,570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1E7125" w14:textId="765CDBC2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-41,100.43</w:t>
            </w:r>
            <w:r>
              <w:rPr>
                <w:sz w:val="16"/>
                <w:szCs w:val="16"/>
              </w:rPr>
              <w:br/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17,457.45</w:t>
            </w:r>
          </w:p>
        </w:tc>
      </w:tr>
      <w:tr w:rsidR="007A61BE" w:rsidRPr="002603CE" w14:paraId="51870E62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49E8B1" w14:textId="77777777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709603" w14:textId="075B83D3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8.82</w:t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3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379E0C" w14:textId="5CDCE1A2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7.84</w:t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2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B70B99" w14:textId="20C8F598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6.72</w:t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2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44D33C" w14:textId="588297B7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6.48</w:t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2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6878CA" w14:textId="25033CF8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6.18</w:t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2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EECEF9" w14:textId="0846C8BE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7.21</w:t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3.12</w:t>
            </w:r>
          </w:p>
        </w:tc>
      </w:tr>
      <w:tr w:rsidR="007A61BE" w:rsidRPr="002603CE" w14:paraId="4ED6D636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53F9CF8" w14:textId="77777777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75A7FE" w14:textId="1E8FE1EA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0.71</w:t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BA8335" w14:textId="10DA8D07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0.64</w:t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0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484A1E" w14:textId="2B60EFCE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0.56</w:t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502DC7" w14:textId="40DC7665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0.54</w:t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F8ECB4" w14:textId="64B6E23F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0.52</w:t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0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9DA530" w14:textId="571277C2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0.59</w:t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0.25</w:t>
            </w:r>
          </w:p>
        </w:tc>
      </w:tr>
      <w:tr w:rsidR="007A61BE" w:rsidRPr="002603CE" w14:paraId="5D7253C7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E4C32A" w14:textId="77777777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1FEB2A" w14:textId="7A892464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3.16</w:t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1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8D79FC" w14:textId="7A460523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2.90</w:t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1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8D7637" w14:textId="6B4016CF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2.57</w:t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1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FCE244" w14:textId="14B7F039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2.42</w:t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2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810CB6" w14:textId="6F877945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2.58</w:t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1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D1A34B" w14:textId="3B443F9B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2.72</w:t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1.57</w:t>
            </w:r>
          </w:p>
        </w:tc>
      </w:tr>
      <w:tr w:rsidR="007A61BE" w:rsidRPr="002603CE" w14:paraId="300D88C4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0604E9D7" w14:textId="2E6FAFBE" w:rsidR="007A61BE" w:rsidRPr="002603CE" w:rsidRDefault="007A61BE" w:rsidP="007A61BE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8B89D7" w14:textId="6367A4C0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306,103.31</w:t>
            </w:r>
            <w:r>
              <w:rPr>
                <w:sz w:val="16"/>
                <w:szCs w:val="16"/>
              </w:rPr>
              <w:br/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28,644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33C170" w14:textId="1A283C95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256,315.13</w:t>
            </w:r>
            <w:r>
              <w:rPr>
                <w:sz w:val="16"/>
                <w:szCs w:val="16"/>
              </w:rPr>
              <w:br/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9,020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90D8B4" w14:textId="14A8EA03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235,166.32</w:t>
            </w:r>
            <w:r>
              <w:rPr>
                <w:sz w:val="16"/>
                <w:szCs w:val="16"/>
              </w:rPr>
              <w:br/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6,153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D64442" w14:textId="2F262C50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220,990.39</w:t>
            </w:r>
            <w:r>
              <w:rPr>
                <w:sz w:val="16"/>
                <w:szCs w:val="16"/>
              </w:rPr>
              <w:br/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5,264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059422" w14:textId="667ECDE1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208,065.96</w:t>
            </w:r>
            <w:r>
              <w:rPr>
                <w:sz w:val="16"/>
                <w:szCs w:val="16"/>
              </w:rPr>
              <w:br/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4,854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10B571" w14:textId="29AD2242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245,349.66</w:t>
            </w:r>
            <w:r>
              <w:rPr>
                <w:sz w:val="16"/>
                <w:szCs w:val="16"/>
              </w:rPr>
              <w:br/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37,166.13</w:t>
            </w:r>
          </w:p>
        </w:tc>
      </w:tr>
      <w:tr w:rsidR="007A61BE" w:rsidRPr="002603CE" w14:paraId="29ECF750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244A371" w14:textId="77777777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3EF087" w14:textId="6264125F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4.11</w:t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2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9E5A02" w14:textId="3421A54C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4.16</w:t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2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EFFF60" w14:textId="09CF25D6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4.21</w:t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2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25016F" w14:textId="6AEB3252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4.65</w:t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2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B4C707" w14:textId="5BF65ABD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4.41</w:t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2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445139" w14:textId="1503F4AE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4.31</w:t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2.50</w:t>
            </w:r>
          </w:p>
        </w:tc>
      </w:tr>
      <w:tr w:rsidR="007A61BE" w:rsidRPr="002603CE" w14:paraId="1F4B0AC9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D8786E" w14:textId="0DB5D4C8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90C890" w14:textId="53CE7FE4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147.67</w:t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153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6B036C" w14:textId="340D2F03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116.79</w:t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111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6F1F2D" w14:textId="78D1501E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126.34</w:t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124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0BCC21" w14:textId="10FB7A6C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84.52</w:t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79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A2CC1A" w14:textId="1A944DE3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101.50</w:t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92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77CF18A" w14:textId="467CD056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115.34</w:t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116.79</w:t>
            </w:r>
          </w:p>
        </w:tc>
      </w:tr>
      <w:tr w:rsidR="007A61BE" w:rsidRPr="002603CE" w14:paraId="762ED863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CE977B8" w14:textId="13B0BE72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A2983F" w14:textId="3D514909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1.27</w:t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B790E3" w14:textId="726BB748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1.31</w:t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3E32CD" w14:textId="29633D45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1.28</w:t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2FB03F" w14:textId="5F323A22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1.34</w:t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894F8F" w14:textId="24ED21CA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1.30</w:t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0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BDDF5E" w14:textId="38360A64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1.30</w:t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0.26</w:t>
            </w:r>
          </w:p>
        </w:tc>
      </w:tr>
      <w:tr w:rsidR="007A61BE" w:rsidRPr="002603CE" w14:paraId="7634665E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E30337D" w14:textId="7E86E152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A344769" w14:textId="0C396729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235.20</w:t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169.5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2A44A81" w14:textId="113758A7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194.55</w:t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126.2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3CB1C04" w14:textId="1350C075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204.90</w:t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132.5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1FEA789" w14:textId="1BF40E6A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169.06</w:t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122.6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16E03B2" w14:textId="7CD9BE0A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181.81</w:t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106.9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4907DBC" w14:textId="485C750D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197.09</w:t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134.54</w:t>
            </w:r>
          </w:p>
        </w:tc>
      </w:tr>
      <w:tr w:rsidR="007A61BE" w:rsidRPr="002603CE" w14:paraId="3B94EB3F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3481284" w14:textId="177EF2B0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EFB413A" w14:textId="1E035176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4.68</w:t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4.2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801F76E" w14:textId="0058D843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4.74</w:t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3.6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E7E1AFD" w14:textId="6B6D4540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5.53</w:t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4.1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6DE488F" w14:textId="5A0689F5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4.88</w:t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3.3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89257F6" w14:textId="47E75ED6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5.22</w:t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3.6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145532E" w14:textId="122E01A0" w:rsidR="007A61BE" w:rsidRPr="002603CE" w:rsidRDefault="007A61BE" w:rsidP="007A61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A61BE">
              <w:rPr>
                <w:rFonts w:hint="eastAsia"/>
                <w:sz w:val="16"/>
                <w:szCs w:val="16"/>
              </w:rPr>
              <w:t>5.01</w:t>
            </w:r>
            <w:r w:rsidRPr="007A61BE">
              <w:rPr>
                <w:rFonts w:hint="eastAsia"/>
                <w:sz w:val="16"/>
                <w:szCs w:val="16"/>
              </w:rPr>
              <w:t>±</w:t>
            </w:r>
            <w:r w:rsidRPr="007A61BE">
              <w:rPr>
                <w:rFonts w:hint="eastAsia"/>
                <w:sz w:val="16"/>
                <w:szCs w:val="16"/>
              </w:rPr>
              <w:t>3.80</w:t>
            </w:r>
          </w:p>
        </w:tc>
      </w:tr>
    </w:tbl>
    <w:p w14:paraId="5B119A10" w14:textId="7C3112FD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4D505145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5C90B522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D4AAEC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551F61D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2FF9E16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204A0EC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5424DB2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24F752B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3F2DD6A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C867A5" w:rsidRPr="002603CE" w14:paraId="41853B20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681CBD8" w14:textId="77777777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C75E5ED" w14:textId="01B277F0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8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2028160" w14:textId="36AFE7C3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8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52A1644" w14:textId="155AF8D0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8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AA51919" w14:textId="5E080D4A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8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AC0D196" w14:textId="75F2C5E4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8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2354AD9" w14:textId="7D9EBF40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435</w:t>
            </w:r>
          </w:p>
        </w:tc>
      </w:tr>
      <w:tr w:rsidR="00C867A5" w:rsidRPr="002603CE" w14:paraId="565B23B5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F3A21BA" w14:textId="77777777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2CB402" w14:textId="0B89776D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306,410.76</w:t>
            </w:r>
            <w:r w:rsidR="00F26B27" w:rsidRPr="00F26B27">
              <w:rPr>
                <w:sz w:val="16"/>
                <w:szCs w:val="16"/>
              </w:rPr>
              <w:br/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50,902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02AFF5" w14:textId="5B4239FB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302,820.87</w:t>
            </w:r>
            <w:r w:rsidR="00F26B27" w:rsidRPr="00F26B27">
              <w:rPr>
                <w:sz w:val="16"/>
                <w:szCs w:val="16"/>
              </w:rPr>
              <w:br/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46,05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250DD0" w14:textId="5D816E7A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289,947.44</w:t>
            </w:r>
            <w:r w:rsidR="00F26B27" w:rsidRPr="00F26B27">
              <w:rPr>
                <w:sz w:val="16"/>
                <w:szCs w:val="16"/>
              </w:rPr>
              <w:br/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42,655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8FCD2A" w14:textId="3D4F1B7A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288,284.91</w:t>
            </w:r>
            <w:r w:rsidR="00F26B27" w:rsidRPr="00F26B27">
              <w:rPr>
                <w:sz w:val="16"/>
                <w:szCs w:val="16"/>
              </w:rPr>
              <w:br/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41,613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BE8D9C" w14:textId="7C0EDD0E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296,852.55</w:t>
            </w:r>
            <w:r w:rsidR="00F26B27" w:rsidRPr="00F26B27">
              <w:rPr>
                <w:sz w:val="16"/>
                <w:szCs w:val="16"/>
              </w:rPr>
              <w:br/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41,974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4B9336" w14:textId="01E907B7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296,863.31</w:t>
            </w:r>
            <w:r w:rsidR="00F26B27" w:rsidRPr="00F26B27">
              <w:rPr>
                <w:sz w:val="16"/>
                <w:szCs w:val="16"/>
              </w:rPr>
              <w:br/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45,124.35</w:t>
            </w:r>
          </w:p>
        </w:tc>
      </w:tr>
      <w:tr w:rsidR="00C867A5" w:rsidRPr="002603CE" w14:paraId="776C7793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175AD3A" w14:textId="77777777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832EB6" w14:textId="33B7475F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490,448.69</w:t>
            </w:r>
            <w:r w:rsidR="00F26B27" w:rsidRPr="00F26B27">
              <w:rPr>
                <w:sz w:val="16"/>
                <w:szCs w:val="16"/>
              </w:rPr>
              <w:br/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107,093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A3CF24" w14:textId="16B730E5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475,040.32</w:t>
            </w:r>
            <w:r w:rsidR="00F26B27" w:rsidRPr="00F26B27">
              <w:rPr>
                <w:sz w:val="16"/>
                <w:szCs w:val="16"/>
              </w:rPr>
              <w:br/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101,730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4E60F2" w14:textId="497824E6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457,820.87</w:t>
            </w:r>
            <w:r w:rsidR="00F26B27" w:rsidRPr="00F26B27">
              <w:rPr>
                <w:sz w:val="16"/>
                <w:szCs w:val="16"/>
              </w:rPr>
              <w:br/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97,864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EA0360" w14:textId="1EDDFEE0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474,333.99</w:t>
            </w:r>
            <w:r w:rsidR="00F26B27" w:rsidRPr="00F26B27">
              <w:rPr>
                <w:sz w:val="16"/>
                <w:szCs w:val="16"/>
              </w:rPr>
              <w:br/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103,444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903D16" w14:textId="61434E81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461,260.38</w:t>
            </w:r>
            <w:r w:rsidR="00F26B27" w:rsidRPr="00F26B27">
              <w:rPr>
                <w:sz w:val="16"/>
                <w:szCs w:val="16"/>
              </w:rPr>
              <w:br/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94,973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844C36" w14:textId="63D9AB8E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471,780.85</w:t>
            </w:r>
            <w:r w:rsidR="00F26B27" w:rsidRPr="00F26B27">
              <w:rPr>
                <w:sz w:val="16"/>
                <w:szCs w:val="16"/>
              </w:rPr>
              <w:br/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101,309.23</w:t>
            </w:r>
          </w:p>
        </w:tc>
      </w:tr>
      <w:tr w:rsidR="00C867A5" w:rsidRPr="002603CE" w14:paraId="258DB64C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3438F1" w14:textId="77777777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7936D0" w14:textId="1939D8E3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-184,037.93</w:t>
            </w:r>
            <w:r w:rsidR="00F26B27" w:rsidRPr="00F26B27">
              <w:rPr>
                <w:sz w:val="16"/>
                <w:szCs w:val="16"/>
              </w:rPr>
              <w:br/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91,688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38AB6B" w14:textId="0CDB8B73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-172,219.45</w:t>
            </w:r>
            <w:r w:rsidR="00F26B27" w:rsidRPr="00F26B27">
              <w:rPr>
                <w:sz w:val="16"/>
                <w:szCs w:val="16"/>
              </w:rPr>
              <w:br/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93,886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150A40" w14:textId="212C5895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-167,873.43</w:t>
            </w:r>
            <w:r w:rsidR="00F26B27" w:rsidRPr="00F26B27">
              <w:rPr>
                <w:sz w:val="16"/>
                <w:szCs w:val="16"/>
              </w:rPr>
              <w:br/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84,681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37260B" w14:textId="45878BE6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-186,049.09</w:t>
            </w:r>
            <w:r w:rsidR="00F26B27" w:rsidRPr="00F26B27">
              <w:rPr>
                <w:sz w:val="16"/>
                <w:szCs w:val="16"/>
              </w:rPr>
              <w:br/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95,289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BB6A4E" w14:textId="6E27A4C5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-164,407.83</w:t>
            </w:r>
            <w:r w:rsidR="00F26B27" w:rsidRPr="00F26B27">
              <w:rPr>
                <w:sz w:val="16"/>
                <w:szCs w:val="16"/>
              </w:rPr>
              <w:br/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92,778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EA2B59" w14:textId="309749A5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-174,917.55</w:t>
            </w:r>
            <w:r w:rsidR="00F26B27" w:rsidRPr="00F26B27">
              <w:rPr>
                <w:sz w:val="16"/>
                <w:szCs w:val="16"/>
              </w:rPr>
              <w:br/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91,725.46</w:t>
            </w:r>
          </w:p>
        </w:tc>
      </w:tr>
      <w:tr w:rsidR="00C867A5" w:rsidRPr="002603CE" w14:paraId="74D92A37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8974798" w14:textId="77777777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A25EB8" w14:textId="19CBCB86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262.29</w:t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343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18A424" w14:textId="3A4B923F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171.50</w:t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185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5DD71D" w14:textId="00364811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145.88</w:t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136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124BCD" w14:textId="3D776B19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171.65</w:t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192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F2D044" w14:textId="29547D65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159.80</w:t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109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2C7D8B" w14:textId="295B4F5A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182.22</w:t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212.79</w:t>
            </w:r>
          </w:p>
        </w:tc>
      </w:tr>
      <w:tr w:rsidR="00C867A5" w:rsidRPr="002603CE" w14:paraId="4891061B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A356F66" w14:textId="77777777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FF79C9" w14:textId="2F000A5C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2.52</w:t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F01D24" w14:textId="2F9A3D05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2.49</w:t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9AB123" w14:textId="4B23BB3D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2.40</w:t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8A7B5B" w14:textId="34D2E582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2.38</w:t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AB44C5" w14:textId="19BB779B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2.45</w:t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7A3D5E" w14:textId="47E844CF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2.45</w:t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0.33</w:t>
            </w:r>
          </w:p>
        </w:tc>
      </w:tr>
      <w:tr w:rsidR="00C867A5" w:rsidRPr="002603CE" w14:paraId="24EDB8A2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EA4142B" w14:textId="77777777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A6B811" w14:textId="36F10E5E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-44,574.06</w:t>
            </w:r>
            <w:r w:rsidR="00F26B27" w:rsidRPr="00F26B27">
              <w:rPr>
                <w:sz w:val="16"/>
                <w:szCs w:val="16"/>
              </w:rPr>
              <w:br/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21,985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F06D85" w14:textId="58C0F44E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-41,638.00</w:t>
            </w:r>
            <w:r w:rsidR="00F26B27" w:rsidRPr="00F26B27">
              <w:rPr>
                <w:sz w:val="16"/>
                <w:szCs w:val="16"/>
              </w:rPr>
              <w:br/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16,651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A65F36" w14:textId="7D692B19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-40,579.85</w:t>
            </w:r>
            <w:r w:rsidR="00F26B27" w:rsidRPr="00F26B27">
              <w:rPr>
                <w:sz w:val="16"/>
                <w:szCs w:val="16"/>
              </w:rPr>
              <w:br/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13,768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9F5090" w14:textId="46A76B52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-41,633.51</w:t>
            </w:r>
            <w:r w:rsidR="00F26B27" w:rsidRPr="00F26B27">
              <w:rPr>
                <w:sz w:val="16"/>
                <w:szCs w:val="16"/>
              </w:rPr>
              <w:br/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22,703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E29C20" w14:textId="1FCD11C4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-40,059.59</w:t>
            </w:r>
            <w:r w:rsidR="00F26B27" w:rsidRPr="00F26B27">
              <w:rPr>
                <w:sz w:val="16"/>
                <w:szCs w:val="16"/>
              </w:rPr>
              <w:br/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11,980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8C3C2F" w14:textId="192F520A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-41,697.00</w:t>
            </w:r>
            <w:r w:rsidR="00F26B27" w:rsidRPr="00F26B27">
              <w:rPr>
                <w:sz w:val="16"/>
                <w:szCs w:val="16"/>
              </w:rPr>
              <w:br/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17,925.45</w:t>
            </w:r>
          </w:p>
        </w:tc>
      </w:tr>
      <w:tr w:rsidR="00C867A5" w:rsidRPr="002603CE" w14:paraId="5986ECC3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ED0E55C" w14:textId="77777777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FBD157" w14:textId="113E9807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6.87</w:t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3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9AC50E" w14:textId="295B0B80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7.27</w:t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3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868ABF" w14:textId="24D507DE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7.15</w:t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2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858100" w14:textId="1B9B8560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6.92</w:t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3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B2BF01" w14:textId="3858706B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7.41</w:t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2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5679AE" w14:textId="33DD89B8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7.12</w:t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3.12</w:t>
            </w:r>
          </w:p>
        </w:tc>
      </w:tr>
      <w:tr w:rsidR="00C867A5" w:rsidRPr="002603CE" w14:paraId="500343B0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835EBE7" w14:textId="77777777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A7C872" w14:textId="54F9314F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0.56</w:t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C19ADA" w14:textId="76E578E4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0.60</w:t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5E6414" w14:textId="5C5BB0D2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0.59</w:t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3226A9" w14:textId="449B5B01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0.57</w:t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02019B" w14:textId="16FF12BA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0.61</w:t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0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04537A" w14:textId="527E297C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0.59</w:t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0.25</w:t>
            </w:r>
          </w:p>
        </w:tc>
      </w:tr>
      <w:tr w:rsidR="00C867A5" w:rsidRPr="002603CE" w14:paraId="67E041DB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848A502" w14:textId="77777777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EF110D" w14:textId="4D0A5190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2.66</w:t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1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6DD299" w14:textId="1FE7E126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2.76</w:t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1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351E3B" w14:textId="1DB52E7F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2.73</w:t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2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D5B7CA" w14:textId="4AC580BF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2.55</w:t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1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F8B20D" w14:textId="15E90B96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2.81</w:t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1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D36541" w14:textId="286E380F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2.70</w:t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1.59</w:t>
            </w:r>
          </w:p>
        </w:tc>
      </w:tr>
      <w:tr w:rsidR="00C867A5" w:rsidRPr="002603CE" w14:paraId="5B9F372B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14B6732" w14:textId="4E1BEB2B" w:rsidR="00C867A5" w:rsidRPr="002603CE" w:rsidRDefault="00C867A5" w:rsidP="00F26B2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C2AD92" w14:textId="476B0833" w:rsidR="00C867A5" w:rsidRPr="002603CE" w:rsidRDefault="00C867A5" w:rsidP="00F26B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256,035.39</w:t>
            </w:r>
            <w:r w:rsidR="00F26B27" w:rsidRPr="00F26B27">
              <w:rPr>
                <w:sz w:val="16"/>
                <w:szCs w:val="16"/>
              </w:rPr>
              <w:br/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43,889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89B406" w14:textId="702659B3" w:rsidR="00C867A5" w:rsidRPr="002603CE" w:rsidRDefault="00C867A5" w:rsidP="00F26B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251,438.24</w:t>
            </w:r>
            <w:r w:rsidR="00F26B27" w:rsidRPr="00F26B27">
              <w:rPr>
                <w:sz w:val="16"/>
                <w:szCs w:val="16"/>
              </w:rPr>
              <w:br/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37,847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CC18EF" w14:textId="0A4C2BAE" w:rsidR="00C867A5" w:rsidRPr="002603CE" w:rsidRDefault="00C867A5" w:rsidP="00F26B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239,971.98</w:t>
            </w:r>
            <w:r w:rsidR="00F26B27" w:rsidRPr="00F26B27">
              <w:rPr>
                <w:sz w:val="16"/>
                <w:szCs w:val="16"/>
              </w:rPr>
              <w:br/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34,590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E538A2" w14:textId="27346B3C" w:rsidR="00C867A5" w:rsidRPr="002603CE" w:rsidRDefault="00C867A5" w:rsidP="00F26B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238,159.75</w:t>
            </w:r>
            <w:r w:rsidR="00F26B27" w:rsidRPr="00F26B27">
              <w:rPr>
                <w:sz w:val="16"/>
                <w:szCs w:val="16"/>
              </w:rPr>
              <w:br/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33,680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BA4DFB" w14:textId="2102990B" w:rsidR="00C867A5" w:rsidRPr="002603CE" w:rsidRDefault="00C867A5" w:rsidP="00F26B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243,151.86</w:t>
            </w:r>
            <w:r w:rsidR="00F26B27" w:rsidRPr="00F26B27">
              <w:rPr>
                <w:sz w:val="16"/>
                <w:szCs w:val="16"/>
              </w:rPr>
              <w:br/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33,846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4E79B1" w14:textId="7BB5EFF8" w:rsidR="00C867A5" w:rsidRPr="002603CE" w:rsidRDefault="00C867A5" w:rsidP="00F26B2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245,751.44</w:t>
            </w:r>
            <w:r w:rsidR="00F26B27" w:rsidRPr="00F26B27">
              <w:rPr>
                <w:sz w:val="16"/>
                <w:szCs w:val="16"/>
              </w:rPr>
              <w:br/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37,439.61</w:t>
            </w:r>
          </w:p>
        </w:tc>
      </w:tr>
      <w:tr w:rsidR="00C867A5" w:rsidRPr="002603CE" w14:paraId="6172A0EF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6144B7C" w14:textId="77777777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A085E0" w14:textId="43EA5E5E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1.62</w:t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3CB432" w14:textId="1133267A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2.71</w:t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0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D9C97E" w14:textId="7257C021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3.92</w:t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13ACC2" w14:textId="2B729977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5.08</w:t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0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D75AFB" w14:textId="66763E39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8.15</w:t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1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CA141F" w14:textId="613E024C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4.30</w:t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2.43</w:t>
            </w:r>
          </w:p>
        </w:tc>
      </w:tr>
      <w:tr w:rsidR="00C867A5" w:rsidRPr="002603CE" w14:paraId="7CF2E7BE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594C918" w14:textId="2019A046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F35025" w14:textId="22EB0589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144.29</w:t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122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567EA6" w14:textId="2D403023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93.25</w:t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89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456CA9" w14:textId="1283809D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114.56</w:t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101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667EBE" w14:textId="59E9CEF7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88.45</w:t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74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18EF81" w14:textId="79B5C1F4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116.34</w:t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158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A8EF58" w14:textId="4CDEA0E1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111.38</w:t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114.39</w:t>
            </w:r>
          </w:p>
        </w:tc>
      </w:tr>
      <w:tr w:rsidR="00C867A5" w:rsidRPr="002603CE" w14:paraId="344A07D4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B16FFE" w14:textId="12265421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222270" w14:textId="13CEBFAB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1.19</w:t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0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900140" w14:textId="7D9BB41F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1.34</w:t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0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8CB0B9" w14:textId="595A0185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1.30</w:t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644CB9" w14:textId="6CF939AF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1.33</w:t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E032CA" w14:textId="3026DDC5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1.37</w:t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0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096A90" w14:textId="5E169752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1.31</w:t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0.24</w:t>
            </w:r>
          </w:p>
        </w:tc>
      </w:tr>
      <w:tr w:rsidR="00C867A5" w:rsidRPr="002603CE" w14:paraId="4AE88249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71B310D" w14:textId="63764064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9357BD2" w14:textId="23B80CF1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174.90</w:t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123.5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3DBCE53" w14:textId="66D53F75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142.68</w:t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101.9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2873859" w14:textId="1DF05767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189.49</w:t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107.4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8895AEB" w14:textId="2855D37A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189.38</w:t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121.3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8719FC5" w14:textId="7F9EA69D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263.29</w:t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177.8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A0B3476" w14:textId="046AD731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191.95</w:t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134.62</w:t>
            </w:r>
          </w:p>
        </w:tc>
      </w:tr>
      <w:tr w:rsidR="00C867A5" w:rsidRPr="002603CE" w14:paraId="445F6009" w14:textId="77777777" w:rsidTr="00C8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4DB082E" w14:textId="4A912454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1D5A87F" w14:textId="11CE138C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2.86</w:t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2.9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CADFD89" w14:textId="29D0A3CC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4.11</w:t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3.5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9E42BBD" w14:textId="44289CF4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4.64</w:t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3.1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16EC9A1" w14:textId="651A204B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5.78</w:t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3.9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239E269" w14:textId="3655CD6A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7.54</w:t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3.9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1AF7D1D" w14:textId="14B63221" w:rsidR="00C867A5" w:rsidRPr="002603CE" w:rsidRDefault="00C867A5" w:rsidP="00C867A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26B27">
              <w:rPr>
                <w:rFonts w:hint="eastAsia"/>
                <w:sz w:val="16"/>
                <w:szCs w:val="16"/>
              </w:rPr>
              <w:t>4.99</w:t>
            </w:r>
            <w:r w:rsidRPr="00F26B27">
              <w:rPr>
                <w:rFonts w:hint="eastAsia"/>
                <w:sz w:val="16"/>
                <w:szCs w:val="16"/>
              </w:rPr>
              <w:t>±</w:t>
            </w:r>
            <w:r w:rsidRPr="00F26B27">
              <w:rPr>
                <w:rFonts w:hint="eastAsia"/>
                <w:sz w:val="16"/>
                <w:szCs w:val="16"/>
              </w:rPr>
              <w:t>3.82</w:t>
            </w:r>
          </w:p>
        </w:tc>
      </w:tr>
    </w:tbl>
    <w:p w14:paraId="19F400F9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40D61C23" w14:textId="77777777" w:rsidR="00735ECF" w:rsidRDefault="00735ECF" w:rsidP="00735ECF">
      <w:pPr>
        <w:pStyle w:val="memo"/>
      </w:pPr>
    </w:p>
    <w:p w14:paraId="71022FB9" w14:textId="7A980632" w:rsidR="00735ECF" w:rsidRDefault="00735ECF" w:rsidP="00735ECF">
      <w:pPr>
        <w:pStyle w:val="AppendixHeading4"/>
        <w:ind w:left="1121" w:hanging="1121"/>
      </w:pPr>
      <w:r>
        <w:rPr>
          <w:rFonts w:hint="eastAsia"/>
        </w:rPr>
        <w:lastRenderedPageBreak/>
        <w:t>實驗</w:t>
      </w:r>
      <w:r>
        <w:rPr>
          <w:rFonts w:hint="eastAsia"/>
        </w:rPr>
        <w:t>A-</w:t>
      </w:r>
      <w:r>
        <w:t>15</w:t>
      </w:r>
    </w:p>
    <w:p w14:paraId="7BEDB135" w14:textId="33F66351" w:rsidR="00735ECF" w:rsidRDefault="006E5930" w:rsidP="006E5930">
      <w:pPr>
        <w:pStyle w:val="Caption"/>
      </w:pPr>
      <w:bookmarkStart w:id="25" w:name="_Ref41400168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B0422C">
        <w:rPr>
          <w:noProof/>
        </w:rPr>
        <w:t>A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B0422C">
        <w:rPr>
          <w:noProof/>
        </w:rPr>
        <w:t>15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A-</w:t>
      </w:r>
      <w:r w:rsidR="00735ECF">
        <w:t>15</w:t>
      </w:r>
      <w:r w:rsidR="00735ECF">
        <w:rPr>
          <w:rFonts w:hint="eastAsia"/>
        </w:rPr>
        <w:t>商品配對組績效比較</w:t>
      </w:r>
      <w:bookmarkEnd w:id="25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39ECD201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8B438C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4F26A1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42DC67E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C8B765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2D48BF6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AE2ADC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53268D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6E5930" w:rsidRPr="002603CE" w14:paraId="308EDF0D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D41384B" w14:textId="77777777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A197D78" w14:textId="20C0EE67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EEF57D6" w14:textId="2486A555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F096E27" w14:textId="5C818565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7D3BDF7" w14:textId="6FE75386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12B6081" w14:textId="187C21BC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8222268" w14:textId="6D26EC0E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51</w:t>
            </w:r>
          </w:p>
        </w:tc>
      </w:tr>
      <w:tr w:rsidR="006E5930" w:rsidRPr="002603CE" w14:paraId="4B6BB681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40FC572" w14:textId="77777777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168A72" w14:textId="55082B66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415,373.58</w:t>
            </w:r>
            <w:r>
              <w:rPr>
                <w:sz w:val="16"/>
                <w:szCs w:val="16"/>
              </w:rPr>
              <w:br/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20,697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C9FDC6" w14:textId="22A2BB2D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398,110.25</w:t>
            </w:r>
            <w:r>
              <w:rPr>
                <w:sz w:val="16"/>
                <w:szCs w:val="16"/>
              </w:rPr>
              <w:br/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30,228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195DEA" w14:textId="456E46EB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381,108.01</w:t>
            </w:r>
            <w:r>
              <w:rPr>
                <w:sz w:val="16"/>
                <w:szCs w:val="16"/>
              </w:rPr>
              <w:br/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19,685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348A56" w14:textId="69C071DE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374,986.63</w:t>
            </w:r>
            <w:r>
              <w:rPr>
                <w:sz w:val="16"/>
                <w:szCs w:val="16"/>
              </w:rPr>
              <w:br/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14,562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ABE526" w14:textId="16DD3C46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400,502.20</w:t>
            </w:r>
            <w:r>
              <w:rPr>
                <w:sz w:val="16"/>
                <w:szCs w:val="16"/>
              </w:rPr>
              <w:br/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39,461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82CFD4" w14:textId="2945EA77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393,763.03</w:t>
            </w:r>
            <w:r>
              <w:rPr>
                <w:sz w:val="16"/>
                <w:szCs w:val="16"/>
              </w:rPr>
              <w:br/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29,147.40</w:t>
            </w:r>
          </w:p>
        </w:tc>
      </w:tr>
      <w:tr w:rsidR="006E5930" w:rsidRPr="002603CE" w14:paraId="1399E2F3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E455F6E" w14:textId="77777777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6B06BB" w14:textId="3575DB98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612,727.31</w:t>
            </w:r>
            <w:r>
              <w:rPr>
                <w:sz w:val="16"/>
                <w:szCs w:val="16"/>
              </w:rPr>
              <w:br/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112,961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EE12DF" w14:textId="57F3629F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575,271.38</w:t>
            </w:r>
            <w:r>
              <w:rPr>
                <w:sz w:val="16"/>
                <w:szCs w:val="16"/>
              </w:rPr>
              <w:br/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104,470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56ADCE" w14:textId="32A37C97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533,112.06</w:t>
            </w:r>
            <w:r>
              <w:rPr>
                <w:sz w:val="16"/>
                <w:szCs w:val="16"/>
              </w:rPr>
              <w:br/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96,431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56ABE6" w14:textId="7CD3F08E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598,766.40</w:t>
            </w:r>
            <w:r>
              <w:rPr>
                <w:sz w:val="16"/>
                <w:szCs w:val="16"/>
              </w:rPr>
              <w:br/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149,346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0D7E42" w14:textId="405E0F1D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588,954.00</w:t>
            </w:r>
            <w:r>
              <w:rPr>
                <w:sz w:val="16"/>
                <w:szCs w:val="16"/>
              </w:rPr>
              <w:br/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84,412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B16C70" w14:textId="7A408D67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580,812.23</w:t>
            </w:r>
            <w:r>
              <w:rPr>
                <w:sz w:val="16"/>
                <w:szCs w:val="16"/>
              </w:rPr>
              <w:br/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110,483.96</w:t>
            </w:r>
          </w:p>
        </w:tc>
      </w:tr>
      <w:tr w:rsidR="006E5930" w:rsidRPr="002603CE" w14:paraId="6F8235CD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1A44B16" w14:textId="77777777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E1576B" w14:textId="05763382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-197,353.73</w:t>
            </w:r>
            <w:r>
              <w:rPr>
                <w:sz w:val="16"/>
                <w:szCs w:val="16"/>
              </w:rPr>
              <w:br/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129,281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E38833" w14:textId="2F1B4D39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-177,161.13</w:t>
            </w:r>
            <w:r>
              <w:rPr>
                <w:sz w:val="16"/>
                <w:szCs w:val="16"/>
              </w:rPr>
              <w:br/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120,380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ECEEAF" w14:textId="44EF70D1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-152,004.05</w:t>
            </w:r>
            <w:r>
              <w:rPr>
                <w:sz w:val="16"/>
                <w:szCs w:val="16"/>
              </w:rPr>
              <w:br/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97,286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8D879E" w14:textId="30C7D21A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-223,779.78</w:t>
            </w:r>
            <w:r>
              <w:rPr>
                <w:sz w:val="16"/>
                <w:szCs w:val="16"/>
              </w:rPr>
              <w:br/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148,857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987C49" w14:textId="7376A286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-188,451.80</w:t>
            </w:r>
            <w:r>
              <w:rPr>
                <w:sz w:val="16"/>
                <w:szCs w:val="16"/>
              </w:rPr>
              <w:br/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78,286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E4C5B9" w14:textId="197D8EC6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-187,049.20</w:t>
            </w:r>
            <w:r>
              <w:rPr>
                <w:sz w:val="16"/>
                <w:szCs w:val="16"/>
              </w:rPr>
              <w:br/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114,816.44</w:t>
            </w:r>
          </w:p>
        </w:tc>
      </w:tr>
      <w:tr w:rsidR="006E5930" w:rsidRPr="002603CE" w14:paraId="2AF5511E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56F361" w14:textId="77777777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C3BE76" w14:textId="4350ED26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174.67</w:t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26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6E6FD7" w14:textId="12A6AA0B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193.57</w:t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75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C53CB5" w14:textId="1ED6164E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181.66</w:t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30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B6CF09" w14:textId="16226B8E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162.75</w:t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74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315999" w14:textId="4184E96C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900.21</w:t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663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470770" w14:textId="22FBAEFA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319.81</w:t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406.79</w:t>
            </w:r>
          </w:p>
        </w:tc>
      </w:tr>
      <w:tr w:rsidR="006E5930" w:rsidRPr="002603CE" w14:paraId="31F3B04C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035C84A" w14:textId="77777777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5170EF" w14:textId="2C745F06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3.28</w:t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0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66678D" w14:textId="076E377C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3.16</w:t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0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9F6730" w14:textId="2A533C68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3.05</w:t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0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46638B" w14:textId="564129A3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3.00</w:t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0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65B3CC" w14:textId="1CE73379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3.18</w:t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AF6CF5" w14:textId="6CAE79F4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3.13</w:t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0.20</w:t>
            </w:r>
          </w:p>
        </w:tc>
      </w:tr>
      <w:tr w:rsidR="006E5930" w:rsidRPr="002603CE" w14:paraId="30AE8E9C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BF1D69" w14:textId="77777777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D8421F" w14:textId="6BBD602D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-23,386.52</w:t>
            </w:r>
            <w:r>
              <w:rPr>
                <w:sz w:val="16"/>
                <w:szCs w:val="16"/>
              </w:rPr>
              <w:br/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1,362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6D9E90" w14:textId="5B1F7C88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-28,123.89</w:t>
            </w:r>
            <w:r>
              <w:rPr>
                <w:sz w:val="16"/>
                <w:szCs w:val="16"/>
              </w:rPr>
              <w:br/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2,867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68EB87" w14:textId="61F95F38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-32,718.85</w:t>
            </w:r>
            <w:r>
              <w:rPr>
                <w:sz w:val="16"/>
                <w:szCs w:val="16"/>
              </w:rPr>
              <w:br/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2,202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20857D" w14:textId="36C6E42D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-44,119.13</w:t>
            </w:r>
            <w:r>
              <w:rPr>
                <w:sz w:val="16"/>
                <w:szCs w:val="16"/>
              </w:rPr>
              <w:br/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6,742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ADF861" w14:textId="072C5D5B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-85,193.00</w:t>
            </w:r>
            <w:r>
              <w:rPr>
                <w:sz w:val="16"/>
                <w:szCs w:val="16"/>
              </w:rPr>
              <w:br/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23,343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1E97B4" w14:textId="00DAFA34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-42,512.41</w:t>
            </w:r>
            <w:r>
              <w:rPr>
                <w:sz w:val="16"/>
                <w:szCs w:val="16"/>
              </w:rPr>
              <w:br/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24,689.34</w:t>
            </w:r>
          </w:p>
        </w:tc>
      </w:tr>
      <w:tr w:rsidR="006E5930" w:rsidRPr="002603CE" w14:paraId="4CD86EA7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3A1D5AF" w14:textId="77777777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8F68B9" w14:textId="1E04FE96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17.76</w:t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1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B16C5B" w14:textId="40A77D7C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14.16</w:t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0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96AF28" w14:textId="7485D257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11.65</w:t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0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CA720A" w14:textId="4CE33AB5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8.50</w:t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1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85C1AC" w14:textId="44500932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4.70</w:t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1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63CDBB" w14:textId="4D7D9C07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9.26</w:t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4.56</w:t>
            </w:r>
          </w:p>
        </w:tc>
      </w:tr>
      <w:tr w:rsidR="006E5930" w:rsidRPr="002603CE" w14:paraId="6DCDC5E9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619CFD7" w14:textId="77777777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473669" w14:textId="66D7A2B7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1.40</w:t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0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FF22AE" w14:textId="798A2F14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1.12</w:t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0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E21A19" w14:textId="453D01FC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0.93</w:t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0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0FDCFE" w14:textId="5081F3CB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0.68</w:t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0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9DC0AF" w14:textId="24728505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0.37</w:t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0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F5CD32" w14:textId="5865D53A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0.74</w:t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0.36</w:t>
            </w:r>
          </w:p>
        </w:tc>
      </w:tr>
      <w:tr w:rsidR="006E5930" w:rsidRPr="002603CE" w14:paraId="4DA1B448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A2E782E" w14:textId="77777777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C52BFE" w14:textId="55B1E5B0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3.10</w:t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1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357A5A" w14:textId="24C5860D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3.25</w:t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1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A3A8AF" w14:textId="48B476E4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3.51</w:t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1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8B212F" w14:textId="4E41DE52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2.68</w:t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1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84D938" w14:textId="4FFAD34B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3.13</w:t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1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8E2EAF" w14:textId="6488C67A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3.11</w:t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1.50</w:t>
            </w:r>
          </w:p>
        </w:tc>
      </w:tr>
      <w:tr w:rsidR="006E5930" w:rsidRPr="002603CE" w14:paraId="4840BD1A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4F8E1DA6" w14:textId="093ACF39" w:rsidR="006E5930" w:rsidRPr="002603CE" w:rsidRDefault="006E5930" w:rsidP="006E5930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144DF0" w14:textId="4C0618B7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340,201.37</w:t>
            </w:r>
            <w:r>
              <w:rPr>
                <w:sz w:val="16"/>
                <w:szCs w:val="16"/>
              </w:rPr>
              <w:br/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16,216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FEA17E" w14:textId="20EF0836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329,899.90</w:t>
            </w:r>
            <w:r>
              <w:rPr>
                <w:sz w:val="16"/>
                <w:szCs w:val="16"/>
              </w:rPr>
              <w:br/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21,627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86262F" w14:textId="0D1AD065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314,815.53</w:t>
            </w:r>
            <w:r>
              <w:rPr>
                <w:sz w:val="16"/>
                <w:szCs w:val="16"/>
              </w:rPr>
              <w:br/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14,018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739086" w14:textId="58B95ED3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311,585.67</w:t>
            </w:r>
            <w:r>
              <w:rPr>
                <w:sz w:val="16"/>
                <w:szCs w:val="16"/>
              </w:rPr>
              <w:br/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10,025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7C280A" w14:textId="5A779DF7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341,655.57</w:t>
            </w:r>
            <w:r>
              <w:rPr>
                <w:sz w:val="16"/>
                <w:szCs w:val="16"/>
              </w:rPr>
              <w:br/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39,263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18ECCA" w14:textId="39F3FA5A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327,380.31</w:t>
            </w:r>
            <w:r>
              <w:rPr>
                <w:sz w:val="16"/>
                <w:szCs w:val="16"/>
              </w:rPr>
              <w:br/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25,018.88</w:t>
            </w:r>
          </w:p>
        </w:tc>
      </w:tr>
      <w:tr w:rsidR="006E5930" w:rsidRPr="002603CE" w14:paraId="42C3FAD2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A35F5D" w14:textId="77777777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8E7994" w14:textId="3A4FEDD7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3.30</w:t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2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DB1A47" w14:textId="2764166A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3.10</w:t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1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8BE4D8" w14:textId="45BCBB05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5.09</w:t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4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D6FE26" w14:textId="745F98D6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2.80</w:t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1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E0BCD0" w14:textId="12774AC6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2.10</w:t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1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B85C91" w14:textId="057C3951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3.31</w:t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2.61</w:t>
            </w:r>
          </w:p>
        </w:tc>
      </w:tr>
      <w:tr w:rsidR="006E5930" w:rsidRPr="002603CE" w14:paraId="027A4175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37A2373" w14:textId="302C742E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AEF8D3" w14:textId="09AF926D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138.26</w:t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213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8C8ED7" w14:textId="2F910357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121.81</w:t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122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50C64B" w14:textId="6939ECBB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196.87</w:t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178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D3EC35" w14:textId="6E3BB0C0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85.75</w:t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7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199999" w14:textId="02F8A865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76.50</w:t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49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267598" w14:textId="1860DAE0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125.27</w:t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143.22</w:t>
            </w:r>
          </w:p>
        </w:tc>
      </w:tr>
      <w:tr w:rsidR="006E5930" w:rsidRPr="002603CE" w14:paraId="7A9B8B45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72DD516" w14:textId="3471E493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546D96" w14:textId="56B96EFC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1.31</w:t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FCCDA3" w14:textId="22E39F74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1.34</w:t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0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69BE41" w14:textId="1168D9D2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1.26</w:t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B4ADDD" w14:textId="7E78F4FF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1.32</w:t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7EC07D" w14:textId="015BE52F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1.33</w:t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0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AB6701" w14:textId="3D73EA01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1.31</w:t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0.23</w:t>
            </w:r>
          </w:p>
        </w:tc>
      </w:tr>
      <w:tr w:rsidR="006E5930" w:rsidRPr="002603CE" w14:paraId="3EC5AEAD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C3AC449" w14:textId="105AA968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58905DA" w14:textId="22E50F78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188.00</w:t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183.8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4B25429" w14:textId="488F2B23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202.70</w:t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169.1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8538C2D" w14:textId="3776AE90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308.09</w:t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154.5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83567AD" w14:textId="5F13A3C6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143.00</w:t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107.3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3D71CB5" w14:textId="0F7EDE7D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139.60</w:t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77.4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E7522D3" w14:textId="112A290B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198.47</w:t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152.13</w:t>
            </w:r>
          </w:p>
        </w:tc>
      </w:tr>
      <w:tr w:rsidR="006E5930" w:rsidRPr="002603CE" w14:paraId="44676274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0CAFB43" w14:textId="0121B1A2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6162011" w14:textId="1975575A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4.00</w:t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3.4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9D90723" w14:textId="45A4CEB1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2.60</w:t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3.2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5F3B72F" w14:textId="5E9A4294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5.36</w:t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4.8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1C76E60" w14:textId="5EF8FF48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2.60</w:t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1.9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AE22CB7" w14:textId="11664CFE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2.50</w:t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3.2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1DA727F" w14:textId="1CA46BF7" w:rsidR="006E5930" w:rsidRPr="002603CE" w:rsidRDefault="006E5930" w:rsidP="006E59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5930">
              <w:rPr>
                <w:rFonts w:hint="eastAsia"/>
                <w:sz w:val="16"/>
                <w:szCs w:val="16"/>
              </w:rPr>
              <w:t>3.45</w:t>
            </w:r>
            <w:r w:rsidRPr="006E5930">
              <w:rPr>
                <w:rFonts w:hint="eastAsia"/>
                <w:sz w:val="16"/>
                <w:szCs w:val="16"/>
              </w:rPr>
              <w:t>±</w:t>
            </w:r>
            <w:r w:rsidRPr="006E5930">
              <w:rPr>
                <w:rFonts w:hint="eastAsia"/>
                <w:sz w:val="16"/>
                <w:szCs w:val="16"/>
              </w:rPr>
              <w:t>3.53</w:t>
            </w:r>
          </w:p>
        </w:tc>
      </w:tr>
    </w:tbl>
    <w:p w14:paraId="4D38E0B2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1A10DD5D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792D0CA6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409045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38F74E8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028B4B6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4D7C1F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543A33D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7E3DF0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BEEF4A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E2C24" w:rsidRPr="002603CE" w14:paraId="52481383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04B35EA" w14:textId="77777777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060245A" w14:textId="04A845D5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35F8270" w14:textId="468BB5C6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21BD255" w14:textId="78C95782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0610A4E" w14:textId="5F2F0A5D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5D51CE4" w14:textId="2AAD809B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BC22667" w14:textId="5D2B8696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49</w:t>
            </w:r>
          </w:p>
        </w:tc>
      </w:tr>
      <w:tr w:rsidR="008E2C24" w:rsidRPr="002603CE" w14:paraId="52CE3331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221571E" w14:textId="77777777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17DB29" w14:textId="7625EA42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439,961.00</w:t>
            </w:r>
            <w:r w:rsidRPr="00DD0B30">
              <w:rPr>
                <w:sz w:val="16"/>
                <w:szCs w:val="16"/>
              </w:rPr>
              <w:br/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17,16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3F95C0" w14:textId="49E52884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406,084.23</w:t>
            </w:r>
            <w:r w:rsidRPr="00DD0B30">
              <w:rPr>
                <w:sz w:val="16"/>
                <w:szCs w:val="16"/>
              </w:rPr>
              <w:br/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4,974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60C922" w14:textId="2AE161A9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385,356.49</w:t>
            </w:r>
            <w:r w:rsidRPr="00DD0B30">
              <w:rPr>
                <w:sz w:val="16"/>
                <w:szCs w:val="16"/>
              </w:rPr>
              <w:br/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3,695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10E3C8" w14:textId="17A9CED6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374,038.35</w:t>
            </w:r>
            <w:r w:rsidRPr="00DD0B30">
              <w:rPr>
                <w:sz w:val="16"/>
                <w:szCs w:val="16"/>
              </w:rPr>
              <w:br/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3,595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FF65F7" w14:textId="1C09BF1C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361,462.38</w:t>
            </w:r>
            <w:r w:rsidRPr="00DD0B30">
              <w:rPr>
                <w:sz w:val="16"/>
                <w:szCs w:val="16"/>
              </w:rPr>
              <w:br/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5,323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F7ADAA" w14:textId="7DE09869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393,544.25</w:t>
            </w:r>
            <w:r w:rsidRPr="00DD0B30">
              <w:rPr>
                <w:sz w:val="16"/>
                <w:szCs w:val="16"/>
              </w:rPr>
              <w:br/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29,287.33</w:t>
            </w:r>
          </w:p>
        </w:tc>
      </w:tr>
      <w:tr w:rsidR="008E2C24" w:rsidRPr="002603CE" w14:paraId="5F78C6BA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B8EAFDF" w14:textId="77777777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FDEC62" w14:textId="2798E0F0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580,874.00</w:t>
            </w:r>
            <w:r w:rsidRPr="00DD0B30">
              <w:rPr>
                <w:sz w:val="16"/>
                <w:szCs w:val="16"/>
              </w:rPr>
              <w:br/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58,210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62346F" w14:textId="77502631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573,200.90</w:t>
            </w:r>
            <w:r w:rsidRPr="00DD0B30">
              <w:rPr>
                <w:sz w:val="16"/>
                <w:szCs w:val="16"/>
              </w:rPr>
              <w:br/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69,388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824F15" w14:textId="236C5A93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580,675.45</w:t>
            </w:r>
            <w:r w:rsidRPr="00DD0B30">
              <w:rPr>
                <w:sz w:val="16"/>
                <w:szCs w:val="16"/>
              </w:rPr>
              <w:br/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142,876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209A6A" w14:textId="6870B464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585,697.70</w:t>
            </w:r>
            <w:r w:rsidRPr="00DD0B30">
              <w:rPr>
                <w:sz w:val="16"/>
                <w:szCs w:val="16"/>
              </w:rPr>
              <w:br/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132,976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D0C0C8" w14:textId="3CF547D3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604,633.43</w:t>
            </w:r>
            <w:r w:rsidRPr="00DD0B30">
              <w:rPr>
                <w:sz w:val="16"/>
                <w:szCs w:val="16"/>
              </w:rPr>
              <w:br/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162,082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807E43" w14:textId="2C43E49D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585,104.88</w:t>
            </w:r>
            <w:r w:rsidRPr="00DD0B30">
              <w:rPr>
                <w:sz w:val="16"/>
                <w:szCs w:val="16"/>
              </w:rPr>
              <w:br/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115,317.66</w:t>
            </w:r>
          </w:p>
        </w:tc>
      </w:tr>
      <w:tr w:rsidR="008E2C24" w:rsidRPr="002603CE" w14:paraId="46CA5C11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76CA71C" w14:textId="77777777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53B955" w14:textId="2EFA0D83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-140,913.00</w:t>
            </w:r>
            <w:r w:rsidRPr="00DD0B30">
              <w:rPr>
                <w:sz w:val="16"/>
                <w:szCs w:val="16"/>
              </w:rPr>
              <w:br/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60,876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F9DBC1" w14:textId="58D628A0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-167,116.68</w:t>
            </w:r>
            <w:r w:rsidRPr="00DD0B30">
              <w:rPr>
                <w:sz w:val="16"/>
                <w:szCs w:val="16"/>
              </w:rPr>
              <w:br/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71,385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7047D7" w14:textId="0EDB8C80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-195,318.96</w:t>
            </w:r>
            <w:r w:rsidRPr="00DD0B30">
              <w:rPr>
                <w:sz w:val="16"/>
                <w:szCs w:val="16"/>
              </w:rPr>
              <w:br/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142,043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80DCF1" w14:textId="46C55990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-211,659.35</w:t>
            </w:r>
            <w:r w:rsidRPr="00DD0B30">
              <w:rPr>
                <w:sz w:val="16"/>
                <w:szCs w:val="16"/>
              </w:rPr>
              <w:br/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133,802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A90196" w14:textId="28D13B67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-243,171.04</w:t>
            </w:r>
            <w:r w:rsidRPr="00DD0B30">
              <w:rPr>
                <w:sz w:val="16"/>
                <w:szCs w:val="16"/>
              </w:rPr>
              <w:br/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163,185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AEB109" w14:textId="43A6273D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-191,560.64</w:t>
            </w:r>
            <w:r w:rsidRPr="00DD0B30">
              <w:rPr>
                <w:sz w:val="16"/>
                <w:szCs w:val="16"/>
              </w:rPr>
              <w:br/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121,093.51</w:t>
            </w:r>
          </w:p>
        </w:tc>
      </w:tr>
      <w:tr w:rsidR="008E2C24" w:rsidRPr="002603CE" w14:paraId="76AD3146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C3AE20C" w14:textId="77777777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FED973" w14:textId="363B35F9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574.83</w:t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651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E8EA9E" w14:textId="189263CE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286.00</w:t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384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7D8113" w14:textId="430BA137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167.18</w:t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75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CD68EE" w14:textId="30348A7B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180.09</w:t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79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3F40B0" w14:textId="6AB15FCE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409.08</w:t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448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A16BB1" w14:textId="31B55AD9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326.62</w:t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413.63</w:t>
            </w:r>
          </w:p>
        </w:tc>
      </w:tr>
      <w:tr w:rsidR="008E2C24" w:rsidRPr="002603CE" w14:paraId="3622CC87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D4851AC" w14:textId="77777777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722E72" w14:textId="156AF7B9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3.45</w:t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0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6C81BC" w14:textId="43AE3339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3.22</w:t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B9FD96" w14:textId="0CEFE255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3.08</w:t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4239BD" w14:textId="69CA9B70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3.00</w:t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ADBDC3" w14:textId="1CB9F93F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2.91</w:t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0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559ADC" w14:textId="259BAC65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3.13</w:t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0.20</w:t>
            </w:r>
          </w:p>
        </w:tc>
      </w:tr>
      <w:tr w:rsidR="008E2C24" w:rsidRPr="002603CE" w14:paraId="1C67601D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00D3261" w14:textId="77777777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529D30" w14:textId="583C1E95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-46,479.75</w:t>
            </w:r>
            <w:r w:rsidRPr="00DD0B30">
              <w:rPr>
                <w:sz w:val="16"/>
                <w:szCs w:val="16"/>
              </w:rPr>
              <w:br/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26,441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650E49" w14:textId="156E28A7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-40,304.63</w:t>
            </w:r>
            <w:r w:rsidRPr="00DD0B30">
              <w:rPr>
                <w:sz w:val="16"/>
                <w:szCs w:val="16"/>
              </w:rPr>
              <w:br/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37,585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E1C3CF" w14:textId="3E1A3F12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-38,085.47</w:t>
            </w:r>
            <w:r w:rsidRPr="00DD0B30">
              <w:rPr>
                <w:sz w:val="16"/>
                <w:szCs w:val="16"/>
              </w:rPr>
              <w:br/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21,195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21CC5F" w14:textId="0FF27C6B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-44,276.63</w:t>
            </w:r>
            <w:r w:rsidRPr="00DD0B30">
              <w:rPr>
                <w:sz w:val="16"/>
                <w:szCs w:val="16"/>
              </w:rPr>
              <w:br/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18,553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AA08D8" w14:textId="649BD768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-45,164.36</w:t>
            </w:r>
            <w:r w:rsidRPr="00DD0B30">
              <w:rPr>
                <w:sz w:val="16"/>
                <w:szCs w:val="16"/>
              </w:rPr>
              <w:br/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20,870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220003" w14:textId="49A39602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-42,959.65</w:t>
            </w:r>
            <w:r w:rsidRPr="00DD0B30">
              <w:rPr>
                <w:sz w:val="16"/>
                <w:szCs w:val="16"/>
              </w:rPr>
              <w:br/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25,038.46</w:t>
            </w:r>
          </w:p>
        </w:tc>
      </w:tr>
      <w:tr w:rsidR="008E2C24" w:rsidRPr="002603CE" w14:paraId="2C9E6F46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4DEF71A" w14:textId="77777777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BA6D9F" w14:textId="01150782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9.47</w:t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6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0C4A0C" w14:textId="1ECDB090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10.08</w:t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4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818DAA" w14:textId="53FB4FD7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10.12</w:t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3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24B4C3" w14:textId="6B32D40A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8.45</w:t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3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3755EF" w14:textId="17FD7F91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8.00</w:t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3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E89B66" w14:textId="7313A1EF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9.16</w:t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4.52</w:t>
            </w:r>
          </w:p>
        </w:tc>
      </w:tr>
      <w:tr w:rsidR="008E2C24" w:rsidRPr="002603CE" w14:paraId="2CB33285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51F9464" w14:textId="77777777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8C9081" w14:textId="533839DF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0.74</w:t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9065FA" w14:textId="2F10F728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0.80</w:t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0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A4FBBE" w14:textId="38E67686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0.81</w:t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5A6C49" w14:textId="7C5DC6F8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0.68</w:t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F8F235" w14:textId="34A7258F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0.64</w:t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708BE2" w14:textId="0B58B665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0.73</w:t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0.36</w:t>
            </w:r>
          </w:p>
        </w:tc>
      </w:tr>
      <w:tr w:rsidR="008E2C24" w:rsidRPr="002603CE" w14:paraId="7D4839BA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A5F4DA" w14:textId="77777777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AF358D" w14:textId="6559F331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4.12</w:t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2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A61A7F" w14:textId="46D388F9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3.43</w:t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1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533D6D" w14:textId="3C3AA10F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2.97</w:t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1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68366C" w14:textId="304185CE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2.77</w:t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1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FC8D12" w14:textId="5CB70301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2.49</w:t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0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BCE274" w14:textId="73FB2F07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3.05</w:t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1.52</w:t>
            </w:r>
          </w:p>
        </w:tc>
      </w:tr>
      <w:tr w:rsidR="008E2C24" w:rsidRPr="002603CE" w14:paraId="012AC970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56DBA09C" w14:textId="69D6FEE2" w:rsidR="008E2C24" w:rsidRPr="002603CE" w:rsidRDefault="008E2C24" w:rsidP="00DD0B3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AD6D3E" w14:textId="23BEB3C7" w:rsidR="008E2C24" w:rsidRPr="002603CE" w:rsidRDefault="008E2C24" w:rsidP="00DD0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365,797.78</w:t>
            </w:r>
            <w:r w:rsidRPr="00DD0B30">
              <w:rPr>
                <w:sz w:val="16"/>
                <w:szCs w:val="16"/>
              </w:rPr>
              <w:br/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22,622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44C4EF" w14:textId="6603A618" w:rsidR="008E2C24" w:rsidRPr="002603CE" w:rsidRDefault="008E2C24" w:rsidP="00DD0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336,514.76</w:t>
            </w:r>
            <w:r w:rsidRPr="00DD0B30">
              <w:rPr>
                <w:sz w:val="16"/>
                <w:szCs w:val="16"/>
              </w:rPr>
              <w:br/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7,357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43BD64" w14:textId="3507C787" w:rsidR="008E2C24" w:rsidRPr="002603CE" w:rsidRDefault="008E2C24" w:rsidP="00DD0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320,469.62</w:t>
            </w:r>
            <w:r w:rsidRPr="00DD0B30">
              <w:rPr>
                <w:sz w:val="16"/>
                <w:szCs w:val="16"/>
              </w:rPr>
              <w:br/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4,997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C5AADB" w14:textId="067E5399" w:rsidR="008E2C24" w:rsidRPr="002603CE" w:rsidRDefault="008E2C24" w:rsidP="00DD0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308,533.71</w:t>
            </w:r>
            <w:r w:rsidRPr="00DD0B30">
              <w:rPr>
                <w:sz w:val="16"/>
                <w:szCs w:val="16"/>
              </w:rPr>
              <w:br/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4,925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383B0C" w14:textId="3759C7FC" w:rsidR="008E2C24" w:rsidRPr="002603CE" w:rsidRDefault="008E2C24" w:rsidP="00DD0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304,669.14</w:t>
            </w:r>
            <w:r w:rsidRPr="00DD0B30">
              <w:rPr>
                <w:sz w:val="16"/>
                <w:szCs w:val="16"/>
              </w:rPr>
              <w:br/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4,530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3E0AA2" w14:textId="0A59D941" w:rsidR="008E2C24" w:rsidRPr="002603CE" w:rsidRDefault="008E2C24" w:rsidP="00DD0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327,334.30</w:t>
            </w:r>
            <w:r w:rsidRPr="00DD0B30">
              <w:rPr>
                <w:sz w:val="16"/>
                <w:szCs w:val="16"/>
              </w:rPr>
              <w:br/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25,178.12</w:t>
            </w:r>
          </w:p>
        </w:tc>
      </w:tr>
      <w:tr w:rsidR="008E2C24" w:rsidRPr="002603CE" w14:paraId="3284544F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17E8655" w14:textId="77777777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F45102" w14:textId="737437FA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4.10</w:t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3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D48EC5" w14:textId="4C9469EE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3.50</w:t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2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75FB9F" w14:textId="74B0AFE4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2.11</w:t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1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42FDB7" w14:textId="3958B544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4.40</w:t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3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0C5874" w14:textId="1B2EB9DD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2.00</w:t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0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FAA4776" w14:textId="6A9D03B0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3.24</w:t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2.65</w:t>
            </w:r>
          </w:p>
        </w:tc>
      </w:tr>
      <w:tr w:rsidR="008E2C24" w:rsidRPr="002603CE" w14:paraId="21BB2F83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9A31765" w14:textId="77FD0E7F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C5361D" w14:textId="24A35DD1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218.13</w:t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199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B9C7C2" w14:textId="2A52DD77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99.10</w:t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74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31336C" w14:textId="4806DD18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161.05</w:t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191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8E76D2" w14:textId="4A5CCAC5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90.04</w:t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76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714629" w14:textId="64DBB45E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78.83</w:t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115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9D4DB8" w14:textId="5BA35AF4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128.79</w:t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145.00</w:t>
            </w:r>
          </w:p>
        </w:tc>
      </w:tr>
      <w:tr w:rsidR="008E2C24" w:rsidRPr="002603CE" w14:paraId="7F2B5FA6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51A79C0" w14:textId="42221BA4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BD8755" w14:textId="24E5368F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1.19</w:t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FD6D6C" w14:textId="086ABF5B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1.33</w:t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5B7BC9" w14:textId="023BAA67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1.34</w:t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A8A6A9" w14:textId="4604E891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1.32</w:t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0E76A9" w14:textId="455AD087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1.38</w:t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0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EB265B" w14:textId="47FEB152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1.31</w:t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0.23</w:t>
            </w:r>
          </w:p>
        </w:tc>
      </w:tr>
      <w:tr w:rsidR="008E2C24" w:rsidRPr="002603CE" w14:paraId="2B06553A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E016767" w14:textId="318B4602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6E8BD3F" w14:textId="10E56E4F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292.90</w:t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183.3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9B10A21" w14:textId="4CC5862B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191.30</w:t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112.5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7DE7193" w14:textId="50B905AC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214.22</w:t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186.6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BB7E93A" w14:textId="651B8075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202.50</w:t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109.3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97AFADD" w14:textId="6B1BF4B3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107.80</w:t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137.3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DF6AAE0" w14:textId="2A875BF5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201.49</w:t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154.56</w:t>
            </w:r>
          </w:p>
        </w:tc>
      </w:tr>
      <w:tr w:rsidR="008E2C24" w:rsidRPr="002603CE" w14:paraId="2590AF1A" w14:textId="77777777" w:rsidTr="008E2C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D0063AB" w14:textId="470995FD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2FC698C" w14:textId="25DF9342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4.00</w:t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3.7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869CBD8" w14:textId="0D2108DF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3.80</w:t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3.5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DBDE8D8" w14:textId="475E07D6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2.56</w:t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2.0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99AB355" w14:textId="7D5F78C0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3.80</w:t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2.6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EDEB04D" w14:textId="52A8600D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2.60</w:t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5.5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01E4D86" w14:textId="2079A7C5" w:rsidR="008E2C24" w:rsidRPr="002603CE" w:rsidRDefault="008E2C24" w:rsidP="008E2C2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D0B30">
              <w:rPr>
                <w:rFonts w:hint="eastAsia"/>
                <w:sz w:val="16"/>
                <w:szCs w:val="16"/>
              </w:rPr>
              <w:t>3.37</w:t>
            </w:r>
            <w:r w:rsidRPr="00DD0B30">
              <w:rPr>
                <w:rFonts w:hint="eastAsia"/>
                <w:sz w:val="16"/>
                <w:szCs w:val="16"/>
              </w:rPr>
              <w:t>±</w:t>
            </w:r>
            <w:r w:rsidRPr="00DD0B30">
              <w:rPr>
                <w:rFonts w:hint="eastAsia"/>
                <w:sz w:val="16"/>
                <w:szCs w:val="16"/>
              </w:rPr>
              <w:t>3.60</w:t>
            </w:r>
          </w:p>
        </w:tc>
      </w:tr>
    </w:tbl>
    <w:p w14:paraId="3A9A2C5F" w14:textId="55CBEDE4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47A51C04" w14:textId="09831054" w:rsidR="00735ECF" w:rsidRDefault="00DD0B30" w:rsidP="00DD0B30">
      <w:pPr>
        <w:pStyle w:val="Caption"/>
      </w:pPr>
      <w:r>
        <w:lastRenderedPageBreak/>
        <w:fldChar w:fldCharType="begin"/>
      </w:r>
      <w:r>
        <w:instrText xml:space="preserve"> REF _Ref41400168 \h </w:instrText>
      </w:r>
      <w:r>
        <w:fldChar w:fldCharType="separate"/>
      </w:r>
      <w:r w:rsidR="00B0422C">
        <w:rPr>
          <w:rFonts w:hint="eastAsia"/>
        </w:rPr>
        <w:t>附表</w:t>
      </w:r>
      <w:r w:rsidR="00B0422C">
        <w:rPr>
          <w:noProof/>
        </w:rPr>
        <w:t>A</w:t>
      </w:r>
      <w:r w:rsidR="00B0422C">
        <w:noBreakHyphen/>
      </w:r>
      <w:r w:rsidR="00B0422C">
        <w:rPr>
          <w:noProof/>
        </w:rPr>
        <w:t>15</w:t>
      </w:r>
      <w:r w:rsidR="00B0422C">
        <w:rPr>
          <w:rFonts w:hint="eastAsia"/>
        </w:rPr>
        <w:t>、實驗</w:t>
      </w:r>
      <w:r w:rsidR="00B0422C">
        <w:rPr>
          <w:rFonts w:hint="eastAsia"/>
        </w:rPr>
        <w:t>A-</w:t>
      </w:r>
      <w:r w:rsidR="00B0422C">
        <w:t>15</w:t>
      </w:r>
      <w:r w:rsidR="00B0422C">
        <w:rPr>
          <w:rFonts w:hint="eastAsia"/>
        </w:rPr>
        <w:t>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5911E277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430A7B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99DC36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45F518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47C706D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95EA12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7E5830D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1856E81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C30850" w:rsidRPr="002603CE" w14:paraId="7664EF6B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E29C699" w14:textId="77777777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3B4AD7B" w14:textId="339B5E49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5700F9E" w14:textId="6A7CEC16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713E243" w14:textId="5579F277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0DBF138" w14:textId="42579D57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0C1B2C1" w14:textId="363BF1D7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1F385E9" w14:textId="34B999C7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47</w:t>
            </w:r>
          </w:p>
        </w:tc>
      </w:tr>
      <w:tr w:rsidR="00C30850" w:rsidRPr="002603CE" w14:paraId="667915AF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941C96C" w14:textId="77777777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D8EDDC" w14:textId="25DF544A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401,210.34</w:t>
            </w:r>
            <w:r w:rsidRPr="00C30850">
              <w:rPr>
                <w:sz w:val="16"/>
                <w:szCs w:val="16"/>
              </w:rPr>
              <w:br/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35,634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29B830" w14:textId="48F778F7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382,842.15</w:t>
            </w:r>
            <w:r w:rsidRPr="00C30850">
              <w:rPr>
                <w:sz w:val="16"/>
                <w:szCs w:val="16"/>
              </w:rPr>
              <w:br/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27,493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8BC3CF" w14:textId="6B0F9B65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395,855.25</w:t>
            </w:r>
            <w:r w:rsidRPr="00C30850">
              <w:rPr>
                <w:sz w:val="16"/>
                <w:szCs w:val="16"/>
              </w:rPr>
              <w:br/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25,310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E3A2C9" w14:textId="46CB1223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378,646.35</w:t>
            </w:r>
            <w:r w:rsidRPr="00C30850">
              <w:rPr>
                <w:sz w:val="16"/>
                <w:szCs w:val="16"/>
              </w:rPr>
              <w:br/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20,886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E8B08B" w14:textId="77839178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404,368.89</w:t>
            </w:r>
            <w:r w:rsidRPr="00C30850">
              <w:rPr>
                <w:sz w:val="16"/>
                <w:szCs w:val="16"/>
              </w:rPr>
              <w:br/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24,452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C98ED4" w14:textId="326DB572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392,080.75</w:t>
            </w:r>
            <w:r w:rsidRPr="00C30850">
              <w:rPr>
                <w:sz w:val="16"/>
                <w:szCs w:val="16"/>
              </w:rPr>
              <w:br/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27,855.16</w:t>
            </w:r>
          </w:p>
        </w:tc>
      </w:tr>
      <w:tr w:rsidR="00C30850" w:rsidRPr="002603CE" w14:paraId="27DAC944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E41BD08" w14:textId="77777777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FDA94F" w14:textId="03B16EE2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626,551.55</w:t>
            </w:r>
            <w:r w:rsidRPr="00C30850">
              <w:rPr>
                <w:sz w:val="16"/>
                <w:szCs w:val="16"/>
              </w:rPr>
              <w:br/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96,161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550788" w14:textId="58E883A8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601,141.95</w:t>
            </w:r>
            <w:r w:rsidRPr="00C30850">
              <w:rPr>
                <w:sz w:val="16"/>
                <w:szCs w:val="16"/>
              </w:rPr>
              <w:br/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177,239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0E98FD" w14:textId="50C969F3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593,926.14</w:t>
            </w:r>
            <w:r w:rsidRPr="00C30850">
              <w:rPr>
                <w:sz w:val="16"/>
                <w:szCs w:val="16"/>
              </w:rPr>
              <w:br/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111,678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0FFEAD" w14:textId="59F27DA5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594,066.85</w:t>
            </w:r>
            <w:r w:rsidRPr="00C30850">
              <w:rPr>
                <w:sz w:val="16"/>
                <w:szCs w:val="16"/>
              </w:rPr>
              <w:br/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154,365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A9EFC4" w14:textId="0D7090BF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540,796.39</w:t>
            </w:r>
            <w:r w:rsidRPr="00C30850">
              <w:rPr>
                <w:sz w:val="16"/>
                <w:szCs w:val="16"/>
              </w:rPr>
              <w:br/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49,802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5FFF88" w14:textId="35D6A9E3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591,564.99</w:t>
            </w:r>
            <w:r w:rsidRPr="00C30850">
              <w:rPr>
                <w:sz w:val="16"/>
                <w:szCs w:val="16"/>
              </w:rPr>
              <w:br/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125,630.50</w:t>
            </w:r>
          </w:p>
        </w:tc>
      </w:tr>
      <w:tr w:rsidR="00C30850" w:rsidRPr="002603CE" w14:paraId="69815AA7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F680CC6" w14:textId="77777777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BEBDF4" w14:textId="07402A48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-225,341.21</w:t>
            </w:r>
            <w:r w:rsidRPr="00C30850">
              <w:rPr>
                <w:sz w:val="16"/>
                <w:szCs w:val="16"/>
              </w:rPr>
              <w:br/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95,313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8A120F" w14:textId="43A2C434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-218,299.80</w:t>
            </w:r>
            <w:r w:rsidRPr="00C30850">
              <w:rPr>
                <w:sz w:val="16"/>
                <w:szCs w:val="16"/>
              </w:rPr>
              <w:br/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187,912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E389D0" w14:textId="564DD3A2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-198,070.89</w:t>
            </w:r>
            <w:r w:rsidRPr="00C30850">
              <w:rPr>
                <w:sz w:val="16"/>
                <w:szCs w:val="16"/>
              </w:rPr>
              <w:br/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112,174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2ACB86" w14:textId="02BCD867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-215,420.51</w:t>
            </w:r>
            <w:r w:rsidRPr="00C30850">
              <w:rPr>
                <w:sz w:val="16"/>
                <w:szCs w:val="16"/>
              </w:rPr>
              <w:br/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159,704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CEC126" w14:textId="21C6A623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-136,427.50</w:t>
            </w:r>
            <w:r w:rsidRPr="00C30850">
              <w:rPr>
                <w:sz w:val="16"/>
                <w:szCs w:val="16"/>
              </w:rPr>
              <w:br/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49,344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D4B71B" w14:textId="5CE04177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-199,484.24</w:t>
            </w:r>
            <w:r w:rsidRPr="00C30850">
              <w:rPr>
                <w:sz w:val="16"/>
                <w:szCs w:val="16"/>
              </w:rPr>
              <w:br/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130,889.08</w:t>
            </w:r>
          </w:p>
        </w:tc>
      </w:tr>
      <w:tr w:rsidR="00C30850" w:rsidRPr="002603CE" w14:paraId="08A2CD00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7F9C53" w14:textId="77777777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9CE5F6" w14:textId="58F1597E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720.27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682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2EBE9F" w14:textId="3E0325BE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181.72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60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53B2B4" w14:textId="19CBC43D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416.79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532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FB6E2B" w14:textId="39342650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221.84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78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BE4C1A" w14:textId="20AE8FD9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168.40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41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7A4B2C" w14:textId="63D147EE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335.85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419.94</w:t>
            </w:r>
          </w:p>
        </w:tc>
      </w:tr>
      <w:tr w:rsidR="00C30850" w:rsidRPr="002603CE" w14:paraId="705D650D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89F2FB2" w14:textId="77777777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F5B06E" w14:textId="6EC155F7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3.18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0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7E53F7" w14:textId="0A0BE323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3.06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67E2B4" w14:textId="051579AE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3.15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70E12A" w14:textId="23E9B206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3.03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0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7AF6EC" w14:textId="575F514B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3.21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5FC6E1" w14:textId="7EBE7E2A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3.12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0.19</w:t>
            </w:r>
          </w:p>
        </w:tc>
      </w:tr>
      <w:tr w:rsidR="00C30850" w:rsidRPr="002603CE" w14:paraId="127B1C13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9FA9038" w14:textId="77777777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7B8EC9" w14:textId="6CFAFBE1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-63,399.02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40,338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2171B7" w14:textId="739DD2DB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-34,050.83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11,891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1431E6" w14:textId="08AF1FF6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-41,007.22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20,335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CB3C24" w14:textId="4169D258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-42,386.61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25,918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CF0706" w14:textId="13B759BB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-32,845.00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12,705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4D31C5" w14:textId="7BFA13A7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-42,545.44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25,724.04</w:t>
            </w:r>
          </w:p>
        </w:tc>
      </w:tr>
      <w:tr w:rsidR="00C30850" w:rsidRPr="002603CE" w14:paraId="4405C1E7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F0BFA6" w14:textId="77777777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F5065E" w14:textId="43D0DAC3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6.33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5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020D6E" w14:textId="3E6556A9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11.24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4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CA012A" w14:textId="50BA79D8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9.65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4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9B77AE" w14:textId="1CE13541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8.93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4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4B3CBB" w14:textId="06C4B3AB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12.31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3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65A8B3" w14:textId="432D4B50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9.22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4.71</w:t>
            </w:r>
          </w:p>
        </w:tc>
      </w:tr>
      <w:tr w:rsidR="00C30850" w:rsidRPr="002603CE" w14:paraId="588F0503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BECA3D2" w14:textId="77777777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556E28" w14:textId="3BAF0BA3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0.50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6FB737" w14:textId="455E424F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0.90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0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D4AC25" w14:textId="4C229F39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0.77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DCE841" w14:textId="67433555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0.71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C6ACCC" w14:textId="1861DFBD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0.98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E00E3D" w14:textId="7DD111AD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0.73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0.37</w:t>
            </w:r>
          </w:p>
        </w:tc>
      </w:tr>
      <w:tr w:rsidR="00C30850" w:rsidRPr="002603CE" w14:paraId="37351724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1C02F8B" w14:textId="77777777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EC86BE" w14:textId="58A006A4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2.78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0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F9F70D" w14:textId="0E2BB7E5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2.75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1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8777E7" w14:textId="3E3A7866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3.00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1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0FAC03" w14:textId="6429C156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2.76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1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46D9CB" w14:textId="30EAE9BE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3.96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1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1DE70A" w14:textId="3F15EE46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2.97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1.44</w:t>
            </w:r>
          </w:p>
        </w:tc>
      </w:tr>
      <w:tr w:rsidR="00C30850" w:rsidRPr="002603CE" w14:paraId="79D6D8E8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0AC595E0" w14:textId="4F4D2482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136506" w14:textId="223C5E47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342,058.22</w:t>
            </w:r>
            <w:r w:rsidRPr="00C30850">
              <w:rPr>
                <w:sz w:val="16"/>
                <w:szCs w:val="16"/>
              </w:rPr>
              <w:br/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38,398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178F4A" w14:textId="00F9A0CA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319,462.08</w:t>
            </w:r>
            <w:r w:rsidRPr="00C30850">
              <w:rPr>
                <w:sz w:val="16"/>
                <w:szCs w:val="16"/>
              </w:rPr>
              <w:br/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20,010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E0EA3E" w14:textId="039A1471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328,776.57</w:t>
            </w:r>
            <w:r w:rsidRPr="00C30850">
              <w:rPr>
                <w:sz w:val="16"/>
                <w:szCs w:val="16"/>
              </w:rPr>
              <w:br/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17,629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8716A1" w14:textId="490EE93A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313,817.89</w:t>
            </w:r>
            <w:r w:rsidRPr="00C30850">
              <w:rPr>
                <w:sz w:val="16"/>
                <w:szCs w:val="16"/>
              </w:rPr>
              <w:br/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15,656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7BEA9D" w14:textId="5C16218E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329,370.82</w:t>
            </w:r>
            <w:r w:rsidRPr="00C30850">
              <w:rPr>
                <w:sz w:val="16"/>
                <w:szCs w:val="16"/>
              </w:rPr>
              <w:br/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20,644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E477DC" w14:textId="58122A1D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326,269.15</w:t>
            </w:r>
            <w:r w:rsidRPr="00C30850">
              <w:rPr>
                <w:sz w:val="16"/>
                <w:szCs w:val="16"/>
              </w:rPr>
              <w:br/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24,628.48</w:t>
            </w:r>
          </w:p>
        </w:tc>
      </w:tr>
      <w:tr w:rsidR="00C30850" w:rsidRPr="002603CE" w14:paraId="1D69D586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24C4001" w14:textId="77777777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404CCB" w14:textId="19E43F61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1.00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CEC6D5" w14:textId="6460384A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1.70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0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AED756" w14:textId="5A5C56BB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2.44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0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87D5B0" w14:textId="23783AB2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3.30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1D7371" w14:textId="567094AE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7.78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2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E279DD" w14:textId="3804C522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3.21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2.61</w:t>
            </w:r>
          </w:p>
        </w:tc>
      </w:tr>
      <w:tr w:rsidR="00C30850" w:rsidRPr="002603CE" w14:paraId="22CF819A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0313F0A" w14:textId="5D7E786D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4C0F70" w14:textId="2A0B6EBD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126.06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139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F92D5C" w14:textId="13A403C8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177.08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233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4DD30D" w14:textId="1631CF33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137.50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146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A66F25" w14:textId="0FE68C35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57.37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43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02949C" w14:textId="1A9D74F8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93.64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76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0C3163" w14:textId="259D0BE9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118.28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144.72</w:t>
            </w:r>
          </w:p>
        </w:tc>
      </w:tr>
      <w:tr w:rsidR="00C30850" w:rsidRPr="002603CE" w14:paraId="42403F49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ABB43C" w14:textId="57DEC856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2E199F" w14:textId="14DEBDDE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1.25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0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99A899" w14:textId="4026A76B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1.25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0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E5EC7D" w14:textId="25F18F6F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1.44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AE81CE" w14:textId="3F186DD1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1.39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B68231" w14:textId="2739B242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1.31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0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AD8125" w14:textId="6B7864D1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1.33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0.23</w:t>
            </w:r>
          </w:p>
        </w:tc>
      </w:tr>
      <w:tr w:rsidR="00C30850" w:rsidRPr="002603CE" w14:paraId="44E54BCB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5C89B01" w14:textId="18B863CF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BEF33C7" w14:textId="04C093C6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145.56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139.1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2A23EE5" w14:textId="6AF1D17E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200.10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211.4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553BCB8" w14:textId="59FEC250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196.33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188.3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87BBD67" w14:textId="1D715480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130.00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73.7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E1DFB19" w14:textId="1FC37962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267.89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78.5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F36D064" w14:textId="29147800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187.00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151.01</w:t>
            </w:r>
          </w:p>
        </w:tc>
      </w:tr>
      <w:tr w:rsidR="00C30850" w:rsidRPr="002603CE" w14:paraId="674B0848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B997ED1" w14:textId="74D9CA7F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AA2EA1F" w14:textId="114C51D9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1.78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2.1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6FC8B12" w14:textId="37ECAE00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2.60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2.5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16FE2EA" w14:textId="0DDC0A5F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3.78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5.6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C611FBE" w14:textId="4D86A638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4.10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3.6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50BBC39" w14:textId="41A385AA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4.89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3.1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E40CED2" w14:textId="394BA400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3.43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3.60</w:t>
            </w:r>
          </w:p>
        </w:tc>
      </w:tr>
    </w:tbl>
    <w:p w14:paraId="4489A2A0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6F30A040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62FC0FEA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780A61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5D6FCCE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2514243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0BD2BB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442E2F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50B307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294F51A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C30850" w:rsidRPr="002603CE" w14:paraId="4E6B9846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AFB7033" w14:textId="77777777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B0C5FD2" w14:textId="623A6338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4C4C88A" w14:textId="74FD498F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C4E3A63" w14:textId="33FBFA92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022C326" w14:textId="64C8842F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0A58B2F" w14:textId="7B83F469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9D93FA5" w14:textId="10444B38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41</w:t>
            </w:r>
          </w:p>
        </w:tc>
      </w:tr>
      <w:tr w:rsidR="00C30850" w:rsidRPr="002603CE" w14:paraId="3281A4DA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0BD99FD" w14:textId="77777777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C9293E" w14:textId="5C83ADB4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418,341.69</w:t>
            </w:r>
            <w:r>
              <w:rPr>
                <w:sz w:val="16"/>
                <w:szCs w:val="16"/>
              </w:rPr>
              <w:br/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15,801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40216A" w14:textId="171CA9E7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416,240.63</w:t>
            </w:r>
            <w:r>
              <w:rPr>
                <w:sz w:val="16"/>
                <w:szCs w:val="16"/>
              </w:rPr>
              <w:br/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28,104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4EBCF1" w14:textId="187E8091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378,427.83</w:t>
            </w:r>
            <w:r>
              <w:rPr>
                <w:sz w:val="16"/>
                <w:szCs w:val="16"/>
              </w:rPr>
              <w:br/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11,195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B356CC" w14:textId="5350E268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372,729.78</w:t>
            </w:r>
            <w:r>
              <w:rPr>
                <w:sz w:val="16"/>
                <w:szCs w:val="16"/>
              </w:rPr>
              <w:br/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15,479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15A3A7" w14:textId="57ADDE36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409,457.75</w:t>
            </w:r>
            <w:r>
              <w:rPr>
                <w:sz w:val="16"/>
                <w:szCs w:val="16"/>
              </w:rPr>
              <w:br/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39,292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342BCF" w14:textId="5B43C61D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398,536.81</w:t>
            </w:r>
            <w:r>
              <w:rPr>
                <w:sz w:val="16"/>
                <w:szCs w:val="16"/>
              </w:rPr>
              <w:br/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30,137.54</w:t>
            </w:r>
          </w:p>
        </w:tc>
      </w:tr>
      <w:tr w:rsidR="00C30850" w:rsidRPr="002603CE" w14:paraId="1C49083A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29E1464" w14:textId="77777777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8107F5" w14:textId="42ABC51B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582,551.13</w:t>
            </w:r>
            <w:r>
              <w:rPr>
                <w:sz w:val="16"/>
                <w:szCs w:val="16"/>
              </w:rPr>
              <w:br/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39,432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1B34B7" w14:textId="41AEB412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522,468.75</w:t>
            </w:r>
            <w:r>
              <w:rPr>
                <w:sz w:val="16"/>
                <w:szCs w:val="16"/>
              </w:rPr>
              <w:br/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35,236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C25448" w14:textId="4816FD49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504,050.61</w:t>
            </w:r>
            <w:r>
              <w:rPr>
                <w:sz w:val="16"/>
                <w:szCs w:val="16"/>
              </w:rPr>
              <w:br/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34,538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28151C" w14:textId="610AA352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587,820.75</w:t>
            </w:r>
            <w:r>
              <w:rPr>
                <w:sz w:val="16"/>
                <w:szCs w:val="16"/>
              </w:rPr>
              <w:br/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139,865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BED3E7" w14:textId="44329941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582,142.50</w:t>
            </w:r>
            <w:r>
              <w:rPr>
                <w:sz w:val="16"/>
                <w:szCs w:val="16"/>
              </w:rPr>
              <w:br/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94,26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D3FACA" w14:textId="52141DC0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554,544.40</w:t>
            </w:r>
            <w:r>
              <w:rPr>
                <w:sz w:val="16"/>
                <w:szCs w:val="16"/>
              </w:rPr>
              <w:br/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83,763.81</w:t>
            </w:r>
          </w:p>
        </w:tc>
      </w:tr>
      <w:tr w:rsidR="00C30850" w:rsidRPr="002603CE" w14:paraId="3EAB2535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8CD61AD" w14:textId="77777777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290410" w14:textId="52B57A2B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-164,209.44</w:t>
            </w:r>
            <w:r>
              <w:rPr>
                <w:sz w:val="16"/>
                <w:szCs w:val="16"/>
              </w:rPr>
              <w:br/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46,931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8DA7F6" w14:textId="663EF65F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-106,228.13</w:t>
            </w:r>
            <w:r>
              <w:rPr>
                <w:sz w:val="16"/>
                <w:szCs w:val="16"/>
              </w:rPr>
              <w:br/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38,412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717384" w14:textId="34FFC5B8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-125,622.78</w:t>
            </w:r>
            <w:r>
              <w:rPr>
                <w:sz w:val="16"/>
                <w:szCs w:val="16"/>
              </w:rPr>
              <w:br/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30,059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695F0D" w14:textId="70285E12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-215,090.97</w:t>
            </w:r>
            <w:r>
              <w:rPr>
                <w:sz w:val="16"/>
                <w:szCs w:val="16"/>
              </w:rPr>
              <w:br/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141,379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70563C" w14:textId="642E3212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-172,684.75</w:t>
            </w:r>
            <w:r>
              <w:rPr>
                <w:sz w:val="16"/>
                <w:szCs w:val="16"/>
              </w:rPr>
              <w:br/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80,302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A8ED79" w14:textId="68C63912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-156,007.59</w:t>
            </w:r>
            <w:r>
              <w:rPr>
                <w:sz w:val="16"/>
                <w:szCs w:val="16"/>
              </w:rPr>
              <w:br/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83,194.66</w:t>
            </w:r>
          </w:p>
        </w:tc>
      </w:tr>
      <w:tr w:rsidR="00C30850" w:rsidRPr="002603CE" w14:paraId="7BFC320D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6BF2B9C" w14:textId="77777777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F8D2D8" w14:textId="063F3676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168.30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24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BD73C6" w14:textId="421911E0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178.57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12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0F3B75" w14:textId="56CFA361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173.75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35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68F11C" w14:textId="76BB9461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179.58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73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F6B7E3" w14:textId="15384CC5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812.53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722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F9248F" w14:textId="2BE5DB0A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299.41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397.63</w:t>
            </w:r>
          </w:p>
        </w:tc>
      </w:tr>
      <w:tr w:rsidR="00C30850" w:rsidRPr="002603CE" w14:paraId="2D61B13B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5190E18" w14:textId="77777777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3E5B73" w14:textId="2C10CE53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3.30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0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473579" w14:textId="1BC808C4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3.29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DB55F9" w14:textId="64050D09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3.03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0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7E0454" w14:textId="30D1F733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2.99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0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78E04F" w14:textId="02052CB5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3.24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420FB7" w14:textId="1B90D2AE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3.17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0.21</w:t>
            </w:r>
          </w:p>
        </w:tc>
      </w:tr>
      <w:tr w:rsidR="00C30850" w:rsidRPr="002603CE" w14:paraId="012E8ED5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D8DE6E" w14:textId="77777777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D9EC10" w14:textId="17885E14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-23,146.41</w:t>
            </w:r>
            <w:r>
              <w:rPr>
                <w:sz w:val="16"/>
                <w:szCs w:val="16"/>
              </w:rPr>
              <w:br/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805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42144E" w14:textId="658DE660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-29,737.50</w:t>
            </w:r>
            <w:r>
              <w:rPr>
                <w:sz w:val="16"/>
                <w:szCs w:val="16"/>
              </w:rPr>
              <w:br/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2,838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11BCCB" w14:textId="0FCBEB29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-33,165.69</w:t>
            </w:r>
            <w:r>
              <w:rPr>
                <w:sz w:val="16"/>
                <w:szCs w:val="16"/>
              </w:rPr>
              <w:br/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2,613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848405" w14:textId="1D094828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-44,963.91</w:t>
            </w:r>
            <w:r>
              <w:rPr>
                <w:sz w:val="16"/>
                <w:szCs w:val="16"/>
              </w:rPr>
              <w:br/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7,185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C9B093" w14:textId="0821EC38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-86,822.50</w:t>
            </w:r>
            <w:r>
              <w:rPr>
                <w:sz w:val="16"/>
                <w:szCs w:val="16"/>
              </w:rPr>
              <w:br/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26,087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87BB70" w14:textId="186FD0FA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-43,313.51</w:t>
            </w:r>
            <w:r>
              <w:rPr>
                <w:sz w:val="16"/>
                <w:szCs w:val="16"/>
              </w:rPr>
              <w:br/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25,525.48</w:t>
            </w:r>
          </w:p>
        </w:tc>
      </w:tr>
      <w:tr w:rsidR="00C30850" w:rsidRPr="002603CE" w14:paraId="50E7642D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22A3E5E" w14:textId="77777777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A796CE" w14:textId="30040131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18.07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1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514F8E" w14:textId="24AE7205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14.00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1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65B196" w14:textId="5358ECA7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11.41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0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5A8767" w14:textId="157B9D69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8.29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1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09784B" w14:textId="42527759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4.72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1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58DB72" w14:textId="70B95FA1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9.20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4.65</w:t>
            </w:r>
          </w:p>
        </w:tc>
      </w:tr>
      <w:tr w:rsidR="00C30850" w:rsidRPr="002603CE" w14:paraId="4778A1A9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7FB024A" w14:textId="77777777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93B8F5" w14:textId="12969C93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1.43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0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2B744E" w14:textId="37017B42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1.11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0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19C45A" w14:textId="4EE2743C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0.91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0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8E9FBE" w14:textId="6091F2CB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0.66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0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92F6D8" w14:textId="5A1C3D25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0.37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0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14867F" w14:textId="0862A7C2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0.73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0.36</w:t>
            </w:r>
          </w:p>
        </w:tc>
      </w:tr>
      <w:tr w:rsidR="00C30850" w:rsidRPr="002603CE" w14:paraId="4663230B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9DE9D0B" w14:textId="77777777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3BA83A" w14:textId="4BCA85DB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3.55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1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B1B560" w14:textId="337E0E3B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4.92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1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880AE8" w14:textId="05F4C7F3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4.01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0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171065" w14:textId="1AA778F1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2.73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1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DCA950" w14:textId="25D769DA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3.37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1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584BDD" w14:textId="5404A1CB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3.55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1.45</w:t>
            </w:r>
          </w:p>
        </w:tc>
      </w:tr>
      <w:tr w:rsidR="00C30850" w:rsidRPr="002603CE" w14:paraId="71D2DDBA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64443AF4" w14:textId="27066C8D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969A4E" w14:textId="14B0B5E1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342,792.68</w:t>
            </w:r>
            <w:r>
              <w:rPr>
                <w:sz w:val="16"/>
                <w:szCs w:val="16"/>
              </w:rPr>
              <w:br/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12,005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AA58E2" w14:textId="5A3E2EE9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342,103.90</w:t>
            </w:r>
            <w:r>
              <w:rPr>
                <w:sz w:val="16"/>
                <w:szCs w:val="16"/>
              </w:rPr>
              <w:br/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19,822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20B8F0" w14:textId="1E9A8700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311,026.19</w:t>
            </w:r>
            <w:r>
              <w:rPr>
                <w:sz w:val="16"/>
                <w:szCs w:val="16"/>
              </w:rPr>
              <w:br/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9,027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6372B4" w14:textId="2939C31F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310,862.28</w:t>
            </w:r>
            <w:r>
              <w:rPr>
                <w:sz w:val="16"/>
                <w:szCs w:val="16"/>
              </w:rPr>
              <w:br/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10,309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3440F9" w14:textId="27FF57FA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350,590.53</w:t>
            </w:r>
            <w:r>
              <w:rPr>
                <w:sz w:val="16"/>
                <w:szCs w:val="16"/>
              </w:rPr>
              <w:br/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39,014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AD8BA3" w14:textId="09DED1E3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330,976.36</w:t>
            </w:r>
            <w:r>
              <w:rPr>
                <w:sz w:val="16"/>
                <w:szCs w:val="16"/>
              </w:rPr>
              <w:br/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26,369.73</w:t>
            </w:r>
          </w:p>
        </w:tc>
      </w:tr>
      <w:tr w:rsidR="00C30850" w:rsidRPr="002603CE" w14:paraId="5A36CE52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1912FE4" w14:textId="77777777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E71976" w14:textId="638E999A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3.25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2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C8C9B1" w14:textId="70A78E52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4.75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3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EE4EA8" w14:textId="670BD6C6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5.11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3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4C8E8D" w14:textId="4C3B54DA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2.75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1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057316" w14:textId="1B3310C1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2.25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1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1D1837" w14:textId="111682A0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3.66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2.78</w:t>
            </w:r>
          </w:p>
        </w:tc>
      </w:tr>
      <w:tr w:rsidR="00C30850" w:rsidRPr="002603CE" w14:paraId="309CB38A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395FF8D" w14:textId="3C7F2275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797CF2" w14:textId="279DE4AE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153.31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236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BB16A5" w14:textId="6F5AB5A9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194.00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104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60A3C3" w14:textId="05F7F50E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207.14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187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77584B" w14:textId="1480D9DA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101.95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68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82F0AA" w14:textId="2E3249C7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90.17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46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57852B" w14:textId="5A451901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150.73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149.06</w:t>
            </w:r>
          </w:p>
        </w:tc>
      </w:tr>
      <w:tr w:rsidR="00C30850" w:rsidRPr="002603CE" w14:paraId="2357345E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6A084B6" w14:textId="7459B60C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0FE9D8" w14:textId="27DD20AB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1.28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8AF85C" w14:textId="693B09C6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1.21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0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66A2B0" w14:textId="18F2DFFA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1.25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7BF56E" w14:textId="388734A4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1.21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0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835F58" w14:textId="35FB419C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1.30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0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ED7967" w14:textId="0310C2D6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1.25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0.19</w:t>
            </w:r>
          </w:p>
        </w:tc>
      </w:tr>
      <w:tr w:rsidR="00C30850" w:rsidRPr="002603CE" w14:paraId="577C1E9E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380CCB8" w14:textId="30A9D881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F3A8F20" w14:textId="350F31F5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205.13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199.7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491A81F" w14:textId="22FC4FE9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307.63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123.6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2EBA3E0" w14:textId="44926833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335.00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122.1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4FA9074" w14:textId="3FB43C1A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161.13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111.1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B84A84D" w14:textId="0072878B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165.25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62.8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B397CF9" w14:textId="44C687A8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237.27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145.04</w:t>
            </w:r>
          </w:p>
        </w:tc>
      </w:tr>
      <w:tr w:rsidR="00C30850" w:rsidRPr="002603CE" w14:paraId="42B9621C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FAF7C26" w14:textId="7EE3A74C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A3A9519" w14:textId="0F4F1FA9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3.50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2.5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476AB02" w14:textId="697E5D59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4.88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4.5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78B5E24" w14:textId="2FD0200F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6.11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4.6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8A772ED" w14:textId="5E6ABB89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2.13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1.8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AF0E4DB" w14:textId="3FA959AD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3.13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3.4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688A1F2" w14:textId="5EE212B2" w:rsidR="00C30850" w:rsidRPr="002603CE" w:rsidRDefault="00C30850" w:rsidP="00C308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0850">
              <w:rPr>
                <w:rFonts w:hint="eastAsia"/>
                <w:sz w:val="16"/>
                <w:szCs w:val="16"/>
              </w:rPr>
              <w:t>4.00</w:t>
            </w:r>
            <w:r w:rsidRPr="00C30850">
              <w:rPr>
                <w:rFonts w:hint="eastAsia"/>
                <w:sz w:val="16"/>
                <w:szCs w:val="16"/>
              </w:rPr>
              <w:t>±</w:t>
            </w:r>
            <w:r w:rsidRPr="00C30850">
              <w:rPr>
                <w:rFonts w:hint="eastAsia"/>
                <w:sz w:val="16"/>
                <w:szCs w:val="16"/>
              </w:rPr>
              <w:t>3.69</w:t>
            </w:r>
          </w:p>
        </w:tc>
      </w:tr>
    </w:tbl>
    <w:p w14:paraId="5CF5918E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53DDD611" w14:textId="2D4D1629" w:rsidR="00735ECF" w:rsidRDefault="006E6ED1" w:rsidP="006E6ED1">
      <w:pPr>
        <w:pStyle w:val="Caption"/>
      </w:pPr>
      <w:r>
        <w:lastRenderedPageBreak/>
        <w:fldChar w:fldCharType="begin"/>
      </w:r>
      <w:r>
        <w:instrText xml:space="preserve"> REF _Ref41400168 \h </w:instrText>
      </w:r>
      <w:r>
        <w:fldChar w:fldCharType="separate"/>
      </w:r>
      <w:r w:rsidR="00B0422C">
        <w:rPr>
          <w:rFonts w:hint="eastAsia"/>
        </w:rPr>
        <w:t>附表</w:t>
      </w:r>
      <w:r w:rsidR="00B0422C">
        <w:rPr>
          <w:noProof/>
        </w:rPr>
        <w:t>A</w:t>
      </w:r>
      <w:r w:rsidR="00B0422C">
        <w:noBreakHyphen/>
      </w:r>
      <w:r w:rsidR="00B0422C">
        <w:rPr>
          <w:noProof/>
        </w:rPr>
        <w:t>15</w:t>
      </w:r>
      <w:r w:rsidR="00B0422C">
        <w:rPr>
          <w:rFonts w:hint="eastAsia"/>
        </w:rPr>
        <w:t>、實驗</w:t>
      </w:r>
      <w:r w:rsidR="00B0422C">
        <w:rPr>
          <w:rFonts w:hint="eastAsia"/>
        </w:rPr>
        <w:t>A-</w:t>
      </w:r>
      <w:r w:rsidR="00B0422C">
        <w:t>15</w:t>
      </w:r>
      <w:r w:rsidR="00B0422C">
        <w:rPr>
          <w:rFonts w:hint="eastAsia"/>
        </w:rPr>
        <w:t>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50AD0D19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06A301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4C34A4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5306606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6AD8BD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AD9D28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16F4E3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3617F8B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E34550" w:rsidRPr="002603CE" w14:paraId="0519895B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9DC4DA7" w14:textId="77777777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39BC3C7" w14:textId="5F24A37A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9B28766" w14:textId="1BA05E8F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10159A7" w14:textId="72584241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BD9306A" w14:textId="3EF29B32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62316B2" w14:textId="7C389012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B2A6961" w14:textId="20FC0A9C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39</w:t>
            </w:r>
          </w:p>
        </w:tc>
      </w:tr>
      <w:tr w:rsidR="00E34550" w:rsidRPr="002603CE" w14:paraId="0DAA52F0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FB716BD" w14:textId="77777777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F030B7" w14:textId="3433DC95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444,616.56</w:t>
            </w:r>
            <w:r w:rsidRPr="00E34550">
              <w:rPr>
                <w:sz w:val="16"/>
                <w:szCs w:val="16"/>
              </w:rPr>
              <w:br/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15,945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89D770" w14:textId="4850ACC0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412,317.03</w:t>
            </w:r>
            <w:r w:rsidRPr="00E34550">
              <w:rPr>
                <w:sz w:val="16"/>
                <w:szCs w:val="16"/>
              </w:rPr>
              <w:br/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6,143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1AC05F" w14:textId="5DA6E940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394,354.07</w:t>
            </w:r>
            <w:r w:rsidRPr="00E34550">
              <w:rPr>
                <w:sz w:val="16"/>
                <w:szCs w:val="16"/>
              </w:rPr>
              <w:br/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8,926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52F0CD" w14:textId="367911F4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377,608.88</w:t>
            </w:r>
            <w:r w:rsidRPr="00E34550">
              <w:rPr>
                <w:sz w:val="16"/>
                <w:szCs w:val="16"/>
              </w:rPr>
              <w:br/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4,011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ECBEB8" w14:textId="15976078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363,828.56</w:t>
            </w:r>
            <w:r w:rsidRPr="00E34550">
              <w:rPr>
                <w:sz w:val="16"/>
                <w:szCs w:val="16"/>
              </w:rPr>
              <w:br/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7,187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5D4EF1" w14:textId="0AE79836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398,652.48</w:t>
            </w:r>
            <w:r w:rsidRPr="00E34550">
              <w:rPr>
                <w:sz w:val="16"/>
                <w:szCs w:val="16"/>
              </w:rPr>
              <w:br/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30,246.98</w:t>
            </w:r>
          </w:p>
        </w:tc>
      </w:tr>
      <w:tr w:rsidR="00E34550" w:rsidRPr="002603CE" w14:paraId="46104BBE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A3C7D6E" w14:textId="77777777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A4C04C" w14:textId="44A1FFD1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567,150.16</w:t>
            </w:r>
            <w:r w:rsidRPr="00E34550">
              <w:rPr>
                <w:sz w:val="16"/>
                <w:szCs w:val="16"/>
              </w:rPr>
              <w:br/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57,214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720D90" w14:textId="5A0026AD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564,096.56</w:t>
            </w:r>
            <w:r w:rsidRPr="00E34550">
              <w:rPr>
                <w:sz w:val="16"/>
                <w:szCs w:val="16"/>
              </w:rPr>
              <w:br/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57,268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7EFAA4" w14:textId="674F1B8F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565,005.39</w:t>
            </w:r>
            <w:r w:rsidRPr="00E34550">
              <w:rPr>
                <w:sz w:val="16"/>
                <w:szCs w:val="16"/>
              </w:rPr>
              <w:br/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91,233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6261AA" w14:textId="5DB280DA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586,617.38</w:t>
            </w:r>
            <w:r w:rsidRPr="00E34550">
              <w:rPr>
                <w:sz w:val="16"/>
                <w:szCs w:val="16"/>
              </w:rPr>
              <w:br/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143,069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496271" w14:textId="6B5CABC4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502,413.75</w:t>
            </w:r>
            <w:r w:rsidRPr="00E34550">
              <w:rPr>
                <w:sz w:val="16"/>
                <w:szCs w:val="16"/>
              </w:rPr>
              <w:br/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25,931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525EEB" w14:textId="71C6F47B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556,852.83</w:t>
            </w:r>
            <w:r w:rsidRPr="00E34550">
              <w:rPr>
                <w:sz w:val="16"/>
                <w:szCs w:val="16"/>
              </w:rPr>
              <w:br/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85,275.50</w:t>
            </w:r>
          </w:p>
        </w:tc>
      </w:tr>
      <w:tr w:rsidR="00E34550" w:rsidRPr="002603CE" w14:paraId="4716AEFD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A3680ED" w14:textId="77777777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FCFA30" w14:textId="15DFDDE7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-122,533.59</w:t>
            </w:r>
            <w:r w:rsidRPr="00E34550">
              <w:rPr>
                <w:sz w:val="16"/>
                <w:szCs w:val="16"/>
              </w:rPr>
              <w:br/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53,137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16C11A" w14:textId="52D8AE63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-151,779.53</w:t>
            </w:r>
            <w:r w:rsidRPr="00E34550">
              <w:rPr>
                <w:sz w:val="16"/>
                <w:szCs w:val="16"/>
              </w:rPr>
              <w:br/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51,862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FAEF18" w14:textId="60E11896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-170,651.32</w:t>
            </w:r>
            <w:r w:rsidRPr="00E34550">
              <w:rPr>
                <w:sz w:val="16"/>
                <w:szCs w:val="16"/>
              </w:rPr>
              <w:br/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84,934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B32DBB" w14:textId="2406026A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-209,008.50</w:t>
            </w:r>
            <w:r w:rsidRPr="00E34550">
              <w:rPr>
                <w:sz w:val="16"/>
                <w:szCs w:val="16"/>
              </w:rPr>
              <w:br/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146,170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EE39BF" w14:textId="5D3665AD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-138,585.19</w:t>
            </w:r>
            <w:r w:rsidRPr="00E34550">
              <w:rPr>
                <w:sz w:val="16"/>
                <w:szCs w:val="16"/>
              </w:rPr>
              <w:br/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27,397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2A33EC" w14:textId="789DFA9B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-158,200.35</w:t>
            </w:r>
            <w:r w:rsidRPr="00E34550">
              <w:rPr>
                <w:sz w:val="16"/>
                <w:szCs w:val="16"/>
              </w:rPr>
              <w:br/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84,606.57</w:t>
            </w:r>
          </w:p>
        </w:tc>
      </w:tr>
      <w:tr w:rsidR="00E34550" w:rsidRPr="002603CE" w14:paraId="16C4F0EE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C43F9F9" w14:textId="77777777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D9AC08" w14:textId="6F842E12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514.80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64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A9A24C" w14:textId="3CE853FD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329.74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452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C40CF5" w14:textId="37EAD6AB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357.62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454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31FA8D" w14:textId="473A3C15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154.67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60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65F479" w14:textId="201FC2EE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170.86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67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60AC76" w14:textId="7D85DB01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304.20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407.33</w:t>
            </w:r>
          </w:p>
        </w:tc>
      </w:tr>
      <w:tr w:rsidR="00E34550" w:rsidRPr="002603CE" w14:paraId="6A0B77A1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C5B8792" w14:textId="77777777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6CACD9" w14:textId="132FBE8F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3.48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0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30059B" w14:textId="29AE3DE8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3.26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0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53E00E" w14:textId="1C89AB79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3.14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0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C73D46" w14:textId="688411A7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3.02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866525" w14:textId="2DA6258F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2.93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0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E3178D" w14:textId="59FBBC62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3.17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0.21</w:t>
            </w:r>
          </w:p>
        </w:tc>
      </w:tr>
      <w:tr w:rsidR="00E34550" w:rsidRPr="002603CE" w14:paraId="7F9C0E34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4F93B9F" w14:textId="77777777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711E52" w14:textId="5FA40A1D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-46,008.28</w:t>
            </w:r>
            <w:r w:rsidRPr="00E34550">
              <w:rPr>
                <w:sz w:val="16"/>
                <w:szCs w:val="16"/>
              </w:rPr>
              <w:br/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26,49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A52EA5" w14:textId="3324D37A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-34,074.53</w:t>
            </w:r>
            <w:r w:rsidRPr="00E34550">
              <w:rPr>
                <w:sz w:val="16"/>
                <w:szCs w:val="16"/>
              </w:rPr>
              <w:br/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17,434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FB375A" w14:textId="26D1BA1A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-54,370.00</w:t>
            </w:r>
            <w:r w:rsidRPr="00E34550">
              <w:rPr>
                <w:sz w:val="16"/>
                <w:szCs w:val="16"/>
              </w:rPr>
              <w:br/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47,064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872F25" w14:textId="56DD358F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-40,078.44</w:t>
            </w:r>
            <w:r w:rsidRPr="00E34550">
              <w:rPr>
                <w:sz w:val="16"/>
                <w:szCs w:val="16"/>
              </w:rPr>
              <w:br/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11,611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2861CD" w14:textId="7F5C9F0A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-46,240.47</w:t>
            </w:r>
            <w:r w:rsidRPr="00E34550">
              <w:rPr>
                <w:sz w:val="16"/>
                <w:szCs w:val="16"/>
              </w:rPr>
              <w:br/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19,458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3CDA9F" w14:textId="1F4E38A6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-43,892.40</w:t>
            </w:r>
            <w:r w:rsidRPr="00E34550">
              <w:rPr>
                <w:sz w:val="16"/>
                <w:szCs w:val="16"/>
              </w:rPr>
              <w:br/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25,986.03</w:t>
            </w:r>
          </w:p>
        </w:tc>
      </w:tr>
      <w:tr w:rsidR="00E34550" w:rsidRPr="002603CE" w14:paraId="0E23F77A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0D9D841" w14:textId="77777777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49F6B9" w14:textId="3B8D185C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9.66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6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8B117E" w14:textId="2EEC61A2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12.10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4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2AD309" w14:textId="3D6A4005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7.25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5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EEC5F3" w14:textId="3026D430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9.42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2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2CF8A3" w14:textId="5CA6FD24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7.87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2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4B3459" w14:textId="0D4A47C4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9.08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4.64</w:t>
            </w:r>
          </w:p>
        </w:tc>
      </w:tr>
      <w:tr w:rsidR="00E34550" w:rsidRPr="002603CE" w14:paraId="640BECCB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4D9BF31" w14:textId="77777777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88734D" w14:textId="75AFDD14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0.76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0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BC02CE" w14:textId="76C12EEA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0.96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0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C4444D" w14:textId="6C31C183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0.58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0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7CE414" w14:textId="4BD9BE31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0.75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468189" w14:textId="7B624486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0.63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0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E43D2F" w14:textId="03EBCA03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0.72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0.36</w:t>
            </w:r>
          </w:p>
        </w:tc>
      </w:tr>
      <w:tr w:rsidR="00E34550" w:rsidRPr="002603CE" w14:paraId="249E823A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88814D8" w14:textId="77777777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9467ED" w14:textId="07B175FD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4.63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2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63D78B" w14:textId="3E08146C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3.72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1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50F7A4" w14:textId="57043ED6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3.31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1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392A11" w14:textId="58EB7C25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2.81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1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0F9FB2" w14:textId="5D068090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3.63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0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6E617C" w14:textId="5D7F0E72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3.52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1.46</w:t>
            </w:r>
          </w:p>
        </w:tc>
      </w:tr>
      <w:tr w:rsidR="00E34550" w:rsidRPr="002603CE" w14:paraId="7470513D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6FF6BD0A" w14:textId="002FD71F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BF1DE5" w14:textId="16DFEF15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370,304.14</w:t>
            </w:r>
            <w:r w:rsidRPr="00E34550">
              <w:rPr>
                <w:sz w:val="16"/>
                <w:szCs w:val="16"/>
              </w:rPr>
              <w:br/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22,939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EABE5F" w14:textId="27E3A3A4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340,007.01</w:t>
            </w:r>
            <w:r w:rsidRPr="00E34550">
              <w:rPr>
                <w:sz w:val="16"/>
                <w:szCs w:val="16"/>
              </w:rPr>
              <w:br/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7,029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9616BC" w14:textId="63098818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329,425.89</w:t>
            </w:r>
            <w:r w:rsidRPr="00E34550">
              <w:rPr>
                <w:sz w:val="16"/>
                <w:szCs w:val="16"/>
              </w:rPr>
              <w:br/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11,392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F2E410" w14:textId="7FB6DF6D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310,841.67</w:t>
            </w:r>
            <w:r w:rsidRPr="00E34550">
              <w:rPr>
                <w:sz w:val="16"/>
                <w:szCs w:val="16"/>
              </w:rPr>
              <w:br/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4,719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243BBE" w14:textId="25A64938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305,357.64</w:t>
            </w:r>
            <w:r w:rsidRPr="00E34550">
              <w:rPr>
                <w:sz w:val="16"/>
                <w:szCs w:val="16"/>
              </w:rPr>
              <w:br/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4,852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149A4D" w14:textId="77539D1E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331,232.43</w:t>
            </w:r>
            <w:r w:rsidRPr="00E34550">
              <w:rPr>
                <w:sz w:val="16"/>
                <w:szCs w:val="16"/>
              </w:rPr>
              <w:br/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26,488.72</w:t>
            </w:r>
          </w:p>
        </w:tc>
      </w:tr>
      <w:tr w:rsidR="00E34550" w:rsidRPr="002603CE" w14:paraId="26791CE8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3E98620" w14:textId="77777777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CB41EF" w14:textId="3F48B53F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4.13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3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AD2C2B" w14:textId="635DF64B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3.00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2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8425E4" w14:textId="26BE953B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3.71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3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AE90FB" w14:textId="786FC72E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4.25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3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FCB39D" w14:textId="73392C3D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3.63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2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838459" w14:textId="73631C2A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3.74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2.83</w:t>
            </w:r>
          </w:p>
        </w:tc>
      </w:tr>
      <w:tr w:rsidR="00E34550" w:rsidRPr="002603CE" w14:paraId="711EFB98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F56AA34" w14:textId="465C6893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CC5008" w14:textId="3C3C68C6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261.15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200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26ECCA" w14:textId="748C54F5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101.55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79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56EFD3" w14:textId="46A443D3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155.15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167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3B67D0" w14:textId="26CAC334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130.97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141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0A81A3" w14:textId="4BAF7BA8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130.74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125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1C1359" w14:textId="2627A6BD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155.93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151.05</w:t>
            </w:r>
          </w:p>
        </w:tc>
      </w:tr>
      <w:tr w:rsidR="00E34550" w:rsidRPr="002603CE" w14:paraId="2110A1CE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CA6F43F" w14:textId="62249E9A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F502CF" w14:textId="5A3457CE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1.14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0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798495" w14:textId="25196E0D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1.28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E0299C" w14:textId="5B9FB7FF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1.33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A92B93" w14:textId="19629239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1.24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F98171" w14:textId="75904D5A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1.26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0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E79A21" w14:textId="3BF45BD3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1.25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0.19</w:t>
            </w:r>
          </w:p>
        </w:tc>
      </w:tr>
      <w:tr w:rsidR="00E34550" w:rsidRPr="002603CE" w14:paraId="6CB94E5D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61C300F" w14:textId="31E561F2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26C6938" w14:textId="2873774F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333.50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180.6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40D64E8" w14:textId="70B4DA61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182.88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116.7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0E4F0C6" w14:textId="652A9C6B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259.00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150.9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9F5A343" w14:textId="2EBFA557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230.25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114.9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F85182F" w14:textId="0936C6BC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217.63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142.8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FFD8A8E" w14:textId="1572E2C1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244.28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144.96</w:t>
            </w:r>
          </w:p>
        </w:tc>
      </w:tr>
      <w:tr w:rsidR="00E34550" w:rsidRPr="002603CE" w14:paraId="71E917D4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C002B77" w14:textId="47EB5F40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D903A70" w14:textId="7371D263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4.38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3.8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11EBC18" w14:textId="70A11CB8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3.63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3.8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322C3A8" w14:textId="6FD7A950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3.00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2.4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7B8BCD3" w14:textId="3F87669C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3.38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1.8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530DEB8" w14:textId="487854F3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5.88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5.5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EDD1130" w14:textId="4B5FC5CB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4.08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3.72</w:t>
            </w:r>
          </w:p>
        </w:tc>
      </w:tr>
    </w:tbl>
    <w:p w14:paraId="16442577" w14:textId="2BB1E80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4F5E0D09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4E2F971B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627050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1F9F4C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6D30587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72BE0BA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7FD2926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C489B2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1874A6C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E34550" w:rsidRPr="002603CE" w14:paraId="30B15642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2C4CD17" w14:textId="77777777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2FC9C83" w14:textId="631F1CD9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00D070F" w14:textId="3BA29589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ED4B081" w14:textId="674F8767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0840779" w14:textId="710A6410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41F9927" w14:textId="36ADBE5D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B43521A" w14:textId="426CB5B3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36</w:t>
            </w:r>
          </w:p>
        </w:tc>
      </w:tr>
      <w:tr w:rsidR="00E34550" w:rsidRPr="002603CE" w14:paraId="1BC96704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E46FF44" w14:textId="77777777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BB8CA7" w14:textId="4B3BE44C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409,126.79</w:t>
            </w:r>
            <w:r>
              <w:rPr>
                <w:sz w:val="16"/>
                <w:szCs w:val="16"/>
              </w:rPr>
              <w:br/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36,570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0F97F1" w14:textId="2FE4E4DE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390,094.36</w:t>
            </w:r>
            <w:r>
              <w:rPr>
                <w:sz w:val="16"/>
                <w:szCs w:val="16"/>
              </w:rPr>
              <w:br/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29,008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44D802" w14:textId="46FF6D69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393,134.53</w:t>
            </w:r>
            <w:r>
              <w:rPr>
                <w:sz w:val="16"/>
                <w:szCs w:val="16"/>
              </w:rPr>
              <w:br/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29,509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1FAE4E" w14:textId="364CDF9A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395,660.00</w:t>
            </w:r>
            <w:r>
              <w:rPr>
                <w:sz w:val="16"/>
                <w:szCs w:val="16"/>
              </w:rPr>
              <w:br/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22,430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6E9730" w14:textId="78A940ED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402,833.21</w:t>
            </w:r>
            <w:r>
              <w:rPr>
                <w:sz w:val="16"/>
                <w:szCs w:val="16"/>
              </w:rPr>
              <w:br/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28,011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AAF6C3" w14:textId="2C1F0788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398,029.91</w:t>
            </w:r>
            <w:r>
              <w:rPr>
                <w:sz w:val="16"/>
                <w:szCs w:val="16"/>
              </w:rPr>
              <w:br/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28,581.10</w:t>
            </w:r>
          </w:p>
        </w:tc>
      </w:tr>
      <w:tr w:rsidR="00E34550" w:rsidRPr="002603CE" w14:paraId="567BA5EF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881C592" w14:textId="77777777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851F98" w14:textId="53B2096E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602,754.11</w:t>
            </w:r>
            <w:r>
              <w:rPr>
                <w:sz w:val="16"/>
                <w:szCs w:val="16"/>
              </w:rPr>
              <w:br/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77,644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19F4D8" w14:textId="7B2CE54C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578,974.07</w:t>
            </w:r>
            <w:r>
              <w:rPr>
                <w:sz w:val="16"/>
                <w:szCs w:val="16"/>
              </w:rPr>
              <w:br/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139,537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D2C827" w14:textId="50153C18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536,815.38</w:t>
            </w:r>
            <w:r>
              <w:rPr>
                <w:sz w:val="16"/>
                <w:szCs w:val="16"/>
              </w:rPr>
              <w:br/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68,248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555729" w14:textId="3E2ADA02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516,597.04</w:t>
            </w:r>
            <w:r>
              <w:rPr>
                <w:sz w:val="16"/>
                <w:szCs w:val="16"/>
              </w:rPr>
              <w:br/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40,753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FD9550" w14:textId="102CB9E3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537,458.75</w:t>
            </w:r>
            <w:r>
              <w:rPr>
                <w:sz w:val="16"/>
                <w:szCs w:val="16"/>
              </w:rPr>
              <w:br/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56,919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55FA9A" w14:textId="3D70ACEC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554,028.08</w:t>
            </w:r>
            <w:r>
              <w:rPr>
                <w:sz w:val="16"/>
                <w:szCs w:val="16"/>
              </w:rPr>
              <w:br/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84,528.89</w:t>
            </w:r>
          </w:p>
        </w:tc>
      </w:tr>
      <w:tr w:rsidR="00E34550" w:rsidRPr="002603CE" w14:paraId="62FB389B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099A04F" w14:textId="77777777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A7D26A" w14:textId="7020A849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-193,627.32</w:t>
            </w:r>
            <w:r>
              <w:rPr>
                <w:sz w:val="16"/>
                <w:szCs w:val="16"/>
              </w:rPr>
              <w:br/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63,828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3FEC92" w14:textId="04658DD9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-188,879.71</w:t>
            </w:r>
            <w:r>
              <w:rPr>
                <w:sz w:val="16"/>
                <w:szCs w:val="16"/>
              </w:rPr>
              <w:br/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149,002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63827E" w14:textId="59AF5496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-143,680.84</w:t>
            </w:r>
            <w:r>
              <w:rPr>
                <w:sz w:val="16"/>
                <w:szCs w:val="16"/>
              </w:rPr>
              <w:br/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55,60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91FED5" w14:textId="0CFA4803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-120,937.04</w:t>
            </w:r>
            <w:r>
              <w:rPr>
                <w:sz w:val="16"/>
                <w:szCs w:val="16"/>
              </w:rPr>
              <w:br/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26,495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E9E9CD" w14:textId="1EE401A0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-134,625.54</w:t>
            </w:r>
            <w:r>
              <w:rPr>
                <w:sz w:val="16"/>
                <w:szCs w:val="16"/>
              </w:rPr>
              <w:br/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56,725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BB2EB1" w14:textId="26A69C46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-155,998.17</w:t>
            </w:r>
            <w:r>
              <w:rPr>
                <w:sz w:val="16"/>
                <w:szCs w:val="16"/>
              </w:rPr>
              <w:br/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81,645.55</w:t>
            </w:r>
          </w:p>
        </w:tc>
      </w:tr>
      <w:tr w:rsidR="00E34550" w:rsidRPr="002603CE" w14:paraId="2922A911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AB77955" w14:textId="77777777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B6A8B7" w14:textId="1AD0901E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716.08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730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735178" w14:textId="4E358213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198.86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52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092C08" w14:textId="75CBEF10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339.46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449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EAF4AA" w14:textId="2B9F22B0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180.18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67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B8FBB7" w14:textId="130286BE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166.30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48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9D9325" w14:textId="62F7E177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320.71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420.15</w:t>
            </w:r>
          </w:p>
        </w:tc>
      </w:tr>
      <w:tr w:rsidR="00E34550" w:rsidRPr="002603CE" w14:paraId="2BC418E1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1BCB49D" w14:textId="77777777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69B0CB" w14:textId="5A918625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3.24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B039B6" w14:textId="1BD41335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3.11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0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A2A60C" w14:textId="31F1A2F5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3.13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C91DA2" w14:textId="1E056E84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3.15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0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82B2AE" w14:textId="516D8BCE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3.20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0DAD74" w14:textId="72992D1B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3.16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0.19</w:t>
            </w:r>
          </w:p>
        </w:tc>
      </w:tr>
      <w:tr w:rsidR="00E34550" w:rsidRPr="002603CE" w14:paraId="09316BC5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CFB2C22" w14:textId="77777777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D8D743" w14:textId="60C5E84B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-64,568.39</w:t>
            </w:r>
            <w:r>
              <w:rPr>
                <w:sz w:val="16"/>
                <w:szCs w:val="16"/>
              </w:rPr>
              <w:br/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44,479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C7070D" w14:textId="236D6E4C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-37,547.32</w:t>
            </w:r>
            <w:r>
              <w:rPr>
                <w:sz w:val="16"/>
                <w:szCs w:val="16"/>
              </w:rPr>
              <w:br/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12,632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662BCE" w14:textId="382D2669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-37,977.50</w:t>
            </w:r>
            <w:r>
              <w:rPr>
                <w:sz w:val="16"/>
                <w:szCs w:val="16"/>
              </w:rPr>
              <w:br/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16,345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AB4C84" w14:textId="37276AF4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-46,809.29</w:t>
            </w:r>
            <w:r>
              <w:rPr>
                <w:sz w:val="16"/>
                <w:szCs w:val="16"/>
              </w:rPr>
              <w:br/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29,845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A30CCA" w14:textId="7E3EE030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-34,062.32</w:t>
            </w:r>
            <w:r>
              <w:rPr>
                <w:sz w:val="16"/>
                <w:szCs w:val="16"/>
              </w:rPr>
              <w:br/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14,374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2E7AFF" w14:textId="4D2B9190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-44,020.31</w:t>
            </w:r>
            <w:r>
              <w:rPr>
                <w:sz w:val="16"/>
                <w:szCs w:val="16"/>
              </w:rPr>
              <w:br/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27,030.27</w:t>
            </w:r>
          </w:p>
        </w:tc>
      </w:tr>
      <w:tr w:rsidR="00E34550" w:rsidRPr="002603CE" w14:paraId="3099F215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80023F5" w14:textId="77777777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703B1B" w14:textId="0B94FDB8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6.34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6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985121" w14:textId="6DD631CA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10.39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5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6D1C0E" w14:textId="4D410A31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10.35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4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DA205A" w14:textId="5330E4B9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8.45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5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17D950" w14:textId="15C36EC4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11.83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3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F8A9E0" w14:textId="057D1BB7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9.04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4.86</w:t>
            </w:r>
          </w:p>
        </w:tc>
      </w:tr>
      <w:tr w:rsidR="00E34550" w:rsidRPr="002603CE" w14:paraId="21A988A2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CE8E546" w14:textId="77777777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B07982" w14:textId="2B9CEC09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0.50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324A37" w14:textId="3E17E3B8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0.83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0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55FF97" w14:textId="3587EA81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0.82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3B1501" w14:textId="3A3C167A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0.67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A19656" w14:textId="2E372854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0.94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114C51" w14:textId="1512E879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0.72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0.38</w:t>
            </w:r>
          </w:p>
        </w:tc>
      </w:tr>
      <w:tr w:rsidR="00E34550" w:rsidRPr="002603CE" w14:paraId="5F8083FA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FEB7415" w14:textId="77777777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D1438B" w14:textId="116D2827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3.11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0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18CCFE" w14:textId="23AA0A81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3.07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1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7CE72B" w14:textId="4D61C264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3.74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1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BD2D9F" w14:textId="3A6B53C4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4.27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0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8BEDCC" w14:textId="42794D16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3.99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2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2E9E6C" w14:textId="428F1863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3.55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1.35</w:t>
            </w:r>
          </w:p>
        </w:tc>
      </w:tr>
      <w:tr w:rsidR="00E34550" w:rsidRPr="002603CE" w14:paraId="536218F8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6053F97E" w14:textId="5F836B8B" w:rsidR="00E34550" w:rsidRPr="002603CE" w:rsidRDefault="00E34550" w:rsidP="00E34550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97314A" w14:textId="1B7C3288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350,252.80</w:t>
            </w:r>
            <w:r>
              <w:rPr>
                <w:sz w:val="16"/>
                <w:szCs w:val="16"/>
              </w:rPr>
              <w:br/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40,105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4AA78C" w14:textId="06AB507E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323,351.21</w:t>
            </w:r>
            <w:r>
              <w:rPr>
                <w:sz w:val="16"/>
                <w:szCs w:val="16"/>
              </w:rPr>
              <w:br/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22,086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0A5A29" w14:textId="753BB761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327,341.36</w:t>
            </w:r>
            <w:r>
              <w:rPr>
                <w:sz w:val="16"/>
                <w:szCs w:val="16"/>
              </w:rPr>
              <w:br/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20,372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31A87E" w14:textId="0EF6FAA1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326,025.53</w:t>
            </w:r>
            <w:r>
              <w:rPr>
                <w:sz w:val="16"/>
                <w:szCs w:val="16"/>
              </w:rPr>
              <w:br/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17,504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19BC32" w14:textId="33F9A5AA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327,156.74</w:t>
            </w:r>
            <w:r>
              <w:rPr>
                <w:sz w:val="16"/>
                <w:szCs w:val="16"/>
              </w:rPr>
              <w:br/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23,292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559C83" w14:textId="0B5546EC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330,728.75</w:t>
            </w:r>
            <w:r>
              <w:rPr>
                <w:sz w:val="16"/>
                <w:szCs w:val="16"/>
              </w:rPr>
              <w:br/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26,165.47</w:t>
            </w:r>
          </w:p>
        </w:tc>
      </w:tr>
      <w:tr w:rsidR="00E34550" w:rsidRPr="002603CE" w14:paraId="593F219F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564B197" w14:textId="77777777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FDE358" w14:textId="4A6D587E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1.00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07799D" w14:textId="5FE8ADC4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2.00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D1634A" w14:textId="7C5F29CB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2.75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DACCE6" w14:textId="69D338AB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4.00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0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F3642D" w14:textId="6731F5EC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8.57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2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56FD45" w14:textId="02B45DF7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3.64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2.82</w:t>
            </w:r>
          </w:p>
        </w:tc>
      </w:tr>
      <w:tr w:rsidR="00E34550" w:rsidRPr="002603CE" w14:paraId="28802EAE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5F9BDA1" w14:textId="4FC19354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ECC6C5" w14:textId="5C85908A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153.07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148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924204" w14:textId="0B06E6BD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244.32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253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FB741B" w14:textId="22CE9AA8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167.70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136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A23C4C" w14:textId="6B0FE922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79.26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45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F01FA2" w14:textId="5C6FAFD7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93.42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83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FA2C3E" w14:textId="43B9B9ED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148.11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153.56</w:t>
            </w:r>
          </w:p>
        </w:tc>
      </w:tr>
      <w:tr w:rsidR="00E34550" w:rsidRPr="002603CE" w14:paraId="46EC68A2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88B7FC2" w14:textId="503DE391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B1184E" w14:textId="471E8560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1.21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0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FE5893" w14:textId="78EF8A44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1.14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990381" w14:textId="18983D1B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1.31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282856" w14:textId="236CE597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1.33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0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A00EC3" w14:textId="23B08ED9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1.30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0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630610" w14:textId="4764EF20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1.26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0.19</w:t>
            </w:r>
          </w:p>
        </w:tc>
      </w:tr>
      <w:tr w:rsidR="00E34550" w:rsidRPr="002603CE" w14:paraId="0DCC03D0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676DA00" w14:textId="71501AA6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8963952" w14:textId="063685BB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174.71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146.0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621DA6D" w14:textId="74B50802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272.71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215.8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BC5670F" w14:textId="600133F4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236.63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172.4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F0F6DA8" w14:textId="293301F7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194.43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44.1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DEEC39D" w14:textId="24DF30E8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283.14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81.6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BD321FF" w14:textId="2163F565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232.44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144.43</w:t>
            </w:r>
          </w:p>
        </w:tc>
      </w:tr>
      <w:tr w:rsidR="00E34550" w:rsidRPr="002603CE" w14:paraId="78CADA87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6BB03AC" w14:textId="291B3E81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F88D7C5" w14:textId="12C9F79D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2.14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2.2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FCA64D4" w14:textId="692D064B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3.71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2.2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28ADEB4" w14:textId="7F57574A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3.88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5.9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48E5005" w14:textId="54BCAF3D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6.71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3.7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2A0A53E" w14:textId="659B8CA7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4.29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2.3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7EFE256" w14:textId="1B6FC62D" w:rsidR="00E34550" w:rsidRPr="002603CE" w:rsidRDefault="00E34550" w:rsidP="00E3455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34550">
              <w:rPr>
                <w:rFonts w:hint="eastAsia"/>
                <w:sz w:val="16"/>
                <w:szCs w:val="16"/>
              </w:rPr>
              <w:t>4.14</w:t>
            </w:r>
            <w:r w:rsidRPr="00E34550">
              <w:rPr>
                <w:rFonts w:hint="eastAsia"/>
                <w:sz w:val="16"/>
                <w:szCs w:val="16"/>
              </w:rPr>
              <w:t>±</w:t>
            </w:r>
            <w:r w:rsidRPr="00E34550">
              <w:rPr>
                <w:rFonts w:hint="eastAsia"/>
                <w:sz w:val="16"/>
                <w:szCs w:val="16"/>
              </w:rPr>
              <w:t>3.78</w:t>
            </w:r>
          </w:p>
        </w:tc>
      </w:tr>
    </w:tbl>
    <w:p w14:paraId="192E635C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23A66CB5" w14:textId="77777777" w:rsidR="00735ECF" w:rsidRDefault="00735ECF" w:rsidP="00735ECF">
      <w:pPr>
        <w:pStyle w:val="memo"/>
      </w:pPr>
    </w:p>
    <w:p w14:paraId="42A51CA4" w14:textId="531A4A5B" w:rsidR="00735ECF" w:rsidRDefault="00735ECF" w:rsidP="00735ECF">
      <w:pPr>
        <w:pStyle w:val="AppendixHeading4"/>
        <w:ind w:left="1121" w:hanging="1121"/>
      </w:pPr>
      <w:r>
        <w:rPr>
          <w:rFonts w:hint="eastAsia"/>
        </w:rPr>
        <w:lastRenderedPageBreak/>
        <w:t>實驗</w:t>
      </w:r>
      <w:r>
        <w:rPr>
          <w:rFonts w:hint="eastAsia"/>
        </w:rPr>
        <w:t>A-</w:t>
      </w:r>
      <w:r>
        <w:t>16</w:t>
      </w:r>
    </w:p>
    <w:p w14:paraId="5348A4F5" w14:textId="014B5F2F" w:rsidR="00735ECF" w:rsidRDefault="00F97488" w:rsidP="00F97488">
      <w:pPr>
        <w:pStyle w:val="Caption"/>
      </w:pPr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B0422C">
        <w:rPr>
          <w:noProof/>
        </w:rPr>
        <w:t>A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B0422C">
        <w:rPr>
          <w:noProof/>
        </w:rPr>
        <w:t>16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A-</w:t>
      </w:r>
      <w:r w:rsidR="00735ECF">
        <w:t>16</w:t>
      </w:r>
      <w:r w:rsidR="00735ECF">
        <w:rPr>
          <w:rFonts w:hint="eastAsia"/>
        </w:rPr>
        <w:t>商品配對組績效比較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033AC596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4ED1BA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3749B40C" w14:textId="5F8C8F42" w:rsidR="00735ECF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35ECF" w:rsidRPr="002603CE">
              <w:rPr>
                <w:rFonts w:hint="eastAsia"/>
                <w:sz w:val="16"/>
                <w:szCs w:val="16"/>
              </w:rPr>
              <w:t>0%</w:t>
            </w:r>
          </w:p>
        </w:tc>
        <w:tc>
          <w:tcPr>
            <w:tcW w:w="1346" w:type="dxa"/>
          </w:tcPr>
          <w:p w14:paraId="218D11EB" w14:textId="014F72D2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</w:tcPr>
          <w:p w14:paraId="3BF52AE1" w14:textId="4C9EC098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477AD0A8" w14:textId="4E2716B3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4DA38B7B" w14:textId="2E60AF05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</w:tcPr>
          <w:p w14:paraId="162ACE5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F97488" w:rsidRPr="002603CE" w14:paraId="04863D21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0BAC724" w14:textId="77777777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87653AD" w14:textId="24B9C201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7488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E74C2AD" w14:textId="4C40A918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05D1B5B" w14:textId="582EC39C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EEF3A0B" w14:textId="2191246A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A92AF0F" w14:textId="4430DCBD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8529E0E" w14:textId="05545950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7488"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F97488" w:rsidRPr="002603CE" w14:paraId="2EC59EEA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CE3DDC0" w14:textId="77777777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BEE285" w14:textId="3EBCFA1E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7488">
              <w:rPr>
                <w:rFonts w:hint="eastAsia"/>
                <w:sz w:val="16"/>
                <w:szCs w:val="16"/>
              </w:rPr>
              <w:t>467,280.00</w:t>
            </w:r>
            <w:r w:rsidRPr="00F97488">
              <w:rPr>
                <w:sz w:val="16"/>
                <w:szCs w:val="16"/>
              </w:rPr>
              <w:br/>
            </w:r>
            <w:r w:rsidRPr="00F97488">
              <w:rPr>
                <w:rFonts w:hint="eastAsia"/>
                <w:sz w:val="16"/>
                <w:szCs w:val="16"/>
              </w:rPr>
              <w:t>±</w:t>
            </w:r>
            <w:r w:rsidRPr="00F97488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04E502" w14:textId="67A3CC8B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D2254B" w14:textId="1D3131A2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ED5E20" w14:textId="568A92DE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40E516" w14:textId="170C8658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A179AC" w14:textId="5FB0C71C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7488">
              <w:rPr>
                <w:rFonts w:hint="eastAsia"/>
                <w:sz w:val="16"/>
                <w:szCs w:val="16"/>
              </w:rPr>
              <w:t>467,280.00</w:t>
            </w:r>
            <w:r w:rsidRPr="00F97488">
              <w:rPr>
                <w:sz w:val="16"/>
                <w:szCs w:val="16"/>
              </w:rPr>
              <w:br/>
            </w:r>
            <w:r w:rsidRPr="00F97488">
              <w:rPr>
                <w:rFonts w:hint="eastAsia"/>
                <w:sz w:val="16"/>
                <w:szCs w:val="16"/>
              </w:rPr>
              <w:t>±</w:t>
            </w:r>
            <w:r w:rsidRPr="00F97488">
              <w:rPr>
                <w:rFonts w:hint="eastAsia"/>
                <w:sz w:val="16"/>
                <w:szCs w:val="16"/>
              </w:rPr>
              <w:t>0.00</w:t>
            </w:r>
          </w:p>
        </w:tc>
      </w:tr>
      <w:tr w:rsidR="00F97488" w:rsidRPr="002603CE" w14:paraId="7C059E64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E6E5245" w14:textId="77777777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57040D" w14:textId="72D438D2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7488">
              <w:rPr>
                <w:rFonts w:hint="eastAsia"/>
                <w:sz w:val="16"/>
                <w:szCs w:val="16"/>
              </w:rPr>
              <w:t>658,830.00</w:t>
            </w:r>
            <w:r w:rsidRPr="00F97488">
              <w:rPr>
                <w:sz w:val="16"/>
                <w:szCs w:val="16"/>
              </w:rPr>
              <w:br/>
            </w:r>
            <w:r w:rsidRPr="00F97488">
              <w:rPr>
                <w:rFonts w:hint="eastAsia"/>
                <w:sz w:val="16"/>
                <w:szCs w:val="16"/>
              </w:rPr>
              <w:t>±</w:t>
            </w:r>
            <w:r w:rsidRPr="00F97488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431840" w14:textId="11EACDA3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062B90" w14:textId="6B8761C4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C204C2" w14:textId="1D29E6C9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3D7154" w14:textId="402316AE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3157E4" w14:textId="1BD3560A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7488">
              <w:rPr>
                <w:rFonts w:hint="eastAsia"/>
                <w:sz w:val="16"/>
                <w:szCs w:val="16"/>
              </w:rPr>
              <w:t>658,830.00</w:t>
            </w:r>
            <w:r w:rsidRPr="00F97488">
              <w:rPr>
                <w:sz w:val="16"/>
                <w:szCs w:val="16"/>
              </w:rPr>
              <w:br/>
            </w:r>
            <w:r w:rsidRPr="00F97488">
              <w:rPr>
                <w:rFonts w:hint="eastAsia"/>
                <w:sz w:val="16"/>
                <w:szCs w:val="16"/>
              </w:rPr>
              <w:t>±</w:t>
            </w:r>
            <w:r w:rsidRPr="00F97488">
              <w:rPr>
                <w:rFonts w:hint="eastAsia"/>
                <w:sz w:val="16"/>
                <w:szCs w:val="16"/>
              </w:rPr>
              <w:t>0.00</w:t>
            </w:r>
          </w:p>
        </w:tc>
      </w:tr>
      <w:tr w:rsidR="00F97488" w:rsidRPr="002603CE" w14:paraId="605C47E9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E9A56FD" w14:textId="77777777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082113" w14:textId="5294CE05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7488">
              <w:rPr>
                <w:rFonts w:hint="eastAsia"/>
                <w:sz w:val="16"/>
                <w:szCs w:val="16"/>
              </w:rPr>
              <w:t>-191,550.00</w:t>
            </w:r>
            <w:r w:rsidRPr="00F97488">
              <w:rPr>
                <w:sz w:val="16"/>
                <w:szCs w:val="16"/>
              </w:rPr>
              <w:br/>
            </w:r>
            <w:r w:rsidRPr="00F97488">
              <w:rPr>
                <w:rFonts w:hint="eastAsia"/>
                <w:sz w:val="16"/>
                <w:szCs w:val="16"/>
              </w:rPr>
              <w:t>±</w:t>
            </w:r>
            <w:r w:rsidRPr="00F97488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E97E71" w14:textId="77DF9138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A472CB" w14:textId="7801E68B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D4B9FD" w14:textId="67F68965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F01153" w14:textId="01CB1BCF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D58500" w14:textId="15988172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7488">
              <w:rPr>
                <w:rFonts w:hint="eastAsia"/>
                <w:sz w:val="16"/>
                <w:szCs w:val="16"/>
              </w:rPr>
              <w:t>-191,550.00</w:t>
            </w:r>
            <w:r w:rsidRPr="00F97488">
              <w:rPr>
                <w:sz w:val="16"/>
                <w:szCs w:val="16"/>
              </w:rPr>
              <w:br/>
            </w:r>
            <w:r w:rsidRPr="00F97488">
              <w:rPr>
                <w:rFonts w:hint="eastAsia"/>
                <w:sz w:val="16"/>
                <w:szCs w:val="16"/>
              </w:rPr>
              <w:t>±</w:t>
            </w:r>
            <w:r w:rsidRPr="00F97488">
              <w:rPr>
                <w:rFonts w:hint="eastAsia"/>
                <w:sz w:val="16"/>
                <w:szCs w:val="16"/>
              </w:rPr>
              <w:t>0.00</w:t>
            </w:r>
          </w:p>
        </w:tc>
      </w:tr>
      <w:tr w:rsidR="00F97488" w:rsidRPr="002603CE" w14:paraId="71C2141E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F3F99AC" w14:textId="77777777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F74821" w14:textId="462670F0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7488">
              <w:rPr>
                <w:rFonts w:hint="eastAsia"/>
                <w:sz w:val="16"/>
                <w:szCs w:val="16"/>
              </w:rPr>
              <w:t>1,602.86</w:t>
            </w:r>
            <w:r w:rsidRPr="00F97488">
              <w:rPr>
                <w:rFonts w:hint="eastAsia"/>
                <w:sz w:val="16"/>
                <w:szCs w:val="16"/>
              </w:rPr>
              <w:t>±</w:t>
            </w:r>
            <w:r w:rsidRPr="00F97488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97025E" w14:textId="56D31B96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428499" w14:textId="30CE1706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E5C11E" w14:textId="0C36E3CE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2E6613" w14:textId="36E1B704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0EE05C" w14:textId="16AAB4A7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7488">
              <w:rPr>
                <w:rFonts w:hint="eastAsia"/>
                <w:sz w:val="16"/>
                <w:szCs w:val="16"/>
              </w:rPr>
              <w:t>1,602.86</w:t>
            </w:r>
            <w:r w:rsidRPr="00F97488">
              <w:rPr>
                <w:rFonts w:hint="eastAsia"/>
                <w:sz w:val="16"/>
                <w:szCs w:val="16"/>
              </w:rPr>
              <w:t>±</w:t>
            </w:r>
            <w:r w:rsidRPr="00F97488">
              <w:rPr>
                <w:rFonts w:hint="eastAsia"/>
                <w:sz w:val="16"/>
                <w:szCs w:val="16"/>
              </w:rPr>
              <w:t>0.00</w:t>
            </w:r>
          </w:p>
        </w:tc>
      </w:tr>
      <w:tr w:rsidR="00F97488" w:rsidRPr="002603CE" w14:paraId="4FD5123A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D8AB5EA" w14:textId="77777777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71A4F5" w14:textId="12D23290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7488">
              <w:rPr>
                <w:rFonts w:hint="eastAsia"/>
                <w:sz w:val="16"/>
                <w:szCs w:val="16"/>
              </w:rPr>
              <w:t>3.63</w:t>
            </w:r>
            <w:r w:rsidRPr="00F97488">
              <w:rPr>
                <w:rFonts w:hint="eastAsia"/>
                <w:sz w:val="16"/>
                <w:szCs w:val="16"/>
              </w:rPr>
              <w:t>±</w:t>
            </w:r>
            <w:r w:rsidRPr="00F97488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D20167" w14:textId="7BD62846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8CA150" w14:textId="6D430D89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154C30" w14:textId="09F73F46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1883E9" w14:textId="1B7F9EAE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895D82" w14:textId="2DE13406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7488">
              <w:rPr>
                <w:rFonts w:hint="eastAsia"/>
                <w:sz w:val="16"/>
                <w:szCs w:val="16"/>
              </w:rPr>
              <w:t>3.63</w:t>
            </w:r>
            <w:r w:rsidRPr="00F97488">
              <w:rPr>
                <w:rFonts w:hint="eastAsia"/>
                <w:sz w:val="16"/>
                <w:szCs w:val="16"/>
              </w:rPr>
              <w:t>±</w:t>
            </w:r>
            <w:r w:rsidRPr="00F97488">
              <w:rPr>
                <w:rFonts w:hint="eastAsia"/>
                <w:sz w:val="16"/>
                <w:szCs w:val="16"/>
              </w:rPr>
              <w:t>0.00</w:t>
            </w:r>
          </w:p>
        </w:tc>
      </w:tr>
      <w:tr w:rsidR="00F97488" w:rsidRPr="002603CE" w14:paraId="71508142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C291848" w14:textId="77777777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955A80" w14:textId="65883B26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7488">
              <w:rPr>
                <w:rFonts w:hint="eastAsia"/>
                <w:sz w:val="16"/>
                <w:szCs w:val="16"/>
              </w:rPr>
              <w:t>-82,800.00</w:t>
            </w:r>
            <w:r w:rsidRPr="00F97488">
              <w:rPr>
                <w:sz w:val="16"/>
                <w:szCs w:val="16"/>
              </w:rPr>
              <w:br/>
            </w:r>
            <w:r w:rsidRPr="00F97488">
              <w:rPr>
                <w:rFonts w:hint="eastAsia"/>
                <w:sz w:val="16"/>
                <w:szCs w:val="16"/>
              </w:rPr>
              <w:t>±</w:t>
            </w:r>
            <w:r w:rsidRPr="00F97488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BD99E4" w14:textId="61D3FD03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C5C546" w14:textId="3CF8CEA1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2DFB99" w14:textId="0FEE1DC5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1A0F5F" w14:textId="69E84D65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CC93D8" w14:textId="33959D5A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7488">
              <w:rPr>
                <w:rFonts w:hint="eastAsia"/>
                <w:sz w:val="16"/>
                <w:szCs w:val="16"/>
              </w:rPr>
              <w:t>-82,800.00</w:t>
            </w:r>
            <w:r w:rsidRPr="00F97488">
              <w:rPr>
                <w:sz w:val="16"/>
                <w:szCs w:val="16"/>
              </w:rPr>
              <w:br/>
            </w:r>
            <w:r w:rsidRPr="00F97488">
              <w:rPr>
                <w:rFonts w:hint="eastAsia"/>
                <w:sz w:val="16"/>
                <w:szCs w:val="16"/>
              </w:rPr>
              <w:t>±</w:t>
            </w:r>
            <w:r w:rsidRPr="00F97488">
              <w:rPr>
                <w:rFonts w:hint="eastAsia"/>
                <w:sz w:val="16"/>
                <w:szCs w:val="16"/>
              </w:rPr>
              <w:t>0.00</w:t>
            </w:r>
          </w:p>
        </w:tc>
      </w:tr>
      <w:tr w:rsidR="00F97488" w:rsidRPr="002603CE" w14:paraId="7D344833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87BBF3B" w14:textId="77777777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6416D1" w14:textId="44A5F167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7488">
              <w:rPr>
                <w:rFonts w:hint="eastAsia"/>
                <w:sz w:val="16"/>
                <w:szCs w:val="16"/>
              </w:rPr>
              <w:t>5.64</w:t>
            </w:r>
            <w:r w:rsidRPr="00F97488">
              <w:rPr>
                <w:rFonts w:hint="eastAsia"/>
                <w:sz w:val="16"/>
                <w:szCs w:val="16"/>
              </w:rPr>
              <w:t>±</w:t>
            </w:r>
            <w:r w:rsidRPr="00F97488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CC4EB4" w14:textId="1C9E5866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F4361F" w14:textId="25EA7CAC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CCF7DC" w14:textId="7BC73FE0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4DA065" w14:textId="37D18425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0F04B5" w14:textId="0DC25100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7488">
              <w:rPr>
                <w:rFonts w:hint="eastAsia"/>
                <w:sz w:val="16"/>
                <w:szCs w:val="16"/>
              </w:rPr>
              <w:t>5.64</w:t>
            </w:r>
            <w:r w:rsidRPr="00F97488">
              <w:rPr>
                <w:rFonts w:hint="eastAsia"/>
                <w:sz w:val="16"/>
                <w:szCs w:val="16"/>
              </w:rPr>
              <w:t>±</w:t>
            </w:r>
            <w:r w:rsidRPr="00F97488">
              <w:rPr>
                <w:rFonts w:hint="eastAsia"/>
                <w:sz w:val="16"/>
                <w:szCs w:val="16"/>
              </w:rPr>
              <w:t>0.00</w:t>
            </w:r>
          </w:p>
        </w:tc>
      </w:tr>
      <w:tr w:rsidR="00F97488" w:rsidRPr="002603CE" w14:paraId="6854C40E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9C2D26C" w14:textId="77777777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0F69DB" w14:textId="548F1941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7488">
              <w:rPr>
                <w:rFonts w:hint="eastAsia"/>
                <w:sz w:val="16"/>
                <w:szCs w:val="16"/>
              </w:rPr>
              <w:t>0.44</w:t>
            </w:r>
            <w:r w:rsidRPr="00F97488">
              <w:rPr>
                <w:rFonts w:hint="eastAsia"/>
                <w:sz w:val="16"/>
                <w:szCs w:val="16"/>
              </w:rPr>
              <w:t>±</w:t>
            </w:r>
            <w:r w:rsidRPr="00F97488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5CAA42" w14:textId="01B201A6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FC8C8E" w14:textId="754C3394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A8F09D" w14:textId="17496248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238663" w14:textId="171EE524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E74526" w14:textId="72AA3587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7488">
              <w:rPr>
                <w:rFonts w:hint="eastAsia"/>
                <w:sz w:val="16"/>
                <w:szCs w:val="16"/>
              </w:rPr>
              <w:t>0.44</w:t>
            </w:r>
            <w:r w:rsidRPr="00F97488">
              <w:rPr>
                <w:rFonts w:hint="eastAsia"/>
                <w:sz w:val="16"/>
                <w:szCs w:val="16"/>
              </w:rPr>
              <w:t>±</w:t>
            </w:r>
            <w:r w:rsidRPr="00F97488">
              <w:rPr>
                <w:rFonts w:hint="eastAsia"/>
                <w:sz w:val="16"/>
                <w:szCs w:val="16"/>
              </w:rPr>
              <w:t>0.00</w:t>
            </w:r>
          </w:p>
        </w:tc>
      </w:tr>
      <w:tr w:rsidR="00F97488" w:rsidRPr="002603CE" w14:paraId="6EA9A9D9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6F23397" w14:textId="77777777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B1EDE9" w14:textId="4FC1B375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7488">
              <w:rPr>
                <w:rFonts w:hint="eastAsia"/>
                <w:sz w:val="16"/>
                <w:szCs w:val="16"/>
              </w:rPr>
              <w:t>3.44</w:t>
            </w:r>
            <w:r w:rsidRPr="00F97488">
              <w:rPr>
                <w:rFonts w:hint="eastAsia"/>
                <w:sz w:val="16"/>
                <w:szCs w:val="16"/>
              </w:rPr>
              <w:t>±</w:t>
            </w:r>
            <w:r w:rsidRPr="00F97488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00FD7B" w14:textId="24F5E073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09187F" w14:textId="0CD5FE7C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FD9E8C" w14:textId="73D9FD44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B8359A" w14:textId="147BFE5D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ED3F7D" w14:textId="06D475A8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7488">
              <w:rPr>
                <w:rFonts w:hint="eastAsia"/>
                <w:sz w:val="16"/>
                <w:szCs w:val="16"/>
              </w:rPr>
              <w:t>3.44</w:t>
            </w:r>
            <w:r w:rsidRPr="00F97488">
              <w:rPr>
                <w:rFonts w:hint="eastAsia"/>
                <w:sz w:val="16"/>
                <w:szCs w:val="16"/>
              </w:rPr>
              <w:t>±</w:t>
            </w:r>
            <w:r w:rsidRPr="00F97488">
              <w:rPr>
                <w:rFonts w:hint="eastAsia"/>
                <w:sz w:val="16"/>
                <w:szCs w:val="16"/>
              </w:rPr>
              <w:t>0.00</w:t>
            </w:r>
          </w:p>
        </w:tc>
      </w:tr>
      <w:tr w:rsidR="00F97488" w:rsidRPr="002603CE" w14:paraId="2B077A65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7DE5EB61" w14:textId="0FF30757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83EAAF" w14:textId="05F4907B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7488">
              <w:rPr>
                <w:rFonts w:hint="eastAsia"/>
                <w:sz w:val="16"/>
                <w:szCs w:val="16"/>
              </w:rPr>
              <w:t>414,725.45</w:t>
            </w:r>
            <w:r w:rsidRPr="00F97488">
              <w:rPr>
                <w:sz w:val="16"/>
                <w:szCs w:val="16"/>
              </w:rPr>
              <w:br/>
            </w:r>
            <w:r w:rsidRPr="00F97488">
              <w:rPr>
                <w:rFonts w:hint="eastAsia"/>
                <w:sz w:val="16"/>
                <w:szCs w:val="16"/>
              </w:rPr>
              <w:t>±</w:t>
            </w:r>
            <w:r w:rsidRPr="00F97488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CF44EA" w14:textId="07B05687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93C343" w14:textId="39E43441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B6BDB9" w14:textId="4BFCBCCF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9960FD" w14:textId="2E7EA7EB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2A8A45" w14:textId="1FB25A04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7488">
              <w:rPr>
                <w:rFonts w:hint="eastAsia"/>
                <w:sz w:val="16"/>
                <w:szCs w:val="16"/>
              </w:rPr>
              <w:t>414,725.45</w:t>
            </w:r>
            <w:r w:rsidRPr="00F97488">
              <w:rPr>
                <w:sz w:val="16"/>
                <w:szCs w:val="16"/>
              </w:rPr>
              <w:br/>
            </w:r>
            <w:r w:rsidRPr="00F97488">
              <w:rPr>
                <w:rFonts w:hint="eastAsia"/>
                <w:sz w:val="16"/>
                <w:szCs w:val="16"/>
              </w:rPr>
              <w:t>±</w:t>
            </w:r>
            <w:r w:rsidRPr="00F97488">
              <w:rPr>
                <w:rFonts w:hint="eastAsia"/>
                <w:sz w:val="16"/>
                <w:szCs w:val="16"/>
              </w:rPr>
              <w:t>0.00</w:t>
            </w:r>
          </w:p>
        </w:tc>
      </w:tr>
      <w:tr w:rsidR="00F97488" w:rsidRPr="002603CE" w14:paraId="5A41C8DF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8EF3BF2" w14:textId="77777777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DBA926" w14:textId="3584FF01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7488">
              <w:rPr>
                <w:rFonts w:hint="eastAsia"/>
                <w:sz w:val="16"/>
                <w:szCs w:val="16"/>
              </w:rPr>
              <w:t>1.00</w:t>
            </w:r>
            <w:r w:rsidRPr="00F97488">
              <w:rPr>
                <w:rFonts w:hint="eastAsia"/>
                <w:sz w:val="16"/>
                <w:szCs w:val="16"/>
              </w:rPr>
              <w:t>±</w:t>
            </w:r>
            <w:r w:rsidRPr="00F97488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F508C5" w14:textId="12F42CBF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5E520B" w14:textId="3674093E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7E6016" w14:textId="402A6BBD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392202" w14:textId="080B9A48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DA5D80" w14:textId="183416D5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7488">
              <w:rPr>
                <w:rFonts w:hint="eastAsia"/>
                <w:sz w:val="16"/>
                <w:szCs w:val="16"/>
              </w:rPr>
              <w:t>1.00</w:t>
            </w:r>
            <w:r w:rsidRPr="00F97488">
              <w:rPr>
                <w:rFonts w:hint="eastAsia"/>
                <w:sz w:val="16"/>
                <w:szCs w:val="16"/>
              </w:rPr>
              <w:t>±</w:t>
            </w:r>
            <w:r w:rsidRPr="00F97488">
              <w:rPr>
                <w:rFonts w:hint="eastAsia"/>
                <w:sz w:val="16"/>
                <w:szCs w:val="16"/>
              </w:rPr>
              <w:t>0.00</w:t>
            </w:r>
          </w:p>
        </w:tc>
      </w:tr>
      <w:tr w:rsidR="00F97488" w:rsidRPr="002603CE" w14:paraId="3AB3B10E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8C3F6E5" w14:textId="796D4DB3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E3678B" w14:textId="25A28D18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7488">
              <w:rPr>
                <w:rFonts w:hint="eastAsia"/>
                <w:sz w:val="16"/>
                <w:szCs w:val="16"/>
              </w:rPr>
              <w:t>160.00</w:t>
            </w:r>
            <w:r w:rsidRPr="00F97488">
              <w:rPr>
                <w:rFonts w:hint="eastAsia"/>
                <w:sz w:val="16"/>
                <w:szCs w:val="16"/>
              </w:rPr>
              <w:t>±</w:t>
            </w:r>
            <w:r w:rsidRPr="00F97488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07E363" w14:textId="3C655B9A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AB2707" w14:textId="5CC83C21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05299F" w14:textId="2D381D49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1A947A" w14:textId="5DE4CA77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BECC63" w14:textId="215CB8E1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7488">
              <w:rPr>
                <w:rFonts w:hint="eastAsia"/>
                <w:sz w:val="16"/>
                <w:szCs w:val="16"/>
              </w:rPr>
              <w:t>160.00</w:t>
            </w:r>
            <w:r w:rsidRPr="00F97488">
              <w:rPr>
                <w:rFonts w:hint="eastAsia"/>
                <w:sz w:val="16"/>
                <w:szCs w:val="16"/>
              </w:rPr>
              <w:t>±</w:t>
            </w:r>
            <w:r w:rsidRPr="00F97488">
              <w:rPr>
                <w:rFonts w:hint="eastAsia"/>
                <w:sz w:val="16"/>
                <w:szCs w:val="16"/>
              </w:rPr>
              <w:t>0.00</w:t>
            </w:r>
          </w:p>
        </w:tc>
      </w:tr>
      <w:tr w:rsidR="00F97488" w:rsidRPr="002603CE" w14:paraId="6A1272B9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A9C3DAE" w14:textId="714AB599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F6FCA5" w14:textId="4211BB89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7488">
              <w:rPr>
                <w:rFonts w:hint="eastAsia"/>
                <w:sz w:val="16"/>
                <w:szCs w:val="16"/>
              </w:rPr>
              <w:t>1.17</w:t>
            </w:r>
            <w:r w:rsidRPr="00F97488">
              <w:rPr>
                <w:rFonts w:hint="eastAsia"/>
                <w:sz w:val="16"/>
                <w:szCs w:val="16"/>
              </w:rPr>
              <w:t>±</w:t>
            </w:r>
            <w:r w:rsidRPr="00F97488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474E3C" w14:textId="1777EFF9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913D38" w14:textId="2C25946C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E67D10" w14:textId="2DA19D8A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58A1FB" w14:textId="0908B202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4B0BD9" w14:textId="7D2D5EDC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7488">
              <w:rPr>
                <w:rFonts w:hint="eastAsia"/>
                <w:sz w:val="16"/>
                <w:szCs w:val="16"/>
              </w:rPr>
              <w:t>1.17</w:t>
            </w:r>
            <w:r w:rsidRPr="00F97488">
              <w:rPr>
                <w:rFonts w:hint="eastAsia"/>
                <w:sz w:val="16"/>
                <w:szCs w:val="16"/>
              </w:rPr>
              <w:t>±</w:t>
            </w:r>
            <w:r w:rsidRPr="00F97488">
              <w:rPr>
                <w:rFonts w:hint="eastAsia"/>
                <w:sz w:val="16"/>
                <w:szCs w:val="16"/>
              </w:rPr>
              <w:t>0.00</w:t>
            </w:r>
          </w:p>
        </w:tc>
      </w:tr>
      <w:tr w:rsidR="00F97488" w:rsidRPr="002603CE" w14:paraId="4C05E228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0C81CD0" w14:textId="5A25AC3C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8065032" w14:textId="74010250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7488">
              <w:rPr>
                <w:rFonts w:hint="eastAsia"/>
                <w:sz w:val="16"/>
                <w:szCs w:val="16"/>
              </w:rPr>
              <w:t>187.00</w:t>
            </w:r>
            <w:r w:rsidRPr="00F97488">
              <w:rPr>
                <w:rFonts w:hint="eastAsia"/>
                <w:sz w:val="16"/>
                <w:szCs w:val="16"/>
              </w:rPr>
              <w:t>±</w:t>
            </w:r>
            <w:r w:rsidRPr="00F97488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53F78F0" w14:textId="6F3DF2CE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F0F62E3" w14:textId="6CDA8BF4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C514DD1" w14:textId="4D1D01CA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6234356" w14:textId="12C93C5A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1DB101D" w14:textId="509D16EE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7488">
              <w:rPr>
                <w:rFonts w:hint="eastAsia"/>
                <w:sz w:val="16"/>
                <w:szCs w:val="16"/>
              </w:rPr>
              <w:t>187.00</w:t>
            </w:r>
            <w:r w:rsidRPr="00F97488">
              <w:rPr>
                <w:rFonts w:hint="eastAsia"/>
                <w:sz w:val="16"/>
                <w:szCs w:val="16"/>
              </w:rPr>
              <w:t>±</w:t>
            </w:r>
            <w:r w:rsidRPr="00F97488">
              <w:rPr>
                <w:rFonts w:hint="eastAsia"/>
                <w:sz w:val="16"/>
                <w:szCs w:val="16"/>
              </w:rPr>
              <w:t>0.00</w:t>
            </w:r>
          </w:p>
        </w:tc>
      </w:tr>
      <w:tr w:rsidR="00F97488" w:rsidRPr="002603CE" w14:paraId="711174F7" w14:textId="77777777" w:rsidTr="00E70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8C1E629" w14:textId="724D6B29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1A78444" w14:textId="267C4988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7488">
              <w:rPr>
                <w:rFonts w:hint="eastAsia"/>
                <w:sz w:val="16"/>
                <w:szCs w:val="16"/>
              </w:rPr>
              <w:t>0.00</w:t>
            </w:r>
            <w:r w:rsidRPr="00F97488">
              <w:rPr>
                <w:rFonts w:hint="eastAsia"/>
                <w:sz w:val="16"/>
                <w:szCs w:val="16"/>
              </w:rPr>
              <w:t>±</w:t>
            </w:r>
            <w:r w:rsidRPr="00F97488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28A0894" w14:textId="3698B063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4781AD7" w14:textId="523F53B9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EAA745B" w14:textId="6B12FB4B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C3EC77C" w14:textId="5C6007AA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F77C6C6" w14:textId="35858FCA" w:rsidR="00F97488" w:rsidRPr="002603CE" w:rsidRDefault="00F97488" w:rsidP="00F9748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97488">
              <w:rPr>
                <w:rFonts w:hint="eastAsia"/>
                <w:sz w:val="16"/>
                <w:szCs w:val="16"/>
              </w:rPr>
              <w:t>0.00</w:t>
            </w:r>
            <w:r w:rsidRPr="00F97488">
              <w:rPr>
                <w:rFonts w:hint="eastAsia"/>
                <w:sz w:val="16"/>
                <w:szCs w:val="16"/>
              </w:rPr>
              <w:t>±</w:t>
            </w:r>
            <w:r w:rsidRPr="00F97488">
              <w:rPr>
                <w:rFonts w:hint="eastAsia"/>
                <w:sz w:val="16"/>
                <w:szCs w:val="16"/>
              </w:rPr>
              <w:t>0.00</w:t>
            </w:r>
          </w:p>
        </w:tc>
      </w:tr>
    </w:tbl>
    <w:p w14:paraId="45C11C2B" w14:textId="1F14FD48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 w:rsidR="00E7076F">
        <w:rPr>
          <w:rFonts w:hint="eastAsia"/>
        </w:rPr>
        <w:t>、</w:t>
      </w:r>
      <w:r w:rsidR="00E7076F">
        <w:rPr>
          <w:rFonts w:hint="eastAsia"/>
        </w:rPr>
        <w:t>4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 w:rsidR="00E7076F">
        <w:rPr>
          <w:rFonts w:hint="eastAsia"/>
        </w:rPr>
        <w:t>、</w:t>
      </w:r>
      <w:r w:rsidR="00E7076F">
        <w:rPr>
          <w:rFonts w:hint="eastAsia"/>
        </w:rPr>
        <w:t>N</w:t>
      </w:r>
      <w:r w:rsidR="00E7076F">
        <w:t>etProfit</w:t>
      </w:r>
      <w:r w:rsidR="00E7076F">
        <w:rPr>
          <w:rFonts w:hint="eastAsia"/>
        </w:rPr>
        <w:t>、</w:t>
      </w:r>
      <w:r w:rsidR="00E7076F">
        <w:rPr>
          <w:rFonts w:hint="eastAsia"/>
        </w:rPr>
        <w:t>P</w:t>
      </w:r>
      <w:r w:rsidR="00E7076F">
        <w:t>lateau</w:t>
      </w:r>
      <w:r>
        <w:rPr>
          <w:rFonts w:hint="eastAsia"/>
        </w:rPr>
        <w:t>之分層比較分析結果。</w:t>
      </w:r>
    </w:p>
    <w:p w14:paraId="3ECB7CF7" w14:textId="0E2F1B95" w:rsidR="003F238A" w:rsidRDefault="003F238A">
      <w:pPr>
        <w:keepLines w:val="0"/>
        <w:snapToGrid/>
        <w:spacing w:line="240" w:lineRule="auto"/>
        <w:ind w:firstLineChars="0" w:firstLine="0"/>
        <w:jc w:val="left"/>
        <w:rPr>
          <w:sz w:val="20"/>
        </w:rPr>
      </w:pPr>
      <w:r>
        <w:br w:type="page"/>
      </w:r>
    </w:p>
    <w:p w14:paraId="0C28A169" w14:textId="29F0200B" w:rsidR="00735ECF" w:rsidRDefault="00735ECF" w:rsidP="00735ECF">
      <w:pPr>
        <w:pStyle w:val="AppendixHeading2"/>
        <w:ind w:left="1121" w:hanging="1121"/>
      </w:pPr>
      <w:bookmarkStart w:id="26" w:name="_Toc41659925"/>
      <w:r>
        <w:rPr>
          <w:rFonts w:hint="eastAsia"/>
        </w:rPr>
        <w:lastRenderedPageBreak/>
        <w:t>實驗</w:t>
      </w:r>
      <w:r>
        <w:rPr>
          <w:rFonts w:hint="eastAsia"/>
        </w:rPr>
        <w:t>B</w:t>
      </w:r>
      <w:r>
        <w:rPr>
          <w:rFonts w:hint="eastAsia"/>
        </w:rPr>
        <w:t>：非定錨分析</w:t>
      </w:r>
      <w:bookmarkEnd w:id="26"/>
    </w:p>
    <w:p w14:paraId="0DC4F145" w14:textId="19FA9574" w:rsidR="00735ECF" w:rsidRDefault="00735ECF" w:rsidP="00735ECF">
      <w:pPr>
        <w:pStyle w:val="AppendixHeading3"/>
        <w:ind w:left="1121" w:hanging="1121"/>
      </w:pPr>
      <w:bookmarkStart w:id="27" w:name="_Toc41659926"/>
      <w:r>
        <w:rPr>
          <w:rFonts w:hint="eastAsia"/>
        </w:rPr>
        <w:t>9</w:t>
      </w:r>
      <w:r>
        <w:t>0—10</w:t>
      </w:r>
      <w:r>
        <w:rPr>
          <w:rFonts w:hint="eastAsia"/>
        </w:rPr>
        <w:t>%</w:t>
      </w:r>
      <w:bookmarkEnd w:id="27"/>
    </w:p>
    <w:p w14:paraId="5768996A" w14:textId="29B3BA97" w:rsidR="00735ECF" w:rsidRDefault="00735ECF" w:rsidP="00735ECF">
      <w:pPr>
        <w:pStyle w:val="AppendixHeading4"/>
        <w:ind w:left="1121" w:hanging="1121"/>
      </w:pPr>
      <w:r>
        <w:rPr>
          <w:rFonts w:hint="eastAsia"/>
        </w:rPr>
        <w:t>實驗</w:t>
      </w:r>
      <w:r>
        <w:rPr>
          <w:rFonts w:hint="eastAsia"/>
        </w:rPr>
        <w:t>B-01</w:t>
      </w:r>
    </w:p>
    <w:p w14:paraId="62D25DEF" w14:textId="5A962DD6" w:rsidR="00735ECF" w:rsidRDefault="001933E2" w:rsidP="001933E2">
      <w:pPr>
        <w:pStyle w:val="Caption"/>
      </w:pPr>
      <w:bookmarkStart w:id="28" w:name="_Ref41401923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B0422C">
        <w:rPr>
          <w:noProof/>
        </w:rPr>
        <w:t>A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B0422C">
        <w:rPr>
          <w:noProof/>
        </w:rPr>
        <w:t>17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B-01</w:t>
      </w:r>
      <w:r w:rsidR="00735ECF">
        <w:rPr>
          <w:rFonts w:hint="eastAsia"/>
        </w:rPr>
        <w:t>商品配對組績效比較</w:t>
      </w:r>
      <w:bookmarkEnd w:id="28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066D8D88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B6A7F4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FA19E6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7645FC6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75F0DD5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46888C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295343D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7A5E158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E27560" w:rsidRPr="002603CE" w14:paraId="033B0627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3DB3CA6" w14:textId="77777777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CB28684" w14:textId="7A08E42A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30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7DF6A77" w14:textId="42262B13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30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1044275" w14:textId="4D4F4FA5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30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B763336" w14:textId="76AF3B50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30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09754A5" w14:textId="3B836C1E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30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896FB7E" w14:textId="3BD77EB6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1,543</w:t>
            </w:r>
          </w:p>
        </w:tc>
      </w:tr>
      <w:tr w:rsidR="00E27560" w:rsidRPr="002603CE" w14:paraId="259EA57B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A67BB39" w14:textId="77777777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861DE6" w14:textId="7DD2FC31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283,538.22</w:t>
            </w:r>
            <w:r>
              <w:rPr>
                <w:sz w:val="16"/>
                <w:szCs w:val="16"/>
              </w:rPr>
              <w:br/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69,037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35E71F" w14:textId="7CCA2CEB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233,632.60</w:t>
            </w:r>
            <w:r>
              <w:rPr>
                <w:sz w:val="16"/>
                <w:szCs w:val="16"/>
              </w:rPr>
              <w:br/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63,088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F0745E" w14:textId="0C497487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205,057.57</w:t>
            </w:r>
            <w:r>
              <w:rPr>
                <w:sz w:val="16"/>
                <w:szCs w:val="16"/>
              </w:rPr>
              <w:br/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57,293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AD0767" w14:textId="34DB2696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194,823.76</w:t>
            </w:r>
            <w:r>
              <w:rPr>
                <w:sz w:val="16"/>
                <w:szCs w:val="16"/>
              </w:rPr>
              <w:br/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56,217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01B84F" w14:textId="666E6466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179,511.79</w:t>
            </w:r>
            <w:r>
              <w:rPr>
                <w:sz w:val="16"/>
                <w:szCs w:val="16"/>
              </w:rPr>
              <w:br/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46,737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0889E4" w14:textId="1BBEDBA2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219,319.38</w:t>
            </w:r>
            <w:r>
              <w:rPr>
                <w:sz w:val="16"/>
                <w:szCs w:val="16"/>
              </w:rPr>
              <w:br/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69,362.14</w:t>
            </w:r>
          </w:p>
        </w:tc>
      </w:tr>
      <w:tr w:rsidR="00E27560" w:rsidRPr="002603CE" w14:paraId="6B3D509D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23F1542" w14:textId="77777777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1F59F2" w14:textId="2221E115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614,055.31</w:t>
            </w:r>
            <w:r>
              <w:rPr>
                <w:sz w:val="16"/>
                <w:szCs w:val="16"/>
              </w:rPr>
              <w:br/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158,562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CA7202" w14:textId="732A3FB6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520,489.14</w:t>
            </w:r>
            <w:r>
              <w:rPr>
                <w:sz w:val="16"/>
                <w:szCs w:val="16"/>
              </w:rPr>
              <w:br/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148,350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846914" w14:textId="79082014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513,504.32</w:t>
            </w:r>
            <w:r>
              <w:rPr>
                <w:sz w:val="16"/>
                <w:szCs w:val="16"/>
              </w:rPr>
              <w:br/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161,935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C00081" w14:textId="566414C5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485,989.23</w:t>
            </w:r>
            <w:r>
              <w:rPr>
                <w:sz w:val="16"/>
                <w:szCs w:val="16"/>
              </w:rPr>
              <w:br/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163,843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E01F58" w14:textId="340E9A90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501,910.02</w:t>
            </w:r>
            <w:r>
              <w:rPr>
                <w:sz w:val="16"/>
                <w:szCs w:val="16"/>
              </w:rPr>
              <w:br/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137,335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1F3B94" w14:textId="03FC9698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527,220.65</w:t>
            </w:r>
            <w:r>
              <w:rPr>
                <w:sz w:val="16"/>
                <w:szCs w:val="16"/>
              </w:rPr>
              <w:br/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160,557.76</w:t>
            </w:r>
          </w:p>
        </w:tc>
      </w:tr>
      <w:tr w:rsidR="00E27560" w:rsidRPr="002603CE" w14:paraId="7B0E18D6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A4A8B8D" w14:textId="77777777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D86516" w14:textId="08C4B115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-330,517.09</w:t>
            </w:r>
            <w:r>
              <w:rPr>
                <w:sz w:val="16"/>
                <w:szCs w:val="16"/>
              </w:rPr>
              <w:br/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142,707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AAADB1" w14:textId="36DB0B33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-286,856.54</w:t>
            </w:r>
            <w:r>
              <w:rPr>
                <w:sz w:val="16"/>
                <w:szCs w:val="16"/>
              </w:rPr>
              <w:br/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137,248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D6620D" w14:textId="47C39295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-308,446.75</w:t>
            </w:r>
            <w:r>
              <w:rPr>
                <w:sz w:val="16"/>
                <w:szCs w:val="16"/>
              </w:rPr>
              <w:br/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143,261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7C6536" w14:textId="587D9FF5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-291,165.47</w:t>
            </w:r>
            <w:r>
              <w:rPr>
                <w:sz w:val="16"/>
                <w:szCs w:val="16"/>
              </w:rPr>
              <w:br/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140,160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43B64F" w14:textId="2F4C434E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-322,398.23</w:t>
            </w:r>
            <w:r>
              <w:rPr>
                <w:sz w:val="16"/>
                <w:szCs w:val="16"/>
              </w:rPr>
              <w:br/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123,695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B5F1E7" w14:textId="0C29F64D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-307,901.27</w:t>
            </w:r>
            <w:r>
              <w:rPr>
                <w:sz w:val="16"/>
                <w:szCs w:val="16"/>
              </w:rPr>
              <w:br/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138,470.12</w:t>
            </w:r>
          </w:p>
        </w:tc>
      </w:tr>
      <w:tr w:rsidR="00E27560" w:rsidRPr="002603CE" w14:paraId="42BB848F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6DBB57D" w14:textId="77777777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CE5E0B" w14:textId="6917A089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130.11</w:t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66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FA9979" w14:textId="4A76910B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111.40</w:t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63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DE89C1" w14:textId="41A734B4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101.19</w:t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54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577FF0" w14:textId="469DB1D6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106.10</w:t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99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D3F754" w14:textId="2ABC2D6B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145.66</w:t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186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C3FC86" w14:textId="10273113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118.90</w:t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107.01</w:t>
            </w:r>
          </w:p>
        </w:tc>
      </w:tr>
      <w:tr w:rsidR="00E27560" w:rsidRPr="002603CE" w14:paraId="093052FB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ED940A9" w14:textId="77777777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925DA6" w14:textId="4A925927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1.71</w:t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1F835F" w14:textId="6B73104C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1.38</w:t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FF93BB" w14:textId="3845195D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1.22</w:t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D31399" w14:textId="4DEAD209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1.16</w:t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A3A3EF" w14:textId="44888786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1.08</w:t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D4C904" w14:textId="44C3FADE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1.31</w:t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0.39</w:t>
            </w:r>
          </w:p>
        </w:tc>
      </w:tr>
      <w:tr w:rsidR="00E27560" w:rsidRPr="002603CE" w14:paraId="1D648C26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DEC2753" w14:textId="77777777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AD6137" w14:textId="40DA9A79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-28,467.16</w:t>
            </w:r>
            <w:r>
              <w:rPr>
                <w:sz w:val="16"/>
                <w:szCs w:val="16"/>
              </w:rPr>
              <w:br/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6,594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772817" w14:textId="1D64FE22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-32,176.43</w:t>
            </w:r>
            <w:r>
              <w:rPr>
                <w:sz w:val="16"/>
                <w:szCs w:val="16"/>
              </w:rPr>
              <w:br/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7,558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49BB2A" w14:textId="46762097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-35,676.44</w:t>
            </w:r>
            <w:r>
              <w:rPr>
                <w:sz w:val="16"/>
                <w:szCs w:val="16"/>
              </w:rPr>
              <w:br/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8,938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9E3F07" w14:textId="3CCD0A36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-43,109.77</w:t>
            </w:r>
            <w:r>
              <w:rPr>
                <w:sz w:val="16"/>
                <w:szCs w:val="16"/>
              </w:rPr>
              <w:br/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11,525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E4EAA6" w14:textId="210D8CCA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-63,815.41</w:t>
            </w:r>
            <w:r>
              <w:rPr>
                <w:sz w:val="16"/>
                <w:szCs w:val="16"/>
              </w:rPr>
              <w:br/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18,572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0ACCEE" w14:textId="1FDEECB0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-40,652.94</w:t>
            </w:r>
            <w:r>
              <w:rPr>
                <w:sz w:val="16"/>
                <w:szCs w:val="16"/>
              </w:rPr>
              <w:br/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17,004.39</w:t>
            </w:r>
          </w:p>
        </w:tc>
      </w:tr>
      <w:tr w:rsidR="00E27560" w:rsidRPr="002603CE" w14:paraId="4C5CEC9A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5613E6F" w14:textId="77777777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A4FDBD" w14:textId="4E9DE751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9.96</w:t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2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A73E8F" w14:textId="1ABFF89A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7.26</w:t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0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17DA61" w14:textId="51B0EE2E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5.75</w:t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0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217A53" w14:textId="0BAE4A6F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4.52</w:t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5EC01C" w14:textId="386A3122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2.81</w:t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0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FCB29C" w14:textId="5CEBB0A7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5.39</w:t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2.72</w:t>
            </w:r>
          </w:p>
        </w:tc>
      </w:tr>
      <w:tr w:rsidR="00E27560" w:rsidRPr="002603CE" w14:paraId="3CB45924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3EDB95F" w14:textId="77777777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ED3ACA" w14:textId="58E4E590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0.60</w:t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0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F549F3" w14:textId="6047988E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0.43</w:t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22BEC7" w14:textId="35B47839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0.34</w:t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FDA76A" w14:textId="6774E71D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0.27</w:t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0C8684" w14:textId="0AD33D86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0.17</w:t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0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915D48" w14:textId="64EBE610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0.32</w:t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0.16</w:t>
            </w:r>
          </w:p>
        </w:tc>
      </w:tr>
      <w:tr w:rsidR="00E27560" w:rsidRPr="002603CE" w14:paraId="5340E222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DCC8694" w14:textId="77777777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53C710" w14:textId="48E5F058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1.86</w:t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0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088ED9" w14:textId="38423576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1.81</w:t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0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5CF318" w14:textId="5F09D35F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1.66</w:t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E6DEDF" w14:textId="16FEC5BF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1.67</w:t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0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00F44B" w14:textId="46F4E8E2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1.56</w:t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0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A8AEA6" w14:textId="3C96FE4B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1.71</w:t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0.54</w:t>
            </w:r>
          </w:p>
        </w:tc>
      </w:tr>
      <w:tr w:rsidR="00E27560" w:rsidRPr="002603CE" w14:paraId="49823EC6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7B30054B" w14:textId="5524CE5A" w:rsidR="00E27560" w:rsidRPr="002603CE" w:rsidRDefault="00E27560" w:rsidP="00E27560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48115E" w14:textId="462AE478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235,176.86</w:t>
            </w:r>
            <w:r>
              <w:rPr>
                <w:sz w:val="16"/>
                <w:szCs w:val="16"/>
              </w:rPr>
              <w:br/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57,508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CF3E8D" w14:textId="768BA2D6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193,701.83</w:t>
            </w:r>
            <w:r>
              <w:rPr>
                <w:sz w:val="16"/>
                <w:szCs w:val="16"/>
              </w:rPr>
              <w:br/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52,193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9FADB7" w14:textId="65F2E460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170,572.61</w:t>
            </w:r>
            <w:r>
              <w:rPr>
                <w:sz w:val="16"/>
                <w:szCs w:val="16"/>
              </w:rPr>
              <w:br/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47,421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D8477B" w14:textId="323021CD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162,234.69</w:t>
            </w:r>
            <w:r>
              <w:rPr>
                <w:sz w:val="16"/>
                <w:szCs w:val="16"/>
              </w:rPr>
              <w:br/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47,086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3B1937" w14:textId="7B8D70AA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149,928.94</w:t>
            </w:r>
            <w:r>
              <w:rPr>
                <w:sz w:val="16"/>
                <w:szCs w:val="16"/>
              </w:rPr>
              <w:br/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38,894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434385" w14:textId="7C2816A0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182,328.63</w:t>
            </w:r>
            <w:r>
              <w:rPr>
                <w:sz w:val="16"/>
                <w:szCs w:val="16"/>
              </w:rPr>
              <w:br/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57,444.87</w:t>
            </w:r>
          </w:p>
        </w:tc>
      </w:tr>
      <w:tr w:rsidR="00E27560" w:rsidRPr="002603CE" w14:paraId="59C2EA34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4AF1CA1" w14:textId="77777777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EA1923" w14:textId="77BC18C1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3.79</w:t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2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D34CF2" w14:textId="060EA3A5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4.13</w:t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2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3BDC39" w14:textId="7AA8AA68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4.10</w:t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2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7C375F" w14:textId="339E6433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3.86</w:t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2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6507FC" w14:textId="5E76BB49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3.62</w:t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2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F02B89" w14:textId="0BFBD9A8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3.90</w:t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2.38</w:t>
            </w:r>
          </w:p>
        </w:tc>
      </w:tr>
      <w:tr w:rsidR="00E27560" w:rsidRPr="002603CE" w14:paraId="168E385B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59FB904" w14:textId="000D426B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89860C" w14:textId="57D9B85A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45.98</w:t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64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E87205" w14:textId="568248FC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46.66</w:t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59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6B06CE" w14:textId="5F36C1CA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36.19</w:t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51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F0D046" w14:textId="52B53ED8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36.37</w:t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50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72D330" w14:textId="0E38C3DB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25.99</w:t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32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1CB667" w14:textId="32BE64CD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38.23</w:t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53.38</w:t>
            </w:r>
          </w:p>
        </w:tc>
      </w:tr>
      <w:tr w:rsidR="00E27560" w:rsidRPr="002603CE" w14:paraId="1581777F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914B19B" w14:textId="17B9AFAE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EE6A23" w14:textId="4D2DE7CF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1.53</w:t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0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6AB0F6" w14:textId="7522DA25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1.52</w:t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0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138497" w14:textId="5517B780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1.59</w:t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D269AD" w14:textId="09E77F4C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1.57</w:t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2CDD00" w14:textId="110B3944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1.68</w:t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0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2729F5" w14:textId="76A09115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1.58</w:t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0.44</w:t>
            </w:r>
          </w:p>
        </w:tc>
      </w:tr>
      <w:tr w:rsidR="00E27560" w:rsidRPr="002603CE" w14:paraId="6B444806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2D1EE4C" w14:textId="49957184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AAFA50F" w14:textId="08EAD95B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103.06</w:t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99.5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F5C2D47" w14:textId="34A11BF3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109.43</w:t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92.1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E41EE29" w14:textId="23BA1358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92.20</w:t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87.1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25A6DFE" w14:textId="3484D72F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85.86</w:t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82.6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23A6D9B" w14:textId="673FF319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68.54</w:t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59.1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68BC653" w14:textId="1B5DFBCC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91.81</w:t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86.31</w:t>
            </w:r>
          </w:p>
        </w:tc>
      </w:tr>
      <w:tr w:rsidR="00E27560" w:rsidRPr="002603CE" w14:paraId="41DD8B13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358C0158" w14:textId="0530AB25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71C6DDA" w14:textId="7F91824B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4.82</w:t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4.1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8AF18B6" w14:textId="0C407880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5.95</w:t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4.4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053FA1F" w14:textId="205B86B7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5.40</w:t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4.5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0AF68C7" w14:textId="724BE781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4.89</w:t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3.3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4537B53" w14:textId="64FD3593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5.20</w:t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4.0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1AF019B" w14:textId="60FD3007" w:rsidR="00E27560" w:rsidRPr="002603CE" w:rsidRDefault="00E27560" w:rsidP="00E27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27560">
              <w:rPr>
                <w:rFonts w:hint="eastAsia"/>
                <w:sz w:val="16"/>
                <w:szCs w:val="16"/>
              </w:rPr>
              <w:t>5.25</w:t>
            </w:r>
            <w:r w:rsidRPr="00E27560">
              <w:rPr>
                <w:rFonts w:hint="eastAsia"/>
                <w:sz w:val="16"/>
                <w:szCs w:val="16"/>
              </w:rPr>
              <w:t>±</w:t>
            </w:r>
            <w:r w:rsidRPr="00E27560">
              <w:rPr>
                <w:rFonts w:hint="eastAsia"/>
                <w:sz w:val="16"/>
                <w:szCs w:val="16"/>
              </w:rPr>
              <w:t>4.16</w:t>
            </w:r>
          </w:p>
        </w:tc>
      </w:tr>
    </w:tbl>
    <w:p w14:paraId="6B2D23BA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3DC08FE1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202A285D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F5C879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3BC9EE4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4CC674B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7477FA9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9D5BE4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7F1D65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73B920B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9E4204" w:rsidRPr="002603CE" w14:paraId="7D5491FB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C5B3DB2" w14:textId="77777777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35A9B33" w14:textId="372251B4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31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600BC95" w14:textId="3AA54720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31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54F7DCA" w14:textId="71A65D34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31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5998A2C" w14:textId="16529824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31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E568104" w14:textId="79A3677B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31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7A057CA" w14:textId="0CC5C1B0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1,587</w:t>
            </w:r>
          </w:p>
        </w:tc>
      </w:tr>
      <w:tr w:rsidR="009E4204" w:rsidRPr="002603CE" w14:paraId="427BB0FE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7153D4" w14:textId="77777777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A9B96C" w14:textId="7BE9641B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326,069.35</w:t>
            </w:r>
            <w:r>
              <w:rPr>
                <w:sz w:val="16"/>
                <w:szCs w:val="16"/>
              </w:rPr>
              <w:br/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42,212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3B09B3" w14:textId="39A9F5D1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247,094.00</w:t>
            </w:r>
            <w:r>
              <w:rPr>
                <w:sz w:val="16"/>
                <w:szCs w:val="16"/>
              </w:rPr>
              <w:br/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13,631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EFEAF9" w14:textId="76170054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208,939.45</w:t>
            </w:r>
            <w:r>
              <w:rPr>
                <w:sz w:val="16"/>
                <w:szCs w:val="16"/>
              </w:rPr>
              <w:br/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9,482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162F38" w14:textId="4EFFD62F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176,689.80</w:t>
            </w:r>
            <w:r>
              <w:rPr>
                <w:sz w:val="16"/>
                <w:szCs w:val="16"/>
              </w:rPr>
              <w:br/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8,816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1E4C3D" w14:textId="16D18319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141,433.36</w:t>
            </w:r>
            <w:r>
              <w:rPr>
                <w:sz w:val="16"/>
                <w:szCs w:val="16"/>
              </w:rPr>
              <w:br/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12,261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5F9248" w14:textId="16B7F283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220,034.92</w:t>
            </w:r>
            <w:r>
              <w:rPr>
                <w:sz w:val="16"/>
                <w:szCs w:val="16"/>
              </w:rPr>
              <w:br/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66,976.17</w:t>
            </w:r>
          </w:p>
        </w:tc>
      </w:tr>
      <w:tr w:rsidR="009E4204" w:rsidRPr="002603CE" w14:paraId="45CD41B5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E41DC23" w14:textId="77777777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A6F8B7" w14:textId="43B25D77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650,814.43</w:t>
            </w:r>
            <w:r>
              <w:rPr>
                <w:sz w:val="16"/>
                <w:szCs w:val="16"/>
              </w:rPr>
              <w:br/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144,908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A061B1" w14:textId="484836A8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574,042.14</w:t>
            </w:r>
            <w:r>
              <w:rPr>
                <w:sz w:val="16"/>
                <w:szCs w:val="16"/>
              </w:rPr>
              <w:br/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141,499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D09BA4" w14:textId="6B749631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532,777.09</w:t>
            </w:r>
            <w:r>
              <w:rPr>
                <w:sz w:val="16"/>
                <w:szCs w:val="16"/>
              </w:rPr>
              <w:br/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153,075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EFC257" w14:textId="47C89BB8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493,629.27</w:t>
            </w:r>
            <w:r>
              <w:rPr>
                <w:sz w:val="16"/>
                <w:szCs w:val="16"/>
              </w:rPr>
              <w:br/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137,883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FF3C53" w14:textId="7E9F26C7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428,617.35</w:t>
            </w:r>
            <w:r>
              <w:rPr>
                <w:sz w:val="16"/>
                <w:szCs w:val="16"/>
              </w:rPr>
              <w:br/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149,582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BA2940" w14:textId="29DF5279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535,973.36</w:t>
            </w:r>
            <w:r>
              <w:rPr>
                <w:sz w:val="16"/>
                <w:szCs w:val="16"/>
              </w:rPr>
              <w:br/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163,414.05</w:t>
            </w:r>
          </w:p>
        </w:tc>
      </w:tr>
      <w:tr w:rsidR="009E4204" w:rsidRPr="002603CE" w14:paraId="31826ACA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E5EA534" w14:textId="77777777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F49DAC" w14:textId="2CB8693C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-324,745.08</w:t>
            </w:r>
            <w:r>
              <w:rPr>
                <w:sz w:val="16"/>
                <w:szCs w:val="16"/>
              </w:rPr>
              <w:br/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143,103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51AAF9" w14:textId="15659BCF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-326,948.14</w:t>
            </w:r>
            <w:r>
              <w:rPr>
                <w:sz w:val="16"/>
                <w:szCs w:val="16"/>
              </w:rPr>
              <w:br/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140,252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18E3FB" w14:textId="72B2C36B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-323,837.64</w:t>
            </w:r>
            <w:r>
              <w:rPr>
                <w:sz w:val="16"/>
                <w:szCs w:val="16"/>
              </w:rPr>
              <w:br/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152,650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EEDFA3" w14:textId="760AC918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-316,939.47</w:t>
            </w:r>
            <w:r>
              <w:rPr>
                <w:sz w:val="16"/>
                <w:szCs w:val="16"/>
              </w:rPr>
              <w:br/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137,461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0646AF" w14:textId="3A9F922F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-287,183.99</w:t>
            </w:r>
            <w:r>
              <w:rPr>
                <w:sz w:val="16"/>
                <w:szCs w:val="16"/>
              </w:rPr>
              <w:br/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148,207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D27293" w14:textId="776BBF59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-315,938.44</w:t>
            </w:r>
            <w:r>
              <w:rPr>
                <w:sz w:val="16"/>
                <w:szCs w:val="16"/>
              </w:rPr>
              <w:br/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145,002.10</w:t>
            </w:r>
          </w:p>
        </w:tc>
      </w:tr>
      <w:tr w:rsidR="009E4204" w:rsidRPr="002603CE" w14:paraId="53317585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34784BF" w14:textId="77777777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BC8A86" w14:textId="674E42BF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148.72</w:t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66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1B0953" w14:textId="40639984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126.07</w:t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75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419C68" w14:textId="480527A8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119.76</w:t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84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1A00F2" w14:textId="08CF358C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101.45</w:t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82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A32279" w14:textId="1045E35A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83.78</w:t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71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6E5EA4" w14:textId="642F9C9B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115.95</w:t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79.40</w:t>
            </w:r>
          </w:p>
        </w:tc>
      </w:tr>
      <w:tr w:rsidR="009E4204" w:rsidRPr="002603CE" w14:paraId="57A470C0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B765525" w14:textId="77777777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AD4082" w14:textId="1197C6E5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1.87</w:t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0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90B3CA" w14:textId="06B5F7D7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1.47</w:t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0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4E09E6" w14:textId="0DF1B2DF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1.25</w:t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0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DE9B43" w14:textId="0C67DE98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1.06</w:t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0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F749F6" w14:textId="07D32EEF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0.86</w:t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0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DD1611" w14:textId="4BBC45C3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1.31</w:t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0.38</w:t>
            </w:r>
          </w:p>
        </w:tc>
      </w:tr>
      <w:tr w:rsidR="009E4204" w:rsidRPr="002603CE" w14:paraId="3D27534F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A866923" w14:textId="77777777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7C596D" w14:textId="7B98BFE6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-37,308.31</w:t>
            </w:r>
            <w:r>
              <w:rPr>
                <w:sz w:val="16"/>
                <w:szCs w:val="16"/>
              </w:rPr>
              <w:br/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11,275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7F9226" w14:textId="2E06E373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-40,965.17</w:t>
            </w:r>
            <w:r>
              <w:rPr>
                <w:sz w:val="16"/>
                <w:szCs w:val="16"/>
              </w:rPr>
              <w:br/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16,362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1696D8" w14:textId="59508738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-42,555.16</w:t>
            </w:r>
            <w:r>
              <w:rPr>
                <w:sz w:val="16"/>
                <w:szCs w:val="16"/>
              </w:rPr>
              <w:br/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16,845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A5AA8B" w14:textId="01606463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-43,973.69</w:t>
            </w:r>
            <w:r>
              <w:rPr>
                <w:sz w:val="16"/>
                <w:szCs w:val="16"/>
              </w:rPr>
              <w:br/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18,585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8C7AAE" w14:textId="69F7D2CC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-43,074.60</w:t>
            </w:r>
            <w:r>
              <w:rPr>
                <w:sz w:val="16"/>
                <w:szCs w:val="16"/>
              </w:rPr>
              <w:br/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20,194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4B1311" w14:textId="635EDC16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-41,576.51</w:t>
            </w:r>
            <w:r>
              <w:rPr>
                <w:sz w:val="16"/>
                <w:szCs w:val="16"/>
              </w:rPr>
              <w:br/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17,064.25</w:t>
            </w:r>
          </w:p>
        </w:tc>
      </w:tr>
      <w:tr w:rsidR="009E4204" w:rsidRPr="002603CE" w14:paraId="50EF0AE7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8B3D943" w14:textId="77777777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A2B7D5" w14:textId="7FF4DE2B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8.74</w:t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2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732DB5" w14:textId="6FFC0730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6.03</w:t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2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AD75F6" w14:textId="32ACA81C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4.91</w:t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2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9325EC" w14:textId="24BA14C3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4.02</w:t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1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22BA7C" w14:textId="11BB4779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3.28</w:t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1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58E251" w14:textId="58B19D22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5.29</w:t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2.95</w:t>
            </w:r>
          </w:p>
        </w:tc>
      </w:tr>
      <w:tr w:rsidR="009E4204" w:rsidRPr="002603CE" w14:paraId="269E2801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8212B6" w14:textId="77777777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14C54F" w14:textId="30E619B0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0.50</w:t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E21E78" w14:textId="067443D7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0.36</w:t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B7D956" w14:textId="355B4CD9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0.29</w:t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0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196679" w14:textId="0A9FEE16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0.24</w:t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0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7D0C91" w14:textId="347D7FE2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0.20</w:t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0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580400" w14:textId="4D9FDC4A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0.31</w:t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0.17</w:t>
            </w:r>
          </w:p>
        </w:tc>
      </w:tr>
      <w:tr w:rsidR="009E4204" w:rsidRPr="002603CE" w14:paraId="595D7124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C716417" w14:textId="77777777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1982E6" w14:textId="08D2DEE6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2.00</w:t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0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BF8266" w14:textId="1CBDD322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1.76</w:t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0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FA82E3" w14:textId="39596DF5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1.65</w:t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7BED73" w14:textId="36DC2918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1.56</w:t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0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5103FC" w14:textId="3721566F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1.49</w:t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0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129EA9" w14:textId="14FDBC90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1.70</w:t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0.54</w:t>
            </w:r>
          </w:p>
        </w:tc>
      </w:tr>
      <w:tr w:rsidR="009E4204" w:rsidRPr="002603CE" w14:paraId="5443B55E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70CA514F" w14:textId="19A434E9" w:rsidR="009E4204" w:rsidRPr="002603CE" w:rsidRDefault="009E4204" w:rsidP="009E4204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9E3EBC" w14:textId="492E2696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270,434.02</w:t>
            </w:r>
            <w:r>
              <w:rPr>
                <w:sz w:val="16"/>
                <w:szCs w:val="16"/>
              </w:rPr>
              <w:br/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35,172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D96FA9" w14:textId="0A8B263B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205,181.87</w:t>
            </w:r>
            <w:r>
              <w:rPr>
                <w:sz w:val="16"/>
                <w:szCs w:val="16"/>
              </w:rPr>
              <w:br/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11,757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9D9D88" w14:textId="174661D4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173,629.02</w:t>
            </w:r>
            <w:r>
              <w:rPr>
                <w:sz w:val="16"/>
                <w:szCs w:val="16"/>
              </w:rPr>
              <w:br/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8,415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B13D0D" w14:textId="0223C4EE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147,183.51</w:t>
            </w:r>
            <w:r>
              <w:rPr>
                <w:sz w:val="16"/>
                <w:szCs w:val="16"/>
              </w:rPr>
              <w:br/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7,848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8002FA" w14:textId="314699CE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118,128.88</w:t>
            </w:r>
            <w:r>
              <w:rPr>
                <w:sz w:val="16"/>
                <w:szCs w:val="16"/>
              </w:rPr>
              <w:br/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10,258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9FEEFD6" w14:textId="7C874847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182,902.98</w:t>
            </w:r>
            <w:r>
              <w:rPr>
                <w:sz w:val="16"/>
                <w:szCs w:val="16"/>
              </w:rPr>
              <w:br/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55,353.55</w:t>
            </w:r>
          </w:p>
        </w:tc>
      </w:tr>
      <w:tr w:rsidR="009E4204" w:rsidRPr="002603CE" w14:paraId="09FC483D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491A72C" w14:textId="77777777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C71C87" w14:textId="102EC623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3.68</w:t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2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9E1CD7" w14:textId="6D73D64C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3.97</w:t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2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C54DFC" w14:textId="0FF11A8C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3.89</w:t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2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4D62E9" w14:textId="2F9426EE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3.81</w:t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2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D85E7C" w14:textId="61A64988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3.65</w:t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1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AD8CB8" w14:textId="435FD4C7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3.80</w:t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2.32</w:t>
            </w:r>
          </w:p>
        </w:tc>
      </w:tr>
      <w:tr w:rsidR="009E4204" w:rsidRPr="002603CE" w14:paraId="60804237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E6BF406" w14:textId="4B8E9C6B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7D55EE" w14:textId="4E729F1F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69.82</w:t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90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567DCE" w14:textId="1E4F5762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41.11</w:t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49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250280" w14:textId="64D80C63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33.78</w:t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47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DDF153" w14:textId="4F601E3C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28.16</w:t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42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7FA457" w14:textId="3574CFB2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23.11</w:t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34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D0775F" w14:textId="5D50A8B8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39.19</w:t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58.62</w:t>
            </w:r>
          </w:p>
        </w:tc>
      </w:tr>
      <w:tr w:rsidR="009E4204" w:rsidRPr="002603CE" w14:paraId="58616ABC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379157E" w14:textId="3913A38A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3A50A0" w14:textId="7A657880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1.43</w:t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33D967" w14:textId="21CCC8A7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1.53</w:t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0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27FEA4" w14:textId="483A75C6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1.60</w:t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609239" w14:textId="05C5153C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1.62</w:t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D67AD6" w14:textId="74CC4C47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1.70</w:t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0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332D66" w14:textId="5C972372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1.58</w:t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0.45</w:t>
            </w:r>
          </w:p>
        </w:tc>
      </w:tr>
      <w:tr w:rsidR="009E4204" w:rsidRPr="002603CE" w14:paraId="299402E5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C488F7B" w14:textId="4175C9D6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6B52BB6" w14:textId="2D37BCBC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133.93</w:t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122.9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F5AD0A4" w14:textId="4E50367D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99.46</w:t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85.2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A02F03A" w14:textId="76472A1B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84.87</w:t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75.6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DC6DA4E" w14:textId="23273FB4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74.32</w:t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67.9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0B1B848" w14:textId="33C39377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63.86</w:t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61.0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CF762BF" w14:textId="70FD031C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91.28</w:t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88.67</w:t>
            </w:r>
          </w:p>
        </w:tc>
      </w:tr>
      <w:tr w:rsidR="009E4204" w:rsidRPr="002603CE" w14:paraId="7A721C1F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E3FC5F0" w14:textId="5ECCF560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F994B3F" w14:textId="356D42EE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4.98</w:t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4.6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6E89F88" w14:textId="3BAD84BF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5.23</w:t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4.1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53CF09B" w14:textId="0ACA5687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5.23</w:t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4.1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DE76019" w14:textId="0F6622EE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5.18</w:t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3.8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05E673C" w14:textId="5C56CC8A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5.12</w:t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3.7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0AB65ED" w14:textId="08F1C04C" w:rsidR="009E4204" w:rsidRPr="002603CE" w:rsidRDefault="009E4204" w:rsidP="009E420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4204">
              <w:rPr>
                <w:rFonts w:hint="eastAsia"/>
                <w:sz w:val="16"/>
                <w:szCs w:val="16"/>
              </w:rPr>
              <w:t>5.15</w:t>
            </w:r>
            <w:r w:rsidRPr="009E4204">
              <w:rPr>
                <w:rFonts w:hint="eastAsia"/>
                <w:sz w:val="16"/>
                <w:szCs w:val="16"/>
              </w:rPr>
              <w:t>±</w:t>
            </w:r>
            <w:r w:rsidRPr="009E4204">
              <w:rPr>
                <w:rFonts w:hint="eastAsia"/>
                <w:sz w:val="16"/>
                <w:szCs w:val="16"/>
              </w:rPr>
              <w:t>4.12</w:t>
            </w:r>
          </w:p>
        </w:tc>
      </w:tr>
    </w:tbl>
    <w:p w14:paraId="06ADC82D" w14:textId="77EE4D85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53E52403" w14:textId="50884D2C" w:rsidR="00735ECF" w:rsidRDefault="00C926A1" w:rsidP="00C926A1">
      <w:pPr>
        <w:pStyle w:val="Caption"/>
      </w:pPr>
      <w:r>
        <w:lastRenderedPageBreak/>
        <w:fldChar w:fldCharType="begin"/>
      </w:r>
      <w:r>
        <w:instrText xml:space="preserve"> REF _Ref41401923 \h </w:instrText>
      </w:r>
      <w:r>
        <w:fldChar w:fldCharType="separate"/>
      </w:r>
      <w:r w:rsidR="00B0422C">
        <w:rPr>
          <w:rFonts w:hint="eastAsia"/>
        </w:rPr>
        <w:t>附表</w:t>
      </w:r>
      <w:r w:rsidR="00B0422C">
        <w:rPr>
          <w:noProof/>
        </w:rPr>
        <w:t>A</w:t>
      </w:r>
      <w:r w:rsidR="00B0422C">
        <w:noBreakHyphen/>
      </w:r>
      <w:r w:rsidR="00B0422C">
        <w:rPr>
          <w:noProof/>
        </w:rPr>
        <w:t>17</w:t>
      </w:r>
      <w:r w:rsidR="00B0422C">
        <w:rPr>
          <w:rFonts w:hint="eastAsia"/>
        </w:rPr>
        <w:t>、實驗</w:t>
      </w:r>
      <w:r w:rsidR="00B0422C">
        <w:rPr>
          <w:rFonts w:hint="eastAsia"/>
        </w:rPr>
        <w:t>B-01</w:t>
      </w:r>
      <w:r w:rsidR="00B0422C">
        <w:rPr>
          <w:rFonts w:hint="eastAsia"/>
        </w:rPr>
        <w:t>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779F1EA0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8A373B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519BDBA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6347304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D14B32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5E295C9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73D312D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0387464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C926A1" w:rsidRPr="002603CE" w14:paraId="37122EE8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E66D95C" w14:textId="77777777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AAD745E" w14:textId="6605638F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31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B55FABD" w14:textId="77C962D3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31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C80EE2B" w14:textId="03E13EDA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31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93DA25E" w14:textId="7334F0F5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31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C8AB335" w14:textId="510CD6F2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31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009E7E6" w14:textId="749EEA23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1,551</w:t>
            </w:r>
          </w:p>
        </w:tc>
      </w:tr>
      <w:tr w:rsidR="00C926A1" w:rsidRPr="002603CE" w14:paraId="68D0381D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F9E57A4" w14:textId="77777777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89514DC" w14:textId="163ACF08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236,468.87</w:t>
            </w:r>
            <w:r w:rsidRPr="00C926A1">
              <w:rPr>
                <w:sz w:val="16"/>
                <w:szCs w:val="16"/>
              </w:rPr>
              <w:br/>
              <w:t>±78,212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A4DED13" w14:textId="50A486C1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223,068.57</w:t>
            </w:r>
            <w:r w:rsidRPr="00C926A1">
              <w:rPr>
                <w:sz w:val="16"/>
                <w:szCs w:val="16"/>
              </w:rPr>
              <w:br/>
              <w:t>±70,524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7A8CD1BB" w14:textId="0EB9153A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214,181.75</w:t>
            </w:r>
            <w:r w:rsidRPr="00C926A1">
              <w:rPr>
                <w:sz w:val="16"/>
                <w:szCs w:val="16"/>
              </w:rPr>
              <w:br/>
              <w:t>±71,849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BB472FF" w14:textId="77777777" w:rsidR="00C926A1" w:rsidRPr="00C926A1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219,084.26</w:t>
            </w:r>
          </w:p>
          <w:p w14:paraId="0756FF5A" w14:textId="6D6FF91B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±69,704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F8EE275" w14:textId="563B629C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217,052.01</w:t>
            </w:r>
            <w:r w:rsidRPr="00C926A1">
              <w:rPr>
                <w:sz w:val="16"/>
                <w:szCs w:val="16"/>
              </w:rPr>
              <w:br/>
              <w:t>±67,929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17927647" w14:textId="4EDA5FCE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221,966.07</w:t>
            </w:r>
            <w:r w:rsidRPr="00C926A1">
              <w:rPr>
                <w:sz w:val="16"/>
                <w:szCs w:val="16"/>
              </w:rPr>
              <w:br/>
              <w:t>±72,062.08</w:t>
            </w:r>
          </w:p>
        </w:tc>
      </w:tr>
      <w:tr w:rsidR="00C926A1" w:rsidRPr="002603CE" w14:paraId="03B59924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05A4D4" w14:textId="77777777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E9108E5" w14:textId="6925225F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555,068.65</w:t>
            </w:r>
            <w:r w:rsidRPr="00C926A1">
              <w:rPr>
                <w:sz w:val="16"/>
                <w:szCs w:val="16"/>
              </w:rPr>
              <w:br/>
              <w:t>±190,727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D0F15A8" w14:textId="52D277B3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559,348.99</w:t>
            </w:r>
            <w:r w:rsidRPr="00C926A1">
              <w:rPr>
                <w:sz w:val="16"/>
                <w:szCs w:val="16"/>
              </w:rPr>
              <w:br/>
              <w:t>±182,558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6BE870D" w14:textId="1A68386F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566,523.95</w:t>
            </w:r>
            <w:r w:rsidR="00883A5C">
              <w:rPr>
                <w:sz w:val="16"/>
                <w:szCs w:val="16"/>
              </w:rPr>
              <w:br/>
            </w:r>
            <w:r w:rsidRPr="00C926A1">
              <w:rPr>
                <w:sz w:val="16"/>
                <w:szCs w:val="16"/>
              </w:rPr>
              <w:t>±195,604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64FE054" w14:textId="54AC99F2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555,201.74</w:t>
            </w:r>
            <w:r w:rsidRPr="00C926A1">
              <w:rPr>
                <w:sz w:val="16"/>
                <w:szCs w:val="16"/>
              </w:rPr>
              <w:br/>
              <w:t>±179,541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15DD1DB" w14:textId="3F42EF30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521,156.79</w:t>
            </w:r>
            <w:r w:rsidRPr="00C926A1">
              <w:rPr>
                <w:sz w:val="16"/>
                <w:szCs w:val="16"/>
              </w:rPr>
              <w:br/>
              <w:t>±168,022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07488226" w14:textId="2A9A4258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551,469.74</w:t>
            </w:r>
            <w:r w:rsidRPr="00C926A1">
              <w:rPr>
                <w:sz w:val="16"/>
                <w:szCs w:val="16"/>
              </w:rPr>
              <w:br/>
              <w:t>±183,982.44</w:t>
            </w:r>
          </w:p>
        </w:tc>
      </w:tr>
      <w:tr w:rsidR="00C926A1" w:rsidRPr="002603CE" w14:paraId="3208666F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8C0B4EF" w14:textId="77777777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3EA1585" w14:textId="6F46E2D8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-318,599.78</w:t>
            </w:r>
            <w:r w:rsidRPr="00C926A1">
              <w:rPr>
                <w:sz w:val="16"/>
                <w:szCs w:val="16"/>
              </w:rPr>
              <w:br/>
              <w:t>±155,632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64865A3" w14:textId="0D7969FD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-336,280.42</w:t>
            </w:r>
            <w:r w:rsidRPr="00C926A1">
              <w:rPr>
                <w:sz w:val="16"/>
                <w:szCs w:val="16"/>
              </w:rPr>
              <w:br/>
              <w:t>±158,505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226FDB49" w14:textId="05E3C995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-352,342.20</w:t>
            </w:r>
            <w:r w:rsidRPr="00C926A1">
              <w:rPr>
                <w:sz w:val="16"/>
                <w:szCs w:val="16"/>
              </w:rPr>
              <w:br/>
              <w:t>±171,269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83C346B" w14:textId="7C9AB5BF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-336,117.48</w:t>
            </w:r>
            <w:r w:rsidRPr="00C926A1">
              <w:rPr>
                <w:sz w:val="16"/>
                <w:szCs w:val="16"/>
              </w:rPr>
              <w:br/>
              <w:t>±156,59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8B3CFD9" w14:textId="05DEC93A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-304,104.78</w:t>
            </w:r>
            <w:r w:rsidRPr="00C926A1">
              <w:rPr>
                <w:sz w:val="16"/>
                <w:szCs w:val="16"/>
              </w:rPr>
              <w:br/>
              <w:t>±148,168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2539B603" w14:textId="7AF00202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-329,503.67</w:t>
            </w:r>
            <w:r w:rsidRPr="00C926A1">
              <w:rPr>
                <w:sz w:val="16"/>
                <w:szCs w:val="16"/>
              </w:rPr>
              <w:br/>
              <w:t>±158,884.49</w:t>
            </w:r>
          </w:p>
        </w:tc>
      </w:tr>
      <w:tr w:rsidR="00C926A1" w:rsidRPr="002603CE" w14:paraId="2513D77B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74E85E5" w14:textId="77777777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A73664D" w14:textId="05D4104E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141.39±135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8287615" w14:textId="33823DA1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114.66±81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7346E2DC" w14:textId="2683134B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114.66±94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17A0CF5" w14:textId="0D87FADE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126.89±126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24FD05F" w14:textId="34AFC93A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106.23±64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0AF99D4A" w14:textId="56C780D9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120.76±104.46</w:t>
            </w:r>
          </w:p>
        </w:tc>
      </w:tr>
      <w:tr w:rsidR="00C926A1" w:rsidRPr="002603CE" w14:paraId="54C9B03D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53E5AFC" w14:textId="77777777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4352C18" w14:textId="3EA6E950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1.40±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6E9778D" w14:textId="24516BCB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1.33±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059C261B" w14:textId="62A11A65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1.27±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26E9108" w14:textId="597E71C0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1.30±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6BEB4B9" w14:textId="62DEC384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1.29±0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0D280EBA" w14:textId="16FF86F5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1.32±0.39</w:t>
            </w:r>
          </w:p>
        </w:tc>
      </w:tr>
      <w:tr w:rsidR="00C926A1" w:rsidRPr="002603CE" w14:paraId="3CBE887F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87AF69D" w14:textId="77777777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053D8CE" w14:textId="6489F0F9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-41,794.44</w:t>
            </w:r>
            <w:r w:rsidRPr="00C926A1">
              <w:rPr>
                <w:sz w:val="16"/>
                <w:szCs w:val="16"/>
              </w:rPr>
              <w:br/>
              <w:t>±18,197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BB0FC4D" w14:textId="1AEE702D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-39,981.24</w:t>
            </w:r>
            <w:r w:rsidRPr="00C926A1">
              <w:rPr>
                <w:sz w:val="16"/>
                <w:szCs w:val="16"/>
              </w:rPr>
              <w:br/>
              <w:t>±17,776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FCBE8EC" w14:textId="48524185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-41,724.39</w:t>
            </w:r>
            <w:r w:rsidRPr="00C926A1">
              <w:rPr>
                <w:sz w:val="16"/>
                <w:szCs w:val="16"/>
              </w:rPr>
              <w:br/>
              <w:t>±16,864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CB36A86" w14:textId="16A8569F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-41,820.87</w:t>
            </w:r>
            <w:r w:rsidRPr="00C926A1">
              <w:rPr>
                <w:sz w:val="16"/>
                <w:szCs w:val="16"/>
              </w:rPr>
              <w:br/>
              <w:t>±18,118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A0A406A" w14:textId="530FDA4B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-38,951.54</w:t>
            </w:r>
            <w:r w:rsidRPr="00C926A1">
              <w:rPr>
                <w:sz w:val="16"/>
                <w:szCs w:val="16"/>
              </w:rPr>
              <w:br/>
              <w:t>±16,205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6560304" w14:textId="2236427E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-40,855.06</w:t>
            </w:r>
            <w:r w:rsidRPr="00C926A1">
              <w:rPr>
                <w:sz w:val="16"/>
                <w:szCs w:val="16"/>
              </w:rPr>
              <w:br/>
              <w:t>±17,466.91</w:t>
            </w:r>
          </w:p>
        </w:tc>
      </w:tr>
      <w:tr w:rsidR="00C926A1" w:rsidRPr="002603CE" w14:paraId="03D6EB9B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4873405" w14:textId="77777777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1E39364" w14:textId="4E53AECC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5.66±3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29A0247" w14:textId="7B659AE7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5.58±3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95611F2" w14:textId="03F4851C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5.13±3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5FB4B94" w14:textId="56A339F2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5.24±2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48F3E5E" w14:textId="4EF2CA49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5.57±2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06584836" w14:textId="53473666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5.43±3.03</w:t>
            </w:r>
          </w:p>
        </w:tc>
      </w:tr>
      <w:tr w:rsidR="00C926A1" w:rsidRPr="002603CE" w14:paraId="1C6422BD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7193E52" w14:textId="77777777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E78C5A7" w14:textId="6DFEC5C3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0.34±0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A4366CC" w14:textId="61F5BA75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0.33±0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6CB4C64" w14:textId="2AFEF4A5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0.31±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03E7F94" w14:textId="11FC2520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0.31±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8B13626" w14:textId="11290589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0.33±0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1176FA11" w14:textId="6DC60221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0.32±0.17</w:t>
            </w:r>
          </w:p>
        </w:tc>
      </w:tr>
      <w:tr w:rsidR="00C926A1" w:rsidRPr="002603CE" w14:paraId="46AA705B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89567DA" w14:textId="77777777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6BE0311" w14:textId="604C9004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1.74±0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2887A17" w14:textId="743DD62C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1.66±0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28C0B92C" w14:textId="034E4555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1.61±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48C8748" w14:textId="6CC67E5B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1.65±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E2E94C6" w14:textId="15EA56E9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1.71±0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7C0E2B92" w14:textId="5A14D7C6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1.67±0.53</w:t>
            </w:r>
          </w:p>
        </w:tc>
      </w:tr>
      <w:tr w:rsidR="00C926A1" w:rsidRPr="002603CE" w14:paraId="712EDB03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3A537B1" w14:textId="0F8933F5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456329B" w14:textId="16A1AE0C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198,828.56</w:t>
            </w:r>
            <w:r w:rsidRPr="00C926A1">
              <w:rPr>
                <w:sz w:val="16"/>
                <w:szCs w:val="16"/>
              </w:rPr>
              <w:br/>
              <w:t>±65,632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9E02BB7" w14:textId="539EC6C5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186,105.16</w:t>
            </w:r>
            <w:r w:rsidRPr="00C926A1">
              <w:rPr>
                <w:sz w:val="16"/>
                <w:szCs w:val="16"/>
              </w:rPr>
              <w:br/>
              <w:t>±58,444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67F9E94A" w14:textId="0D3C4731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178,014.25</w:t>
            </w:r>
            <w:r w:rsidRPr="00C926A1">
              <w:rPr>
                <w:sz w:val="16"/>
                <w:szCs w:val="16"/>
              </w:rPr>
              <w:br/>
              <w:t>±59,251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977A59A" w14:textId="5C83CB30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181,114.82</w:t>
            </w:r>
            <w:r w:rsidRPr="00C926A1">
              <w:rPr>
                <w:sz w:val="16"/>
                <w:szCs w:val="16"/>
              </w:rPr>
              <w:br/>
              <w:t>±57,076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E191075" w14:textId="4716C69B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178,575.79</w:t>
            </w:r>
            <w:r w:rsidRPr="00C926A1">
              <w:rPr>
                <w:sz w:val="16"/>
                <w:szCs w:val="16"/>
              </w:rPr>
              <w:br/>
              <w:t>±55,272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2299611A" w14:textId="4FCDFDCD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184,523.52</w:t>
            </w:r>
            <w:r w:rsidRPr="00C926A1">
              <w:rPr>
                <w:sz w:val="16"/>
                <w:szCs w:val="16"/>
              </w:rPr>
              <w:br/>
              <w:t>±59,662.95</w:t>
            </w:r>
          </w:p>
        </w:tc>
      </w:tr>
      <w:tr w:rsidR="00C926A1" w:rsidRPr="002603CE" w14:paraId="02E0F869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D95079D" w14:textId="77777777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951DFE3" w14:textId="392776C7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1.56±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506D6BD" w14:textId="3A048E8E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2.52±0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268F13E" w14:textId="5BDDA464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3.32±0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EFBB689" w14:textId="60F8831E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4.42±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9966589" w14:textId="38CAFA3A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7.17±2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9C20259" w14:textId="5DEE653A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3.80±2.19</w:t>
            </w:r>
          </w:p>
        </w:tc>
      </w:tr>
      <w:tr w:rsidR="00C926A1" w:rsidRPr="002603CE" w14:paraId="289DD164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BA69316" w14:textId="1D9AFF92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0657CA7" w14:textId="1DAE39F7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47.38±65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06BCBFB" w14:textId="3FF26EAE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33.86±43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627D250D" w14:textId="528CDAA8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31.85±51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6034324" w14:textId="00AD49E2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34.13±58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633B54F" w14:textId="12F81754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45.96±82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8BF9402" w14:textId="52A3BC25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38.63±61.91</w:t>
            </w:r>
          </w:p>
        </w:tc>
      </w:tr>
      <w:tr w:rsidR="00C926A1" w:rsidRPr="002603CE" w14:paraId="58C1058B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976B9CD" w14:textId="5E4B350A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AC2CA75" w14:textId="6E75B97C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1.40±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DDDD44D" w14:textId="3559AAB5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1.56±0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2267A18" w14:textId="4BF6A184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1.71±0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926C8AE" w14:textId="4F9F34E5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1.66±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FED8C82" w14:textId="29BD1D45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1.64±0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67343423" w14:textId="57189F01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1.59±0.46</w:t>
            </w:r>
          </w:p>
        </w:tc>
      </w:tr>
      <w:tr w:rsidR="00C926A1" w:rsidRPr="002603CE" w14:paraId="3617CE44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FFE95BC" w14:textId="063EB8E6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4C3513E" w14:textId="6698D961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69.98±72.7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410B2C8" w14:textId="10D84D49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71.06±63.4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FA774C6" w14:textId="5519A456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73.97±78.2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637D321" w14:textId="53C267A2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91.53±82.6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6AB74ED" w14:textId="640E9D5F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148.11±128.8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AB17D10" w14:textId="1FB83874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90.92±92.91</w:t>
            </w:r>
          </w:p>
        </w:tc>
      </w:tr>
      <w:tr w:rsidR="00C926A1" w:rsidRPr="002603CE" w14:paraId="0A725BF7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A50DF6B" w14:textId="2F47F120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1B97E81C" w14:textId="795A860A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2.85±2.5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2DB044A7" w14:textId="20D52DEA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4.15±3.3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5E468346" w14:textId="2D4F1C49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4.77±3.5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5226EEA4" w14:textId="4EFCF1CA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5.75±3.8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3A9DFE18" w14:textId="58D4A0FB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8.14±4.8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5A29A380" w14:textId="7030ABC6" w:rsidR="00C926A1" w:rsidRPr="002603CE" w:rsidRDefault="00C926A1" w:rsidP="00C9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926A1">
              <w:rPr>
                <w:sz w:val="16"/>
                <w:szCs w:val="16"/>
              </w:rPr>
              <w:t>5.13±4.11</w:t>
            </w:r>
          </w:p>
        </w:tc>
      </w:tr>
    </w:tbl>
    <w:p w14:paraId="603ECCE0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6446856A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59066252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0791DC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417764A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C5E52D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699BAE3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14770D6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3649322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3116F6C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716D1A" w:rsidRPr="002603CE" w14:paraId="30F3335F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4F6D3CE" w14:textId="77777777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C2874E1" w14:textId="75FA1A7C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15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718BCEB" w14:textId="16D6FA4A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15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B1473D7" w14:textId="504CAA72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15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AACCB3C" w14:textId="2833AEC8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15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1FD8540" w14:textId="61C5008D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15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5EDDAE4" w14:textId="5DB30F84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780</w:t>
            </w:r>
          </w:p>
        </w:tc>
      </w:tr>
      <w:tr w:rsidR="00716D1A" w:rsidRPr="002603CE" w14:paraId="3655ED02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06957B" w14:textId="77777777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A184F3" w14:textId="517D67AC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291,059.07</w:t>
            </w:r>
            <w:r>
              <w:rPr>
                <w:sz w:val="16"/>
                <w:szCs w:val="16"/>
              </w:rPr>
              <w:br/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71,679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761C18" w14:textId="598FEFEA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247,430.48</w:t>
            </w:r>
            <w:r>
              <w:rPr>
                <w:sz w:val="16"/>
                <w:szCs w:val="16"/>
              </w:rPr>
              <w:br/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62,895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2098F2" w14:textId="68719395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216,899.55</w:t>
            </w:r>
            <w:r>
              <w:rPr>
                <w:sz w:val="16"/>
                <w:szCs w:val="16"/>
              </w:rPr>
              <w:br/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60,533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981AC9" w14:textId="2170B082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194,915.34</w:t>
            </w:r>
            <w:r>
              <w:rPr>
                <w:sz w:val="16"/>
                <w:szCs w:val="16"/>
              </w:rPr>
              <w:br/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57,375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486492" w14:textId="69E70FC3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185,485.03</w:t>
            </w:r>
            <w:r>
              <w:rPr>
                <w:sz w:val="16"/>
                <w:szCs w:val="16"/>
              </w:rPr>
              <w:br/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52,741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46E1EC" w14:textId="5870CBDD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227,157.89</w:t>
            </w:r>
            <w:r>
              <w:rPr>
                <w:sz w:val="16"/>
                <w:szCs w:val="16"/>
              </w:rPr>
              <w:br/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72,277.61</w:t>
            </w:r>
          </w:p>
        </w:tc>
      </w:tr>
      <w:tr w:rsidR="00716D1A" w:rsidRPr="002603CE" w14:paraId="57E9F35E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9722A24" w14:textId="77777777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C75456" w14:textId="52FF05ED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586,474.29</w:t>
            </w:r>
            <w:r>
              <w:rPr>
                <w:sz w:val="16"/>
                <w:szCs w:val="16"/>
              </w:rPr>
              <w:br/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157,232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FB35FE" w14:textId="01F3BDA0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499,498.89</w:t>
            </w:r>
            <w:r>
              <w:rPr>
                <w:sz w:val="16"/>
                <w:szCs w:val="16"/>
              </w:rPr>
              <w:br/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126,908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532772" w14:textId="68379F4E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486,982.89</w:t>
            </w:r>
            <w:r>
              <w:rPr>
                <w:sz w:val="16"/>
                <w:szCs w:val="16"/>
              </w:rPr>
              <w:br/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140,203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1CEF8B" w14:textId="7B30206C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471,522.67</w:t>
            </w:r>
            <w:r>
              <w:rPr>
                <w:sz w:val="16"/>
                <w:szCs w:val="16"/>
              </w:rPr>
              <w:br/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156,792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1E8AFF" w14:textId="605489A6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456,046.60</w:t>
            </w:r>
            <w:r>
              <w:rPr>
                <w:sz w:val="16"/>
                <w:szCs w:val="16"/>
              </w:rPr>
              <w:br/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117,630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C7613C" w14:textId="7A49CDC0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500,105.07</w:t>
            </w:r>
            <w:r>
              <w:rPr>
                <w:sz w:val="16"/>
                <w:szCs w:val="16"/>
              </w:rPr>
              <w:br/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147,513.56</w:t>
            </w:r>
          </w:p>
        </w:tc>
      </w:tr>
      <w:tr w:rsidR="00716D1A" w:rsidRPr="002603CE" w14:paraId="5B73EB22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52A3C4F" w14:textId="77777777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587067" w14:textId="1C934A23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-295,415.22</w:t>
            </w:r>
            <w:r>
              <w:rPr>
                <w:sz w:val="16"/>
                <w:szCs w:val="16"/>
              </w:rPr>
              <w:br/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142,685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DCE0C1" w14:textId="7EBE5FE3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-252,068.42</w:t>
            </w:r>
            <w:r>
              <w:rPr>
                <w:sz w:val="16"/>
                <w:szCs w:val="16"/>
              </w:rPr>
              <w:br/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107,774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A734F1" w14:textId="38E76DEB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-270,083.34</w:t>
            </w:r>
            <w:r>
              <w:rPr>
                <w:sz w:val="16"/>
                <w:szCs w:val="16"/>
              </w:rPr>
              <w:br/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112,332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A6C7D6" w14:textId="0058CE18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-276,607.33</w:t>
            </w:r>
            <w:r>
              <w:rPr>
                <w:sz w:val="16"/>
                <w:szCs w:val="16"/>
              </w:rPr>
              <w:br/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125,693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4D1EC2" w14:textId="26319D6B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-270,561.57</w:t>
            </w:r>
            <w:r>
              <w:rPr>
                <w:sz w:val="16"/>
                <w:szCs w:val="16"/>
              </w:rPr>
              <w:br/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98,514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A1ACEE" w14:textId="7C67313D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-272,947.18</w:t>
            </w:r>
            <w:r>
              <w:rPr>
                <w:sz w:val="16"/>
                <w:szCs w:val="16"/>
              </w:rPr>
              <w:br/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118,917.04</w:t>
            </w:r>
          </w:p>
        </w:tc>
      </w:tr>
      <w:tr w:rsidR="00716D1A" w:rsidRPr="002603CE" w14:paraId="46557DA1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9105038" w14:textId="77777777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E23827" w14:textId="1E3A1B1B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128.65</w:t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74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9118C4" w14:textId="362EA12B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117.06</w:t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69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7006EC" w14:textId="35E9B79A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103.08</w:t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56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C65EFC" w14:textId="623565A3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114.10</w:t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126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369575" w14:textId="3588FE20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133.52</w:t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159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106DEA" w14:textId="6389D848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119.28</w:t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105.10</w:t>
            </w:r>
          </w:p>
        </w:tc>
      </w:tr>
      <w:tr w:rsidR="00716D1A" w:rsidRPr="002603CE" w14:paraId="086446AE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8C1583D" w14:textId="77777777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62F255" w14:textId="3A3B2703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1.73</w:t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F75602" w14:textId="0A54644D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1.44</w:t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AB6E3C" w14:textId="62989904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1.28</w:t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B0AFAB" w14:textId="13330D64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1.17</w:t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4FEB9F" w14:textId="28956E20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1.11</w:t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0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0EE496" w14:textId="07AE8F54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1.35</w:t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0.39</w:t>
            </w:r>
          </w:p>
        </w:tc>
      </w:tr>
      <w:tr w:rsidR="00716D1A" w:rsidRPr="002603CE" w14:paraId="00DACFE6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9F8422D" w14:textId="77777777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0F7E55" w14:textId="1DD8DFFB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-28,989.86</w:t>
            </w:r>
            <w:r>
              <w:rPr>
                <w:sz w:val="16"/>
                <w:szCs w:val="16"/>
              </w:rPr>
              <w:br/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7,24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6E4F62" w14:textId="24156C8A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-32,913.84</w:t>
            </w:r>
            <w:r>
              <w:rPr>
                <w:sz w:val="16"/>
                <w:szCs w:val="16"/>
              </w:rPr>
              <w:br/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7,197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E82788" w14:textId="64F1A121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-36,107.30</w:t>
            </w:r>
            <w:r>
              <w:rPr>
                <w:sz w:val="16"/>
                <w:szCs w:val="16"/>
              </w:rPr>
              <w:br/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9,264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4190CE" w14:textId="225573BE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-41,256.55</w:t>
            </w:r>
            <w:r>
              <w:rPr>
                <w:sz w:val="16"/>
                <w:szCs w:val="16"/>
              </w:rPr>
              <w:br/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10,303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5D072D" w14:textId="4345FE97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-61,511.82</w:t>
            </w:r>
            <w:r>
              <w:rPr>
                <w:sz w:val="16"/>
                <w:szCs w:val="16"/>
              </w:rPr>
              <w:br/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19,750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E9291A" w14:textId="6F44B407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-40,155.87</w:t>
            </w:r>
            <w:r>
              <w:rPr>
                <w:sz w:val="16"/>
                <w:szCs w:val="16"/>
              </w:rPr>
              <w:br/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16,336.67</w:t>
            </w:r>
          </w:p>
        </w:tc>
      </w:tr>
      <w:tr w:rsidR="00716D1A" w:rsidRPr="002603CE" w14:paraId="5D3CD64C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5664AFF" w14:textId="77777777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580B6E" w14:textId="27D139A0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10.04</w:t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2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BB4463" w14:textId="209C872B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7.52</w:t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0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3B8A77" w14:textId="2FFA4082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6.01</w:t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0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3BE4D9" w14:textId="2E89846F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4.72</w:t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C74F11" w14:textId="6CAA5B8E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3.02</w:t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0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31314B" w14:textId="5E87507E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5.66</w:t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2.69</w:t>
            </w:r>
          </w:p>
        </w:tc>
      </w:tr>
      <w:tr w:rsidR="00716D1A" w:rsidRPr="002603CE" w14:paraId="578BE1BE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1F60977" w14:textId="77777777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D5C444" w14:textId="0827DFFF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0.60</w:t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0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D73AB9" w14:textId="7CC8F487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0.44</w:t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F4A9C5" w14:textId="4459D667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0.35</w:t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21A6E1" w14:textId="458314E5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0.28</w:t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0C0E69" w14:textId="50C5691C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0.18</w:t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0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91919B" w14:textId="405E41CC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0.34</w:t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0.16</w:t>
            </w:r>
          </w:p>
        </w:tc>
      </w:tr>
      <w:tr w:rsidR="00716D1A" w:rsidRPr="002603CE" w14:paraId="149B7EB2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C600839" w14:textId="77777777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283025" w14:textId="7B0EF4CA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1.99</w:t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0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CBF98C" w14:textId="07D1E6BE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1.98</w:t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0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313E4F" w14:textId="1A8DB628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1.80</w:t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303D5A" w14:textId="4991D9AC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1.70</w:t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AEB208" w14:textId="7B587DB6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1.69</w:t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0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F0E559" w14:textId="0CDBB458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1.83</w:t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0.54</w:t>
            </w:r>
          </w:p>
        </w:tc>
      </w:tr>
      <w:tr w:rsidR="00716D1A" w:rsidRPr="002603CE" w14:paraId="1905AD72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C5833B4" w14:textId="3967232E" w:rsidR="00716D1A" w:rsidRPr="002603CE" w:rsidRDefault="00716D1A" w:rsidP="00716D1A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C44D57" w14:textId="39BB7431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239,927.54</w:t>
            </w:r>
            <w:r>
              <w:rPr>
                <w:sz w:val="16"/>
                <w:szCs w:val="16"/>
              </w:rPr>
              <w:br/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59,051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D7F159" w14:textId="67655B2F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204,872.07</w:t>
            </w:r>
            <w:r>
              <w:rPr>
                <w:sz w:val="16"/>
                <w:szCs w:val="16"/>
              </w:rPr>
              <w:br/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52,131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52CF02" w14:textId="3667FCAE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179,763.13</w:t>
            </w:r>
            <w:r>
              <w:rPr>
                <w:sz w:val="16"/>
                <w:szCs w:val="16"/>
              </w:rPr>
              <w:br/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50,128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DC33E1" w14:textId="4E557A8C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161,675.08</w:t>
            </w:r>
            <w:r>
              <w:rPr>
                <w:sz w:val="16"/>
                <w:szCs w:val="16"/>
              </w:rPr>
              <w:br/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48,038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BF0265" w14:textId="404B36CF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154,580.93</w:t>
            </w:r>
            <w:r>
              <w:rPr>
                <w:sz w:val="16"/>
                <w:szCs w:val="16"/>
              </w:rPr>
              <w:br/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43,755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CBDDB8" w14:textId="208276E5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188,163.75</w:t>
            </w:r>
            <w:r>
              <w:rPr>
                <w:sz w:val="16"/>
                <w:szCs w:val="16"/>
              </w:rPr>
              <w:br/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59,562.42</w:t>
            </w:r>
          </w:p>
        </w:tc>
      </w:tr>
      <w:tr w:rsidR="00716D1A" w:rsidRPr="002603CE" w14:paraId="5ED9F1B8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9DB9A7A" w14:textId="77777777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C1E64E" w14:textId="19539F4B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4.88</w:t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2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AD09B7" w14:textId="3812B54C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4.54</w:t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2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5A80FA" w14:textId="40C1EF2A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4.76</w:t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2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12EC50" w14:textId="6B00EDD4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4.33</w:t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2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006559" w14:textId="1DB0DA79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4.26</w:t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2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3CC838" w14:textId="24BA228F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4.56</w:t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2.53</w:t>
            </w:r>
          </w:p>
        </w:tc>
      </w:tr>
      <w:tr w:rsidR="00716D1A" w:rsidRPr="002603CE" w14:paraId="4E856CD9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A1B16D4" w14:textId="44BD6896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47ADF1" w14:textId="13CC902F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64.83</w:t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74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E8B1BE" w14:textId="29C41273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59.30</w:t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64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F7B2E4" w14:textId="6204822B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52.59</w:t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59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96D21C" w14:textId="620294E5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42.76</w:t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56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074AA0" w14:textId="1816F6E7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38.75</w:t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35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C6966C" w14:textId="440AAA00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51.65</w:t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60.33</w:t>
            </w:r>
          </w:p>
        </w:tc>
      </w:tr>
      <w:tr w:rsidR="00716D1A" w:rsidRPr="002603CE" w14:paraId="3C9CAC69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FADA2D6" w14:textId="31622A45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4CDC0F" w14:textId="682890AC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1.45</w:t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A31013" w14:textId="77430C0B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1.43</w:t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ACA702" w14:textId="623201F9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1.47</w:t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8FC61A" w14:textId="33829097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1.53</w:t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AFAD22" w14:textId="32F1B03F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1.52</w:t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0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91DB72" w14:textId="7D032DFC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1.48</w:t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0.33</w:t>
            </w:r>
          </w:p>
        </w:tc>
      </w:tr>
      <w:tr w:rsidR="00716D1A" w:rsidRPr="002603CE" w14:paraId="4534636E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18F05B2" w14:textId="1DFC6280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6DA576E" w14:textId="7E081939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149.22</w:t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110.3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158E1AA" w14:textId="17BCA981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135.78</w:t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95.0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9D61446" w14:textId="3BBF6ED7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128.46</w:t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96.7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4D468EA" w14:textId="3A0BF1B1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104.92</w:t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95.4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3C9CEA6" w14:textId="7743E6FE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95.96</w:t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66.4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00970AD" w14:textId="03019A5C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122.86</w:t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95.73</w:t>
            </w:r>
          </w:p>
        </w:tc>
      </w:tr>
      <w:tr w:rsidR="00716D1A" w:rsidRPr="002603CE" w14:paraId="5CB3D779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5D750DA" w14:textId="765B7C46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0455F2A" w14:textId="6F8B671A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6.36</w:t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4.4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06088ED" w14:textId="51FF4CAE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6.17</w:t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4.3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271CE8E" w14:textId="4A2D7FE9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6.31</w:t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4.9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30DEB24" w14:textId="4E90D92C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5.57</w:t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3.7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802777A" w14:textId="25E84A6C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5.43</w:t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4.1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1AE7463" w14:textId="5B7BD81D" w:rsidR="00716D1A" w:rsidRPr="002603CE" w:rsidRDefault="00716D1A" w:rsidP="00716D1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16D1A">
              <w:rPr>
                <w:rFonts w:hint="eastAsia"/>
                <w:sz w:val="16"/>
                <w:szCs w:val="16"/>
              </w:rPr>
              <w:t>5.97</w:t>
            </w:r>
            <w:r w:rsidRPr="00716D1A">
              <w:rPr>
                <w:rFonts w:hint="eastAsia"/>
                <w:sz w:val="16"/>
                <w:szCs w:val="16"/>
              </w:rPr>
              <w:t>±</w:t>
            </w:r>
            <w:r w:rsidRPr="00716D1A">
              <w:rPr>
                <w:rFonts w:hint="eastAsia"/>
                <w:sz w:val="16"/>
                <w:szCs w:val="16"/>
              </w:rPr>
              <w:t>4.34</w:t>
            </w:r>
          </w:p>
        </w:tc>
      </w:tr>
    </w:tbl>
    <w:p w14:paraId="7A5E312B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0A913443" w14:textId="4121F167" w:rsidR="00735ECF" w:rsidRDefault="000958DD" w:rsidP="000958DD">
      <w:pPr>
        <w:pStyle w:val="Caption"/>
      </w:pPr>
      <w:r>
        <w:lastRenderedPageBreak/>
        <w:fldChar w:fldCharType="begin"/>
      </w:r>
      <w:r>
        <w:instrText xml:space="preserve"> REF _Ref41401923 \h </w:instrText>
      </w:r>
      <w:r>
        <w:fldChar w:fldCharType="separate"/>
      </w:r>
      <w:r w:rsidR="00B0422C">
        <w:rPr>
          <w:rFonts w:hint="eastAsia"/>
        </w:rPr>
        <w:t>附表</w:t>
      </w:r>
      <w:r w:rsidR="00B0422C">
        <w:rPr>
          <w:noProof/>
        </w:rPr>
        <w:t>A</w:t>
      </w:r>
      <w:r w:rsidR="00B0422C">
        <w:noBreakHyphen/>
      </w:r>
      <w:r w:rsidR="00B0422C">
        <w:rPr>
          <w:noProof/>
        </w:rPr>
        <w:t>17</w:t>
      </w:r>
      <w:r w:rsidR="00B0422C">
        <w:rPr>
          <w:rFonts w:hint="eastAsia"/>
        </w:rPr>
        <w:t>、實驗</w:t>
      </w:r>
      <w:r w:rsidR="00B0422C">
        <w:rPr>
          <w:rFonts w:hint="eastAsia"/>
        </w:rPr>
        <w:t>B-01</w:t>
      </w:r>
      <w:r w:rsidR="00B0422C">
        <w:rPr>
          <w:rFonts w:hint="eastAsia"/>
        </w:rPr>
        <w:t>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40819D4A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F8EA8B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EEB14B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B85F51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D173F1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1FDBBB0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BA3EB4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6A86629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958DD" w:rsidRPr="002603CE" w14:paraId="2CBA392F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77BF693" w14:textId="77777777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9AF454F" w14:textId="68D01DE0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16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402D4B8" w14:textId="1316F80A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16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BA77BC7" w14:textId="73364D0E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16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344281B" w14:textId="0536FF7C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16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8C37118" w14:textId="29F3F304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16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CD68507" w14:textId="0EBEB86C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804</w:t>
            </w:r>
          </w:p>
        </w:tc>
      </w:tr>
      <w:tr w:rsidR="000958DD" w:rsidRPr="002603CE" w14:paraId="56AC0622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F30792B" w14:textId="77777777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A55033" w14:textId="4EFDD8CA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335,239.57</w:t>
            </w:r>
            <w:r>
              <w:rPr>
                <w:sz w:val="16"/>
                <w:szCs w:val="16"/>
              </w:rPr>
              <w:br/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34,661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026575" w14:textId="767E8D6E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258,232.38</w:t>
            </w:r>
            <w:r>
              <w:rPr>
                <w:sz w:val="16"/>
                <w:szCs w:val="16"/>
              </w:rPr>
              <w:br/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14,919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FB046E" w14:textId="55462824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218,461.60</w:t>
            </w:r>
            <w:r>
              <w:rPr>
                <w:sz w:val="16"/>
                <w:szCs w:val="16"/>
              </w:rPr>
              <w:br/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10,384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E5EDD7" w14:textId="7DE7A7C9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181,582.87</w:t>
            </w:r>
            <w:r>
              <w:rPr>
                <w:sz w:val="16"/>
                <w:szCs w:val="16"/>
              </w:rPr>
              <w:br/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10,092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E230F0" w14:textId="0C33F65B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143,572.07</w:t>
            </w:r>
            <w:r>
              <w:rPr>
                <w:sz w:val="16"/>
                <w:szCs w:val="16"/>
              </w:rPr>
              <w:br/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13,323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7C4D3D" w14:textId="0F5BA258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227,428.84</w:t>
            </w:r>
            <w:r>
              <w:rPr>
                <w:sz w:val="16"/>
                <w:szCs w:val="16"/>
              </w:rPr>
              <w:br/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68,765.92</w:t>
            </w:r>
          </w:p>
        </w:tc>
      </w:tr>
      <w:tr w:rsidR="000958DD" w:rsidRPr="002603CE" w14:paraId="20E66E97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074328D" w14:textId="77777777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C409CA" w14:textId="7B72908D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634,936.64</w:t>
            </w:r>
            <w:r>
              <w:rPr>
                <w:sz w:val="16"/>
                <w:szCs w:val="16"/>
              </w:rPr>
              <w:br/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132,917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B85790" w14:textId="7004B59C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553,110.29</w:t>
            </w:r>
            <w:r>
              <w:rPr>
                <w:sz w:val="16"/>
                <w:szCs w:val="16"/>
              </w:rPr>
              <w:br/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126,207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03E63D" w14:textId="7F7EC078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503,477.17</w:t>
            </w:r>
            <w:r>
              <w:rPr>
                <w:sz w:val="16"/>
                <w:szCs w:val="16"/>
              </w:rPr>
              <w:br/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109,307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A46B1B" w14:textId="3B1CC4C1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464,377.18</w:t>
            </w:r>
            <w:r>
              <w:rPr>
                <w:sz w:val="16"/>
                <w:szCs w:val="16"/>
              </w:rPr>
              <w:br/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126,832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ADC672" w14:textId="407EABB1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376,601.24</w:t>
            </w:r>
            <w:r>
              <w:rPr>
                <w:sz w:val="16"/>
                <w:szCs w:val="16"/>
              </w:rPr>
              <w:br/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119,779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A2E2DF" w14:textId="496FD259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506,504.26</w:t>
            </w:r>
            <w:r>
              <w:rPr>
                <w:sz w:val="16"/>
                <w:szCs w:val="16"/>
              </w:rPr>
              <w:br/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150,357.90</w:t>
            </w:r>
          </w:p>
        </w:tc>
      </w:tr>
      <w:tr w:rsidR="000958DD" w:rsidRPr="002603CE" w14:paraId="5AF2DD12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32D47B5" w14:textId="77777777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24D514" w14:textId="752062E3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-299,697.07</w:t>
            </w:r>
            <w:r>
              <w:rPr>
                <w:sz w:val="16"/>
                <w:szCs w:val="16"/>
              </w:rPr>
              <w:br/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132,157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0F3071" w14:textId="7FB81D3A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-294,877.92</w:t>
            </w:r>
            <w:r>
              <w:rPr>
                <w:sz w:val="16"/>
                <w:szCs w:val="16"/>
              </w:rPr>
              <w:br/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126,895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C2202A" w14:textId="3CAAC22A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-285,015.57</w:t>
            </w:r>
            <w:r>
              <w:rPr>
                <w:sz w:val="16"/>
                <w:szCs w:val="16"/>
              </w:rPr>
              <w:br/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108,079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58BF2E" w14:textId="59B4E7F8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-282,794.31</w:t>
            </w:r>
            <w:r>
              <w:rPr>
                <w:sz w:val="16"/>
                <w:szCs w:val="16"/>
              </w:rPr>
              <w:br/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125,701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AB0BF9" w14:textId="568D8CB3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-233,029.17</w:t>
            </w:r>
            <w:r>
              <w:rPr>
                <w:sz w:val="16"/>
                <w:szCs w:val="16"/>
              </w:rPr>
              <w:br/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115,649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F71525" w14:textId="61E58C01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-279,075.43</w:t>
            </w:r>
            <w:r>
              <w:rPr>
                <w:sz w:val="16"/>
                <w:szCs w:val="16"/>
              </w:rPr>
              <w:br/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124,036.59</w:t>
            </w:r>
          </w:p>
        </w:tc>
      </w:tr>
      <w:tr w:rsidR="000958DD" w:rsidRPr="002603CE" w14:paraId="40ED131A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217D0F5" w14:textId="77777777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B8238A" w14:textId="6C93F0F3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144.16</w:t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7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384B7B" w14:textId="028F9C82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126.39</w:t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78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B4B289" w14:textId="5A73CF03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125.56</w:t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9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31E732" w14:textId="27D9913E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107.13</w:t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83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7F3032" w14:textId="60A5B843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81.11</w:t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65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68CF7F" w14:textId="509AB9C8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116.86</w:t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80.66</w:t>
            </w:r>
          </w:p>
        </w:tc>
      </w:tr>
      <w:tr w:rsidR="000958DD" w:rsidRPr="002603CE" w14:paraId="3B207124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202AFB9" w14:textId="77777777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1C3FE6" w14:textId="5AD60685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1.89</w:t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CC1F6B" w14:textId="5FC5067D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1.53</w:t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DDFC92" w14:textId="2496D203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1.29</w:t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0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2F6FCB" w14:textId="49038672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1.10</w:t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0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E087CD" w14:textId="27499696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0.87</w:t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0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C6A123" w14:textId="4D22C3CB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1.34</w:t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0.38</w:t>
            </w:r>
          </w:p>
        </w:tc>
      </w:tr>
      <w:tr w:rsidR="000958DD" w:rsidRPr="002603CE" w14:paraId="0BBA60FD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6A1391C" w14:textId="77777777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18C881" w14:textId="3E38DCE1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-38,252.96</w:t>
            </w:r>
            <w:r>
              <w:rPr>
                <w:sz w:val="16"/>
                <w:szCs w:val="16"/>
              </w:rPr>
              <w:br/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11,890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D0D4D5" w14:textId="267E6767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-40,631.48</w:t>
            </w:r>
            <w:r>
              <w:rPr>
                <w:sz w:val="16"/>
                <w:szCs w:val="16"/>
              </w:rPr>
              <w:br/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17,863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81AC4C" w14:textId="5A518EB7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-42,341.39</w:t>
            </w:r>
            <w:r>
              <w:rPr>
                <w:sz w:val="16"/>
                <w:szCs w:val="16"/>
              </w:rPr>
              <w:br/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16,977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BBACEF" w14:textId="05DCFA72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-43,306.90</w:t>
            </w:r>
            <w:r>
              <w:rPr>
                <w:sz w:val="16"/>
                <w:szCs w:val="16"/>
              </w:rPr>
              <w:br/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16,907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E6380D" w14:textId="0980937A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-38,703.91</w:t>
            </w:r>
            <w:r>
              <w:rPr>
                <w:sz w:val="16"/>
                <w:szCs w:val="16"/>
              </w:rPr>
              <w:br/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17,799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700FB6D" w14:textId="24A65B4E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-40,645.22</w:t>
            </w:r>
            <w:r>
              <w:rPr>
                <w:sz w:val="16"/>
                <w:szCs w:val="16"/>
              </w:rPr>
              <w:br/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16,517.06</w:t>
            </w:r>
          </w:p>
        </w:tc>
      </w:tr>
      <w:tr w:rsidR="000958DD" w:rsidRPr="002603CE" w14:paraId="3C76DCBA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8277BF7" w14:textId="77777777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CB7317" w14:textId="52529E4C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8.76</w:t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2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0B3AAF" w14:textId="468F9F1A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6.36</w:t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2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D712D5" w14:textId="0ED78BF4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5.16</w:t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2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FA4540" w14:textId="7E20CB81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4.19</w:t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1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3F9A37" w14:textId="4B2C1916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3.71</w:t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1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0C1462" w14:textId="75CB3954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5.60</w:t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2.91</w:t>
            </w:r>
          </w:p>
        </w:tc>
      </w:tr>
      <w:tr w:rsidR="000958DD" w:rsidRPr="002603CE" w14:paraId="02791C2D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6FE9F6A" w14:textId="77777777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368929" w14:textId="106351A4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0.49</w:t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0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38DA11" w14:textId="4D3FB973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0.38</w:t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126E6F" w14:textId="20BA4573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0.31</w:t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0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234AE7" w14:textId="250709FF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0.25</w:t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0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FD4AB2" w14:textId="1A173E7A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0.23</w:t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0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277325" w14:textId="08C482B3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0.33</w:t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0.17</w:t>
            </w:r>
          </w:p>
        </w:tc>
      </w:tr>
      <w:tr w:rsidR="000958DD" w:rsidRPr="002603CE" w14:paraId="7BA7DE5A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B3A93A1" w14:textId="77777777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3E8AEB" w14:textId="75D6BF3A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2.12</w:t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0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64147E" w14:textId="4A7308BC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1.88</w:t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0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72E550" w14:textId="3A22E718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1.77</w:t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D40919" w14:textId="6808528B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1.64</w:t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6DF885" w14:textId="22537BA2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1.62</w:t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0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E3EA80" w14:textId="77BAC738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1.81</w:t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0.52</w:t>
            </w:r>
          </w:p>
        </w:tc>
      </w:tr>
      <w:tr w:rsidR="000958DD" w:rsidRPr="002603CE" w14:paraId="0329C4E1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720A2930" w14:textId="45B5C427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DB1871" w14:textId="1D098AB7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276,455.66</w:t>
            </w:r>
            <w:r>
              <w:rPr>
                <w:sz w:val="16"/>
                <w:szCs w:val="16"/>
              </w:rPr>
              <w:br/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28,705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456039" w14:textId="121B5DFC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213,897.03</w:t>
            </w:r>
            <w:r>
              <w:rPr>
                <w:sz w:val="16"/>
                <w:szCs w:val="16"/>
              </w:rPr>
              <w:br/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12,724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8934E4" w14:textId="3EF1354F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181,075.19</w:t>
            </w:r>
            <w:r>
              <w:rPr>
                <w:sz w:val="16"/>
                <w:szCs w:val="16"/>
              </w:rPr>
              <w:br/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9,234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BEBB8F" w14:textId="4696EA58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151,042.72</w:t>
            </w:r>
            <w:r>
              <w:rPr>
                <w:sz w:val="16"/>
                <w:szCs w:val="16"/>
              </w:rPr>
              <w:br/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8,77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2E47A6" w14:textId="26A91939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119,282.24</w:t>
            </w:r>
            <w:r>
              <w:rPr>
                <w:sz w:val="16"/>
                <w:szCs w:val="16"/>
              </w:rPr>
              <w:br/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11,078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7F77F5" w14:textId="40395EB9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188,359.62</w:t>
            </w:r>
            <w:r>
              <w:rPr>
                <w:sz w:val="16"/>
                <w:szCs w:val="16"/>
              </w:rPr>
              <w:br/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56,448.21</w:t>
            </w:r>
          </w:p>
        </w:tc>
      </w:tr>
      <w:tr w:rsidR="000958DD" w:rsidRPr="002603CE" w14:paraId="00A062D4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4729B2A" w14:textId="77777777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B799A3" w14:textId="2A5B8444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4.30</w:t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2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8DEB09" w14:textId="13EDDF86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4.50</w:t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2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7EBCF8" w14:textId="27A4E1B6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4.54</w:t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2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2443F2" w14:textId="7B73C846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4.42</w:t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2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4F6A31" w14:textId="23D7185F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4.58</w:t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2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A99406" w14:textId="0DCEC091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4.47</w:t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2.49</w:t>
            </w:r>
          </w:p>
        </w:tc>
      </w:tr>
      <w:tr w:rsidR="000958DD" w:rsidRPr="002603CE" w14:paraId="3AD1AE4A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3FC1EC8" w14:textId="6932D97E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35A83D" w14:textId="4FBE3C2A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89.20</w:t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105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83F960" w14:textId="5016E7A8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56.28</w:t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55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02A577" w14:textId="19C1EE0D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44.67</w:t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46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92904C" w14:textId="3FD63048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40.74</w:t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45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B68F78" w14:textId="1706FF8B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35.42</w:t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42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AAE2F5" w14:textId="0286329E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53.27</w:t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66.54</w:t>
            </w:r>
          </w:p>
        </w:tc>
      </w:tr>
      <w:tr w:rsidR="000958DD" w:rsidRPr="002603CE" w14:paraId="41D6C0F8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9182C32" w14:textId="5ECEA1FF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642F70" w14:textId="715096EF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1.36</w:t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7CBB25" w14:textId="3BBB503A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1.43</w:t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246404" w14:textId="1C01A627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1.47</w:t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1DC4AB" w14:textId="064FDAEC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1.52</w:t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0EBE72" w14:textId="408E3E6A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1.57</w:t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0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ACEB96" w14:textId="2BFD4891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1.47</w:t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0.33</w:t>
            </w:r>
          </w:p>
        </w:tc>
      </w:tr>
      <w:tr w:rsidR="000958DD" w:rsidRPr="002603CE" w14:paraId="7645F45C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6B5BE03" w14:textId="38298AB4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54763B6" w14:textId="2ED5B745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168.07</w:t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130.0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EC92929" w14:textId="57E4AEAD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133.66</w:t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99.5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63D0741" w14:textId="7B0E102A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113.16</w:t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75.0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E4BF7BE" w14:textId="658F1BFC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104.14</w:t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74.7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36C1787" w14:textId="3E316EC9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94.21</w:t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73.1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4CF7847" w14:textId="0973DF80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122.66</w:t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96.56</w:t>
            </w:r>
          </w:p>
        </w:tc>
      </w:tr>
      <w:tr w:rsidR="000958DD" w:rsidRPr="002603CE" w14:paraId="764FEF6F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74BC72F1" w14:textId="2CBAF7C7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C927BC3" w14:textId="3D51FA1B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6.04</w:t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4.5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AA2DD8E" w14:textId="0CF4B807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6.02</w:t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4.5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51A51D8" w14:textId="23448C55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5.95</w:t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4.1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DC2D3B1" w14:textId="17C85DAA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5.63</w:t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4.1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63FE979" w14:textId="7CBE12DA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5.84</w:t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3.8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CEC74F6" w14:textId="22E63C11" w:rsidR="000958DD" w:rsidRPr="002603CE" w:rsidRDefault="000958DD" w:rsidP="000958D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8DD">
              <w:rPr>
                <w:rFonts w:hint="eastAsia"/>
                <w:sz w:val="16"/>
                <w:szCs w:val="16"/>
              </w:rPr>
              <w:t>5.89</w:t>
            </w:r>
            <w:r w:rsidRPr="000958DD">
              <w:rPr>
                <w:rFonts w:hint="eastAsia"/>
                <w:sz w:val="16"/>
                <w:szCs w:val="16"/>
              </w:rPr>
              <w:t>±</w:t>
            </w:r>
            <w:r w:rsidRPr="000958DD">
              <w:rPr>
                <w:rFonts w:hint="eastAsia"/>
                <w:sz w:val="16"/>
                <w:szCs w:val="16"/>
              </w:rPr>
              <w:t>4.27</w:t>
            </w:r>
          </w:p>
        </w:tc>
      </w:tr>
    </w:tbl>
    <w:p w14:paraId="73A16F01" w14:textId="1BC065B6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132C78F8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5E2CCEE5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C29827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4F7E9D7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476BCBB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D727A5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7BCBBC5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205F91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A313E3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5673EE" w:rsidRPr="002603CE" w14:paraId="6EF52B12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80A1E40" w14:textId="77777777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7376F24" w14:textId="3F0AB77B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16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4AF9583" w14:textId="192DC4A6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16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F07AFD6" w14:textId="0BDDDB6A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16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4F17824" w14:textId="59373372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16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E9AB6EC" w14:textId="35BD7043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16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0685E43" w14:textId="3F8877A2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801</w:t>
            </w:r>
          </w:p>
        </w:tc>
      </w:tr>
      <w:tr w:rsidR="005673EE" w:rsidRPr="002603CE" w14:paraId="60941E9C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E823FC2" w14:textId="77777777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D4D6CE" w14:textId="7C994C01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242,296.35</w:t>
            </w:r>
            <w:r>
              <w:rPr>
                <w:sz w:val="16"/>
                <w:szCs w:val="16"/>
              </w:rPr>
              <w:br/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76,154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419B2B" w14:textId="2AD8201B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227,250.78</w:t>
            </w:r>
            <w:r>
              <w:rPr>
                <w:sz w:val="16"/>
                <w:szCs w:val="16"/>
              </w:rPr>
              <w:br/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73,342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EA7DB0" w14:textId="3C0D491B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216,087.87</w:t>
            </w:r>
            <w:r>
              <w:rPr>
                <w:sz w:val="16"/>
                <w:szCs w:val="16"/>
              </w:rPr>
              <w:br/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70,136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E4A433" w14:textId="6BC3C4FF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238,888.95</w:t>
            </w:r>
            <w:r>
              <w:rPr>
                <w:sz w:val="16"/>
                <w:szCs w:val="16"/>
              </w:rPr>
              <w:br/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75,626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7C26FA" w14:textId="4E501594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212,297.90</w:t>
            </w:r>
            <w:r>
              <w:rPr>
                <w:sz w:val="16"/>
                <w:szCs w:val="16"/>
              </w:rPr>
              <w:br/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65,517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EFEE42" w14:textId="0B60545C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227,350.29</w:t>
            </w:r>
            <w:r>
              <w:rPr>
                <w:sz w:val="16"/>
                <w:szCs w:val="16"/>
              </w:rPr>
              <w:br/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73,058.84</w:t>
            </w:r>
          </w:p>
        </w:tc>
      </w:tr>
      <w:tr w:rsidR="005673EE" w:rsidRPr="002603CE" w14:paraId="1AEEAA28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D672F33" w14:textId="77777777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8A79E9" w14:textId="2005B1DC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501,222.73</w:t>
            </w:r>
            <w:r>
              <w:rPr>
                <w:sz w:val="16"/>
                <w:szCs w:val="16"/>
              </w:rPr>
              <w:br/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142,332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73DD4C" w14:textId="40547337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509,954.09</w:t>
            </w:r>
            <w:r>
              <w:rPr>
                <w:sz w:val="16"/>
                <w:szCs w:val="16"/>
              </w:rPr>
              <w:br/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159,848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FD9DE7" w14:textId="64BA75F6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538,812.04</w:t>
            </w:r>
            <w:r>
              <w:rPr>
                <w:sz w:val="16"/>
                <w:szCs w:val="16"/>
              </w:rPr>
              <w:br/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196,643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9F72F8" w14:textId="50694BE5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531,512.74</w:t>
            </w:r>
            <w:r>
              <w:rPr>
                <w:sz w:val="16"/>
                <w:szCs w:val="16"/>
              </w:rPr>
              <w:br/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165,202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0A7BF1" w14:textId="7158B9FC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493,299.91</w:t>
            </w:r>
            <w:r>
              <w:rPr>
                <w:sz w:val="16"/>
                <w:szCs w:val="16"/>
              </w:rPr>
              <w:br/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152,715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41C34F" w14:textId="09910D7D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514,990.08</w:t>
            </w:r>
            <w:r>
              <w:rPr>
                <w:sz w:val="16"/>
                <w:szCs w:val="16"/>
              </w:rPr>
              <w:br/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164,935.89</w:t>
            </w:r>
          </w:p>
        </w:tc>
      </w:tr>
      <w:tr w:rsidR="005673EE" w:rsidRPr="002603CE" w14:paraId="6D0B28CF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1028F0E" w14:textId="77777777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36F3B6" w14:textId="15850331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-258,926.38</w:t>
            </w:r>
            <w:r>
              <w:rPr>
                <w:sz w:val="16"/>
                <w:szCs w:val="16"/>
              </w:rPr>
              <w:br/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108,993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306EF9" w14:textId="02D4E2CB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-282,703.31</w:t>
            </w:r>
            <w:r>
              <w:rPr>
                <w:sz w:val="16"/>
                <w:szCs w:val="16"/>
              </w:rPr>
              <w:br/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122,319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1E28D7" w14:textId="604C5773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-322,724.17</w:t>
            </w:r>
            <w:r>
              <w:rPr>
                <w:sz w:val="16"/>
                <w:szCs w:val="16"/>
              </w:rPr>
              <w:br/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161,066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11868A" w14:textId="72916156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-292,623.79</w:t>
            </w:r>
            <w:r>
              <w:rPr>
                <w:sz w:val="16"/>
                <w:szCs w:val="16"/>
              </w:rPr>
              <w:br/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146,069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632C15" w14:textId="73E3F5F9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-281,002.02</w:t>
            </w:r>
            <w:r>
              <w:rPr>
                <w:sz w:val="16"/>
                <w:szCs w:val="16"/>
              </w:rPr>
              <w:br/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128,926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9EF434" w14:textId="1CBF3381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-287,639.79</w:t>
            </w:r>
            <w:r>
              <w:rPr>
                <w:sz w:val="16"/>
                <w:szCs w:val="16"/>
              </w:rPr>
              <w:br/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136,010.01</w:t>
            </w:r>
          </w:p>
        </w:tc>
      </w:tr>
      <w:tr w:rsidR="005673EE" w:rsidRPr="002603CE" w14:paraId="2220E244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02976B3" w14:textId="77777777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BB8CD1" w14:textId="4E8855C5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141.61</w:t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128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15F4F6" w14:textId="5F4F3637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107.61</w:t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63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633C55" w14:textId="7CDFB90A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114.98</w:t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92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0E8737" w14:textId="2DCAA567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123.86</w:t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104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65F69C" w14:textId="52382221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105.43</w:t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60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B2B043" w14:textId="4E82314A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118.69</w:t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93.98</w:t>
            </w:r>
          </w:p>
        </w:tc>
      </w:tr>
      <w:tr w:rsidR="005673EE" w:rsidRPr="002603CE" w14:paraId="2E7A9B47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2952211" w14:textId="77777777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48DE70" w14:textId="73A9D3E6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1.42</w:t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8A369F" w14:textId="55330D99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1.34</w:t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0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5E339F" w14:textId="229D87EA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1.29</w:t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EF4E01" w14:textId="1073F3FA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1.40</w:t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903DEC" w14:textId="4B637ABD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1.26</w:t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0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A48476" w14:textId="426871FD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1.34</w:t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0.39</w:t>
            </w:r>
          </w:p>
        </w:tc>
      </w:tr>
      <w:tr w:rsidR="005673EE" w:rsidRPr="002603CE" w14:paraId="1F9937B8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A3C8A9" w14:textId="77777777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55DB61" w14:textId="6E278D17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-43,180.16</w:t>
            </w:r>
            <w:r>
              <w:rPr>
                <w:sz w:val="16"/>
                <w:szCs w:val="16"/>
              </w:rPr>
              <w:br/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17,202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CDE5DC" w14:textId="7E5C9227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-39,215.42</w:t>
            </w:r>
            <w:r>
              <w:rPr>
                <w:sz w:val="16"/>
                <w:szCs w:val="16"/>
              </w:rPr>
              <w:br/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15,538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F83004" w14:textId="405FEA76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-41,925.17</w:t>
            </w:r>
            <w:r>
              <w:rPr>
                <w:sz w:val="16"/>
                <w:szCs w:val="16"/>
              </w:rPr>
              <w:br/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18,644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56F679" w14:textId="3AB29A4B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-40,955.99</w:t>
            </w:r>
            <w:r>
              <w:rPr>
                <w:sz w:val="16"/>
                <w:szCs w:val="16"/>
              </w:rPr>
              <w:br/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16,749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3A64CF" w14:textId="70D5F886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-37,260.73</w:t>
            </w:r>
            <w:r>
              <w:rPr>
                <w:sz w:val="16"/>
                <w:szCs w:val="16"/>
              </w:rPr>
              <w:br/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14,405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3A45EB" w14:textId="5BAC1F3E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-40,509.26</w:t>
            </w:r>
            <w:r>
              <w:rPr>
                <w:sz w:val="16"/>
                <w:szCs w:val="16"/>
              </w:rPr>
              <w:br/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16,662.51</w:t>
            </w:r>
          </w:p>
        </w:tc>
      </w:tr>
      <w:tr w:rsidR="005673EE" w:rsidRPr="002603CE" w14:paraId="41227870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3FB3E2C" w14:textId="77777777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8CFDE4" w14:textId="54523FBF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5.61</w:t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2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F500DA" w14:textId="72646AC2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5.79</w:t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2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2E69AF" w14:textId="116095A8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5.15</w:t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2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994B25" w14:textId="415A0734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5.83</w:t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2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E4ABD8" w14:textId="35D32012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5.70</w:t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2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A182C5" w14:textId="7F8225A2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5.61</w:t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2.87</w:t>
            </w:r>
          </w:p>
        </w:tc>
      </w:tr>
      <w:tr w:rsidR="005673EE" w:rsidRPr="002603CE" w14:paraId="0046DB92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273355B" w14:textId="77777777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D2C7A3" w14:textId="3EEAA28D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0.33</w:t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41A16A" w14:textId="4A6AC7E0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0.34</w:t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DA3A3E" w14:textId="7D82AF3E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0.31</w:t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F95B74" w14:textId="1989D9AF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0.34</w:t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363F98" w14:textId="5870C14D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0.34</w:t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326484" w14:textId="78B47FAF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0.33</w:t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0.16</w:t>
            </w:r>
          </w:p>
        </w:tc>
      </w:tr>
      <w:tr w:rsidR="005673EE" w:rsidRPr="002603CE" w14:paraId="0278D118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9622BAF" w14:textId="77777777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32A289" w14:textId="3F935F2D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1.94</w:t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0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9207FB" w14:textId="13B70BE8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1.80</w:t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0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491A74" w14:textId="70506C7D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1.67</w:t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8887B2" w14:textId="585EF3DD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1.82</w:t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0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CA69F2" w14:textId="4DBE5A3F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1.76</w:t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0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4F2631" w14:textId="1A99117C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1.79</w:t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0.52</w:t>
            </w:r>
          </w:p>
        </w:tc>
      </w:tr>
      <w:tr w:rsidR="005673EE" w:rsidRPr="002603CE" w14:paraId="1BC5E50A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6FFA4097" w14:textId="71624BA7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8CE011" w14:textId="75378362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202,567.36</w:t>
            </w:r>
            <w:r>
              <w:rPr>
                <w:sz w:val="16"/>
                <w:szCs w:val="16"/>
              </w:rPr>
              <w:br/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63,300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7CCEDC" w14:textId="6DB83C16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188,789.51</w:t>
            </w:r>
            <w:r>
              <w:rPr>
                <w:sz w:val="16"/>
                <w:szCs w:val="16"/>
              </w:rPr>
              <w:br/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60,556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1889F1" w14:textId="4FE61100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178,950.99</w:t>
            </w:r>
            <w:r>
              <w:rPr>
                <w:sz w:val="16"/>
                <w:szCs w:val="16"/>
              </w:rPr>
              <w:br/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57,859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70A8FC" w14:textId="48271453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197,045.46</w:t>
            </w:r>
            <w:r>
              <w:rPr>
                <w:sz w:val="16"/>
                <w:szCs w:val="16"/>
              </w:rPr>
              <w:br/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61,727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0F9B80" w14:textId="1E43A080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174,678.26</w:t>
            </w:r>
            <w:r>
              <w:rPr>
                <w:sz w:val="16"/>
                <w:szCs w:val="16"/>
              </w:rPr>
              <w:br/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53,400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CD29B6" w14:textId="23711B01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188,394.51</w:t>
            </w:r>
            <w:r>
              <w:rPr>
                <w:sz w:val="16"/>
                <w:szCs w:val="16"/>
              </w:rPr>
              <w:br/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60,245.88</w:t>
            </w:r>
          </w:p>
        </w:tc>
      </w:tr>
      <w:tr w:rsidR="005673EE" w:rsidRPr="002603CE" w14:paraId="56CBACED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1F073C6" w14:textId="77777777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961CD0" w14:textId="0741CCC2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1.86</w:t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0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DC4602" w14:textId="0258DB83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3.21</w:t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0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768A87" w14:textId="25E9EA70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4.00</w:t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AD21AE" w14:textId="19D386DC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5.26</w:t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F1D260" w14:textId="62E96AEE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7.93</w:t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2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208645" w14:textId="2FB81177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4.45</w:t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2.29</w:t>
            </w:r>
          </w:p>
        </w:tc>
      </w:tr>
      <w:tr w:rsidR="005673EE" w:rsidRPr="002603CE" w14:paraId="24F2F92E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EB5F236" w14:textId="62FD42A6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19F3F6" w14:textId="4382D660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72.84</w:t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75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B0DEE3" w14:textId="0D66FA0B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51.02</w:t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51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637EFC" w14:textId="42933151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23.21</w:t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15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0B5F31" w14:textId="23D7C88B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68.84</w:t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86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4FA5E1" w14:textId="2835475A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49.49</w:t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94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9B82BA" w14:textId="1EFF0CC8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53.04</w:t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72.76</w:t>
            </w:r>
          </w:p>
        </w:tc>
      </w:tr>
      <w:tr w:rsidR="005673EE" w:rsidRPr="002603CE" w14:paraId="561B0830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84E2ADC" w14:textId="28F2B33F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CF08E6" w14:textId="399A1A44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1.32</w:t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952443" w14:textId="67EE72B9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1.44</w:t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9D0DD6" w14:textId="41B4231C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1.62</w:t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288902" w14:textId="36B3C556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1.45</w:t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1CE965" w14:textId="29A637C1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1.60</w:t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0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32A619" w14:textId="68B5B3D6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1.49</w:t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0.32</w:t>
            </w:r>
          </w:p>
        </w:tc>
      </w:tr>
      <w:tr w:rsidR="005673EE" w:rsidRPr="002603CE" w14:paraId="36A83160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616040F" w14:textId="01D342AB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5A69F7E" w14:textId="1DC118F2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109.69</w:t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88.9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441A222" w14:textId="13E6CD97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105.13</w:t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80.6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4F5A17C" w14:textId="1869CCE2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76.02</w:t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32.9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E40CF30" w14:textId="2DE5C854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155.39</w:t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116.1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75946AC" w14:textId="63430A44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167.27</w:t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136.4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6F8ECFB" w14:textId="1DEDC50C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122.64</w:t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103.00</w:t>
            </w:r>
          </w:p>
        </w:tc>
      </w:tr>
      <w:tr w:rsidR="005673EE" w:rsidRPr="002603CE" w14:paraId="60606E8D" w14:textId="77777777" w:rsidTr="00567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D7B01B2" w14:textId="20B1583D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2FCF0FE" w14:textId="45AD17E1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3.86</w:t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3.3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CB60654" w14:textId="1C79E743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4.68</w:t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3.7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E1DBE59" w14:textId="0BA9A4A0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5.31</w:t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3.7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61C4382" w14:textId="061D32D8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6.93</w:t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3.9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556B0A2" w14:textId="29343C19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8.90</w:t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5.0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9C331F5" w14:textId="53F24454" w:rsidR="005673EE" w:rsidRPr="002603CE" w:rsidRDefault="005673EE" w:rsidP="005673E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673EE">
              <w:rPr>
                <w:rFonts w:hint="eastAsia"/>
                <w:sz w:val="16"/>
                <w:szCs w:val="16"/>
              </w:rPr>
              <w:t>5.93</w:t>
            </w:r>
            <w:r w:rsidRPr="005673EE">
              <w:rPr>
                <w:rFonts w:hint="eastAsia"/>
                <w:sz w:val="16"/>
                <w:szCs w:val="16"/>
              </w:rPr>
              <w:t>±</w:t>
            </w:r>
            <w:r w:rsidRPr="005673EE">
              <w:rPr>
                <w:rFonts w:hint="eastAsia"/>
                <w:sz w:val="16"/>
                <w:szCs w:val="16"/>
              </w:rPr>
              <w:t>4.37</w:t>
            </w:r>
          </w:p>
        </w:tc>
      </w:tr>
    </w:tbl>
    <w:p w14:paraId="6E7DFC4C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7244F115" w14:textId="77777777" w:rsidR="00735ECF" w:rsidRDefault="00735ECF" w:rsidP="00735ECF">
      <w:pPr>
        <w:pStyle w:val="memo"/>
      </w:pPr>
    </w:p>
    <w:p w14:paraId="59E1AE09" w14:textId="5E1F8FF0" w:rsidR="00735ECF" w:rsidRDefault="00735ECF" w:rsidP="00735ECF">
      <w:pPr>
        <w:pStyle w:val="AppendixHeading4"/>
        <w:ind w:left="1121" w:hanging="1121"/>
      </w:pPr>
      <w:r>
        <w:rPr>
          <w:rFonts w:hint="eastAsia"/>
        </w:rPr>
        <w:lastRenderedPageBreak/>
        <w:t>實驗</w:t>
      </w:r>
      <w:r>
        <w:rPr>
          <w:rFonts w:hint="eastAsia"/>
        </w:rPr>
        <w:t>B-0</w:t>
      </w:r>
      <w:r>
        <w:t>2</w:t>
      </w:r>
    </w:p>
    <w:p w14:paraId="41DE6F67" w14:textId="06415F03" w:rsidR="00735ECF" w:rsidRDefault="008B597A" w:rsidP="008B597A">
      <w:pPr>
        <w:pStyle w:val="Caption"/>
      </w:pPr>
      <w:bookmarkStart w:id="29" w:name="_Ref41402664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B0422C">
        <w:rPr>
          <w:noProof/>
        </w:rPr>
        <w:t>A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B0422C">
        <w:rPr>
          <w:noProof/>
        </w:rPr>
        <w:t>18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B-0</w:t>
      </w:r>
      <w:r w:rsidR="00735ECF">
        <w:t>2</w:t>
      </w:r>
      <w:r w:rsidR="00735ECF">
        <w:rPr>
          <w:rFonts w:hint="eastAsia"/>
        </w:rPr>
        <w:t>商品配對組績效比較</w:t>
      </w:r>
      <w:bookmarkEnd w:id="29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70D4C5EB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D649DF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80D7EA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68C17A2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61790D8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7C09C81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1E4D18F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0EC32E5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B5207B" w:rsidRPr="002603CE" w14:paraId="17252602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DB9C92D" w14:textId="77777777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B67801D" w14:textId="73D4A368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11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CAABE49" w14:textId="3F8DB7EE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11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D52E9FD" w14:textId="3AD5F5B6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11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0E73EDE" w14:textId="3D400F33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11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26387B8" w14:textId="5D93E753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11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F5A52BF" w14:textId="0E1E4627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572</w:t>
            </w:r>
          </w:p>
        </w:tc>
      </w:tr>
      <w:tr w:rsidR="00B5207B" w:rsidRPr="002603CE" w14:paraId="1CEC3006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72FCC2F" w14:textId="77777777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B8D60E" w14:textId="1838794E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319,096.24</w:t>
            </w:r>
            <w:r>
              <w:rPr>
                <w:sz w:val="16"/>
                <w:szCs w:val="16"/>
              </w:rPr>
              <w:br/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53,313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F8ACA9" w14:textId="4C7632DB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310,047.20</w:t>
            </w:r>
            <w:r>
              <w:rPr>
                <w:sz w:val="16"/>
                <w:szCs w:val="16"/>
              </w:rPr>
              <w:br/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56,291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046D24" w14:textId="076FB848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304,729.97</w:t>
            </w:r>
            <w:r>
              <w:rPr>
                <w:sz w:val="16"/>
                <w:szCs w:val="16"/>
              </w:rPr>
              <w:br/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38,881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DBDC30" w14:textId="3ACBBF05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287,265.28</w:t>
            </w:r>
            <w:r>
              <w:rPr>
                <w:sz w:val="16"/>
                <w:szCs w:val="16"/>
              </w:rPr>
              <w:br/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42,021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9B0822" w14:textId="13896B80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278,577.58</w:t>
            </w:r>
            <w:r>
              <w:rPr>
                <w:sz w:val="16"/>
                <w:szCs w:val="16"/>
              </w:rPr>
              <w:br/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38,501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93F35E" w14:textId="4AEA9FB4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299,938.76</w:t>
            </w:r>
            <w:r>
              <w:rPr>
                <w:sz w:val="16"/>
                <w:szCs w:val="16"/>
              </w:rPr>
              <w:br/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48,601.40</w:t>
            </w:r>
          </w:p>
        </w:tc>
      </w:tr>
      <w:tr w:rsidR="00B5207B" w:rsidRPr="002603CE" w14:paraId="49164082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BFB059C" w14:textId="77777777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130AAF" w14:textId="49927522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681,512.57</w:t>
            </w:r>
            <w:r>
              <w:rPr>
                <w:sz w:val="16"/>
                <w:szCs w:val="16"/>
              </w:rPr>
              <w:br/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123,128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8DD3AF" w14:textId="6D89E44E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602,298.10</w:t>
            </w:r>
            <w:r>
              <w:rPr>
                <w:sz w:val="16"/>
                <w:szCs w:val="16"/>
              </w:rPr>
              <w:br/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133,435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FEC0EE" w14:textId="63FD4ED0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603,698.54</w:t>
            </w:r>
            <w:r>
              <w:rPr>
                <w:sz w:val="16"/>
                <w:szCs w:val="16"/>
              </w:rPr>
              <w:br/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143,673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3C5B13" w14:textId="356BF550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610,903.02</w:t>
            </w:r>
            <w:r>
              <w:rPr>
                <w:sz w:val="16"/>
                <w:szCs w:val="16"/>
              </w:rPr>
              <w:br/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164,193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7EE867" w14:textId="19EDB703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620,872.28</w:t>
            </w:r>
            <w:r>
              <w:rPr>
                <w:sz w:val="16"/>
                <w:szCs w:val="16"/>
              </w:rPr>
              <w:br/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136,299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A6A50A" w14:textId="25FDA584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623,796.57</w:t>
            </w:r>
            <w:r>
              <w:rPr>
                <w:sz w:val="16"/>
                <w:szCs w:val="16"/>
              </w:rPr>
              <w:br/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143,432.75</w:t>
            </w:r>
          </w:p>
        </w:tc>
      </w:tr>
      <w:tr w:rsidR="00B5207B" w:rsidRPr="002603CE" w14:paraId="16B34F6A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5B586D4" w14:textId="77777777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02576B" w14:textId="12A4845A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-362,416.33</w:t>
            </w:r>
            <w:r>
              <w:rPr>
                <w:sz w:val="16"/>
                <w:szCs w:val="16"/>
              </w:rPr>
              <w:br/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122,407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E08D00" w14:textId="5E0881FD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-292,250.90</w:t>
            </w:r>
            <w:r>
              <w:rPr>
                <w:sz w:val="16"/>
                <w:szCs w:val="16"/>
              </w:rPr>
              <w:br/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130,754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8DE668" w14:textId="07C5654C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-298,968.57</w:t>
            </w:r>
            <w:r>
              <w:rPr>
                <w:sz w:val="16"/>
                <w:szCs w:val="16"/>
              </w:rPr>
              <w:br/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142,924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CD0078" w14:textId="09AED761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-323,637.74</w:t>
            </w:r>
            <w:r>
              <w:rPr>
                <w:sz w:val="16"/>
                <w:szCs w:val="16"/>
              </w:rPr>
              <w:br/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152,445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97C986" w14:textId="4F92B9B1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-342,294.70</w:t>
            </w:r>
            <w:r>
              <w:rPr>
                <w:sz w:val="16"/>
                <w:szCs w:val="16"/>
              </w:rPr>
              <w:br/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136,440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1AC98F" w14:textId="0EC38CBA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-323,857.81</w:t>
            </w:r>
            <w:r>
              <w:rPr>
                <w:sz w:val="16"/>
                <w:szCs w:val="16"/>
              </w:rPr>
              <w:br/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139,407.95</w:t>
            </w:r>
          </w:p>
        </w:tc>
      </w:tr>
      <w:tr w:rsidR="00B5207B" w:rsidRPr="002603CE" w14:paraId="7A85EA62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7FA4E86" w14:textId="77777777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A373A6" w14:textId="6D6B02E7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144.93</w:t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65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9882A5" w14:textId="3D5B368E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150.08</w:t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69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D8B787" w14:textId="6F48A8F2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147.84</w:t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66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0589BC" w14:textId="51863111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132.79</w:t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58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81ED61" w14:textId="24153B69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209.33</w:t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247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7C744A" w14:textId="5D94E3A4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156.94</w:t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127.32</w:t>
            </w:r>
          </w:p>
        </w:tc>
      </w:tr>
      <w:tr w:rsidR="00B5207B" w:rsidRPr="002603CE" w14:paraId="37A47BCD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E7DB7F2" w14:textId="77777777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06B2FB" w14:textId="33EDE2C5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1.95</w:t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0D0898" w14:textId="48217163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1.82</w:t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0F9F03" w14:textId="4607CA4A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1.72</w:t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54103A" w14:textId="33E8653B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1.64</w:t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FF6E9E" w14:textId="758054EF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1.58</w:t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436C74" w14:textId="5747401F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1.74</w:t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0.27</w:t>
            </w:r>
          </w:p>
        </w:tc>
      </w:tr>
      <w:tr w:rsidR="00B5207B" w:rsidRPr="002603CE" w14:paraId="277AC8F9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C2E4343" w14:textId="77777777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D7285F" w14:textId="7EFA71E4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-27,724.24</w:t>
            </w:r>
            <w:r>
              <w:rPr>
                <w:sz w:val="16"/>
                <w:szCs w:val="16"/>
              </w:rPr>
              <w:br/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4,22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34A5D8" w14:textId="68F02C1D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-33,316.79</w:t>
            </w:r>
            <w:r>
              <w:rPr>
                <w:sz w:val="16"/>
                <w:szCs w:val="16"/>
              </w:rPr>
              <w:br/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5,024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CB2770" w14:textId="60D95124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-36,804.76</w:t>
            </w:r>
            <w:r>
              <w:rPr>
                <w:sz w:val="16"/>
                <w:szCs w:val="16"/>
              </w:rPr>
              <w:br/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3,764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B4B09A" w14:textId="0C0AAE8B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-42,520.49</w:t>
            </w:r>
            <w:r>
              <w:rPr>
                <w:sz w:val="16"/>
                <w:szCs w:val="16"/>
              </w:rPr>
              <w:br/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6,121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E7F7A3" w14:textId="10D6C385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-64,604.59</w:t>
            </w:r>
            <w:r>
              <w:rPr>
                <w:sz w:val="16"/>
                <w:szCs w:val="16"/>
              </w:rPr>
              <w:br/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16,383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13ED13" w14:textId="1A178190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-40,983.42</w:t>
            </w:r>
            <w:r>
              <w:rPr>
                <w:sz w:val="16"/>
                <w:szCs w:val="16"/>
              </w:rPr>
              <w:br/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15,305.82</w:t>
            </w:r>
          </w:p>
        </w:tc>
      </w:tr>
      <w:tr w:rsidR="00B5207B" w:rsidRPr="002603CE" w14:paraId="1E146A4A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C7CAE7B" w14:textId="77777777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3E7D19" w14:textId="5DBE2AA3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11.51</w:t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2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520ECF" w14:textId="63768B99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9.31</w:t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0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0EF629" w14:textId="55D66B5C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8.28</w:t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0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06705D" w14:textId="1DE18F27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6.76</w:t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0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118829" w14:textId="713D7FC4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4.31</w:t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0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A167B4" w14:textId="5F5B6FAC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7.32</w:t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2.72</w:t>
            </w:r>
          </w:p>
        </w:tc>
      </w:tr>
      <w:tr w:rsidR="00B5207B" w:rsidRPr="002603CE" w14:paraId="63809777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03E6324" w14:textId="77777777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6E0FC7" w14:textId="51D801DC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0.70</w:t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0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602BDF" w14:textId="66CC2FBC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0.55</w:t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7FD709" w14:textId="42501ED5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0.47</w:t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6969FC" w14:textId="16BB9B90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0.39</w:t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13A9CF" w14:textId="364B900C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0.24</w:t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0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664C0F" w14:textId="0BE1E0B3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0.42</w:t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0.16</w:t>
            </w:r>
          </w:p>
        </w:tc>
      </w:tr>
      <w:tr w:rsidR="00B5207B" w:rsidRPr="002603CE" w14:paraId="3742D44D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73F9D06" w14:textId="77777777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77E57E" w14:textId="7375D950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1.88</w:t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0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ABE559" w14:textId="0B1ECB4D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2.06</w:t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0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8A4141" w14:textId="3769F88E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2.02</w:t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0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F61DBF" w14:textId="7771202C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1.89</w:t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E01F00" w14:textId="49EC27DA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1.81</w:t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0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120B29" w14:textId="03C1B762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1.93</w:t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0.55</w:t>
            </w:r>
          </w:p>
        </w:tc>
      </w:tr>
      <w:tr w:rsidR="00B5207B" w:rsidRPr="002603CE" w14:paraId="159368D5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9D74E7D" w14:textId="3A760855" w:rsidR="00B5207B" w:rsidRPr="002603CE" w:rsidRDefault="00B5207B" w:rsidP="00B5207B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EAD3F2" w14:textId="12D2264A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264,680.91</w:t>
            </w:r>
            <w:r>
              <w:rPr>
                <w:sz w:val="16"/>
                <w:szCs w:val="16"/>
              </w:rPr>
              <w:br/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44,574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D1D025" w14:textId="2313A878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257,067.66</w:t>
            </w:r>
            <w:r>
              <w:rPr>
                <w:sz w:val="16"/>
                <w:szCs w:val="16"/>
              </w:rPr>
              <w:br/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46,099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2ADE35" w14:textId="4432D74A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252,529.77</w:t>
            </w:r>
            <w:r>
              <w:rPr>
                <w:sz w:val="16"/>
                <w:szCs w:val="16"/>
              </w:rPr>
              <w:br/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32,613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9B44AA" w14:textId="6D7A0799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238,605.96</w:t>
            </w:r>
            <w:r>
              <w:rPr>
                <w:sz w:val="16"/>
                <w:szCs w:val="16"/>
              </w:rPr>
              <w:br/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34,444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A5E415" w14:textId="7D8270FD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232,584.24</w:t>
            </w:r>
            <w:r>
              <w:rPr>
                <w:sz w:val="16"/>
                <w:szCs w:val="16"/>
              </w:rPr>
              <w:br/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33,526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2BC78D" w14:textId="10359638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249,089.31</w:t>
            </w:r>
            <w:r>
              <w:rPr>
                <w:sz w:val="16"/>
                <w:szCs w:val="16"/>
              </w:rPr>
              <w:br/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40,342.47</w:t>
            </w:r>
          </w:p>
        </w:tc>
      </w:tr>
      <w:tr w:rsidR="00B5207B" w:rsidRPr="002603CE" w14:paraId="36B7D6AE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329697A" w14:textId="77777777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C04CB3" w14:textId="557A1F49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3.39</w:t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2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4B77FF" w14:textId="490F13E1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3.91</w:t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2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474CF9" w14:textId="627A68D7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3.96</w:t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2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60D667" w14:textId="0D14F299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4.17</w:t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2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0E277A" w14:textId="77ABA009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3.50</w:t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2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0D490A" w14:textId="0E276BEA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3.79</w:t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2.51</w:t>
            </w:r>
          </w:p>
        </w:tc>
      </w:tr>
      <w:tr w:rsidR="00B5207B" w:rsidRPr="002603CE" w14:paraId="71443F54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5B3A714" w14:textId="5D2A6744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1D8A40" w14:textId="1963A030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42.38</w:t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59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4D86E0" w14:textId="1E052369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64.71</w:t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80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3C201B" w14:textId="462C420B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76.15</w:t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107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A898C2" w14:textId="2AEE841A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59.84</w:t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77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F90225" w14:textId="1B4EA6B3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54.84</w:t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61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D44412" w14:textId="335DDEEB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59.59</w:t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79.66</w:t>
            </w:r>
          </w:p>
        </w:tc>
      </w:tr>
      <w:tr w:rsidR="00B5207B" w:rsidRPr="002603CE" w14:paraId="0BED8843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23E5CB8" w14:textId="3EC872FF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77EB91" w14:textId="333DB88F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1.52</w:t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94E2A8" w14:textId="61DE21F6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1.45</w:t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0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C81DBA" w14:textId="21C9B64E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1.41</w:t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29221D" w14:textId="5263A34E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1.45</w:t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0E9F8F" w14:textId="537CC06D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1.45</w:t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0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0BEF70" w14:textId="73EEEE4F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1.46</w:t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0.36</w:t>
            </w:r>
          </w:p>
        </w:tc>
      </w:tr>
      <w:tr w:rsidR="00B5207B" w:rsidRPr="002603CE" w14:paraId="1F8EB2F3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2912D62" w14:textId="2AF06B91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686E78A" w14:textId="30394F4D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93.89</w:t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90.4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06D51EF" w14:textId="21A40787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130.21</w:t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116.6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CECE528" w14:textId="2CC1959E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148.74</w:t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133.4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7203D99" w14:textId="1995A47E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127.08</w:t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106.1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AE7E496" w14:textId="1CD4444D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110.60</w:t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102.9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D390557" w14:textId="164CFF3D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122.13</w:t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112.02</w:t>
            </w:r>
          </w:p>
        </w:tc>
      </w:tr>
      <w:tr w:rsidR="00B5207B" w:rsidRPr="002603CE" w14:paraId="516A7C2A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073CDAC" w14:textId="645B65BA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5A61E92" w14:textId="22E882A8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4.04</w:t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3.4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0EF8DC6" w14:textId="4CE9230C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5.22</w:t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4.5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11EAA63" w14:textId="26F27028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5.23</w:t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4.0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07B806A" w14:textId="3DC57E7B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5.69</w:t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4.5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CFA444A" w14:textId="5C920741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4.68</w:t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4.0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81AA64C" w14:textId="692D28E5" w:rsidR="00B5207B" w:rsidRPr="002603CE" w:rsidRDefault="00B5207B" w:rsidP="00B5207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07B">
              <w:rPr>
                <w:rFonts w:hint="eastAsia"/>
                <w:sz w:val="16"/>
                <w:szCs w:val="16"/>
              </w:rPr>
              <w:t>4.97</w:t>
            </w:r>
            <w:r w:rsidRPr="00B5207B">
              <w:rPr>
                <w:rFonts w:hint="eastAsia"/>
                <w:sz w:val="16"/>
                <w:szCs w:val="16"/>
              </w:rPr>
              <w:t>±</w:t>
            </w:r>
            <w:r w:rsidRPr="00B5207B">
              <w:rPr>
                <w:rFonts w:hint="eastAsia"/>
                <w:sz w:val="16"/>
                <w:szCs w:val="16"/>
              </w:rPr>
              <w:t>4.18</w:t>
            </w:r>
          </w:p>
        </w:tc>
      </w:tr>
    </w:tbl>
    <w:p w14:paraId="7D2A26D4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55208F78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732165AC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D2CE38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E22AD2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35A9B7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60A472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35925E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E0FA3E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90F830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11F9D" w:rsidRPr="002603CE" w14:paraId="1E0A23EB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3466D0C" w14:textId="77777777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FD23F0D" w14:textId="215A786C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1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FC99975" w14:textId="26CA97A2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1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410FF22" w14:textId="4527F7DF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1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B18AF31" w14:textId="295CED92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1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D05BD98" w14:textId="6D12BF6C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1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0476569" w14:textId="034673B8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575</w:t>
            </w:r>
          </w:p>
        </w:tc>
      </w:tr>
      <w:tr w:rsidR="00011F9D" w:rsidRPr="002603CE" w14:paraId="262DEF87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610BFBF" w14:textId="77777777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98BFE7" w14:textId="76470E2F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369,202.59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35,619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06DFA1" w14:textId="3DED28B6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318,370.43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8,265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BDEDBE" w14:textId="4BC19A05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294,583.79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6,066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566C17" w14:textId="03CC088A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271,185.00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7,379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7D6E92" w14:textId="79509F11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248,889.97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6,243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07A411" w14:textId="00EECDCD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300,446.36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44,876.25</w:t>
            </w:r>
          </w:p>
        </w:tc>
      </w:tr>
      <w:tr w:rsidR="00011F9D" w:rsidRPr="002603CE" w14:paraId="53CB0572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B4ACF3B" w14:textId="77777777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FCE553" w14:textId="1EF80F39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682,781.06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47,265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F6614A" w14:textId="4E3FACE7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671,088.56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70,039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FF404E" w14:textId="5D3E98D7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651,679.42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58,974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52C3E1" w14:textId="45705991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613,885.27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54,879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317CE3" w14:textId="24F346D7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574,791.51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57,760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90C464" w14:textId="6459D5D0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638,845.16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62,329.54</w:t>
            </w:r>
          </w:p>
        </w:tc>
      </w:tr>
      <w:tr w:rsidR="00011F9D" w:rsidRPr="002603CE" w14:paraId="1EAD4E19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E9CCD71" w14:textId="77777777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823886" w14:textId="2D6CB1C9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-313,578.47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47,323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BF49AB" w14:textId="7BD8EB23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-352,718.13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69,658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79E88E" w14:textId="457A66F1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-357,095.63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58,107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DB7BB6" w14:textId="0228FBCD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-342,700.26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54,024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25ACCB" w14:textId="23F173A9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-325,901.54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58,494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6299A6" w14:textId="656C6A12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-338,398.81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57,994.63</w:t>
            </w:r>
          </w:p>
        </w:tc>
      </w:tr>
      <w:tr w:rsidR="00011F9D" w:rsidRPr="002603CE" w14:paraId="5445DE52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999D1EC" w14:textId="77777777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173775" w14:textId="72FA6B43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74.59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16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B74C90" w14:textId="0BF1E979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46.43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65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00E79B" w14:textId="5A966B72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70.93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50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C22776" w14:textId="57A4DFDC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41.01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63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70A0F9" w14:textId="6B2CE6E4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47.23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10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DC58C2" w14:textId="34A2AF37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56.04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07.15</w:t>
            </w:r>
          </w:p>
        </w:tc>
      </w:tr>
      <w:tr w:rsidR="00011F9D" w:rsidRPr="002603CE" w14:paraId="78C4E389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6ED372" w14:textId="77777777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B28639" w14:textId="6028AA85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2.04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D3E8F7" w14:textId="13228C7B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.83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9CFE4F" w14:textId="2F740E32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.72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D4E77A" w14:textId="125160E5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.58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C117CC" w14:textId="56FEE4AB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.45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BADD35" w14:textId="0B9745CC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.73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25</w:t>
            </w:r>
          </w:p>
        </w:tc>
      </w:tr>
      <w:tr w:rsidR="00011F9D" w:rsidRPr="002603CE" w14:paraId="791A2A18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45A0232" w14:textId="77777777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1319A4" w14:textId="0B2E3438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-37,690.34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0,194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CBB4D9" w14:textId="06960F9B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-39,072.24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3,498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E59D82" w14:textId="45E156D2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-39,248.61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6,562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D8524D" w14:textId="70CC81E4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-40,739.94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5,542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DA3828" w14:textId="709FEC3B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-48,340.87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8,204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A90464" w14:textId="42367C8F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-41,018.40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5,474.77</w:t>
            </w:r>
          </w:p>
        </w:tc>
      </w:tr>
      <w:tr w:rsidR="00011F9D" w:rsidRPr="002603CE" w14:paraId="475A4349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BCDDCA4" w14:textId="77777777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967E95" w14:textId="69BEBBD6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9.80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2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82EF78" w14:textId="5538EE10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8.15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2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29CA87" w14:textId="0411B62E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7.51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2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4B6128" w14:textId="3686B86F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6.66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2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DAF346" w14:textId="695E5D3A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5.15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2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B3CA06" w14:textId="642B7148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7.32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3.04</w:t>
            </w:r>
          </w:p>
        </w:tc>
      </w:tr>
      <w:tr w:rsidR="00011F9D" w:rsidRPr="002603CE" w14:paraId="6626228A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D43224" w14:textId="77777777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947B20" w14:textId="71A5B09E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0.54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4451C5" w14:textId="7C7598F4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0.47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01AF8E" w14:textId="4679B6B6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0.44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B8D53E" w14:textId="46633783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0.39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D992A0" w14:textId="67557CCC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0.30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DADB92" w14:textId="55A180A4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0.42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18</w:t>
            </w:r>
          </w:p>
        </w:tc>
      </w:tr>
      <w:tr w:rsidR="00011F9D" w:rsidRPr="002603CE" w14:paraId="78C92F36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007F24E" w14:textId="77777777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E782F0" w14:textId="2FD0E7F3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2.18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96FA8A" w14:textId="7C5F1CFB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.90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1679AB" w14:textId="67E7C2DD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.82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466092" w14:textId="412B97E3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.79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F3BDE0" w14:textId="406EC61E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.76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C7DF29" w14:textId="74B340E4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.89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55</w:t>
            </w:r>
          </w:p>
        </w:tc>
      </w:tr>
      <w:tr w:rsidR="00011F9D" w:rsidRPr="002603CE" w14:paraId="148DED08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59252C9E" w14:textId="40D21975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2D88F0" w14:textId="3F554DCB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305,962.72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30,404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EB0301" w14:textId="46964867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263,802.03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8,158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DF1075" w14:textId="0E64613A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244,966.49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7,966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875A34" w14:textId="3BF29E53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225,159.78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7,55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9C66E9" w14:textId="65B0AF17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207,758.63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5,450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24F9BF" w14:textId="4639F67F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249,529.93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37,124.53</w:t>
            </w:r>
          </w:p>
        </w:tc>
      </w:tr>
      <w:tr w:rsidR="00011F9D" w:rsidRPr="002603CE" w14:paraId="603CE43A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3CAFAD0" w14:textId="77777777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04CC2A" w14:textId="04329DE9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3.55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2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192F7C" w14:textId="24E0B50F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4.02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2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3FAC25" w14:textId="5B8EC9E1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3.64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2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BBEA46" w14:textId="0FE396E1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4.19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2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174962" w14:textId="291FFCEC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3.40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671927" w14:textId="4B36B2A4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3.76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2.50</w:t>
            </w:r>
          </w:p>
        </w:tc>
      </w:tr>
      <w:tr w:rsidR="00011F9D" w:rsidRPr="002603CE" w14:paraId="12755EC3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B0C770A" w14:textId="57277F83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3F78AC" w14:textId="0C700D4E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79.86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11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05479C" w14:textId="41BB2701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57.12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66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98FF71" w14:textId="43D417A5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60.45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75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8C6EBD" w14:textId="3A9BFD51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40.81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38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811696" w14:textId="0D51E73E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44.50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54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4C4EBD" w14:textId="1A20EEB2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56.55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74.35</w:t>
            </w:r>
          </w:p>
        </w:tc>
      </w:tr>
      <w:tr w:rsidR="00011F9D" w:rsidRPr="002603CE" w14:paraId="301680BB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BC117DC" w14:textId="2153A58D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BD3586" w14:textId="7C71ECD7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.39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BB5761" w14:textId="3997ED91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.48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140E43" w14:textId="14819817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.46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73FB02" w14:textId="4AB4579D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.49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7126F6" w14:textId="0391F0CA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.52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F07DCB" w14:textId="10CF2531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.47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38</w:t>
            </w:r>
          </w:p>
        </w:tc>
      </w:tr>
      <w:tr w:rsidR="00011F9D" w:rsidRPr="002603CE" w14:paraId="6DADC47D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A55514F" w14:textId="2102C759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61D398F" w14:textId="75D277ED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43.84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36.5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A361871" w14:textId="264FC8F8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24.17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05.3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8545355" w14:textId="5DDD8DF6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14.25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03.1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60DCB22" w14:textId="179BF53B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05.97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89.9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A36965E" w14:textId="551B8A43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92.71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78.6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B3364C6" w14:textId="1C93FE2A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16.19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05.63</w:t>
            </w:r>
          </w:p>
        </w:tc>
      </w:tr>
      <w:tr w:rsidR="00011F9D" w:rsidRPr="002603CE" w14:paraId="17B6830C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3E57D0F8" w14:textId="02A672DC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9F880C0" w14:textId="748A5238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4.89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4.1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D702A9A" w14:textId="79811AB0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4.87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4.5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31F4284" w14:textId="68E9C4F3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4.67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4.5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147A35C" w14:textId="6B359795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5.41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4.5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452DF5B" w14:textId="02053242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4.47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3.5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A4F8538" w14:textId="1C65BCA9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4.86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4.26</w:t>
            </w:r>
          </w:p>
        </w:tc>
      </w:tr>
    </w:tbl>
    <w:p w14:paraId="4FCE24B2" w14:textId="46910703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3262A97D" w14:textId="1EA77B3A" w:rsidR="00735ECF" w:rsidRDefault="00011F9D" w:rsidP="00011F9D">
      <w:pPr>
        <w:pStyle w:val="Caption"/>
      </w:pPr>
      <w:r>
        <w:lastRenderedPageBreak/>
        <w:fldChar w:fldCharType="begin"/>
      </w:r>
      <w:r>
        <w:instrText xml:space="preserve"> REF _Ref41402664 \h </w:instrText>
      </w:r>
      <w:r>
        <w:fldChar w:fldCharType="separate"/>
      </w:r>
      <w:r w:rsidR="00B0422C">
        <w:rPr>
          <w:rFonts w:hint="eastAsia"/>
        </w:rPr>
        <w:t>附表</w:t>
      </w:r>
      <w:r w:rsidR="00B0422C">
        <w:rPr>
          <w:noProof/>
        </w:rPr>
        <w:t>A</w:t>
      </w:r>
      <w:r w:rsidR="00B0422C">
        <w:noBreakHyphen/>
      </w:r>
      <w:r w:rsidR="00B0422C">
        <w:rPr>
          <w:noProof/>
        </w:rPr>
        <w:t>18</w:t>
      </w:r>
      <w:r w:rsidR="00B0422C">
        <w:rPr>
          <w:rFonts w:hint="eastAsia"/>
        </w:rPr>
        <w:t>、實驗</w:t>
      </w:r>
      <w:r w:rsidR="00B0422C">
        <w:rPr>
          <w:rFonts w:hint="eastAsia"/>
        </w:rPr>
        <w:t>B-0</w:t>
      </w:r>
      <w:r w:rsidR="00B0422C">
        <w:t>2</w:t>
      </w:r>
      <w:r w:rsidR="00B0422C">
        <w:rPr>
          <w:rFonts w:hint="eastAsia"/>
        </w:rPr>
        <w:t>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2ED74F1F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E0CFEA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392D34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52C0B0A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45469AD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0ADFFB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6E380DB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7773C19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11F9D" w:rsidRPr="002603CE" w14:paraId="014B3920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5031CD3" w14:textId="77777777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37585D9" w14:textId="1AD553F5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1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E9C9C57" w14:textId="0502A7F6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1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9268C86" w14:textId="51F2468F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1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6E9BF20" w14:textId="5689ACA5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1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05635A6" w14:textId="7AB127D4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1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654E113" w14:textId="7951F3D0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561</w:t>
            </w:r>
          </w:p>
        </w:tc>
      </w:tr>
      <w:tr w:rsidR="00011F9D" w:rsidRPr="002603CE" w14:paraId="5BDB03CB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DDB2A59" w14:textId="77777777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F461F5" w14:textId="7BF261B1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310,574.61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56,947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5EB92B" w14:textId="6530ED5C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303,616.78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50,079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F24CD6" w14:textId="3C532FA4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297,740.57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49,401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7A79A6" w14:textId="2265248F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300,505.46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47,117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9988DB" w14:textId="2A087AC6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298,499.24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43,363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241233" w14:textId="637D0E0C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302,179.40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49,624.00</w:t>
            </w:r>
          </w:p>
        </w:tc>
      </w:tr>
      <w:tr w:rsidR="00011F9D" w:rsidRPr="002603CE" w14:paraId="05066D3F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C2D77B5" w14:textId="77777777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564958" w14:textId="1C9AC8D3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660,489.08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89,635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48B911" w14:textId="210EC04F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670,249.59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86,804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F0A402" w14:textId="5E577BD8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685,956.25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92,134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D0AA9C" w14:textId="1D383953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635,802.80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84,304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2DD9E4" w14:textId="225AB946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628,906.74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74,911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0CFB02" w14:textId="4F90D7EC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656,333.79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86,223.71</w:t>
            </w:r>
          </w:p>
        </w:tc>
      </w:tr>
      <w:tr w:rsidR="00011F9D" w:rsidRPr="002603CE" w14:paraId="504DABBB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299C47B" w14:textId="77777777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137E2C" w14:textId="79171480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-349,914.47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72,669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DC2F82" w14:textId="086C4301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-366,632.81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78,007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1759AF" w14:textId="5D37026E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-388,215.67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76,91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D83EAF" w14:textId="10FBE18C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-335,297.35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75,909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E96437" w14:textId="0D8286E1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-330,407.51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73,591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B66500" w14:textId="02B8525A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-354,154.39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76,094.28</w:t>
            </w:r>
          </w:p>
        </w:tc>
      </w:tr>
      <w:tr w:rsidR="00011F9D" w:rsidRPr="002603CE" w14:paraId="71018EE2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EC21301" w14:textId="77777777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5FE0B0" w14:textId="081BA1CF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85.60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62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3B72D1" w14:textId="271B3920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52.53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22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B07C37" w14:textId="5A6B3992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60.77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23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9A1DFA" w14:textId="5E8C71AD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64.17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04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7CCB0D" w14:textId="4CF1D94E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40.03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15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867348" w14:textId="752A6EE8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60.62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27.59</w:t>
            </w:r>
          </w:p>
        </w:tc>
      </w:tr>
      <w:tr w:rsidR="00011F9D" w:rsidRPr="002603CE" w14:paraId="6CE349F4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3D36C82" w14:textId="77777777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F6B388" w14:textId="77EDB7DC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.81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524F5B" w14:textId="75B35D3E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.75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BB45EE" w14:textId="7D0D0A22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.72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767635" w14:textId="784AA8DE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.72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A19252" w14:textId="633D49DA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.71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76F6B5" w14:textId="41471E1E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.74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27</w:t>
            </w:r>
          </w:p>
        </w:tc>
      </w:tr>
      <w:tr w:rsidR="00011F9D" w:rsidRPr="002603CE" w14:paraId="44B9BBD0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6990B6D" w14:textId="77777777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58431F" w14:textId="057A6824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-41,958.64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8,431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13ACAB" w14:textId="743C0376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-41,800.64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7,171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D3DCA2" w14:textId="3D5DAB9F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-40,032.60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5,685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C41BC0" w14:textId="4D8DD6F1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-40,285.46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4,431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6979FB" w14:textId="5DAAE643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-38,220.02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4,654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7954DF" w14:textId="6628B380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-40,458.71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6,146.01</w:t>
            </w:r>
          </w:p>
        </w:tc>
      </w:tr>
      <w:tr w:rsidR="00011F9D" w:rsidRPr="002603CE" w14:paraId="12FFD4B5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466FB5F" w14:textId="77777777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C63911" w14:textId="2AC5CE8A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7.40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3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87F493" w14:textId="01913DE8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7.26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3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BE9C77" w14:textId="3C00B0DE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7.44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3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85851B" w14:textId="018E0859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7.46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2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502AA9" w14:textId="40E2F927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7.81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2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8164AC" w14:textId="5E7D1732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7.47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3.11</w:t>
            </w:r>
          </w:p>
        </w:tc>
      </w:tr>
      <w:tr w:rsidR="00011F9D" w:rsidRPr="002603CE" w14:paraId="13806711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B8FDC65" w14:textId="77777777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071B2E" w14:textId="7FEFD026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0.43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AAA3BC" w14:textId="2E112CBB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0.42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58059E" w14:textId="63EDBD33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0.43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DC3938" w14:textId="3280415E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0.43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8BEEE0" w14:textId="7D5885F1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0.45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57DB2F" w14:textId="481763BD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0.43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18</w:t>
            </w:r>
          </w:p>
        </w:tc>
      </w:tr>
      <w:tr w:rsidR="00011F9D" w:rsidRPr="002603CE" w14:paraId="3F8C06F5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FFEAFDC" w14:textId="77777777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AD615A" w14:textId="445A26CC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.89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7C945C" w14:textId="518F317B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.83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545F05" w14:textId="7D6A1F8F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.77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CE153D" w14:textId="6B49B605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.90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119781" w14:textId="05D8CE70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.90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EE219A" w14:textId="69745276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.85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56</w:t>
            </w:r>
          </w:p>
        </w:tc>
      </w:tr>
      <w:tr w:rsidR="00011F9D" w:rsidRPr="002603CE" w14:paraId="0E51BB8F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79F3C223" w14:textId="58035FE2" w:rsidR="00011F9D" w:rsidRPr="002603CE" w:rsidRDefault="00011F9D" w:rsidP="00011F9D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6BB074" w14:textId="43F9E773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261,148.28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47,344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5D0FCF" w14:textId="427B213F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253,824.60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42,043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343E7C" w14:textId="08B74F5F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246,959.65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40,152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4DDD0F" w14:textId="7B6CAF0C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248,263.40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38,484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266343" w14:textId="138460C3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244,963.53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35,119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BAE0E0" w14:textId="5880E6FD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251,024.63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41,102.52</w:t>
            </w:r>
          </w:p>
        </w:tc>
      </w:tr>
      <w:tr w:rsidR="00011F9D" w:rsidRPr="002603CE" w14:paraId="4C7FC828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09509AE" w14:textId="77777777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A142E9" w14:textId="6114948B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.42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90B14B" w14:textId="6D937807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2.38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EE837A" w14:textId="4D709516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3.19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36DB7A" w14:textId="7314403C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4.45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8EB068" w14:textId="6AF1366E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7.39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2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1284DC" w14:textId="42C204E2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3.76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2.35</w:t>
            </w:r>
          </w:p>
        </w:tc>
      </w:tr>
      <w:tr w:rsidR="00011F9D" w:rsidRPr="002603CE" w14:paraId="42AD458A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D2E975F" w14:textId="14823B8B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72067B" w14:textId="284233BC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65.53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88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6F76E6" w14:textId="0EC780C7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45.31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56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3123B5" w14:textId="16A3FEBA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43.42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64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339B89" w14:textId="2C6FF465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65.09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82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E2CD3A" w14:textId="5DFFA3D3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69.81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13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E83105" w14:textId="333CCD64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57.81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84.23</w:t>
            </w:r>
          </w:p>
        </w:tc>
      </w:tr>
      <w:tr w:rsidR="00011F9D" w:rsidRPr="002603CE" w14:paraId="23B95171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C5185DE" w14:textId="63330030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895B1C" w14:textId="3EA032D8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.33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790342" w14:textId="22CB672E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.47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7EDCC2" w14:textId="704219F6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.63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E7D9E3" w14:textId="32EAF2CC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.49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9ECA62" w14:textId="7A713C78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.47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C6E12C" w14:textId="6529C8EB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.48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39</w:t>
            </w:r>
          </w:p>
        </w:tc>
      </w:tr>
      <w:tr w:rsidR="00011F9D" w:rsidRPr="002603CE" w14:paraId="3C14A2B8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7762AA7" w14:textId="369B1039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B4F10E7" w14:textId="0F0DCCFF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87.67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97.0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348254B" w14:textId="1F7DFC26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83.81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76.7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1CB6AA3" w14:textId="3F3F0968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91.99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99.8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3C6D87E" w14:textId="7058BF2F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38.86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10.0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E6C151D" w14:textId="17AB5734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95.65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54.2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372F458" w14:textId="233D1360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19.55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18.28</w:t>
            </w:r>
          </w:p>
        </w:tc>
      </w:tr>
      <w:tr w:rsidR="00011F9D" w:rsidRPr="002603CE" w14:paraId="5A60E440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7EB34302" w14:textId="75CA2BED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E1E9F95" w14:textId="791D072A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2.71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2.3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7DCFAB6" w14:textId="69A8C66C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3.57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3.3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38ADAF4" w14:textId="0AD11A4B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4.09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3.3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0FE9D60" w14:textId="12EA68CB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5.10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3.3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2E86ACD" w14:textId="45C2FA67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8.95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5.5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9562F49" w14:textId="640D2645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4.88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4.30</w:t>
            </w:r>
          </w:p>
        </w:tc>
      </w:tr>
    </w:tbl>
    <w:p w14:paraId="52215832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6441540C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11A5AF69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942410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3DC670C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00E07E9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F64747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0BD3DEE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A1A3C2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3B82528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11F9D" w:rsidRPr="002603CE" w14:paraId="5DE29F48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C470DDD" w14:textId="77777777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CEB8C08" w14:textId="68041F67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6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3680A51" w14:textId="01359973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6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9607F31" w14:textId="004C7AE4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6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5FC7CBA" w14:textId="11133375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6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249C410" w14:textId="28A9B814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6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2F36125" w14:textId="1207978F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319</w:t>
            </w:r>
          </w:p>
        </w:tc>
      </w:tr>
      <w:tr w:rsidR="00011F9D" w:rsidRPr="002603CE" w14:paraId="07068BBE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A057B00" w14:textId="77777777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4C93C8" w14:textId="00CA71EE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318,447.04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55,238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CE1EE5" w14:textId="5A2CB227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319,148.14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51,021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841CB9" w14:textId="62B32504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307,200.43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35,198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4E9D66" w14:textId="450D8FF8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284,100.30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37,65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F95B19" w14:textId="32BFF67E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287,537.07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44,702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28B076" w14:textId="7DC0A5EF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303,274.33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47,565.04</w:t>
            </w:r>
          </w:p>
        </w:tc>
      </w:tr>
      <w:tr w:rsidR="00011F9D" w:rsidRPr="002603CE" w14:paraId="16675DAB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12BA8A7" w14:textId="77777777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F1E417" w14:textId="718161DE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643,149.72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20,425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C7FC88" w14:textId="7FBB75B4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586,967.28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20,598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2FAD64" w14:textId="0D9FED10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576,220.81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08,315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1BDA2C" w14:textId="3458F0CA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570,403.45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48,045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8DCC22" w14:textId="096015A5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598,714.67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17,078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DD21D3" w14:textId="62AAC8EB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595,150.34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25,593.06</w:t>
            </w:r>
          </w:p>
        </w:tc>
      </w:tr>
      <w:tr w:rsidR="00011F9D" w:rsidRPr="002603CE" w14:paraId="34E84155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6811D93" w14:textId="77777777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584992" w14:textId="0B947A83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-324,702.67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13,326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0B5695" w14:textId="559F7E0A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-267,819.14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26,344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056561" w14:textId="4B5633C9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-269,020.38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05,056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0EE627" w14:textId="531A4B1A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-286,303.15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28,396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A00437" w14:textId="462B1490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-311,177.60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10,790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CE859A" w14:textId="4CEACC64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-291,876.01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18,636.17</w:t>
            </w:r>
          </w:p>
        </w:tc>
      </w:tr>
      <w:tr w:rsidR="00011F9D" w:rsidRPr="002603CE" w14:paraId="1397AE2B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D1F324B" w14:textId="77777777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D94DF9" w14:textId="6B81A4BD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39.10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69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91246B" w14:textId="6799D82D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49.44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73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2F0A58" w14:textId="14071762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52.34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71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AC93FB" w14:textId="6F18C6B1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26.27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60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B5DF00" w14:textId="248B6811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92.97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210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38BC2B" w14:textId="13242015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52.02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14.20</w:t>
            </w:r>
          </w:p>
        </w:tc>
      </w:tr>
      <w:tr w:rsidR="00011F9D" w:rsidRPr="002603CE" w14:paraId="7A1979B0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D01545B" w14:textId="77777777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0DEB64" w14:textId="6BEF792D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.92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0C4E57" w14:textId="5D08B25A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.83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F2658EA" w14:textId="31AEFC0A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.73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2DE5D7" w14:textId="2107E134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.61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D76B55" w14:textId="46574C00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.63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3D6A08" w14:textId="1E0B7A1D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.74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25</w:t>
            </w:r>
          </w:p>
        </w:tc>
      </w:tr>
      <w:tr w:rsidR="00011F9D" w:rsidRPr="002603CE" w14:paraId="47123583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E5E4B66" w14:textId="77777777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7F68A3" w14:textId="66AFFD2E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-28,092.10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4,678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DE143A" w14:textId="0890BA49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-34,926.68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4,706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BAB4D5" w14:textId="33473D90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-37,499.61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3,771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B83F53" w14:textId="4F119C3F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-41,165.45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5,614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6214DE" w14:textId="71A3FC0B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-66,165.72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4,614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C74797" w14:textId="3B092610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-41,582.67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5,184.41</w:t>
            </w:r>
          </w:p>
        </w:tc>
      </w:tr>
      <w:tr w:rsidR="00011F9D" w:rsidRPr="002603CE" w14:paraId="650F6341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09BAB46" w14:textId="77777777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065740" w14:textId="6B3BB1A8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1.34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2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4DFC49" w14:textId="6C1B731D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9.14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D41B51" w14:textId="741C0DC0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8.19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28BF02" w14:textId="73488671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6.90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3460C5" w14:textId="405A9B75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4.35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7127C4" w14:textId="6F0A9B76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7.29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2.61</w:t>
            </w:r>
          </w:p>
        </w:tc>
      </w:tr>
      <w:tr w:rsidR="00011F9D" w:rsidRPr="002603CE" w14:paraId="7BAD60EC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A5F9D11" w14:textId="77777777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195098" w14:textId="04FAF468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0.68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35B2A2" w14:textId="2A7EFB0C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0.53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12BB67" w14:textId="6471B6DA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0.46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AC545C" w14:textId="7980AB93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0.39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2CFD26" w14:textId="58431332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0.25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F88FB2" w14:textId="20445B7A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0.42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16</w:t>
            </w:r>
          </w:p>
        </w:tc>
      </w:tr>
      <w:tr w:rsidR="00011F9D" w:rsidRPr="002603CE" w14:paraId="30A51953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56C45F4" w14:textId="77777777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C4842B" w14:textId="797629E3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.98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0F605B" w14:textId="4531F01C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2.19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F04AC4" w14:textId="27D54BBF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2.14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711486" w14:textId="3CC7B59B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.99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2D31EB" w14:textId="548EBF45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.92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E0EB06" w14:textId="034C8A3E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2.04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52</w:t>
            </w:r>
          </w:p>
        </w:tc>
      </w:tr>
      <w:tr w:rsidR="00011F9D" w:rsidRPr="002603CE" w14:paraId="003845F0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48C95E51" w14:textId="484DF695" w:rsidR="00011F9D" w:rsidRPr="002603CE" w:rsidRDefault="00011F9D" w:rsidP="00011F9D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34291B" w14:textId="6905F539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261,696.35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44,831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19EF4A" w14:textId="249D7B81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263,805.14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41,841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FDB4BD" w14:textId="4897B7A3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254,214.49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29,514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0B7BBF" w14:textId="7F6CD5C2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235,698.26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31,083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9713FF" w14:textId="0D5162C0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238,835.82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37,578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E6EDA9" w14:textId="06460930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250,839.46</w:t>
            </w:r>
            <w:r>
              <w:rPr>
                <w:sz w:val="16"/>
                <w:szCs w:val="16"/>
              </w:rPr>
              <w:br/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38,999.77</w:t>
            </w:r>
          </w:p>
        </w:tc>
      </w:tr>
      <w:tr w:rsidR="00011F9D" w:rsidRPr="002603CE" w14:paraId="5E8F5E14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9DFBDFD" w14:textId="77777777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88566C" w14:textId="7CD90AA3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4.58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2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684856" w14:textId="2D79F9B0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4.73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2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ABF75D" w14:textId="3B6CB31F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4.19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2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3D88D1" w14:textId="54209277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4.20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3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B6B88E" w14:textId="009FAFC8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3.84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2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D2F860" w14:textId="09274940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4.31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2.57</w:t>
            </w:r>
          </w:p>
        </w:tc>
      </w:tr>
      <w:tr w:rsidR="00011F9D" w:rsidRPr="002603CE" w14:paraId="57A4A83E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D1911FD" w14:textId="71F97D5B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D3DFE5" w14:textId="4331DB91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54.56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5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410486" w14:textId="6AC11B4F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90.27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97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574239" w14:textId="0D418EC1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71.64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64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9471BB" w14:textId="270E288E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74.50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87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DBD16C" w14:textId="65368A07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69.30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70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FE08CF" w14:textId="785A2274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72.06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76.50</w:t>
            </w:r>
          </w:p>
        </w:tc>
      </w:tr>
      <w:tr w:rsidR="00011F9D" w:rsidRPr="002603CE" w14:paraId="05CAC85C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2D73175" w14:textId="0B4AF3FD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9134A9" w14:textId="34E8BC45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.50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9E2B76" w14:textId="5F8B6DEB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.36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F60F48" w14:textId="0304BBD3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.37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B50697" w14:textId="67A62CE5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.38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CA8E22" w14:textId="6D154394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.37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BB8430" w14:textId="63CE754E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.40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0.29</w:t>
            </w:r>
          </w:p>
        </w:tc>
      </w:tr>
      <w:tr w:rsidR="00011F9D" w:rsidRPr="002603CE" w14:paraId="70CA3E57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F751743" w14:textId="557EE1FD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A0A34C3" w14:textId="02772AF3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35.30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88.8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4970B5C" w14:textId="30B75830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74.58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25.6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19B9F30" w14:textId="04BEEDDA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57.29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99.7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A36DB51" w14:textId="2BB78875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50.25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15.6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58874F6" w14:textId="3AFAB630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39.48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18.8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EFBE699" w14:textId="3F2C266E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151.36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110.80</w:t>
            </w:r>
          </w:p>
        </w:tc>
      </w:tr>
      <w:tr w:rsidR="00011F9D" w:rsidRPr="002603CE" w14:paraId="0F9052AA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9C689BE" w14:textId="7FB07FC6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09EF47E" w14:textId="1BCB1F62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5.95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4.1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D168800" w14:textId="5A7FA8C6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6.13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4.5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46C3627" w14:textId="6E7A9A47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5.62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3.6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6663AF4" w14:textId="707D9AA3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6.16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5.1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AF072BD" w14:textId="1DA2615E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5.39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4.6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56E9D2B" w14:textId="797E1A41" w:rsidR="00011F9D" w:rsidRPr="002603CE" w:rsidRDefault="00011F9D" w:rsidP="00011F9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11F9D">
              <w:rPr>
                <w:rFonts w:hint="eastAsia"/>
                <w:sz w:val="16"/>
                <w:szCs w:val="16"/>
              </w:rPr>
              <w:t>5.85</w:t>
            </w:r>
            <w:r w:rsidRPr="00011F9D">
              <w:rPr>
                <w:rFonts w:hint="eastAsia"/>
                <w:sz w:val="16"/>
                <w:szCs w:val="16"/>
              </w:rPr>
              <w:t>±</w:t>
            </w:r>
            <w:r w:rsidRPr="00011F9D">
              <w:rPr>
                <w:rFonts w:hint="eastAsia"/>
                <w:sz w:val="16"/>
                <w:szCs w:val="16"/>
              </w:rPr>
              <w:t>4.46</w:t>
            </w:r>
          </w:p>
        </w:tc>
      </w:tr>
    </w:tbl>
    <w:p w14:paraId="2EC007A5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17F20E26" w14:textId="15335521" w:rsidR="00735ECF" w:rsidRDefault="00022C4F" w:rsidP="00022C4F">
      <w:pPr>
        <w:pStyle w:val="Caption"/>
      </w:pPr>
      <w:r>
        <w:lastRenderedPageBreak/>
        <w:fldChar w:fldCharType="begin"/>
      </w:r>
      <w:r>
        <w:instrText xml:space="preserve"> REF _Ref41402664 \h </w:instrText>
      </w:r>
      <w:r>
        <w:fldChar w:fldCharType="separate"/>
      </w:r>
      <w:r w:rsidR="00B0422C">
        <w:rPr>
          <w:rFonts w:hint="eastAsia"/>
        </w:rPr>
        <w:t>附表</w:t>
      </w:r>
      <w:r w:rsidR="00B0422C">
        <w:rPr>
          <w:noProof/>
        </w:rPr>
        <w:t>A</w:t>
      </w:r>
      <w:r w:rsidR="00B0422C">
        <w:noBreakHyphen/>
      </w:r>
      <w:r w:rsidR="00B0422C">
        <w:rPr>
          <w:noProof/>
        </w:rPr>
        <w:t>18</w:t>
      </w:r>
      <w:r w:rsidR="00B0422C">
        <w:rPr>
          <w:rFonts w:hint="eastAsia"/>
        </w:rPr>
        <w:t>、實驗</w:t>
      </w:r>
      <w:r w:rsidR="00B0422C">
        <w:rPr>
          <w:rFonts w:hint="eastAsia"/>
        </w:rPr>
        <w:t>B-0</w:t>
      </w:r>
      <w:r w:rsidR="00B0422C">
        <w:t>2</w:t>
      </w:r>
      <w:r w:rsidR="00B0422C">
        <w:rPr>
          <w:rFonts w:hint="eastAsia"/>
        </w:rPr>
        <w:t>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12419917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C158D0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1D08C2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589E887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54E7241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25F4EE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D63E77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CB476E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5E5971" w:rsidRPr="002603CE" w14:paraId="573A5F68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99ACACA" w14:textId="77777777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2629381" w14:textId="1C24031F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6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AC199E6" w14:textId="2C988C96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6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039E4D2" w14:textId="7356258A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6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80C2514" w14:textId="4AEB112C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6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4F75378" w14:textId="36FEB082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6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F4A0F50" w14:textId="63C637CD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329</w:t>
            </w:r>
          </w:p>
        </w:tc>
      </w:tr>
      <w:tr w:rsidR="005E5971" w:rsidRPr="002603CE" w14:paraId="196EA657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56AEF9F" w14:textId="77777777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77949C" w14:textId="4F6913A5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362,861.00</w:t>
            </w:r>
            <w:r>
              <w:rPr>
                <w:sz w:val="16"/>
                <w:szCs w:val="16"/>
              </w:rPr>
              <w:br/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20,576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8CE33C" w14:textId="796B3909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323,045.77</w:t>
            </w:r>
            <w:r>
              <w:rPr>
                <w:sz w:val="16"/>
                <w:szCs w:val="16"/>
              </w:rPr>
              <w:br/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8,582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F66857" w14:textId="536AA367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297,672.21</w:t>
            </w:r>
            <w:r>
              <w:rPr>
                <w:sz w:val="16"/>
                <w:szCs w:val="16"/>
              </w:rPr>
              <w:br/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6,656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0D8887" w14:textId="679B7CF4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271,827.24</w:t>
            </w:r>
            <w:r>
              <w:rPr>
                <w:sz w:val="16"/>
                <w:szCs w:val="16"/>
              </w:rPr>
              <w:br/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7,583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3B825B" w14:textId="30DD27D4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250,021.70</w:t>
            </w:r>
            <w:r>
              <w:rPr>
                <w:sz w:val="16"/>
                <w:szCs w:val="16"/>
              </w:rPr>
              <w:br/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5,523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049256" w14:textId="6AB8A246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301,095.96</w:t>
            </w:r>
            <w:r w:rsidR="00A97680">
              <w:rPr>
                <w:sz w:val="16"/>
                <w:szCs w:val="16"/>
              </w:rPr>
              <w:br/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41,094.65</w:t>
            </w:r>
          </w:p>
        </w:tc>
      </w:tr>
      <w:tr w:rsidR="005E5971" w:rsidRPr="002603CE" w14:paraId="0F686AFC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4F01AD1" w14:textId="77777777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419B24" w14:textId="0D236DAC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663,910.20</w:t>
            </w:r>
            <w:r>
              <w:rPr>
                <w:sz w:val="16"/>
                <w:szCs w:val="16"/>
              </w:rPr>
              <w:br/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136,500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E99E67" w14:textId="21780E06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632,565.45</w:t>
            </w:r>
            <w:r>
              <w:rPr>
                <w:sz w:val="16"/>
                <w:szCs w:val="16"/>
              </w:rPr>
              <w:br/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153,623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6EA598" w14:textId="3D0B94A3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615,539.22</w:t>
            </w:r>
            <w:r>
              <w:rPr>
                <w:sz w:val="16"/>
                <w:szCs w:val="16"/>
              </w:rPr>
              <w:br/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120,017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D37955" w14:textId="5315840B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560,591.79</w:t>
            </w:r>
            <w:r>
              <w:rPr>
                <w:sz w:val="16"/>
                <w:szCs w:val="16"/>
              </w:rPr>
              <w:br/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126,924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E285CD" w14:textId="2F4DC3DD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536,329.32</w:t>
            </w:r>
            <w:r>
              <w:rPr>
                <w:sz w:val="16"/>
                <w:szCs w:val="16"/>
              </w:rPr>
              <w:br/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121,360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33CDBB" w14:textId="48364799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601,745.40</w:t>
            </w:r>
            <w:r w:rsidR="00A97680">
              <w:rPr>
                <w:sz w:val="16"/>
                <w:szCs w:val="16"/>
              </w:rPr>
              <w:br/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139,640.31</w:t>
            </w:r>
          </w:p>
        </w:tc>
      </w:tr>
      <w:tr w:rsidR="005E5971" w:rsidRPr="002603CE" w14:paraId="2095C9D3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3DCF62D" w14:textId="77777777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DCF1C4" w14:textId="233312F6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-301,049.20</w:t>
            </w:r>
            <w:r>
              <w:rPr>
                <w:sz w:val="16"/>
                <w:szCs w:val="16"/>
              </w:rPr>
              <w:br/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136,972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33C8BD" w14:textId="15BECA7C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-309,519.68</w:t>
            </w:r>
            <w:r>
              <w:rPr>
                <w:sz w:val="16"/>
                <w:szCs w:val="16"/>
              </w:rPr>
              <w:br/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153,631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A8E104" w14:textId="0052127A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-317,867.01</w:t>
            </w:r>
            <w:r>
              <w:rPr>
                <w:sz w:val="16"/>
                <w:szCs w:val="16"/>
              </w:rPr>
              <w:br/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119,184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CD0E94" w14:textId="7B777555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-288,764.55</w:t>
            </w:r>
            <w:r>
              <w:rPr>
                <w:sz w:val="16"/>
                <w:szCs w:val="16"/>
              </w:rPr>
              <w:br/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127,590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B4F91E" w14:textId="555FB293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-286,307.61</w:t>
            </w:r>
            <w:r>
              <w:rPr>
                <w:sz w:val="16"/>
                <w:szCs w:val="16"/>
              </w:rPr>
              <w:br/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121,962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C5B3F7" w14:textId="65658F32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-300,649.43</w:t>
            </w:r>
            <w:r w:rsidR="00A97680">
              <w:rPr>
                <w:sz w:val="16"/>
                <w:szCs w:val="16"/>
              </w:rPr>
              <w:br/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132,232.12</w:t>
            </w:r>
          </w:p>
        </w:tc>
      </w:tr>
      <w:tr w:rsidR="005E5971" w:rsidRPr="002603CE" w14:paraId="10603E6C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D6C54E2" w14:textId="77777777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01228B" w14:textId="4AA2489C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161.89</w:t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72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96EA11" w14:textId="4EC87312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153.59</w:t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71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9E5129" w14:textId="7AF350AD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158.26</w:t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164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9C7A93" w14:textId="636B0690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136.93</w:t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58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17035D" w14:textId="1BE7BD1F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139.55</w:t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58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E8D5D6" w14:textId="244F1CF0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150.02</w:t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93.71</w:t>
            </w:r>
          </w:p>
        </w:tc>
      </w:tr>
      <w:tr w:rsidR="005E5971" w:rsidRPr="002603CE" w14:paraId="3010D5B6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7477A3E" w14:textId="77777777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298186" w14:textId="0A15F264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2.02</w:t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5AEC31" w14:textId="07009995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1.83</w:t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0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23C6AE" w14:textId="3D10A5E5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1.70</w:t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0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89C180" w14:textId="42B927F2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1.59</w:t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0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D11F7F" w14:textId="543E3C04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1.47</w:t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0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B2165E" w14:textId="72913BC5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1.72</w:t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0.23</w:t>
            </w:r>
          </w:p>
        </w:tc>
      </w:tr>
      <w:tr w:rsidR="005E5971" w:rsidRPr="002603CE" w14:paraId="7064404A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0E37E7D" w14:textId="77777777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782CF3" w14:textId="0F55CE27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-38,007.03</w:t>
            </w:r>
            <w:r w:rsidR="00A97680">
              <w:rPr>
                <w:sz w:val="16"/>
                <w:szCs w:val="16"/>
              </w:rPr>
              <w:br/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9,964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6107D8" w14:textId="1C269604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-39,926.60</w:t>
            </w:r>
            <w:r w:rsidR="00A97680">
              <w:rPr>
                <w:sz w:val="16"/>
                <w:szCs w:val="16"/>
              </w:rPr>
              <w:br/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14,029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76D1B2" w14:textId="4CA62001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-42,036.57</w:t>
            </w:r>
            <w:r w:rsidR="00A97680">
              <w:rPr>
                <w:sz w:val="16"/>
                <w:szCs w:val="16"/>
              </w:rPr>
              <w:br/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18,171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577D8C" w14:textId="5CBFFEFD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-40,018.01</w:t>
            </w:r>
            <w:r w:rsidR="00A97680">
              <w:rPr>
                <w:sz w:val="16"/>
                <w:szCs w:val="16"/>
              </w:rPr>
              <w:br/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14,096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781C35" w14:textId="446E765F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-48,266.73</w:t>
            </w:r>
            <w:r w:rsidR="00A97680">
              <w:rPr>
                <w:sz w:val="16"/>
                <w:szCs w:val="16"/>
              </w:rPr>
              <w:br/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20,592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DEE782" w14:textId="04337079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-41,649.82</w:t>
            </w:r>
            <w:r w:rsidR="00A97680">
              <w:rPr>
                <w:sz w:val="16"/>
                <w:szCs w:val="16"/>
              </w:rPr>
              <w:br/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16,098.46</w:t>
            </w:r>
          </w:p>
        </w:tc>
      </w:tr>
      <w:tr w:rsidR="005E5971" w:rsidRPr="002603CE" w14:paraId="4F8628DE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1033D75" w14:textId="77777777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59A4F9" w14:textId="4200A77C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9.55</w:t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2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1A9468" w14:textId="2E2618FD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8.09</w:t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2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BC6393" w14:textId="06996CB1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7.08</w:t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2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44D9BD" w14:textId="46EB806B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6.79</w:t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2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62119B" w14:textId="53AA529A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5.18</w:t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2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4A615E" w14:textId="482FAD98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7.23</w:t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2.91</w:t>
            </w:r>
          </w:p>
        </w:tc>
      </w:tr>
      <w:tr w:rsidR="005E5971" w:rsidRPr="002603CE" w14:paraId="20A892B3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8DA9EB1" w14:textId="77777777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06E889" w14:textId="68237D47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0.53</w:t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0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138963" w14:textId="3489FD90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0.46</w:t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0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8A8EF3" w14:textId="2CD13EF4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0.41</w:t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9B075F" w14:textId="7268CE9C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0.40</w:t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76B487" w14:textId="39CB2AD0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0.30</w:t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F8AA43" w14:textId="42363605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0.41</w:t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0.17</w:t>
            </w:r>
          </w:p>
        </w:tc>
      </w:tr>
      <w:tr w:rsidR="005E5971" w:rsidRPr="002603CE" w14:paraId="64D0D321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E10A601" w14:textId="77777777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BD716B" w14:textId="34C32A18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2.21</w:t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0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B4F5DC" w14:textId="3E32B11D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2.04</w:t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0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48A030" w14:textId="39C16992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1.94</w:t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360BCE" w14:textId="4BFBDD2E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1.94</w:t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0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6FE1C8" w14:textId="18611112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1.87</w:t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0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35B0EA" w14:textId="5ED88D78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2.00</w:t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0.56</w:t>
            </w:r>
          </w:p>
        </w:tc>
      </w:tr>
      <w:tr w:rsidR="005E5971" w:rsidRPr="002603CE" w14:paraId="0B62739D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A4075D3" w14:textId="4657A5BD" w:rsidR="005E5971" w:rsidRPr="002603CE" w:rsidRDefault="005E5971" w:rsidP="005E5971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F4FB83" w14:textId="69D27892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299,567.08</w:t>
            </w:r>
            <w:r w:rsidR="00A97680">
              <w:rPr>
                <w:sz w:val="16"/>
                <w:szCs w:val="16"/>
              </w:rPr>
              <w:br/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16,943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61C4F4" w14:textId="4A68610A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267,030.77</w:t>
            </w:r>
            <w:r w:rsidR="00A97680">
              <w:rPr>
                <w:sz w:val="16"/>
                <w:szCs w:val="16"/>
              </w:rPr>
              <w:br/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7,795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CDA1D9" w14:textId="215F9AF8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245,858.85</w:t>
            </w:r>
            <w:r w:rsidR="00A97680">
              <w:rPr>
                <w:sz w:val="16"/>
                <w:szCs w:val="16"/>
              </w:rPr>
              <w:br/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7,105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C70089" w14:textId="6BC8E9DE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225,138.89</w:t>
            </w:r>
            <w:r w:rsidR="00A97680">
              <w:rPr>
                <w:sz w:val="16"/>
                <w:szCs w:val="16"/>
              </w:rPr>
              <w:br/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7,914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6C679A" w14:textId="15C0D852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207,998.22</w:t>
            </w:r>
            <w:r w:rsidR="00A97680">
              <w:rPr>
                <w:sz w:val="16"/>
                <w:szCs w:val="16"/>
              </w:rPr>
              <w:br/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5,695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CF6500" w14:textId="22378035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249,128.67</w:t>
            </w:r>
            <w:r w:rsidR="00A97680">
              <w:rPr>
                <w:sz w:val="16"/>
                <w:szCs w:val="16"/>
              </w:rPr>
              <w:br/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33,650.47</w:t>
            </w:r>
          </w:p>
        </w:tc>
      </w:tr>
      <w:tr w:rsidR="005E5971" w:rsidRPr="002603CE" w14:paraId="096A3851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AFA13DE" w14:textId="77777777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D91094" w14:textId="6A8A7C6C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3.83</w:t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2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5DCAF2" w14:textId="5DD42CE6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4.38</w:t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2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3F5CD5" w14:textId="2FCB6273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4.71</w:t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2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D95D0E" w14:textId="288CA906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4.71</w:t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3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D3975C" w14:textId="373D1D74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3.62</w:t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2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6283E2" w14:textId="3E9FAF8D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4.25</w:t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2.52</w:t>
            </w:r>
          </w:p>
        </w:tc>
      </w:tr>
      <w:tr w:rsidR="005E5971" w:rsidRPr="002603CE" w14:paraId="6FB3AB0B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AFF2C47" w14:textId="2B7E1D93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528A1E" w14:textId="0F1E87D9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81.22</w:t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76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897113" w14:textId="214E3838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94.80</w:t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131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C3A704" w14:textId="50CF9283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78.26</w:t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86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EB1860" w14:textId="46348115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49.50</w:t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37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12DF22" w14:textId="6748E622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54.40</w:t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54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070765" w14:textId="72B18894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71.62</w:t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84.86</w:t>
            </w:r>
          </w:p>
        </w:tc>
      </w:tr>
      <w:tr w:rsidR="005E5971" w:rsidRPr="002603CE" w14:paraId="20BBAA35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AB5C0DA" w14:textId="2041690B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B44EC7" w14:textId="1FD19AFE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1.38</w:t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0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3EEB21" w14:textId="4733B440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1.34</w:t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0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CF2BBA" w14:textId="2596DB03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1.40</w:t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CD5722" w14:textId="275CBAD0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1.46</w:t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94A803" w14:textId="2B77844C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1.41</w:t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FE742D" w14:textId="231B1D12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1.40</w:t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0.28</w:t>
            </w:r>
          </w:p>
        </w:tc>
      </w:tr>
      <w:tr w:rsidR="005E5971" w:rsidRPr="002603CE" w14:paraId="507D2F22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A7D6E25" w14:textId="0867A045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8F778CE" w14:textId="6236FDA0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153.47</w:t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107.4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8E237DF" w14:textId="72ACC4E7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188.09</w:t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160.2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9865953" w14:textId="690AD3B1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151.88</w:t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107.4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21DB3E6" w14:textId="5F681E37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134.26</w:t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95.0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88B43DE" w14:textId="385C19EB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112.64</w:t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72.2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1B74FCC" w14:textId="405B2277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148.05</w:t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114.37</w:t>
            </w:r>
          </w:p>
        </w:tc>
      </w:tr>
      <w:tr w:rsidR="005E5971" w:rsidRPr="002603CE" w14:paraId="251B6A7D" w14:textId="77777777" w:rsidTr="005E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D860603" w14:textId="0A7C1F4E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9A1990D" w14:textId="0345FDC2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5.36</w:t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4.0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7795A38" w14:textId="2F24BCBE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6.30</w:t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5.1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586EFA8" w14:textId="2F698085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5.83</w:t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4.6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4A4EDA8" w14:textId="7D744155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6.38</w:t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5.1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63DEF8B" w14:textId="6FFB63F8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5.03</w:t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4.1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11B7319" w14:textId="1A37184F" w:rsidR="005E5971" w:rsidRPr="002603CE" w:rsidRDefault="005E5971" w:rsidP="005E597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5971">
              <w:rPr>
                <w:rFonts w:hint="eastAsia"/>
                <w:sz w:val="16"/>
                <w:szCs w:val="16"/>
              </w:rPr>
              <w:t>5.78</w:t>
            </w:r>
            <w:r w:rsidRPr="005E5971">
              <w:rPr>
                <w:rFonts w:hint="eastAsia"/>
                <w:sz w:val="16"/>
                <w:szCs w:val="16"/>
              </w:rPr>
              <w:t>±</w:t>
            </w:r>
            <w:r w:rsidRPr="005E5971">
              <w:rPr>
                <w:rFonts w:hint="eastAsia"/>
                <w:sz w:val="16"/>
                <w:szCs w:val="16"/>
              </w:rPr>
              <w:t>4.65</w:t>
            </w:r>
          </w:p>
        </w:tc>
      </w:tr>
    </w:tbl>
    <w:p w14:paraId="27D1002C" w14:textId="56C9BB91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18006BC2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5052AC80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32A7C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95C316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50DFEC4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978FC1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716B1DE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3567C95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69A3E9F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F45E46" w:rsidRPr="002603CE" w14:paraId="16BC7DED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EB07E33" w14:textId="77777777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3E619E2" w14:textId="142D876A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6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D7BC526" w14:textId="31B0A9E7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6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04718AD" w14:textId="6172C5D4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6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28A5E77" w14:textId="0B1C37BA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6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156EF37" w14:textId="549288A6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6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F241814" w14:textId="14913D58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319</w:t>
            </w:r>
          </w:p>
        </w:tc>
      </w:tr>
      <w:tr w:rsidR="00F45E46" w:rsidRPr="002603CE" w14:paraId="2F90E21C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837AB96" w14:textId="77777777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BE8610" w14:textId="00D419D3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307,864.62</w:t>
            </w:r>
            <w:r>
              <w:rPr>
                <w:sz w:val="16"/>
                <w:szCs w:val="16"/>
              </w:rPr>
              <w:br/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53,982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29F539" w14:textId="7CC7F820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302,444.40</w:t>
            </w:r>
            <w:r>
              <w:rPr>
                <w:sz w:val="16"/>
                <w:szCs w:val="16"/>
              </w:rPr>
              <w:br/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46,103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B14448" w14:textId="1EB933F3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306,024.94</w:t>
            </w:r>
            <w:r>
              <w:rPr>
                <w:sz w:val="16"/>
                <w:szCs w:val="16"/>
              </w:rPr>
              <w:br/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52,557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9536F3" w14:textId="5DE13922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306,855.36</w:t>
            </w:r>
            <w:r>
              <w:rPr>
                <w:sz w:val="16"/>
                <w:szCs w:val="16"/>
              </w:rPr>
              <w:br/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43,537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69FC57" w14:textId="17103CEA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301,401.05</w:t>
            </w:r>
            <w:r>
              <w:rPr>
                <w:sz w:val="16"/>
                <w:szCs w:val="16"/>
              </w:rPr>
              <w:br/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42,394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027D62" w14:textId="386780EC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304,914.60</w:t>
            </w:r>
            <w:r>
              <w:rPr>
                <w:sz w:val="16"/>
                <w:szCs w:val="16"/>
              </w:rPr>
              <w:br/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47,697.12</w:t>
            </w:r>
          </w:p>
        </w:tc>
      </w:tr>
      <w:tr w:rsidR="00F45E46" w:rsidRPr="002603CE" w14:paraId="5DEFE590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43F06EA" w14:textId="77777777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F9286E" w14:textId="63EF75A0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584,582.19</w:t>
            </w:r>
            <w:r>
              <w:rPr>
                <w:sz w:val="16"/>
                <w:szCs w:val="16"/>
              </w:rPr>
              <w:br/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143,922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90F39A" w14:textId="1E86E2A1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618,580.99</w:t>
            </w:r>
            <w:r>
              <w:rPr>
                <w:sz w:val="16"/>
                <w:szCs w:val="16"/>
              </w:rPr>
              <w:br/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146,318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DE4D83" w14:textId="420AB563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639,079.14</w:t>
            </w:r>
            <w:r>
              <w:rPr>
                <w:sz w:val="16"/>
                <w:szCs w:val="16"/>
              </w:rPr>
              <w:br/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185,386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506A04" w14:textId="2459C863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630,474.98</w:t>
            </w:r>
            <w:r>
              <w:rPr>
                <w:sz w:val="16"/>
                <w:szCs w:val="16"/>
              </w:rPr>
              <w:br/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158,467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FFE39C" w14:textId="64FD9161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598,223.98</w:t>
            </w:r>
            <w:r>
              <w:rPr>
                <w:sz w:val="16"/>
                <w:szCs w:val="16"/>
              </w:rPr>
              <w:br/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135,763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CBAE70" w14:textId="75C9B087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614,110.23</w:t>
            </w:r>
            <w:r>
              <w:rPr>
                <w:sz w:val="16"/>
                <w:szCs w:val="16"/>
              </w:rPr>
              <w:br/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155,177.55</w:t>
            </w:r>
          </w:p>
        </w:tc>
      </w:tr>
      <w:tr w:rsidR="00F45E46" w:rsidRPr="002603CE" w14:paraId="0FA70A4D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746AE36" w14:textId="77777777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9632D8" w14:textId="748065A2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-276,717.57</w:t>
            </w:r>
            <w:r>
              <w:rPr>
                <w:sz w:val="16"/>
                <w:szCs w:val="16"/>
              </w:rPr>
              <w:br/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128,772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297185" w14:textId="37B10FD5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-316,136.59</w:t>
            </w:r>
            <w:r>
              <w:rPr>
                <w:sz w:val="16"/>
                <w:szCs w:val="16"/>
              </w:rPr>
              <w:br/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134,562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F4C81E" w14:textId="2FDD7513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-333,054.19</w:t>
            </w:r>
            <w:r>
              <w:rPr>
                <w:sz w:val="16"/>
                <w:szCs w:val="16"/>
              </w:rPr>
              <w:br/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172,285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AE07B5" w14:textId="23693B2F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-323,619.62</w:t>
            </w:r>
            <w:r>
              <w:rPr>
                <w:sz w:val="16"/>
                <w:szCs w:val="16"/>
              </w:rPr>
              <w:br/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153,992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6A784D" w14:textId="6EBF352A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-296,822.93</w:t>
            </w:r>
            <w:r>
              <w:rPr>
                <w:sz w:val="16"/>
                <w:szCs w:val="16"/>
              </w:rPr>
              <w:br/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136,836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962219" w14:textId="5586203B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-309,195.62</w:t>
            </w:r>
            <w:r>
              <w:rPr>
                <w:sz w:val="16"/>
                <w:szCs w:val="16"/>
              </w:rPr>
              <w:br/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146,541.74</w:t>
            </w:r>
          </w:p>
        </w:tc>
      </w:tr>
      <w:tr w:rsidR="00F45E46" w:rsidRPr="002603CE" w14:paraId="275468B2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642F122" w14:textId="77777777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2971EE" w14:textId="4983F53A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185.65</w:t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174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04835D" w14:textId="66638EAE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138.77</w:t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72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3060B4" w14:textId="14659689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148.22</w:t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75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FA8BAB" w14:textId="184CB9C6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166.53</w:t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124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CCF463" w14:textId="527F96A7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131.27</w:t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60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C86EED" w14:textId="03C36794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154.11</w:t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111.39</w:t>
            </w:r>
          </w:p>
        </w:tc>
      </w:tr>
      <w:tr w:rsidR="00F45E46" w:rsidRPr="002603CE" w14:paraId="033FDA95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412C09" w14:textId="77777777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433807" w14:textId="7A69433F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1.78</w:t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C9279A" w14:textId="3345C7B7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1.72</w:t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0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012E97" w14:textId="170B8CD4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1.74</w:t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652335" w14:textId="31265039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1.78</w:t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0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04859E" w14:textId="25E05ED2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1.71</w:t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0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86BE50" w14:textId="2BA2560A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1.75</w:t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0.25</w:t>
            </w:r>
          </w:p>
        </w:tc>
      </w:tr>
      <w:tr w:rsidR="00F45E46" w:rsidRPr="002603CE" w14:paraId="74CD307E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3B13F99" w14:textId="77777777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E1B6A4" w14:textId="158F5493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-43,843.31</w:t>
            </w:r>
            <w:r>
              <w:rPr>
                <w:sz w:val="16"/>
                <w:szCs w:val="16"/>
              </w:rPr>
              <w:br/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14,93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2864D4" w14:textId="36AC3669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-44,249.36</w:t>
            </w:r>
            <w:r>
              <w:rPr>
                <w:sz w:val="16"/>
                <w:szCs w:val="16"/>
              </w:rPr>
              <w:br/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18,035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B0FC25" w14:textId="07B03E07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-39,949.11</w:t>
            </w:r>
            <w:r>
              <w:rPr>
                <w:sz w:val="16"/>
                <w:szCs w:val="16"/>
              </w:rPr>
              <w:br/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14,558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C61433" w14:textId="0F484AE4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-39,679.83</w:t>
            </w:r>
            <w:r>
              <w:rPr>
                <w:sz w:val="16"/>
                <w:szCs w:val="16"/>
              </w:rPr>
              <w:br/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16,475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01AC90" w14:textId="636DD715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-39,281.00</w:t>
            </w:r>
            <w:r>
              <w:rPr>
                <w:sz w:val="16"/>
                <w:szCs w:val="16"/>
              </w:rPr>
              <w:br/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15,424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45E774" w14:textId="07E11AB2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-41,405.07</w:t>
            </w:r>
            <w:r>
              <w:rPr>
                <w:sz w:val="16"/>
                <w:szCs w:val="16"/>
              </w:rPr>
              <w:br/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15,987.01</w:t>
            </w:r>
          </w:p>
        </w:tc>
      </w:tr>
      <w:tr w:rsidR="00F45E46" w:rsidRPr="002603CE" w14:paraId="47C813AA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ECA4C6D" w14:textId="77777777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E2FF23" w14:textId="01F9F62F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7.02</w:t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2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62C032" w14:textId="6D661355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6.84</w:t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3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74403E" w14:textId="00008ECF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7.66</w:t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2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D14A96" w14:textId="30734709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7.73</w:t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2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2741F3" w14:textId="5178E1B6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7.67</w:t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2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19B881" w14:textId="2577E8A6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7.36</w:t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2.85</w:t>
            </w:r>
          </w:p>
        </w:tc>
      </w:tr>
      <w:tr w:rsidR="00F45E46" w:rsidRPr="002603CE" w14:paraId="6FDA26A6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1A742B0" w14:textId="77777777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B64349" w14:textId="0424E081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0.41</w:t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403032" w14:textId="15C5712F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0.39</w:t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0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85BE7D" w14:textId="5293D404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0.44</w:t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E99075" w14:textId="0C398349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0.45</w:t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57CA8B" w14:textId="156E353B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0.44</w:t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0221DE" w14:textId="3FFCC444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0.42</w:t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0.17</w:t>
            </w:r>
          </w:p>
        </w:tc>
      </w:tr>
      <w:tr w:rsidR="00F45E46" w:rsidRPr="002603CE" w14:paraId="28030612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F09A8D1" w14:textId="77777777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9E0CCD" w14:textId="5F024882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2.11</w:t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0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5DFB20" w14:textId="75A47AF7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1.96</w:t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0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77CE9E" w14:textId="420E4A78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1.92</w:t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3E74FE" w14:textId="394BB76F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1.95</w:t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0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1AF5D6" w14:textId="28C8EEFF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2.02</w:t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0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55EA1D" w14:textId="3F858607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1.99</w:t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0.59</w:t>
            </w:r>
          </w:p>
        </w:tc>
      </w:tr>
      <w:tr w:rsidR="00F45E46" w:rsidRPr="002603CE" w14:paraId="515FD59C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70CA879" w14:textId="22EB282C" w:rsidR="00F45E46" w:rsidRPr="002603CE" w:rsidRDefault="00F45E46" w:rsidP="00F45E46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A7EBD1" w14:textId="61C9DEE0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257,666.09</w:t>
            </w:r>
            <w:r>
              <w:rPr>
                <w:sz w:val="16"/>
                <w:szCs w:val="16"/>
              </w:rPr>
              <w:br/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44,062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0EA42A" w14:textId="18782AC4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250,710.10</w:t>
            </w:r>
            <w:r>
              <w:rPr>
                <w:sz w:val="16"/>
                <w:szCs w:val="16"/>
              </w:rPr>
              <w:br/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38,088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BCC708" w14:textId="550D708D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253,725.22</w:t>
            </w:r>
            <w:r>
              <w:rPr>
                <w:sz w:val="16"/>
                <w:szCs w:val="16"/>
              </w:rPr>
              <w:br/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43,128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2C6DB2" w14:textId="7FA3B8C5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252,382.88</w:t>
            </w:r>
            <w:r>
              <w:rPr>
                <w:sz w:val="16"/>
                <w:szCs w:val="16"/>
              </w:rPr>
              <w:br/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36,173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79462B" w14:textId="46F45ED1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247,543.98</w:t>
            </w:r>
            <w:r>
              <w:rPr>
                <w:sz w:val="16"/>
                <w:szCs w:val="16"/>
              </w:rPr>
              <w:br/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34,242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85A6E0" w14:textId="27E65E81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252,401.52</w:t>
            </w:r>
            <w:r>
              <w:rPr>
                <w:sz w:val="16"/>
                <w:szCs w:val="16"/>
              </w:rPr>
              <w:br/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39,210.68</w:t>
            </w:r>
          </w:p>
        </w:tc>
      </w:tr>
      <w:tr w:rsidR="00F45E46" w:rsidRPr="002603CE" w14:paraId="1AEC0E9C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492B3C9" w14:textId="77777777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08185C" w14:textId="44EE0D2D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1.61</w:t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0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9B624E" w14:textId="7B7C530E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3.00</w:t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171EEE" w14:textId="6B8B4CE0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4.00</w:t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0A6D13" w14:textId="5A1112E7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4.91</w:t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0738DC" w14:textId="5C0F068D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7.77</w:t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2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1D2A4A" w14:textId="477B38DF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4.26</w:t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2.31</w:t>
            </w:r>
          </w:p>
        </w:tc>
      </w:tr>
      <w:tr w:rsidR="00F45E46" w:rsidRPr="002603CE" w14:paraId="1A315B21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F93336" w14:textId="3270D33D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2E95D4" w14:textId="5D41A132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77.59</w:t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98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36BF8F" w14:textId="39D1E15E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55.47</w:t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45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5F86C0" w14:textId="43BFA3B2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66.33</w:t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72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C13742" w14:textId="29F7C79F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98.15</w:t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119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71D211" w14:textId="21B1DE14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83.51</w:t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127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94B004" w14:textId="3FA16B66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76.24</w:t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98.20</w:t>
            </w:r>
          </w:p>
        </w:tc>
      </w:tr>
      <w:tr w:rsidR="00F45E46" w:rsidRPr="002603CE" w14:paraId="54077DFF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281B403" w14:textId="2D6487EE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E3CBAD" w14:textId="2EA2027F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1.34</w:t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099DF6" w14:textId="18467ED5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1.41</w:t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FDD8C9" w14:textId="637C69CC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1.44</w:t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725882" w14:textId="36F3AEB2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1.48</w:t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BA43A0" w14:textId="3D81B89B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1.41</w:t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0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C12724" w14:textId="3493F943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1.41</w:t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0.30</w:t>
            </w:r>
          </w:p>
        </w:tc>
      </w:tr>
      <w:tr w:rsidR="00F45E46" w:rsidRPr="002603CE" w14:paraId="1C15E7F6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E798B75" w14:textId="04BF74DB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7E7EFF4" w14:textId="2BCE48D9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108.78</w:t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108.6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7ED456B" w14:textId="23CD6794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110.50</w:t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61.8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48D1BA5" w14:textId="1A0B5BD4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139.98</w:t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107.0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46A79DC" w14:textId="40CE9D4C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185.83</w:t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153.1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3D1BC7F" w14:textId="517538D0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229.80</w:t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150.9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0392A3B" w14:textId="191152FD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155.03</w:t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129.16</w:t>
            </w:r>
          </w:p>
        </w:tc>
      </w:tr>
      <w:tr w:rsidR="00F45E46" w:rsidRPr="002603CE" w14:paraId="52471F58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F7089A2" w14:textId="3FF29C4C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B5CC758" w14:textId="48A97C11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3.38</w:t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2.8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1585D59" w14:textId="29096EF2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4.58</w:t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4.2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6020C35" w14:textId="69F1FA6D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4.84</w:t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3.3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79AFDCE" w14:textId="03211080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6.31</w:t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3.5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007BCA6" w14:textId="2682BD5E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10.30</w:t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5.9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3DD0CF7" w14:textId="00A781D7" w:rsidR="00F45E46" w:rsidRPr="002603CE" w:rsidRDefault="00F45E46" w:rsidP="00F45E4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45E46">
              <w:rPr>
                <w:rFonts w:hint="eastAsia"/>
                <w:sz w:val="16"/>
                <w:szCs w:val="16"/>
              </w:rPr>
              <w:t>5.88</w:t>
            </w:r>
            <w:r w:rsidRPr="00F45E46">
              <w:rPr>
                <w:rFonts w:hint="eastAsia"/>
                <w:sz w:val="16"/>
                <w:szCs w:val="16"/>
              </w:rPr>
              <w:t>±</w:t>
            </w:r>
            <w:r w:rsidRPr="00F45E46">
              <w:rPr>
                <w:rFonts w:hint="eastAsia"/>
                <w:sz w:val="16"/>
                <w:szCs w:val="16"/>
              </w:rPr>
              <w:t>4.76</w:t>
            </w:r>
          </w:p>
        </w:tc>
      </w:tr>
    </w:tbl>
    <w:p w14:paraId="0D8A54FA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0EEAC4C7" w14:textId="77777777" w:rsidR="00735ECF" w:rsidRDefault="00735ECF" w:rsidP="00735ECF">
      <w:pPr>
        <w:pStyle w:val="memo"/>
      </w:pPr>
    </w:p>
    <w:p w14:paraId="5F8BC47B" w14:textId="5DA354F8" w:rsidR="00735ECF" w:rsidRDefault="00735ECF" w:rsidP="00735ECF">
      <w:pPr>
        <w:pStyle w:val="AppendixHeading4"/>
        <w:ind w:left="1121" w:hanging="1121"/>
      </w:pPr>
      <w:r>
        <w:rPr>
          <w:rFonts w:hint="eastAsia"/>
        </w:rPr>
        <w:lastRenderedPageBreak/>
        <w:t>實驗</w:t>
      </w:r>
      <w:r>
        <w:rPr>
          <w:rFonts w:hint="eastAsia"/>
        </w:rPr>
        <w:t>B-0</w:t>
      </w:r>
      <w:r>
        <w:t>3</w:t>
      </w:r>
    </w:p>
    <w:p w14:paraId="0FFD99BF" w14:textId="4BDD6848" w:rsidR="00735ECF" w:rsidRDefault="00F45E46" w:rsidP="00F45E46">
      <w:pPr>
        <w:pStyle w:val="Caption"/>
      </w:pPr>
      <w:bookmarkStart w:id="30" w:name="_Ref41404814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B0422C">
        <w:rPr>
          <w:noProof/>
        </w:rPr>
        <w:t>A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B0422C">
        <w:rPr>
          <w:noProof/>
        </w:rPr>
        <w:t>19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B-0</w:t>
      </w:r>
      <w:r w:rsidR="00735ECF">
        <w:t>3</w:t>
      </w:r>
      <w:r w:rsidR="00735ECF">
        <w:rPr>
          <w:rFonts w:hint="eastAsia"/>
        </w:rPr>
        <w:t>商品配對組績效比較</w:t>
      </w:r>
      <w:bookmarkEnd w:id="30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7FA339D9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EFFFFE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E09917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201D894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2828FC0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758929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2BFBCD9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760A2E6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922058" w:rsidRPr="002603CE" w14:paraId="28C95FEA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3EF3397" w14:textId="77777777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A9B0823" w14:textId="1818FD38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8941037" w14:textId="11B71175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33EDE3A" w14:textId="37256D40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DE04584" w14:textId="31DD0F7C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FD7A8C1" w14:textId="08A7DCB8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F71B8BF" w14:textId="2ACB3C10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69</w:t>
            </w:r>
          </w:p>
        </w:tc>
      </w:tr>
      <w:tr w:rsidR="00922058" w:rsidRPr="002603CE" w14:paraId="5B79BA46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0715665" w14:textId="77777777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0C37FC" w14:textId="0103BC49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427,335.39</w:t>
            </w:r>
            <w:r w:rsidR="009E020E">
              <w:rPr>
                <w:sz w:val="16"/>
                <w:szCs w:val="16"/>
              </w:rPr>
              <w:br/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50,107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CC897A" w14:textId="2D7819CF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409,679.25</w:t>
            </w:r>
            <w:r w:rsidR="009E020E">
              <w:rPr>
                <w:sz w:val="16"/>
                <w:szCs w:val="16"/>
              </w:rPr>
              <w:br/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27,355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C2D960" w14:textId="4CA9407D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399,472.57</w:t>
            </w:r>
            <w:r w:rsidR="009E020E">
              <w:rPr>
                <w:sz w:val="16"/>
                <w:szCs w:val="16"/>
              </w:rPr>
              <w:br/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24,444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19F95D" w14:textId="0D105CBF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382,647.00</w:t>
            </w:r>
            <w:r w:rsidR="009E020E">
              <w:rPr>
                <w:sz w:val="16"/>
                <w:szCs w:val="16"/>
              </w:rPr>
              <w:br/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14,162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80352E" w14:textId="2083A77A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388,850.59</w:t>
            </w:r>
            <w:r w:rsidR="009E020E">
              <w:rPr>
                <w:sz w:val="16"/>
                <w:szCs w:val="16"/>
              </w:rPr>
              <w:br/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28,569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852218" w14:textId="15920CAB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401,627.75</w:t>
            </w:r>
            <w:r w:rsidR="009E020E">
              <w:rPr>
                <w:sz w:val="16"/>
                <w:szCs w:val="16"/>
              </w:rPr>
              <w:br/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34,365.41</w:t>
            </w:r>
          </w:p>
        </w:tc>
      </w:tr>
      <w:tr w:rsidR="00922058" w:rsidRPr="002603CE" w14:paraId="73B55BF6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7EBFB2D" w14:textId="77777777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0FCED4" w14:textId="075AF58C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836,497.66</w:t>
            </w:r>
            <w:r w:rsidR="009E020E">
              <w:rPr>
                <w:sz w:val="16"/>
                <w:szCs w:val="16"/>
              </w:rPr>
              <w:br/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204,253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7E80EA" w14:textId="7382DA43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667,736.15</w:t>
            </w:r>
            <w:r w:rsidR="009E020E">
              <w:rPr>
                <w:sz w:val="16"/>
                <w:szCs w:val="16"/>
              </w:rPr>
              <w:br/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82,806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249269" w14:textId="141BC9DD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663,413.42</w:t>
            </w:r>
            <w:r w:rsidR="009E020E">
              <w:rPr>
                <w:sz w:val="16"/>
                <w:szCs w:val="16"/>
              </w:rPr>
              <w:br/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119,987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11944B" w14:textId="47C2C708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660,949.71</w:t>
            </w:r>
            <w:r w:rsidR="009E020E">
              <w:rPr>
                <w:sz w:val="16"/>
                <w:szCs w:val="16"/>
              </w:rPr>
              <w:br/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134,180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72EC64" w14:textId="0458A9DB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671,801.64</w:t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130,099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E3AECB" w14:textId="65B8BF58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700,611.11</w:t>
            </w:r>
            <w:r w:rsidR="009E020E">
              <w:rPr>
                <w:sz w:val="16"/>
                <w:szCs w:val="16"/>
              </w:rPr>
              <w:br/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152,605.98</w:t>
            </w:r>
          </w:p>
        </w:tc>
      </w:tr>
      <w:tr w:rsidR="00922058" w:rsidRPr="002603CE" w14:paraId="60714E85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F95F1BF" w14:textId="77777777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67DCDF" w14:textId="478AA8BC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-409,162.27</w:t>
            </w:r>
            <w:r w:rsidR="009E020E">
              <w:rPr>
                <w:sz w:val="16"/>
                <w:szCs w:val="16"/>
              </w:rPr>
              <w:br/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187,969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90F821" w14:textId="7DFC21CA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-258,056.90</w:t>
            </w:r>
            <w:r w:rsidR="009E020E">
              <w:rPr>
                <w:sz w:val="16"/>
                <w:szCs w:val="16"/>
              </w:rPr>
              <w:br/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93,477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8BEEC5" w14:textId="091BDD95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-263,940.84</w:t>
            </w:r>
            <w:r w:rsidR="009E020E">
              <w:rPr>
                <w:sz w:val="16"/>
                <w:szCs w:val="16"/>
              </w:rPr>
              <w:br/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129,273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53BACE" w14:textId="165A47DD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-278,302.71</w:t>
            </w:r>
            <w:r w:rsidR="009E020E">
              <w:rPr>
                <w:sz w:val="16"/>
                <w:szCs w:val="16"/>
              </w:rPr>
              <w:br/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135,102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32565D" w14:textId="75BCC404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-282,951.06</w:t>
            </w:r>
            <w:r w:rsidR="009E020E">
              <w:rPr>
                <w:sz w:val="16"/>
                <w:szCs w:val="16"/>
              </w:rPr>
              <w:br/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123,094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280C6C" w14:textId="7B917067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-298,983.36</w:t>
            </w:r>
            <w:r w:rsidR="009E020E">
              <w:rPr>
                <w:sz w:val="16"/>
                <w:szCs w:val="16"/>
              </w:rPr>
              <w:br/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144,846.49</w:t>
            </w:r>
          </w:p>
        </w:tc>
      </w:tr>
      <w:tr w:rsidR="00922058" w:rsidRPr="002603CE" w14:paraId="0E042C3B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5DE2280" w14:textId="77777777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DE6EB3" w14:textId="5284ACAF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174.01</w:t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66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49BFF1" w14:textId="46E19E8C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172.29</w:t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79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553E25" w14:textId="588C4D0E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200.85</w:t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77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3DD0C1" w14:textId="1974F704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201.41</w:t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63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7E689C" w14:textId="373521A1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298.09</w:t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310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80031D" w14:textId="0C57FAC7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209.45</w:t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156.58</w:t>
            </w:r>
          </w:p>
        </w:tc>
      </w:tr>
      <w:tr w:rsidR="00922058" w:rsidRPr="002603CE" w14:paraId="00755ADB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1218BDB" w14:textId="77777777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FF21C9" w14:textId="263C5D3E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2.42</w:t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BFCB99" w14:textId="74D1C8CB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2.20</w:t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0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F29389" w14:textId="2F111992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2.16</w:t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0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12B86D" w14:textId="3E0EB966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2.08</w:t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0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39F648" w14:textId="55EB6335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2.11</w:t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0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A9E2FA" w14:textId="4249CA56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2.19</w:t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0.18</w:t>
            </w:r>
          </w:p>
        </w:tc>
      </w:tr>
      <w:tr w:rsidR="00922058" w:rsidRPr="002603CE" w14:paraId="2DB29331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12B225B" w14:textId="77777777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D1C9A3" w14:textId="0FAEED83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-28,571.64</w:t>
            </w:r>
            <w:r w:rsidR="009E020E">
              <w:rPr>
                <w:sz w:val="16"/>
                <w:szCs w:val="16"/>
              </w:rPr>
              <w:br/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4,936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31499F" w14:textId="021F8E9E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-35,307.23</w:t>
            </w:r>
            <w:r w:rsidR="009E020E">
              <w:rPr>
                <w:sz w:val="16"/>
                <w:szCs w:val="16"/>
              </w:rPr>
              <w:br/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3,476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E21AFF" w14:textId="2C5CE08F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-38,685.04</w:t>
            </w:r>
            <w:r w:rsidR="009E020E">
              <w:rPr>
                <w:sz w:val="16"/>
                <w:szCs w:val="16"/>
              </w:rPr>
              <w:br/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2,007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32985A" w14:textId="08EAA231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-40,064.57</w:t>
            </w:r>
            <w:r w:rsidR="009E020E">
              <w:rPr>
                <w:sz w:val="16"/>
                <w:szCs w:val="16"/>
              </w:rPr>
              <w:br/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1,256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0BAE3B" w14:textId="5DF7DD1E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-65,704.56</w:t>
            </w:r>
            <w:r w:rsidR="009E020E">
              <w:rPr>
                <w:sz w:val="16"/>
                <w:szCs w:val="16"/>
              </w:rPr>
              <w:br/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28,126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27D8BC" w14:textId="1EFCA94E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-41,709.82</w:t>
            </w:r>
            <w:r w:rsidR="009E020E">
              <w:rPr>
                <w:sz w:val="16"/>
                <w:szCs w:val="16"/>
              </w:rPr>
              <w:br/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18,001.23</w:t>
            </w:r>
          </w:p>
        </w:tc>
      </w:tr>
      <w:tr w:rsidR="00922058" w:rsidRPr="002603CE" w14:paraId="1ADCDDA1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6C5920C" w14:textId="77777777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80A8A1" w14:textId="666E39EC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14.96</w:t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3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D21342" w14:textId="2DB0FA5D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11.60</w:t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0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39C4F6" w14:textId="79817D46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10.33</w:t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45E01E" w14:textId="77AFEF2C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9.55</w:t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0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B3B511" w14:textId="337757DB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5.92</w:t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2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3622AB" w14:textId="0472438E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9.63</w:t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3.35</w:t>
            </w:r>
          </w:p>
        </w:tc>
      </w:tr>
      <w:tr w:rsidR="00922058" w:rsidRPr="002603CE" w14:paraId="6DBA456C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62F255C" w14:textId="77777777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B8F2EA" w14:textId="2E964DA4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0.85</w:t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0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4BF990" w14:textId="572D691D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0.62</w:t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0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B1DB35" w14:textId="042663E4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0.56</w:t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0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336E8C" w14:textId="4FD2D9F3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0.52</w:t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0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24D915" w14:textId="67001AFD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0.32</w:t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0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A8EDDE" w14:textId="0A184257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0.53</w:t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0.18</w:t>
            </w:r>
          </w:p>
        </w:tc>
      </w:tr>
      <w:tr w:rsidR="00922058" w:rsidRPr="002603CE" w14:paraId="407B1760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E063008" w14:textId="77777777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6D56AE" w14:textId="5FB5C2B2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2.04</w:t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0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A33EC1" w14:textId="5AFAFE41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2.59</w:t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0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AB6188" w14:textId="69F8EA6A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2.51</w:t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0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C97C24" w14:textId="0D45C671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2.37</w:t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0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AC53D5" w14:textId="48DAA009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2.37</w:t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0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18FBA8" w14:textId="063A61F3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2.34</w:t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0.59</w:t>
            </w:r>
          </w:p>
        </w:tc>
      </w:tr>
      <w:tr w:rsidR="00922058" w:rsidRPr="002603CE" w14:paraId="70D175F4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4D3C9252" w14:textId="51CBF4A6" w:rsidR="00922058" w:rsidRPr="002603CE" w:rsidRDefault="00922058" w:rsidP="00922058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C62277" w14:textId="44DA7137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352,696.26</w:t>
            </w:r>
            <w:r w:rsidR="009E020E">
              <w:rPr>
                <w:sz w:val="16"/>
                <w:szCs w:val="16"/>
              </w:rPr>
              <w:br/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39,174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24FE6D" w14:textId="0B36256C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341,176.71</w:t>
            </w:r>
            <w:r w:rsidR="009E020E">
              <w:rPr>
                <w:sz w:val="16"/>
                <w:szCs w:val="16"/>
              </w:rPr>
              <w:br/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25,407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419B93" w14:textId="37465CED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329,413.27</w:t>
            </w:r>
            <w:r w:rsidR="009E020E">
              <w:rPr>
                <w:sz w:val="16"/>
                <w:szCs w:val="16"/>
              </w:rPr>
              <w:br/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21,155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FA3989" w14:textId="2167CEE2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317,358.22</w:t>
            </w:r>
            <w:r w:rsidR="009E020E">
              <w:rPr>
                <w:sz w:val="16"/>
                <w:szCs w:val="16"/>
              </w:rPr>
              <w:br/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12,652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7DFC29" w14:textId="26788553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326,101.06</w:t>
            </w:r>
            <w:r w:rsidR="009E020E">
              <w:rPr>
                <w:sz w:val="16"/>
                <w:szCs w:val="16"/>
              </w:rPr>
              <w:br/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22,532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3F7DFE" w14:textId="789F9718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333,406.15</w:t>
            </w:r>
            <w:r w:rsidR="009E020E">
              <w:rPr>
                <w:sz w:val="16"/>
                <w:szCs w:val="16"/>
              </w:rPr>
              <w:br/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27,920.17</w:t>
            </w:r>
          </w:p>
        </w:tc>
      </w:tr>
      <w:tr w:rsidR="00922058" w:rsidRPr="002603CE" w14:paraId="2703FA03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EA6F512" w14:textId="77777777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148EE0" w14:textId="747E6179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3.29</w:t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2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BA1152" w14:textId="2F6E6501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3.71</w:t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2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3770DA" w14:textId="3925AF8E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2.77</w:t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1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F10A9F" w14:textId="75CCAC68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3.93</w:t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3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317524" w14:textId="47FEF91B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2.64</w:t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1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67B7D2" w14:textId="1BA76D3B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3.28</w:t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2.33</w:t>
            </w:r>
          </w:p>
        </w:tc>
      </w:tr>
      <w:tr w:rsidR="00922058" w:rsidRPr="002603CE" w14:paraId="1A198072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E9B0F58" w14:textId="18755F0C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A87D07" w14:textId="011643E8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47.06</w:t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43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D1827C" w14:textId="4E37DC18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89.94</w:t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106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879C26" w14:textId="50036321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105.24</w:t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125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7E3420" w14:textId="2CFEC933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127.11</w:t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147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A26CB0" w14:textId="457965B2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205.62</w:t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177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309D91" w14:textId="5D3F3208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115.14</w:t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135.05</w:t>
            </w:r>
          </w:p>
        </w:tc>
      </w:tr>
      <w:tr w:rsidR="00922058" w:rsidRPr="002603CE" w14:paraId="4725EAE2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F6154CD" w14:textId="69CC018F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FF2FF0" w14:textId="5C6F4AF9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1.52</w:t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DEE081" w14:textId="349C2C24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1.33</w:t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0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57984C" w14:textId="66563A51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1.36</w:t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7A5083" w14:textId="15081C15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1.50</w:t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0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6F6E36" w14:textId="7329FF42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1.16</w:t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0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E3BF13" w14:textId="2D327892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1.37</w:t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0.36</w:t>
            </w:r>
          </w:p>
        </w:tc>
      </w:tr>
      <w:tr w:rsidR="00922058" w:rsidRPr="002603CE" w14:paraId="0D15EE48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4B0CCAB" w14:textId="5264BF9D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DA867E1" w14:textId="04483A9B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91.86</w:t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73.6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0A5FF94" w14:textId="61FCFD4F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165.43</w:t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142.4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B4A8644" w14:textId="418EB7F6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159.92</w:t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144.6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50DACB5" w14:textId="1B34204D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195.00</w:t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170.2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8A7529A" w14:textId="39C7EBD6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279.14</w:t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204.7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618B649" w14:textId="45AF3D9E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178.54</w:t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161.09</w:t>
            </w:r>
          </w:p>
        </w:tc>
      </w:tr>
      <w:tr w:rsidR="00922058" w:rsidRPr="002603CE" w14:paraId="1C2747AF" w14:textId="77777777" w:rsidTr="009220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D62F8E1" w14:textId="7E17BCC1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8F29678" w14:textId="6EDBBE2C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3.93</w:t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2.9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D83656B" w14:textId="7F1B8DC6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4.71</w:t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3.9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4D67C09" w14:textId="5F1AE56E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4.31</w:t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3.7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36127A8" w14:textId="25E09A95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6.43</w:t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5.4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13B2F53" w14:textId="34971601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4.50</w:t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2.7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6934E15" w14:textId="2333EFF8" w:rsidR="00922058" w:rsidRPr="002603CE" w:rsidRDefault="00922058" w:rsidP="0092205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22058">
              <w:rPr>
                <w:rFonts w:hint="eastAsia"/>
                <w:sz w:val="16"/>
                <w:szCs w:val="16"/>
              </w:rPr>
              <w:t>4.78</w:t>
            </w:r>
            <w:r w:rsidRPr="00922058">
              <w:rPr>
                <w:rFonts w:hint="eastAsia"/>
                <w:sz w:val="16"/>
                <w:szCs w:val="16"/>
              </w:rPr>
              <w:t>±</w:t>
            </w:r>
            <w:r w:rsidRPr="00922058">
              <w:rPr>
                <w:rFonts w:hint="eastAsia"/>
                <w:sz w:val="16"/>
                <w:szCs w:val="16"/>
              </w:rPr>
              <w:t>3.86</w:t>
            </w:r>
          </w:p>
        </w:tc>
      </w:tr>
    </w:tbl>
    <w:p w14:paraId="29F5C610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54BC2436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193E47EE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0C601A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573991C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569A1E5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7189C48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D45EE6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0ED79A1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003F58C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9E020E" w:rsidRPr="002603CE" w14:paraId="7B8ADF88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55A2353" w14:textId="77777777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E09C8EC" w14:textId="6FB12655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86E0AB8" w14:textId="7A186C35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09DD9A3" w14:textId="15FC2BA9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2B2FCCF" w14:textId="0623B65C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7996CB0" w14:textId="2317913C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3EB78ED" w14:textId="5A2B6BE9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62</w:t>
            </w:r>
          </w:p>
        </w:tc>
      </w:tr>
      <w:tr w:rsidR="009E020E" w:rsidRPr="002603CE" w14:paraId="76F64B1D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9AE5088" w14:textId="77777777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542914" w14:textId="48B7811B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444,718.46</w:t>
            </w:r>
            <w:r>
              <w:rPr>
                <w:sz w:val="16"/>
                <w:szCs w:val="16"/>
              </w:rPr>
              <w:br/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25,072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B8BC87" w14:textId="1A62C1D3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410,595.50</w:t>
            </w:r>
            <w:r>
              <w:rPr>
                <w:sz w:val="16"/>
                <w:szCs w:val="16"/>
              </w:rPr>
              <w:br/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9,750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258632" w14:textId="0D982ACA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390,932.94</w:t>
            </w:r>
            <w:r>
              <w:rPr>
                <w:sz w:val="16"/>
                <w:szCs w:val="16"/>
              </w:rPr>
              <w:br/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3,286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9A0F5E" w14:textId="5A97128E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380,095.06</w:t>
            </w:r>
            <w:r>
              <w:rPr>
                <w:sz w:val="16"/>
                <w:szCs w:val="16"/>
              </w:rPr>
              <w:br/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3,881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4C75DE" w14:textId="067F802F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368,218.47</w:t>
            </w:r>
            <w:r>
              <w:rPr>
                <w:sz w:val="16"/>
                <w:szCs w:val="16"/>
              </w:rPr>
              <w:br/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7,382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52B4FD" w14:textId="7884461E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398,797.03</w:t>
            </w:r>
            <w:r>
              <w:rPr>
                <w:sz w:val="16"/>
                <w:szCs w:val="16"/>
              </w:rPr>
              <w:br/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29,359.23</w:t>
            </w:r>
          </w:p>
        </w:tc>
      </w:tr>
      <w:tr w:rsidR="009E020E" w:rsidRPr="002603CE" w14:paraId="6394F535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1AC8561" w14:textId="77777777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85BF2B" w14:textId="42E0C4F8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759,646.74</w:t>
            </w:r>
            <w:r>
              <w:rPr>
                <w:sz w:val="16"/>
                <w:szCs w:val="16"/>
              </w:rPr>
              <w:br/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186,359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03A1CC" w14:textId="59B26F20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737,938.80</w:t>
            </w:r>
            <w:r>
              <w:rPr>
                <w:sz w:val="16"/>
                <w:szCs w:val="16"/>
              </w:rPr>
              <w:br/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227,924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62EC65" w14:textId="21AE2F3F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695,902.73</w:t>
            </w:r>
            <w:r>
              <w:rPr>
                <w:sz w:val="16"/>
                <w:szCs w:val="16"/>
              </w:rPr>
              <w:br/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88,334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13BE01" w14:textId="70AFB277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614,554.68</w:t>
            </w:r>
            <w:r>
              <w:rPr>
                <w:sz w:val="16"/>
                <w:szCs w:val="16"/>
              </w:rPr>
              <w:br/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65,024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6CE1A3" w14:textId="64652FCA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776,006.18</w:t>
            </w:r>
            <w:r>
              <w:rPr>
                <w:sz w:val="16"/>
                <w:szCs w:val="16"/>
              </w:rPr>
              <w:br/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250,366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1909AD" w14:textId="0582E46A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715,501.34</w:t>
            </w:r>
            <w:r>
              <w:rPr>
                <w:sz w:val="16"/>
                <w:szCs w:val="16"/>
              </w:rPr>
              <w:br/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182,983.29</w:t>
            </w:r>
          </w:p>
        </w:tc>
      </w:tr>
      <w:tr w:rsidR="009E020E" w:rsidRPr="002603CE" w14:paraId="0083268C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48FD768" w14:textId="77777777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4792DC" w14:textId="43F147F8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-314,928.28</w:t>
            </w:r>
            <w:r>
              <w:rPr>
                <w:sz w:val="16"/>
                <w:szCs w:val="16"/>
              </w:rPr>
              <w:br/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187,087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D9F935" w14:textId="2D5E16A9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-327,343.30</w:t>
            </w:r>
            <w:r>
              <w:rPr>
                <w:sz w:val="16"/>
                <w:szCs w:val="16"/>
              </w:rPr>
              <w:br/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230,029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3A46AF" w14:textId="32574FA4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-304,969.79</w:t>
            </w:r>
            <w:r>
              <w:rPr>
                <w:sz w:val="16"/>
                <w:szCs w:val="16"/>
              </w:rPr>
              <w:br/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87,366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B69F02" w14:textId="1F5E7A1D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-234,459.62</w:t>
            </w:r>
            <w:r>
              <w:rPr>
                <w:sz w:val="16"/>
                <w:szCs w:val="16"/>
              </w:rPr>
              <w:br/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65,388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FEFE40" w14:textId="18E73260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-407,787.71</w:t>
            </w:r>
            <w:r>
              <w:rPr>
                <w:sz w:val="16"/>
                <w:szCs w:val="16"/>
              </w:rPr>
              <w:br/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248,543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6C8DA8" w14:textId="09815F33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-316,704.31</w:t>
            </w:r>
            <w:r>
              <w:rPr>
                <w:sz w:val="16"/>
                <w:szCs w:val="16"/>
              </w:rPr>
              <w:br/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182,218.27</w:t>
            </w:r>
          </w:p>
        </w:tc>
      </w:tr>
      <w:tr w:rsidR="009E020E" w:rsidRPr="002603CE" w14:paraId="3CBE1695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26A8B65" w14:textId="77777777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7286ED" w14:textId="3F231244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192.95</w:t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88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AED9E3" w14:textId="3F8082DC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204.37</w:t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57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E99E3F" w14:textId="402908B0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246.69</w:t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353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68CD5A" w14:textId="013F2ED1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189.26</w:t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76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9AAFEA" w14:textId="6FF3CA76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189.70</w:t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80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5B8304" w14:textId="76AAF618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204.34</w:t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165.71</w:t>
            </w:r>
          </w:p>
        </w:tc>
      </w:tr>
      <w:tr w:rsidR="009E020E" w:rsidRPr="002603CE" w14:paraId="3ED4BC70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3751BB5" w14:textId="77777777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B4D6D5" w14:textId="17AFEB63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2.36</w:t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0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A26852" w14:textId="52E5E166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2.21</w:t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0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88DB71" w14:textId="5804D4E1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2.15</w:t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0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576D19" w14:textId="4C6798E0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2.06</w:t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0112E6" w14:textId="3D609ABF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2.01</w:t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0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3EF1F3" w14:textId="3E1D7544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2.16</w:t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0.15</w:t>
            </w:r>
          </w:p>
        </w:tc>
      </w:tr>
      <w:tr w:rsidR="009E020E" w:rsidRPr="002603CE" w14:paraId="1F965946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4DE145" w14:textId="77777777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C7B99C" w14:textId="432DCCD7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-36,160.30</w:t>
            </w:r>
            <w:r>
              <w:rPr>
                <w:sz w:val="16"/>
                <w:szCs w:val="16"/>
              </w:rPr>
              <w:br/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8,614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28493B" w14:textId="4F183F7A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-39,871.57</w:t>
            </w:r>
            <w:r>
              <w:rPr>
                <w:sz w:val="16"/>
                <w:szCs w:val="16"/>
              </w:rPr>
              <w:br/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11,835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8DFF58" w14:textId="70481052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-42,665.83</w:t>
            </w:r>
            <w:r>
              <w:rPr>
                <w:sz w:val="16"/>
                <w:szCs w:val="16"/>
              </w:rPr>
              <w:br/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33,325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89B26A" w14:textId="17A7144D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-43,847.57</w:t>
            </w:r>
            <w:r>
              <w:rPr>
                <w:sz w:val="16"/>
                <w:szCs w:val="16"/>
              </w:rPr>
              <w:br/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13,437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8E3139" w14:textId="7FC280D8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-43,086.23</w:t>
            </w:r>
            <w:r>
              <w:rPr>
                <w:sz w:val="16"/>
                <w:szCs w:val="16"/>
              </w:rPr>
              <w:br/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14,424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0331B3" w14:textId="63D5EB7B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-41,149.96</w:t>
            </w:r>
            <w:r>
              <w:rPr>
                <w:sz w:val="16"/>
                <w:szCs w:val="16"/>
              </w:rPr>
              <w:br/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17,951.10</w:t>
            </w:r>
          </w:p>
        </w:tc>
      </w:tr>
      <w:tr w:rsidR="009E020E" w:rsidRPr="002603CE" w14:paraId="1CD43EFD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5EBA393" w14:textId="77777777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EF33BE" w14:textId="37A562EF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12.30</w:t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3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A0C4BC" w14:textId="5ED14CC1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10.30</w:t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2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A8296E" w14:textId="1E7A7177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9.16</w:t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4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4A1F3A" w14:textId="5A5FA48A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8.67</w:t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2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9CCBBD" w14:textId="223838D2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8.55</w:t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3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40D911" w14:textId="61E89F56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9.69</w:t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3.62</w:t>
            </w:r>
          </w:p>
        </w:tc>
      </w:tr>
      <w:tr w:rsidR="009E020E" w:rsidRPr="002603CE" w14:paraId="2CEED53A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5813346" w14:textId="77777777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98C339" w14:textId="34359849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0.65</w:t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861D6D" w14:textId="071FED88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0.55</w:t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F23AF86" w14:textId="6EE8390B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0.50</w:t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1161C1" w14:textId="5DE15581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0.47</w:t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DFD3D3" w14:textId="289A0F1B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0.47</w:t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CE0DA8" w14:textId="39423F19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0.52</w:t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0.19</w:t>
            </w:r>
          </w:p>
        </w:tc>
      </w:tr>
      <w:tr w:rsidR="009E020E" w:rsidRPr="002603CE" w14:paraId="16425A48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176DAD3" w14:textId="77777777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B5B8CE" w14:textId="3D7B7614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2.41</w:t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0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7F7CC0" w14:textId="446DA87E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2.25</w:t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0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E170EC" w14:textId="3DE5D1B3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2.28</w:t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B5D6CA" w14:textId="34AA9765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2.62</w:t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FDEC8B" w14:textId="0F7ECF97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1.90</w:t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0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687AF7" w14:textId="0EEE9BCA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2.26</w:t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0.61</w:t>
            </w:r>
          </w:p>
        </w:tc>
      </w:tr>
      <w:tr w:rsidR="009E020E" w:rsidRPr="002603CE" w14:paraId="077734F0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0A8E3C13" w14:textId="4ED79D90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A3560F" w14:textId="20B7C832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369,462.35</w:t>
            </w:r>
            <w:r>
              <w:rPr>
                <w:sz w:val="16"/>
                <w:szCs w:val="16"/>
              </w:rPr>
              <w:br/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23,479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2936EB" w14:textId="4587D8F7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339,523.24</w:t>
            </w:r>
            <w:r>
              <w:rPr>
                <w:sz w:val="16"/>
                <w:szCs w:val="16"/>
              </w:rPr>
              <w:br/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12,168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2CBB6D" w14:textId="079B5B6B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325,515.97</w:t>
            </w:r>
            <w:r>
              <w:rPr>
                <w:sz w:val="16"/>
                <w:szCs w:val="16"/>
              </w:rPr>
              <w:br/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7,562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1F0736" w14:textId="6E0EC99F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313,787.02</w:t>
            </w:r>
            <w:r>
              <w:rPr>
                <w:sz w:val="16"/>
                <w:szCs w:val="16"/>
              </w:rPr>
              <w:br/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6,221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646874" w14:textId="4859C9FA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307,727.80</w:t>
            </w:r>
            <w:r>
              <w:rPr>
                <w:sz w:val="16"/>
                <w:szCs w:val="16"/>
              </w:rPr>
              <w:br/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4,897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07E8B4" w14:textId="37A66758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331,056.56</w:t>
            </w:r>
            <w:r>
              <w:rPr>
                <w:sz w:val="16"/>
                <w:szCs w:val="16"/>
              </w:rPr>
              <w:br/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25,157.41</w:t>
            </w:r>
          </w:p>
        </w:tc>
      </w:tr>
      <w:tr w:rsidR="009E020E" w:rsidRPr="002603CE" w14:paraId="569636DC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33682C1" w14:textId="77777777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42D5FE" w14:textId="0FBD9921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2.92</w:t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1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184DBC" w14:textId="77A82D80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3.92</w:t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2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6B1BB0" w14:textId="09E66F48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3.25</w:t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2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11E21D" w14:textId="6847C04C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3.46</w:t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3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1C4EB2" w14:textId="23A904B8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2.67</w:t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1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03EC89" w14:textId="2626C9E8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3.26</w:t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2.28</w:t>
            </w:r>
          </w:p>
        </w:tc>
      </w:tr>
      <w:tr w:rsidR="009E020E" w:rsidRPr="002603CE" w14:paraId="53965CC5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BC36FC2" w14:textId="40C487F0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A35D82" w14:textId="391C9290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57.24</w:t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64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4743FA" w14:textId="182F6A84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111.05</w:t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141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07C27D" w14:textId="6E161960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70.42</w:t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53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BCE1C4" w14:textId="60D86664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195.78</w:t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192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2E0A6C" w14:textId="68DD0788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114.21</w:t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150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52B27D" w14:textId="0276DA41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111.15</w:t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137.86</w:t>
            </w:r>
          </w:p>
        </w:tc>
      </w:tr>
      <w:tr w:rsidR="009E020E" w:rsidRPr="002603CE" w14:paraId="01203806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A71D8F8" w14:textId="4E9FC7DF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9D6F0C" w14:textId="249FAE08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1.55</w:t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B9E7BE" w14:textId="1CE42827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1.42</w:t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0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FC2956" w14:textId="77E50FF8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1.31</w:t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CA7C64" w14:textId="29A298F4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1.24</w:t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0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12F25A" w14:textId="5DD285DB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1.57</w:t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0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E8415B" w14:textId="70660BC1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1.42</w:t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0.42</w:t>
            </w:r>
          </w:p>
        </w:tc>
      </w:tr>
      <w:tr w:rsidR="009E020E" w:rsidRPr="002603CE" w14:paraId="6619A268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C11EA50" w14:textId="62C38D00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656D860" w14:textId="15DDEC38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111.50</w:t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97.6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CB7D3F6" w14:textId="7DBBD29E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177.38</w:t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154.3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34B4C3A" w14:textId="298BF308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129.17</w:t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121.1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AB807F7" w14:textId="78F748A7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285.15</w:t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233.1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1165FBB" w14:textId="41AB2B33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148.17</w:t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157.2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26349F8" w14:textId="5EA5192B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172.24</w:t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167.72</w:t>
            </w:r>
          </w:p>
        </w:tc>
      </w:tr>
      <w:tr w:rsidR="009E020E" w:rsidRPr="002603CE" w14:paraId="5B9C8E18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0785E9B" w14:textId="030534C9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4D20639" w14:textId="7EC3780F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3.08</w:t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2.8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8458F1A" w14:textId="2BE1D7CE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4.85</w:t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4.4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F8FA7FC" w14:textId="1220B329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4.50</w:t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3.9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52C2DFA" w14:textId="0B85DDA7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6.46</w:t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4.5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AEC8D39" w14:textId="2994F429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4.17</w:t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4.2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FF2AB25" w14:textId="52678DFA" w:rsidR="009E020E" w:rsidRPr="002603CE" w:rsidRDefault="009E020E" w:rsidP="009E020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E020E">
              <w:rPr>
                <w:rFonts w:hint="eastAsia"/>
                <w:sz w:val="16"/>
                <w:szCs w:val="16"/>
              </w:rPr>
              <w:t>4.65</w:t>
            </w:r>
            <w:r w:rsidRPr="009E020E">
              <w:rPr>
                <w:rFonts w:hint="eastAsia"/>
                <w:sz w:val="16"/>
                <w:szCs w:val="16"/>
              </w:rPr>
              <w:t>±</w:t>
            </w:r>
            <w:r w:rsidRPr="009E020E">
              <w:rPr>
                <w:rFonts w:hint="eastAsia"/>
                <w:sz w:val="16"/>
                <w:szCs w:val="16"/>
              </w:rPr>
              <w:t>4.09</w:t>
            </w:r>
          </w:p>
        </w:tc>
      </w:tr>
    </w:tbl>
    <w:p w14:paraId="20041EE4" w14:textId="79C6B931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5921C115" w14:textId="4741B4F1" w:rsidR="00735ECF" w:rsidRDefault="006267E6" w:rsidP="006267E6">
      <w:pPr>
        <w:pStyle w:val="Caption"/>
      </w:pPr>
      <w:r>
        <w:lastRenderedPageBreak/>
        <w:fldChar w:fldCharType="begin"/>
      </w:r>
      <w:r>
        <w:instrText xml:space="preserve"> REF _Ref41404814 \h </w:instrText>
      </w:r>
      <w:r>
        <w:fldChar w:fldCharType="separate"/>
      </w:r>
      <w:r w:rsidR="00B0422C">
        <w:rPr>
          <w:rFonts w:hint="eastAsia"/>
        </w:rPr>
        <w:t>附表</w:t>
      </w:r>
      <w:r w:rsidR="00B0422C">
        <w:rPr>
          <w:noProof/>
        </w:rPr>
        <w:t>A</w:t>
      </w:r>
      <w:r w:rsidR="00B0422C">
        <w:noBreakHyphen/>
      </w:r>
      <w:r w:rsidR="00B0422C">
        <w:rPr>
          <w:noProof/>
        </w:rPr>
        <w:t>19</w:t>
      </w:r>
      <w:r w:rsidR="00B0422C">
        <w:rPr>
          <w:rFonts w:hint="eastAsia"/>
        </w:rPr>
        <w:t>、實驗</w:t>
      </w:r>
      <w:r w:rsidR="00B0422C">
        <w:rPr>
          <w:rFonts w:hint="eastAsia"/>
        </w:rPr>
        <w:t>B-0</w:t>
      </w:r>
      <w:r w:rsidR="00B0422C">
        <w:t>3</w:t>
      </w:r>
      <w:r w:rsidR="00B0422C">
        <w:rPr>
          <w:rFonts w:hint="eastAsia"/>
        </w:rPr>
        <w:t>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2438F5FD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EF91B9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35A37AD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5BAB888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5EA2874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1C2B900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E40EDA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2BE8FCD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5E43B3" w:rsidRPr="002603CE" w14:paraId="0B07A67A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841A6A1" w14:textId="77777777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9A23F69" w14:textId="4D3D94BB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0677F93" w14:textId="4E7FA38C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D9621D6" w14:textId="11B214FE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39CFD44" w14:textId="77DC13A9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8ACCA1C" w14:textId="50EB2DDC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7D254AF" w14:textId="694B2750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61</w:t>
            </w:r>
          </w:p>
        </w:tc>
      </w:tr>
      <w:tr w:rsidR="005E43B3" w:rsidRPr="002603CE" w14:paraId="4EA34558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F8A552F" w14:textId="77777777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F2D520" w14:textId="4C6BC230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405,791.48</w:t>
            </w:r>
            <w:r>
              <w:rPr>
                <w:sz w:val="16"/>
                <w:szCs w:val="16"/>
              </w:rPr>
              <w:br/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34,42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E6F96D" w14:textId="2B78C79E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417,874.65</w:t>
            </w:r>
            <w:r>
              <w:rPr>
                <w:sz w:val="16"/>
                <w:szCs w:val="16"/>
              </w:rPr>
              <w:br/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42,107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FBAB67" w14:textId="014509A1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391,504.76</w:t>
            </w:r>
            <w:r>
              <w:rPr>
                <w:sz w:val="16"/>
                <w:szCs w:val="16"/>
              </w:rPr>
              <w:br/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32,543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EB8255" w14:textId="0748419C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409,158.04</w:t>
            </w:r>
            <w:r>
              <w:rPr>
                <w:sz w:val="16"/>
                <w:szCs w:val="16"/>
              </w:rPr>
              <w:br/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44,129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F3D0B8" w14:textId="09981014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391,953.75</w:t>
            </w:r>
            <w:r>
              <w:rPr>
                <w:sz w:val="16"/>
                <w:szCs w:val="16"/>
              </w:rPr>
              <w:br/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21,201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9AF484" w14:textId="64083C53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403,063.88</w:t>
            </w:r>
            <w:r>
              <w:rPr>
                <w:sz w:val="16"/>
                <w:szCs w:val="16"/>
              </w:rPr>
              <w:br/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36,054.74</w:t>
            </w:r>
          </w:p>
        </w:tc>
      </w:tr>
      <w:tr w:rsidR="005E43B3" w:rsidRPr="002603CE" w14:paraId="6C028E4E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8A80F31" w14:textId="77777777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5BBCEB" w14:textId="5D0597C8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814,973.10</w:t>
            </w:r>
            <w:r>
              <w:rPr>
                <w:sz w:val="16"/>
                <w:szCs w:val="16"/>
              </w:rPr>
              <w:br/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248,349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6B4F59" w14:textId="538EB012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722,584.46</w:t>
            </w:r>
            <w:r>
              <w:rPr>
                <w:sz w:val="16"/>
                <w:szCs w:val="16"/>
              </w:rPr>
              <w:br/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144,595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CFEA38" w14:textId="508F2254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825,642.75</w:t>
            </w:r>
            <w:r>
              <w:rPr>
                <w:sz w:val="16"/>
                <w:szCs w:val="16"/>
              </w:rPr>
              <w:br/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271,649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591480" w14:textId="7A09A5FB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750,428.57</w:t>
            </w:r>
            <w:r>
              <w:rPr>
                <w:sz w:val="16"/>
                <w:szCs w:val="16"/>
              </w:rPr>
              <w:br/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267,436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744825" w14:textId="29AD9301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635,949.48</w:t>
            </w:r>
            <w:r>
              <w:rPr>
                <w:sz w:val="16"/>
                <w:szCs w:val="16"/>
              </w:rPr>
              <w:br/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74,607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007E85" w14:textId="2AFF3551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751,157.10</w:t>
            </w:r>
            <w:r>
              <w:rPr>
                <w:sz w:val="16"/>
                <w:szCs w:val="16"/>
              </w:rPr>
              <w:br/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221,058.19</w:t>
            </w:r>
          </w:p>
        </w:tc>
      </w:tr>
      <w:tr w:rsidR="005E43B3" w:rsidRPr="002603CE" w14:paraId="24F11DA7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91A25F2" w14:textId="77777777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2E8610" w14:textId="3A9CC686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-409,181.62</w:t>
            </w:r>
            <w:r>
              <w:rPr>
                <w:sz w:val="16"/>
                <w:szCs w:val="16"/>
              </w:rPr>
              <w:br/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231,242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D9E2CA" w14:textId="24057ACE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-304,709.82</w:t>
            </w:r>
            <w:r>
              <w:rPr>
                <w:sz w:val="16"/>
                <w:szCs w:val="16"/>
              </w:rPr>
              <w:br/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138,259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DE2417" w14:textId="1E24DD3D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-434,137.99</w:t>
            </w:r>
            <w:r>
              <w:rPr>
                <w:sz w:val="16"/>
                <w:szCs w:val="16"/>
              </w:rPr>
              <w:br/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276,682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1B75DB" w14:textId="5F3183BF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-341,270.53</w:t>
            </w:r>
            <w:r>
              <w:rPr>
                <w:sz w:val="16"/>
                <w:szCs w:val="16"/>
              </w:rPr>
              <w:br/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240,787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850189" w14:textId="02ED48A3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-243,995.73</w:t>
            </w:r>
            <w:r>
              <w:rPr>
                <w:sz w:val="16"/>
                <w:szCs w:val="16"/>
              </w:rPr>
              <w:br/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65,464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98E0B4" w14:textId="1BAD23E5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-348,093.22</w:t>
            </w:r>
            <w:r>
              <w:rPr>
                <w:sz w:val="16"/>
                <w:szCs w:val="16"/>
              </w:rPr>
              <w:br/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211,983.80</w:t>
            </w:r>
          </w:p>
        </w:tc>
      </w:tr>
      <w:tr w:rsidR="005E43B3" w:rsidRPr="002603CE" w14:paraId="158312B0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10B555A" w14:textId="77777777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D634B0" w14:textId="4C1A3DE3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294.68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334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B0195B" w14:textId="25C4F912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204.10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85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C99498" w14:textId="1093E595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156.26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109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567193" w14:textId="14DB47E5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210.79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73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4FCCAC" w14:textId="3B61C999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206.63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59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6BCC21" w14:textId="317FCF45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213.54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167.26</w:t>
            </w:r>
          </w:p>
        </w:tc>
      </w:tr>
      <w:tr w:rsidR="005E43B3" w:rsidRPr="002603CE" w14:paraId="5694FBEC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070B7C9" w14:textId="77777777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478FA8" w14:textId="0F3F57FF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2.22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5F009D" w14:textId="0C1F8185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2.24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A7660B" w14:textId="2FB8816A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2.12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0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029A20" w14:textId="54499EE4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2.24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0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DF8747" w14:textId="27617370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2.12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0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559DD7" w14:textId="609644A9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2.19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0.18</w:t>
            </w:r>
          </w:p>
        </w:tc>
      </w:tr>
      <w:tr w:rsidR="005E43B3" w:rsidRPr="002603CE" w14:paraId="76734651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C917D21" w14:textId="77777777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7A2025" w14:textId="5C46B5E5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-46,479.98</w:t>
            </w:r>
            <w:r>
              <w:rPr>
                <w:sz w:val="16"/>
                <w:szCs w:val="16"/>
              </w:rPr>
              <w:br/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33,998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301E62" w14:textId="1FBD0AC1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-38,729.10</w:t>
            </w:r>
            <w:r>
              <w:rPr>
                <w:sz w:val="16"/>
                <w:szCs w:val="16"/>
              </w:rPr>
              <w:br/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6,369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0A6182" w14:textId="32524B8E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-43,252.91</w:t>
            </w:r>
            <w:r>
              <w:rPr>
                <w:sz w:val="16"/>
                <w:szCs w:val="16"/>
              </w:rPr>
              <w:br/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21,785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4B6BC7" w14:textId="1A295E54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-39,292.20</w:t>
            </w:r>
            <w:r>
              <w:rPr>
                <w:sz w:val="16"/>
                <w:szCs w:val="16"/>
              </w:rPr>
              <w:br/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11,237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7289F0" w14:textId="40148AE4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-37,085.21</w:t>
            </w:r>
            <w:r>
              <w:rPr>
                <w:sz w:val="16"/>
                <w:szCs w:val="16"/>
              </w:rPr>
              <w:br/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4,054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226B18" w14:textId="6F212684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-41,005.34</w:t>
            </w:r>
            <w:r>
              <w:rPr>
                <w:sz w:val="16"/>
                <w:szCs w:val="16"/>
              </w:rPr>
              <w:br/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18,767.44</w:t>
            </w:r>
          </w:p>
        </w:tc>
      </w:tr>
      <w:tr w:rsidR="005E43B3" w:rsidRPr="002603CE" w14:paraId="174600B6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F5D8005" w14:textId="77777777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051D8E" w14:textId="57D7FFAE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8.73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4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4B8CFB" w14:textId="1478A8B4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10.79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2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6C3C19" w14:textId="73ECC9D8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9.05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5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4A51E5" w14:textId="5E08561C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10.41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3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346442" w14:textId="00DC46B8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10.57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1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F6F5F1" w14:textId="1D91AC74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9.83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3.65</w:t>
            </w:r>
          </w:p>
        </w:tc>
      </w:tr>
      <w:tr w:rsidR="005E43B3" w:rsidRPr="002603CE" w14:paraId="21ABFEE0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395F7A4" w14:textId="77777777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4A5140" w14:textId="7891AD0A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0.48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1BFC0F" w14:textId="07A8483E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0.58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0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A1B64C" w14:textId="5DE82818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0.49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DB5C32" w14:textId="2E571C0D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0.57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6CDB27" w14:textId="5EDBF7D0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0.57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0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206413" w14:textId="37BEBF47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0.53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0.20</w:t>
            </w:r>
          </w:p>
        </w:tc>
      </w:tr>
      <w:tr w:rsidR="005E43B3" w:rsidRPr="002603CE" w14:paraId="51AE7C27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E5DA646" w14:textId="77777777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C0AF89" w14:textId="2BBCE308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1.99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0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1AE806" w14:textId="085E7464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2.37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0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43EC13" w14:textId="2AA3C292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1.90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0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C449BA" w14:textId="676C3540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2.20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0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4D4EF8" w14:textId="3D43CCC4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2.61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0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DB573C" w14:textId="6D133FFC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2.16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0.66</w:t>
            </w:r>
          </w:p>
        </w:tc>
      </w:tr>
      <w:tr w:rsidR="005E43B3" w:rsidRPr="002603CE" w14:paraId="31D405AB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DDDB877" w14:textId="03301277" w:rsidR="005E43B3" w:rsidRPr="002603CE" w:rsidRDefault="005E43B3" w:rsidP="005E43B3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FA6DF8" w14:textId="65CF800D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342,465.77</w:t>
            </w:r>
            <w:r>
              <w:rPr>
                <w:sz w:val="16"/>
                <w:szCs w:val="16"/>
              </w:rPr>
              <w:br/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30,128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599A88" w14:textId="6470545A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348,041.28</w:t>
            </w:r>
            <w:r>
              <w:rPr>
                <w:sz w:val="16"/>
                <w:szCs w:val="16"/>
              </w:rPr>
              <w:br/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36,292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8A52A3" w14:textId="4460F489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326,983.09</w:t>
            </w:r>
            <w:r>
              <w:rPr>
                <w:sz w:val="16"/>
                <w:szCs w:val="16"/>
              </w:rPr>
              <w:br/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26,910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90FB2D" w14:textId="5691FE90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338,880.72</w:t>
            </w:r>
            <w:r>
              <w:rPr>
                <w:sz w:val="16"/>
                <w:szCs w:val="16"/>
              </w:rPr>
              <w:br/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32,249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00BD85" w14:textId="39DFCF80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321,936.36</w:t>
            </w:r>
            <w:r>
              <w:rPr>
                <w:sz w:val="16"/>
                <w:szCs w:val="16"/>
              </w:rPr>
              <w:br/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16,549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737ECA" w14:textId="5A283EA2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335,519.18</w:t>
            </w:r>
            <w:r>
              <w:rPr>
                <w:sz w:val="16"/>
                <w:szCs w:val="16"/>
              </w:rPr>
              <w:br/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29,825.45</w:t>
            </w:r>
          </w:p>
        </w:tc>
      </w:tr>
      <w:tr w:rsidR="005E43B3" w:rsidRPr="002603CE" w14:paraId="5AA7B3BB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DEA3562" w14:textId="77777777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0EB64A" w14:textId="7075FFD2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1.00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73E584" w14:textId="79E40B4E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2.00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38A802" w14:textId="3C929E75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2.77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0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923143" w14:textId="5FD5B05D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3.92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78BDB1" w14:textId="23DBD307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6.75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2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120DCA" w14:textId="433B74F5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3.28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2.22</w:t>
            </w:r>
          </w:p>
        </w:tc>
      </w:tr>
      <w:tr w:rsidR="005E43B3" w:rsidRPr="002603CE" w14:paraId="5AEE368A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EA6F35C" w14:textId="66411002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D2F5E1" w14:textId="5B02A46F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118.42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145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2F6A1D" w14:textId="0F6B1077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118.50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190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06CF47" w14:textId="19636C6A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43.35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35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4A8A1F" w14:textId="1642E76A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96.26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117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A18B00" w14:textId="1FB49D3C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136.71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149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5E3A45" w14:textId="6F00C476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101.67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136.18</w:t>
            </w:r>
          </w:p>
        </w:tc>
      </w:tr>
      <w:tr w:rsidR="005E43B3" w:rsidRPr="002603CE" w14:paraId="41A2AA17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FAF454A" w14:textId="69100015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021D13" w14:textId="0B7DCF84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1.33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2218AD" w14:textId="748EBD1D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1.31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19763A" w14:textId="22F9EA49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1.65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0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D93D3A" w14:textId="689DC9F5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1.46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0EAFB6" w14:textId="0859BB3C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1.40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77CA8F" w14:textId="7570B09B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1.43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0.41</w:t>
            </w:r>
          </w:p>
        </w:tc>
      </w:tr>
      <w:tr w:rsidR="005E43B3" w:rsidRPr="002603CE" w14:paraId="534793A7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863FB8A" w14:textId="25E010EE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EB5A60A" w14:textId="7F3412E8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131.75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150.6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9AF9D5C" w14:textId="0BC63E01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147.25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196.4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1349016" w14:textId="4F45593F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91.00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61.7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88888A3" w14:textId="327D9829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165.83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135.4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8EEBD97" w14:textId="1743214F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282.75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169.6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9EC24AB" w14:textId="056180F6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162.52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157.72</w:t>
            </w:r>
          </w:p>
        </w:tc>
      </w:tr>
      <w:tr w:rsidR="005E43B3" w:rsidRPr="002603CE" w14:paraId="4AD745ED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7BF85E35" w14:textId="1FF63223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24310B7" w14:textId="089D05C2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1.83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1.9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1E500E3" w14:textId="0AF29349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4.25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2.4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95FFE74" w14:textId="170906A7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3.62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4.4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2B16787" w14:textId="5050F1CF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5.08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3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ADD9982" w14:textId="4C59746E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8.58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5.5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256E68C" w14:textId="1ED47ED3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4.66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4.24</w:t>
            </w:r>
          </w:p>
        </w:tc>
      </w:tr>
    </w:tbl>
    <w:p w14:paraId="3FA2705C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55BD5C67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43ED2CE5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C8EB33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97EDA2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42836CA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46EBE06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620D209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2CA92CA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7122178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5E43B3" w:rsidRPr="002603CE" w14:paraId="76FBFF38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CE03676" w14:textId="77777777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09654F0" w14:textId="42EE1A9E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2454FA1" w14:textId="437FF830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80CC887" w14:textId="1F612CA5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D75B23E" w14:textId="6DFA7C4C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743CE23" w14:textId="3D7F5EF4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F47F7D9" w14:textId="5A6A8D7B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42</w:t>
            </w:r>
          </w:p>
        </w:tc>
      </w:tr>
      <w:tr w:rsidR="005E43B3" w:rsidRPr="002603CE" w14:paraId="1C0ACAFE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C7AFACF" w14:textId="77777777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F4AD97" w14:textId="431CAAE1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414,602.54</w:t>
            </w:r>
            <w:r>
              <w:rPr>
                <w:sz w:val="16"/>
                <w:szCs w:val="16"/>
              </w:rPr>
              <w:br/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52,342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B46441" w14:textId="314B75E1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391,904.16</w:t>
            </w:r>
            <w:r>
              <w:rPr>
                <w:sz w:val="16"/>
                <w:szCs w:val="16"/>
              </w:rPr>
              <w:br/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24,795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76E8C2" w14:textId="20DB9F01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395,137.25</w:t>
            </w:r>
            <w:r>
              <w:rPr>
                <w:sz w:val="16"/>
                <w:szCs w:val="16"/>
              </w:rPr>
              <w:br/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17,136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CC1777" w14:textId="14C38758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380,673.33</w:t>
            </w:r>
            <w:r>
              <w:rPr>
                <w:sz w:val="16"/>
                <w:szCs w:val="16"/>
              </w:rPr>
              <w:br/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13,345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AD2AE3" w14:textId="12840A52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385,323.35</w:t>
            </w:r>
            <w:r>
              <w:rPr>
                <w:sz w:val="16"/>
                <w:szCs w:val="16"/>
              </w:rPr>
              <w:br/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36,224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532DA5" w14:textId="5A3E03FC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393,183.40</w:t>
            </w:r>
            <w:r>
              <w:rPr>
                <w:sz w:val="16"/>
                <w:szCs w:val="16"/>
              </w:rPr>
              <w:br/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32,151.00</w:t>
            </w:r>
          </w:p>
        </w:tc>
      </w:tr>
      <w:tr w:rsidR="005E43B3" w:rsidRPr="002603CE" w14:paraId="54D80146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51A20A7" w14:textId="77777777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639138" w14:textId="3DD45933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731,291.29</w:t>
            </w:r>
            <w:r>
              <w:rPr>
                <w:sz w:val="16"/>
                <w:szCs w:val="16"/>
              </w:rPr>
              <w:br/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70,682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C6D010" w14:textId="36F5FCB3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634,675.39</w:t>
            </w:r>
            <w:r>
              <w:rPr>
                <w:sz w:val="16"/>
                <w:szCs w:val="16"/>
              </w:rPr>
              <w:br/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46,706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28AA8F" w14:textId="246FBD49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631,173.85</w:t>
            </w:r>
            <w:r>
              <w:rPr>
                <w:sz w:val="16"/>
                <w:szCs w:val="16"/>
              </w:rPr>
              <w:br/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76,450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242B5C" w14:textId="2C2BEBC0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603,221.11</w:t>
            </w:r>
            <w:r>
              <w:rPr>
                <w:sz w:val="16"/>
                <w:szCs w:val="16"/>
              </w:rPr>
              <w:br/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44,643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A02231" w14:textId="6E8CAC86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651,814.16</w:t>
            </w:r>
            <w:r>
              <w:rPr>
                <w:sz w:val="16"/>
                <w:szCs w:val="16"/>
              </w:rPr>
              <w:br/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144,617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4C8D5D" w14:textId="182BCBB1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648,935.78</w:t>
            </w:r>
            <w:r>
              <w:rPr>
                <w:sz w:val="16"/>
                <w:szCs w:val="16"/>
              </w:rPr>
              <w:br/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90,144.75</w:t>
            </w:r>
          </w:p>
        </w:tc>
      </w:tr>
      <w:tr w:rsidR="005E43B3" w:rsidRPr="002603CE" w14:paraId="55DFEF7C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B5C81F" w14:textId="77777777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CB4A78" w14:textId="166EBCBE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-316,688.75</w:t>
            </w:r>
            <w:r>
              <w:rPr>
                <w:sz w:val="16"/>
                <w:szCs w:val="16"/>
              </w:rPr>
              <w:br/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99,481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F4A527" w14:textId="15EC2F34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-242,771.23</w:t>
            </w:r>
            <w:r>
              <w:rPr>
                <w:sz w:val="16"/>
                <w:szCs w:val="16"/>
              </w:rPr>
              <w:br/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51,439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708E8C" w14:textId="6DBD5DC7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-236,036.60</w:t>
            </w:r>
            <w:r>
              <w:rPr>
                <w:sz w:val="16"/>
                <w:szCs w:val="16"/>
              </w:rPr>
              <w:br/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71,480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1998B4" w14:textId="2BFFE1BE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-222,547.78</w:t>
            </w:r>
            <w:r>
              <w:rPr>
                <w:sz w:val="16"/>
                <w:szCs w:val="16"/>
              </w:rPr>
              <w:br/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43,814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04175F" w14:textId="25C38E7C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-266,490.81</w:t>
            </w:r>
            <w:r>
              <w:rPr>
                <w:sz w:val="16"/>
                <w:szCs w:val="16"/>
              </w:rPr>
              <w:br/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133,531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015328" w14:textId="6332036A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-255,752.39</w:t>
            </w:r>
            <w:r>
              <w:rPr>
                <w:sz w:val="16"/>
                <w:szCs w:val="16"/>
              </w:rPr>
              <w:br/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87,172.68</w:t>
            </w:r>
          </w:p>
        </w:tc>
      </w:tr>
      <w:tr w:rsidR="005E43B3" w:rsidRPr="002603CE" w14:paraId="0B7B3A09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AF34C9B" w14:textId="77777777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CE80A5" w14:textId="650AB3B5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201.33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59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2A0578" w14:textId="669D2634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163.11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92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20AA07" w14:textId="35CF97F8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186.61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86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27BBCB" w14:textId="7805E154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224.69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40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5C07C8" w14:textId="14A2445C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187.65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91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A33D80" w14:textId="3025462E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192.74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75.73</w:t>
            </w:r>
          </w:p>
        </w:tc>
      </w:tr>
      <w:tr w:rsidR="005E43B3" w:rsidRPr="002603CE" w14:paraId="2EDBADEC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16E24BE" w14:textId="77777777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844CB6" w14:textId="21021480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2.40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7FCB17" w14:textId="67D93868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2.12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0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9F1D8E" w14:textId="1355D9AE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2.14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0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3D8F26" w14:textId="5F8CB144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2.07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0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A99858" w14:textId="33795B5D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2.09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464540" w14:textId="51B2DA92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2.16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0.18</w:t>
            </w:r>
          </w:p>
        </w:tc>
      </w:tr>
      <w:tr w:rsidR="005E43B3" w:rsidRPr="002603CE" w14:paraId="4B231C9E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CAC125F" w14:textId="77777777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49A5F9" w14:textId="10B9E99B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-30,456.70</w:t>
            </w:r>
            <w:r>
              <w:rPr>
                <w:sz w:val="16"/>
                <w:szCs w:val="16"/>
              </w:rPr>
              <w:br/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4,347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7104AC" w14:textId="47438898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-35,472.89</w:t>
            </w:r>
            <w:r>
              <w:rPr>
                <w:sz w:val="16"/>
                <w:szCs w:val="16"/>
              </w:rPr>
              <w:br/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3,028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CCEB56" w14:textId="04DC0C49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-39,677.78</w:t>
            </w:r>
            <w:r>
              <w:rPr>
                <w:sz w:val="16"/>
                <w:szCs w:val="16"/>
              </w:rPr>
              <w:br/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1,289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6D2C91" w14:textId="08CFF090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-40,745.56</w:t>
            </w:r>
            <w:r>
              <w:rPr>
                <w:sz w:val="16"/>
                <w:szCs w:val="16"/>
              </w:rPr>
              <w:br/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1,138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5386D9" w14:textId="2C4C85F4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-63,892.18</w:t>
            </w:r>
            <w:r>
              <w:rPr>
                <w:sz w:val="16"/>
                <w:szCs w:val="16"/>
              </w:rPr>
              <w:br/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11,447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691A4F" w14:textId="0EBB999E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-41,861.41</w:t>
            </w:r>
            <w:r>
              <w:rPr>
                <w:sz w:val="16"/>
                <w:szCs w:val="16"/>
              </w:rPr>
              <w:br/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12,576.68</w:t>
            </w:r>
          </w:p>
        </w:tc>
      </w:tr>
      <w:tr w:rsidR="005E43B3" w:rsidRPr="002603CE" w14:paraId="07970343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D0DC406" w14:textId="77777777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25DFDD" w14:textId="54A582F0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13.61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2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09F847" w14:textId="6C9D0687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11.05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0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869137" w14:textId="5F1064F9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9.96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7DA127" w14:textId="12FE8F15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9.34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9C3B84" w14:textId="4AC3DE50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6.03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1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A43BCE" w14:textId="57347A0E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9.39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2.73</w:t>
            </w:r>
          </w:p>
        </w:tc>
      </w:tr>
      <w:tr w:rsidR="005E43B3" w:rsidRPr="002603CE" w14:paraId="3B5D6E7B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764E85F" w14:textId="77777777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3365D9" w14:textId="133B4082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0.79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0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D6E770" w14:textId="63267166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0.60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0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79709B" w14:textId="54D93C68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0.54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0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E1B7A2" w14:textId="2CEF4044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0.51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0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4EAD14" w14:textId="71814C6A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0.33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0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5288F8" w14:textId="085D64F0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0.52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0.16</w:t>
            </w:r>
          </w:p>
        </w:tc>
      </w:tr>
      <w:tr w:rsidR="005E43B3" w:rsidRPr="002603CE" w14:paraId="4A4AD2DC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A643D1A" w14:textId="77777777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88CECF" w14:textId="01F60A5B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2.31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0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72B62A" w14:textId="56F7FD41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2.61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0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C3305D" w14:textId="02BB894D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2.67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234817" w14:textId="6F8EFB8D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2.71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9147D6" w14:textId="5B555359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2.45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0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7DC066" w14:textId="736B694D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2.54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0.53</w:t>
            </w:r>
          </w:p>
        </w:tc>
      </w:tr>
      <w:tr w:rsidR="005E43B3" w:rsidRPr="002603CE" w14:paraId="158C7595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388188A" w14:textId="44C29587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223F14" w14:textId="4E00E9CF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339,749.80</w:t>
            </w:r>
            <w:r>
              <w:rPr>
                <w:sz w:val="16"/>
                <w:szCs w:val="16"/>
              </w:rPr>
              <w:br/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41,147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DA86AE" w14:textId="141698DF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323,703.14</w:t>
            </w:r>
            <w:r>
              <w:rPr>
                <w:sz w:val="16"/>
                <w:szCs w:val="16"/>
              </w:rPr>
              <w:br/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16,975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6DA5B1" w14:textId="41F3615A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324,734.52</w:t>
            </w:r>
            <w:r>
              <w:rPr>
                <w:sz w:val="16"/>
                <w:szCs w:val="16"/>
              </w:rPr>
              <w:br/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14,705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7A4107" w14:textId="30EA9855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316,724.61</w:t>
            </w:r>
            <w:r>
              <w:rPr>
                <w:sz w:val="16"/>
                <w:szCs w:val="16"/>
              </w:rPr>
              <w:br/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12,555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1D9F8E" w14:textId="32E2B82A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321,274.34</w:t>
            </w:r>
            <w:r>
              <w:rPr>
                <w:sz w:val="16"/>
                <w:szCs w:val="16"/>
              </w:rPr>
              <w:br/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24,227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7EE7B8" w14:textId="3EC00171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324,998.07</w:t>
            </w:r>
            <w:r>
              <w:rPr>
                <w:sz w:val="16"/>
                <w:szCs w:val="16"/>
              </w:rPr>
              <w:br/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23,953.28</w:t>
            </w:r>
          </w:p>
        </w:tc>
      </w:tr>
      <w:tr w:rsidR="005E43B3" w:rsidRPr="002603CE" w14:paraId="210A14AA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88792CB" w14:textId="77777777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176265" w14:textId="6BA40A8E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4.50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2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267EB4" w14:textId="0F35D57C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3.22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2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D79A34" w14:textId="1F4BBF1B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3.50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2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439C6C" w14:textId="37EF261B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4.22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3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D4CBC7" w14:textId="6C95B598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3.38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1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9A6464" w14:textId="4664759D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3.76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2.52</w:t>
            </w:r>
          </w:p>
        </w:tc>
      </w:tr>
      <w:tr w:rsidR="005E43B3" w:rsidRPr="002603CE" w14:paraId="60BE190F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AC78A69" w14:textId="77EF40D2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15B103" w14:textId="1700E95F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70.43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44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34BC3E" w14:textId="1905931E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101.58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144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2695FA" w14:textId="05E9A2D2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104.59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114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54709C" w14:textId="6F17F940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177.40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148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70F3E0" w14:textId="05C1F77A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229.02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213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48C518" w14:textId="7D3FB418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136.74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148.78</w:t>
            </w:r>
          </w:p>
        </w:tc>
      </w:tr>
      <w:tr w:rsidR="005E43B3" w:rsidRPr="002603CE" w14:paraId="1D5428FF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7D451A7" w14:textId="30969DE5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4D6184" w14:textId="0FED0671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1.32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A2C384" w14:textId="131CCB22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1.29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33927F" w14:textId="52A9A607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1.43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87C90F" w14:textId="515329BE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1.22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3923C2" w14:textId="7E7537A2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1.27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1DA51D" w14:textId="71E44B58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1.30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0.26</w:t>
            </w:r>
          </w:p>
        </w:tc>
      </w:tr>
      <w:tr w:rsidR="005E43B3" w:rsidRPr="002603CE" w14:paraId="5BAEA065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0B581D9" w14:textId="1D34195C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E43390D" w14:textId="5E2B54CB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138.63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66.7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3F06BAF" w14:textId="3F60EA41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152.44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153.3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95FE8BF" w14:textId="040798C8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159.38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103.0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F70CEDC" w14:textId="327CE9FA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262.00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167.1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5BCC847" w14:textId="7D28F3EF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330.13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248.9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65C3D76" w14:textId="2723090B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208.45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169.77</w:t>
            </w:r>
          </w:p>
        </w:tc>
      </w:tr>
      <w:tr w:rsidR="005E43B3" w:rsidRPr="002603CE" w14:paraId="33F8A3B3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54C3C4D" w14:textId="72BD969E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8B2283E" w14:textId="061EB029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5.13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2.5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5BEBD4D" w14:textId="6258BB1B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4.67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4.0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170E03B" w14:textId="010EED14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6.25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2.4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257062E" w14:textId="34A9CBD1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6.22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6.0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F950F3F" w14:textId="70FCE991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6.38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3.0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476932A" w14:textId="31994072" w:rsidR="005E43B3" w:rsidRPr="002603CE" w:rsidRDefault="005E43B3" w:rsidP="005E43B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E43B3">
              <w:rPr>
                <w:rFonts w:hint="eastAsia"/>
                <w:sz w:val="16"/>
                <w:szCs w:val="16"/>
              </w:rPr>
              <w:t>5.71</w:t>
            </w:r>
            <w:r w:rsidRPr="005E43B3">
              <w:rPr>
                <w:rFonts w:hint="eastAsia"/>
                <w:sz w:val="16"/>
                <w:szCs w:val="16"/>
              </w:rPr>
              <w:t>±</w:t>
            </w:r>
            <w:r w:rsidRPr="005E43B3">
              <w:rPr>
                <w:rFonts w:hint="eastAsia"/>
                <w:sz w:val="16"/>
                <w:szCs w:val="16"/>
              </w:rPr>
              <w:t>3.84</w:t>
            </w:r>
          </w:p>
        </w:tc>
      </w:tr>
    </w:tbl>
    <w:p w14:paraId="64ACE404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57B44D0F" w14:textId="19418EF3" w:rsidR="00735ECF" w:rsidRDefault="005E43B3" w:rsidP="005E43B3">
      <w:pPr>
        <w:pStyle w:val="Caption"/>
      </w:pPr>
      <w:r>
        <w:lastRenderedPageBreak/>
        <w:fldChar w:fldCharType="begin"/>
      </w:r>
      <w:r>
        <w:instrText xml:space="preserve"> REF _Ref41404814 \h </w:instrText>
      </w:r>
      <w:r>
        <w:fldChar w:fldCharType="separate"/>
      </w:r>
      <w:r w:rsidR="00B0422C">
        <w:rPr>
          <w:rFonts w:hint="eastAsia"/>
        </w:rPr>
        <w:t>附表</w:t>
      </w:r>
      <w:r w:rsidR="00B0422C">
        <w:rPr>
          <w:noProof/>
        </w:rPr>
        <w:t>A</w:t>
      </w:r>
      <w:r w:rsidR="00B0422C">
        <w:noBreakHyphen/>
      </w:r>
      <w:r w:rsidR="00B0422C">
        <w:rPr>
          <w:noProof/>
        </w:rPr>
        <w:t>19</w:t>
      </w:r>
      <w:r w:rsidR="00B0422C">
        <w:rPr>
          <w:rFonts w:hint="eastAsia"/>
        </w:rPr>
        <w:t>、實驗</w:t>
      </w:r>
      <w:r w:rsidR="00B0422C">
        <w:rPr>
          <w:rFonts w:hint="eastAsia"/>
        </w:rPr>
        <w:t>B-0</w:t>
      </w:r>
      <w:r w:rsidR="00B0422C">
        <w:t>3</w:t>
      </w:r>
      <w:r w:rsidR="00B0422C">
        <w:rPr>
          <w:rFonts w:hint="eastAsia"/>
        </w:rPr>
        <w:t>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64970106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AFD2FF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E25BF5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292A57A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5872775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A59293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098FBA7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69F12EA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73892" w:rsidRPr="002603CE" w14:paraId="4D9D4D83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00F2CE8" w14:textId="77777777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13A7F13" w14:textId="5D50F7A5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C29B79F" w14:textId="063961D1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7761FAF" w14:textId="626A3F7A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9AA5D01" w14:textId="21122023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7BEE6CD" w14:textId="4F679902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1A90E7C" w14:textId="5465C7B4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37</w:t>
            </w:r>
          </w:p>
        </w:tc>
      </w:tr>
      <w:tr w:rsidR="00073892" w:rsidRPr="002603CE" w14:paraId="11615A3A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6B389B6" w14:textId="77777777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B6D85E" w14:textId="43A38F48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428,659.50</w:t>
            </w:r>
            <w:r>
              <w:rPr>
                <w:sz w:val="16"/>
                <w:szCs w:val="16"/>
              </w:rPr>
              <w:br/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36,220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977268" w14:textId="1B70B1FF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393,969.08</w:t>
            </w:r>
            <w:r>
              <w:rPr>
                <w:sz w:val="16"/>
                <w:szCs w:val="16"/>
              </w:rPr>
              <w:br/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4,719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0CB49A" w14:textId="05F1614E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383,377.43</w:t>
            </w:r>
            <w:r>
              <w:rPr>
                <w:sz w:val="16"/>
                <w:szCs w:val="16"/>
              </w:rPr>
              <w:br/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2,328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797A52" w14:textId="696432BE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375,746.25</w:t>
            </w:r>
            <w:r>
              <w:rPr>
                <w:sz w:val="16"/>
                <w:szCs w:val="16"/>
              </w:rPr>
              <w:br/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1,593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5677BA" w14:textId="18432F16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365,673.79</w:t>
            </w:r>
            <w:r>
              <w:rPr>
                <w:sz w:val="16"/>
                <w:szCs w:val="16"/>
              </w:rPr>
              <w:br/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7,835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3BEF8A" w14:textId="7672B67D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389,235.07</w:t>
            </w:r>
            <w:r>
              <w:rPr>
                <w:sz w:val="16"/>
                <w:szCs w:val="16"/>
              </w:rPr>
              <w:br/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26,398.31</w:t>
            </w:r>
          </w:p>
        </w:tc>
      </w:tr>
      <w:tr w:rsidR="00073892" w:rsidRPr="002603CE" w14:paraId="54F7190B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ECF156C" w14:textId="77777777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75AC79" w14:textId="74BC9F62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669,406.29</w:t>
            </w:r>
            <w:r>
              <w:rPr>
                <w:sz w:val="16"/>
                <w:szCs w:val="16"/>
              </w:rPr>
              <w:br/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71,776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666870" w14:textId="4D693D09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653,227.85</w:t>
            </w:r>
            <w:r>
              <w:rPr>
                <w:sz w:val="16"/>
                <w:szCs w:val="16"/>
              </w:rPr>
              <w:br/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59,707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C1594A" w14:textId="182EB39F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600,037.26</w:t>
            </w:r>
            <w:r>
              <w:rPr>
                <w:sz w:val="16"/>
                <w:szCs w:val="16"/>
              </w:rPr>
              <w:br/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43,986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8B6C76" w14:textId="43FB828F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654,259.38</w:t>
            </w:r>
            <w:r>
              <w:rPr>
                <w:sz w:val="16"/>
                <w:szCs w:val="16"/>
              </w:rPr>
              <w:br/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121,849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CCB904" w14:textId="64722353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617,489.18</w:t>
            </w:r>
            <w:r>
              <w:rPr>
                <w:sz w:val="16"/>
                <w:szCs w:val="16"/>
              </w:rPr>
              <w:br/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125,079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E2B99A" w14:textId="29CFD591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639,687.21</w:t>
            </w:r>
            <w:r>
              <w:rPr>
                <w:sz w:val="16"/>
                <w:szCs w:val="16"/>
              </w:rPr>
              <w:br/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89,609.69</w:t>
            </w:r>
          </w:p>
        </w:tc>
      </w:tr>
      <w:tr w:rsidR="00073892" w:rsidRPr="002603CE" w14:paraId="75D1DB52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6889B81" w14:textId="77777777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C27BE7" w14:textId="033B77D4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-240,746.79</w:t>
            </w:r>
            <w:r>
              <w:rPr>
                <w:sz w:val="16"/>
                <w:szCs w:val="16"/>
              </w:rPr>
              <w:br/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76,133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18372A" w14:textId="595751FE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-259,258.77</w:t>
            </w:r>
            <w:r>
              <w:rPr>
                <w:sz w:val="16"/>
                <w:szCs w:val="16"/>
              </w:rPr>
              <w:br/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62,306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0935D4" w14:textId="52AD9CC6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-216,659.83</w:t>
            </w:r>
            <w:r>
              <w:rPr>
                <w:sz w:val="16"/>
                <w:szCs w:val="16"/>
              </w:rPr>
              <w:br/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44,66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62CB52" w14:textId="22CC7221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-278,513.13</w:t>
            </w:r>
            <w:r>
              <w:rPr>
                <w:sz w:val="16"/>
                <w:szCs w:val="16"/>
              </w:rPr>
              <w:br/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122,452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1F09AB" w14:textId="09C21A2C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-251,815.39</w:t>
            </w:r>
            <w:r>
              <w:rPr>
                <w:sz w:val="16"/>
                <w:szCs w:val="16"/>
              </w:rPr>
              <w:br/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124,719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C2A8C7" w14:textId="2540F4C4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-250,452.14</w:t>
            </w:r>
            <w:r>
              <w:rPr>
                <w:sz w:val="16"/>
                <w:szCs w:val="16"/>
              </w:rPr>
              <w:br/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89,411.38</w:t>
            </w:r>
          </w:p>
        </w:tc>
      </w:tr>
      <w:tr w:rsidR="00073892" w:rsidRPr="002603CE" w14:paraId="47C252BF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ED7C178" w14:textId="77777777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25C2A2" w14:textId="02A5CFDA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197.96</w:t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74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A87081" w14:textId="2E23A108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177.06</w:t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93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F0F2C8" w14:textId="27E58AA6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196.82</w:t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74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9ECE7A" w14:textId="2C04CB83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160.51</w:t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83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6406C5" w14:textId="4F0025D3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210.89</w:t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61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649559" w14:textId="53B7E332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187.57</w:t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76.58</w:t>
            </w:r>
          </w:p>
        </w:tc>
      </w:tr>
      <w:tr w:rsidR="00073892" w:rsidRPr="002603CE" w14:paraId="0FA7CADB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4ED33F2" w14:textId="77777777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EE7421" w14:textId="5093E34F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2.29</w:t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E9C5B8" w14:textId="548427FD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2.18</w:t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0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52F25E" w14:textId="6CFEEA07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2.08</w:t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0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28E7C6" w14:textId="0A64F593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2.04</w:t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0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5078C9" w14:textId="5E2DB296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2.00</w:t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0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369966" w14:textId="1A290873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2.12</w:t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0.15</w:t>
            </w:r>
          </w:p>
        </w:tc>
      </w:tr>
      <w:tr w:rsidR="00073892" w:rsidRPr="002603CE" w14:paraId="071ABE4C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31DDD25" w14:textId="77777777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B9A704" w14:textId="47FADBEB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-42,788.57</w:t>
            </w:r>
            <w:r>
              <w:rPr>
                <w:sz w:val="16"/>
                <w:szCs w:val="16"/>
              </w:rPr>
              <w:br/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14,429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48FE60" w14:textId="7DD3A29B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-34,978.85</w:t>
            </w:r>
            <w:r>
              <w:rPr>
                <w:sz w:val="16"/>
                <w:szCs w:val="16"/>
              </w:rPr>
              <w:br/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6,098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536C02" w14:textId="3B120527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-40,671.74</w:t>
            </w:r>
            <w:r>
              <w:rPr>
                <w:sz w:val="16"/>
                <w:szCs w:val="16"/>
              </w:rPr>
              <w:br/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5,341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637F57" w14:textId="3D5C71ED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-46,293.75</w:t>
            </w:r>
            <w:r>
              <w:rPr>
                <w:sz w:val="16"/>
                <w:szCs w:val="16"/>
              </w:rPr>
              <w:br/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18,730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18F4B0" w14:textId="1E8B52E3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-47,352.31</w:t>
            </w:r>
            <w:r>
              <w:rPr>
                <w:sz w:val="16"/>
                <w:szCs w:val="16"/>
              </w:rPr>
              <w:br/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12,839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6FD3BD" w14:textId="61F7945F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-42,320.79</w:t>
            </w:r>
            <w:r>
              <w:rPr>
                <w:sz w:val="16"/>
                <w:szCs w:val="16"/>
              </w:rPr>
              <w:br/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12,781.37</w:t>
            </w:r>
          </w:p>
        </w:tc>
      </w:tr>
      <w:tr w:rsidR="00073892" w:rsidRPr="002603CE" w14:paraId="212BBF37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8032BC6" w14:textId="77777777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B30D52" w14:textId="028D7600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10.02</w:t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3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12B3B8" w14:textId="07F49E98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11.26</w:t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2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8564C6" w14:textId="4E74D05D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9.43</w:t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1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77CBFB" w14:textId="726A5185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8.12</w:t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4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D94408" w14:textId="73C652C0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7.72</w:t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1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13DDAA" w14:textId="1A617E46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9.20</w:t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2.85</w:t>
            </w:r>
          </w:p>
        </w:tc>
      </w:tr>
      <w:tr w:rsidR="00073892" w:rsidRPr="002603CE" w14:paraId="3FC7260F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6536F95" w14:textId="77777777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EC6F5C" w14:textId="2935F3E9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0.53</w:t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78FA29" w14:textId="15DAF921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0.62</w:t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0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21B349" w14:textId="0C942568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0.51</w:t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0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E7E0CC" w14:textId="2A6BC606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0.44</w:t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A7AD88" w14:textId="03989359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0.42</w:t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0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B8EF75" w14:textId="0F597588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0.50</w:t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0.16</w:t>
            </w:r>
          </w:p>
        </w:tc>
      </w:tr>
      <w:tr w:rsidR="00073892" w:rsidRPr="002603CE" w14:paraId="68E67202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60BDD06" w14:textId="77777777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2B0546" w14:textId="75FE9EB8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2.78</w:t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0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761CF5" w14:textId="441C0183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2.52</w:t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0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41A445" w14:textId="0172E46C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2.77</w:t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47A690" w14:textId="2FB1B0F1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2.35</w:t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0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CD9E56" w14:textId="4EDDDFBF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2.45</w:t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0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3FE951" w14:textId="30DD91B2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2.55</w:t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0.51</w:t>
            </w:r>
          </w:p>
        </w:tc>
      </w:tr>
      <w:tr w:rsidR="00073892" w:rsidRPr="002603CE" w14:paraId="590235F5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6BB0AFA9" w14:textId="5FAB2665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4FDDAD" w14:textId="7203EC68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352,596.44</w:t>
            </w:r>
            <w:r>
              <w:rPr>
                <w:sz w:val="16"/>
                <w:szCs w:val="16"/>
              </w:rPr>
              <w:br/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27,852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F83CA5" w14:textId="1B914134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325,312.06</w:t>
            </w:r>
            <w:r>
              <w:rPr>
                <w:sz w:val="16"/>
                <w:szCs w:val="16"/>
              </w:rPr>
              <w:br/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4,884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3B5716" w14:textId="2E7F1F44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316,544.84</w:t>
            </w:r>
            <w:r>
              <w:rPr>
                <w:sz w:val="16"/>
                <w:szCs w:val="16"/>
              </w:rPr>
              <w:br/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5,106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88DC55" w14:textId="5DDF3018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311,229.53</w:t>
            </w:r>
            <w:r>
              <w:rPr>
                <w:sz w:val="16"/>
                <w:szCs w:val="16"/>
              </w:rPr>
              <w:br/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6,908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796DBE" w14:textId="5644F1FE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306,833.44</w:t>
            </w:r>
            <w:r>
              <w:rPr>
                <w:sz w:val="16"/>
                <w:szCs w:val="16"/>
              </w:rPr>
              <w:br/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3,885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73C2BB" w14:textId="2E047EFB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322,274.48</w:t>
            </w:r>
            <w:r>
              <w:rPr>
                <w:sz w:val="16"/>
                <w:szCs w:val="16"/>
              </w:rPr>
              <w:br/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20,267.03</w:t>
            </w:r>
          </w:p>
        </w:tc>
      </w:tr>
      <w:tr w:rsidR="00073892" w:rsidRPr="002603CE" w14:paraId="16A53697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4DCD06B" w14:textId="77777777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347F99" w14:textId="1FF1EAA2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4.29</w:t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2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0FEB8C" w14:textId="1EC30B64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3.88</w:t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2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CC20F8" w14:textId="3B98BA32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2.57</w:t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1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198C09" w14:textId="6D2BD2D9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4.25</w:t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3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1DE2C0" w14:textId="4544C1FF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3.57</w:t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1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90C367" w14:textId="79D33484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3.73</w:t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2.52</w:t>
            </w:r>
          </w:p>
        </w:tc>
      </w:tr>
      <w:tr w:rsidR="00073892" w:rsidRPr="002603CE" w14:paraId="10313DB0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B2BEF1C" w14:textId="43ECE102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80DE1D" w14:textId="3692A6D6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125.01</w:t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139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D5C950" w14:textId="33173563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72.42</w:t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50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98E68B" w14:textId="1C67E20C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181.05</w:t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222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D12C3B" w14:textId="585799FC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139.52</w:t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140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9A7CB8" w14:textId="33BB3828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193.87</w:t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161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AF7BE8" w14:textId="306627AE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140.41</w:t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148.83</w:t>
            </w:r>
          </w:p>
        </w:tc>
      </w:tr>
      <w:tr w:rsidR="00073892" w:rsidRPr="002603CE" w14:paraId="2C248292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C184A93" w14:textId="7180EE47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F1C7BC" w14:textId="5A0D0D2F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1.34</w:t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886B70" w14:textId="41BFAF26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1.34</w:t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8E6FFE" w14:textId="71AF0DEF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1.32</w:t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6B47FB" w14:textId="63B66E73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1.23</w:t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B52075" w14:textId="68B82FE1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1.27</w:t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AAEBCB" w14:textId="7D11BF79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1.30</w:t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0.26</w:t>
            </w:r>
          </w:p>
        </w:tc>
      </w:tr>
      <w:tr w:rsidR="00073892" w:rsidRPr="002603CE" w14:paraId="495B4E8C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FB1DAE2" w14:textId="7A4210DA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526BA4A" w14:textId="2CEB8503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211.57</w:t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144.2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9C5667A" w14:textId="625A87E6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130.25</w:t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65.6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4F915A3" w14:textId="461C6B28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223.00</w:t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221.8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2BFD459" w14:textId="4B47A6E3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263.75</w:t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239.6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44234C6" w14:textId="16DA25A3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243.57</w:t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162.4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AEF4C9E" w14:textId="49E2A984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213.49</w:t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174.25</w:t>
            </w:r>
          </w:p>
        </w:tc>
      </w:tr>
      <w:tr w:rsidR="00073892" w:rsidRPr="002603CE" w14:paraId="661AE9EE" w14:textId="77777777" w:rsidTr="00073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EE12228" w14:textId="538D6D29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DE83572" w14:textId="178E1BDA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6.71</w:t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4.9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05712E2" w14:textId="41CF2714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4.88</w:t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3.6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77C31FB" w14:textId="431AFC89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5.86</w:t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2.3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29647C5" w14:textId="7D56FE8A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6.63</w:t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5.9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A4C2562" w14:textId="0D6FEE1F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5.86</w:t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4.8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643121E" w14:textId="1A0EC3A7" w:rsidR="00073892" w:rsidRPr="002603CE" w:rsidRDefault="00073892" w:rsidP="0007389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73892">
              <w:rPr>
                <w:rFonts w:hint="eastAsia"/>
                <w:sz w:val="16"/>
                <w:szCs w:val="16"/>
              </w:rPr>
              <w:t>5.97</w:t>
            </w:r>
            <w:r w:rsidRPr="00073892">
              <w:rPr>
                <w:rFonts w:hint="eastAsia"/>
                <w:sz w:val="16"/>
                <w:szCs w:val="16"/>
              </w:rPr>
              <w:t>±</w:t>
            </w:r>
            <w:r w:rsidRPr="00073892">
              <w:rPr>
                <w:rFonts w:hint="eastAsia"/>
                <w:sz w:val="16"/>
                <w:szCs w:val="16"/>
              </w:rPr>
              <w:t>4.34</w:t>
            </w:r>
          </w:p>
        </w:tc>
      </w:tr>
    </w:tbl>
    <w:p w14:paraId="318D31EB" w14:textId="73A1A25F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10C0D1C6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315D11F2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03C64C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37F2396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6291C0F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CA5CB8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F7DF28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2DCE01E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32AF09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56003" w:rsidRPr="002603CE" w14:paraId="43D542B8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A864E20" w14:textId="77777777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D6FF9F7" w14:textId="1ADF069B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BD5587C" w14:textId="790D37F4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2B092A5" w14:textId="0B288F12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AF698B0" w14:textId="2E0549BB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14C5C20" w14:textId="1BEA5A83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976F657" w14:textId="089F0353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34</w:t>
            </w:r>
          </w:p>
        </w:tc>
      </w:tr>
      <w:tr w:rsidR="00856003" w:rsidRPr="002603CE" w14:paraId="332E76B0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76D61E3" w14:textId="77777777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512185" w14:textId="5EE21D84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411,432.17</w:t>
            </w:r>
            <w:r>
              <w:rPr>
                <w:sz w:val="16"/>
                <w:szCs w:val="16"/>
              </w:rPr>
              <w:br/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54,061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7FE646" w14:textId="3706DA1B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389,687.57</w:t>
            </w:r>
            <w:r>
              <w:rPr>
                <w:sz w:val="16"/>
                <w:szCs w:val="16"/>
              </w:rPr>
              <w:br/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36,517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B1E80A" w14:textId="4DFB974C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395,245.56</w:t>
            </w:r>
            <w:r>
              <w:rPr>
                <w:sz w:val="16"/>
                <w:szCs w:val="16"/>
              </w:rPr>
              <w:br/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25,638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1FB4F5" w14:textId="3D25B099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381,093.04</w:t>
            </w:r>
            <w:r>
              <w:rPr>
                <w:sz w:val="16"/>
                <w:szCs w:val="16"/>
              </w:rPr>
              <w:br/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27,346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6DCF02" w14:textId="51D9D3B9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398,612.32</w:t>
            </w:r>
            <w:r>
              <w:rPr>
                <w:sz w:val="16"/>
                <w:szCs w:val="16"/>
              </w:rPr>
              <w:br/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22,890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AB3574" w14:textId="7192DA8F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395,213.21</w:t>
            </w:r>
            <w:r>
              <w:rPr>
                <w:sz w:val="16"/>
                <w:szCs w:val="16"/>
              </w:rPr>
              <w:br/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34,809.44</w:t>
            </w:r>
          </w:p>
        </w:tc>
      </w:tr>
      <w:tr w:rsidR="00856003" w:rsidRPr="002603CE" w14:paraId="3182BF44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88C05B9" w14:textId="77777777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C43E22" w14:textId="239349BD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654,179.76</w:t>
            </w:r>
            <w:r>
              <w:rPr>
                <w:sz w:val="16"/>
                <w:szCs w:val="16"/>
              </w:rPr>
              <w:br/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201,877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907378" w14:textId="1CEA0D4F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707,746.11</w:t>
            </w:r>
            <w:r>
              <w:rPr>
                <w:sz w:val="16"/>
                <w:szCs w:val="16"/>
              </w:rPr>
              <w:br/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103,686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AAA9A0" w14:textId="47E825DC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657,628.73</w:t>
            </w:r>
            <w:r>
              <w:rPr>
                <w:sz w:val="16"/>
                <w:szCs w:val="16"/>
              </w:rPr>
              <w:br/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73,708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3A093C" w14:textId="69F4A224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618,701.00</w:t>
            </w:r>
            <w:r>
              <w:rPr>
                <w:sz w:val="16"/>
                <w:szCs w:val="16"/>
              </w:rPr>
              <w:br/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129,949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811FC9" w14:textId="2C9C3720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663,221.96</w:t>
            </w:r>
            <w:r>
              <w:rPr>
                <w:sz w:val="16"/>
                <w:szCs w:val="16"/>
              </w:rPr>
              <w:br/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68,704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AD2574" w14:textId="29D78614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660,373.95</w:t>
            </w:r>
            <w:r>
              <w:rPr>
                <w:sz w:val="16"/>
                <w:szCs w:val="16"/>
              </w:rPr>
              <w:br/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122,360.08</w:t>
            </w:r>
          </w:p>
        </w:tc>
      </w:tr>
      <w:tr w:rsidR="00856003" w:rsidRPr="002603CE" w14:paraId="06791009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FF056E9" w14:textId="77777777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432639" w14:textId="6480AA01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-242,747.59</w:t>
            </w:r>
            <w:r>
              <w:rPr>
                <w:sz w:val="16"/>
                <w:szCs w:val="16"/>
              </w:rPr>
              <w:br/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178,531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1E4308" w14:textId="5A0D5ED2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-318,058.54</w:t>
            </w:r>
            <w:r>
              <w:rPr>
                <w:sz w:val="16"/>
                <w:szCs w:val="16"/>
              </w:rPr>
              <w:br/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98,769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FE5A15" w14:textId="30014E4D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-262,383.18</w:t>
            </w:r>
            <w:r>
              <w:rPr>
                <w:sz w:val="16"/>
                <w:szCs w:val="16"/>
              </w:rPr>
              <w:br/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70,257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D298BD" w14:textId="68FD20A2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-237,607.96</w:t>
            </w:r>
            <w:r>
              <w:rPr>
                <w:sz w:val="16"/>
                <w:szCs w:val="16"/>
              </w:rPr>
              <w:br/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125,163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3A84F2" w14:textId="7FFB9512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-264,609.64</w:t>
            </w:r>
            <w:r>
              <w:rPr>
                <w:sz w:val="16"/>
                <w:szCs w:val="16"/>
              </w:rPr>
              <w:br/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61,837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0AFC2C" w14:textId="4C3F76EB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-265,160.74</w:t>
            </w:r>
            <w:r>
              <w:rPr>
                <w:sz w:val="16"/>
                <w:szCs w:val="16"/>
              </w:rPr>
              <w:br/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112,796.15</w:t>
            </w:r>
          </w:p>
        </w:tc>
      </w:tr>
      <w:tr w:rsidR="00856003" w:rsidRPr="002603CE" w14:paraId="28C16EA8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D68DA0C" w14:textId="77777777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81E1B6" w14:textId="5D493938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231.55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50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BCFDED" w14:textId="5D24F55B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128.56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79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663BC5" w14:textId="6DE57FFE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169.09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118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0FEA20" w14:textId="186C2E9C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195.01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75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95CD9B" w14:textId="0944C98D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210.76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65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FFD7014" w14:textId="2EF4E683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187.52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82.99</w:t>
            </w:r>
          </w:p>
        </w:tc>
      </w:tr>
      <w:tr w:rsidR="00856003" w:rsidRPr="002603CE" w14:paraId="395E9F03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FBEF022" w14:textId="77777777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0F1EAA" w14:textId="043C0397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2.21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18698E" w14:textId="0D625CB9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2.11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96218F" w14:textId="118BE6C6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2.21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9254E5" w14:textId="3F20EAEF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2.07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CFCF40" w14:textId="6CE1A4B8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2.15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4EA00B" w14:textId="27791524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2.15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18</w:t>
            </w:r>
          </w:p>
        </w:tc>
      </w:tr>
      <w:tr w:rsidR="00856003" w:rsidRPr="002603CE" w14:paraId="1EB053DA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E0707D5" w14:textId="77777777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C47D19" w14:textId="39C2046A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-45,192.66</w:t>
            </w:r>
            <w:r>
              <w:rPr>
                <w:sz w:val="16"/>
                <w:szCs w:val="16"/>
              </w:rPr>
              <w:br/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13,764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0018B4" w14:textId="633037B0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-47,898.89</w:t>
            </w:r>
            <w:r>
              <w:rPr>
                <w:sz w:val="16"/>
                <w:szCs w:val="16"/>
              </w:rPr>
              <w:br/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15,460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C0652B" w14:textId="4BD54B54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-39,836.80</w:t>
            </w:r>
            <w:r>
              <w:rPr>
                <w:sz w:val="16"/>
                <w:szCs w:val="16"/>
              </w:rPr>
              <w:br/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16,135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F5E9CE" w14:textId="50B7C109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-38,661.61</w:t>
            </w:r>
            <w:r>
              <w:rPr>
                <w:sz w:val="16"/>
                <w:szCs w:val="16"/>
              </w:rPr>
              <w:br/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5,224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1763BE" w14:textId="34756936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-36,480.54</w:t>
            </w:r>
            <w:r>
              <w:rPr>
                <w:sz w:val="16"/>
                <w:szCs w:val="16"/>
              </w:rPr>
              <w:br/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4,763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5A5D0B" w14:textId="17520886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-41,666.37</w:t>
            </w:r>
            <w:r>
              <w:rPr>
                <w:sz w:val="16"/>
                <w:szCs w:val="16"/>
              </w:rPr>
              <w:br/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12,064.41</w:t>
            </w:r>
          </w:p>
        </w:tc>
      </w:tr>
      <w:tr w:rsidR="00856003" w:rsidRPr="002603CE" w14:paraId="1548C272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D8D9867" w14:textId="77777777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1C88D3" w14:textId="421C0729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9.10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3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B9E597" w14:textId="484B798D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8.14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2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A98AB9" w14:textId="1282DEE8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9.92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3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3BD63E" w14:textId="41AE251A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9.86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1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96C5E3" w14:textId="50D22079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10.93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1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328C9B" w14:textId="2834AD7B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9.49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2.62</w:t>
            </w:r>
          </w:p>
        </w:tc>
      </w:tr>
      <w:tr w:rsidR="00856003" w:rsidRPr="002603CE" w14:paraId="65672B84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358425E" w14:textId="77777777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F6D769" w14:textId="07F01444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0.49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B280A8" w14:textId="20461A3F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0.44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FE78A3" w14:textId="3C699670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0.55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66C341" w14:textId="39BD1F54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0.54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5D7DBD" w14:textId="2767AEC9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0.59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AD8F81" w14:textId="4FA9239E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0.52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14</w:t>
            </w:r>
          </w:p>
        </w:tc>
      </w:tr>
      <w:tr w:rsidR="00856003" w:rsidRPr="002603CE" w14:paraId="33746E25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1FD571F" w14:textId="77777777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0416E1" w14:textId="26C852FF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2.69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EE8EAE" w14:textId="6E24B802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2.23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E473FD" w14:textId="11B4077C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2.51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429564" w14:textId="428FE31C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2.60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69E70F" w14:textId="25087274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2.51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D1FA1A" w14:textId="501B9858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2.49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58</w:t>
            </w:r>
          </w:p>
        </w:tc>
      </w:tr>
      <w:tr w:rsidR="00856003" w:rsidRPr="002603CE" w14:paraId="5C1FBC27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4B24BD9" w14:textId="574F2F50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148579" w14:textId="411DB03B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343,174.13</w:t>
            </w:r>
            <w:r>
              <w:rPr>
                <w:sz w:val="16"/>
                <w:szCs w:val="16"/>
              </w:rPr>
              <w:br/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40,460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512AEF" w14:textId="2AFEA013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323,059.15</w:t>
            </w:r>
            <w:r>
              <w:rPr>
                <w:sz w:val="16"/>
                <w:szCs w:val="16"/>
              </w:rPr>
              <w:br/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25,643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E8BA3D" w14:textId="054FCE2D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328,227.25</w:t>
            </w:r>
            <w:r>
              <w:rPr>
                <w:sz w:val="16"/>
                <w:szCs w:val="16"/>
              </w:rPr>
              <w:br/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20,839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3D7E77" w14:textId="61A53C95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316,778.12</w:t>
            </w:r>
            <w:r>
              <w:rPr>
                <w:sz w:val="16"/>
                <w:szCs w:val="16"/>
              </w:rPr>
              <w:br/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19,056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297FF0" w14:textId="1B120EBA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326,397.14</w:t>
            </w:r>
            <w:r>
              <w:rPr>
                <w:sz w:val="16"/>
                <w:szCs w:val="16"/>
              </w:rPr>
              <w:br/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17,881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1DD275" w14:textId="1ECBACF2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327,506.57</w:t>
            </w:r>
            <w:r>
              <w:rPr>
                <w:sz w:val="16"/>
                <w:szCs w:val="16"/>
              </w:rPr>
              <w:br/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26,233.50</w:t>
            </w:r>
          </w:p>
        </w:tc>
      </w:tr>
      <w:tr w:rsidR="00856003" w:rsidRPr="002603CE" w14:paraId="41FC4769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882025A" w14:textId="77777777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A11CE6" w14:textId="4E60F065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1.43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DE741A" w14:textId="77F33ECF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2.57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18ED67" w14:textId="49BD8F86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3.67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5847BC" w14:textId="0837D921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4.43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C4BD70" w14:textId="61918B79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7.29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2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A41667" w14:textId="27A07B8C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3.88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2.40</w:t>
            </w:r>
          </w:p>
        </w:tc>
      </w:tr>
      <w:tr w:rsidR="00856003" w:rsidRPr="002603CE" w14:paraId="42512FBD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64C5766" w14:textId="13D6F7B1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C185C6" w14:textId="52B0747D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223.76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219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35CCBA" w14:textId="5671B5F4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52.60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29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FBE692" w14:textId="635E239C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130.42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133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C93133" w14:textId="2D890CF0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151.41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201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715A46" w14:textId="7DC210ED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72.01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52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A12D3D" w14:textId="191047B7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125.91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152.76</w:t>
            </w:r>
          </w:p>
        </w:tc>
      </w:tr>
      <w:tr w:rsidR="00856003" w:rsidRPr="002603CE" w14:paraId="34DAF512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FA13071" w14:textId="38E8FCCB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CC28A2" w14:textId="209BF573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1.14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3F9091" w14:textId="1A23F893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1.42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99C99E" w14:textId="7103D0ED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1.22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D87C0D" w14:textId="3A7316C6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1.41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1BEDC3" w14:textId="6C3D7B60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1.44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7D5964" w14:textId="0DB2FCBA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1.33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26</w:t>
            </w:r>
          </w:p>
        </w:tc>
      </w:tr>
      <w:tr w:rsidR="00856003" w:rsidRPr="002603CE" w14:paraId="19401896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EF87FAA" w14:textId="5D36DA20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E468B94" w14:textId="26961FF2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252.43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229.7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365790A" w14:textId="68545F7A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102.00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50.4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6E17163" w14:textId="07DFBFFD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181.83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144.7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1C7CD5D" w14:textId="2DD4F945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220.71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205.2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91E3FEC" w14:textId="5E6B93EC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228.29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132.3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8874A75" w14:textId="6016A5FD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197.50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164.33</w:t>
            </w:r>
          </w:p>
        </w:tc>
      </w:tr>
      <w:tr w:rsidR="00856003" w:rsidRPr="002603CE" w14:paraId="515E7FEE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AFC012B" w14:textId="1C5AEA6C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0C59DD2" w14:textId="5FEAD245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3.14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2.4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8445AE6" w14:textId="4E918878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5.14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3.6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160330C" w14:textId="402D308C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5.17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2.7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2933931" w14:textId="20AC333E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4.57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3.2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505BA95" w14:textId="093696D6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10.43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6.1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7D3BF4B" w14:textId="0E4543E5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5.71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4.46</w:t>
            </w:r>
          </w:p>
        </w:tc>
      </w:tr>
    </w:tbl>
    <w:p w14:paraId="315EA594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1702E99F" w14:textId="77777777" w:rsidR="00735ECF" w:rsidRDefault="00735ECF" w:rsidP="00735ECF">
      <w:pPr>
        <w:pStyle w:val="memo"/>
      </w:pPr>
    </w:p>
    <w:p w14:paraId="65C93DD8" w14:textId="4A0DE5E3" w:rsidR="00735ECF" w:rsidRDefault="00735ECF" w:rsidP="00735ECF">
      <w:pPr>
        <w:pStyle w:val="AppendixHeading4"/>
        <w:ind w:left="1121" w:hanging="1121"/>
      </w:pPr>
      <w:r>
        <w:rPr>
          <w:rFonts w:hint="eastAsia"/>
        </w:rPr>
        <w:lastRenderedPageBreak/>
        <w:t>實驗</w:t>
      </w:r>
      <w:r>
        <w:rPr>
          <w:rFonts w:hint="eastAsia"/>
        </w:rPr>
        <w:t>B-0</w:t>
      </w:r>
      <w:r>
        <w:t>4</w:t>
      </w:r>
    </w:p>
    <w:p w14:paraId="74567370" w14:textId="21DF5411" w:rsidR="00735ECF" w:rsidRDefault="00856003" w:rsidP="00856003">
      <w:pPr>
        <w:pStyle w:val="Caption"/>
      </w:pPr>
      <w:bookmarkStart w:id="31" w:name="_Ref41405821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B0422C">
        <w:rPr>
          <w:noProof/>
        </w:rPr>
        <w:t>A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B0422C">
        <w:rPr>
          <w:noProof/>
        </w:rPr>
        <w:t>20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B-0</w:t>
      </w:r>
      <w:r w:rsidR="00735ECF">
        <w:t>4</w:t>
      </w:r>
      <w:r w:rsidR="00735ECF">
        <w:rPr>
          <w:rFonts w:hint="eastAsia"/>
        </w:rPr>
        <w:t>商品配對組績效比較</w:t>
      </w:r>
      <w:bookmarkEnd w:id="31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67C0DA2E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397861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56FF6071" w14:textId="7C4D9580" w:rsidR="00735ECF" w:rsidRPr="002603CE" w:rsidRDefault="00E5328D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735ECF" w:rsidRPr="002603CE">
              <w:rPr>
                <w:rFonts w:hint="eastAsia"/>
                <w:sz w:val="16"/>
                <w:szCs w:val="16"/>
              </w:rPr>
              <w:t>%</w:t>
            </w:r>
          </w:p>
        </w:tc>
        <w:tc>
          <w:tcPr>
            <w:tcW w:w="1346" w:type="dxa"/>
          </w:tcPr>
          <w:p w14:paraId="1E23AB37" w14:textId="71AF461B" w:rsidR="00735ECF" w:rsidRPr="002603CE" w:rsidRDefault="00E5328D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="00735ECF" w:rsidRPr="002603CE">
              <w:rPr>
                <w:rFonts w:hint="eastAsia"/>
                <w:sz w:val="16"/>
                <w:szCs w:val="16"/>
              </w:rPr>
              <w:t>%</w:t>
            </w:r>
          </w:p>
        </w:tc>
        <w:tc>
          <w:tcPr>
            <w:tcW w:w="1347" w:type="dxa"/>
          </w:tcPr>
          <w:p w14:paraId="596C207D" w14:textId="3475F435" w:rsidR="00735ECF" w:rsidRPr="002603CE" w:rsidRDefault="00E5328D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35ECF" w:rsidRPr="002603CE">
              <w:rPr>
                <w:rFonts w:hint="eastAsia"/>
                <w:sz w:val="16"/>
                <w:szCs w:val="16"/>
              </w:rPr>
              <w:t>0%</w:t>
            </w:r>
          </w:p>
        </w:tc>
        <w:tc>
          <w:tcPr>
            <w:tcW w:w="1346" w:type="dxa"/>
          </w:tcPr>
          <w:p w14:paraId="24274E81" w14:textId="351464E5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2FB5E58" w14:textId="7C64761E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</w:tcPr>
          <w:p w14:paraId="505F014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56003" w:rsidRPr="002603CE" w14:paraId="3D57D46D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C7F0B4C" w14:textId="77777777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0E154B9" w14:textId="2EDF78B7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F7C2F9F" w14:textId="4E26C91D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A3BCE9D" w14:textId="40FE460F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3722D70" w14:textId="7C05F9B6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E45D157" w14:textId="4CE4E5A9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77CE486" w14:textId="75D29632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3</w:t>
            </w:r>
          </w:p>
        </w:tc>
      </w:tr>
      <w:tr w:rsidR="00856003" w:rsidRPr="002603CE" w14:paraId="0EF4B31F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D7D3B14" w14:textId="77777777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50542A" w14:textId="40504F88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477,750.00</w:t>
            </w:r>
            <w:r>
              <w:rPr>
                <w:sz w:val="16"/>
                <w:szCs w:val="16"/>
              </w:rPr>
              <w:br/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B9D0A9" w14:textId="6DC98B84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508,253.00</w:t>
            </w:r>
            <w:r>
              <w:rPr>
                <w:sz w:val="16"/>
                <w:szCs w:val="16"/>
              </w:rPr>
              <w:br/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86B18C" w14:textId="529B42F3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506,681.25</w:t>
            </w:r>
            <w:r>
              <w:rPr>
                <w:sz w:val="16"/>
                <w:szCs w:val="16"/>
              </w:rPr>
              <w:br/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560CA5" w14:textId="0C49A5BE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2FE60A" w14:textId="5948A288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98EE25" w14:textId="526EB07B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497,561.42</w:t>
            </w:r>
            <w:r>
              <w:rPr>
                <w:sz w:val="16"/>
                <w:szCs w:val="16"/>
              </w:rPr>
              <w:br/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17,175.18</w:t>
            </w:r>
          </w:p>
        </w:tc>
      </w:tr>
      <w:tr w:rsidR="00856003" w:rsidRPr="002603CE" w14:paraId="60944911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C887025" w14:textId="77777777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432B02" w14:textId="6407FA75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928,380.00</w:t>
            </w:r>
            <w:r>
              <w:rPr>
                <w:sz w:val="16"/>
                <w:szCs w:val="16"/>
              </w:rPr>
              <w:br/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D5D753" w14:textId="67FA2BE1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1,330,456.00</w:t>
            </w:r>
            <w:r>
              <w:rPr>
                <w:sz w:val="16"/>
                <w:szCs w:val="16"/>
              </w:rPr>
              <w:br/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B25EB3" w14:textId="29643F77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686,831.25</w:t>
            </w:r>
            <w:r>
              <w:rPr>
                <w:sz w:val="16"/>
                <w:szCs w:val="16"/>
              </w:rPr>
              <w:br/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E7C0CF" w14:textId="00682FC9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DC9F7D" w14:textId="7B9D4E4A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DF5388" w14:textId="7B754DCD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981,889.08</w:t>
            </w:r>
            <w:r>
              <w:rPr>
                <w:sz w:val="16"/>
                <w:szCs w:val="16"/>
              </w:rPr>
              <w:br/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325,131.70</w:t>
            </w:r>
          </w:p>
        </w:tc>
      </w:tr>
      <w:tr w:rsidR="00856003" w:rsidRPr="002603CE" w14:paraId="21BF483A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3C40803" w14:textId="77777777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743814" w14:textId="2120437B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-450,630.00</w:t>
            </w:r>
            <w:r>
              <w:rPr>
                <w:sz w:val="16"/>
                <w:szCs w:val="16"/>
              </w:rPr>
              <w:br/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981AB4" w14:textId="03724A5B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-822,203.00</w:t>
            </w:r>
            <w:r>
              <w:rPr>
                <w:sz w:val="16"/>
                <w:szCs w:val="16"/>
              </w:rPr>
              <w:br/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9453127" w14:textId="7E20FBF4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-180,150.00</w:t>
            </w:r>
            <w:r>
              <w:rPr>
                <w:sz w:val="16"/>
                <w:szCs w:val="16"/>
              </w:rPr>
              <w:br/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7B73C4" w14:textId="37FDE99E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1514CC" w14:textId="68C5DD26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CBB3D9" w14:textId="5E36999F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-484,327.67</w:t>
            </w:r>
            <w:r>
              <w:rPr>
                <w:sz w:val="16"/>
                <w:szCs w:val="16"/>
              </w:rPr>
              <w:br/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322,350.22</w:t>
            </w:r>
          </w:p>
        </w:tc>
      </w:tr>
      <w:tr w:rsidR="00856003" w:rsidRPr="002603CE" w14:paraId="1420254F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2429BFC" w14:textId="77777777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66D965" w14:textId="773D4B24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77.37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AEB462" w14:textId="05789885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162.09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4AF263" w14:textId="7E7FE447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217.37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419130" w14:textId="22F823B3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6BB462" w14:textId="6F9106DF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F3D431" w14:textId="479E65C3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152.28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70.52</w:t>
            </w:r>
          </w:p>
        </w:tc>
      </w:tr>
      <w:tr w:rsidR="00856003" w:rsidRPr="002603CE" w14:paraId="09C380D8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440272" w14:textId="77777777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1E927A" w14:textId="7AB865DE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2.51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E61B99" w14:textId="0F28E140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2.64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BDAF26" w14:textId="2E56016F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2.63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F5144E" w14:textId="247E4EF7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18C377" w14:textId="03FCFAB3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0F5884" w14:textId="22B2B97E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2.59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07</w:t>
            </w:r>
          </w:p>
        </w:tc>
      </w:tr>
      <w:tr w:rsidR="00856003" w:rsidRPr="002603CE" w14:paraId="778DDA6A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C329D7C" w14:textId="77777777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D06EAC" w14:textId="6FB0552E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-27,210.00</w:t>
            </w:r>
            <w:r>
              <w:rPr>
                <w:sz w:val="16"/>
                <w:szCs w:val="16"/>
              </w:rPr>
              <w:br/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32810B" w14:textId="5AC0BF8B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-31,610.00</w:t>
            </w:r>
            <w:r>
              <w:rPr>
                <w:sz w:val="16"/>
                <w:szCs w:val="16"/>
              </w:rPr>
              <w:br/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8D648D" w14:textId="2F811ED3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-35,756.25</w:t>
            </w:r>
            <w:r>
              <w:rPr>
                <w:sz w:val="16"/>
                <w:szCs w:val="16"/>
              </w:rPr>
              <w:br/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576217" w14:textId="1CA81168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5B09A3" w14:textId="40F1514A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8D80AA" w14:textId="07884AA4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-31,525.42</w:t>
            </w:r>
            <w:r>
              <w:rPr>
                <w:sz w:val="16"/>
                <w:szCs w:val="16"/>
              </w:rPr>
              <w:br/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4,273.75</w:t>
            </w:r>
          </w:p>
        </w:tc>
      </w:tr>
      <w:tr w:rsidR="00856003" w:rsidRPr="002603CE" w14:paraId="04115F68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800FA7D" w14:textId="77777777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964920" w14:textId="6D857C68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17.56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8047E9" w14:textId="350280F1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16.08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539614" w14:textId="3C196B67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14.17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B14E57" w14:textId="76B074AE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17279D" w14:textId="133F50B9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577ADE" w14:textId="5E11655C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15.78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1.70</w:t>
            </w:r>
          </w:p>
        </w:tc>
      </w:tr>
      <w:tr w:rsidR="00856003" w:rsidRPr="002603CE" w14:paraId="3FA45122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985DA92" w14:textId="77777777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1ED8F3" w14:textId="4A21684D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0.92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75A7D0" w14:textId="7EAB1BA0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0.84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B39F9F" w14:textId="054FB82C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0.74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FF4E10" w14:textId="6A79365D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62713D" w14:textId="0350BB00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9EF830" w14:textId="5C6A626C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0.82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09</w:t>
            </w:r>
          </w:p>
        </w:tc>
      </w:tr>
      <w:tr w:rsidR="00856003" w:rsidRPr="002603CE" w14:paraId="57E2A503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DC95D65" w14:textId="77777777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10AF93" w14:textId="5DB0712E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2.06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2C89F9" w14:textId="54F2DCEF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1.62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FB5DAB1" w14:textId="041293E5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3.81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938BD8" w14:textId="47277111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68CB9D" w14:textId="0B5B2D04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58207A" w14:textId="784EA791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2.03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1.16</w:t>
            </w:r>
          </w:p>
        </w:tc>
      </w:tr>
      <w:tr w:rsidR="00856003" w:rsidRPr="002603CE" w14:paraId="799148DA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CE142E0" w14:textId="2AD8F9D2" w:rsidR="00856003" w:rsidRPr="002603CE" w:rsidRDefault="00856003" w:rsidP="00856003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CF5C99" w14:textId="12A41BB8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407,138.17</w:t>
            </w:r>
            <w:r>
              <w:rPr>
                <w:sz w:val="16"/>
                <w:szCs w:val="16"/>
              </w:rPr>
              <w:br/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202F87" w14:textId="3CC826C7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406,489.93</w:t>
            </w:r>
            <w:r>
              <w:rPr>
                <w:sz w:val="16"/>
                <w:szCs w:val="16"/>
              </w:rPr>
              <w:br/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CC0EA2" w14:textId="65847E53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413,987.96</w:t>
            </w:r>
            <w:r>
              <w:rPr>
                <w:sz w:val="16"/>
                <w:szCs w:val="16"/>
              </w:rPr>
              <w:br/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5A265C" w14:textId="4F296680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7E522B" w14:textId="34E31B3B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22FEAF" w14:textId="26EF34C8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409,205.35</w:t>
            </w:r>
            <w:r>
              <w:rPr>
                <w:sz w:val="16"/>
                <w:szCs w:val="16"/>
              </w:rPr>
              <w:br/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4,154.52</w:t>
            </w:r>
          </w:p>
        </w:tc>
      </w:tr>
      <w:tr w:rsidR="00856003" w:rsidRPr="002603CE" w14:paraId="64A1CEEC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5A4C5C2" w14:textId="77777777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439957" w14:textId="7DCA9755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2.00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5E6DBC" w14:textId="601C972E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3.00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A47194" w14:textId="43E0B0ED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2.00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A62204" w14:textId="024E27BA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73D8D5" w14:textId="7EC04325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523400" w14:textId="3CA56F62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2.33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58</w:t>
            </w:r>
          </w:p>
        </w:tc>
      </w:tr>
      <w:tr w:rsidR="00856003" w:rsidRPr="002603CE" w14:paraId="6B6C3A8B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E8C154B" w14:textId="60F4B84A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19A4C1" w14:textId="2C9FE0F0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19.74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D25708" w14:textId="0C85335A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1.65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619C5C" w14:textId="6D0FC734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55.03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B82FB7" w14:textId="0B56BB47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0B6574" w14:textId="22DBDDB1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401B83" w14:textId="31AECEF4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25.47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27.15</w:t>
            </w:r>
          </w:p>
        </w:tc>
      </w:tr>
      <w:tr w:rsidR="00856003" w:rsidRPr="002603CE" w14:paraId="64B02574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20ECB0D" w14:textId="274EE845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908291" w14:textId="22CF9696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1.71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EDF481" w14:textId="10D0C6B8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2.20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C9CE36" w14:textId="34644C99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1.33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F89CD2" w14:textId="195B48D2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A50EC2" w14:textId="5FF46F17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342D06" w14:textId="1A464401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1.75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44</w:t>
            </w:r>
          </w:p>
        </w:tc>
      </w:tr>
      <w:tr w:rsidR="00856003" w:rsidRPr="002603CE" w14:paraId="6FE0BB01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499D105" w14:textId="19315C6F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BF48CA7" w14:textId="7E009732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41.00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FC4A25B" w14:textId="77B54A9A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27.00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5956609" w14:textId="00FBF674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95.00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F782D1B" w14:textId="5E056955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067235F" w14:textId="7CCC48CD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FC4E70C" w14:textId="14AB9A48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54.33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35.91</w:t>
            </w:r>
          </w:p>
        </w:tc>
      </w:tr>
      <w:tr w:rsidR="00856003" w:rsidRPr="002603CE" w14:paraId="4D256DC4" w14:textId="77777777" w:rsidTr="00856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B731B1D" w14:textId="15B3DF1A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9E3E3DB" w14:textId="5559079D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3.00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6A90481" w14:textId="5385EA73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10.00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D1E8854" w14:textId="53802481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5.00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760D296" w14:textId="10A6D6A8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87B96B0" w14:textId="7D55399F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850C1BD" w14:textId="164A6D50" w:rsidR="00856003" w:rsidRPr="002603CE" w:rsidRDefault="00856003" w:rsidP="0085600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6003">
              <w:rPr>
                <w:rFonts w:hint="eastAsia"/>
                <w:sz w:val="16"/>
                <w:szCs w:val="16"/>
              </w:rPr>
              <w:t>6.00</w:t>
            </w:r>
            <w:r w:rsidRPr="00856003">
              <w:rPr>
                <w:rFonts w:hint="eastAsia"/>
                <w:sz w:val="16"/>
                <w:szCs w:val="16"/>
              </w:rPr>
              <w:t>±</w:t>
            </w:r>
            <w:r w:rsidRPr="00856003">
              <w:rPr>
                <w:rFonts w:hint="eastAsia"/>
                <w:sz w:val="16"/>
                <w:szCs w:val="16"/>
              </w:rPr>
              <w:t>3.61</w:t>
            </w:r>
          </w:p>
        </w:tc>
      </w:tr>
    </w:tbl>
    <w:p w14:paraId="2FF0C6A8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4301D553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4AA303C9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861B72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7BB4EFF" w14:textId="30F97BE8" w:rsidR="00735ECF" w:rsidRPr="002603CE" w:rsidRDefault="000E1E2C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 w:rsidR="00735ECF" w:rsidRPr="002603CE">
              <w:rPr>
                <w:rFonts w:hint="eastAsia"/>
                <w:sz w:val="16"/>
                <w:szCs w:val="16"/>
              </w:rPr>
              <w:t>0</w:t>
            </w:r>
            <w:r>
              <w:rPr>
                <w:rFonts w:hint="eastAsia"/>
                <w:sz w:val="16"/>
                <w:szCs w:val="16"/>
              </w:rPr>
              <w:t>%</w:t>
            </w:r>
          </w:p>
        </w:tc>
        <w:tc>
          <w:tcPr>
            <w:tcW w:w="1346" w:type="dxa"/>
          </w:tcPr>
          <w:p w14:paraId="07D25698" w14:textId="183A4B3F" w:rsidR="00735ECF" w:rsidRPr="002603CE" w:rsidRDefault="000E1E2C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  <w:r w:rsidR="00735ECF" w:rsidRPr="002603CE">
              <w:rPr>
                <w:rFonts w:hint="eastAsia"/>
                <w:sz w:val="16"/>
                <w:szCs w:val="16"/>
              </w:rPr>
              <w:t>0%</w:t>
            </w:r>
          </w:p>
        </w:tc>
        <w:tc>
          <w:tcPr>
            <w:tcW w:w="1347" w:type="dxa"/>
          </w:tcPr>
          <w:p w14:paraId="2B50C369" w14:textId="46FADC59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546563D7" w14:textId="2BD9360A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50B420FF" w14:textId="508C27A1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</w:tcPr>
          <w:p w14:paraId="2962B41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E1E2C" w:rsidRPr="002603CE" w14:paraId="500B4711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AD5096A" w14:textId="77777777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9D707B8" w14:textId="30829494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1E2C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94FDA04" w14:textId="1C8ACB15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1E2C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76B7976" w14:textId="137D7487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11F6B92" w14:textId="31920195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D6EB9BA" w14:textId="1DE33C6E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BD7C772" w14:textId="139DABE4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1E2C">
              <w:rPr>
                <w:rFonts w:hint="eastAsia"/>
                <w:sz w:val="16"/>
                <w:szCs w:val="16"/>
              </w:rPr>
              <w:t>2</w:t>
            </w:r>
          </w:p>
        </w:tc>
      </w:tr>
      <w:tr w:rsidR="000E1E2C" w:rsidRPr="002603CE" w14:paraId="284D829F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BB22B52" w14:textId="77777777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34C1F4" w14:textId="41D492E9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1E2C">
              <w:rPr>
                <w:rFonts w:hint="eastAsia"/>
                <w:sz w:val="16"/>
                <w:szCs w:val="16"/>
              </w:rPr>
              <w:t>508,253.00</w:t>
            </w:r>
            <w:r>
              <w:rPr>
                <w:sz w:val="16"/>
                <w:szCs w:val="16"/>
              </w:rPr>
              <w:br/>
            </w:r>
            <w:r w:rsidRPr="000E1E2C">
              <w:rPr>
                <w:rFonts w:hint="eastAsia"/>
                <w:sz w:val="16"/>
                <w:szCs w:val="16"/>
              </w:rPr>
              <w:t>±</w:t>
            </w:r>
            <w:r w:rsidRPr="000E1E2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018D53" w14:textId="60DA8D97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1E2C">
              <w:rPr>
                <w:rFonts w:hint="eastAsia"/>
                <w:sz w:val="16"/>
                <w:szCs w:val="16"/>
              </w:rPr>
              <w:t>506,681.25</w:t>
            </w:r>
            <w:r>
              <w:rPr>
                <w:sz w:val="16"/>
                <w:szCs w:val="16"/>
              </w:rPr>
              <w:br/>
            </w:r>
            <w:r w:rsidRPr="000E1E2C">
              <w:rPr>
                <w:rFonts w:hint="eastAsia"/>
                <w:sz w:val="16"/>
                <w:szCs w:val="16"/>
              </w:rPr>
              <w:t>±</w:t>
            </w:r>
            <w:r w:rsidRPr="000E1E2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978144" w14:textId="4EEC21CE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46FEEC" w14:textId="6638556A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AE68E4" w14:textId="233292D9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FAE5C6" w14:textId="36DCB3DA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1E2C">
              <w:rPr>
                <w:rFonts w:hint="eastAsia"/>
                <w:sz w:val="16"/>
                <w:szCs w:val="16"/>
              </w:rPr>
              <w:t>507,467.13</w:t>
            </w:r>
            <w:r>
              <w:rPr>
                <w:sz w:val="16"/>
                <w:szCs w:val="16"/>
              </w:rPr>
              <w:br/>
            </w:r>
            <w:r w:rsidRPr="000E1E2C">
              <w:rPr>
                <w:rFonts w:hint="eastAsia"/>
                <w:sz w:val="16"/>
                <w:szCs w:val="16"/>
              </w:rPr>
              <w:t>±</w:t>
            </w:r>
            <w:r w:rsidRPr="000E1E2C">
              <w:rPr>
                <w:rFonts w:hint="eastAsia"/>
                <w:sz w:val="16"/>
                <w:szCs w:val="16"/>
              </w:rPr>
              <w:t>1,111.40</w:t>
            </w:r>
          </w:p>
        </w:tc>
      </w:tr>
      <w:tr w:rsidR="000E1E2C" w:rsidRPr="002603CE" w14:paraId="5E99FECF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098CF40" w14:textId="77777777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539AA6" w14:textId="1314D8FA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1E2C">
              <w:rPr>
                <w:rFonts w:hint="eastAsia"/>
                <w:sz w:val="16"/>
                <w:szCs w:val="16"/>
              </w:rPr>
              <w:t>1,330,456.00</w:t>
            </w:r>
            <w:r>
              <w:rPr>
                <w:sz w:val="16"/>
                <w:szCs w:val="16"/>
              </w:rPr>
              <w:br/>
            </w:r>
            <w:r w:rsidRPr="000E1E2C">
              <w:rPr>
                <w:rFonts w:hint="eastAsia"/>
                <w:sz w:val="16"/>
                <w:szCs w:val="16"/>
              </w:rPr>
              <w:t>±</w:t>
            </w:r>
            <w:r w:rsidRPr="000E1E2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60A853" w14:textId="3B76C4B4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1E2C">
              <w:rPr>
                <w:rFonts w:hint="eastAsia"/>
                <w:sz w:val="16"/>
                <w:szCs w:val="16"/>
              </w:rPr>
              <w:t>686,831.25</w:t>
            </w:r>
            <w:r>
              <w:rPr>
                <w:sz w:val="16"/>
                <w:szCs w:val="16"/>
              </w:rPr>
              <w:br/>
            </w:r>
            <w:r w:rsidRPr="000E1E2C">
              <w:rPr>
                <w:rFonts w:hint="eastAsia"/>
                <w:sz w:val="16"/>
                <w:szCs w:val="16"/>
              </w:rPr>
              <w:t>±</w:t>
            </w:r>
            <w:r w:rsidRPr="000E1E2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263FB5" w14:textId="53D9AF9B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66EE81" w14:textId="6D3522D9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D88623" w14:textId="7D096A04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9E93D5" w14:textId="4BEC7841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1E2C">
              <w:rPr>
                <w:rFonts w:hint="eastAsia"/>
                <w:sz w:val="16"/>
                <w:szCs w:val="16"/>
              </w:rPr>
              <w:t>1,008,643.63</w:t>
            </w:r>
            <w:r>
              <w:rPr>
                <w:sz w:val="16"/>
                <w:szCs w:val="16"/>
              </w:rPr>
              <w:br/>
            </w:r>
            <w:r w:rsidRPr="000E1E2C">
              <w:rPr>
                <w:rFonts w:hint="eastAsia"/>
                <w:sz w:val="16"/>
                <w:szCs w:val="16"/>
              </w:rPr>
              <w:t>±</w:t>
            </w:r>
            <w:r w:rsidRPr="000E1E2C">
              <w:rPr>
                <w:rFonts w:hint="eastAsia"/>
                <w:sz w:val="16"/>
                <w:szCs w:val="16"/>
              </w:rPr>
              <w:t>455,111.43</w:t>
            </w:r>
          </w:p>
        </w:tc>
      </w:tr>
      <w:tr w:rsidR="000E1E2C" w:rsidRPr="002603CE" w14:paraId="70745CF0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4D14063" w14:textId="77777777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9FFE90" w14:textId="21D4AA9E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1E2C">
              <w:rPr>
                <w:rFonts w:hint="eastAsia"/>
                <w:sz w:val="16"/>
                <w:szCs w:val="16"/>
              </w:rPr>
              <w:t>-822,203.00</w:t>
            </w:r>
            <w:r>
              <w:rPr>
                <w:sz w:val="16"/>
                <w:szCs w:val="16"/>
              </w:rPr>
              <w:br/>
            </w:r>
            <w:r w:rsidRPr="000E1E2C">
              <w:rPr>
                <w:rFonts w:hint="eastAsia"/>
                <w:sz w:val="16"/>
                <w:szCs w:val="16"/>
              </w:rPr>
              <w:t>±</w:t>
            </w:r>
            <w:r w:rsidRPr="000E1E2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F5CA07" w14:textId="566507FA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1E2C">
              <w:rPr>
                <w:rFonts w:hint="eastAsia"/>
                <w:sz w:val="16"/>
                <w:szCs w:val="16"/>
              </w:rPr>
              <w:t>-180,150.00</w:t>
            </w:r>
            <w:r>
              <w:rPr>
                <w:sz w:val="16"/>
                <w:szCs w:val="16"/>
              </w:rPr>
              <w:br/>
            </w:r>
            <w:r w:rsidRPr="000E1E2C">
              <w:rPr>
                <w:rFonts w:hint="eastAsia"/>
                <w:sz w:val="16"/>
                <w:szCs w:val="16"/>
              </w:rPr>
              <w:t>±</w:t>
            </w:r>
            <w:r w:rsidRPr="000E1E2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546826" w14:textId="6132A9FE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2C7271" w14:textId="4C31631C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2F1D9C" w14:textId="0EB4E13C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8FCB3A" w14:textId="49CE2915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1E2C">
              <w:rPr>
                <w:rFonts w:hint="eastAsia"/>
                <w:sz w:val="16"/>
                <w:szCs w:val="16"/>
              </w:rPr>
              <w:t>-501,176.50</w:t>
            </w:r>
            <w:r>
              <w:rPr>
                <w:sz w:val="16"/>
                <w:szCs w:val="16"/>
              </w:rPr>
              <w:br/>
            </w:r>
            <w:r w:rsidRPr="000E1E2C">
              <w:rPr>
                <w:rFonts w:hint="eastAsia"/>
                <w:sz w:val="16"/>
                <w:szCs w:val="16"/>
              </w:rPr>
              <w:t>±</w:t>
            </w:r>
            <w:r w:rsidRPr="000E1E2C">
              <w:rPr>
                <w:rFonts w:hint="eastAsia"/>
                <w:sz w:val="16"/>
                <w:szCs w:val="16"/>
              </w:rPr>
              <w:t>454,000.03</w:t>
            </w:r>
          </w:p>
        </w:tc>
      </w:tr>
      <w:tr w:rsidR="000E1E2C" w:rsidRPr="002603CE" w14:paraId="5E0328CF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B1E6078" w14:textId="77777777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67AA0C" w14:textId="1CB3D788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1E2C">
              <w:rPr>
                <w:rFonts w:hint="eastAsia"/>
                <w:sz w:val="16"/>
                <w:szCs w:val="16"/>
              </w:rPr>
              <w:t>162.09</w:t>
            </w:r>
            <w:r w:rsidRPr="000E1E2C">
              <w:rPr>
                <w:rFonts w:hint="eastAsia"/>
                <w:sz w:val="16"/>
                <w:szCs w:val="16"/>
              </w:rPr>
              <w:t>±</w:t>
            </w:r>
            <w:r w:rsidRPr="000E1E2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F348A6" w14:textId="3A6050A0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1E2C">
              <w:rPr>
                <w:rFonts w:hint="eastAsia"/>
                <w:sz w:val="16"/>
                <w:szCs w:val="16"/>
              </w:rPr>
              <w:t>217.37</w:t>
            </w:r>
            <w:r w:rsidRPr="000E1E2C">
              <w:rPr>
                <w:rFonts w:hint="eastAsia"/>
                <w:sz w:val="16"/>
                <w:szCs w:val="16"/>
              </w:rPr>
              <w:t>±</w:t>
            </w:r>
            <w:r w:rsidRPr="000E1E2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3714A5" w14:textId="6FB0698F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1FE006" w14:textId="319264C2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E2171A" w14:textId="1C4C2E21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9D20E1" w14:textId="4BD02A67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1E2C">
              <w:rPr>
                <w:rFonts w:hint="eastAsia"/>
                <w:sz w:val="16"/>
                <w:szCs w:val="16"/>
              </w:rPr>
              <w:t>189.73</w:t>
            </w:r>
            <w:r w:rsidRPr="000E1E2C">
              <w:rPr>
                <w:rFonts w:hint="eastAsia"/>
                <w:sz w:val="16"/>
                <w:szCs w:val="16"/>
              </w:rPr>
              <w:t>±</w:t>
            </w:r>
            <w:r w:rsidRPr="000E1E2C">
              <w:rPr>
                <w:rFonts w:hint="eastAsia"/>
                <w:sz w:val="16"/>
                <w:szCs w:val="16"/>
              </w:rPr>
              <w:t>39.09</w:t>
            </w:r>
          </w:p>
        </w:tc>
      </w:tr>
      <w:tr w:rsidR="000E1E2C" w:rsidRPr="002603CE" w14:paraId="3E173D7D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A417B92" w14:textId="77777777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2E58DE" w14:textId="0FBE7759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1E2C">
              <w:rPr>
                <w:rFonts w:hint="eastAsia"/>
                <w:sz w:val="16"/>
                <w:szCs w:val="16"/>
              </w:rPr>
              <w:t>2.64</w:t>
            </w:r>
            <w:r w:rsidRPr="000E1E2C">
              <w:rPr>
                <w:rFonts w:hint="eastAsia"/>
                <w:sz w:val="16"/>
                <w:szCs w:val="16"/>
              </w:rPr>
              <w:t>±</w:t>
            </w:r>
            <w:r w:rsidRPr="000E1E2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142BC4" w14:textId="18F558D1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1E2C">
              <w:rPr>
                <w:rFonts w:hint="eastAsia"/>
                <w:sz w:val="16"/>
                <w:szCs w:val="16"/>
              </w:rPr>
              <w:t>2.63</w:t>
            </w:r>
            <w:r w:rsidRPr="000E1E2C">
              <w:rPr>
                <w:rFonts w:hint="eastAsia"/>
                <w:sz w:val="16"/>
                <w:szCs w:val="16"/>
              </w:rPr>
              <w:t>±</w:t>
            </w:r>
            <w:r w:rsidRPr="000E1E2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DFE66D" w14:textId="5DCE8F8E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97D6E9" w14:textId="3589D611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1C9776" w14:textId="4A2982C0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EB7C95" w14:textId="0BF78E8F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1E2C">
              <w:rPr>
                <w:rFonts w:hint="eastAsia"/>
                <w:sz w:val="16"/>
                <w:szCs w:val="16"/>
              </w:rPr>
              <w:t>2.64</w:t>
            </w:r>
            <w:r w:rsidRPr="000E1E2C">
              <w:rPr>
                <w:rFonts w:hint="eastAsia"/>
                <w:sz w:val="16"/>
                <w:szCs w:val="16"/>
              </w:rPr>
              <w:t>±</w:t>
            </w:r>
            <w:r w:rsidRPr="000E1E2C">
              <w:rPr>
                <w:rFonts w:hint="eastAsia"/>
                <w:sz w:val="16"/>
                <w:szCs w:val="16"/>
              </w:rPr>
              <w:t>0.00</w:t>
            </w:r>
          </w:p>
        </w:tc>
      </w:tr>
      <w:tr w:rsidR="000E1E2C" w:rsidRPr="002603CE" w14:paraId="3BD5A9F7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C9ECAB1" w14:textId="77777777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D29975" w14:textId="76A220EC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1E2C">
              <w:rPr>
                <w:rFonts w:hint="eastAsia"/>
                <w:sz w:val="16"/>
                <w:szCs w:val="16"/>
              </w:rPr>
              <w:t>-31,610.00</w:t>
            </w:r>
            <w:r>
              <w:rPr>
                <w:sz w:val="16"/>
                <w:szCs w:val="16"/>
              </w:rPr>
              <w:br/>
            </w:r>
            <w:r w:rsidRPr="000E1E2C">
              <w:rPr>
                <w:rFonts w:hint="eastAsia"/>
                <w:sz w:val="16"/>
                <w:szCs w:val="16"/>
              </w:rPr>
              <w:t>±</w:t>
            </w:r>
            <w:r w:rsidRPr="000E1E2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55D6FA" w14:textId="7CEFF2CF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1E2C">
              <w:rPr>
                <w:rFonts w:hint="eastAsia"/>
                <w:sz w:val="16"/>
                <w:szCs w:val="16"/>
              </w:rPr>
              <w:t>-35,756.25</w:t>
            </w:r>
            <w:r>
              <w:rPr>
                <w:sz w:val="16"/>
                <w:szCs w:val="16"/>
              </w:rPr>
              <w:br/>
            </w:r>
            <w:r w:rsidRPr="000E1E2C">
              <w:rPr>
                <w:rFonts w:hint="eastAsia"/>
                <w:sz w:val="16"/>
                <w:szCs w:val="16"/>
              </w:rPr>
              <w:t>±</w:t>
            </w:r>
            <w:r w:rsidRPr="000E1E2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24F482" w14:textId="5866171F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C50834" w14:textId="644EBA04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D878B9" w14:textId="30706E93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9C3623" w14:textId="050AF1CF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1E2C">
              <w:rPr>
                <w:rFonts w:hint="eastAsia"/>
                <w:sz w:val="16"/>
                <w:szCs w:val="16"/>
              </w:rPr>
              <w:t>-33,683.13</w:t>
            </w:r>
            <w:r>
              <w:rPr>
                <w:sz w:val="16"/>
                <w:szCs w:val="16"/>
              </w:rPr>
              <w:br/>
            </w:r>
            <w:r w:rsidRPr="000E1E2C">
              <w:rPr>
                <w:rFonts w:hint="eastAsia"/>
                <w:sz w:val="16"/>
                <w:szCs w:val="16"/>
              </w:rPr>
              <w:t>±</w:t>
            </w:r>
            <w:r w:rsidRPr="000E1E2C">
              <w:rPr>
                <w:rFonts w:hint="eastAsia"/>
                <w:sz w:val="16"/>
                <w:szCs w:val="16"/>
              </w:rPr>
              <w:t>2,931.84</w:t>
            </w:r>
          </w:p>
        </w:tc>
      </w:tr>
      <w:tr w:rsidR="000E1E2C" w:rsidRPr="002603CE" w14:paraId="112DE5E6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EE64CFD" w14:textId="77777777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243ABC" w14:textId="12D97999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1E2C">
              <w:rPr>
                <w:rFonts w:hint="eastAsia"/>
                <w:sz w:val="16"/>
                <w:szCs w:val="16"/>
              </w:rPr>
              <w:t>16.08</w:t>
            </w:r>
            <w:r w:rsidRPr="000E1E2C">
              <w:rPr>
                <w:rFonts w:hint="eastAsia"/>
                <w:sz w:val="16"/>
                <w:szCs w:val="16"/>
              </w:rPr>
              <w:t>±</w:t>
            </w:r>
            <w:r w:rsidRPr="000E1E2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EE1A4E" w14:textId="3C1A9935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1E2C">
              <w:rPr>
                <w:rFonts w:hint="eastAsia"/>
                <w:sz w:val="16"/>
                <w:szCs w:val="16"/>
              </w:rPr>
              <w:t>14.17</w:t>
            </w:r>
            <w:r w:rsidRPr="000E1E2C">
              <w:rPr>
                <w:rFonts w:hint="eastAsia"/>
                <w:sz w:val="16"/>
                <w:szCs w:val="16"/>
              </w:rPr>
              <w:t>±</w:t>
            </w:r>
            <w:r w:rsidRPr="000E1E2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7424A4" w14:textId="5F91E69D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AE5642" w14:textId="2DB7B0BC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300208" w14:textId="1AA10133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CAE7DD" w14:textId="2158D0E3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1E2C">
              <w:rPr>
                <w:rFonts w:hint="eastAsia"/>
                <w:sz w:val="16"/>
                <w:szCs w:val="16"/>
              </w:rPr>
              <w:t>15.07</w:t>
            </w:r>
            <w:r w:rsidRPr="000E1E2C">
              <w:rPr>
                <w:rFonts w:hint="eastAsia"/>
                <w:sz w:val="16"/>
                <w:szCs w:val="16"/>
              </w:rPr>
              <w:t>±</w:t>
            </w:r>
            <w:r w:rsidRPr="000E1E2C">
              <w:rPr>
                <w:rFonts w:hint="eastAsia"/>
                <w:sz w:val="16"/>
                <w:szCs w:val="16"/>
              </w:rPr>
              <w:t>1.35</w:t>
            </w:r>
          </w:p>
        </w:tc>
      </w:tr>
      <w:tr w:rsidR="000E1E2C" w:rsidRPr="002603CE" w14:paraId="4F1C91E2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8D96F83" w14:textId="77777777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97CEF4" w14:textId="362A9EB4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1E2C">
              <w:rPr>
                <w:rFonts w:hint="eastAsia"/>
                <w:sz w:val="16"/>
                <w:szCs w:val="16"/>
              </w:rPr>
              <w:t>0.84</w:t>
            </w:r>
            <w:r w:rsidRPr="000E1E2C">
              <w:rPr>
                <w:rFonts w:hint="eastAsia"/>
                <w:sz w:val="16"/>
                <w:szCs w:val="16"/>
              </w:rPr>
              <w:t>±</w:t>
            </w:r>
            <w:r w:rsidRPr="000E1E2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EB42BB" w14:textId="1C1739FB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1E2C">
              <w:rPr>
                <w:rFonts w:hint="eastAsia"/>
                <w:sz w:val="16"/>
                <w:szCs w:val="16"/>
              </w:rPr>
              <w:t>0.74</w:t>
            </w:r>
            <w:r w:rsidRPr="000E1E2C">
              <w:rPr>
                <w:rFonts w:hint="eastAsia"/>
                <w:sz w:val="16"/>
                <w:szCs w:val="16"/>
              </w:rPr>
              <w:t>±</w:t>
            </w:r>
            <w:r w:rsidRPr="000E1E2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6BBC7B" w14:textId="7B48F384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2A652A" w14:textId="4001B110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77FC15" w14:textId="5EC4D3E4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0EAD55" w14:textId="67524CCF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1E2C">
              <w:rPr>
                <w:rFonts w:hint="eastAsia"/>
                <w:sz w:val="16"/>
                <w:szCs w:val="16"/>
              </w:rPr>
              <w:t>0.78</w:t>
            </w:r>
            <w:r w:rsidRPr="000E1E2C">
              <w:rPr>
                <w:rFonts w:hint="eastAsia"/>
                <w:sz w:val="16"/>
                <w:szCs w:val="16"/>
              </w:rPr>
              <w:t>±</w:t>
            </w:r>
            <w:r w:rsidRPr="000E1E2C">
              <w:rPr>
                <w:rFonts w:hint="eastAsia"/>
                <w:sz w:val="16"/>
                <w:szCs w:val="16"/>
              </w:rPr>
              <w:t>0.07</w:t>
            </w:r>
          </w:p>
        </w:tc>
      </w:tr>
      <w:tr w:rsidR="000E1E2C" w:rsidRPr="002603CE" w14:paraId="7CB147DF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6157C9F" w14:textId="77777777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5A9A5B" w14:textId="21FBE1B1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1E2C">
              <w:rPr>
                <w:rFonts w:hint="eastAsia"/>
                <w:sz w:val="16"/>
                <w:szCs w:val="16"/>
              </w:rPr>
              <w:t>1.62</w:t>
            </w:r>
            <w:r w:rsidRPr="000E1E2C">
              <w:rPr>
                <w:rFonts w:hint="eastAsia"/>
                <w:sz w:val="16"/>
                <w:szCs w:val="16"/>
              </w:rPr>
              <w:t>±</w:t>
            </w:r>
            <w:r w:rsidRPr="000E1E2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E0708C" w14:textId="570E108D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1E2C">
              <w:rPr>
                <w:rFonts w:hint="eastAsia"/>
                <w:sz w:val="16"/>
                <w:szCs w:val="16"/>
              </w:rPr>
              <w:t>3.81</w:t>
            </w:r>
            <w:r w:rsidRPr="000E1E2C">
              <w:rPr>
                <w:rFonts w:hint="eastAsia"/>
                <w:sz w:val="16"/>
                <w:szCs w:val="16"/>
              </w:rPr>
              <w:t>±</w:t>
            </w:r>
            <w:r w:rsidRPr="000E1E2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4A7C63" w14:textId="38B31108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92870E" w14:textId="53BABC8A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53FA8E" w14:textId="42445D43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BFE497" w14:textId="5B5991D1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1E2C">
              <w:rPr>
                <w:rFonts w:hint="eastAsia"/>
                <w:sz w:val="16"/>
                <w:szCs w:val="16"/>
              </w:rPr>
              <w:t>2.01</w:t>
            </w:r>
            <w:r w:rsidRPr="000E1E2C">
              <w:rPr>
                <w:rFonts w:hint="eastAsia"/>
                <w:sz w:val="16"/>
                <w:szCs w:val="16"/>
              </w:rPr>
              <w:t>±</w:t>
            </w:r>
            <w:r w:rsidRPr="000E1E2C">
              <w:rPr>
                <w:rFonts w:hint="eastAsia"/>
                <w:sz w:val="16"/>
                <w:szCs w:val="16"/>
              </w:rPr>
              <w:t>1.55</w:t>
            </w:r>
          </w:p>
        </w:tc>
      </w:tr>
      <w:tr w:rsidR="000E1E2C" w:rsidRPr="002603CE" w14:paraId="2FE762CB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81F401B" w14:textId="22D7F357" w:rsidR="000E1E2C" w:rsidRPr="002603CE" w:rsidRDefault="000E1E2C" w:rsidP="000E1E2C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EB1CA9" w14:textId="44D60069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1E2C">
              <w:rPr>
                <w:rFonts w:hint="eastAsia"/>
                <w:sz w:val="16"/>
                <w:szCs w:val="16"/>
              </w:rPr>
              <w:t>406,489.93</w:t>
            </w:r>
            <w:r>
              <w:rPr>
                <w:sz w:val="16"/>
                <w:szCs w:val="16"/>
              </w:rPr>
              <w:br/>
            </w:r>
            <w:r w:rsidRPr="000E1E2C">
              <w:rPr>
                <w:rFonts w:hint="eastAsia"/>
                <w:sz w:val="16"/>
                <w:szCs w:val="16"/>
              </w:rPr>
              <w:t>±</w:t>
            </w:r>
            <w:r w:rsidRPr="000E1E2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B7327F" w14:textId="1C42EC1B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1E2C">
              <w:rPr>
                <w:rFonts w:hint="eastAsia"/>
                <w:sz w:val="16"/>
                <w:szCs w:val="16"/>
              </w:rPr>
              <w:t>413,987.96</w:t>
            </w:r>
            <w:r>
              <w:rPr>
                <w:sz w:val="16"/>
                <w:szCs w:val="16"/>
              </w:rPr>
              <w:br/>
            </w:r>
            <w:r w:rsidRPr="000E1E2C">
              <w:rPr>
                <w:rFonts w:hint="eastAsia"/>
                <w:sz w:val="16"/>
                <w:szCs w:val="16"/>
              </w:rPr>
              <w:t>±</w:t>
            </w:r>
            <w:r w:rsidRPr="000E1E2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190755" w14:textId="48A11FF8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3B0F82" w14:textId="5924C711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CEE0F1" w14:textId="4EF64794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985AFD" w14:textId="0FEB4A40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1E2C">
              <w:rPr>
                <w:rFonts w:hint="eastAsia"/>
                <w:sz w:val="16"/>
                <w:szCs w:val="16"/>
              </w:rPr>
              <w:t>410,238.94</w:t>
            </w:r>
            <w:r>
              <w:rPr>
                <w:sz w:val="16"/>
                <w:szCs w:val="16"/>
              </w:rPr>
              <w:br/>
            </w:r>
            <w:r w:rsidRPr="000E1E2C">
              <w:rPr>
                <w:rFonts w:hint="eastAsia"/>
                <w:sz w:val="16"/>
                <w:szCs w:val="16"/>
              </w:rPr>
              <w:t>±</w:t>
            </w:r>
            <w:r w:rsidRPr="000E1E2C">
              <w:rPr>
                <w:rFonts w:hint="eastAsia"/>
                <w:sz w:val="16"/>
                <w:szCs w:val="16"/>
              </w:rPr>
              <w:t>5,301.91</w:t>
            </w:r>
          </w:p>
        </w:tc>
      </w:tr>
      <w:tr w:rsidR="000E1E2C" w:rsidRPr="002603CE" w14:paraId="7C8A6E8F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AC5D924" w14:textId="77777777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281A49" w14:textId="56C38224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1E2C">
              <w:rPr>
                <w:rFonts w:hint="eastAsia"/>
                <w:sz w:val="16"/>
                <w:szCs w:val="16"/>
              </w:rPr>
              <w:t>3.00</w:t>
            </w:r>
            <w:r w:rsidRPr="000E1E2C">
              <w:rPr>
                <w:rFonts w:hint="eastAsia"/>
                <w:sz w:val="16"/>
                <w:szCs w:val="16"/>
              </w:rPr>
              <w:t>±</w:t>
            </w:r>
            <w:r w:rsidRPr="000E1E2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85450C" w14:textId="256493F8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1E2C">
              <w:rPr>
                <w:rFonts w:hint="eastAsia"/>
                <w:sz w:val="16"/>
                <w:szCs w:val="16"/>
              </w:rPr>
              <w:t>2.00</w:t>
            </w:r>
            <w:r w:rsidRPr="000E1E2C">
              <w:rPr>
                <w:rFonts w:hint="eastAsia"/>
                <w:sz w:val="16"/>
                <w:szCs w:val="16"/>
              </w:rPr>
              <w:t>±</w:t>
            </w:r>
            <w:r w:rsidRPr="000E1E2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B6D82A" w14:textId="6854528B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8FB84B" w14:textId="3647317A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9E0ACF" w14:textId="5583A469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1180E4" w14:textId="1100487D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1E2C">
              <w:rPr>
                <w:rFonts w:hint="eastAsia"/>
                <w:sz w:val="16"/>
                <w:szCs w:val="16"/>
              </w:rPr>
              <w:t>2.50</w:t>
            </w:r>
            <w:r w:rsidRPr="000E1E2C">
              <w:rPr>
                <w:rFonts w:hint="eastAsia"/>
                <w:sz w:val="16"/>
                <w:szCs w:val="16"/>
              </w:rPr>
              <w:t>±</w:t>
            </w:r>
            <w:r w:rsidRPr="000E1E2C">
              <w:rPr>
                <w:rFonts w:hint="eastAsia"/>
                <w:sz w:val="16"/>
                <w:szCs w:val="16"/>
              </w:rPr>
              <w:t>0.71</w:t>
            </w:r>
          </w:p>
        </w:tc>
      </w:tr>
      <w:tr w:rsidR="000E1E2C" w:rsidRPr="002603CE" w14:paraId="5D936DC3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5C06BF1" w14:textId="519F1C35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F9F078" w14:textId="371AD3CA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1E2C">
              <w:rPr>
                <w:rFonts w:hint="eastAsia"/>
                <w:sz w:val="16"/>
                <w:szCs w:val="16"/>
              </w:rPr>
              <w:t>1.65</w:t>
            </w:r>
            <w:r w:rsidRPr="000E1E2C">
              <w:rPr>
                <w:rFonts w:hint="eastAsia"/>
                <w:sz w:val="16"/>
                <w:szCs w:val="16"/>
              </w:rPr>
              <w:t>±</w:t>
            </w:r>
            <w:r w:rsidRPr="000E1E2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8ADEFF" w14:textId="1B3BBEF5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1E2C">
              <w:rPr>
                <w:rFonts w:hint="eastAsia"/>
                <w:sz w:val="16"/>
                <w:szCs w:val="16"/>
              </w:rPr>
              <w:t>55.03</w:t>
            </w:r>
            <w:r w:rsidRPr="000E1E2C">
              <w:rPr>
                <w:rFonts w:hint="eastAsia"/>
                <w:sz w:val="16"/>
                <w:szCs w:val="16"/>
              </w:rPr>
              <w:t>±</w:t>
            </w:r>
            <w:r w:rsidRPr="000E1E2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99A757" w14:textId="05EF9C74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B5921F" w14:textId="32E141CD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B356C0" w14:textId="5038ECCD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13D306" w14:textId="52E9B070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1E2C">
              <w:rPr>
                <w:rFonts w:hint="eastAsia"/>
                <w:sz w:val="16"/>
                <w:szCs w:val="16"/>
              </w:rPr>
              <w:t>28.34</w:t>
            </w:r>
            <w:r w:rsidRPr="000E1E2C">
              <w:rPr>
                <w:rFonts w:hint="eastAsia"/>
                <w:sz w:val="16"/>
                <w:szCs w:val="16"/>
              </w:rPr>
              <w:t>±</w:t>
            </w:r>
            <w:r w:rsidRPr="000E1E2C">
              <w:rPr>
                <w:rFonts w:hint="eastAsia"/>
                <w:sz w:val="16"/>
                <w:szCs w:val="16"/>
              </w:rPr>
              <w:t>37.75</w:t>
            </w:r>
          </w:p>
        </w:tc>
      </w:tr>
      <w:tr w:rsidR="000E1E2C" w:rsidRPr="002603CE" w14:paraId="6B76D347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BE6B0D8" w14:textId="600A01A8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1B5AF5" w14:textId="3E42F9DA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1E2C">
              <w:rPr>
                <w:rFonts w:hint="eastAsia"/>
                <w:sz w:val="16"/>
                <w:szCs w:val="16"/>
              </w:rPr>
              <w:t>2.20</w:t>
            </w:r>
            <w:r w:rsidRPr="000E1E2C">
              <w:rPr>
                <w:rFonts w:hint="eastAsia"/>
                <w:sz w:val="16"/>
                <w:szCs w:val="16"/>
              </w:rPr>
              <w:t>±</w:t>
            </w:r>
            <w:r w:rsidRPr="000E1E2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7D5906" w14:textId="2A77E4D5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1E2C">
              <w:rPr>
                <w:rFonts w:hint="eastAsia"/>
                <w:sz w:val="16"/>
                <w:szCs w:val="16"/>
              </w:rPr>
              <w:t>1.33</w:t>
            </w:r>
            <w:r w:rsidRPr="000E1E2C">
              <w:rPr>
                <w:rFonts w:hint="eastAsia"/>
                <w:sz w:val="16"/>
                <w:szCs w:val="16"/>
              </w:rPr>
              <w:t>±</w:t>
            </w:r>
            <w:r w:rsidRPr="000E1E2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CD03DD" w14:textId="5451CE94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19F01A" w14:textId="7EE9F14C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1D05D6" w14:textId="2D4D05F2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75CE44" w14:textId="6A228809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1E2C">
              <w:rPr>
                <w:rFonts w:hint="eastAsia"/>
                <w:sz w:val="16"/>
                <w:szCs w:val="16"/>
              </w:rPr>
              <w:t>1.76</w:t>
            </w:r>
            <w:r w:rsidRPr="000E1E2C">
              <w:rPr>
                <w:rFonts w:hint="eastAsia"/>
                <w:sz w:val="16"/>
                <w:szCs w:val="16"/>
              </w:rPr>
              <w:t>±</w:t>
            </w:r>
            <w:r w:rsidRPr="000E1E2C">
              <w:rPr>
                <w:rFonts w:hint="eastAsia"/>
                <w:sz w:val="16"/>
                <w:szCs w:val="16"/>
              </w:rPr>
              <w:t>0.61</w:t>
            </w:r>
          </w:p>
        </w:tc>
      </w:tr>
      <w:tr w:rsidR="000E1E2C" w:rsidRPr="002603CE" w14:paraId="597021C8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8943D0F" w14:textId="7AEE7327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9F7426F" w14:textId="7C1F14D0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1E2C">
              <w:rPr>
                <w:rFonts w:hint="eastAsia"/>
                <w:sz w:val="16"/>
                <w:szCs w:val="16"/>
              </w:rPr>
              <w:t>27.00</w:t>
            </w:r>
            <w:r w:rsidRPr="000E1E2C">
              <w:rPr>
                <w:rFonts w:hint="eastAsia"/>
                <w:sz w:val="16"/>
                <w:szCs w:val="16"/>
              </w:rPr>
              <w:t>±</w:t>
            </w:r>
            <w:r w:rsidRPr="000E1E2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DBCA24C" w14:textId="4F6E576A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1E2C">
              <w:rPr>
                <w:rFonts w:hint="eastAsia"/>
                <w:sz w:val="16"/>
                <w:szCs w:val="16"/>
              </w:rPr>
              <w:t>95.00</w:t>
            </w:r>
            <w:r w:rsidRPr="000E1E2C">
              <w:rPr>
                <w:rFonts w:hint="eastAsia"/>
                <w:sz w:val="16"/>
                <w:szCs w:val="16"/>
              </w:rPr>
              <w:t>±</w:t>
            </w:r>
            <w:r w:rsidRPr="000E1E2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8AB0EC1" w14:textId="616EE5B2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561F774" w14:textId="587B5456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A5EE1DA" w14:textId="3D1E8FB1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50B3153" w14:textId="49C9A8D2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1E2C">
              <w:rPr>
                <w:rFonts w:hint="eastAsia"/>
                <w:sz w:val="16"/>
                <w:szCs w:val="16"/>
              </w:rPr>
              <w:t>61.00</w:t>
            </w:r>
            <w:r w:rsidRPr="000E1E2C">
              <w:rPr>
                <w:rFonts w:hint="eastAsia"/>
                <w:sz w:val="16"/>
                <w:szCs w:val="16"/>
              </w:rPr>
              <w:t>±</w:t>
            </w:r>
            <w:r w:rsidRPr="000E1E2C">
              <w:rPr>
                <w:rFonts w:hint="eastAsia"/>
                <w:sz w:val="16"/>
                <w:szCs w:val="16"/>
              </w:rPr>
              <w:t>48.08</w:t>
            </w:r>
          </w:p>
        </w:tc>
      </w:tr>
      <w:tr w:rsidR="000E1E2C" w:rsidRPr="002603CE" w14:paraId="357ECD0E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3DCCCD53" w14:textId="28C4994E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4EDB08E" w14:textId="5F56FB79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1E2C">
              <w:rPr>
                <w:rFonts w:hint="eastAsia"/>
                <w:sz w:val="16"/>
                <w:szCs w:val="16"/>
              </w:rPr>
              <w:t>10.00</w:t>
            </w:r>
            <w:r w:rsidRPr="000E1E2C">
              <w:rPr>
                <w:rFonts w:hint="eastAsia"/>
                <w:sz w:val="16"/>
                <w:szCs w:val="16"/>
              </w:rPr>
              <w:t>±</w:t>
            </w:r>
            <w:r w:rsidRPr="000E1E2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D9B3BC2" w14:textId="26FA2FE5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1E2C">
              <w:rPr>
                <w:rFonts w:hint="eastAsia"/>
                <w:sz w:val="16"/>
                <w:szCs w:val="16"/>
              </w:rPr>
              <w:t>5.00</w:t>
            </w:r>
            <w:r w:rsidRPr="000E1E2C">
              <w:rPr>
                <w:rFonts w:hint="eastAsia"/>
                <w:sz w:val="16"/>
                <w:szCs w:val="16"/>
              </w:rPr>
              <w:t>±</w:t>
            </w:r>
            <w:r w:rsidRPr="000E1E2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7506B34" w14:textId="766EC703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32D68AE" w14:textId="54FAFE8C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015BD4C" w14:textId="7B4D0663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D0BB72C" w14:textId="585E5B2D" w:rsidR="000E1E2C" w:rsidRPr="002603CE" w:rsidRDefault="000E1E2C" w:rsidP="000E1E2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E1E2C">
              <w:rPr>
                <w:rFonts w:hint="eastAsia"/>
                <w:sz w:val="16"/>
                <w:szCs w:val="16"/>
              </w:rPr>
              <w:t>7.50</w:t>
            </w:r>
            <w:r w:rsidRPr="000E1E2C">
              <w:rPr>
                <w:rFonts w:hint="eastAsia"/>
                <w:sz w:val="16"/>
                <w:szCs w:val="16"/>
              </w:rPr>
              <w:t>±</w:t>
            </w:r>
            <w:r w:rsidRPr="000E1E2C">
              <w:rPr>
                <w:rFonts w:hint="eastAsia"/>
                <w:sz w:val="16"/>
                <w:szCs w:val="16"/>
              </w:rPr>
              <w:t>3.54</w:t>
            </w:r>
          </w:p>
        </w:tc>
      </w:tr>
    </w:tbl>
    <w:p w14:paraId="5C8D6328" w14:textId="1939FBD0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3721E3E7" w14:textId="195DA4B5" w:rsidR="00735ECF" w:rsidRDefault="00664A1D" w:rsidP="00664A1D">
      <w:pPr>
        <w:pStyle w:val="Caption"/>
      </w:pPr>
      <w:r>
        <w:lastRenderedPageBreak/>
        <w:fldChar w:fldCharType="begin"/>
      </w:r>
      <w:r>
        <w:instrText xml:space="preserve"> REF _Ref41405821 \h </w:instrText>
      </w:r>
      <w:r>
        <w:fldChar w:fldCharType="separate"/>
      </w:r>
      <w:r w:rsidR="00B0422C">
        <w:rPr>
          <w:rFonts w:hint="eastAsia"/>
        </w:rPr>
        <w:t>附表</w:t>
      </w:r>
      <w:r w:rsidR="00B0422C">
        <w:rPr>
          <w:noProof/>
        </w:rPr>
        <w:t>A</w:t>
      </w:r>
      <w:r w:rsidR="00B0422C">
        <w:noBreakHyphen/>
      </w:r>
      <w:r w:rsidR="00B0422C">
        <w:rPr>
          <w:noProof/>
        </w:rPr>
        <w:t>20</w:t>
      </w:r>
      <w:r w:rsidR="00B0422C">
        <w:rPr>
          <w:rFonts w:hint="eastAsia"/>
        </w:rPr>
        <w:t>、實驗</w:t>
      </w:r>
      <w:r w:rsidR="00B0422C">
        <w:rPr>
          <w:rFonts w:hint="eastAsia"/>
        </w:rPr>
        <w:t>B-0</w:t>
      </w:r>
      <w:r w:rsidR="00B0422C">
        <w:t>4</w:t>
      </w:r>
      <w:r w:rsidR="00B0422C">
        <w:rPr>
          <w:rFonts w:hint="eastAsia"/>
        </w:rPr>
        <w:t>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4DBB4BC6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A30DDC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FB7D782" w14:textId="124AC4C9" w:rsidR="00735ECF" w:rsidRPr="002603CE" w:rsidRDefault="00664A1D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3</w:t>
            </w:r>
            <w:r w:rsidR="00735ECF" w:rsidRPr="002603CE">
              <w:rPr>
                <w:rFonts w:hint="eastAsia"/>
                <w:sz w:val="16"/>
                <w:szCs w:val="16"/>
              </w:rPr>
              <w:t>%</w:t>
            </w:r>
          </w:p>
        </w:tc>
        <w:tc>
          <w:tcPr>
            <w:tcW w:w="1346" w:type="dxa"/>
          </w:tcPr>
          <w:p w14:paraId="3AD35804" w14:textId="6F5CE6B2" w:rsidR="00735ECF" w:rsidRPr="002603CE" w:rsidRDefault="00664A1D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7</w:t>
            </w:r>
            <w:r w:rsidR="00735ECF" w:rsidRPr="002603CE">
              <w:rPr>
                <w:rFonts w:hint="eastAsia"/>
                <w:sz w:val="16"/>
                <w:szCs w:val="16"/>
              </w:rPr>
              <w:t>%</w:t>
            </w:r>
          </w:p>
        </w:tc>
        <w:tc>
          <w:tcPr>
            <w:tcW w:w="1347" w:type="dxa"/>
          </w:tcPr>
          <w:p w14:paraId="58E4575C" w14:textId="054B3054" w:rsidR="00735ECF" w:rsidRPr="002603CE" w:rsidRDefault="00664A1D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  <w:r w:rsidR="00735ECF" w:rsidRPr="002603CE">
              <w:rPr>
                <w:rFonts w:hint="eastAsia"/>
                <w:sz w:val="16"/>
                <w:szCs w:val="16"/>
              </w:rPr>
              <w:t>0%</w:t>
            </w:r>
          </w:p>
        </w:tc>
        <w:tc>
          <w:tcPr>
            <w:tcW w:w="1346" w:type="dxa"/>
          </w:tcPr>
          <w:p w14:paraId="4AF85051" w14:textId="2EF613D8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332E22D8" w14:textId="3089BBCA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</w:tcPr>
          <w:p w14:paraId="0BFB962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664A1D" w:rsidRPr="002603CE" w14:paraId="2742697F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556D854" w14:textId="77777777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FB5C97D" w14:textId="5F3B03D0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BFF7203" w14:textId="760E1FC5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1C5C05F" w14:textId="16E5C746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A71C9D7" w14:textId="48A30728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A5901F7" w14:textId="2C096A77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3AD37CD" w14:textId="081A81E7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3</w:t>
            </w:r>
          </w:p>
        </w:tc>
      </w:tr>
      <w:tr w:rsidR="00664A1D" w:rsidRPr="002603CE" w14:paraId="197C1087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9D6058E" w14:textId="77777777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9FD8F3" w14:textId="316408AE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506,681.25</w:t>
            </w:r>
            <w:r>
              <w:rPr>
                <w:sz w:val="16"/>
                <w:szCs w:val="16"/>
              </w:rPr>
              <w:br/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52BD3E" w14:textId="23ADF2E9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477,750.00</w:t>
            </w:r>
            <w:r>
              <w:rPr>
                <w:sz w:val="16"/>
                <w:szCs w:val="16"/>
              </w:rPr>
              <w:br/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32BAA1" w14:textId="5D9A9850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508,253.00</w:t>
            </w:r>
            <w:r>
              <w:rPr>
                <w:sz w:val="16"/>
                <w:szCs w:val="16"/>
              </w:rPr>
              <w:br/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2E9ACA" w14:textId="315663D2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F50B3A" w14:textId="1E87E037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BC93B9" w14:textId="5BF24EAD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497,561.42</w:t>
            </w:r>
            <w:r>
              <w:rPr>
                <w:sz w:val="16"/>
                <w:szCs w:val="16"/>
              </w:rPr>
              <w:br/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17,175.18</w:t>
            </w:r>
          </w:p>
        </w:tc>
      </w:tr>
      <w:tr w:rsidR="00664A1D" w:rsidRPr="002603CE" w14:paraId="385C8822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792C94F" w14:textId="77777777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41B35D" w14:textId="65ADD26D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686,831.25</w:t>
            </w:r>
            <w:r>
              <w:rPr>
                <w:sz w:val="16"/>
                <w:szCs w:val="16"/>
              </w:rPr>
              <w:br/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8AE48F" w14:textId="634C95C1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928,380.00</w:t>
            </w:r>
            <w:r>
              <w:rPr>
                <w:sz w:val="16"/>
                <w:szCs w:val="16"/>
              </w:rPr>
              <w:br/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6EF965" w14:textId="0ED2211D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1,330,456.00</w:t>
            </w:r>
            <w:r>
              <w:rPr>
                <w:sz w:val="16"/>
                <w:szCs w:val="16"/>
              </w:rPr>
              <w:br/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62816A" w14:textId="5A404468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0BA4BC" w14:textId="7923F7D0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BBA959" w14:textId="79C11F62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981,889.08</w:t>
            </w:r>
            <w:r>
              <w:rPr>
                <w:sz w:val="16"/>
                <w:szCs w:val="16"/>
              </w:rPr>
              <w:br/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325,131.70</w:t>
            </w:r>
          </w:p>
        </w:tc>
      </w:tr>
      <w:tr w:rsidR="00664A1D" w:rsidRPr="002603CE" w14:paraId="1F498447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0DF6129" w14:textId="77777777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9F2F73" w14:textId="586E89EB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-180,150.00</w:t>
            </w:r>
            <w:r>
              <w:rPr>
                <w:sz w:val="16"/>
                <w:szCs w:val="16"/>
              </w:rPr>
              <w:br/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EC022F" w14:textId="0C1A0766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-450,630.00</w:t>
            </w:r>
            <w:r>
              <w:rPr>
                <w:sz w:val="16"/>
                <w:szCs w:val="16"/>
              </w:rPr>
              <w:br/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1C696A" w14:textId="2E4D062A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-822,203.00</w:t>
            </w:r>
            <w:r>
              <w:rPr>
                <w:sz w:val="16"/>
                <w:szCs w:val="16"/>
              </w:rPr>
              <w:br/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04E504" w14:textId="6E8D30CE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D2BEAB" w14:textId="7D15B49A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E97566" w14:textId="00DDD8F5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-484,327.67</w:t>
            </w:r>
            <w:r>
              <w:rPr>
                <w:sz w:val="16"/>
                <w:szCs w:val="16"/>
              </w:rPr>
              <w:br/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322,350.22</w:t>
            </w:r>
          </w:p>
        </w:tc>
      </w:tr>
      <w:tr w:rsidR="00664A1D" w:rsidRPr="002603CE" w14:paraId="4A1E40C3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2645070" w14:textId="77777777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6EBED1" w14:textId="16514DCC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217.37</w:t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9B2181" w14:textId="482251C4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77.37</w:t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6139F0" w14:textId="67A7B10E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162.09</w:t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F8917E" w14:textId="399645AC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F2586D" w14:textId="57A7377C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373CA5" w14:textId="6C8937D7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152.28</w:t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70.52</w:t>
            </w:r>
          </w:p>
        </w:tc>
      </w:tr>
      <w:tr w:rsidR="00664A1D" w:rsidRPr="002603CE" w14:paraId="3D9317BE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5A742DF" w14:textId="77777777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BD2A2B" w14:textId="513CF5EC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2.63</w:t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07A691" w14:textId="2AB32C70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2.51</w:t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8DAE5D" w14:textId="36BC8607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2.64</w:t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670DA4" w14:textId="54FBB49F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830441" w14:textId="70F8026F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46E384" w14:textId="6730285E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2.59</w:t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7</w:t>
            </w:r>
          </w:p>
        </w:tc>
      </w:tr>
      <w:tr w:rsidR="00664A1D" w:rsidRPr="002603CE" w14:paraId="22F712ED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F02B73A" w14:textId="77777777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3C18CB" w14:textId="59D8E746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-35,756.25</w:t>
            </w:r>
            <w:r>
              <w:rPr>
                <w:sz w:val="16"/>
                <w:szCs w:val="16"/>
              </w:rPr>
              <w:br/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8FECBA" w14:textId="712D5214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-27,210.00</w:t>
            </w:r>
            <w:r>
              <w:rPr>
                <w:sz w:val="16"/>
                <w:szCs w:val="16"/>
              </w:rPr>
              <w:br/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797243" w14:textId="72B2B2E9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-31,610.00</w:t>
            </w:r>
            <w:r>
              <w:rPr>
                <w:sz w:val="16"/>
                <w:szCs w:val="16"/>
              </w:rPr>
              <w:br/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21543F" w14:textId="574D0922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A9E1E9" w14:textId="22197BC4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4C6623" w14:textId="4C869958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-31,525.42</w:t>
            </w:r>
            <w:r>
              <w:rPr>
                <w:sz w:val="16"/>
                <w:szCs w:val="16"/>
              </w:rPr>
              <w:br/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4,273.75</w:t>
            </w:r>
          </w:p>
        </w:tc>
      </w:tr>
      <w:tr w:rsidR="00664A1D" w:rsidRPr="002603CE" w14:paraId="6D53BEF9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B9DC923" w14:textId="77777777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3A4902" w14:textId="0918459F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14.17</w:t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0FD753" w14:textId="033398FE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17.56</w:t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C45FE6" w14:textId="6D80EC89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16.08</w:t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9FBEBD" w14:textId="4164413B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653DBE" w14:textId="13817B29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FE56C6" w14:textId="5F59A4BC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15.78</w:t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1.70</w:t>
            </w:r>
          </w:p>
        </w:tc>
      </w:tr>
      <w:tr w:rsidR="00664A1D" w:rsidRPr="002603CE" w14:paraId="26542892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0D23684" w14:textId="77777777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823AB2" w14:textId="40D24AFA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0.74</w:t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12A937" w14:textId="5E9325FF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0.92</w:t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F261B3" w14:textId="4E2584EC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0.84</w:t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9AC4C8" w14:textId="3E275325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7BDB56" w14:textId="6CCC3E8A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9A524C" w14:textId="0D11A06F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0.82</w:t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9</w:t>
            </w:r>
          </w:p>
        </w:tc>
      </w:tr>
      <w:tr w:rsidR="00664A1D" w:rsidRPr="002603CE" w14:paraId="06D88E98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5A51F4B" w14:textId="77777777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AE20D7" w14:textId="1131CC47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3.81</w:t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2EB277" w14:textId="3E7670A6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2.06</w:t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8181AF" w14:textId="60CC5443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1.62</w:t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58D331" w14:textId="05AD7CB3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AAD69E" w14:textId="6D7DA24C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F840BF" w14:textId="78447785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2.03</w:t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1.16</w:t>
            </w:r>
          </w:p>
        </w:tc>
      </w:tr>
      <w:tr w:rsidR="00664A1D" w:rsidRPr="002603CE" w14:paraId="63F0464E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CE32154" w14:textId="7BF63A9B" w:rsidR="00664A1D" w:rsidRPr="002603CE" w:rsidRDefault="00664A1D" w:rsidP="00664A1D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82719F" w14:textId="62B592D1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413,987.96</w:t>
            </w:r>
            <w:r>
              <w:rPr>
                <w:sz w:val="16"/>
                <w:szCs w:val="16"/>
              </w:rPr>
              <w:br/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4DE65C" w14:textId="6ACE5190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407,138.17</w:t>
            </w:r>
            <w:r>
              <w:rPr>
                <w:sz w:val="16"/>
                <w:szCs w:val="16"/>
              </w:rPr>
              <w:br/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8B2C2A" w14:textId="081BE1E6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406,489.93</w:t>
            </w:r>
            <w:r>
              <w:rPr>
                <w:sz w:val="16"/>
                <w:szCs w:val="16"/>
              </w:rPr>
              <w:br/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2A31CF" w14:textId="6B9592BA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C590EA" w14:textId="276E2C85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553C1E" w14:textId="30B5ED47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409,205.35</w:t>
            </w:r>
            <w:r>
              <w:rPr>
                <w:sz w:val="16"/>
                <w:szCs w:val="16"/>
              </w:rPr>
              <w:br/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4,154.52</w:t>
            </w:r>
          </w:p>
        </w:tc>
      </w:tr>
      <w:tr w:rsidR="00664A1D" w:rsidRPr="002603CE" w14:paraId="32587CB7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3C5FE66" w14:textId="77777777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BD3D49" w14:textId="5BA26D38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2.00</w:t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E4F621" w14:textId="0144D90F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2.00</w:t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C33D50" w14:textId="4947D483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3.00</w:t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13DA10" w14:textId="642AD025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A173E7" w14:textId="6FC850D1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E82176" w14:textId="1BD3E765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2.33</w:t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58</w:t>
            </w:r>
          </w:p>
        </w:tc>
      </w:tr>
      <w:tr w:rsidR="00664A1D" w:rsidRPr="002603CE" w14:paraId="43E8DB84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7B551F3" w14:textId="30333549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15861B" w14:textId="43218173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55.03</w:t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C6A7CE" w14:textId="776FEEB8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19.74</w:t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205630" w14:textId="1C25EFCC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1.65</w:t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974CCC" w14:textId="59800EE8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6A1464" w14:textId="65F63A6D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9CF17A" w14:textId="2B60C537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25.47</w:t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27.15</w:t>
            </w:r>
          </w:p>
        </w:tc>
      </w:tr>
      <w:tr w:rsidR="00664A1D" w:rsidRPr="002603CE" w14:paraId="7BF071D0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73A3D14" w14:textId="378FF76E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461835" w14:textId="7D686249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1.33</w:t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1B9154" w14:textId="288F942A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1.71</w:t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A328E4" w14:textId="2733DCA9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2.20</w:t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64A9D1" w14:textId="20C8B09A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D37B7C" w14:textId="6897A32F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35259A" w14:textId="3A7A994F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1.75</w:t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44</w:t>
            </w:r>
          </w:p>
        </w:tc>
      </w:tr>
      <w:tr w:rsidR="00664A1D" w:rsidRPr="002603CE" w14:paraId="6D644681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24B35EB" w14:textId="2913FC7F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A604DDE" w14:textId="3FD303DB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95.00</w:t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B97FACA" w14:textId="1D47BAAF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41.00</w:t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07CF99E" w14:textId="63D1820C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27.00</w:t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580DAE4" w14:textId="4E2BC103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B5A5B61" w14:textId="15FAE26C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4709081" w14:textId="0C584CBC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54.33</w:t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35.91</w:t>
            </w:r>
          </w:p>
        </w:tc>
      </w:tr>
      <w:tr w:rsidR="00664A1D" w:rsidRPr="002603CE" w14:paraId="7D911741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3AF1B20F" w14:textId="7ECA5D30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548B234" w14:textId="11BFC9F2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5.00</w:t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0E95D0B" w14:textId="05B2FE31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3.00</w:t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3A334E8" w14:textId="3ECE56E6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10.00</w:t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7316DD1" w14:textId="7F986B59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E4EB3FB" w14:textId="58D38F18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C5B81D9" w14:textId="32848464" w:rsidR="00664A1D" w:rsidRPr="002603CE" w:rsidRDefault="00664A1D" w:rsidP="00664A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6.00</w:t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3.61</w:t>
            </w:r>
          </w:p>
        </w:tc>
      </w:tr>
    </w:tbl>
    <w:p w14:paraId="42360602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2D915C0F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2F7E0F66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C85836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90F5CC9" w14:textId="0D7A8D18" w:rsidR="00735ECF" w:rsidRPr="002603CE" w:rsidRDefault="008D6638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35ECF" w:rsidRPr="002603CE">
              <w:rPr>
                <w:rFonts w:hint="eastAsia"/>
                <w:sz w:val="16"/>
                <w:szCs w:val="16"/>
              </w:rPr>
              <w:t>0%</w:t>
            </w:r>
          </w:p>
        </w:tc>
        <w:tc>
          <w:tcPr>
            <w:tcW w:w="1346" w:type="dxa"/>
          </w:tcPr>
          <w:p w14:paraId="0D677EB6" w14:textId="75F29220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</w:tcPr>
          <w:p w14:paraId="5674D0FA" w14:textId="570F02FD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5A81DDE3" w14:textId="1D68C309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432A29DA" w14:textId="318383EC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</w:tcPr>
          <w:p w14:paraId="4394689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D6638" w:rsidRPr="002603CE" w14:paraId="396125E9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2219705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DAB61ED" w14:textId="3465FE76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2D88309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727C41D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B9B7030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52BD19C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D14FE00" w14:textId="47DFD0CE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8D6638" w:rsidRPr="002603CE" w14:paraId="4DC49F94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EF8224D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48C8D3" w14:textId="28A743B2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506,681.25</w:t>
            </w:r>
            <w:r>
              <w:rPr>
                <w:sz w:val="16"/>
                <w:szCs w:val="16"/>
              </w:rPr>
              <w:br/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34D3339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3B2F331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3285E56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EB80AA4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7D2A18" w14:textId="62077906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506,681.25</w:t>
            </w:r>
            <w:r>
              <w:rPr>
                <w:sz w:val="16"/>
                <w:szCs w:val="16"/>
              </w:rPr>
              <w:br/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</w:tr>
      <w:tr w:rsidR="008D6638" w:rsidRPr="002603CE" w14:paraId="34B8D137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B2AC7D6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4112C5" w14:textId="33DCC3BB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686,831.25</w:t>
            </w:r>
            <w:r>
              <w:rPr>
                <w:sz w:val="16"/>
                <w:szCs w:val="16"/>
              </w:rPr>
              <w:br/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279C19E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4405B121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9690A98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DC82743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96F81A" w14:textId="53BAB64B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686,831.25</w:t>
            </w:r>
            <w:r>
              <w:rPr>
                <w:sz w:val="16"/>
                <w:szCs w:val="16"/>
              </w:rPr>
              <w:br/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</w:tr>
      <w:tr w:rsidR="008D6638" w:rsidRPr="002603CE" w14:paraId="05EC0BB7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13F07AB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15F90C" w14:textId="374D9C06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-180,150.00</w:t>
            </w:r>
            <w:r>
              <w:rPr>
                <w:sz w:val="16"/>
                <w:szCs w:val="16"/>
              </w:rPr>
              <w:br/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800179B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6964B68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ED7B42A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42791DE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13A69F" w14:textId="3CF0304A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-180,150.00</w:t>
            </w:r>
            <w:r>
              <w:rPr>
                <w:sz w:val="16"/>
                <w:szCs w:val="16"/>
              </w:rPr>
              <w:br/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</w:tr>
      <w:tr w:rsidR="008D6638" w:rsidRPr="002603CE" w14:paraId="584CEECF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B8A18D0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E6B949" w14:textId="376769C6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217.37</w:t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D5ED134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298C8DC3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0272B77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9BB1B7E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1A9182" w14:textId="657966F0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217.37</w:t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</w:tr>
      <w:tr w:rsidR="008D6638" w:rsidRPr="002603CE" w14:paraId="302420F7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A725916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D06B53" w14:textId="1551915F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2.63</w:t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9B209D2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6E2F9FBE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4102FCA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C062448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AADE6F" w14:textId="7D6F0024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2.63</w:t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</w:tr>
      <w:tr w:rsidR="008D6638" w:rsidRPr="002603CE" w14:paraId="6AC996FA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51178FF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5BC39A" w14:textId="7542A514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-35,756.25</w:t>
            </w:r>
            <w:r>
              <w:rPr>
                <w:sz w:val="16"/>
                <w:szCs w:val="16"/>
              </w:rPr>
              <w:br/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D6BB340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7C882F4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254A946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4EECC14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17F974" w14:textId="2665680E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-35,756.25</w:t>
            </w:r>
            <w:r>
              <w:rPr>
                <w:sz w:val="16"/>
                <w:szCs w:val="16"/>
              </w:rPr>
              <w:br/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</w:tr>
      <w:tr w:rsidR="008D6638" w:rsidRPr="002603CE" w14:paraId="25A31E97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2B1EBBB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AD48F7" w14:textId="18C3D99E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14.17</w:t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8D4F204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0C554578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E56C10B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138A288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C00597" w14:textId="1B55A80C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14.17</w:t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</w:tr>
      <w:tr w:rsidR="008D6638" w:rsidRPr="002603CE" w14:paraId="2CB8B9BF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D94B30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266375" w14:textId="2C8044DD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0.74</w:t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FC22C17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772224C0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3E8D501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6407FEC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78649D" w14:textId="401C885C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0.74</w:t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</w:tr>
      <w:tr w:rsidR="008D6638" w:rsidRPr="002603CE" w14:paraId="1847DE29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5BA9EA4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64D3A5" w14:textId="4FDE8A2E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3.81</w:t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E182127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2EBCC88F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B66E54D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5777C29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E30BC8" w14:textId="21A80D83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3.81</w:t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</w:tr>
      <w:tr w:rsidR="008D6638" w:rsidRPr="002603CE" w14:paraId="100F5028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82290F5" w14:textId="705A43CD" w:rsidR="008D6638" w:rsidRPr="002603CE" w:rsidRDefault="008D6638" w:rsidP="008D6638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1FB41D" w14:textId="2767F3E2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413,987.96</w:t>
            </w:r>
            <w:r>
              <w:rPr>
                <w:sz w:val="16"/>
                <w:szCs w:val="16"/>
              </w:rPr>
              <w:br/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84D7D59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0FCE9DBF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486623C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27353F7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68FF1A" w14:textId="471B1722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413,987.96</w:t>
            </w:r>
            <w:r>
              <w:rPr>
                <w:sz w:val="16"/>
                <w:szCs w:val="16"/>
              </w:rPr>
              <w:br/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</w:tr>
      <w:tr w:rsidR="008D6638" w:rsidRPr="002603CE" w14:paraId="6ECA8B39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682BB7D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5F83A6" w14:textId="5A03F18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2.00</w:t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B4A5DF4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6F0353FF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DBA4F4D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F812BF2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7F96D7" w14:textId="75534432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2.00</w:t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</w:tr>
      <w:tr w:rsidR="008D6638" w:rsidRPr="002603CE" w14:paraId="293C91E6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B4BF0BB" w14:textId="51E80EED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5F2CD8" w14:textId="6455AC5F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55.03</w:t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D483E7F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07927AC9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97D332F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3215475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B20A28" w14:textId="166C31FF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55.03</w:t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</w:tr>
      <w:tr w:rsidR="008D6638" w:rsidRPr="002603CE" w14:paraId="524CBEB0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3B5F794" w14:textId="4E9172E3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E7A622" w14:textId="45C29AAB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1.33</w:t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FDD3720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24989920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D371394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4F6DC06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63A20D" w14:textId="4FC6B29E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1.33</w:t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</w:tr>
      <w:tr w:rsidR="008D6638" w:rsidRPr="002603CE" w14:paraId="18230C53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53C4A57" w14:textId="3CF151AC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4FCD4BB" w14:textId="55B46A03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95.00</w:t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279DDB5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83B1F14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F241032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58E150D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6CA40C2" w14:textId="14BF2CF8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95.00</w:t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</w:tr>
      <w:tr w:rsidR="008D6638" w:rsidRPr="002603CE" w14:paraId="646766EE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39C8853" w14:textId="10D6F9D8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7268628" w14:textId="0553D168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5.00</w:t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1BF59A9A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3838D957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77F6BECF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50031418" w14:textId="77777777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126B12A" w14:textId="052CEA35" w:rsidR="008D6638" w:rsidRPr="002603CE" w:rsidRDefault="008D6638" w:rsidP="008D663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64A1D">
              <w:rPr>
                <w:rFonts w:hint="eastAsia"/>
                <w:sz w:val="16"/>
                <w:szCs w:val="16"/>
              </w:rPr>
              <w:t>5.00</w:t>
            </w:r>
            <w:r w:rsidRPr="00664A1D">
              <w:rPr>
                <w:rFonts w:hint="eastAsia"/>
                <w:sz w:val="16"/>
                <w:szCs w:val="16"/>
              </w:rPr>
              <w:t>±</w:t>
            </w:r>
            <w:r w:rsidRPr="00664A1D">
              <w:rPr>
                <w:rFonts w:hint="eastAsia"/>
                <w:sz w:val="16"/>
                <w:szCs w:val="16"/>
              </w:rPr>
              <w:t>0.00</w:t>
            </w:r>
          </w:p>
        </w:tc>
      </w:tr>
    </w:tbl>
    <w:p w14:paraId="6DE4AE05" w14:textId="223B9C73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 w:rsidR="00B307F2">
        <w:rPr>
          <w:rFonts w:hint="eastAsia"/>
        </w:rPr>
        <w:t>、</w:t>
      </w:r>
      <w:r w:rsidR="00B307F2">
        <w:rPr>
          <w:rFonts w:hint="eastAsia"/>
        </w:rPr>
        <w:t>N</w:t>
      </w:r>
      <w:r w:rsidR="00B307F2">
        <w:t>etProfit</w:t>
      </w:r>
      <w:r w:rsidR="00B307F2">
        <w:rPr>
          <w:rFonts w:hint="eastAsia"/>
        </w:rPr>
        <w:t>、</w:t>
      </w:r>
      <w:r w:rsidR="00B307F2">
        <w:rPr>
          <w:rFonts w:hint="eastAsia"/>
        </w:rPr>
        <w:t>P</w:t>
      </w:r>
      <w:r w:rsidR="00B307F2">
        <w:t>lateau</w:t>
      </w:r>
      <w:r>
        <w:rPr>
          <w:rFonts w:hint="eastAsia"/>
        </w:rPr>
        <w:t>之分層比較分析結果</w:t>
      </w:r>
    </w:p>
    <w:p w14:paraId="7958AD22" w14:textId="32B0E181" w:rsidR="00735ECF" w:rsidRDefault="00735ECF" w:rsidP="00735ECF">
      <w:pPr>
        <w:pStyle w:val="AppendixHeading3"/>
        <w:ind w:left="1121" w:hanging="1121"/>
      </w:pPr>
      <w:bookmarkStart w:id="32" w:name="_Toc41659927"/>
      <w:r>
        <w:lastRenderedPageBreak/>
        <w:t>80—20</w:t>
      </w:r>
      <w:r>
        <w:rPr>
          <w:rFonts w:hint="eastAsia"/>
        </w:rPr>
        <w:t>%</w:t>
      </w:r>
      <w:bookmarkEnd w:id="32"/>
    </w:p>
    <w:p w14:paraId="59F6F6CC" w14:textId="5A148B53" w:rsidR="00735ECF" w:rsidRDefault="00735ECF" w:rsidP="00735ECF">
      <w:pPr>
        <w:pStyle w:val="AppendixHeading4"/>
        <w:ind w:left="1121" w:hanging="1121"/>
      </w:pPr>
      <w:r>
        <w:rPr>
          <w:rFonts w:hint="eastAsia"/>
        </w:rPr>
        <w:t>實驗</w:t>
      </w:r>
      <w:r>
        <w:rPr>
          <w:rFonts w:hint="eastAsia"/>
        </w:rPr>
        <w:t>B-0</w:t>
      </w:r>
      <w:r>
        <w:t>5</w:t>
      </w:r>
    </w:p>
    <w:p w14:paraId="7266DD47" w14:textId="433E6C11" w:rsidR="00735ECF" w:rsidRDefault="00B307F2" w:rsidP="00B307F2">
      <w:pPr>
        <w:pStyle w:val="Caption"/>
      </w:pPr>
      <w:bookmarkStart w:id="33" w:name="_Ref41407581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B0422C">
        <w:rPr>
          <w:noProof/>
        </w:rPr>
        <w:t>A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B0422C">
        <w:rPr>
          <w:noProof/>
        </w:rPr>
        <w:t>21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B-0</w:t>
      </w:r>
      <w:r w:rsidR="00735ECF">
        <w:t>5</w:t>
      </w:r>
      <w:r w:rsidR="00735ECF">
        <w:rPr>
          <w:rFonts w:hint="eastAsia"/>
        </w:rPr>
        <w:t>商品配對組績效比較</w:t>
      </w:r>
      <w:bookmarkEnd w:id="33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1395A913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F43DF9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9E53B7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0A26D9B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F7BE02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1E5336B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7967290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059DD8D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D25CA" w:rsidRPr="002603CE" w14:paraId="3B3B0B91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F83EB02" w14:textId="77777777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2DB92E7" w14:textId="5FF57F04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28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C9F8667" w14:textId="681694F1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28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EF3F920" w14:textId="455CCF3F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28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0A94D6A" w14:textId="14877ABB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28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A0BC10A" w14:textId="2C7C1F6B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28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FF954E8" w14:textId="30CE0A4A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1,432</w:t>
            </w:r>
          </w:p>
        </w:tc>
      </w:tr>
      <w:tr w:rsidR="000D25CA" w:rsidRPr="002603CE" w14:paraId="0B9230C7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33797DC" w14:textId="77777777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C9B91F" w14:textId="1A57A77A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274,103.30</w:t>
            </w:r>
            <w:r w:rsidRPr="00816756">
              <w:rPr>
                <w:sz w:val="16"/>
                <w:szCs w:val="16"/>
              </w:rPr>
              <w:br/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75,909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CFD12C" w14:textId="538D97FE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223,068.81</w:t>
            </w:r>
            <w:r w:rsidRPr="00816756">
              <w:rPr>
                <w:sz w:val="16"/>
                <w:szCs w:val="16"/>
              </w:rPr>
              <w:br/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64,423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9868F1" w14:textId="094E695F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209,854.86</w:t>
            </w:r>
            <w:r w:rsidRPr="00816756">
              <w:rPr>
                <w:sz w:val="16"/>
                <w:szCs w:val="16"/>
              </w:rPr>
              <w:br/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64,008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FEA4DE" w14:textId="3E370982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197,560.18</w:t>
            </w:r>
            <w:r w:rsidRPr="00816756">
              <w:rPr>
                <w:sz w:val="16"/>
                <w:szCs w:val="16"/>
              </w:rPr>
              <w:br/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59,312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079EC8" w14:textId="6B014917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177,939.37</w:t>
            </w:r>
            <w:r w:rsidRPr="00816756">
              <w:rPr>
                <w:sz w:val="16"/>
                <w:szCs w:val="16"/>
              </w:rPr>
              <w:br/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45,799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633918" w14:textId="64878B3D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216,496.66</w:t>
            </w:r>
            <w:r w:rsidRPr="00816756">
              <w:rPr>
                <w:sz w:val="16"/>
                <w:szCs w:val="16"/>
              </w:rPr>
              <w:br/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70,453.47</w:t>
            </w:r>
          </w:p>
        </w:tc>
      </w:tr>
      <w:tr w:rsidR="000D25CA" w:rsidRPr="002603CE" w14:paraId="3F91FCEC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65FAB8" w14:textId="77777777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500FB5" w14:textId="2FC0BC14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563,594.46</w:t>
            </w:r>
            <w:r w:rsidRPr="00816756">
              <w:rPr>
                <w:sz w:val="16"/>
                <w:szCs w:val="16"/>
              </w:rPr>
              <w:br/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181,729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774256" w14:textId="7A0CD72B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480,282.84</w:t>
            </w:r>
            <w:r w:rsidRPr="00816756">
              <w:rPr>
                <w:sz w:val="16"/>
                <w:szCs w:val="16"/>
              </w:rPr>
              <w:br/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156,993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38B4D6" w14:textId="202D1DE8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466,838.51</w:t>
            </w:r>
            <w:r w:rsidRPr="00816756">
              <w:rPr>
                <w:sz w:val="16"/>
                <w:szCs w:val="16"/>
              </w:rPr>
              <w:br/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150,420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7E362E" w14:textId="607494AB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454,344.32</w:t>
            </w:r>
            <w:r w:rsidRPr="00816756">
              <w:rPr>
                <w:sz w:val="16"/>
                <w:szCs w:val="16"/>
              </w:rPr>
              <w:br/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151,108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F164A4" w14:textId="2B5DF769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468,247.17</w:t>
            </w:r>
            <w:r w:rsidRPr="00816756">
              <w:rPr>
                <w:sz w:val="16"/>
                <w:szCs w:val="16"/>
              </w:rPr>
              <w:br/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129,185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AED0EE" w14:textId="3EF592E1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486,634.44</w:t>
            </w:r>
            <w:r w:rsidRPr="00816756">
              <w:rPr>
                <w:sz w:val="16"/>
                <w:szCs w:val="16"/>
              </w:rPr>
              <w:br/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159,511.43</w:t>
            </w:r>
          </w:p>
        </w:tc>
      </w:tr>
      <w:tr w:rsidR="000D25CA" w:rsidRPr="002603CE" w14:paraId="5A976FED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EA0C7FE" w14:textId="77777777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254871" w14:textId="0FFC0D0E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-289,491.16</w:t>
            </w:r>
            <w:r w:rsidRPr="00816756">
              <w:rPr>
                <w:sz w:val="16"/>
                <w:szCs w:val="16"/>
              </w:rPr>
              <w:br/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163,70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5909D8" w14:textId="59A77C0A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-257,214.03</w:t>
            </w:r>
            <w:r w:rsidRPr="00816756">
              <w:rPr>
                <w:sz w:val="16"/>
                <w:szCs w:val="16"/>
              </w:rPr>
              <w:br/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133,399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DB6170" w14:textId="7DE11030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-256,983.65</w:t>
            </w:r>
            <w:r w:rsidRPr="00816756">
              <w:rPr>
                <w:sz w:val="16"/>
                <w:szCs w:val="16"/>
              </w:rPr>
              <w:br/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124,007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35C17C" w14:textId="73785928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-256,784.14</w:t>
            </w:r>
            <w:r w:rsidRPr="00816756">
              <w:rPr>
                <w:sz w:val="16"/>
                <w:szCs w:val="16"/>
              </w:rPr>
              <w:br/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126,014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4C6392" w14:textId="4EE93AF4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-290,307.80</w:t>
            </w:r>
            <w:r w:rsidRPr="00816756">
              <w:rPr>
                <w:sz w:val="16"/>
                <w:szCs w:val="16"/>
              </w:rPr>
              <w:br/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122,580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94DAB7" w14:textId="6E1094E8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-270,137.78</w:t>
            </w:r>
            <w:r w:rsidRPr="00816756">
              <w:rPr>
                <w:sz w:val="16"/>
                <w:szCs w:val="16"/>
              </w:rPr>
              <w:br/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135,582.69</w:t>
            </w:r>
          </w:p>
        </w:tc>
      </w:tr>
      <w:tr w:rsidR="000D25CA" w:rsidRPr="002603CE" w14:paraId="1DB730EA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EADC1F1" w14:textId="77777777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F63B80" w14:textId="759D9EE5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111.65</w:t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66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558E92" w14:textId="3AE5A03E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93.16</w:t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54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4B2E44" w14:textId="1641377A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108.11</w:t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142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3A9528" w14:textId="5EFA0BB3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110.46</w:t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153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79110D" w14:textId="399FBDB3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140.67</w:t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194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8FDA52" w14:textId="403D568B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112.79</w:t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134.25</w:t>
            </w:r>
          </w:p>
        </w:tc>
      </w:tr>
      <w:tr w:rsidR="000D25CA" w:rsidRPr="002603CE" w14:paraId="014E9CB0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DC5288" w14:textId="77777777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56F6DB" w14:textId="0C2DD629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1.78</w:t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0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492C63" w14:textId="557D9732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1.48</w:t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0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38C37C" w14:textId="4E1E2AC3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1.40</w:t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B026B8" w14:textId="765B4D42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1.33</w:t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CA1CF0" w14:textId="27AFD5B0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1.21</w:t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0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C4F097" w14:textId="1FA58C65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1.44</w:t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0.42</w:t>
            </w:r>
          </w:p>
        </w:tc>
      </w:tr>
      <w:tr w:rsidR="000D25CA" w:rsidRPr="002603CE" w14:paraId="02FABF11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FDDB885" w14:textId="77777777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FCA314" w14:textId="1F53BAA1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-26,937.75</w:t>
            </w:r>
            <w:r w:rsidR="00816756" w:rsidRPr="00816756">
              <w:rPr>
                <w:sz w:val="16"/>
                <w:szCs w:val="16"/>
              </w:rPr>
              <w:br/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6,471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09169F" w14:textId="6A2B6330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-31,818.79</w:t>
            </w:r>
            <w:r w:rsidR="00816756" w:rsidRPr="00816756">
              <w:rPr>
                <w:sz w:val="16"/>
                <w:szCs w:val="16"/>
              </w:rPr>
              <w:br/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8,327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B5C23A" w14:textId="1D892B31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-37,049.89</w:t>
            </w:r>
            <w:r w:rsidR="00816756" w:rsidRPr="00816756">
              <w:rPr>
                <w:sz w:val="16"/>
                <w:szCs w:val="16"/>
              </w:rPr>
              <w:br/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10,577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E91DA3" w14:textId="324AA8DB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-44,404.10</w:t>
            </w:r>
            <w:r w:rsidR="00816756" w:rsidRPr="00816756">
              <w:rPr>
                <w:sz w:val="16"/>
                <w:szCs w:val="16"/>
              </w:rPr>
              <w:br/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12,438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22C5A3" w14:textId="753C99EB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-64,361.59</w:t>
            </w:r>
            <w:r w:rsidR="00816756" w:rsidRPr="00816756">
              <w:rPr>
                <w:sz w:val="16"/>
                <w:szCs w:val="16"/>
              </w:rPr>
              <w:br/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18,261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04ECBC" w14:textId="30E9CDB3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-40,910.51</w:t>
            </w:r>
            <w:r w:rsidR="00816756" w:rsidRPr="00816756">
              <w:rPr>
                <w:sz w:val="16"/>
                <w:szCs w:val="16"/>
              </w:rPr>
              <w:br/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17,685.06</w:t>
            </w:r>
          </w:p>
        </w:tc>
      </w:tr>
      <w:tr w:rsidR="000D25CA" w:rsidRPr="002603CE" w14:paraId="0BC52335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880AFB0" w14:textId="77777777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E0DBD7" w14:textId="04079780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10.18</w:t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2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5E9CF9" w14:textId="324BAA65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7.01</w:t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0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B8DC72" w14:textId="1BD4B491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5.66</w:t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EDA8C0" w14:textId="4A1FEA47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4.45</w:t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6FB574" w14:textId="456B8A32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2.76</w:t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0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90E59B" w14:textId="49A1894A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5.29</w:t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2.86</w:t>
            </w:r>
          </w:p>
        </w:tc>
      </w:tr>
      <w:tr w:rsidR="000D25CA" w:rsidRPr="002603CE" w14:paraId="4623BA5A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4E46F11" w14:textId="77777777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859C3B" w14:textId="551CAFA7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0.66</w:t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C775D0" w14:textId="488B765B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0.47</w:t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FF7DC9" w14:textId="29484EFC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0.38</w:t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895DF6" w14:textId="560AEFCA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0.30</w:t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E68D52" w14:textId="7C9DF4D7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0.19</w:t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0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C84C4B" w14:textId="52C6E1DA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0.35</w:t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0.18</w:t>
            </w:r>
          </w:p>
        </w:tc>
      </w:tr>
      <w:tr w:rsidR="000D25CA" w:rsidRPr="002603CE" w14:paraId="517207A6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3B0F81E" w14:textId="77777777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2B868B" w14:textId="32D34AE1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1.95</w:t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0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D54EB2" w14:textId="6EEC55AE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1.87</w:t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0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38F874" w14:textId="7B9FDA09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1.82</w:t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0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A0424C" w14:textId="3E7C85C7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1.77</w:t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1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1C3460" w14:textId="4A24FC88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1.61</w:t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0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122DC1" w14:textId="07F8D410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1.80</w:t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0.95</w:t>
            </w:r>
          </w:p>
        </w:tc>
      </w:tr>
      <w:tr w:rsidR="000D25CA" w:rsidRPr="002603CE" w14:paraId="2D87C820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E9C5089" w14:textId="6B6D781F" w:rsidR="000D25CA" w:rsidRPr="002603CE" w:rsidRDefault="000D25CA" w:rsidP="0081675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CA5A74" w14:textId="1485134A" w:rsidR="000D25CA" w:rsidRPr="002603CE" w:rsidRDefault="000D25CA" w:rsidP="0081675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226,364.40</w:t>
            </w:r>
            <w:r w:rsidR="00816756" w:rsidRPr="00816756">
              <w:rPr>
                <w:sz w:val="16"/>
                <w:szCs w:val="16"/>
              </w:rPr>
              <w:br/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62,846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FD074F" w14:textId="5041A764" w:rsidR="000D25CA" w:rsidRPr="002603CE" w:rsidRDefault="000D25CA" w:rsidP="0081675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184,540.31</w:t>
            </w:r>
            <w:r w:rsidR="00816756" w:rsidRPr="00816756">
              <w:rPr>
                <w:sz w:val="16"/>
                <w:szCs w:val="16"/>
              </w:rPr>
              <w:br/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53,296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0E1C38" w14:textId="01BF994C" w:rsidR="000D25CA" w:rsidRPr="002603CE" w:rsidRDefault="000D25CA" w:rsidP="0081675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174,309.00</w:t>
            </w:r>
            <w:r w:rsidR="00816756" w:rsidRPr="00816756">
              <w:rPr>
                <w:sz w:val="16"/>
                <w:szCs w:val="16"/>
              </w:rPr>
              <w:br/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53,536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5D64DE" w14:textId="2E68B6A7" w:rsidR="000D25CA" w:rsidRPr="002603CE" w:rsidRDefault="000D25CA" w:rsidP="0081675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164,603.60</w:t>
            </w:r>
            <w:r w:rsidR="00816756" w:rsidRPr="00816756">
              <w:rPr>
                <w:sz w:val="16"/>
                <w:szCs w:val="16"/>
              </w:rPr>
              <w:br/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50,045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F347EE" w14:textId="0233E76F" w:rsidR="000D25CA" w:rsidRPr="002603CE" w:rsidRDefault="000D25CA" w:rsidP="0081675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148,677.82</w:t>
            </w:r>
            <w:r w:rsidR="00816756" w:rsidRPr="00816756">
              <w:rPr>
                <w:sz w:val="16"/>
                <w:szCs w:val="16"/>
              </w:rPr>
              <w:br/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38,476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1B408B" w14:textId="1C4251BC" w:rsidR="000D25CA" w:rsidRPr="002603CE" w:rsidRDefault="000D25CA" w:rsidP="0081675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179,691.86</w:t>
            </w:r>
            <w:r w:rsidR="00816756" w:rsidRPr="00816756">
              <w:rPr>
                <w:sz w:val="16"/>
                <w:szCs w:val="16"/>
              </w:rPr>
              <w:br/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58,346.74</w:t>
            </w:r>
          </w:p>
        </w:tc>
      </w:tr>
      <w:tr w:rsidR="000D25CA" w:rsidRPr="002603CE" w14:paraId="7E774B7C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D152CDF" w14:textId="77777777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673829" w14:textId="20CD786D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4.15</w:t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2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E24BDE" w14:textId="0591BA7A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4.20</w:t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2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856EB8" w14:textId="42AB9BBC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4.22</w:t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2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F57856" w14:textId="4C8244BA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3.93</w:t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2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165FDF" w14:textId="3C936DB6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3.80</w:t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2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68C5C0" w14:textId="7EE4A64C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4.06</w:t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2.44</w:t>
            </w:r>
          </w:p>
        </w:tc>
      </w:tr>
      <w:tr w:rsidR="000D25CA" w:rsidRPr="002603CE" w14:paraId="7E3DA57E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197D440" w14:textId="61A622CA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B66CFE" w14:textId="24CCA0E1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63.61</w:t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99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805300" w14:textId="5944A789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51.37</w:t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68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FCCAE5" w14:textId="39DC1DC5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49.40</w:t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75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0066E4" w14:textId="4C6ED0BA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41.15</w:t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59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781F67" w14:textId="524A5852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28.62</w:t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41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59A5E3" w14:textId="092B1916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46.83</w:t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72.24</w:t>
            </w:r>
          </w:p>
        </w:tc>
      </w:tr>
      <w:tr w:rsidR="000D25CA" w:rsidRPr="002603CE" w14:paraId="5507CB62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E02BD2D" w14:textId="3D917E05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201820" w14:textId="556E058E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1.52</w:t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4A66FA" w14:textId="78D80B00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1.48</w:t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0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5D7F79" w14:textId="132AE6DB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1.50</w:t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F05280" w14:textId="6FE709BE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1.55</w:t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99B09F" w14:textId="0D6DA1FB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1.68</w:t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0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199F79" w14:textId="41EBD9A6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1.55</w:t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0.44</w:t>
            </w:r>
          </w:p>
        </w:tc>
      </w:tr>
      <w:tr w:rsidR="000D25CA" w:rsidRPr="002603CE" w14:paraId="76C8B0C1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712540E" w14:textId="119C491B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52F74AE" w14:textId="10098961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132.82</w:t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134.1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89BF7A7" w14:textId="58E7FA12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118.43</w:t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112.1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2787D3C" w14:textId="56716858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110.80</w:t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108.0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3695025" w14:textId="57BCCFB5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95.24</w:t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86.8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A34841E" w14:textId="0179477F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74.24</w:t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71.1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BBD433A" w14:textId="24B88677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106.31</w:t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106.51</w:t>
            </w:r>
          </w:p>
        </w:tc>
      </w:tr>
      <w:tr w:rsidR="000D25CA" w:rsidRPr="002603CE" w14:paraId="775CC3A1" w14:textId="77777777" w:rsidTr="000D25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C31CE28" w14:textId="33AD48A2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DBE99B0" w14:textId="560B46F7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5.58</w:t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4.3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41AE7E1" w14:textId="09AE5EDE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5.68</w:t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4.2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73E6ECA" w14:textId="017A2073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5.70</w:t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4.6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12D233D" w14:textId="453B9F4A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5.02</w:t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3.9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BAD8533" w14:textId="1B5AA69D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5.15</w:t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4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ADBA52F" w14:textId="7FB693F9" w:rsidR="000D25CA" w:rsidRPr="002603CE" w:rsidRDefault="000D25CA" w:rsidP="000D25C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16756">
              <w:rPr>
                <w:rFonts w:hint="eastAsia"/>
                <w:sz w:val="16"/>
                <w:szCs w:val="16"/>
              </w:rPr>
              <w:t>5.43</w:t>
            </w:r>
            <w:r w:rsidRPr="00816756">
              <w:rPr>
                <w:rFonts w:hint="eastAsia"/>
                <w:sz w:val="16"/>
                <w:szCs w:val="16"/>
              </w:rPr>
              <w:t>±</w:t>
            </w:r>
            <w:r w:rsidRPr="00816756">
              <w:rPr>
                <w:rFonts w:hint="eastAsia"/>
                <w:sz w:val="16"/>
                <w:szCs w:val="16"/>
              </w:rPr>
              <w:t>4.25</w:t>
            </w:r>
          </w:p>
        </w:tc>
      </w:tr>
    </w:tbl>
    <w:p w14:paraId="3CC9E33C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281F566E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0D7D1BEA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543877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AAFA67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5F92B1D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9BE952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F6CA42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5E3363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38A42DC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C5027D" w:rsidRPr="002603CE" w14:paraId="79938DDA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3A493B6" w14:textId="77777777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BC36D55" w14:textId="19C82EB1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31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34622E9" w14:textId="2FB40CDA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31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4B5EDA2" w14:textId="295DC4CA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31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26A210B" w14:textId="0D5338B3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31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C826E85" w14:textId="4CB2F129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31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2D6E81E" w14:textId="07DA8C56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1,558</w:t>
            </w:r>
          </w:p>
        </w:tc>
      </w:tr>
      <w:tr w:rsidR="00C5027D" w:rsidRPr="002603CE" w14:paraId="32EE9E8C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CB5E4EC" w14:textId="77777777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1C0DF8" w14:textId="0C7380D7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321,721.94</w:t>
            </w:r>
            <w:r>
              <w:rPr>
                <w:sz w:val="16"/>
                <w:szCs w:val="16"/>
              </w:rPr>
              <w:br/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46,094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50D3F0" w14:textId="53EDD621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243,232.48</w:t>
            </w:r>
            <w:r>
              <w:rPr>
                <w:sz w:val="16"/>
                <w:szCs w:val="16"/>
              </w:rPr>
              <w:br/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14,311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DF66CB" w14:textId="320E3C9F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204,728.77</w:t>
            </w:r>
            <w:r>
              <w:rPr>
                <w:sz w:val="16"/>
                <w:szCs w:val="16"/>
              </w:rPr>
              <w:br/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9,017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7753F5" w14:textId="7E8F0922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174,707.10</w:t>
            </w:r>
            <w:r>
              <w:rPr>
                <w:sz w:val="16"/>
                <w:szCs w:val="16"/>
              </w:rPr>
              <w:br/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9,243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DCD286" w14:textId="7E5B83FD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140,485.36</w:t>
            </w:r>
            <w:r>
              <w:rPr>
                <w:sz w:val="16"/>
                <w:szCs w:val="16"/>
              </w:rPr>
              <w:br/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11,516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84FD1A" w14:textId="02E2903E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216,985.41</w:t>
            </w:r>
            <w:r>
              <w:rPr>
                <w:sz w:val="16"/>
                <w:szCs w:val="16"/>
              </w:rPr>
              <w:br/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66,487.20</w:t>
            </w:r>
          </w:p>
        </w:tc>
      </w:tr>
      <w:tr w:rsidR="00C5027D" w:rsidRPr="002603CE" w14:paraId="4218B676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7452682" w14:textId="77777777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E3098E" w14:textId="46227240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617,258.16</w:t>
            </w:r>
            <w:r>
              <w:rPr>
                <w:sz w:val="16"/>
                <w:szCs w:val="16"/>
              </w:rPr>
              <w:br/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154,868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F250E2" w14:textId="663C9F8E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522,786.00</w:t>
            </w:r>
            <w:r>
              <w:rPr>
                <w:sz w:val="16"/>
                <w:szCs w:val="16"/>
              </w:rPr>
              <w:br/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130,263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15CA75" w14:textId="6738678A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477,739.68</w:t>
            </w:r>
            <w:r>
              <w:rPr>
                <w:sz w:val="16"/>
                <w:szCs w:val="16"/>
              </w:rPr>
              <w:br/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120,680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049CDB" w14:textId="505E6ABE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443,398.22</w:t>
            </w:r>
            <w:r>
              <w:rPr>
                <w:sz w:val="16"/>
                <w:szCs w:val="16"/>
              </w:rPr>
              <w:br/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136,596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0259CC" w14:textId="17E38CF4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385,234.56</w:t>
            </w:r>
            <w:r>
              <w:rPr>
                <w:sz w:val="16"/>
                <w:szCs w:val="16"/>
              </w:rPr>
              <w:br/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136,619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3BB197" w14:textId="48C45318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489,291.27</w:t>
            </w:r>
            <w:r>
              <w:rPr>
                <w:sz w:val="16"/>
                <w:szCs w:val="16"/>
              </w:rPr>
              <w:br/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156,984.04</w:t>
            </w:r>
          </w:p>
        </w:tc>
      </w:tr>
      <w:tr w:rsidR="00C5027D" w:rsidRPr="002603CE" w14:paraId="101814D0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91CA715" w14:textId="77777777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429EC7" w14:textId="3285D94B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-295,536.22</w:t>
            </w:r>
            <w:r>
              <w:rPr>
                <w:sz w:val="16"/>
                <w:szCs w:val="16"/>
              </w:rPr>
              <w:br/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158,626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D22370" w14:textId="3EC1F62F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-279,553.52</w:t>
            </w:r>
            <w:r>
              <w:rPr>
                <w:sz w:val="16"/>
                <w:szCs w:val="16"/>
              </w:rPr>
              <w:br/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128,030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A6764D" w14:textId="79E919C8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-273,010.91</w:t>
            </w:r>
            <w:r>
              <w:rPr>
                <w:sz w:val="16"/>
                <w:szCs w:val="16"/>
              </w:rPr>
              <w:br/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119,966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153021" w14:textId="5131CB92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-268,691.12</w:t>
            </w:r>
            <w:r>
              <w:rPr>
                <w:sz w:val="16"/>
                <w:szCs w:val="16"/>
              </w:rPr>
              <w:br/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135,413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E438C2" w14:textId="0FA332DA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-244,749.20</w:t>
            </w:r>
            <w:r>
              <w:rPr>
                <w:sz w:val="16"/>
                <w:szCs w:val="16"/>
              </w:rPr>
              <w:br/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134,372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622AFD" w14:textId="2EB49EE2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-272,305.87</w:t>
            </w:r>
            <w:r>
              <w:rPr>
                <w:sz w:val="16"/>
                <w:szCs w:val="16"/>
              </w:rPr>
              <w:br/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136,730.75</w:t>
            </w:r>
          </w:p>
        </w:tc>
      </w:tr>
      <w:tr w:rsidR="00C5027D" w:rsidRPr="002603CE" w14:paraId="32B0CF8A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6E32E6E" w14:textId="77777777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78F4A5" w14:textId="6A349E9D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140.42</w:t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59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4E511B" w14:textId="7FB5CF0A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123.20</w:t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75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8A599E" w14:textId="7CD4A2F2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108.95</w:t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98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9CCFF2" w14:textId="047C28E9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90.21</w:t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71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E2770A" w14:textId="2A3A2406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69.44</w:t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69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FDABB4" w14:textId="1384C88F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106.45</w:t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79.79</w:t>
            </w:r>
          </w:p>
        </w:tc>
      </w:tr>
      <w:tr w:rsidR="00C5027D" w:rsidRPr="002603CE" w14:paraId="673A06E0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416AEFC" w14:textId="77777777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43C8D2" w14:textId="680EC946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2.05</w:t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7C00E0" w14:textId="1A4C6C88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1.60</w:t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0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3A4A06" w14:textId="00EC58AE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1.37</w:t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0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3687F1" w14:textId="0612B254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1.19</w:t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0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0A187F" w14:textId="164FECF4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0.97</w:t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0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5A81FF" w14:textId="1342009A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1.45</w:t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0.39</w:t>
            </w:r>
          </w:p>
        </w:tc>
      </w:tr>
      <w:tr w:rsidR="00C5027D" w:rsidRPr="002603CE" w14:paraId="6865B589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826A74D" w14:textId="77777777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ED0C57" w14:textId="62400271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-39,383.36</w:t>
            </w:r>
            <w:r>
              <w:rPr>
                <w:sz w:val="16"/>
                <w:szCs w:val="16"/>
              </w:rPr>
              <w:br/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14,826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FF3780" w14:textId="4CAA87AF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-43,080.92</w:t>
            </w:r>
            <w:r>
              <w:rPr>
                <w:sz w:val="16"/>
                <w:szCs w:val="16"/>
              </w:rPr>
              <w:br/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18,308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0117CB" w14:textId="45242E39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-44,376.64</w:t>
            </w:r>
            <w:r>
              <w:rPr>
                <w:sz w:val="16"/>
                <w:szCs w:val="16"/>
              </w:rPr>
              <w:br/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19,477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FAAEF9" w14:textId="180E1EE5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-42,550.15</w:t>
            </w:r>
            <w:r>
              <w:rPr>
                <w:sz w:val="16"/>
                <w:szCs w:val="16"/>
              </w:rPr>
              <w:br/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19,153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175355" w14:textId="70C3F707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-40,282.13</w:t>
            </w:r>
            <w:r>
              <w:rPr>
                <w:sz w:val="16"/>
                <w:szCs w:val="16"/>
              </w:rPr>
              <w:br/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18,496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E4CBA7" w14:textId="28E8BE75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-41,933.51</w:t>
            </w:r>
            <w:r>
              <w:rPr>
                <w:sz w:val="16"/>
                <w:szCs w:val="16"/>
              </w:rPr>
              <w:br/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18,198.43</w:t>
            </w:r>
          </w:p>
        </w:tc>
      </w:tr>
      <w:tr w:rsidR="00C5027D" w:rsidRPr="002603CE" w14:paraId="016BADBF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0F229E1" w14:textId="77777777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3D5FCE" w14:textId="7DF1DCE8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8.17</w:t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3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9104C1" w14:textId="42B4BA26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5.65</w:t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2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702C51" w14:textId="2A56260A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4.61</w:t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2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60EEDA" w14:textId="45FE0621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4.11</w:t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2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B7E95A" w14:textId="3D3DF82E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3.49</w:t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1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7FF877" w14:textId="0D66CE89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5.17</w:t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3.15</w:t>
            </w:r>
          </w:p>
        </w:tc>
      </w:tr>
      <w:tr w:rsidR="00C5027D" w:rsidRPr="002603CE" w14:paraId="64D7E9D4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AF53AED" w14:textId="77777777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E254F7" w14:textId="3C0E1EBC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0.52</w:t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E255EC" w14:textId="04BDD849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0.37</w:t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0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06F3CA" w14:textId="021F0EAA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0.31</w:t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0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C33093" w14:textId="7C822E53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0.28</w:t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0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2B46FB" w14:textId="29382A8E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0.24</w:t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0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4ED1EB" w14:textId="6AC5527D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0.35</w:t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0.20</w:t>
            </w:r>
          </w:p>
        </w:tc>
      </w:tr>
      <w:tr w:rsidR="00C5027D" w:rsidRPr="002603CE" w14:paraId="20710B61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A325277" w14:textId="77777777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928104" w14:textId="2EFA7B80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2.09</w:t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0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6C2B81" w14:textId="5A609B2A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1.87</w:t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0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CDBE6B" w14:textId="472D86E7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1.75</w:t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0EDE71" w14:textId="389D344B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1.65</w:t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0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789181" w14:textId="01EBFC10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1.57</w:t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1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772F6C0" w14:textId="5531AAFB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1.80</w:t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0.94</w:t>
            </w:r>
          </w:p>
        </w:tc>
      </w:tr>
      <w:tr w:rsidR="00C5027D" w:rsidRPr="002603CE" w14:paraId="7CE2A6F8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BCE43BC" w14:textId="66467BEF" w:rsidR="00C5027D" w:rsidRPr="002603CE" w:rsidRDefault="00C5027D" w:rsidP="00C5027D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093F51" w14:textId="03DF4C2D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265,946.14</w:t>
            </w:r>
            <w:r>
              <w:rPr>
                <w:sz w:val="16"/>
                <w:szCs w:val="16"/>
              </w:rPr>
              <w:br/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38,532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CECCDC" w14:textId="2879FA45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201,685.20</w:t>
            </w:r>
            <w:r>
              <w:rPr>
                <w:sz w:val="16"/>
                <w:szCs w:val="16"/>
              </w:rPr>
              <w:br/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11,990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95E3DE" w14:textId="6A82EB13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170,026.73</w:t>
            </w:r>
            <w:r>
              <w:rPr>
                <w:sz w:val="16"/>
                <w:szCs w:val="16"/>
              </w:rPr>
              <w:br/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8,109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53B496" w14:textId="3B813914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145,238.66</w:t>
            </w:r>
            <w:r>
              <w:rPr>
                <w:sz w:val="16"/>
                <w:szCs w:val="16"/>
              </w:rPr>
              <w:br/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8,270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439890" w14:textId="677793CC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117,250.67</w:t>
            </w:r>
            <w:r>
              <w:rPr>
                <w:sz w:val="16"/>
                <w:szCs w:val="16"/>
              </w:rPr>
              <w:br/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9,487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409D62" w14:textId="716DE9A6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180,037.91</w:t>
            </w:r>
            <w:r>
              <w:rPr>
                <w:sz w:val="16"/>
                <w:szCs w:val="16"/>
              </w:rPr>
              <w:br/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54,720.66</w:t>
            </w:r>
          </w:p>
        </w:tc>
      </w:tr>
      <w:tr w:rsidR="00C5027D" w:rsidRPr="002603CE" w14:paraId="4FCF2A18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E2C674A" w14:textId="77777777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834AA4" w14:textId="1FDAF8B1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4.31</w:t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2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D3375D" w14:textId="2E83706C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4.20</w:t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2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FFD70E" w14:textId="037CBC13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4.19</w:t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2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EA1FFC" w14:textId="6347DA66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3.96</w:t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2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D9CF9A" w14:textId="56926F6B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3.76</w:t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1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FE249B" w14:textId="4AC93915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4.08</w:t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2.45</w:t>
            </w:r>
          </w:p>
        </w:tc>
      </w:tr>
      <w:tr w:rsidR="00C5027D" w:rsidRPr="002603CE" w14:paraId="636B2528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98EC81D" w14:textId="390D5E9C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9FE1DE" w14:textId="249FB2F9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89.45</w:t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118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A8D99D" w14:textId="1DA1B3DB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51.86</w:t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66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B13F50" w14:textId="5F7D9147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38.16</w:t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53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D6D3D4" w14:textId="6F3B3DE3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34.63</w:t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55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8937EA" w14:textId="4EC21949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27.05</w:t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44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330C4A" w14:textId="0750EE0C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48.23</w:t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75.71</w:t>
            </w:r>
          </w:p>
        </w:tc>
      </w:tr>
      <w:tr w:rsidR="00C5027D" w:rsidRPr="002603CE" w14:paraId="50FC0777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07D6B2A" w14:textId="50F357E5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84F8DD" w14:textId="46C904BF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1.44</w:t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4BD827" w14:textId="28C7EAAE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1.51</w:t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0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B02DE8" w14:textId="1882E024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1.57</w:t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DDD9AB" w14:textId="6FDD9121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1.60</w:t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0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F484C1" w14:textId="221586D7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1.66</w:t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0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95E842" w14:textId="2EE2B6A8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1.56</w:t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0.45</w:t>
            </w:r>
          </w:p>
        </w:tc>
      </w:tr>
      <w:tr w:rsidR="00C5027D" w:rsidRPr="002603CE" w14:paraId="24C43138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FB731C0" w14:textId="227FC223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1FC8490" w14:textId="4A86089F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167.13</w:t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152.1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F768538" w14:textId="1305A171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120.03</w:t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107.2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0E18750" w14:textId="5A0F322F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96.55</w:t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88.5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710FD54" w14:textId="14050F84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84.64</w:t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77.9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1D33D56" w14:textId="2130F7A6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69.64</w:t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65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FE4BA1A" w14:textId="6E9953B9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107.60</w:t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108.14</w:t>
            </w:r>
          </w:p>
        </w:tc>
      </w:tr>
      <w:tr w:rsidR="00C5027D" w:rsidRPr="002603CE" w14:paraId="13F4A942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5A0FD8C" w14:textId="1A47794E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C2BB348" w14:textId="0B2DD7CC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5.60</w:t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4.5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389BFAE" w14:textId="78BC5CB0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5.48</w:t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4.3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68B269E" w14:textId="6D3CB2E3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5.28</w:t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4.1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3553BE9" w14:textId="4CA79E7B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5.39</w:t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3.7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7E8428C" w14:textId="5577C3CD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4.93</w:t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3.7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44DB3B9" w14:textId="6E9F779F" w:rsidR="00C5027D" w:rsidRPr="002603CE" w:rsidRDefault="00C5027D" w:rsidP="00C5027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5027D">
              <w:rPr>
                <w:rFonts w:hint="eastAsia"/>
                <w:sz w:val="16"/>
                <w:szCs w:val="16"/>
              </w:rPr>
              <w:t>5.34</w:t>
            </w:r>
            <w:r w:rsidRPr="00C5027D">
              <w:rPr>
                <w:rFonts w:hint="eastAsia"/>
                <w:sz w:val="16"/>
                <w:szCs w:val="16"/>
              </w:rPr>
              <w:t>±</w:t>
            </w:r>
            <w:r w:rsidRPr="00C5027D">
              <w:rPr>
                <w:rFonts w:hint="eastAsia"/>
                <w:sz w:val="16"/>
                <w:szCs w:val="16"/>
              </w:rPr>
              <w:t>4.12</w:t>
            </w:r>
          </w:p>
        </w:tc>
      </w:tr>
    </w:tbl>
    <w:p w14:paraId="2C0E15C8" w14:textId="43056ED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3366541A" w14:textId="6CA5E8A4" w:rsidR="00735ECF" w:rsidRDefault="00C5027D" w:rsidP="00C5027D">
      <w:pPr>
        <w:pStyle w:val="Caption"/>
      </w:pPr>
      <w:r>
        <w:lastRenderedPageBreak/>
        <w:fldChar w:fldCharType="begin"/>
      </w:r>
      <w:r>
        <w:instrText xml:space="preserve"> REF _Ref41407581 \h </w:instrText>
      </w:r>
      <w:r>
        <w:fldChar w:fldCharType="separate"/>
      </w:r>
      <w:r w:rsidR="00B0422C">
        <w:rPr>
          <w:rFonts w:hint="eastAsia"/>
        </w:rPr>
        <w:t>附表</w:t>
      </w:r>
      <w:r w:rsidR="00B0422C">
        <w:rPr>
          <w:noProof/>
        </w:rPr>
        <w:t>A</w:t>
      </w:r>
      <w:r w:rsidR="00B0422C">
        <w:noBreakHyphen/>
      </w:r>
      <w:r w:rsidR="00B0422C">
        <w:rPr>
          <w:noProof/>
        </w:rPr>
        <w:t>21</w:t>
      </w:r>
      <w:r w:rsidR="00B0422C">
        <w:rPr>
          <w:rFonts w:hint="eastAsia"/>
        </w:rPr>
        <w:t>、實驗</w:t>
      </w:r>
      <w:r w:rsidR="00B0422C">
        <w:rPr>
          <w:rFonts w:hint="eastAsia"/>
        </w:rPr>
        <w:t>B-0</w:t>
      </w:r>
      <w:r w:rsidR="00B0422C">
        <w:t>5</w:t>
      </w:r>
      <w:r w:rsidR="00B0422C">
        <w:rPr>
          <w:rFonts w:hint="eastAsia"/>
        </w:rPr>
        <w:t>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7274CF2F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7B536F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E0BAE6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212E704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D95F29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C88576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258F093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7B61CFF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E16818" w:rsidRPr="002603CE" w14:paraId="39A469F1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63D39C9" w14:textId="77777777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5DE834C" w14:textId="5FA6740A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30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45FEC0C" w14:textId="0FBE9347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30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EEF88DD" w14:textId="1D24D6FF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30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6624D8A" w14:textId="2958C410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30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4459D5E" w14:textId="4D6661F8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30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DB3111D" w14:textId="6BC93DDC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1,510</w:t>
            </w:r>
          </w:p>
        </w:tc>
      </w:tr>
      <w:tr w:rsidR="00E16818" w:rsidRPr="002603CE" w14:paraId="233AD71C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381054F" w14:textId="77777777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B5A1D5" w14:textId="2D7EB509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230,404.54</w:t>
            </w:r>
            <w:r>
              <w:rPr>
                <w:sz w:val="16"/>
                <w:szCs w:val="16"/>
              </w:rPr>
              <w:br/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81,24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0E4537" w14:textId="087C6EA3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209,455.24</w:t>
            </w:r>
            <w:r>
              <w:rPr>
                <w:sz w:val="16"/>
                <w:szCs w:val="16"/>
              </w:rPr>
              <w:br/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69,805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822AD8" w14:textId="74149796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209,309.14</w:t>
            </w:r>
            <w:r>
              <w:rPr>
                <w:sz w:val="16"/>
                <w:szCs w:val="16"/>
              </w:rPr>
              <w:br/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65,964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B26E78" w14:textId="53DB3220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207,944.26</w:t>
            </w:r>
            <w:r>
              <w:rPr>
                <w:sz w:val="16"/>
                <w:szCs w:val="16"/>
              </w:rPr>
              <w:br/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67,379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44CECE" w14:textId="63089468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221,580.19</w:t>
            </w:r>
            <w:r>
              <w:rPr>
                <w:sz w:val="16"/>
                <w:szCs w:val="16"/>
              </w:rPr>
              <w:br/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66,507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BE8D2D" w14:textId="4BD2FB25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215,738.67</w:t>
            </w:r>
            <w:r>
              <w:rPr>
                <w:sz w:val="16"/>
                <w:szCs w:val="16"/>
              </w:rPr>
              <w:br/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70,869.78</w:t>
            </w:r>
          </w:p>
        </w:tc>
      </w:tr>
      <w:tr w:rsidR="00E16818" w:rsidRPr="002603CE" w14:paraId="4B849502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35B05E5" w14:textId="77777777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FDE8EC" w14:textId="70F3F71A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520,812.80</w:t>
            </w:r>
            <w:r>
              <w:rPr>
                <w:sz w:val="16"/>
                <w:szCs w:val="16"/>
              </w:rPr>
              <w:br/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184,988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DD918F" w14:textId="28AD2800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493,253.46</w:t>
            </w:r>
            <w:r>
              <w:rPr>
                <w:sz w:val="16"/>
                <w:szCs w:val="16"/>
              </w:rPr>
              <w:br/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157,923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25DD1C" w14:textId="550853E5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501,299.29</w:t>
            </w:r>
            <w:r>
              <w:rPr>
                <w:sz w:val="16"/>
                <w:szCs w:val="16"/>
              </w:rPr>
              <w:br/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175,487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A063EB" w14:textId="1B1EDD1B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484,383.69</w:t>
            </w:r>
            <w:r>
              <w:rPr>
                <w:sz w:val="16"/>
                <w:szCs w:val="16"/>
              </w:rPr>
              <w:br/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160,514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262C07" w14:textId="5B3245D4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479,418.77</w:t>
            </w:r>
            <w:r>
              <w:rPr>
                <w:sz w:val="16"/>
                <w:szCs w:val="16"/>
              </w:rPr>
              <w:br/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139,371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73D378" w14:textId="77F996FA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495,833.60</w:t>
            </w:r>
            <w:r>
              <w:rPr>
                <w:sz w:val="16"/>
                <w:szCs w:val="16"/>
              </w:rPr>
              <w:br/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164,832.85</w:t>
            </w:r>
          </w:p>
        </w:tc>
      </w:tr>
      <w:tr w:rsidR="00E16818" w:rsidRPr="002603CE" w14:paraId="1FF81BEC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8555594" w14:textId="77777777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C0DF2A" w14:textId="5A5BA2AB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-290,408.26</w:t>
            </w:r>
            <w:r>
              <w:rPr>
                <w:sz w:val="16"/>
                <w:szCs w:val="16"/>
              </w:rPr>
              <w:br/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146,522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3E2446" w14:textId="15E4581A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-283,798.22</w:t>
            </w:r>
            <w:r>
              <w:rPr>
                <w:sz w:val="16"/>
                <w:szCs w:val="16"/>
              </w:rPr>
              <w:br/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135,363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027F5A" w14:textId="3B876284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-291,990.15</w:t>
            </w:r>
            <w:r>
              <w:rPr>
                <w:sz w:val="16"/>
                <w:szCs w:val="16"/>
              </w:rPr>
              <w:br/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156,449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DC6515" w14:textId="0A15025E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-276,439.43</w:t>
            </w:r>
            <w:r>
              <w:rPr>
                <w:sz w:val="16"/>
                <w:szCs w:val="16"/>
              </w:rPr>
              <w:br/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138,798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1E91BE" w14:textId="32ADAD02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-257,838.58</w:t>
            </w:r>
            <w:r>
              <w:rPr>
                <w:sz w:val="16"/>
                <w:szCs w:val="16"/>
              </w:rPr>
              <w:br/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123,019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CA324B" w14:textId="3D21DB2C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-280,094.93</w:t>
            </w:r>
            <w:r>
              <w:rPr>
                <w:sz w:val="16"/>
                <w:szCs w:val="16"/>
              </w:rPr>
              <w:br/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140,837.96</w:t>
            </w:r>
          </w:p>
        </w:tc>
      </w:tr>
      <w:tr w:rsidR="00E16818" w:rsidRPr="002603CE" w14:paraId="1A317FD6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C53FAD0" w14:textId="77777777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C9BB62" w14:textId="449D4972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156.74</w:t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216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264C75" w14:textId="61177B98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108.19</w:t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87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5004A4" w14:textId="5CED669C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108.36</w:t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90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CEBCC7" w14:textId="1A865A32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88.80</w:t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60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2CF6C9" w14:textId="2F3EFCBE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106.47</w:t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99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045B5B" w14:textId="1E72D0EE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113.71</w:t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125.63</w:t>
            </w:r>
          </w:p>
        </w:tc>
      </w:tr>
      <w:tr w:rsidR="00E16818" w:rsidRPr="002603CE" w14:paraId="666B01EF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801FD0B" w14:textId="77777777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559A0F" w14:textId="35C5EE03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1.53</w:t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0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043673" w14:textId="0548C1BC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1.40</w:t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0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A99D23" w14:textId="533CF833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1.40</w:t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FE2CDD" w14:textId="650AB17D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1.39</w:t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0C22BA" w14:textId="6647F701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1.47</w:t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0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9D30EE" w14:textId="71DBBF19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1.44</w:t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0.42</w:t>
            </w:r>
          </w:p>
        </w:tc>
      </w:tr>
      <w:tr w:rsidR="00E16818" w:rsidRPr="002603CE" w14:paraId="293FC00E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236281C" w14:textId="77777777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AD7E6E" w14:textId="56E2059E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-41,017.89</w:t>
            </w:r>
            <w:r>
              <w:rPr>
                <w:sz w:val="16"/>
                <w:szCs w:val="16"/>
              </w:rPr>
              <w:br/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19,418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D82E02" w14:textId="37FE680C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-41,714.75</w:t>
            </w:r>
            <w:r>
              <w:rPr>
                <w:sz w:val="16"/>
                <w:szCs w:val="16"/>
              </w:rPr>
              <w:br/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18,793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69D9B7" w14:textId="35EA728C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-41,239.97</w:t>
            </w:r>
            <w:r>
              <w:rPr>
                <w:sz w:val="16"/>
                <w:szCs w:val="16"/>
              </w:rPr>
              <w:br/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17,806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D23D43" w14:textId="7E3924B2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-40,113.87</w:t>
            </w:r>
            <w:r>
              <w:rPr>
                <w:sz w:val="16"/>
                <w:szCs w:val="16"/>
              </w:rPr>
              <w:br/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18,070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850FE0" w14:textId="7141B793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-42,480.24</w:t>
            </w:r>
            <w:r>
              <w:rPr>
                <w:sz w:val="16"/>
                <w:szCs w:val="16"/>
              </w:rPr>
              <w:br/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17,704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BEEABB" w14:textId="012C6670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-41,313.34</w:t>
            </w:r>
            <w:r>
              <w:rPr>
                <w:sz w:val="16"/>
                <w:szCs w:val="16"/>
              </w:rPr>
              <w:br/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18,362.64</w:t>
            </w:r>
          </w:p>
        </w:tc>
      </w:tr>
      <w:tr w:rsidR="00E16818" w:rsidRPr="002603CE" w14:paraId="6A43C0CB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B7B4CD" w14:textId="77777777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9FDC89" w14:textId="3DB73A7C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5.62</w:t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3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DC593A" w14:textId="394B8DED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5.02</w:t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3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57B74D" w14:textId="22907FA3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5.08</w:t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2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1FC569" w14:textId="1C7D4F15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5.18</w:t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2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E52F13" w14:textId="0E4F9B52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5.22</w:t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2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4BD554" w14:textId="1F063F3B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5.22</w:t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3.12</w:t>
            </w:r>
          </w:p>
        </w:tc>
      </w:tr>
      <w:tr w:rsidR="00E16818" w:rsidRPr="002603CE" w14:paraId="40C6D556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4481E50" w14:textId="77777777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BFB27D" w14:textId="4DB474E1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0.37</w:t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2F2D91" w14:textId="1EF4A94B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0.34</w:t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F3EA71" w14:textId="2B0F55A6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0.34</w:t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75D7ED" w14:textId="06558C03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0.35</w:t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E98800" w14:textId="1AE9063D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0.35</w:t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1326DD" w14:textId="78A12002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0.35</w:t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0.20</w:t>
            </w:r>
          </w:p>
        </w:tc>
      </w:tr>
      <w:tr w:rsidR="00E16818" w:rsidRPr="002603CE" w14:paraId="0B21F15C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6F31132" w14:textId="77777777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E7738B" w14:textId="5855E25D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1.79</w:t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0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48872B" w14:textId="71D9EA84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1.74</w:t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0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765723" w14:textId="5006B6E6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1.72</w:t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0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F99D61" w14:textId="2CA37397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1.75</w:t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1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17468A" w14:textId="15964020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1.86</w:t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0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F9EDBB" w14:textId="4026BE0D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1.77</w:t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0.96</w:t>
            </w:r>
          </w:p>
        </w:tc>
      </w:tr>
      <w:tr w:rsidR="00E16818" w:rsidRPr="002603CE" w14:paraId="29DC2234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0350268" w14:textId="225707CD" w:rsidR="00E16818" w:rsidRPr="002603CE" w:rsidRDefault="00E16818" w:rsidP="00E16818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AA1B28" w14:textId="1F6276AF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193,370.19</w:t>
            </w:r>
            <w:r>
              <w:rPr>
                <w:sz w:val="16"/>
                <w:szCs w:val="16"/>
              </w:rPr>
              <w:br/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67,991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E0C365" w14:textId="1F6FE08F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174,499.78</w:t>
            </w:r>
            <w:r>
              <w:rPr>
                <w:sz w:val="16"/>
                <w:szCs w:val="16"/>
              </w:rPr>
              <w:br/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57,865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B4C8E4" w14:textId="220689C8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173,909.69</w:t>
            </w:r>
            <w:r>
              <w:rPr>
                <w:sz w:val="16"/>
                <w:szCs w:val="16"/>
              </w:rPr>
              <w:br/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54,322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8BAC70" w14:textId="6FE085D9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171,831.61</w:t>
            </w:r>
            <w:r>
              <w:rPr>
                <w:sz w:val="16"/>
                <w:szCs w:val="16"/>
              </w:rPr>
              <w:br/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55,178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634E2F" w14:textId="137BC345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182,019.79</w:t>
            </w:r>
            <w:r>
              <w:rPr>
                <w:sz w:val="16"/>
                <w:szCs w:val="16"/>
              </w:rPr>
              <w:br/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54,292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BB208A" w14:textId="0DFED974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179,126.21</w:t>
            </w:r>
            <w:r>
              <w:rPr>
                <w:sz w:val="16"/>
                <w:szCs w:val="16"/>
              </w:rPr>
              <w:br/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58,622.61</w:t>
            </w:r>
          </w:p>
        </w:tc>
      </w:tr>
      <w:tr w:rsidR="00E16818" w:rsidRPr="002603CE" w14:paraId="3BD9E197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18F715" w14:textId="77777777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CBEACC" w14:textId="2E3B6B9E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1.55</w:t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FB6BDA" w14:textId="389C529B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2.70</w:t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0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655892" w14:textId="6019E5B7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3.55</w:t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03B2BA" w14:textId="5C8E7C6A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4.55</w:t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EC73AB" w14:textId="6147CDAA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7.37</w:t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1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1E48C2" w14:textId="1AA9E6D3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3.94</w:t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2.21</w:t>
            </w:r>
          </w:p>
        </w:tc>
      </w:tr>
      <w:tr w:rsidR="00E16818" w:rsidRPr="002603CE" w14:paraId="2BF74C65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B030A8" w14:textId="7FD30615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475C7E" w14:textId="0308EDFE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40.51</w:t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48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B44835" w14:textId="089EEBBD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41.13</w:t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66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42EB9A" w14:textId="53C6698F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40.88</w:t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77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553E53" w14:textId="7DCC70BF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38.13</w:t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65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44C5A7" w14:textId="270E5031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61.40</w:t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84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5F66CC" w14:textId="6B272491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44.41</w:t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69.97</w:t>
            </w:r>
          </w:p>
        </w:tc>
      </w:tr>
      <w:tr w:rsidR="00E16818" w:rsidRPr="002603CE" w14:paraId="596F990A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93A7F94" w14:textId="5D9D3FD3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3D3624" w14:textId="57B2B46D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1.44</w:t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52FA11" w14:textId="7DC0AD35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1.59</w:t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0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5022BC" w14:textId="63C1D4DF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1.59</w:t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0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5167DA" w14:textId="1E104A5A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1.65</w:t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0A0311" w14:textId="72012247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1.56</w:t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0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247A2A" w14:textId="308CF7DA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1.57</w:t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0.43</w:t>
            </w:r>
          </w:p>
        </w:tc>
      </w:tr>
      <w:tr w:rsidR="00E16818" w:rsidRPr="002603CE" w14:paraId="32FEAF53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94EF12C" w14:textId="74A66694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486E4F9" w14:textId="2B0D3BFD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61.04</w:t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50.6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60B02F1" w14:textId="35C331ED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80.55</w:t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84.5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F7CB342" w14:textId="1C5F22D9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89.87</w:t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99.2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DF5F7C4" w14:textId="08C898D5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99.65</w:t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93.4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02EFFBC" w14:textId="129BC71F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178.07</w:t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136.8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6158791" w14:textId="7D32BC63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101.83</w:t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104.87</w:t>
            </w:r>
          </w:p>
        </w:tc>
      </w:tr>
      <w:tr w:rsidR="00E16818" w:rsidRPr="002603CE" w14:paraId="34084337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F98E17C" w14:textId="2EBA2F4E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70F462F" w14:textId="1E7210C9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2.87</w:t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2.5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00467E6" w14:textId="18FABB60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4.68</w:t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3.4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4128878" w14:textId="65F308DF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5.21</w:t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3.7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60A39FE" w14:textId="37A8394A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5.38</w:t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3.7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15F70CF" w14:textId="4BAAA366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8.29</w:t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4.7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5777D21" w14:textId="6C4B5FE3" w:rsidR="00E16818" w:rsidRPr="002603CE" w:rsidRDefault="00E16818" w:rsidP="00E168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16818">
              <w:rPr>
                <w:rFonts w:hint="eastAsia"/>
                <w:sz w:val="16"/>
                <w:szCs w:val="16"/>
              </w:rPr>
              <w:t>5.29</w:t>
            </w:r>
            <w:r w:rsidRPr="00E16818">
              <w:rPr>
                <w:rFonts w:hint="eastAsia"/>
                <w:sz w:val="16"/>
                <w:szCs w:val="16"/>
              </w:rPr>
              <w:t>±</w:t>
            </w:r>
            <w:r w:rsidRPr="00E16818">
              <w:rPr>
                <w:rFonts w:hint="eastAsia"/>
                <w:sz w:val="16"/>
                <w:szCs w:val="16"/>
              </w:rPr>
              <w:t>4.10</w:t>
            </w:r>
          </w:p>
        </w:tc>
      </w:tr>
    </w:tbl>
    <w:p w14:paraId="3C0761DC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0241F657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212B2F40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7940AA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456A42A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88AD25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20B306E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0F1C9C7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7AB652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6555A1C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AE26F8" w:rsidRPr="002603CE" w14:paraId="16276ACB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0C05E54" w14:textId="77777777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EEF7935" w14:textId="37B5A0C6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4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409C50B" w14:textId="4DE592D0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4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5D8E1DC" w14:textId="7B3E08F4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4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C5D6480" w14:textId="15EA7F37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4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5E56973" w14:textId="601F1D25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4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D0B50CB" w14:textId="24AE0F2D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722</w:t>
            </w:r>
          </w:p>
        </w:tc>
      </w:tr>
      <w:tr w:rsidR="00AE26F8" w:rsidRPr="002603CE" w14:paraId="6A3896BD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138A892" w14:textId="77777777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A78CB4" w14:textId="03F14AC5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278,586.99</w:t>
            </w:r>
            <w:r>
              <w:rPr>
                <w:sz w:val="16"/>
                <w:szCs w:val="16"/>
              </w:rPr>
              <w:br/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68,302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CDC0EA" w14:textId="2C253C7E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236,692.03</w:t>
            </w:r>
            <w:r>
              <w:rPr>
                <w:sz w:val="16"/>
                <w:szCs w:val="16"/>
              </w:rPr>
              <w:br/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64,421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6EA932" w14:textId="37C74402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216,509.98</w:t>
            </w:r>
            <w:r>
              <w:rPr>
                <w:sz w:val="16"/>
                <w:szCs w:val="16"/>
              </w:rPr>
              <w:br/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65,085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5DDB5A" w14:textId="2297141E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202,115.67</w:t>
            </w:r>
            <w:r>
              <w:rPr>
                <w:sz w:val="16"/>
                <w:szCs w:val="16"/>
              </w:rPr>
              <w:br/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60,139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B4CCA9" w14:textId="09F568AE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87,135.77</w:t>
            </w:r>
            <w:r>
              <w:rPr>
                <w:sz w:val="16"/>
                <w:szCs w:val="16"/>
              </w:rPr>
              <w:br/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52,445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1C3561" w14:textId="4F07D422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224,194.78</w:t>
            </w:r>
            <w:r>
              <w:rPr>
                <w:sz w:val="16"/>
                <w:szCs w:val="16"/>
              </w:rPr>
              <w:br/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69,775.58</w:t>
            </w:r>
          </w:p>
        </w:tc>
      </w:tr>
      <w:tr w:rsidR="00AE26F8" w:rsidRPr="002603CE" w14:paraId="0C770CFE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FBBBF6" w14:textId="77777777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66840A" w14:textId="5ACE10C7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532,956.79</w:t>
            </w:r>
            <w:r>
              <w:rPr>
                <w:sz w:val="16"/>
                <w:szCs w:val="16"/>
              </w:rPr>
              <w:br/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164,794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E44BE7" w14:textId="2B8E6F0A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490,974.20</w:t>
            </w:r>
            <w:r>
              <w:rPr>
                <w:sz w:val="16"/>
                <w:szCs w:val="16"/>
              </w:rPr>
              <w:br/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157,292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408F58" w14:textId="7288C728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444,724.00</w:t>
            </w:r>
            <w:r>
              <w:rPr>
                <w:sz w:val="16"/>
                <w:szCs w:val="16"/>
              </w:rPr>
              <w:br/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143,816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C8062D" w14:textId="18EB83CA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438,191.74</w:t>
            </w:r>
            <w:r>
              <w:rPr>
                <w:sz w:val="16"/>
                <w:szCs w:val="16"/>
              </w:rPr>
              <w:br/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138,705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A1B2B5" w14:textId="26BD9FC6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438,673.79</w:t>
            </w:r>
            <w:r>
              <w:rPr>
                <w:sz w:val="16"/>
                <w:szCs w:val="16"/>
              </w:rPr>
              <w:br/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111,309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5192BD" w14:textId="7A61F344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469,091.58</w:t>
            </w:r>
            <w:r>
              <w:rPr>
                <w:sz w:val="16"/>
                <w:szCs w:val="16"/>
              </w:rPr>
              <w:br/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148,781.69</w:t>
            </w:r>
          </w:p>
        </w:tc>
      </w:tr>
      <w:tr w:rsidR="00AE26F8" w:rsidRPr="002603CE" w14:paraId="06097906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E3A25D1" w14:textId="77777777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C9AFF3" w14:textId="2E667863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-254,369.80</w:t>
            </w:r>
            <w:r>
              <w:rPr>
                <w:sz w:val="16"/>
                <w:szCs w:val="16"/>
              </w:rPr>
              <w:br/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143,943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6FBBC4" w14:textId="12468E21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-254,282.16</w:t>
            </w:r>
            <w:r>
              <w:rPr>
                <w:sz w:val="16"/>
                <w:szCs w:val="16"/>
              </w:rPr>
              <w:br/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130,458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833AC5" w14:textId="044D3FD9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-228,214.02</w:t>
            </w:r>
            <w:r>
              <w:rPr>
                <w:sz w:val="16"/>
                <w:szCs w:val="16"/>
              </w:rPr>
              <w:br/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109,278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729F69" w14:textId="1E2B9B66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-236,076.07</w:t>
            </w:r>
            <w:r>
              <w:rPr>
                <w:sz w:val="16"/>
                <w:szCs w:val="16"/>
              </w:rPr>
              <w:br/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108,726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5A651F" w14:textId="53A72A1F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-251,538.01</w:t>
            </w:r>
            <w:r>
              <w:rPr>
                <w:sz w:val="16"/>
                <w:szCs w:val="16"/>
              </w:rPr>
              <w:br/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97,255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E63844" w14:textId="1ABE6C85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-244,896.80</w:t>
            </w:r>
            <w:r>
              <w:rPr>
                <w:sz w:val="16"/>
                <w:szCs w:val="16"/>
              </w:rPr>
              <w:br/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119,288.45</w:t>
            </w:r>
          </w:p>
        </w:tc>
      </w:tr>
      <w:tr w:rsidR="00AE26F8" w:rsidRPr="002603CE" w14:paraId="494A3110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474995F" w14:textId="77777777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2CA235" w14:textId="1941A3AA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06.87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6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57BD25" w14:textId="06306908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97.20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56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0011E1" w14:textId="0A3A1B32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89.32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54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BAAB9E" w14:textId="723204FC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18.33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184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56C629" w14:textId="03F61DC1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19.66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171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FCCCD1" w14:textId="13E01F4D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06.28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121.26</w:t>
            </w:r>
          </w:p>
        </w:tc>
      </w:tr>
      <w:tr w:rsidR="00AE26F8" w:rsidRPr="002603CE" w14:paraId="0B7F4A07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E490310" w14:textId="77777777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0744E6" w14:textId="181D8A91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.80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EAD4FE" w14:textId="40599BFE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.56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F9D8E9" w14:textId="48C22568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.44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0324CF" w14:textId="5B21E138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.36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A7DB95" w14:textId="3DCA0466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.26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0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9FE0C9" w14:textId="0A179BD8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.49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0.41</w:t>
            </w:r>
          </w:p>
        </w:tc>
      </w:tr>
      <w:tr w:rsidR="00AE26F8" w:rsidRPr="002603CE" w14:paraId="4CBD8AD0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D479B34" w14:textId="77777777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19D742" w14:textId="1655E4B0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-27,912.85</w:t>
            </w:r>
            <w:r>
              <w:rPr>
                <w:sz w:val="16"/>
                <w:szCs w:val="16"/>
              </w:rPr>
              <w:br/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6,407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63CFC1" w14:textId="7832FA84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-33,457.91</w:t>
            </w:r>
            <w:r>
              <w:rPr>
                <w:sz w:val="16"/>
                <w:szCs w:val="16"/>
              </w:rPr>
              <w:br/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8,345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925CB3F" w14:textId="56C19E33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-37,497.71</w:t>
            </w:r>
            <w:r>
              <w:rPr>
                <w:sz w:val="16"/>
                <w:szCs w:val="16"/>
              </w:rPr>
              <w:br/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10,476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F30933" w14:textId="5CDEFB4B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-44,507.63</w:t>
            </w:r>
            <w:r>
              <w:rPr>
                <w:sz w:val="16"/>
                <w:szCs w:val="16"/>
              </w:rPr>
              <w:br/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12,516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B4D727" w14:textId="715B543E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-63,001.07</w:t>
            </w:r>
            <w:r>
              <w:rPr>
                <w:sz w:val="16"/>
                <w:szCs w:val="16"/>
              </w:rPr>
              <w:br/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19,074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AE9CAE" w14:textId="57BBD338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-41,269.08</w:t>
            </w:r>
            <w:r>
              <w:rPr>
                <w:sz w:val="16"/>
                <w:szCs w:val="16"/>
              </w:rPr>
              <w:br/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17,159.59</w:t>
            </w:r>
          </w:p>
        </w:tc>
      </w:tr>
      <w:tr w:rsidR="00AE26F8" w:rsidRPr="002603CE" w14:paraId="5DFD7003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E8331F8" w14:textId="77777777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20B9DB" w14:textId="5D413801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9.98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2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86DA54" w14:textId="2A0E7161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7.07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0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72A535" w14:textId="0720691D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5.77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3889D1" w14:textId="016D2CF8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4.54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0BED2B" w14:textId="5462D8BF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2.97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0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966716" w14:textId="6F21E922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5.43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2.63</w:t>
            </w:r>
          </w:p>
        </w:tc>
      </w:tr>
      <w:tr w:rsidR="00AE26F8" w:rsidRPr="002603CE" w14:paraId="761EB722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EBF05B2" w14:textId="77777777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4A5900" w14:textId="02F9A92D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0.65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0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453EF2" w14:textId="3EDBE582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0.47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8CC3FA" w14:textId="150094FB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0.38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46FD40" w14:textId="5260291D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0.31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6E5944" w14:textId="4E1625C3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0.20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0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635773" w14:textId="42B376B7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0.36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0.17</w:t>
            </w:r>
          </w:p>
        </w:tc>
      </w:tr>
      <w:tr w:rsidR="00AE26F8" w:rsidRPr="002603CE" w14:paraId="67F2005B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36483D2" w14:textId="77777777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21DB7F" w14:textId="79DE3241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2.10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0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EE4033" w14:textId="5C3AD768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.93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1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21ACAF" w14:textId="58668AEB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.95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0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EA8C58" w14:textId="70EC46EA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.86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2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16CC7C" w14:textId="33696E47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.74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0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AF7395" w14:textId="6EB86997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.92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1.12</w:t>
            </w:r>
          </w:p>
        </w:tc>
      </w:tr>
      <w:tr w:rsidR="00AE26F8" w:rsidRPr="002603CE" w14:paraId="1D4785AA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4A048C1C" w14:textId="4488F90E" w:rsidR="00AE26F8" w:rsidRPr="002603CE" w:rsidRDefault="00AE26F8" w:rsidP="00AE26F8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7FDAFA" w14:textId="5BA2FF8E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229,647.05</w:t>
            </w:r>
            <w:r>
              <w:rPr>
                <w:sz w:val="16"/>
                <w:szCs w:val="16"/>
              </w:rPr>
              <w:br/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56,406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006343" w14:textId="1732E03A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95,584.82</w:t>
            </w:r>
            <w:r>
              <w:rPr>
                <w:sz w:val="16"/>
                <w:szCs w:val="16"/>
              </w:rPr>
              <w:br/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53,483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ECF542" w14:textId="15D0CB4B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79,014.88</w:t>
            </w:r>
            <w:r>
              <w:rPr>
                <w:sz w:val="16"/>
                <w:szCs w:val="16"/>
              </w:rPr>
              <w:br/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54,048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899861" w14:textId="0613B4E5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68,185.20</w:t>
            </w:r>
            <w:r>
              <w:rPr>
                <w:sz w:val="16"/>
                <w:szCs w:val="16"/>
              </w:rPr>
              <w:br/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51,125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A78BF1" w14:textId="3D0F74F5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55,686.93</w:t>
            </w:r>
            <w:r>
              <w:rPr>
                <w:sz w:val="16"/>
                <w:szCs w:val="16"/>
              </w:rPr>
              <w:br/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44,464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B07A10" w14:textId="1506A496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85,613.42</w:t>
            </w:r>
            <w:r>
              <w:rPr>
                <w:sz w:val="16"/>
                <w:szCs w:val="16"/>
              </w:rPr>
              <w:br/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57,894.74</w:t>
            </w:r>
          </w:p>
        </w:tc>
      </w:tr>
      <w:tr w:rsidR="00AE26F8" w:rsidRPr="002603CE" w14:paraId="5CF1A6CC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BDF9A08" w14:textId="77777777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25057E" w14:textId="538C2400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4.97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2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506B6C" w14:textId="424DE466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4.77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2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35CDFF" w14:textId="413FF313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4.92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2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2C9F95" w14:textId="4D5CE775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4.50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2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F2D8D8" w14:textId="00285F41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4.69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2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759568" w14:textId="27DAFBBC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4.77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2.49</w:t>
            </w:r>
          </w:p>
        </w:tc>
      </w:tr>
      <w:tr w:rsidR="00AE26F8" w:rsidRPr="002603CE" w14:paraId="5A2B47A9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D98DAC4" w14:textId="55C76168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0D784E" w14:textId="16F81AD7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84.69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117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CD1FC8" w14:textId="472A6D2B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69.12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76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48EE29" w14:textId="41AAD3E7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67.23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92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E55EB5" w14:textId="5190111F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56.54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72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6F07FF" w14:textId="1EEDA1B0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41.07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48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9264A1" w14:textId="1D60A519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63.73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85.48</w:t>
            </w:r>
          </w:p>
        </w:tc>
      </w:tr>
      <w:tr w:rsidR="00AE26F8" w:rsidRPr="002603CE" w14:paraId="1BB69319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968F533" w14:textId="5CF0AC05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937CBE" w14:textId="1FAA607D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.42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256F58" w14:textId="66445BEC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.41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0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2D7982" w14:textId="678755A2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.45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9B3157" w14:textId="4DED0D14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.45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C0AA86" w14:textId="1A1BA151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.53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0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5AC14E" w14:textId="31086D3B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.45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0.33</w:t>
            </w:r>
          </w:p>
        </w:tc>
      </w:tr>
      <w:tr w:rsidR="00AE26F8" w:rsidRPr="002603CE" w14:paraId="0B141A20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635DDAE" w14:textId="18042279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B862D83" w14:textId="2B532AE1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79.45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144.7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58CB124" w14:textId="30A0C74A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51.46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117.2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1746E8D" w14:textId="230A3BA6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43.88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118.2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AC1BABD" w14:textId="5A9F1A02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23.39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98.2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525C240" w14:textId="24B59C3D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06.14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81.5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499CB2C" w14:textId="66379E02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40.85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116.36</w:t>
            </w:r>
          </w:p>
        </w:tc>
      </w:tr>
      <w:tr w:rsidR="00AE26F8" w:rsidRPr="002603CE" w14:paraId="25F75BE7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D3AE783" w14:textId="71AB2996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7D054AB" w14:textId="7EB5A85C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6.53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4.5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E4D1A49" w14:textId="1A08D85F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6.59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4.5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EF6273B" w14:textId="60616D3B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6.54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4.6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44BCB91" w14:textId="14A85D88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5.46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4.0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ACD37F0" w14:textId="1A18EFDE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6.01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4.3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DE7F037" w14:textId="49B6D9BC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6.23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4.41</w:t>
            </w:r>
          </w:p>
        </w:tc>
      </w:tr>
    </w:tbl>
    <w:p w14:paraId="1D8D724E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5666D574" w14:textId="0299FE65" w:rsidR="00735ECF" w:rsidRDefault="00AE26F8" w:rsidP="00AE26F8">
      <w:pPr>
        <w:pStyle w:val="Caption"/>
      </w:pPr>
      <w:r>
        <w:lastRenderedPageBreak/>
        <w:fldChar w:fldCharType="begin"/>
      </w:r>
      <w:r>
        <w:instrText xml:space="preserve"> REF _Ref41407581 \h </w:instrText>
      </w:r>
      <w:r>
        <w:fldChar w:fldCharType="separate"/>
      </w:r>
      <w:r w:rsidR="00B0422C">
        <w:rPr>
          <w:rFonts w:hint="eastAsia"/>
        </w:rPr>
        <w:t>附表</w:t>
      </w:r>
      <w:r w:rsidR="00B0422C">
        <w:rPr>
          <w:noProof/>
        </w:rPr>
        <w:t>A</w:t>
      </w:r>
      <w:r w:rsidR="00B0422C">
        <w:noBreakHyphen/>
      </w:r>
      <w:r w:rsidR="00B0422C">
        <w:rPr>
          <w:noProof/>
        </w:rPr>
        <w:t>21</w:t>
      </w:r>
      <w:r w:rsidR="00B0422C">
        <w:rPr>
          <w:rFonts w:hint="eastAsia"/>
        </w:rPr>
        <w:t>、實驗</w:t>
      </w:r>
      <w:r w:rsidR="00B0422C">
        <w:rPr>
          <w:rFonts w:hint="eastAsia"/>
        </w:rPr>
        <w:t>B-0</w:t>
      </w:r>
      <w:r w:rsidR="00B0422C">
        <w:t>5</w:t>
      </w:r>
      <w:r w:rsidR="00B0422C">
        <w:rPr>
          <w:rFonts w:hint="eastAsia"/>
        </w:rPr>
        <w:t>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74AD439D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217A90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0BCE60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09D1B55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4D26D52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65CBE70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A6AB15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A2125A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AE26F8" w:rsidRPr="002603CE" w14:paraId="2D8A6368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607CBBB" w14:textId="77777777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41F9BC6" w14:textId="6C9E7A8D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5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BA7E8C7" w14:textId="16D070F5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5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399D8B5" w14:textId="558A12B0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5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01B7D5C" w14:textId="2CFBBFCF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5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9A4F196" w14:textId="50FA21D2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5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7D4E60E" w14:textId="26F042EB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784</w:t>
            </w:r>
          </w:p>
        </w:tc>
      </w:tr>
      <w:tr w:rsidR="00AE26F8" w:rsidRPr="002603CE" w14:paraId="029AD3DF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11448BA" w14:textId="77777777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36C708" w14:textId="343013D8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329,178.43</w:t>
            </w:r>
            <w:r>
              <w:rPr>
                <w:sz w:val="16"/>
                <w:szCs w:val="16"/>
              </w:rPr>
              <w:br/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42,202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7E7857" w14:textId="63DE97DC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252,952.85</w:t>
            </w:r>
            <w:r>
              <w:rPr>
                <w:sz w:val="16"/>
                <w:szCs w:val="16"/>
              </w:rPr>
              <w:br/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14,501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DB73F4" w14:textId="338412DD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214,272.83</w:t>
            </w:r>
            <w:r>
              <w:rPr>
                <w:sz w:val="16"/>
                <w:szCs w:val="16"/>
              </w:rPr>
              <w:br/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9,444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FC2305" w14:textId="704DEBD7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80,907.54</w:t>
            </w:r>
            <w:r>
              <w:rPr>
                <w:sz w:val="16"/>
                <w:szCs w:val="16"/>
              </w:rPr>
              <w:br/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9,878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D84650" w14:textId="617EE250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44,344.06</w:t>
            </w:r>
            <w:r>
              <w:rPr>
                <w:sz w:val="16"/>
                <w:szCs w:val="16"/>
              </w:rPr>
              <w:br/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13,192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0E608D" w14:textId="42ED841F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224,343.97</w:t>
            </w:r>
            <w:r>
              <w:rPr>
                <w:sz w:val="16"/>
                <w:szCs w:val="16"/>
              </w:rPr>
              <w:br/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67,216.61</w:t>
            </w:r>
          </w:p>
        </w:tc>
      </w:tr>
      <w:tr w:rsidR="00AE26F8" w:rsidRPr="002603CE" w14:paraId="01708BFC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8BED2E7" w14:textId="77777777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ADA6F0" w14:textId="33760F93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583,803.04</w:t>
            </w:r>
            <w:r>
              <w:rPr>
                <w:sz w:val="16"/>
                <w:szCs w:val="16"/>
              </w:rPr>
              <w:br/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134,351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EA0670" w14:textId="6D74C58F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530,610.21</w:t>
            </w:r>
            <w:r>
              <w:rPr>
                <w:sz w:val="16"/>
                <w:szCs w:val="16"/>
              </w:rPr>
              <w:br/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141,699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05EFAA" w14:textId="6CD48665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456,390.06</w:t>
            </w:r>
            <w:r>
              <w:rPr>
                <w:sz w:val="16"/>
                <w:szCs w:val="16"/>
              </w:rPr>
              <w:br/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106,681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C7F717" w14:textId="785D81A7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414,387.04</w:t>
            </w:r>
            <w:r>
              <w:rPr>
                <w:sz w:val="16"/>
                <w:szCs w:val="16"/>
              </w:rPr>
              <w:br/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109,804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5F1F3F" w14:textId="5BBD1132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356,021.03</w:t>
            </w:r>
            <w:r>
              <w:rPr>
                <w:sz w:val="16"/>
                <w:szCs w:val="16"/>
              </w:rPr>
              <w:br/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109,363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3E9F42" w14:textId="2CF26F81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468,257.39</w:t>
            </w:r>
            <w:r>
              <w:rPr>
                <w:sz w:val="16"/>
                <w:szCs w:val="16"/>
              </w:rPr>
              <w:br/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145,694.70</w:t>
            </w:r>
          </w:p>
        </w:tc>
      </w:tr>
      <w:tr w:rsidR="00AE26F8" w:rsidRPr="002603CE" w14:paraId="4D57BC4C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5B6F054" w14:textId="77777777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2E9FAE" w14:textId="53404687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-254,624.61</w:t>
            </w:r>
            <w:r>
              <w:rPr>
                <w:sz w:val="16"/>
                <w:szCs w:val="16"/>
              </w:rPr>
              <w:br/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133,001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B0C15C" w14:textId="33CBFBB5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-277,657.36</w:t>
            </w:r>
            <w:r>
              <w:rPr>
                <w:sz w:val="16"/>
                <w:szCs w:val="16"/>
              </w:rPr>
              <w:br/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140,237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F6B686" w14:textId="3034AFED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-242,117.23</w:t>
            </w:r>
            <w:r>
              <w:rPr>
                <w:sz w:val="16"/>
                <w:szCs w:val="16"/>
              </w:rPr>
              <w:br/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106,000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C4ECD2" w14:textId="3643C8E6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-233,479.50</w:t>
            </w:r>
            <w:r>
              <w:rPr>
                <w:sz w:val="16"/>
                <w:szCs w:val="16"/>
              </w:rPr>
              <w:br/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107,98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BE32B1" w14:textId="7F4987D9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-211,676.97</w:t>
            </w:r>
            <w:r>
              <w:rPr>
                <w:sz w:val="16"/>
                <w:szCs w:val="16"/>
              </w:rPr>
              <w:br/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104,510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AB9AA0" w14:textId="6BAC8453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-243,913.42</w:t>
            </w:r>
            <w:r>
              <w:rPr>
                <w:sz w:val="16"/>
                <w:szCs w:val="16"/>
              </w:rPr>
              <w:br/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121,029.66</w:t>
            </w:r>
          </w:p>
        </w:tc>
      </w:tr>
      <w:tr w:rsidR="00AE26F8" w:rsidRPr="002603CE" w14:paraId="358CEF20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9DF9716" w14:textId="77777777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B3FAE9" w14:textId="17D234A0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35.72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59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ADA746" w14:textId="7639AAD9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13.42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55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F6C7C0" w14:textId="1D5C4709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04.92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89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59E7BE" w14:textId="781DF603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84.95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43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1C44F2" w14:textId="3073D7D0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67.18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72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8DBCB4" w14:textId="672B10D0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01.23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69.70</w:t>
            </w:r>
          </w:p>
        </w:tc>
      </w:tr>
      <w:tr w:rsidR="00AE26F8" w:rsidRPr="002603CE" w14:paraId="0844691C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ABE7F21" w14:textId="77777777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201EDA" w14:textId="7A30FBFD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2.09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4C99CA" w14:textId="443FFF7D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.66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0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B4B950" w14:textId="66392B82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.43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0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363796" w14:textId="3A4716E8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.23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0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FF4359" w14:textId="5446A5B6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0.99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0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C7563E" w14:textId="35501261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.49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0.40</w:t>
            </w:r>
          </w:p>
        </w:tc>
      </w:tr>
      <w:tr w:rsidR="00AE26F8" w:rsidRPr="002603CE" w14:paraId="5A08E2B7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3810FD1" w14:textId="77777777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48AB0E" w14:textId="545D4389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-40,302.86</w:t>
            </w:r>
            <w:r>
              <w:rPr>
                <w:sz w:val="16"/>
                <w:szCs w:val="16"/>
              </w:rPr>
              <w:br/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14,641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D701AB" w14:textId="18F4C174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-43,638.87</w:t>
            </w:r>
            <w:r>
              <w:rPr>
                <w:sz w:val="16"/>
                <w:szCs w:val="16"/>
              </w:rPr>
              <w:br/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17,387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67BED5" w14:textId="00AE3B16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-44,237.71</w:t>
            </w:r>
            <w:r>
              <w:rPr>
                <w:sz w:val="16"/>
                <w:szCs w:val="16"/>
              </w:rPr>
              <w:br/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20,711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10D6AF" w14:textId="371D7A75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-44,696.46</w:t>
            </w:r>
            <w:r>
              <w:rPr>
                <w:sz w:val="16"/>
                <w:szCs w:val="16"/>
              </w:rPr>
              <w:br/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18,664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08C13C" w14:textId="00EFAE94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-37,989.94</w:t>
            </w:r>
            <w:r>
              <w:rPr>
                <w:sz w:val="16"/>
                <w:szCs w:val="16"/>
              </w:rPr>
              <w:br/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16,65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E9BD1E" w14:textId="06091B11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-42,170.54</w:t>
            </w:r>
            <w:r>
              <w:rPr>
                <w:sz w:val="16"/>
                <w:szCs w:val="16"/>
              </w:rPr>
              <w:br/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17,868.18</w:t>
            </w:r>
          </w:p>
        </w:tc>
      </w:tr>
      <w:tr w:rsidR="00AE26F8" w:rsidRPr="002603CE" w14:paraId="3EA893DC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1EE76E0" w14:textId="77777777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533488" w14:textId="3BB911FD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8.17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3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133859" w14:textId="45F3DFD1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5.80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2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657A3C" w14:textId="37DE24A6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4.84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2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0F29B5" w14:textId="6030D855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4.05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1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C003C2" w14:textId="4CE82186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3.80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1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5CFED2" w14:textId="005AFA0F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5.32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2.98</w:t>
            </w:r>
          </w:p>
        </w:tc>
      </w:tr>
      <w:tr w:rsidR="00AE26F8" w:rsidRPr="002603CE" w14:paraId="12D0BF1C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43D2308" w14:textId="77777777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75C805" w14:textId="3D37C5E6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0.52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8720AF" w14:textId="1FAFE818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0.38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0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FDD49B" w14:textId="3A6792EC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0.32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D22209" w14:textId="327C3609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0.27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0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70AA68" w14:textId="6231C9FD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0.26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0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462A48" w14:textId="2B1EDD22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0.35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0.19</w:t>
            </w:r>
          </w:p>
        </w:tc>
      </w:tr>
      <w:tr w:rsidR="00AE26F8" w:rsidRPr="002603CE" w14:paraId="0898369D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D405C6D" w14:textId="77777777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26B7D5" w14:textId="5A161C3E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2.29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0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67587F" w14:textId="1D466DE3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.91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0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BACC1D" w14:textId="31F25E81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.88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0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35556B" w14:textId="3A2047D1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.77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0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1ABE63" w14:textId="036FE54F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.68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2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06D7F9" w14:textId="76BCCD01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.92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1.11</w:t>
            </w:r>
          </w:p>
        </w:tc>
      </w:tr>
      <w:tr w:rsidR="00AE26F8" w:rsidRPr="002603CE" w14:paraId="749288D8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5273DFA1" w14:textId="6A43EBBD" w:rsidR="00AE26F8" w:rsidRPr="002603CE" w:rsidRDefault="00AE26F8" w:rsidP="00AE26F8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56FEFA" w14:textId="2660109A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271,363.62</w:t>
            </w:r>
            <w:r>
              <w:rPr>
                <w:sz w:val="16"/>
                <w:szCs w:val="16"/>
              </w:rPr>
              <w:br/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35,497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808E58" w14:textId="4E69B679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209,292.74</w:t>
            </w:r>
            <w:r>
              <w:rPr>
                <w:sz w:val="16"/>
                <w:szCs w:val="16"/>
              </w:rPr>
              <w:br/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12,226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E1916C" w14:textId="488A284B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77,499.47</w:t>
            </w:r>
            <w:r>
              <w:rPr>
                <w:sz w:val="16"/>
                <w:szCs w:val="16"/>
              </w:rPr>
              <w:br/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8,604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94B2B4" w14:textId="7738AFCB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50,086.47</w:t>
            </w:r>
            <w:r>
              <w:rPr>
                <w:sz w:val="16"/>
                <w:szCs w:val="16"/>
              </w:rPr>
              <w:br/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8,774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986E66" w14:textId="54BCE3D3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19,726.18</w:t>
            </w:r>
            <w:r>
              <w:rPr>
                <w:sz w:val="16"/>
                <w:szCs w:val="16"/>
              </w:rPr>
              <w:br/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11,156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CFEBB6" w14:textId="6D7CF0D6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85,604.02</w:t>
            </w:r>
            <w:r>
              <w:rPr>
                <w:sz w:val="16"/>
                <w:szCs w:val="16"/>
              </w:rPr>
              <w:br/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55,308.84</w:t>
            </w:r>
          </w:p>
        </w:tc>
      </w:tr>
      <w:tr w:rsidR="00AE26F8" w:rsidRPr="002603CE" w14:paraId="2D885221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498BD9B" w14:textId="77777777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AEB5F4" w14:textId="6FD9CF33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4.90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2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8738E4" w14:textId="11EEC65A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4.66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2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9E6835" w14:textId="103C1C3A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5.00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2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1089E1" w14:textId="6D139304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4.69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2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86414C" w14:textId="22FBF844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4.62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1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83E22B" w14:textId="37700D43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4.77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2.46</w:t>
            </w:r>
          </w:p>
        </w:tc>
      </w:tr>
      <w:tr w:rsidR="00AE26F8" w:rsidRPr="002603CE" w14:paraId="28D48BCC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1C392E7" w14:textId="4AB79E9B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E79CBC" w14:textId="60B9A4E5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09.74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133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749298" w14:textId="4CF7D210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66.01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83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2890D4" w14:textId="5A4286BA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63.14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76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491D63" w14:textId="45378262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47.16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65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F928EC" w14:textId="7D91CA41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36.83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41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A3A3ED" w14:textId="5D092BF4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64.58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89.01</w:t>
            </w:r>
          </w:p>
        </w:tc>
      </w:tr>
      <w:tr w:rsidR="00AE26F8" w:rsidRPr="002603CE" w14:paraId="6B3E18D2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03DCA2" w14:textId="014C7E33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3436A7" w14:textId="43E811B9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.37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216BA1" w14:textId="38FCB721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.43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2AB37C" w14:textId="520A4D6C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.43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349E7F" w14:textId="7048F94E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.52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B1511E" w14:textId="3A9113B5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.56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0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81C3B6" w14:textId="6AADCFA8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.46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0.34</w:t>
            </w:r>
          </w:p>
        </w:tc>
      </w:tr>
      <w:tr w:rsidR="00AE26F8" w:rsidRPr="002603CE" w14:paraId="78B8F633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84B2C4C" w14:textId="6E920E7E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6EF2AC4" w14:textId="2904561F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203.18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156.6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0485BCD" w14:textId="2668A0EE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46.90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121.0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2F67C9A" w14:textId="16F290BF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47.48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115.8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516CB1B" w14:textId="72A7B165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11.89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79.9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67A9643" w14:textId="264D70DF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94.46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62.4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7E35ECF" w14:textId="03EFD430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140.77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117.93</w:t>
            </w:r>
          </w:p>
        </w:tc>
      </w:tr>
      <w:tr w:rsidR="00AE26F8" w:rsidRPr="002603CE" w14:paraId="5DADE6A6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AC9FBE9" w14:textId="7442D8CE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1D1FD5F" w14:textId="22ABD941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6.38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4.8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FF21CB9" w14:textId="35BA65B6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6.06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4.0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644BEAD" w14:textId="4ADCBB74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6.33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4.6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653A1AD" w14:textId="11101DCC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6.01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4.1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16E57D8" w14:textId="3253C79E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5.79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3.7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12CC5D1" w14:textId="531DCE31" w:rsidR="00AE26F8" w:rsidRPr="002603CE" w:rsidRDefault="00AE26F8" w:rsidP="00AE26F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8">
              <w:rPr>
                <w:rFonts w:hint="eastAsia"/>
                <w:sz w:val="16"/>
                <w:szCs w:val="16"/>
              </w:rPr>
              <w:t>6.11</w:t>
            </w:r>
            <w:r w:rsidRPr="00AE26F8">
              <w:rPr>
                <w:rFonts w:hint="eastAsia"/>
                <w:sz w:val="16"/>
                <w:szCs w:val="16"/>
              </w:rPr>
              <w:t>±</w:t>
            </w:r>
            <w:r w:rsidRPr="00AE26F8">
              <w:rPr>
                <w:rFonts w:hint="eastAsia"/>
                <w:sz w:val="16"/>
                <w:szCs w:val="16"/>
              </w:rPr>
              <w:t>4.30</w:t>
            </w:r>
          </w:p>
        </w:tc>
      </w:tr>
    </w:tbl>
    <w:p w14:paraId="737654BB" w14:textId="438444E8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1D9D6F64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5A6A1075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BC700B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5C72EE2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402641A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6B273F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5716EC8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257D845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B4AAA0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3840BE" w:rsidRPr="002603CE" w14:paraId="08AD2F3F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20635A4" w14:textId="77777777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344A5F4" w14:textId="44544BAD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14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B9F3F28" w14:textId="70E80C0E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15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746C03D" w14:textId="1123579F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14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049D4C7" w14:textId="13E51CD8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15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B74B05B" w14:textId="57905924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14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69E79A4" w14:textId="57B8AFA4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747</w:t>
            </w:r>
          </w:p>
        </w:tc>
      </w:tr>
      <w:tr w:rsidR="003840BE" w:rsidRPr="002603CE" w14:paraId="71EA16DA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FA2CDF" w14:textId="77777777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984E8F" w14:textId="6EE170E4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243,450.93</w:t>
            </w:r>
            <w:r>
              <w:rPr>
                <w:sz w:val="16"/>
                <w:szCs w:val="16"/>
              </w:rPr>
              <w:br/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82,533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0AC55A" w14:textId="7FCB44D1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217,064.52</w:t>
            </w:r>
            <w:r>
              <w:rPr>
                <w:sz w:val="16"/>
                <w:szCs w:val="16"/>
              </w:rPr>
              <w:br/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70,353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41DBD8" w14:textId="1DC076B2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216,715.70</w:t>
            </w:r>
            <w:r>
              <w:rPr>
                <w:sz w:val="16"/>
                <w:szCs w:val="16"/>
              </w:rPr>
              <w:br/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67,068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9BD89D" w14:textId="25BF976E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217,658.97</w:t>
            </w:r>
            <w:r>
              <w:rPr>
                <w:sz w:val="16"/>
                <w:szCs w:val="16"/>
              </w:rPr>
              <w:br/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69,390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D1F57F" w14:textId="472C460D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225,235.77</w:t>
            </w:r>
            <w:r>
              <w:rPr>
                <w:sz w:val="16"/>
                <w:szCs w:val="16"/>
              </w:rPr>
              <w:br/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64,375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C3E9B8" w14:textId="0FAA2711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224,007.34</w:t>
            </w:r>
            <w:r>
              <w:rPr>
                <w:sz w:val="16"/>
                <w:szCs w:val="16"/>
              </w:rPr>
              <w:br/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71,557.76</w:t>
            </w:r>
          </w:p>
        </w:tc>
      </w:tr>
      <w:tr w:rsidR="003840BE" w:rsidRPr="002603CE" w14:paraId="5DEFBE35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C7B8F53" w14:textId="77777777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362CCE" w14:textId="59B4BAF6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488,629.95</w:t>
            </w:r>
            <w:r>
              <w:rPr>
                <w:sz w:val="16"/>
                <w:szCs w:val="16"/>
              </w:rPr>
              <w:br/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172,315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61C9E2" w14:textId="341C15DD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449,682.27</w:t>
            </w:r>
            <w:r>
              <w:rPr>
                <w:sz w:val="16"/>
                <w:szCs w:val="16"/>
              </w:rPr>
              <w:br/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138,369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8A9E11" w14:textId="7B9656B7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475,426.57</w:t>
            </w:r>
            <w:r>
              <w:rPr>
                <w:sz w:val="16"/>
                <w:szCs w:val="16"/>
              </w:rPr>
              <w:br/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150,221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DEF082" w14:textId="4221148D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481,514.06</w:t>
            </w:r>
            <w:r>
              <w:rPr>
                <w:sz w:val="16"/>
                <w:szCs w:val="16"/>
              </w:rPr>
              <w:br/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152,384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BD684B" w14:textId="08883B2A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472,209.89</w:t>
            </w:r>
            <w:r>
              <w:rPr>
                <w:sz w:val="16"/>
                <w:szCs w:val="16"/>
              </w:rPr>
              <w:br/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136,629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56E082" w14:textId="0DA9621D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473,471.41</w:t>
            </w:r>
            <w:r>
              <w:rPr>
                <w:sz w:val="16"/>
                <w:szCs w:val="16"/>
              </w:rPr>
              <w:br/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150,688.71</w:t>
            </w:r>
          </w:p>
        </w:tc>
      </w:tr>
      <w:tr w:rsidR="003840BE" w:rsidRPr="002603CE" w14:paraId="60C07F73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160CF12" w14:textId="77777777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F4BAE3" w14:textId="05754B02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-245,179.02</w:t>
            </w:r>
            <w:r>
              <w:rPr>
                <w:sz w:val="16"/>
                <w:szCs w:val="16"/>
              </w:rPr>
              <w:br/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133,143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B245AC" w14:textId="347F9694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-232,617.76</w:t>
            </w:r>
            <w:r>
              <w:rPr>
                <w:sz w:val="16"/>
                <w:szCs w:val="16"/>
              </w:rPr>
              <w:br/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111,718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279B98" w14:textId="51899255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-258,710.86</w:t>
            </w:r>
            <w:r>
              <w:rPr>
                <w:sz w:val="16"/>
                <w:szCs w:val="16"/>
              </w:rPr>
              <w:br/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121,882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88F454" w14:textId="0A1E4AE7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-263,855.09</w:t>
            </w:r>
            <w:r>
              <w:rPr>
                <w:sz w:val="16"/>
                <w:szCs w:val="16"/>
              </w:rPr>
              <w:br/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127,157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1219BF" w14:textId="6D5276F3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-246,974.13</w:t>
            </w:r>
            <w:r>
              <w:rPr>
                <w:sz w:val="16"/>
                <w:szCs w:val="16"/>
              </w:rPr>
              <w:br/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114,657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72AF6C" w14:textId="3625A915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-249,464.07</w:t>
            </w:r>
            <w:r>
              <w:rPr>
                <w:sz w:val="16"/>
                <w:szCs w:val="16"/>
              </w:rPr>
              <w:br/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122,127.87</w:t>
            </w:r>
          </w:p>
        </w:tc>
      </w:tr>
      <w:tr w:rsidR="003840BE" w:rsidRPr="002603CE" w14:paraId="7FD90D99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3E647FA" w14:textId="77777777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641C8F" w14:textId="7DE8643C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158.94</w:t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224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A87284" w14:textId="575A4868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98.92</w:t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60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3E0042" w14:textId="3D98AC4D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90.54</w:t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48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9C9056" w14:textId="2516DCBE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93.63</w:t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63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59FB1A" w14:textId="791F2589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95.81</w:t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76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02CF57" w14:textId="3AEFE1AB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107.54</w:t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117.32</w:t>
            </w:r>
          </w:p>
        </w:tc>
      </w:tr>
      <w:tr w:rsidR="003840BE" w:rsidRPr="002603CE" w14:paraId="64C49E45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4EBB459" w14:textId="77777777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728749" w14:textId="1FB1425A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1.60</w:t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BCC3E7" w14:textId="6E4B3961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1.45</w:t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0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B43A3B" w14:textId="56E53167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1.45</w:t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2A9D95" w14:textId="31A51D4D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1.45</w:t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EC4727" w14:textId="2661E77E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1.49</w:t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7294D6" w14:textId="14FAA26B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1.49</w:t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0.42</w:t>
            </w:r>
          </w:p>
        </w:tc>
      </w:tr>
      <w:tr w:rsidR="003840BE" w:rsidRPr="002603CE" w14:paraId="5BE24D93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5F8B6AC" w14:textId="77777777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84DD1F" w14:textId="5DD46D75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-44,836.24</w:t>
            </w:r>
            <w:r>
              <w:rPr>
                <w:sz w:val="16"/>
                <w:szCs w:val="16"/>
              </w:rPr>
              <w:br/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20,908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23B2AC" w14:textId="397811BF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-39,443.71</w:t>
            </w:r>
            <w:r>
              <w:rPr>
                <w:sz w:val="16"/>
                <w:szCs w:val="16"/>
              </w:rPr>
              <w:br/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16,356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8A441B" w14:textId="4E4DA9F9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-42,234.83</w:t>
            </w:r>
            <w:r>
              <w:rPr>
                <w:sz w:val="16"/>
                <w:szCs w:val="16"/>
              </w:rPr>
              <w:br/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16,388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638E8E" w14:textId="147E8A47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-40,404.01</w:t>
            </w:r>
            <w:r>
              <w:rPr>
                <w:sz w:val="16"/>
                <w:szCs w:val="16"/>
              </w:rPr>
              <w:br/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17,092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60DA1E" w14:textId="558B90F2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-42,254.56</w:t>
            </w:r>
            <w:r>
              <w:rPr>
                <w:sz w:val="16"/>
                <w:szCs w:val="16"/>
              </w:rPr>
              <w:br/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19,399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9C868B" w14:textId="664474DF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-41,829.55</w:t>
            </w:r>
            <w:r>
              <w:rPr>
                <w:sz w:val="16"/>
                <w:szCs w:val="16"/>
              </w:rPr>
              <w:br/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18,162.99</w:t>
            </w:r>
          </w:p>
        </w:tc>
      </w:tr>
      <w:tr w:rsidR="003840BE" w:rsidRPr="002603CE" w14:paraId="79B89056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3C6DA65" w14:textId="77777777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B50DF0" w14:textId="7A9D5A75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5.43</w:t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3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E48157" w14:textId="01A43F8B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5.50</w:t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2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428F37" w14:textId="15266B20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5.13</w:t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2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7D1C0E" w14:textId="7DE863DE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5.39</w:t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2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AA0E37" w14:textId="574C3EA9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5.33</w:t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3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F0389B" w14:textId="230CB722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5.36</w:t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2.92</w:t>
            </w:r>
          </w:p>
        </w:tc>
      </w:tr>
      <w:tr w:rsidR="003840BE" w:rsidRPr="002603CE" w14:paraId="51F682AD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886212A" w14:textId="77777777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B30DB8" w14:textId="39DA4FBF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0.36</w:t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220DEE" w14:textId="0732154D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0.37</w:t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7D453E" w14:textId="2767E651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0.34</w:t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D636EF" w14:textId="57FB85DE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0.36</w:t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065FBE" w14:textId="674B8AAF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0.35</w:t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0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93CB99" w14:textId="58145123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0.36</w:t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0.18</w:t>
            </w:r>
          </w:p>
        </w:tc>
      </w:tr>
      <w:tr w:rsidR="003840BE" w:rsidRPr="002603CE" w14:paraId="514DCF5C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8FFF55F" w14:textId="77777777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752524" w14:textId="1E798555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1.99</w:t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0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1E91A6" w14:textId="36FCCAA6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1.93</w:t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0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C6504B" w14:textId="1AF701B2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1.84</w:t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0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030F8E" w14:textId="1108D6C5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1.82</w:t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2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78B145" w14:textId="1B23F386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1.91</w:t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0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35997C" w14:textId="4D4218BF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1.90</w:t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1.15</w:t>
            </w:r>
          </w:p>
        </w:tc>
      </w:tr>
      <w:tr w:rsidR="003840BE" w:rsidRPr="002603CE" w14:paraId="7235C7AB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118E7CC" w14:textId="63370031" w:rsidR="003840BE" w:rsidRPr="002603CE" w:rsidRDefault="003840BE" w:rsidP="003840BE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813BC0" w14:textId="6B446A7F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203,913.05</w:t>
            </w:r>
            <w:r>
              <w:rPr>
                <w:sz w:val="16"/>
                <w:szCs w:val="16"/>
              </w:rPr>
              <w:br/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69,299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DE08E5" w14:textId="3AB68206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180,040.64</w:t>
            </w:r>
            <w:r>
              <w:rPr>
                <w:sz w:val="16"/>
                <w:szCs w:val="16"/>
              </w:rPr>
              <w:br/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58,601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08125A" w14:textId="06A6EBA3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179,368.65</w:t>
            </w:r>
            <w:r>
              <w:rPr>
                <w:sz w:val="16"/>
                <w:szCs w:val="16"/>
              </w:rPr>
              <w:br/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55,279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B50CBD" w14:textId="4CAA7C52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179,189.30</w:t>
            </w:r>
            <w:r>
              <w:rPr>
                <w:sz w:val="16"/>
                <w:szCs w:val="16"/>
              </w:rPr>
              <w:br/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56,369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B6AD36" w14:textId="437020CB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184,486.38</w:t>
            </w:r>
            <w:r>
              <w:rPr>
                <w:sz w:val="16"/>
                <w:szCs w:val="16"/>
              </w:rPr>
              <w:br/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52,553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1FE8E0" w14:textId="3FA6DEC4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185,384.12</w:t>
            </w:r>
            <w:r>
              <w:rPr>
                <w:sz w:val="16"/>
                <w:szCs w:val="16"/>
              </w:rPr>
              <w:br/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59,303.68</w:t>
            </w:r>
          </w:p>
        </w:tc>
      </w:tr>
      <w:tr w:rsidR="003840BE" w:rsidRPr="002603CE" w14:paraId="7E4BB0F9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439D359" w14:textId="77777777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6DCA49" w14:textId="0F12CB4F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2.11</w:t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0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F61AE6" w14:textId="5F0E5D2E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3.57</w:t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0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72D53B" w14:textId="4519927D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4.32</w:t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0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6AEC96" w14:textId="0115AB04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5.39</w:t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02FA27" w14:textId="374E779E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8.23</w:t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1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4384D6" w14:textId="584FC6F5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4.72</w:t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2.24</w:t>
            </w:r>
          </w:p>
        </w:tc>
      </w:tr>
      <w:tr w:rsidR="003840BE" w:rsidRPr="002603CE" w14:paraId="747EC307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8D1393E" w14:textId="500F3AEE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8DD1DE" w14:textId="07909327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81.77</w:t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71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B92363" w14:textId="5069F318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66.04</w:t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99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8F82D3" w14:textId="0B9FB4D7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55.14</w:t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80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9ACE23" w14:textId="08E95CC6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37.88</w:t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59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E30DB8" w14:textId="7B98C209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70.10</w:t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92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925975" w14:textId="2E58D69F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62.16</w:t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83.07</w:t>
            </w:r>
          </w:p>
        </w:tc>
      </w:tr>
      <w:tr w:rsidR="003840BE" w:rsidRPr="002603CE" w14:paraId="50CBDBB0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E0CE877" w14:textId="7354A236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3F0010" w14:textId="212E5546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1.27</w:t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F22FB1" w14:textId="098A2B29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1.39</w:t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0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1C76E2" w14:textId="14A67760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1.56</w:t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09B748" w14:textId="513E492F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1.56</w:t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C936AC" w14:textId="5D8A6976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1.53</w:t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0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434572" w14:textId="21FCC875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1.46</w:t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0.33</w:t>
            </w:r>
          </w:p>
        </w:tc>
      </w:tr>
      <w:tr w:rsidR="003840BE" w:rsidRPr="002603CE" w14:paraId="6310B7F6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7B7CE66" w14:textId="10DFE516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175E244" w14:textId="79A2FC41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121.03</w:t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87.8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27621EB" w14:textId="7CB43BF3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129.25</w:t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118.9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9001EB2" w14:textId="296CE0AD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121.24</w:t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107.8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4A662D7" w14:textId="50F40904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115.84</w:t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85.2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E2A9338" w14:textId="3D0AB2D3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208.28</w:t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148.4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25E9F43" w14:textId="5E7B105B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139.08</w:t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117.06</w:t>
            </w:r>
          </w:p>
        </w:tc>
      </w:tr>
      <w:tr w:rsidR="003840BE" w:rsidRPr="002603CE" w14:paraId="4ADCAAF0" w14:textId="77777777" w:rsidTr="00011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36E446B" w14:textId="78642D05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8436D81" w14:textId="322F6CBE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3.44</w:t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3.4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DCC9CEC" w14:textId="606B8E43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5.91</w:t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3.7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DACBFE8" w14:textId="193D86FF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5.72</w:t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3.7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74B0DA1" w14:textId="68709244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7.19</w:t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4.4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556DE57" w14:textId="41A82C4B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8.55</w:t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4.7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09C6508" w14:textId="6BB8212B" w:rsidR="003840BE" w:rsidRPr="002603CE" w:rsidRDefault="003840BE" w:rsidP="003840BE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840BE">
              <w:rPr>
                <w:rFonts w:hint="eastAsia"/>
                <w:sz w:val="16"/>
                <w:szCs w:val="16"/>
              </w:rPr>
              <w:t>6.16</w:t>
            </w:r>
            <w:r w:rsidRPr="003840BE">
              <w:rPr>
                <w:rFonts w:hint="eastAsia"/>
                <w:sz w:val="16"/>
                <w:szCs w:val="16"/>
              </w:rPr>
              <w:t>±</w:t>
            </w:r>
            <w:r w:rsidRPr="003840BE">
              <w:rPr>
                <w:rFonts w:hint="eastAsia"/>
                <w:sz w:val="16"/>
                <w:szCs w:val="16"/>
              </w:rPr>
              <w:t>4.37</w:t>
            </w:r>
          </w:p>
        </w:tc>
      </w:tr>
    </w:tbl>
    <w:p w14:paraId="0E969A86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42B2B848" w14:textId="77777777" w:rsidR="00735ECF" w:rsidRDefault="00735ECF" w:rsidP="00735ECF">
      <w:pPr>
        <w:pStyle w:val="memo"/>
      </w:pPr>
    </w:p>
    <w:p w14:paraId="5D54856F" w14:textId="50B02AA6" w:rsidR="00735ECF" w:rsidRDefault="00735ECF" w:rsidP="00735ECF">
      <w:pPr>
        <w:pStyle w:val="AppendixHeading4"/>
        <w:ind w:left="1121" w:hanging="1121"/>
      </w:pPr>
      <w:r>
        <w:rPr>
          <w:rFonts w:hint="eastAsia"/>
        </w:rPr>
        <w:lastRenderedPageBreak/>
        <w:t>實驗</w:t>
      </w:r>
      <w:r>
        <w:rPr>
          <w:rFonts w:hint="eastAsia"/>
        </w:rPr>
        <w:t>B-0</w:t>
      </w:r>
      <w:r>
        <w:t>6</w:t>
      </w:r>
    </w:p>
    <w:p w14:paraId="0E8FE704" w14:textId="7A42F93F" w:rsidR="00735ECF" w:rsidRDefault="000118E1" w:rsidP="000118E1">
      <w:pPr>
        <w:pStyle w:val="Caption"/>
      </w:pPr>
      <w:bookmarkStart w:id="34" w:name="_Ref41408365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B0422C">
        <w:rPr>
          <w:noProof/>
        </w:rPr>
        <w:t>A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B0422C">
        <w:rPr>
          <w:noProof/>
        </w:rPr>
        <w:t>22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B-0</w:t>
      </w:r>
      <w:r w:rsidR="00735ECF">
        <w:t>6</w:t>
      </w:r>
      <w:r w:rsidR="00735ECF">
        <w:rPr>
          <w:rFonts w:hint="eastAsia"/>
        </w:rPr>
        <w:t>商品配對組績效比較</w:t>
      </w:r>
      <w:bookmarkEnd w:id="34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22957D8E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19E495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06F592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7ABB235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7848F25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2186C78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AA2707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4C19C4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6C10E7" w:rsidRPr="002603CE" w14:paraId="36BA00E0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BFE6CAD" w14:textId="77777777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A9C1C9D" w14:textId="0A9286AE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9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2027EDC" w14:textId="32458566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9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4C9B73C" w14:textId="301B58C5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9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9872F33" w14:textId="242958AE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9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22A660E" w14:textId="613BE041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9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F9A1F92" w14:textId="5116FDAC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467</w:t>
            </w:r>
          </w:p>
        </w:tc>
      </w:tr>
      <w:tr w:rsidR="006C10E7" w:rsidRPr="002603CE" w14:paraId="7483029F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8C06D3D" w14:textId="77777777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2B8B2A" w14:textId="0340D96B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333,513.54</w:t>
            </w:r>
            <w:r>
              <w:rPr>
                <w:sz w:val="16"/>
                <w:szCs w:val="16"/>
              </w:rPr>
              <w:br/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65,158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86811C" w14:textId="2B15E9D8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306,047.28</w:t>
            </w:r>
            <w:r>
              <w:rPr>
                <w:sz w:val="16"/>
                <w:szCs w:val="16"/>
              </w:rPr>
              <w:br/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42,514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13C125" w14:textId="413E438D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287,917.08</w:t>
            </w:r>
            <w:r>
              <w:rPr>
                <w:sz w:val="16"/>
                <w:szCs w:val="16"/>
              </w:rPr>
              <w:br/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34,011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E5AE91" w14:textId="37B77CE7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286,331.21</w:t>
            </w:r>
            <w:r>
              <w:rPr>
                <w:sz w:val="16"/>
                <w:szCs w:val="16"/>
              </w:rPr>
              <w:br/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32,986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66A98D" w14:textId="38858F3A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283,790.27</w:t>
            </w:r>
            <w:r>
              <w:rPr>
                <w:sz w:val="16"/>
                <w:szCs w:val="16"/>
              </w:rPr>
              <w:br/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41,320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833487" w14:textId="072C1A29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299,505.61</w:t>
            </w:r>
            <w:r>
              <w:rPr>
                <w:sz w:val="16"/>
                <w:szCs w:val="16"/>
              </w:rPr>
              <w:br/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48,291.68</w:t>
            </w:r>
          </w:p>
        </w:tc>
      </w:tr>
      <w:tr w:rsidR="006C10E7" w:rsidRPr="002603CE" w14:paraId="1CD7ED23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1087709" w14:textId="77777777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CB760E" w14:textId="69E18236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651,341.34</w:t>
            </w:r>
            <w:r>
              <w:rPr>
                <w:sz w:val="16"/>
                <w:szCs w:val="16"/>
              </w:rPr>
              <w:br/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187,555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7CAC23" w14:textId="02B8C9AE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593,164.66</w:t>
            </w:r>
            <w:r>
              <w:rPr>
                <w:sz w:val="16"/>
                <w:szCs w:val="16"/>
              </w:rPr>
              <w:br/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140,313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E48544" w14:textId="0CB24804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574,333.52</w:t>
            </w:r>
            <w:r>
              <w:rPr>
                <w:sz w:val="16"/>
                <w:szCs w:val="16"/>
              </w:rPr>
              <w:br/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143,284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D977A4" w14:textId="153F6903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588,201.87</w:t>
            </w:r>
            <w:r>
              <w:rPr>
                <w:sz w:val="16"/>
                <w:szCs w:val="16"/>
              </w:rPr>
              <w:br/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147,103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CFA4D2" w14:textId="76D48600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571,767.66</w:t>
            </w:r>
            <w:r>
              <w:rPr>
                <w:sz w:val="16"/>
                <w:szCs w:val="16"/>
              </w:rPr>
              <w:br/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122,067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F2E8C0" w14:textId="41F44ECB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595,740.06</w:t>
            </w:r>
            <w:r>
              <w:rPr>
                <w:sz w:val="16"/>
                <w:szCs w:val="16"/>
              </w:rPr>
              <w:br/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151,734.77</w:t>
            </w:r>
          </w:p>
        </w:tc>
      </w:tr>
      <w:tr w:rsidR="006C10E7" w:rsidRPr="002603CE" w14:paraId="25223E72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B113F6" w14:textId="77777777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577957" w14:textId="0B4D2F22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-317,827.80</w:t>
            </w:r>
            <w:r>
              <w:rPr>
                <w:sz w:val="16"/>
                <w:szCs w:val="16"/>
              </w:rPr>
              <w:br/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188,539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D6E88D" w14:textId="061DD342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-287,117.37</w:t>
            </w:r>
            <w:r>
              <w:rPr>
                <w:sz w:val="16"/>
                <w:szCs w:val="16"/>
              </w:rPr>
              <w:br/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148,664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A4636E" w14:textId="2E8176CE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-286,416.44</w:t>
            </w:r>
            <w:r>
              <w:rPr>
                <w:sz w:val="16"/>
                <w:szCs w:val="16"/>
              </w:rPr>
              <w:br/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142,537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8756B1" w14:textId="3CAC4951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-301,870.67</w:t>
            </w:r>
            <w:r>
              <w:rPr>
                <w:sz w:val="16"/>
                <w:szCs w:val="16"/>
              </w:rPr>
              <w:br/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138,35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159512" w14:textId="52259759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-287,977.39</w:t>
            </w:r>
            <w:r>
              <w:rPr>
                <w:sz w:val="16"/>
                <w:szCs w:val="16"/>
              </w:rPr>
              <w:br/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122,147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04CC65" w14:textId="547F888D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-296,234.45</w:t>
            </w:r>
            <w:r>
              <w:rPr>
                <w:sz w:val="16"/>
                <w:szCs w:val="16"/>
              </w:rPr>
              <w:br/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149,513.66</w:t>
            </w:r>
          </w:p>
        </w:tc>
      </w:tr>
      <w:tr w:rsidR="006C10E7" w:rsidRPr="002603CE" w14:paraId="7F24D494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DC269B7" w14:textId="77777777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5E6434" w14:textId="6C9B8224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135.81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79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36E6BF" w14:textId="24DC8090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136.42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61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3F0EA4" w14:textId="3A3CD3ED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131.68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56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21A0F1" w14:textId="4A9B0D1B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142.80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108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27FE97" w14:textId="39528EC3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270.69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363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5EB3CE" w14:textId="2F3BB365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163.38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184.09</w:t>
            </w:r>
          </w:p>
        </w:tc>
      </w:tr>
      <w:tr w:rsidR="006C10E7" w:rsidRPr="002603CE" w14:paraId="045979FA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2FC1D70" w14:textId="77777777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022C46" w14:textId="205DFA64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2.11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696A6C" w14:textId="505B99DB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1.96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0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2487C6" w14:textId="652A43FE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1.87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79AF44" w14:textId="217F5485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1.86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45929B" w14:textId="2CDA45B7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1.84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0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16020D" w14:textId="4CB13753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1.93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0.27</w:t>
            </w:r>
          </w:p>
        </w:tc>
      </w:tr>
      <w:tr w:rsidR="006C10E7" w:rsidRPr="002603CE" w14:paraId="25A7C3C0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7A929B5" w14:textId="77777777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B2064E" w14:textId="3BA67C03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-25,745.88</w:t>
            </w:r>
            <w:r>
              <w:rPr>
                <w:sz w:val="16"/>
                <w:szCs w:val="16"/>
              </w:rPr>
              <w:br/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4,133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A8BA6C" w14:textId="7CF0636A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-33,365.60</w:t>
            </w:r>
            <w:r>
              <w:rPr>
                <w:sz w:val="16"/>
                <w:szCs w:val="16"/>
              </w:rPr>
              <w:br/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4,660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04A423" w14:textId="2D22E207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-36,933.83</w:t>
            </w:r>
            <w:r>
              <w:rPr>
                <w:sz w:val="16"/>
                <w:szCs w:val="16"/>
              </w:rPr>
              <w:br/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3,945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19C9EE" w14:textId="2E45FE96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-44,709.61</w:t>
            </w:r>
            <w:r>
              <w:rPr>
                <w:sz w:val="16"/>
                <w:szCs w:val="16"/>
              </w:rPr>
              <w:br/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5,231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6462A3" w14:textId="4E448460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-65,373.74</w:t>
            </w:r>
            <w:r>
              <w:rPr>
                <w:sz w:val="16"/>
                <w:szCs w:val="16"/>
              </w:rPr>
              <w:br/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16,517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28E360" w14:textId="35974672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-41,216.36</w:t>
            </w:r>
            <w:r>
              <w:rPr>
                <w:sz w:val="16"/>
                <w:szCs w:val="16"/>
              </w:rPr>
              <w:br/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15,902.50</w:t>
            </w:r>
          </w:p>
        </w:tc>
      </w:tr>
      <w:tr w:rsidR="006C10E7" w:rsidRPr="002603CE" w14:paraId="6F1498A7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0D698E" w14:textId="77777777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972709" w14:textId="764936F7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12.95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2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C12B74" w14:textId="71CEAA52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9.17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0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AD0144" w14:textId="20691117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7.80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167EEC" w14:textId="79C15839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6.40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0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0FE8D1" w14:textId="09627DBE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4.34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0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6385E5" w14:textId="227E9F64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7.27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3.26</w:t>
            </w:r>
          </w:p>
        </w:tc>
      </w:tr>
      <w:tr w:rsidR="006C10E7" w:rsidRPr="002603CE" w14:paraId="4D6B2995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4311F41" w14:textId="77777777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88B955" w14:textId="6EB59019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0.82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3ADEF9" w14:textId="466607F1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0.59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88E248" w14:textId="534B81F0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0.51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5DA652" w14:textId="12C4C8C7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0.42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C25A2C" w14:textId="2257460C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0.28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0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0A47A4" w14:textId="09270657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0.47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0.20</w:t>
            </w:r>
          </w:p>
        </w:tc>
      </w:tr>
      <w:tr w:rsidR="006C10E7" w:rsidRPr="002603CE" w14:paraId="506CCBBF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3270C27" w14:textId="77777777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09F189" w14:textId="392AF220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2.05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1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83E58C" w14:textId="3F978A25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2.07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0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09D7FF" w14:textId="339B8316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2.01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0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B00496" w14:textId="7000AE11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1.95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0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ACDC1D" w14:textId="6522C287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1.99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0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851469" w14:textId="018D94BB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2.01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0.80</w:t>
            </w:r>
          </w:p>
        </w:tc>
      </w:tr>
      <w:tr w:rsidR="006C10E7" w:rsidRPr="002603CE" w14:paraId="6114D1A2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78D142CA" w14:textId="7A0E8413" w:rsidR="006C10E7" w:rsidRPr="002603CE" w:rsidRDefault="006C10E7" w:rsidP="006C10E7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FC2883" w14:textId="077648A7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275,773.42</w:t>
            </w:r>
            <w:r>
              <w:rPr>
                <w:sz w:val="16"/>
                <w:szCs w:val="16"/>
              </w:rPr>
              <w:br/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54,060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AAD711" w14:textId="5FCDDBD9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252,089.66</w:t>
            </w:r>
            <w:r>
              <w:rPr>
                <w:sz w:val="16"/>
                <w:szCs w:val="16"/>
              </w:rPr>
              <w:br/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34,316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09B133" w14:textId="777801F9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237,989.45</w:t>
            </w:r>
            <w:r>
              <w:rPr>
                <w:sz w:val="16"/>
                <w:szCs w:val="16"/>
              </w:rPr>
              <w:br/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27,597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DF951F" w14:textId="51F0AE1C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237,408.88</w:t>
            </w:r>
            <w:r>
              <w:rPr>
                <w:sz w:val="16"/>
                <w:szCs w:val="16"/>
              </w:rPr>
              <w:br/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28,222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688474" w14:textId="19543D5E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237,033.96</w:t>
            </w:r>
            <w:r>
              <w:rPr>
                <w:sz w:val="16"/>
                <w:szCs w:val="16"/>
              </w:rPr>
              <w:br/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36,482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AE26D7" w14:textId="4FC306C7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248,044.90</w:t>
            </w:r>
            <w:r>
              <w:rPr>
                <w:sz w:val="16"/>
                <w:szCs w:val="16"/>
              </w:rPr>
              <w:br/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40,100.30</w:t>
            </w:r>
          </w:p>
        </w:tc>
      </w:tr>
      <w:tr w:rsidR="006C10E7" w:rsidRPr="002603CE" w14:paraId="58B32DAF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BB1149" w14:textId="77777777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930AC5" w14:textId="5BFFAC1B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4.01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2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10D4C1" w14:textId="7A7A7AE5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4.60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2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BE9187" w14:textId="47C9A365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4.27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2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E1F432" w14:textId="1D8E2B71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4.62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2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61EEF8" w14:textId="7225480B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3.62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2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195A8A" w14:textId="1B49BE77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4.22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2.70</w:t>
            </w:r>
          </w:p>
        </w:tc>
      </w:tr>
      <w:tr w:rsidR="006C10E7" w:rsidRPr="002603CE" w14:paraId="155C54B1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EC77D6" w14:textId="19EDCFE1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BE4C6B" w14:textId="771CA76E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74.11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126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86927F" w14:textId="21501CC0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78.79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89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AEBBA5" w14:textId="196BB9E9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69.68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78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619AE9" w14:textId="54C7D00C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68.03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92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809AC3" w14:textId="1085433D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51.32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70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BDF491" w14:textId="63713DB2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68.41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93.40</w:t>
            </w:r>
          </w:p>
        </w:tc>
      </w:tr>
      <w:tr w:rsidR="006C10E7" w:rsidRPr="002603CE" w14:paraId="170F336E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229C100" w14:textId="534CB1B2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DDE767" w14:textId="0A58BAE5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1.52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03426B" w14:textId="0906A5E2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1.43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0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17E135" w14:textId="5F16758A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1.42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277C08" w14:textId="7BA80FF0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1.46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CE0737" w14:textId="79785E19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1.47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0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F78752" w14:textId="19BEE549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1.46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0.37</w:t>
            </w:r>
          </w:p>
        </w:tc>
      </w:tr>
      <w:tr w:rsidR="006C10E7" w:rsidRPr="002603CE" w14:paraId="0DEDC223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D34B6E3" w14:textId="4049D407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A58F796" w14:textId="4B6EF344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149.71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165.9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21EF628" w14:textId="7A77580F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158.99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126.2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8D62D01" w14:textId="4F7A27EA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139.42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105.8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B895C59" w14:textId="1C5A2E93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149.52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142.4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FA8AC21" w14:textId="4AB98CD3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112.92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118.1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4E05A1C" w14:textId="4B5C692C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142.16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133.72</w:t>
            </w:r>
          </w:p>
        </w:tc>
      </w:tr>
      <w:tr w:rsidR="006C10E7" w:rsidRPr="002603CE" w14:paraId="70E22B30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753D63A5" w14:textId="6B57ECA1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F24B437" w14:textId="333B93C1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4.95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4.0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E2284CF" w14:textId="0FA013A1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6.43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4.5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D4DE972" w14:textId="0B1DCA07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5.59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4.1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10171A3" w14:textId="10DC2D69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6.22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5.0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F714F09" w14:textId="69C6D7D4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4.40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3.6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8F1D76B" w14:textId="0C52D32F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5.52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4.34</w:t>
            </w:r>
          </w:p>
        </w:tc>
      </w:tr>
    </w:tbl>
    <w:p w14:paraId="2F9FD270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2158F239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0672FFE0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C513EE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3E65D9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7A021B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53A89D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01C658C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31482D5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39016B0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6C10E7" w:rsidRPr="002603CE" w14:paraId="4BE863FB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4CEE72E" w14:textId="77777777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0878909" w14:textId="271DBF65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10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AA0D006" w14:textId="3B44568A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10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6594108" w14:textId="47B8C599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10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920BB5A" w14:textId="168153C7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10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7C057AB" w14:textId="7A77C0EC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10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8F00B26" w14:textId="5F311073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507</w:t>
            </w:r>
          </w:p>
        </w:tc>
      </w:tr>
      <w:tr w:rsidR="006C10E7" w:rsidRPr="002603CE" w14:paraId="562D96A7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D507059" w14:textId="77777777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F2C9D9" w14:textId="05CD1E2D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368,325.56</w:t>
            </w:r>
            <w:r w:rsidRPr="006C10E7">
              <w:rPr>
                <w:sz w:val="16"/>
                <w:szCs w:val="16"/>
              </w:rPr>
              <w:br/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40,877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363032" w14:textId="2616EF6F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313,701.34</w:t>
            </w:r>
            <w:r w:rsidRPr="006C10E7">
              <w:rPr>
                <w:sz w:val="16"/>
                <w:szCs w:val="16"/>
              </w:rPr>
              <w:br/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8,509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E3C801" w14:textId="58EC371C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289,523.32</w:t>
            </w:r>
            <w:r w:rsidRPr="006C10E7">
              <w:rPr>
                <w:sz w:val="16"/>
                <w:szCs w:val="16"/>
              </w:rPr>
              <w:br/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5,171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7CB70A" w14:textId="6A9631EB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269,403.87</w:t>
            </w:r>
            <w:r w:rsidRPr="006C10E7">
              <w:rPr>
                <w:sz w:val="16"/>
                <w:szCs w:val="16"/>
              </w:rPr>
              <w:br/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5,816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86CB07" w14:textId="1F05F1C5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249,188.98</w:t>
            </w:r>
            <w:r w:rsidRPr="006C10E7">
              <w:rPr>
                <w:sz w:val="16"/>
                <w:szCs w:val="16"/>
              </w:rPr>
              <w:br/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6,774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27C7ED" w14:textId="12348794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298,003.07</w:t>
            </w:r>
            <w:r w:rsidRPr="006C10E7">
              <w:rPr>
                <w:sz w:val="16"/>
                <w:szCs w:val="16"/>
              </w:rPr>
              <w:br/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45,358.84</w:t>
            </w:r>
          </w:p>
        </w:tc>
      </w:tr>
      <w:tr w:rsidR="006C10E7" w:rsidRPr="002603CE" w14:paraId="3A345C90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DF9706B" w14:textId="77777777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5A73FD" w14:textId="290B5E6B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625,200.24</w:t>
            </w:r>
            <w:r w:rsidRPr="006C10E7">
              <w:rPr>
                <w:sz w:val="16"/>
                <w:szCs w:val="16"/>
              </w:rPr>
              <w:br/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130,924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2096D1" w14:textId="69275C90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618,226.12</w:t>
            </w:r>
            <w:r w:rsidRPr="006C10E7">
              <w:rPr>
                <w:sz w:val="16"/>
                <w:szCs w:val="16"/>
              </w:rPr>
              <w:br/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152,224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46849A" w14:textId="790B1971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633,306.59</w:t>
            </w:r>
            <w:r w:rsidRPr="006C10E7">
              <w:rPr>
                <w:sz w:val="16"/>
                <w:szCs w:val="16"/>
              </w:rPr>
              <w:br/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175,382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59D605" w14:textId="67ACC88A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574,716.38</w:t>
            </w:r>
            <w:r w:rsidRPr="006C10E7">
              <w:rPr>
                <w:sz w:val="16"/>
                <w:szCs w:val="16"/>
              </w:rPr>
              <w:br/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147,833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7461FE" w14:textId="4218CD89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533,463.88</w:t>
            </w:r>
            <w:r w:rsidRPr="006C10E7">
              <w:rPr>
                <w:sz w:val="16"/>
                <w:szCs w:val="16"/>
              </w:rPr>
              <w:br/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137,128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E047EE" w14:textId="04420618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596,980.62</w:t>
            </w:r>
            <w:r w:rsidRPr="006C10E7">
              <w:rPr>
                <w:sz w:val="16"/>
                <w:szCs w:val="16"/>
              </w:rPr>
              <w:br/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153,586.69</w:t>
            </w:r>
          </w:p>
        </w:tc>
      </w:tr>
      <w:tr w:rsidR="006C10E7" w:rsidRPr="002603CE" w14:paraId="68D97E10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5CFD7C2" w14:textId="77777777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94DFFB" w14:textId="3431FFF2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-256,874.68</w:t>
            </w:r>
            <w:r w:rsidRPr="006C10E7">
              <w:rPr>
                <w:sz w:val="16"/>
                <w:szCs w:val="16"/>
              </w:rPr>
              <w:br/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131,991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6163FF" w14:textId="7D34AEEB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-304,524.77</w:t>
            </w:r>
            <w:r w:rsidRPr="006C10E7">
              <w:rPr>
                <w:sz w:val="16"/>
                <w:szCs w:val="16"/>
              </w:rPr>
              <w:br/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152,871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45EFE0" w14:textId="39DBEFF3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-343,783.27</w:t>
            </w:r>
            <w:r w:rsidRPr="006C10E7">
              <w:rPr>
                <w:sz w:val="16"/>
                <w:szCs w:val="16"/>
              </w:rPr>
              <w:br/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175,089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102DBB" w14:textId="45910655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-305,312.52</w:t>
            </w:r>
            <w:r w:rsidRPr="006C10E7">
              <w:rPr>
                <w:sz w:val="16"/>
                <w:szCs w:val="16"/>
              </w:rPr>
              <w:br/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146,876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B7321C" w14:textId="4C91D8BC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-284,274.90</w:t>
            </w:r>
            <w:r w:rsidRPr="006C10E7">
              <w:rPr>
                <w:sz w:val="16"/>
                <w:szCs w:val="16"/>
              </w:rPr>
              <w:br/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137,315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0A011D" w14:textId="73F08B93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-298,977.56</w:t>
            </w:r>
            <w:r w:rsidRPr="006C10E7">
              <w:rPr>
                <w:sz w:val="16"/>
                <w:szCs w:val="16"/>
              </w:rPr>
              <w:br/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151,692.85</w:t>
            </w:r>
          </w:p>
        </w:tc>
      </w:tr>
      <w:tr w:rsidR="006C10E7" w:rsidRPr="002603CE" w14:paraId="7D301A4F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AC6256B" w14:textId="77777777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967282" w14:textId="710B399C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157.68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61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B3A9CA" w14:textId="56AE0EAE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137.75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61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856593" w14:textId="6E761089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164.94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178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96A547" w14:textId="4265441E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143.48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147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4F4559" w14:textId="41F2FF8D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128.27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99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2435C7" w14:textId="22429718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146.40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119.33</w:t>
            </w:r>
          </w:p>
        </w:tc>
      </w:tr>
      <w:tr w:rsidR="006C10E7" w:rsidRPr="002603CE" w14:paraId="1C1AF8E7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96E5531" w14:textId="77777777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C70274" w14:textId="6FAB4982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2.31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B60B2F" w14:textId="192FFF9B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2.01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0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D7EB42" w14:textId="616DAF0E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1.87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0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690D01" w14:textId="47E18C72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1.76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0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24CAE3" w14:textId="32D5BB85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1.64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0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88330A" w14:textId="4C87A971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1.92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0.25</w:t>
            </w:r>
          </w:p>
        </w:tc>
      </w:tr>
      <w:tr w:rsidR="006C10E7" w:rsidRPr="002603CE" w14:paraId="390BC16E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1CB698B" w14:textId="77777777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9CD91C" w14:textId="6E2783D4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-38,254.13</w:t>
            </w:r>
            <w:r w:rsidRPr="006C10E7">
              <w:rPr>
                <w:sz w:val="16"/>
                <w:szCs w:val="16"/>
              </w:rPr>
              <w:br/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13,982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41B1F5" w14:textId="7CF95EE9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-40,027.99</w:t>
            </w:r>
            <w:r w:rsidRPr="006C10E7">
              <w:rPr>
                <w:sz w:val="16"/>
                <w:szCs w:val="16"/>
              </w:rPr>
              <w:br/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16,057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54D2FA" w14:textId="05BB1D70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-42,154.60</w:t>
            </w:r>
            <w:r w:rsidRPr="006C10E7">
              <w:rPr>
                <w:sz w:val="16"/>
                <w:szCs w:val="16"/>
              </w:rPr>
              <w:br/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17,207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2EABE5" w14:textId="766510D9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-43,242.75</w:t>
            </w:r>
            <w:r w:rsidRPr="006C10E7">
              <w:rPr>
                <w:sz w:val="16"/>
                <w:szCs w:val="16"/>
              </w:rPr>
              <w:br/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18,472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853965" w14:textId="1E4459C2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-44,060.47</w:t>
            </w:r>
            <w:r w:rsidRPr="006C10E7">
              <w:rPr>
                <w:sz w:val="16"/>
                <w:szCs w:val="16"/>
              </w:rPr>
              <w:br/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16,931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F7C34A" w14:textId="3F3423F2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-41,548.33</w:t>
            </w:r>
            <w:r w:rsidRPr="006C10E7">
              <w:rPr>
                <w:sz w:val="16"/>
                <w:szCs w:val="16"/>
              </w:rPr>
              <w:br/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16,671.21</w:t>
            </w:r>
          </w:p>
        </w:tc>
      </w:tr>
      <w:tr w:rsidR="006C10E7" w:rsidRPr="002603CE" w14:paraId="7359E488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30860BF" w14:textId="77777777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743350" w14:textId="5662EEC2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9.63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4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E1592E" w14:textId="2C6E6FA8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7.84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3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2720BC" w14:textId="23BE3814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6.87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2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1FC322" w14:textId="537A2C02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6.23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2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8DCC7D" w14:textId="10F73347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5.66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2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EAA8C9" w14:textId="7676E981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7.17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3.48</w:t>
            </w:r>
          </w:p>
        </w:tc>
      </w:tr>
      <w:tr w:rsidR="006C10E7" w:rsidRPr="002603CE" w14:paraId="6EF14DF1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AA13A7A" w14:textId="77777777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4D4AEF" w14:textId="4AE8FB57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0.60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0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40B341" w14:textId="66FF0DA6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0.50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0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2984FA" w14:textId="61BB795C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0.44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DF45C8" w14:textId="702BB960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0.41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84F720" w14:textId="58739AD9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0.37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096EEC" w14:textId="66086427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0.46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0.22</w:t>
            </w:r>
          </w:p>
        </w:tc>
      </w:tr>
      <w:tr w:rsidR="006C10E7" w:rsidRPr="002603CE" w14:paraId="47715A5A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A47FA48" w14:textId="77777777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596D00" w14:textId="6AF70687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2.43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0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B798D3" w14:textId="21C26B7F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2.03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0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6ED25C" w14:textId="3AA2A3C1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1.84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0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88E8FE" w14:textId="0C70FAEF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1.88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5F1C63" w14:textId="655751CD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1.88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0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D0B9B7" w14:textId="61EA2167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2.00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0.71</w:t>
            </w:r>
          </w:p>
        </w:tc>
      </w:tr>
      <w:tr w:rsidR="006C10E7" w:rsidRPr="002603CE" w14:paraId="66DA5FBB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62A4035D" w14:textId="7850E936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21EA5D" w14:textId="4E53C4CB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304,217.76</w:t>
            </w:r>
            <w:r w:rsidRPr="006C10E7">
              <w:rPr>
                <w:sz w:val="16"/>
                <w:szCs w:val="16"/>
              </w:rPr>
              <w:br/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34,614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28DAFC" w14:textId="7EB17D54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260,000.20</w:t>
            </w:r>
            <w:r w:rsidRPr="006C10E7">
              <w:rPr>
                <w:sz w:val="16"/>
                <w:szCs w:val="16"/>
              </w:rPr>
              <w:br/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8,442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65D048" w14:textId="7A21FAB2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239,186.03</w:t>
            </w:r>
            <w:r w:rsidRPr="006C10E7">
              <w:rPr>
                <w:sz w:val="16"/>
                <w:szCs w:val="16"/>
              </w:rPr>
              <w:br/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6,598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F45917" w14:textId="049B702F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223,414.98</w:t>
            </w:r>
            <w:r w:rsidRPr="006C10E7">
              <w:rPr>
                <w:sz w:val="16"/>
                <w:szCs w:val="16"/>
              </w:rPr>
              <w:br/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6,779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0A6F71" w14:textId="5A2B75BE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207,156.62</w:t>
            </w:r>
            <w:r w:rsidRPr="006C10E7">
              <w:rPr>
                <w:sz w:val="16"/>
                <w:szCs w:val="16"/>
              </w:rPr>
              <w:br/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4,836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6222B6" w14:textId="36EF52B7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246,775.05</w:t>
            </w:r>
            <w:r w:rsidRPr="006C10E7">
              <w:rPr>
                <w:sz w:val="16"/>
                <w:szCs w:val="16"/>
              </w:rPr>
              <w:br/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37,444.79</w:t>
            </w:r>
          </w:p>
        </w:tc>
      </w:tr>
      <w:tr w:rsidR="006C10E7" w:rsidRPr="002603CE" w14:paraId="36830244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2976AF0" w14:textId="77777777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EE6981" w14:textId="78C826FA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4.42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2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525E6C" w14:textId="318C43C0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4.49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2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FCFF92" w14:textId="6D0FF696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4.31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2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E54F92" w14:textId="1873D088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3.89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2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2A4B1D" w14:textId="2E13A495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4.46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2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905E6B" w14:textId="429DC44A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4.31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2.84</w:t>
            </w:r>
          </w:p>
        </w:tc>
      </w:tr>
      <w:tr w:rsidR="006C10E7" w:rsidRPr="002603CE" w14:paraId="27DD9C46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AFACAE9" w14:textId="530FA9DD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472F2C" w14:textId="398034C2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122.05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154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E9A5B7" w14:textId="0674C335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76.04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93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874B8D" w14:textId="48717BBB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64.54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78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6A338B" w14:textId="44A4869B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49.37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62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4834BD" w14:textId="76CCC1B2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45.95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63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1BF6F4" w14:textId="282FBE41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71.55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100.15</w:t>
            </w:r>
          </w:p>
        </w:tc>
      </w:tr>
      <w:tr w:rsidR="006C10E7" w:rsidRPr="002603CE" w14:paraId="4A03B1DC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BC0F4A8" w14:textId="1AF456D5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76B8F5" w14:textId="4AA28F5E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1.36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A26672" w14:textId="5962D520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1.40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40FC47" w14:textId="3F970D82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1.55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0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1B19F8" w14:textId="20EE08BF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1.51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0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C00168" w14:textId="66D25D07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1.51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0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02C31C" w14:textId="2F47C6FC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1.46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0.39</w:t>
            </w:r>
          </w:p>
        </w:tc>
      </w:tr>
      <w:tr w:rsidR="006C10E7" w:rsidRPr="002603CE" w14:paraId="1D0535F0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ACB109A" w14:textId="2AB3F129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B48A8F5" w14:textId="6FA98B88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206.03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173.7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D867DA5" w14:textId="565AE661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162.00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150.4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B8EF716" w14:textId="7844E862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129.44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110.5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6A9E028" w14:textId="0693ECF1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108.06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98.8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E093E36" w14:textId="73F59E68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117.02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101.7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3A49C19" w14:textId="30CAF936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144.47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134.81</w:t>
            </w:r>
          </w:p>
        </w:tc>
      </w:tr>
      <w:tr w:rsidR="006C10E7" w:rsidRPr="002603CE" w14:paraId="58A76214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BF2FD45" w14:textId="54378C2F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3EB2C09" w14:textId="75C76927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5.59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4.2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0054BBB" w14:textId="7E19E384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5.60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4.7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6372570" w14:textId="423A43F3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5.95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4.9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CA43818" w14:textId="504DAB00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4.80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3.7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308B4AF" w14:textId="4EA60427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5.24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4.1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0084763" w14:textId="51FA2E40" w:rsidR="006C10E7" w:rsidRPr="002603CE" w:rsidRDefault="006C10E7" w:rsidP="006C10E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C10E7">
              <w:rPr>
                <w:rFonts w:hint="eastAsia"/>
                <w:sz w:val="16"/>
                <w:szCs w:val="16"/>
              </w:rPr>
              <w:t>5.44</w:t>
            </w:r>
            <w:r w:rsidRPr="006C10E7">
              <w:rPr>
                <w:rFonts w:hint="eastAsia"/>
                <w:sz w:val="16"/>
                <w:szCs w:val="16"/>
              </w:rPr>
              <w:t>±</w:t>
            </w:r>
            <w:r w:rsidRPr="006C10E7">
              <w:rPr>
                <w:rFonts w:hint="eastAsia"/>
                <w:sz w:val="16"/>
                <w:szCs w:val="16"/>
              </w:rPr>
              <w:t>4.39</w:t>
            </w:r>
          </w:p>
        </w:tc>
      </w:tr>
    </w:tbl>
    <w:p w14:paraId="286A842F" w14:textId="7209BC31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195DCFB3" w14:textId="2141F902" w:rsidR="00735ECF" w:rsidRDefault="00D445AD" w:rsidP="00D445AD">
      <w:pPr>
        <w:pStyle w:val="Caption"/>
      </w:pPr>
      <w:r>
        <w:lastRenderedPageBreak/>
        <w:fldChar w:fldCharType="begin"/>
      </w:r>
      <w:r>
        <w:instrText xml:space="preserve"> REF _Ref41408365 \h </w:instrText>
      </w:r>
      <w:r>
        <w:fldChar w:fldCharType="separate"/>
      </w:r>
      <w:r w:rsidR="00B0422C">
        <w:rPr>
          <w:rFonts w:hint="eastAsia"/>
        </w:rPr>
        <w:t>附表</w:t>
      </w:r>
      <w:r w:rsidR="00B0422C">
        <w:rPr>
          <w:noProof/>
        </w:rPr>
        <w:t>A</w:t>
      </w:r>
      <w:r w:rsidR="00B0422C">
        <w:noBreakHyphen/>
      </w:r>
      <w:r w:rsidR="00B0422C">
        <w:rPr>
          <w:noProof/>
        </w:rPr>
        <w:t>22</w:t>
      </w:r>
      <w:r w:rsidR="00B0422C">
        <w:rPr>
          <w:rFonts w:hint="eastAsia"/>
        </w:rPr>
        <w:t>、實驗</w:t>
      </w:r>
      <w:r w:rsidR="00B0422C">
        <w:rPr>
          <w:rFonts w:hint="eastAsia"/>
        </w:rPr>
        <w:t>B-0</w:t>
      </w:r>
      <w:r w:rsidR="00B0422C">
        <w:t>6</w:t>
      </w:r>
      <w:r w:rsidR="00B0422C">
        <w:rPr>
          <w:rFonts w:hint="eastAsia"/>
        </w:rPr>
        <w:t>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226E0DD4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EF5CA9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669BE0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51ACBF3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6B31116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5476580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B1B6DF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657694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D445AD" w:rsidRPr="002603CE" w14:paraId="657FA4DF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315335D" w14:textId="77777777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F605D37" w14:textId="582DF357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EE4C624" w14:textId="75DD3D53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10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9925801" w14:textId="4386887F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1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E46DAD4" w14:textId="1B2F46FB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10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F45E742" w14:textId="7FC2D2A9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1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7C5ACB7" w14:textId="7018A889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502</w:t>
            </w:r>
          </w:p>
        </w:tc>
      </w:tr>
      <w:tr w:rsidR="00D445AD" w:rsidRPr="002603CE" w14:paraId="253E6373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E4E849" w14:textId="77777777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B01A3A" w14:textId="1F6943F5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315,476.29</w:t>
            </w:r>
            <w:r>
              <w:rPr>
                <w:sz w:val="16"/>
                <w:szCs w:val="16"/>
              </w:rPr>
              <w:br/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64,440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EAF784" w14:textId="45A3215F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305,240.89</w:t>
            </w:r>
            <w:r>
              <w:rPr>
                <w:sz w:val="16"/>
                <w:szCs w:val="16"/>
              </w:rPr>
              <w:br/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50,631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2651A0" w14:textId="35365F19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290,154.30</w:t>
            </w:r>
            <w:r>
              <w:rPr>
                <w:sz w:val="16"/>
                <w:szCs w:val="16"/>
              </w:rPr>
              <w:br/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49,221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165CAF" w14:textId="69CC48F0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294,519.87</w:t>
            </w:r>
            <w:r>
              <w:rPr>
                <w:sz w:val="16"/>
                <w:szCs w:val="16"/>
              </w:rPr>
              <w:br/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43,853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EEA58D" w14:textId="10240098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296,455.31</w:t>
            </w:r>
            <w:r>
              <w:rPr>
                <w:sz w:val="16"/>
                <w:szCs w:val="16"/>
              </w:rPr>
              <w:br/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46,179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51F55B" w14:textId="0AD3DA9A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300,367.38</w:t>
            </w:r>
            <w:r>
              <w:rPr>
                <w:sz w:val="16"/>
                <w:szCs w:val="16"/>
              </w:rPr>
              <w:br/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51,936.53</w:t>
            </w:r>
          </w:p>
        </w:tc>
      </w:tr>
      <w:tr w:rsidR="00D445AD" w:rsidRPr="002603CE" w14:paraId="1B6F2371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579FFE0" w14:textId="77777777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5A310F" w14:textId="2460C2E8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630,343.83</w:t>
            </w:r>
            <w:r>
              <w:rPr>
                <w:sz w:val="16"/>
                <w:szCs w:val="16"/>
              </w:rPr>
              <w:br/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181,975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18C984" w14:textId="1E440EDC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624,408.35</w:t>
            </w:r>
            <w:r>
              <w:rPr>
                <w:sz w:val="16"/>
                <w:szCs w:val="16"/>
              </w:rPr>
              <w:br/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169,663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F7A837" w14:textId="01EB2032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624,132.77</w:t>
            </w:r>
            <w:r>
              <w:rPr>
                <w:sz w:val="16"/>
                <w:szCs w:val="16"/>
              </w:rPr>
              <w:br/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166,534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FD28F6" w14:textId="5D1719C5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598,902.48</w:t>
            </w:r>
            <w:r>
              <w:rPr>
                <w:sz w:val="16"/>
                <w:szCs w:val="16"/>
              </w:rPr>
              <w:br/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150,291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193D30" w14:textId="50377958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550,185.36</w:t>
            </w:r>
            <w:r>
              <w:rPr>
                <w:sz w:val="16"/>
                <w:szCs w:val="16"/>
              </w:rPr>
              <w:br/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131,705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4D096A" w14:textId="7C760D80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605,618.70</w:t>
            </w:r>
            <w:r>
              <w:rPr>
                <w:sz w:val="16"/>
                <w:szCs w:val="16"/>
              </w:rPr>
              <w:br/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163,064.25</w:t>
            </w:r>
          </w:p>
        </w:tc>
      </w:tr>
      <w:tr w:rsidR="00D445AD" w:rsidRPr="002603CE" w14:paraId="7A2A7D54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1AF6A50" w14:textId="77777777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8E44C0" w14:textId="2F21FAE6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-314,867.54</w:t>
            </w:r>
            <w:r>
              <w:rPr>
                <w:sz w:val="16"/>
                <w:szCs w:val="16"/>
              </w:rPr>
              <w:br/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166,290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F02A62" w14:textId="33FABD21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-319,167.46</w:t>
            </w:r>
            <w:r>
              <w:rPr>
                <w:sz w:val="16"/>
                <w:szCs w:val="16"/>
              </w:rPr>
              <w:br/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165,393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96A0A8" w14:textId="343ED709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-333,978.47</w:t>
            </w:r>
            <w:r>
              <w:rPr>
                <w:sz w:val="16"/>
                <w:szCs w:val="16"/>
              </w:rPr>
              <w:br/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165,152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9E2992" w14:textId="5A447AB3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-304,382.62</w:t>
            </w:r>
            <w:r>
              <w:rPr>
                <w:sz w:val="16"/>
                <w:szCs w:val="16"/>
              </w:rPr>
              <w:br/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146,971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AD8606" w14:textId="7B3712A9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-253,730.05</w:t>
            </w:r>
            <w:r>
              <w:rPr>
                <w:sz w:val="16"/>
                <w:szCs w:val="16"/>
              </w:rPr>
              <w:br/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131,765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FB9908" w14:textId="57F0D33F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-305,251.32</w:t>
            </w:r>
            <w:r>
              <w:rPr>
                <w:sz w:val="16"/>
                <w:szCs w:val="16"/>
              </w:rPr>
              <w:br/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157,507.73</w:t>
            </w:r>
          </w:p>
        </w:tc>
      </w:tr>
      <w:tr w:rsidR="00D445AD" w:rsidRPr="002603CE" w14:paraId="575E63CD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B16ECE9" w14:textId="77777777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8B87FA" w14:textId="27475B2D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213.67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297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EC59CA" w14:textId="778194E7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181.82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176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3D574C" w14:textId="413A4DAA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138.78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108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4AF24D" w14:textId="74C25463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133.86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101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3E38D5" w14:textId="5E2C4DCD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132.71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104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171A71" w14:textId="64B1AAC8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160.16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176.80</w:t>
            </w:r>
          </w:p>
        </w:tc>
      </w:tr>
      <w:tr w:rsidR="00D445AD" w:rsidRPr="002603CE" w14:paraId="3873F85A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B2787F6" w14:textId="77777777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97D611" w14:textId="0EF1976C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2.02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FBFAA7" w14:textId="654AB8C3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1.96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0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CBC684" w14:textId="7E9F0952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1.88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8B745E" w14:textId="363591FD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1.90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FC1FC0" w14:textId="402E72D9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1.91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0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5AEE48" w14:textId="50F8C3CD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1.93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0.29</w:t>
            </w:r>
          </w:p>
        </w:tc>
      </w:tr>
      <w:tr w:rsidR="00D445AD" w:rsidRPr="002603CE" w14:paraId="02FCA477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40B7760" w14:textId="77777777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EF802E" w14:textId="4CE4F985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-42,172.72</w:t>
            </w:r>
            <w:r>
              <w:rPr>
                <w:sz w:val="16"/>
                <w:szCs w:val="16"/>
              </w:rPr>
              <w:br/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21,853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154A8A" w14:textId="074530CC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-43,403.77</w:t>
            </w:r>
            <w:r>
              <w:rPr>
                <w:sz w:val="16"/>
                <w:szCs w:val="16"/>
              </w:rPr>
              <w:br/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18,312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D96433" w14:textId="046DAE8C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-40,594.89</w:t>
            </w:r>
            <w:r>
              <w:rPr>
                <w:sz w:val="16"/>
                <w:szCs w:val="16"/>
              </w:rPr>
              <w:br/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16,691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E5F116" w14:textId="7ECDD951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-41,425.50</w:t>
            </w:r>
            <w:r>
              <w:rPr>
                <w:sz w:val="16"/>
                <w:szCs w:val="16"/>
              </w:rPr>
              <w:br/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14,957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5EBCDF" w14:textId="59D8C0C5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-40,688.60</w:t>
            </w:r>
            <w:r>
              <w:rPr>
                <w:sz w:val="16"/>
                <w:szCs w:val="16"/>
              </w:rPr>
              <w:br/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14,784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8095B8" w14:textId="6B6835E2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-41,660.11</w:t>
            </w:r>
            <w:r>
              <w:rPr>
                <w:sz w:val="16"/>
                <w:szCs w:val="16"/>
              </w:rPr>
              <w:br/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17,472.85</w:t>
            </w:r>
          </w:p>
        </w:tc>
      </w:tr>
      <w:tr w:rsidR="00D445AD" w:rsidRPr="002603CE" w14:paraId="65455339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13E1D02" w14:textId="77777777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EB9CE9" w14:textId="174ACF84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7.48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4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EF768E" w14:textId="2C07BFBD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7.03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3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A3EC3F" w14:textId="405385C2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7.15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3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AAEB61" w14:textId="5F3F43FC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7.11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2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14AE73" w14:textId="191FF297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7.29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3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752CD1" w14:textId="79AA4EBD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7.21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3.56</w:t>
            </w:r>
          </w:p>
        </w:tc>
      </w:tr>
      <w:tr w:rsidR="00D445AD" w:rsidRPr="002603CE" w14:paraId="04C2765C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F9690F1" w14:textId="77777777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434238" w14:textId="159B983B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0.48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5041ED" w14:textId="0D2BD4BF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0.45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0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FDE3EF" w14:textId="658D5789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0.46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1E2290" w14:textId="7A640CCA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0.46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20C6E1" w14:textId="6B4BA268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0.47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0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7A740A" w14:textId="4FA267E4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0.46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0.22</w:t>
            </w:r>
          </w:p>
        </w:tc>
      </w:tr>
      <w:tr w:rsidR="00D445AD" w:rsidRPr="002603CE" w14:paraId="41D17EBA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34348EA" w14:textId="77777777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511A44" w14:textId="24787643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2.00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0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6973B3" w14:textId="3C5DB96A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1.96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0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88816E" w14:textId="729EDF83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1.87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0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DA25EA" w14:textId="53F193C8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1.97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0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ED4A64" w14:textId="75BF4EC6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2.17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0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4BA3A4" w14:textId="473DEA14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1.98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0.77</w:t>
            </w:r>
          </w:p>
        </w:tc>
      </w:tr>
      <w:tr w:rsidR="00D445AD" w:rsidRPr="002603CE" w14:paraId="6392392B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CF78F99" w14:textId="7D067572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4C94E1" w14:textId="2D49EDB0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264,731.33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54,417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F873B2" w14:textId="08304C69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254,292.73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41,555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7B6C72" w14:textId="3FF018F5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240,195.56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40,796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FC4A1F" w14:textId="78FA4D69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242,860.69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35,641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B47914" w14:textId="3578B041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242,810.15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37,992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95CACF" w14:textId="720E71DF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248,976.49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43,396.60</w:t>
            </w:r>
          </w:p>
        </w:tc>
      </w:tr>
      <w:tr w:rsidR="00D445AD" w:rsidRPr="002603CE" w14:paraId="4EE6C0B2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BA81BE1" w14:textId="77777777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429134" w14:textId="2F33640F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1.38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C96B81" w14:textId="61926A97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2.52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0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2E1832" w14:textId="49100636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3.50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62F1F6" w14:textId="06CB19EA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4.69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E91BE4" w14:textId="38ADE6BF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8.11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2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DFFC80" w14:textId="027A04D5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4.04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2.55</w:t>
            </w:r>
          </w:p>
        </w:tc>
      </w:tr>
      <w:tr w:rsidR="00D445AD" w:rsidRPr="002603CE" w14:paraId="57598C60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57B52CC" w14:textId="7BD482FB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23FF53" w14:textId="1E1811E2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56.19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55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06FB3A" w14:textId="1C72CEEB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58.51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83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E0C561" w14:textId="7B78C03E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61.50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116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00BD88" w14:textId="62741789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57.99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80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73D317" w14:textId="1AB7DD48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94.35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102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75D42D" w14:textId="1AB0C5F6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65.68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90.91</w:t>
            </w:r>
          </w:p>
        </w:tc>
      </w:tr>
      <w:tr w:rsidR="00D445AD" w:rsidRPr="002603CE" w14:paraId="014D1759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16B2A66" w14:textId="22B1DF08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4657A2" w14:textId="0AA727B1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1.37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9CADC1" w14:textId="49AA630E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1.49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C29F07" w14:textId="28A6DAF1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1.52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5BA82F" w14:textId="242A14A3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1.56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4FE857" w14:textId="7D6676D2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1.43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0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914692" w14:textId="5EE94CAD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1.47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0.38</w:t>
            </w:r>
          </w:p>
        </w:tc>
      </w:tr>
      <w:tr w:rsidR="00D445AD" w:rsidRPr="002603CE" w14:paraId="113B4280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5856FAD" w14:textId="1CC5F586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B19F81E" w14:textId="372F6263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76.55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61.1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E508C0B" w14:textId="2FDE4C21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99.42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97.4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3196739" w14:textId="7E1B517F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116.42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142.9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099DEC2" w14:textId="79126839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131.54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112.7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A038546" w14:textId="523552E9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245.91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144.8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41CD599" w14:textId="62BA8664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133.89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129.67</w:t>
            </w:r>
          </w:p>
        </w:tc>
      </w:tr>
      <w:tr w:rsidR="00D445AD" w:rsidRPr="002603CE" w14:paraId="393E5EEA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972DBFA" w14:textId="7168D152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66DD77E" w14:textId="28C28AB0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2.37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2.0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EF0D62A" w14:textId="4A4F4C0B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4.14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3.5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854D77B" w14:textId="5F250E1F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4.99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3.5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9DB7BCD" w14:textId="2B9BAA15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5.33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3.6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4293374" w14:textId="0DD8B3E9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9.35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4.7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BA7A3AA" w14:textId="4D7AA1AC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5.23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4.26</w:t>
            </w:r>
          </w:p>
        </w:tc>
      </w:tr>
    </w:tbl>
    <w:p w14:paraId="28CC0CA7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370E2DBF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1F5A4C7E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5FDD26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57C8C7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7626423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4C6472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5A3F4F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6DF8724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6F4403F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D445AD" w:rsidRPr="002603CE" w14:paraId="0B62459D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635452E" w14:textId="77777777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4ABD386" w14:textId="5D33271B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5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EDE7F0A" w14:textId="0E701B71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5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8BC87C9" w14:textId="7DD96F5A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5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3B20C41" w14:textId="1991BD78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5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08CD21D" w14:textId="071E5C1F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5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565545D" w14:textId="32C0B53A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258</w:t>
            </w:r>
          </w:p>
        </w:tc>
      </w:tr>
      <w:tr w:rsidR="00D445AD" w:rsidRPr="002603CE" w14:paraId="1286E2EB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4153E19" w14:textId="77777777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FC2969" w14:textId="1754A084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325,422.48</w:t>
            </w:r>
            <w:r w:rsidRPr="00D445AD">
              <w:rPr>
                <w:sz w:val="16"/>
                <w:szCs w:val="16"/>
              </w:rPr>
              <w:br/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52,58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CD834D" w14:textId="674BB990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306,237.15</w:t>
            </w:r>
            <w:r w:rsidRPr="00D445AD">
              <w:rPr>
                <w:sz w:val="16"/>
                <w:szCs w:val="16"/>
              </w:rPr>
              <w:br/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35,491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32F8DD" w14:textId="40D8D0E7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287,883.15</w:t>
            </w:r>
            <w:r w:rsidRPr="00D445AD">
              <w:rPr>
                <w:sz w:val="16"/>
                <w:szCs w:val="16"/>
              </w:rPr>
              <w:br/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34,598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821299" w14:textId="251E9E2F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287,480.35</w:t>
            </w:r>
            <w:r w:rsidRPr="00D445AD">
              <w:rPr>
                <w:sz w:val="16"/>
                <w:szCs w:val="16"/>
              </w:rPr>
              <w:br/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34,174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104907" w14:textId="2840FB76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286,836.18</w:t>
            </w:r>
            <w:r w:rsidRPr="00D445AD">
              <w:rPr>
                <w:sz w:val="16"/>
                <w:szCs w:val="16"/>
              </w:rPr>
              <w:br/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34,476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CE7C64" w14:textId="49282C9C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298,786.69</w:t>
            </w:r>
            <w:r w:rsidRPr="00D445AD">
              <w:rPr>
                <w:sz w:val="16"/>
                <w:szCs w:val="16"/>
              </w:rPr>
              <w:br/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41,559.82</w:t>
            </w:r>
          </w:p>
        </w:tc>
      </w:tr>
      <w:tr w:rsidR="00D445AD" w:rsidRPr="002603CE" w14:paraId="2D474372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BBC1C00" w14:textId="77777777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8B028A" w14:textId="249EADB7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624,067.72</w:t>
            </w:r>
            <w:r w:rsidRPr="00D445AD">
              <w:rPr>
                <w:sz w:val="16"/>
                <w:szCs w:val="16"/>
              </w:rPr>
              <w:br/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171,181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ED6078" w14:textId="5F1AA64C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563,146.76</w:t>
            </w:r>
            <w:r w:rsidRPr="00D445AD">
              <w:rPr>
                <w:sz w:val="16"/>
                <w:szCs w:val="16"/>
              </w:rPr>
              <w:br/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115,445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9AAA7F" w14:textId="58D30BE0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574,066.84</w:t>
            </w:r>
            <w:r w:rsidRPr="00D445AD">
              <w:rPr>
                <w:sz w:val="16"/>
                <w:szCs w:val="16"/>
              </w:rPr>
              <w:br/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157,631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8B87E2" w14:textId="22A72D8B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560,663.20</w:t>
            </w:r>
            <w:r w:rsidRPr="00D445AD">
              <w:rPr>
                <w:sz w:val="16"/>
                <w:szCs w:val="16"/>
              </w:rPr>
              <w:br/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115,168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E88FFE" w14:textId="5FFBB2B0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550,153.52</w:t>
            </w:r>
            <w:r w:rsidRPr="00D445AD">
              <w:rPr>
                <w:sz w:val="16"/>
                <w:szCs w:val="16"/>
              </w:rPr>
              <w:br/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109,862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E8C12A" w14:textId="254438FC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574,516.62</w:t>
            </w:r>
            <w:r w:rsidRPr="00D445AD">
              <w:rPr>
                <w:sz w:val="16"/>
                <w:szCs w:val="16"/>
              </w:rPr>
              <w:br/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137,822.95</w:t>
            </w:r>
          </w:p>
        </w:tc>
      </w:tr>
      <w:tr w:rsidR="00D445AD" w:rsidRPr="002603CE" w14:paraId="3FDC7661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1F3486E" w14:textId="77777777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2E598A" w14:textId="767AFD13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-298,645.24</w:t>
            </w:r>
            <w:r w:rsidRPr="00D445AD">
              <w:rPr>
                <w:sz w:val="16"/>
                <w:szCs w:val="16"/>
              </w:rPr>
              <w:br/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176,584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2DB1BD" w14:textId="1C6A9B69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-256,909.61</w:t>
            </w:r>
            <w:r w:rsidRPr="00D445AD">
              <w:rPr>
                <w:sz w:val="16"/>
                <w:szCs w:val="16"/>
              </w:rPr>
              <w:br/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120,146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0878C0" w14:textId="337B8809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-286,183.69</w:t>
            </w:r>
            <w:r w:rsidRPr="00D445AD">
              <w:rPr>
                <w:sz w:val="16"/>
                <w:szCs w:val="16"/>
              </w:rPr>
              <w:br/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151,012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0D3676" w14:textId="028AF761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-273,182.86</w:t>
            </w:r>
            <w:r w:rsidRPr="00D445AD">
              <w:rPr>
                <w:sz w:val="16"/>
                <w:szCs w:val="16"/>
              </w:rPr>
              <w:br/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108,068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EF4F77" w14:textId="5602EC18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-263,317.34</w:t>
            </w:r>
            <w:r w:rsidRPr="00D445AD">
              <w:rPr>
                <w:sz w:val="16"/>
                <w:szCs w:val="16"/>
              </w:rPr>
              <w:br/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110,617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C87925" w14:textId="4F829023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-275,729.93</w:t>
            </w:r>
            <w:r w:rsidRPr="00D445AD">
              <w:rPr>
                <w:sz w:val="16"/>
                <w:szCs w:val="16"/>
              </w:rPr>
              <w:br/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135,842.58</w:t>
            </w:r>
          </w:p>
        </w:tc>
      </w:tr>
      <w:tr w:rsidR="00D445AD" w:rsidRPr="002603CE" w14:paraId="5589CCCC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7B63D56" w14:textId="77777777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5BB467" w14:textId="1CA42B72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120.31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66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24BB0B" w14:textId="61236A83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128.54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59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2876ED" w14:textId="26BA02FA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133.15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58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674B73" w14:textId="4910ED10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123.60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62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C63D16" w14:textId="29635A27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227.94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306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226BAE" w14:textId="63864DC0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146.87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152.64</w:t>
            </w:r>
          </w:p>
        </w:tc>
      </w:tr>
      <w:tr w:rsidR="00D445AD" w:rsidRPr="002603CE" w14:paraId="75050A93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829F1A" w14:textId="77777777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1E7EFE" w14:textId="3261B8CF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2.07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FA81E2" w14:textId="69FBB2EA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1.96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0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558A00" w14:textId="780BB36A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1.86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9C061B" w14:textId="73EEE5BC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1.86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A30710" w14:textId="2EF063CB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1.86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0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52AEB3" w14:textId="57313E62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1.92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0.23</w:t>
            </w:r>
          </w:p>
        </w:tc>
      </w:tr>
      <w:tr w:rsidR="00D445AD" w:rsidRPr="002603CE" w14:paraId="1D2EEFF8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D73ABDA" w14:textId="77777777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94AD2D" w14:textId="5EE05D9D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-27,368.13</w:t>
            </w:r>
            <w:r w:rsidRPr="00D445AD">
              <w:rPr>
                <w:sz w:val="16"/>
                <w:szCs w:val="16"/>
              </w:rPr>
              <w:br/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4,956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C46F2B" w14:textId="60743423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-34,697.85</w:t>
            </w:r>
            <w:r w:rsidRPr="00D445AD">
              <w:rPr>
                <w:sz w:val="16"/>
                <w:szCs w:val="16"/>
              </w:rPr>
              <w:br/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4,188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E97399" w14:textId="65011654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-37,876.57</w:t>
            </w:r>
            <w:r w:rsidRPr="00D445AD">
              <w:rPr>
                <w:sz w:val="16"/>
                <w:szCs w:val="16"/>
              </w:rPr>
              <w:br/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4,364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04B083" w14:textId="75C278C4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-45,786.46</w:t>
            </w:r>
            <w:r w:rsidRPr="00D445AD">
              <w:rPr>
                <w:sz w:val="16"/>
                <w:szCs w:val="16"/>
              </w:rPr>
              <w:br/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5,594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F47C0F" w14:textId="409FF8C1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-67,712.17</w:t>
            </w:r>
            <w:r w:rsidRPr="00D445AD">
              <w:rPr>
                <w:sz w:val="16"/>
                <w:szCs w:val="16"/>
              </w:rPr>
              <w:br/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16,088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484FED" w14:textId="5416E033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-42,707.20</w:t>
            </w:r>
            <w:r w:rsidRPr="00D445AD">
              <w:rPr>
                <w:sz w:val="16"/>
                <w:szCs w:val="16"/>
              </w:rPr>
              <w:br/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16,216.40</w:t>
            </w:r>
          </w:p>
        </w:tc>
      </w:tr>
      <w:tr w:rsidR="00D445AD" w:rsidRPr="002603CE" w14:paraId="12B6D431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CB8D1C4" w14:textId="77777777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54096B" w14:textId="0D24A5DE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11.89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2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FA3712" w14:textId="51FBF9E8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8.83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0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1F8848" w14:textId="4AAF2554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7.60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BBE45B" w14:textId="3C37DE82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6.28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346BB9" w14:textId="465FF6A5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4.24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0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156B01" w14:textId="6A85F47A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7.00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2.85</w:t>
            </w:r>
          </w:p>
        </w:tc>
      </w:tr>
      <w:tr w:rsidR="00D445AD" w:rsidRPr="002603CE" w14:paraId="671D0FD8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AF71294" w14:textId="77777777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9062C6" w14:textId="3000D2AC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0.76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0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2A29D0" w14:textId="2A9EEEF8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0.57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92C8E9" w14:textId="2E427BCF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0.49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325CE6" w14:textId="47947443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0.41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22BD9E" w14:textId="253D13CB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0.27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0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D13CFA" w14:textId="332D2A57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0.45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0.18</w:t>
            </w:r>
          </w:p>
        </w:tc>
      </w:tr>
      <w:tr w:rsidR="00D445AD" w:rsidRPr="002603CE" w14:paraId="7F3BE347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0F5C72E" w14:textId="77777777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E71743" w14:textId="66BE0C0B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2.09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0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74403A" w14:textId="23E0E3EE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2.19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0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D0D792" w14:textId="0594E473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2.01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0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EAE876" w14:textId="3C0CD217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2.05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0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E4CA56" w14:textId="52E48CAE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2.09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0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332C6C" w14:textId="24F5BE43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2.08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0.69</w:t>
            </w:r>
          </w:p>
        </w:tc>
      </w:tr>
      <w:tr w:rsidR="00D445AD" w:rsidRPr="002603CE" w14:paraId="47ACA564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78B15E7" w14:textId="25F5531B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D4032D" w14:textId="0CA3E770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268,123.11</w:t>
            </w:r>
            <w:r w:rsidRPr="00D445AD">
              <w:rPr>
                <w:sz w:val="16"/>
                <w:szCs w:val="16"/>
              </w:rPr>
              <w:br/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43,206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8AC164" w14:textId="06F25E2D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252,496.45</w:t>
            </w:r>
            <w:r w:rsidRPr="00D445AD">
              <w:rPr>
                <w:sz w:val="16"/>
                <w:szCs w:val="16"/>
              </w:rPr>
              <w:br/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28,740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2A16D5" w14:textId="1B139774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237,488.98</w:t>
            </w:r>
            <w:r w:rsidRPr="00D445AD">
              <w:rPr>
                <w:sz w:val="16"/>
                <w:szCs w:val="16"/>
              </w:rPr>
              <w:br/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28,862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BACCCE" w14:textId="59A5EBF8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237,781.58</w:t>
            </w:r>
            <w:r w:rsidRPr="00D445AD">
              <w:rPr>
                <w:sz w:val="16"/>
                <w:szCs w:val="16"/>
              </w:rPr>
              <w:br/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29,585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4FFC77" w14:textId="4D5A7717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239,059.00</w:t>
            </w:r>
            <w:r w:rsidRPr="00D445AD">
              <w:rPr>
                <w:sz w:val="16"/>
                <w:szCs w:val="16"/>
              </w:rPr>
              <w:br/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29,660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951DFF" w14:textId="229779B6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247,004.17</w:t>
            </w:r>
            <w:r w:rsidRPr="00D445AD">
              <w:rPr>
                <w:sz w:val="16"/>
                <w:szCs w:val="16"/>
              </w:rPr>
              <w:br/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34,431.75</w:t>
            </w:r>
          </w:p>
        </w:tc>
      </w:tr>
      <w:tr w:rsidR="00D445AD" w:rsidRPr="002603CE" w14:paraId="6CD3CB5F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551BA6E" w14:textId="77777777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69E447" w14:textId="41EE69C1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5.04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2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675B39" w14:textId="725BE34F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4.51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2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23750C" w14:textId="4A2C3181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4.62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2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4E10F2" w14:textId="1C73F99B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5.27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2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ECE79C" w14:textId="283B7DAF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4.58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2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7E2163" w14:textId="0D517C44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4.80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2.69</w:t>
            </w:r>
          </w:p>
        </w:tc>
      </w:tr>
      <w:tr w:rsidR="00D445AD" w:rsidRPr="002603CE" w14:paraId="48CDFFF4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42DF7BF" w14:textId="4F81EEE7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861428" w14:textId="0A190071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69.48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72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C01E18" w14:textId="7C32AA51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81.63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81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4F5735" w14:textId="3EBCD944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74.03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73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D179F3" w14:textId="6DE7D8A5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88.74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111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40361E" w14:textId="726F3510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68.68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86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690ABF" w14:textId="2F53A239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76.44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85.81</w:t>
            </w:r>
          </w:p>
        </w:tc>
      </w:tr>
      <w:tr w:rsidR="00D445AD" w:rsidRPr="002603CE" w14:paraId="77B6157D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1E100D2" w14:textId="46B6E152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E92F36" w14:textId="36831E7A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1.45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C509ED" w14:textId="5F3509E2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1.36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0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1AA4BD" w14:textId="10C8FB98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1.37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2E9FC1" w14:textId="0968BD8E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1.41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B398B1" w14:textId="123CA111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1.44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F56F28" w14:textId="3AFBD0A8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1.41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0.29</w:t>
            </w:r>
          </w:p>
        </w:tc>
      </w:tr>
      <w:tr w:rsidR="00D445AD" w:rsidRPr="002603CE" w14:paraId="1F01509C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F6352F3" w14:textId="70EED29D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071F58A" w14:textId="6980A1CF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169.44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112.5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EE590FD" w14:textId="06CC67CE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166.82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108.2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7F81C4A" w14:textId="6AB70900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153.08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108.8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4622FC2" w14:textId="0AE12390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182.41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149.1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5CED61B" w14:textId="7A1E07A0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155.42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142.7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AF89F3A" w14:textId="6D178DCB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165.36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125.03</w:t>
            </w:r>
          </w:p>
        </w:tc>
      </w:tr>
      <w:tr w:rsidR="00D445AD" w:rsidRPr="002603CE" w14:paraId="1E378077" w14:textId="77777777" w:rsidTr="00191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07E30AA" w14:textId="1512CA59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41DA1E1" w14:textId="3BA78A93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5.96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3.9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FD81074" w14:textId="257BFD8C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6.04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4.4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EFBF234" w14:textId="20BABD07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6.54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4.3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2879A58" w14:textId="36F26EDD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6.76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5.4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738F9B6" w14:textId="0D93EC67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5.38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4.4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FD0897F" w14:textId="7EE0F645" w:rsidR="00D445AD" w:rsidRPr="002603CE" w:rsidRDefault="00D445AD" w:rsidP="00D445A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445AD">
              <w:rPr>
                <w:rFonts w:hint="eastAsia"/>
                <w:sz w:val="16"/>
                <w:szCs w:val="16"/>
              </w:rPr>
              <w:t>6.14</w:t>
            </w:r>
            <w:r w:rsidRPr="00D445AD">
              <w:rPr>
                <w:rFonts w:hint="eastAsia"/>
                <w:sz w:val="16"/>
                <w:szCs w:val="16"/>
              </w:rPr>
              <w:t>±</w:t>
            </w:r>
            <w:r w:rsidRPr="00D445AD">
              <w:rPr>
                <w:rFonts w:hint="eastAsia"/>
                <w:sz w:val="16"/>
                <w:szCs w:val="16"/>
              </w:rPr>
              <w:t>4.52</w:t>
            </w:r>
          </w:p>
        </w:tc>
      </w:tr>
    </w:tbl>
    <w:p w14:paraId="524818F7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32F29D5D" w14:textId="4D99DCA6" w:rsidR="00735ECF" w:rsidRDefault="00D445AD" w:rsidP="00D445AD">
      <w:pPr>
        <w:pStyle w:val="Caption"/>
      </w:pPr>
      <w:r>
        <w:lastRenderedPageBreak/>
        <w:fldChar w:fldCharType="begin"/>
      </w:r>
      <w:r>
        <w:instrText xml:space="preserve"> REF _Ref41408365 \h </w:instrText>
      </w:r>
      <w:r>
        <w:fldChar w:fldCharType="separate"/>
      </w:r>
      <w:r w:rsidR="00B0422C">
        <w:rPr>
          <w:rFonts w:hint="eastAsia"/>
        </w:rPr>
        <w:t>附表</w:t>
      </w:r>
      <w:r w:rsidR="00B0422C">
        <w:rPr>
          <w:noProof/>
        </w:rPr>
        <w:t>A</w:t>
      </w:r>
      <w:r w:rsidR="00B0422C">
        <w:noBreakHyphen/>
      </w:r>
      <w:r w:rsidR="00B0422C">
        <w:rPr>
          <w:noProof/>
        </w:rPr>
        <w:t>22</w:t>
      </w:r>
      <w:r w:rsidR="00B0422C">
        <w:rPr>
          <w:rFonts w:hint="eastAsia"/>
        </w:rPr>
        <w:t>、實驗</w:t>
      </w:r>
      <w:r w:rsidR="00B0422C">
        <w:rPr>
          <w:rFonts w:hint="eastAsia"/>
        </w:rPr>
        <w:t>B-0</w:t>
      </w:r>
      <w:r w:rsidR="00B0422C">
        <w:t>6</w:t>
      </w:r>
      <w:r w:rsidR="00B0422C">
        <w:rPr>
          <w:rFonts w:hint="eastAsia"/>
        </w:rPr>
        <w:t>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3A4D6038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08BC64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D41CB2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501ACC8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2F25A74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528ED37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C52539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0D5CC06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D06E80" w:rsidRPr="002603CE" w14:paraId="74372F07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5711E68" w14:textId="77777777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FA8625C" w14:textId="724CB0B2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5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9D23073" w14:textId="03239108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5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F997B21" w14:textId="067F96D5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5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E15622D" w14:textId="67CA2253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5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564333D" w14:textId="5093BCC8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5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00E6B4C" w14:textId="4EBE3220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285</w:t>
            </w:r>
          </w:p>
        </w:tc>
      </w:tr>
      <w:tr w:rsidR="00D06E80" w:rsidRPr="002603CE" w14:paraId="35D2BBB0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4141975" w14:textId="77777777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2213F00" w14:textId="56850A53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368,512.98</w:t>
            </w:r>
            <w:r w:rsidRPr="00191718">
              <w:rPr>
                <w:sz w:val="16"/>
                <w:szCs w:val="16"/>
              </w:rPr>
              <w:br/>
              <w:t>±41,190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07A9DE5" w14:textId="48E9FB6D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317,389.05</w:t>
            </w:r>
            <w:r w:rsidRPr="00191718">
              <w:rPr>
                <w:sz w:val="16"/>
                <w:szCs w:val="16"/>
              </w:rPr>
              <w:br/>
              <w:t>±8,086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1B082B31" w14:textId="535F664E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292,358.21</w:t>
            </w:r>
            <w:r w:rsidRPr="00191718">
              <w:rPr>
                <w:sz w:val="16"/>
                <w:szCs w:val="16"/>
              </w:rPr>
              <w:br/>
              <w:t>±5,124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36DB7D7" w14:textId="0DE492C9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271,370.59</w:t>
            </w:r>
            <w:r w:rsidRPr="00191718">
              <w:rPr>
                <w:sz w:val="16"/>
                <w:szCs w:val="16"/>
              </w:rPr>
              <w:br/>
              <w:t>±6,762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332800F" w14:textId="14DFD155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250,336.61</w:t>
            </w:r>
            <w:r w:rsidRPr="00191718">
              <w:rPr>
                <w:sz w:val="16"/>
                <w:szCs w:val="16"/>
              </w:rPr>
              <w:br/>
              <w:t>±6,769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036787D5" w14:textId="696E7913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299,993.49</w:t>
            </w:r>
            <w:r w:rsidRPr="00191718">
              <w:rPr>
                <w:sz w:val="16"/>
                <w:szCs w:val="16"/>
              </w:rPr>
              <w:br/>
              <w:t>±45,218.64</w:t>
            </w:r>
          </w:p>
        </w:tc>
      </w:tr>
      <w:tr w:rsidR="00D06E80" w:rsidRPr="002603CE" w14:paraId="07BF45F3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0772973" w14:textId="77777777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67E0ACE" w14:textId="4E27CDE1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612,494.23</w:t>
            </w:r>
            <w:r w:rsidRPr="00191718">
              <w:rPr>
                <w:sz w:val="16"/>
                <w:szCs w:val="16"/>
              </w:rPr>
              <w:br/>
              <w:t>±123,041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C713536" w14:textId="18911167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571,777.05</w:t>
            </w:r>
            <w:r w:rsidRPr="00191718">
              <w:rPr>
                <w:sz w:val="16"/>
                <w:szCs w:val="16"/>
              </w:rPr>
              <w:br/>
              <w:t>±113,603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2E13312F" w14:textId="37BDE9A2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584,327.57</w:t>
            </w:r>
            <w:r w:rsidRPr="00191718">
              <w:rPr>
                <w:sz w:val="16"/>
                <w:szCs w:val="16"/>
              </w:rPr>
              <w:br/>
              <w:t>±150,331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152A660" w14:textId="4BF4D86B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521,933.04</w:t>
            </w:r>
            <w:r w:rsidRPr="00191718">
              <w:rPr>
                <w:sz w:val="16"/>
                <w:szCs w:val="16"/>
              </w:rPr>
              <w:br/>
              <w:t>±109,231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AC58398" w14:textId="4E467A03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519,702.14</w:t>
            </w:r>
            <w:r w:rsidRPr="00191718">
              <w:rPr>
                <w:sz w:val="16"/>
                <w:szCs w:val="16"/>
              </w:rPr>
              <w:br/>
              <w:t>±127,131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16564C71" w14:textId="6B0869E4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562,046.81</w:t>
            </w:r>
            <w:r w:rsidRPr="00191718">
              <w:rPr>
                <w:sz w:val="16"/>
                <w:szCs w:val="16"/>
              </w:rPr>
              <w:br/>
              <w:t>±129,761.74</w:t>
            </w:r>
          </w:p>
        </w:tc>
      </w:tr>
      <w:tr w:rsidR="00D06E80" w:rsidRPr="002603CE" w14:paraId="2BEEDD63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FEB25E9" w14:textId="77777777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B1A430D" w14:textId="681213DE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-243,981.26</w:t>
            </w:r>
            <w:r w:rsidRPr="00191718">
              <w:rPr>
                <w:sz w:val="16"/>
                <w:szCs w:val="16"/>
              </w:rPr>
              <w:br/>
              <w:t>±124,755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98AF050" w14:textId="10556986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-254,388.00</w:t>
            </w:r>
            <w:r w:rsidRPr="00191718">
              <w:rPr>
                <w:sz w:val="16"/>
                <w:szCs w:val="16"/>
              </w:rPr>
              <w:br/>
              <w:t>±113,610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231F572" w14:textId="0BB8CF49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-291,969.36</w:t>
            </w:r>
            <w:r w:rsidRPr="00191718">
              <w:rPr>
                <w:sz w:val="16"/>
                <w:szCs w:val="16"/>
              </w:rPr>
              <w:br/>
              <w:t>±150,136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1A1DBB9" w14:textId="0B1F63DB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-250,562.45</w:t>
            </w:r>
            <w:r w:rsidRPr="00191718">
              <w:rPr>
                <w:sz w:val="16"/>
                <w:szCs w:val="16"/>
              </w:rPr>
              <w:br/>
              <w:t>±110,147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97722B8" w14:textId="00C39A70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-269,365.53</w:t>
            </w:r>
            <w:r w:rsidRPr="00191718">
              <w:rPr>
                <w:sz w:val="16"/>
                <w:szCs w:val="16"/>
              </w:rPr>
              <w:br/>
              <w:t>±126,625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6A7BD6DD" w14:textId="3CD33A4E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-262,053.32</w:t>
            </w:r>
            <w:r w:rsidRPr="00191718">
              <w:rPr>
                <w:sz w:val="16"/>
                <w:szCs w:val="16"/>
              </w:rPr>
              <w:br/>
              <w:t>±126,122.47</w:t>
            </w:r>
          </w:p>
        </w:tc>
      </w:tr>
      <w:tr w:rsidR="00D06E80" w:rsidRPr="002603CE" w14:paraId="64AC6056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5AFF789" w14:textId="77777777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AB7EAB5" w14:textId="6888C6A9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159.04±65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CB3F47A" w14:textId="623A2C04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136.12±62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6EB6B42D" w14:textId="6CB7817F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146.10±129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22B039A" w14:textId="56EFE27E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130.93±118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7362274" w14:textId="4BD0D144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103.46±62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72D4B18D" w14:textId="24F90136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135.13±93.55</w:t>
            </w:r>
          </w:p>
        </w:tc>
      </w:tr>
      <w:tr w:rsidR="00D06E80" w:rsidRPr="002603CE" w14:paraId="396419E8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3F8B5A8" w14:textId="77777777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75DD5E2" w14:textId="7FB0307B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2.31±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5E30F80" w14:textId="2540E3E8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2.03±0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12D67785" w14:textId="4574139F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1.89±0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8B3F0DF" w14:textId="11219A86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1.77±0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A2C86C2" w14:textId="5131BF66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1.65±0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93AA1F5" w14:textId="7C889926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1.93±0.25</w:t>
            </w:r>
          </w:p>
        </w:tc>
      </w:tr>
      <w:tr w:rsidR="00D06E80" w:rsidRPr="002603CE" w14:paraId="3C2A3EB8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042B452" w14:textId="77777777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A0C7BDE" w14:textId="0E7085B3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-39,815.27</w:t>
            </w:r>
            <w:r w:rsidRPr="00191718">
              <w:rPr>
                <w:sz w:val="16"/>
                <w:szCs w:val="16"/>
              </w:rPr>
              <w:br/>
              <w:t>±14,949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BF8B177" w14:textId="0DC5E2D2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-40,874.31</w:t>
            </w:r>
            <w:r w:rsidRPr="00191718">
              <w:rPr>
                <w:sz w:val="16"/>
                <w:szCs w:val="16"/>
              </w:rPr>
              <w:br/>
              <w:t>±16,188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4EBCF673" w14:textId="7B9B4E01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-44,207.23</w:t>
            </w:r>
            <w:r w:rsidRPr="00191718">
              <w:rPr>
                <w:sz w:val="16"/>
                <w:szCs w:val="16"/>
              </w:rPr>
              <w:br/>
              <w:t>±16,081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24779E9" w14:textId="100C73A7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-44,680.58</w:t>
            </w:r>
            <w:r w:rsidRPr="00191718">
              <w:rPr>
                <w:sz w:val="16"/>
                <w:szCs w:val="16"/>
              </w:rPr>
              <w:br/>
              <w:t>±16,123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B1CBB35" w14:textId="48BD87BD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-44,055.32</w:t>
            </w:r>
            <w:r w:rsidRPr="00191718">
              <w:rPr>
                <w:sz w:val="16"/>
                <w:szCs w:val="16"/>
              </w:rPr>
              <w:br/>
              <w:t>±17,963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2846B8BF" w14:textId="2A0D2EBC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-42,726.54</w:t>
            </w:r>
            <w:r w:rsidRPr="00191718">
              <w:rPr>
                <w:sz w:val="16"/>
                <w:szCs w:val="16"/>
              </w:rPr>
              <w:br/>
              <w:t>±16,296.62</w:t>
            </w:r>
          </w:p>
        </w:tc>
      </w:tr>
      <w:tr w:rsidR="00D06E80" w:rsidRPr="002603CE" w14:paraId="3AB911D6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BB4EFB0" w14:textId="77777777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75BFA6C" w14:textId="7BB6107B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9.26±3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EA2BFA7" w14:textId="12A3262A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7.77±3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149F28E9" w14:textId="17FBC6E4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6.61±2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8F131CF" w14:textId="3109E40F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6.07±2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810B0C3" w14:textId="637ED502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5.68±2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359E528" w14:textId="13BEAB76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7.02±3.19</w:t>
            </w:r>
          </w:p>
        </w:tc>
      </w:tr>
      <w:tr w:rsidR="00D06E80" w:rsidRPr="002603CE" w14:paraId="005A4054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8EE2491" w14:textId="77777777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2FDC91D" w14:textId="14C47967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0.58±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D19095F" w14:textId="50722C59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0.50±0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4893EF4" w14:textId="471C3A8F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0.43±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040EE63" w14:textId="20FF4CD4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0.40±0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605F3FA" w14:textId="7D33226D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0.37±0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4D6D9782" w14:textId="2DBC9F64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0.45±0.20</w:t>
            </w:r>
          </w:p>
        </w:tc>
      </w:tr>
      <w:tr w:rsidR="00D06E80" w:rsidRPr="002603CE" w14:paraId="361F2B96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16291C9" w14:textId="77777777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D7F997F" w14:textId="383B9978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2.51±0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3307E53" w14:textId="617B57C6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2.25±0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766AD9D1" w14:textId="53E33633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2.00±0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C331272" w14:textId="4EA31240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2.08±0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E57A95B" w14:textId="61000547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1.93±0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1408F156" w14:textId="58D76170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2.14±0.71</w:t>
            </w:r>
          </w:p>
        </w:tc>
      </w:tr>
      <w:tr w:rsidR="00D06E80" w:rsidRPr="002603CE" w14:paraId="6ED5BBFD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64D7EDEF" w14:textId="7195DDEC" w:rsidR="00D06E80" w:rsidRPr="002603CE" w:rsidRDefault="00D06E80" w:rsidP="0019171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ACFDEDD" w14:textId="56C6AA4D" w:rsidR="00D06E80" w:rsidRPr="002603CE" w:rsidRDefault="00D06E80" w:rsidP="001917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303,739.55</w:t>
            </w:r>
            <w:r w:rsidRPr="00191718">
              <w:rPr>
                <w:sz w:val="16"/>
                <w:szCs w:val="16"/>
              </w:rPr>
              <w:br/>
              <w:t>±35,229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3A5937D" w14:textId="1E803B2B" w:rsidR="00D06E80" w:rsidRPr="002603CE" w:rsidRDefault="00D06E80" w:rsidP="001917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261,986.82</w:t>
            </w:r>
            <w:r w:rsidRPr="00191718">
              <w:rPr>
                <w:sz w:val="16"/>
                <w:szCs w:val="16"/>
              </w:rPr>
              <w:br/>
              <w:t>±8,094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2217D5AA" w14:textId="386AA961" w:rsidR="00D06E80" w:rsidRPr="002603CE" w:rsidRDefault="00D06E80" w:rsidP="001917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241,366.42</w:t>
            </w:r>
            <w:r w:rsidRPr="00191718">
              <w:rPr>
                <w:sz w:val="16"/>
                <w:szCs w:val="16"/>
              </w:rPr>
              <w:br/>
              <w:t>±5,841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76C9787" w14:textId="6EF0B006" w:rsidR="00D06E80" w:rsidRPr="002603CE" w:rsidRDefault="00D06E80" w:rsidP="001917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224,119.18</w:t>
            </w:r>
            <w:r w:rsidRPr="00191718">
              <w:rPr>
                <w:sz w:val="16"/>
                <w:szCs w:val="16"/>
              </w:rPr>
              <w:br/>
              <w:t>±6,195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BFDD56E" w14:textId="229DC274" w:rsidR="00D06E80" w:rsidRPr="002603CE" w:rsidRDefault="00D06E80" w:rsidP="001917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207,656.81</w:t>
            </w:r>
            <w:r w:rsidRPr="00191718">
              <w:rPr>
                <w:sz w:val="16"/>
                <w:szCs w:val="16"/>
              </w:rPr>
              <w:br/>
              <w:t>±5,211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03F1D06E" w14:textId="1939A1C0" w:rsidR="00D06E80" w:rsidRPr="002603CE" w:rsidRDefault="00D06E80" w:rsidP="0019171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247,773.75</w:t>
            </w:r>
            <w:r w:rsidRPr="00191718">
              <w:rPr>
                <w:sz w:val="16"/>
                <w:szCs w:val="16"/>
              </w:rPr>
              <w:br/>
              <w:t>±37,283.09</w:t>
            </w:r>
          </w:p>
        </w:tc>
      </w:tr>
      <w:tr w:rsidR="00D06E80" w:rsidRPr="002603CE" w14:paraId="3C89AF5D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899C350" w14:textId="77777777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DE684D7" w14:textId="61CEE47C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4.75±2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F830F75" w14:textId="59205F22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5.02±2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11F4F62A" w14:textId="49EE7F61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5.18±2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D946A11" w14:textId="5D9998E2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4.89±3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1B612F3" w14:textId="688AFE79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4.68±2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0101C907" w14:textId="37516922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4.91±2.76</w:t>
            </w:r>
          </w:p>
        </w:tc>
      </w:tr>
      <w:tr w:rsidR="00D06E80" w:rsidRPr="002603CE" w14:paraId="6AA28F74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91967DE" w14:textId="1D6FA0F2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EB26FDD" w14:textId="493B1CE3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131.48±179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E7A3E51" w14:textId="7BCFFAA4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90.41±69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02B5526A" w14:textId="74CF5F09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80.28±109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1276DB3" w14:textId="527DC70B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78.44±79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0A8208E" w14:textId="3E49C4B1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55.01±69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2CF5BEB9" w14:textId="2F0B9005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87.12±111.59</w:t>
            </w:r>
          </w:p>
        </w:tc>
      </w:tr>
      <w:tr w:rsidR="00D06E80" w:rsidRPr="002603CE" w14:paraId="11C5900A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9664395" w14:textId="5E7E2147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33BA14A" w14:textId="69A0E1DC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1.34±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1A77EF6" w14:textId="5C05B127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1.34±0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11BE4623" w14:textId="616A0526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1.46±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B956AFB" w14:textId="3B5476CB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1.40±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E36025A" w14:textId="325E2A7B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1.43±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9050CB7" w14:textId="61907744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1.39±0.30</w:t>
            </w:r>
          </w:p>
        </w:tc>
      </w:tr>
      <w:tr w:rsidR="00D06E80" w:rsidRPr="002603CE" w14:paraId="5CCED71B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3339504" w14:textId="27CF97EE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CE89BEF" w14:textId="7E3C4996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222.86±182.4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2B305BB" w14:textId="69DFF02F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191.35±117.5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8EF8B9B" w14:textId="4F0E1C1B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165.18±143.9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8CBADC0" w14:textId="6B591A43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163.39±114.5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8D55CB7" w14:textId="5451701A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134.16±98.7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C52BAA4" w14:textId="534687B6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175.39±137.03</w:t>
            </w:r>
          </w:p>
        </w:tc>
      </w:tr>
      <w:tr w:rsidR="00D06E80" w:rsidRPr="002603CE" w14:paraId="008B0831" w14:textId="77777777" w:rsidTr="00C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61F0320" w14:textId="620457F5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6EC78DB5" w14:textId="53D12B08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5.89±4.5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78944399" w14:textId="1A6CAA8D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6.72±4.9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6AF245AE" w14:textId="55D79220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6.14±4.8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6B682336" w14:textId="4A0DCA96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6.30±4.6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151BCA54" w14:textId="0E21CB17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5.04±3.3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662DA7CB" w14:textId="4178E8BA" w:rsidR="00D06E80" w:rsidRPr="002603CE" w:rsidRDefault="00D06E80" w:rsidP="00D06E8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91718">
              <w:rPr>
                <w:sz w:val="16"/>
                <w:szCs w:val="16"/>
              </w:rPr>
              <w:t>6.02±4.50</w:t>
            </w:r>
          </w:p>
        </w:tc>
      </w:tr>
    </w:tbl>
    <w:p w14:paraId="70C5F36C" w14:textId="5BAF2B51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75187C34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5B553F92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761D9F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FF2C08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6ED1BE6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7F8380A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72EBD99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D075BF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7E609C3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241A82" w:rsidRPr="002603CE" w14:paraId="733E4264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074A55E" w14:textId="77777777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5F9057A" w14:textId="6A1DB00B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5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D53FCBF" w14:textId="0FF78C3C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5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A142D04" w14:textId="26CBA567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5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30FAF39" w14:textId="6D951E75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5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BC1DD18" w14:textId="0CBE57A2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5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74BD52F" w14:textId="7D348F54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275</w:t>
            </w:r>
          </w:p>
        </w:tc>
      </w:tr>
      <w:tr w:rsidR="00241A82" w:rsidRPr="002603CE" w14:paraId="19959C1E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685D9C2" w14:textId="77777777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FFC2D0" w14:textId="46198A7D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312,535.12</w:t>
            </w:r>
            <w:r>
              <w:rPr>
                <w:sz w:val="16"/>
                <w:szCs w:val="16"/>
              </w:rPr>
              <w:br/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54,742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E18F83" w14:textId="186A3C26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307,025.71</w:t>
            </w:r>
            <w:r>
              <w:rPr>
                <w:sz w:val="16"/>
                <w:szCs w:val="16"/>
              </w:rPr>
              <w:br/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51,073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4B684A" w14:textId="4686D16A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297,803.86</w:t>
            </w:r>
            <w:r>
              <w:rPr>
                <w:sz w:val="16"/>
                <w:szCs w:val="16"/>
              </w:rPr>
              <w:br/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45,251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EC8E3C" w14:textId="3A86A2B3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301,391.64</w:t>
            </w:r>
            <w:r>
              <w:rPr>
                <w:sz w:val="16"/>
                <w:szCs w:val="16"/>
              </w:rPr>
              <w:br/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43,904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198C35" w14:textId="4144DBE4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291,266.97</w:t>
            </w:r>
            <w:r>
              <w:rPr>
                <w:sz w:val="16"/>
                <w:szCs w:val="16"/>
              </w:rPr>
              <w:br/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43,636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24A332" w14:textId="5B6CC7AC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302,004.66</w:t>
            </w:r>
            <w:r>
              <w:rPr>
                <w:sz w:val="16"/>
                <w:szCs w:val="16"/>
              </w:rPr>
              <w:br/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48,140.23</w:t>
            </w:r>
          </w:p>
        </w:tc>
      </w:tr>
      <w:tr w:rsidR="00241A82" w:rsidRPr="002603CE" w14:paraId="505CD3E3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B92F48E" w14:textId="77777777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BCB444" w14:textId="5CE2A56A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606,128.55</w:t>
            </w:r>
            <w:r>
              <w:rPr>
                <w:sz w:val="16"/>
                <w:szCs w:val="16"/>
              </w:rPr>
              <w:br/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159,198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5C75E3" w14:textId="3E923FAB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567,544.50</w:t>
            </w:r>
            <w:r>
              <w:rPr>
                <w:sz w:val="16"/>
                <w:szCs w:val="16"/>
              </w:rPr>
              <w:br/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143,326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234F92" w14:textId="3D1C98F0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587,828.81</w:t>
            </w:r>
            <w:r>
              <w:rPr>
                <w:sz w:val="16"/>
                <w:szCs w:val="16"/>
              </w:rPr>
              <w:br/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157,249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B0602A" w14:textId="5A1C75EE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568,173.07</w:t>
            </w:r>
            <w:r>
              <w:rPr>
                <w:sz w:val="16"/>
                <w:szCs w:val="16"/>
              </w:rPr>
              <w:br/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125,096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661A13" w14:textId="09B4801D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552,288.75</w:t>
            </w:r>
            <w:r>
              <w:rPr>
                <w:sz w:val="16"/>
                <w:szCs w:val="16"/>
              </w:rPr>
              <w:br/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138,818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033D8C" w14:textId="7734F104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576,392.73</w:t>
            </w:r>
            <w:r>
              <w:rPr>
                <w:sz w:val="16"/>
                <w:szCs w:val="16"/>
              </w:rPr>
              <w:br/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145,424.55</w:t>
            </w:r>
          </w:p>
        </w:tc>
      </w:tr>
      <w:tr w:rsidR="00241A82" w:rsidRPr="002603CE" w14:paraId="2D8F9DBE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43995DE" w14:textId="77777777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37166E" w14:textId="7DF0C2B3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-293,593.43</w:t>
            </w:r>
            <w:r>
              <w:rPr>
                <w:sz w:val="16"/>
                <w:szCs w:val="16"/>
              </w:rPr>
              <w:br/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153,833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6436F3" w14:textId="0BA15000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-260,518.79</w:t>
            </w:r>
            <w:r>
              <w:rPr>
                <w:sz w:val="16"/>
                <w:szCs w:val="16"/>
              </w:rPr>
              <w:br/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131,028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9D02F1" w14:textId="0D240954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-290,024.95</w:t>
            </w:r>
            <w:r>
              <w:rPr>
                <w:sz w:val="16"/>
                <w:szCs w:val="16"/>
              </w:rPr>
              <w:br/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152,096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868050" w14:textId="10E5218D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-266,781.43</w:t>
            </w:r>
            <w:r>
              <w:rPr>
                <w:sz w:val="16"/>
                <w:szCs w:val="16"/>
              </w:rPr>
              <w:br/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123,043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F54FB5" w14:textId="6CA39A8B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-261,021.78</w:t>
            </w:r>
            <w:r>
              <w:rPr>
                <w:sz w:val="16"/>
                <w:szCs w:val="16"/>
              </w:rPr>
              <w:br/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135,333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FFBA01" w14:textId="450F16FF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-274,388.07</w:t>
            </w:r>
            <w:r>
              <w:rPr>
                <w:sz w:val="16"/>
                <w:szCs w:val="16"/>
              </w:rPr>
              <w:br/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139,316.32</w:t>
            </w:r>
          </w:p>
        </w:tc>
      </w:tr>
      <w:tr w:rsidR="00241A82" w:rsidRPr="002603CE" w14:paraId="490E16E6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9A352A5" w14:textId="77777777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A66EDE" w14:textId="03258FD4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240.84</w:t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332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F7F5EA" w14:textId="530B5E87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132.57</w:t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69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A205D9" w14:textId="763648D1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118.79</w:t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58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C728A2" w14:textId="1B9480B9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120.79</w:t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57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6E7750" w14:textId="2B1B0A5B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111.58</w:t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57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E41534" w14:textId="47691408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144.91</w:t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164.59</w:t>
            </w:r>
          </w:p>
        </w:tc>
      </w:tr>
      <w:tr w:rsidR="00241A82" w:rsidRPr="002603CE" w14:paraId="62773704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C915970" w14:textId="77777777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20E180" w14:textId="253261FB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2.00</w:t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77ADBD" w14:textId="18E5A351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1.97</w:t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0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50F504" w14:textId="3CB718B1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1.91</w:t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D46DA0" w14:textId="573B15F7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1.94</w:t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0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7E5E6E" w14:textId="10C69281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1.88</w:t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0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F96A7F" w14:textId="2CEF1650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1.94</w:t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0.27</w:t>
            </w:r>
          </w:p>
        </w:tc>
      </w:tr>
      <w:tr w:rsidR="00241A82" w:rsidRPr="002603CE" w14:paraId="774097FD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2868D17" w14:textId="77777777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DF6FC4" w14:textId="6EF207E1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-47,268.78</w:t>
            </w:r>
            <w:r>
              <w:rPr>
                <w:sz w:val="16"/>
                <w:szCs w:val="16"/>
              </w:rPr>
              <w:br/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22,957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CF85D2" w14:textId="56253B5F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-43,933.79</w:t>
            </w:r>
            <w:r>
              <w:rPr>
                <w:sz w:val="16"/>
                <w:szCs w:val="16"/>
              </w:rPr>
              <w:br/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17,554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4DBE66" w14:textId="6D63966F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-40,920.98</w:t>
            </w:r>
            <w:r>
              <w:rPr>
                <w:sz w:val="16"/>
                <w:szCs w:val="16"/>
              </w:rPr>
              <w:br/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13,302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8E4BA8" w14:textId="208F01E2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-42,417.47</w:t>
            </w:r>
            <w:r>
              <w:rPr>
                <w:sz w:val="16"/>
                <w:szCs w:val="16"/>
              </w:rPr>
              <w:br/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15,480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F96EED" w14:textId="294801C3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-40,476.32</w:t>
            </w:r>
            <w:r>
              <w:rPr>
                <w:sz w:val="16"/>
                <w:szCs w:val="16"/>
              </w:rPr>
              <w:br/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16,705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2186E3" w14:textId="4A785454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-43,003.47</w:t>
            </w:r>
            <w:r>
              <w:rPr>
                <w:sz w:val="16"/>
                <w:szCs w:val="16"/>
              </w:rPr>
              <w:br/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17,542.91</w:t>
            </w:r>
          </w:p>
        </w:tc>
      </w:tr>
      <w:tr w:rsidR="00241A82" w:rsidRPr="002603CE" w14:paraId="6BEB3A1E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413C9D6" w14:textId="77777777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32D337" w14:textId="0238E328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6.61</w:t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3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DD887F" w14:textId="5B6F17FF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6.99</w:t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3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CA4DB9" w14:textId="4FF880C2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7.28</w:t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2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148706" w14:textId="0B706B45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7.11</w:t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3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8CE2B2" w14:textId="72CFF2E8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7.20</w:t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3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E1A7B3" w14:textId="2EA69B01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7.02</w:t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3.14</w:t>
            </w:r>
          </w:p>
        </w:tc>
      </w:tr>
      <w:tr w:rsidR="00241A82" w:rsidRPr="002603CE" w14:paraId="0ADE513F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A2184AA" w14:textId="77777777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EB4533" w14:textId="48953E6B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0.42</w:t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CA8E65" w14:textId="20886C89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0.45</w:t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0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C57C81" w14:textId="2CB87932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0.47</w:t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0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462319" w14:textId="3C0E3A32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0.46</w:t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BD65CD" w14:textId="08DB7180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0.46</w:t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0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F73CA5" w14:textId="659DED1A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0.45</w:t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0.20</w:t>
            </w:r>
          </w:p>
        </w:tc>
      </w:tr>
      <w:tr w:rsidR="00241A82" w:rsidRPr="002603CE" w14:paraId="72D79C6D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DFA66C" w14:textId="77777777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002A1E" w14:textId="769DE1B9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2.06</w:t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0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5C932C" w14:textId="21E969E6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2.18</w:t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0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86C366" w14:textId="1290616B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2.03</w:t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0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02CD50" w14:textId="47F5F693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2.13</w:t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0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8B44D0" w14:textId="420141CA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2.12</w:t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0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DBB5BA" w14:textId="4545BACC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2.10</w:t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0.69</w:t>
            </w:r>
          </w:p>
        </w:tc>
      </w:tr>
      <w:tr w:rsidR="00241A82" w:rsidRPr="002603CE" w14:paraId="7117E0AC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5498E51A" w14:textId="646B9388" w:rsidR="00241A82" w:rsidRPr="002603CE" w:rsidRDefault="00241A82" w:rsidP="00241A82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99F8AE" w14:textId="05480717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262,021.90</w:t>
            </w:r>
            <w:r>
              <w:rPr>
                <w:sz w:val="16"/>
                <w:szCs w:val="16"/>
              </w:rPr>
              <w:br/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46,563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E5E3B6" w14:textId="3744B866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255,256.19</w:t>
            </w:r>
            <w:r>
              <w:rPr>
                <w:sz w:val="16"/>
                <w:szCs w:val="16"/>
              </w:rPr>
              <w:br/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43,123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F5D6EF2" w14:textId="6262FFFD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245,821.02</w:t>
            </w:r>
            <w:r>
              <w:rPr>
                <w:sz w:val="16"/>
                <w:szCs w:val="16"/>
              </w:rPr>
              <w:br/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37,521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760BBD" w14:textId="0B036C13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247,916.01</w:t>
            </w:r>
            <w:r>
              <w:rPr>
                <w:sz w:val="16"/>
                <w:szCs w:val="16"/>
              </w:rPr>
              <w:br/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35,144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AD12A1" w14:textId="1D55BC3E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238,237.24</w:t>
            </w:r>
            <w:r>
              <w:rPr>
                <w:sz w:val="16"/>
                <w:szCs w:val="16"/>
              </w:rPr>
              <w:br/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36,105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B04A1B" w14:textId="7D2357DC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249,850.47</w:t>
            </w:r>
            <w:r>
              <w:rPr>
                <w:sz w:val="16"/>
                <w:szCs w:val="16"/>
              </w:rPr>
              <w:br/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40,475.80</w:t>
            </w:r>
          </w:p>
        </w:tc>
      </w:tr>
      <w:tr w:rsidR="00241A82" w:rsidRPr="002603CE" w14:paraId="51539D31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C1328C9" w14:textId="77777777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107C10" w14:textId="39145F8B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1.65</w:t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0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7451E0" w14:textId="5DA22E1D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3.33</w:t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0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75AC9B" w14:textId="31CFE77A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4.29</w:t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6B92EC" w14:textId="0FEFFE1A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5.38</w:t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F03A27" w14:textId="04F3E991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8.73</w:t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1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F3E2E1" w14:textId="1C54030B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4.68</w:t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2.55</w:t>
            </w:r>
          </w:p>
        </w:tc>
      </w:tr>
      <w:tr w:rsidR="00241A82" w:rsidRPr="002603CE" w14:paraId="79391330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FC23745" w14:textId="0E07B8BA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CF1D12" w14:textId="5E058CA5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77.75</w:t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72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9B0E90" w14:textId="15F17301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117.13</w:t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149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8A67AE" w14:textId="6AD5B7C4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76.54</w:t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90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B84EFB" w14:textId="23F7C235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59.00</w:t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6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BAEC0B" w14:textId="72E22339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85.03</w:t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113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FE3B64" w14:textId="686E35D8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83.09</w:t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103.53</w:t>
            </w:r>
          </w:p>
        </w:tc>
      </w:tr>
      <w:tr w:rsidR="00241A82" w:rsidRPr="002603CE" w14:paraId="4CAD2027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DA20A8E" w14:textId="594675C2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7BB5A3" w14:textId="67148E49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1.29</w:t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F41610" w14:textId="1AA3792A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1.35</w:t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0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FF5ABA" w14:textId="0C6BF04A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1.43</w:t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484F29" w14:textId="23EE0AEB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1.48</w:t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11BD92" w14:textId="7E25B082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1.46</w:t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A2769D" w14:textId="06F174F3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1.40</w:t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0.30</w:t>
            </w:r>
          </w:p>
        </w:tc>
      </w:tr>
      <w:tr w:rsidR="00241A82" w:rsidRPr="002603CE" w14:paraId="4B244657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8B75E12" w14:textId="7F208A89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DA0B394" w14:textId="78203C5B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104.98</w:t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76.5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91602D7" w14:textId="07B8641A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184.36</w:t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172.6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C77D649" w14:textId="47E4E26E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155.24</w:t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121.9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C6482BD" w14:textId="32CF7D83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155.51</w:t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102.4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6F86CCA" w14:textId="5D0EE57A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246.58</w:t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162.1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372834F" w14:textId="1F865FD3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169.33</w:t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139.16</w:t>
            </w:r>
          </w:p>
        </w:tc>
      </w:tr>
      <w:tr w:rsidR="00241A82" w:rsidRPr="002603CE" w14:paraId="5B63D572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9AB4CE0" w14:textId="1E6F9BAA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BB0FBF9" w14:textId="0116E7B7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2.56</w:t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2.3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FBF6E0D" w14:textId="66C40496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6.02</w:t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4.0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DEDC675" w14:textId="08F0D5AC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5.69</w:t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4.0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5E35943" w14:textId="1A41EAFF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6.89</w:t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4.0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DE42240" w14:textId="6DE1055C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9.07</w:t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4.9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402D2F4" w14:textId="6C979A9F" w:rsidR="00241A82" w:rsidRPr="002603CE" w:rsidRDefault="00241A82" w:rsidP="00241A8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41A82">
              <w:rPr>
                <w:rFonts w:hint="eastAsia"/>
                <w:sz w:val="16"/>
                <w:szCs w:val="16"/>
              </w:rPr>
              <w:t>6.05</w:t>
            </w:r>
            <w:r w:rsidRPr="00241A82">
              <w:rPr>
                <w:rFonts w:hint="eastAsia"/>
                <w:sz w:val="16"/>
                <w:szCs w:val="16"/>
              </w:rPr>
              <w:t>±</w:t>
            </w:r>
            <w:r w:rsidRPr="00241A82">
              <w:rPr>
                <w:rFonts w:hint="eastAsia"/>
                <w:sz w:val="16"/>
                <w:szCs w:val="16"/>
              </w:rPr>
              <w:t>4.49</w:t>
            </w:r>
          </w:p>
        </w:tc>
      </w:tr>
    </w:tbl>
    <w:p w14:paraId="20006B74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4B271057" w14:textId="77777777" w:rsidR="00735ECF" w:rsidRDefault="00735ECF" w:rsidP="00735ECF">
      <w:pPr>
        <w:pStyle w:val="memo"/>
      </w:pPr>
    </w:p>
    <w:p w14:paraId="34AAB339" w14:textId="51DD83B5" w:rsidR="00735ECF" w:rsidRDefault="00735ECF" w:rsidP="00735ECF">
      <w:pPr>
        <w:pStyle w:val="AppendixHeading4"/>
        <w:ind w:left="1121" w:hanging="1121"/>
      </w:pPr>
      <w:r>
        <w:rPr>
          <w:rFonts w:hint="eastAsia"/>
        </w:rPr>
        <w:lastRenderedPageBreak/>
        <w:t>實驗</w:t>
      </w:r>
      <w:r>
        <w:rPr>
          <w:rFonts w:hint="eastAsia"/>
        </w:rPr>
        <w:t>B-0</w:t>
      </w:r>
      <w:r>
        <w:t>7</w:t>
      </w:r>
    </w:p>
    <w:p w14:paraId="13AA4E7A" w14:textId="379A6DD4" w:rsidR="00735ECF" w:rsidRDefault="00F34A03" w:rsidP="00F34A03">
      <w:pPr>
        <w:pStyle w:val="Caption"/>
      </w:pPr>
      <w:bookmarkStart w:id="35" w:name="_Ref41411537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B0422C">
        <w:rPr>
          <w:noProof/>
        </w:rPr>
        <w:t>A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B0422C">
        <w:rPr>
          <w:noProof/>
        </w:rPr>
        <w:t>23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B-</w:t>
      </w:r>
      <w:r w:rsidR="00735ECF">
        <w:t>07</w:t>
      </w:r>
      <w:r w:rsidR="00735ECF">
        <w:rPr>
          <w:rFonts w:hint="eastAsia"/>
        </w:rPr>
        <w:t>商品配對組績效比較</w:t>
      </w:r>
      <w:bookmarkEnd w:id="35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01D63DEB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7915DB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EC4DC3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14126A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B7504D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2346EDE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73220CF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7C591DB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C96A78" w:rsidRPr="002603CE" w14:paraId="134044CA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3120FA7" w14:textId="77777777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6EF44C0" w14:textId="2B5AF185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42D4462" w14:textId="5AF04EA3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7A513C8" w14:textId="50059C74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2F4B1A2" w14:textId="024FF4CC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04F3C64" w14:textId="506EE3BD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ACC8611" w14:textId="4923BB41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44</w:t>
            </w:r>
          </w:p>
        </w:tc>
      </w:tr>
      <w:tr w:rsidR="00C96A78" w:rsidRPr="002603CE" w14:paraId="798DC332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39BC463" w14:textId="77777777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C9DCFD" w14:textId="7B7FC637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447,627.45</w:t>
            </w:r>
            <w:r w:rsidR="00F11785">
              <w:rPr>
                <w:sz w:val="16"/>
                <w:szCs w:val="16"/>
              </w:rPr>
              <w:br/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37,006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2F9347" w14:textId="4043ECB6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410,889.72</w:t>
            </w:r>
            <w:r w:rsidR="00F11785">
              <w:rPr>
                <w:sz w:val="16"/>
                <w:szCs w:val="16"/>
              </w:rPr>
              <w:br/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49,347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31DB90" w14:textId="1EA7A00B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410,008.58</w:t>
            </w:r>
            <w:r w:rsidR="00F11785">
              <w:rPr>
                <w:sz w:val="16"/>
                <w:szCs w:val="16"/>
              </w:rPr>
              <w:br/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33,249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C11C2D" w14:textId="4867D6D1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388,353.38</w:t>
            </w:r>
            <w:r w:rsidR="00F11785">
              <w:rPr>
                <w:sz w:val="16"/>
                <w:szCs w:val="16"/>
              </w:rPr>
              <w:br/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18,613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629D60" w14:textId="38259768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393,964.36</w:t>
            </w:r>
            <w:r w:rsidR="00F11785">
              <w:rPr>
                <w:sz w:val="16"/>
                <w:szCs w:val="16"/>
              </w:rPr>
              <w:br/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32,136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3C3A1A" w14:textId="58A263DC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410,172.34</w:t>
            </w:r>
            <w:r w:rsidR="00F11785">
              <w:rPr>
                <w:sz w:val="16"/>
                <w:szCs w:val="16"/>
              </w:rPr>
              <w:br/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39,909.51</w:t>
            </w:r>
          </w:p>
        </w:tc>
      </w:tr>
      <w:tr w:rsidR="00C96A78" w:rsidRPr="002603CE" w14:paraId="535B37D4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E864781" w14:textId="77777777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7200E6" w14:textId="6FE41900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727,133.25</w:t>
            </w:r>
            <w:r w:rsidR="00F11785">
              <w:rPr>
                <w:sz w:val="16"/>
                <w:szCs w:val="16"/>
              </w:rPr>
              <w:br/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123,243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9933A7" w14:textId="08DCE660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754,125.30</w:t>
            </w:r>
            <w:r w:rsidR="00F11785">
              <w:rPr>
                <w:sz w:val="16"/>
                <w:szCs w:val="16"/>
              </w:rPr>
              <w:br/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212,768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5F34B5" w14:textId="1FB37B92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659,457.52</w:t>
            </w:r>
            <w:r w:rsidR="00F11785">
              <w:rPr>
                <w:sz w:val="16"/>
                <w:szCs w:val="16"/>
              </w:rPr>
              <w:br/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142,096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75CF95" w14:textId="52A8E8A4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544,973.16</w:t>
            </w:r>
            <w:r w:rsidR="00F11785">
              <w:rPr>
                <w:sz w:val="16"/>
                <w:szCs w:val="16"/>
              </w:rPr>
              <w:br/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29,857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A96593" w14:textId="152E3964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692,451.78</w:t>
            </w:r>
            <w:r w:rsidR="00F11785">
              <w:rPr>
                <w:sz w:val="16"/>
                <w:szCs w:val="16"/>
              </w:rPr>
              <w:br/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145,391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AAA3CF" w14:textId="68DDDA11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675,995.72</w:t>
            </w:r>
            <w:r w:rsidR="00F11785">
              <w:rPr>
                <w:sz w:val="16"/>
                <w:szCs w:val="16"/>
              </w:rPr>
              <w:br/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155,433.06</w:t>
            </w:r>
          </w:p>
        </w:tc>
      </w:tr>
      <w:tr w:rsidR="00C96A78" w:rsidRPr="002603CE" w14:paraId="06B29EC7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D79B4FA" w14:textId="77777777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20C969" w14:textId="1C9FF9EE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-279,505.80</w:t>
            </w:r>
            <w:r w:rsidR="00F11785">
              <w:rPr>
                <w:sz w:val="16"/>
                <w:szCs w:val="16"/>
              </w:rPr>
              <w:br/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144,906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DBC53F" w14:textId="1D7EA5B4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-343,235.58</w:t>
            </w:r>
            <w:r w:rsidR="00F11785">
              <w:rPr>
                <w:sz w:val="16"/>
                <w:szCs w:val="16"/>
              </w:rPr>
              <w:br/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222,184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2ABE5B" w14:textId="43986502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-249,448.93</w:t>
            </w:r>
            <w:r w:rsidR="00F11785">
              <w:rPr>
                <w:sz w:val="16"/>
                <w:szCs w:val="16"/>
              </w:rPr>
              <w:br/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125,857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D572EF" w14:textId="34F1B7D1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-156,619.78</w:t>
            </w:r>
            <w:r w:rsidR="00F11785">
              <w:rPr>
                <w:sz w:val="16"/>
                <w:szCs w:val="16"/>
              </w:rPr>
              <w:br/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32,538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A73EC7" w14:textId="295C652E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-298,487.42</w:t>
            </w:r>
            <w:r w:rsidR="00F11785">
              <w:rPr>
                <w:sz w:val="16"/>
                <w:szCs w:val="16"/>
              </w:rPr>
              <w:br/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153,332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2006D3" w14:textId="2203B4A4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-265,823.38</w:t>
            </w:r>
            <w:r w:rsidR="00F11785">
              <w:rPr>
                <w:sz w:val="16"/>
                <w:szCs w:val="16"/>
              </w:rPr>
              <w:br/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155,895.26</w:t>
            </w:r>
          </w:p>
        </w:tc>
      </w:tr>
      <w:tr w:rsidR="00C96A78" w:rsidRPr="002603CE" w14:paraId="7C83EFF1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81FA45" w14:textId="77777777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6AED37" w14:textId="45A923FE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156.91</w:t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57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1B2564" w14:textId="04D69727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226.25</w:t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12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765DB8" w14:textId="37715868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167.86</w:t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75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F6475E" w14:textId="12597230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178.23</w:t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63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1CADB9" w14:textId="0C7E5E34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848.98</w:t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650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418479" w14:textId="66F09E4C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319.01</w:t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397.75</w:t>
            </w:r>
          </w:p>
        </w:tc>
      </w:tr>
      <w:tr w:rsidR="00C96A78" w:rsidRPr="002603CE" w14:paraId="1A64C23A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98F685" w14:textId="77777777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3643D4" w14:textId="37F5A64C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2.72</w:t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D4EB11" w14:textId="65F97F88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2.53</w:t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4AB6DA" w14:textId="2F9E8103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2.53</w:t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55B491" w14:textId="6EC82C8C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2.41</w:t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0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FD03AE" w14:textId="1061FC9C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2.44</w:t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82FE5A" w14:textId="1A24A8FE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2.53</w:t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0.21</w:t>
            </w:r>
          </w:p>
        </w:tc>
      </w:tr>
      <w:tr w:rsidR="00C96A78" w:rsidRPr="002603CE" w14:paraId="694D841B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67BE48B" w14:textId="77777777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FB682F" w14:textId="0335B1BA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-24,194.64</w:t>
            </w:r>
            <w:r w:rsidR="00F11785">
              <w:rPr>
                <w:sz w:val="16"/>
                <w:szCs w:val="16"/>
              </w:rPr>
              <w:br/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2,992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D8BC0D" w14:textId="3DEFDE40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-27,593.02</w:t>
            </w:r>
            <w:r w:rsidR="00F11785">
              <w:rPr>
                <w:sz w:val="16"/>
                <w:szCs w:val="16"/>
              </w:rPr>
              <w:br/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3,245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B304A1" w14:textId="362E0123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-33,032.18</w:t>
            </w:r>
            <w:r w:rsidR="00F11785">
              <w:rPr>
                <w:sz w:val="16"/>
                <w:szCs w:val="16"/>
              </w:rPr>
              <w:br/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2,632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C58063" w14:textId="1DEE7BED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-38,874.41</w:t>
            </w:r>
            <w:r w:rsidR="00F11785">
              <w:rPr>
                <w:sz w:val="16"/>
                <w:szCs w:val="16"/>
              </w:rPr>
              <w:br/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4,131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DB1F05" w14:textId="6114EF43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-73,563.89</w:t>
            </w:r>
            <w:r w:rsidR="00F11785">
              <w:rPr>
                <w:sz w:val="16"/>
                <w:szCs w:val="16"/>
              </w:rPr>
              <w:br/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30,911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41E07A" w14:textId="7B2BD812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-39,597.52</w:t>
            </w:r>
            <w:r w:rsidR="00F11785">
              <w:rPr>
                <w:sz w:val="16"/>
                <w:szCs w:val="16"/>
              </w:rPr>
              <w:br/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22,696.33</w:t>
            </w:r>
          </w:p>
        </w:tc>
      </w:tr>
      <w:tr w:rsidR="00C96A78" w:rsidRPr="002603CE" w14:paraId="4198EA9F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DD1ED34" w14:textId="77777777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85C539" w14:textId="152F5FDC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18.50</w:t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2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EBF3AB" w14:textId="557D2734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14.89</w:t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0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EFF0C4" w14:textId="3D55DD24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12.41</w:t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0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F45C9C" w14:textId="22119375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9.99</w:t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0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917223" w14:textId="1752C021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5.36</w:t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1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D47BAA" w14:textId="5CA1768C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10.36</w:t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4.63</w:t>
            </w:r>
          </w:p>
        </w:tc>
      </w:tr>
      <w:tr w:rsidR="00C96A78" w:rsidRPr="002603CE" w14:paraId="20151320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6DA2A4" w14:textId="77777777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052EFD" w14:textId="394DBA6B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1.13</w:t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0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E88FB4" w14:textId="75F56160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0.92</w:t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0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DDC687" w14:textId="61A59D27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0.77</w:t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0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161697" w14:textId="298AD5FC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0.62</w:t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0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6D67E9" w14:textId="4E3FDED7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0.33</w:t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0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38334D" w14:textId="0354C416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0.64</w:t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0.28</w:t>
            </w:r>
          </w:p>
        </w:tc>
      </w:tr>
      <w:tr w:rsidR="00C96A78" w:rsidRPr="002603CE" w14:paraId="0A201F02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38B79BB" w14:textId="77777777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C9E33B" w14:textId="65F33BA2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2.60</w:t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1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1F48A4" w14:textId="3F43A62C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2.20</w:t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1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329F4E" w14:textId="214ABB2E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2.64</w:t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0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166A8D" w14:textId="4AFB9B58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3.48</w:t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0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025665" w14:textId="31834B52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2.32</w:t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0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B96337" w14:textId="14ED6627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2.54</w:t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0.92</w:t>
            </w:r>
          </w:p>
        </w:tc>
      </w:tr>
      <w:tr w:rsidR="00C96A78" w:rsidRPr="002603CE" w14:paraId="7F657B06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0D524408" w14:textId="7AD3852D" w:rsidR="00C96A78" w:rsidRPr="002603CE" w:rsidRDefault="00C96A78" w:rsidP="00F1178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089224" w14:textId="5C0D189B" w:rsidR="00C96A78" w:rsidRPr="002603CE" w:rsidRDefault="00C96A78" w:rsidP="00F1178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370,571.36</w:t>
            </w:r>
            <w:r w:rsidR="00F11785">
              <w:rPr>
                <w:sz w:val="16"/>
                <w:szCs w:val="16"/>
              </w:rPr>
              <w:br/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28,074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DB417F" w14:textId="7D75EC10" w:rsidR="00C96A78" w:rsidRPr="002603CE" w:rsidRDefault="00C96A78" w:rsidP="00F1178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340,656.50</w:t>
            </w:r>
            <w:r w:rsidR="00F11785">
              <w:rPr>
                <w:sz w:val="16"/>
                <w:szCs w:val="16"/>
              </w:rPr>
              <w:br/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38,247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6C9DD8" w14:textId="2FEE2863" w:rsidR="00C96A78" w:rsidRPr="002603CE" w:rsidRDefault="00C96A78" w:rsidP="00F1178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342,436.12</w:t>
            </w:r>
            <w:r w:rsidR="00F11785">
              <w:rPr>
                <w:sz w:val="16"/>
                <w:szCs w:val="16"/>
              </w:rPr>
              <w:br/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27,567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F05949" w14:textId="5E901A21" w:rsidR="00C96A78" w:rsidRPr="002603CE" w:rsidRDefault="00C96A78" w:rsidP="00F1178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317,532.30</w:t>
            </w:r>
            <w:r w:rsidR="00F11785">
              <w:rPr>
                <w:sz w:val="16"/>
                <w:szCs w:val="16"/>
              </w:rPr>
              <w:br/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13,753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9E1BFD" w14:textId="59475EB8" w:rsidR="00C96A78" w:rsidRPr="002603CE" w:rsidRDefault="00C96A78" w:rsidP="00F1178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334,203.69</w:t>
            </w:r>
            <w:r w:rsidR="00F11785">
              <w:rPr>
                <w:sz w:val="16"/>
                <w:szCs w:val="16"/>
              </w:rPr>
              <w:br/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34,721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A483E9" w14:textId="2209A6EA" w:rsidR="00C96A78" w:rsidRPr="002603CE" w:rsidRDefault="00C96A78" w:rsidP="00F1178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341,049.17</w:t>
            </w:r>
            <w:r w:rsidR="00F11785">
              <w:rPr>
                <w:sz w:val="16"/>
                <w:szCs w:val="16"/>
              </w:rPr>
              <w:br/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33,322.19</w:t>
            </w:r>
          </w:p>
        </w:tc>
      </w:tr>
      <w:tr w:rsidR="00C96A78" w:rsidRPr="002603CE" w14:paraId="3856D95B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32D9F45" w14:textId="77777777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441147" w14:textId="1A48FB1A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3.89</w:t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3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57AA56" w14:textId="7CD5D914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1.78</w:t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0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2E5B0B" w14:textId="32F5BCCB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3.63</w:t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1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677881" w14:textId="18587A36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5.22</w:t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2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86DFF4" w14:textId="15552184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2.56</w:t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2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4A6D7A" w14:textId="7DF38BC2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3.41</w:t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2.49</w:t>
            </w:r>
          </w:p>
        </w:tc>
      </w:tr>
      <w:tr w:rsidR="00C96A78" w:rsidRPr="002603CE" w14:paraId="1A8451CD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DD5198" w14:textId="1FA90403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9036BF" w14:textId="03458445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114.95</w:t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134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91010B" w14:textId="1CF00909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38.09</w:t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33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E20406" w14:textId="3F975A11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89.68</w:t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99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C12BED" w14:textId="2C6706B5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108.08</w:t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92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BF0374" w14:textId="07792101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78.10</w:t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53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F4699B" w14:textId="4CF3CF45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85.69</w:t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89.96</w:t>
            </w:r>
          </w:p>
        </w:tc>
      </w:tr>
      <w:tr w:rsidR="00C96A78" w:rsidRPr="002603CE" w14:paraId="730418CE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142EDED" w14:textId="320BB9E3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AE8FBD" w14:textId="406374D7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1.37</w:t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CD1C0D" w14:textId="42862FBA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1.41</w:t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BA091F" w14:textId="30E1C152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1.32</w:t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FCC168" w14:textId="5FC23CF4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1.25</w:t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946FC6" w14:textId="39A9587F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1.32</w:t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0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90D339" w14:textId="30B4E3A5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1.33</w:t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0.22</w:t>
            </w:r>
          </w:p>
        </w:tc>
      </w:tr>
      <w:tr w:rsidR="00C96A78" w:rsidRPr="002603CE" w14:paraId="4428850B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F3894A3" w14:textId="06E7084B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8AB3085" w14:textId="268DECD0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211.67</w:t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202.5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A71292C" w14:textId="2DC2A00F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72.89</w:t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66.1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2454213" w14:textId="1E8337A4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157.00</w:t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140.8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6047226" w14:textId="2AFA6067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217.89</w:t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151.2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39BEBD4" w14:textId="62511061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129.56</w:t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84.0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FB3148E" w14:textId="5AEE4595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157.82</w:t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142.40</w:t>
            </w:r>
          </w:p>
        </w:tc>
      </w:tr>
      <w:tr w:rsidR="00C96A78" w:rsidRPr="002603CE" w14:paraId="4B1E0195" w14:textId="77777777" w:rsidTr="00C9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184E1C4" w14:textId="6835DC04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1D61630" w14:textId="01F05800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5.11</w:t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3.7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D1DFE30" w14:textId="7C6C9691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2.00</w:t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1.5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2AD4D9C" w14:textId="6CD93D13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2.63</w:t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2.5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D8708CE" w14:textId="6508F12B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7.89</w:t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4.3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06983FA" w14:textId="2318F4C9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4.67</w:t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4.6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AF8F00D" w14:textId="0F7387A8" w:rsidR="00C96A78" w:rsidRPr="002603CE" w:rsidRDefault="00C96A78" w:rsidP="00C96A7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11785">
              <w:rPr>
                <w:rFonts w:hint="eastAsia"/>
                <w:sz w:val="16"/>
                <w:szCs w:val="16"/>
              </w:rPr>
              <w:t>4.50</w:t>
            </w:r>
            <w:r w:rsidRPr="00F11785">
              <w:rPr>
                <w:rFonts w:hint="eastAsia"/>
                <w:sz w:val="16"/>
                <w:szCs w:val="16"/>
              </w:rPr>
              <w:t>±</w:t>
            </w:r>
            <w:r w:rsidRPr="00F11785">
              <w:rPr>
                <w:rFonts w:hint="eastAsia"/>
                <w:sz w:val="16"/>
                <w:szCs w:val="16"/>
              </w:rPr>
              <w:t>4.03</w:t>
            </w:r>
          </w:p>
        </w:tc>
      </w:tr>
    </w:tbl>
    <w:p w14:paraId="592F8951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0FB3E09D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3D7F2398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2BCA80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A85CDF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A3C090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C3413A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4E30F5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5D13BE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6F2D91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9516D5" w:rsidRPr="002603CE" w14:paraId="02341DE8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18548B2" w14:textId="77777777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142C3A3" w14:textId="75467D30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957F810" w14:textId="2C3D7E52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ED47254" w14:textId="4E23C836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732D0E9" w14:textId="4DC490D7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3857706" w14:textId="08F55E0D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2340F19" w14:textId="4825D950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49</w:t>
            </w:r>
          </w:p>
        </w:tc>
      </w:tr>
      <w:tr w:rsidR="009516D5" w:rsidRPr="002603CE" w14:paraId="1D9B0F9B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46C0F5F" w14:textId="77777777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966AEE" w14:textId="468AFC42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460,790.25</w:t>
            </w:r>
            <w:r>
              <w:rPr>
                <w:sz w:val="16"/>
                <w:szCs w:val="16"/>
              </w:rPr>
              <w:br/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26,171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911EE1" w14:textId="1B5614D7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415,503.09</w:t>
            </w:r>
            <w:r>
              <w:rPr>
                <w:sz w:val="16"/>
                <w:szCs w:val="16"/>
              </w:rPr>
              <w:br/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7,398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5A5F3A" w14:textId="664B8234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398,092.45</w:t>
            </w:r>
            <w:r>
              <w:rPr>
                <w:sz w:val="16"/>
                <w:szCs w:val="16"/>
              </w:rPr>
              <w:br/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2,865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040478" w14:textId="3713014D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385,599.89</w:t>
            </w:r>
            <w:r>
              <w:rPr>
                <w:sz w:val="16"/>
                <w:szCs w:val="16"/>
              </w:rPr>
              <w:br/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5,298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2C459D" w14:textId="71076A2D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368,303.54</w:t>
            </w:r>
            <w:r>
              <w:rPr>
                <w:sz w:val="16"/>
                <w:szCs w:val="16"/>
              </w:rPr>
              <w:br/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7,654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775F98" w14:textId="0A0A08F9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405,812.24</w:t>
            </w:r>
            <w:r>
              <w:rPr>
                <w:sz w:val="16"/>
                <w:szCs w:val="16"/>
              </w:rPr>
              <w:br/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34,568.35</w:t>
            </w:r>
          </w:p>
        </w:tc>
      </w:tr>
      <w:tr w:rsidR="009516D5" w:rsidRPr="002603CE" w14:paraId="522F0B0D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0B2686D" w14:textId="77777777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5D0380" w14:textId="5CFC3AD4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688,300.38</w:t>
            </w:r>
            <w:r>
              <w:rPr>
                <w:sz w:val="16"/>
                <w:szCs w:val="16"/>
              </w:rPr>
              <w:br/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70,249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5C208B" w14:textId="506A4C21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655,784.87</w:t>
            </w:r>
            <w:r>
              <w:rPr>
                <w:sz w:val="16"/>
                <w:szCs w:val="16"/>
              </w:rPr>
              <w:br/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150,271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591C36" w14:textId="79CEEEC3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633,996.74</w:t>
            </w:r>
            <w:r>
              <w:rPr>
                <w:sz w:val="16"/>
                <w:szCs w:val="16"/>
              </w:rPr>
              <w:br/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162,323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9C016F" w14:textId="6F25B8A4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646,784.63</w:t>
            </w:r>
            <w:r>
              <w:rPr>
                <w:sz w:val="16"/>
                <w:szCs w:val="16"/>
              </w:rPr>
              <w:br/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72,848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EFD38C" w14:textId="4481396F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685,665.99</w:t>
            </w:r>
            <w:r>
              <w:rPr>
                <w:sz w:val="16"/>
                <w:szCs w:val="16"/>
              </w:rPr>
              <w:br/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234,048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935BA2" w14:textId="3E06E317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662,680.19</w:t>
            </w:r>
            <w:r>
              <w:rPr>
                <w:sz w:val="16"/>
                <w:szCs w:val="16"/>
              </w:rPr>
              <w:br/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145,878.33</w:t>
            </w:r>
          </w:p>
        </w:tc>
      </w:tr>
      <w:tr w:rsidR="009516D5" w:rsidRPr="002603CE" w14:paraId="5651917E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C7CA36" w14:textId="77777777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A56751" w14:textId="5369C276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-227,510.13</w:t>
            </w:r>
            <w:r>
              <w:rPr>
                <w:sz w:val="16"/>
                <w:szCs w:val="16"/>
              </w:rPr>
              <w:br/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82,631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793EE8" w14:textId="18F76788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-240,281.78</w:t>
            </w:r>
            <w:r>
              <w:rPr>
                <w:sz w:val="16"/>
                <w:szCs w:val="16"/>
              </w:rPr>
              <w:br/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149,873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6F11C3" w14:textId="12AAA1EF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-235,904.29</w:t>
            </w:r>
            <w:r>
              <w:rPr>
                <w:sz w:val="16"/>
                <w:szCs w:val="16"/>
              </w:rPr>
              <w:br/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163,466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094A9F" w14:textId="15296B55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-261,184.73</w:t>
            </w:r>
            <w:r>
              <w:rPr>
                <w:sz w:val="16"/>
                <w:szCs w:val="16"/>
              </w:rPr>
              <w:br/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74,823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807514" w14:textId="2C851F2F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-317,362.45</w:t>
            </w:r>
            <w:r>
              <w:rPr>
                <w:sz w:val="16"/>
                <w:szCs w:val="16"/>
              </w:rPr>
              <w:br/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233,042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184665" w14:textId="2942D0C2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-256,867.95</w:t>
            </w:r>
            <w:r>
              <w:rPr>
                <w:sz w:val="16"/>
                <w:szCs w:val="16"/>
              </w:rPr>
              <w:br/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149,209.85</w:t>
            </w:r>
          </w:p>
        </w:tc>
      </w:tr>
      <w:tr w:rsidR="009516D5" w:rsidRPr="002603CE" w14:paraId="322BF7C0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24771E8" w14:textId="77777777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E990AB" w14:textId="24D00996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155.66</w:t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58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5FE395" w14:textId="5C0C9151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175.61</w:t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50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AAC7D0" w14:textId="692FA864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150.96</w:t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55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C033A2" w14:textId="645BE79B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352.13</w:t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507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8982C0" w14:textId="34D11900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314.66</w:t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352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69E2BC" w14:textId="54B8D9DC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231.41</w:t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284.19</w:t>
            </w:r>
          </w:p>
        </w:tc>
      </w:tr>
      <w:tr w:rsidR="009516D5" w:rsidRPr="002603CE" w14:paraId="547BC469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BCC5618" w14:textId="77777777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0FAC49" w14:textId="528AA3FD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2.79</w:t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0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5156FD" w14:textId="2BC1FD4C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2.56</w:t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0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832C62" w14:textId="4C1F2506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2.46</w:t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4A8AD7" w14:textId="61DC3DE8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2.40</w:t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BD0869" w14:textId="593FC83E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2.30</w:t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0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F887BA" w14:textId="7EF1DFFD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2.51</w:t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0.18</w:t>
            </w:r>
          </w:p>
        </w:tc>
      </w:tr>
      <w:tr w:rsidR="009516D5" w:rsidRPr="002603CE" w14:paraId="6EAD9C8D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B2AC1D1" w14:textId="77777777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5A4851" w14:textId="034F6F6F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-34,991.50</w:t>
            </w:r>
            <w:r>
              <w:rPr>
                <w:sz w:val="16"/>
                <w:szCs w:val="16"/>
              </w:rPr>
              <w:br/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18,388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9519A6" w14:textId="19729758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-36,116.01</w:t>
            </w:r>
            <w:r>
              <w:rPr>
                <w:sz w:val="16"/>
                <w:szCs w:val="16"/>
              </w:rPr>
              <w:br/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15,194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05E76B" w14:textId="5C24D047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-42,535.43</w:t>
            </w:r>
            <w:r>
              <w:rPr>
                <w:sz w:val="16"/>
                <w:szCs w:val="16"/>
              </w:rPr>
              <w:br/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21,111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8BE64A" w14:textId="0B572550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-45,429.89</w:t>
            </w:r>
            <w:r>
              <w:rPr>
                <w:sz w:val="16"/>
                <w:szCs w:val="16"/>
              </w:rPr>
              <w:br/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20,178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0E6672" w14:textId="293F28A8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-53,128.38</w:t>
            </w:r>
            <w:r>
              <w:rPr>
                <w:sz w:val="16"/>
                <w:szCs w:val="16"/>
              </w:rPr>
              <w:br/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36,229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7CFAC7" w14:textId="77079084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-42,438.30</w:t>
            </w:r>
            <w:r>
              <w:rPr>
                <w:sz w:val="16"/>
                <w:szCs w:val="16"/>
              </w:rPr>
              <w:br/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23,430.37</w:t>
            </w:r>
          </w:p>
        </w:tc>
      </w:tr>
      <w:tr w:rsidR="009516D5" w:rsidRPr="002603CE" w14:paraId="4CE186AC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55BBB98" w14:textId="77777777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387F1F" w14:textId="47619DE3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13.17</w:t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5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71BE59" w14:textId="06F2F1F3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11.50</w:t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4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A0405D" w14:textId="31389AA5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9.36</w:t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4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D1F611" w14:textId="63917B97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8.49</w:t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4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D9D28E" w14:textId="5F3F2CEA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6.93</w:t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4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96F461C" w14:textId="15AAFDC7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9.56</w:t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4.86</w:t>
            </w:r>
          </w:p>
        </w:tc>
      </w:tr>
      <w:tr w:rsidR="009516D5" w:rsidRPr="002603CE" w14:paraId="570C026D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F860E9" w14:textId="77777777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AA77C1" w14:textId="5BD67CEE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0.80</w:t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C0E7ED" w14:textId="4E8394CC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0.71</w:t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8E6484" w14:textId="28F023E3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0.58</w:t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B2C145" w14:textId="1F9D83C6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0.53</w:t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AD3914" w14:textId="78D50144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0.43</w:t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7372E8" w14:textId="1E9E92B4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0.59</w:t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0.29</w:t>
            </w:r>
          </w:p>
        </w:tc>
      </w:tr>
      <w:tr w:rsidR="009516D5" w:rsidRPr="002603CE" w14:paraId="252BECF0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C5E8C4" w14:textId="77777777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7F6085" w14:textId="446EC6C0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3.03</w:t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1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A6CCCD" w14:textId="68CB98E7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2.73</w:t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0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0B900B" w14:textId="65B5B7FF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2.69</w:t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1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A1B8FC" w14:textId="0760A8ED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2.48</w:t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0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425DDD" w14:textId="223D462B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2.16</w:t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0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17913E" w14:textId="23B9B0B2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2.58</w:t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0.91</w:t>
            </w:r>
          </w:p>
        </w:tc>
      </w:tr>
      <w:tr w:rsidR="009516D5" w:rsidRPr="002603CE" w14:paraId="3C1E6E1E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12D8A55" w14:textId="6F0E9B91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209BDE" w14:textId="78400FD6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382,911.37</w:t>
            </w:r>
            <w:r>
              <w:rPr>
                <w:sz w:val="16"/>
                <w:szCs w:val="16"/>
              </w:rPr>
              <w:br/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21,716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088E4E" w14:textId="4CAC768F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340,755.65</w:t>
            </w:r>
            <w:r>
              <w:rPr>
                <w:sz w:val="16"/>
                <w:szCs w:val="16"/>
              </w:rPr>
              <w:br/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6,584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482D84" w14:textId="0F4D227F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327,240.17</w:t>
            </w:r>
            <w:r>
              <w:rPr>
                <w:sz w:val="16"/>
                <w:szCs w:val="16"/>
              </w:rPr>
              <w:br/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6,045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06D8FF" w14:textId="1D310DBF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321,058.52</w:t>
            </w:r>
            <w:r>
              <w:rPr>
                <w:sz w:val="16"/>
                <w:szCs w:val="16"/>
              </w:rPr>
              <w:br/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8,878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BFA9BE" w14:textId="7DE92748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308,860.05</w:t>
            </w:r>
            <w:r>
              <w:rPr>
                <w:sz w:val="16"/>
                <w:szCs w:val="16"/>
              </w:rPr>
              <w:br/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7,672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DFC891" w14:textId="7494FF9F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336,347.29</w:t>
            </w:r>
            <w:r>
              <w:rPr>
                <w:sz w:val="16"/>
                <w:szCs w:val="16"/>
              </w:rPr>
              <w:br/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28,388.13</w:t>
            </w:r>
          </w:p>
        </w:tc>
      </w:tr>
      <w:tr w:rsidR="009516D5" w:rsidRPr="002603CE" w14:paraId="114C1E87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735015" w14:textId="77777777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D43801" w14:textId="6B40A5F3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4.20</w:t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3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755A4D" w14:textId="2A2B5B2E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4.50</w:t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4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1610F1" w14:textId="5C55CFF2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3.67</w:t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2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94C6A5" w14:textId="631767C1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3.30</w:t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1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955A4B" w14:textId="13F44616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3.70</w:t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2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B5CB7C" w14:textId="1D316DD8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3.88</w:t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2.77</w:t>
            </w:r>
          </w:p>
        </w:tc>
      </w:tr>
      <w:tr w:rsidR="009516D5" w:rsidRPr="002603CE" w14:paraId="34DAAEED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3BE9A6" w14:textId="1E72EAC9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7F5F86" w14:textId="0C4FC59F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134.38</w:t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129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803F78" w14:textId="6B5D298B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87.75</w:t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88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0FA362" w14:textId="700FAFF5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72.42</w:t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83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FB9057" w14:textId="24DE2A97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36.58</w:t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35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DD2ABE" w14:textId="7A149B93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98.48</w:t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80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BDA11C" w14:textId="03A14380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86.20</w:t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91.17</w:t>
            </w:r>
          </w:p>
        </w:tc>
      </w:tr>
      <w:tr w:rsidR="009516D5" w:rsidRPr="002603CE" w14:paraId="076F314F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4758866" w14:textId="39A5E415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FE83C6" w14:textId="5CA74AF5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1.28</w:t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123127" w14:textId="18F38175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1.37</w:t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F46023" w14:textId="50BA20EC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1.47</w:t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18F6AE" w14:textId="0F8DD926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1.54</w:t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BC547D" w14:textId="4FD0515C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1.27</w:t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0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023319" w14:textId="05CE0600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1.38</w:t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0.29</w:t>
            </w:r>
          </w:p>
        </w:tc>
      </w:tr>
      <w:tr w:rsidR="009516D5" w:rsidRPr="002603CE" w14:paraId="6BE22203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FC3547A" w14:textId="2C2BC2E9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38CAFAE" w14:textId="4BC8DDBB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246.80</w:t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193.1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73C5425" w14:textId="73EF1D75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183.70</w:t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140.1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074D02F" w14:textId="3749F921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129.44</w:t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105.5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C634C28" w14:textId="2BE748EC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80.50</w:t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46.1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86D4D09" w14:textId="62E548B8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170.90</w:t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107.3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4312196" w14:textId="1123A386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162.94</w:t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135.20</w:t>
            </w:r>
          </w:p>
        </w:tc>
      </w:tr>
      <w:tr w:rsidR="009516D5" w:rsidRPr="002603CE" w14:paraId="7A477464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D3FBD38" w14:textId="25E130D9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14AF3C5" w14:textId="1F44F5A4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5.40</w:t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3.5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376B204" w14:textId="339063A1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4.70</w:t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2.7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B98418E" w14:textId="454AE32A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4.11</w:t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3.5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B17D952" w14:textId="64F9ADA1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4.40</w:t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3.2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CF91ED7" w14:textId="5986DE7E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4.70</w:t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5.2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C210847" w14:textId="26125BEB" w:rsidR="009516D5" w:rsidRPr="002603CE" w:rsidRDefault="009516D5" w:rsidP="009516D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516D5">
              <w:rPr>
                <w:rFonts w:hint="eastAsia"/>
                <w:sz w:val="16"/>
                <w:szCs w:val="16"/>
              </w:rPr>
              <w:t>4.67</w:t>
            </w:r>
            <w:r w:rsidRPr="009516D5">
              <w:rPr>
                <w:rFonts w:hint="eastAsia"/>
                <w:sz w:val="16"/>
                <w:szCs w:val="16"/>
              </w:rPr>
              <w:t>±</w:t>
            </w:r>
            <w:r w:rsidRPr="009516D5">
              <w:rPr>
                <w:rFonts w:hint="eastAsia"/>
                <w:sz w:val="16"/>
                <w:szCs w:val="16"/>
              </w:rPr>
              <w:t>3.61</w:t>
            </w:r>
          </w:p>
        </w:tc>
      </w:tr>
    </w:tbl>
    <w:p w14:paraId="2249100C" w14:textId="4B1BC441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67F96F9A" w14:textId="1FA654C6" w:rsidR="00735ECF" w:rsidRDefault="0077020C" w:rsidP="0077020C">
      <w:pPr>
        <w:pStyle w:val="Caption"/>
      </w:pPr>
      <w:r>
        <w:lastRenderedPageBreak/>
        <w:fldChar w:fldCharType="begin"/>
      </w:r>
      <w:r>
        <w:instrText xml:space="preserve"> REF _Ref41411537 \h </w:instrText>
      </w:r>
      <w:r>
        <w:fldChar w:fldCharType="separate"/>
      </w:r>
      <w:r w:rsidR="00B0422C">
        <w:rPr>
          <w:rFonts w:hint="eastAsia"/>
        </w:rPr>
        <w:t>附表</w:t>
      </w:r>
      <w:r w:rsidR="00B0422C">
        <w:rPr>
          <w:noProof/>
        </w:rPr>
        <w:t>A</w:t>
      </w:r>
      <w:r w:rsidR="00B0422C">
        <w:noBreakHyphen/>
      </w:r>
      <w:r w:rsidR="00B0422C">
        <w:rPr>
          <w:noProof/>
        </w:rPr>
        <w:t>23</w:t>
      </w:r>
      <w:r w:rsidR="00B0422C">
        <w:rPr>
          <w:rFonts w:hint="eastAsia"/>
        </w:rPr>
        <w:t>、實驗</w:t>
      </w:r>
      <w:r w:rsidR="00B0422C">
        <w:rPr>
          <w:rFonts w:hint="eastAsia"/>
        </w:rPr>
        <w:t>B-</w:t>
      </w:r>
      <w:r w:rsidR="00B0422C">
        <w:t>07</w:t>
      </w:r>
      <w:r w:rsidR="00B0422C">
        <w:rPr>
          <w:rFonts w:hint="eastAsia"/>
        </w:rPr>
        <w:t>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35C1747E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73B5F9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BCE9B8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7031D0C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42224AD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89ED68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098D58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243953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972326" w:rsidRPr="002603CE" w14:paraId="4A24772E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99EE11C" w14:textId="77777777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F2ED91F" w14:textId="04574F1F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34C4DF6" w14:textId="248318C8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15785B9" w14:textId="545A63D2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5B1DC42" w14:textId="2AB46291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35B967D" w14:textId="65362CCA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BA8E9F6" w14:textId="6A613299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51</w:t>
            </w:r>
          </w:p>
        </w:tc>
      </w:tr>
      <w:tr w:rsidR="00972326" w:rsidRPr="002603CE" w14:paraId="54A1D3C9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3FD0071" w14:textId="77777777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06DBFF" w14:textId="3D734B6E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427,754.09</w:t>
            </w:r>
            <w:r w:rsidR="0070678C">
              <w:rPr>
                <w:sz w:val="16"/>
                <w:szCs w:val="16"/>
              </w:rPr>
              <w:br/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54,500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32A3AC" w14:textId="2333A430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409,227.17</w:t>
            </w:r>
            <w:r w:rsidR="0070678C">
              <w:rPr>
                <w:sz w:val="16"/>
                <w:szCs w:val="16"/>
              </w:rPr>
              <w:br/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42,966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BDD5C0" w14:textId="4BD16296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406,021.72</w:t>
            </w:r>
            <w:r w:rsidR="0070678C">
              <w:rPr>
                <w:sz w:val="16"/>
                <w:szCs w:val="16"/>
              </w:rPr>
              <w:br/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46,038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BDFF8B" w14:textId="1432D9AD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400,361.00</w:t>
            </w:r>
            <w:r w:rsidR="0070678C">
              <w:rPr>
                <w:sz w:val="16"/>
                <w:szCs w:val="16"/>
              </w:rPr>
              <w:br/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17,493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013456" w14:textId="7EA4E2E6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398,406.24</w:t>
            </w:r>
            <w:r w:rsidR="0070678C">
              <w:rPr>
                <w:sz w:val="16"/>
                <w:szCs w:val="16"/>
              </w:rPr>
              <w:br/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27,238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41B3F6" w14:textId="16A18087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408,308.31</w:t>
            </w:r>
            <w:r w:rsidR="0070678C">
              <w:rPr>
                <w:sz w:val="16"/>
                <w:szCs w:val="16"/>
              </w:rPr>
              <w:br/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39,858.20</w:t>
            </w:r>
          </w:p>
        </w:tc>
      </w:tr>
      <w:tr w:rsidR="00972326" w:rsidRPr="002603CE" w14:paraId="142FA189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F46A3AE" w14:textId="77777777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022600" w14:textId="0B219A93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710,982.98</w:t>
            </w:r>
            <w:r w:rsidR="0070678C">
              <w:rPr>
                <w:sz w:val="16"/>
                <w:szCs w:val="16"/>
              </w:rPr>
              <w:br/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119,338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789508" w14:textId="0F2E946A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768,004.74</w:t>
            </w:r>
            <w:r w:rsidR="0070678C">
              <w:rPr>
                <w:sz w:val="16"/>
                <w:szCs w:val="16"/>
              </w:rPr>
              <w:br/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217,083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FA353E" w14:textId="3ABFEC3C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707,752.44</w:t>
            </w:r>
            <w:r w:rsidR="0070678C">
              <w:rPr>
                <w:sz w:val="16"/>
                <w:szCs w:val="16"/>
              </w:rPr>
              <w:br/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212,258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D93D21" w14:textId="7DD585A8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611,114.25</w:t>
            </w:r>
            <w:r w:rsidR="0070678C">
              <w:rPr>
                <w:sz w:val="16"/>
                <w:szCs w:val="16"/>
              </w:rPr>
              <w:br/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105,276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0AD7E7" w14:textId="7566AA6C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602,681.32</w:t>
            </w:r>
            <w:r w:rsidR="0070678C">
              <w:rPr>
                <w:sz w:val="16"/>
                <w:szCs w:val="16"/>
              </w:rPr>
              <w:br/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90,391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09AC9C" w14:textId="4CCC6EF8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680,649.21</w:t>
            </w:r>
            <w:r w:rsidR="0070678C">
              <w:rPr>
                <w:sz w:val="16"/>
                <w:szCs w:val="16"/>
              </w:rPr>
              <w:br/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166,063.69</w:t>
            </w:r>
          </w:p>
        </w:tc>
      </w:tr>
      <w:tr w:rsidR="00972326" w:rsidRPr="002603CE" w14:paraId="3464EB1C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54B57A" w14:textId="77777777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C2BF59" w14:textId="701E0C79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-283,228.89</w:t>
            </w:r>
            <w:r w:rsidR="0070678C">
              <w:rPr>
                <w:sz w:val="16"/>
                <w:szCs w:val="16"/>
              </w:rPr>
              <w:br/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115,279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336B62" w14:textId="09006B39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-358,777.58</w:t>
            </w:r>
            <w:r w:rsidR="0070678C">
              <w:rPr>
                <w:sz w:val="16"/>
                <w:szCs w:val="16"/>
              </w:rPr>
              <w:br/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219,435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AB8C52" w14:textId="6FD6882B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-301,730.72</w:t>
            </w:r>
            <w:r w:rsidR="0070678C">
              <w:rPr>
                <w:sz w:val="16"/>
                <w:szCs w:val="16"/>
              </w:rPr>
              <w:br/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206,223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330EEA" w14:textId="037566A3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-210,753.25</w:t>
            </w:r>
            <w:r w:rsidR="0070678C">
              <w:rPr>
                <w:sz w:val="16"/>
                <w:szCs w:val="16"/>
              </w:rPr>
              <w:br/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108,647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CFFAC7" w14:textId="49EF1E35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-204,275.08</w:t>
            </w:r>
            <w:r w:rsidR="0070678C">
              <w:rPr>
                <w:sz w:val="16"/>
                <w:szCs w:val="16"/>
              </w:rPr>
              <w:br/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85,108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D480FB" w14:textId="59C9F536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-272,340.90</w:t>
            </w:r>
            <w:r w:rsidR="0070678C">
              <w:rPr>
                <w:sz w:val="16"/>
                <w:szCs w:val="16"/>
              </w:rPr>
              <w:br/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162,440.25</w:t>
            </w:r>
          </w:p>
        </w:tc>
      </w:tr>
      <w:tr w:rsidR="00972326" w:rsidRPr="002603CE" w14:paraId="11FE2CA9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E9C676B" w14:textId="77777777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3829F7" w14:textId="0AF8A63F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705.06</w:t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636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AEEE7B" w14:textId="000E6854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317.15</w:t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353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FFA100" w14:textId="43C4FCC9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149.49</w:t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80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D05F4E" w14:textId="7722938B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163.63</w:t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72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E51929" w14:textId="048331E3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162.08</w:t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60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033467" w14:textId="381D84A4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296.54</w:t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379.08</w:t>
            </w:r>
          </w:p>
        </w:tc>
      </w:tr>
      <w:tr w:rsidR="00972326" w:rsidRPr="002603CE" w14:paraId="2C229C6C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F040FAE" w14:textId="77777777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DA8092" w14:textId="5F7663BD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2.62</w:t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832C45" w14:textId="5BDD3388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2.52</w:t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0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4614A1" w14:textId="500EDB7F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2.51</w:t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0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923BDA" w14:textId="650770F9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2.48</w:t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0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0F1275" w14:textId="6985F87D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2.47</w:t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0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43DA83" w14:textId="539AD329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2.52</w:t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0.21</w:t>
            </w:r>
          </w:p>
        </w:tc>
      </w:tr>
      <w:tr w:rsidR="00972326" w:rsidRPr="002603CE" w14:paraId="63534C63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6D7A3FD" w14:textId="77777777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BB090F" w14:textId="33D0FFA5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-55,392.29</w:t>
            </w:r>
            <w:r w:rsidR="0070678C">
              <w:rPr>
                <w:sz w:val="16"/>
                <w:szCs w:val="16"/>
              </w:rPr>
              <w:br/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41,578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5770B8" w14:textId="73EC2D69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-39,031.50</w:t>
            </w:r>
            <w:r w:rsidR="0070678C">
              <w:rPr>
                <w:sz w:val="16"/>
                <w:szCs w:val="16"/>
              </w:rPr>
              <w:br/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19,799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8C2EBD" w14:textId="4697187E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-39,383.90</w:t>
            </w:r>
            <w:r w:rsidR="0070678C">
              <w:rPr>
                <w:sz w:val="16"/>
                <w:szCs w:val="16"/>
              </w:rPr>
              <w:br/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17,557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E9F814" w14:textId="2D9383A6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-45,147.50</w:t>
            </w:r>
            <w:r w:rsidR="0070678C">
              <w:rPr>
                <w:sz w:val="16"/>
                <w:szCs w:val="16"/>
              </w:rPr>
              <w:br/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18,905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DEF500" w14:textId="0F2E4409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-35,079.99</w:t>
            </w:r>
            <w:r w:rsidR="0070678C">
              <w:rPr>
                <w:sz w:val="16"/>
                <w:szCs w:val="16"/>
              </w:rPr>
              <w:br/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7,607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69E3C1" w14:textId="7CF4C0BE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-42,739.91</w:t>
            </w:r>
            <w:r w:rsidR="0070678C">
              <w:rPr>
                <w:sz w:val="16"/>
                <w:szCs w:val="16"/>
              </w:rPr>
              <w:br/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23,838.60</w:t>
            </w:r>
          </w:p>
        </w:tc>
      </w:tr>
      <w:tr w:rsidR="00972326" w:rsidRPr="002603CE" w14:paraId="4376913A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A653C0" w14:textId="77777777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E7A1CD" w14:textId="34B6A5FD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7.72</w:t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6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370008" w14:textId="5E0A9C2C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10.48</w:t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5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08DC1F" w14:textId="581625D7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10.31</w:t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6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F140FE" w14:textId="64B68B7C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8.87</w:t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3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571ECC" w14:textId="4A1200D8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11.36</w:t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3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455FBD" w14:textId="2FB72E6B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9.55</w:t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5.04</w:t>
            </w:r>
          </w:p>
        </w:tc>
      </w:tr>
      <w:tr w:rsidR="00972326" w:rsidRPr="002603CE" w14:paraId="10A8949C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6AE476C" w14:textId="77777777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F6BC8B" w14:textId="217C9172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0.47</w:t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AC172F" w14:textId="42E47C55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0.65</w:t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F023520" w14:textId="5282B261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0.64</w:t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BCD84F" w14:textId="7B02037C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0.55</w:t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C2ED59" w14:textId="174C9A7E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0.70</w:t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182DF9" w14:textId="70CFA3B8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0.59</w:t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0.30</w:t>
            </w:r>
          </w:p>
        </w:tc>
      </w:tr>
      <w:tr w:rsidR="00972326" w:rsidRPr="002603CE" w14:paraId="6C0CD284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E59CE69" w14:textId="77777777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504C4A" w14:textId="68C8C2C7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2.51</w:t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0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8B8AED" w14:textId="78E52CB9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2.14</w:t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1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5D69FC" w14:textId="0AF1ACA5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2.35</w:t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1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B7B1C0" w14:textId="7478FE18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2.90</w:t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1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2AFE5A" w14:textId="60B8DBD9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2.95</w:t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0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6C6FE1" w14:textId="2ED6FADC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2.50</w:t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0.94</w:t>
            </w:r>
          </w:p>
        </w:tc>
      </w:tr>
      <w:tr w:rsidR="00972326" w:rsidRPr="002603CE" w14:paraId="0EA4A42A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42F5129B" w14:textId="2DDF0308" w:rsidR="00972326" w:rsidRPr="002603CE" w:rsidRDefault="00972326" w:rsidP="0070678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CDE5FD" w14:textId="77777777" w:rsidR="0070678C" w:rsidRDefault="00972326" w:rsidP="0070678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364,036.99</w:t>
            </w:r>
          </w:p>
          <w:p w14:paraId="4ED79980" w14:textId="5493310F" w:rsidR="00972326" w:rsidRPr="002603CE" w:rsidRDefault="00972326" w:rsidP="0070678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46,717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28B17F" w14:textId="4EFCF712" w:rsidR="00972326" w:rsidRPr="002603CE" w:rsidRDefault="00972326" w:rsidP="0070678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338,119.58</w:t>
            </w:r>
            <w:r w:rsidR="0070678C">
              <w:rPr>
                <w:sz w:val="16"/>
                <w:szCs w:val="16"/>
              </w:rPr>
              <w:br/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33,677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2E217C" w14:textId="599F5769" w:rsidR="00972326" w:rsidRPr="002603CE" w:rsidRDefault="00972326" w:rsidP="0070678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337,519.15</w:t>
            </w:r>
            <w:r w:rsidR="0070678C">
              <w:rPr>
                <w:sz w:val="16"/>
                <w:szCs w:val="16"/>
              </w:rPr>
              <w:br/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35,148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C795C6" w14:textId="50E94A3C" w:rsidR="00972326" w:rsidRPr="002603CE" w:rsidRDefault="00972326" w:rsidP="0070678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332,678.05</w:t>
            </w:r>
            <w:r w:rsidR="0070678C">
              <w:rPr>
                <w:sz w:val="16"/>
                <w:szCs w:val="16"/>
              </w:rPr>
              <w:br/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15,992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C98CFF" w14:textId="20D1B9A3" w:rsidR="00972326" w:rsidRPr="002603CE" w:rsidRDefault="00972326" w:rsidP="0070678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327,043.14</w:t>
            </w:r>
            <w:r w:rsidR="0070678C">
              <w:rPr>
                <w:sz w:val="16"/>
                <w:szCs w:val="16"/>
              </w:rPr>
              <w:br/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22,931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32D1BA" w14:textId="28CB73E3" w:rsidR="00972326" w:rsidRPr="002603CE" w:rsidRDefault="00972326" w:rsidP="0070678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339,833.10</w:t>
            </w:r>
            <w:r w:rsidR="0070678C">
              <w:rPr>
                <w:sz w:val="16"/>
                <w:szCs w:val="16"/>
              </w:rPr>
              <w:br/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33,862.52</w:t>
            </w:r>
          </w:p>
        </w:tc>
      </w:tr>
      <w:tr w:rsidR="00972326" w:rsidRPr="002603CE" w14:paraId="49EA66BA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D3A9FB2" w14:textId="77777777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0D5199" w14:textId="01B0A2FC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1.00</w:t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001D91" w14:textId="70695A03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1.80</w:t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0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7B2C59" w14:textId="14AF1556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2.82</w:t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614919" w14:textId="1BD2528B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4.10</w:t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0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3DF3BD" w14:textId="6EB57137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7.00</w:t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1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BC6138" w14:textId="41C53933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3.33</w:t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2.29</w:t>
            </w:r>
          </w:p>
        </w:tc>
      </w:tr>
      <w:tr w:rsidR="00972326" w:rsidRPr="002603CE" w14:paraId="4BB7D62D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073CF0D" w14:textId="5F840F83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DB0BA0" w14:textId="46303ADC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65.20</w:t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57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59D42A" w14:textId="434EE1E3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60.49</w:t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64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2D1D56" w14:textId="443CA4BF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88.66</w:t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112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CB2A0E" w14:textId="658900B6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105.33</w:t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104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1955AC" w14:textId="53ED3157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86.76</w:t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82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F86141" w14:textId="4D8AADAC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81.43</w:t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85.49</w:t>
            </w:r>
          </w:p>
        </w:tc>
      </w:tr>
      <w:tr w:rsidR="00972326" w:rsidRPr="002603CE" w14:paraId="4095E6BA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6A054D6" w14:textId="68540AF9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E38370" w14:textId="5C357BDF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1.39</w:t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363688" w14:textId="0ADDF26E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1.38</w:t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0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D6C6E4" w14:textId="7FAA2652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1.38</w:t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98D73E" w14:textId="3D8D191E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1.31</w:t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864B20" w14:textId="69095B27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1.45</w:t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0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FCF027" w14:textId="26FADD68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1.38</w:t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0.28</w:t>
            </w:r>
          </w:p>
        </w:tc>
      </w:tr>
      <w:tr w:rsidR="00972326" w:rsidRPr="002603CE" w14:paraId="4BCA4BE0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1C15040" w14:textId="7B35F25B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030898F" w14:textId="010CAA63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82.90</w:t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64.1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119F269" w14:textId="5DF15601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96.90</w:t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82.8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B75A094" w14:textId="0E7D4D7E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150.64</w:t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132.2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A9E2E5A" w14:textId="781293A4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172.80</w:t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133.2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164EB58" w14:textId="7BB6F59B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229.90</w:t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145.8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7A54EBB" w14:textId="34F94567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146.71</w:t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123.84</w:t>
            </w:r>
          </w:p>
        </w:tc>
      </w:tr>
      <w:tr w:rsidR="00972326" w:rsidRPr="002603CE" w14:paraId="74787461" w14:textId="77777777" w:rsidTr="00972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ACDB874" w14:textId="5F9F8F95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129F915" w14:textId="59E85144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0.70</w:t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1.0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2456449" w14:textId="4082772B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2.50</w:t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2.0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B250D34" w14:textId="682281D0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4.64</w:t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3.2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7783EB6" w14:textId="0EDAF690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3.70</w:t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2.5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B0A9625" w14:textId="0131984E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9.80</w:t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3.0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02EF4F7" w14:textId="66AC9F55" w:rsidR="00972326" w:rsidRPr="002603CE" w:rsidRDefault="00972326" w:rsidP="0097232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0678C">
              <w:rPr>
                <w:rFonts w:hint="eastAsia"/>
                <w:sz w:val="16"/>
                <w:szCs w:val="16"/>
              </w:rPr>
              <w:t>4.27</w:t>
            </w:r>
            <w:r w:rsidRPr="0070678C">
              <w:rPr>
                <w:rFonts w:hint="eastAsia"/>
                <w:sz w:val="16"/>
                <w:szCs w:val="16"/>
              </w:rPr>
              <w:t>±</w:t>
            </w:r>
            <w:r w:rsidRPr="0070678C">
              <w:rPr>
                <w:rFonts w:hint="eastAsia"/>
                <w:sz w:val="16"/>
                <w:szCs w:val="16"/>
              </w:rPr>
              <w:t>3.89</w:t>
            </w:r>
          </w:p>
        </w:tc>
      </w:tr>
    </w:tbl>
    <w:p w14:paraId="4C15A679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75A045E6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0554208C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0A66F8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C1097E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39F81C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6942B6D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F6D202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876A3D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A7994F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84E05" w:rsidRPr="002603CE" w14:paraId="2977D163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7714E6A" w14:textId="77777777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0D9EAC9" w14:textId="07543128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310F649" w14:textId="43EE7FD5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CC5437C" w14:textId="2FAADFFA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6BAB447" w14:textId="495F4C3E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3A2E587" w14:textId="67FCB8DE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B4C4ECD" w14:textId="654D0E63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20</w:t>
            </w:r>
          </w:p>
        </w:tc>
      </w:tr>
      <w:tr w:rsidR="00884E05" w:rsidRPr="002603CE" w14:paraId="2ED09EA9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4A87E4E" w14:textId="77777777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027124" w14:textId="28541063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422,859.38</w:t>
            </w:r>
            <w:r>
              <w:rPr>
                <w:sz w:val="16"/>
                <w:szCs w:val="16"/>
              </w:rPr>
              <w:br/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25,754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BB6732" w14:textId="2BCE0187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399,906.88</w:t>
            </w:r>
            <w:r>
              <w:rPr>
                <w:sz w:val="16"/>
                <w:szCs w:val="16"/>
              </w:rPr>
              <w:br/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17,660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72990A" w14:textId="6A8529DD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395,385.75</w:t>
            </w:r>
            <w:r>
              <w:rPr>
                <w:sz w:val="16"/>
                <w:szCs w:val="16"/>
              </w:rPr>
              <w:br/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32,362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661775" w14:textId="758050C5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392,653.13</w:t>
            </w:r>
            <w:r>
              <w:rPr>
                <w:sz w:val="16"/>
                <w:szCs w:val="16"/>
              </w:rPr>
              <w:br/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24,150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9EC309" w14:textId="461C6531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379,495.13</w:t>
            </w:r>
            <w:r>
              <w:rPr>
                <w:sz w:val="16"/>
                <w:szCs w:val="16"/>
              </w:rPr>
              <w:br/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6,767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AD20D1" w14:textId="2A8EBD85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398,060.05</w:t>
            </w:r>
            <w:r>
              <w:rPr>
                <w:sz w:val="16"/>
                <w:szCs w:val="16"/>
              </w:rPr>
              <w:br/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25,081.62</w:t>
            </w:r>
          </w:p>
        </w:tc>
      </w:tr>
      <w:tr w:rsidR="00884E05" w:rsidRPr="002603CE" w14:paraId="53F7E866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4637DBB" w14:textId="77777777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DB3B96" w14:textId="3C056475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606,421.88</w:t>
            </w:r>
            <w:r>
              <w:rPr>
                <w:sz w:val="16"/>
                <w:szCs w:val="16"/>
              </w:rPr>
              <w:br/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102,916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89BC5D" w14:textId="191D509E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632,831.56</w:t>
            </w:r>
            <w:r>
              <w:rPr>
                <w:sz w:val="16"/>
                <w:szCs w:val="16"/>
              </w:rPr>
              <w:br/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75,391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0C1193" w14:textId="11A3EAFD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546,400.13</w:t>
            </w:r>
            <w:r>
              <w:rPr>
                <w:sz w:val="16"/>
                <w:szCs w:val="16"/>
              </w:rPr>
              <w:br/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46,909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0B33C9" w14:textId="56A782BC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551,321.25</w:t>
            </w:r>
            <w:r>
              <w:rPr>
                <w:sz w:val="16"/>
                <w:szCs w:val="16"/>
              </w:rPr>
              <w:br/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23,221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CE5168" w14:textId="4A62E6D6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785,130.88</w:t>
            </w:r>
            <w:r>
              <w:rPr>
                <w:sz w:val="16"/>
                <w:szCs w:val="16"/>
              </w:rPr>
              <w:br/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176,669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15BCC6" w14:textId="41095429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624,421.14</w:t>
            </w:r>
            <w:r>
              <w:rPr>
                <w:sz w:val="16"/>
                <w:szCs w:val="16"/>
              </w:rPr>
              <w:br/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125,927.08</w:t>
            </w:r>
          </w:p>
        </w:tc>
      </w:tr>
      <w:tr w:rsidR="00884E05" w:rsidRPr="002603CE" w14:paraId="5FC45FA7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89B742F" w14:textId="77777777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C514D4" w14:textId="35EBA2B6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-183,562.50</w:t>
            </w:r>
            <w:r>
              <w:rPr>
                <w:sz w:val="16"/>
                <w:szCs w:val="16"/>
              </w:rPr>
              <w:br/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80,29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BCD61E" w14:textId="14AA7632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-232,924.69</w:t>
            </w:r>
            <w:r>
              <w:rPr>
                <w:sz w:val="16"/>
                <w:szCs w:val="16"/>
              </w:rPr>
              <w:br/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84,819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6F1337" w14:textId="587AAE5F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-151,014.38</w:t>
            </w:r>
            <w:r>
              <w:rPr>
                <w:sz w:val="16"/>
                <w:szCs w:val="16"/>
              </w:rPr>
              <w:br/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21,507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41086A" w14:textId="734F5929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-158,668.13</w:t>
            </w:r>
            <w:r>
              <w:rPr>
                <w:sz w:val="16"/>
                <w:szCs w:val="16"/>
              </w:rPr>
              <w:br/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27,44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EC7F68" w14:textId="4F3E7802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-405,635.75</w:t>
            </w:r>
            <w:r>
              <w:rPr>
                <w:sz w:val="16"/>
                <w:szCs w:val="16"/>
              </w:rPr>
              <w:br/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181,779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E09BC3" w14:textId="1DEE6F41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-226,361.09</w:t>
            </w:r>
            <w:r>
              <w:rPr>
                <w:sz w:val="16"/>
                <w:szCs w:val="16"/>
              </w:rPr>
              <w:br/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129,938.34</w:t>
            </w:r>
          </w:p>
        </w:tc>
      </w:tr>
      <w:tr w:rsidR="00884E05" w:rsidRPr="002603CE" w14:paraId="3EEF3034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B968561" w14:textId="77777777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878972" w14:textId="1E4C05B4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181.41</w:t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11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B09E85" w14:textId="65839C0F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166.48</w:t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81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BE58C9" w14:textId="0506EB35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176.48</w:t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42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611C9E" w14:textId="7579F81D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194.23</w:t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48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93AE25" w14:textId="633062A6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751.31</w:t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636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8C85A1" w14:textId="52456CB8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293.98</w:t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347.55</w:t>
            </w:r>
          </w:p>
        </w:tc>
      </w:tr>
      <w:tr w:rsidR="00884E05" w:rsidRPr="002603CE" w14:paraId="6EB00746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9192180" w14:textId="77777777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273584" w14:textId="4C68B6B2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2.59</w:t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0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3CF944" w14:textId="68359B0F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2.47</w:t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0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33B09E" w14:textId="6B8A8AD4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2.45</w:t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0B949D" w14:textId="3CFCD4F0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2.44</w:t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0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50FE23" w14:textId="4A81C0A5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2.36</w:t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0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3259E8" w14:textId="6EC86264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2.46</w:t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0.13</w:t>
            </w:r>
          </w:p>
        </w:tc>
      </w:tr>
      <w:tr w:rsidR="00884E05" w:rsidRPr="002603CE" w14:paraId="23B44D99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213FB24" w14:textId="77777777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9697E2" w14:textId="5F2ED998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-27,300.00</w:t>
            </w:r>
            <w:r>
              <w:rPr>
                <w:sz w:val="16"/>
                <w:szCs w:val="16"/>
              </w:rPr>
              <w:br/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2,394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4D59B2" w14:textId="235E72EA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-31,885.94</w:t>
            </w:r>
            <w:r>
              <w:rPr>
                <w:sz w:val="16"/>
                <w:szCs w:val="16"/>
              </w:rPr>
              <w:br/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1,054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76DC08" w14:textId="796B348D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-35,843.75</w:t>
            </w:r>
            <w:r>
              <w:rPr>
                <w:sz w:val="16"/>
                <w:szCs w:val="16"/>
              </w:rPr>
              <w:br/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2,308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E3D4A2" w14:textId="20CBF23F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-41,783.44</w:t>
            </w:r>
            <w:r>
              <w:rPr>
                <w:sz w:val="16"/>
                <w:szCs w:val="16"/>
              </w:rPr>
              <w:br/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4,077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610765" w14:textId="4B191974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-81,815.63</w:t>
            </w:r>
            <w:r>
              <w:rPr>
                <w:sz w:val="16"/>
                <w:szCs w:val="16"/>
              </w:rPr>
              <w:br/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44,058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657E89" w14:textId="1CF24452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-43,725.75</w:t>
            </w:r>
            <w:r>
              <w:rPr>
                <w:sz w:val="16"/>
                <w:szCs w:val="16"/>
              </w:rPr>
              <w:br/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26,770.66</w:t>
            </w:r>
          </w:p>
        </w:tc>
      </w:tr>
      <w:tr w:rsidR="00884E05" w:rsidRPr="002603CE" w14:paraId="6319C2E1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711BBED" w14:textId="77777777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6348AA" w14:textId="11D729C4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15.49</w:t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1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E78C3C" w14:textId="066A0FF6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12.54</w:t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0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FB918B" w14:textId="2DF2F5FC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11.03</w:t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0B60BB" w14:textId="5CD37F10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9.40</w:t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0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8ABA9A" w14:textId="38BE83B2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4.64</w:t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2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258986" w14:textId="7FCF194E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9.10</w:t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3.60</w:t>
            </w:r>
          </w:p>
        </w:tc>
      </w:tr>
      <w:tr w:rsidR="00884E05" w:rsidRPr="002603CE" w14:paraId="0EBB44CF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E560C79" w14:textId="77777777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297CE2" w14:textId="470AB6C7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0.95</w:t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0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A8DEEB" w14:textId="0112CA70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0.78</w:t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0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7C97BD" w14:textId="48ECCB82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0.68</w:t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D61A9C" w14:textId="3F480322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0.58</w:t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0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C78A31" w14:textId="48AD0A8A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0.29</w:t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0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0D6A7F" w14:textId="317A2C25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0.56</w:t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0.22</w:t>
            </w:r>
          </w:p>
        </w:tc>
      </w:tr>
      <w:tr w:rsidR="00884E05" w:rsidRPr="002603CE" w14:paraId="3F3428C1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14B754B" w14:textId="77777777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DF8BA7" w14:textId="36FC6361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3.30</w:t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1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FD2B22" w14:textId="0B7D5536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2.72</w:t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0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6C8A4C" w14:textId="623AAB58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3.62</w:t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02625E" w14:textId="7FCC27AE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3.47</w:t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0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84AB69" w14:textId="561B40CF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1.94</w:t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0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B086E6" w14:textId="6E92361D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2.76</w:t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0.91</w:t>
            </w:r>
          </w:p>
        </w:tc>
      </w:tr>
      <w:tr w:rsidR="00884E05" w:rsidRPr="002603CE" w14:paraId="65BD8815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4F0C500D" w14:textId="582DE1D3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67D7B1" w14:textId="1533B4B7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347,405.28</w:t>
            </w:r>
            <w:r>
              <w:rPr>
                <w:sz w:val="16"/>
                <w:szCs w:val="16"/>
              </w:rPr>
              <w:br/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21,761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CA7A63" w14:textId="7BA8896C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333,364.47</w:t>
            </w:r>
            <w:r>
              <w:rPr>
                <w:sz w:val="16"/>
                <w:szCs w:val="16"/>
              </w:rPr>
              <w:br/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17,78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C6270C" w14:textId="0BACF63D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324,145.91</w:t>
            </w:r>
            <w:r>
              <w:rPr>
                <w:sz w:val="16"/>
                <w:szCs w:val="16"/>
              </w:rPr>
              <w:br/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28,999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D4AD3B" w14:textId="056F3B56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322,939.69</w:t>
            </w:r>
            <w:r>
              <w:rPr>
                <w:sz w:val="16"/>
                <w:szCs w:val="16"/>
              </w:rPr>
              <w:br/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17,623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06A146" w14:textId="1743F610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320,952.88</w:t>
            </w:r>
            <w:r>
              <w:rPr>
                <w:sz w:val="16"/>
                <w:szCs w:val="16"/>
              </w:rPr>
              <w:br/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9,421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965E98C" w14:textId="2543708C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329,761.65</w:t>
            </w:r>
            <w:r>
              <w:rPr>
                <w:sz w:val="16"/>
                <w:szCs w:val="16"/>
              </w:rPr>
              <w:br/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20,532.40</w:t>
            </w:r>
          </w:p>
        </w:tc>
      </w:tr>
      <w:tr w:rsidR="00884E05" w:rsidRPr="002603CE" w14:paraId="0ACAAF2F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31A80DF" w14:textId="77777777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CEAC6D" w14:textId="08CA38BA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5.75</w:t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4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B99B08" w14:textId="50EEF6BC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4.00</w:t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0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7D35AF" w14:textId="7A7C68DA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6.25</w:t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2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8141C2" w14:textId="11CF7C3E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3.75</w:t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2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C47862" w14:textId="5FDE128A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2.50</w:t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1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4B1752" w14:textId="657A24ED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4.45</w:t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2.63</w:t>
            </w:r>
          </w:p>
        </w:tc>
      </w:tr>
      <w:tr w:rsidR="00884E05" w:rsidRPr="002603CE" w14:paraId="7BB1037B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CAF646F" w14:textId="733D5123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ACBF4F" w14:textId="19E78E69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78.84</w:t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56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33EA06" w14:textId="634F24B7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92.74</w:t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98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A5EE73" w14:textId="6E4060C3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101.70</w:t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107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B99ECC" w14:textId="36CD0257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151.18</w:t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117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0DDD0A" w14:textId="71DF93DA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82.37</w:t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51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E595CF" w14:textId="293800A4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101.37</w:t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84.91</w:t>
            </w:r>
          </w:p>
        </w:tc>
      </w:tr>
      <w:tr w:rsidR="00884E05" w:rsidRPr="002603CE" w14:paraId="2A926549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0DF8B5B" w14:textId="125EA4BA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F1FDB3" w14:textId="647D6386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1.38</w:t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9E7520" w14:textId="3960049D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1.33</w:t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000FD5" w14:textId="339DDB52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1.26</w:t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6C5BF5" w14:textId="49F39BED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1.16</w:t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0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10B054" w14:textId="21B1A359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1.17</w:t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0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4956C4" w14:textId="36D4556A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1.26</w:t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0.20</w:t>
            </w:r>
          </w:p>
        </w:tc>
      </w:tr>
      <w:tr w:rsidR="00884E05" w:rsidRPr="002603CE" w14:paraId="726B2C54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D447151" w14:textId="53E23488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5BC1B6C" w14:textId="0ADD934F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200.75</w:t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133.2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C74E6C3" w14:textId="71690255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166.25</w:t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93.4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BC5893B" w14:textId="648B5F67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245.50</w:t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145.8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42E4D5E" w14:textId="51D7DB3E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260.00</w:t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213.4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F5AB3B6" w14:textId="6102B7C8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119.75</w:t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57.0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5AD3F88" w14:textId="405160D4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198.45</w:t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134.30</w:t>
            </w:r>
          </w:p>
        </w:tc>
      </w:tr>
      <w:tr w:rsidR="00884E05" w:rsidRPr="002603CE" w14:paraId="44373459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4909040" w14:textId="280631C1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8FA92F0" w14:textId="0CFC7172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7.00</w:t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4.6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FE3B0B2" w14:textId="4B98E061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2.50</w:t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1.2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CFE5649" w14:textId="42E4CB65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9.75</w:t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4.2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440FC25" w14:textId="5E5BB995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5.25</w:t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4.2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C15F82D" w14:textId="7FEB6570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5.25</w:t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4.6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1DE9CEE" w14:textId="049F7180" w:rsidR="00884E05" w:rsidRPr="002603CE" w:rsidRDefault="00884E05" w:rsidP="00884E0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84E05">
              <w:rPr>
                <w:rFonts w:hint="eastAsia"/>
                <w:sz w:val="16"/>
                <w:szCs w:val="16"/>
              </w:rPr>
              <w:t>5.95</w:t>
            </w:r>
            <w:r w:rsidRPr="00884E05">
              <w:rPr>
                <w:rFonts w:hint="eastAsia"/>
                <w:sz w:val="16"/>
                <w:szCs w:val="16"/>
              </w:rPr>
              <w:t>±</w:t>
            </w:r>
            <w:r w:rsidRPr="00884E05">
              <w:rPr>
                <w:rFonts w:hint="eastAsia"/>
                <w:sz w:val="16"/>
                <w:szCs w:val="16"/>
              </w:rPr>
              <w:t>4.35</w:t>
            </w:r>
          </w:p>
        </w:tc>
      </w:tr>
    </w:tbl>
    <w:p w14:paraId="14E004AA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711FA86D" w14:textId="30C8F1DD" w:rsidR="00735ECF" w:rsidRDefault="00A91373" w:rsidP="00A91373">
      <w:pPr>
        <w:pStyle w:val="Caption"/>
      </w:pPr>
      <w:r>
        <w:lastRenderedPageBreak/>
        <w:fldChar w:fldCharType="begin"/>
      </w:r>
      <w:r>
        <w:instrText xml:space="preserve"> REF _Ref41411537 \h </w:instrText>
      </w:r>
      <w:r>
        <w:fldChar w:fldCharType="separate"/>
      </w:r>
      <w:r w:rsidR="00B0422C">
        <w:rPr>
          <w:rFonts w:hint="eastAsia"/>
        </w:rPr>
        <w:t>附表</w:t>
      </w:r>
      <w:r w:rsidR="00B0422C">
        <w:rPr>
          <w:noProof/>
        </w:rPr>
        <w:t>A</w:t>
      </w:r>
      <w:r w:rsidR="00B0422C">
        <w:noBreakHyphen/>
      </w:r>
      <w:r w:rsidR="00B0422C">
        <w:rPr>
          <w:noProof/>
        </w:rPr>
        <w:t>23</w:t>
      </w:r>
      <w:r w:rsidR="00B0422C">
        <w:rPr>
          <w:rFonts w:hint="eastAsia"/>
        </w:rPr>
        <w:t>、實驗</w:t>
      </w:r>
      <w:r w:rsidR="00B0422C">
        <w:rPr>
          <w:rFonts w:hint="eastAsia"/>
        </w:rPr>
        <w:t>B-</w:t>
      </w:r>
      <w:r w:rsidR="00B0422C">
        <w:t>07</w:t>
      </w:r>
      <w:r w:rsidR="00B0422C">
        <w:rPr>
          <w:rFonts w:hint="eastAsia"/>
        </w:rPr>
        <w:t>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2DD57810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68D400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53DF26A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2DA14F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7363ABE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51C600F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342044A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4F749C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A91373" w:rsidRPr="002603CE" w14:paraId="661B6D13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16BB675" w14:textId="77777777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C438CA1" w14:textId="38A5C355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676EC81" w14:textId="4A4371EA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B5BFFE9" w14:textId="1875F647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3754878" w14:textId="0075B439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569C742" w14:textId="3E8FAB8D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60E1A81" w14:textId="28B50695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32</w:t>
            </w:r>
          </w:p>
        </w:tc>
      </w:tr>
      <w:tr w:rsidR="00A91373" w:rsidRPr="002603CE" w14:paraId="1428DB55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534642B" w14:textId="77777777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F39F8A" w14:textId="04FF3B49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457,692.92</w:t>
            </w:r>
            <w:r>
              <w:rPr>
                <w:sz w:val="16"/>
                <w:szCs w:val="16"/>
              </w:rPr>
              <w:br/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26,473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3C2368" w14:textId="5EAAE2D9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415,026.77</w:t>
            </w:r>
            <w:r>
              <w:rPr>
                <w:sz w:val="16"/>
                <w:szCs w:val="16"/>
              </w:rPr>
              <w:br/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8,506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27486A" w14:textId="5AEF86B5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397,307.33</w:t>
            </w:r>
            <w:r>
              <w:rPr>
                <w:sz w:val="16"/>
                <w:szCs w:val="16"/>
              </w:rPr>
              <w:br/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4,084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11D942" w14:textId="3A99B017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383,013.85</w:t>
            </w:r>
            <w:r>
              <w:rPr>
                <w:sz w:val="16"/>
                <w:szCs w:val="16"/>
              </w:rPr>
              <w:br/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4,539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C88F25" w14:textId="6746ED5F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367,330.13</w:t>
            </w:r>
            <w:r>
              <w:rPr>
                <w:sz w:val="16"/>
                <w:szCs w:val="16"/>
              </w:rPr>
              <w:br/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8,008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2853EF" w14:textId="211767C3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403,758.33</w:t>
            </w:r>
            <w:r>
              <w:rPr>
                <w:sz w:val="16"/>
                <w:szCs w:val="16"/>
              </w:rPr>
              <w:br/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33,133.59</w:t>
            </w:r>
          </w:p>
        </w:tc>
      </w:tr>
      <w:tr w:rsidR="00A91373" w:rsidRPr="002603CE" w14:paraId="5E546212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E7307BE" w14:textId="77777777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FD0940" w14:textId="4E9208E1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679,345.00</w:t>
            </w:r>
            <w:r>
              <w:rPr>
                <w:sz w:val="16"/>
                <w:szCs w:val="16"/>
              </w:rPr>
              <w:br/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58,542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588E3B" w14:textId="5CCD8735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618,116.38</w:t>
            </w:r>
            <w:r>
              <w:rPr>
                <w:sz w:val="16"/>
                <w:szCs w:val="16"/>
              </w:rPr>
              <w:br/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104,098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5526D4" w14:textId="320FBE4C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649,382.00</w:t>
            </w:r>
            <w:r>
              <w:rPr>
                <w:sz w:val="16"/>
                <w:szCs w:val="16"/>
              </w:rPr>
              <w:br/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127,289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BF721B" w14:textId="35052F02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655,103.60</w:t>
            </w:r>
            <w:r>
              <w:rPr>
                <w:sz w:val="16"/>
                <w:szCs w:val="16"/>
              </w:rPr>
              <w:br/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98,040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89162E" w14:textId="270D54E4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610,550.38</w:t>
            </w:r>
            <w:r>
              <w:rPr>
                <w:sz w:val="16"/>
                <w:szCs w:val="16"/>
              </w:rPr>
              <w:br/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213,813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24A82C" w14:textId="19F46DF2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642,131.38</w:t>
            </w:r>
            <w:r>
              <w:rPr>
                <w:sz w:val="16"/>
                <w:szCs w:val="16"/>
              </w:rPr>
              <w:br/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123,032.27</w:t>
            </w:r>
          </w:p>
        </w:tc>
      </w:tr>
      <w:tr w:rsidR="00A91373" w:rsidRPr="002603CE" w14:paraId="4447DC36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6432E52" w14:textId="77777777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54DB34" w14:textId="536B83C4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-221,652.08</w:t>
            </w:r>
            <w:r>
              <w:rPr>
                <w:sz w:val="16"/>
                <w:szCs w:val="16"/>
              </w:rPr>
              <w:br/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65,071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6A2471" w14:textId="53C8D711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-203,089.61</w:t>
            </w:r>
            <w:r>
              <w:rPr>
                <w:sz w:val="16"/>
                <w:szCs w:val="16"/>
              </w:rPr>
              <w:br/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107,199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04F8FD" w14:textId="21043CB5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-252,074.67</w:t>
            </w:r>
            <w:r>
              <w:rPr>
                <w:sz w:val="16"/>
                <w:szCs w:val="16"/>
              </w:rPr>
              <w:br/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129,009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D0D800" w14:textId="22E93299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-272,089.75</w:t>
            </w:r>
            <w:r>
              <w:rPr>
                <w:sz w:val="16"/>
                <w:szCs w:val="16"/>
              </w:rPr>
              <w:br/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100,617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FB6CE4" w14:textId="457E8093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-243,220.25</w:t>
            </w:r>
            <w:r>
              <w:rPr>
                <w:sz w:val="16"/>
                <w:szCs w:val="16"/>
              </w:rPr>
              <w:br/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211,633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8D2817" w14:textId="512AA90A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-238,373.05</w:t>
            </w:r>
            <w:r>
              <w:rPr>
                <w:sz w:val="16"/>
                <w:szCs w:val="16"/>
              </w:rPr>
              <w:br/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124,128.33</w:t>
            </w:r>
          </w:p>
        </w:tc>
      </w:tr>
      <w:tr w:rsidR="00A91373" w:rsidRPr="002603CE" w14:paraId="7C778B3D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3D7E600" w14:textId="77777777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9F546E" w14:textId="7376B684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154.41</w:t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61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76F645" w14:textId="2C44E6D5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176.57</w:t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44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D2AE00" w14:textId="6A583D09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108.77</w:t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29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6A1649" w14:textId="562A834C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478.18</w:t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565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E5B1A8" w14:textId="37FBCC35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184.15</w:t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85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DD4A49" w14:textId="51D5DFAD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227.10</w:t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288.44</w:t>
            </w:r>
          </w:p>
        </w:tc>
      </w:tr>
      <w:tr w:rsidR="00A91373" w:rsidRPr="002603CE" w14:paraId="319F57D9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1259042" w14:textId="77777777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1BF96F" w14:textId="14F2C232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2.78</w:t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0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3CFFC6" w14:textId="4010C38B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2.55</w:t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0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2D30B6" w14:textId="5E2A7AFE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2.46</w:t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B2919A" w14:textId="1EBD57C3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2.38</w:t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88B8D4" w14:textId="60DCA67C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2.30</w:t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0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278ED5" w14:textId="0BEBCA4D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2.49</w:t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0.17</w:t>
            </w:r>
          </w:p>
        </w:tc>
      </w:tr>
      <w:tr w:rsidR="00A91373" w:rsidRPr="002603CE" w14:paraId="4E5DFDBD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8F9EAD6" w14:textId="77777777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B2E6C3" w14:textId="6CA3D373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-42,135.83</w:t>
            </w:r>
            <w:r>
              <w:rPr>
                <w:sz w:val="16"/>
                <w:szCs w:val="16"/>
              </w:rPr>
              <w:br/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21,277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4BAA93" w14:textId="63F3D56A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-32,909.64</w:t>
            </w:r>
            <w:r>
              <w:rPr>
                <w:sz w:val="16"/>
                <w:szCs w:val="16"/>
              </w:rPr>
              <w:br/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8,790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DB73CF" w14:textId="1C4F406A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-42,356.67</w:t>
            </w:r>
            <w:r>
              <w:rPr>
                <w:sz w:val="16"/>
                <w:szCs w:val="16"/>
              </w:rPr>
              <w:br/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17,454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F6C50F" w14:textId="2766F47B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-55,736.05</w:t>
            </w:r>
            <w:r>
              <w:rPr>
                <w:sz w:val="16"/>
                <w:szCs w:val="16"/>
              </w:rPr>
              <w:br/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43,930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F2A9C3" w14:textId="33BDE196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-49,073.96</w:t>
            </w:r>
            <w:r>
              <w:rPr>
                <w:sz w:val="16"/>
                <w:szCs w:val="16"/>
              </w:rPr>
              <w:br/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16,434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678B75" w14:textId="1683F53C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-44,434.96</w:t>
            </w:r>
            <w:r>
              <w:rPr>
                <w:sz w:val="16"/>
                <w:szCs w:val="16"/>
              </w:rPr>
              <w:br/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24,881.09</w:t>
            </w:r>
          </w:p>
        </w:tc>
      </w:tr>
      <w:tr w:rsidR="00A91373" w:rsidRPr="002603CE" w14:paraId="14774BFF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6DC2DC8" w14:textId="77777777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D4F745" w14:textId="5C06A243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10.86</w:t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5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1EF2F3" w14:textId="058BC513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12.61</w:t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3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5B28CC" w14:textId="5E14307C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9.38</w:t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4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38EFC1" w14:textId="4794E2EF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6.87</w:t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5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528A32" w14:textId="35D2B527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7.49</w:t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2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8C53CB" w14:textId="6F7C7A33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9.09</w:t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4.57</w:t>
            </w:r>
          </w:p>
        </w:tc>
      </w:tr>
      <w:tr w:rsidR="00A91373" w:rsidRPr="002603CE" w14:paraId="151024B5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FAB206C" w14:textId="77777777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079E36" w14:textId="1568D8FC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0.66</w:t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4D4253" w14:textId="72590918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0.78</w:t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0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F659A6" w14:textId="5CBEDDD8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0.58</w:t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D9F392" w14:textId="215198B0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0.43</w:t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61FFB6" w14:textId="525B5D05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0.47</w:t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9B8A2A" w14:textId="160C74CA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0.56</w:t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0.28</w:t>
            </w:r>
          </w:p>
        </w:tc>
      </w:tr>
      <w:tr w:rsidR="00A91373" w:rsidRPr="002603CE" w14:paraId="2CE29337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75D029E" w14:textId="77777777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3A34D6" w14:textId="76E93967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3.06</w:t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0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09D83C" w14:textId="6C4C2451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3.04</w:t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0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B959E6" w14:textId="401A3A07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2.58</w:t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1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BAC02C" w14:textId="4930E919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2.41</w:t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1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6B15F3" w14:textId="746B33A7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2.51</w:t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0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35ED70" w14:textId="4FA98A20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2.69</w:t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0.94</w:t>
            </w:r>
          </w:p>
        </w:tc>
      </w:tr>
      <w:tr w:rsidR="00A91373" w:rsidRPr="002603CE" w14:paraId="4E90C419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0B36814C" w14:textId="43CA5693" w:rsidR="00A91373" w:rsidRPr="002603CE" w:rsidRDefault="00A91373" w:rsidP="00A91373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0AEBB1" w14:textId="5F63CC0C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381,075.69</w:t>
            </w:r>
            <w:r>
              <w:rPr>
                <w:sz w:val="16"/>
                <w:szCs w:val="16"/>
              </w:rPr>
              <w:br/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23,008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00D026" w14:textId="1297CC9E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341,942.98</w:t>
            </w:r>
            <w:r>
              <w:rPr>
                <w:sz w:val="16"/>
                <w:szCs w:val="16"/>
              </w:rPr>
              <w:br/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7,396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3E1C64" w14:textId="64917E39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324,167.50</w:t>
            </w:r>
            <w:r>
              <w:rPr>
                <w:sz w:val="16"/>
                <w:szCs w:val="16"/>
              </w:rPr>
              <w:br/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4,215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D41953" w14:textId="3CA42CB8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319,617.77</w:t>
            </w:r>
            <w:r>
              <w:rPr>
                <w:sz w:val="16"/>
                <w:szCs w:val="16"/>
              </w:rPr>
              <w:br/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7,242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DC3555" w14:textId="01546AC9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306,784.21</w:t>
            </w:r>
            <w:r>
              <w:rPr>
                <w:sz w:val="16"/>
                <w:szCs w:val="16"/>
              </w:rPr>
              <w:br/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4,842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F6CFDB" w14:textId="1E914FA1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334,471.55</w:t>
            </w:r>
            <w:r>
              <w:rPr>
                <w:sz w:val="16"/>
                <w:szCs w:val="16"/>
              </w:rPr>
              <w:br/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27,649.63</w:t>
            </w:r>
          </w:p>
        </w:tc>
      </w:tr>
      <w:tr w:rsidR="00A91373" w:rsidRPr="002603CE" w14:paraId="56E39F89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BFCE1F" w14:textId="77777777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534957" w14:textId="2E259BB3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5.00</w:t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3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314C6C" w14:textId="73D2F0B3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4.86</w:t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4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4D9F75" w14:textId="7E68F896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3.50</w:t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1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EB0546" w14:textId="1C15928C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3.43</w:t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1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3629FF" w14:textId="02A3C8AC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5.00</w:t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2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F5CDC4" w14:textId="605630B8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4.34</w:t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2.98</w:t>
            </w:r>
          </w:p>
        </w:tc>
      </w:tr>
      <w:tr w:rsidR="00A91373" w:rsidRPr="002603CE" w14:paraId="14B35B99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56C219C" w14:textId="44681414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524B84" w14:textId="6597F290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98.57</w:t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89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27EBE3" w14:textId="1141687D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112.71</w:t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95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910A48" w14:textId="155245A6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22.20</w:t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18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442314" w14:textId="1046BAAA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55.25</w:t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49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02A3F1" w14:textId="0473B892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115.77</w:t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92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583343" w14:textId="667C5DFA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81.09</w:t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79.38</w:t>
            </w:r>
          </w:p>
        </w:tc>
      </w:tr>
      <w:tr w:rsidR="00A91373" w:rsidRPr="002603CE" w14:paraId="5ED62646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FCDB048" w14:textId="67D71276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F0A0BB" w14:textId="4C2E2EB7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1.34</w:t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531953" w14:textId="22C2F5BA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1.28</w:t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0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FF5481" w14:textId="2C59B2D8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1.68</w:t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599A0C" w14:textId="082ECCE2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1.39</w:t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0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77BF9C" w14:textId="0676A75D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1.24</w:t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0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FEAA3F" w14:textId="10FF432D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1.38</w:t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0.31</w:t>
            </w:r>
          </w:p>
        </w:tc>
      </w:tr>
      <w:tr w:rsidR="00A91373" w:rsidRPr="002603CE" w14:paraId="13CDCE77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8874124" w14:textId="40EC38D8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7DAE9A1" w14:textId="2BC0C527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217.67</w:t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155.4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441A061" w14:textId="1D583EAA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223.14</w:t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148.4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4B26960" w14:textId="5D68BCE6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66.00</w:t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25.3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B81744C" w14:textId="1623A5CA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101.43</w:t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49.0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0575B15" w14:textId="709BEEE0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215.00</w:t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103.3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24DF571" w14:textId="292805EE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164.50</w:t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122.66</w:t>
            </w:r>
          </w:p>
        </w:tc>
      </w:tr>
      <w:tr w:rsidR="00A91373" w:rsidRPr="002603CE" w14:paraId="1F35DE7C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976599C" w14:textId="414D9999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C58A039" w14:textId="7F784D5B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6.50</w:t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3.9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F07696C" w14:textId="453C8A5A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4.86</w:t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3.1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A642F59" w14:textId="3E9486EC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3.83</w:t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3.7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0793E60" w14:textId="6308D89C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3.71</w:t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2.8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65AC8EF" w14:textId="656AC072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6.83</w:t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5.7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3DB4D6B" w14:textId="4B65C535" w:rsidR="00A91373" w:rsidRPr="002603CE" w:rsidRDefault="00A91373" w:rsidP="00A913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91373">
              <w:rPr>
                <w:rFonts w:hint="eastAsia"/>
                <w:sz w:val="16"/>
                <w:szCs w:val="16"/>
              </w:rPr>
              <w:t>5.09</w:t>
            </w:r>
            <w:r w:rsidRPr="00A91373">
              <w:rPr>
                <w:rFonts w:hint="eastAsia"/>
                <w:sz w:val="16"/>
                <w:szCs w:val="16"/>
              </w:rPr>
              <w:t>±</w:t>
            </w:r>
            <w:r w:rsidRPr="00A91373">
              <w:rPr>
                <w:rFonts w:hint="eastAsia"/>
                <w:sz w:val="16"/>
                <w:szCs w:val="16"/>
              </w:rPr>
              <w:t>3.93</w:t>
            </w:r>
          </w:p>
        </w:tc>
      </w:tr>
    </w:tbl>
    <w:p w14:paraId="70A50200" w14:textId="590A6855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054ABABB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062CAB53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EEA4DC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DB7C8A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2E9A83D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78BFC32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6FAE0A3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02CB3E4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A219A6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D20521" w:rsidRPr="002603CE" w14:paraId="0D88F99B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AB55415" w14:textId="77777777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967AE08" w14:textId="7F517857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98C1AE2" w14:textId="73829E49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EF02FDC" w14:textId="74FF39F2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F68EA01" w14:textId="7E5EFA9D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6E61576" w14:textId="1CC14310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3D21553" w14:textId="3D367130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31</w:t>
            </w:r>
          </w:p>
        </w:tc>
      </w:tr>
      <w:tr w:rsidR="00D20521" w:rsidRPr="002603CE" w14:paraId="68C452A2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ADC6ABA" w14:textId="77777777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F73CFB" w14:textId="69747129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413,044.00</w:t>
            </w:r>
            <w:r>
              <w:rPr>
                <w:sz w:val="16"/>
                <w:szCs w:val="16"/>
              </w:rPr>
              <w:br/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46,069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EB5A1A" w14:textId="13BF9410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402,054.98</w:t>
            </w:r>
            <w:r>
              <w:rPr>
                <w:sz w:val="16"/>
                <w:szCs w:val="16"/>
              </w:rPr>
              <w:br/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30,762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EC6704" w14:textId="7F678FBC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399,743.61</w:t>
            </w:r>
            <w:r>
              <w:rPr>
                <w:sz w:val="16"/>
                <w:szCs w:val="16"/>
              </w:rPr>
              <w:br/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21,483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3900E9" w14:textId="60D07C06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407,005.61</w:t>
            </w:r>
            <w:r>
              <w:rPr>
                <w:sz w:val="16"/>
                <w:szCs w:val="16"/>
              </w:rPr>
              <w:br/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44,592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E4B93E" w14:textId="75E27BAF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405,727.29</w:t>
            </w:r>
            <w:r>
              <w:rPr>
                <w:sz w:val="16"/>
                <w:szCs w:val="16"/>
              </w:rPr>
              <w:br/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32,159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A36E1F" w14:textId="3A875634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405,328.92</w:t>
            </w:r>
            <w:r>
              <w:rPr>
                <w:sz w:val="16"/>
                <w:szCs w:val="16"/>
              </w:rPr>
              <w:br/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33,607.53</w:t>
            </w:r>
          </w:p>
        </w:tc>
      </w:tr>
      <w:tr w:rsidR="00D20521" w:rsidRPr="002603CE" w14:paraId="061042B6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EA2F39B" w14:textId="77777777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686A95" w14:textId="33262403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629,146.04</w:t>
            </w:r>
            <w:r>
              <w:rPr>
                <w:sz w:val="16"/>
                <w:szCs w:val="16"/>
              </w:rPr>
              <w:br/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104,930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CDB7D6" w14:textId="379FD7F8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667,028.48</w:t>
            </w:r>
            <w:r>
              <w:rPr>
                <w:sz w:val="16"/>
                <w:szCs w:val="16"/>
              </w:rPr>
              <w:br/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107,064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12612F" w14:textId="43021FA6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667,843.93</w:t>
            </w:r>
            <w:r>
              <w:rPr>
                <w:sz w:val="16"/>
                <w:szCs w:val="16"/>
              </w:rPr>
              <w:br/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190,022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273D1D" w14:textId="3932E366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660,848.87</w:t>
            </w:r>
            <w:r>
              <w:rPr>
                <w:sz w:val="16"/>
                <w:szCs w:val="16"/>
              </w:rPr>
              <w:br/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103,485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6050E2" w14:textId="0CAFDF0A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618,289.58</w:t>
            </w:r>
            <w:r>
              <w:rPr>
                <w:sz w:val="16"/>
                <w:szCs w:val="16"/>
              </w:rPr>
              <w:br/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99,327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0BD5A6" w14:textId="7502EF04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649,251.14</w:t>
            </w:r>
            <w:r>
              <w:rPr>
                <w:sz w:val="16"/>
                <w:szCs w:val="16"/>
              </w:rPr>
              <w:br/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121,818.63</w:t>
            </w:r>
          </w:p>
        </w:tc>
      </w:tr>
      <w:tr w:rsidR="00D20521" w:rsidRPr="002603CE" w14:paraId="02DC13E5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8DBE7D4" w14:textId="77777777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599431" w14:textId="59405311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-216,102.04</w:t>
            </w:r>
            <w:r>
              <w:rPr>
                <w:sz w:val="16"/>
                <w:szCs w:val="16"/>
              </w:rPr>
              <w:br/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88,069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971661" w14:textId="0A2D1ABE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-264,973.50</w:t>
            </w:r>
            <w:r>
              <w:rPr>
                <w:sz w:val="16"/>
                <w:szCs w:val="16"/>
              </w:rPr>
              <w:br/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95,601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428DBC" w14:textId="438502FD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-268,100.32</w:t>
            </w:r>
            <w:r>
              <w:rPr>
                <w:sz w:val="16"/>
                <w:szCs w:val="16"/>
              </w:rPr>
              <w:br/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200,854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4440EE" w14:textId="704A8523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-253,843.26</w:t>
            </w:r>
            <w:r>
              <w:rPr>
                <w:sz w:val="16"/>
                <w:szCs w:val="16"/>
              </w:rPr>
              <w:br/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122,856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7BF048" w14:textId="520C3CDA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-212,562.29</w:t>
            </w:r>
            <w:r>
              <w:rPr>
                <w:sz w:val="16"/>
                <w:szCs w:val="16"/>
              </w:rPr>
              <w:br/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88,096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BDE3E2" w14:textId="0C985C66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-243,922.22</w:t>
            </w:r>
            <w:r>
              <w:rPr>
                <w:sz w:val="16"/>
                <w:szCs w:val="16"/>
              </w:rPr>
              <w:br/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123,651.74</w:t>
            </w:r>
          </w:p>
        </w:tc>
      </w:tr>
      <w:tr w:rsidR="00D20521" w:rsidRPr="002603CE" w14:paraId="7A8DB11F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FF3F3E9" w14:textId="77777777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E10291" w14:textId="5D85481E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600.48</w:t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619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2C6C1D" w14:textId="5D2C9484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326.34</w:t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484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3C5C8B" w14:textId="124A8231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170.75</w:t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58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B70953" w14:textId="4F715D67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95.69</w:t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42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EDA446" w14:textId="4B191CD2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169.67</w:t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53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C3D34B" w14:textId="1D738D6A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269.30</w:t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370.76</w:t>
            </w:r>
          </w:p>
        </w:tc>
      </w:tr>
      <w:tr w:rsidR="00D20521" w:rsidRPr="002603CE" w14:paraId="60D1A5AB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8D0DA0A" w14:textId="77777777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497B23" w14:textId="7504EF46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2.54</w:t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0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05CED2" w14:textId="595C537A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2.49</w:t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DC37B8" w14:textId="45FB63AF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2.47</w:t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0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5230D6" w14:textId="582C0DC9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2.51</w:t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2854E9" w14:textId="2D19B05D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2.50</w:t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4E6050" w14:textId="4D8F992E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2.50</w:t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0.18</w:t>
            </w:r>
          </w:p>
        </w:tc>
      </w:tr>
      <w:tr w:rsidR="00D20521" w:rsidRPr="002603CE" w14:paraId="701D1E12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5CD6B55" w14:textId="77777777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9B9065" w14:textId="4C1D76EB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-63,820.63</w:t>
            </w:r>
            <w:r>
              <w:rPr>
                <w:sz w:val="16"/>
                <w:szCs w:val="16"/>
              </w:rPr>
              <w:br/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47,645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FF377A" w14:textId="2167E240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-52,792.50</w:t>
            </w:r>
            <w:r>
              <w:rPr>
                <w:sz w:val="16"/>
                <w:szCs w:val="16"/>
              </w:rPr>
              <w:br/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20,340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00136C" w14:textId="295F72AA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-42,075.89</w:t>
            </w:r>
            <w:r>
              <w:rPr>
                <w:sz w:val="16"/>
                <w:szCs w:val="16"/>
              </w:rPr>
              <w:br/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17,122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F5D060" w14:textId="4DBEAD30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-41,114.56</w:t>
            </w:r>
            <w:r>
              <w:rPr>
                <w:sz w:val="16"/>
                <w:szCs w:val="16"/>
              </w:rPr>
              <w:br/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15,809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47F148" w14:textId="2706E494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-33,960.63</w:t>
            </w:r>
            <w:r>
              <w:rPr>
                <w:sz w:val="16"/>
                <w:szCs w:val="16"/>
              </w:rPr>
              <w:br/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6,486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001B1F" w14:textId="4E7BC8F2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-46,601.97</w:t>
            </w:r>
            <w:r>
              <w:rPr>
                <w:sz w:val="16"/>
                <w:szCs w:val="16"/>
              </w:rPr>
              <w:br/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25,774.47</w:t>
            </w:r>
          </w:p>
        </w:tc>
      </w:tr>
      <w:tr w:rsidR="00D20521" w:rsidRPr="002603CE" w14:paraId="71E22E85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8178004" w14:textId="77777777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96ED73" w14:textId="0ECB9C08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6.47</w:t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7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202001" w14:textId="342DAAF6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7.62</w:t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4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78AE4B" w14:textId="570460DA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9.50</w:t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4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C32440" w14:textId="5E0481F5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9.90</w:t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3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527D26" w14:textId="6DFA6A05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11.95</w:t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3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97E2BD" w14:textId="3AC22FBD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8.70</w:t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4.45</w:t>
            </w:r>
          </w:p>
        </w:tc>
      </w:tr>
      <w:tr w:rsidR="00D20521" w:rsidRPr="002603CE" w14:paraId="7D5F5C13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1F978F" w14:textId="77777777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060A84" w14:textId="46AE2B1E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0.40</w:t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CE1AF5" w14:textId="22B9065A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0.47</w:t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7ECFAE6" w14:textId="2F35661D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0.59</w:t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6237D9" w14:textId="2E9B41F3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0.61</w:t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05680E" w14:textId="153DD1D5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0.74</w:t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75D454" w14:textId="7FA7A7F3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0.54</w:t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0.27</w:t>
            </w:r>
          </w:p>
        </w:tc>
      </w:tr>
      <w:tr w:rsidR="00D20521" w:rsidRPr="002603CE" w14:paraId="65D3E683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E5C42A2" w14:textId="77777777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7529D3" w14:textId="5DE311BB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2.91</w:t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0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D26FD9" w14:textId="6B2C27E5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2.52</w:t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0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19BCC2" w14:textId="18036ACA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2.49</w:t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1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6B5205" w14:textId="56247EC1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2.60</w:t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1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3640E4" w14:textId="511F94DE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2.91</w:t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0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6431B5" w14:textId="439EF1EC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2.66</w:t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0.94</w:t>
            </w:r>
          </w:p>
        </w:tc>
      </w:tr>
      <w:tr w:rsidR="00D20521" w:rsidRPr="002603CE" w14:paraId="585E4616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0D3F0FE0" w14:textId="6CA11700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50C783" w14:textId="7DD8DB2E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348,926.91</w:t>
            </w:r>
            <w:r>
              <w:rPr>
                <w:sz w:val="16"/>
                <w:szCs w:val="16"/>
              </w:rPr>
              <w:br/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42,970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02BCD8" w14:textId="035D69CD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334,862.55</w:t>
            </w:r>
            <w:r>
              <w:rPr>
                <w:sz w:val="16"/>
                <w:szCs w:val="16"/>
              </w:rPr>
              <w:br/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23,766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134C2F" w14:textId="31B09B24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333,119.74</w:t>
            </w:r>
            <w:r>
              <w:rPr>
                <w:sz w:val="16"/>
                <w:szCs w:val="16"/>
              </w:rPr>
              <w:br/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19,666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5E9D3D" w14:textId="5F3C7A5C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334,616.86</w:t>
            </w:r>
            <w:r>
              <w:rPr>
                <w:sz w:val="16"/>
                <w:szCs w:val="16"/>
              </w:rPr>
              <w:br/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37,662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C2FD43" w14:textId="2E2F03CC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334,598.94</w:t>
            </w:r>
            <w:r>
              <w:rPr>
                <w:sz w:val="16"/>
                <w:szCs w:val="16"/>
              </w:rPr>
              <w:br/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26,988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7AAD7D" w14:textId="5CB183EC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337,092.57</w:t>
            </w:r>
            <w:r>
              <w:rPr>
                <w:sz w:val="16"/>
                <w:szCs w:val="16"/>
              </w:rPr>
              <w:br/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29,533.06</w:t>
            </w:r>
          </w:p>
        </w:tc>
      </w:tr>
      <w:tr w:rsidR="00D20521" w:rsidRPr="002603CE" w14:paraId="4032F70A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3B3A43E" w14:textId="77777777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B0A7BB" w14:textId="0640E4B7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1.33</w:t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0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1F762B" w14:textId="0292E799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2.50</w:t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0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05232A" w14:textId="58CB8503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3.43</w:t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0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22F068" w14:textId="12BAB948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4.50</w:t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0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6D79B6" w14:textId="2062CCEF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7.50</w:t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2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E2E9DF" w14:textId="095CB522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3.84</w:t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2.33</w:t>
            </w:r>
          </w:p>
        </w:tc>
      </w:tr>
      <w:tr w:rsidR="00D20521" w:rsidRPr="002603CE" w14:paraId="11E3F5C2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E3C0B2D" w14:textId="7AFC4FA9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85C7AA" w14:textId="449D97B1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114.41</w:t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63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49AA97" w14:textId="6CD13FEF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48.67</w:t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19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221090" w14:textId="328E9D79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106.92</w:t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104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E23683" w14:textId="243C094B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28.50</w:t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19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51FD07" w14:textId="2E3D5006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90.30</w:t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93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64F3A6" w14:textId="0133BE7D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78.70</w:t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74.81</w:t>
            </w:r>
          </w:p>
        </w:tc>
      </w:tr>
      <w:tr w:rsidR="00D20521" w:rsidRPr="002603CE" w14:paraId="41874612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57CDC5" w14:textId="3C88FF8E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7DE48B" w14:textId="391F7FC0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1.24</w:t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B58A95" w14:textId="0874C764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1.38</w:t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9220B0" w14:textId="0311EFB8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1.21</w:t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FCE05E" w14:textId="622615A5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1.62</w:t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386D96" w14:textId="6A1956CC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1.47</w:t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0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D0DBA6" w14:textId="6923CA9D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1.38</w:t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0.31</w:t>
            </w:r>
          </w:p>
        </w:tc>
      </w:tr>
      <w:tr w:rsidR="00D20521" w:rsidRPr="002603CE" w14:paraId="4BD32EFC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D98076A" w14:textId="6EC0B97C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C615668" w14:textId="1D20E891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154.00</w:t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77.6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D3CB902" w14:textId="1286BC00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98.83</w:t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43.5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D926AC7" w14:textId="55E6FDC0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171.14</w:t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147.5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5172118" w14:textId="19A19FF8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98.17</w:t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41.0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35D7687" w14:textId="6882B22D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254.83</w:t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167.7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398E697" w14:textId="78FA5451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155.90</w:t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118.23</w:t>
            </w:r>
          </w:p>
        </w:tc>
      </w:tr>
      <w:tr w:rsidR="00D20521" w:rsidRPr="002603CE" w14:paraId="0955FEB9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7FBE4466" w14:textId="7298AE26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152E881" w14:textId="36819DD0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1.50</w:t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1.5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4AE62A0" w14:textId="25900E1B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3.50</w:t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2.2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10A4BB9" w14:textId="2279D79C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5.71</w:t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3.2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307C982" w14:textId="37513F2F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3.67</w:t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3.8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CCA36C7" w14:textId="42F1BACD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10.00</w:t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3.7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4A42CC2" w14:textId="4E982450" w:rsidR="00D20521" w:rsidRPr="002603CE" w:rsidRDefault="00D20521" w:rsidP="00D2052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20521">
              <w:rPr>
                <w:rFonts w:hint="eastAsia"/>
                <w:sz w:val="16"/>
                <w:szCs w:val="16"/>
              </w:rPr>
              <w:t>4.90</w:t>
            </w:r>
            <w:r w:rsidRPr="00D20521">
              <w:rPr>
                <w:rFonts w:hint="eastAsia"/>
                <w:sz w:val="16"/>
                <w:szCs w:val="16"/>
              </w:rPr>
              <w:t>±</w:t>
            </w:r>
            <w:r w:rsidRPr="00D20521">
              <w:rPr>
                <w:rFonts w:hint="eastAsia"/>
                <w:sz w:val="16"/>
                <w:szCs w:val="16"/>
              </w:rPr>
              <w:t>4.08</w:t>
            </w:r>
          </w:p>
        </w:tc>
      </w:tr>
    </w:tbl>
    <w:p w14:paraId="4319B66E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4C786EC8" w14:textId="77777777" w:rsidR="00735ECF" w:rsidRDefault="00735ECF" w:rsidP="00735ECF">
      <w:pPr>
        <w:pStyle w:val="memo"/>
      </w:pPr>
    </w:p>
    <w:p w14:paraId="433EB9CF" w14:textId="763BFDA3" w:rsidR="00735ECF" w:rsidRDefault="00735ECF" w:rsidP="00735ECF">
      <w:pPr>
        <w:pStyle w:val="AppendixHeading4"/>
        <w:ind w:left="1121" w:hanging="1121"/>
      </w:pPr>
      <w:r>
        <w:rPr>
          <w:rFonts w:hint="eastAsia"/>
        </w:rPr>
        <w:lastRenderedPageBreak/>
        <w:t>實驗</w:t>
      </w:r>
      <w:r>
        <w:rPr>
          <w:rFonts w:hint="eastAsia"/>
        </w:rPr>
        <w:t>B-0</w:t>
      </w:r>
      <w:r>
        <w:t>8</w:t>
      </w:r>
    </w:p>
    <w:p w14:paraId="586B1B28" w14:textId="5EAA9D14" w:rsidR="00735ECF" w:rsidRDefault="00B13D7E" w:rsidP="00B13D7E">
      <w:pPr>
        <w:pStyle w:val="Caption"/>
      </w:pPr>
      <w:bookmarkStart w:id="36" w:name="_Ref41413500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B0422C">
        <w:rPr>
          <w:noProof/>
        </w:rPr>
        <w:t>A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B0422C">
        <w:rPr>
          <w:noProof/>
        </w:rPr>
        <w:t>24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B-0</w:t>
      </w:r>
      <w:r w:rsidR="00735ECF">
        <w:t>8</w:t>
      </w:r>
      <w:r w:rsidR="00735ECF">
        <w:rPr>
          <w:rFonts w:hint="eastAsia"/>
        </w:rPr>
        <w:t>商品配對組績效比較</w:t>
      </w:r>
      <w:bookmarkEnd w:id="36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20D6B5EA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FFDA90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149F656" w14:textId="22F0047F" w:rsidR="00735ECF" w:rsidRPr="002603CE" w:rsidRDefault="0036434A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 w:rsidR="00735ECF" w:rsidRPr="002603CE">
              <w:rPr>
                <w:rFonts w:hint="eastAsia"/>
                <w:sz w:val="16"/>
                <w:szCs w:val="16"/>
              </w:rPr>
              <w:t>0%</w:t>
            </w:r>
          </w:p>
        </w:tc>
        <w:tc>
          <w:tcPr>
            <w:tcW w:w="1346" w:type="dxa"/>
          </w:tcPr>
          <w:p w14:paraId="6D7C330E" w14:textId="59092D24" w:rsidR="00735ECF" w:rsidRPr="002603CE" w:rsidRDefault="0036434A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  <w:r w:rsidR="00735ECF" w:rsidRPr="002603CE">
              <w:rPr>
                <w:rFonts w:hint="eastAsia"/>
                <w:sz w:val="16"/>
                <w:szCs w:val="16"/>
              </w:rPr>
              <w:t>0%</w:t>
            </w:r>
          </w:p>
        </w:tc>
        <w:tc>
          <w:tcPr>
            <w:tcW w:w="1347" w:type="dxa"/>
          </w:tcPr>
          <w:p w14:paraId="50BF9CEA" w14:textId="265E56CB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1F3AE86" w14:textId="6B689663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5C7B2BA3" w14:textId="5015B25E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</w:tcPr>
          <w:p w14:paraId="7C45E7B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36434A" w:rsidRPr="002603CE" w14:paraId="03766358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80D9D75" w14:textId="77777777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D5E8E55" w14:textId="1B527967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434A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F87443E" w14:textId="460818A5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434A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351F7FB" w14:textId="0D531947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AA342E1" w14:textId="68D0BC03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449A4C1" w14:textId="6E986E6A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84252FC" w14:textId="3FA63C92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434A">
              <w:rPr>
                <w:rFonts w:hint="eastAsia"/>
                <w:sz w:val="16"/>
                <w:szCs w:val="16"/>
              </w:rPr>
              <w:t>2</w:t>
            </w:r>
          </w:p>
        </w:tc>
      </w:tr>
      <w:tr w:rsidR="0036434A" w:rsidRPr="002603CE" w14:paraId="15F61B83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FCDD99E" w14:textId="77777777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227A82" w14:textId="1346D6A6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434A">
              <w:rPr>
                <w:rFonts w:hint="eastAsia"/>
                <w:sz w:val="16"/>
                <w:szCs w:val="16"/>
              </w:rPr>
              <w:t>531,136.62</w:t>
            </w:r>
            <w:r>
              <w:rPr>
                <w:sz w:val="16"/>
                <w:szCs w:val="16"/>
              </w:rPr>
              <w:br/>
            </w:r>
            <w:r w:rsidRPr="0036434A">
              <w:rPr>
                <w:rFonts w:hint="eastAsia"/>
                <w:sz w:val="16"/>
                <w:szCs w:val="16"/>
              </w:rPr>
              <w:t>±</w:t>
            </w:r>
            <w:r w:rsidRPr="0036434A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C2ADAA" w14:textId="39586F7B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434A">
              <w:rPr>
                <w:rFonts w:hint="eastAsia"/>
                <w:sz w:val="16"/>
                <w:szCs w:val="16"/>
              </w:rPr>
              <w:t>471,780.00</w:t>
            </w:r>
            <w:r>
              <w:rPr>
                <w:sz w:val="16"/>
                <w:szCs w:val="16"/>
              </w:rPr>
              <w:br/>
            </w:r>
            <w:r w:rsidRPr="0036434A">
              <w:rPr>
                <w:rFonts w:hint="eastAsia"/>
                <w:sz w:val="16"/>
                <w:szCs w:val="16"/>
              </w:rPr>
              <w:t>±</w:t>
            </w:r>
            <w:r w:rsidRPr="0036434A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8CFD78" w14:textId="47FD5E1B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E4AC9A" w14:textId="4265A97F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BE58C6" w14:textId="143EA5A7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60930C" w14:textId="0E2CCD5E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434A">
              <w:rPr>
                <w:rFonts w:hint="eastAsia"/>
                <w:sz w:val="16"/>
                <w:szCs w:val="16"/>
              </w:rPr>
              <w:t>501,458.31</w:t>
            </w:r>
            <w:r>
              <w:rPr>
                <w:sz w:val="16"/>
                <w:szCs w:val="16"/>
              </w:rPr>
              <w:br/>
            </w:r>
            <w:r w:rsidRPr="0036434A">
              <w:rPr>
                <w:rFonts w:hint="eastAsia"/>
                <w:sz w:val="16"/>
                <w:szCs w:val="16"/>
              </w:rPr>
              <w:t>±</w:t>
            </w:r>
            <w:r w:rsidRPr="0036434A">
              <w:rPr>
                <w:rFonts w:hint="eastAsia"/>
                <w:sz w:val="16"/>
                <w:szCs w:val="16"/>
              </w:rPr>
              <w:t>41,971.47</w:t>
            </w:r>
          </w:p>
        </w:tc>
      </w:tr>
      <w:tr w:rsidR="0036434A" w:rsidRPr="002603CE" w14:paraId="49F68CE2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D8A3680" w14:textId="77777777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599208" w14:textId="1FA56A0F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434A">
              <w:rPr>
                <w:rFonts w:hint="eastAsia"/>
                <w:sz w:val="16"/>
                <w:szCs w:val="16"/>
              </w:rPr>
              <w:t>825,702.42</w:t>
            </w:r>
            <w:r>
              <w:rPr>
                <w:sz w:val="16"/>
                <w:szCs w:val="16"/>
              </w:rPr>
              <w:br/>
            </w:r>
            <w:r w:rsidRPr="0036434A">
              <w:rPr>
                <w:rFonts w:hint="eastAsia"/>
                <w:sz w:val="16"/>
                <w:szCs w:val="16"/>
              </w:rPr>
              <w:t>±</w:t>
            </w:r>
            <w:r w:rsidRPr="0036434A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442C53" w14:textId="10B99635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434A">
              <w:rPr>
                <w:rFonts w:hint="eastAsia"/>
                <w:sz w:val="16"/>
                <w:szCs w:val="16"/>
              </w:rPr>
              <w:t>682,980.00</w:t>
            </w:r>
            <w:r>
              <w:rPr>
                <w:sz w:val="16"/>
                <w:szCs w:val="16"/>
              </w:rPr>
              <w:br/>
            </w:r>
            <w:r w:rsidRPr="0036434A">
              <w:rPr>
                <w:rFonts w:hint="eastAsia"/>
                <w:sz w:val="16"/>
                <w:szCs w:val="16"/>
              </w:rPr>
              <w:t>±</w:t>
            </w:r>
            <w:r w:rsidRPr="0036434A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6549D1" w14:textId="5E101D2E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CD8C59" w14:textId="12CE96DD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8E1FBB" w14:textId="76902454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6403E7" w14:textId="67CF53DB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434A">
              <w:rPr>
                <w:rFonts w:hint="eastAsia"/>
                <w:sz w:val="16"/>
                <w:szCs w:val="16"/>
              </w:rPr>
              <w:t>754,341.21</w:t>
            </w:r>
            <w:r>
              <w:rPr>
                <w:sz w:val="16"/>
                <w:szCs w:val="16"/>
              </w:rPr>
              <w:br/>
            </w:r>
            <w:r w:rsidRPr="0036434A">
              <w:rPr>
                <w:rFonts w:hint="eastAsia"/>
                <w:sz w:val="16"/>
                <w:szCs w:val="16"/>
              </w:rPr>
              <w:t>±</w:t>
            </w:r>
            <w:r w:rsidRPr="0036434A">
              <w:rPr>
                <w:rFonts w:hint="eastAsia"/>
                <w:sz w:val="16"/>
                <w:szCs w:val="16"/>
              </w:rPr>
              <w:t>100,919.99</w:t>
            </w:r>
          </w:p>
        </w:tc>
      </w:tr>
      <w:tr w:rsidR="0036434A" w:rsidRPr="002603CE" w14:paraId="1C1B76A4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2879D62" w14:textId="77777777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AD85ED" w14:textId="27E28D6E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434A">
              <w:rPr>
                <w:rFonts w:hint="eastAsia"/>
                <w:sz w:val="16"/>
                <w:szCs w:val="16"/>
              </w:rPr>
              <w:t>-294,565.80</w:t>
            </w:r>
            <w:r>
              <w:rPr>
                <w:sz w:val="16"/>
                <w:szCs w:val="16"/>
              </w:rPr>
              <w:br/>
            </w:r>
            <w:r w:rsidRPr="0036434A">
              <w:rPr>
                <w:rFonts w:hint="eastAsia"/>
                <w:sz w:val="16"/>
                <w:szCs w:val="16"/>
              </w:rPr>
              <w:t>±</w:t>
            </w:r>
            <w:r w:rsidRPr="0036434A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F7C052" w14:textId="3AC41E89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434A">
              <w:rPr>
                <w:rFonts w:hint="eastAsia"/>
                <w:sz w:val="16"/>
                <w:szCs w:val="16"/>
              </w:rPr>
              <w:t>-211,200.00</w:t>
            </w:r>
            <w:r>
              <w:rPr>
                <w:sz w:val="16"/>
                <w:szCs w:val="16"/>
              </w:rPr>
              <w:br/>
            </w:r>
            <w:r w:rsidRPr="0036434A">
              <w:rPr>
                <w:rFonts w:hint="eastAsia"/>
                <w:sz w:val="16"/>
                <w:szCs w:val="16"/>
              </w:rPr>
              <w:t>±</w:t>
            </w:r>
            <w:r w:rsidRPr="0036434A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99E0ED" w14:textId="2B3C52B7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56EDD1" w14:textId="71CC1F3D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EE3F5E" w14:textId="7E8C920E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01EE30" w14:textId="17D0E80E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434A">
              <w:rPr>
                <w:rFonts w:hint="eastAsia"/>
                <w:sz w:val="16"/>
                <w:szCs w:val="16"/>
              </w:rPr>
              <w:t>-252,882.90</w:t>
            </w:r>
            <w:r>
              <w:rPr>
                <w:sz w:val="16"/>
                <w:szCs w:val="16"/>
              </w:rPr>
              <w:br/>
            </w:r>
            <w:r w:rsidRPr="0036434A">
              <w:rPr>
                <w:rFonts w:hint="eastAsia"/>
                <w:sz w:val="16"/>
                <w:szCs w:val="16"/>
              </w:rPr>
              <w:t>±</w:t>
            </w:r>
            <w:r w:rsidRPr="0036434A">
              <w:rPr>
                <w:rFonts w:hint="eastAsia"/>
                <w:sz w:val="16"/>
                <w:szCs w:val="16"/>
              </w:rPr>
              <w:t>58,948.52</w:t>
            </w:r>
          </w:p>
        </w:tc>
      </w:tr>
      <w:tr w:rsidR="0036434A" w:rsidRPr="002603CE" w14:paraId="49253CE1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4A324D4" w14:textId="77777777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C8BC25" w14:textId="2BACC9B0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434A">
              <w:rPr>
                <w:rFonts w:hint="eastAsia"/>
                <w:sz w:val="16"/>
                <w:szCs w:val="16"/>
              </w:rPr>
              <w:t>483.53</w:t>
            </w:r>
            <w:r w:rsidRPr="0036434A">
              <w:rPr>
                <w:rFonts w:hint="eastAsia"/>
                <w:sz w:val="16"/>
                <w:szCs w:val="16"/>
              </w:rPr>
              <w:t>±</w:t>
            </w:r>
            <w:r w:rsidRPr="0036434A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E6BD31" w14:textId="1EC23D48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434A">
              <w:rPr>
                <w:rFonts w:hint="eastAsia"/>
                <w:sz w:val="16"/>
                <w:szCs w:val="16"/>
              </w:rPr>
              <w:t>1,618.30</w:t>
            </w:r>
            <w:r w:rsidRPr="0036434A">
              <w:rPr>
                <w:rFonts w:hint="eastAsia"/>
                <w:sz w:val="16"/>
                <w:szCs w:val="16"/>
              </w:rPr>
              <w:t>±</w:t>
            </w:r>
            <w:r w:rsidRPr="0036434A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F4F443" w14:textId="443E0AA0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4BAB18" w14:textId="54EA1ADB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EFA231" w14:textId="68886DD3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2E0FE8" w14:textId="7FEF7A7D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434A">
              <w:rPr>
                <w:rFonts w:hint="eastAsia"/>
                <w:sz w:val="16"/>
                <w:szCs w:val="16"/>
              </w:rPr>
              <w:t>1,050.91</w:t>
            </w:r>
            <w:r w:rsidRPr="0036434A">
              <w:rPr>
                <w:rFonts w:hint="eastAsia"/>
                <w:sz w:val="16"/>
                <w:szCs w:val="16"/>
              </w:rPr>
              <w:t>±</w:t>
            </w:r>
            <w:r w:rsidRPr="0036434A">
              <w:rPr>
                <w:rFonts w:hint="eastAsia"/>
                <w:sz w:val="16"/>
                <w:szCs w:val="16"/>
              </w:rPr>
              <w:t>802.40</w:t>
            </w:r>
          </w:p>
        </w:tc>
      </w:tr>
      <w:tr w:rsidR="0036434A" w:rsidRPr="002603CE" w14:paraId="36D8E18A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49D587C" w14:textId="77777777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58513C" w14:textId="078F089C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434A">
              <w:rPr>
                <w:rFonts w:hint="eastAsia"/>
                <w:sz w:val="16"/>
                <w:szCs w:val="16"/>
              </w:rPr>
              <w:t>3.14</w:t>
            </w:r>
            <w:r w:rsidRPr="0036434A">
              <w:rPr>
                <w:rFonts w:hint="eastAsia"/>
                <w:sz w:val="16"/>
                <w:szCs w:val="16"/>
              </w:rPr>
              <w:t>±</w:t>
            </w:r>
            <w:r w:rsidRPr="0036434A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312983" w14:textId="1549FBC7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434A">
              <w:rPr>
                <w:rFonts w:hint="eastAsia"/>
                <w:sz w:val="16"/>
                <w:szCs w:val="16"/>
              </w:rPr>
              <w:t>2.85</w:t>
            </w:r>
            <w:r w:rsidRPr="0036434A">
              <w:rPr>
                <w:rFonts w:hint="eastAsia"/>
                <w:sz w:val="16"/>
                <w:szCs w:val="16"/>
              </w:rPr>
              <w:t>±</w:t>
            </w:r>
            <w:r w:rsidRPr="0036434A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1261B3" w14:textId="1B2A754B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3B0B6E" w14:textId="4B872C68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328176" w14:textId="2BEA0323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9D4125" w14:textId="213AFF61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434A">
              <w:rPr>
                <w:rFonts w:hint="eastAsia"/>
                <w:sz w:val="16"/>
                <w:szCs w:val="16"/>
              </w:rPr>
              <w:t>3.00</w:t>
            </w:r>
            <w:r w:rsidRPr="0036434A">
              <w:rPr>
                <w:rFonts w:hint="eastAsia"/>
                <w:sz w:val="16"/>
                <w:szCs w:val="16"/>
              </w:rPr>
              <w:t>±</w:t>
            </w:r>
            <w:r w:rsidRPr="0036434A">
              <w:rPr>
                <w:rFonts w:hint="eastAsia"/>
                <w:sz w:val="16"/>
                <w:szCs w:val="16"/>
              </w:rPr>
              <w:t>0.21</w:t>
            </w:r>
          </w:p>
        </w:tc>
      </w:tr>
      <w:tr w:rsidR="0036434A" w:rsidRPr="002603CE" w14:paraId="7986856C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9512E58" w14:textId="77777777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6BBD2F" w14:textId="10D438DA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434A">
              <w:rPr>
                <w:rFonts w:hint="eastAsia"/>
                <w:sz w:val="16"/>
                <w:szCs w:val="16"/>
              </w:rPr>
              <w:t>-33,234.00</w:t>
            </w:r>
            <w:r>
              <w:rPr>
                <w:sz w:val="16"/>
                <w:szCs w:val="16"/>
              </w:rPr>
              <w:br/>
            </w:r>
            <w:r w:rsidRPr="0036434A">
              <w:rPr>
                <w:rFonts w:hint="eastAsia"/>
                <w:sz w:val="16"/>
                <w:szCs w:val="16"/>
              </w:rPr>
              <w:t>±</w:t>
            </w:r>
            <w:r w:rsidRPr="0036434A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459E67" w14:textId="3895B6D2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434A">
              <w:rPr>
                <w:rFonts w:hint="eastAsia"/>
                <w:sz w:val="16"/>
                <w:szCs w:val="16"/>
              </w:rPr>
              <w:t>-82,800.00</w:t>
            </w:r>
            <w:r>
              <w:rPr>
                <w:sz w:val="16"/>
                <w:szCs w:val="16"/>
              </w:rPr>
              <w:br/>
            </w:r>
            <w:r w:rsidRPr="0036434A">
              <w:rPr>
                <w:rFonts w:hint="eastAsia"/>
                <w:sz w:val="16"/>
                <w:szCs w:val="16"/>
              </w:rPr>
              <w:t>±</w:t>
            </w:r>
            <w:r w:rsidRPr="0036434A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DA7F4E" w14:textId="46E27791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529B6B" w14:textId="3C7CF0DC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2127AC" w14:textId="1A7959F6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FBB61E" w14:textId="44631F5A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434A">
              <w:rPr>
                <w:rFonts w:hint="eastAsia"/>
                <w:sz w:val="16"/>
                <w:szCs w:val="16"/>
              </w:rPr>
              <w:t>-58,017.00</w:t>
            </w:r>
            <w:r>
              <w:rPr>
                <w:sz w:val="16"/>
                <w:szCs w:val="16"/>
              </w:rPr>
              <w:br/>
            </w:r>
            <w:r w:rsidRPr="0036434A">
              <w:rPr>
                <w:rFonts w:hint="eastAsia"/>
                <w:sz w:val="16"/>
                <w:szCs w:val="16"/>
              </w:rPr>
              <w:t>±</w:t>
            </w:r>
            <w:r w:rsidRPr="0036434A">
              <w:rPr>
                <w:rFonts w:hint="eastAsia"/>
                <w:sz w:val="16"/>
                <w:szCs w:val="16"/>
              </w:rPr>
              <w:t>35,048.45</w:t>
            </w:r>
          </w:p>
        </w:tc>
      </w:tr>
      <w:tr w:rsidR="0036434A" w:rsidRPr="002603CE" w14:paraId="563A5667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8B968FC" w14:textId="77777777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FD62FD" w14:textId="1738E042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434A">
              <w:rPr>
                <w:rFonts w:hint="eastAsia"/>
                <w:sz w:val="16"/>
                <w:szCs w:val="16"/>
              </w:rPr>
              <w:t>15.98</w:t>
            </w:r>
            <w:r w:rsidRPr="0036434A">
              <w:rPr>
                <w:rFonts w:hint="eastAsia"/>
                <w:sz w:val="16"/>
                <w:szCs w:val="16"/>
              </w:rPr>
              <w:t>±</w:t>
            </w:r>
            <w:r w:rsidRPr="0036434A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CB5CC7" w14:textId="7C001139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434A">
              <w:rPr>
                <w:rFonts w:hint="eastAsia"/>
                <w:sz w:val="16"/>
                <w:szCs w:val="16"/>
              </w:rPr>
              <w:t>5.70</w:t>
            </w:r>
            <w:r w:rsidRPr="0036434A">
              <w:rPr>
                <w:rFonts w:hint="eastAsia"/>
                <w:sz w:val="16"/>
                <w:szCs w:val="16"/>
              </w:rPr>
              <w:t>±</w:t>
            </w:r>
            <w:r w:rsidRPr="0036434A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B3021A" w14:textId="7911CDCA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64880C" w14:textId="0E0886A1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C414B7" w14:textId="102C4966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5BA0F4" w14:textId="67226EC9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434A">
              <w:rPr>
                <w:rFonts w:hint="eastAsia"/>
                <w:sz w:val="16"/>
                <w:szCs w:val="16"/>
              </w:rPr>
              <w:t>8.64</w:t>
            </w:r>
            <w:r w:rsidRPr="0036434A">
              <w:rPr>
                <w:rFonts w:hint="eastAsia"/>
                <w:sz w:val="16"/>
                <w:szCs w:val="16"/>
              </w:rPr>
              <w:t>±</w:t>
            </w:r>
            <w:r w:rsidRPr="0036434A">
              <w:rPr>
                <w:rFonts w:hint="eastAsia"/>
                <w:sz w:val="16"/>
                <w:szCs w:val="16"/>
              </w:rPr>
              <w:t>7.27</w:t>
            </w:r>
          </w:p>
        </w:tc>
      </w:tr>
      <w:tr w:rsidR="0036434A" w:rsidRPr="002603CE" w14:paraId="42D8A3C3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119C3E" w14:textId="77777777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A3AAD3" w14:textId="17E7C39F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434A">
              <w:rPr>
                <w:rFonts w:hint="eastAsia"/>
                <w:sz w:val="16"/>
                <w:szCs w:val="16"/>
              </w:rPr>
              <w:t>0.95</w:t>
            </w:r>
            <w:r w:rsidRPr="0036434A">
              <w:rPr>
                <w:rFonts w:hint="eastAsia"/>
                <w:sz w:val="16"/>
                <w:szCs w:val="16"/>
              </w:rPr>
              <w:t>±</w:t>
            </w:r>
            <w:r w:rsidRPr="0036434A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DD3240" w14:textId="31485672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434A">
              <w:rPr>
                <w:rFonts w:hint="eastAsia"/>
                <w:sz w:val="16"/>
                <w:szCs w:val="16"/>
              </w:rPr>
              <w:t>0.34</w:t>
            </w:r>
            <w:r w:rsidRPr="0036434A">
              <w:rPr>
                <w:rFonts w:hint="eastAsia"/>
                <w:sz w:val="16"/>
                <w:szCs w:val="16"/>
              </w:rPr>
              <w:t>±</w:t>
            </w:r>
            <w:r w:rsidRPr="0036434A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DD93AB" w14:textId="3B10AF9A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76FFD4" w14:textId="44E7511F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4159C1" w14:textId="394FC939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1D371F" w14:textId="2F010B08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434A">
              <w:rPr>
                <w:rFonts w:hint="eastAsia"/>
                <w:sz w:val="16"/>
                <w:szCs w:val="16"/>
              </w:rPr>
              <w:t>0.52</w:t>
            </w:r>
            <w:r w:rsidRPr="0036434A">
              <w:rPr>
                <w:rFonts w:hint="eastAsia"/>
                <w:sz w:val="16"/>
                <w:szCs w:val="16"/>
              </w:rPr>
              <w:t>±</w:t>
            </w:r>
            <w:r w:rsidRPr="0036434A">
              <w:rPr>
                <w:rFonts w:hint="eastAsia"/>
                <w:sz w:val="16"/>
                <w:szCs w:val="16"/>
              </w:rPr>
              <w:t>0.43</w:t>
            </w:r>
          </w:p>
        </w:tc>
      </w:tr>
      <w:tr w:rsidR="0036434A" w:rsidRPr="002603CE" w14:paraId="5B58AD2E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C0F414A" w14:textId="77777777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48785E" w14:textId="437AD135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434A">
              <w:rPr>
                <w:rFonts w:hint="eastAsia"/>
                <w:sz w:val="16"/>
                <w:szCs w:val="16"/>
              </w:rPr>
              <w:t>2.80</w:t>
            </w:r>
            <w:r w:rsidRPr="0036434A">
              <w:rPr>
                <w:rFonts w:hint="eastAsia"/>
                <w:sz w:val="16"/>
                <w:szCs w:val="16"/>
              </w:rPr>
              <w:t>±</w:t>
            </w:r>
            <w:r w:rsidRPr="0036434A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3E88BD" w14:textId="59B8BC23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434A">
              <w:rPr>
                <w:rFonts w:hint="eastAsia"/>
                <w:sz w:val="16"/>
                <w:szCs w:val="16"/>
              </w:rPr>
              <w:t>3.23</w:t>
            </w:r>
            <w:r w:rsidRPr="0036434A">
              <w:rPr>
                <w:rFonts w:hint="eastAsia"/>
                <w:sz w:val="16"/>
                <w:szCs w:val="16"/>
              </w:rPr>
              <w:t>±</w:t>
            </w:r>
            <w:r w:rsidRPr="0036434A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108549" w14:textId="0A2D6C1C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D63E6E" w14:textId="545D894F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25ADA5" w14:textId="563BEF70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8368CF" w14:textId="56110EF7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434A">
              <w:rPr>
                <w:rFonts w:hint="eastAsia"/>
                <w:sz w:val="16"/>
                <w:szCs w:val="16"/>
              </w:rPr>
              <w:t>2.98</w:t>
            </w:r>
            <w:r w:rsidRPr="0036434A">
              <w:rPr>
                <w:rFonts w:hint="eastAsia"/>
                <w:sz w:val="16"/>
                <w:szCs w:val="16"/>
              </w:rPr>
              <w:t>±</w:t>
            </w:r>
            <w:r w:rsidRPr="0036434A">
              <w:rPr>
                <w:rFonts w:hint="eastAsia"/>
                <w:sz w:val="16"/>
                <w:szCs w:val="16"/>
              </w:rPr>
              <w:t>0.30</w:t>
            </w:r>
          </w:p>
        </w:tc>
      </w:tr>
      <w:tr w:rsidR="0036434A" w:rsidRPr="002603CE" w14:paraId="0C5E200C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73F8B1B2" w14:textId="676E8394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C600C3" w14:textId="629375E5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434A">
              <w:rPr>
                <w:rFonts w:hint="eastAsia"/>
                <w:sz w:val="16"/>
                <w:szCs w:val="16"/>
              </w:rPr>
              <w:t>434,960.17</w:t>
            </w:r>
            <w:r>
              <w:rPr>
                <w:sz w:val="16"/>
                <w:szCs w:val="16"/>
              </w:rPr>
              <w:br/>
            </w:r>
            <w:r w:rsidRPr="0036434A">
              <w:rPr>
                <w:rFonts w:hint="eastAsia"/>
                <w:sz w:val="16"/>
                <w:szCs w:val="16"/>
              </w:rPr>
              <w:t>±</w:t>
            </w:r>
            <w:r w:rsidRPr="0036434A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17FF80" w14:textId="4E1EC9B4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434A">
              <w:rPr>
                <w:rFonts w:hint="eastAsia"/>
                <w:sz w:val="16"/>
                <w:szCs w:val="16"/>
              </w:rPr>
              <w:t>420,610.77</w:t>
            </w:r>
            <w:r>
              <w:rPr>
                <w:sz w:val="16"/>
                <w:szCs w:val="16"/>
              </w:rPr>
              <w:br/>
            </w:r>
            <w:r w:rsidRPr="0036434A">
              <w:rPr>
                <w:rFonts w:hint="eastAsia"/>
                <w:sz w:val="16"/>
                <w:szCs w:val="16"/>
              </w:rPr>
              <w:t>±</w:t>
            </w:r>
            <w:r w:rsidRPr="0036434A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B18FFD" w14:textId="0B991464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EDC97B" w14:textId="18C9B4C5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575517" w14:textId="1E50B202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68324A" w14:textId="29B6975D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434A">
              <w:rPr>
                <w:rFonts w:hint="eastAsia"/>
                <w:sz w:val="16"/>
                <w:szCs w:val="16"/>
              </w:rPr>
              <w:t>427,785.47</w:t>
            </w:r>
            <w:r>
              <w:rPr>
                <w:sz w:val="16"/>
                <w:szCs w:val="16"/>
              </w:rPr>
              <w:br/>
            </w:r>
            <w:r w:rsidRPr="0036434A">
              <w:rPr>
                <w:rFonts w:hint="eastAsia"/>
                <w:sz w:val="16"/>
                <w:szCs w:val="16"/>
              </w:rPr>
              <w:t>±</w:t>
            </w:r>
            <w:r w:rsidRPr="0036434A">
              <w:rPr>
                <w:rFonts w:hint="eastAsia"/>
                <w:sz w:val="16"/>
                <w:szCs w:val="16"/>
              </w:rPr>
              <w:t>10,146.56</w:t>
            </w:r>
          </w:p>
        </w:tc>
      </w:tr>
      <w:tr w:rsidR="0036434A" w:rsidRPr="002603CE" w14:paraId="7D20D04E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20013B3" w14:textId="77777777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007B5E" w14:textId="43D71E1B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434A">
              <w:rPr>
                <w:rFonts w:hint="eastAsia"/>
                <w:sz w:val="16"/>
                <w:szCs w:val="16"/>
              </w:rPr>
              <w:t>1.00</w:t>
            </w:r>
            <w:r w:rsidRPr="0036434A">
              <w:rPr>
                <w:rFonts w:hint="eastAsia"/>
                <w:sz w:val="16"/>
                <w:szCs w:val="16"/>
              </w:rPr>
              <w:t>±</w:t>
            </w:r>
            <w:r w:rsidRPr="0036434A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89879C" w14:textId="2EAAD491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434A">
              <w:rPr>
                <w:rFonts w:hint="eastAsia"/>
                <w:sz w:val="16"/>
                <w:szCs w:val="16"/>
              </w:rPr>
              <w:t>1.00</w:t>
            </w:r>
            <w:r w:rsidRPr="0036434A">
              <w:rPr>
                <w:rFonts w:hint="eastAsia"/>
                <w:sz w:val="16"/>
                <w:szCs w:val="16"/>
              </w:rPr>
              <w:t>±</w:t>
            </w:r>
            <w:r w:rsidRPr="0036434A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2449EE" w14:textId="0AAFE5DF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351CA2" w14:textId="68FA5B34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983F5A" w14:textId="6C67E648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C34AFE" w14:textId="03379224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434A">
              <w:rPr>
                <w:rFonts w:hint="eastAsia"/>
                <w:sz w:val="16"/>
                <w:szCs w:val="16"/>
              </w:rPr>
              <w:t>1.00</w:t>
            </w:r>
            <w:r w:rsidRPr="0036434A">
              <w:rPr>
                <w:rFonts w:hint="eastAsia"/>
                <w:sz w:val="16"/>
                <w:szCs w:val="16"/>
              </w:rPr>
              <w:t>±</w:t>
            </w:r>
            <w:r w:rsidRPr="0036434A">
              <w:rPr>
                <w:rFonts w:hint="eastAsia"/>
                <w:sz w:val="16"/>
                <w:szCs w:val="16"/>
              </w:rPr>
              <w:t>0.00</w:t>
            </w:r>
          </w:p>
        </w:tc>
      </w:tr>
      <w:tr w:rsidR="0036434A" w:rsidRPr="002603CE" w14:paraId="57DAA28E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EE43EF6" w14:textId="15BABD1A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5062AC" w14:textId="37657F8D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434A">
              <w:rPr>
                <w:rFonts w:hint="eastAsia"/>
                <w:sz w:val="16"/>
                <w:szCs w:val="16"/>
              </w:rPr>
              <w:t>17.50</w:t>
            </w:r>
            <w:r w:rsidRPr="0036434A">
              <w:rPr>
                <w:rFonts w:hint="eastAsia"/>
                <w:sz w:val="16"/>
                <w:szCs w:val="16"/>
              </w:rPr>
              <w:t>±</w:t>
            </w:r>
            <w:r w:rsidRPr="0036434A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E62B57" w14:textId="4BDB1DD6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434A">
              <w:rPr>
                <w:rFonts w:hint="eastAsia"/>
                <w:sz w:val="16"/>
                <w:szCs w:val="16"/>
              </w:rPr>
              <w:t>167.50</w:t>
            </w:r>
            <w:r w:rsidRPr="0036434A">
              <w:rPr>
                <w:rFonts w:hint="eastAsia"/>
                <w:sz w:val="16"/>
                <w:szCs w:val="16"/>
              </w:rPr>
              <w:t>±</w:t>
            </w:r>
            <w:r w:rsidRPr="0036434A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196DB1" w14:textId="19124F91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91E4E9" w14:textId="078726FF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078EAB" w14:textId="2CBA70D3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F90FA8" w14:textId="05EE270E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434A">
              <w:rPr>
                <w:rFonts w:hint="eastAsia"/>
                <w:sz w:val="16"/>
                <w:szCs w:val="16"/>
              </w:rPr>
              <w:t>92.50</w:t>
            </w:r>
            <w:r w:rsidRPr="0036434A">
              <w:rPr>
                <w:rFonts w:hint="eastAsia"/>
                <w:sz w:val="16"/>
                <w:szCs w:val="16"/>
              </w:rPr>
              <w:t>±</w:t>
            </w:r>
            <w:r w:rsidRPr="0036434A">
              <w:rPr>
                <w:rFonts w:hint="eastAsia"/>
                <w:sz w:val="16"/>
                <w:szCs w:val="16"/>
              </w:rPr>
              <w:t>106.07</w:t>
            </w:r>
          </w:p>
        </w:tc>
      </w:tr>
      <w:tr w:rsidR="0036434A" w:rsidRPr="002603CE" w14:paraId="3F5C7E08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99B0B9B" w14:textId="37F55D58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193A56" w14:textId="26F7C11A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434A">
              <w:rPr>
                <w:rFonts w:hint="eastAsia"/>
                <w:sz w:val="16"/>
                <w:szCs w:val="16"/>
              </w:rPr>
              <w:t>1.37</w:t>
            </w:r>
            <w:r w:rsidRPr="0036434A">
              <w:rPr>
                <w:rFonts w:hint="eastAsia"/>
                <w:sz w:val="16"/>
                <w:szCs w:val="16"/>
              </w:rPr>
              <w:t>±</w:t>
            </w:r>
            <w:r w:rsidRPr="0036434A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DFC6FC" w14:textId="09B7B76C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434A">
              <w:rPr>
                <w:rFonts w:hint="eastAsia"/>
                <w:sz w:val="16"/>
                <w:szCs w:val="16"/>
              </w:rPr>
              <w:t>1.16</w:t>
            </w:r>
            <w:r w:rsidRPr="0036434A">
              <w:rPr>
                <w:rFonts w:hint="eastAsia"/>
                <w:sz w:val="16"/>
                <w:szCs w:val="16"/>
              </w:rPr>
              <w:t>±</w:t>
            </w:r>
            <w:r w:rsidRPr="0036434A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E1B844" w14:textId="6E831FF3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66F953" w14:textId="19573202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7798DA" w14:textId="165A17FE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2FC9C6" w14:textId="1C5CEB81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434A">
              <w:rPr>
                <w:rFonts w:hint="eastAsia"/>
                <w:sz w:val="16"/>
                <w:szCs w:val="16"/>
              </w:rPr>
              <w:t>1.27</w:t>
            </w:r>
            <w:r w:rsidRPr="0036434A">
              <w:rPr>
                <w:rFonts w:hint="eastAsia"/>
                <w:sz w:val="16"/>
                <w:szCs w:val="16"/>
              </w:rPr>
              <w:t>±</w:t>
            </w:r>
            <w:r w:rsidRPr="0036434A">
              <w:rPr>
                <w:rFonts w:hint="eastAsia"/>
                <w:sz w:val="16"/>
                <w:szCs w:val="16"/>
              </w:rPr>
              <w:t>0.15</w:t>
            </w:r>
          </w:p>
        </w:tc>
      </w:tr>
      <w:tr w:rsidR="0036434A" w:rsidRPr="002603CE" w14:paraId="4820A8B0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A5BCF39" w14:textId="5B0ADD12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F29A124" w14:textId="006DEA9F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434A">
              <w:rPr>
                <w:rFonts w:hint="eastAsia"/>
                <w:sz w:val="16"/>
                <w:szCs w:val="16"/>
              </w:rPr>
              <w:t>24.00</w:t>
            </w:r>
            <w:r w:rsidRPr="0036434A">
              <w:rPr>
                <w:rFonts w:hint="eastAsia"/>
                <w:sz w:val="16"/>
                <w:szCs w:val="16"/>
              </w:rPr>
              <w:t>±</w:t>
            </w:r>
            <w:r w:rsidRPr="0036434A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B1796FA" w14:textId="13CE8F62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434A">
              <w:rPr>
                <w:rFonts w:hint="eastAsia"/>
                <w:sz w:val="16"/>
                <w:szCs w:val="16"/>
              </w:rPr>
              <w:t>195.00</w:t>
            </w:r>
            <w:r w:rsidRPr="0036434A">
              <w:rPr>
                <w:rFonts w:hint="eastAsia"/>
                <w:sz w:val="16"/>
                <w:szCs w:val="16"/>
              </w:rPr>
              <w:t>±</w:t>
            </w:r>
            <w:r w:rsidRPr="0036434A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307D7CC" w14:textId="376DA8E9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EEEAB4A" w14:textId="0CC35977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52E0B39" w14:textId="72DFBF85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27185A4" w14:textId="33C36CCD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434A">
              <w:rPr>
                <w:rFonts w:hint="eastAsia"/>
                <w:sz w:val="16"/>
                <w:szCs w:val="16"/>
              </w:rPr>
              <w:t>109.50</w:t>
            </w:r>
            <w:r w:rsidRPr="0036434A">
              <w:rPr>
                <w:rFonts w:hint="eastAsia"/>
                <w:sz w:val="16"/>
                <w:szCs w:val="16"/>
              </w:rPr>
              <w:t>±</w:t>
            </w:r>
            <w:r w:rsidRPr="0036434A">
              <w:rPr>
                <w:rFonts w:hint="eastAsia"/>
                <w:sz w:val="16"/>
                <w:szCs w:val="16"/>
              </w:rPr>
              <w:t>120.92</w:t>
            </w:r>
          </w:p>
        </w:tc>
      </w:tr>
      <w:tr w:rsidR="0036434A" w:rsidRPr="002603CE" w14:paraId="7A437C58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7F4460D" w14:textId="4ACFEF27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1301997" w14:textId="353CF2C4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434A">
              <w:rPr>
                <w:rFonts w:hint="eastAsia"/>
                <w:sz w:val="16"/>
                <w:szCs w:val="16"/>
              </w:rPr>
              <w:t>0.00</w:t>
            </w:r>
            <w:r w:rsidRPr="0036434A">
              <w:rPr>
                <w:rFonts w:hint="eastAsia"/>
                <w:sz w:val="16"/>
                <w:szCs w:val="16"/>
              </w:rPr>
              <w:t>±</w:t>
            </w:r>
            <w:r w:rsidRPr="0036434A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D52B0E4" w14:textId="7E3A274F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434A">
              <w:rPr>
                <w:rFonts w:hint="eastAsia"/>
                <w:sz w:val="16"/>
                <w:szCs w:val="16"/>
              </w:rPr>
              <w:t>0.00</w:t>
            </w:r>
            <w:r w:rsidRPr="0036434A">
              <w:rPr>
                <w:rFonts w:hint="eastAsia"/>
                <w:sz w:val="16"/>
                <w:szCs w:val="16"/>
              </w:rPr>
              <w:t>±</w:t>
            </w:r>
            <w:r w:rsidRPr="0036434A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858D80C" w14:textId="04F5C166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3650732" w14:textId="662C5A94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5D1E3E8" w14:textId="22C47795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020ED7C" w14:textId="6B31C0DC" w:rsidR="0036434A" w:rsidRPr="002603CE" w:rsidRDefault="0036434A" w:rsidP="0036434A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6434A">
              <w:rPr>
                <w:rFonts w:hint="eastAsia"/>
                <w:sz w:val="16"/>
                <w:szCs w:val="16"/>
              </w:rPr>
              <w:t>0.00</w:t>
            </w:r>
            <w:r w:rsidRPr="0036434A">
              <w:rPr>
                <w:rFonts w:hint="eastAsia"/>
                <w:sz w:val="16"/>
                <w:szCs w:val="16"/>
              </w:rPr>
              <w:t>±</w:t>
            </w:r>
            <w:r w:rsidRPr="0036434A">
              <w:rPr>
                <w:rFonts w:hint="eastAsia"/>
                <w:sz w:val="16"/>
                <w:szCs w:val="16"/>
              </w:rPr>
              <w:t>0.00</w:t>
            </w:r>
          </w:p>
        </w:tc>
      </w:tr>
    </w:tbl>
    <w:p w14:paraId="0A06350E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2B2E21F2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57C3C8C7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3D8FBC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56410532" w14:textId="7D61AF11" w:rsidR="00735ECF" w:rsidRPr="002603CE" w:rsidRDefault="00273A3E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735ECF" w:rsidRPr="002603CE">
              <w:rPr>
                <w:rFonts w:hint="eastAsia"/>
                <w:sz w:val="16"/>
                <w:szCs w:val="16"/>
              </w:rPr>
              <w:t>%</w:t>
            </w:r>
          </w:p>
        </w:tc>
        <w:tc>
          <w:tcPr>
            <w:tcW w:w="1346" w:type="dxa"/>
          </w:tcPr>
          <w:p w14:paraId="17713691" w14:textId="60A51004" w:rsidR="00735ECF" w:rsidRPr="002603CE" w:rsidRDefault="00273A3E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35ECF" w:rsidRPr="002603CE">
              <w:rPr>
                <w:rFonts w:hint="eastAsia"/>
                <w:sz w:val="16"/>
                <w:szCs w:val="16"/>
              </w:rPr>
              <w:t>0%</w:t>
            </w:r>
          </w:p>
        </w:tc>
        <w:tc>
          <w:tcPr>
            <w:tcW w:w="1347" w:type="dxa"/>
          </w:tcPr>
          <w:p w14:paraId="6D4725A0" w14:textId="7A454F11" w:rsidR="00735ECF" w:rsidRPr="002603CE" w:rsidRDefault="00273A3E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735ECF" w:rsidRPr="002603CE">
              <w:rPr>
                <w:rFonts w:hint="eastAsia"/>
                <w:sz w:val="16"/>
                <w:szCs w:val="16"/>
              </w:rPr>
              <w:t>%</w:t>
            </w:r>
          </w:p>
        </w:tc>
        <w:tc>
          <w:tcPr>
            <w:tcW w:w="1346" w:type="dxa"/>
          </w:tcPr>
          <w:p w14:paraId="5D7B59DE" w14:textId="2DDDB742" w:rsidR="00735ECF" w:rsidRPr="002603CE" w:rsidRDefault="00273A3E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35ECF" w:rsidRPr="002603CE">
              <w:rPr>
                <w:rFonts w:hint="eastAsia"/>
                <w:sz w:val="16"/>
                <w:szCs w:val="16"/>
              </w:rPr>
              <w:t>0%</w:t>
            </w:r>
          </w:p>
        </w:tc>
        <w:tc>
          <w:tcPr>
            <w:tcW w:w="1346" w:type="dxa"/>
          </w:tcPr>
          <w:p w14:paraId="60338578" w14:textId="7255C832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</w:tcPr>
          <w:p w14:paraId="3394350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987FD4" w:rsidRPr="002603CE" w14:paraId="62FA7051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CFA55B5" w14:textId="77777777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AB6CB4E" w14:textId="26168F6D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1A26546" w14:textId="4A88FD6C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E1404AC" w14:textId="046EF440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10416F2" w14:textId="2F9CF0D3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4F1214C" w14:textId="599E9B6B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1974337" w14:textId="32CFA39F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4</w:t>
            </w:r>
          </w:p>
        </w:tc>
      </w:tr>
      <w:tr w:rsidR="00987FD4" w:rsidRPr="002603CE" w14:paraId="574F9A73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CB3BD60" w14:textId="77777777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74DF92" w14:textId="65A21979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505,893.75</w:t>
            </w:r>
            <w:r>
              <w:rPr>
                <w:sz w:val="16"/>
                <w:szCs w:val="16"/>
              </w:rPr>
              <w:br/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B1B9C1" w14:textId="28377BE6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496,605.00</w:t>
            </w:r>
            <w:r>
              <w:rPr>
                <w:sz w:val="16"/>
                <w:szCs w:val="16"/>
              </w:rPr>
              <w:br/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301986" w14:textId="54A16E6B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485,868.75</w:t>
            </w:r>
            <w:r>
              <w:rPr>
                <w:sz w:val="16"/>
                <w:szCs w:val="16"/>
              </w:rPr>
              <w:br/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4FFF8C" w14:textId="77A83A6C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471,780.00</w:t>
            </w:r>
            <w:r>
              <w:rPr>
                <w:sz w:val="16"/>
                <w:szCs w:val="16"/>
              </w:rPr>
              <w:br/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0B7DD7" w14:textId="34BD38FB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E79519" w14:textId="373BB079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490,036.88</w:t>
            </w:r>
            <w:r>
              <w:rPr>
                <w:sz w:val="16"/>
                <w:szCs w:val="16"/>
              </w:rPr>
              <w:br/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14,665.92</w:t>
            </w:r>
          </w:p>
        </w:tc>
      </w:tr>
      <w:tr w:rsidR="00987FD4" w:rsidRPr="002603CE" w14:paraId="373DA28A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3E51ABA" w14:textId="77777777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3F0918" w14:textId="16B82208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626,568.75</w:t>
            </w:r>
            <w:r>
              <w:rPr>
                <w:sz w:val="16"/>
                <w:szCs w:val="16"/>
              </w:rPr>
              <w:br/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4CA80C" w14:textId="7398FE38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617,865.00</w:t>
            </w:r>
            <w:r>
              <w:rPr>
                <w:sz w:val="16"/>
                <w:szCs w:val="16"/>
              </w:rPr>
              <w:br/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D7B564" w14:textId="5015EF90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747,562.5</w:t>
            </w:r>
            <w:r>
              <w:rPr>
                <w:sz w:val="16"/>
                <w:szCs w:val="16"/>
              </w:rPr>
              <w:br/>
            </w:r>
            <w:r w:rsidRPr="00987FD4">
              <w:rPr>
                <w:rFonts w:hint="eastAsia"/>
                <w:sz w:val="16"/>
                <w:szCs w:val="16"/>
              </w:rPr>
              <w:t>0</w:t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569FC9" w14:textId="0BD63527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682,980.00</w:t>
            </w:r>
            <w:r>
              <w:rPr>
                <w:sz w:val="16"/>
                <w:szCs w:val="16"/>
              </w:rPr>
              <w:br/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3CAF92" w14:textId="5A3FB83E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284DCE" w14:textId="07EDF3BE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668,744.06</w:t>
            </w:r>
            <w:r>
              <w:rPr>
                <w:sz w:val="16"/>
                <w:szCs w:val="16"/>
              </w:rPr>
              <w:br/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59,951.21</w:t>
            </w:r>
          </w:p>
        </w:tc>
      </w:tr>
      <w:tr w:rsidR="00987FD4" w:rsidRPr="002603CE" w14:paraId="38992711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29165A4" w14:textId="77777777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F538CB" w14:textId="30FE560A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-120,675.00</w:t>
            </w:r>
            <w:r>
              <w:rPr>
                <w:sz w:val="16"/>
                <w:szCs w:val="16"/>
              </w:rPr>
              <w:br/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909306" w14:textId="4F5D981D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-121,260.00</w:t>
            </w:r>
            <w:r>
              <w:rPr>
                <w:sz w:val="16"/>
                <w:szCs w:val="16"/>
              </w:rPr>
              <w:br/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650767" w14:textId="74944857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-261,693.75</w:t>
            </w:r>
            <w:r>
              <w:rPr>
                <w:sz w:val="16"/>
                <w:szCs w:val="16"/>
              </w:rPr>
              <w:br/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D9B310" w14:textId="33C1CCA5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-211,200.00</w:t>
            </w:r>
            <w:r>
              <w:rPr>
                <w:sz w:val="16"/>
                <w:szCs w:val="16"/>
              </w:rPr>
              <w:br/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B752F1" w14:textId="598C122A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F5B122" w14:textId="4EAC7512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-178,707.19</w:t>
            </w:r>
            <w:r>
              <w:rPr>
                <w:sz w:val="16"/>
                <w:szCs w:val="16"/>
              </w:rPr>
              <w:br/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69,786.50</w:t>
            </w:r>
          </w:p>
        </w:tc>
      </w:tr>
      <w:tr w:rsidR="00987FD4" w:rsidRPr="002603CE" w14:paraId="15ECCF58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67C761D" w14:textId="77777777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CC268D" w14:textId="2EB5543F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217.03</w:t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EFDE44" w14:textId="7D6DAEA7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80.42</w:t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2EB7E3" w14:textId="73D23E97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208.44</w:t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51497F" w14:textId="63B825DB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1,618.30</w:t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7D524C" w14:textId="6DA1C7D2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CAFA2F" w14:textId="49142475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531.05</w:t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727.52</w:t>
            </w:r>
          </w:p>
        </w:tc>
      </w:tr>
      <w:tr w:rsidR="00987FD4" w:rsidRPr="002603CE" w14:paraId="65E8BF8D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8DB1685" w14:textId="77777777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FBC4F5" w14:textId="46281D8A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3.02</w:t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BFC046" w14:textId="0C02153F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2.97</w:t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400C07" w14:textId="46F5CAC2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2.92</w:t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1A5722" w14:textId="5E704925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2.85</w:t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8DB773" w14:textId="727BB913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C3999C" w14:textId="24C76C14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2.94</w:t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0.07</w:t>
            </w:r>
          </w:p>
        </w:tc>
      </w:tr>
      <w:tr w:rsidR="00987FD4" w:rsidRPr="002603CE" w14:paraId="1F1204C4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D0961CF" w14:textId="77777777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FA1704" w14:textId="224C061A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-24,525.00</w:t>
            </w:r>
            <w:r>
              <w:rPr>
                <w:sz w:val="16"/>
                <w:szCs w:val="16"/>
              </w:rPr>
              <w:br/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51E5F9" w14:textId="5992CF76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-65,160.00</w:t>
            </w:r>
            <w:r>
              <w:rPr>
                <w:sz w:val="16"/>
                <w:szCs w:val="16"/>
              </w:rPr>
              <w:br/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F03C0C" w14:textId="702DCEA9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-23,887.50</w:t>
            </w:r>
            <w:r>
              <w:rPr>
                <w:sz w:val="16"/>
                <w:szCs w:val="16"/>
              </w:rPr>
              <w:br/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3C9A36" w14:textId="285E1FB5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-82,800.00</w:t>
            </w:r>
            <w:r>
              <w:rPr>
                <w:sz w:val="16"/>
                <w:szCs w:val="16"/>
              </w:rPr>
              <w:br/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F4DB38" w14:textId="0F77FC6D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8A9F67" w14:textId="3DF33566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-49,093.13</w:t>
            </w:r>
            <w:r>
              <w:rPr>
                <w:sz w:val="16"/>
                <w:szCs w:val="16"/>
              </w:rPr>
              <w:br/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29,626.64</w:t>
            </w:r>
          </w:p>
        </w:tc>
      </w:tr>
      <w:tr w:rsidR="00987FD4" w:rsidRPr="002603CE" w14:paraId="72B0B659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14D9E96" w14:textId="77777777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C989A0" w14:textId="72718D6C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20.63</w:t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B1B49C" w14:textId="094B4FA4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7.62</w:t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6ABDAF" w14:textId="293AED2B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20.34</w:t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FBA38A" w14:textId="54A95300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5.70</w:t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BDAB1E" w14:textId="091B9214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75A6A66" w14:textId="78C8C4F2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9.98</w:t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8.02</w:t>
            </w:r>
          </w:p>
        </w:tc>
      </w:tr>
      <w:tr w:rsidR="00987FD4" w:rsidRPr="002603CE" w14:paraId="49241E57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05078BC" w14:textId="77777777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347647" w14:textId="28C562A9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1.23</w:t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AA3B31" w14:textId="3766C80F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0.46</w:t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AD8DE8" w14:textId="7D15B90B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1.22</w:t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29E594" w14:textId="4568D3C8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0.34</w:t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5958F9" w14:textId="01BFD0C0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B72C1C" w14:textId="49385F8A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0.60</w:t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0.48</w:t>
            </w:r>
          </w:p>
        </w:tc>
      </w:tr>
      <w:tr w:rsidR="00987FD4" w:rsidRPr="002603CE" w14:paraId="284D2365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9ACC64D" w14:textId="77777777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403185" w14:textId="64FF5785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5.19</w:t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B881F9" w14:textId="32CD7ECE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5.10</w:t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5F124F" w14:textId="1086777C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2.86</w:t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4E4D6C" w14:textId="11A290F0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3.23</w:t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FCF137" w14:textId="36B8142B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BEA1AD" w14:textId="12B61311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3.74</w:t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1.22</w:t>
            </w:r>
          </w:p>
        </w:tc>
      </w:tr>
      <w:tr w:rsidR="00987FD4" w:rsidRPr="002603CE" w14:paraId="4B87F33F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253A05A" w14:textId="62C4E3DA" w:rsidR="00987FD4" w:rsidRPr="002603CE" w:rsidRDefault="00987FD4" w:rsidP="00987FD4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3B5B2F" w14:textId="3654714F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417,219.67</w:t>
            </w:r>
            <w:r>
              <w:rPr>
                <w:sz w:val="16"/>
                <w:szCs w:val="16"/>
              </w:rPr>
              <w:br/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2606A4" w14:textId="608BA2B6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410,369.88</w:t>
            </w:r>
            <w:r>
              <w:rPr>
                <w:sz w:val="16"/>
                <w:szCs w:val="16"/>
              </w:rPr>
              <w:br/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D9C959" w14:textId="67EE171A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410,733.37</w:t>
            </w:r>
            <w:r>
              <w:rPr>
                <w:sz w:val="16"/>
                <w:szCs w:val="16"/>
              </w:rPr>
              <w:br/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0E3A44" w14:textId="33F92B5E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420,610.77</w:t>
            </w:r>
            <w:r>
              <w:rPr>
                <w:sz w:val="16"/>
                <w:szCs w:val="16"/>
              </w:rPr>
              <w:br/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DE21DD" w14:textId="4EEA74DD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C5E8FD" w14:textId="790196B4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414,733.42</w:t>
            </w:r>
            <w:r>
              <w:rPr>
                <w:sz w:val="16"/>
                <w:szCs w:val="16"/>
              </w:rPr>
              <w:br/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5,025.46</w:t>
            </w:r>
          </w:p>
        </w:tc>
      </w:tr>
      <w:tr w:rsidR="00987FD4" w:rsidRPr="002603CE" w14:paraId="6FA06019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98BA0B6" w14:textId="77777777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A14461" w14:textId="7C821633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3.00</w:t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C9040C" w14:textId="259AAAE6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4.00</w:t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AD0CC9" w14:textId="399B0382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1.00</w:t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D05F58" w14:textId="0AE276C9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1.00</w:t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E6BB7C" w14:textId="13921875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B38273" w14:textId="7F58AB91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2.25</w:t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1.50</w:t>
            </w:r>
          </w:p>
        </w:tc>
      </w:tr>
      <w:tr w:rsidR="00987FD4" w:rsidRPr="002603CE" w14:paraId="635D659A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93959E" w14:textId="3665FAE9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DFB607" w14:textId="26AA6CEE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411.77</w:t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56E61D" w14:textId="7321AD57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57.18</w:t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C6A985" w14:textId="6E03DC5D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43.00</w:t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623BFD" w14:textId="2529BC12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167.50</w:t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A44F98" w14:textId="66C0EFA2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8E6FA2" w14:textId="07BAD071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169.86</w:t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170.60</w:t>
            </w:r>
          </w:p>
        </w:tc>
      </w:tr>
      <w:tr w:rsidR="00987FD4" w:rsidRPr="002603CE" w14:paraId="08BE1CC1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10FB74A" w14:textId="015798E3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F74C67" w14:textId="62AC230D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1.10</w:t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3ADFF1" w14:textId="00C9A057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1.38</w:t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ADCFD4" w14:textId="5218CB53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1.28</w:t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0AE975" w14:textId="1C3CFEF4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1.16</w:t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AB077F" w14:textId="12B5FD5C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4B4C61" w14:textId="24DB2EC8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1.23</w:t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0.12</w:t>
            </w:r>
          </w:p>
        </w:tc>
      </w:tr>
      <w:tr w:rsidR="00987FD4" w:rsidRPr="002603CE" w14:paraId="7F0CEEBB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061C0BB" w14:textId="1890E095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12B6448" w14:textId="11E226AA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514.00</w:t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8B2E74A" w14:textId="2BF20BA5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161.00</w:t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25FCE89" w14:textId="7FB58225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59.00</w:t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08330A3" w14:textId="714EB109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195.00</w:t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3EDD95E" w14:textId="6AC56E4A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6B8EA9B" w14:textId="079E7D2F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232.25</w:t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196.52</w:t>
            </w:r>
          </w:p>
        </w:tc>
      </w:tr>
      <w:tr w:rsidR="00987FD4" w:rsidRPr="002603CE" w14:paraId="2B8D4768" w14:textId="77777777" w:rsidTr="0098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E2F8581" w14:textId="09047CBD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0216C38" w14:textId="2F27B802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4.00</w:t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D418FB0" w14:textId="21CAFCB2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1.00</w:t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73229C7" w14:textId="034CF596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4.00</w:t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A79A524" w14:textId="3A762275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0.00</w:t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7C1147E" w14:textId="3324EBBE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53C0B60" w14:textId="66353556" w:rsidR="00987FD4" w:rsidRPr="002603CE" w:rsidRDefault="00987FD4" w:rsidP="00987FD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87FD4">
              <w:rPr>
                <w:rFonts w:hint="eastAsia"/>
                <w:sz w:val="16"/>
                <w:szCs w:val="16"/>
              </w:rPr>
              <w:t>2.25</w:t>
            </w:r>
            <w:r w:rsidRPr="00987FD4">
              <w:rPr>
                <w:rFonts w:hint="eastAsia"/>
                <w:sz w:val="16"/>
                <w:szCs w:val="16"/>
              </w:rPr>
              <w:t>±</w:t>
            </w:r>
            <w:r w:rsidRPr="00987FD4">
              <w:rPr>
                <w:rFonts w:hint="eastAsia"/>
                <w:sz w:val="16"/>
                <w:szCs w:val="16"/>
              </w:rPr>
              <w:t>2.06</w:t>
            </w:r>
          </w:p>
        </w:tc>
      </w:tr>
    </w:tbl>
    <w:p w14:paraId="65F918FA" w14:textId="0C321E04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20401181" w14:textId="46797077" w:rsidR="00735ECF" w:rsidRDefault="00273A3E" w:rsidP="00273A3E">
      <w:pPr>
        <w:pStyle w:val="Caption"/>
      </w:pPr>
      <w:r>
        <w:lastRenderedPageBreak/>
        <w:fldChar w:fldCharType="begin"/>
      </w:r>
      <w:r>
        <w:instrText xml:space="preserve"> REF _Ref41413500 \h </w:instrText>
      </w:r>
      <w:r>
        <w:fldChar w:fldCharType="separate"/>
      </w:r>
      <w:r w:rsidR="00B0422C">
        <w:rPr>
          <w:rFonts w:hint="eastAsia"/>
        </w:rPr>
        <w:t>附表</w:t>
      </w:r>
      <w:r w:rsidR="00B0422C">
        <w:rPr>
          <w:noProof/>
        </w:rPr>
        <w:t>A</w:t>
      </w:r>
      <w:r w:rsidR="00B0422C">
        <w:noBreakHyphen/>
      </w:r>
      <w:r w:rsidR="00B0422C">
        <w:rPr>
          <w:noProof/>
        </w:rPr>
        <w:t>24</w:t>
      </w:r>
      <w:r w:rsidR="00B0422C">
        <w:rPr>
          <w:rFonts w:hint="eastAsia"/>
        </w:rPr>
        <w:t>、實驗</w:t>
      </w:r>
      <w:r w:rsidR="00B0422C">
        <w:rPr>
          <w:rFonts w:hint="eastAsia"/>
        </w:rPr>
        <w:t>B-0</w:t>
      </w:r>
      <w:r w:rsidR="00B0422C">
        <w:t>8</w:t>
      </w:r>
      <w:r w:rsidR="00B0422C">
        <w:rPr>
          <w:rFonts w:hint="eastAsia"/>
        </w:rPr>
        <w:t>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7231BADA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4EC3DC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60BEDAB" w14:textId="55AA630B" w:rsidR="00735ECF" w:rsidRPr="002603CE" w:rsidRDefault="00B52560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0</w:t>
            </w:r>
            <w:r w:rsidR="00735ECF" w:rsidRPr="002603CE">
              <w:rPr>
                <w:rFonts w:hint="eastAsia"/>
                <w:sz w:val="16"/>
                <w:szCs w:val="16"/>
              </w:rPr>
              <w:t>%</w:t>
            </w:r>
          </w:p>
        </w:tc>
        <w:tc>
          <w:tcPr>
            <w:tcW w:w="1346" w:type="dxa"/>
          </w:tcPr>
          <w:p w14:paraId="12A966D5" w14:textId="1493C89E" w:rsidR="00735ECF" w:rsidRPr="002603CE" w:rsidRDefault="00B52560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  <w:r w:rsidR="00735ECF" w:rsidRPr="002603CE">
              <w:rPr>
                <w:rFonts w:hint="eastAsia"/>
                <w:sz w:val="16"/>
                <w:szCs w:val="16"/>
              </w:rPr>
              <w:t>0%</w:t>
            </w:r>
          </w:p>
        </w:tc>
        <w:tc>
          <w:tcPr>
            <w:tcW w:w="1347" w:type="dxa"/>
          </w:tcPr>
          <w:p w14:paraId="07DAA537" w14:textId="6A557A73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A00EC6B" w14:textId="5A6EDE5D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407AC2FA" w14:textId="048416E4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</w:tcPr>
          <w:p w14:paraId="4096BF3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B52560" w:rsidRPr="002603CE" w14:paraId="6F1FAF5D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8DA274A" w14:textId="77777777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42249E0" w14:textId="5E3E3106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5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2790A4B" w14:textId="12EB9676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5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88C92A6" w14:textId="508F2EB9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3E2B502" w14:textId="4B5233B1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B46EB3D" w14:textId="0D247968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ABB5103" w14:textId="72F7FA31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560">
              <w:rPr>
                <w:rFonts w:hint="eastAsia"/>
                <w:sz w:val="16"/>
                <w:szCs w:val="16"/>
              </w:rPr>
              <w:t>2</w:t>
            </w:r>
          </w:p>
        </w:tc>
      </w:tr>
      <w:tr w:rsidR="00B52560" w:rsidRPr="002603CE" w14:paraId="1B8A91A3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D97635F" w14:textId="77777777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CBEC3C" w14:textId="6C477C12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560">
              <w:rPr>
                <w:rFonts w:hint="eastAsia"/>
                <w:sz w:val="16"/>
                <w:szCs w:val="16"/>
              </w:rPr>
              <w:t>471,780.00</w:t>
            </w:r>
            <w:r>
              <w:rPr>
                <w:sz w:val="16"/>
                <w:szCs w:val="16"/>
              </w:rPr>
              <w:br/>
            </w:r>
            <w:r w:rsidRPr="00B52560">
              <w:rPr>
                <w:rFonts w:hint="eastAsia"/>
                <w:sz w:val="16"/>
                <w:szCs w:val="16"/>
              </w:rPr>
              <w:t>±</w:t>
            </w:r>
            <w:r w:rsidRPr="00B5256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328087" w14:textId="102418EA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560">
              <w:rPr>
                <w:rFonts w:hint="eastAsia"/>
                <w:sz w:val="16"/>
                <w:szCs w:val="16"/>
              </w:rPr>
              <w:t>531,136.62</w:t>
            </w:r>
            <w:r>
              <w:rPr>
                <w:sz w:val="16"/>
                <w:szCs w:val="16"/>
              </w:rPr>
              <w:br/>
            </w:r>
            <w:r w:rsidRPr="00B52560">
              <w:rPr>
                <w:rFonts w:hint="eastAsia"/>
                <w:sz w:val="16"/>
                <w:szCs w:val="16"/>
              </w:rPr>
              <w:t>±</w:t>
            </w:r>
            <w:r w:rsidRPr="00B5256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79A6DD" w14:textId="200052B7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0354BB" w14:textId="26C9D64D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D69214" w14:textId="31D3D61D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7AEE4C1" w14:textId="47D44836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560">
              <w:rPr>
                <w:rFonts w:hint="eastAsia"/>
                <w:sz w:val="16"/>
                <w:szCs w:val="16"/>
              </w:rPr>
              <w:t>501,458.31</w:t>
            </w:r>
            <w:r>
              <w:rPr>
                <w:sz w:val="16"/>
                <w:szCs w:val="16"/>
              </w:rPr>
              <w:br/>
            </w:r>
            <w:r w:rsidRPr="00B52560">
              <w:rPr>
                <w:rFonts w:hint="eastAsia"/>
                <w:sz w:val="16"/>
                <w:szCs w:val="16"/>
              </w:rPr>
              <w:t>±</w:t>
            </w:r>
            <w:r w:rsidRPr="00B52560">
              <w:rPr>
                <w:rFonts w:hint="eastAsia"/>
                <w:sz w:val="16"/>
                <w:szCs w:val="16"/>
              </w:rPr>
              <w:t>41,971.47</w:t>
            </w:r>
          </w:p>
        </w:tc>
      </w:tr>
      <w:tr w:rsidR="00B52560" w:rsidRPr="002603CE" w14:paraId="33A7D352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E01E5AB" w14:textId="77777777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D4A797" w14:textId="0D6FA6C5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560">
              <w:rPr>
                <w:rFonts w:hint="eastAsia"/>
                <w:sz w:val="16"/>
                <w:szCs w:val="16"/>
              </w:rPr>
              <w:t>682,980.00</w:t>
            </w:r>
            <w:r>
              <w:rPr>
                <w:sz w:val="16"/>
                <w:szCs w:val="16"/>
              </w:rPr>
              <w:br/>
            </w:r>
            <w:r w:rsidRPr="00B52560">
              <w:rPr>
                <w:rFonts w:hint="eastAsia"/>
                <w:sz w:val="16"/>
                <w:szCs w:val="16"/>
              </w:rPr>
              <w:t>±</w:t>
            </w:r>
            <w:r w:rsidRPr="00B5256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2E16DD" w14:textId="53DC8E51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560">
              <w:rPr>
                <w:rFonts w:hint="eastAsia"/>
                <w:sz w:val="16"/>
                <w:szCs w:val="16"/>
              </w:rPr>
              <w:t>825,702.42</w:t>
            </w:r>
            <w:r>
              <w:rPr>
                <w:sz w:val="16"/>
                <w:szCs w:val="16"/>
              </w:rPr>
              <w:br/>
            </w:r>
            <w:r w:rsidRPr="00B52560">
              <w:rPr>
                <w:rFonts w:hint="eastAsia"/>
                <w:sz w:val="16"/>
                <w:szCs w:val="16"/>
              </w:rPr>
              <w:t>±</w:t>
            </w:r>
            <w:r w:rsidRPr="00B5256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2FC8F2" w14:textId="4771F259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3CA947" w14:textId="7F4CE6E9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36FFEF" w14:textId="30C1364D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051FF5" w14:textId="35E31A48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560">
              <w:rPr>
                <w:rFonts w:hint="eastAsia"/>
                <w:sz w:val="16"/>
                <w:szCs w:val="16"/>
              </w:rPr>
              <w:t>754,341.21</w:t>
            </w:r>
            <w:r>
              <w:rPr>
                <w:sz w:val="16"/>
                <w:szCs w:val="16"/>
              </w:rPr>
              <w:br/>
            </w:r>
            <w:r w:rsidRPr="00B52560">
              <w:rPr>
                <w:rFonts w:hint="eastAsia"/>
                <w:sz w:val="16"/>
                <w:szCs w:val="16"/>
              </w:rPr>
              <w:t>±</w:t>
            </w:r>
            <w:r w:rsidRPr="00B52560">
              <w:rPr>
                <w:rFonts w:hint="eastAsia"/>
                <w:sz w:val="16"/>
                <w:szCs w:val="16"/>
              </w:rPr>
              <w:t>100,919.99</w:t>
            </w:r>
          </w:p>
        </w:tc>
      </w:tr>
      <w:tr w:rsidR="00B52560" w:rsidRPr="002603CE" w14:paraId="28E2F6AF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862B80C" w14:textId="77777777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3B743C" w14:textId="0F5D7A28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560">
              <w:rPr>
                <w:rFonts w:hint="eastAsia"/>
                <w:sz w:val="16"/>
                <w:szCs w:val="16"/>
              </w:rPr>
              <w:t>-211,200.00</w:t>
            </w:r>
            <w:r>
              <w:rPr>
                <w:sz w:val="16"/>
                <w:szCs w:val="16"/>
              </w:rPr>
              <w:br/>
            </w:r>
            <w:r w:rsidRPr="00B52560">
              <w:rPr>
                <w:rFonts w:hint="eastAsia"/>
                <w:sz w:val="16"/>
                <w:szCs w:val="16"/>
              </w:rPr>
              <w:t>±</w:t>
            </w:r>
            <w:r w:rsidRPr="00B5256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E6ED67" w14:textId="4F4C93F0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560">
              <w:rPr>
                <w:rFonts w:hint="eastAsia"/>
                <w:sz w:val="16"/>
                <w:szCs w:val="16"/>
              </w:rPr>
              <w:t>-294,565.80</w:t>
            </w:r>
            <w:r>
              <w:rPr>
                <w:sz w:val="16"/>
                <w:szCs w:val="16"/>
              </w:rPr>
              <w:br/>
            </w:r>
            <w:r w:rsidRPr="00B52560">
              <w:rPr>
                <w:rFonts w:hint="eastAsia"/>
                <w:sz w:val="16"/>
                <w:szCs w:val="16"/>
              </w:rPr>
              <w:t>±</w:t>
            </w:r>
            <w:r w:rsidRPr="00B5256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2E4675" w14:textId="796B1F30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51DFA1" w14:textId="1A872BBE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FCF742" w14:textId="69130A83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A67BA9" w14:textId="64740DC0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560">
              <w:rPr>
                <w:rFonts w:hint="eastAsia"/>
                <w:sz w:val="16"/>
                <w:szCs w:val="16"/>
              </w:rPr>
              <w:t>-252,882.90</w:t>
            </w:r>
            <w:r>
              <w:rPr>
                <w:sz w:val="16"/>
                <w:szCs w:val="16"/>
              </w:rPr>
              <w:br/>
            </w:r>
            <w:r w:rsidRPr="00B52560">
              <w:rPr>
                <w:rFonts w:hint="eastAsia"/>
                <w:sz w:val="16"/>
                <w:szCs w:val="16"/>
              </w:rPr>
              <w:t>±</w:t>
            </w:r>
            <w:r w:rsidRPr="00B52560">
              <w:rPr>
                <w:rFonts w:hint="eastAsia"/>
                <w:sz w:val="16"/>
                <w:szCs w:val="16"/>
              </w:rPr>
              <w:t>58,948.52</w:t>
            </w:r>
          </w:p>
        </w:tc>
      </w:tr>
      <w:tr w:rsidR="00B52560" w:rsidRPr="002603CE" w14:paraId="021F9C2A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61E6DD2" w14:textId="77777777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67C762" w14:textId="783635CB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560">
              <w:rPr>
                <w:rFonts w:hint="eastAsia"/>
                <w:sz w:val="16"/>
                <w:szCs w:val="16"/>
              </w:rPr>
              <w:t>1,618.30</w:t>
            </w:r>
            <w:r w:rsidRPr="00B52560">
              <w:rPr>
                <w:rFonts w:hint="eastAsia"/>
                <w:sz w:val="16"/>
                <w:szCs w:val="16"/>
              </w:rPr>
              <w:t>±</w:t>
            </w:r>
            <w:r w:rsidRPr="00B5256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590059" w14:textId="52BAA36F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560">
              <w:rPr>
                <w:rFonts w:hint="eastAsia"/>
                <w:sz w:val="16"/>
                <w:szCs w:val="16"/>
              </w:rPr>
              <w:t>483.53</w:t>
            </w:r>
            <w:r w:rsidRPr="00B52560">
              <w:rPr>
                <w:rFonts w:hint="eastAsia"/>
                <w:sz w:val="16"/>
                <w:szCs w:val="16"/>
              </w:rPr>
              <w:t>±</w:t>
            </w:r>
            <w:r w:rsidRPr="00B5256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6F3904" w14:textId="1D9872FE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EB0A66" w14:textId="4968957A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FAAA84" w14:textId="4C3FDF5B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6C8462" w14:textId="12A4E97A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560">
              <w:rPr>
                <w:rFonts w:hint="eastAsia"/>
                <w:sz w:val="16"/>
                <w:szCs w:val="16"/>
              </w:rPr>
              <w:t>1,050.91</w:t>
            </w:r>
            <w:r w:rsidRPr="00B52560">
              <w:rPr>
                <w:rFonts w:hint="eastAsia"/>
                <w:sz w:val="16"/>
                <w:szCs w:val="16"/>
              </w:rPr>
              <w:t>±</w:t>
            </w:r>
            <w:r w:rsidRPr="00B52560">
              <w:rPr>
                <w:rFonts w:hint="eastAsia"/>
                <w:sz w:val="16"/>
                <w:szCs w:val="16"/>
              </w:rPr>
              <w:t>802.40</w:t>
            </w:r>
          </w:p>
        </w:tc>
      </w:tr>
      <w:tr w:rsidR="00B52560" w:rsidRPr="002603CE" w14:paraId="4372F2CD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1B6B4C7" w14:textId="77777777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41EEA5" w14:textId="609F54DA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560">
              <w:rPr>
                <w:rFonts w:hint="eastAsia"/>
                <w:sz w:val="16"/>
                <w:szCs w:val="16"/>
              </w:rPr>
              <w:t>2.85</w:t>
            </w:r>
            <w:r w:rsidRPr="00B52560">
              <w:rPr>
                <w:rFonts w:hint="eastAsia"/>
                <w:sz w:val="16"/>
                <w:szCs w:val="16"/>
              </w:rPr>
              <w:t>±</w:t>
            </w:r>
            <w:r w:rsidRPr="00B5256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6CEAD5" w14:textId="5B87085C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560">
              <w:rPr>
                <w:rFonts w:hint="eastAsia"/>
                <w:sz w:val="16"/>
                <w:szCs w:val="16"/>
              </w:rPr>
              <w:t>3.14</w:t>
            </w:r>
            <w:r w:rsidRPr="00B52560">
              <w:rPr>
                <w:rFonts w:hint="eastAsia"/>
                <w:sz w:val="16"/>
                <w:szCs w:val="16"/>
              </w:rPr>
              <w:t>±</w:t>
            </w:r>
            <w:r w:rsidRPr="00B5256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79E4BE" w14:textId="7C804C2B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490E10" w14:textId="518FA57D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AD48C4" w14:textId="191EE6F9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CD4F96" w14:textId="5B9DABE2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560">
              <w:rPr>
                <w:rFonts w:hint="eastAsia"/>
                <w:sz w:val="16"/>
                <w:szCs w:val="16"/>
              </w:rPr>
              <w:t>3.00</w:t>
            </w:r>
            <w:r w:rsidRPr="00B52560">
              <w:rPr>
                <w:rFonts w:hint="eastAsia"/>
                <w:sz w:val="16"/>
                <w:szCs w:val="16"/>
              </w:rPr>
              <w:t>±</w:t>
            </w:r>
            <w:r w:rsidRPr="00B52560">
              <w:rPr>
                <w:rFonts w:hint="eastAsia"/>
                <w:sz w:val="16"/>
                <w:szCs w:val="16"/>
              </w:rPr>
              <w:t>0.21</w:t>
            </w:r>
          </w:p>
        </w:tc>
      </w:tr>
      <w:tr w:rsidR="00B52560" w:rsidRPr="002603CE" w14:paraId="2BB12447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BD97CFD" w14:textId="77777777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9CB992" w14:textId="3362961D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560">
              <w:rPr>
                <w:rFonts w:hint="eastAsia"/>
                <w:sz w:val="16"/>
                <w:szCs w:val="16"/>
              </w:rPr>
              <w:t>-82,800.00</w:t>
            </w:r>
            <w:r>
              <w:rPr>
                <w:sz w:val="16"/>
                <w:szCs w:val="16"/>
              </w:rPr>
              <w:br/>
            </w:r>
            <w:r w:rsidRPr="00B52560">
              <w:rPr>
                <w:rFonts w:hint="eastAsia"/>
                <w:sz w:val="16"/>
                <w:szCs w:val="16"/>
              </w:rPr>
              <w:t>±</w:t>
            </w:r>
            <w:r w:rsidRPr="00B5256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87F0B5" w14:textId="28036B47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560">
              <w:rPr>
                <w:rFonts w:hint="eastAsia"/>
                <w:sz w:val="16"/>
                <w:szCs w:val="16"/>
              </w:rPr>
              <w:t>-33,234.00</w:t>
            </w:r>
            <w:r>
              <w:rPr>
                <w:sz w:val="16"/>
                <w:szCs w:val="16"/>
              </w:rPr>
              <w:br/>
            </w:r>
            <w:r w:rsidRPr="00B52560">
              <w:rPr>
                <w:rFonts w:hint="eastAsia"/>
                <w:sz w:val="16"/>
                <w:szCs w:val="16"/>
              </w:rPr>
              <w:t>±</w:t>
            </w:r>
            <w:r w:rsidRPr="00B5256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29FAFC" w14:textId="60F6FBEA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8E8E54" w14:textId="70C89230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F7253B" w14:textId="586689FD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5BED73" w14:textId="53407789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560">
              <w:rPr>
                <w:rFonts w:hint="eastAsia"/>
                <w:sz w:val="16"/>
                <w:szCs w:val="16"/>
              </w:rPr>
              <w:t>-58,017.00</w:t>
            </w:r>
            <w:r>
              <w:rPr>
                <w:sz w:val="16"/>
                <w:szCs w:val="16"/>
              </w:rPr>
              <w:br/>
            </w:r>
            <w:r w:rsidRPr="00B52560">
              <w:rPr>
                <w:rFonts w:hint="eastAsia"/>
                <w:sz w:val="16"/>
                <w:szCs w:val="16"/>
              </w:rPr>
              <w:t>±</w:t>
            </w:r>
            <w:r w:rsidRPr="00B52560">
              <w:rPr>
                <w:rFonts w:hint="eastAsia"/>
                <w:sz w:val="16"/>
                <w:szCs w:val="16"/>
              </w:rPr>
              <w:t>35,048.45</w:t>
            </w:r>
          </w:p>
        </w:tc>
      </w:tr>
      <w:tr w:rsidR="00B52560" w:rsidRPr="002603CE" w14:paraId="1CA885B2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5C986EB" w14:textId="77777777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49B804" w14:textId="456E5388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560">
              <w:rPr>
                <w:rFonts w:hint="eastAsia"/>
                <w:sz w:val="16"/>
                <w:szCs w:val="16"/>
              </w:rPr>
              <w:t>5.70</w:t>
            </w:r>
            <w:r w:rsidRPr="00B52560">
              <w:rPr>
                <w:rFonts w:hint="eastAsia"/>
                <w:sz w:val="16"/>
                <w:szCs w:val="16"/>
              </w:rPr>
              <w:t>±</w:t>
            </w:r>
            <w:r w:rsidRPr="00B5256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2558B5" w14:textId="348769E4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560">
              <w:rPr>
                <w:rFonts w:hint="eastAsia"/>
                <w:sz w:val="16"/>
                <w:szCs w:val="16"/>
              </w:rPr>
              <w:t>15.98</w:t>
            </w:r>
            <w:r w:rsidRPr="00B52560">
              <w:rPr>
                <w:rFonts w:hint="eastAsia"/>
                <w:sz w:val="16"/>
                <w:szCs w:val="16"/>
              </w:rPr>
              <w:t>±</w:t>
            </w:r>
            <w:r w:rsidRPr="00B5256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C8D6C4" w14:textId="7E2B283B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E41431" w14:textId="0ABD60E7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E7605D" w14:textId="7E25C9D8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688AFB" w14:textId="5937A0DD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560">
              <w:rPr>
                <w:rFonts w:hint="eastAsia"/>
                <w:sz w:val="16"/>
                <w:szCs w:val="16"/>
              </w:rPr>
              <w:t>8.64</w:t>
            </w:r>
            <w:r w:rsidRPr="00B52560">
              <w:rPr>
                <w:rFonts w:hint="eastAsia"/>
                <w:sz w:val="16"/>
                <w:szCs w:val="16"/>
              </w:rPr>
              <w:t>±</w:t>
            </w:r>
            <w:r w:rsidRPr="00B52560">
              <w:rPr>
                <w:rFonts w:hint="eastAsia"/>
                <w:sz w:val="16"/>
                <w:szCs w:val="16"/>
              </w:rPr>
              <w:t>7.27</w:t>
            </w:r>
          </w:p>
        </w:tc>
      </w:tr>
      <w:tr w:rsidR="00B52560" w:rsidRPr="002603CE" w14:paraId="21E82819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81DAE39" w14:textId="77777777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B168CA" w14:textId="096E9588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560">
              <w:rPr>
                <w:rFonts w:hint="eastAsia"/>
                <w:sz w:val="16"/>
                <w:szCs w:val="16"/>
              </w:rPr>
              <w:t>0.34</w:t>
            </w:r>
            <w:r w:rsidRPr="00B52560">
              <w:rPr>
                <w:rFonts w:hint="eastAsia"/>
                <w:sz w:val="16"/>
                <w:szCs w:val="16"/>
              </w:rPr>
              <w:t>±</w:t>
            </w:r>
            <w:r w:rsidRPr="00B5256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0E1468" w14:textId="726B3415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560">
              <w:rPr>
                <w:rFonts w:hint="eastAsia"/>
                <w:sz w:val="16"/>
                <w:szCs w:val="16"/>
              </w:rPr>
              <w:t>0.95</w:t>
            </w:r>
            <w:r w:rsidRPr="00B52560">
              <w:rPr>
                <w:rFonts w:hint="eastAsia"/>
                <w:sz w:val="16"/>
                <w:szCs w:val="16"/>
              </w:rPr>
              <w:t>±</w:t>
            </w:r>
            <w:r w:rsidRPr="00B5256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31998B" w14:textId="58B352AC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DC5970" w14:textId="1B07CA3E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6005C4" w14:textId="604A3CB5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C9EF25" w14:textId="46231D98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560">
              <w:rPr>
                <w:rFonts w:hint="eastAsia"/>
                <w:sz w:val="16"/>
                <w:szCs w:val="16"/>
              </w:rPr>
              <w:t>0.52</w:t>
            </w:r>
            <w:r w:rsidRPr="00B52560">
              <w:rPr>
                <w:rFonts w:hint="eastAsia"/>
                <w:sz w:val="16"/>
                <w:szCs w:val="16"/>
              </w:rPr>
              <w:t>±</w:t>
            </w:r>
            <w:r w:rsidRPr="00B52560">
              <w:rPr>
                <w:rFonts w:hint="eastAsia"/>
                <w:sz w:val="16"/>
                <w:szCs w:val="16"/>
              </w:rPr>
              <w:t>0.43</w:t>
            </w:r>
          </w:p>
        </w:tc>
      </w:tr>
      <w:tr w:rsidR="00B52560" w:rsidRPr="002603CE" w14:paraId="6B39055F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2570FC3" w14:textId="77777777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048D06" w14:textId="44CD29E2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560">
              <w:rPr>
                <w:rFonts w:hint="eastAsia"/>
                <w:sz w:val="16"/>
                <w:szCs w:val="16"/>
              </w:rPr>
              <w:t>3.23</w:t>
            </w:r>
            <w:r w:rsidRPr="00B52560">
              <w:rPr>
                <w:rFonts w:hint="eastAsia"/>
                <w:sz w:val="16"/>
                <w:szCs w:val="16"/>
              </w:rPr>
              <w:t>±</w:t>
            </w:r>
            <w:r w:rsidRPr="00B5256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A2E935" w14:textId="0DCC965A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560">
              <w:rPr>
                <w:rFonts w:hint="eastAsia"/>
                <w:sz w:val="16"/>
                <w:szCs w:val="16"/>
              </w:rPr>
              <w:t>2.80</w:t>
            </w:r>
            <w:r w:rsidRPr="00B52560">
              <w:rPr>
                <w:rFonts w:hint="eastAsia"/>
                <w:sz w:val="16"/>
                <w:szCs w:val="16"/>
              </w:rPr>
              <w:t>±</w:t>
            </w:r>
            <w:r w:rsidRPr="00B5256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D981C7" w14:textId="72777868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547BDF" w14:textId="38764424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20E5E9" w14:textId="65458E70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211BED" w14:textId="4C332BDB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560">
              <w:rPr>
                <w:rFonts w:hint="eastAsia"/>
                <w:sz w:val="16"/>
                <w:szCs w:val="16"/>
              </w:rPr>
              <w:t>2.98</w:t>
            </w:r>
            <w:r w:rsidRPr="00B52560">
              <w:rPr>
                <w:rFonts w:hint="eastAsia"/>
                <w:sz w:val="16"/>
                <w:szCs w:val="16"/>
              </w:rPr>
              <w:t>±</w:t>
            </w:r>
            <w:r w:rsidRPr="00B52560">
              <w:rPr>
                <w:rFonts w:hint="eastAsia"/>
                <w:sz w:val="16"/>
                <w:szCs w:val="16"/>
              </w:rPr>
              <w:t>0.30</w:t>
            </w:r>
          </w:p>
        </w:tc>
      </w:tr>
      <w:tr w:rsidR="00B52560" w:rsidRPr="002603CE" w14:paraId="63B4AA8E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05900926" w14:textId="2E461506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BB9F32" w14:textId="6825A0F0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560">
              <w:rPr>
                <w:rFonts w:hint="eastAsia"/>
                <w:sz w:val="16"/>
                <w:szCs w:val="16"/>
              </w:rPr>
              <w:t>420,610.77</w:t>
            </w:r>
            <w:r>
              <w:rPr>
                <w:sz w:val="16"/>
                <w:szCs w:val="16"/>
              </w:rPr>
              <w:br/>
            </w:r>
            <w:r w:rsidRPr="00B52560">
              <w:rPr>
                <w:rFonts w:hint="eastAsia"/>
                <w:sz w:val="16"/>
                <w:szCs w:val="16"/>
              </w:rPr>
              <w:t>±</w:t>
            </w:r>
            <w:r w:rsidRPr="00B5256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D6F0F9" w14:textId="26375272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560">
              <w:rPr>
                <w:rFonts w:hint="eastAsia"/>
                <w:sz w:val="16"/>
                <w:szCs w:val="16"/>
              </w:rPr>
              <w:t>434,960.17</w:t>
            </w:r>
            <w:r>
              <w:rPr>
                <w:sz w:val="16"/>
                <w:szCs w:val="16"/>
              </w:rPr>
              <w:br/>
            </w:r>
            <w:r w:rsidRPr="00B52560">
              <w:rPr>
                <w:rFonts w:hint="eastAsia"/>
                <w:sz w:val="16"/>
                <w:szCs w:val="16"/>
              </w:rPr>
              <w:t>±</w:t>
            </w:r>
            <w:r w:rsidRPr="00B5256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E72F96" w14:textId="6C532B82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198800" w14:textId="371F5DAB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83413D" w14:textId="06BDB6ED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6AA7D0" w14:textId="6B36951D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560">
              <w:rPr>
                <w:rFonts w:hint="eastAsia"/>
                <w:sz w:val="16"/>
                <w:szCs w:val="16"/>
              </w:rPr>
              <w:t>427,785.47</w:t>
            </w:r>
            <w:r>
              <w:rPr>
                <w:sz w:val="16"/>
                <w:szCs w:val="16"/>
              </w:rPr>
              <w:br/>
            </w:r>
            <w:r w:rsidRPr="00B52560">
              <w:rPr>
                <w:rFonts w:hint="eastAsia"/>
                <w:sz w:val="16"/>
                <w:szCs w:val="16"/>
              </w:rPr>
              <w:t>±</w:t>
            </w:r>
            <w:r w:rsidRPr="00B52560">
              <w:rPr>
                <w:rFonts w:hint="eastAsia"/>
                <w:sz w:val="16"/>
                <w:szCs w:val="16"/>
              </w:rPr>
              <w:t>10,146.56</w:t>
            </w:r>
          </w:p>
        </w:tc>
      </w:tr>
      <w:tr w:rsidR="00B52560" w:rsidRPr="002603CE" w14:paraId="7805991E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4FFFB2E" w14:textId="77777777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53D547" w14:textId="35A94710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560">
              <w:rPr>
                <w:rFonts w:hint="eastAsia"/>
                <w:sz w:val="16"/>
                <w:szCs w:val="16"/>
              </w:rPr>
              <w:t>1.00</w:t>
            </w:r>
            <w:r w:rsidRPr="00B52560">
              <w:rPr>
                <w:rFonts w:hint="eastAsia"/>
                <w:sz w:val="16"/>
                <w:szCs w:val="16"/>
              </w:rPr>
              <w:t>±</w:t>
            </w:r>
            <w:r w:rsidRPr="00B5256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29B5CC" w14:textId="3A17FB24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560">
              <w:rPr>
                <w:rFonts w:hint="eastAsia"/>
                <w:sz w:val="16"/>
                <w:szCs w:val="16"/>
              </w:rPr>
              <w:t>1.00</w:t>
            </w:r>
            <w:r w:rsidRPr="00B52560">
              <w:rPr>
                <w:rFonts w:hint="eastAsia"/>
                <w:sz w:val="16"/>
                <w:szCs w:val="16"/>
              </w:rPr>
              <w:t>±</w:t>
            </w:r>
            <w:r w:rsidRPr="00B5256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302502" w14:textId="4DB912A3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0885A8" w14:textId="34FF955F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FC6641" w14:textId="7CFDF07B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EBBEDB" w14:textId="72D89306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560">
              <w:rPr>
                <w:rFonts w:hint="eastAsia"/>
                <w:sz w:val="16"/>
                <w:szCs w:val="16"/>
              </w:rPr>
              <w:t>1.00</w:t>
            </w:r>
            <w:r w:rsidRPr="00B52560">
              <w:rPr>
                <w:rFonts w:hint="eastAsia"/>
                <w:sz w:val="16"/>
                <w:szCs w:val="16"/>
              </w:rPr>
              <w:t>±</w:t>
            </w:r>
            <w:r w:rsidRPr="00B52560">
              <w:rPr>
                <w:rFonts w:hint="eastAsia"/>
                <w:sz w:val="16"/>
                <w:szCs w:val="16"/>
              </w:rPr>
              <w:t>0.00</w:t>
            </w:r>
          </w:p>
        </w:tc>
      </w:tr>
      <w:tr w:rsidR="00B52560" w:rsidRPr="002603CE" w14:paraId="61A65F96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9D011A2" w14:textId="51A15E52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411F8A" w14:textId="67425BFA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560">
              <w:rPr>
                <w:rFonts w:hint="eastAsia"/>
                <w:sz w:val="16"/>
                <w:szCs w:val="16"/>
              </w:rPr>
              <w:t>167.50</w:t>
            </w:r>
            <w:r w:rsidRPr="00B52560">
              <w:rPr>
                <w:rFonts w:hint="eastAsia"/>
                <w:sz w:val="16"/>
                <w:szCs w:val="16"/>
              </w:rPr>
              <w:t>±</w:t>
            </w:r>
            <w:r w:rsidRPr="00B5256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63A0A2" w14:textId="77CF6294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560">
              <w:rPr>
                <w:rFonts w:hint="eastAsia"/>
                <w:sz w:val="16"/>
                <w:szCs w:val="16"/>
              </w:rPr>
              <w:t>17.50</w:t>
            </w:r>
            <w:r w:rsidRPr="00B52560">
              <w:rPr>
                <w:rFonts w:hint="eastAsia"/>
                <w:sz w:val="16"/>
                <w:szCs w:val="16"/>
              </w:rPr>
              <w:t>±</w:t>
            </w:r>
            <w:r w:rsidRPr="00B5256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166D33" w14:textId="500CCD28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680B3B" w14:textId="0989E449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8397C6" w14:textId="70445BFD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624963" w14:textId="798D4AC2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560">
              <w:rPr>
                <w:rFonts w:hint="eastAsia"/>
                <w:sz w:val="16"/>
                <w:szCs w:val="16"/>
              </w:rPr>
              <w:t>92.50</w:t>
            </w:r>
            <w:r w:rsidRPr="00B52560">
              <w:rPr>
                <w:rFonts w:hint="eastAsia"/>
                <w:sz w:val="16"/>
                <w:szCs w:val="16"/>
              </w:rPr>
              <w:t>±</w:t>
            </w:r>
            <w:r w:rsidRPr="00B52560">
              <w:rPr>
                <w:rFonts w:hint="eastAsia"/>
                <w:sz w:val="16"/>
                <w:szCs w:val="16"/>
              </w:rPr>
              <w:t>106.07</w:t>
            </w:r>
          </w:p>
        </w:tc>
      </w:tr>
      <w:tr w:rsidR="00B52560" w:rsidRPr="002603CE" w14:paraId="4F11B276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6ADEAD0" w14:textId="36AC5325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1607EE" w14:textId="0B562218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560">
              <w:rPr>
                <w:rFonts w:hint="eastAsia"/>
                <w:sz w:val="16"/>
                <w:szCs w:val="16"/>
              </w:rPr>
              <w:t>1.16</w:t>
            </w:r>
            <w:r w:rsidRPr="00B52560">
              <w:rPr>
                <w:rFonts w:hint="eastAsia"/>
                <w:sz w:val="16"/>
                <w:szCs w:val="16"/>
              </w:rPr>
              <w:t>±</w:t>
            </w:r>
            <w:r w:rsidRPr="00B5256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3AEB2E" w14:textId="0266AD18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560">
              <w:rPr>
                <w:rFonts w:hint="eastAsia"/>
                <w:sz w:val="16"/>
                <w:szCs w:val="16"/>
              </w:rPr>
              <w:t>1.37</w:t>
            </w:r>
            <w:r w:rsidRPr="00B52560">
              <w:rPr>
                <w:rFonts w:hint="eastAsia"/>
                <w:sz w:val="16"/>
                <w:szCs w:val="16"/>
              </w:rPr>
              <w:t>±</w:t>
            </w:r>
            <w:r w:rsidRPr="00B5256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5D4CFA" w14:textId="16275E7C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5F0A09" w14:textId="58CC12B0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10AE5E" w14:textId="5D426FE9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FE47B4" w14:textId="3C79DECD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560">
              <w:rPr>
                <w:rFonts w:hint="eastAsia"/>
                <w:sz w:val="16"/>
                <w:szCs w:val="16"/>
              </w:rPr>
              <w:t>1.27</w:t>
            </w:r>
            <w:r w:rsidRPr="00B52560">
              <w:rPr>
                <w:rFonts w:hint="eastAsia"/>
                <w:sz w:val="16"/>
                <w:szCs w:val="16"/>
              </w:rPr>
              <w:t>±</w:t>
            </w:r>
            <w:r w:rsidRPr="00B52560">
              <w:rPr>
                <w:rFonts w:hint="eastAsia"/>
                <w:sz w:val="16"/>
                <w:szCs w:val="16"/>
              </w:rPr>
              <w:t>0.15</w:t>
            </w:r>
          </w:p>
        </w:tc>
      </w:tr>
      <w:tr w:rsidR="00B52560" w:rsidRPr="002603CE" w14:paraId="30CEF13D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4F82C42" w14:textId="0BFE86BD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FC6E68C" w14:textId="639D911E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560">
              <w:rPr>
                <w:rFonts w:hint="eastAsia"/>
                <w:sz w:val="16"/>
                <w:szCs w:val="16"/>
              </w:rPr>
              <w:t>195.00</w:t>
            </w:r>
            <w:r w:rsidRPr="00B52560">
              <w:rPr>
                <w:rFonts w:hint="eastAsia"/>
                <w:sz w:val="16"/>
                <w:szCs w:val="16"/>
              </w:rPr>
              <w:t>±</w:t>
            </w:r>
            <w:r w:rsidRPr="00B5256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C876B64" w14:textId="2ED51F97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560">
              <w:rPr>
                <w:rFonts w:hint="eastAsia"/>
                <w:sz w:val="16"/>
                <w:szCs w:val="16"/>
              </w:rPr>
              <w:t>24.00</w:t>
            </w:r>
            <w:r w:rsidRPr="00B52560">
              <w:rPr>
                <w:rFonts w:hint="eastAsia"/>
                <w:sz w:val="16"/>
                <w:szCs w:val="16"/>
              </w:rPr>
              <w:t>±</w:t>
            </w:r>
            <w:r w:rsidRPr="00B5256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22FAFC6" w14:textId="7F60848C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A770D9A" w14:textId="5CA2840B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451C281" w14:textId="1B53103C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F9FCED6" w14:textId="2A652EB9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560">
              <w:rPr>
                <w:rFonts w:hint="eastAsia"/>
                <w:sz w:val="16"/>
                <w:szCs w:val="16"/>
              </w:rPr>
              <w:t>109.50</w:t>
            </w:r>
            <w:r w:rsidRPr="00B52560">
              <w:rPr>
                <w:rFonts w:hint="eastAsia"/>
                <w:sz w:val="16"/>
                <w:szCs w:val="16"/>
              </w:rPr>
              <w:t>±</w:t>
            </w:r>
            <w:r w:rsidRPr="00B52560">
              <w:rPr>
                <w:rFonts w:hint="eastAsia"/>
                <w:sz w:val="16"/>
                <w:szCs w:val="16"/>
              </w:rPr>
              <w:t>120.92</w:t>
            </w:r>
          </w:p>
        </w:tc>
      </w:tr>
      <w:tr w:rsidR="00B52560" w:rsidRPr="002603CE" w14:paraId="3D0FCF79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E0970A1" w14:textId="3E83C166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B327E32" w14:textId="1E121B93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560">
              <w:rPr>
                <w:rFonts w:hint="eastAsia"/>
                <w:sz w:val="16"/>
                <w:szCs w:val="16"/>
              </w:rPr>
              <w:t>0.00</w:t>
            </w:r>
            <w:r w:rsidRPr="00B52560">
              <w:rPr>
                <w:rFonts w:hint="eastAsia"/>
                <w:sz w:val="16"/>
                <w:szCs w:val="16"/>
              </w:rPr>
              <w:t>±</w:t>
            </w:r>
            <w:r w:rsidRPr="00B5256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B20165B" w14:textId="37B886E2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560">
              <w:rPr>
                <w:rFonts w:hint="eastAsia"/>
                <w:sz w:val="16"/>
                <w:szCs w:val="16"/>
              </w:rPr>
              <w:t>0.00</w:t>
            </w:r>
            <w:r w:rsidRPr="00B52560">
              <w:rPr>
                <w:rFonts w:hint="eastAsia"/>
                <w:sz w:val="16"/>
                <w:szCs w:val="16"/>
              </w:rPr>
              <w:t>±</w:t>
            </w:r>
            <w:r w:rsidRPr="00B5256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906AB3B" w14:textId="34C9F655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FE3A7D0" w14:textId="69120978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BA9A4F0" w14:textId="4C4408CA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62964E0" w14:textId="06BE374B" w:rsidR="00B52560" w:rsidRPr="002603CE" w:rsidRDefault="00B52560" w:rsidP="00B5256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52560">
              <w:rPr>
                <w:rFonts w:hint="eastAsia"/>
                <w:sz w:val="16"/>
                <w:szCs w:val="16"/>
              </w:rPr>
              <w:t>0.00</w:t>
            </w:r>
            <w:r w:rsidRPr="00B52560">
              <w:rPr>
                <w:rFonts w:hint="eastAsia"/>
                <w:sz w:val="16"/>
                <w:szCs w:val="16"/>
              </w:rPr>
              <w:t>±</w:t>
            </w:r>
            <w:r w:rsidRPr="00B52560">
              <w:rPr>
                <w:rFonts w:hint="eastAsia"/>
                <w:sz w:val="16"/>
                <w:szCs w:val="16"/>
              </w:rPr>
              <w:t>0.00</w:t>
            </w:r>
          </w:p>
        </w:tc>
      </w:tr>
    </w:tbl>
    <w:p w14:paraId="22973697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1E160C55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5D0EC99E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EE3EBA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8D51AAD" w14:textId="71503AD6" w:rsidR="00735ECF" w:rsidRPr="002603CE" w:rsidRDefault="002337F0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35ECF" w:rsidRPr="002603CE">
              <w:rPr>
                <w:rFonts w:hint="eastAsia"/>
                <w:sz w:val="16"/>
                <w:szCs w:val="16"/>
              </w:rPr>
              <w:t>0%</w:t>
            </w:r>
          </w:p>
        </w:tc>
        <w:tc>
          <w:tcPr>
            <w:tcW w:w="1346" w:type="dxa"/>
          </w:tcPr>
          <w:p w14:paraId="426D159F" w14:textId="0CBF6D4C" w:rsidR="00735ECF" w:rsidRPr="002603CE" w:rsidRDefault="002337F0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35ECF" w:rsidRPr="002603CE">
              <w:rPr>
                <w:rFonts w:hint="eastAsia"/>
                <w:sz w:val="16"/>
                <w:szCs w:val="16"/>
              </w:rPr>
              <w:t>0%</w:t>
            </w:r>
          </w:p>
        </w:tc>
        <w:tc>
          <w:tcPr>
            <w:tcW w:w="1347" w:type="dxa"/>
          </w:tcPr>
          <w:p w14:paraId="6DE34622" w14:textId="0C296B81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43066A3B" w14:textId="31F12BC8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8263837" w14:textId="26D0C3B8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</w:tcPr>
          <w:p w14:paraId="1D478D9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2337F0" w:rsidRPr="002603CE" w14:paraId="6DC6B6F3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B59995A" w14:textId="77777777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75CDB33" w14:textId="5F9F3D7F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05214A3" w14:textId="7B070A00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7EE7448" w14:textId="4B3E14E3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1EF9112" w14:textId="6B7B9ADB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E9D521B" w14:textId="2DE95556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463A53C" w14:textId="58178C2C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2</w:t>
            </w:r>
          </w:p>
        </w:tc>
      </w:tr>
      <w:tr w:rsidR="002337F0" w:rsidRPr="002603CE" w14:paraId="708E34C1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B658568" w14:textId="77777777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BBCDD0" w14:textId="02AEB906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485,868.75</w:t>
            </w:r>
            <w:r>
              <w:rPr>
                <w:sz w:val="16"/>
                <w:szCs w:val="16"/>
              </w:rPr>
              <w:br/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D34EBF" w14:textId="6BFBF96D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496,605.00</w:t>
            </w:r>
            <w:r>
              <w:rPr>
                <w:sz w:val="16"/>
                <w:szCs w:val="16"/>
              </w:rPr>
              <w:br/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80D958" w14:textId="27B4265A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1ECFBF" w14:textId="3C98213D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14B6DE" w14:textId="52706323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B82C73" w14:textId="3A493C7B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491,236.88</w:t>
            </w:r>
            <w:r>
              <w:rPr>
                <w:sz w:val="16"/>
                <w:szCs w:val="16"/>
              </w:rPr>
              <w:br/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7,591.68</w:t>
            </w:r>
          </w:p>
        </w:tc>
      </w:tr>
      <w:tr w:rsidR="002337F0" w:rsidRPr="002603CE" w14:paraId="78C13854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A8ACF6B" w14:textId="77777777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4406B9" w14:textId="03FCC96A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747,562.50</w:t>
            </w:r>
            <w:r>
              <w:rPr>
                <w:sz w:val="16"/>
                <w:szCs w:val="16"/>
              </w:rPr>
              <w:br/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C2D2A7" w14:textId="3C9CB303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617,865.00</w:t>
            </w:r>
            <w:r>
              <w:rPr>
                <w:sz w:val="16"/>
                <w:szCs w:val="16"/>
              </w:rPr>
              <w:br/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183CA5" w14:textId="45301506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DB2FAE" w14:textId="55B0693A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C0E05B" w14:textId="36903790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6BDB19" w14:textId="26A2162C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682,713.75</w:t>
            </w:r>
            <w:r>
              <w:rPr>
                <w:sz w:val="16"/>
                <w:szCs w:val="16"/>
              </w:rPr>
              <w:br/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91,709.98</w:t>
            </w:r>
          </w:p>
        </w:tc>
      </w:tr>
      <w:tr w:rsidR="002337F0" w:rsidRPr="002603CE" w14:paraId="20CD6CB9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79ADE16" w14:textId="77777777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46B74C" w14:textId="13C79DC3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-261,693.75</w:t>
            </w:r>
            <w:r>
              <w:rPr>
                <w:sz w:val="16"/>
                <w:szCs w:val="16"/>
              </w:rPr>
              <w:br/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F2DF7C" w14:textId="628C453E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-121,260.00</w:t>
            </w:r>
            <w:r>
              <w:rPr>
                <w:sz w:val="16"/>
                <w:szCs w:val="16"/>
              </w:rPr>
              <w:br/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748213" w14:textId="60A36836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AEC735" w14:textId="573711B7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1CE77E" w14:textId="00585164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E978D6" w14:textId="33396782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-191,476.88</w:t>
            </w:r>
            <w:r>
              <w:rPr>
                <w:sz w:val="16"/>
                <w:szCs w:val="16"/>
              </w:rPr>
              <w:br/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99,301.66</w:t>
            </w:r>
          </w:p>
        </w:tc>
      </w:tr>
      <w:tr w:rsidR="002337F0" w:rsidRPr="002603CE" w14:paraId="1316395F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3D0A846" w14:textId="77777777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D443F4" w14:textId="3CC0C47C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208.44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3FEAE1" w14:textId="4A3E8BE2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80.42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2285F0" w14:textId="77E1C212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793DF9" w14:textId="189544DC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4B67FA" w14:textId="435B172F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7E0B896" w14:textId="453B4307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144.43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90.53</w:t>
            </w:r>
          </w:p>
        </w:tc>
      </w:tr>
      <w:tr w:rsidR="002337F0" w:rsidRPr="002603CE" w14:paraId="68158EDA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6A3B40C" w14:textId="77777777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3F1596" w14:textId="1F9F38E2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2.92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2C048B" w14:textId="3A55F0FF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2.97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B7154C" w14:textId="2ADF204E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B8E56B" w14:textId="6A90F88D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46076B" w14:textId="02F0CA63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979400" w14:textId="0D873ECF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2.95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4</w:t>
            </w:r>
          </w:p>
        </w:tc>
      </w:tr>
      <w:tr w:rsidR="002337F0" w:rsidRPr="002603CE" w14:paraId="5D88BCDA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E162CA5" w14:textId="77777777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BB7B8D" w14:textId="35EA12B5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-23,887.50</w:t>
            </w:r>
            <w:r>
              <w:rPr>
                <w:sz w:val="16"/>
                <w:szCs w:val="16"/>
              </w:rPr>
              <w:br/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7FA03F" w14:textId="27BA6CBB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-65,160.00</w:t>
            </w:r>
            <w:r>
              <w:rPr>
                <w:sz w:val="16"/>
                <w:szCs w:val="16"/>
              </w:rPr>
              <w:br/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336A6C" w14:textId="4CE71C3D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86B3C2" w14:textId="41B26897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AB0381" w14:textId="3FE14F77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B2202A" w14:textId="5A591D00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-44,523.75</w:t>
            </w:r>
            <w:r>
              <w:rPr>
                <w:sz w:val="16"/>
                <w:szCs w:val="16"/>
              </w:rPr>
              <w:br/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29,184.06</w:t>
            </w:r>
          </w:p>
        </w:tc>
      </w:tr>
      <w:tr w:rsidR="002337F0" w:rsidRPr="002603CE" w14:paraId="3C221363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1C1EFFA" w14:textId="77777777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204287" w14:textId="3A398427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20.34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A526C9" w14:textId="4B8F979F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7.62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CDBC85" w14:textId="59332A13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C60971" w14:textId="470C7798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6506B2" w14:textId="1CA6D37F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BEC1EB" w14:textId="32ACF4BE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11.03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8.99</w:t>
            </w:r>
          </w:p>
        </w:tc>
      </w:tr>
      <w:tr w:rsidR="002337F0" w:rsidRPr="002603CE" w14:paraId="12464F1F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4E8D97" w14:textId="77777777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9A9E6B" w14:textId="59EBEEE5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1.22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BC2A11" w14:textId="4B38A0A8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0.46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A6ABB0" w14:textId="1AE1F38C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154CCB" w14:textId="25548971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2FB0A7" w14:textId="0482B488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98FD9E" w14:textId="3035F25E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0.66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54</w:t>
            </w:r>
          </w:p>
        </w:tc>
      </w:tr>
      <w:tr w:rsidR="002337F0" w:rsidRPr="002603CE" w14:paraId="32DB1026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E561EFF" w14:textId="77777777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EFE219" w14:textId="287B9AE1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2.86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C19B2B" w14:textId="28F18142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5.10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6AA267" w14:textId="6948F0C3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E524D5" w14:textId="226B64D4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C2C9EF" w14:textId="4FCDBA28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C9A565" w14:textId="209FD5B8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3.57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1.58</w:t>
            </w:r>
          </w:p>
        </w:tc>
      </w:tr>
      <w:tr w:rsidR="002337F0" w:rsidRPr="002603CE" w14:paraId="295FEDD5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9075055" w14:textId="1A695CA9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A18E24" w14:textId="3C44B1AE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410,733.37</w:t>
            </w:r>
            <w:r>
              <w:rPr>
                <w:sz w:val="16"/>
                <w:szCs w:val="16"/>
              </w:rPr>
              <w:br/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D6DCEE" w14:textId="326136AE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410,369.88</w:t>
            </w:r>
            <w:r>
              <w:rPr>
                <w:sz w:val="16"/>
                <w:szCs w:val="16"/>
              </w:rPr>
              <w:br/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E69F34" w14:textId="2E495DCE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767AC3" w14:textId="199E5874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5061C1" w14:textId="0139988F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C31DEE" w14:textId="567B7C37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410,551.62</w:t>
            </w:r>
            <w:r>
              <w:rPr>
                <w:sz w:val="16"/>
                <w:szCs w:val="16"/>
              </w:rPr>
              <w:br/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257.03</w:t>
            </w:r>
          </w:p>
        </w:tc>
      </w:tr>
      <w:tr w:rsidR="002337F0" w:rsidRPr="002603CE" w14:paraId="790816C2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033CAF6" w14:textId="77777777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FE1D41" w14:textId="4010A7D4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1.00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B510F1" w14:textId="5A03534B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4.00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57CE95" w14:textId="4FA07011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9D0C97" w14:textId="33D24C35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F8A3E5" w14:textId="1AEDE762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B45405" w14:textId="7E5BE9BF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2.50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2.12</w:t>
            </w:r>
          </w:p>
        </w:tc>
      </w:tr>
      <w:tr w:rsidR="002337F0" w:rsidRPr="002603CE" w14:paraId="415A15FD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65E139A" w14:textId="57148FB7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22CFFE" w14:textId="0CD3170A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43.00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91FCF8" w14:textId="1927A1F8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57.18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A28AAF" w14:textId="58F819E9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AF5E8D" w14:textId="1E508CED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CB0E2E" w14:textId="29A44750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EBD514" w14:textId="272349FC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50.09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10.03</w:t>
            </w:r>
          </w:p>
        </w:tc>
      </w:tr>
      <w:tr w:rsidR="002337F0" w:rsidRPr="002603CE" w14:paraId="742DDE45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80A6DD1" w14:textId="4ADA54E5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23BBC7" w14:textId="583A5722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1.28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E77466" w14:textId="512D91E9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1.38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691BE4" w14:textId="4106E266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5FB217" w14:textId="162A2457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3FF6C1" w14:textId="5C0064DC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EA3CDE" w14:textId="0FDA1D4B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1.33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7</w:t>
            </w:r>
          </w:p>
        </w:tc>
      </w:tr>
      <w:tr w:rsidR="002337F0" w:rsidRPr="002603CE" w14:paraId="09DF8A79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EB5042A" w14:textId="34F7A0DF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16D85EB" w14:textId="31B01EA0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59.00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1B746DE" w14:textId="4C93AB81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161.00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F26527E" w14:textId="40284C54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C378D2F" w14:textId="378F5C8F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A3013B9" w14:textId="27104E0F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1717D44" w14:textId="3DA28A6E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110.00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72.12</w:t>
            </w:r>
          </w:p>
        </w:tc>
      </w:tr>
      <w:tr w:rsidR="002337F0" w:rsidRPr="002603CE" w14:paraId="4C7044D9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FD00598" w14:textId="1AE35006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A73768E" w14:textId="467CF19A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4.00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A97F35C" w14:textId="424D6D99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1.00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25FFF17" w14:textId="65051438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7C9FA0E" w14:textId="7463E55A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A8AF016" w14:textId="240F2750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F293F5A" w14:textId="1FA5830B" w:rsidR="002337F0" w:rsidRPr="002603CE" w:rsidRDefault="002337F0" w:rsidP="002337F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2.50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2.12</w:t>
            </w:r>
          </w:p>
        </w:tc>
      </w:tr>
    </w:tbl>
    <w:p w14:paraId="0A0E1AEB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5A2B53EE" w14:textId="29D7D609" w:rsidR="00735ECF" w:rsidRDefault="008C5EF7" w:rsidP="008C5EF7">
      <w:pPr>
        <w:pStyle w:val="Caption"/>
      </w:pPr>
      <w:r>
        <w:lastRenderedPageBreak/>
        <w:fldChar w:fldCharType="begin"/>
      </w:r>
      <w:r>
        <w:instrText xml:space="preserve"> REF _Ref41413500 \h </w:instrText>
      </w:r>
      <w:r>
        <w:fldChar w:fldCharType="separate"/>
      </w:r>
      <w:r w:rsidR="00B0422C">
        <w:rPr>
          <w:rFonts w:hint="eastAsia"/>
        </w:rPr>
        <w:t>附表</w:t>
      </w:r>
      <w:r w:rsidR="00B0422C">
        <w:rPr>
          <w:noProof/>
        </w:rPr>
        <w:t>A</w:t>
      </w:r>
      <w:r w:rsidR="00B0422C">
        <w:noBreakHyphen/>
      </w:r>
      <w:r w:rsidR="00B0422C">
        <w:rPr>
          <w:noProof/>
        </w:rPr>
        <w:t>24</w:t>
      </w:r>
      <w:r w:rsidR="00B0422C">
        <w:rPr>
          <w:rFonts w:hint="eastAsia"/>
        </w:rPr>
        <w:t>、實驗</w:t>
      </w:r>
      <w:r w:rsidR="00B0422C">
        <w:rPr>
          <w:rFonts w:hint="eastAsia"/>
        </w:rPr>
        <w:t>B-0</w:t>
      </w:r>
      <w:r w:rsidR="00B0422C">
        <w:t>8</w:t>
      </w:r>
      <w:r w:rsidR="00B0422C">
        <w:rPr>
          <w:rFonts w:hint="eastAsia"/>
        </w:rPr>
        <w:t>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632FD8D8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B3FB1E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5986F43" w14:textId="34D7F4DF" w:rsidR="00735ECF" w:rsidRPr="002603CE" w:rsidRDefault="008C5EF7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35ECF" w:rsidRPr="002603CE">
              <w:rPr>
                <w:rFonts w:hint="eastAsia"/>
                <w:sz w:val="16"/>
                <w:szCs w:val="16"/>
              </w:rPr>
              <w:t>0%</w:t>
            </w:r>
          </w:p>
        </w:tc>
        <w:tc>
          <w:tcPr>
            <w:tcW w:w="1346" w:type="dxa"/>
          </w:tcPr>
          <w:p w14:paraId="23F14BB6" w14:textId="29FC237B" w:rsidR="00735ECF" w:rsidRPr="002603CE" w:rsidRDefault="008C5EF7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35ECF" w:rsidRPr="002603CE">
              <w:rPr>
                <w:rFonts w:hint="eastAsia"/>
                <w:sz w:val="16"/>
                <w:szCs w:val="16"/>
              </w:rPr>
              <w:t>0%</w:t>
            </w:r>
          </w:p>
        </w:tc>
        <w:tc>
          <w:tcPr>
            <w:tcW w:w="1347" w:type="dxa"/>
          </w:tcPr>
          <w:p w14:paraId="7AF24DF2" w14:textId="033C4D3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3CA52C09" w14:textId="4FDD98D0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7971722" w14:textId="48E9E406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</w:tcPr>
          <w:p w14:paraId="6A5F403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C5EF7" w:rsidRPr="002603CE" w14:paraId="17D0CF3B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D9EC643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F28D27B" w14:textId="46376B7D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C1F7FDE" w14:textId="57237A18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4F79308E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748874E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47BC5BB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B5D5D4B" w14:textId="070FC2D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2</w:t>
            </w:r>
          </w:p>
        </w:tc>
      </w:tr>
      <w:tr w:rsidR="008C5EF7" w:rsidRPr="002603CE" w14:paraId="541B211E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0AABAC3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CBAABF" w14:textId="3FCFC21A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496,605.00</w:t>
            </w:r>
            <w:r>
              <w:rPr>
                <w:sz w:val="16"/>
                <w:szCs w:val="16"/>
              </w:rPr>
              <w:br/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624E68" w14:textId="6BBF160D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485,868.75</w:t>
            </w:r>
            <w:r>
              <w:rPr>
                <w:sz w:val="16"/>
                <w:szCs w:val="16"/>
              </w:rPr>
              <w:br/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6666D0B5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161A34C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9C25188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BEADB7" w14:textId="0A8E9811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491,236.88</w:t>
            </w:r>
            <w:r>
              <w:rPr>
                <w:sz w:val="16"/>
                <w:szCs w:val="16"/>
              </w:rPr>
              <w:br/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7,591.68</w:t>
            </w:r>
          </w:p>
        </w:tc>
      </w:tr>
      <w:tr w:rsidR="008C5EF7" w:rsidRPr="002603CE" w14:paraId="4FBE3224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FD25B5C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079BA2" w14:textId="20562940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617,865.00</w:t>
            </w:r>
            <w:r>
              <w:rPr>
                <w:sz w:val="16"/>
                <w:szCs w:val="16"/>
              </w:rPr>
              <w:br/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EA6D12" w14:textId="1CBDE670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747,562.50</w:t>
            </w:r>
            <w:r>
              <w:rPr>
                <w:sz w:val="16"/>
                <w:szCs w:val="16"/>
              </w:rPr>
              <w:br/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16670F80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ACA71AD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377BAF7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4C4349" w14:textId="1B6C75B5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682,713.75</w:t>
            </w:r>
            <w:r>
              <w:rPr>
                <w:sz w:val="16"/>
                <w:szCs w:val="16"/>
              </w:rPr>
              <w:br/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91,709.98</w:t>
            </w:r>
          </w:p>
        </w:tc>
      </w:tr>
      <w:tr w:rsidR="008C5EF7" w:rsidRPr="002603CE" w14:paraId="60B8F670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E967B33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01317C" w14:textId="247952DE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-121,260.00</w:t>
            </w:r>
            <w:r>
              <w:rPr>
                <w:sz w:val="16"/>
                <w:szCs w:val="16"/>
              </w:rPr>
              <w:br/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D459B6" w14:textId="3C3E17F3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-261,693.75</w:t>
            </w:r>
            <w:r>
              <w:rPr>
                <w:sz w:val="16"/>
                <w:szCs w:val="16"/>
              </w:rPr>
              <w:br/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038251BE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986A976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E1FD99F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ECAD16" w14:textId="2AEC56B4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-191,476.88</w:t>
            </w:r>
            <w:r>
              <w:rPr>
                <w:sz w:val="16"/>
                <w:szCs w:val="16"/>
              </w:rPr>
              <w:br/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99,301.66</w:t>
            </w:r>
          </w:p>
        </w:tc>
      </w:tr>
      <w:tr w:rsidR="008C5EF7" w:rsidRPr="002603CE" w14:paraId="13CF3707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2D31189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548F5B" w14:textId="5D6CE796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80.42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0C870D" w14:textId="3529A722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208.44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CA5D443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0CD06AC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485E9C0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65287F" w14:textId="47C708D6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144.43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90.53</w:t>
            </w:r>
          </w:p>
        </w:tc>
      </w:tr>
      <w:tr w:rsidR="008C5EF7" w:rsidRPr="002603CE" w14:paraId="4C0EF420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F7EC570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690E84" w14:textId="35FD56A3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2.97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5E939B" w14:textId="19FDA5BC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2.92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15156E2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87EF112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8F318A0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04B135" w14:textId="39AAE49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2.95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4</w:t>
            </w:r>
          </w:p>
        </w:tc>
      </w:tr>
      <w:tr w:rsidR="008C5EF7" w:rsidRPr="002603CE" w14:paraId="626C8F77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4B86077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59A433" w14:textId="52F16954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-65,160.00</w:t>
            </w:r>
            <w:r>
              <w:rPr>
                <w:sz w:val="16"/>
                <w:szCs w:val="16"/>
              </w:rPr>
              <w:br/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FD12D0" w14:textId="32CBE3BB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-23,887.50</w:t>
            </w:r>
            <w:r>
              <w:rPr>
                <w:sz w:val="16"/>
                <w:szCs w:val="16"/>
              </w:rPr>
              <w:br/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2CC7B10C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3DFDA07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DBBE8A7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D92BA7" w14:textId="6C104F71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-44,523.75</w:t>
            </w:r>
            <w:r>
              <w:rPr>
                <w:sz w:val="16"/>
                <w:szCs w:val="16"/>
              </w:rPr>
              <w:br/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29,184.06</w:t>
            </w:r>
          </w:p>
        </w:tc>
      </w:tr>
      <w:tr w:rsidR="008C5EF7" w:rsidRPr="002603CE" w14:paraId="4EC4BE14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9C8B459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BBBEA8" w14:textId="1262AB9D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7.62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8E047A" w14:textId="52EC4CE2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20.34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074EA72C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F6FF75B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5715CFD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09245C" w14:textId="48C4930B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11.03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8.99</w:t>
            </w:r>
          </w:p>
        </w:tc>
      </w:tr>
      <w:tr w:rsidR="008C5EF7" w:rsidRPr="002603CE" w14:paraId="754BDD91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BCEB3E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998B88" w14:textId="6E5E4F51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0.46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8AAA5C" w14:textId="4E4E4CAC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1.22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41B66FFA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EF29AAC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C246B97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402EAF" w14:textId="3849E38A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0.66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54</w:t>
            </w:r>
          </w:p>
        </w:tc>
      </w:tr>
      <w:tr w:rsidR="008C5EF7" w:rsidRPr="002603CE" w14:paraId="5D985AC4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A7FF663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1C37C4" w14:textId="3315D9DA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5.10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942129" w14:textId="2CE042C5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2.86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18C8FC43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1824C10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EACE4B8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CF37B1" w14:textId="05AAF71C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3.57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1.58</w:t>
            </w:r>
          </w:p>
        </w:tc>
      </w:tr>
      <w:tr w:rsidR="008C5EF7" w:rsidRPr="002603CE" w14:paraId="700E997B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8DEE666" w14:textId="02B2569A" w:rsidR="008C5EF7" w:rsidRPr="002603CE" w:rsidRDefault="008C5EF7" w:rsidP="008C5EF7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399EAF" w14:textId="68534ABF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410,369.88</w:t>
            </w:r>
            <w:r>
              <w:rPr>
                <w:sz w:val="16"/>
                <w:szCs w:val="16"/>
              </w:rPr>
              <w:br/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899249" w14:textId="326E42B4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410,733.37</w:t>
            </w:r>
            <w:r>
              <w:rPr>
                <w:sz w:val="16"/>
                <w:szCs w:val="16"/>
              </w:rPr>
              <w:br/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0BBDFE3F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2CF76F4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C132DBB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CE3686" w14:textId="0AD695B6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410,551.62</w:t>
            </w:r>
            <w:r>
              <w:rPr>
                <w:sz w:val="16"/>
                <w:szCs w:val="16"/>
              </w:rPr>
              <w:br/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257.03</w:t>
            </w:r>
          </w:p>
        </w:tc>
      </w:tr>
      <w:tr w:rsidR="008C5EF7" w:rsidRPr="002603CE" w14:paraId="5D40AA27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B22E59D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CFA177" w14:textId="5E677753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4.00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71F539" w14:textId="4B01C3A3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1.00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2AD95EE1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019A90A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376D387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9DB54A" w14:textId="653A24DB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2.50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2.12</w:t>
            </w:r>
          </w:p>
        </w:tc>
      </w:tr>
      <w:tr w:rsidR="008C5EF7" w:rsidRPr="002603CE" w14:paraId="3D58F831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4CC84F2" w14:textId="0EB0F0AB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14E52D" w14:textId="4259813F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57.18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A897BD" w14:textId="1DBB32A9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43.00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17D1DD78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929F3B9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977E3B7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679F59" w14:textId="02A4D92D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50.09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10.03</w:t>
            </w:r>
          </w:p>
        </w:tc>
      </w:tr>
      <w:tr w:rsidR="008C5EF7" w:rsidRPr="002603CE" w14:paraId="4EC4F78D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93647FE" w14:textId="350D95BC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74AD18" w14:textId="7EC01C68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1.38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21590B" w14:textId="31934D32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1.28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761E757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1F4E778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B60D1E5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60F5DE" w14:textId="092C513E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1.33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7</w:t>
            </w:r>
          </w:p>
        </w:tc>
      </w:tr>
      <w:tr w:rsidR="008C5EF7" w:rsidRPr="002603CE" w14:paraId="269F97CC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559B502" w14:textId="65360DF5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D82174C" w14:textId="2B0ECFC6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161.00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2C484F7" w14:textId="7B053BCC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59.00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82DE713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4069A97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C659921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0B04DA6" w14:textId="04356C5B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110.00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72.12</w:t>
            </w:r>
          </w:p>
        </w:tc>
      </w:tr>
      <w:tr w:rsidR="008C5EF7" w:rsidRPr="002603CE" w14:paraId="7E0B027C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38F3351" w14:textId="65C266D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7B08BD5" w14:textId="72459A7F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1.00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AF14951" w14:textId="12D3E9A3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4.00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65966138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551C9568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449C9E7B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778BD82" w14:textId="108A855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2.50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2.12</w:t>
            </w:r>
          </w:p>
        </w:tc>
      </w:tr>
    </w:tbl>
    <w:p w14:paraId="076B3C39" w14:textId="6DF0231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37F1FCD9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209CEBEB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97DD5C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4B7E9E3D" w14:textId="305945CA" w:rsidR="00735ECF" w:rsidRPr="002603CE" w:rsidRDefault="008C5EF7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  <w:r w:rsidR="00735ECF" w:rsidRPr="002603CE">
              <w:rPr>
                <w:rFonts w:hint="eastAsia"/>
                <w:sz w:val="16"/>
                <w:szCs w:val="16"/>
              </w:rPr>
              <w:t>0%</w:t>
            </w:r>
          </w:p>
        </w:tc>
        <w:tc>
          <w:tcPr>
            <w:tcW w:w="1346" w:type="dxa"/>
          </w:tcPr>
          <w:p w14:paraId="5389626D" w14:textId="202FF63B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</w:tcPr>
          <w:p w14:paraId="5891C863" w14:textId="4198DBAB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BC1612B" w14:textId="3ACC1044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4B99B57" w14:textId="2918E313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</w:tcPr>
          <w:p w14:paraId="0F89480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C5EF7" w:rsidRPr="002603CE" w14:paraId="0C1B74EE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F1352C4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35AEC1D" w14:textId="307F1328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220F63E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35937CF8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62E04C4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E79C8C4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117E0E5" w14:textId="160EAB4B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8C5EF7" w:rsidRPr="002603CE" w14:paraId="5A49A0DC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46189BC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EDA3E8" w14:textId="77170690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485,868.75</w:t>
            </w:r>
            <w:r>
              <w:rPr>
                <w:sz w:val="16"/>
                <w:szCs w:val="16"/>
              </w:rPr>
              <w:br/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3B60317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8A158B5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0D4D8F2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0937071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4D5F30" w14:textId="1D472593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485,868.75</w:t>
            </w:r>
            <w:r>
              <w:rPr>
                <w:sz w:val="16"/>
                <w:szCs w:val="16"/>
              </w:rPr>
              <w:br/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</w:tr>
      <w:tr w:rsidR="008C5EF7" w:rsidRPr="002603CE" w14:paraId="4C9398DE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5ACEB64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CF4281" w14:textId="4963C7D6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747,562.50</w:t>
            </w:r>
            <w:r>
              <w:rPr>
                <w:sz w:val="16"/>
                <w:szCs w:val="16"/>
              </w:rPr>
              <w:br/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B372D46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6ED0AB2C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643A188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B98C3A2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9606E7" w14:textId="4D793A30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747,562.50</w:t>
            </w:r>
            <w:r>
              <w:rPr>
                <w:sz w:val="16"/>
                <w:szCs w:val="16"/>
              </w:rPr>
              <w:br/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</w:tr>
      <w:tr w:rsidR="008C5EF7" w:rsidRPr="002603CE" w14:paraId="6ACC2E13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55C6B64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90C700" w14:textId="13F62A98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-261,693.75</w:t>
            </w:r>
            <w:r>
              <w:rPr>
                <w:sz w:val="16"/>
                <w:szCs w:val="16"/>
              </w:rPr>
              <w:br/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E2F2584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61BEFC9D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6EDEDB2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0C4BDA0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AB759F" w14:textId="3EBA2FB6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-261,693.75</w:t>
            </w:r>
            <w:r>
              <w:rPr>
                <w:sz w:val="16"/>
                <w:szCs w:val="16"/>
              </w:rPr>
              <w:br/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</w:tr>
      <w:tr w:rsidR="008C5EF7" w:rsidRPr="002603CE" w14:paraId="0D26CB0D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6107C86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85F0A1" w14:textId="65CCD87E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208.44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A6D230E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47E6D6BB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DC8AD81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6B52B72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507860" w14:textId="07C51EA8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208.44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</w:tr>
      <w:tr w:rsidR="008C5EF7" w:rsidRPr="002603CE" w14:paraId="4CC02798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44872D6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6A4FAA" w14:textId="7E9A3A5A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2.92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B7EF105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FF11280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E5F8F7E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310AA31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5DF656" w14:textId="3035B5B9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2.92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</w:tr>
      <w:tr w:rsidR="008C5EF7" w:rsidRPr="002603CE" w14:paraId="16819306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BBD0B5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42651A" w14:textId="7DBD9410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-23,887.50</w:t>
            </w:r>
            <w:r>
              <w:rPr>
                <w:sz w:val="16"/>
                <w:szCs w:val="16"/>
              </w:rPr>
              <w:br/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02D7CDF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4C1C7378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A86911E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77A1387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4BDD9C" w14:textId="178957DF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-23,887.50</w:t>
            </w:r>
            <w:r>
              <w:rPr>
                <w:sz w:val="16"/>
                <w:szCs w:val="16"/>
              </w:rPr>
              <w:br/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</w:tr>
      <w:tr w:rsidR="008C5EF7" w:rsidRPr="002603CE" w14:paraId="084B8894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3F20F7F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492518" w14:textId="6CE6364D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20.34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920FF22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71E8871A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093E2CA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4701A0D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A4472F" w14:textId="0AFCBB70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20.34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</w:tr>
      <w:tr w:rsidR="008C5EF7" w:rsidRPr="002603CE" w14:paraId="09E892CF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4C35993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504500" w14:textId="56BE17FD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1.22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37400B8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244C6604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1F272C2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D294501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4930F8" w14:textId="1CAF7EB9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1.22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</w:tr>
      <w:tr w:rsidR="008C5EF7" w:rsidRPr="002603CE" w14:paraId="3FA62A70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A54B437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92717A" w14:textId="55AB340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2.86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3184ACF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45FAB9D8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EB87AB8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648CA39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82BD54" w14:textId="139D3A2E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2.86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</w:tr>
      <w:tr w:rsidR="008C5EF7" w:rsidRPr="002603CE" w14:paraId="6E54D58E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64B6EC51" w14:textId="4BCE13D8" w:rsidR="008C5EF7" w:rsidRPr="002603CE" w:rsidRDefault="008C5EF7" w:rsidP="008C5EF7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94D344" w14:textId="23F7D8B2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410,733.37</w:t>
            </w:r>
            <w:r>
              <w:rPr>
                <w:sz w:val="16"/>
                <w:szCs w:val="16"/>
              </w:rPr>
              <w:br/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079AA7F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68EBF53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D4EB04A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ECDD841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EE197E" w14:textId="11CDA851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410,733.37</w:t>
            </w:r>
            <w:r>
              <w:rPr>
                <w:sz w:val="16"/>
                <w:szCs w:val="16"/>
              </w:rPr>
              <w:br/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</w:tr>
      <w:tr w:rsidR="008C5EF7" w:rsidRPr="002603CE" w14:paraId="32EEADD2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791A02C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BA8DEE" w14:textId="7640EA92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1.00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7E3A40C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2319503B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D27A22E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48581C6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D05235" w14:textId="19BEE858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1.00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</w:tr>
      <w:tr w:rsidR="008C5EF7" w:rsidRPr="002603CE" w14:paraId="6C475200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98F20B7" w14:textId="3BDC16C4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E6D4A3" w14:textId="3373CEF0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43.00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C7847FA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2D6E4F10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BDBDB6C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C7DAA6E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0022E4" w14:textId="4BE4454B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43.00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</w:tr>
      <w:tr w:rsidR="008C5EF7" w:rsidRPr="002603CE" w14:paraId="1F915605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721CDA7" w14:textId="05623A1E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DB38B0" w14:textId="7CD6963D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1.28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31A9A8C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7EA7A1D5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FF85253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47B345C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949127" w14:textId="0F433979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1.28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</w:tr>
      <w:tr w:rsidR="008C5EF7" w:rsidRPr="002603CE" w14:paraId="4ACA5CD0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59DB0EB" w14:textId="245C4D5E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D98FC91" w14:textId="4F4EA62F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59.00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611E0E4E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917B90D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E230514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086DCE9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0D587DF" w14:textId="210087AA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59.00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</w:tr>
      <w:tr w:rsidR="008C5EF7" w:rsidRPr="002603CE" w14:paraId="4A38378D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057797E" w14:textId="0410D908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6DCC01F" w14:textId="174A3504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4.00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1DC34DF0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6891C082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3A9330A4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3BBDCF42" w14:textId="77777777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BC4DBFB" w14:textId="2C613AC8" w:rsidR="008C5EF7" w:rsidRPr="002603CE" w:rsidRDefault="008C5EF7" w:rsidP="008C5EF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337F0">
              <w:rPr>
                <w:rFonts w:hint="eastAsia"/>
                <w:sz w:val="16"/>
                <w:szCs w:val="16"/>
              </w:rPr>
              <w:t>4.00</w:t>
            </w:r>
            <w:r w:rsidRPr="002337F0">
              <w:rPr>
                <w:rFonts w:hint="eastAsia"/>
                <w:sz w:val="16"/>
                <w:szCs w:val="16"/>
              </w:rPr>
              <w:t>±</w:t>
            </w:r>
            <w:r w:rsidRPr="002337F0">
              <w:rPr>
                <w:rFonts w:hint="eastAsia"/>
                <w:sz w:val="16"/>
                <w:szCs w:val="16"/>
              </w:rPr>
              <w:t>0.00</w:t>
            </w:r>
          </w:p>
        </w:tc>
      </w:tr>
    </w:tbl>
    <w:p w14:paraId="69B7F05D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508D1F50" w14:textId="77777777" w:rsidR="00735ECF" w:rsidRDefault="00735ECF" w:rsidP="00735ECF">
      <w:pPr>
        <w:pStyle w:val="memo"/>
      </w:pPr>
    </w:p>
    <w:p w14:paraId="50F71FBF" w14:textId="084B29D0" w:rsidR="00735ECF" w:rsidRDefault="00735ECF" w:rsidP="00735ECF">
      <w:pPr>
        <w:pStyle w:val="AppendixHeading3"/>
        <w:ind w:left="1121" w:hanging="1121"/>
      </w:pPr>
      <w:bookmarkStart w:id="37" w:name="_Toc41659928"/>
      <w:r>
        <w:lastRenderedPageBreak/>
        <w:t>70—30</w:t>
      </w:r>
      <w:r>
        <w:rPr>
          <w:rFonts w:hint="eastAsia"/>
        </w:rPr>
        <w:t>%</w:t>
      </w:r>
      <w:bookmarkEnd w:id="37"/>
    </w:p>
    <w:p w14:paraId="3389BA81" w14:textId="3CCF0E74" w:rsidR="00735ECF" w:rsidRDefault="00735ECF" w:rsidP="00735ECF">
      <w:pPr>
        <w:pStyle w:val="AppendixHeading4"/>
        <w:ind w:left="1121" w:hanging="1121"/>
      </w:pPr>
      <w:r>
        <w:rPr>
          <w:rFonts w:hint="eastAsia"/>
        </w:rPr>
        <w:t>實驗</w:t>
      </w:r>
      <w:r>
        <w:rPr>
          <w:rFonts w:hint="eastAsia"/>
        </w:rPr>
        <w:t>B-0</w:t>
      </w:r>
      <w:r>
        <w:t>9</w:t>
      </w:r>
    </w:p>
    <w:p w14:paraId="45C4B1B7" w14:textId="099F7906" w:rsidR="00735ECF" w:rsidRDefault="008C5EF7" w:rsidP="008C5EF7">
      <w:pPr>
        <w:pStyle w:val="Caption"/>
      </w:pPr>
      <w:bookmarkStart w:id="38" w:name="_Ref41414265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B0422C">
        <w:rPr>
          <w:noProof/>
        </w:rPr>
        <w:t>A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B0422C">
        <w:rPr>
          <w:noProof/>
        </w:rPr>
        <w:t>25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B-0</w:t>
      </w:r>
      <w:r w:rsidR="00735ECF">
        <w:t>9</w:t>
      </w:r>
      <w:r w:rsidR="00735ECF">
        <w:rPr>
          <w:rFonts w:hint="eastAsia"/>
        </w:rPr>
        <w:t>商品配對組績效比較</w:t>
      </w:r>
      <w:bookmarkEnd w:id="38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07E47C51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5E2A4E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2DE041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A4EF69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6255CBD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107A5D5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15C733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12BD6BF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C2748" w:rsidRPr="002603CE" w14:paraId="3F050AC7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381D3C4" w14:textId="77777777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6A5E3B8" w14:textId="371E8E41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24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51DB155" w14:textId="2A442AD5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24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F28D926" w14:textId="142BF158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24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D1F8DC0" w14:textId="74D666C7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24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E8DDDD6" w14:textId="6031C7C4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24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3842179" w14:textId="70C9A48F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1,226</w:t>
            </w:r>
          </w:p>
        </w:tc>
      </w:tr>
      <w:tr w:rsidR="008C2748" w:rsidRPr="002603CE" w14:paraId="4C1ACC33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F7B5CBE" w14:textId="77777777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A1C6CD" w14:textId="6F8078C6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261,598.39</w:t>
            </w:r>
            <w:r>
              <w:rPr>
                <w:sz w:val="16"/>
                <w:szCs w:val="16"/>
              </w:rPr>
              <w:br/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76,962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54A840" w14:textId="55752F51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229,593.09</w:t>
            </w:r>
            <w:r>
              <w:rPr>
                <w:sz w:val="16"/>
                <w:szCs w:val="16"/>
              </w:rPr>
              <w:br/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62,422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C769CD" w14:textId="04059B20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196,109.16</w:t>
            </w:r>
            <w:r>
              <w:rPr>
                <w:sz w:val="16"/>
                <w:szCs w:val="16"/>
              </w:rPr>
              <w:br/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56,050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32D369" w14:textId="756D7A9C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199,196.71</w:t>
            </w:r>
            <w:r>
              <w:rPr>
                <w:sz w:val="16"/>
                <w:szCs w:val="16"/>
              </w:rPr>
              <w:br/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57,394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E5393D" w14:textId="20E2C3A6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181,119.95</w:t>
            </w:r>
            <w:r>
              <w:rPr>
                <w:sz w:val="16"/>
                <w:szCs w:val="16"/>
              </w:rPr>
              <w:br/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44,906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D1A7AE" w14:textId="0624E69B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213,509.25</w:t>
            </w:r>
            <w:r>
              <w:rPr>
                <w:sz w:val="16"/>
                <w:szCs w:val="16"/>
              </w:rPr>
              <w:br/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66,842.68</w:t>
            </w:r>
          </w:p>
        </w:tc>
      </w:tr>
      <w:tr w:rsidR="008C2748" w:rsidRPr="002603CE" w14:paraId="3234CCE3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B18A276" w14:textId="77777777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1D4BDB" w14:textId="2EA64854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527,116.39</w:t>
            </w:r>
            <w:r>
              <w:rPr>
                <w:sz w:val="16"/>
                <w:szCs w:val="16"/>
              </w:rPr>
              <w:br/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181,837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F3D2DE" w14:textId="3C3196DB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464,465.39</w:t>
            </w:r>
            <w:r>
              <w:rPr>
                <w:sz w:val="16"/>
                <w:szCs w:val="16"/>
              </w:rPr>
              <w:br/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153,843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ED8556" w14:textId="661CD631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426,165.73</w:t>
            </w:r>
            <w:r>
              <w:rPr>
                <w:sz w:val="16"/>
                <w:szCs w:val="16"/>
              </w:rPr>
              <w:br/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142,809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21034A" w14:textId="51616815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435,114.02</w:t>
            </w:r>
            <w:r>
              <w:rPr>
                <w:sz w:val="16"/>
                <w:szCs w:val="16"/>
              </w:rPr>
              <w:br/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138,642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881FEC" w14:textId="36787EDD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462,715.00</w:t>
            </w:r>
            <w:r>
              <w:rPr>
                <w:sz w:val="16"/>
                <w:szCs w:val="16"/>
              </w:rPr>
              <w:br/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146,660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3D8C1B" w14:textId="50AF87D9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463,085.17</w:t>
            </w:r>
            <w:r>
              <w:rPr>
                <w:sz w:val="16"/>
                <w:szCs w:val="16"/>
              </w:rPr>
              <w:br/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157,298.34</w:t>
            </w:r>
          </w:p>
        </w:tc>
      </w:tr>
      <w:tr w:rsidR="008C2748" w:rsidRPr="002603CE" w14:paraId="02D0F06D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EA4FBA7" w14:textId="77777777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5711AF" w14:textId="57370952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-265,518.00</w:t>
            </w:r>
            <w:r>
              <w:rPr>
                <w:sz w:val="16"/>
                <w:szCs w:val="16"/>
              </w:rPr>
              <w:br/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161,725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4E1C26" w14:textId="0BA51583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-234,872.30</w:t>
            </w:r>
            <w:r>
              <w:rPr>
                <w:sz w:val="16"/>
                <w:szCs w:val="16"/>
              </w:rPr>
              <w:br/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131,486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9AB2C6" w14:textId="7B51FF26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-230,056.57</w:t>
            </w:r>
            <w:r>
              <w:rPr>
                <w:sz w:val="16"/>
                <w:szCs w:val="16"/>
              </w:rPr>
              <w:br/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117,630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C92F05" w14:textId="13B63D7C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-235,917.30</w:t>
            </w:r>
            <w:r>
              <w:rPr>
                <w:sz w:val="16"/>
                <w:szCs w:val="16"/>
              </w:rPr>
              <w:br/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111,839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1DAB88" w14:textId="47A7A9AB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-281,595.05</w:t>
            </w:r>
            <w:r>
              <w:rPr>
                <w:sz w:val="16"/>
                <w:szCs w:val="16"/>
              </w:rPr>
              <w:br/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134,485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4A5CA5" w14:textId="78FB6ADE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-249,575.91</w:t>
            </w:r>
            <w:r>
              <w:rPr>
                <w:sz w:val="16"/>
                <w:szCs w:val="16"/>
              </w:rPr>
              <w:br/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133,893.69</w:t>
            </w:r>
          </w:p>
        </w:tc>
      </w:tr>
      <w:tr w:rsidR="008C2748" w:rsidRPr="002603CE" w14:paraId="001298EF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4A427D8" w14:textId="77777777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993D52" w14:textId="147F22DD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104.54</w:t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63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D257F1" w14:textId="6C693413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95.77</w:t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56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849AA2" w14:textId="1AFFBB29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85.49</w:t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51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2D09C6" w14:textId="5FBBC9EB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110.96</w:t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161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DCD15C" w14:textId="423E14C9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183.71</w:t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242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58ADDB" w14:textId="62B049BF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116.07</w:t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141.67</w:t>
            </w:r>
          </w:p>
        </w:tc>
      </w:tr>
      <w:tr w:rsidR="008C2748" w:rsidRPr="002603CE" w14:paraId="06FD9E27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481AB4A" w14:textId="77777777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952500" w14:textId="2009FF5A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1.84</w:t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B966CA" w14:textId="3A95E6CE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1.63</w:t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0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A91B8B" w14:textId="23C42EC6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1.41</w:t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9253E6" w14:textId="384335C6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1.43</w:t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A9856E" w14:textId="0572D097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1.31</w:t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70B5DD" w14:textId="20B8D44C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1.53</w:t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0.43</w:t>
            </w:r>
          </w:p>
        </w:tc>
      </w:tr>
      <w:tr w:rsidR="008C2748" w:rsidRPr="002603CE" w14:paraId="614C0A54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AA900DB" w14:textId="77777777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929E5C" w14:textId="603FBB16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-25,083.85</w:t>
            </w:r>
            <w:r>
              <w:rPr>
                <w:sz w:val="16"/>
                <w:szCs w:val="16"/>
              </w:rPr>
              <w:br/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5,953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D2103B" w14:textId="07F91F53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-31,093.48</w:t>
            </w:r>
            <w:r>
              <w:rPr>
                <w:sz w:val="16"/>
                <w:szCs w:val="16"/>
              </w:rPr>
              <w:br/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7,402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C574FC" w14:textId="7B336EF1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-32,981.66</w:t>
            </w:r>
            <w:r>
              <w:rPr>
                <w:sz w:val="16"/>
                <w:szCs w:val="16"/>
              </w:rPr>
              <w:br/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8,588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25C14F" w14:textId="7F3411CD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-42,485.84</w:t>
            </w:r>
            <w:r>
              <w:rPr>
                <w:sz w:val="16"/>
                <w:szCs w:val="16"/>
              </w:rPr>
              <w:br/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11,642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75E4C5" w14:textId="0B9BE83A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-60,734.27</w:t>
            </w:r>
            <w:r>
              <w:rPr>
                <w:sz w:val="16"/>
                <w:szCs w:val="16"/>
              </w:rPr>
              <w:br/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19,267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D610B6" w14:textId="7728AB32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-38,471.34</w:t>
            </w:r>
            <w:r>
              <w:rPr>
                <w:sz w:val="16"/>
                <w:szCs w:val="16"/>
              </w:rPr>
              <w:br/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16,994.05</w:t>
            </w:r>
          </w:p>
        </w:tc>
      </w:tr>
      <w:tr w:rsidR="008C2748" w:rsidRPr="002603CE" w14:paraId="482C5E58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D352E27" w14:textId="77777777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386EC0" w14:textId="26976D35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10.43</w:t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2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FD9AC2" w14:textId="1A45400E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7.38</w:t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0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26EA9B" w14:textId="6DB71C98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5.95</w:t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0305E4" w14:textId="24D0E650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4.69</w:t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05BD8B" w14:textId="7D203E89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2.98</w:t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0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453C70" w14:textId="590C05CE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5.55</w:t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2.75</w:t>
            </w:r>
          </w:p>
        </w:tc>
      </w:tr>
      <w:tr w:rsidR="008C2748" w:rsidRPr="002603CE" w14:paraId="0A97AA64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92C35A6" w14:textId="77777777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131FC8" w14:textId="3D478960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0.73</w:t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0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B72CDF" w14:textId="7C6E0409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0.53</w:t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0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415276" w14:textId="239DB725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0.43</w:t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053E7B" w14:textId="7487D33D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0.34</w:t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3A9E58" w14:textId="19BFD255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0.22</w:t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0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D96F83" w14:textId="6EF4D46D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0.40</w:t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0.19</w:t>
            </w:r>
          </w:p>
        </w:tc>
      </w:tr>
      <w:tr w:rsidR="008C2748" w:rsidRPr="002603CE" w14:paraId="7D62A2D8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77081D6" w14:textId="77777777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31E1D5" w14:textId="418659BA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1.99</w:t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0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B18238" w14:textId="5A2CFF6C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1.98</w:t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0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DD7004" w14:textId="0B4FBDAF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1.85</w:t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0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1F22D7" w14:textId="0D2CA830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1.84</w:t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0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8886B2" w14:textId="053CE31A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1.64</w:t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0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A4266A" w14:textId="0BE10FA0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1.86</w:t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0.69</w:t>
            </w:r>
          </w:p>
        </w:tc>
      </w:tr>
      <w:tr w:rsidR="008C2748" w:rsidRPr="002603CE" w14:paraId="6771064F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4C0E3FB7" w14:textId="02BAF38B" w:rsidR="008C2748" w:rsidRPr="002603CE" w:rsidRDefault="008C2748" w:rsidP="008C2748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AF2413" w14:textId="6E3C8ADB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216,575.57</w:t>
            </w:r>
            <w:r>
              <w:rPr>
                <w:sz w:val="16"/>
                <w:szCs w:val="16"/>
              </w:rPr>
              <w:br/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64,011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07C984" w14:textId="23A7F0C4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190,480.67</w:t>
            </w:r>
            <w:r>
              <w:rPr>
                <w:sz w:val="16"/>
                <w:szCs w:val="16"/>
              </w:rPr>
              <w:br/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51,458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CA93E9" w14:textId="7CCC56C2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162,959.76</w:t>
            </w:r>
            <w:r>
              <w:rPr>
                <w:sz w:val="16"/>
                <w:szCs w:val="16"/>
              </w:rPr>
              <w:br/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46,697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992C01" w14:textId="46293C39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165,794.87</w:t>
            </w:r>
            <w:r>
              <w:rPr>
                <w:sz w:val="16"/>
                <w:szCs w:val="16"/>
              </w:rPr>
              <w:br/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48,771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3A24D1" w14:textId="36F83857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151,511.22</w:t>
            </w:r>
            <w:r>
              <w:rPr>
                <w:sz w:val="16"/>
                <w:szCs w:val="16"/>
              </w:rPr>
              <w:br/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37,852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A3228B" w14:textId="6B962F14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177,452.59</w:t>
            </w:r>
            <w:r>
              <w:rPr>
                <w:sz w:val="16"/>
                <w:szCs w:val="16"/>
              </w:rPr>
              <w:br/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55,524.09</w:t>
            </w:r>
          </w:p>
        </w:tc>
      </w:tr>
      <w:tr w:rsidR="008C2748" w:rsidRPr="002603CE" w14:paraId="2A0FDBC9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0C0067" w14:textId="77777777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786B59" w14:textId="5D119C12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3.81</w:t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2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BB1FF5" w14:textId="079D50A9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4.15</w:t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2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C5BFB0" w14:textId="392C0902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3.93</w:t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2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5799EE" w14:textId="6962729B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4.09</w:t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2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B914E2" w14:textId="00D39F32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3.69</w:t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2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62D846" w14:textId="518EF071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3.93</w:t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2.37</w:t>
            </w:r>
          </w:p>
        </w:tc>
      </w:tr>
      <w:tr w:rsidR="008C2748" w:rsidRPr="002603CE" w14:paraId="0E16166E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D6F6624" w14:textId="591DDD0F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AE4ECA" w14:textId="73AB107E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63.15</w:t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100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1181CF" w14:textId="04A4973B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59.60</w:t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74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ADC7BB" w14:textId="394A63D0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50.28</w:t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79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D40922" w14:textId="75E3F0EF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43.93</w:t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57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6F19AC" w14:textId="449F00E0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31.36</w:t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40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38976D" w14:textId="22F17B8D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49.67</w:t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74.15</w:t>
            </w:r>
          </w:p>
        </w:tc>
      </w:tr>
      <w:tr w:rsidR="008C2748" w:rsidRPr="002603CE" w14:paraId="2581D992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06727AC" w14:textId="69B65FD1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699D52" w14:textId="251D9276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1.50</w:t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0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C5103B" w14:textId="7A888238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1.47</w:t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0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0C8D8B" w14:textId="61F897E0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1.55</w:t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9EDEF1" w14:textId="18E75E32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1.55</w:t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DBAE66" w14:textId="7F155444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1.58</w:t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0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BE59A4" w14:textId="704EA611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1.53</w:t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0.44</w:t>
            </w:r>
          </w:p>
        </w:tc>
      </w:tr>
      <w:tr w:rsidR="008C2748" w:rsidRPr="002603CE" w14:paraId="6B2568B4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1848C96" w14:textId="1486BDD4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5120219" w14:textId="1445D3A3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121.21</w:t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130.7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EE76E59" w14:textId="55D4D8A0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123.09</w:t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108.0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F811589" w14:textId="618745BE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107.54</w:t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113.2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624145F" w14:textId="1D8B7F24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99.61</w:t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87.6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12E2DB3" w14:textId="0B9937E3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78.70</w:t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70.2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39BCD72" w14:textId="1001AE99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106.03</w:t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105.22</w:t>
            </w:r>
          </w:p>
        </w:tc>
      </w:tr>
      <w:tr w:rsidR="008C2748" w:rsidRPr="002603CE" w14:paraId="444E7D43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52EA1FA" w14:textId="102D2CE2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908AC8B" w14:textId="2B93E0BA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4.88</w:t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3.5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CD0173B" w14:textId="6320FB70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5.28</w:t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4.0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617F7E4" w14:textId="035AD68D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5.17</w:t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4.1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08DCE48" w14:textId="4EE5910D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5.37</w:t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4.3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B2F5BBA" w14:textId="57FA718B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4.68</w:t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3.8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2DEB18E" w14:textId="3DE2C8D3" w:rsidR="008C2748" w:rsidRPr="002603CE" w:rsidRDefault="008C2748" w:rsidP="008C274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2748">
              <w:rPr>
                <w:rFonts w:hint="eastAsia"/>
                <w:sz w:val="16"/>
                <w:szCs w:val="16"/>
              </w:rPr>
              <w:t>5.07</w:t>
            </w:r>
            <w:r w:rsidRPr="008C2748">
              <w:rPr>
                <w:rFonts w:hint="eastAsia"/>
                <w:sz w:val="16"/>
                <w:szCs w:val="16"/>
              </w:rPr>
              <w:t>±</w:t>
            </w:r>
            <w:r w:rsidRPr="008C2748">
              <w:rPr>
                <w:rFonts w:hint="eastAsia"/>
                <w:sz w:val="16"/>
                <w:szCs w:val="16"/>
              </w:rPr>
              <w:t>3.99</w:t>
            </w:r>
          </w:p>
        </w:tc>
      </w:tr>
    </w:tbl>
    <w:p w14:paraId="122843AB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2DB89FCF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12A19E02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ED793E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4F50E3B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6D3DFB6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7DE1FF7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62129E3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7F4BCAE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19B367C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49318F" w:rsidRPr="002603CE" w14:paraId="06E0C4E7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D375C3C" w14:textId="77777777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FDA5BC4" w14:textId="301F9CCA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26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6FF2C3E" w14:textId="47CEBE2F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26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6512FA5" w14:textId="6162F1E1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26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39DC713" w14:textId="2BE638A7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26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6EB0096" w14:textId="3A18386F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26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0826EC7" w14:textId="4E39C507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1,312</w:t>
            </w:r>
          </w:p>
        </w:tc>
      </w:tr>
      <w:tr w:rsidR="0049318F" w:rsidRPr="002603CE" w14:paraId="36B630E8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7EE8803" w14:textId="77777777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E4E0D7" w14:textId="629331C1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313,473.07</w:t>
            </w:r>
            <w:r>
              <w:rPr>
                <w:sz w:val="16"/>
                <w:szCs w:val="16"/>
              </w:rPr>
              <w:br/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46,789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92546D" w14:textId="43E8A78F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237,597.58</w:t>
            </w:r>
            <w:r>
              <w:rPr>
                <w:sz w:val="16"/>
                <w:szCs w:val="16"/>
              </w:rPr>
              <w:br/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13,850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BD958B" w14:textId="4F70E8BF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202,551.12</w:t>
            </w:r>
            <w:r>
              <w:rPr>
                <w:sz w:val="16"/>
                <w:szCs w:val="16"/>
              </w:rPr>
              <w:br/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7,718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1EB4F6" w14:textId="399DD263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173,359.04</w:t>
            </w:r>
            <w:r>
              <w:rPr>
                <w:sz w:val="16"/>
                <w:szCs w:val="16"/>
              </w:rPr>
              <w:br/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9,707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111570" w14:textId="769CE220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139,619.70</w:t>
            </w:r>
            <w:r>
              <w:rPr>
                <w:sz w:val="16"/>
                <w:szCs w:val="16"/>
              </w:rPr>
              <w:br/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10,749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703BE2" w14:textId="7B9BCE5F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213,308.15</w:t>
            </w:r>
            <w:r>
              <w:rPr>
                <w:sz w:val="16"/>
                <w:szCs w:val="16"/>
              </w:rPr>
              <w:br/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63,873.07</w:t>
            </w:r>
          </w:p>
        </w:tc>
      </w:tr>
      <w:tr w:rsidR="0049318F" w:rsidRPr="002603CE" w14:paraId="56C766FE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67F0C07" w14:textId="77777777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FD108E" w14:textId="23491052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584,996.97</w:t>
            </w:r>
            <w:r>
              <w:rPr>
                <w:sz w:val="16"/>
                <w:szCs w:val="16"/>
              </w:rPr>
              <w:br/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152,110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70F146" w14:textId="4503CC5E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519,179.85</w:t>
            </w:r>
            <w:r>
              <w:rPr>
                <w:sz w:val="16"/>
                <w:szCs w:val="16"/>
              </w:rPr>
              <w:br/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148,944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E4F486" w14:textId="3DC3FCED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458,558.02</w:t>
            </w:r>
            <w:r>
              <w:rPr>
                <w:sz w:val="16"/>
                <w:szCs w:val="16"/>
              </w:rPr>
              <w:br/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120,452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85C0AE" w14:textId="22CAF494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409,024.65</w:t>
            </w:r>
            <w:r>
              <w:rPr>
                <w:sz w:val="16"/>
                <w:szCs w:val="16"/>
              </w:rPr>
              <w:br/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128,158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3D7A66" w14:textId="5F159B7E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359,816.17</w:t>
            </w:r>
            <w:r>
              <w:rPr>
                <w:sz w:val="16"/>
                <w:szCs w:val="16"/>
              </w:rPr>
              <w:br/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128,348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8D74D2" w14:textId="5AFB26C9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466,311.76</w:t>
            </w:r>
            <w:r>
              <w:rPr>
                <w:sz w:val="16"/>
                <w:szCs w:val="16"/>
              </w:rPr>
              <w:br/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157,489.92</w:t>
            </w:r>
          </w:p>
        </w:tc>
      </w:tr>
      <w:tr w:rsidR="0049318F" w:rsidRPr="002603CE" w14:paraId="0E22168A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AC6FBC9" w14:textId="77777777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B61BDE" w14:textId="700BCA14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-271,523.90</w:t>
            </w:r>
            <w:r>
              <w:rPr>
                <w:sz w:val="16"/>
                <w:szCs w:val="16"/>
              </w:rPr>
              <w:br/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154,151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58094A" w14:textId="0F545209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-281,582.27</w:t>
            </w:r>
            <w:r>
              <w:rPr>
                <w:sz w:val="16"/>
                <w:szCs w:val="16"/>
              </w:rPr>
              <w:br/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147,140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691640" w14:textId="30DBE4FC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-256,006.90</w:t>
            </w:r>
            <w:r>
              <w:rPr>
                <w:sz w:val="16"/>
                <w:szCs w:val="16"/>
              </w:rPr>
              <w:br/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120,434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878232" w14:textId="7EEC567C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-235,665.61</w:t>
            </w:r>
            <w:r>
              <w:rPr>
                <w:sz w:val="16"/>
                <w:szCs w:val="16"/>
              </w:rPr>
              <w:br/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126,545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9A9634" w14:textId="4BBEC310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-220,196.47</w:t>
            </w:r>
            <w:r>
              <w:rPr>
                <w:sz w:val="16"/>
                <w:szCs w:val="16"/>
              </w:rPr>
              <w:br/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126,821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80FACB" w14:textId="704E2BEE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-253,003.61</w:t>
            </w:r>
            <w:r>
              <w:rPr>
                <w:sz w:val="16"/>
                <w:szCs w:val="16"/>
              </w:rPr>
              <w:br/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137,321.15</w:t>
            </w:r>
          </w:p>
        </w:tc>
      </w:tr>
      <w:tr w:rsidR="0049318F" w:rsidRPr="002603CE" w14:paraId="1D739898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CC768F9" w14:textId="77777777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13052E" w14:textId="46C18A29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134.07</w:t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61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BA7EB2" w14:textId="09DE223C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121.79</w:t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75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9B22FE" w14:textId="29D41B62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124.76</w:t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136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9A4A2F" w14:textId="492B524C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90.30</w:t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81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1CB3BB" w14:textId="1E010354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64.02</w:t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62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27F1CA" w14:textId="27E97F90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106.99</w:t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91.50</w:t>
            </w:r>
          </w:p>
        </w:tc>
      </w:tr>
      <w:tr w:rsidR="0049318F" w:rsidRPr="002603CE" w14:paraId="2D3E4039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B1BA42" w14:textId="77777777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437B47" w14:textId="43CF8D2E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2.16</w:t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DD0BAB" w14:textId="0C67FDB3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1.68</w:t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0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154D6D" w14:textId="0C7C634B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1.46</w:t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0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48322D" w14:textId="1AF9EE9E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1.26</w:t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0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B9D18B" w14:textId="0143E9FC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1.03</w:t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0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A8C298" w14:textId="25742012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1.53</w:t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0.41</w:t>
            </w:r>
          </w:p>
        </w:tc>
      </w:tr>
      <w:tr w:rsidR="0049318F" w:rsidRPr="002603CE" w14:paraId="3622AC95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8329FFA" w14:textId="77777777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30086B" w14:textId="01F8319E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-36,297.92</w:t>
            </w:r>
            <w:r>
              <w:rPr>
                <w:sz w:val="16"/>
                <w:szCs w:val="16"/>
              </w:rPr>
              <w:br/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12,439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BFDF78" w14:textId="068A1C55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-39,229.29</w:t>
            </w:r>
            <w:r>
              <w:rPr>
                <w:sz w:val="16"/>
                <w:szCs w:val="16"/>
              </w:rPr>
              <w:br/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14,921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ECB5F7" w14:textId="7B6DA09F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-41,653.04</w:t>
            </w:r>
            <w:r>
              <w:rPr>
                <w:sz w:val="16"/>
                <w:szCs w:val="16"/>
              </w:rPr>
              <w:br/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18,537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0DA77C" w14:textId="37B7F95C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-40,097.83</w:t>
            </w:r>
            <w:r>
              <w:rPr>
                <w:sz w:val="16"/>
                <w:szCs w:val="16"/>
              </w:rPr>
              <w:br/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18,261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DF2953" w14:textId="27E6132B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-35,642.55</w:t>
            </w:r>
            <w:r>
              <w:rPr>
                <w:sz w:val="16"/>
                <w:szCs w:val="16"/>
              </w:rPr>
              <w:br/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17,212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411080" w14:textId="407A1CCE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-38,585.77</w:t>
            </w:r>
            <w:r>
              <w:rPr>
                <w:sz w:val="16"/>
                <w:szCs w:val="16"/>
              </w:rPr>
              <w:br/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16,569.34</w:t>
            </w:r>
          </w:p>
        </w:tc>
      </w:tr>
      <w:tr w:rsidR="0049318F" w:rsidRPr="002603CE" w14:paraId="543D03DB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B439ECD" w14:textId="77777777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30140A" w14:textId="02AD2EF1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8.64</w:t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3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7D76F5" w14:textId="48EE8959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6.06</w:t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2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497F1B" w14:textId="02180536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4.86</w:t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2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9DEA13" w14:textId="6E8CA5FB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4.32</w:t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2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29CEBE" w14:textId="24C88553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3.92</w:t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1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ED21F7" w14:textId="3BAF845D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5.53</w:t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2.98</w:t>
            </w:r>
          </w:p>
        </w:tc>
      </w:tr>
      <w:tr w:rsidR="0049318F" w:rsidRPr="002603CE" w14:paraId="5FD5C895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3C9BD9A" w14:textId="77777777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7B9D01" w14:textId="5775BB00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0.59</w:t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4303F4" w14:textId="5A93D952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0.43</w:t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FBAA9D" w14:textId="75051553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0.35</w:t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CD365C" w14:textId="5F0FF8A0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0.31</w:t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AB1B7F" w14:textId="02C20C7D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0.29</w:t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0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4ABA31" w14:textId="6965BC46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0.40</w:t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0.20</w:t>
            </w:r>
          </w:p>
        </w:tc>
      </w:tr>
      <w:tr w:rsidR="0049318F" w:rsidRPr="002603CE" w14:paraId="2BD56410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77CF3B7" w14:textId="77777777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9E896B" w14:textId="7EF4B15B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2.15</w:t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0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0ADB31" w14:textId="0C44DE6E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1.84</w:t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0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878A18" w14:textId="4915EADE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1.79</w:t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0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C98366" w14:textId="68E0165F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1.74</w:t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0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C2CEE0" w14:textId="77C71E8A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1.63</w:t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0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8733A7" w14:textId="2CEB80C8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1.84</w:t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0.69</w:t>
            </w:r>
          </w:p>
        </w:tc>
      </w:tr>
      <w:tr w:rsidR="0049318F" w:rsidRPr="002603CE" w14:paraId="6817427B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46C7DD9" w14:textId="19487B0E" w:rsidR="0049318F" w:rsidRPr="002603CE" w:rsidRDefault="0049318F" w:rsidP="0049318F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24C4F9" w14:textId="27AFEFEA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259,667.82</w:t>
            </w:r>
            <w:r>
              <w:rPr>
                <w:sz w:val="16"/>
                <w:szCs w:val="16"/>
              </w:rPr>
              <w:br/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38,917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A567D0" w14:textId="2393BF1F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197,291.62</w:t>
            </w:r>
            <w:r>
              <w:rPr>
                <w:sz w:val="16"/>
                <w:szCs w:val="16"/>
              </w:rPr>
              <w:br/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12,004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8C6ADB" w14:textId="7617DD4D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168,396.21</w:t>
            </w:r>
            <w:r>
              <w:rPr>
                <w:sz w:val="16"/>
                <w:szCs w:val="16"/>
              </w:rPr>
              <w:br/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7,121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EC3AAA" w14:textId="0C91D966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144,176.10</w:t>
            </w:r>
            <w:r>
              <w:rPr>
                <w:sz w:val="16"/>
                <w:szCs w:val="16"/>
              </w:rPr>
              <w:br/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8,58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933CD7" w14:textId="524DCC6F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116,502.13</w:t>
            </w:r>
            <w:r>
              <w:rPr>
                <w:sz w:val="16"/>
                <w:szCs w:val="16"/>
              </w:rPr>
              <w:br/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8,895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91B69B" w14:textId="0DA8A8E0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177,196.91</w:t>
            </w:r>
            <w:r>
              <w:rPr>
                <w:sz w:val="16"/>
                <w:szCs w:val="16"/>
              </w:rPr>
              <w:br/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52,740.65</w:t>
            </w:r>
          </w:p>
        </w:tc>
      </w:tr>
      <w:tr w:rsidR="0049318F" w:rsidRPr="002603CE" w14:paraId="3F430E40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F5E5148" w14:textId="77777777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6126E0" w14:textId="1F84660B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3.92</w:t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2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1D328B" w14:textId="354B867E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4.04</w:t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2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28F029" w14:textId="2D736917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4.03</w:t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2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9243CA" w14:textId="3F935E9D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4.03</w:t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2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3F6FA1" w14:textId="13A17CE9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3.50</w:t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1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AA45C3" w14:textId="3541C240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3.90</w:t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2.32</w:t>
            </w:r>
          </w:p>
        </w:tc>
      </w:tr>
      <w:tr w:rsidR="0049318F" w:rsidRPr="002603CE" w14:paraId="1F144AAD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A8680E0" w14:textId="0CA595F1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0AB9C2" w14:textId="36C5CF4B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92.71</w:t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116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854401" w14:textId="5DAE3301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45.59</w:t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62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8ED637" w14:textId="7EE7A77E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37.57</w:t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49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BD05D9" w14:textId="18118FD3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43.84</w:t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70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963811" w14:textId="74C75FA6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30.38</w:t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41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F19CAD" w14:textId="1FAD66E2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50.01</w:t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75.91</w:t>
            </w:r>
          </w:p>
        </w:tc>
      </w:tr>
      <w:tr w:rsidR="0049318F" w:rsidRPr="002603CE" w14:paraId="18140D13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881A0AB" w14:textId="4775E776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FDA772" w14:textId="5A509E14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1.39</w:t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0DACC2" w14:textId="61CD4506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1.51</w:t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A98158" w14:textId="1ADDD644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1.57</w:t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D3D1E7" w14:textId="4B71B56F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1.52</w:t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2868F3" w14:textId="644A4F25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1.65</w:t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0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4F30E8" w14:textId="11CB26E5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1.53</w:t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0.45</w:t>
            </w:r>
          </w:p>
        </w:tc>
      </w:tr>
      <w:tr w:rsidR="0049318F" w:rsidRPr="002603CE" w14:paraId="53443CC0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4464EBE" w14:textId="113D7A74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847BBBF" w14:textId="399FDA9C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161.37</w:t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149.7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2FA575D" w14:textId="44926E16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103.66</w:t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94.2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8F687D7" w14:textId="40960C8C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92.68</w:t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78.9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4C62303" w14:textId="576C266F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98.12</w:t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96.0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03A171D" w14:textId="6B0B466A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72.42</w:t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63.7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F957206" w14:textId="2A994566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105.64</w:t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104.99</w:t>
            </w:r>
          </w:p>
        </w:tc>
      </w:tr>
      <w:tr w:rsidR="0049318F" w:rsidRPr="002603CE" w14:paraId="1BE28007" w14:textId="77777777" w:rsidTr="004C0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7BDB733A" w14:textId="7E8F6CC8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CE08456" w14:textId="55081B51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4.95</w:t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3.8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C41B248" w14:textId="330CD449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4.91</w:t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4.0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F61423B" w14:textId="0E38B08A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5.65</w:t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4.1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136B59E" w14:textId="2FD96491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5.54</w:t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3.9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AE21C40" w14:textId="41F3DEA0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4.63</w:t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3.6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F62C9BF" w14:textId="43B072B2" w:rsidR="0049318F" w:rsidRPr="002603CE" w:rsidRDefault="0049318F" w:rsidP="004931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9318F">
              <w:rPr>
                <w:rFonts w:hint="eastAsia"/>
                <w:sz w:val="16"/>
                <w:szCs w:val="16"/>
              </w:rPr>
              <w:t>5.14</w:t>
            </w:r>
            <w:r w:rsidRPr="0049318F">
              <w:rPr>
                <w:rFonts w:hint="eastAsia"/>
                <w:sz w:val="16"/>
                <w:szCs w:val="16"/>
              </w:rPr>
              <w:t>±</w:t>
            </w:r>
            <w:r w:rsidRPr="0049318F">
              <w:rPr>
                <w:rFonts w:hint="eastAsia"/>
                <w:sz w:val="16"/>
                <w:szCs w:val="16"/>
              </w:rPr>
              <w:t>3.96</w:t>
            </w:r>
          </w:p>
        </w:tc>
      </w:tr>
    </w:tbl>
    <w:p w14:paraId="5B5645A3" w14:textId="5F4D4125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17BA67CB" w14:textId="1BBD9487" w:rsidR="00735ECF" w:rsidRDefault="004C068E" w:rsidP="004C068E">
      <w:pPr>
        <w:pStyle w:val="Caption"/>
      </w:pPr>
      <w:r>
        <w:lastRenderedPageBreak/>
        <w:fldChar w:fldCharType="begin"/>
      </w:r>
      <w:r>
        <w:instrText xml:space="preserve"> REF _Ref41414265 \h </w:instrText>
      </w:r>
      <w:r>
        <w:fldChar w:fldCharType="separate"/>
      </w:r>
      <w:r w:rsidR="00B0422C">
        <w:rPr>
          <w:rFonts w:hint="eastAsia"/>
        </w:rPr>
        <w:t>附表</w:t>
      </w:r>
      <w:r w:rsidR="00B0422C">
        <w:rPr>
          <w:noProof/>
        </w:rPr>
        <w:t>A</w:t>
      </w:r>
      <w:r w:rsidR="00B0422C">
        <w:noBreakHyphen/>
      </w:r>
      <w:r w:rsidR="00B0422C">
        <w:rPr>
          <w:noProof/>
        </w:rPr>
        <w:t>25</w:t>
      </w:r>
      <w:r w:rsidR="00B0422C">
        <w:rPr>
          <w:rFonts w:hint="eastAsia"/>
        </w:rPr>
        <w:t>、實驗</w:t>
      </w:r>
      <w:r w:rsidR="00B0422C">
        <w:rPr>
          <w:rFonts w:hint="eastAsia"/>
        </w:rPr>
        <w:t>B-0</w:t>
      </w:r>
      <w:r w:rsidR="00B0422C">
        <w:t>9</w:t>
      </w:r>
      <w:r w:rsidR="00B0422C">
        <w:rPr>
          <w:rFonts w:hint="eastAsia"/>
        </w:rPr>
        <w:t>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6CDF0561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52C879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85AE2E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51BFAE7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41947FC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78F6640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1F6975D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2BDA32E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FE3772" w:rsidRPr="002603CE" w14:paraId="2F5C8B85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2DE4F0D" w14:textId="77777777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58B8674" w14:textId="0ABC2F8D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24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4B1FD16" w14:textId="7078EF0A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24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B4712E1" w14:textId="6A774306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24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0AC0C11" w14:textId="7C5328B3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24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357C935" w14:textId="1D4D4DF8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24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9CED8B6" w14:textId="39B4EF26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1,243</w:t>
            </w:r>
          </w:p>
        </w:tc>
      </w:tr>
      <w:tr w:rsidR="00FE3772" w:rsidRPr="002603CE" w14:paraId="0A6D0B12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C613926" w14:textId="77777777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DA1364" w14:textId="233444C9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221,405.35</w:t>
            </w:r>
            <w:r>
              <w:rPr>
                <w:sz w:val="16"/>
                <w:szCs w:val="16"/>
              </w:rPr>
              <w:br/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73,672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2699BA" w14:textId="6A637B03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213,054.78</w:t>
            </w:r>
            <w:r>
              <w:rPr>
                <w:sz w:val="16"/>
                <w:szCs w:val="16"/>
              </w:rPr>
              <w:br/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65,951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E44977" w14:textId="0932CAD3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213,112.09</w:t>
            </w:r>
            <w:r>
              <w:rPr>
                <w:sz w:val="16"/>
                <w:szCs w:val="16"/>
              </w:rPr>
              <w:br/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72,590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E32C5A" w14:textId="4B5BBD1F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210,811.43</w:t>
            </w:r>
            <w:r>
              <w:rPr>
                <w:sz w:val="16"/>
                <w:szCs w:val="16"/>
              </w:rPr>
              <w:br/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65,986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295588" w14:textId="31A5C249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213,428.73</w:t>
            </w:r>
            <w:r>
              <w:rPr>
                <w:sz w:val="16"/>
                <w:szCs w:val="16"/>
              </w:rPr>
              <w:br/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62,904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C31E44" w14:textId="2ECCDCF4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214,366.38</w:t>
            </w:r>
            <w:r>
              <w:rPr>
                <w:sz w:val="16"/>
                <w:szCs w:val="16"/>
              </w:rPr>
              <w:br/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68,339.87</w:t>
            </w:r>
          </w:p>
        </w:tc>
      </w:tr>
      <w:tr w:rsidR="00FE3772" w:rsidRPr="002603CE" w14:paraId="12531490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44E6864" w14:textId="77777777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07764F" w14:textId="273F8F1D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476,587.41</w:t>
            </w:r>
            <w:r>
              <w:rPr>
                <w:sz w:val="16"/>
                <w:szCs w:val="16"/>
              </w:rPr>
              <w:br/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178,855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526E17" w14:textId="05731B67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478,202.71</w:t>
            </w:r>
            <w:r>
              <w:rPr>
                <w:sz w:val="16"/>
                <w:szCs w:val="16"/>
              </w:rPr>
              <w:br/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173,094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566DCF" w14:textId="7C9BAC68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487,923.06</w:t>
            </w:r>
            <w:r>
              <w:rPr>
                <w:sz w:val="16"/>
                <w:szCs w:val="16"/>
              </w:rPr>
              <w:br/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177,102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BF3EA4" w14:textId="1973234F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471,770.76</w:t>
            </w:r>
            <w:r>
              <w:rPr>
                <w:sz w:val="16"/>
                <w:szCs w:val="16"/>
              </w:rPr>
              <w:br/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160,632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D30C5F" w14:textId="3F1B4735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462,250.43</w:t>
            </w:r>
            <w:r>
              <w:rPr>
                <w:sz w:val="16"/>
                <w:szCs w:val="16"/>
              </w:rPr>
              <w:br/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158,135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8E6205" w14:textId="0445591B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475,347.45</w:t>
            </w:r>
            <w:r>
              <w:rPr>
                <w:sz w:val="16"/>
                <w:szCs w:val="16"/>
              </w:rPr>
              <w:br/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169,718.87</w:t>
            </w:r>
          </w:p>
        </w:tc>
      </w:tr>
      <w:tr w:rsidR="00FE3772" w:rsidRPr="002603CE" w14:paraId="76C37AFB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8489B60" w14:textId="77777777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7D7B28" w14:textId="4C6218F0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-255,182.06</w:t>
            </w:r>
            <w:r>
              <w:rPr>
                <w:sz w:val="16"/>
                <w:szCs w:val="16"/>
              </w:rPr>
              <w:br/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145,613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EA79BC" w14:textId="2BEEF4D1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-265,147.93</w:t>
            </w:r>
            <w:r>
              <w:rPr>
                <w:sz w:val="16"/>
                <w:szCs w:val="16"/>
              </w:rPr>
              <w:br/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146,063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4CF0B8" w14:textId="7B3214FA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-274,810.97</w:t>
            </w:r>
            <w:r>
              <w:rPr>
                <w:sz w:val="16"/>
                <w:szCs w:val="16"/>
              </w:rPr>
              <w:br/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151,655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BBB15D" w14:textId="711E4764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-260,959.33</w:t>
            </w:r>
            <w:r>
              <w:rPr>
                <w:sz w:val="16"/>
                <w:szCs w:val="16"/>
              </w:rPr>
              <w:br/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137,899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90138D" w14:textId="14878A2F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-248,821.70</w:t>
            </w:r>
            <w:r>
              <w:rPr>
                <w:sz w:val="16"/>
                <w:szCs w:val="16"/>
              </w:rPr>
              <w:br/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141,194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4AEF1A" w14:textId="737819D4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-260,981.07</w:t>
            </w:r>
            <w:r>
              <w:rPr>
                <w:sz w:val="16"/>
                <w:szCs w:val="16"/>
              </w:rPr>
              <w:br/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144,602.67</w:t>
            </w:r>
          </w:p>
        </w:tc>
      </w:tr>
      <w:tr w:rsidR="00FE3772" w:rsidRPr="002603CE" w14:paraId="28A78B54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451D469" w14:textId="77777777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4EA946" w14:textId="13F4A9C0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147.97</w:t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214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C08FD5" w14:textId="2C20EF9C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112.19</w:t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118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5AE16D" w14:textId="06950ABE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117.98</w:t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128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8706F5" w14:textId="1EC9D10D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103.92</w:t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86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22E8A7" w14:textId="3F6591C6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95.44</w:t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52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442E0D" w14:textId="36963FA8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115.51</w:t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132.65</w:t>
            </w:r>
          </w:p>
        </w:tc>
      </w:tr>
      <w:tr w:rsidR="00FE3772" w:rsidRPr="002603CE" w14:paraId="4C126755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E98F0DB" w14:textId="77777777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5CC526" w14:textId="3D14EAFF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1.58</w:t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0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03F023" w14:textId="6687FFBE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1.53</w:t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0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20446F" w14:textId="0A6B0454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1.53</w:t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EE285E" w14:textId="4691B7FF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1.51</w:t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8F9A62" w14:textId="5F4C954A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1.53</w:t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0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225B3A" w14:textId="1808280E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1.53</w:t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0.44</w:t>
            </w:r>
          </w:p>
        </w:tc>
      </w:tr>
      <w:tr w:rsidR="00FE3772" w:rsidRPr="002603CE" w14:paraId="0B0E64A6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913089C" w14:textId="77777777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3E359E" w14:textId="6183BC9F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-38,846.29</w:t>
            </w:r>
            <w:r>
              <w:rPr>
                <w:sz w:val="16"/>
                <w:szCs w:val="16"/>
              </w:rPr>
              <w:br/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19,689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9BCC6E" w14:textId="15E7FB1A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-36,656.19</w:t>
            </w:r>
            <w:r>
              <w:rPr>
                <w:sz w:val="16"/>
                <w:szCs w:val="16"/>
              </w:rPr>
              <w:br/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14,558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FE9697" w14:textId="7F98D807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-39,755.90</w:t>
            </w:r>
            <w:r>
              <w:rPr>
                <w:sz w:val="16"/>
                <w:szCs w:val="16"/>
              </w:rPr>
              <w:br/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18,345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E3F7CC" w14:textId="25A47E9A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-38,286.86</w:t>
            </w:r>
            <w:r>
              <w:rPr>
                <w:sz w:val="16"/>
                <w:szCs w:val="16"/>
              </w:rPr>
              <w:br/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15,625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A617E3" w14:textId="3299AFBD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-37,067.08</w:t>
            </w:r>
            <w:r>
              <w:rPr>
                <w:sz w:val="16"/>
                <w:szCs w:val="16"/>
              </w:rPr>
              <w:br/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13,873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EF43F2" w14:textId="4CF7BEAD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-38,123.51</w:t>
            </w:r>
            <w:r>
              <w:rPr>
                <w:sz w:val="16"/>
                <w:szCs w:val="16"/>
              </w:rPr>
              <w:br/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16,584.37</w:t>
            </w:r>
          </w:p>
        </w:tc>
      </w:tr>
      <w:tr w:rsidR="00FE3772" w:rsidRPr="002603CE" w14:paraId="1B59E2A5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237DD97" w14:textId="77777777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3CC6EA" w14:textId="2DD103AB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5.70</w:t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3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A7EFC6" w14:textId="468681AD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5.81</w:t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2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A66701" w14:textId="3129996C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5.36</w:t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3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CA76AB" w14:textId="23EF9A54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5.51</w:t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2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3747C8" w14:textId="3A00570B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5.76</w:t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2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C965F8" w14:textId="3A180242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5.62</w:t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3.03</w:t>
            </w:r>
          </w:p>
        </w:tc>
      </w:tr>
      <w:tr w:rsidR="00FE3772" w:rsidRPr="002603CE" w14:paraId="41FEFE2C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2588E9C" w14:textId="77777777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63D920" w14:textId="461B7FD5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0.41</w:t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8D9463" w14:textId="2803F0C3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0.42</w:t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0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9828C3B" w14:textId="3A382F46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0.38</w:t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4A8D59" w14:textId="187A6062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0.39</w:t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1D67F9" w14:textId="29D03BD0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0.41</w:t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0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2A90B9" w14:textId="3493547C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0.40</w:t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0.21</w:t>
            </w:r>
          </w:p>
        </w:tc>
      </w:tr>
      <w:tr w:rsidR="00FE3772" w:rsidRPr="002603CE" w14:paraId="0EC8B89A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E69A64A" w14:textId="77777777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1D4996" w14:textId="131CDC30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1.87</w:t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0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9CDE21" w14:textId="5537C752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1.80</w:t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0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025B45" w14:textId="57E6833B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1.78</w:t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0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746A9D" w14:textId="41456499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1.81</w:t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0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2AEF51" w14:textId="1E310638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1.86</w:t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0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2BA793" w14:textId="59C85481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1.82</w:t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0.70</w:t>
            </w:r>
          </w:p>
        </w:tc>
      </w:tr>
      <w:tr w:rsidR="00FE3772" w:rsidRPr="002603CE" w14:paraId="55F05CA7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455EABB6" w14:textId="6D47464A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EE2EB2" w14:textId="575AC498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186,136.24</w:t>
            </w:r>
            <w:r>
              <w:rPr>
                <w:sz w:val="16"/>
                <w:szCs w:val="16"/>
              </w:rPr>
              <w:br/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62,109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824ABD" w14:textId="5034DB93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177,889.90</w:t>
            </w:r>
            <w:r>
              <w:rPr>
                <w:sz w:val="16"/>
                <w:szCs w:val="16"/>
              </w:rPr>
              <w:br/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54,727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7A19F7" w14:textId="16D886DF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176,966.41</w:t>
            </w:r>
            <w:r>
              <w:rPr>
                <w:sz w:val="16"/>
                <w:szCs w:val="16"/>
              </w:rPr>
              <w:br/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59,786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42E262" w14:textId="0BBAE524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174,174.72</w:t>
            </w:r>
            <w:r>
              <w:rPr>
                <w:sz w:val="16"/>
                <w:szCs w:val="16"/>
              </w:rPr>
              <w:br/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53,864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F3B8A5" w14:textId="1BF55E89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175,483.40</w:t>
            </w:r>
            <w:r>
              <w:rPr>
                <w:sz w:val="16"/>
                <w:szCs w:val="16"/>
              </w:rPr>
              <w:br/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51,538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FF7320" w14:textId="2F387A0C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178,133.51</w:t>
            </w:r>
            <w:r>
              <w:rPr>
                <w:sz w:val="16"/>
                <w:szCs w:val="16"/>
              </w:rPr>
              <w:br/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56,610.08</w:t>
            </w:r>
          </w:p>
        </w:tc>
      </w:tr>
      <w:tr w:rsidR="00FE3772" w:rsidRPr="002603CE" w14:paraId="5ABB5B36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11F5E32" w14:textId="77777777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6D4A61" w14:textId="0E8AF1EF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1.47</w:t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CB3725" w14:textId="037010C8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2.58</w:t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0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0F457F" w14:textId="7D40698C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3.36</w:t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E9DA10" w14:textId="2B1E1619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4.40</w:t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5F6D7F" w14:textId="3C4288D6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6.98</w:t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1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F86805" w14:textId="5F8845B8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3.76</w:t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2.10</w:t>
            </w:r>
          </w:p>
        </w:tc>
      </w:tr>
      <w:tr w:rsidR="00FE3772" w:rsidRPr="002603CE" w14:paraId="28FFEAB8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0A706D3" w14:textId="62607BA4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BDAF30" w14:textId="09E784BB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52.24</w:t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58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F67272" w14:textId="11DBA818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43.72</w:t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68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914720" w14:textId="32CC5000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45.83</w:t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73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625A96" w14:textId="6325DB14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39.28</w:t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83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39FCAB" w14:textId="3E526841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59.01</w:t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87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9EED3B" w14:textId="7A766538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48.03</w:t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75.18</w:t>
            </w:r>
          </w:p>
        </w:tc>
      </w:tr>
      <w:tr w:rsidR="00FE3772" w:rsidRPr="002603CE" w14:paraId="1BD73EB9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CDC591A" w14:textId="2A743F09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53267E" w14:textId="2B160CDB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1.37</w:t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F886EB" w14:textId="07F7FC9D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1.54</w:t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0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5CA25D" w14:textId="4FA2B859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1.65</w:t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0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CD9E14" w14:textId="308719B5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1.58</w:t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364C5F" w14:textId="49F1F365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1.61</w:t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0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1C8998" w14:textId="62133DD6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1.55</w:t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0.45</w:t>
            </w:r>
          </w:p>
        </w:tc>
      </w:tr>
      <w:tr w:rsidR="00FE3772" w:rsidRPr="002603CE" w14:paraId="12BEB57C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B8E0305" w14:textId="48A30ACB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216B00F" w14:textId="173813E9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72.32</w:t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64.5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B6CEFBD" w14:textId="5D608AF7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80.62</w:t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82.0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D35F9A8" w14:textId="5BBFFDD8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90.92</w:t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97.1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AB78442" w14:textId="6F7A38AF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96.99</w:t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98.9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D59DD32" w14:textId="3EDD7D06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160.92</w:t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131.6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B87C5DF" w14:textId="521214F0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100.37</w:t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102.27</w:t>
            </w:r>
          </w:p>
        </w:tc>
      </w:tr>
      <w:tr w:rsidR="00FE3772" w:rsidRPr="002603CE" w14:paraId="5E8569DD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394515BD" w14:textId="31E1F560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A5FB646" w14:textId="1ABA1926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2.97</w:t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2.7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4E06144" w14:textId="70639819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3.85</w:t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2.9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F002C45" w14:textId="37CEFA5B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4.46</w:t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3.3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4AF203E" w14:textId="1A6757E4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5.09</w:t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3.4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D74C7D0" w14:textId="09A38FB6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7.63</w:t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4.3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4222F81" w14:textId="62CCF056" w:rsidR="00FE3772" w:rsidRPr="002603CE" w:rsidRDefault="00FE3772" w:rsidP="00FE37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E3772">
              <w:rPr>
                <w:rFonts w:hint="eastAsia"/>
                <w:sz w:val="16"/>
                <w:szCs w:val="16"/>
              </w:rPr>
              <w:t>4.80</w:t>
            </w:r>
            <w:r w:rsidRPr="00FE3772">
              <w:rPr>
                <w:rFonts w:hint="eastAsia"/>
                <w:sz w:val="16"/>
                <w:szCs w:val="16"/>
              </w:rPr>
              <w:t>±</w:t>
            </w:r>
            <w:r w:rsidRPr="00FE3772">
              <w:rPr>
                <w:rFonts w:hint="eastAsia"/>
                <w:sz w:val="16"/>
                <w:szCs w:val="16"/>
              </w:rPr>
              <w:t>3.74</w:t>
            </w:r>
          </w:p>
        </w:tc>
      </w:tr>
    </w:tbl>
    <w:p w14:paraId="3F3B22D2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5AB39C77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04E74170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7867AB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3D1D9CA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40EE5D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A95488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0C0BEC1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06DC73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E7F4E2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DC26A1" w:rsidRPr="002603CE" w14:paraId="36185A13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6C6096E" w14:textId="77777777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6648D16" w14:textId="448F1F5E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2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A8573D0" w14:textId="41B33B88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2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CB8BED7" w14:textId="13FF96D8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2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67E147F" w14:textId="4F4A860E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2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DE53688" w14:textId="790599A7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2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D69FCEA" w14:textId="66E4A250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636</w:t>
            </w:r>
          </w:p>
        </w:tc>
      </w:tr>
      <w:tr w:rsidR="00DC26A1" w:rsidRPr="002603CE" w14:paraId="24CCE888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F44662A" w14:textId="77777777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103C3D" w14:textId="34801820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276,134.61</w:t>
            </w:r>
            <w:r>
              <w:rPr>
                <w:sz w:val="16"/>
                <w:szCs w:val="16"/>
              </w:rPr>
              <w:br/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73,143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E3C7FA" w14:textId="091977BA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235,535.11</w:t>
            </w:r>
            <w:r>
              <w:rPr>
                <w:sz w:val="16"/>
                <w:szCs w:val="16"/>
              </w:rPr>
              <w:br/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61,287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7B972A" w14:textId="5BC7065D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204,786.75</w:t>
            </w:r>
            <w:r>
              <w:rPr>
                <w:sz w:val="16"/>
                <w:szCs w:val="16"/>
              </w:rPr>
              <w:br/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58,584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62FBD4" w14:textId="14C062D9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99,725.85</w:t>
            </w:r>
            <w:r>
              <w:rPr>
                <w:sz w:val="16"/>
                <w:szCs w:val="16"/>
              </w:rPr>
              <w:br/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62,231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63B820" w14:textId="5DB40104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83,912.41</w:t>
            </w:r>
            <w:r>
              <w:rPr>
                <w:sz w:val="16"/>
                <w:szCs w:val="16"/>
              </w:rPr>
              <w:br/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41,710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9B81BC" w14:textId="54FA9745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219,995.00</w:t>
            </w:r>
            <w:r>
              <w:rPr>
                <w:sz w:val="16"/>
                <w:szCs w:val="16"/>
              </w:rPr>
              <w:br/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68,372.58</w:t>
            </w:r>
          </w:p>
        </w:tc>
      </w:tr>
      <w:tr w:rsidR="00DC26A1" w:rsidRPr="002603CE" w14:paraId="4BE673CD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4017E26" w14:textId="77777777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51625B" w14:textId="312A52E6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493,818.53</w:t>
            </w:r>
            <w:r>
              <w:rPr>
                <w:sz w:val="16"/>
                <w:szCs w:val="16"/>
              </w:rPr>
              <w:br/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133,669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36FBC6" w14:textId="3112DA56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446,889.72</w:t>
            </w:r>
            <w:r>
              <w:rPr>
                <w:sz w:val="16"/>
                <w:szCs w:val="16"/>
              </w:rPr>
              <w:br/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138,663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65B60B" w14:textId="7D4C0316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419,410.00</w:t>
            </w:r>
            <w:r>
              <w:rPr>
                <w:sz w:val="16"/>
                <w:szCs w:val="16"/>
              </w:rPr>
              <w:br/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136,792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05990B" w14:textId="339CE09F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419,950.33</w:t>
            </w:r>
            <w:r>
              <w:rPr>
                <w:sz w:val="16"/>
                <w:szCs w:val="16"/>
              </w:rPr>
              <w:br/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130,363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CCF4B2" w14:textId="5D97E5DF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422,494.73</w:t>
            </w:r>
            <w:r>
              <w:rPr>
                <w:sz w:val="16"/>
                <w:szCs w:val="16"/>
              </w:rPr>
              <w:br/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109,288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D3FEE5" w14:textId="2C8A1F77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440,479.48</w:t>
            </w:r>
            <w:r>
              <w:rPr>
                <w:sz w:val="16"/>
                <w:szCs w:val="16"/>
              </w:rPr>
              <w:br/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132,894.47</w:t>
            </w:r>
          </w:p>
        </w:tc>
      </w:tr>
      <w:tr w:rsidR="00DC26A1" w:rsidRPr="002603CE" w14:paraId="692CA858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2F56CCB" w14:textId="77777777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5B821B" w14:textId="3FBB2223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-217,683.92</w:t>
            </w:r>
            <w:r>
              <w:rPr>
                <w:sz w:val="16"/>
                <w:szCs w:val="16"/>
              </w:rPr>
              <w:br/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106,953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9B4842" w14:textId="3B4EDED3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-211,354.62</w:t>
            </w:r>
            <w:r>
              <w:rPr>
                <w:sz w:val="16"/>
                <w:szCs w:val="16"/>
              </w:rPr>
              <w:br/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113,588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2FEEF5" w14:textId="681F5302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-214,623.26</w:t>
            </w:r>
            <w:r>
              <w:rPr>
                <w:sz w:val="16"/>
                <w:szCs w:val="16"/>
              </w:rPr>
              <w:br/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113,263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EF04D2" w14:textId="2461F9AC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-220,224.48</w:t>
            </w:r>
            <w:r>
              <w:rPr>
                <w:sz w:val="16"/>
                <w:szCs w:val="16"/>
              </w:rPr>
              <w:br/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97,347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98C1A2" w14:textId="275A79AD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-238,582.32</w:t>
            </w:r>
            <w:r>
              <w:rPr>
                <w:sz w:val="16"/>
                <w:szCs w:val="16"/>
              </w:rPr>
              <w:br/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96,523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49396B" w14:textId="49E5D333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-220,484.49</w:t>
            </w:r>
            <w:r>
              <w:rPr>
                <w:sz w:val="16"/>
                <w:szCs w:val="16"/>
              </w:rPr>
              <w:br/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105,902.87</w:t>
            </w:r>
          </w:p>
        </w:tc>
      </w:tr>
      <w:tr w:rsidR="00DC26A1" w:rsidRPr="002603CE" w14:paraId="645347E8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431613" w14:textId="77777777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B2DC80" w14:textId="4356D376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97.31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55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C1EF3F" w14:textId="74FB1D92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94.29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54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040813" w14:textId="60AA63B9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87.39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50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B67F9F" w14:textId="03C08973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12.19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193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4AAB83" w14:textId="0C65C112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46.34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164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A295A2" w14:textId="36AC7D2C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07.47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122.48</w:t>
            </w:r>
          </w:p>
        </w:tc>
      </w:tr>
      <w:tr w:rsidR="00DC26A1" w:rsidRPr="002603CE" w14:paraId="717BEDF5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9FA8A3D" w14:textId="77777777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9622C5" w14:textId="124ACC37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.93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C0CCE3" w14:textId="5A891B8B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.67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0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80FAD4" w14:textId="58F27ADC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.47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23731A" w14:textId="6960422E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.44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038F5A" w14:textId="2CD7CD02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.33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0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9F408B" w14:textId="6DE08796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.57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0.44</w:t>
            </w:r>
          </w:p>
        </w:tc>
      </w:tr>
      <w:tr w:rsidR="00DC26A1" w:rsidRPr="002603CE" w14:paraId="01CB4F9C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A64CB90" w14:textId="77777777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E21B05" w14:textId="10E4237F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-26,105.38</w:t>
            </w:r>
            <w:r>
              <w:rPr>
                <w:sz w:val="16"/>
                <w:szCs w:val="16"/>
              </w:rPr>
              <w:br/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5,603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336223" w14:textId="1B327C0E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-31,706.46</w:t>
            </w:r>
            <w:r>
              <w:rPr>
                <w:sz w:val="16"/>
                <w:szCs w:val="16"/>
              </w:rPr>
              <w:br/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7,293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48B1F4" w14:textId="7ACDF269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-33,483.03</w:t>
            </w:r>
            <w:r>
              <w:rPr>
                <w:sz w:val="16"/>
                <w:szCs w:val="16"/>
              </w:rPr>
              <w:br/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8,859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DFC44A" w14:textId="49D9915E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-41,549.46</w:t>
            </w:r>
            <w:r>
              <w:rPr>
                <w:sz w:val="16"/>
                <w:szCs w:val="16"/>
              </w:rPr>
              <w:br/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12,465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7A4563" w14:textId="3AAA9A4A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-58,208.98</w:t>
            </w:r>
            <w:r>
              <w:rPr>
                <w:sz w:val="16"/>
                <w:szCs w:val="16"/>
              </w:rPr>
              <w:br/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16,381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C4E67F" w14:textId="3DEDEC3D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-38,203.23</w:t>
            </w:r>
            <w:r>
              <w:rPr>
                <w:sz w:val="16"/>
                <w:szCs w:val="16"/>
              </w:rPr>
              <w:br/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15,525.94</w:t>
            </w:r>
          </w:p>
        </w:tc>
      </w:tr>
      <w:tr w:rsidR="00DC26A1" w:rsidRPr="002603CE" w14:paraId="1F3F9445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FB9D35C" w14:textId="77777777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EE5966" w14:textId="73E8021F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0.58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2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E87AE4" w14:textId="26A6665C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7.43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0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BF58B1" w14:textId="58B19E14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6.12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BA4C4E" w14:textId="310A4A1F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4.81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0E032F" w14:textId="72CA4D77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3.16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0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9CFA6B" w14:textId="560AD600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5.76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2.79</w:t>
            </w:r>
          </w:p>
        </w:tc>
      </w:tr>
      <w:tr w:rsidR="00DC26A1" w:rsidRPr="002603CE" w14:paraId="7DBA4C6C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527D3C9" w14:textId="77777777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F4B31D" w14:textId="78C09CEE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0.74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884B5C" w14:textId="10515BFD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0.53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BFCA83" w14:textId="1C42A066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0.44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C8BF02" w14:textId="43103854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0.35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548B24" w14:textId="604DCF19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0.23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0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6AAEA2" w14:textId="240ED118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0.41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0.19</w:t>
            </w:r>
          </w:p>
        </w:tc>
      </w:tr>
      <w:tr w:rsidR="00DC26A1" w:rsidRPr="002603CE" w14:paraId="05ADAA81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F12C7B0" w14:textId="77777777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839FE7" w14:textId="6778457B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2.27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0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9A2939" w14:textId="0C0E6FA1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2.11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0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2C5469" w14:textId="20DD3534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.95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0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AF1EC8" w14:textId="614ECAD4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.91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3CA1F2" w14:textId="26C81709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.77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0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1D78BD" w14:textId="65287CF3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2.00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0.70</w:t>
            </w:r>
          </w:p>
        </w:tc>
      </w:tr>
      <w:tr w:rsidR="00DC26A1" w:rsidRPr="002603CE" w14:paraId="594316F5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7272C10C" w14:textId="6C33C0A2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64DBB0" w14:textId="6B8CB474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227,908.19</w:t>
            </w:r>
            <w:r>
              <w:rPr>
                <w:sz w:val="16"/>
                <w:szCs w:val="16"/>
              </w:rPr>
              <w:br/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60,905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4CB90B" w14:textId="0FF3AD3F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95,197.07</w:t>
            </w:r>
            <w:r>
              <w:rPr>
                <w:sz w:val="16"/>
                <w:szCs w:val="16"/>
              </w:rPr>
              <w:br/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50,940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63A720" w14:textId="1249FAF8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69,736.56</w:t>
            </w:r>
            <w:r>
              <w:rPr>
                <w:sz w:val="16"/>
                <w:szCs w:val="16"/>
              </w:rPr>
              <w:br/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48,892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0F3F16" w14:textId="3B2DAE99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66,220.83</w:t>
            </w:r>
            <w:r>
              <w:rPr>
                <w:sz w:val="16"/>
                <w:szCs w:val="16"/>
              </w:rPr>
              <w:br/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53,410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F3D4E7" w14:textId="628FE764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53,173.57</w:t>
            </w:r>
            <w:r>
              <w:rPr>
                <w:sz w:val="16"/>
                <w:szCs w:val="16"/>
              </w:rPr>
              <w:br/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35,280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3B9EAD" w14:textId="45ACCFEE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82,427.26</w:t>
            </w:r>
            <w:r>
              <w:rPr>
                <w:sz w:val="16"/>
                <w:szCs w:val="16"/>
              </w:rPr>
              <w:br/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56,960.75</w:t>
            </w:r>
          </w:p>
        </w:tc>
      </w:tr>
      <w:tr w:rsidR="00DC26A1" w:rsidRPr="002603CE" w14:paraId="359EBA8A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D4931C" w14:textId="77777777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1C9EC4" w14:textId="6BA59E17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4.45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2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03C04F" w14:textId="4BAED4BC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4.61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2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F5813F" w14:textId="0D241E38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4.43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2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6C32F7" w14:textId="3DA80FBA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4.59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2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EC08EC" w14:textId="7370340D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4.27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2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1EFB61" w14:textId="3289BCA0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4.47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2.42</w:t>
            </w:r>
          </w:p>
        </w:tc>
      </w:tr>
      <w:tr w:rsidR="00DC26A1" w:rsidRPr="002603CE" w14:paraId="5FEB1253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567152E" w14:textId="1872046F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A43F67" w14:textId="69162129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81.55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87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214D5F" w14:textId="11031656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72.69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79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A2388F" w14:textId="3E7C9F0F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61.85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82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60BA51" w14:textId="4DEED6AB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58.65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79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D86C45" w14:textId="5EAE3E41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40.84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37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BE91C6" w14:textId="5D971F2D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63.11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76.57</w:t>
            </w:r>
          </w:p>
        </w:tc>
      </w:tr>
      <w:tr w:rsidR="00DC26A1" w:rsidRPr="002603CE" w14:paraId="0A1B232D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82AD93C" w14:textId="6920DA48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DCBFE4" w14:textId="0993D9D7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.36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BA79A6" w14:textId="0818D471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.40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0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D9BDD5" w14:textId="3B9AA388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.47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5456D6" w14:textId="36805FE4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.48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94545E" w14:textId="75EB6C3E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.48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75611B" w14:textId="63A46C20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.44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0.34</w:t>
            </w:r>
          </w:p>
        </w:tc>
      </w:tr>
      <w:tr w:rsidR="00DC26A1" w:rsidRPr="002603CE" w14:paraId="7E97E767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E212B12" w14:textId="2C62F2B2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97E3471" w14:textId="35D4ED27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53.38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108.9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9AECA43" w14:textId="449ACFBA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46.81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104.7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19245CE" w14:textId="021FF541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26.09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105.2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38CC507" w14:textId="1F107A8F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28.36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107.3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A6F8B89" w14:textId="563A7F6A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00.47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60.4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448F97D" w14:textId="1D36F095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31.01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100.49</w:t>
            </w:r>
          </w:p>
        </w:tc>
      </w:tr>
      <w:tr w:rsidR="00DC26A1" w:rsidRPr="002603CE" w14:paraId="3B76427E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495670F" w14:textId="6B0557C6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29F820B" w14:textId="5FB84D42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5.64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3.6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C4CA070" w14:textId="3C78C19B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5.78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4.1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2B3A441" w14:textId="7FA82EF9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5.45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4.4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0B13AF6" w14:textId="721EF439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5.97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4.4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A2FD831" w14:textId="288C32F5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5.07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3.8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885AE22" w14:textId="258BAB69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5.58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4.15</w:t>
            </w:r>
          </w:p>
        </w:tc>
      </w:tr>
    </w:tbl>
    <w:p w14:paraId="42E1A43B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656637B5" w14:textId="72E88A63" w:rsidR="00735ECF" w:rsidRDefault="00DC26A1" w:rsidP="00DC26A1">
      <w:pPr>
        <w:pStyle w:val="Caption"/>
      </w:pPr>
      <w:r>
        <w:lastRenderedPageBreak/>
        <w:fldChar w:fldCharType="begin"/>
      </w:r>
      <w:r>
        <w:instrText xml:space="preserve"> REF _Ref41414265 \h </w:instrText>
      </w:r>
      <w:r>
        <w:fldChar w:fldCharType="separate"/>
      </w:r>
      <w:r w:rsidR="00B0422C">
        <w:rPr>
          <w:rFonts w:hint="eastAsia"/>
        </w:rPr>
        <w:t>附表</w:t>
      </w:r>
      <w:r w:rsidR="00B0422C">
        <w:rPr>
          <w:noProof/>
        </w:rPr>
        <w:t>A</w:t>
      </w:r>
      <w:r w:rsidR="00B0422C">
        <w:noBreakHyphen/>
      </w:r>
      <w:r w:rsidR="00B0422C">
        <w:rPr>
          <w:noProof/>
        </w:rPr>
        <w:t>25</w:t>
      </w:r>
      <w:r w:rsidR="00B0422C">
        <w:rPr>
          <w:rFonts w:hint="eastAsia"/>
        </w:rPr>
        <w:t>、實驗</w:t>
      </w:r>
      <w:r w:rsidR="00B0422C">
        <w:rPr>
          <w:rFonts w:hint="eastAsia"/>
        </w:rPr>
        <w:t>B-0</w:t>
      </w:r>
      <w:r w:rsidR="00B0422C">
        <w:t>9</w:t>
      </w:r>
      <w:r w:rsidR="00B0422C">
        <w:rPr>
          <w:rFonts w:hint="eastAsia"/>
        </w:rPr>
        <w:t>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5377030B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D74178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9B6C0A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4308914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AB9C10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033030B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6ACAD01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019F331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DC26A1" w:rsidRPr="002603CE" w14:paraId="304BF422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7BC9E1B" w14:textId="77777777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A0A4056" w14:textId="2FA39F3E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3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652E481" w14:textId="3320D335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3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5150AB9" w14:textId="0D536F40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3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349173A" w14:textId="54DF994E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3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60CD281" w14:textId="210921E0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3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4F46ED1" w14:textId="76654E5C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685</w:t>
            </w:r>
          </w:p>
        </w:tc>
      </w:tr>
      <w:tr w:rsidR="00DC26A1" w:rsidRPr="002603CE" w14:paraId="152D15F6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E19CA2" w14:textId="77777777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42DC5A" w14:textId="18564393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325,719.45</w:t>
            </w:r>
            <w:r>
              <w:rPr>
                <w:sz w:val="16"/>
                <w:szCs w:val="16"/>
              </w:rPr>
              <w:br/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49,365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0C38F1" w14:textId="1FC1A900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243,083.73</w:t>
            </w:r>
            <w:r>
              <w:rPr>
                <w:sz w:val="16"/>
                <w:szCs w:val="16"/>
              </w:rPr>
              <w:br/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15,051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F163FE" w14:textId="39CCF4E3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206,380.41</w:t>
            </w:r>
            <w:r>
              <w:rPr>
                <w:sz w:val="16"/>
                <w:szCs w:val="16"/>
              </w:rPr>
              <w:br/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7,527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95FD95" w14:textId="1566242A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76,844.44</w:t>
            </w:r>
            <w:r>
              <w:rPr>
                <w:sz w:val="16"/>
                <w:szCs w:val="16"/>
              </w:rPr>
              <w:br/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9,485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2E3611" w14:textId="528133AD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42,341.73</w:t>
            </w:r>
            <w:r>
              <w:rPr>
                <w:sz w:val="16"/>
                <w:szCs w:val="16"/>
              </w:rPr>
              <w:br/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11,832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DCE43E" w14:textId="2DBA50F6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218,873.95</w:t>
            </w:r>
            <w:r>
              <w:rPr>
                <w:sz w:val="16"/>
                <w:szCs w:val="16"/>
              </w:rPr>
              <w:br/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67,444.29</w:t>
            </w:r>
          </w:p>
        </w:tc>
      </w:tr>
      <w:tr w:rsidR="00DC26A1" w:rsidRPr="002603CE" w14:paraId="6A2DD86C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B0465F" w14:textId="77777777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8899B4" w14:textId="406B256F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548,679.95</w:t>
            </w:r>
            <w:r>
              <w:rPr>
                <w:sz w:val="16"/>
                <w:szCs w:val="16"/>
              </w:rPr>
              <w:br/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109,490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7D7D83" w14:textId="637D21EA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490,055.48</w:t>
            </w:r>
            <w:r>
              <w:rPr>
                <w:sz w:val="16"/>
                <w:szCs w:val="16"/>
              </w:rPr>
              <w:br/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120,369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44CC74" w14:textId="06DB7F89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442,919.04</w:t>
            </w:r>
            <w:r>
              <w:rPr>
                <w:sz w:val="16"/>
                <w:szCs w:val="16"/>
              </w:rPr>
              <w:br/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121,350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644B05" w14:textId="0A861FA0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386,984.27</w:t>
            </w:r>
            <w:r>
              <w:rPr>
                <w:sz w:val="16"/>
                <w:szCs w:val="16"/>
              </w:rPr>
              <w:br/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99,287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9EC03B" w14:textId="41A85C26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329,410.41</w:t>
            </w:r>
            <w:r>
              <w:rPr>
                <w:sz w:val="16"/>
                <w:szCs w:val="16"/>
              </w:rPr>
              <w:br/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105,592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4160DD" w14:textId="5FC0B752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439,609.83</w:t>
            </w:r>
            <w:r>
              <w:rPr>
                <w:sz w:val="16"/>
                <w:szCs w:val="16"/>
              </w:rPr>
              <w:br/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135,096.51</w:t>
            </w:r>
          </w:p>
        </w:tc>
      </w:tr>
      <w:tr w:rsidR="00DC26A1" w:rsidRPr="002603CE" w14:paraId="7E7AF489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BD494C7" w14:textId="77777777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5C8590" w14:textId="6987F4A7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-222,960.50</w:t>
            </w:r>
            <w:r>
              <w:rPr>
                <w:sz w:val="16"/>
                <w:szCs w:val="16"/>
              </w:rPr>
              <w:br/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108,439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7CB51C" w14:textId="528B01B2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-246,971.75</w:t>
            </w:r>
            <w:r>
              <w:rPr>
                <w:sz w:val="16"/>
                <w:szCs w:val="16"/>
              </w:rPr>
              <w:br/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118,004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3CDE2B" w14:textId="2DB860CB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-236,538.64</w:t>
            </w:r>
            <w:r>
              <w:rPr>
                <w:sz w:val="16"/>
                <w:szCs w:val="16"/>
              </w:rPr>
              <w:br/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120,687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240025" w14:textId="5677F1B9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-210,139.82</w:t>
            </w:r>
            <w:r>
              <w:rPr>
                <w:sz w:val="16"/>
                <w:szCs w:val="16"/>
              </w:rPr>
              <w:br/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97,945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267445" w14:textId="72E3F1A6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-187,068.69</w:t>
            </w:r>
            <w:r>
              <w:rPr>
                <w:sz w:val="16"/>
                <w:szCs w:val="16"/>
              </w:rPr>
              <w:br/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104,305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4732F7" w14:textId="7F45A957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-220,735.88</w:t>
            </w:r>
            <w:r>
              <w:rPr>
                <w:sz w:val="16"/>
                <w:szCs w:val="16"/>
              </w:rPr>
              <w:br/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111,856.41</w:t>
            </w:r>
          </w:p>
        </w:tc>
      </w:tr>
      <w:tr w:rsidR="00DC26A1" w:rsidRPr="002603CE" w14:paraId="6D91266B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E043590" w14:textId="77777777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87B0A7" w14:textId="480210A5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32.46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62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90BA40" w14:textId="12455459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06.65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50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462350" w14:textId="08C19BF9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15.99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115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C5637E" w14:textId="0689576F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84.18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74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86B1C9" w14:textId="5DEBE4BC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62.46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48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5F6421" w14:textId="3DB2EEF7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00.35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78.14</w:t>
            </w:r>
          </w:p>
        </w:tc>
      </w:tr>
      <w:tr w:rsidR="00DC26A1" w:rsidRPr="002603CE" w14:paraId="245D6A2E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47BCE4E" w14:textId="77777777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A674DB" w14:textId="14865E70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2.23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DDCC67" w14:textId="01E1A6F6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.72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0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F752E6" w14:textId="48CEEEA7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.48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0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342656" w14:textId="45A65ADB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.28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0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AF707C" w14:textId="19F85A67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.05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0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7B0436" w14:textId="67B0E8E6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.56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0.43</w:t>
            </w:r>
          </w:p>
        </w:tc>
      </w:tr>
      <w:tr w:rsidR="00DC26A1" w:rsidRPr="002603CE" w14:paraId="13D8FFD8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EBF2308" w14:textId="77777777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AFA5D9" w14:textId="2E7E65AB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-37,352.12</w:t>
            </w:r>
            <w:r>
              <w:rPr>
                <w:sz w:val="16"/>
                <w:szCs w:val="16"/>
              </w:rPr>
              <w:br/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13,235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7A5BA8" w14:textId="420F1CB9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-38,146.72</w:t>
            </w:r>
            <w:r>
              <w:rPr>
                <w:sz w:val="16"/>
                <w:szCs w:val="16"/>
              </w:rPr>
              <w:br/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14,076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1B3689" w14:textId="58CDC99C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-40,879.66</w:t>
            </w:r>
            <w:r>
              <w:rPr>
                <w:sz w:val="16"/>
                <w:szCs w:val="16"/>
              </w:rPr>
              <w:br/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18,395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082560" w14:textId="69BC4ECB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-38,313.66</w:t>
            </w:r>
            <w:r>
              <w:rPr>
                <w:sz w:val="16"/>
                <w:szCs w:val="16"/>
              </w:rPr>
              <w:br/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15,561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8E942A" w14:textId="7827BBE0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-34,954.30</w:t>
            </w:r>
            <w:r>
              <w:rPr>
                <w:sz w:val="16"/>
                <w:szCs w:val="16"/>
              </w:rPr>
              <w:br/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14,284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D6E342" w14:textId="275F836D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-37,929.29</w:t>
            </w:r>
            <w:r>
              <w:rPr>
                <w:sz w:val="16"/>
                <w:szCs w:val="16"/>
              </w:rPr>
              <w:br/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15,292.21</w:t>
            </w:r>
          </w:p>
        </w:tc>
      </w:tr>
      <w:tr w:rsidR="00DC26A1" w:rsidRPr="002603CE" w14:paraId="114FB0CE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6DBC309" w14:textId="77777777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D5E146" w14:textId="55FDA9A9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8.72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3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300C54" w14:textId="7F628C89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6.37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2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55BA73" w14:textId="02B6634D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5.05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2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DE8FA4" w14:textId="2A0C3A72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4.62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1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395375" w14:textId="322AE71B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4.07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1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4370EB" w14:textId="32F0D06D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5.77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2.97</w:t>
            </w:r>
          </w:p>
        </w:tc>
      </w:tr>
      <w:tr w:rsidR="00DC26A1" w:rsidRPr="002603CE" w14:paraId="68CCAB8D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93E829D" w14:textId="77777777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258838" w14:textId="5B78A25D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0.60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E7953F" w14:textId="3DF9AF8A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0.45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5587F8" w14:textId="2ED00E3C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0.36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4E3F7D" w14:textId="7EBEEA1C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0.34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0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E664C5" w14:textId="7D283DF6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0.30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0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B4A28B" w14:textId="0BDE0812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0.41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0.20</w:t>
            </w:r>
          </w:p>
        </w:tc>
      </w:tr>
      <w:tr w:rsidR="00DC26A1" w:rsidRPr="002603CE" w14:paraId="22664F91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EDE2036" w14:textId="77777777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865EE0" w14:textId="5FE85E33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2.46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0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F2BE79" w14:textId="7072A530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.98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0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81EE9D" w14:textId="79381A65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.87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ABE1E4" w14:textId="78598D8C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.84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0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05AE30" w14:textId="1E98339D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.76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0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F8306B" w14:textId="5000DC56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.99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0.75</w:t>
            </w:r>
          </w:p>
        </w:tc>
      </w:tr>
      <w:tr w:rsidR="00DC26A1" w:rsidRPr="002603CE" w14:paraId="3236A587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4A072738" w14:textId="277C2446" w:rsidR="00DC26A1" w:rsidRPr="002603CE" w:rsidRDefault="00DC26A1" w:rsidP="00DC26A1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787C5E" w14:textId="1641BA9A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269,130.62</w:t>
            </w:r>
            <w:r>
              <w:rPr>
                <w:sz w:val="16"/>
                <w:szCs w:val="16"/>
              </w:rPr>
              <w:br/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41,446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47E0A4" w14:textId="72A05CCA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201,325.61</w:t>
            </w:r>
            <w:r>
              <w:rPr>
                <w:sz w:val="16"/>
                <w:szCs w:val="16"/>
              </w:rPr>
              <w:br/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13,116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81B9CA" w14:textId="0D14B017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71,102.33</w:t>
            </w:r>
            <w:r>
              <w:rPr>
                <w:sz w:val="16"/>
                <w:szCs w:val="16"/>
              </w:rPr>
              <w:br/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6,956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C1356D" w14:textId="6DB41BD3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46,812.15</w:t>
            </w:r>
            <w:r>
              <w:rPr>
                <w:sz w:val="16"/>
                <w:szCs w:val="16"/>
              </w:rPr>
              <w:br/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8,356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2B7587" w14:textId="4B8CF524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18,136.29</w:t>
            </w:r>
            <w:r>
              <w:rPr>
                <w:sz w:val="16"/>
                <w:szCs w:val="16"/>
              </w:rPr>
              <w:br/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9,833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48C190" w14:textId="79A54289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81,301.40</w:t>
            </w:r>
            <w:r>
              <w:rPr>
                <w:sz w:val="16"/>
                <w:szCs w:val="16"/>
              </w:rPr>
              <w:br/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55,696.23</w:t>
            </w:r>
          </w:p>
        </w:tc>
      </w:tr>
      <w:tr w:rsidR="00DC26A1" w:rsidRPr="002603CE" w14:paraId="7CE85B85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578FB64" w14:textId="77777777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5112E1" w14:textId="5A234C9F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4.42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2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4E1CC6" w14:textId="173F5B70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4.64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2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B2CC5E" w14:textId="74A38BD6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4.63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2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571654" w14:textId="41387AC4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4.68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2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0068BC" w14:textId="2ECA8BF1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4.45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2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BED46E" w14:textId="2B67751E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4.56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2.41</w:t>
            </w:r>
          </w:p>
        </w:tc>
      </w:tr>
      <w:tr w:rsidR="00DC26A1" w:rsidRPr="002603CE" w14:paraId="754F48A6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90BFC2B" w14:textId="608846DA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D5EB64" w14:textId="3B04CE33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16.47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135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B43937" w14:textId="42674D40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59.73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75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03BD4E" w14:textId="100B581C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51.03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61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8260BC" w14:textId="1E3FE511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57.39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84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C5C877" w14:textId="14438E2D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45.78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52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A8519A" w14:textId="7EB21562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66.08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90.10</w:t>
            </w:r>
          </w:p>
        </w:tc>
      </w:tr>
      <w:tr w:rsidR="00DC26A1" w:rsidRPr="002603CE" w14:paraId="57A633E8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A301FC" w14:textId="67130697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902026" w14:textId="10EB43EB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.31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2E3888" w14:textId="2C9956D4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.45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3B9472" w14:textId="11A4CF4C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.47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BAA77C" w14:textId="7AB146A3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.46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B84A98" w14:textId="7DEFC59C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.54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0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125727" w14:textId="727CEF2D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.45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0.34</w:t>
            </w:r>
          </w:p>
        </w:tc>
      </w:tr>
      <w:tr w:rsidR="00DC26A1" w:rsidRPr="002603CE" w14:paraId="00BC2C6A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E2222BA" w14:textId="5FF0B030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E9AEC13" w14:textId="3DF074C7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98.12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155.6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85F58B7" w14:textId="4CBCD1A1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31.66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99.6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CDB26B8" w14:textId="02C2F771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15.59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80.4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E692A33" w14:textId="0C9B5763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26.82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113.4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384B9B2" w14:textId="3E742053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06.38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75.9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5D4D354" w14:textId="0808D2D5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135.72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113.29</w:t>
            </w:r>
          </w:p>
        </w:tc>
      </w:tr>
      <w:tr w:rsidR="00DC26A1" w:rsidRPr="002603CE" w14:paraId="420FC6BC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E008B64" w14:textId="2FA3F968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5F04D9B" w14:textId="558CF2E5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5.69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4.1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EDDDCD1" w14:textId="1B4F19E7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5.47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3.8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06D2FE4" w14:textId="44A17D2C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5.64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4.0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7D32250" w14:textId="024BDB0D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6.23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4.4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9D7FA6E" w14:textId="331F41F0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5.60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3.9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DAF1D9B" w14:textId="51316137" w:rsidR="00DC26A1" w:rsidRPr="002603CE" w:rsidRDefault="00DC26A1" w:rsidP="00DC26A1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C26A1">
              <w:rPr>
                <w:rFonts w:hint="eastAsia"/>
                <w:sz w:val="16"/>
                <w:szCs w:val="16"/>
              </w:rPr>
              <w:t>5.72</w:t>
            </w:r>
            <w:r w:rsidRPr="00DC26A1">
              <w:rPr>
                <w:rFonts w:hint="eastAsia"/>
                <w:sz w:val="16"/>
                <w:szCs w:val="16"/>
              </w:rPr>
              <w:t>±</w:t>
            </w:r>
            <w:r w:rsidRPr="00DC26A1">
              <w:rPr>
                <w:rFonts w:hint="eastAsia"/>
                <w:sz w:val="16"/>
                <w:szCs w:val="16"/>
              </w:rPr>
              <w:t>4.09</w:t>
            </w:r>
          </w:p>
        </w:tc>
      </w:tr>
    </w:tbl>
    <w:p w14:paraId="7247E4D9" w14:textId="40A3C7B3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4B234EC5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19F47A5F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491B1D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45F2EA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528DE8C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2927FCE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7E1DDEE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AFCBAC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2C96382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5143E9" w:rsidRPr="002603CE" w14:paraId="513DACA7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3075851" w14:textId="77777777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BD3F20B" w14:textId="6630EB5A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12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CF968EF" w14:textId="7DC1C6EA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12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73B89F8" w14:textId="0DF8FC71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12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228AD5D" w14:textId="23F9313A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12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D8F7A16" w14:textId="29E23E10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12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44B8BC4" w14:textId="6773A3EF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638</w:t>
            </w:r>
          </w:p>
        </w:tc>
      </w:tr>
      <w:tr w:rsidR="005143E9" w:rsidRPr="002603CE" w14:paraId="72CF5A12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6156353" w14:textId="77777777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904D21" w14:textId="08FAC0B7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231,752.24</w:t>
            </w:r>
            <w:r>
              <w:rPr>
                <w:sz w:val="16"/>
                <w:szCs w:val="16"/>
              </w:rPr>
              <w:br/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71,026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EBCCFE" w14:textId="58C133BA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221,011.88</w:t>
            </w:r>
            <w:r>
              <w:rPr>
                <w:sz w:val="16"/>
                <w:szCs w:val="16"/>
              </w:rPr>
              <w:br/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73,014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241C97" w14:textId="10DE67B6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211,262.45</w:t>
            </w:r>
            <w:r>
              <w:rPr>
                <w:sz w:val="16"/>
                <w:szCs w:val="16"/>
              </w:rPr>
              <w:br/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71,038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69B169" w14:textId="55093B68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217,942.14</w:t>
            </w:r>
            <w:r>
              <w:rPr>
                <w:sz w:val="16"/>
                <w:szCs w:val="16"/>
              </w:rPr>
              <w:br/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69,699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C7D9D8" w14:textId="7FDC292D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214,533.53</w:t>
            </w:r>
            <w:r>
              <w:rPr>
                <w:sz w:val="16"/>
                <w:szCs w:val="16"/>
              </w:rPr>
              <w:br/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62,749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FCFEFF" w14:textId="7466A2AA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219,299.89</w:t>
            </w:r>
            <w:r>
              <w:rPr>
                <w:sz w:val="16"/>
                <w:szCs w:val="16"/>
              </w:rPr>
              <w:br/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69,728.21</w:t>
            </w:r>
          </w:p>
        </w:tc>
      </w:tr>
      <w:tr w:rsidR="005143E9" w:rsidRPr="002603CE" w14:paraId="7165ADC1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BF51CA" w14:textId="77777777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B15F91" w14:textId="16BFF012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442,774.23</w:t>
            </w:r>
            <w:r>
              <w:rPr>
                <w:sz w:val="16"/>
                <w:szCs w:val="16"/>
              </w:rPr>
              <w:br/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144,913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AC0575" w14:textId="06EA5EFC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429,601.31</w:t>
            </w:r>
            <w:r>
              <w:rPr>
                <w:sz w:val="16"/>
                <w:szCs w:val="16"/>
              </w:rPr>
              <w:br/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145,442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5A33CA" w14:textId="5D451BF9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459,773.93</w:t>
            </w:r>
            <w:r>
              <w:rPr>
                <w:sz w:val="16"/>
                <w:szCs w:val="16"/>
              </w:rPr>
              <w:br/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143,935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81C7DD" w14:textId="5E38F6F8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446,496.06</w:t>
            </w:r>
            <w:r>
              <w:rPr>
                <w:sz w:val="16"/>
                <w:szCs w:val="16"/>
              </w:rPr>
              <w:br/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154,903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DD5050" w14:textId="63E57281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448,877.98</w:t>
            </w:r>
            <w:r>
              <w:rPr>
                <w:sz w:val="16"/>
                <w:szCs w:val="16"/>
              </w:rPr>
              <w:br/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149,391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5EDD89" w14:textId="207B51DD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445,528.07</w:t>
            </w:r>
            <w:r>
              <w:rPr>
                <w:sz w:val="16"/>
                <w:szCs w:val="16"/>
              </w:rPr>
              <w:br/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147,623.22</w:t>
            </w:r>
          </w:p>
        </w:tc>
      </w:tr>
      <w:tr w:rsidR="005143E9" w:rsidRPr="002603CE" w14:paraId="2BFDFE15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4C7AEE9" w14:textId="77777777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8E0CC4" w14:textId="5C698FDF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-211,022.00</w:t>
            </w:r>
            <w:r>
              <w:rPr>
                <w:sz w:val="16"/>
                <w:szCs w:val="16"/>
              </w:rPr>
              <w:br/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105,746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8C9929" w14:textId="684A990D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-208,589.43</w:t>
            </w:r>
            <w:r>
              <w:rPr>
                <w:sz w:val="16"/>
                <w:szCs w:val="16"/>
              </w:rPr>
              <w:br/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114,380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DCB18D" w14:textId="3F4F01EA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-248,511.48</w:t>
            </w:r>
            <w:r>
              <w:rPr>
                <w:sz w:val="16"/>
                <w:szCs w:val="16"/>
              </w:rPr>
              <w:br/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122,449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947192" w14:textId="4A678167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-228,553.92</w:t>
            </w:r>
            <w:r>
              <w:rPr>
                <w:sz w:val="16"/>
                <w:szCs w:val="16"/>
              </w:rPr>
              <w:br/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131,86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D5D7E9" w14:textId="3C249E9B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-234,344.45</w:t>
            </w:r>
            <w:r>
              <w:rPr>
                <w:sz w:val="16"/>
                <w:szCs w:val="16"/>
              </w:rPr>
              <w:br/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125,453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C8F8D0" w14:textId="360059BC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-226,228.18</w:t>
            </w:r>
            <w:r>
              <w:rPr>
                <w:sz w:val="16"/>
                <w:szCs w:val="16"/>
              </w:rPr>
              <w:br/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120,856.44</w:t>
            </w:r>
          </w:p>
        </w:tc>
      </w:tr>
      <w:tr w:rsidR="005143E9" w:rsidRPr="002603CE" w14:paraId="6BC9F2B5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A094026" w14:textId="77777777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EEC772" w14:textId="2705FE35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141.66</w:t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212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6651DA" w14:textId="2BF5F1A0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94.71</w:t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56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5F188B" w14:textId="15434DB6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96.51</w:t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56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3D9278" w14:textId="5208F6A3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98.50</w:t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58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28D6BE" w14:textId="3CEABBE8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90.05</w:t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50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C30600" w14:textId="14379451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104.31</w:t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108.69</w:t>
            </w:r>
          </w:p>
        </w:tc>
      </w:tr>
      <w:tr w:rsidR="005143E9" w:rsidRPr="002603CE" w14:paraId="1B20F7A7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D70F93F" w14:textId="77777777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16CA84" w14:textId="3341A385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1.65</w:t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64019F" w14:textId="782AF2B7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1.58</w:t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0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9EF82C" w14:textId="22AE48AC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1.51</w:t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A3676F" w14:textId="1326C16F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1.56</w:t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C3D0B0" w14:textId="50D775B9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1.53</w:t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0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29AEBA" w14:textId="74CC0F19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1.57</w:t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0.45</w:t>
            </w:r>
          </w:p>
        </w:tc>
      </w:tr>
      <w:tr w:rsidR="005143E9" w:rsidRPr="002603CE" w14:paraId="26B1D979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AC99297" w14:textId="77777777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098B4B" w14:textId="467F61F4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-39,663.41</w:t>
            </w:r>
            <w:r>
              <w:rPr>
                <w:sz w:val="16"/>
                <w:szCs w:val="16"/>
              </w:rPr>
              <w:br/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18,066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3166F5" w14:textId="1FDDB39F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-37,544.81</w:t>
            </w:r>
            <w:r>
              <w:rPr>
                <w:sz w:val="16"/>
                <w:szCs w:val="16"/>
              </w:rPr>
              <w:br/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15,491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478D03" w14:textId="17409668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-37,467.83</w:t>
            </w:r>
            <w:r>
              <w:rPr>
                <w:sz w:val="16"/>
                <w:szCs w:val="16"/>
              </w:rPr>
              <w:br/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13,411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F98BED" w14:textId="23D6DDBD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-35,827.90</w:t>
            </w:r>
            <w:r>
              <w:rPr>
                <w:sz w:val="16"/>
                <w:szCs w:val="16"/>
              </w:rPr>
              <w:br/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12,917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79C2CA" w14:textId="050559DB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-37,792.66</w:t>
            </w:r>
            <w:r>
              <w:rPr>
                <w:sz w:val="16"/>
                <w:szCs w:val="16"/>
              </w:rPr>
              <w:br/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14,599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3281FF" w14:textId="3954D0E5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-37,662.37</w:t>
            </w:r>
            <w:r>
              <w:rPr>
                <w:sz w:val="16"/>
                <w:szCs w:val="16"/>
              </w:rPr>
              <w:br/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15,013.18</w:t>
            </w:r>
          </w:p>
        </w:tc>
      </w:tr>
      <w:tr w:rsidR="005143E9" w:rsidRPr="002603CE" w14:paraId="50D66221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FF0B587" w14:textId="77777777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70A2DC" w14:textId="076B91E0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5.84</w:t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2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2488D9" w14:textId="44C7F00D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5.89</w:t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3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A2A5C7" w14:textId="45510CF9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5.64</w:t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2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BE9EEE" w14:textId="516B75A9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6.08</w:t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2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E3EFEC" w14:textId="228DBFFE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5.68</w:t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2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77F3F1" w14:textId="330B46D2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5.82</w:t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2.87</w:t>
            </w:r>
          </w:p>
        </w:tc>
      </w:tr>
      <w:tr w:rsidR="005143E9" w:rsidRPr="002603CE" w14:paraId="41E96640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B7F7650" w14:textId="77777777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EAAB3C" w14:textId="52A8AE12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0.42</w:t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B80447" w14:textId="2C2AC2D4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0.42</w:t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0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88C56E" w14:textId="7F811421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0.40</w:t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0AB1D4" w14:textId="15EE4362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0.43</w:t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54D395" w14:textId="709BB0C9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0.41</w:t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0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45AC22" w14:textId="1FD9F2FA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0.42</w:t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0.19</w:t>
            </w:r>
          </w:p>
        </w:tc>
      </w:tr>
      <w:tr w:rsidR="005143E9" w:rsidRPr="002603CE" w14:paraId="0960E9D0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20478AF" w14:textId="77777777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96A20B" w14:textId="074B204A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2.10</w:t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0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D38358" w14:textId="68226496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2.06</w:t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0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62B0D8" w14:textId="0A79C70E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1.85</w:t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0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271B32" w14:textId="7CD62186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1.95</w:t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0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4B2700" w14:textId="3DD10FC9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1.92</w:t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0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242309" w14:textId="18576079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1.97</w:t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0.77</w:t>
            </w:r>
          </w:p>
        </w:tc>
      </w:tr>
      <w:tr w:rsidR="005143E9" w:rsidRPr="002603CE" w14:paraId="031A590D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65F6865C" w14:textId="5A64E389" w:rsidR="005143E9" w:rsidRPr="002603CE" w:rsidRDefault="005143E9" w:rsidP="005143E9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8D614C" w14:textId="05DEACB9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194,524.09</w:t>
            </w:r>
            <w:r>
              <w:rPr>
                <w:sz w:val="16"/>
                <w:szCs w:val="16"/>
              </w:rPr>
              <w:br/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60,281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DA6D55" w14:textId="4A94EC47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183,304.51</w:t>
            </w:r>
            <w:r>
              <w:rPr>
                <w:sz w:val="16"/>
                <w:szCs w:val="16"/>
              </w:rPr>
              <w:br/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60,591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A15615" w14:textId="4E394D0A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174,992.65</w:t>
            </w:r>
            <w:r>
              <w:rPr>
                <w:sz w:val="16"/>
                <w:szCs w:val="16"/>
              </w:rPr>
              <w:br/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58,696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703560" w14:textId="074D4C08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179,741.26</w:t>
            </w:r>
            <w:r>
              <w:rPr>
                <w:sz w:val="16"/>
                <w:szCs w:val="16"/>
              </w:rPr>
              <w:br/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57,168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BC843B" w14:textId="3B6A88C0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176,106.16</w:t>
            </w:r>
            <w:r>
              <w:rPr>
                <w:sz w:val="16"/>
                <w:szCs w:val="16"/>
              </w:rPr>
              <w:br/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51,294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29BBE6" w14:textId="010D1049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181,734.39</w:t>
            </w:r>
            <w:r>
              <w:rPr>
                <w:sz w:val="16"/>
                <w:szCs w:val="16"/>
              </w:rPr>
              <w:br/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57,950.83</w:t>
            </w:r>
          </w:p>
        </w:tc>
      </w:tr>
      <w:tr w:rsidR="005143E9" w:rsidRPr="002603CE" w14:paraId="3997C5CD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4D6E9D1" w14:textId="77777777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D4C334" w14:textId="72B71582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1.84</w:t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0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518F48" w14:textId="74C10B6B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3.26</w:t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0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F2C4D9" w14:textId="2CDFF6FE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4.08</w:t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76B73D" w14:textId="27133023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5.27</w:t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0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60631E" w14:textId="262A7B98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7.79</w:t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1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C76C6F" w14:textId="46D437A2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4.45</w:t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2.21</w:t>
            </w:r>
          </w:p>
        </w:tc>
      </w:tr>
      <w:tr w:rsidR="005143E9" w:rsidRPr="002603CE" w14:paraId="51D75CBA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E8C1D78" w14:textId="6B79E532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534FD3" w14:textId="56670B48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95.93</w:t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94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2A1338" w14:textId="4A28A34B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70.80</w:t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76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2FFC58" w14:textId="140D61CB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48.28</w:t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105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F0B43A" w14:textId="606D71A6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59.03</w:t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84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3F0372" w14:textId="61ADE364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56.88</w:t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76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73CEF6" w14:textId="66F9575B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66.19</w:t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89.75</w:t>
            </w:r>
          </w:p>
        </w:tc>
      </w:tr>
      <w:tr w:rsidR="005143E9" w:rsidRPr="002603CE" w14:paraId="203C4E7F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E0D3DFA" w14:textId="3E5A949E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0F7862" w14:textId="06992AB5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1.29</w:t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8A3C45" w14:textId="3D0823C4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1.36</w:t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36CF80" w14:textId="7C50F103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1.53</w:t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C33054" w14:textId="483B05FD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1.51</w:t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21BD4A" w14:textId="1B61852B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1.59</w:t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679142" w14:textId="073E7653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1.45</w:t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0.35</w:t>
            </w:r>
          </w:p>
        </w:tc>
      </w:tr>
      <w:tr w:rsidR="005143E9" w:rsidRPr="002603CE" w14:paraId="763817F0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49C167C" w14:textId="34044924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3176BB0" w14:textId="024E0E5F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127.74</w:t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103.6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48B1435" w14:textId="0789F92E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125.18</w:t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93.8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69303DC" w14:textId="532902B3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105.14</w:t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122.5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107B0CA" w14:textId="67596535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136.75</w:t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106.5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F16131F" w14:textId="6B8C8B27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172.31</w:t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125.2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CE848A7" w14:textId="09C33C66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133.43</w:t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112.89</w:t>
            </w:r>
          </w:p>
        </w:tc>
      </w:tr>
      <w:tr w:rsidR="005143E9" w:rsidRPr="002603CE" w14:paraId="7F19F964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0FB5A55" w14:textId="2376B875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5C54A5E" w14:textId="21F0D7D1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3.36</w:t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3.0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CC2C9AC" w14:textId="2F9440B2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4.60</w:t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3.3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7BF96EF" w14:textId="6582C959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4.84</w:t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3.5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C0E4BA9" w14:textId="65734F9E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5.98</w:t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3.6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B793730" w14:textId="13C25D02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8.30</w:t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4.4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446E709" w14:textId="2276CBD4" w:rsidR="005143E9" w:rsidRPr="002603CE" w:rsidRDefault="005143E9" w:rsidP="005143E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43E9">
              <w:rPr>
                <w:rFonts w:hint="eastAsia"/>
                <w:sz w:val="16"/>
                <w:szCs w:val="16"/>
              </w:rPr>
              <w:t>5.42</w:t>
            </w:r>
            <w:r w:rsidRPr="005143E9">
              <w:rPr>
                <w:rFonts w:hint="eastAsia"/>
                <w:sz w:val="16"/>
                <w:szCs w:val="16"/>
              </w:rPr>
              <w:t>±</w:t>
            </w:r>
            <w:r w:rsidRPr="005143E9">
              <w:rPr>
                <w:rFonts w:hint="eastAsia"/>
                <w:sz w:val="16"/>
                <w:szCs w:val="16"/>
              </w:rPr>
              <w:t>3.99</w:t>
            </w:r>
          </w:p>
        </w:tc>
      </w:tr>
    </w:tbl>
    <w:p w14:paraId="22816937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59AE2E6F" w14:textId="77777777" w:rsidR="00735ECF" w:rsidRDefault="00735ECF" w:rsidP="00735ECF">
      <w:pPr>
        <w:pStyle w:val="memo"/>
      </w:pPr>
    </w:p>
    <w:p w14:paraId="0A382ECC" w14:textId="07A9EF2B" w:rsidR="00735ECF" w:rsidRDefault="00735ECF" w:rsidP="00735ECF">
      <w:pPr>
        <w:pStyle w:val="AppendixHeading4"/>
        <w:ind w:left="1121" w:hanging="1121"/>
      </w:pPr>
      <w:r>
        <w:rPr>
          <w:rFonts w:hint="eastAsia"/>
        </w:rPr>
        <w:lastRenderedPageBreak/>
        <w:t>實驗</w:t>
      </w:r>
      <w:r>
        <w:rPr>
          <w:rFonts w:hint="eastAsia"/>
        </w:rPr>
        <w:t>B-</w:t>
      </w:r>
      <w:r>
        <w:t>10</w:t>
      </w:r>
    </w:p>
    <w:p w14:paraId="2867ECC0" w14:textId="27FF0903" w:rsidR="00735ECF" w:rsidRDefault="005143E9" w:rsidP="005143E9">
      <w:pPr>
        <w:pStyle w:val="Caption"/>
      </w:pPr>
      <w:bookmarkStart w:id="39" w:name="_Ref41414914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B0422C">
        <w:rPr>
          <w:noProof/>
        </w:rPr>
        <w:t>A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B0422C">
        <w:rPr>
          <w:noProof/>
        </w:rPr>
        <w:t>26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B-1</w:t>
      </w:r>
      <w:r w:rsidR="00735ECF">
        <w:t>0</w:t>
      </w:r>
      <w:r w:rsidR="00735ECF">
        <w:rPr>
          <w:rFonts w:hint="eastAsia"/>
        </w:rPr>
        <w:t>商品配對組績效比較</w:t>
      </w:r>
      <w:bookmarkEnd w:id="39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5D02D1CA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5F254C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CAAED4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45E4D6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20CB7B1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93E476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2545DB5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03FB5BF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AF03ED" w:rsidRPr="002603CE" w14:paraId="7F306C11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03716C9" w14:textId="77777777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C720624" w14:textId="25456B73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7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D628D35" w14:textId="7337EC26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7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8D02D73" w14:textId="436B51AF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7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56C9713" w14:textId="0729855D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7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1ECAF50" w14:textId="5EEDEBA5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7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00E49C2" w14:textId="6875EEE2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364</w:t>
            </w:r>
          </w:p>
        </w:tc>
      </w:tr>
      <w:tr w:rsidR="00AF03ED" w:rsidRPr="002603CE" w14:paraId="2833F4FF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FAECB26" w14:textId="77777777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B45E1F" w14:textId="6F11DA92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338,640.22</w:t>
            </w:r>
            <w:r>
              <w:rPr>
                <w:sz w:val="16"/>
                <w:szCs w:val="16"/>
              </w:rPr>
              <w:br/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60,012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8BCC0F" w14:textId="114B0BB1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290,008.87</w:t>
            </w:r>
            <w:r>
              <w:rPr>
                <w:sz w:val="16"/>
                <w:szCs w:val="16"/>
              </w:rPr>
              <w:br/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37,852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2064F2" w14:textId="0E2A90C8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295,500.85</w:t>
            </w:r>
            <w:r>
              <w:rPr>
                <w:sz w:val="16"/>
                <w:szCs w:val="16"/>
              </w:rPr>
              <w:br/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31,568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CD5760" w14:textId="378181B0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286,360.54</w:t>
            </w:r>
            <w:r>
              <w:rPr>
                <w:sz w:val="16"/>
                <w:szCs w:val="16"/>
              </w:rPr>
              <w:br/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30,339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9DF84F" w14:textId="390A41C6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278,441.45</w:t>
            </w:r>
            <w:r>
              <w:rPr>
                <w:sz w:val="16"/>
                <w:szCs w:val="16"/>
              </w:rPr>
              <w:br/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33,736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4BC0E5" w14:textId="5BBF2B35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297,796.67</w:t>
            </w:r>
            <w:r>
              <w:rPr>
                <w:sz w:val="16"/>
                <w:szCs w:val="16"/>
              </w:rPr>
              <w:br/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45,300.44</w:t>
            </w:r>
          </w:p>
        </w:tc>
      </w:tr>
      <w:tr w:rsidR="00AF03ED" w:rsidRPr="002603CE" w14:paraId="60BA278B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4AB260" w14:textId="77777777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AA019E" w14:textId="1AFB0622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629,974.17</w:t>
            </w:r>
            <w:r>
              <w:rPr>
                <w:sz w:val="16"/>
                <w:szCs w:val="16"/>
              </w:rPr>
              <w:br/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182,777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0CBDDF" w14:textId="070C3855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604,437.83</w:t>
            </w:r>
            <w:r>
              <w:rPr>
                <w:sz w:val="16"/>
                <w:szCs w:val="16"/>
              </w:rPr>
              <w:br/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175,932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DD0C0B" w14:textId="1200EE59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539,423.61</w:t>
            </w:r>
            <w:r>
              <w:rPr>
                <w:sz w:val="16"/>
                <w:szCs w:val="16"/>
              </w:rPr>
              <w:br/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133,601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2401E5" w14:textId="7E5912F4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558,991.36</w:t>
            </w:r>
            <w:r>
              <w:rPr>
                <w:sz w:val="16"/>
                <w:szCs w:val="16"/>
              </w:rPr>
              <w:br/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129,175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69B0CB" w14:textId="598A0B04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574,288.44</w:t>
            </w:r>
            <w:r>
              <w:rPr>
                <w:sz w:val="16"/>
                <w:szCs w:val="16"/>
              </w:rPr>
              <w:br/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129,993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B0264C" w14:textId="4FE9812C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581,538.47</w:t>
            </w:r>
            <w:r>
              <w:rPr>
                <w:sz w:val="16"/>
                <w:szCs w:val="16"/>
              </w:rPr>
              <w:br/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154,790.14</w:t>
            </w:r>
          </w:p>
        </w:tc>
      </w:tr>
      <w:tr w:rsidR="00AF03ED" w:rsidRPr="002603CE" w14:paraId="5B65754D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08BFBF3" w14:textId="77777777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4D8E2A" w14:textId="2B26F9D4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-291,333.95</w:t>
            </w:r>
            <w:r>
              <w:rPr>
                <w:sz w:val="16"/>
                <w:szCs w:val="16"/>
              </w:rPr>
              <w:br/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186,532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53C8E2" w14:textId="7AD9BCBD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-314,428.96</w:t>
            </w:r>
            <w:r>
              <w:rPr>
                <w:sz w:val="16"/>
                <w:szCs w:val="16"/>
              </w:rPr>
              <w:br/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185,637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4E6809" w14:textId="48C48DD2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-243,922.76</w:t>
            </w:r>
            <w:r>
              <w:rPr>
                <w:sz w:val="16"/>
                <w:szCs w:val="16"/>
              </w:rPr>
              <w:br/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132,578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F9E442" w14:textId="3A390890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-272,630.82</w:t>
            </w:r>
            <w:r>
              <w:rPr>
                <w:sz w:val="16"/>
                <w:szCs w:val="16"/>
              </w:rPr>
              <w:br/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122,07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B67A4A" w14:textId="1FD57A3D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-295,846.99</w:t>
            </w:r>
            <w:r>
              <w:rPr>
                <w:sz w:val="16"/>
                <w:szCs w:val="16"/>
              </w:rPr>
              <w:br/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122,223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7E3935" w14:textId="4C0D448F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-283,741.79</w:t>
            </w:r>
            <w:r>
              <w:rPr>
                <w:sz w:val="16"/>
                <w:szCs w:val="16"/>
              </w:rPr>
              <w:br/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153,827.78</w:t>
            </w:r>
          </w:p>
        </w:tc>
      </w:tr>
      <w:tr w:rsidR="00AF03ED" w:rsidRPr="002603CE" w14:paraId="490E3081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E51FD03" w14:textId="77777777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644777" w14:textId="4D1C2E56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140.35</w:t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82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165EDF" w14:textId="4D2A7182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116.85</w:t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49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426528" w14:textId="70516104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134.55</w:t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6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2F88B1" w14:textId="7D03B9A8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129.58</w:t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59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9BF45A" w14:textId="12F64EC1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279.18</w:t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331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F9D286" w14:textId="0E380B2C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160.17</w:t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169.38</w:t>
            </w:r>
          </w:p>
        </w:tc>
      </w:tr>
      <w:tr w:rsidR="00AF03ED" w:rsidRPr="002603CE" w14:paraId="4E73D4EF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067914A" w14:textId="77777777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3DA836" w14:textId="17114E49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2.31</w:t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6B01C6" w14:textId="0DF4FBF2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2.01</w:t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0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2FE0D1" w14:textId="0A7239F3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2.05</w:t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D0B49A" w14:textId="5B25DA3F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1.99</w:t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AD4965" w14:textId="56327ADA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1.94</w:t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0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E56C2C" w14:textId="699FE079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2.06</w:t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0.27</w:t>
            </w:r>
          </w:p>
        </w:tc>
      </w:tr>
      <w:tr w:rsidR="00AF03ED" w:rsidRPr="002603CE" w14:paraId="0D8D04B5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CBCC5E4" w14:textId="77777777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009958" w14:textId="340BF80B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-26,069.76</w:t>
            </w:r>
            <w:r>
              <w:rPr>
                <w:sz w:val="16"/>
                <w:szCs w:val="16"/>
              </w:rPr>
              <w:br/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4,242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076C76" w14:textId="4A378C85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-29,739.27</w:t>
            </w:r>
            <w:r>
              <w:rPr>
                <w:sz w:val="16"/>
                <w:szCs w:val="16"/>
              </w:rPr>
              <w:br/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3,671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D893C8" w14:textId="5016B1F1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-35,583.23</w:t>
            </w:r>
            <w:r>
              <w:rPr>
                <w:sz w:val="16"/>
                <w:szCs w:val="16"/>
              </w:rPr>
              <w:br/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3,841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AA2560" w14:textId="11B54C69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-40,627.10</w:t>
            </w:r>
            <w:r>
              <w:rPr>
                <w:sz w:val="16"/>
                <w:szCs w:val="16"/>
              </w:rPr>
              <w:br/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3,964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68C189" w14:textId="73411429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-62,995.96</w:t>
            </w:r>
            <w:r>
              <w:rPr>
                <w:sz w:val="16"/>
                <w:szCs w:val="16"/>
              </w:rPr>
              <w:br/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19,319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D564E8" w14:textId="22AF55B1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-39,012.46</w:t>
            </w:r>
            <w:r>
              <w:rPr>
                <w:sz w:val="16"/>
                <w:szCs w:val="16"/>
              </w:rPr>
              <w:br/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15,993.57</w:t>
            </w:r>
          </w:p>
        </w:tc>
      </w:tr>
      <w:tr w:rsidR="00AF03ED" w:rsidRPr="002603CE" w14:paraId="302AD26E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5FA40DC" w14:textId="77777777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971F1A" w14:textId="3E9FB475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12.99</w:t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2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90E090" w14:textId="0FDAB39D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9.75</w:t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0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03F664" w14:textId="54294FF9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8.30</w:t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101A64" w14:textId="4FEDD74D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7.05</w:t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D153C8" w14:textId="726988A0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4.42</w:t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0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87F766" w14:textId="55AB524B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7.63</w:t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3.12</w:t>
            </w:r>
          </w:p>
        </w:tc>
      </w:tr>
      <w:tr w:rsidR="00AF03ED" w:rsidRPr="002603CE" w14:paraId="3E3E59F3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5D79FA6" w14:textId="77777777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148D67" w14:textId="2880DDF1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0.89</w:t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818A0C" w14:textId="72CF2018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0.68</w:t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99E246" w14:textId="0F0F25BE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0.58</w:t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8A7145" w14:textId="5327A896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0.49</w:t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2835BD" w14:textId="337B7608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0.31</w:t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0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A26D0D" w14:textId="226BEE32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0.53</w:t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0.21</w:t>
            </w:r>
          </w:p>
        </w:tc>
      </w:tr>
      <w:tr w:rsidR="00AF03ED" w:rsidRPr="002603CE" w14:paraId="4C0CDF61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90D8B07" w14:textId="77777777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9B7DE3" w14:textId="219DAD1D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2.16</w:t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0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392822" w14:textId="3906E6CF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1.92</w:t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0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C582D0" w14:textId="58D172A8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2.21</w:t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0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380C99" w14:textId="7628809A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2.05</w:t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483BC6" w14:textId="0ADA9187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1.94</w:t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0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2A04F4" w14:textId="7E0DAC00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2.05</w:t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0.76</w:t>
            </w:r>
          </w:p>
        </w:tc>
      </w:tr>
      <w:tr w:rsidR="00AF03ED" w:rsidRPr="002603CE" w14:paraId="7FF83D5A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4E264CE" w14:textId="0F5A3B0E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420123" w14:textId="3B773740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280,560.80</w:t>
            </w:r>
            <w:r>
              <w:rPr>
                <w:sz w:val="16"/>
                <w:szCs w:val="16"/>
              </w:rPr>
              <w:br/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50,758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326E70" w14:textId="678F64D2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240,459.00</w:t>
            </w:r>
            <w:r>
              <w:rPr>
                <w:sz w:val="16"/>
                <w:szCs w:val="16"/>
              </w:rPr>
              <w:br/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30,404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C3868B" w14:textId="031BAC93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244,331.12</w:t>
            </w:r>
            <w:r>
              <w:rPr>
                <w:sz w:val="16"/>
                <w:szCs w:val="16"/>
              </w:rPr>
              <w:br/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25,683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0D63C2" w14:textId="57B84689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237,087.43</w:t>
            </w:r>
            <w:r>
              <w:rPr>
                <w:sz w:val="16"/>
                <w:szCs w:val="16"/>
              </w:rPr>
              <w:br/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25,201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B8B41C" w14:textId="5376EC62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232,998.15</w:t>
            </w:r>
            <w:r>
              <w:rPr>
                <w:sz w:val="16"/>
                <w:szCs w:val="16"/>
              </w:rPr>
              <w:br/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29,794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E27D94" w14:textId="14574AB0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247,094.87</w:t>
            </w:r>
            <w:r>
              <w:rPr>
                <w:sz w:val="16"/>
                <w:szCs w:val="16"/>
              </w:rPr>
              <w:br/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37,698.23</w:t>
            </w:r>
          </w:p>
        </w:tc>
      </w:tr>
      <w:tr w:rsidR="00AF03ED" w:rsidRPr="002603CE" w14:paraId="19892368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569470" w14:textId="77777777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897883" w14:textId="0C71F296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3.62</w:t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2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E0FBC1" w14:textId="0A7409CF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3.37</w:t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2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26DD81" w14:textId="20A90F36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4.51</w:t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2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0C4ECB" w14:textId="10B94943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4.51</w:t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2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378CAD" w14:textId="2F3C3D1F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3.89</w:t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2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1C94E7" w14:textId="3501A76D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3.98</w:t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2.47</w:t>
            </w:r>
          </w:p>
        </w:tc>
      </w:tr>
      <w:tr w:rsidR="00AF03ED" w:rsidRPr="002603CE" w14:paraId="1E474D24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D201D2E" w14:textId="13985198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0C43BB" w14:textId="1B80E049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84.48</w:t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137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8F247E" w14:textId="3A290246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66.82</w:t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88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77BB28" w14:textId="52490248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86.71</w:t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93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53CF03" w14:textId="55E96F9A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78.98</w:t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84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398BFF" w14:textId="776B52EA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43.69</w:t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46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BC6A4F" w14:textId="6B58D164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72.10</w:t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95.46</w:t>
            </w:r>
          </w:p>
        </w:tc>
      </w:tr>
      <w:tr w:rsidR="00AF03ED" w:rsidRPr="002603CE" w14:paraId="3902D8A9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671C0C" w14:textId="557EEEF6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ABB426" w14:textId="4965E93B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1.38</w:t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2B1410" w14:textId="65B158AB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1.48</w:t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0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AD5FD6" w14:textId="5FA388F6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1.42</w:t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426D29" w14:textId="1FCA3457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1.43</w:t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627E42" w14:textId="2B46A175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1.52</w:t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0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9284F1" w14:textId="4FACD3A7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1.45</w:t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0.41</w:t>
            </w:r>
          </w:p>
        </w:tc>
      </w:tr>
      <w:tr w:rsidR="00AF03ED" w:rsidRPr="002603CE" w14:paraId="668BA4BA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D3E8D55" w14:textId="01A23CCC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3C0C9BA" w14:textId="344098D1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147.42</w:t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163.4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607A1DD" w14:textId="2D335A07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120.77</w:t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119.0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DD96517" w14:textId="261178B0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162.51</w:t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134.4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807F9F8" w14:textId="074FCFFB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155.60</w:t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142.6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50D9E65" w14:textId="1BEA9412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100.59</w:t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87.4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68279E8" w14:textId="113F3FBF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137.31</w:t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133.17</w:t>
            </w:r>
          </w:p>
        </w:tc>
      </w:tr>
      <w:tr w:rsidR="00AF03ED" w:rsidRPr="002603CE" w14:paraId="5730108F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63B5F8B" w14:textId="48030107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ECD2784" w14:textId="427D479F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4.45</w:t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3.4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F71F2DC" w14:textId="5B31724E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4.34</w:t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3.2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17E97CB" w14:textId="12FB087C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5.82</w:t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4.1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0923797" w14:textId="438130F9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5.66</w:t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4.3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46B649D" w14:textId="4E409593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4.27</w:t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4.6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6FF9CD2" w14:textId="1EB70F6E" w:rsidR="00AF03ED" w:rsidRPr="002603CE" w:rsidRDefault="00AF03ED" w:rsidP="00AF03E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03ED">
              <w:rPr>
                <w:rFonts w:hint="eastAsia"/>
                <w:sz w:val="16"/>
                <w:szCs w:val="16"/>
              </w:rPr>
              <w:t>4.91</w:t>
            </w:r>
            <w:r w:rsidRPr="00AF03ED">
              <w:rPr>
                <w:rFonts w:hint="eastAsia"/>
                <w:sz w:val="16"/>
                <w:szCs w:val="16"/>
              </w:rPr>
              <w:t>±</w:t>
            </w:r>
            <w:r w:rsidRPr="00AF03ED">
              <w:rPr>
                <w:rFonts w:hint="eastAsia"/>
                <w:sz w:val="16"/>
                <w:szCs w:val="16"/>
              </w:rPr>
              <w:t>4.06</w:t>
            </w:r>
          </w:p>
        </w:tc>
      </w:tr>
    </w:tbl>
    <w:p w14:paraId="69F829D8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706A32E2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68DECF57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52F0C2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8F1038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0122804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23A0234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5175009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10A4FBB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245841B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4524C7" w:rsidRPr="002603CE" w14:paraId="55F98227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6C53B16" w14:textId="77777777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77885D9" w14:textId="364B35BF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7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5B39AEB" w14:textId="7E59BB45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7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64AEEFA" w14:textId="537252EE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7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3BEE336" w14:textId="63E460E1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7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D1F41CC" w14:textId="4B659192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7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32BE4E8" w14:textId="128E7538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374</w:t>
            </w:r>
          </w:p>
        </w:tc>
      </w:tr>
      <w:tr w:rsidR="004524C7" w:rsidRPr="002603CE" w14:paraId="2D734D54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0030542" w14:textId="77777777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ED8ED0" w14:textId="3F9597C2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370,127.92</w:t>
            </w:r>
            <w:r>
              <w:rPr>
                <w:sz w:val="16"/>
                <w:szCs w:val="16"/>
              </w:rPr>
              <w:br/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43,414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8CB999" w14:textId="5AAE6B1F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311,796.13</w:t>
            </w:r>
            <w:r>
              <w:rPr>
                <w:sz w:val="16"/>
                <w:szCs w:val="16"/>
              </w:rPr>
              <w:br/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7,882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B8FC1E" w14:textId="4A89F19B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290,146.10</w:t>
            </w:r>
            <w:r>
              <w:rPr>
                <w:sz w:val="16"/>
                <w:szCs w:val="16"/>
              </w:rPr>
              <w:br/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4,599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AD0D6D" w14:textId="37547DA9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272,107.10</w:t>
            </w:r>
            <w:r>
              <w:rPr>
                <w:sz w:val="16"/>
                <w:szCs w:val="16"/>
              </w:rPr>
              <w:br/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6,292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E8D241" w14:textId="7AC12BB5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251,694.80</w:t>
            </w:r>
            <w:r>
              <w:rPr>
                <w:sz w:val="16"/>
                <w:szCs w:val="16"/>
              </w:rPr>
              <w:br/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6,363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D708A4" w14:textId="2F4A5CBA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299,198.55</w:t>
            </w:r>
            <w:r>
              <w:rPr>
                <w:sz w:val="16"/>
                <w:szCs w:val="16"/>
              </w:rPr>
              <w:br/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45,468.33</w:t>
            </w:r>
          </w:p>
        </w:tc>
      </w:tr>
      <w:tr w:rsidR="004524C7" w:rsidRPr="002603CE" w14:paraId="33A7D28E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B6A4983" w14:textId="77777777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92F0B1" w14:textId="68EBBD46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615,219.01</w:t>
            </w:r>
            <w:r>
              <w:rPr>
                <w:sz w:val="16"/>
                <w:szCs w:val="16"/>
              </w:rPr>
              <w:br/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137,295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28A8CA" w14:textId="70506D02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580,060.51</w:t>
            </w:r>
            <w:r>
              <w:rPr>
                <w:sz w:val="16"/>
                <w:szCs w:val="16"/>
              </w:rPr>
              <w:br/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140,984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E03C34" w14:textId="29069A55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580,396.65</w:t>
            </w:r>
            <w:r>
              <w:rPr>
                <w:sz w:val="16"/>
                <w:szCs w:val="16"/>
              </w:rPr>
              <w:br/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167,729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72632B" w14:textId="3F658F0A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604,883.03</w:t>
            </w:r>
            <w:r>
              <w:rPr>
                <w:sz w:val="16"/>
                <w:szCs w:val="16"/>
              </w:rPr>
              <w:br/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179,909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533F04" w14:textId="5FB6B391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543,141.61</w:t>
            </w:r>
            <w:r>
              <w:rPr>
                <w:sz w:val="16"/>
                <w:szCs w:val="16"/>
              </w:rPr>
              <w:br/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149,464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A5407D" w14:textId="52D4299B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584,751.78</w:t>
            </w:r>
            <w:r>
              <w:rPr>
                <w:sz w:val="16"/>
                <w:szCs w:val="16"/>
              </w:rPr>
              <w:br/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157,057.00</w:t>
            </w:r>
          </w:p>
        </w:tc>
      </w:tr>
      <w:tr w:rsidR="004524C7" w:rsidRPr="002603CE" w14:paraId="7CB870D2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8454E94" w14:textId="77777777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E45810" w14:textId="36C9116E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-245,091.09</w:t>
            </w:r>
            <w:r>
              <w:rPr>
                <w:sz w:val="16"/>
                <w:szCs w:val="16"/>
              </w:rPr>
              <w:br/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138,699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131E8D" w14:textId="5872E361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-268,264.38</w:t>
            </w:r>
            <w:r>
              <w:rPr>
                <w:sz w:val="16"/>
                <w:szCs w:val="16"/>
              </w:rPr>
              <w:br/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142,162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87DEAA" w14:textId="7D5B6C3E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-290,250.55</w:t>
            </w:r>
            <w:r>
              <w:rPr>
                <w:sz w:val="16"/>
                <w:szCs w:val="16"/>
              </w:rPr>
              <w:br/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167,151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75F89F" w14:textId="1C336548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-332,775.93</w:t>
            </w:r>
            <w:r>
              <w:rPr>
                <w:sz w:val="16"/>
                <w:szCs w:val="16"/>
              </w:rPr>
              <w:br/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179,201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CFD5F0" w14:textId="7F13A268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-291,446.81</w:t>
            </w:r>
            <w:r>
              <w:rPr>
                <w:sz w:val="16"/>
                <w:szCs w:val="16"/>
              </w:rPr>
              <w:br/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148,633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4F1A80" w14:textId="304CF793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-285,553.23</w:t>
            </w:r>
            <w:r>
              <w:rPr>
                <w:sz w:val="16"/>
                <w:szCs w:val="16"/>
              </w:rPr>
              <w:br/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157,788.00</w:t>
            </w:r>
          </w:p>
        </w:tc>
      </w:tr>
      <w:tr w:rsidR="004524C7" w:rsidRPr="002603CE" w14:paraId="7B86DCF7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ACD1DB4" w14:textId="77777777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F94E25" w14:textId="192816ED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165.15</w:t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60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37AD6C" w14:textId="32044AC7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137.05</w:t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69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04C2C0" w14:textId="69B59579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184.52</w:t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204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B03AA2" w14:textId="76343359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157.56</w:t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173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C62E7F" w14:textId="4BA2C8DB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134.21</w:t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104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F28937" w14:textId="3F004636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155.62</w:t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135.23</w:t>
            </w:r>
          </w:p>
        </w:tc>
      </w:tr>
      <w:tr w:rsidR="004524C7" w:rsidRPr="002603CE" w14:paraId="092DED4C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FD7F5B3" w14:textId="77777777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F9CB8A" w14:textId="0892587E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2.50</w:t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023C2E" w14:textId="71598933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2.15</w:t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0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CBA2C0" w14:textId="12F168E9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2.02</w:t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2F8B46" w14:textId="52525E07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1.90</w:t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0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FEC914" w14:textId="3CEE12E7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1.77</w:t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0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74FD81" w14:textId="1457F206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2.07</w:t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0.27</w:t>
            </w:r>
          </w:p>
        </w:tc>
      </w:tr>
      <w:tr w:rsidR="004524C7" w:rsidRPr="002603CE" w14:paraId="517C09AB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1F52F43" w14:textId="77777777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22EF15" w14:textId="13C29B32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-35,962.08</w:t>
            </w:r>
            <w:r>
              <w:rPr>
                <w:sz w:val="16"/>
                <w:szCs w:val="16"/>
              </w:rPr>
              <w:br/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13,213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3AFF5A" w14:textId="2BC88A02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-38,358.56</w:t>
            </w:r>
            <w:r>
              <w:rPr>
                <w:sz w:val="16"/>
                <w:szCs w:val="16"/>
              </w:rPr>
              <w:br/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11,898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62E9F3" w14:textId="47633516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-39,688.51</w:t>
            </w:r>
            <w:r>
              <w:rPr>
                <w:sz w:val="16"/>
                <w:szCs w:val="16"/>
              </w:rPr>
              <w:br/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16,176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B5E957" w14:textId="43F855F9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-39,753.95</w:t>
            </w:r>
            <w:r>
              <w:rPr>
                <w:sz w:val="16"/>
                <w:szCs w:val="16"/>
              </w:rPr>
              <w:br/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16,536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C59530" w14:textId="29070827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-41,775.33</w:t>
            </w:r>
            <w:r>
              <w:rPr>
                <w:sz w:val="16"/>
                <w:szCs w:val="16"/>
              </w:rPr>
              <w:br/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16,521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F8F92E" w14:textId="0DD079B7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-39,106.13</w:t>
            </w:r>
            <w:r>
              <w:rPr>
                <w:sz w:val="16"/>
                <w:szCs w:val="16"/>
              </w:rPr>
              <w:br/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15,034.28</w:t>
            </w:r>
          </w:p>
        </w:tc>
      </w:tr>
      <w:tr w:rsidR="004524C7" w:rsidRPr="002603CE" w14:paraId="489DBE82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E8BB931" w14:textId="77777777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4C5EFF" w14:textId="1475B69E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10.29</w:t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3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E54072" w14:textId="02EB9069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8.13</w:t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2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E606CC" w14:textId="220FCAC9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7.31</w:t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2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9F681F" w14:textId="52E3552A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6.84</w:t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2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6A46F4" w14:textId="76471C6C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6.02</w:t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2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30C260" w14:textId="211A5838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7.65</w:t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3.34</w:t>
            </w:r>
          </w:p>
        </w:tc>
      </w:tr>
      <w:tr w:rsidR="004524C7" w:rsidRPr="002603CE" w14:paraId="1172003F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6A24EC6" w14:textId="77777777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B5020E" w14:textId="0AB70EED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0.69</w:t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1CC427" w14:textId="2BC43E84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0.56</w:t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9DE9C0" w14:textId="229F0C12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0.51</w:t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1D65F0" w14:textId="4A9ED845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0.48</w:t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DC4CFA" w14:textId="4ADB9EB7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0.42</w:t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81F3C8" w14:textId="6664AF8A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0.53</w:t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0.22</w:t>
            </w:r>
          </w:p>
        </w:tc>
      </w:tr>
      <w:tr w:rsidR="004524C7" w:rsidRPr="002603CE" w14:paraId="5EC513D5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D803A64" w14:textId="77777777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4CEF70" w14:textId="3FAF31E6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2.51</w:t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0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8A5EBF" w14:textId="3F1A2C8E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2.16</w:t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0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61B507" w14:textId="6A2C21EB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2.00</w:t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1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6AC043" w14:textId="3A1E2883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1.82</w:t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0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5E8157" w14:textId="3204F1E6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1.86</w:t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0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94A686" w14:textId="02C0C2E6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2.05</w:t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0.87</w:t>
            </w:r>
          </w:p>
        </w:tc>
      </w:tr>
      <w:tr w:rsidR="004524C7" w:rsidRPr="002603CE" w14:paraId="6AC82FB2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4996BDB7" w14:textId="7E339D63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F8E3DB" w14:textId="11DA2824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305,984.05</w:t>
            </w:r>
            <w:r>
              <w:rPr>
                <w:sz w:val="16"/>
                <w:szCs w:val="16"/>
              </w:rPr>
              <w:br/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36,573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4A2240" w14:textId="7942AB91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258,554.16</w:t>
            </w:r>
            <w:r>
              <w:rPr>
                <w:sz w:val="16"/>
                <w:szCs w:val="16"/>
              </w:rPr>
              <w:br/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8,393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10B4FD" w14:textId="0DBCC640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241,194.85</w:t>
            </w:r>
            <w:r>
              <w:rPr>
                <w:sz w:val="16"/>
                <w:szCs w:val="16"/>
              </w:rPr>
              <w:br/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5,896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FC092F" w14:textId="1E0E405F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225,795.64</w:t>
            </w:r>
            <w:r>
              <w:rPr>
                <w:sz w:val="16"/>
                <w:szCs w:val="16"/>
              </w:rPr>
              <w:br/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6,198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F8F72F" w14:textId="23C83C0E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210,073.97</w:t>
            </w:r>
            <w:r>
              <w:rPr>
                <w:sz w:val="16"/>
                <w:szCs w:val="16"/>
              </w:rPr>
              <w:br/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5,844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2FBF3C" w14:textId="53B499C2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248,339.59</w:t>
            </w:r>
            <w:r>
              <w:rPr>
                <w:sz w:val="16"/>
                <w:szCs w:val="16"/>
              </w:rPr>
              <w:br/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37,368.58</w:t>
            </w:r>
          </w:p>
        </w:tc>
      </w:tr>
      <w:tr w:rsidR="004524C7" w:rsidRPr="002603CE" w14:paraId="456D6EBB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CDAA3C5" w14:textId="77777777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C989D2" w14:textId="4F52B5EF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3.99</w:t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2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B8FB2D" w14:textId="331A7A33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3.91</w:t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2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88EEE7" w14:textId="19CED158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3.81</w:t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2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41C9A4" w14:textId="2E41D624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3.92</w:t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2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E17B7B" w14:textId="2EC0ED42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3.80</w:t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2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4B14E4" w14:textId="3A5AD013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3.89</w:t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2.43</w:t>
            </w:r>
          </w:p>
        </w:tc>
      </w:tr>
      <w:tr w:rsidR="004524C7" w:rsidRPr="002603CE" w14:paraId="68F06E2F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23DD82C" w14:textId="1D29DA13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9ADA76" w14:textId="48ED2D3D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112.47</w:t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122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BBCFD5" w14:textId="4DED49D0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99.98</w:t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145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211EF4" w14:textId="2335836F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75.59</w:t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81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AD6B27" w14:textId="57000F1E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54.37</w:t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72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F4A251" w14:textId="3850CAEA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40.94</w:t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50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03CD86" w14:textId="0E8544C2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76.67</w:t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103.84</w:t>
            </w:r>
          </w:p>
        </w:tc>
      </w:tr>
      <w:tr w:rsidR="004524C7" w:rsidRPr="002603CE" w14:paraId="436364F7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ABFFF7A" w14:textId="699FCF29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B8D591" w14:textId="29AB8079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1.39</w:t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E60B3E" w14:textId="336C6C10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1.37</w:t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0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4A351E" w14:textId="617A6DF0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1.40</w:t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0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E4B9CE" w14:textId="30D87F02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1.50</w:t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B9020E" w14:textId="7C8D3C00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1.55</w:t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90B458" w14:textId="5143C8C1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1.44</w:t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0.41</w:t>
            </w:r>
          </w:p>
        </w:tc>
      </w:tr>
      <w:tr w:rsidR="004524C7" w:rsidRPr="002603CE" w14:paraId="375E8F77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7253F21" w14:textId="32DB43F1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AF3C84D" w14:textId="30797E96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194.76</w:t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154.6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55820B8" w14:textId="3FFA1E9A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163.64</w:t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173.7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0EBF828" w14:textId="7974D92D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138.49</w:t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125.6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79BCAAF" w14:textId="12BC8E62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115.53</w:t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117.6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EBB5F3C" w14:textId="66AF02F7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92.80</w:t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82.6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5415B77" w14:textId="6311B4DD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141.05</w:t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138.58</w:t>
            </w:r>
          </w:p>
        </w:tc>
      </w:tr>
      <w:tr w:rsidR="004524C7" w:rsidRPr="002603CE" w14:paraId="52192683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1B29AA7" w14:textId="20CA4B8B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BE3CB03" w14:textId="39547B25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4.88</w:t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3.7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CF023D4" w14:textId="790513C1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5.35</w:t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4.2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39B7207" w14:textId="52D3C0BC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4.85</w:t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3.5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D7253AF" w14:textId="2095BC3F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3.87</w:t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3.5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6010B95" w14:textId="2B638F76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3.89</w:t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3.3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1263703" w14:textId="25835BCA" w:rsidR="004524C7" w:rsidRPr="002603CE" w:rsidRDefault="004524C7" w:rsidP="004524C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524C7">
              <w:rPr>
                <w:rFonts w:hint="eastAsia"/>
                <w:sz w:val="16"/>
                <w:szCs w:val="16"/>
              </w:rPr>
              <w:t>4.57</w:t>
            </w:r>
            <w:r w:rsidRPr="004524C7">
              <w:rPr>
                <w:rFonts w:hint="eastAsia"/>
                <w:sz w:val="16"/>
                <w:szCs w:val="16"/>
              </w:rPr>
              <w:t>±</w:t>
            </w:r>
            <w:r w:rsidRPr="004524C7">
              <w:rPr>
                <w:rFonts w:hint="eastAsia"/>
                <w:sz w:val="16"/>
                <w:szCs w:val="16"/>
              </w:rPr>
              <w:t>3.72</w:t>
            </w:r>
          </w:p>
        </w:tc>
      </w:tr>
    </w:tbl>
    <w:p w14:paraId="29E740D0" w14:textId="0BC0E8EB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27AE4182" w14:textId="498312BF" w:rsidR="00735ECF" w:rsidRDefault="009B4D51" w:rsidP="009B4D51">
      <w:pPr>
        <w:pStyle w:val="Caption"/>
      </w:pPr>
      <w:r>
        <w:lastRenderedPageBreak/>
        <w:fldChar w:fldCharType="begin"/>
      </w:r>
      <w:r>
        <w:instrText xml:space="preserve"> REF _Ref41414914 \h </w:instrText>
      </w:r>
      <w:r>
        <w:fldChar w:fldCharType="separate"/>
      </w:r>
      <w:r w:rsidR="00B0422C">
        <w:rPr>
          <w:rFonts w:hint="eastAsia"/>
        </w:rPr>
        <w:t>附表</w:t>
      </w:r>
      <w:r w:rsidR="00B0422C">
        <w:rPr>
          <w:noProof/>
        </w:rPr>
        <w:t>A</w:t>
      </w:r>
      <w:r w:rsidR="00B0422C">
        <w:noBreakHyphen/>
      </w:r>
      <w:r w:rsidR="00B0422C">
        <w:rPr>
          <w:noProof/>
        </w:rPr>
        <w:t>26</w:t>
      </w:r>
      <w:r w:rsidR="00B0422C">
        <w:rPr>
          <w:rFonts w:hint="eastAsia"/>
        </w:rPr>
        <w:t>、實驗</w:t>
      </w:r>
      <w:r w:rsidR="00B0422C">
        <w:rPr>
          <w:rFonts w:hint="eastAsia"/>
        </w:rPr>
        <w:t>B-1</w:t>
      </w:r>
      <w:r w:rsidR="00B0422C">
        <w:t>0</w:t>
      </w:r>
      <w:r w:rsidR="00B0422C">
        <w:rPr>
          <w:rFonts w:hint="eastAsia"/>
        </w:rPr>
        <w:t>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1423A4B8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13D8D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B71936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F31C41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533BA99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2E6423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687774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5F787D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2B016F" w:rsidRPr="002603CE" w14:paraId="0838B24A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672D740" w14:textId="77777777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EB872C3" w14:textId="5676FBD9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7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5178BBE" w14:textId="2DA89252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7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358B6E3" w14:textId="37022024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7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D6D0B83" w14:textId="6797E270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7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B5F93C1" w14:textId="48D6C8F7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7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CB433EB" w14:textId="72E8833E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380</w:t>
            </w:r>
          </w:p>
        </w:tc>
      </w:tr>
      <w:tr w:rsidR="002B016F" w:rsidRPr="002603CE" w14:paraId="6000B64F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1C744A" w14:textId="77777777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A5DF3A" w14:textId="1D925404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300,369.53</w:t>
            </w:r>
            <w:r>
              <w:rPr>
                <w:sz w:val="16"/>
                <w:szCs w:val="16"/>
              </w:rPr>
              <w:br/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49,678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716B39" w14:textId="5E5CFB0C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306,371.26</w:t>
            </w:r>
            <w:r>
              <w:rPr>
                <w:sz w:val="16"/>
                <w:szCs w:val="16"/>
              </w:rPr>
              <w:br/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50,161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2B2832" w14:textId="5FE94E5D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295,418.62</w:t>
            </w:r>
            <w:r>
              <w:rPr>
                <w:sz w:val="16"/>
                <w:szCs w:val="16"/>
              </w:rPr>
              <w:br/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51,647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B1F2BD" w14:textId="1DE25FA8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304,527.16</w:t>
            </w:r>
            <w:r>
              <w:rPr>
                <w:sz w:val="16"/>
                <w:szCs w:val="16"/>
              </w:rPr>
              <w:br/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48,330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B9F7B5" w14:textId="2751899D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295,397.59</w:t>
            </w:r>
            <w:r>
              <w:rPr>
                <w:sz w:val="16"/>
                <w:szCs w:val="16"/>
              </w:rPr>
              <w:br/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40,049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609353" w14:textId="6B619D0D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300,416.83</w:t>
            </w:r>
            <w:r>
              <w:rPr>
                <w:sz w:val="16"/>
                <w:szCs w:val="16"/>
              </w:rPr>
              <w:br/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48,107.92</w:t>
            </w:r>
          </w:p>
        </w:tc>
      </w:tr>
      <w:tr w:rsidR="002B016F" w:rsidRPr="002603CE" w14:paraId="767AC037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65EE8C4" w14:textId="77777777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14688A" w14:textId="11ADE756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592,175.16</w:t>
            </w:r>
            <w:r>
              <w:rPr>
                <w:sz w:val="16"/>
                <w:szCs w:val="16"/>
              </w:rPr>
              <w:br/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172,268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FB5EF4" w14:textId="3017ECE1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618,616.22</w:t>
            </w:r>
            <w:r>
              <w:rPr>
                <w:sz w:val="16"/>
                <w:szCs w:val="16"/>
              </w:rPr>
              <w:br/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174,963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76BB44" w14:textId="14703DAC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629,866.35</w:t>
            </w:r>
            <w:r>
              <w:rPr>
                <w:sz w:val="16"/>
                <w:szCs w:val="16"/>
              </w:rPr>
              <w:br/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180,306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FAE6AA" w14:textId="107C7B0A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586,388.09</w:t>
            </w:r>
            <w:r>
              <w:rPr>
                <w:sz w:val="16"/>
                <w:szCs w:val="16"/>
              </w:rPr>
              <w:br/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158,021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6FBBC3" w14:textId="7E191CCE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541,618.28</w:t>
            </w:r>
            <w:r>
              <w:rPr>
                <w:sz w:val="16"/>
                <w:szCs w:val="16"/>
              </w:rPr>
              <w:br/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145,004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82DD90" w14:textId="1AD2F050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593,732.82</w:t>
            </w:r>
            <w:r>
              <w:rPr>
                <w:sz w:val="16"/>
                <w:szCs w:val="16"/>
              </w:rPr>
              <w:br/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168,546.92</w:t>
            </w:r>
          </w:p>
        </w:tc>
      </w:tr>
      <w:tr w:rsidR="002B016F" w:rsidRPr="002603CE" w14:paraId="4A1BBC2A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E2CF531" w14:textId="77777777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C73256" w14:textId="57908577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-291,805.63</w:t>
            </w:r>
            <w:r>
              <w:rPr>
                <w:sz w:val="16"/>
                <w:szCs w:val="16"/>
              </w:rPr>
              <w:br/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165,743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E30FC4" w14:textId="20E72E56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-312,244.96</w:t>
            </w:r>
            <w:r>
              <w:rPr>
                <w:sz w:val="16"/>
                <w:szCs w:val="16"/>
              </w:rPr>
              <w:br/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167,357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E0BC39" w14:textId="30FABAF0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-334,447.73</w:t>
            </w:r>
            <w:r>
              <w:rPr>
                <w:sz w:val="16"/>
                <w:szCs w:val="16"/>
              </w:rPr>
              <w:br/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181,627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A1D7BC" w14:textId="1288DB4B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-281,860.93</w:t>
            </w:r>
            <w:r>
              <w:rPr>
                <w:sz w:val="16"/>
                <w:szCs w:val="16"/>
              </w:rPr>
              <w:br/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154,513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DE190B" w14:textId="247303B3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-246,220.69</w:t>
            </w:r>
            <w:r>
              <w:rPr>
                <w:sz w:val="16"/>
                <w:szCs w:val="16"/>
              </w:rPr>
              <w:br/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139,867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739B5B" w14:textId="2959F8D1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-293,315.99</w:t>
            </w:r>
            <w:r>
              <w:rPr>
                <w:sz w:val="16"/>
                <w:szCs w:val="16"/>
              </w:rPr>
              <w:br/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164,271.87</w:t>
            </w:r>
          </w:p>
        </w:tc>
      </w:tr>
      <w:tr w:rsidR="002B016F" w:rsidRPr="002603CE" w14:paraId="3E546E66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50E6363" w14:textId="77777777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07956C" w14:textId="349B1A57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223.84</w:t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294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FC1C83" w14:textId="3D4E4928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192.24</w:t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230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DEA3FB" w14:textId="7F595D4B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173.55</w:t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168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45BE94" w14:textId="225CF751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159.73</w:t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117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AD3145" w14:textId="638895A5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130.27</w:t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57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48077F" w14:textId="09E1D621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175.93</w:t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194.07</w:t>
            </w:r>
          </w:p>
        </w:tc>
      </w:tr>
      <w:tr w:rsidR="002B016F" w:rsidRPr="002603CE" w14:paraId="5B89030C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81C2209" w14:textId="77777777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528B15" w14:textId="37E054C7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2.08</w:t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AEA056" w14:textId="34213740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2.12</w:t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49D8E4" w14:textId="79516DBC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2.05</w:t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12478A" w14:textId="43EBBD2F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2.10</w:t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4F797C" w14:textId="45C57F87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2.05</w:t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0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F469BC" w14:textId="44BA3483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2.08</w:t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0.29</w:t>
            </w:r>
          </w:p>
        </w:tc>
      </w:tr>
      <w:tr w:rsidR="002B016F" w:rsidRPr="002603CE" w14:paraId="7C01997C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246D494" w14:textId="77777777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55F6D9" w14:textId="7BAB35E6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-41,990.71</w:t>
            </w:r>
            <w:r>
              <w:rPr>
                <w:sz w:val="16"/>
                <w:szCs w:val="16"/>
              </w:rPr>
              <w:br/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20,830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EBCECE" w14:textId="723FBFCC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-39,447.98</w:t>
            </w:r>
            <w:r>
              <w:rPr>
                <w:sz w:val="16"/>
                <w:szCs w:val="16"/>
              </w:rPr>
              <w:br/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18,182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6984DB" w14:textId="12ADF012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-40,664.30</w:t>
            </w:r>
            <w:r>
              <w:rPr>
                <w:sz w:val="16"/>
                <w:szCs w:val="16"/>
              </w:rPr>
              <w:br/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18,249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1AC576" w14:textId="296AB527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-38,529.63</w:t>
            </w:r>
            <w:r>
              <w:rPr>
                <w:sz w:val="16"/>
                <w:szCs w:val="16"/>
              </w:rPr>
              <w:br/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14,167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161C1B" w14:textId="7DB47481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-37,558.57</w:t>
            </w:r>
            <w:r>
              <w:rPr>
                <w:sz w:val="16"/>
                <w:szCs w:val="16"/>
              </w:rPr>
              <w:br/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9,931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410249" w14:textId="0EE662D1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-39,638.24</w:t>
            </w:r>
            <w:r>
              <w:rPr>
                <w:sz w:val="16"/>
                <w:szCs w:val="16"/>
              </w:rPr>
              <w:br/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16,699.54</w:t>
            </w:r>
          </w:p>
        </w:tc>
      </w:tr>
      <w:tr w:rsidR="002B016F" w:rsidRPr="002603CE" w14:paraId="77223259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46A2AB2" w14:textId="77777777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F4EA38" w14:textId="4DC964AD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7.15</w:t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3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CA5456" w14:textId="422823AE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7.77</w:t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3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1259F6" w14:textId="18ED9418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7.26</w:t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4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11E95D" w14:textId="6D5713F0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7.90</w:t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3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327B0F" w14:textId="40A4D95F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7.86</w:t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2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A7EC54" w14:textId="0F33DCAB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7.58</w:t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3.44</w:t>
            </w:r>
          </w:p>
        </w:tc>
      </w:tr>
      <w:tr w:rsidR="002B016F" w:rsidRPr="002603CE" w14:paraId="02D0DC12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5F26662" w14:textId="77777777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4EA6B9" w14:textId="53A546B7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0.50</w:t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5F016A" w14:textId="0696B5F9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0.54</w:t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C6233D" w14:textId="5ECFBC9D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0.50</w:t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42ABF0" w14:textId="6283C4D9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0.55</w:t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CAC253" w14:textId="7423B5A9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0.55</w:t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8D9D1A" w14:textId="18FD05C4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0.52</w:t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0.23</w:t>
            </w:r>
          </w:p>
        </w:tc>
      </w:tr>
      <w:tr w:rsidR="002B016F" w:rsidRPr="002603CE" w14:paraId="1236362A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1974820" w14:textId="77777777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B6C633" w14:textId="3DD2DCF0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2.03</w:t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0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DE6373" w14:textId="5D72A785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1.98</w:t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1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9A1336" w14:textId="12918C56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1.88</w:t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0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DFCFB0" w14:textId="74C16BBF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2.08</w:t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0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2F814E" w14:textId="3B4F7A8B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2.20</w:t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0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807C88" w14:textId="731CFF95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2.02</w:t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0.85</w:t>
            </w:r>
          </w:p>
        </w:tc>
      </w:tr>
      <w:tr w:rsidR="002B016F" w:rsidRPr="002603CE" w14:paraId="61751124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44C8AB0B" w14:textId="5CFFE7B8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56B144" w14:textId="37699968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252,785.20</w:t>
            </w:r>
            <w:r>
              <w:rPr>
                <w:sz w:val="16"/>
                <w:szCs w:val="16"/>
              </w:rPr>
              <w:br/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42,653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DB6999" w14:textId="692F0E6F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255,654.41</w:t>
            </w:r>
            <w:r>
              <w:rPr>
                <w:sz w:val="16"/>
                <w:szCs w:val="16"/>
              </w:rPr>
              <w:br/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40,785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6F0200" w14:textId="4D49A87E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245,414.83</w:t>
            </w:r>
            <w:r>
              <w:rPr>
                <w:sz w:val="16"/>
                <w:szCs w:val="16"/>
              </w:rPr>
              <w:br/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42,246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AC97AA" w14:textId="1DD1C065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250,862.72</w:t>
            </w:r>
            <w:r>
              <w:rPr>
                <w:sz w:val="16"/>
                <w:szCs w:val="16"/>
              </w:rPr>
              <w:br/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39,494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430A2F" w14:textId="12CE9545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242,700.15</w:t>
            </w:r>
            <w:r>
              <w:rPr>
                <w:sz w:val="16"/>
                <w:szCs w:val="16"/>
              </w:rPr>
              <w:br/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33,030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EA741A" w14:textId="1A4142D9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249,483.46</w:t>
            </w:r>
            <w:r>
              <w:rPr>
                <w:sz w:val="16"/>
                <w:szCs w:val="16"/>
              </w:rPr>
              <w:br/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39,871.41</w:t>
            </w:r>
          </w:p>
        </w:tc>
      </w:tr>
      <w:tr w:rsidR="002B016F" w:rsidRPr="002603CE" w14:paraId="2B1FC092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31F6A1E" w14:textId="77777777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36EB26" w14:textId="2F15671F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1.32</w:t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0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E7DA03" w14:textId="6321E0BC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2.46</w:t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0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A36A52" w14:textId="25B76949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3.30</w:t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32C5B3" w14:textId="084ED8F5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4.42</w:t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D72BE2" w14:textId="53E5F4C3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7.01</w:t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1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BB5E5C" w14:textId="37EBBACD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3.70</w:t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2.10</w:t>
            </w:r>
          </w:p>
        </w:tc>
      </w:tr>
      <w:tr w:rsidR="002B016F" w:rsidRPr="002603CE" w14:paraId="327201EC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C2B7003" w14:textId="606963F8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750E2A" w14:textId="696A1BC5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67.41</w:t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64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AD2A77" w14:textId="26B8317B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53.66</w:t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63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42DC77" w14:textId="034EF828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69.16</w:t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104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1094C7" w14:textId="0792BA0D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57.90</w:t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122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285E12" w14:textId="22F83BF3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97.65</w:t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110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ADD932" w14:textId="28209EBA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69.16</w:t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97.05</w:t>
            </w:r>
          </w:p>
        </w:tc>
      </w:tr>
      <w:tr w:rsidR="002B016F" w:rsidRPr="002603CE" w14:paraId="0982C44E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AC07B65" w14:textId="462D1109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4AC888" w14:textId="06761EC7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1.28</w:t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FBC007" w14:textId="7C8761EA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1.50</w:t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0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02B658" w14:textId="70C4373E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1.60</w:t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1A13BB" w14:textId="3288370A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1.48</w:t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73A488" w14:textId="2EB45BAB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1.49</w:t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0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7BC6B4" w14:textId="582D6B36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1.47</w:t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0.40</w:t>
            </w:r>
          </w:p>
        </w:tc>
      </w:tr>
      <w:tr w:rsidR="002B016F" w:rsidRPr="002603CE" w14:paraId="06806622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8B1A0CD" w14:textId="49F36E58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172C8B7" w14:textId="6176EA61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86.86</w:t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76.5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B8AF237" w14:textId="2A0A7D6E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96.43</w:t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86.5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C7B0ABC" w14:textId="6F7AB7E7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115.03</w:t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131.2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757B791" w14:textId="51EE1C0B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124.62</w:t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137.5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B2A3DBE" w14:textId="36B6A70A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217.41</w:t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153.4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E8F9CD5" w14:textId="18330AB2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128.07</w:t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128.97</w:t>
            </w:r>
          </w:p>
        </w:tc>
      </w:tr>
      <w:tr w:rsidR="002B016F" w:rsidRPr="002603CE" w14:paraId="731C5E90" w14:textId="77777777" w:rsidTr="002B01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6DAD629" w14:textId="1ADD0B46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4569207" w14:textId="792DFCE4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2.58</w:t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2.5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82CD3AF" w14:textId="744BB9CD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3.37</w:t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2.6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AC1C2CE" w14:textId="1823DACC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4.16</w:t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3.1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65B37B3" w14:textId="328D7830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4.30</w:t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3.1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4747FDA" w14:textId="78488620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7.54</w:t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4.3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459C662" w14:textId="114E7EC7" w:rsidR="002B016F" w:rsidRPr="002603CE" w:rsidRDefault="002B016F" w:rsidP="002B016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B016F">
              <w:rPr>
                <w:rFonts w:hint="eastAsia"/>
                <w:sz w:val="16"/>
                <w:szCs w:val="16"/>
              </w:rPr>
              <w:t>4.39</w:t>
            </w:r>
            <w:r w:rsidRPr="002B016F">
              <w:rPr>
                <w:rFonts w:hint="eastAsia"/>
                <w:sz w:val="16"/>
                <w:szCs w:val="16"/>
              </w:rPr>
              <w:t>±</w:t>
            </w:r>
            <w:r w:rsidRPr="002B016F">
              <w:rPr>
                <w:rFonts w:hint="eastAsia"/>
                <w:sz w:val="16"/>
                <w:szCs w:val="16"/>
              </w:rPr>
              <w:t>3.62</w:t>
            </w:r>
          </w:p>
        </w:tc>
      </w:tr>
    </w:tbl>
    <w:p w14:paraId="2264A6A9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0A5A6E0D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24EAE8BE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A3C953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135CE3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5835601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2B3FDB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1E1A1C0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6AB1B5E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3E9CEAD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BD1453" w:rsidRPr="002603CE" w14:paraId="29CCD174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2EF8D4C" w14:textId="77777777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B0C995E" w14:textId="2D064616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4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D646F2F" w14:textId="64BB82AC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4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10A3538" w14:textId="0890E1AC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4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FA86256" w14:textId="392E2727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4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9D1518A" w14:textId="3AA0C854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4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E31DBE0" w14:textId="45320B18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210</w:t>
            </w:r>
          </w:p>
        </w:tc>
      </w:tr>
      <w:tr w:rsidR="00BD1453" w:rsidRPr="002603CE" w14:paraId="0BC93700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18C2802" w14:textId="77777777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E79889" w14:textId="7361ABCA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341,292.03</w:t>
            </w:r>
            <w:r>
              <w:rPr>
                <w:sz w:val="16"/>
                <w:szCs w:val="16"/>
              </w:rPr>
              <w:br/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55,249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D3A85F" w14:textId="273B38CE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299,226.87</w:t>
            </w:r>
            <w:r>
              <w:rPr>
                <w:sz w:val="16"/>
                <w:szCs w:val="16"/>
              </w:rPr>
              <w:br/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43,849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EF0DDE" w14:textId="375156CA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292,005.90</w:t>
            </w:r>
            <w:r>
              <w:rPr>
                <w:sz w:val="16"/>
                <w:szCs w:val="16"/>
              </w:rPr>
              <w:br/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35,124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F3D0D2" w14:textId="6311EC0D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285,635.31</w:t>
            </w:r>
            <w:r>
              <w:rPr>
                <w:sz w:val="16"/>
                <w:szCs w:val="16"/>
              </w:rPr>
              <w:br/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27,334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9ED398" w14:textId="78247300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278,167.04</w:t>
            </w:r>
            <w:r>
              <w:rPr>
                <w:sz w:val="16"/>
                <w:szCs w:val="16"/>
              </w:rPr>
              <w:br/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35,152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2836BF" w14:textId="029B44F7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299,265.43</w:t>
            </w:r>
            <w:r>
              <w:rPr>
                <w:sz w:val="16"/>
                <w:szCs w:val="16"/>
              </w:rPr>
              <w:br/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45,818.63</w:t>
            </w:r>
          </w:p>
        </w:tc>
      </w:tr>
      <w:tr w:rsidR="00BD1453" w:rsidRPr="002603CE" w14:paraId="4131971B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14FA6FC" w14:textId="77777777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C5DCED" w14:textId="0508553B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564,610.25</w:t>
            </w:r>
            <w:r>
              <w:rPr>
                <w:sz w:val="16"/>
                <w:szCs w:val="16"/>
              </w:rPr>
              <w:br/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120,816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B93F98" w14:textId="4232F0EC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552,697.30</w:t>
            </w:r>
            <w:r>
              <w:rPr>
                <w:sz w:val="16"/>
                <w:szCs w:val="16"/>
              </w:rPr>
              <w:br/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144,108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C99FB5" w14:textId="467B610B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527,198.87</w:t>
            </w:r>
            <w:r>
              <w:rPr>
                <w:sz w:val="16"/>
                <w:szCs w:val="16"/>
              </w:rPr>
              <w:br/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124,296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00B566" w14:textId="4199900E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524,710.49</w:t>
            </w:r>
            <w:r>
              <w:rPr>
                <w:sz w:val="16"/>
                <w:szCs w:val="16"/>
              </w:rPr>
              <w:br/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100,474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3BF14F" w14:textId="295CBAB1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546,729.19</w:t>
            </w:r>
            <w:r>
              <w:rPr>
                <w:sz w:val="16"/>
                <w:szCs w:val="16"/>
              </w:rPr>
              <w:br/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100,070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A522B8" w14:textId="19B16DC2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543,189.22</w:t>
            </w:r>
            <w:r>
              <w:rPr>
                <w:sz w:val="16"/>
                <w:szCs w:val="16"/>
              </w:rPr>
              <w:br/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118,936.85</w:t>
            </w:r>
          </w:p>
        </w:tc>
      </w:tr>
      <w:tr w:rsidR="00BD1453" w:rsidRPr="002603CE" w14:paraId="43655EDD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67EAB5F" w14:textId="77777777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8116B4" w14:textId="2BBA5AD4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-223,318.22</w:t>
            </w:r>
            <w:r>
              <w:rPr>
                <w:sz w:val="16"/>
                <w:szCs w:val="16"/>
              </w:rPr>
              <w:br/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105,717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50E443" w14:textId="25FEFCBF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-253,470.43</w:t>
            </w:r>
            <w:r>
              <w:rPr>
                <w:sz w:val="16"/>
                <w:szCs w:val="16"/>
              </w:rPr>
              <w:br/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154,643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51B543" w14:textId="0646BEC9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-235,192.97</w:t>
            </w:r>
            <w:r>
              <w:rPr>
                <w:sz w:val="16"/>
                <w:szCs w:val="16"/>
              </w:rPr>
              <w:br/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121,147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A3736E" w14:textId="3B38410D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-239,075.18</w:t>
            </w:r>
            <w:r>
              <w:rPr>
                <w:sz w:val="16"/>
                <w:szCs w:val="16"/>
              </w:rPr>
              <w:br/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91,942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8FFD41" w14:textId="6572DD28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-268,562.14</w:t>
            </w:r>
            <w:r>
              <w:rPr>
                <w:sz w:val="16"/>
                <w:szCs w:val="16"/>
              </w:rPr>
              <w:br/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94,372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F38C97" w14:textId="46CC5D88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-243,923.79</w:t>
            </w:r>
            <w:r>
              <w:rPr>
                <w:sz w:val="16"/>
                <w:szCs w:val="16"/>
              </w:rPr>
              <w:br/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115,819.40</w:t>
            </w:r>
          </w:p>
        </w:tc>
      </w:tr>
      <w:tr w:rsidR="00BD1453" w:rsidRPr="002603CE" w14:paraId="635C5255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F50E3E" w14:textId="77777777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301EB7" w14:textId="26F5EFC6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120.70</w:t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62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17232F" w14:textId="43FC4C55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112.68</w:t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55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AD673E" w14:textId="410924B5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117.81</w:t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62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5E6C99" w14:textId="16D206B4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128.17</w:t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53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78F076" w14:textId="1257DDCB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194.30</w:t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212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ADD89F" w14:textId="4FE46347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134.73</w:t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111.71</w:t>
            </w:r>
          </w:p>
        </w:tc>
      </w:tr>
      <w:tr w:rsidR="00BD1453" w:rsidRPr="002603CE" w14:paraId="33E63F95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7CF6968" w14:textId="77777777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0BB584" w14:textId="07C16CEB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2.33</w:t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3F50A9" w14:textId="227C29D9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2.07</w:t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0636B7" w14:textId="105E1F56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2.03</w:t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6DE3B9" w14:textId="05E4CDE2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1.99</w:t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C5F080" w14:textId="35BB0DF3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1.94</w:t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0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A80C21" w14:textId="6412FB9E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2.07</w:t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0.28</w:t>
            </w:r>
          </w:p>
        </w:tc>
      </w:tr>
      <w:tr w:rsidR="00BD1453" w:rsidRPr="002603CE" w14:paraId="31951AF8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321F8B1" w14:textId="77777777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4E75AA" w14:textId="4FB9DD4D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-26,112.46</w:t>
            </w:r>
            <w:r>
              <w:rPr>
                <w:sz w:val="16"/>
                <w:szCs w:val="16"/>
              </w:rPr>
              <w:br/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4,489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04F306" w14:textId="286BAD1D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-30,389.31</w:t>
            </w:r>
            <w:r>
              <w:rPr>
                <w:sz w:val="16"/>
                <w:szCs w:val="16"/>
              </w:rPr>
              <w:br/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4,318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EBCEC0" w14:textId="45DCF8B8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-35,593.27</w:t>
            </w:r>
            <w:r>
              <w:rPr>
                <w:sz w:val="16"/>
                <w:szCs w:val="16"/>
              </w:rPr>
              <w:br/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4,330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675D9C" w14:textId="493E73C0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-40,823.98</w:t>
            </w:r>
            <w:r>
              <w:rPr>
                <w:sz w:val="16"/>
                <w:szCs w:val="16"/>
              </w:rPr>
              <w:br/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4,433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7F33EA" w14:textId="7BEB5C78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-60,295.83</w:t>
            </w:r>
            <w:r>
              <w:rPr>
                <w:sz w:val="16"/>
                <w:szCs w:val="16"/>
              </w:rPr>
              <w:br/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12,049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F776CA" w14:textId="0F4771FD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-38,642.97</w:t>
            </w:r>
            <w:r>
              <w:rPr>
                <w:sz w:val="16"/>
                <w:szCs w:val="16"/>
              </w:rPr>
              <w:br/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13,634.97</w:t>
            </w:r>
          </w:p>
        </w:tc>
      </w:tr>
      <w:tr w:rsidR="00BD1453" w:rsidRPr="002603CE" w14:paraId="788DE50C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0387209" w14:textId="77777777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7BAA38" w14:textId="6B677038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13.07</w:t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2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3E1636" w14:textId="7A4903FC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9.85</w:t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0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E6F6B9" w14:textId="5E2ACD43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8.20</w:t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9400A2" w14:textId="2B1160C7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7.00</w:t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E91034" w14:textId="54BA792D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4.61</w:t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0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1F946E" w14:textId="10C786BF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7.74</w:t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3.12</w:t>
            </w:r>
          </w:p>
        </w:tc>
      </w:tr>
      <w:tr w:rsidR="00BD1453" w:rsidRPr="002603CE" w14:paraId="6DFBC453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98FA30" w14:textId="77777777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C2F4F4" w14:textId="5189073B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0.89</w:t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3C15AD" w14:textId="10E744F8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0.68</w:t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1849F1" w14:textId="134D8C1A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0.57</w:t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D96FF4" w14:textId="21048927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0.49</w:t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A8C679" w14:textId="460E707D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0.32</w:t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0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D2D9D7" w14:textId="32FE44A7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0.54</w:t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0.21</w:t>
            </w:r>
          </w:p>
        </w:tc>
      </w:tr>
      <w:tr w:rsidR="00BD1453" w:rsidRPr="002603CE" w14:paraId="259E66CD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EA79F56" w14:textId="77777777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988879" w14:textId="5F9C7AF4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2.53</w:t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0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B868E5" w14:textId="1125DD00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2.18</w:t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0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9CD1FE" w14:textId="749C143A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2.24</w:t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0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30A49C" w14:textId="22C0DCFF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2.19</w:t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27DC60" w14:textId="5BEAFA14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2.04</w:t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0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3E2858" w14:textId="6088AA21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2.23</w:t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0.75</w:t>
            </w:r>
          </w:p>
        </w:tc>
      </w:tr>
      <w:tr w:rsidR="00BD1453" w:rsidRPr="002603CE" w14:paraId="1D5F0ED1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48DA8E1B" w14:textId="2BE0639F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8A852B" w14:textId="292D01C6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281,853.54</w:t>
            </w:r>
            <w:r>
              <w:rPr>
                <w:sz w:val="16"/>
                <w:szCs w:val="16"/>
              </w:rPr>
              <w:br/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47,764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23708D" w14:textId="3EA9DAD4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246,768.96</w:t>
            </w:r>
            <w:r>
              <w:rPr>
                <w:sz w:val="16"/>
                <w:szCs w:val="16"/>
              </w:rPr>
              <w:br/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35,374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A1B854" w14:textId="153CBEF3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241,511.93</w:t>
            </w:r>
            <w:r>
              <w:rPr>
                <w:sz w:val="16"/>
                <w:szCs w:val="16"/>
              </w:rPr>
              <w:br/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29,436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291F97" w14:textId="56763223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236,786.11</w:t>
            </w:r>
            <w:r>
              <w:rPr>
                <w:sz w:val="16"/>
                <w:szCs w:val="16"/>
              </w:rPr>
              <w:br/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23,510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ADE315" w14:textId="0F6E5BF5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233,042.52</w:t>
            </w:r>
            <w:r>
              <w:rPr>
                <w:sz w:val="16"/>
                <w:szCs w:val="16"/>
              </w:rPr>
              <w:br/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30,005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ED86F3" w14:textId="17CA876B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247,992.61</w:t>
            </w:r>
            <w:r>
              <w:rPr>
                <w:sz w:val="16"/>
                <w:szCs w:val="16"/>
              </w:rPr>
              <w:br/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38,175.72</w:t>
            </w:r>
          </w:p>
        </w:tc>
      </w:tr>
      <w:tr w:rsidR="00BD1453" w:rsidRPr="002603CE" w14:paraId="5A937FB4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2C82930" w14:textId="77777777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E0F84B" w14:textId="02A7C3A0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4.24</w:t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2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A237A0" w14:textId="79087D08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4.29</w:t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2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3CE1EB" w14:textId="55B186AE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5.07</w:t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2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B3EAAF" w14:textId="1688ABD6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4.76</w:t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2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3F0E26" w14:textId="1434F66E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3.95</w:t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2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F0E81BA" w14:textId="4EDE8A97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4.46</w:t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2.47</w:t>
            </w:r>
          </w:p>
        </w:tc>
      </w:tr>
      <w:tr w:rsidR="00BD1453" w:rsidRPr="002603CE" w14:paraId="0598619D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7971300" w14:textId="5A5AA4AD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C0D572" w14:textId="4A779846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107.02</w:t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163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C94636" w14:textId="691991F7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79.47</w:t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94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97709D" w14:textId="15019716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97.41</w:t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101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C81F8F" w14:textId="790DDF1C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91.75</w:t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83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6F99C7" w14:textId="24353740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49.94</w:t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48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6B1F32" w14:textId="28955251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85.12</w:t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105.93</w:t>
            </w:r>
          </w:p>
        </w:tc>
      </w:tr>
      <w:tr w:rsidR="00BD1453" w:rsidRPr="002603CE" w14:paraId="1E0E5F87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1E56A1A" w14:textId="626C597C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2430E9" w14:textId="0383AC85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1.34</w:t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751D7C" w14:textId="6D7E1B8B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1.39</w:t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0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F8D26C" w14:textId="19F38A4D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1.34</w:t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AD51CE" w14:textId="2F0D678B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1.33</w:t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27F3C7" w14:textId="304A027C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1.48</w:t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BFC5A6" w14:textId="224E115C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1.38</w:t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0.30</w:t>
            </w:r>
          </w:p>
        </w:tc>
      </w:tr>
      <w:tr w:rsidR="00BD1453" w:rsidRPr="002603CE" w14:paraId="33B0EBFF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8737903" w14:textId="71B1E5AD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0F6400E" w14:textId="27FCC6BF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180.69</w:t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178.6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2043C5E" w14:textId="27615C70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149.43</w:t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111.9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78CAF8C" w14:textId="5D24005D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179.07</w:t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119.5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B37800D" w14:textId="492EDB28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171.55</w:t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99.4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B3845AB" w14:textId="259A7289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114.93</w:t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116.0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8D58DE1" w14:textId="3128C5EA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159.13</w:t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129.29</w:t>
            </w:r>
          </w:p>
        </w:tc>
      </w:tr>
      <w:tr w:rsidR="00BD1453" w:rsidRPr="002603CE" w14:paraId="333DBE58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55A67D6" w14:textId="50C512CF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84E3A30" w14:textId="043D7B2D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5.00</w:t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3.6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C1AF4D2" w14:textId="45AB26AB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5.26</w:t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3.7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12EC44E" w14:textId="51F7463C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6.17</w:t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3.8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A2D97A9" w14:textId="164E5D04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6.02</w:t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4.6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220187F" w14:textId="57532789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3.74</w:t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3.6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45886F1" w14:textId="2C209EBE" w:rsidR="00BD1453" w:rsidRPr="002603CE" w:rsidRDefault="00BD1453" w:rsidP="00BD145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1453">
              <w:rPr>
                <w:rFonts w:hint="eastAsia"/>
                <w:sz w:val="16"/>
                <w:szCs w:val="16"/>
              </w:rPr>
              <w:t>5.24</w:t>
            </w:r>
            <w:r w:rsidRPr="00BD1453">
              <w:rPr>
                <w:rFonts w:hint="eastAsia"/>
                <w:sz w:val="16"/>
                <w:szCs w:val="16"/>
              </w:rPr>
              <w:t>±</w:t>
            </w:r>
            <w:r w:rsidRPr="00BD1453">
              <w:rPr>
                <w:rFonts w:hint="eastAsia"/>
                <w:sz w:val="16"/>
                <w:szCs w:val="16"/>
              </w:rPr>
              <w:t>3.98</w:t>
            </w:r>
          </w:p>
        </w:tc>
      </w:tr>
    </w:tbl>
    <w:p w14:paraId="62BBF3EF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5F89F9FB" w14:textId="1C68A065" w:rsidR="00735ECF" w:rsidRDefault="00B61D7C" w:rsidP="00B61D7C">
      <w:pPr>
        <w:pStyle w:val="Caption"/>
      </w:pPr>
      <w:r>
        <w:lastRenderedPageBreak/>
        <w:fldChar w:fldCharType="begin"/>
      </w:r>
      <w:r>
        <w:instrText xml:space="preserve"> REF _Ref41414914 \h </w:instrText>
      </w:r>
      <w:r>
        <w:fldChar w:fldCharType="separate"/>
      </w:r>
      <w:r w:rsidR="00B0422C">
        <w:rPr>
          <w:rFonts w:hint="eastAsia"/>
        </w:rPr>
        <w:t>附表</w:t>
      </w:r>
      <w:r w:rsidR="00B0422C">
        <w:rPr>
          <w:noProof/>
        </w:rPr>
        <w:t>A</w:t>
      </w:r>
      <w:r w:rsidR="00B0422C">
        <w:noBreakHyphen/>
      </w:r>
      <w:r w:rsidR="00B0422C">
        <w:rPr>
          <w:noProof/>
        </w:rPr>
        <w:t>26</w:t>
      </w:r>
      <w:r w:rsidR="00B0422C">
        <w:rPr>
          <w:rFonts w:hint="eastAsia"/>
        </w:rPr>
        <w:t>、實驗</w:t>
      </w:r>
      <w:r w:rsidR="00B0422C">
        <w:rPr>
          <w:rFonts w:hint="eastAsia"/>
        </w:rPr>
        <w:t>B-1</w:t>
      </w:r>
      <w:r w:rsidR="00B0422C">
        <w:t>0</w:t>
      </w:r>
      <w:r w:rsidR="00B0422C">
        <w:rPr>
          <w:rFonts w:hint="eastAsia"/>
        </w:rPr>
        <w:t>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005E1DBD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B47EA1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0EBB73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0DE08A6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7A2B627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6D6C8A0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77F7131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CA350C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C333C5" w:rsidRPr="002603CE" w14:paraId="490001F9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5A7876B" w14:textId="77777777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702F0B5" w14:textId="573C925A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4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6D93A01" w14:textId="49C76554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4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69301B9" w14:textId="0187312B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4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0B5C304" w14:textId="3A75F671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4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8073BC1" w14:textId="5A7C3341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4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88C4A02" w14:textId="69C7209F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205</w:t>
            </w:r>
          </w:p>
        </w:tc>
      </w:tr>
      <w:tr w:rsidR="00C333C5" w:rsidRPr="002603CE" w14:paraId="46357DD7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0587FBB" w14:textId="77777777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28ED57" w14:textId="784F0E21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381,311.89</w:t>
            </w:r>
            <w:r w:rsidRPr="00C333C5">
              <w:rPr>
                <w:sz w:val="16"/>
                <w:szCs w:val="16"/>
              </w:rPr>
              <w:br/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45,748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261C98" w14:textId="5403C402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315,478.64</w:t>
            </w:r>
            <w:r w:rsidRPr="00C333C5">
              <w:rPr>
                <w:sz w:val="16"/>
                <w:szCs w:val="16"/>
              </w:rPr>
              <w:br/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8,424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239B9A" w14:textId="57142C54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292,523.26</w:t>
            </w:r>
            <w:r w:rsidRPr="00C333C5">
              <w:rPr>
                <w:sz w:val="16"/>
                <w:szCs w:val="16"/>
              </w:rPr>
              <w:br/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4,158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155F7B" w14:textId="68A4AB3E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273,840.42</w:t>
            </w:r>
            <w:r w:rsidRPr="00C333C5">
              <w:rPr>
                <w:sz w:val="16"/>
                <w:szCs w:val="16"/>
              </w:rPr>
              <w:br/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7,244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FCB7D2" w14:textId="3B951079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251,836.65</w:t>
            </w:r>
            <w:r w:rsidRPr="00C333C5">
              <w:rPr>
                <w:sz w:val="16"/>
                <w:szCs w:val="16"/>
              </w:rPr>
              <w:br/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6,894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24A75E" w14:textId="3658BFD0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302,998.17</w:t>
            </w:r>
            <w:r w:rsidRPr="00C333C5">
              <w:rPr>
                <w:sz w:val="16"/>
                <w:szCs w:val="16"/>
              </w:rPr>
              <w:br/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49,297.07</w:t>
            </w:r>
          </w:p>
        </w:tc>
      </w:tr>
      <w:tr w:rsidR="00C333C5" w:rsidRPr="002603CE" w14:paraId="5052862E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297FE5" w14:textId="77777777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1C1F0E" w14:textId="0BDE099E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564,535.38</w:t>
            </w:r>
            <w:r w:rsidRPr="00C333C5">
              <w:rPr>
                <w:sz w:val="16"/>
                <w:szCs w:val="16"/>
              </w:rPr>
              <w:br/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79,266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E00BAB" w14:textId="2F837431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541,167.12</w:t>
            </w:r>
            <w:r w:rsidRPr="00C333C5">
              <w:rPr>
                <w:sz w:val="16"/>
                <w:szCs w:val="16"/>
              </w:rPr>
              <w:br/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114,061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2C5FB7" w14:textId="3BF56DC7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539,558.65</w:t>
            </w:r>
            <w:r w:rsidRPr="00C333C5">
              <w:rPr>
                <w:sz w:val="16"/>
                <w:szCs w:val="16"/>
              </w:rPr>
              <w:br/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115,004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60929F" w14:textId="104A653C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544,063.32</w:t>
            </w:r>
            <w:r w:rsidRPr="00C333C5">
              <w:rPr>
                <w:sz w:val="16"/>
                <w:szCs w:val="16"/>
              </w:rPr>
              <w:br/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141,164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E5BEDF" w14:textId="60A5D011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511,962.92</w:t>
            </w:r>
            <w:r w:rsidRPr="00C333C5">
              <w:rPr>
                <w:sz w:val="16"/>
                <w:szCs w:val="16"/>
              </w:rPr>
              <w:br/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121,756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D83413" w14:textId="05C37225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540,257.48</w:t>
            </w:r>
            <w:r w:rsidRPr="00C333C5">
              <w:rPr>
                <w:sz w:val="16"/>
                <w:szCs w:val="16"/>
              </w:rPr>
              <w:br/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116,073.15</w:t>
            </w:r>
          </w:p>
        </w:tc>
      </w:tr>
      <w:tr w:rsidR="00C333C5" w:rsidRPr="002603CE" w14:paraId="0307809A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8F28548" w14:textId="77777777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EFC437" w14:textId="6023AF2A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-183,223.49</w:t>
            </w:r>
            <w:r w:rsidRPr="00C333C5">
              <w:rPr>
                <w:sz w:val="16"/>
                <w:szCs w:val="16"/>
              </w:rPr>
              <w:br/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63,364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476080" w14:textId="610D521E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-225,688.48</w:t>
            </w:r>
            <w:r w:rsidRPr="00C333C5">
              <w:rPr>
                <w:sz w:val="16"/>
                <w:szCs w:val="16"/>
              </w:rPr>
              <w:br/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114,131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4DE544" w14:textId="51814E46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-247,035.39</w:t>
            </w:r>
            <w:r w:rsidRPr="00C333C5">
              <w:rPr>
                <w:sz w:val="16"/>
                <w:szCs w:val="16"/>
              </w:rPr>
              <w:br/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114,645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614895" w14:textId="111A5E01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-270,222.90</w:t>
            </w:r>
            <w:r w:rsidRPr="00C333C5">
              <w:rPr>
                <w:sz w:val="16"/>
                <w:szCs w:val="16"/>
              </w:rPr>
              <w:br/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140,404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2A3EAB" w14:textId="542BFB69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-260,126.27</w:t>
            </w:r>
            <w:r w:rsidRPr="00C333C5">
              <w:rPr>
                <w:sz w:val="16"/>
                <w:szCs w:val="16"/>
              </w:rPr>
              <w:br/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122,569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B2E4FC" w14:textId="35FEB847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-237,259.31</w:t>
            </w:r>
            <w:r w:rsidRPr="00C333C5">
              <w:rPr>
                <w:sz w:val="16"/>
                <w:szCs w:val="16"/>
              </w:rPr>
              <w:br/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116,987.60</w:t>
            </w:r>
          </w:p>
        </w:tc>
      </w:tr>
      <w:tr w:rsidR="00C333C5" w:rsidRPr="002603CE" w14:paraId="403B6AC5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1DD3A88" w14:textId="77777777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1B6227" w14:textId="32523C5A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169.04</w:t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48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914E7B" w14:textId="17E21413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131.01</w:t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66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7C9622" w14:textId="5728EC66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154.67</w:t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149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985AD7" w14:textId="5801FA8B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111.78</w:t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58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E19E54" w14:textId="5EF57924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127.15</w:t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60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83ED81" w14:textId="0A354155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138.73</w:t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86.64</w:t>
            </w:r>
          </w:p>
        </w:tc>
      </w:tr>
      <w:tr w:rsidR="00C333C5" w:rsidRPr="002603CE" w14:paraId="1E872637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27BD98A" w14:textId="77777777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555209" w14:textId="381818E5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2.56</w:t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38E102" w14:textId="0F7FD9D1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2.17</w:t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0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1CFD57" w14:textId="36D3EB7C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2.03</w:t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2FD6F0" w14:textId="7AFDD59A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1.91</w:t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0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5570FB" w14:textId="76F861D0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1.78</w:t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0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DC2513" w14:textId="31CD65EB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2.10</w:t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0.30</w:t>
            </w:r>
          </w:p>
        </w:tc>
      </w:tr>
      <w:tr w:rsidR="00C333C5" w:rsidRPr="002603CE" w14:paraId="287E9823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1D1DD6E" w14:textId="77777777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288972" w14:textId="07F05689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-36,050.38</w:t>
            </w:r>
            <w:r w:rsidRPr="00C333C5">
              <w:rPr>
                <w:sz w:val="16"/>
                <w:szCs w:val="16"/>
              </w:rPr>
              <w:br/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14,223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2DB500" w14:textId="2A3477F9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-36,923.86</w:t>
            </w:r>
            <w:r w:rsidRPr="00C333C5">
              <w:rPr>
                <w:sz w:val="16"/>
                <w:szCs w:val="16"/>
              </w:rPr>
              <w:br/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11,399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85B1FD" w14:textId="39EB59C2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-39,125.73</w:t>
            </w:r>
            <w:r w:rsidRPr="00C333C5">
              <w:rPr>
                <w:sz w:val="16"/>
                <w:szCs w:val="16"/>
              </w:rPr>
              <w:br/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15,723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0A33D1" w14:textId="14DF3A33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-40,101.32</w:t>
            </w:r>
            <w:r w:rsidRPr="00C333C5">
              <w:rPr>
                <w:sz w:val="16"/>
                <w:szCs w:val="16"/>
              </w:rPr>
              <w:br/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14,391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72AAF9" w14:textId="52C87E62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-43,028.58</w:t>
            </w:r>
            <w:r w:rsidRPr="00C333C5">
              <w:rPr>
                <w:sz w:val="16"/>
                <w:szCs w:val="16"/>
              </w:rPr>
              <w:br/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15,503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15E854" w14:textId="70A556DB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-39,045.97</w:t>
            </w:r>
            <w:r w:rsidRPr="00C333C5">
              <w:rPr>
                <w:sz w:val="16"/>
                <w:szCs w:val="16"/>
              </w:rPr>
              <w:br/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14,404.06</w:t>
            </w:r>
          </w:p>
        </w:tc>
      </w:tr>
      <w:tr w:rsidR="00C333C5" w:rsidRPr="002603CE" w14:paraId="01E28098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B9F4458" w14:textId="77777777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0D9E56" w14:textId="6FDF568F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10.58</w:t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4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803630" w14:textId="6608984B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8.54</w:t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2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ABAD53" w14:textId="72C76842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7.48</w:t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2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25137B" w14:textId="66F7A535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6.83</w:t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2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6936B8" w14:textId="4589DE8F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5.85</w:t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2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64ECEF" w14:textId="552BFAE6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7.76</w:t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3.38</w:t>
            </w:r>
          </w:p>
        </w:tc>
      </w:tr>
      <w:tr w:rsidR="00C333C5" w:rsidRPr="002603CE" w14:paraId="03ABD333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96BECC1" w14:textId="77777777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66A864" w14:textId="1345396D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0.71</w:t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56F3F9" w14:textId="61B8C557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0.59</w:t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DA63CF" w14:textId="08778409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0.52</w:t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33D98F" w14:textId="6C10F02F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0.48</w:t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2E293B" w14:textId="60DB2DA3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0.41</w:t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F06DA9" w14:textId="5372BC14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0.54</w:t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0.22</w:t>
            </w:r>
          </w:p>
        </w:tc>
      </w:tr>
      <w:tr w:rsidR="00C333C5" w:rsidRPr="002603CE" w14:paraId="62C4E0FE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D20718" w14:textId="77777777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670D12" w14:textId="73A61A63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3.08</w:t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0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6D2E01" w14:textId="464F40F9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2.40</w:t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0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8A9443" w14:textId="697C77C8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2.18</w:t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1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669526" w14:textId="670C2000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2.01</w:t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749F3C" w14:textId="573492DD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1.97</w:t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0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0D7EC4" w14:textId="16F31396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2.28</w:t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0.95</w:t>
            </w:r>
          </w:p>
        </w:tc>
      </w:tr>
      <w:tr w:rsidR="00C333C5" w:rsidRPr="002603CE" w14:paraId="196F7D6A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5F86E87" w14:textId="173B7611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B50D5C" w14:textId="120206EC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314,647.04</w:t>
            </w:r>
            <w:r w:rsidRPr="00C333C5">
              <w:rPr>
                <w:sz w:val="16"/>
                <w:szCs w:val="16"/>
              </w:rPr>
              <w:br/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39,066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CE2D82" w14:textId="72D04CD8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260,982.03</w:t>
            </w:r>
            <w:r w:rsidRPr="00C333C5">
              <w:rPr>
                <w:sz w:val="16"/>
                <w:szCs w:val="16"/>
              </w:rPr>
              <w:br/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8,038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B498B7" w14:textId="3C20F4C1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243,523.93</w:t>
            </w:r>
            <w:r w:rsidRPr="00C333C5">
              <w:rPr>
                <w:sz w:val="16"/>
                <w:szCs w:val="16"/>
              </w:rPr>
              <w:br/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4,491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5358B5" w14:textId="575A545F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226,215.23</w:t>
            </w:r>
            <w:r w:rsidRPr="00C333C5">
              <w:rPr>
                <w:sz w:val="16"/>
                <w:szCs w:val="16"/>
              </w:rPr>
              <w:br/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6,281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7EE262" w14:textId="3F63AC8F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209,604.66</w:t>
            </w:r>
            <w:r w:rsidRPr="00C333C5">
              <w:rPr>
                <w:sz w:val="16"/>
                <w:szCs w:val="16"/>
              </w:rPr>
              <w:br/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5,853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BFA024" w14:textId="6DDFC0F0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250,994.58</w:t>
            </w:r>
            <w:r w:rsidRPr="00C333C5">
              <w:rPr>
                <w:sz w:val="16"/>
                <w:szCs w:val="16"/>
              </w:rPr>
              <w:br/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40,541.39</w:t>
            </w:r>
          </w:p>
        </w:tc>
      </w:tr>
      <w:tr w:rsidR="00C333C5" w:rsidRPr="002603CE" w14:paraId="2BAF6FDB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52B1A8E" w14:textId="77777777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A6ABA1" w14:textId="3ACE7CFC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4.39</w:t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2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130480" w14:textId="1E9DAB7C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4.34</w:t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2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A06124" w14:textId="21C88905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4.20</w:t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2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BB763A" w14:textId="253D378B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4.85</w:t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2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B341DE" w14:textId="3888A836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4.51</w:t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2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F2E7B2" w14:textId="6DA9FBDA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4.46</w:t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2.53</w:t>
            </w:r>
          </w:p>
        </w:tc>
      </w:tr>
      <w:tr w:rsidR="00C333C5" w:rsidRPr="002603CE" w14:paraId="6C033F00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462F662" w14:textId="5F2D18C8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92CE90" w14:textId="2D2FCB0A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140.99</w:t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144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0B56A9" w14:textId="1D8D0764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137.30</w:t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171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085DE5" w14:textId="4661491D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97.60</w:t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96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07057D" w14:textId="1D3EC9CF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69.18</w:t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64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6A6A72" w14:textId="0CD0CFBC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51.49</w:t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60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826FAF" w14:textId="41BE285A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99.31</w:t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120.45</w:t>
            </w:r>
          </w:p>
        </w:tc>
      </w:tr>
      <w:tr w:rsidR="00C333C5" w:rsidRPr="002603CE" w14:paraId="1E4AAF8B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394C634" w14:textId="601C89BF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84A59D" w14:textId="371EE25B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1.31</w:t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D24104" w14:textId="36DE98D9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1.25</w:t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0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150D26" w14:textId="149A83DE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1.31</w:t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A6245A" w14:textId="06C1969F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1.38</w:t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CD575B" w14:textId="4BBC035D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1.51</w:t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9D080D" w14:textId="06D9EA12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1.35</w:t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0.28</w:t>
            </w:r>
          </w:p>
        </w:tc>
      </w:tr>
      <w:tr w:rsidR="00C333C5" w:rsidRPr="002603CE" w14:paraId="7EF9041D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23D32A6" w14:textId="41DD3D1A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0CCEB42" w14:textId="70F55B80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241.54</w:t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162.9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06A44D5" w14:textId="0FC428BA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217.02</w:t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186.4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7DF4A9E" w14:textId="735B1859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159.02</w:t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106.7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C3E3B76" w14:textId="08C1F1B1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155.51</w:t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123.1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A7BD55B" w14:textId="1361C162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115.80</w:t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84.8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BB4B7B9" w14:textId="28449B47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177.78</w:t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143.93</w:t>
            </w:r>
          </w:p>
        </w:tc>
      </w:tr>
      <w:tr w:rsidR="00C333C5" w:rsidRPr="002603CE" w14:paraId="642829D6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321FD52B" w14:textId="5F7DEAAE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A41A1D3" w14:textId="6B05C1FD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5.07</w:t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3.4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2E9CEE8" w14:textId="56F006E3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6.56</w:t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4.7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EB3570D" w14:textId="51451598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4.85</w:t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3.3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11F4D1D" w14:textId="625A4DF8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5.17</w:t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4.4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8DE1EA4" w14:textId="3D6E168F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4.20</w:t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3.4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C4A2989" w14:textId="43644244" w:rsidR="00C333C5" w:rsidRPr="002603CE" w:rsidRDefault="00C333C5" w:rsidP="00C333C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333C5">
              <w:rPr>
                <w:rFonts w:hint="eastAsia"/>
                <w:sz w:val="16"/>
                <w:szCs w:val="16"/>
              </w:rPr>
              <w:t>5.17</w:t>
            </w:r>
            <w:r w:rsidRPr="00C333C5">
              <w:rPr>
                <w:rFonts w:hint="eastAsia"/>
                <w:sz w:val="16"/>
                <w:szCs w:val="16"/>
              </w:rPr>
              <w:t>±</w:t>
            </w:r>
            <w:r w:rsidRPr="00C333C5">
              <w:rPr>
                <w:rFonts w:hint="eastAsia"/>
                <w:sz w:val="16"/>
                <w:szCs w:val="16"/>
              </w:rPr>
              <w:t>3.98</w:t>
            </w:r>
          </w:p>
        </w:tc>
      </w:tr>
    </w:tbl>
    <w:p w14:paraId="73D9D201" w14:textId="7CA1060D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065A5359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1AD87F63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23C2ED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9DE8A3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969F13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058C26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825911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143C5D1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6ACB787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95206" w:rsidRPr="002603CE" w14:paraId="0FC14B32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E9BC803" w14:textId="77777777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9550D22" w14:textId="48720FB1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4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EE59684" w14:textId="5AD0D397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4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8CBEC2B" w14:textId="18521CFA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4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22FF986" w14:textId="212E637C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4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5846397" w14:textId="0BAB5C86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4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2ED96DC" w14:textId="4809374D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210</w:t>
            </w:r>
          </w:p>
        </w:tc>
      </w:tr>
      <w:tr w:rsidR="00095206" w:rsidRPr="002603CE" w14:paraId="02338BC4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56E6568" w14:textId="77777777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34E8A5" w14:textId="01B44616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304,899.49</w:t>
            </w:r>
            <w:r>
              <w:rPr>
                <w:sz w:val="16"/>
                <w:szCs w:val="16"/>
              </w:rPr>
              <w:br/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46,344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CE060A" w14:textId="764BA5D4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304,513.51</w:t>
            </w:r>
            <w:r>
              <w:rPr>
                <w:sz w:val="16"/>
                <w:szCs w:val="16"/>
              </w:rPr>
              <w:br/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60,851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CA9076" w14:textId="2EA817E6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302,059.10</w:t>
            </w:r>
            <w:r>
              <w:rPr>
                <w:sz w:val="16"/>
                <w:szCs w:val="16"/>
              </w:rPr>
              <w:br/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52,567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14EF1C" w14:textId="08C67DDD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302,198.80</w:t>
            </w:r>
            <w:r>
              <w:rPr>
                <w:sz w:val="16"/>
                <w:szCs w:val="16"/>
              </w:rPr>
              <w:br/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39,974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25E2C2" w14:textId="6D6FB2A1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294,962.26</w:t>
            </w:r>
            <w:r>
              <w:rPr>
                <w:sz w:val="16"/>
                <w:szCs w:val="16"/>
              </w:rPr>
              <w:br/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38,993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79014D" w14:textId="76A18DEA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301,726.63</w:t>
            </w:r>
            <w:r>
              <w:rPr>
                <w:sz w:val="16"/>
                <w:szCs w:val="16"/>
              </w:rPr>
              <w:br/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48,108.63</w:t>
            </w:r>
          </w:p>
        </w:tc>
      </w:tr>
      <w:tr w:rsidR="00095206" w:rsidRPr="002603CE" w14:paraId="1393A48C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E8598CD" w14:textId="77777777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43A59A" w14:textId="7BF1769B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563,688.32</w:t>
            </w:r>
            <w:r>
              <w:rPr>
                <w:sz w:val="16"/>
                <w:szCs w:val="16"/>
              </w:rPr>
              <w:br/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120,336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34C71B" w14:textId="4F25AFEC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543,475.46</w:t>
            </w:r>
            <w:r>
              <w:rPr>
                <w:sz w:val="16"/>
                <w:szCs w:val="16"/>
              </w:rPr>
              <w:br/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145,005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C73F8E" w14:textId="01A9A3B5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557,912.75</w:t>
            </w:r>
            <w:r>
              <w:rPr>
                <w:sz w:val="16"/>
                <w:szCs w:val="16"/>
              </w:rPr>
              <w:br/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123,142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DE283E" w14:textId="41D73584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544,038.29</w:t>
            </w:r>
            <w:r>
              <w:rPr>
                <w:sz w:val="16"/>
                <w:szCs w:val="16"/>
              </w:rPr>
              <w:br/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144,379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BA9D86" w14:textId="7124CB4A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548,867.71</w:t>
            </w:r>
            <w:r>
              <w:rPr>
                <w:sz w:val="16"/>
                <w:szCs w:val="16"/>
              </w:rPr>
              <w:br/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129,071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3A1711" w14:textId="2ECE4471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551,596.51</w:t>
            </w:r>
            <w:r>
              <w:rPr>
                <w:sz w:val="16"/>
                <w:szCs w:val="16"/>
              </w:rPr>
              <w:br/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131,762.71</w:t>
            </w:r>
          </w:p>
        </w:tc>
      </w:tr>
      <w:tr w:rsidR="00095206" w:rsidRPr="002603CE" w14:paraId="55516CC4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1C3945" w14:textId="77777777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CDDE90" w14:textId="7960167D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-258,788.83</w:t>
            </w:r>
            <w:r>
              <w:rPr>
                <w:sz w:val="16"/>
                <w:szCs w:val="16"/>
              </w:rPr>
              <w:br/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115,964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E013A1" w14:textId="73DADEF3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-238,961.95</w:t>
            </w:r>
            <w:r>
              <w:rPr>
                <w:sz w:val="16"/>
                <w:szCs w:val="16"/>
              </w:rPr>
              <w:br/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139,721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5DCEBF" w14:textId="63F9FF5D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-255,853.65</w:t>
            </w:r>
            <w:r>
              <w:rPr>
                <w:sz w:val="16"/>
                <w:szCs w:val="16"/>
              </w:rPr>
              <w:br/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119,888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D14543" w14:textId="782CE590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-241,839.50</w:t>
            </w:r>
            <w:r>
              <w:rPr>
                <w:sz w:val="16"/>
                <w:szCs w:val="16"/>
              </w:rPr>
              <w:br/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146,312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5AE6F1" w14:textId="2B97B904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-253,905.45</w:t>
            </w:r>
            <w:r>
              <w:rPr>
                <w:sz w:val="16"/>
                <w:szCs w:val="16"/>
              </w:rPr>
              <w:br/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121,597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5A8FF4" w14:textId="3A247566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-249,869.88</w:t>
            </w:r>
            <w:r>
              <w:rPr>
                <w:sz w:val="16"/>
                <w:szCs w:val="16"/>
              </w:rPr>
              <w:br/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128,260.65</w:t>
            </w:r>
          </w:p>
        </w:tc>
      </w:tr>
      <w:tr w:rsidR="00095206" w:rsidRPr="002603CE" w14:paraId="4A5171F8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FC66EF9" w14:textId="77777777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9C2324" w14:textId="39D6E2D8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236.38</w:t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335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FD105F" w14:textId="03C95D54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140.52</w:t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61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69BC64" w14:textId="5F0DFF5C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136.15</w:t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69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6D24CC" w14:textId="370A4DD4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149.31</w:t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58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294FC5" w14:textId="21589CF4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118.75</w:t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61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E6121B" w14:textId="5F89F56F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156.22</w:t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164.06</w:t>
            </w:r>
          </w:p>
        </w:tc>
      </w:tr>
      <w:tr w:rsidR="00095206" w:rsidRPr="002603CE" w14:paraId="3F6BDF8E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18E20F8" w14:textId="77777777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9396D2" w14:textId="4A999763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2.11</w:t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0DD021" w14:textId="015198AB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2.10</w:t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0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F653A9" w14:textId="325A9A95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2.09</w:t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F453C9" w14:textId="58E92464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2.09</w:t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3F143F" w14:textId="0325E2A4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2.05</w:t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0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F880A4" w14:textId="5F746253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2.09</w:t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0.29</w:t>
            </w:r>
          </w:p>
        </w:tc>
      </w:tr>
      <w:tr w:rsidR="00095206" w:rsidRPr="002603CE" w14:paraId="3394B603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86C2B78" w14:textId="77777777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CC6F1D" w14:textId="7D356B10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-45,929.11</w:t>
            </w:r>
            <w:r>
              <w:rPr>
                <w:sz w:val="16"/>
                <w:szCs w:val="16"/>
              </w:rPr>
              <w:br/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18,129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CF812E" w14:textId="7BE0E16F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-37,985.58</w:t>
            </w:r>
            <w:r>
              <w:rPr>
                <w:sz w:val="16"/>
                <w:szCs w:val="16"/>
              </w:rPr>
              <w:br/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15,091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9B8CC9" w14:textId="1E09DFF1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-40,111.73</w:t>
            </w:r>
            <w:r>
              <w:rPr>
                <w:sz w:val="16"/>
                <w:szCs w:val="16"/>
              </w:rPr>
              <w:br/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13,763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74FB60" w14:textId="509277C7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-37,922.77</w:t>
            </w:r>
            <w:r>
              <w:rPr>
                <w:sz w:val="16"/>
                <w:szCs w:val="16"/>
              </w:rPr>
              <w:br/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13,472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DC4B32" w14:textId="7B4992D2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-36,393.42</w:t>
            </w:r>
            <w:r>
              <w:rPr>
                <w:sz w:val="16"/>
                <w:szCs w:val="16"/>
              </w:rPr>
              <w:br/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10,417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3D9547" w14:textId="23B8956F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-39,668.52</w:t>
            </w:r>
            <w:r>
              <w:rPr>
                <w:sz w:val="16"/>
                <w:szCs w:val="16"/>
              </w:rPr>
              <w:br/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14,644.62</w:t>
            </w:r>
          </w:p>
        </w:tc>
      </w:tr>
      <w:tr w:rsidR="00095206" w:rsidRPr="002603CE" w14:paraId="78EF271D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B17563F" w14:textId="77777777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54A1D3" w14:textId="2DD569C9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6.64</w:t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3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D10E11" w14:textId="6F481E3B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8.02</w:t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4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158A19" w14:textId="3CBCB1F3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7.53</w:t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2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5FDED0" w14:textId="2E037C23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7.97</w:t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2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F3A39C" w14:textId="56BE21C8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8.10</w:t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2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D86D8A" w14:textId="5722D20B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7.61</w:t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3.10</w:t>
            </w:r>
          </w:p>
        </w:tc>
      </w:tr>
      <w:tr w:rsidR="00095206" w:rsidRPr="002603CE" w14:paraId="2EDF84A6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9BC7787" w14:textId="77777777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42306A" w14:textId="6DE0C869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0.46</w:t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481916" w14:textId="63754ADF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0.55</w:t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F7653E" w14:textId="25C6280D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0.52</w:t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F3C5ED" w14:textId="3DFB48CC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0.55</w:t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FCFD19" w14:textId="6C249E49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0.56</w:t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86866A" w14:textId="53D9511A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0.53</w:t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0.21</w:t>
            </w:r>
          </w:p>
        </w:tc>
      </w:tr>
      <w:tr w:rsidR="00095206" w:rsidRPr="002603CE" w14:paraId="1197D170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FF09C9C" w14:textId="77777777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B4F160" w14:textId="53093294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2.18</w:t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0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9CCE83" w14:textId="22E63355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2.27</w:t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1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AB3AE0" w14:textId="744BF601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2.18</w:t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0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FE818F" w14:textId="2129720F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2.25</w:t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0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BD3127" w14:textId="4E09804A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2.16</w:t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0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1375B6" w14:textId="5D8B84BA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2.21</w:t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0.89</w:t>
            </w:r>
          </w:p>
        </w:tc>
      </w:tr>
      <w:tr w:rsidR="00095206" w:rsidRPr="002603CE" w14:paraId="374AD78C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084A7528" w14:textId="249B6EC6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7D2D3D" w14:textId="05593BE1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256,537.36</w:t>
            </w:r>
            <w:r>
              <w:rPr>
                <w:sz w:val="16"/>
                <w:szCs w:val="16"/>
              </w:rPr>
              <w:br/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40,58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3D4F5A" w14:textId="4B5ACBFA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253,215.65</w:t>
            </w:r>
            <w:r>
              <w:rPr>
                <w:sz w:val="16"/>
                <w:szCs w:val="16"/>
              </w:rPr>
              <w:br/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50,053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1A39DD" w14:textId="75501A39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249,893.38</w:t>
            </w:r>
            <w:r>
              <w:rPr>
                <w:sz w:val="16"/>
                <w:szCs w:val="16"/>
              </w:rPr>
              <w:br/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43,885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2AAB07" w14:textId="1D0AE5D5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249,144.60</w:t>
            </w:r>
            <w:r>
              <w:rPr>
                <w:sz w:val="16"/>
                <w:szCs w:val="16"/>
              </w:rPr>
              <w:br/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32,314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EFF9EC" w14:textId="461FF039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241,640.77</w:t>
            </w:r>
            <w:r>
              <w:rPr>
                <w:sz w:val="16"/>
                <w:szCs w:val="16"/>
              </w:rPr>
              <w:br/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32,573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53860F" w14:textId="524F9E5C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250,086.35</w:t>
            </w:r>
            <w:r>
              <w:rPr>
                <w:sz w:val="16"/>
                <w:szCs w:val="16"/>
              </w:rPr>
              <w:br/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40,375.77</w:t>
            </w:r>
          </w:p>
        </w:tc>
      </w:tr>
      <w:tr w:rsidR="00095206" w:rsidRPr="002603CE" w14:paraId="1FF7BDFC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D3BF77E" w14:textId="77777777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926A41" w14:textId="584F2E54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1.60</w:t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0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02EC0B" w14:textId="70B12407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3.21</w:t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0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26572E" w14:textId="56C026BD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4.10</w:t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EB8337" w14:textId="249B06CA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5.33</w:t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158011" w14:textId="6A603CF6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7.55</w:t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1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DED0AA" w14:textId="090F9172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4.36</w:t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2.15</w:t>
            </w:r>
          </w:p>
        </w:tc>
      </w:tr>
      <w:tr w:rsidR="00095206" w:rsidRPr="002603CE" w14:paraId="564EFA43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E40372C" w14:textId="79F567AF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918FE5" w14:textId="354B815B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93.77</w:t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85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49EFDF" w14:textId="2CAE49B7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111.24</w:t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110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843A3F" w14:textId="354EBA29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84.64</w:t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163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BB480D" w14:textId="28489814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108.06</w:t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124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C7C0F1" w14:textId="03FF014C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61.20</w:t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70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418317" w14:textId="68E185C4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91.78</w:t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115.88</w:t>
            </w:r>
          </w:p>
        </w:tc>
      </w:tr>
      <w:tr w:rsidR="00095206" w:rsidRPr="002603CE" w14:paraId="61FF5752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EE3C311" w14:textId="5697A8E6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BF3E23" w14:textId="2ED5A325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1.28</w:t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BFB230" w14:textId="54E08E58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1.33</w:t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0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239D73" w14:textId="45C19FE2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1.34</w:t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5C1F98" w14:textId="301F79BE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1.40</w:t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34C364" w14:textId="428E434B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1.52</w:t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0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7389D82" w14:textId="66B862D8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1.38</w:t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0.30</w:t>
            </w:r>
          </w:p>
        </w:tc>
      </w:tr>
      <w:tr w:rsidR="00095206" w:rsidRPr="002603CE" w14:paraId="2AD91547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BC5CF7D" w14:textId="13375101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EB5BB11" w14:textId="4AB4E710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121.36</w:t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92.2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CD627AE" w14:textId="19112E8D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177.45</w:t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132.9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EBD3A5D" w14:textId="4333939D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149.50</w:t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178.7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C75013C" w14:textId="2CB2D750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196.45</w:t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151.7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FBD59F3" w14:textId="63FAD367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183.38</w:t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128.7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E30A28E" w14:textId="288D113A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165.63</w:t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141.07</w:t>
            </w:r>
          </w:p>
        </w:tc>
      </w:tr>
      <w:tr w:rsidR="00095206" w:rsidRPr="002603CE" w14:paraId="44953189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51209A6" w14:textId="4C2B57D9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00922BD" w14:textId="46DAACBF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2.88</w:t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2.4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98662AE" w14:textId="4E21EA96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4.79</w:t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2.9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384ABFE" w14:textId="0631561C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4.60</w:t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3.6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3C6FD6D" w14:textId="2DC12CF1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5.45</w:t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3.5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3F50363" w14:textId="66E5D8F0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8.17</w:t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4.8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98F96B3" w14:textId="1AC062A8" w:rsidR="00095206" w:rsidRPr="002603CE" w:rsidRDefault="00095206" w:rsidP="0009520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95206">
              <w:rPr>
                <w:rFonts w:hint="eastAsia"/>
                <w:sz w:val="16"/>
                <w:szCs w:val="16"/>
              </w:rPr>
              <w:t>5.18</w:t>
            </w:r>
            <w:r w:rsidRPr="00095206">
              <w:rPr>
                <w:rFonts w:hint="eastAsia"/>
                <w:sz w:val="16"/>
                <w:szCs w:val="16"/>
              </w:rPr>
              <w:t>±</w:t>
            </w:r>
            <w:r w:rsidRPr="00095206">
              <w:rPr>
                <w:rFonts w:hint="eastAsia"/>
                <w:sz w:val="16"/>
                <w:szCs w:val="16"/>
              </w:rPr>
              <w:t>3.94</w:t>
            </w:r>
          </w:p>
        </w:tc>
      </w:tr>
    </w:tbl>
    <w:p w14:paraId="2A9A2CD0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77B5EB72" w14:textId="77777777" w:rsidR="00735ECF" w:rsidRDefault="00735ECF" w:rsidP="00735ECF">
      <w:pPr>
        <w:pStyle w:val="memo"/>
      </w:pPr>
    </w:p>
    <w:p w14:paraId="191663FC" w14:textId="0923AB7C" w:rsidR="00735ECF" w:rsidRDefault="00735ECF" w:rsidP="00735ECF">
      <w:pPr>
        <w:pStyle w:val="AppendixHeading4"/>
        <w:ind w:left="1121" w:hanging="1121"/>
      </w:pPr>
      <w:r>
        <w:rPr>
          <w:rFonts w:hint="eastAsia"/>
        </w:rPr>
        <w:lastRenderedPageBreak/>
        <w:t>實驗</w:t>
      </w:r>
      <w:r>
        <w:rPr>
          <w:rFonts w:hint="eastAsia"/>
        </w:rPr>
        <w:t>B-</w:t>
      </w:r>
      <w:r>
        <w:t>1</w:t>
      </w:r>
      <w:r>
        <w:rPr>
          <w:rFonts w:hint="eastAsia"/>
        </w:rPr>
        <w:t>1</w:t>
      </w:r>
    </w:p>
    <w:p w14:paraId="0B067FDC" w14:textId="1D08EFE7" w:rsidR="00735ECF" w:rsidRDefault="00397EAC" w:rsidP="00397EAC">
      <w:pPr>
        <w:pStyle w:val="Caption"/>
      </w:pPr>
      <w:bookmarkStart w:id="40" w:name="_Ref41415533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B0422C">
        <w:rPr>
          <w:noProof/>
        </w:rPr>
        <w:t>A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B0422C">
        <w:rPr>
          <w:noProof/>
        </w:rPr>
        <w:t>27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B-</w:t>
      </w:r>
      <w:r w:rsidR="00735ECF">
        <w:t>1</w:t>
      </w:r>
      <w:r w:rsidR="00735ECF">
        <w:rPr>
          <w:rFonts w:hint="eastAsia"/>
        </w:rPr>
        <w:t>1</w:t>
      </w:r>
      <w:r w:rsidR="00735ECF">
        <w:rPr>
          <w:rFonts w:hint="eastAsia"/>
        </w:rPr>
        <w:t>商品配對組績效比較</w:t>
      </w:r>
      <w:bookmarkEnd w:id="40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77A058D1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363CF1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70BCF8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B26A1F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3420C59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68482C0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33CE1F6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0596720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EE17A8" w:rsidRPr="002603CE" w14:paraId="0061467C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D7C3C91" w14:textId="77777777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22C5D39" w14:textId="610BFBCA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B00FF50" w14:textId="23C7551E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04F9553" w14:textId="3119267B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8208C43" w14:textId="2CE61A92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3B1AA99" w14:textId="12961D5F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1EA9BA0" w14:textId="23F1802F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36</w:t>
            </w:r>
          </w:p>
        </w:tc>
      </w:tr>
      <w:tr w:rsidR="00EE17A8" w:rsidRPr="002603CE" w14:paraId="277682B6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ED9B21A" w14:textId="77777777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926BFB" w14:textId="0D1F7C1A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424,338.50</w:t>
            </w:r>
            <w:r w:rsidRPr="00EE17A8">
              <w:rPr>
                <w:sz w:val="16"/>
                <w:szCs w:val="16"/>
              </w:rPr>
              <w:br/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28,043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4570EC" w14:textId="42F89302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420,945.15</w:t>
            </w:r>
            <w:r w:rsidRPr="00EE17A8">
              <w:rPr>
                <w:sz w:val="16"/>
                <w:szCs w:val="16"/>
              </w:rPr>
              <w:br/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53,539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09E793" w14:textId="22041DCA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398,017.00</w:t>
            </w:r>
            <w:r w:rsidRPr="00EE17A8">
              <w:rPr>
                <w:sz w:val="16"/>
                <w:szCs w:val="16"/>
              </w:rPr>
              <w:br/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25,017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05C413" w14:textId="4111A2E3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374,526.43</w:t>
            </w:r>
            <w:r w:rsidRPr="00EE17A8">
              <w:rPr>
                <w:sz w:val="16"/>
                <w:szCs w:val="16"/>
              </w:rPr>
              <w:br/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12,678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3FE64A" w14:textId="6134E866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383,300.25</w:t>
            </w:r>
            <w:r w:rsidRPr="00EE17A8">
              <w:rPr>
                <w:sz w:val="16"/>
                <w:szCs w:val="16"/>
              </w:rPr>
              <w:br/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5,286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729978" w14:textId="4FF2C009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400,164.12</w:t>
            </w:r>
            <w:r w:rsidRPr="00EE17A8">
              <w:rPr>
                <w:sz w:val="16"/>
                <w:szCs w:val="16"/>
              </w:rPr>
              <w:br/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34,298.33</w:t>
            </w:r>
          </w:p>
        </w:tc>
      </w:tr>
      <w:tr w:rsidR="00EE17A8" w:rsidRPr="002603CE" w14:paraId="707B32BA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8814C19" w14:textId="77777777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511599" w14:textId="0BE89963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716,485.60</w:t>
            </w:r>
            <w:r w:rsidRPr="00EE17A8">
              <w:rPr>
                <w:sz w:val="16"/>
                <w:szCs w:val="16"/>
              </w:rPr>
              <w:br/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157,666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B68977" w14:textId="552C950F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744,899.78</w:t>
            </w:r>
            <w:r w:rsidRPr="00EE17A8">
              <w:rPr>
                <w:sz w:val="16"/>
                <w:szCs w:val="16"/>
              </w:rPr>
              <w:br/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180,364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C46FDF" w14:textId="12F79BB6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607,490.76</w:t>
            </w:r>
            <w:r w:rsidRPr="00EE17A8">
              <w:rPr>
                <w:sz w:val="16"/>
                <w:szCs w:val="16"/>
              </w:rPr>
              <w:br/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116,288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04AF75" w14:textId="5CA2BADA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721,948.07</w:t>
            </w:r>
            <w:r w:rsidRPr="00EE17A8">
              <w:rPr>
                <w:sz w:val="16"/>
                <w:szCs w:val="16"/>
              </w:rPr>
              <w:br/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219,455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CBCF21" w14:textId="45C46C05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578,614.50</w:t>
            </w:r>
            <w:r w:rsidRPr="00EE17A8">
              <w:rPr>
                <w:sz w:val="16"/>
                <w:szCs w:val="16"/>
              </w:rPr>
              <w:br/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98,011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D60499" w14:textId="2EBDED1E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672,043.38</w:t>
            </w:r>
            <w:r w:rsidRPr="00EE17A8">
              <w:rPr>
                <w:sz w:val="16"/>
                <w:szCs w:val="16"/>
              </w:rPr>
              <w:br/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164,617.15</w:t>
            </w:r>
          </w:p>
        </w:tc>
      </w:tr>
      <w:tr w:rsidR="00EE17A8" w:rsidRPr="002603CE" w14:paraId="4E4BA342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155FEE9" w14:textId="77777777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20F582" w14:textId="75511752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-292,147.10</w:t>
            </w:r>
            <w:r w:rsidRPr="00EE17A8">
              <w:rPr>
                <w:sz w:val="16"/>
                <w:szCs w:val="16"/>
              </w:rPr>
              <w:br/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156,199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772CEE" w14:textId="2A5F386B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-323,954.64</w:t>
            </w:r>
            <w:r w:rsidRPr="00EE17A8">
              <w:rPr>
                <w:sz w:val="16"/>
                <w:szCs w:val="16"/>
              </w:rPr>
              <w:br/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167,490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0382D9" w14:textId="401D59FA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-209,473.76</w:t>
            </w:r>
            <w:r w:rsidRPr="00EE17A8">
              <w:rPr>
                <w:sz w:val="16"/>
                <w:szCs w:val="16"/>
              </w:rPr>
              <w:br/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114,859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BF9740" w14:textId="69E7159C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-347,421.65</w:t>
            </w:r>
            <w:r w:rsidRPr="00EE17A8">
              <w:rPr>
                <w:sz w:val="16"/>
                <w:szCs w:val="16"/>
              </w:rPr>
              <w:br/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223,677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1A329C" w14:textId="1B70C2ED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-195,314.25</w:t>
            </w:r>
            <w:r w:rsidRPr="00EE17A8">
              <w:rPr>
                <w:sz w:val="16"/>
                <w:szCs w:val="16"/>
              </w:rPr>
              <w:br/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96,163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148C00" w14:textId="473E5531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-271,879.26</w:t>
            </w:r>
            <w:r w:rsidRPr="00EE17A8">
              <w:rPr>
                <w:sz w:val="16"/>
                <w:szCs w:val="16"/>
              </w:rPr>
              <w:br/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160,064.92</w:t>
            </w:r>
          </w:p>
        </w:tc>
      </w:tr>
      <w:tr w:rsidR="00EE17A8" w:rsidRPr="002603CE" w14:paraId="33D8CAA6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6C2EADA" w14:textId="77777777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B878CC" w14:textId="59D394F6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173.89</w:t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51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FF0E83" w14:textId="25068300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223.64</w:t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132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DCA0B6" w14:textId="05DC647B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198.96</w:t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85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0E603F" w14:textId="73076F1D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184.49</w:t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99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8F53EF" w14:textId="7F3EA0B8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333.25</w:t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451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93EC30" w14:textId="20A8B658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222.18</w:t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211.92</w:t>
            </w:r>
          </w:p>
        </w:tc>
      </w:tr>
      <w:tr w:rsidR="00EE17A8" w:rsidRPr="002603CE" w14:paraId="1A8764FB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EE31AA6" w14:textId="77777777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820BB4" w14:textId="03681F6B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2.81</w:t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07B11C" w14:textId="4C8A105B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2.79</w:t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226C45" w14:textId="67A24DA5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2.66</w:t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0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A05886" w14:textId="5889A3EF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2.52</w:t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0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70F522" w14:textId="3362DE5E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2.57</w:t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78D4C5" w14:textId="72F98E1E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2.67</w:t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0.19</w:t>
            </w:r>
          </w:p>
        </w:tc>
      </w:tr>
      <w:tr w:rsidR="00EE17A8" w:rsidRPr="002603CE" w14:paraId="7FD6E295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739BBBC" w14:textId="77777777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E4113C" w14:textId="3D57029B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-23,644.31</w:t>
            </w:r>
            <w:r w:rsidRPr="00EE17A8">
              <w:rPr>
                <w:sz w:val="16"/>
                <w:szCs w:val="16"/>
              </w:rPr>
              <w:br/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2,338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7600E4" w14:textId="4E0BCAED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-27,984.54</w:t>
            </w:r>
            <w:r w:rsidRPr="00EE17A8">
              <w:rPr>
                <w:sz w:val="16"/>
                <w:szCs w:val="16"/>
              </w:rPr>
              <w:br/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3,561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0CF95B" w14:textId="3574BF0A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-31,683.82</w:t>
            </w:r>
            <w:r w:rsidRPr="00EE17A8">
              <w:rPr>
                <w:sz w:val="16"/>
                <w:szCs w:val="16"/>
              </w:rPr>
              <w:br/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1,247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C6D952" w14:textId="5AD1AD69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-33,567.66</w:t>
            </w:r>
            <w:r w:rsidRPr="00EE17A8">
              <w:rPr>
                <w:sz w:val="16"/>
                <w:szCs w:val="16"/>
              </w:rPr>
              <w:br/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3,097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8C00A5" w14:textId="38F679A0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-59,379.46</w:t>
            </w:r>
            <w:r w:rsidRPr="00EE17A8">
              <w:rPr>
                <w:sz w:val="16"/>
                <w:szCs w:val="16"/>
              </w:rPr>
              <w:br/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39,293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019C52" w14:textId="62A4B8DA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-35,152.84</w:t>
            </w:r>
            <w:r w:rsidRPr="00EE17A8">
              <w:rPr>
                <w:sz w:val="16"/>
                <w:szCs w:val="16"/>
              </w:rPr>
              <w:br/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20,667.86</w:t>
            </w:r>
          </w:p>
        </w:tc>
      </w:tr>
      <w:tr w:rsidR="00EE17A8" w:rsidRPr="002603CE" w14:paraId="18964E98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BF6470" w14:textId="77777777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7D15B2" w14:textId="5A180BB6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17.95</w:t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1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B634FE" w14:textId="67862A32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15.04</w:t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0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1BBA42" w14:textId="210D9B47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12.56</w:t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C5427A" w14:textId="220AC7D7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11.16</w:t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0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942D9F" w14:textId="12A13CCE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6.46</w:t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2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A6E46F" w14:textId="4EA65911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11.38</w:t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3.71</w:t>
            </w:r>
          </w:p>
        </w:tc>
      </w:tr>
      <w:tr w:rsidR="00EE17A8" w:rsidRPr="002603CE" w14:paraId="2D31C516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951CFA5" w14:textId="77777777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97D026" w14:textId="5EB3BDC9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1.19</w:t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0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19082B" w14:textId="3084B557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1.00</w:t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0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5AFC3D" w14:textId="6E2DA4F7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0.84</w:t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8B86DA" w14:textId="681E9A2E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0.75</w:t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0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C1391B" w14:textId="790DB9B0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0.43</w:t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0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B88777" w14:textId="1E99931E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0.76</w:t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0.24</w:t>
            </w:r>
          </w:p>
        </w:tc>
      </w:tr>
      <w:tr w:rsidR="00EE17A8" w:rsidRPr="002603CE" w14:paraId="2AE9EE07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962A333" w14:textId="77777777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1BBCF0" w14:textId="04ADBB3F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2.45</w:t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0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2BFBC3" w14:textId="17F50F18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2.30</w:t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0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6620A2" w14:textId="2F50CFD4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2.90</w:t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1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FEDAEA" w14:textId="4A41D620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2.08</w:t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0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212AB6" w14:textId="5AC068DC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2.96</w:t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0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704A94" w14:textId="22839498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2.47</w:t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0.90</w:t>
            </w:r>
          </w:p>
        </w:tc>
      </w:tr>
      <w:tr w:rsidR="00EE17A8" w:rsidRPr="002603CE" w14:paraId="0F1A2402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6B5D497F" w14:textId="02CF472C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D98DDC" w14:textId="64547935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353,651.00</w:t>
            </w:r>
            <w:r w:rsidRPr="00EE17A8">
              <w:rPr>
                <w:sz w:val="16"/>
                <w:szCs w:val="16"/>
              </w:rPr>
              <w:br/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28,478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243385" w14:textId="17BAC351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351,934.39</w:t>
            </w:r>
            <w:r w:rsidRPr="00EE17A8">
              <w:rPr>
                <w:sz w:val="16"/>
                <w:szCs w:val="16"/>
              </w:rPr>
              <w:br/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45,655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D9663B" w14:textId="72E3C4D4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329,327.04</w:t>
            </w:r>
            <w:r w:rsidRPr="00EE17A8">
              <w:rPr>
                <w:sz w:val="16"/>
                <w:szCs w:val="16"/>
              </w:rPr>
              <w:br/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23,176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33DB60" w14:textId="2702E105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312,788.76</w:t>
            </w:r>
            <w:r w:rsidRPr="00EE17A8">
              <w:rPr>
                <w:sz w:val="16"/>
                <w:szCs w:val="16"/>
              </w:rPr>
              <w:br/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9,495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73A19B" w14:textId="347F34CA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322,029.92</w:t>
            </w:r>
            <w:r w:rsidRPr="00EE17A8">
              <w:rPr>
                <w:sz w:val="16"/>
                <w:szCs w:val="16"/>
              </w:rPr>
              <w:br/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11,887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0B85D6" w14:textId="0F18F729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333,817.91</w:t>
            </w:r>
            <w:r w:rsidRPr="00EE17A8">
              <w:rPr>
                <w:sz w:val="16"/>
                <w:szCs w:val="16"/>
              </w:rPr>
              <w:br/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30,143.40</w:t>
            </w:r>
          </w:p>
        </w:tc>
      </w:tr>
      <w:tr w:rsidR="00EE17A8" w:rsidRPr="002603CE" w14:paraId="0E5197F1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8E41C38" w14:textId="77777777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1B89BA" w14:textId="2C755BB6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3.29</w:t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2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7F884D" w14:textId="2D4C1003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2.86</w:t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2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9CC2C0" w14:textId="5A0F1416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3.63</w:t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2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E7EBE2" w14:textId="0F827766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4.14</w:t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2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51166A" w14:textId="1B2B2AA5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3.86</w:t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2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D5CE20" w14:textId="620FC452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3.56</w:t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2.35</w:t>
            </w:r>
          </w:p>
        </w:tc>
      </w:tr>
      <w:tr w:rsidR="00EE17A8" w:rsidRPr="002603CE" w14:paraId="11348053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B3EA4D5" w14:textId="64EA0A05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4666A1" w14:textId="11EB6977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89.04</w:t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145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DC1403" w14:textId="0F39AE62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48.06</w:t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54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F8BC03" w14:textId="32E3A943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158.73</w:t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205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51A1EB" w14:textId="62E14A00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61.69</w:t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77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BDA49D" w14:textId="77E0D9F5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133.51</w:t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93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60F8C5" w14:textId="081684CB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99.89</w:t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130.35</w:t>
            </w:r>
          </w:p>
        </w:tc>
      </w:tr>
      <w:tr w:rsidR="00EE17A8" w:rsidRPr="002603CE" w14:paraId="7D0D9657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62BB311" w14:textId="018F5403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814E84" w14:textId="62F10BBA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1.46</w:t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AE18C2" w14:textId="545BD04F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1.55</w:t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0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F8BF97" w14:textId="61535C8F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1.24</w:t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DADA1A" w14:textId="5612CF70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1.30</w:t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EDCD8C" w14:textId="2AACCE56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1.22</w:t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0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F32CE2" w14:textId="42747A21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1.35</w:t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0.29</w:t>
            </w:r>
          </w:p>
        </w:tc>
      </w:tr>
      <w:tr w:rsidR="00EE17A8" w:rsidRPr="002603CE" w14:paraId="28A3B6C6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D4D894F" w14:textId="7296BAAC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2995F5B" w14:textId="097E295F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162.29</w:t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194.6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0EC2717" w14:textId="4805CBC5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109.57</w:t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117.2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EA448BC" w14:textId="21672F7E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227.63</w:t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175.3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F875B04" w14:textId="0E95AFF8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122.57</w:t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89.8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6BBA477" w14:textId="1F8C839B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220.86</w:t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152.1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7A10E05" w14:textId="6CA181DC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170.22</w:t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151.07</w:t>
            </w:r>
          </w:p>
        </w:tc>
      </w:tr>
      <w:tr w:rsidR="00EE17A8" w:rsidRPr="002603CE" w14:paraId="0D1343F4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BA7A56B" w14:textId="1B84528C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981CB64" w14:textId="0AFFC9BD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4.71</w:t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3.2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364AD24" w14:textId="11EB1208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3.86</w:t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4.1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8533AE9" w14:textId="021F837E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2.50</w:t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3.0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C07C7A6" w14:textId="0E04304C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2.86</w:t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2.7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182FE53" w14:textId="51BD9DF1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5.71</w:t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2.8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96399E2" w14:textId="7260F838" w:rsidR="00EE17A8" w:rsidRPr="002603CE" w:rsidRDefault="00EE17A8" w:rsidP="00EE17A8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17A8">
              <w:rPr>
                <w:rFonts w:hint="eastAsia"/>
                <w:sz w:val="16"/>
                <w:szCs w:val="16"/>
              </w:rPr>
              <w:t>3.89</w:t>
            </w:r>
            <w:r w:rsidRPr="00EE17A8">
              <w:rPr>
                <w:rFonts w:hint="eastAsia"/>
                <w:sz w:val="16"/>
                <w:szCs w:val="16"/>
              </w:rPr>
              <w:t>±</w:t>
            </w:r>
            <w:r w:rsidRPr="00EE17A8">
              <w:rPr>
                <w:rFonts w:hint="eastAsia"/>
                <w:sz w:val="16"/>
                <w:szCs w:val="16"/>
              </w:rPr>
              <w:t>3.28</w:t>
            </w:r>
          </w:p>
        </w:tc>
      </w:tr>
    </w:tbl>
    <w:p w14:paraId="37229ABE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45974038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219CE419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6876BF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446222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199CF5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74B4493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36ACD6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7356C84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634D254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4245A4" w:rsidRPr="002603CE" w14:paraId="58200DC6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AE766DB" w14:textId="77777777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A6195E2" w14:textId="3E5F7FD4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CBFCD07" w14:textId="70B7BFFB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5295BC8" w14:textId="544CE376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EB30A7B" w14:textId="24BF19A2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5A5F038" w14:textId="524727AE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9FD5E87" w14:textId="0ECA1129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44</w:t>
            </w:r>
          </w:p>
        </w:tc>
      </w:tr>
      <w:tr w:rsidR="004245A4" w:rsidRPr="002603CE" w14:paraId="181C1A44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0BD4FA0" w14:textId="77777777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A4A024" w14:textId="43BABAB0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456,978.33</w:t>
            </w:r>
            <w:r>
              <w:rPr>
                <w:sz w:val="16"/>
                <w:szCs w:val="16"/>
              </w:rPr>
              <w:br/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23,478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A057F4" w14:textId="1B18F418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420,171.48</w:t>
            </w:r>
            <w:r>
              <w:rPr>
                <w:sz w:val="16"/>
                <w:szCs w:val="16"/>
              </w:rPr>
              <w:br/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9,559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5ADB11" w14:textId="1AF51EAE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393,287.90</w:t>
            </w:r>
            <w:r>
              <w:rPr>
                <w:sz w:val="16"/>
                <w:szCs w:val="16"/>
              </w:rPr>
              <w:br/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5,843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931A8E" w14:textId="26CB0B98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377,985.31</w:t>
            </w:r>
            <w:r>
              <w:rPr>
                <w:sz w:val="16"/>
                <w:szCs w:val="16"/>
              </w:rPr>
              <w:br/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4,019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6E8B55" w14:textId="2E80AB1D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365,019.89</w:t>
            </w:r>
            <w:r>
              <w:rPr>
                <w:sz w:val="16"/>
                <w:szCs w:val="16"/>
              </w:rPr>
              <w:br/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5,324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E41C3D" w14:textId="117AA18C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402,902.23</w:t>
            </w:r>
            <w:r>
              <w:rPr>
                <w:sz w:val="16"/>
                <w:szCs w:val="16"/>
              </w:rPr>
              <w:br/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35,431.16</w:t>
            </w:r>
          </w:p>
        </w:tc>
      </w:tr>
      <w:tr w:rsidR="004245A4" w:rsidRPr="002603CE" w14:paraId="62CB2F66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9286ED5" w14:textId="77777777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30A9D5" w14:textId="6D98D464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652,682.92</w:t>
            </w:r>
            <w:r>
              <w:rPr>
                <w:sz w:val="16"/>
                <w:szCs w:val="16"/>
              </w:rPr>
              <w:br/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55,971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F04305" w14:textId="2759089F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675,797.83</w:t>
            </w:r>
            <w:r>
              <w:rPr>
                <w:sz w:val="16"/>
                <w:szCs w:val="16"/>
              </w:rPr>
              <w:br/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140,990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47ED5B" w14:textId="48A6C7D0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585,076.34</w:t>
            </w:r>
            <w:r>
              <w:rPr>
                <w:sz w:val="16"/>
                <w:szCs w:val="16"/>
              </w:rPr>
              <w:br/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74,941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69B466" w14:textId="568892B8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721,282.05</w:t>
            </w:r>
            <w:r>
              <w:rPr>
                <w:sz w:val="16"/>
                <w:szCs w:val="16"/>
              </w:rPr>
              <w:br/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219,501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3A55BE" w14:textId="19314FCE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767,178.37</w:t>
            </w:r>
            <w:r>
              <w:rPr>
                <w:sz w:val="16"/>
                <w:szCs w:val="16"/>
              </w:rPr>
              <w:br/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236,349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F825B3" w14:textId="28943E38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682,570.03</w:t>
            </w:r>
            <w:r>
              <w:rPr>
                <w:sz w:val="16"/>
                <w:szCs w:val="16"/>
              </w:rPr>
              <w:br/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168,312.06</w:t>
            </w:r>
          </w:p>
        </w:tc>
      </w:tr>
      <w:tr w:rsidR="004245A4" w:rsidRPr="002603CE" w14:paraId="4BBC3710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7E64122" w14:textId="77777777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5D9077" w14:textId="00F6E67E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-195,704.58</w:t>
            </w:r>
            <w:r>
              <w:rPr>
                <w:sz w:val="16"/>
                <w:szCs w:val="16"/>
              </w:rPr>
              <w:br/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72,222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7BFA46" w14:textId="1DAC95AE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-255,626.35</w:t>
            </w:r>
            <w:r>
              <w:rPr>
                <w:sz w:val="16"/>
                <w:szCs w:val="16"/>
              </w:rPr>
              <w:br/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144,225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3D2F7E" w14:textId="414C4A4C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-191,788.44</w:t>
            </w:r>
            <w:r>
              <w:rPr>
                <w:sz w:val="16"/>
                <w:szCs w:val="16"/>
              </w:rPr>
              <w:br/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74,499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53A327" w14:textId="50718824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-343,296.74</w:t>
            </w:r>
            <w:r>
              <w:rPr>
                <w:sz w:val="16"/>
                <w:szCs w:val="16"/>
              </w:rPr>
              <w:br/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222,007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A6F9B8" w14:textId="13CF4444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-402,158.48</w:t>
            </w:r>
            <w:r>
              <w:rPr>
                <w:sz w:val="16"/>
                <w:szCs w:val="16"/>
              </w:rPr>
              <w:br/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237,358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C6C690" w14:textId="5A23B353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-279,667.79</w:t>
            </w:r>
            <w:r>
              <w:rPr>
                <w:sz w:val="16"/>
                <w:szCs w:val="16"/>
              </w:rPr>
              <w:br/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180,045.55</w:t>
            </w:r>
          </w:p>
        </w:tc>
      </w:tr>
      <w:tr w:rsidR="004245A4" w:rsidRPr="002603CE" w14:paraId="24304B07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E9935DC" w14:textId="77777777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B3F29E" w14:textId="7CA764EB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155.02</w:t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60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6F6BFE" w14:textId="3CD78F18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330.28</w:t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429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8ECBE3" w14:textId="34997226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315.18</w:t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422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308A6C" w14:textId="7DBCDAE4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202.03</w:t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10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3B2B9A" w14:textId="51265AC8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384.38</w:t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501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0468AB" w14:textId="47759188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276.52</w:t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346.88</w:t>
            </w:r>
          </w:p>
        </w:tc>
      </w:tr>
      <w:tr w:rsidR="004245A4" w:rsidRPr="002603CE" w14:paraId="38B96BC8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BBB1C63" w14:textId="77777777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3D01CC" w14:textId="045CF74F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2.99</w:t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0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7A9E17" w14:textId="7D885090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2.79</w:t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0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0FADED" w14:textId="71878D5C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2.63</w:t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902135" w14:textId="7846F5BC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2.54</w:t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56CC5D" w14:textId="554E1C1D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2.47</w:t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EB0206" w14:textId="30997740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2.69</w:t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0.20</w:t>
            </w:r>
          </w:p>
        </w:tc>
      </w:tr>
      <w:tr w:rsidR="004245A4" w:rsidRPr="002603CE" w14:paraId="0B6F2C22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C68BC10" w14:textId="77777777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037494" w14:textId="4D79180B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-34,928.47</w:t>
            </w:r>
            <w:r>
              <w:rPr>
                <w:sz w:val="16"/>
                <w:szCs w:val="16"/>
              </w:rPr>
              <w:br/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19,408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9BFF2C" w14:textId="399C4A91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-33,006.27</w:t>
            </w:r>
            <w:r>
              <w:rPr>
                <w:sz w:val="16"/>
                <w:szCs w:val="16"/>
              </w:rPr>
              <w:br/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19,093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9917AB" w14:textId="3BE57E15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-47,576.79</w:t>
            </w:r>
            <w:r>
              <w:rPr>
                <w:sz w:val="16"/>
                <w:szCs w:val="16"/>
              </w:rPr>
              <w:br/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40,681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2DEF6A" w14:textId="6E22CA90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-36,915.57</w:t>
            </w:r>
            <w:r>
              <w:rPr>
                <w:sz w:val="16"/>
                <w:szCs w:val="16"/>
              </w:rPr>
              <w:br/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12,516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466562" w14:textId="722750CE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-48,794.06</w:t>
            </w:r>
            <w:r>
              <w:rPr>
                <w:sz w:val="16"/>
                <w:szCs w:val="16"/>
              </w:rPr>
              <w:br/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24,825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AC636D" w14:textId="5270D6B0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-40,077.58</w:t>
            </w:r>
            <w:r>
              <w:rPr>
                <w:sz w:val="16"/>
                <w:szCs w:val="16"/>
              </w:rPr>
              <w:br/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24,404.96</w:t>
            </w:r>
          </w:p>
        </w:tc>
      </w:tr>
      <w:tr w:rsidR="004245A4" w:rsidRPr="002603CE" w14:paraId="0FE4A980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2FCDE88" w14:textId="77777777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F1DA80" w14:textId="12F8CDC1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13.08</w:t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5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584B33" w14:textId="6DFA23AD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12.73</w:t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4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49B02E" w14:textId="30379763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8.27</w:t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4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F8A795" w14:textId="5FB78E66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10.24</w:t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3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41D4EC" w14:textId="1FDECC4D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7.48</w:t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4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923AC1" w14:textId="4150795E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10.05</w:t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4.90</w:t>
            </w:r>
          </w:p>
        </w:tc>
      </w:tr>
      <w:tr w:rsidR="004245A4" w:rsidRPr="002603CE" w14:paraId="7E90BE00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2474D7E" w14:textId="77777777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74CB3E" w14:textId="474CEB5B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0.86</w:t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A5D5A6" w14:textId="6CEDE496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0.84</w:t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0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02301F" w14:textId="7D674939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0.55</w:t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FD07E8" w14:textId="7E70FDEC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0.69</w:t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24FF76" w14:textId="4FCA4E6E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0.51</w:t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6923D8" w14:textId="1F2FAA01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0.67</w:t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0.32</w:t>
            </w:r>
          </w:p>
        </w:tc>
      </w:tr>
      <w:tr w:rsidR="004245A4" w:rsidRPr="002603CE" w14:paraId="343D4292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1D61078" w14:textId="77777777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4298D8" w14:textId="0299AC41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3.34</w:t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1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EE7ABA" w14:textId="5C71DC74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2.64</w:t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1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E6E665" w14:textId="172339BE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3.05</w:t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0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218CB5" w14:textId="3D6AF235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2.10</w:t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1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1FC855" w14:textId="4ADAC055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1.91</w:t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1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5530C8" w14:textId="451157FE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2.44</w:t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1.12</w:t>
            </w:r>
          </w:p>
        </w:tc>
      </w:tr>
      <w:tr w:rsidR="004245A4" w:rsidRPr="002603CE" w14:paraId="103663D6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D2FB3AE" w14:textId="7901084A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0CEF7B" w14:textId="26A34DD9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378,727.43</w:t>
            </w:r>
            <w:r>
              <w:rPr>
                <w:sz w:val="16"/>
                <w:szCs w:val="16"/>
              </w:rPr>
              <w:br/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20,814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4C1048" w14:textId="61EE3760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350,988.36</w:t>
            </w:r>
            <w:r>
              <w:rPr>
                <w:sz w:val="16"/>
                <w:szCs w:val="16"/>
              </w:rPr>
              <w:br/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15,994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1988C0" w14:textId="0ACF4AE6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328,523.10</w:t>
            </w:r>
            <w:r>
              <w:rPr>
                <w:sz w:val="16"/>
                <w:szCs w:val="16"/>
              </w:rPr>
              <w:br/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10,748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A00B7C" w14:textId="47C1D579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315,432.73</w:t>
            </w:r>
            <w:r>
              <w:rPr>
                <w:sz w:val="16"/>
                <w:szCs w:val="16"/>
              </w:rPr>
              <w:br/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6,421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E576CD" w14:textId="6953E479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306,730.70</w:t>
            </w:r>
            <w:r>
              <w:rPr>
                <w:sz w:val="16"/>
                <w:szCs w:val="16"/>
              </w:rPr>
              <w:br/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5,546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0B7FE5" w14:textId="4DE90AE2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336,252.22</w:t>
            </w:r>
            <w:r>
              <w:rPr>
                <w:sz w:val="16"/>
                <w:szCs w:val="16"/>
              </w:rPr>
              <w:br/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29,456.95</w:t>
            </w:r>
          </w:p>
        </w:tc>
      </w:tr>
      <w:tr w:rsidR="004245A4" w:rsidRPr="002603CE" w14:paraId="52892878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1A0D519" w14:textId="77777777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1BD714" w14:textId="3175DE66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2.78</w:t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1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17008B" w14:textId="11E1BF15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2.78</w:t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1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7CAC03" w14:textId="1C6C3BCF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3.38</w:t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2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DFCEED" w14:textId="7F3F29FF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3.89</w:t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2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1219C9" w14:textId="353B0583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3.67</w:t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2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741CFF" w14:textId="344F3F64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3.30</w:t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2.12</w:t>
            </w:r>
          </w:p>
        </w:tc>
      </w:tr>
      <w:tr w:rsidR="004245A4" w:rsidRPr="002603CE" w14:paraId="1C574E43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2E26885" w14:textId="37A7FA24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D0A9DA" w14:textId="5F3FC022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158.96</w:t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155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1113FE" w14:textId="2BBACC44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143.15</w:t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199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38E499" w14:textId="383B2678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101.93</w:t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75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A67594" w14:textId="503F944C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58.62</w:t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86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F9B136" w14:textId="3229051F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58.03</w:t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96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106DF7" w14:textId="6AB6441C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104.19</w:t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133.51</w:t>
            </w:r>
          </w:p>
        </w:tc>
      </w:tr>
      <w:tr w:rsidR="004245A4" w:rsidRPr="002603CE" w14:paraId="409E9703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C621649" w14:textId="42340946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FDE655" w14:textId="6D5FDBCF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1.24</w:t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7A0F5D" w14:textId="118074C9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1.39</w:t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0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AC3D5F" w14:textId="080CFBBE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1.26</w:t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0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BB5681" w14:textId="75226EC1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1.52</w:t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F26968" w14:textId="44FFCDEF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1.50</w:t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0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C28CC1" w14:textId="248C325A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1.38</w:t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0.32</w:t>
            </w:r>
          </w:p>
        </w:tc>
      </w:tr>
      <w:tr w:rsidR="004245A4" w:rsidRPr="002603CE" w14:paraId="5F505043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F143232" w14:textId="6154A63C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4D6756A" w14:textId="31746915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235.11</w:t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202.9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26347C4" w14:textId="59F021EB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183.56</w:t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172.7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5C4DF08" w14:textId="6C5225A9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186.88</w:t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117.4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CACEB8D" w14:textId="267BB6D0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125.56</w:t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147.2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0D58286" w14:textId="73210B1F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110.11</w:t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110.3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9FD23B9" w14:textId="55B4A1FE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167.82</w:t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154.57</w:t>
            </w:r>
          </w:p>
        </w:tc>
      </w:tr>
      <w:tr w:rsidR="004245A4" w:rsidRPr="002603CE" w14:paraId="364DF731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724154D" w14:textId="077A238B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E51E139" w14:textId="0DB75F53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4.67</w:t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3.5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63A0EAB" w14:textId="4ED0A2A8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3.00</w:t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3.6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C516A1F" w14:textId="34FCE704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3.13</w:t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3.0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A610359" w14:textId="65375214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3.78</w:t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3.5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6CA503D" w14:textId="1654AA00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3.33</w:t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4.2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A750502" w14:textId="490A8895" w:rsidR="004245A4" w:rsidRPr="002603CE" w:rsidRDefault="004245A4" w:rsidP="004245A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245A4">
              <w:rPr>
                <w:rFonts w:hint="eastAsia"/>
                <w:sz w:val="16"/>
                <w:szCs w:val="16"/>
              </w:rPr>
              <w:t>3.59</w:t>
            </w:r>
            <w:r w:rsidRPr="004245A4">
              <w:rPr>
                <w:rFonts w:hint="eastAsia"/>
                <w:sz w:val="16"/>
                <w:szCs w:val="16"/>
              </w:rPr>
              <w:t>±</w:t>
            </w:r>
            <w:r w:rsidRPr="004245A4">
              <w:rPr>
                <w:rFonts w:hint="eastAsia"/>
                <w:sz w:val="16"/>
                <w:szCs w:val="16"/>
              </w:rPr>
              <w:t>3.51</w:t>
            </w:r>
          </w:p>
        </w:tc>
      </w:tr>
    </w:tbl>
    <w:p w14:paraId="6810E7FE" w14:textId="73B23381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6BA0E944" w14:textId="31D0E3FB" w:rsidR="00735ECF" w:rsidRDefault="00A67B4E" w:rsidP="00A67B4E">
      <w:pPr>
        <w:pStyle w:val="Caption"/>
      </w:pPr>
      <w:r>
        <w:lastRenderedPageBreak/>
        <w:fldChar w:fldCharType="begin"/>
      </w:r>
      <w:r>
        <w:instrText xml:space="preserve"> REF _Ref41415533 \h </w:instrText>
      </w:r>
      <w:r>
        <w:fldChar w:fldCharType="separate"/>
      </w:r>
      <w:r w:rsidR="00B0422C">
        <w:rPr>
          <w:rFonts w:hint="eastAsia"/>
        </w:rPr>
        <w:t>附表</w:t>
      </w:r>
      <w:r w:rsidR="00B0422C">
        <w:rPr>
          <w:noProof/>
        </w:rPr>
        <w:t>A</w:t>
      </w:r>
      <w:r w:rsidR="00B0422C">
        <w:noBreakHyphen/>
      </w:r>
      <w:r w:rsidR="00B0422C">
        <w:rPr>
          <w:noProof/>
        </w:rPr>
        <w:t>27</w:t>
      </w:r>
      <w:r w:rsidR="00B0422C">
        <w:rPr>
          <w:rFonts w:hint="eastAsia"/>
        </w:rPr>
        <w:t>、實驗</w:t>
      </w:r>
      <w:r w:rsidR="00B0422C">
        <w:rPr>
          <w:rFonts w:hint="eastAsia"/>
        </w:rPr>
        <w:t>B-</w:t>
      </w:r>
      <w:r w:rsidR="00B0422C">
        <w:t>1</w:t>
      </w:r>
      <w:r w:rsidR="00B0422C">
        <w:rPr>
          <w:rFonts w:hint="eastAsia"/>
        </w:rPr>
        <w:t>1</w:t>
      </w:r>
      <w:r w:rsidR="00B0422C">
        <w:rPr>
          <w:rFonts w:hint="eastAsia"/>
        </w:rPr>
        <w:t>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00CB5B4F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721C86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6128E4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0EA339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3C9AE8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6B392AE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0B2F290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2B44931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78081D" w:rsidRPr="002603CE" w14:paraId="794BE03E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47A8E8A" w14:textId="77777777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CBAF763" w14:textId="35F78A2F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BB1593B" w14:textId="747CEF4F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DB920E0" w14:textId="77F5996A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22EEF58" w14:textId="240B711E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DA0BEC3" w14:textId="65FF5E3E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AC316BC" w14:textId="10CF6245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35</w:t>
            </w:r>
          </w:p>
        </w:tc>
      </w:tr>
      <w:tr w:rsidR="0078081D" w:rsidRPr="002603CE" w14:paraId="3BC390BE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EE6A255" w14:textId="77777777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EE81CE" w14:textId="04DB4AEE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412,678.65</w:t>
            </w:r>
            <w:r>
              <w:rPr>
                <w:sz w:val="16"/>
                <w:szCs w:val="16"/>
              </w:rPr>
              <w:br/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49,652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F6771A" w14:textId="6E806CD8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390,263.40</w:t>
            </w:r>
            <w:r>
              <w:rPr>
                <w:sz w:val="16"/>
                <w:szCs w:val="16"/>
              </w:rPr>
              <w:br/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19,489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441449" w14:textId="28CCF2B5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412,680.32</w:t>
            </w:r>
            <w:r>
              <w:rPr>
                <w:sz w:val="16"/>
                <w:szCs w:val="16"/>
              </w:rPr>
              <w:br/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31,412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CB0778" w14:textId="17FEBF6E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406,924.58</w:t>
            </w:r>
            <w:r>
              <w:rPr>
                <w:sz w:val="16"/>
                <w:szCs w:val="16"/>
              </w:rPr>
              <w:br/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47,753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EA3CFF" w14:textId="5D8DDADC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384,389.57</w:t>
            </w:r>
            <w:r>
              <w:rPr>
                <w:sz w:val="16"/>
                <w:szCs w:val="16"/>
              </w:rPr>
              <w:br/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23,960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32B12B" w14:textId="5EC18F2D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401,387.30</w:t>
            </w:r>
            <w:r>
              <w:rPr>
                <w:sz w:val="16"/>
                <w:szCs w:val="16"/>
              </w:rPr>
              <w:br/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36,383.25</w:t>
            </w:r>
          </w:p>
        </w:tc>
      </w:tr>
      <w:tr w:rsidR="0078081D" w:rsidRPr="002603CE" w14:paraId="0A56C176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894A5DC" w14:textId="77777777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ABC4C8" w14:textId="6BD64EB2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640,163.32</w:t>
            </w:r>
            <w:r>
              <w:rPr>
                <w:sz w:val="16"/>
                <w:szCs w:val="16"/>
              </w:rPr>
              <w:br/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94,067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A92105" w14:textId="4FDC931A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729,619.84</w:t>
            </w:r>
            <w:r>
              <w:rPr>
                <w:sz w:val="16"/>
                <w:szCs w:val="16"/>
              </w:rPr>
              <w:br/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161,281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649A07" w14:textId="5987D043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700,410.85</w:t>
            </w:r>
            <w:r>
              <w:rPr>
                <w:sz w:val="16"/>
                <w:szCs w:val="16"/>
              </w:rPr>
              <w:br/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203,388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75D6E2" w14:textId="23029942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631,476.64</w:t>
            </w:r>
            <w:r>
              <w:rPr>
                <w:sz w:val="16"/>
                <w:szCs w:val="16"/>
              </w:rPr>
              <w:br/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178,805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C17BDD" w14:textId="26121A3E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672,739.32</w:t>
            </w:r>
            <w:r>
              <w:rPr>
                <w:sz w:val="16"/>
                <w:szCs w:val="16"/>
              </w:rPr>
              <w:br/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206,697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B98602" w14:textId="429EA33D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674,882.00</w:t>
            </w:r>
            <w:r>
              <w:rPr>
                <w:sz w:val="16"/>
                <w:szCs w:val="16"/>
              </w:rPr>
              <w:br/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167,396.09</w:t>
            </w:r>
          </w:p>
        </w:tc>
      </w:tr>
      <w:tr w:rsidR="0078081D" w:rsidRPr="002603CE" w14:paraId="62E0E52B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D489154" w14:textId="77777777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FC059B" w14:textId="1795F263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-227,484.66</w:t>
            </w:r>
            <w:r>
              <w:rPr>
                <w:sz w:val="16"/>
                <w:szCs w:val="16"/>
              </w:rPr>
              <w:br/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72,082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6FC6BB" w14:textId="5C04375E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-339,356.45</w:t>
            </w:r>
            <w:r>
              <w:rPr>
                <w:sz w:val="16"/>
                <w:szCs w:val="16"/>
              </w:rPr>
              <w:br/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169,12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27A8FB" w14:textId="4A4D7142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-287,730.53</w:t>
            </w:r>
            <w:r>
              <w:rPr>
                <w:sz w:val="16"/>
                <w:szCs w:val="16"/>
              </w:rPr>
              <w:br/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227,549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8A9619" w14:textId="35BE3897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-224,552.06</w:t>
            </w:r>
            <w:r>
              <w:rPr>
                <w:sz w:val="16"/>
                <w:szCs w:val="16"/>
              </w:rPr>
              <w:br/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174,350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AD3306" w14:textId="1F857AB7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-288,349.75</w:t>
            </w:r>
            <w:r>
              <w:rPr>
                <w:sz w:val="16"/>
                <w:szCs w:val="16"/>
              </w:rPr>
              <w:br/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216,899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8B1CE9" w14:textId="5AE93898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-273,494.69</w:t>
            </w:r>
            <w:r>
              <w:rPr>
                <w:sz w:val="16"/>
                <w:szCs w:val="16"/>
              </w:rPr>
              <w:br/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175,149.73</w:t>
            </w:r>
          </w:p>
        </w:tc>
      </w:tr>
      <w:tr w:rsidR="0078081D" w:rsidRPr="002603CE" w14:paraId="28BB16F0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8C48A3F" w14:textId="77777777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F874BE" w14:textId="153FCF43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707.56</w:t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625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A37F68" w14:textId="4BFEEA26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376.50</w:t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397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5B7F36" w14:textId="0D697F1C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153.20</w:t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6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2C30EE" w14:textId="233E1DB4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175.86</w:t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72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5DED08" w14:textId="210655A3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150.22</w:t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53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5B2C31" w14:textId="0B10207D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312.67</w:t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382.59</w:t>
            </w:r>
          </w:p>
        </w:tc>
      </w:tr>
      <w:tr w:rsidR="0078081D" w:rsidRPr="002603CE" w14:paraId="5E54E76F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C6BC570" w14:textId="77777777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8221C5" w14:textId="04BB1FD3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2.74</w:t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56525D" w14:textId="19C08EE9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2.61</w:t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0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A2A4C8" w14:textId="0B374F66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2.74</w:t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98752F" w14:textId="63EDABDB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2.71</w:t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D44E75" w14:textId="2FE6EC6B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2.58</w:t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0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D2DC29" w14:textId="49088203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2.68</w:t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0.21</w:t>
            </w:r>
          </w:p>
        </w:tc>
      </w:tr>
      <w:tr w:rsidR="0078081D" w:rsidRPr="002603CE" w14:paraId="65EC9FFA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A3F85A8" w14:textId="77777777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F7734B" w14:textId="402D0C77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-60,499.76</w:t>
            </w:r>
            <w:r>
              <w:rPr>
                <w:sz w:val="16"/>
                <w:szCs w:val="16"/>
              </w:rPr>
              <w:br/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45,865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0EE86D" w14:textId="1B4404A1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-39,769.69</w:t>
            </w:r>
            <w:r>
              <w:rPr>
                <w:sz w:val="16"/>
                <w:szCs w:val="16"/>
              </w:rPr>
              <w:br/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20,398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F771E3" w14:textId="1B724E56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-29,907.71</w:t>
            </w:r>
            <w:r>
              <w:rPr>
                <w:sz w:val="16"/>
                <w:szCs w:val="16"/>
              </w:rPr>
              <w:br/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9,052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D91EEE" w14:textId="0B33F56A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-37,780.56</w:t>
            </w:r>
            <w:r>
              <w:rPr>
                <w:sz w:val="16"/>
                <w:szCs w:val="16"/>
              </w:rPr>
              <w:br/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14,052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8467E6" w14:textId="635A9183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-33,993.39</w:t>
            </w:r>
            <w:r>
              <w:rPr>
                <w:sz w:val="16"/>
                <w:szCs w:val="16"/>
              </w:rPr>
              <w:br/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5,665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92E1C8" w14:textId="248D3CA9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-40,390.22</w:t>
            </w:r>
            <w:r>
              <w:rPr>
                <w:sz w:val="16"/>
                <w:szCs w:val="16"/>
              </w:rPr>
              <w:br/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24,807.71</w:t>
            </w:r>
          </w:p>
        </w:tc>
      </w:tr>
      <w:tr w:rsidR="0078081D" w:rsidRPr="002603CE" w14:paraId="54E386B0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1C2305B" w14:textId="77777777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C5FA89" w14:textId="352BA6CA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6.82</w:t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6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292DB1" w14:textId="66AA5851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9.81</w:t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4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CAA38F" w14:textId="300AF976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13.80</w:t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3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F190FE" w14:textId="3010FC22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10.77</w:t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3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545DA1" w14:textId="16A57D25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11.31</w:t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2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98BEFB" w14:textId="65BEB148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9.94</w:t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4.25</w:t>
            </w:r>
          </w:p>
        </w:tc>
      </w:tr>
      <w:tr w:rsidR="0078081D" w:rsidRPr="002603CE" w14:paraId="3CA7284A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7B2F02B" w14:textId="77777777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B4807A" w14:textId="5FA403E0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0.45</w:t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B1C6E0" w14:textId="323597B8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0.66</w:t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275133" w14:textId="4D0A4489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0.92</w:t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62D27D" w14:textId="1DF41BAE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0.72</w:t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31F1C3" w14:textId="38D6A8DE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0.76</w:t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147A5D" w14:textId="1E193181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0.66</w:t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0.28</w:t>
            </w:r>
          </w:p>
        </w:tc>
      </w:tr>
      <w:tr w:rsidR="0078081D" w:rsidRPr="002603CE" w14:paraId="33325DB3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3C164F0" w14:textId="77777777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4A4505" w14:textId="478CE812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2.81</w:t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0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46B825" w14:textId="03AFDBF3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2.15</w:t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0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13296E" w14:textId="0C95B1DA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2.43</w:t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0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290719" w14:textId="65D4B0FD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2.81</w:t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1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023562" w14:textId="2B96CDFA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2.33</w:t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0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C6A845" w14:textId="5368B128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2.47</w:t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0.96</w:t>
            </w:r>
          </w:p>
        </w:tc>
      </w:tr>
      <w:tr w:rsidR="0078081D" w:rsidRPr="002603CE" w14:paraId="24DCB0C3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E415C64" w14:textId="7EF99A33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82434B" w14:textId="595CF2B7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353,564.30</w:t>
            </w:r>
            <w:r>
              <w:rPr>
                <w:sz w:val="16"/>
                <w:szCs w:val="16"/>
              </w:rPr>
              <w:br/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39,684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5C5B5A" w14:textId="5DD82FB8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328,282.01</w:t>
            </w:r>
            <w:r>
              <w:rPr>
                <w:sz w:val="16"/>
                <w:szCs w:val="16"/>
              </w:rPr>
              <w:br/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18,044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297400" w14:textId="49AB8C7F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341,629.47</w:t>
            </w:r>
            <w:r>
              <w:rPr>
                <w:sz w:val="16"/>
                <w:szCs w:val="16"/>
              </w:rPr>
              <w:br/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22,680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53D17B" w14:textId="5539B821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337,876.13</w:t>
            </w:r>
            <w:r>
              <w:rPr>
                <w:sz w:val="16"/>
                <w:szCs w:val="16"/>
              </w:rPr>
              <w:br/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37,488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983F57" w14:textId="2259BB95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314,490.41</w:t>
            </w:r>
            <w:r>
              <w:rPr>
                <w:sz w:val="16"/>
                <w:szCs w:val="16"/>
              </w:rPr>
              <w:br/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19,387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C2B66A" w14:textId="677E04B0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335,168.47</w:t>
            </w:r>
            <w:r>
              <w:rPr>
                <w:sz w:val="16"/>
                <w:szCs w:val="16"/>
              </w:rPr>
              <w:br/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30,299.38</w:t>
            </w:r>
          </w:p>
        </w:tc>
      </w:tr>
      <w:tr w:rsidR="0078081D" w:rsidRPr="002603CE" w14:paraId="53B5FC9A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17601C8" w14:textId="77777777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2F206F" w14:textId="197FAC28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1.00</w:t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FC26CE" w14:textId="51FC2DA2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1.86</w:t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0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697692" w14:textId="526F750B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3.00</w:t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F66853" w14:textId="18EA14FE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4.14</w:t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0D1537" w14:textId="673420A0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6.29</w:t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1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F3A963" w14:textId="55D4777C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3.26</w:t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1.96</w:t>
            </w:r>
          </w:p>
        </w:tc>
      </w:tr>
      <w:tr w:rsidR="0078081D" w:rsidRPr="002603CE" w14:paraId="2583B95B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7A87E49" w14:textId="489D8C04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015DEE" w14:textId="52F8B653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55.50</w:t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52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7D6221" w14:textId="2A7765AC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80.98</w:t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100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2A70B1" w14:textId="418430F4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76.29</w:t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42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3214F0" w14:textId="0756E6B2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109.66</w:t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108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59FE78" w14:textId="2BDCFD47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46.34</w:t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39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844625" w14:textId="57ED52A0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73.76</w:t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73.83</w:t>
            </w:r>
          </w:p>
        </w:tc>
      </w:tr>
      <w:tr w:rsidR="0078081D" w:rsidRPr="002603CE" w14:paraId="7EB3AE86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96AAF93" w14:textId="5F114819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DE7A3D" w14:textId="4687A90E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1.35</w:t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0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0435DA" w14:textId="5D6D4B43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1.41</w:t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0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92AECF" w14:textId="44ED26A0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1.35</w:t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490108" w14:textId="58EFA76F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1.36</w:t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0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B974D6" w14:textId="7CF728F5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1.58</w:t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0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C402FE" w14:textId="30EB44D4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1.41</w:t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0.31</w:t>
            </w:r>
          </w:p>
        </w:tc>
      </w:tr>
      <w:tr w:rsidR="0078081D" w:rsidRPr="002603CE" w14:paraId="7617F8B6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E3B4C3B" w14:textId="3507CE56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3E84F85" w14:textId="4CBC3C60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70.14</w:t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59.8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23F843A" w14:textId="6C651407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116.00</w:t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121.8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9C04F8E" w14:textId="7CBE329F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147.43</w:t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74.4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1B8D40D" w14:textId="27A8F520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209.43</w:t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165.0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AABCBEB" w14:textId="17D08DBE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155.14</w:t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86.3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BBABE00" w14:textId="36DA5F95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139.63</w:t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111.93</w:t>
            </w:r>
          </w:p>
        </w:tc>
      </w:tr>
      <w:tr w:rsidR="0078081D" w:rsidRPr="002603CE" w14:paraId="11496499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0AD61EB" w14:textId="07837843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6923B53" w14:textId="72919B63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0.71</w:t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1.2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2FADFE2" w14:textId="57031103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1.86</w:t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1.8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D6B96D3" w14:textId="2BB0773C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3.71</w:t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1.9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385FF8E" w14:textId="2BDAF5CA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3.14</w:t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2.5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6A9E1CC" w14:textId="0A141AAE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5.29</w:t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4.1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E482892" w14:textId="405045F3" w:rsidR="0078081D" w:rsidRPr="002603CE" w:rsidRDefault="0078081D" w:rsidP="0078081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8081D">
              <w:rPr>
                <w:rFonts w:hint="eastAsia"/>
                <w:sz w:val="16"/>
                <w:szCs w:val="16"/>
              </w:rPr>
              <w:t>2.94</w:t>
            </w:r>
            <w:r w:rsidRPr="0078081D">
              <w:rPr>
                <w:rFonts w:hint="eastAsia"/>
                <w:sz w:val="16"/>
                <w:szCs w:val="16"/>
              </w:rPr>
              <w:t>±</w:t>
            </w:r>
            <w:r w:rsidRPr="0078081D">
              <w:rPr>
                <w:rFonts w:hint="eastAsia"/>
                <w:sz w:val="16"/>
                <w:szCs w:val="16"/>
              </w:rPr>
              <w:t>2.89</w:t>
            </w:r>
          </w:p>
        </w:tc>
      </w:tr>
    </w:tbl>
    <w:p w14:paraId="47A50937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215F4F56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7305C0E2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0734D3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4267037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04FBB73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47B025B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BA4104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70109CF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862027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7B40AF" w:rsidRPr="002603CE" w14:paraId="09D0941D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EC591A4" w14:textId="77777777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C711E04" w14:textId="59A94C99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A994656" w14:textId="4EEC7481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52C24A3" w14:textId="603E5A6B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986616C" w14:textId="531FA7BE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3544EC4" w14:textId="0072FAF2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45E8993" w14:textId="5611BE00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26</w:t>
            </w:r>
          </w:p>
        </w:tc>
      </w:tr>
      <w:tr w:rsidR="007B40AF" w:rsidRPr="002603CE" w14:paraId="6C474636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1CEC97F" w14:textId="77777777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14C004" w14:textId="6E8CC577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426,855.75</w:t>
            </w:r>
            <w:r>
              <w:rPr>
                <w:sz w:val="16"/>
                <w:szCs w:val="16"/>
              </w:rPr>
              <w:br/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33,901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1719BE" w14:textId="73196C07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403,850.50</w:t>
            </w:r>
            <w:r>
              <w:rPr>
                <w:sz w:val="16"/>
                <w:szCs w:val="16"/>
              </w:rPr>
              <w:br/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30,312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436206" w14:textId="233678BF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377,846.08</w:t>
            </w:r>
            <w:r>
              <w:rPr>
                <w:sz w:val="16"/>
                <w:szCs w:val="16"/>
              </w:rPr>
              <w:br/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17,597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14250B" w14:textId="1C29D7AE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383,565.10</w:t>
            </w:r>
            <w:r>
              <w:rPr>
                <w:sz w:val="16"/>
                <w:szCs w:val="16"/>
              </w:rPr>
              <w:br/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11,992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DDFEED" w14:textId="6E6F0D97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386,407.75</w:t>
            </w:r>
            <w:r>
              <w:rPr>
                <w:sz w:val="16"/>
                <w:szCs w:val="16"/>
              </w:rPr>
              <w:br/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27,258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897B2E" w14:textId="1544FF50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395,018.15</w:t>
            </w:r>
            <w:r>
              <w:rPr>
                <w:sz w:val="16"/>
                <w:szCs w:val="16"/>
              </w:rPr>
              <w:br/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29,409.27</w:t>
            </w:r>
          </w:p>
        </w:tc>
      </w:tr>
      <w:tr w:rsidR="007B40AF" w:rsidRPr="002603CE" w14:paraId="78FC1E64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55D6FCB" w14:textId="77777777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96810E" w14:textId="2980505E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656,918.25</w:t>
            </w:r>
            <w:r>
              <w:rPr>
                <w:sz w:val="16"/>
                <w:szCs w:val="16"/>
              </w:rPr>
              <w:br/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96,571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E1ECC5" w14:textId="31524EE4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605,092.00</w:t>
            </w:r>
            <w:r>
              <w:rPr>
                <w:sz w:val="16"/>
                <w:szCs w:val="16"/>
              </w:rPr>
              <w:br/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67,534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4536FB" w14:textId="7BC2F9D8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677,359.54</w:t>
            </w:r>
            <w:r>
              <w:rPr>
                <w:sz w:val="16"/>
                <w:szCs w:val="16"/>
              </w:rPr>
              <w:br/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196,854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5B06DC" w14:textId="0C43E238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546,530.55</w:t>
            </w:r>
            <w:r>
              <w:rPr>
                <w:sz w:val="16"/>
                <w:szCs w:val="16"/>
              </w:rPr>
              <w:br/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56,835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23114C" w14:textId="356951E4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574,650.50</w:t>
            </w:r>
            <w:r>
              <w:rPr>
                <w:sz w:val="16"/>
                <w:szCs w:val="16"/>
              </w:rPr>
              <w:br/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96,203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5B4F3F" w14:textId="13036393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614,619.76</w:t>
            </w:r>
            <w:r>
              <w:rPr>
                <w:sz w:val="16"/>
                <w:szCs w:val="16"/>
              </w:rPr>
              <w:br/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120,570.75</w:t>
            </w:r>
          </w:p>
        </w:tc>
      </w:tr>
      <w:tr w:rsidR="007B40AF" w:rsidRPr="002603CE" w14:paraId="719EF6A4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B26E1ED" w14:textId="77777777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B64E31" w14:textId="3A97F832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-230,062.50</w:t>
            </w:r>
            <w:r>
              <w:rPr>
                <w:sz w:val="16"/>
                <w:szCs w:val="16"/>
              </w:rPr>
              <w:br/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83,256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E26279" w14:textId="3DA94E87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-201,241.50</w:t>
            </w:r>
            <w:r>
              <w:rPr>
                <w:sz w:val="16"/>
                <w:szCs w:val="16"/>
              </w:rPr>
              <w:br/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85,561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E8B066" w14:textId="01F7D819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-299,513.46</w:t>
            </w:r>
            <w:r>
              <w:rPr>
                <w:sz w:val="16"/>
                <w:szCs w:val="16"/>
              </w:rPr>
              <w:br/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203,482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C3F705" w14:textId="234A24B6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-162,965.45</w:t>
            </w:r>
            <w:r>
              <w:rPr>
                <w:sz w:val="16"/>
                <w:szCs w:val="16"/>
              </w:rPr>
              <w:br/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52,071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E85CF9" w14:textId="2477715F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-188,242.75</w:t>
            </w:r>
            <w:r>
              <w:rPr>
                <w:sz w:val="16"/>
                <w:szCs w:val="16"/>
              </w:rPr>
              <w:br/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83,256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439459" w14:textId="599DC58E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-219,601.61</w:t>
            </w:r>
            <w:r>
              <w:rPr>
                <w:sz w:val="16"/>
                <w:szCs w:val="16"/>
              </w:rPr>
              <w:br/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120,683.01</w:t>
            </w:r>
          </w:p>
        </w:tc>
      </w:tr>
      <w:tr w:rsidR="007B40AF" w:rsidRPr="002603CE" w14:paraId="2660B6E5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A68E963" w14:textId="77777777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CE65E4" w14:textId="305D8D68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159.68</w:t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51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279718" w14:textId="10068DCD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150.08</w:t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45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DC678E" w14:textId="667A9BBB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151.28</w:t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59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7DABE5" w14:textId="08B53FDC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188.07</w:t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78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384CF4" w14:textId="2C5F961E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419.49</w:t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595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ED0189" w14:textId="6A0EC367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211.32</w:t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264.72</w:t>
            </w:r>
          </w:p>
        </w:tc>
      </w:tr>
      <w:tr w:rsidR="007B40AF" w:rsidRPr="002603CE" w14:paraId="7ADB191E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75525AA" w14:textId="77777777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92C69F" w14:textId="536B43B2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2.82</w:t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DA8FC3" w14:textId="5510F87A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2.69</w:t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CA090C" w14:textId="071940FB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2.54</w:t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0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CA100F" w14:textId="6EDE9CCC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2.58</w:t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0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D715A5" w14:textId="6D32201D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2.59</w:t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664111" w14:textId="3706E8DB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2.64</w:t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0.17</w:t>
            </w:r>
          </w:p>
        </w:tc>
      </w:tr>
      <w:tr w:rsidR="007B40AF" w:rsidRPr="002603CE" w14:paraId="28FAD22C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25F7C20" w14:textId="77777777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29A493" w14:textId="14B0CBAE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-23,419.50</w:t>
            </w:r>
            <w:r>
              <w:rPr>
                <w:sz w:val="16"/>
                <w:szCs w:val="16"/>
              </w:rPr>
              <w:br/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2,412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9B8A26" w14:textId="5D8285AF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-27,934.75</w:t>
            </w:r>
            <w:r>
              <w:rPr>
                <w:sz w:val="16"/>
                <w:szCs w:val="16"/>
              </w:rPr>
              <w:br/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3,749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0F991D" w14:textId="734F829B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-32,041.25</w:t>
            </w:r>
            <w:r>
              <w:rPr>
                <w:sz w:val="16"/>
                <w:szCs w:val="16"/>
              </w:rPr>
              <w:br/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972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71C80C" w14:textId="4C527410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-38,475.25</w:t>
            </w:r>
            <w:r>
              <w:rPr>
                <w:sz w:val="16"/>
                <w:szCs w:val="16"/>
              </w:rPr>
              <w:br/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1,377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145E62" w14:textId="123B581E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-63,222.25</w:t>
            </w:r>
            <w:r>
              <w:rPr>
                <w:sz w:val="16"/>
                <w:szCs w:val="16"/>
              </w:rPr>
              <w:br/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18,730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75B056" w14:textId="09B02342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-36,827.16</w:t>
            </w:r>
            <w:r>
              <w:rPr>
                <w:sz w:val="16"/>
                <w:szCs w:val="16"/>
              </w:rPr>
              <w:br/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16,029.90</w:t>
            </w:r>
          </w:p>
        </w:tc>
      </w:tr>
      <w:tr w:rsidR="007B40AF" w:rsidRPr="002603CE" w14:paraId="0F414D0A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95DB049" w14:textId="77777777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40B33D" w14:textId="79DE745D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18.23</w:t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1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291960" w14:textId="66230B12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14.46</w:t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1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BF7F7E" w14:textId="696C91F8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11.79</w:t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0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8AFC48" w14:textId="0528CE89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9.97</w:t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FD4B7E" w14:textId="0987FF6A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6.11</w:t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2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460BD8" w14:textId="415E4E57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10.73</w:t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4.18</w:t>
            </w:r>
          </w:p>
        </w:tc>
      </w:tr>
      <w:tr w:rsidR="007B40AF" w:rsidRPr="002603CE" w14:paraId="3C7C3367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7353DF1" w14:textId="77777777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962111" w14:textId="59F0285C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1.21</w:t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0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7F4CD7" w14:textId="6D493992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0.96</w:t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0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B38868" w14:textId="2D328250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0.79</w:t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84CF62" w14:textId="05BDFCAD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0.67</w:t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148EAA" w14:textId="64932282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0.41</w:t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0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B1BBBF" w14:textId="7B9FAEC3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0.72</w:t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0.27</w:t>
            </w:r>
          </w:p>
        </w:tc>
      </w:tr>
      <w:tr w:rsidR="007B40AF" w:rsidRPr="002603CE" w14:paraId="1A8E696F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3CCC5EC" w14:textId="77777777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D1977E" w14:textId="3800715E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2.86</w:t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0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ADB5C8" w14:textId="0409E6D0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3.01</w:t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0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23A0E8" w14:textId="0AE86DDE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2.26</w:t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0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E0C9A8" w14:textId="11CB88E3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3.35</w:t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0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A52905" w14:textId="484F1886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3.05</w:t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1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236960" w14:textId="1D6C9F07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2.80</w:t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0.80</w:t>
            </w:r>
          </w:p>
        </w:tc>
      </w:tr>
      <w:tr w:rsidR="007B40AF" w:rsidRPr="002603CE" w14:paraId="214E7F95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646F8DD4" w14:textId="01B2E6AA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A0FB4C" w14:textId="454562D5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355,938.58</w:t>
            </w:r>
            <w:r>
              <w:rPr>
                <w:sz w:val="16"/>
                <w:szCs w:val="16"/>
              </w:rPr>
              <w:br/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33,834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D56110" w14:textId="11ED66A4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334,744.69</w:t>
            </w:r>
            <w:r>
              <w:rPr>
                <w:sz w:val="16"/>
                <w:szCs w:val="16"/>
              </w:rPr>
              <w:br/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26,540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F95D1A" w14:textId="5B874C36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315,087.07</w:t>
            </w:r>
            <w:r>
              <w:rPr>
                <w:sz w:val="16"/>
                <w:szCs w:val="16"/>
              </w:rPr>
              <w:br/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15,495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75BACA" w14:textId="70839B04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314,652.00</w:t>
            </w:r>
            <w:r>
              <w:rPr>
                <w:sz w:val="16"/>
                <w:szCs w:val="16"/>
              </w:rPr>
              <w:br/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9,988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8B931B" w14:textId="03DEDBC6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330,880.02</w:t>
            </w:r>
            <w:r>
              <w:rPr>
                <w:sz w:val="16"/>
                <w:szCs w:val="16"/>
              </w:rPr>
              <w:br/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33,287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971D5E" w14:textId="17A1DD06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329,676.88</w:t>
            </w:r>
            <w:r>
              <w:rPr>
                <w:sz w:val="16"/>
                <w:szCs w:val="16"/>
              </w:rPr>
              <w:br/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27,869.99</w:t>
            </w:r>
          </w:p>
        </w:tc>
      </w:tr>
      <w:tr w:rsidR="007B40AF" w:rsidRPr="002603CE" w14:paraId="5F312179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B814833" w14:textId="77777777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BBBAE6" w14:textId="0F3E2C87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3.60</w:t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3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FDD264" w14:textId="5F3EF4EF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3.80</w:t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2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7CE8B9" w14:textId="0D475004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4.50</w:t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2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F8C2FF" w14:textId="03D55F1B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5.60</w:t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1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5D8D8A" w14:textId="2BAE4462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2.60</w:t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1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0BDD2F" w14:textId="57823892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4.04</w:t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2.39</w:t>
            </w:r>
          </w:p>
        </w:tc>
      </w:tr>
      <w:tr w:rsidR="007B40AF" w:rsidRPr="002603CE" w14:paraId="017FBEF3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ADE1125" w14:textId="4747AC79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44B1C0" w14:textId="39C11221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120.85</w:t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164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63EF96" w14:textId="3EE154B4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45.02</w:t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27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EB295A" w14:textId="657B59A0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117.14</w:t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111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9E560F" w14:textId="482A3FF8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70.51</w:t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95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585ABB" w14:textId="17E4D5B4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192.01</w:t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91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9DBD9C" w14:textId="40E70E3E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109.41</w:t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110.84</w:t>
            </w:r>
          </w:p>
        </w:tc>
      </w:tr>
      <w:tr w:rsidR="007B40AF" w:rsidRPr="002603CE" w14:paraId="353572A6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CCD2960" w14:textId="23B077F3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B90B17" w14:textId="7B1A2EAC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1.27</w:t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EB2DB6" w14:textId="367D67A2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1.56</w:t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0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4571BA" w14:textId="03FD821B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1.20</w:t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0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28BD28" w14:textId="2F74E787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1.35</w:t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ED7BC9" w14:textId="32E2F5D8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1.19</w:t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0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B2C4D2" w14:textId="47FE241A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1.31</w:t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0.24</w:t>
            </w:r>
          </w:p>
        </w:tc>
      </w:tr>
      <w:tr w:rsidR="007B40AF" w:rsidRPr="002603CE" w14:paraId="7351A3AF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E7C1349" w14:textId="43F67587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8FCAE36" w14:textId="7BBBE1F8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215.20</w:t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211.0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0B42D86" w14:textId="71D8CFD7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115.80</w:t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58.3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B435AB3" w14:textId="25AA68E9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194.67</w:t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120.9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1FB69F4" w14:textId="15878B96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173.80</w:t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125.5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51CA92E" w14:textId="0C02C446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268.20</w:t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150.9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7932725" w14:textId="61306F8B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193.58</w:t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138.78</w:t>
            </w:r>
          </w:p>
        </w:tc>
      </w:tr>
      <w:tr w:rsidR="007B40AF" w:rsidRPr="002603CE" w14:paraId="4B78CFB3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E016A56" w14:textId="6107841F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7591F2A" w14:textId="1A341797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5.80</w:t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3.1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10D5164" w14:textId="5B79CB81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4.60</w:t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4.6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6F85FF1" w14:textId="6A80F0EC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4.17</w:t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3.0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18568B5" w14:textId="6FA77E80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6.00</w:t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3.5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60EBE86" w14:textId="07ACDC81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5.40</w:t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4.6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EAFDB31" w14:textId="0D93F8D7" w:rsidR="007B40AF" w:rsidRPr="002603CE" w:rsidRDefault="007B40AF" w:rsidP="007B40A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B40AF">
              <w:rPr>
                <w:rFonts w:hint="eastAsia"/>
                <w:sz w:val="16"/>
                <w:szCs w:val="16"/>
              </w:rPr>
              <w:t>5.15</w:t>
            </w:r>
            <w:r w:rsidRPr="007B40AF">
              <w:rPr>
                <w:rFonts w:hint="eastAsia"/>
                <w:sz w:val="16"/>
                <w:szCs w:val="16"/>
              </w:rPr>
              <w:t>±</w:t>
            </w:r>
            <w:r w:rsidRPr="007B40AF">
              <w:rPr>
                <w:rFonts w:hint="eastAsia"/>
                <w:sz w:val="16"/>
                <w:szCs w:val="16"/>
              </w:rPr>
              <w:t>3.60</w:t>
            </w:r>
          </w:p>
        </w:tc>
      </w:tr>
    </w:tbl>
    <w:p w14:paraId="74C4EB41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418205AA" w14:textId="3395C388" w:rsidR="00735ECF" w:rsidRDefault="00F11DF1" w:rsidP="00F11DF1">
      <w:pPr>
        <w:pStyle w:val="Caption"/>
      </w:pPr>
      <w:r>
        <w:lastRenderedPageBreak/>
        <w:fldChar w:fldCharType="begin"/>
      </w:r>
      <w:r>
        <w:instrText xml:space="preserve"> REF _Ref41415533 \h </w:instrText>
      </w:r>
      <w:r>
        <w:fldChar w:fldCharType="separate"/>
      </w:r>
      <w:r w:rsidR="00B0422C">
        <w:rPr>
          <w:rFonts w:hint="eastAsia"/>
        </w:rPr>
        <w:t>附表</w:t>
      </w:r>
      <w:r w:rsidR="00B0422C">
        <w:rPr>
          <w:noProof/>
        </w:rPr>
        <w:t>A</w:t>
      </w:r>
      <w:r w:rsidR="00B0422C">
        <w:noBreakHyphen/>
      </w:r>
      <w:r w:rsidR="00B0422C">
        <w:rPr>
          <w:noProof/>
        </w:rPr>
        <w:t>27</w:t>
      </w:r>
      <w:r w:rsidR="00B0422C">
        <w:rPr>
          <w:rFonts w:hint="eastAsia"/>
        </w:rPr>
        <w:t>、實驗</w:t>
      </w:r>
      <w:r w:rsidR="00B0422C">
        <w:rPr>
          <w:rFonts w:hint="eastAsia"/>
        </w:rPr>
        <w:t>B-</w:t>
      </w:r>
      <w:r w:rsidR="00B0422C">
        <w:t>1</w:t>
      </w:r>
      <w:r w:rsidR="00B0422C">
        <w:rPr>
          <w:rFonts w:hint="eastAsia"/>
        </w:rPr>
        <w:t>1</w:t>
      </w:r>
      <w:r w:rsidR="00B0422C">
        <w:rPr>
          <w:rFonts w:hint="eastAsia"/>
        </w:rPr>
        <w:t>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6AD6362E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42017B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4E3A697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1EE18C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63A97B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60DB0B2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E473EB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1E3ED09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137FC0" w:rsidRPr="002603CE" w14:paraId="02735473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6E97B6C" w14:textId="77777777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630A9B0" w14:textId="44DF0D3B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3EA9B69" w14:textId="3C0B78F6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A58AFC8" w14:textId="1F2C37C2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75C850B" w14:textId="7E63BE67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368B45D" w14:textId="538C66B5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2DC248E" w14:textId="4C4D202B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30</w:t>
            </w:r>
          </w:p>
        </w:tc>
      </w:tr>
      <w:tr w:rsidR="00137FC0" w:rsidRPr="002603CE" w14:paraId="7765DF79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D7B72CE" w14:textId="77777777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F01711" w14:textId="0314401A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450,935.00</w:t>
            </w:r>
            <w:r w:rsidRPr="00137FC0">
              <w:rPr>
                <w:sz w:val="16"/>
                <w:szCs w:val="16"/>
              </w:rPr>
              <w:br/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16,270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B1A391" w14:textId="16385E83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420,348.33</w:t>
            </w:r>
            <w:r w:rsidRPr="00137FC0">
              <w:rPr>
                <w:sz w:val="16"/>
                <w:szCs w:val="16"/>
              </w:rPr>
              <w:br/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12,281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DCDAF3" w14:textId="616CAB0E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391,091.75</w:t>
            </w:r>
            <w:r w:rsidRPr="00137FC0">
              <w:rPr>
                <w:sz w:val="16"/>
                <w:szCs w:val="16"/>
              </w:rPr>
              <w:br/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7,199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C87DFD" w14:textId="6C763BD5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375,240.21</w:t>
            </w:r>
            <w:r w:rsidRPr="00137FC0">
              <w:rPr>
                <w:sz w:val="16"/>
                <w:szCs w:val="16"/>
              </w:rPr>
              <w:br/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4,467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9600FD" w14:textId="32743FF3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363,786.46</w:t>
            </w:r>
            <w:r w:rsidRPr="00137FC0">
              <w:rPr>
                <w:sz w:val="16"/>
                <w:szCs w:val="16"/>
              </w:rPr>
              <w:br/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5,713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B0DEF3" w14:textId="21F8D47E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400,280.35</w:t>
            </w:r>
            <w:r w:rsidRPr="00137FC0">
              <w:rPr>
                <w:sz w:val="16"/>
                <w:szCs w:val="16"/>
              </w:rPr>
              <w:br/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33,564.78</w:t>
            </w:r>
          </w:p>
        </w:tc>
      </w:tr>
      <w:tr w:rsidR="00137FC0" w:rsidRPr="002603CE" w14:paraId="0592DA01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A3B24F0" w14:textId="77777777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04C7F4" w14:textId="3AEBE715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667,911.46</w:t>
            </w:r>
            <w:r w:rsidRPr="00137FC0">
              <w:rPr>
                <w:sz w:val="16"/>
                <w:szCs w:val="16"/>
              </w:rPr>
              <w:br/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62,268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77C164" w14:textId="0B8E86D5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612,837.08</w:t>
            </w:r>
            <w:r w:rsidRPr="00137FC0">
              <w:rPr>
                <w:sz w:val="16"/>
                <w:szCs w:val="16"/>
              </w:rPr>
              <w:br/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59,040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430CCC" w14:textId="20EB1AEB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554,727.17</w:t>
            </w:r>
            <w:r w:rsidRPr="00137FC0">
              <w:rPr>
                <w:sz w:val="16"/>
                <w:szCs w:val="16"/>
              </w:rPr>
              <w:br/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52,106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4E9E10" w14:textId="0EE255A4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617,113.92</w:t>
            </w:r>
            <w:r w:rsidRPr="00137FC0">
              <w:rPr>
                <w:sz w:val="16"/>
                <w:szCs w:val="16"/>
              </w:rPr>
              <w:br/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132,757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12AF3E" w14:textId="30C62505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794,125.95</w:t>
            </w:r>
            <w:r w:rsidRPr="00137FC0">
              <w:rPr>
                <w:sz w:val="16"/>
                <w:szCs w:val="16"/>
              </w:rPr>
              <w:br/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265,961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D9B8C9" w14:textId="61FCA982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649,343.12</w:t>
            </w:r>
            <w:r w:rsidRPr="00137FC0">
              <w:rPr>
                <w:sz w:val="16"/>
                <w:szCs w:val="16"/>
              </w:rPr>
              <w:br/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154,023.41</w:t>
            </w:r>
          </w:p>
        </w:tc>
      </w:tr>
      <w:tr w:rsidR="00137FC0" w:rsidRPr="002603CE" w14:paraId="74C18519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DC209D0" w14:textId="77777777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FF6C45" w14:textId="070CEEF8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-216,976.46</w:t>
            </w:r>
            <w:r w:rsidRPr="00137FC0">
              <w:rPr>
                <w:sz w:val="16"/>
                <w:szCs w:val="16"/>
              </w:rPr>
              <w:br/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74,995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E968B6" w14:textId="75D7588A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-192,488.75</w:t>
            </w:r>
            <w:r w:rsidRPr="00137FC0">
              <w:rPr>
                <w:sz w:val="16"/>
                <w:szCs w:val="16"/>
              </w:rPr>
              <w:br/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67,243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62D933" w14:textId="7674733F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-163,635.42</w:t>
            </w:r>
            <w:r w:rsidRPr="00137FC0">
              <w:rPr>
                <w:sz w:val="16"/>
                <w:szCs w:val="16"/>
              </w:rPr>
              <w:br/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46,934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332D28" w14:textId="1BFC206A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-241,873.71</w:t>
            </w:r>
            <w:r w:rsidRPr="00137FC0">
              <w:rPr>
                <w:sz w:val="16"/>
                <w:szCs w:val="16"/>
              </w:rPr>
              <w:br/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133,963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5810C6" w14:textId="3C86FF31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-430,339.49</w:t>
            </w:r>
            <w:r w:rsidRPr="00137FC0">
              <w:rPr>
                <w:sz w:val="16"/>
                <w:szCs w:val="16"/>
              </w:rPr>
              <w:br/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265,691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887371" w14:textId="34FFC1DC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-249,062.77</w:t>
            </w:r>
            <w:r w:rsidRPr="00137FC0">
              <w:rPr>
                <w:sz w:val="16"/>
                <w:szCs w:val="16"/>
              </w:rPr>
              <w:br/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163,061.19</w:t>
            </w:r>
          </w:p>
        </w:tc>
      </w:tr>
      <w:tr w:rsidR="00137FC0" w:rsidRPr="002603CE" w14:paraId="115AE03D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F1C0220" w14:textId="77777777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8A4AC9" w14:textId="73E487A7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154.58</w:t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65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63CD99" w14:textId="2134FB05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161.02</w:t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44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D3327C" w14:textId="088EB148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177.05</w:t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83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4498F7" w14:textId="6533CF0D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158.38</w:t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70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ACEE03" w14:textId="0F9B12E5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304.84</w:t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473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3397FE" w14:textId="4B30A79E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191.18</w:t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212.69</w:t>
            </w:r>
          </w:p>
        </w:tc>
      </w:tr>
      <w:tr w:rsidR="00137FC0" w:rsidRPr="002603CE" w14:paraId="7563CFFB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6594C77" w14:textId="77777777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D755F0" w14:textId="249B3CBB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2.96</w:t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0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089076" w14:textId="72758DB9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2.79</w:t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0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9AC228" w14:textId="22CAF077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2.62</w:t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0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17305B" w14:textId="5E77BB41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2.53</w:t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A6E9E6" w14:textId="32578508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2.46</w:t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680A67" w14:textId="62974445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2.67</w:t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0.19</w:t>
            </w:r>
          </w:p>
        </w:tc>
      </w:tr>
      <w:tr w:rsidR="00137FC0" w:rsidRPr="002603CE" w14:paraId="2DB27B09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12EC3BA" w14:textId="77777777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176DA4" w14:textId="52BCE266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-33,392.08</w:t>
            </w:r>
            <w:r w:rsidRPr="00137FC0">
              <w:rPr>
                <w:sz w:val="16"/>
                <w:szCs w:val="16"/>
              </w:rPr>
              <w:br/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19,263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D619D2" w14:textId="334635DA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-29,185.21</w:t>
            </w:r>
            <w:r w:rsidRPr="00137FC0">
              <w:rPr>
                <w:sz w:val="16"/>
                <w:szCs w:val="16"/>
              </w:rPr>
              <w:br/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4,378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A9870C" w14:textId="278CBB06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-36,852.50</w:t>
            </w:r>
            <w:r w:rsidRPr="00137FC0">
              <w:rPr>
                <w:sz w:val="16"/>
                <w:szCs w:val="16"/>
              </w:rPr>
              <w:br/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7,910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AEB7A5" w14:textId="5CEF8BF3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-42,898.96</w:t>
            </w:r>
            <w:r w:rsidRPr="00137FC0">
              <w:rPr>
                <w:sz w:val="16"/>
                <w:szCs w:val="16"/>
              </w:rPr>
              <w:br/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10,772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C7F814" w14:textId="6CD8E103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-49,385.87</w:t>
            </w:r>
            <w:r w:rsidRPr="00137FC0">
              <w:rPr>
                <w:sz w:val="16"/>
                <w:szCs w:val="16"/>
              </w:rPr>
              <w:br/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24,426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84E783" w14:textId="573D13F8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-38,342.92</w:t>
            </w:r>
            <w:r w:rsidRPr="00137FC0">
              <w:rPr>
                <w:sz w:val="16"/>
                <w:szCs w:val="16"/>
              </w:rPr>
              <w:br/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15,917.32</w:t>
            </w:r>
          </w:p>
        </w:tc>
      </w:tr>
      <w:tr w:rsidR="00137FC0" w:rsidRPr="002603CE" w14:paraId="5253BCE0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326D812" w14:textId="77777777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3BEF2C" w14:textId="6BF72537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13.50</w:t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5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535383" w14:textId="035BAE4A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14.40</w:t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2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B78B0E" w14:textId="6F39F15F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10.61</w:t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2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5E4FFD" w14:textId="1CEDB4F6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8.75</w:t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1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2F3D5B" w14:textId="66440720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7.37</w:t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4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51987D" w14:textId="5AD23495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10.44</w:t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4.41</w:t>
            </w:r>
          </w:p>
        </w:tc>
      </w:tr>
      <w:tr w:rsidR="00137FC0" w:rsidRPr="002603CE" w14:paraId="7B6B4679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81CE2D" w14:textId="77777777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CF92FB" w14:textId="4D382FCA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0.89</w:t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4659C4" w14:textId="7F8E354A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0.95</w:t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0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EE589E" w14:textId="0D9F6114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0.71</w:t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CA89E1" w14:textId="365C0639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0.59</w:t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0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18468A" w14:textId="036776E7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0.50</w:t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0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57191C" w14:textId="33492641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0.70</w:t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0.29</w:t>
            </w:r>
          </w:p>
        </w:tc>
      </w:tr>
      <w:tr w:rsidR="00137FC0" w:rsidRPr="002603CE" w14:paraId="22E82F2E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D7B812C" w14:textId="77777777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176081" w14:textId="184D5725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3.08</w:t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1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DE27CE" w14:textId="6A14DD83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3.18</w:t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1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A9D5BD" w14:textId="3D82D7D6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3.39</w:t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0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798D92" w14:textId="5F9F0023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2.55</w:t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0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39190C" w14:textId="71D51EEC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1.85</w:t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1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829056" w14:textId="18102645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2.61</w:t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1.03</w:t>
            </w:r>
          </w:p>
        </w:tc>
      </w:tr>
      <w:tr w:rsidR="00137FC0" w:rsidRPr="002603CE" w14:paraId="153D63E9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4066AC76" w14:textId="45D7F979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F2FFE9" w14:textId="5D33EFE0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376,630.17</w:t>
            </w:r>
            <w:r w:rsidRPr="00137FC0">
              <w:rPr>
                <w:sz w:val="16"/>
                <w:szCs w:val="16"/>
              </w:rPr>
              <w:br/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15,656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506DB4" w14:textId="2C865BF6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347,980.26</w:t>
            </w:r>
            <w:r w:rsidRPr="00137FC0">
              <w:rPr>
                <w:sz w:val="16"/>
                <w:szCs w:val="16"/>
              </w:rPr>
              <w:br/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11,951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8D66FC" w14:textId="3982C250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321,035.14</w:t>
            </w:r>
            <w:r w:rsidRPr="00137FC0">
              <w:rPr>
                <w:sz w:val="16"/>
                <w:szCs w:val="16"/>
              </w:rPr>
              <w:br/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9,080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B4AE28" w14:textId="686537A6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311,781.93</w:t>
            </w:r>
            <w:r w:rsidRPr="00137FC0">
              <w:rPr>
                <w:sz w:val="16"/>
                <w:szCs w:val="16"/>
              </w:rPr>
              <w:br/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9,655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8A21DA" w14:textId="0E14CB2D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304,924.00</w:t>
            </w:r>
            <w:r w:rsidRPr="00137FC0">
              <w:rPr>
                <w:sz w:val="16"/>
                <w:szCs w:val="16"/>
              </w:rPr>
              <w:br/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4,065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4182A2" w14:textId="4EC33817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332,470.30</w:t>
            </w:r>
            <w:r w:rsidRPr="00137FC0">
              <w:rPr>
                <w:sz w:val="16"/>
                <w:szCs w:val="16"/>
              </w:rPr>
              <w:br/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28,738.00</w:t>
            </w:r>
          </w:p>
        </w:tc>
      </w:tr>
      <w:tr w:rsidR="00137FC0" w:rsidRPr="002603CE" w14:paraId="39518EE0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F2E9A10" w14:textId="77777777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D94F65" w14:textId="1F1212B4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2.33</w:t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1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C7D1FF" w14:textId="13643359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3.50</w:t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1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D00A97" w14:textId="06129A67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4.33</w:t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1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330C5B" w14:textId="12BA1652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4.33</w:t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2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6E0687" w14:textId="07F70469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3.83</w:t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1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FD5278" w14:textId="2A70E199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3.67</w:t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1.95</w:t>
            </w:r>
          </w:p>
        </w:tc>
      </w:tr>
      <w:tr w:rsidR="00137FC0" w:rsidRPr="002603CE" w14:paraId="35E8B010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8E2F395" w14:textId="098A675C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A74432" w14:textId="478B7FED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167.53</w:t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188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EFD3F4" w14:textId="4DB77CAA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191.83</w:t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230.6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A334C6" w14:textId="1336703C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88.53</w:t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82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2C5097" w14:textId="2A7C658C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85.95</w:t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98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1CA7B2" w14:textId="015064BC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71.91</w:t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119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5A0E70" w14:textId="04352E9B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121.15</w:t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151.94</w:t>
            </w:r>
          </w:p>
        </w:tc>
      </w:tr>
      <w:tr w:rsidR="00137FC0" w:rsidRPr="002603CE" w14:paraId="70064A2B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AB71354" w14:textId="1DABE414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6D5C3A" w14:textId="0749AD88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1.25</w:t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77E753" w14:textId="3092E261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1.25</w:t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F23537" w14:textId="0E035EA4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1.29</w:t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0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F0658E" w14:textId="3252767F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1.47</w:t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0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74EBFA" w14:textId="2098B377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1.50</w:t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0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8DA52B" w14:textId="1D29A118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1.35</w:t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0.33</w:t>
            </w:r>
          </w:p>
        </w:tc>
      </w:tr>
      <w:tr w:rsidR="00137FC0" w:rsidRPr="002603CE" w14:paraId="59803FA9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C5854DF" w14:textId="66599AD2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3BCD597" w14:textId="6115C66C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253.00</w:t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251.7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E5ACEE2" w14:textId="1B69F9A0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244.50</w:t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178.3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CBF8374" w14:textId="4B9A212D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180.83</w:t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104.5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A22BA53" w14:textId="72F7A212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173.00</w:t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166.1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1530368" w14:textId="21118DDE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120.17</w:t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125.1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8B66D00" w14:textId="397C44E8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194.30</w:t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168.12</w:t>
            </w:r>
          </w:p>
        </w:tc>
      </w:tr>
      <w:tr w:rsidR="00137FC0" w:rsidRPr="002603CE" w14:paraId="0E9E4DBA" w14:textId="77777777" w:rsidTr="00137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8172C1C" w14:textId="1695560A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C03EF5D" w14:textId="6F6C4827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4.00</w:t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3.2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E02774F" w14:textId="2818F223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4.33</w:t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3.8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FA7F834" w14:textId="600DE6D4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4.00</w:t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4.0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9E9A8F4" w14:textId="105D431D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4.67</w:t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2.3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40345BF" w14:textId="64E458D2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3.83</w:t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4.6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C979790" w14:textId="27304D5A" w:rsidR="00137FC0" w:rsidRPr="002603CE" w:rsidRDefault="00137FC0" w:rsidP="00137FC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7FC0">
              <w:rPr>
                <w:rFonts w:hint="eastAsia"/>
                <w:sz w:val="16"/>
                <w:szCs w:val="16"/>
              </w:rPr>
              <w:t>4.17</w:t>
            </w:r>
            <w:r w:rsidRPr="00137FC0">
              <w:rPr>
                <w:rFonts w:hint="eastAsia"/>
                <w:sz w:val="16"/>
                <w:szCs w:val="16"/>
              </w:rPr>
              <w:t>±</w:t>
            </w:r>
            <w:r w:rsidRPr="00137FC0">
              <w:rPr>
                <w:rFonts w:hint="eastAsia"/>
                <w:sz w:val="16"/>
                <w:szCs w:val="16"/>
              </w:rPr>
              <w:t>3.45</w:t>
            </w:r>
          </w:p>
        </w:tc>
      </w:tr>
    </w:tbl>
    <w:p w14:paraId="6A1886F3" w14:textId="7A1278BF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49FE02D3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42638635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0BF3DB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33B00A0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037E436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DECA67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1ABB6AE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23016F9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0923EDB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131909" w:rsidRPr="002603CE" w14:paraId="0041405E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F207B56" w14:textId="77777777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C289B83" w14:textId="31AF43A7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CE2C170" w14:textId="2BC338B5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223BF28" w14:textId="7B6345D3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069105D" w14:textId="2A7ABA32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9A5876B" w14:textId="4145E475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E48F739" w14:textId="315A439B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23</w:t>
            </w:r>
          </w:p>
        </w:tc>
      </w:tr>
      <w:tr w:rsidR="00131909" w:rsidRPr="002603CE" w14:paraId="3BFCC1E1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24F16F6" w14:textId="77777777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30B9C8" w14:textId="6D8C3AD4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387,063.00</w:t>
            </w:r>
            <w:r>
              <w:rPr>
                <w:sz w:val="16"/>
                <w:szCs w:val="16"/>
              </w:rPr>
              <w:br/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26,831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53EA6C" w14:textId="37B9CA2E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404,385.63</w:t>
            </w:r>
            <w:r>
              <w:rPr>
                <w:sz w:val="16"/>
                <w:szCs w:val="16"/>
              </w:rPr>
              <w:br/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12,951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5516FD" w14:textId="6D8E2797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423,317.95</w:t>
            </w:r>
            <w:r>
              <w:rPr>
                <w:sz w:val="16"/>
                <w:szCs w:val="16"/>
              </w:rPr>
              <w:br/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60,194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5FB504" w14:textId="0191C6BE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388,399.69</w:t>
            </w:r>
            <w:r>
              <w:rPr>
                <w:sz w:val="16"/>
                <w:szCs w:val="16"/>
              </w:rPr>
              <w:br/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12,055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B00A68" w14:textId="5082164D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384,923.40</w:t>
            </w:r>
            <w:r>
              <w:rPr>
                <w:sz w:val="16"/>
                <w:szCs w:val="16"/>
              </w:rPr>
              <w:br/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28,332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8C1B37" w14:textId="299E796B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397,724.48</w:t>
            </w:r>
            <w:r>
              <w:rPr>
                <w:sz w:val="16"/>
                <w:szCs w:val="16"/>
              </w:rPr>
              <w:br/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34,844.99</w:t>
            </w:r>
          </w:p>
        </w:tc>
      </w:tr>
      <w:tr w:rsidR="00131909" w:rsidRPr="002603CE" w14:paraId="4CF4942A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AA6B7B7" w14:textId="77777777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E2E5AA" w14:textId="3FA4BCF6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644,531.00</w:t>
            </w:r>
            <w:r>
              <w:rPr>
                <w:sz w:val="16"/>
                <w:szCs w:val="16"/>
              </w:rPr>
              <w:br/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62,931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9159BD" w14:textId="381B9DCE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636,220.00</w:t>
            </w:r>
            <w:r>
              <w:rPr>
                <w:sz w:val="16"/>
                <w:szCs w:val="16"/>
              </w:rPr>
              <w:br/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45,555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2C7D3B" w14:textId="0C264D8E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703,915.94</w:t>
            </w:r>
            <w:r>
              <w:rPr>
                <w:sz w:val="16"/>
                <w:szCs w:val="16"/>
              </w:rPr>
              <w:br/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254,336.5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CD048B" w14:textId="47CE01E1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555,259.63</w:t>
            </w:r>
            <w:r>
              <w:rPr>
                <w:sz w:val="16"/>
                <w:szCs w:val="16"/>
              </w:rPr>
              <w:br/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54,609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34269B" w14:textId="19718810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722,285.55</w:t>
            </w:r>
            <w:r>
              <w:rPr>
                <w:sz w:val="16"/>
                <w:szCs w:val="16"/>
              </w:rPr>
              <w:br/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230,923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B9E78B" w14:textId="7376674A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657,373.09</w:t>
            </w:r>
            <w:r>
              <w:rPr>
                <w:sz w:val="16"/>
                <w:szCs w:val="16"/>
              </w:rPr>
              <w:br/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162,269.11</w:t>
            </w:r>
          </w:p>
        </w:tc>
      </w:tr>
      <w:tr w:rsidR="00131909" w:rsidRPr="002603CE" w14:paraId="51FADDE8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DE4F2D6" w14:textId="77777777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44E4F1" w14:textId="2DF200F6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-257,468.00</w:t>
            </w:r>
            <w:r>
              <w:rPr>
                <w:sz w:val="16"/>
                <w:szCs w:val="16"/>
              </w:rPr>
              <w:br/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78,380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0FCC49" w14:textId="1681C9C5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-231,834.38</w:t>
            </w:r>
            <w:r>
              <w:rPr>
                <w:sz w:val="16"/>
                <w:szCs w:val="16"/>
              </w:rPr>
              <w:br/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43,712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1D0B72" w14:textId="347A02E6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-280,597.99</w:t>
            </w:r>
            <w:r>
              <w:rPr>
                <w:sz w:val="16"/>
                <w:szCs w:val="16"/>
              </w:rPr>
              <w:br/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288,363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4D093A" w14:textId="452AE3CA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-166,859.94</w:t>
            </w:r>
            <w:r>
              <w:rPr>
                <w:sz w:val="16"/>
                <w:szCs w:val="16"/>
              </w:rPr>
              <w:br/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44,415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67D6CD" w14:textId="337D92D3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-337,362.15</w:t>
            </w:r>
            <w:r>
              <w:rPr>
                <w:sz w:val="16"/>
                <w:szCs w:val="16"/>
              </w:rPr>
              <w:br/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245,048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A8636B" w14:textId="20657C65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-259,648.61</w:t>
            </w:r>
            <w:r>
              <w:rPr>
                <w:sz w:val="16"/>
                <w:szCs w:val="16"/>
              </w:rPr>
              <w:br/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175,678.16</w:t>
            </w:r>
          </w:p>
        </w:tc>
      </w:tr>
      <w:tr w:rsidR="00131909" w:rsidRPr="002603CE" w14:paraId="279BBE51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01FE58D" w14:textId="77777777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B604A7" w14:textId="6E4874FF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669.30</w:t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645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DD3783" w14:textId="6CBD5A2A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147.68</w:t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56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A762F4" w14:textId="3738DD18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141.67</w:t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62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8BE444" w14:textId="1B86A17C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187.84</w:t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77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C0ABF8" w14:textId="16EDDBA1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130.08</w:t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45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920377" w14:textId="3E0F7133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262.93</w:t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355.65</w:t>
            </w:r>
          </w:p>
        </w:tc>
      </w:tr>
      <w:tr w:rsidR="00131909" w:rsidRPr="002603CE" w14:paraId="00C5E0BA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CE0EF99" w14:textId="77777777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548B52" w14:textId="717696D4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2.60</w:t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0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71BCF7" w14:textId="6D853308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2.70</w:t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0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6B2ED0" w14:textId="2A03A907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2.80</w:t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EFCEA8" w14:textId="69783367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2.60</w:t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0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D7EEDB" w14:textId="4358E9A8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2.58</w:t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F309A5" w14:textId="4508B9CF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2.66</w:t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0.20</w:t>
            </w:r>
          </w:p>
        </w:tc>
      </w:tr>
      <w:tr w:rsidR="00131909" w:rsidRPr="002603CE" w14:paraId="4A7DFD89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24AF49F" w14:textId="77777777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974251" w14:textId="7061E191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-54,026.25</w:t>
            </w:r>
            <w:r>
              <w:rPr>
                <w:sz w:val="16"/>
                <w:szCs w:val="16"/>
              </w:rPr>
              <w:br/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27,718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D7F876" w14:textId="76175E53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-32,705.94</w:t>
            </w:r>
            <w:r>
              <w:rPr>
                <w:sz w:val="16"/>
                <w:szCs w:val="16"/>
              </w:rPr>
              <w:br/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11,409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63BB4E" w14:textId="798A90A8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-36,328.04</w:t>
            </w:r>
            <w:r>
              <w:rPr>
                <w:sz w:val="16"/>
                <w:szCs w:val="16"/>
              </w:rPr>
              <w:br/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16,641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158383" w14:textId="53DC7CA2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-37,568.13</w:t>
            </w:r>
            <w:r>
              <w:rPr>
                <w:sz w:val="16"/>
                <w:szCs w:val="16"/>
              </w:rPr>
              <w:br/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4,648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63332C" w14:textId="4CA63994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-35,315.50</w:t>
            </w:r>
            <w:r>
              <w:rPr>
                <w:sz w:val="16"/>
                <w:szCs w:val="16"/>
              </w:rPr>
              <w:br/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6,363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AEFF1D" w14:textId="1FFBBDBB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-39,541.10</w:t>
            </w:r>
            <w:r>
              <w:rPr>
                <w:sz w:val="16"/>
                <w:szCs w:val="16"/>
              </w:rPr>
              <w:br/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16,774.92</w:t>
            </w:r>
          </w:p>
        </w:tc>
      </w:tr>
      <w:tr w:rsidR="00131909" w:rsidRPr="002603CE" w14:paraId="0F27C65D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E74504D" w14:textId="77777777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398A84" w14:textId="43C1668C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7.16</w:t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5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83BD0C" w14:textId="6D87DD60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12.36</w:t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4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F8600E" w14:textId="1044A7E2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11.65</w:t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3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89EC1A" w14:textId="34E95441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10.34</w:t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1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337452" w14:textId="76522291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10.90</w:t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2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021D37" w14:textId="48051687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10.06</w:t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3.74</w:t>
            </w:r>
          </w:p>
        </w:tc>
      </w:tr>
      <w:tr w:rsidR="00131909" w:rsidRPr="002603CE" w14:paraId="6A77D134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3F1892C" w14:textId="77777777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2816FA" w14:textId="063E0AA5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0.48</w:t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066549" w14:textId="152B0801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0.82</w:t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0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689403" w14:textId="2EDEBA59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0.77</w:t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02FF8B" w14:textId="319FB3B6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0.69</w:t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0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126A24" w14:textId="56BE1C9D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0.73</w:t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0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7E971B" w14:textId="565CA886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0.67</w:t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0.25</w:t>
            </w:r>
          </w:p>
        </w:tc>
      </w:tr>
      <w:tr w:rsidR="00131909" w:rsidRPr="002603CE" w14:paraId="7818A7FA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1A1B566" w14:textId="77777777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B8C70D" w14:textId="3BB9EF54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2.50</w:t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0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B8EBA7" w14:textId="671F2A67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2.74</w:t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0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354CC4" w14:textId="31AA96CC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2.51</w:t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1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CEF901" w14:textId="7867E0BB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3.33</w:t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0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339AAA" w14:textId="442550DB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2.14</w:t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1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C15CFA" w14:textId="669BC330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2.53</w:t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1.02</w:t>
            </w:r>
          </w:p>
        </w:tc>
      </w:tr>
      <w:tr w:rsidR="00131909" w:rsidRPr="002603CE" w14:paraId="148AC2D2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64F114C2" w14:textId="6EE068BF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B648E5" w14:textId="17AA760B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330,104.10</w:t>
            </w:r>
            <w:r>
              <w:rPr>
                <w:sz w:val="16"/>
                <w:szCs w:val="16"/>
              </w:rPr>
              <w:br/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33,900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173AAD" w14:textId="017F45F0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336,917.44</w:t>
            </w:r>
            <w:r>
              <w:rPr>
                <w:sz w:val="16"/>
                <w:szCs w:val="16"/>
              </w:rPr>
              <w:br/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7,214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32F59D" w14:textId="0AAAB5AC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352,785.19</w:t>
            </w:r>
            <w:r>
              <w:rPr>
                <w:sz w:val="16"/>
                <w:szCs w:val="16"/>
              </w:rPr>
              <w:br/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46,51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0537B0" w14:textId="520844C7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319,679.17</w:t>
            </w:r>
            <w:r>
              <w:rPr>
                <w:sz w:val="16"/>
                <w:szCs w:val="16"/>
              </w:rPr>
              <w:br/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6,360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3648DC" w14:textId="22435B9A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316,592.34</w:t>
            </w:r>
            <w:r>
              <w:rPr>
                <w:sz w:val="16"/>
                <w:szCs w:val="16"/>
              </w:rPr>
              <w:br/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22,713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95E54E" w14:textId="0D1DE1E3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331,469.33</w:t>
            </w:r>
            <w:r>
              <w:rPr>
                <w:sz w:val="16"/>
                <w:szCs w:val="16"/>
              </w:rPr>
              <w:br/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29,888.66</w:t>
            </w:r>
          </w:p>
        </w:tc>
      </w:tr>
      <w:tr w:rsidR="00131909" w:rsidRPr="002603CE" w14:paraId="21E1031B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A60B1D4" w14:textId="77777777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92ED0D" w14:textId="56D18600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1.80</w:t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9D0029" w14:textId="3F0E995F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3.00</w:t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1C0914" w14:textId="2E1EB684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3.40</w:t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0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94F21F" w14:textId="6B4CBA18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4.50</w:t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0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196F66" w14:textId="798C2A3E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6.60</w:t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1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D35142" w14:textId="113D92B9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3.87</w:t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1.82</w:t>
            </w:r>
          </w:p>
        </w:tc>
      </w:tr>
      <w:tr w:rsidR="00131909" w:rsidRPr="002603CE" w14:paraId="7D8EC14F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040EA24" w14:textId="321F669E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633DEB" w14:textId="023282FA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79.73</w:t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57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4B4E38" w14:textId="66D75409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140.41</w:t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96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0478C3" w14:textId="6DBFC558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82.37</w:t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87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999014" w14:textId="7102BD46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88.64</w:t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118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3934CB" w14:textId="11240D76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30.29</w:t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18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AB4550" w14:textId="2F25120E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81.66</w:t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80.36</w:t>
            </w:r>
          </w:p>
        </w:tc>
      </w:tr>
      <w:tr w:rsidR="00131909" w:rsidRPr="002603CE" w14:paraId="0916FAFA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89AFD31" w14:textId="79B07F5B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F026A1" w14:textId="3C3260AD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1.43</w:t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06C28F" w14:textId="73B3B286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1.21</w:t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0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62BA25" w14:textId="4FD4AB2D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1.38</w:t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8C013F" w14:textId="2CB7B7CA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1.26</w:t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0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18A5A2" w14:textId="1F127D14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1.70</w:t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0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96DFDC" w14:textId="235520B0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1.41</w:t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0.34</w:t>
            </w:r>
          </w:p>
        </w:tc>
      </w:tr>
      <w:tr w:rsidR="00131909" w:rsidRPr="002603CE" w14:paraId="51D794E0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1A70CA1" w14:textId="0312BC99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09C6517" w14:textId="13D3D12A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121.00</w:t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72.9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ADEECB5" w14:textId="400BE7D6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219.75</w:t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101.4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52BD54A" w14:textId="23C9E3B2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149.00</w:t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94.1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DA2432F" w14:textId="1330ED2C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204.00</w:t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191.8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4F850F9" w14:textId="57076BBA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121.60</w:t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55.3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5470D57" w14:textId="52BCA7FE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158.83</w:t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106.15</w:t>
            </w:r>
          </w:p>
        </w:tc>
      </w:tr>
      <w:tr w:rsidR="00131909" w:rsidRPr="002603CE" w14:paraId="679FAE89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6774026" w14:textId="00D9FAD9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7E4C56D" w14:textId="2A85AAEB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2.40</w:t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2.6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E76B559" w14:textId="64FAC592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3.00</w:t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0.8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B17ED81" w14:textId="037A67D5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2.80</w:t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1.1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FFF1CFF" w14:textId="09EDF82D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3.25</w:t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3.5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9081FC7" w14:textId="095686C1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7.00</w:t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3.6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7B7F785" w14:textId="577C5AA0" w:rsidR="00131909" w:rsidRPr="002603CE" w:rsidRDefault="00131909" w:rsidP="001319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1909">
              <w:rPr>
                <w:rFonts w:hint="eastAsia"/>
                <w:sz w:val="16"/>
                <w:szCs w:val="16"/>
              </w:rPr>
              <w:t>3.74</w:t>
            </w:r>
            <w:r w:rsidRPr="00131909">
              <w:rPr>
                <w:rFonts w:hint="eastAsia"/>
                <w:sz w:val="16"/>
                <w:szCs w:val="16"/>
              </w:rPr>
              <w:t>±</w:t>
            </w:r>
            <w:r w:rsidRPr="00131909">
              <w:rPr>
                <w:rFonts w:hint="eastAsia"/>
                <w:sz w:val="16"/>
                <w:szCs w:val="16"/>
              </w:rPr>
              <w:t>2.97</w:t>
            </w:r>
          </w:p>
        </w:tc>
      </w:tr>
    </w:tbl>
    <w:p w14:paraId="73F7BC78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02064DB8" w14:textId="77777777" w:rsidR="00735ECF" w:rsidRDefault="00735ECF" w:rsidP="00735ECF">
      <w:pPr>
        <w:pStyle w:val="memo"/>
      </w:pPr>
    </w:p>
    <w:p w14:paraId="46E044B7" w14:textId="18D2C182" w:rsidR="00735ECF" w:rsidRDefault="00735ECF" w:rsidP="00735ECF">
      <w:pPr>
        <w:pStyle w:val="AppendixHeading4"/>
        <w:ind w:left="1121" w:hanging="1121"/>
      </w:pPr>
      <w:r>
        <w:rPr>
          <w:rFonts w:hint="eastAsia"/>
        </w:rPr>
        <w:lastRenderedPageBreak/>
        <w:t>實驗</w:t>
      </w:r>
      <w:r>
        <w:rPr>
          <w:rFonts w:hint="eastAsia"/>
        </w:rPr>
        <w:t>B-</w:t>
      </w:r>
      <w:r>
        <w:t>12</w:t>
      </w:r>
    </w:p>
    <w:p w14:paraId="24B8F527" w14:textId="521DACDA" w:rsidR="00735ECF" w:rsidRDefault="001671FD" w:rsidP="001671FD">
      <w:pPr>
        <w:pStyle w:val="Caption"/>
      </w:pPr>
      <w:bookmarkStart w:id="41" w:name="_Ref41416204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B0422C">
        <w:rPr>
          <w:noProof/>
        </w:rPr>
        <w:t>A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B0422C">
        <w:rPr>
          <w:noProof/>
        </w:rPr>
        <w:t>28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B-</w:t>
      </w:r>
      <w:r w:rsidR="00735ECF">
        <w:t>12</w:t>
      </w:r>
      <w:r w:rsidR="00735ECF">
        <w:rPr>
          <w:rFonts w:hint="eastAsia"/>
        </w:rPr>
        <w:t>商品配對組績效比較</w:t>
      </w:r>
      <w:bookmarkEnd w:id="41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00D9D157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6A1AD6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3858F19" w14:textId="642DC27F" w:rsidR="00735ECF" w:rsidRPr="002603CE" w:rsidRDefault="00900109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735ECF" w:rsidRPr="002603CE">
              <w:rPr>
                <w:rFonts w:hint="eastAsia"/>
                <w:sz w:val="16"/>
                <w:szCs w:val="16"/>
              </w:rPr>
              <w:t>%</w:t>
            </w:r>
          </w:p>
        </w:tc>
        <w:tc>
          <w:tcPr>
            <w:tcW w:w="1346" w:type="dxa"/>
          </w:tcPr>
          <w:p w14:paraId="15CF8DA6" w14:textId="74AF9A06" w:rsidR="00735ECF" w:rsidRPr="002603CE" w:rsidRDefault="00900109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="00735ECF" w:rsidRPr="002603CE">
              <w:rPr>
                <w:rFonts w:hint="eastAsia"/>
                <w:sz w:val="16"/>
                <w:szCs w:val="16"/>
              </w:rPr>
              <w:t>%</w:t>
            </w:r>
          </w:p>
        </w:tc>
        <w:tc>
          <w:tcPr>
            <w:tcW w:w="1347" w:type="dxa"/>
          </w:tcPr>
          <w:p w14:paraId="5679CB6E" w14:textId="5873CE98" w:rsidR="00735ECF" w:rsidRPr="002603CE" w:rsidRDefault="00900109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35ECF" w:rsidRPr="002603CE">
              <w:rPr>
                <w:rFonts w:hint="eastAsia"/>
                <w:sz w:val="16"/>
                <w:szCs w:val="16"/>
              </w:rPr>
              <w:t>0%</w:t>
            </w:r>
          </w:p>
        </w:tc>
        <w:tc>
          <w:tcPr>
            <w:tcW w:w="1346" w:type="dxa"/>
          </w:tcPr>
          <w:p w14:paraId="197E28A9" w14:textId="68DD1E99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7EA8BE0" w14:textId="6DC9916E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</w:tcPr>
          <w:p w14:paraId="1C04D7D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900109" w:rsidRPr="002603CE" w14:paraId="33F5A5BE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F40B5D8" w14:textId="77777777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08D0500" w14:textId="047982C0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D0594A9" w14:textId="4499A7D6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A24F20F" w14:textId="55C89D66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666FB0D" w14:textId="01F205B3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7B9CDC8" w14:textId="799CCF14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E184400" w14:textId="0C4B3809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3</w:t>
            </w:r>
          </w:p>
        </w:tc>
      </w:tr>
      <w:tr w:rsidR="00900109" w:rsidRPr="002603CE" w14:paraId="14DCE392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E439AB" w14:textId="77777777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85588B" w14:textId="797382B0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478,537.50</w:t>
            </w:r>
            <w:r w:rsidRPr="00900109">
              <w:rPr>
                <w:sz w:val="16"/>
                <w:szCs w:val="16"/>
              </w:rPr>
              <w:br/>
            </w:r>
            <w:r w:rsidRPr="00900109">
              <w:rPr>
                <w:rFonts w:hint="eastAsia"/>
                <w:sz w:val="16"/>
                <w:szCs w:val="16"/>
              </w:rPr>
              <w:t>±</w:t>
            </w:r>
            <w:r w:rsidRPr="00900109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A2BD6A" w14:textId="55855174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508,917.42</w:t>
            </w:r>
            <w:r w:rsidRPr="00900109">
              <w:rPr>
                <w:sz w:val="16"/>
                <w:szCs w:val="16"/>
              </w:rPr>
              <w:br/>
            </w:r>
            <w:r w:rsidRPr="00900109">
              <w:rPr>
                <w:rFonts w:hint="eastAsia"/>
                <w:sz w:val="16"/>
                <w:szCs w:val="16"/>
              </w:rPr>
              <w:t>±</w:t>
            </w:r>
            <w:r w:rsidRPr="00900109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495B14" w14:textId="1C802C09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473,420.00</w:t>
            </w:r>
            <w:r w:rsidRPr="00900109">
              <w:rPr>
                <w:sz w:val="16"/>
                <w:szCs w:val="16"/>
              </w:rPr>
              <w:br/>
            </w:r>
            <w:r w:rsidRPr="00900109">
              <w:rPr>
                <w:rFonts w:hint="eastAsia"/>
                <w:sz w:val="16"/>
                <w:szCs w:val="16"/>
              </w:rPr>
              <w:t>±</w:t>
            </w:r>
            <w:r w:rsidRPr="00900109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380AB8" w14:textId="3CD1661D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0029CF" w14:textId="7EDFE3BA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50B281" w14:textId="19C1A12E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486,958.31</w:t>
            </w:r>
            <w:r w:rsidRPr="00900109">
              <w:rPr>
                <w:sz w:val="16"/>
                <w:szCs w:val="16"/>
              </w:rPr>
              <w:br/>
            </w:r>
            <w:r w:rsidRPr="00900109">
              <w:rPr>
                <w:rFonts w:hint="eastAsia"/>
                <w:sz w:val="16"/>
                <w:szCs w:val="16"/>
              </w:rPr>
              <w:t>±</w:t>
            </w:r>
            <w:r w:rsidRPr="00900109">
              <w:rPr>
                <w:rFonts w:hint="eastAsia"/>
                <w:sz w:val="16"/>
                <w:szCs w:val="16"/>
              </w:rPr>
              <w:t>19,188.52</w:t>
            </w:r>
          </w:p>
        </w:tc>
      </w:tr>
      <w:tr w:rsidR="00900109" w:rsidRPr="002603CE" w14:paraId="6A66737E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913104F" w14:textId="77777777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659059" w14:textId="5F69A36E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590,887.50</w:t>
            </w:r>
            <w:r w:rsidRPr="00900109">
              <w:rPr>
                <w:sz w:val="16"/>
                <w:szCs w:val="16"/>
              </w:rPr>
              <w:br/>
            </w:r>
            <w:r w:rsidRPr="00900109">
              <w:rPr>
                <w:rFonts w:hint="eastAsia"/>
                <w:sz w:val="16"/>
                <w:szCs w:val="16"/>
              </w:rPr>
              <w:t>±</w:t>
            </w:r>
            <w:r w:rsidRPr="00900109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5F84AB" w14:textId="7692A17C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786,280.02</w:t>
            </w:r>
            <w:r w:rsidRPr="00900109">
              <w:rPr>
                <w:sz w:val="16"/>
                <w:szCs w:val="16"/>
              </w:rPr>
              <w:br/>
            </w:r>
            <w:r w:rsidRPr="00900109">
              <w:rPr>
                <w:rFonts w:hint="eastAsia"/>
                <w:sz w:val="16"/>
                <w:szCs w:val="16"/>
              </w:rPr>
              <w:t>±</w:t>
            </w:r>
            <w:r w:rsidRPr="00900109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7161F9" w14:textId="7C260C0A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1,042,940.00</w:t>
            </w:r>
            <w:r w:rsidRPr="00900109">
              <w:rPr>
                <w:sz w:val="16"/>
                <w:szCs w:val="16"/>
              </w:rPr>
              <w:br/>
            </w:r>
            <w:r w:rsidRPr="00900109">
              <w:rPr>
                <w:rFonts w:hint="eastAsia"/>
                <w:sz w:val="16"/>
                <w:szCs w:val="16"/>
              </w:rPr>
              <w:t>±</w:t>
            </w:r>
            <w:r w:rsidRPr="00900109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C85CBB" w14:textId="48474852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9A5284" w14:textId="4C3381A5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5C70F6" w14:textId="345127FF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806,702.51</w:t>
            </w:r>
            <w:r w:rsidRPr="00900109">
              <w:rPr>
                <w:sz w:val="16"/>
                <w:szCs w:val="16"/>
              </w:rPr>
              <w:br/>
            </w:r>
            <w:r w:rsidRPr="00900109">
              <w:rPr>
                <w:rFonts w:hint="eastAsia"/>
                <w:sz w:val="16"/>
                <w:szCs w:val="16"/>
              </w:rPr>
              <w:t>±</w:t>
            </w:r>
            <w:r w:rsidRPr="00900109">
              <w:rPr>
                <w:rFonts w:hint="eastAsia"/>
                <w:sz w:val="16"/>
                <w:szCs w:val="16"/>
              </w:rPr>
              <w:t>226,717.17</w:t>
            </w:r>
          </w:p>
        </w:tc>
      </w:tr>
      <w:tr w:rsidR="00900109" w:rsidRPr="002603CE" w14:paraId="41C6AAA4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76998CA" w14:textId="77777777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176C6E" w14:textId="72AF98C9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-112,350.00</w:t>
            </w:r>
            <w:r w:rsidRPr="00900109">
              <w:rPr>
                <w:sz w:val="16"/>
                <w:szCs w:val="16"/>
              </w:rPr>
              <w:br/>
            </w:r>
            <w:r w:rsidRPr="00900109">
              <w:rPr>
                <w:rFonts w:hint="eastAsia"/>
                <w:sz w:val="16"/>
                <w:szCs w:val="16"/>
              </w:rPr>
              <w:t>±</w:t>
            </w:r>
            <w:r w:rsidRPr="00900109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A772EF" w14:textId="724A03C9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-277,362.60</w:t>
            </w:r>
            <w:r w:rsidRPr="00900109">
              <w:rPr>
                <w:sz w:val="16"/>
                <w:szCs w:val="16"/>
              </w:rPr>
              <w:br/>
            </w:r>
            <w:r w:rsidRPr="00900109">
              <w:rPr>
                <w:rFonts w:hint="eastAsia"/>
                <w:sz w:val="16"/>
                <w:szCs w:val="16"/>
              </w:rPr>
              <w:t>±</w:t>
            </w:r>
            <w:r w:rsidRPr="00900109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F0EC6D" w14:textId="5AA8D35E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-569,520.00</w:t>
            </w:r>
            <w:r w:rsidRPr="00900109">
              <w:rPr>
                <w:sz w:val="16"/>
                <w:szCs w:val="16"/>
              </w:rPr>
              <w:br/>
            </w:r>
            <w:r w:rsidRPr="00900109">
              <w:rPr>
                <w:rFonts w:hint="eastAsia"/>
                <w:sz w:val="16"/>
                <w:szCs w:val="16"/>
              </w:rPr>
              <w:t>±</w:t>
            </w:r>
            <w:r w:rsidRPr="00900109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AAF4E1" w14:textId="71AE3DD7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814011" w14:textId="245385B6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83AE68" w14:textId="287823A6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-319,744.20</w:t>
            </w:r>
            <w:r w:rsidRPr="00900109">
              <w:rPr>
                <w:sz w:val="16"/>
                <w:szCs w:val="16"/>
              </w:rPr>
              <w:br/>
            </w:r>
            <w:r w:rsidRPr="00900109">
              <w:rPr>
                <w:rFonts w:hint="eastAsia"/>
                <w:sz w:val="16"/>
                <w:szCs w:val="16"/>
              </w:rPr>
              <w:t>±</w:t>
            </w:r>
            <w:r w:rsidRPr="00900109">
              <w:rPr>
                <w:rFonts w:hint="eastAsia"/>
                <w:sz w:val="16"/>
                <w:szCs w:val="16"/>
              </w:rPr>
              <w:t>231,512.96</w:t>
            </w:r>
          </w:p>
        </w:tc>
      </w:tr>
      <w:tr w:rsidR="00900109" w:rsidRPr="002603CE" w14:paraId="1D4E39F4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8D2DC4" w14:textId="77777777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21B064" w14:textId="574DEFAE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205.30</w:t>
            </w:r>
            <w:r w:rsidRPr="00900109">
              <w:rPr>
                <w:rFonts w:hint="eastAsia"/>
                <w:sz w:val="16"/>
                <w:szCs w:val="16"/>
              </w:rPr>
              <w:t>±</w:t>
            </w:r>
            <w:r w:rsidRPr="00900109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78AD4B" w14:textId="63F0B99B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463.30</w:t>
            </w:r>
            <w:r w:rsidRPr="00900109">
              <w:rPr>
                <w:rFonts w:hint="eastAsia"/>
                <w:sz w:val="16"/>
                <w:szCs w:val="16"/>
              </w:rPr>
              <w:t>±</w:t>
            </w:r>
            <w:r w:rsidRPr="00900109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9CDC3A" w14:textId="250D4F85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76.67</w:t>
            </w:r>
            <w:r w:rsidRPr="00900109">
              <w:rPr>
                <w:rFonts w:hint="eastAsia"/>
                <w:sz w:val="16"/>
                <w:szCs w:val="16"/>
              </w:rPr>
              <w:t>±</w:t>
            </w:r>
            <w:r w:rsidRPr="00900109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B98FF0" w14:textId="448748F5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D3AF1E" w14:textId="53F2DD67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F2164B" w14:textId="7AF7A179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248.42</w:t>
            </w:r>
            <w:r w:rsidRPr="00900109">
              <w:rPr>
                <w:rFonts w:hint="eastAsia"/>
                <w:sz w:val="16"/>
                <w:szCs w:val="16"/>
              </w:rPr>
              <w:t>±</w:t>
            </w:r>
            <w:r w:rsidRPr="00900109">
              <w:rPr>
                <w:rFonts w:hint="eastAsia"/>
                <w:sz w:val="16"/>
                <w:szCs w:val="16"/>
              </w:rPr>
              <w:t>196.89</w:t>
            </w:r>
          </w:p>
        </w:tc>
      </w:tr>
      <w:tr w:rsidR="00900109" w:rsidRPr="002603CE" w14:paraId="4879327A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D11FF1C" w14:textId="77777777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74BB3A" w14:textId="33C2D316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3.11</w:t>
            </w:r>
            <w:r w:rsidRPr="00900109">
              <w:rPr>
                <w:rFonts w:hint="eastAsia"/>
                <w:sz w:val="16"/>
                <w:szCs w:val="16"/>
              </w:rPr>
              <w:t>±</w:t>
            </w:r>
            <w:r w:rsidRPr="00900109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3F62AF" w14:textId="5428CC3B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3.27</w:t>
            </w:r>
            <w:r w:rsidRPr="00900109">
              <w:rPr>
                <w:rFonts w:hint="eastAsia"/>
                <w:sz w:val="16"/>
                <w:szCs w:val="16"/>
              </w:rPr>
              <w:t>±</w:t>
            </w:r>
            <w:r w:rsidRPr="00900109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B99968" w14:textId="3C2FDA16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3.09</w:t>
            </w:r>
            <w:r w:rsidRPr="00900109">
              <w:rPr>
                <w:rFonts w:hint="eastAsia"/>
                <w:sz w:val="16"/>
                <w:szCs w:val="16"/>
              </w:rPr>
              <w:t>±</w:t>
            </w:r>
            <w:r w:rsidRPr="00900109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3F0FB5" w14:textId="1506AF8E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4A865E" w14:textId="43E5DECD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11A87B" w14:textId="08FA93EC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3.16</w:t>
            </w:r>
            <w:r w:rsidRPr="00900109">
              <w:rPr>
                <w:rFonts w:hint="eastAsia"/>
                <w:sz w:val="16"/>
                <w:szCs w:val="16"/>
              </w:rPr>
              <w:t>±</w:t>
            </w:r>
            <w:r w:rsidRPr="00900109">
              <w:rPr>
                <w:rFonts w:hint="eastAsia"/>
                <w:sz w:val="16"/>
                <w:szCs w:val="16"/>
              </w:rPr>
              <w:t>0.10</w:t>
            </w:r>
          </w:p>
        </w:tc>
      </w:tr>
      <w:tr w:rsidR="00900109" w:rsidRPr="002603CE" w14:paraId="6D5983C4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924A35" w14:textId="77777777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35D5EE" w14:textId="23FC721F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-24,525.00</w:t>
            </w:r>
            <w:r w:rsidRPr="00900109">
              <w:rPr>
                <w:sz w:val="16"/>
                <w:szCs w:val="16"/>
              </w:rPr>
              <w:br/>
            </w:r>
            <w:r w:rsidRPr="00900109">
              <w:rPr>
                <w:rFonts w:hint="eastAsia"/>
                <w:sz w:val="16"/>
                <w:szCs w:val="16"/>
              </w:rPr>
              <w:t>±</w:t>
            </w:r>
            <w:r w:rsidRPr="00900109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5CDCE9" w14:textId="26B2C86F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-33,234.00</w:t>
            </w:r>
            <w:r w:rsidRPr="00900109">
              <w:rPr>
                <w:sz w:val="16"/>
                <w:szCs w:val="16"/>
              </w:rPr>
              <w:br/>
            </w:r>
            <w:r w:rsidRPr="00900109">
              <w:rPr>
                <w:rFonts w:hint="eastAsia"/>
                <w:sz w:val="16"/>
                <w:szCs w:val="16"/>
              </w:rPr>
              <w:t>±</w:t>
            </w:r>
            <w:r w:rsidRPr="00900109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939B22" w14:textId="33C01481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-32,345.00</w:t>
            </w:r>
            <w:r w:rsidRPr="00900109">
              <w:rPr>
                <w:sz w:val="16"/>
                <w:szCs w:val="16"/>
              </w:rPr>
              <w:br/>
            </w:r>
            <w:r w:rsidRPr="00900109">
              <w:rPr>
                <w:rFonts w:hint="eastAsia"/>
                <w:sz w:val="16"/>
                <w:szCs w:val="16"/>
              </w:rPr>
              <w:t>±</w:t>
            </w:r>
            <w:r w:rsidRPr="00900109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B31B93" w14:textId="3C89982D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35C765" w14:textId="16453A65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2F443B" w14:textId="6ADF6BF5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-30,034.67</w:t>
            </w:r>
            <w:r w:rsidRPr="00900109">
              <w:rPr>
                <w:sz w:val="16"/>
                <w:szCs w:val="16"/>
              </w:rPr>
              <w:br/>
            </w:r>
            <w:r w:rsidRPr="00900109">
              <w:rPr>
                <w:rFonts w:hint="eastAsia"/>
                <w:sz w:val="16"/>
                <w:szCs w:val="16"/>
              </w:rPr>
              <w:t>±</w:t>
            </w:r>
            <w:r w:rsidRPr="00900109">
              <w:rPr>
                <w:rFonts w:hint="eastAsia"/>
                <w:sz w:val="16"/>
                <w:szCs w:val="16"/>
              </w:rPr>
              <w:t>4,792.17</w:t>
            </w:r>
          </w:p>
        </w:tc>
      </w:tr>
      <w:tr w:rsidR="00900109" w:rsidRPr="002603CE" w14:paraId="06D57D31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E20EB78" w14:textId="77777777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F61868" w14:textId="06F4629A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19.51</w:t>
            </w:r>
            <w:r w:rsidRPr="00900109">
              <w:rPr>
                <w:rFonts w:hint="eastAsia"/>
                <w:sz w:val="16"/>
                <w:szCs w:val="16"/>
              </w:rPr>
              <w:t>±</w:t>
            </w:r>
            <w:r w:rsidRPr="00900109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13485D" w14:textId="687761B8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15.31</w:t>
            </w:r>
            <w:r w:rsidRPr="00900109">
              <w:rPr>
                <w:rFonts w:hint="eastAsia"/>
                <w:sz w:val="16"/>
                <w:szCs w:val="16"/>
              </w:rPr>
              <w:t>±</w:t>
            </w:r>
            <w:r w:rsidRPr="00900109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CBF7EB" w14:textId="46ECBD64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14.64</w:t>
            </w:r>
            <w:r w:rsidRPr="00900109">
              <w:rPr>
                <w:rFonts w:hint="eastAsia"/>
                <w:sz w:val="16"/>
                <w:szCs w:val="16"/>
              </w:rPr>
              <w:t>±</w:t>
            </w:r>
            <w:r w:rsidRPr="00900109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F2CDEE" w14:textId="059FDC07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D32251" w14:textId="75F23657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D844D5" w14:textId="59749D56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16.21</w:t>
            </w:r>
            <w:r w:rsidRPr="00900109">
              <w:rPr>
                <w:rFonts w:hint="eastAsia"/>
                <w:sz w:val="16"/>
                <w:szCs w:val="16"/>
              </w:rPr>
              <w:t>±</w:t>
            </w:r>
            <w:r w:rsidRPr="00900109">
              <w:rPr>
                <w:rFonts w:hint="eastAsia"/>
                <w:sz w:val="16"/>
                <w:szCs w:val="16"/>
              </w:rPr>
              <w:t>2.64</w:t>
            </w:r>
          </w:p>
        </w:tc>
      </w:tr>
      <w:tr w:rsidR="00900109" w:rsidRPr="002603CE" w14:paraId="3E8D3DD2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7308429" w14:textId="77777777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4AFE0D" w14:textId="046D989F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1.27</w:t>
            </w:r>
            <w:r w:rsidRPr="00900109">
              <w:rPr>
                <w:rFonts w:hint="eastAsia"/>
                <w:sz w:val="16"/>
                <w:szCs w:val="16"/>
              </w:rPr>
              <w:t>±</w:t>
            </w:r>
            <w:r w:rsidRPr="00900109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00F470" w14:textId="7B84C4B4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0.99</w:t>
            </w:r>
            <w:r w:rsidRPr="00900109">
              <w:rPr>
                <w:rFonts w:hint="eastAsia"/>
                <w:sz w:val="16"/>
                <w:szCs w:val="16"/>
              </w:rPr>
              <w:t>±</w:t>
            </w:r>
            <w:r w:rsidRPr="00900109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AE63F8" w14:textId="2F7B2F64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0.95</w:t>
            </w:r>
            <w:r w:rsidRPr="00900109">
              <w:rPr>
                <w:rFonts w:hint="eastAsia"/>
                <w:sz w:val="16"/>
                <w:szCs w:val="16"/>
              </w:rPr>
              <w:t>±</w:t>
            </w:r>
            <w:r w:rsidRPr="00900109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3E27E5" w14:textId="60C8BEAD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8D26F9" w14:textId="05A01D5E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1D13CB" w14:textId="69C4CAE0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1.05</w:t>
            </w:r>
            <w:r w:rsidRPr="00900109">
              <w:rPr>
                <w:rFonts w:hint="eastAsia"/>
                <w:sz w:val="16"/>
                <w:szCs w:val="16"/>
              </w:rPr>
              <w:t>±</w:t>
            </w:r>
            <w:r w:rsidRPr="00900109">
              <w:rPr>
                <w:rFonts w:hint="eastAsia"/>
                <w:sz w:val="16"/>
                <w:szCs w:val="16"/>
              </w:rPr>
              <w:t>0.17</w:t>
            </w:r>
          </w:p>
        </w:tc>
      </w:tr>
      <w:tr w:rsidR="00900109" w:rsidRPr="002603CE" w14:paraId="7D5082FF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B896A6B" w14:textId="77777777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C46F7F" w14:textId="549D30D9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5.26</w:t>
            </w:r>
            <w:r w:rsidRPr="00900109">
              <w:rPr>
                <w:rFonts w:hint="eastAsia"/>
                <w:sz w:val="16"/>
                <w:szCs w:val="16"/>
              </w:rPr>
              <w:t>±</w:t>
            </w:r>
            <w:r w:rsidRPr="00900109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F6592B" w14:textId="2D67E7D9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2.83</w:t>
            </w:r>
            <w:r w:rsidRPr="00900109">
              <w:rPr>
                <w:rFonts w:hint="eastAsia"/>
                <w:sz w:val="16"/>
                <w:szCs w:val="16"/>
              </w:rPr>
              <w:t>±</w:t>
            </w:r>
            <w:r w:rsidRPr="00900109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C78E2D" w14:textId="063642B5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1.83</w:t>
            </w:r>
            <w:r w:rsidRPr="00900109">
              <w:rPr>
                <w:rFonts w:hint="eastAsia"/>
                <w:sz w:val="16"/>
                <w:szCs w:val="16"/>
              </w:rPr>
              <w:t>±</w:t>
            </w:r>
            <w:r w:rsidRPr="00900109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A64018" w14:textId="1047CD4A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F5BA34" w14:textId="3082398C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F51C6E" w14:textId="3DA7DD06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2.52</w:t>
            </w:r>
            <w:r w:rsidRPr="00900109">
              <w:rPr>
                <w:rFonts w:hint="eastAsia"/>
                <w:sz w:val="16"/>
                <w:szCs w:val="16"/>
              </w:rPr>
              <w:t>±</w:t>
            </w:r>
            <w:r w:rsidRPr="00900109">
              <w:rPr>
                <w:rFonts w:hint="eastAsia"/>
                <w:sz w:val="16"/>
                <w:szCs w:val="16"/>
              </w:rPr>
              <w:t>1.76</w:t>
            </w:r>
          </w:p>
        </w:tc>
      </w:tr>
      <w:tr w:rsidR="00900109" w:rsidRPr="002603CE" w14:paraId="0C00F585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4BE6514" w14:textId="3CB16CEA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386E3B" w14:textId="6B0FEDEC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400,473.46</w:t>
            </w:r>
            <w:r w:rsidRPr="00900109">
              <w:rPr>
                <w:sz w:val="16"/>
                <w:szCs w:val="16"/>
              </w:rPr>
              <w:br/>
            </w:r>
            <w:r w:rsidRPr="00900109">
              <w:rPr>
                <w:rFonts w:hint="eastAsia"/>
                <w:sz w:val="16"/>
                <w:szCs w:val="16"/>
              </w:rPr>
              <w:t>±</w:t>
            </w:r>
            <w:r w:rsidRPr="00900109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E9AF96" w14:textId="5D275717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422,660.66</w:t>
            </w:r>
            <w:r w:rsidRPr="00900109">
              <w:rPr>
                <w:sz w:val="16"/>
                <w:szCs w:val="16"/>
              </w:rPr>
              <w:br/>
            </w:r>
            <w:r w:rsidRPr="00900109">
              <w:rPr>
                <w:rFonts w:hint="eastAsia"/>
                <w:sz w:val="16"/>
                <w:szCs w:val="16"/>
              </w:rPr>
              <w:t>±</w:t>
            </w:r>
            <w:r w:rsidRPr="00900109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020BBE" w14:textId="4944FDF9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405,501.25</w:t>
            </w:r>
            <w:r w:rsidRPr="00900109">
              <w:rPr>
                <w:sz w:val="16"/>
                <w:szCs w:val="16"/>
              </w:rPr>
              <w:br/>
            </w:r>
            <w:r w:rsidRPr="00900109">
              <w:rPr>
                <w:rFonts w:hint="eastAsia"/>
                <w:sz w:val="16"/>
                <w:szCs w:val="16"/>
              </w:rPr>
              <w:t>±</w:t>
            </w:r>
            <w:r w:rsidRPr="00900109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897AC6" w14:textId="2D9B4C94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37D66B" w14:textId="3DD5C2D8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29B490" w14:textId="76D01385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409,545.12</w:t>
            </w:r>
            <w:r w:rsidRPr="00900109">
              <w:rPr>
                <w:sz w:val="16"/>
                <w:szCs w:val="16"/>
              </w:rPr>
              <w:br/>
            </w:r>
            <w:r w:rsidRPr="00900109">
              <w:rPr>
                <w:rFonts w:hint="eastAsia"/>
                <w:sz w:val="16"/>
                <w:szCs w:val="16"/>
              </w:rPr>
              <w:t>±</w:t>
            </w:r>
            <w:r w:rsidRPr="00900109">
              <w:rPr>
                <w:rFonts w:hint="eastAsia"/>
                <w:sz w:val="16"/>
                <w:szCs w:val="16"/>
              </w:rPr>
              <w:t>11,633.26</w:t>
            </w:r>
          </w:p>
        </w:tc>
      </w:tr>
      <w:tr w:rsidR="00900109" w:rsidRPr="002603CE" w14:paraId="3C435B4F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BD7B6CD" w14:textId="77777777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8C94E3" w14:textId="00260F55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4.00</w:t>
            </w:r>
            <w:r w:rsidRPr="00900109">
              <w:rPr>
                <w:rFonts w:hint="eastAsia"/>
                <w:sz w:val="16"/>
                <w:szCs w:val="16"/>
              </w:rPr>
              <w:t>±</w:t>
            </w:r>
            <w:r w:rsidRPr="00900109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38AE11" w14:textId="4F26DE2F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1.00</w:t>
            </w:r>
            <w:r w:rsidRPr="00900109">
              <w:rPr>
                <w:rFonts w:hint="eastAsia"/>
                <w:sz w:val="16"/>
                <w:szCs w:val="16"/>
              </w:rPr>
              <w:t>±</w:t>
            </w:r>
            <w:r w:rsidRPr="00900109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7AA7B3" w14:textId="212694A8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2.00</w:t>
            </w:r>
            <w:r w:rsidRPr="00900109">
              <w:rPr>
                <w:rFonts w:hint="eastAsia"/>
                <w:sz w:val="16"/>
                <w:szCs w:val="16"/>
              </w:rPr>
              <w:t>±</w:t>
            </w:r>
            <w:r w:rsidRPr="00900109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8082F3" w14:textId="39D58230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2C871C" w14:textId="4D975ED8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48070D" w14:textId="34288EFD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2.33</w:t>
            </w:r>
            <w:r w:rsidRPr="00900109">
              <w:rPr>
                <w:rFonts w:hint="eastAsia"/>
                <w:sz w:val="16"/>
                <w:szCs w:val="16"/>
              </w:rPr>
              <w:t>±</w:t>
            </w:r>
            <w:r w:rsidRPr="00900109">
              <w:rPr>
                <w:rFonts w:hint="eastAsia"/>
                <w:sz w:val="16"/>
                <w:szCs w:val="16"/>
              </w:rPr>
              <w:t>1.53</w:t>
            </w:r>
          </w:p>
        </w:tc>
      </w:tr>
      <w:tr w:rsidR="00900109" w:rsidRPr="002603CE" w14:paraId="0027E4AE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F12BA84" w14:textId="7DAC16F5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8A4B79" w14:textId="4BD962A3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410.08</w:t>
            </w:r>
            <w:r w:rsidRPr="00900109">
              <w:rPr>
                <w:rFonts w:hint="eastAsia"/>
                <w:sz w:val="16"/>
                <w:szCs w:val="16"/>
              </w:rPr>
              <w:t>±</w:t>
            </w:r>
            <w:r w:rsidRPr="00900109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7E1BA1" w14:textId="6DA9E865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22.50</w:t>
            </w:r>
            <w:r w:rsidRPr="00900109">
              <w:rPr>
                <w:rFonts w:hint="eastAsia"/>
                <w:sz w:val="16"/>
                <w:szCs w:val="16"/>
              </w:rPr>
              <w:t>±</w:t>
            </w:r>
            <w:r w:rsidRPr="00900109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F6AB94" w14:textId="2A455B16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12.44</w:t>
            </w:r>
            <w:r w:rsidRPr="00900109">
              <w:rPr>
                <w:rFonts w:hint="eastAsia"/>
                <w:sz w:val="16"/>
                <w:szCs w:val="16"/>
              </w:rPr>
              <w:t>±</w:t>
            </w:r>
            <w:r w:rsidRPr="00900109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214088" w14:textId="4EF03CA9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B56D50" w14:textId="7DBEBDC2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2F499E" w14:textId="13025076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148.34</w:t>
            </w:r>
            <w:r w:rsidRPr="00900109">
              <w:rPr>
                <w:rFonts w:hint="eastAsia"/>
                <w:sz w:val="16"/>
                <w:szCs w:val="16"/>
              </w:rPr>
              <w:t>±</w:t>
            </w:r>
            <w:r w:rsidRPr="00900109">
              <w:rPr>
                <w:rFonts w:hint="eastAsia"/>
                <w:sz w:val="16"/>
                <w:szCs w:val="16"/>
              </w:rPr>
              <w:t>226.73</w:t>
            </w:r>
          </w:p>
        </w:tc>
      </w:tr>
      <w:tr w:rsidR="00900109" w:rsidRPr="002603CE" w14:paraId="7269DB12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57C961E" w14:textId="4DF9BFEC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97CB7F" w14:textId="619133CC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1.12</w:t>
            </w:r>
            <w:r w:rsidRPr="00900109">
              <w:rPr>
                <w:rFonts w:hint="eastAsia"/>
                <w:sz w:val="16"/>
                <w:szCs w:val="16"/>
              </w:rPr>
              <w:t>±</w:t>
            </w:r>
            <w:r w:rsidRPr="00900109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66C419" w14:textId="1A7CF1C1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1.33</w:t>
            </w:r>
            <w:r w:rsidRPr="00900109">
              <w:rPr>
                <w:rFonts w:hint="eastAsia"/>
                <w:sz w:val="16"/>
                <w:szCs w:val="16"/>
              </w:rPr>
              <w:t>±</w:t>
            </w:r>
            <w:r w:rsidRPr="00900109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7DD3E4" w14:textId="46532805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1.52</w:t>
            </w:r>
            <w:r w:rsidRPr="00900109">
              <w:rPr>
                <w:rFonts w:hint="eastAsia"/>
                <w:sz w:val="16"/>
                <w:szCs w:val="16"/>
              </w:rPr>
              <w:t>±</w:t>
            </w:r>
            <w:r w:rsidRPr="00900109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369F62" w14:textId="7153F556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8D2601" w14:textId="4616832A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F7BF12" w14:textId="5AD57C75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1.33</w:t>
            </w:r>
            <w:r w:rsidRPr="00900109">
              <w:rPr>
                <w:rFonts w:hint="eastAsia"/>
                <w:sz w:val="16"/>
                <w:szCs w:val="16"/>
              </w:rPr>
              <w:t>±</w:t>
            </w:r>
            <w:r w:rsidRPr="00900109">
              <w:rPr>
                <w:rFonts w:hint="eastAsia"/>
                <w:sz w:val="16"/>
                <w:szCs w:val="16"/>
              </w:rPr>
              <w:t>0.20</w:t>
            </w:r>
          </w:p>
        </w:tc>
      </w:tr>
      <w:tr w:rsidR="00900109" w:rsidRPr="002603CE" w14:paraId="6D1AA55E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20630F5" w14:textId="01449196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29104BE" w14:textId="73392577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585.00</w:t>
            </w:r>
            <w:r w:rsidRPr="00900109">
              <w:rPr>
                <w:rFonts w:hint="eastAsia"/>
                <w:sz w:val="16"/>
                <w:szCs w:val="16"/>
              </w:rPr>
              <w:t>±</w:t>
            </w:r>
            <w:r w:rsidRPr="00900109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06FA96B" w14:textId="725F2F81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30.00</w:t>
            </w:r>
            <w:r w:rsidRPr="00900109">
              <w:rPr>
                <w:rFonts w:hint="eastAsia"/>
                <w:sz w:val="16"/>
                <w:szCs w:val="16"/>
              </w:rPr>
              <w:t>±</w:t>
            </w:r>
            <w:r w:rsidRPr="00900109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6C330C8" w14:textId="48AE49A5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30.00</w:t>
            </w:r>
            <w:r w:rsidRPr="00900109">
              <w:rPr>
                <w:rFonts w:hint="eastAsia"/>
                <w:sz w:val="16"/>
                <w:szCs w:val="16"/>
              </w:rPr>
              <w:t>±</w:t>
            </w:r>
            <w:r w:rsidRPr="00900109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9334A5D" w14:textId="3CF7CB32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FB8A63B" w14:textId="2B71020F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9CDF41B" w14:textId="4B147A2E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215.00</w:t>
            </w:r>
            <w:r w:rsidRPr="00900109">
              <w:rPr>
                <w:rFonts w:hint="eastAsia"/>
                <w:sz w:val="16"/>
                <w:szCs w:val="16"/>
              </w:rPr>
              <w:t>±</w:t>
            </w:r>
            <w:r w:rsidRPr="00900109">
              <w:rPr>
                <w:rFonts w:hint="eastAsia"/>
                <w:sz w:val="16"/>
                <w:szCs w:val="16"/>
              </w:rPr>
              <w:t>320.43</w:t>
            </w:r>
          </w:p>
        </w:tc>
      </w:tr>
      <w:tr w:rsidR="00900109" w:rsidRPr="002603CE" w14:paraId="3D8AC7E1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32470734" w14:textId="3E91DA98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9EC19B3" w14:textId="456CDBF8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1.00</w:t>
            </w:r>
            <w:r w:rsidRPr="00900109">
              <w:rPr>
                <w:rFonts w:hint="eastAsia"/>
                <w:sz w:val="16"/>
                <w:szCs w:val="16"/>
              </w:rPr>
              <w:t>±</w:t>
            </w:r>
            <w:r w:rsidRPr="00900109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1A2D0A1" w14:textId="7C3F8418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0.00</w:t>
            </w:r>
            <w:r w:rsidRPr="00900109">
              <w:rPr>
                <w:rFonts w:hint="eastAsia"/>
                <w:sz w:val="16"/>
                <w:szCs w:val="16"/>
              </w:rPr>
              <w:t>±</w:t>
            </w:r>
            <w:r w:rsidRPr="00900109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E2A79D7" w14:textId="2BBB861B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3.00</w:t>
            </w:r>
            <w:r w:rsidRPr="00900109">
              <w:rPr>
                <w:rFonts w:hint="eastAsia"/>
                <w:sz w:val="16"/>
                <w:szCs w:val="16"/>
              </w:rPr>
              <w:t>±</w:t>
            </w:r>
            <w:r w:rsidRPr="00900109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E9126A4" w14:textId="093B06D2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1842D07" w14:textId="320097C7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6C06260" w14:textId="6BA02334" w:rsidR="00900109" w:rsidRPr="002603CE" w:rsidRDefault="00900109" w:rsidP="009001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00109">
              <w:rPr>
                <w:rFonts w:hint="eastAsia"/>
                <w:sz w:val="16"/>
                <w:szCs w:val="16"/>
              </w:rPr>
              <w:t>1.33</w:t>
            </w:r>
            <w:r w:rsidRPr="00900109">
              <w:rPr>
                <w:rFonts w:hint="eastAsia"/>
                <w:sz w:val="16"/>
                <w:szCs w:val="16"/>
              </w:rPr>
              <w:t>±</w:t>
            </w:r>
            <w:r w:rsidRPr="00900109">
              <w:rPr>
                <w:rFonts w:hint="eastAsia"/>
                <w:sz w:val="16"/>
                <w:szCs w:val="16"/>
              </w:rPr>
              <w:t>1.53</w:t>
            </w:r>
          </w:p>
        </w:tc>
      </w:tr>
    </w:tbl>
    <w:p w14:paraId="1022D5C3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236F5735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5D17C881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1715D0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50AA809" w14:textId="1B1EA64D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</w:t>
            </w:r>
            <w:r w:rsidR="00535B75">
              <w:rPr>
                <w:sz w:val="16"/>
                <w:szCs w:val="16"/>
              </w:rPr>
              <w:t>5</w:t>
            </w:r>
            <w:r w:rsidRPr="002603CE">
              <w:rPr>
                <w:rFonts w:hint="eastAsia"/>
                <w:sz w:val="16"/>
                <w:szCs w:val="16"/>
              </w:rPr>
              <w:t>%</w:t>
            </w:r>
          </w:p>
        </w:tc>
        <w:tc>
          <w:tcPr>
            <w:tcW w:w="1346" w:type="dxa"/>
          </w:tcPr>
          <w:p w14:paraId="34DD60F3" w14:textId="51874D39" w:rsidR="00735ECF" w:rsidRPr="002603CE" w:rsidRDefault="00535B75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735ECF" w:rsidRPr="002603CE">
              <w:rPr>
                <w:rFonts w:hint="eastAsia"/>
                <w:sz w:val="16"/>
                <w:szCs w:val="16"/>
              </w:rPr>
              <w:t>0%</w:t>
            </w:r>
          </w:p>
        </w:tc>
        <w:tc>
          <w:tcPr>
            <w:tcW w:w="1347" w:type="dxa"/>
          </w:tcPr>
          <w:p w14:paraId="2BDD1D13" w14:textId="0E00ED78" w:rsidR="00735ECF" w:rsidRPr="002603CE" w:rsidRDefault="00535B75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735ECF" w:rsidRPr="002603CE">
              <w:rPr>
                <w:rFonts w:hint="eastAsia"/>
                <w:sz w:val="16"/>
                <w:szCs w:val="16"/>
              </w:rPr>
              <w:t>%</w:t>
            </w:r>
          </w:p>
        </w:tc>
        <w:tc>
          <w:tcPr>
            <w:tcW w:w="1346" w:type="dxa"/>
          </w:tcPr>
          <w:p w14:paraId="5CB130BA" w14:textId="775FC320" w:rsidR="00735ECF" w:rsidRPr="002603CE" w:rsidRDefault="00535B75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35ECF" w:rsidRPr="002603CE">
              <w:rPr>
                <w:rFonts w:hint="eastAsia"/>
                <w:sz w:val="16"/>
                <w:szCs w:val="16"/>
              </w:rPr>
              <w:t>0%</w:t>
            </w:r>
          </w:p>
        </w:tc>
        <w:tc>
          <w:tcPr>
            <w:tcW w:w="1346" w:type="dxa"/>
          </w:tcPr>
          <w:p w14:paraId="14A72CB6" w14:textId="2FCDA89A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</w:tcPr>
          <w:p w14:paraId="6C6AED2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535B75" w:rsidRPr="002603CE" w14:paraId="35558B81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473DBA5" w14:textId="77777777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BBE4088" w14:textId="7C7BCE69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CBE50FC" w14:textId="34AA8B9B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C35BA7F" w14:textId="0DBA7DB9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4408A28" w14:textId="4675CF77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B00E937" w14:textId="52FC8BB8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CFF9DCD" w14:textId="30A4D6FB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4</w:t>
            </w:r>
          </w:p>
        </w:tc>
      </w:tr>
      <w:tr w:rsidR="00535B75" w:rsidRPr="002603CE" w14:paraId="54CC61C3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DD59906" w14:textId="77777777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5C47C1" w14:textId="7FC9DDCE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509,220.00</w:t>
            </w:r>
            <w:r>
              <w:rPr>
                <w:sz w:val="16"/>
                <w:szCs w:val="16"/>
              </w:rPr>
              <w:br/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39A961" w14:textId="12970E16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508,917.42</w:t>
            </w:r>
            <w:r>
              <w:rPr>
                <w:sz w:val="16"/>
                <w:szCs w:val="16"/>
              </w:rPr>
              <w:br/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23C83A" w14:textId="76598834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478,537.50</w:t>
            </w:r>
            <w:r>
              <w:rPr>
                <w:sz w:val="16"/>
                <w:szCs w:val="16"/>
              </w:rPr>
              <w:br/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C538AE" w14:textId="03360617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473,420.00</w:t>
            </w:r>
            <w:r>
              <w:rPr>
                <w:sz w:val="16"/>
                <w:szCs w:val="16"/>
              </w:rPr>
              <w:br/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1C3C5B" w14:textId="3D88E9BC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446465" w14:textId="18E73BDA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492,523.73</w:t>
            </w:r>
            <w:r>
              <w:rPr>
                <w:sz w:val="16"/>
                <w:szCs w:val="16"/>
              </w:rPr>
              <w:br/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19,218.79</w:t>
            </w:r>
          </w:p>
        </w:tc>
      </w:tr>
      <w:tr w:rsidR="00535B75" w:rsidRPr="002603CE" w14:paraId="013A9F76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FCF6555" w14:textId="77777777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6F5283" w14:textId="4E5A1426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607,690.00</w:t>
            </w:r>
            <w:r>
              <w:rPr>
                <w:sz w:val="16"/>
                <w:szCs w:val="16"/>
              </w:rPr>
              <w:br/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BD1CE4" w14:textId="48041EFC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786,280.02</w:t>
            </w:r>
            <w:r>
              <w:rPr>
                <w:sz w:val="16"/>
                <w:szCs w:val="16"/>
              </w:rPr>
              <w:br/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0A449A" w14:textId="63CB30B2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590,887.50</w:t>
            </w:r>
            <w:r>
              <w:rPr>
                <w:sz w:val="16"/>
                <w:szCs w:val="16"/>
              </w:rPr>
              <w:br/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F67F65" w14:textId="4A945E79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1,042,940.00</w:t>
            </w:r>
            <w:r>
              <w:rPr>
                <w:sz w:val="16"/>
                <w:szCs w:val="16"/>
              </w:rPr>
              <w:br/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82090D" w14:textId="487BAD9C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A21CE0" w14:textId="33F219F0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756,949.38</w:t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210,163.29</w:t>
            </w:r>
          </w:p>
        </w:tc>
      </w:tr>
      <w:tr w:rsidR="00535B75" w:rsidRPr="002603CE" w14:paraId="1BA20077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1041C6D" w14:textId="77777777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C36208" w14:textId="70C3E06D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-98,470.00</w:t>
            </w:r>
            <w:r>
              <w:rPr>
                <w:sz w:val="16"/>
                <w:szCs w:val="16"/>
              </w:rPr>
              <w:br/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94A971" w14:textId="48328392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-277,362.60</w:t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353A67" w14:textId="54EE649C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-112,350.00</w:t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0E5FE7" w14:textId="38F911B1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-569,520.00</w:t>
            </w:r>
            <w:r>
              <w:rPr>
                <w:sz w:val="16"/>
                <w:szCs w:val="16"/>
              </w:rPr>
              <w:br/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81FCA2" w14:textId="4BC00B1E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C592EB" w14:textId="79EFE56C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-264,425.65</w:t>
            </w:r>
            <w:r>
              <w:rPr>
                <w:sz w:val="16"/>
                <w:szCs w:val="16"/>
              </w:rPr>
              <w:br/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219,026.79</w:t>
            </w:r>
          </w:p>
        </w:tc>
      </w:tr>
      <w:tr w:rsidR="00535B75" w:rsidRPr="002603CE" w14:paraId="1C2CFB90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F88676" w14:textId="77777777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4B1D4E" w14:textId="178900A4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82.46</w:t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B01B44" w14:textId="7DEA54FD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463.30</w:t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12E90E" w14:textId="21CB5DB5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205.30</w:t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838066" w14:textId="11D69C88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76.67</w:t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E19961" w14:textId="217768C0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C5ED4A" w14:textId="65B99EF7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206.93</w:t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180.91</w:t>
            </w:r>
          </w:p>
        </w:tc>
      </w:tr>
      <w:tr w:rsidR="00535B75" w:rsidRPr="002603CE" w14:paraId="724D51FB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4BB8853" w14:textId="77777777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6996CB" w14:textId="6F3EA1A3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3.28</w:t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CABDE4" w14:textId="50CBD536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3.27</w:t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E3ACFE" w14:textId="36BF6125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3.11</w:t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706BF5" w14:textId="66FE8AD3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3.09</w:t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EA6E1F" w14:textId="7CFA41F9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8F661E" w14:textId="1D14593A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3.19</w:t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0.10</w:t>
            </w:r>
          </w:p>
        </w:tc>
      </w:tr>
      <w:tr w:rsidR="00535B75" w:rsidRPr="002603CE" w14:paraId="171DEFE1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B4EF628" w14:textId="77777777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462CA1" w14:textId="2585A1A5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-65,160.00</w:t>
            </w:r>
            <w:r>
              <w:rPr>
                <w:sz w:val="16"/>
                <w:szCs w:val="16"/>
              </w:rPr>
              <w:br/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2AFD00" w14:textId="61257DD7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-33,234.00</w:t>
            </w:r>
            <w:r>
              <w:rPr>
                <w:sz w:val="16"/>
                <w:szCs w:val="16"/>
              </w:rPr>
              <w:br/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389AAD" w14:textId="0517F59C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-24,525.00</w:t>
            </w:r>
            <w:r>
              <w:rPr>
                <w:sz w:val="16"/>
                <w:szCs w:val="16"/>
              </w:rPr>
              <w:br/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92C91A" w14:textId="46287397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-32,345.00</w:t>
            </w:r>
            <w:r>
              <w:rPr>
                <w:sz w:val="16"/>
                <w:szCs w:val="16"/>
              </w:rPr>
              <w:br/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39A44B" w14:textId="27C1DE73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608D6A" w14:textId="0341482A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-38,816.00</w:t>
            </w:r>
            <w:r>
              <w:rPr>
                <w:sz w:val="16"/>
                <w:szCs w:val="16"/>
              </w:rPr>
              <w:br/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17,993.25</w:t>
            </w:r>
          </w:p>
        </w:tc>
      </w:tr>
      <w:tr w:rsidR="00535B75" w:rsidRPr="002603CE" w14:paraId="65FC5978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2885271" w14:textId="77777777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CFB2BB" w14:textId="08295108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7.81</w:t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08AF8A" w14:textId="34165F72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15.31</w:t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43017F" w14:textId="59587373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19.51</w:t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9D4019" w14:textId="3151F738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14.64</w:t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B0EC8D" w14:textId="537FB852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6FC59A" w14:textId="620BEEE8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12.69</w:t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4.84</w:t>
            </w:r>
          </w:p>
        </w:tc>
      </w:tr>
      <w:tr w:rsidR="00535B75" w:rsidRPr="002603CE" w14:paraId="22FA1185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D013719" w14:textId="77777777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AB8024" w14:textId="122F32AC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0.50</w:t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5FB88D" w14:textId="37B7A5AF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0.99</w:t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37BA0A" w14:textId="1B5C0311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1.27</w:t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E8C9AF" w14:textId="33EE6A82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0.95</w:t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8DECF4" w14:textId="65CEF3C2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C83731" w14:textId="7ED9280C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0.82</w:t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0.32</w:t>
            </w:r>
          </w:p>
        </w:tc>
      </w:tr>
      <w:tr w:rsidR="00535B75" w:rsidRPr="002603CE" w14:paraId="39189329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E7ED010" w14:textId="77777777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00F139" w14:textId="372B6A99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6.17</w:t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32D17A" w14:textId="17A52ED3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2.83</w:t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9B10E2" w14:textId="370213D1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5.26</w:t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E38699" w14:textId="65BF177C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1.83</w:t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AF3C8D" w14:textId="4F6A4EBD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B2C410" w14:textId="6BE25888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2.86</w:t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2.03</w:t>
            </w:r>
          </w:p>
        </w:tc>
      </w:tr>
      <w:tr w:rsidR="00535B75" w:rsidRPr="002603CE" w14:paraId="4D854AE2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7ED258EB" w14:textId="3ED8315A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AA2515" w14:textId="71C00CB2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420,861.71</w:t>
            </w:r>
            <w:r>
              <w:rPr>
                <w:sz w:val="16"/>
                <w:szCs w:val="16"/>
              </w:rPr>
              <w:br/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5D7E42" w14:textId="7FB22EF3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422,660.66</w:t>
            </w:r>
            <w:r>
              <w:rPr>
                <w:sz w:val="16"/>
                <w:szCs w:val="16"/>
              </w:rPr>
              <w:br/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C16579" w14:textId="77CC9D0F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400,473.46</w:t>
            </w:r>
            <w:r>
              <w:rPr>
                <w:sz w:val="16"/>
                <w:szCs w:val="16"/>
              </w:rPr>
              <w:br/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5E8EFA" w14:textId="3AD0D01C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405,501.25</w:t>
            </w:r>
            <w:r>
              <w:rPr>
                <w:sz w:val="16"/>
                <w:szCs w:val="16"/>
              </w:rPr>
              <w:br/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9FD341" w14:textId="3C5B8CC4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78348F" w14:textId="7A7A2455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412,374.27</w:t>
            </w:r>
            <w:r>
              <w:rPr>
                <w:sz w:val="16"/>
                <w:szCs w:val="16"/>
              </w:rPr>
              <w:br/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11,056.13</w:t>
            </w:r>
          </w:p>
        </w:tc>
      </w:tr>
      <w:tr w:rsidR="00535B75" w:rsidRPr="002603CE" w14:paraId="4FAF9E68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96A08A" w14:textId="77777777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9978D7" w14:textId="28123055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4.00</w:t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BDBE7A" w14:textId="5CD4F09D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1.00</w:t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411727" w14:textId="701F98AA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4.00</w:t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21FBEC" w14:textId="0730A59A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2.00</w:t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CA74E3" w14:textId="1F340875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F2EE60" w14:textId="5EFB2E37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2.75</w:t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1.50</w:t>
            </w:r>
          </w:p>
        </w:tc>
      </w:tr>
      <w:tr w:rsidR="00535B75" w:rsidRPr="002603CE" w14:paraId="4AA20E0B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F5CEB34" w14:textId="06EA1F31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B7E130" w14:textId="774807E0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59.60</w:t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46CA3A" w14:textId="216322E0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22.50</w:t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C8DA1A" w14:textId="733DA0A5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410.08</w:t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63F8C6" w14:textId="1E48DFC4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12.44</w:t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4BC243" w14:textId="2A352E65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684168" w14:textId="6528DD07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126.15</w:t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190.37</w:t>
            </w:r>
          </w:p>
        </w:tc>
      </w:tr>
      <w:tr w:rsidR="00535B75" w:rsidRPr="002603CE" w14:paraId="125F8AFD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6019EFA" w14:textId="5EBB57F1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3CB4A3" w14:textId="346DB976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1.38</w:t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EAA68E" w14:textId="7070C2B9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1.33</w:t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049185" w14:textId="30EB31C3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1.12</w:t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4F5F93" w14:textId="49E0D7BC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1.52</w:t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127674" w14:textId="5541B3E1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56F0C5" w14:textId="6BB448B5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1.34</w:t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0.17</w:t>
            </w:r>
          </w:p>
        </w:tc>
      </w:tr>
      <w:tr w:rsidR="00535B75" w:rsidRPr="002603CE" w14:paraId="66DCEFB8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663C215" w14:textId="54299AC8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C1985FB" w14:textId="1D225482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152.00</w:t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A35CCD2" w14:textId="4910C0CA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30.00</w:t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CFF57A6" w14:textId="22C0DCC0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585.00</w:t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AD26076" w14:textId="5BE183A5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30.00</w:t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3CB4ABD" w14:textId="549E9AC0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8FEED27" w14:textId="7E56288F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199.25</w:t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263.52</w:t>
            </w:r>
          </w:p>
        </w:tc>
      </w:tr>
      <w:tr w:rsidR="00535B75" w:rsidRPr="002603CE" w14:paraId="0ED0EEA5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4E55E1B" w14:textId="5B23C984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E57F9BE" w14:textId="1A7EB822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1.00</w:t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014AFE4" w14:textId="0A6AB8D0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0.00</w:t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4AC6458" w14:textId="3B40A97A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1.00</w:t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4924562" w14:textId="3AB283B7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3.00</w:t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A7C97AC" w14:textId="63A393AF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8D35781" w14:textId="4A5EE9DD" w:rsidR="00535B75" w:rsidRPr="002603CE" w:rsidRDefault="00535B75" w:rsidP="00535B7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35B75">
              <w:rPr>
                <w:rFonts w:hint="eastAsia"/>
                <w:sz w:val="16"/>
                <w:szCs w:val="16"/>
              </w:rPr>
              <w:t>1.25</w:t>
            </w:r>
            <w:r w:rsidRPr="00535B75">
              <w:rPr>
                <w:rFonts w:hint="eastAsia"/>
                <w:sz w:val="16"/>
                <w:szCs w:val="16"/>
              </w:rPr>
              <w:t>±</w:t>
            </w:r>
            <w:r w:rsidRPr="00535B75">
              <w:rPr>
                <w:rFonts w:hint="eastAsia"/>
                <w:sz w:val="16"/>
                <w:szCs w:val="16"/>
              </w:rPr>
              <w:t>1.26</w:t>
            </w:r>
          </w:p>
        </w:tc>
      </w:tr>
    </w:tbl>
    <w:p w14:paraId="005FF04F" w14:textId="06F6A526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7B92BB4C" w14:textId="701C2036" w:rsidR="00735ECF" w:rsidRDefault="00405C5C" w:rsidP="00405C5C">
      <w:pPr>
        <w:pStyle w:val="Caption"/>
      </w:pPr>
      <w:r>
        <w:lastRenderedPageBreak/>
        <w:fldChar w:fldCharType="begin"/>
      </w:r>
      <w:r>
        <w:instrText xml:space="preserve"> REF _Ref41416204 \h </w:instrText>
      </w:r>
      <w:r>
        <w:fldChar w:fldCharType="separate"/>
      </w:r>
      <w:r w:rsidR="00B0422C">
        <w:rPr>
          <w:rFonts w:hint="eastAsia"/>
        </w:rPr>
        <w:t>附表</w:t>
      </w:r>
      <w:r w:rsidR="00B0422C">
        <w:rPr>
          <w:noProof/>
        </w:rPr>
        <w:t>A</w:t>
      </w:r>
      <w:r w:rsidR="00B0422C">
        <w:noBreakHyphen/>
      </w:r>
      <w:r w:rsidR="00B0422C">
        <w:rPr>
          <w:noProof/>
        </w:rPr>
        <w:t>28</w:t>
      </w:r>
      <w:r w:rsidR="00B0422C">
        <w:rPr>
          <w:rFonts w:hint="eastAsia"/>
        </w:rPr>
        <w:t>、實驗</w:t>
      </w:r>
      <w:r w:rsidR="00B0422C">
        <w:rPr>
          <w:rFonts w:hint="eastAsia"/>
        </w:rPr>
        <w:t>B-</w:t>
      </w:r>
      <w:r w:rsidR="00B0422C">
        <w:t>12</w:t>
      </w:r>
      <w:r w:rsidR="00B0422C">
        <w:rPr>
          <w:rFonts w:hint="eastAsia"/>
        </w:rPr>
        <w:t>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57232780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728401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E2F3606" w14:textId="49F11135" w:rsidR="00735ECF" w:rsidRPr="002603CE" w:rsidRDefault="00405C5C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735ECF" w:rsidRPr="002603CE">
              <w:rPr>
                <w:rFonts w:hint="eastAsia"/>
                <w:sz w:val="16"/>
                <w:szCs w:val="16"/>
              </w:rPr>
              <w:t>%</w:t>
            </w:r>
          </w:p>
        </w:tc>
        <w:tc>
          <w:tcPr>
            <w:tcW w:w="1346" w:type="dxa"/>
          </w:tcPr>
          <w:p w14:paraId="24388090" w14:textId="2F374579" w:rsidR="00735ECF" w:rsidRPr="002603CE" w:rsidRDefault="00405C5C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="00735ECF" w:rsidRPr="002603CE">
              <w:rPr>
                <w:rFonts w:hint="eastAsia"/>
                <w:sz w:val="16"/>
                <w:szCs w:val="16"/>
              </w:rPr>
              <w:t>%</w:t>
            </w:r>
          </w:p>
        </w:tc>
        <w:tc>
          <w:tcPr>
            <w:tcW w:w="1347" w:type="dxa"/>
          </w:tcPr>
          <w:p w14:paraId="26A8DBDF" w14:textId="3085B79F" w:rsidR="00735ECF" w:rsidRPr="002603CE" w:rsidRDefault="00405C5C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35ECF" w:rsidRPr="002603CE">
              <w:rPr>
                <w:rFonts w:hint="eastAsia"/>
                <w:sz w:val="16"/>
                <w:szCs w:val="16"/>
              </w:rPr>
              <w:t>0%</w:t>
            </w:r>
          </w:p>
        </w:tc>
        <w:tc>
          <w:tcPr>
            <w:tcW w:w="1346" w:type="dxa"/>
          </w:tcPr>
          <w:p w14:paraId="3707BF65" w14:textId="3F0C3DDB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3F46672C" w14:textId="14E20CA8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</w:tcPr>
          <w:p w14:paraId="0AF0E8E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405C5C" w:rsidRPr="002603CE" w14:paraId="74CA4B26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AAF4DEF" w14:textId="77777777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24DD45E" w14:textId="550947AA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ED8EE71" w14:textId="600F311A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3404C28" w14:textId="41DBA550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4B64B9C" w14:textId="592EB6F6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07F788B" w14:textId="6DC23289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54009F2" w14:textId="2261B300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3</w:t>
            </w:r>
          </w:p>
        </w:tc>
      </w:tr>
      <w:tr w:rsidR="00405C5C" w:rsidRPr="002603CE" w14:paraId="58F5456A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FB1EC07" w14:textId="77777777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B8841D" w14:textId="66FD31A1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508,917.42</w:t>
            </w:r>
            <w:r w:rsidRPr="00405C5C">
              <w:rPr>
                <w:sz w:val="16"/>
                <w:szCs w:val="16"/>
              </w:rPr>
              <w:br/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B10F86" w14:textId="5FDCC17A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473,420.00</w:t>
            </w:r>
            <w:r w:rsidRPr="00405C5C">
              <w:rPr>
                <w:sz w:val="16"/>
                <w:szCs w:val="16"/>
              </w:rPr>
              <w:br/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AD49FD" w14:textId="03542A3A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509,220.00</w:t>
            </w:r>
            <w:r w:rsidRPr="00405C5C">
              <w:rPr>
                <w:sz w:val="16"/>
                <w:szCs w:val="16"/>
              </w:rPr>
              <w:br/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FC6598" w14:textId="702DE3F7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D26DA2" w14:textId="486EEA6B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C4AB88" w14:textId="4FE46C88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497,185.81</w:t>
            </w:r>
            <w:r w:rsidRPr="00405C5C">
              <w:rPr>
                <w:sz w:val="16"/>
                <w:szCs w:val="16"/>
              </w:rPr>
              <w:br/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20,582.35</w:t>
            </w:r>
          </w:p>
        </w:tc>
      </w:tr>
      <w:tr w:rsidR="00405C5C" w:rsidRPr="002603CE" w14:paraId="2EF41EAF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474D883" w14:textId="77777777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A2EDBD" w14:textId="1A65D963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786,280.02</w:t>
            </w:r>
            <w:r w:rsidRPr="00405C5C">
              <w:rPr>
                <w:sz w:val="16"/>
                <w:szCs w:val="16"/>
              </w:rPr>
              <w:br/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871E77" w14:textId="32F7411C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1,042,940.00</w:t>
            </w:r>
            <w:r w:rsidRPr="00405C5C">
              <w:rPr>
                <w:sz w:val="16"/>
                <w:szCs w:val="16"/>
              </w:rPr>
              <w:br/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A8748E" w14:textId="4EE4A4AC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607,690.00</w:t>
            </w:r>
            <w:r w:rsidRPr="00405C5C">
              <w:rPr>
                <w:sz w:val="16"/>
                <w:szCs w:val="16"/>
              </w:rPr>
              <w:br/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8C1D58" w14:textId="2B8F6A73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4E7477" w14:textId="140D22AF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D6B540" w14:textId="09247F91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812,303.34</w:t>
            </w:r>
            <w:r w:rsidRPr="00405C5C">
              <w:rPr>
                <w:sz w:val="16"/>
                <w:szCs w:val="16"/>
              </w:rPr>
              <w:br/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218,788.83</w:t>
            </w:r>
          </w:p>
        </w:tc>
      </w:tr>
      <w:tr w:rsidR="00405C5C" w:rsidRPr="002603CE" w14:paraId="7B2A994A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649EF85" w14:textId="77777777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76BA40" w14:textId="50517405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-277,362.60</w:t>
            </w:r>
            <w:r w:rsidRPr="00405C5C">
              <w:rPr>
                <w:sz w:val="16"/>
                <w:szCs w:val="16"/>
              </w:rPr>
              <w:br/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D40989" w14:textId="52899634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-569,520.00</w:t>
            </w:r>
            <w:r w:rsidRPr="00405C5C">
              <w:rPr>
                <w:sz w:val="16"/>
                <w:szCs w:val="16"/>
              </w:rPr>
              <w:br/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7E8FE7" w14:textId="348E3DC5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-98,470.00</w:t>
            </w:r>
            <w:r w:rsidRPr="00405C5C">
              <w:rPr>
                <w:sz w:val="16"/>
                <w:szCs w:val="16"/>
              </w:rPr>
              <w:br/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638787" w14:textId="37F39106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53348F" w14:textId="0DCD6F45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144F14" w14:textId="583E8F34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-315,117.53</w:t>
            </w:r>
            <w:r w:rsidRPr="00405C5C">
              <w:rPr>
                <w:sz w:val="16"/>
                <w:szCs w:val="16"/>
              </w:rPr>
              <w:br/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237,783.73</w:t>
            </w:r>
          </w:p>
        </w:tc>
      </w:tr>
      <w:tr w:rsidR="00405C5C" w:rsidRPr="002603CE" w14:paraId="7DBA7655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C47A2B8" w14:textId="77777777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3A49FB" w14:textId="3DD8FDBC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463.30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34F38D" w14:textId="488ADF53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76.67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707277" w14:textId="12A65EAD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82.46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E41E05" w14:textId="160F6574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6050AD" w14:textId="2F8C170F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03D2CB" w14:textId="2DD35ECC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207.48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221.57</w:t>
            </w:r>
          </w:p>
        </w:tc>
      </w:tr>
      <w:tr w:rsidR="00405C5C" w:rsidRPr="002603CE" w14:paraId="2FDC22F4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55A8ABE" w14:textId="77777777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89A292" w14:textId="4E19E726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3.27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2E8525" w14:textId="52C57212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3.09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B6A891" w14:textId="7BB61180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3.28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6DB17F" w14:textId="67B3D78C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3F216A" w14:textId="159F8AF3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F1B5E7" w14:textId="20E8721B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3.21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11</w:t>
            </w:r>
          </w:p>
        </w:tc>
      </w:tr>
      <w:tr w:rsidR="00405C5C" w:rsidRPr="002603CE" w14:paraId="4D90391A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B35C1C9" w14:textId="77777777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57F903" w14:textId="73089A33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-33,234.00</w:t>
            </w:r>
            <w:r w:rsidRPr="00405C5C">
              <w:rPr>
                <w:sz w:val="16"/>
                <w:szCs w:val="16"/>
              </w:rPr>
              <w:br/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F8BC62" w14:textId="2C108E57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-32,345.00</w:t>
            </w:r>
            <w:r w:rsidRPr="00405C5C">
              <w:rPr>
                <w:sz w:val="16"/>
                <w:szCs w:val="16"/>
              </w:rPr>
              <w:br/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5FE2B3" w14:textId="1231642B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-65,160.00</w:t>
            </w:r>
            <w:r w:rsidRPr="00405C5C">
              <w:rPr>
                <w:sz w:val="16"/>
                <w:szCs w:val="16"/>
              </w:rPr>
              <w:br/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88EAD4" w14:textId="79610FD7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A5C651" w14:textId="00CAB166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B602A4" w14:textId="0A895884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-43,579.67</w:t>
            </w:r>
            <w:r w:rsidRPr="00405C5C">
              <w:rPr>
                <w:sz w:val="16"/>
                <w:szCs w:val="16"/>
              </w:rPr>
              <w:br/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18,694.40</w:t>
            </w:r>
          </w:p>
        </w:tc>
      </w:tr>
      <w:tr w:rsidR="00405C5C" w:rsidRPr="002603CE" w14:paraId="75CCAF00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EB6706" w14:textId="77777777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DC1D15" w14:textId="5BCD185B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15.31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54888C" w14:textId="662C406F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14.64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071523" w14:textId="4AB0D94F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7.81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C2B4FC" w14:textId="1BA9A039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A5F626" w14:textId="6FB38A7F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E0D809" w14:textId="7096C022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11.41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4.15</w:t>
            </w:r>
          </w:p>
        </w:tc>
      </w:tr>
      <w:tr w:rsidR="00405C5C" w:rsidRPr="002603CE" w14:paraId="7DE62ED4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8629C1E" w14:textId="77777777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0C1453" w14:textId="52FFD544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0.99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747D70" w14:textId="3BA57E6D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0.95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FCD786" w14:textId="56EFE494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0.50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E52577" w14:textId="55745A96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DB34C0" w14:textId="6DD75C93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838085" w14:textId="6255C72B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0.74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27</w:t>
            </w:r>
          </w:p>
        </w:tc>
      </w:tr>
      <w:tr w:rsidR="00405C5C" w:rsidRPr="002603CE" w14:paraId="1EE2C433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9F63EB" w14:textId="77777777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C8ED3D" w14:textId="389E751D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2.83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41FFDA" w14:textId="31FF9FBF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1.83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010BA3" w14:textId="36A01D6E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6.17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2843F5" w14:textId="6BC408F4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C3DC61" w14:textId="08305269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EA4EEE" w14:textId="0FC6AF57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2.58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2.27</w:t>
            </w:r>
          </w:p>
        </w:tc>
      </w:tr>
      <w:tr w:rsidR="00405C5C" w:rsidRPr="002603CE" w14:paraId="786BBE60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7C8D93CB" w14:textId="191CBEAD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6BC695" w14:textId="52157B98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422,660.66</w:t>
            </w:r>
            <w:r w:rsidRPr="00405C5C">
              <w:rPr>
                <w:sz w:val="16"/>
                <w:szCs w:val="16"/>
              </w:rPr>
              <w:br/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AE3B70" w14:textId="1D33668A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405,501.25</w:t>
            </w:r>
            <w:r w:rsidRPr="00405C5C">
              <w:rPr>
                <w:sz w:val="16"/>
                <w:szCs w:val="16"/>
              </w:rPr>
              <w:br/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2B1473" w14:textId="57F17A52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420,861.71</w:t>
            </w:r>
            <w:r w:rsidRPr="00405C5C">
              <w:rPr>
                <w:sz w:val="16"/>
                <w:szCs w:val="16"/>
              </w:rPr>
              <w:br/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BC54AB" w14:textId="5A985806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091C9A" w14:textId="75F75439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9B4324" w14:textId="65EE92D9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416,341.21</w:t>
            </w:r>
            <w:r w:rsidRPr="00405C5C">
              <w:rPr>
                <w:sz w:val="16"/>
                <w:szCs w:val="16"/>
              </w:rPr>
              <w:br/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9,430.67</w:t>
            </w:r>
          </w:p>
        </w:tc>
      </w:tr>
      <w:tr w:rsidR="00405C5C" w:rsidRPr="002603CE" w14:paraId="2DFE7D46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8736448" w14:textId="77777777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DAFE4A" w14:textId="2687271A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1.00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5A3872" w14:textId="29F3E856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2.00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3445E7" w14:textId="0D25078F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4.00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6A9C9D" w14:textId="2175C0DD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0709E0" w14:textId="07BC9D84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12C439" w14:textId="69312138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2.33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1.53</w:t>
            </w:r>
          </w:p>
        </w:tc>
      </w:tr>
      <w:tr w:rsidR="00405C5C" w:rsidRPr="002603CE" w14:paraId="04741611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18B39C" w14:textId="7ECBA4BF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AF1E99" w14:textId="4074AB05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22.50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358C87" w14:textId="56D1B55C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12.44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5CF2AF" w14:textId="46275C65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59.60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D6DCAC" w14:textId="3D749A3A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DC75B2" w14:textId="4085069B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9C04E2" w14:textId="1CD45F3A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31.51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24.83</w:t>
            </w:r>
          </w:p>
        </w:tc>
      </w:tr>
      <w:tr w:rsidR="00405C5C" w:rsidRPr="002603CE" w14:paraId="36720D78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47F33FC" w14:textId="657C328A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FA3206" w14:textId="79BBC8A6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1.33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5DE42C" w14:textId="340D89DB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1.52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075D94" w14:textId="066E72A6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1.38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9DB854" w14:textId="3D4D88E6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B545E1" w14:textId="275C3C21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46CEA4" w14:textId="1A55ED8B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1.41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10</w:t>
            </w:r>
          </w:p>
        </w:tc>
      </w:tr>
      <w:tr w:rsidR="00405C5C" w:rsidRPr="002603CE" w14:paraId="7802748E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07B8EA8" w14:textId="68ABBB69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F1CA99C" w14:textId="6650590A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30.00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9A392B2" w14:textId="3374C2A1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30.00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33FAC61" w14:textId="215B66D8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152.00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CC4C681" w14:textId="6289B39F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3FFFE5A" w14:textId="554EF649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ECDCB71" w14:textId="6D86AD2F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70.67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70.44</w:t>
            </w:r>
          </w:p>
        </w:tc>
      </w:tr>
      <w:tr w:rsidR="00405C5C" w:rsidRPr="002603CE" w14:paraId="56EF02F9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13E68DF" w14:textId="1F419ED6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249DB1A" w14:textId="1334A4DC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0.00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6672EBE" w14:textId="65A54BAF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3.00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F78EEA3" w14:textId="11556885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1.00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D67C539" w14:textId="57BCD352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105E5AA" w14:textId="4D94295B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A4868F3" w14:textId="62AECD0C" w:rsidR="00405C5C" w:rsidRPr="002603CE" w:rsidRDefault="00405C5C" w:rsidP="00405C5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1.33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1.53</w:t>
            </w:r>
          </w:p>
        </w:tc>
      </w:tr>
    </w:tbl>
    <w:p w14:paraId="2A51FC5A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264ABFC5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4969AB4E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CABAF7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176A22D" w14:textId="0D8DE4AC" w:rsidR="00735ECF" w:rsidRPr="002603CE" w:rsidRDefault="00C374FD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735ECF" w:rsidRPr="002603CE">
              <w:rPr>
                <w:rFonts w:hint="eastAsia"/>
                <w:sz w:val="16"/>
                <w:szCs w:val="16"/>
              </w:rPr>
              <w:t>%</w:t>
            </w:r>
          </w:p>
        </w:tc>
        <w:tc>
          <w:tcPr>
            <w:tcW w:w="1346" w:type="dxa"/>
          </w:tcPr>
          <w:p w14:paraId="3F385231" w14:textId="5F34234B" w:rsidR="00735ECF" w:rsidRPr="002603CE" w:rsidRDefault="00C374FD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35ECF" w:rsidRPr="002603CE">
              <w:rPr>
                <w:rFonts w:hint="eastAsia"/>
                <w:sz w:val="16"/>
                <w:szCs w:val="16"/>
              </w:rPr>
              <w:t>0%</w:t>
            </w:r>
          </w:p>
        </w:tc>
        <w:tc>
          <w:tcPr>
            <w:tcW w:w="1347" w:type="dxa"/>
          </w:tcPr>
          <w:p w14:paraId="6EB60455" w14:textId="0B898073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57D110B6" w14:textId="65B27D9B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A7AFC3F" w14:textId="6E3AED6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</w:tcPr>
          <w:p w14:paraId="2B2BC67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C374FD" w:rsidRPr="002603CE" w14:paraId="5C988D50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5DDB4A3" w14:textId="77777777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567C13B" w14:textId="33773C9A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86CE38E" w14:textId="005CB704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462805F" w14:textId="4FB494F2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1E3A8C8" w14:textId="4F023DC1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5CEEC8D" w14:textId="2EAD722F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E55CCA5" w14:textId="7FE5CA79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2</w:t>
            </w:r>
          </w:p>
        </w:tc>
      </w:tr>
      <w:tr w:rsidR="00C374FD" w:rsidRPr="002603CE" w14:paraId="0BFD2635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37218D1" w14:textId="77777777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2EF334" w14:textId="3BC0FF86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478,537.50</w:t>
            </w:r>
            <w:r>
              <w:rPr>
                <w:sz w:val="16"/>
                <w:szCs w:val="16"/>
              </w:rPr>
              <w:br/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34CD3C" w14:textId="02417F47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509,220.00</w:t>
            </w:r>
            <w:r>
              <w:rPr>
                <w:sz w:val="16"/>
                <w:szCs w:val="16"/>
              </w:rPr>
              <w:br/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B24B3D" w14:textId="5DC2DE9B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FD5832" w14:textId="3E79D7BD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2D6BBA" w14:textId="60808BA3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8A9830" w14:textId="09295FCF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493,878.75</w:t>
            </w:r>
            <w:r>
              <w:rPr>
                <w:sz w:val="16"/>
                <w:szCs w:val="16"/>
              </w:rPr>
              <w:br/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21,695.80</w:t>
            </w:r>
          </w:p>
        </w:tc>
      </w:tr>
      <w:tr w:rsidR="00C374FD" w:rsidRPr="002603CE" w14:paraId="1588662D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9AF7EA6" w14:textId="77777777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9A4D0B" w14:textId="761799C2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590,887.50</w:t>
            </w:r>
            <w:r>
              <w:rPr>
                <w:sz w:val="16"/>
                <w:szCs w:val="16"/>
              </w:rPr>
              <w:br/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8A7550" w14:textId="25BC7182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607,690.00</w:t>
            </w:r>
            <w:r>
              <w:rPr>
                <w:sz w:val="16"/>
                <w:szCs w:val="16"/>
              </w:rPr>
              <w:br/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C3617D" w14:textId="17E2C038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7FFA08" w14:textId="212CF9BB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A80E67" w14:textId="7E05020F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3D44E2" w14:textId="134D372F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599,288.75</w:t>
            </w:r>
            <w:r>
              <w:rPr>
                <w:sz w:val="16"/>
                <w:szCs w:val="16"/>
              </w:rPr>
              <w:br/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11,881.16</w:t>
            </w:r>
          </w:p>
        </w:tc>
      </w:tr>
      <w:tr w:rsidR="00C374FD" w:rsidRPr="002603CE" w14:paraId="75C1E08E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CC4782F" w14:textId="77777777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436085" w14:textId="02729EC4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-112,350.00</w:t>
            </w:r>
            <w:r>
              <w:rPr>
                <w:sz w:val="16"/>
                <w:szCs w:val="16"/>
              </w:rPr>
              <w:br/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DA7FB2" w14:textId="495B40DE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-98,470.00</w:t>
            </w:r>
            <w:r>
              <w:rPr>
                <w:sz w:val="16"/>
                <w:szCs w:val="16"/>
              </w:rPr>
              <w:br/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619E0A" w14:textId="70F4EB00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F8BF52" w14:textId="3B09E411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D096E3" w14:textId="0B5445E4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396419" w14:textId="144AB548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-105,410.00</w:t>
            </w:r>
            <w:r>
              <w:rPr>
                <w:sz w:val="16"/>
                <w:szCs w:val="16"/>
              </w:rPr>
              <w:br/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9,814.64</w:t>
            </w:r>
          </w:p>
        </w:tc>
      </w:tr>
      <w:tr w:rsidR="00C374FD" w:rsidRPr="002603CE" w14:paraId="5628885C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9D0A0BF" w14:textId="77777777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B38E49" w14:textId="13130217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205.30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666A9F" w14:textId="5B43DF85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82.46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154961" w14:textId="7EE843DA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ACCC22" w14:textId="36E6D9B6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1FE92E" w14:textId="7A3DFB83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413F5D" w14:textId="11194F45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143.88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86.86</w:t>
            </w:r>
          </w:p>
        </w:tc>
      </w:tr>
      <w:tr w:rsidR="00C374FD" w:rsidRPr="002603CE" w14:paraId="124B04AE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040663" w14:textId="77777777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76036A" w14:textId="432FE81A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3.11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6DF8A9" w14:textId="1FE7F95A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3.28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E94EAD" w14:textId="2F7FEEEB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7C102E" w14:textId="3C25037A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855336" w14:textId="5A6A53FD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D5EF53" w14:textId="1302C1D1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3.20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12</w:t>
            </w:r>
          </w:p>
        </w:tc>
      </w:tr>
      <w:tr w:rsidR="00C374FD" w:rsidRPr="002603CE" w14:paraId="75BFD6F6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2FF47E9" w14:textId="77777777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769CC8" w14:textId="5B6A8E58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-24,525.00</w:t>
            </w:r>
            <w:r>
              <w:rPr>
                <w:sz w:val="16"/>
                <w:szCs w:val="16"/>
              </w:rPr>
              <w:br/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6992CD" w14:textId="21E3B3D1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-65,160.00</w:t>
            </w:r>
            <w:r>
              <w:rPr>
                <w:sz w:val="16"/>
                <w:szCs w:val="16"/>
              </w:rPr>
              <w:br/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319CE9" w14:textId="59FD766D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5D79B4" w14:textId="16EB3457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12A6D1" w14:textId="5C251D8B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964AC9" w14:textId="6BD227CB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-44,842.50</w:t>
            </w:r>
            <w:r>
              <w:rPr>
                <w:sz w:val="16"/>
                <w:szCs w:val="16"/>
              </w:rPr>
              <w:br/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28,733.28</w:t>
            </w:r>
          </w:p>
        </w:tc>
      </w:tr>
      <w:tr w:rsidR="00C374FD" w:rsidRPr="002603CE" w14:paraId="1A23DB9C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BA68251" w14:textId="77777777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E24D72" w14:textId="1805407B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19.51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C1D719" w14:textId="1C876768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7.81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6594E6" w14:textId="6BB51141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0E2BF3" w14:textId="2BF5F82C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B8CE70" w14:textId="3886F1C6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D46B44" w14:textId="784D91C6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11.01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8.27</w:t>
            </w:r>
          </w:p>
        </w:tc>
      </w:tr>
      <w:tr w:rsidR="00C374FD" w:rsidRPr="002603CE" w14:paraId="46E8395A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ACA338" w14:textId="77777777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FE9A59" w14:textId="1F9C3C6A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1.27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741DAE" w14:textId="47C67910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0.50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A34B6B" w14:textId="1C63ECC4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910BFB" w14:textId="12314978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857A4C" w14:textId="743AE35D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B16E7C" w14:textId="52DE6306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0.71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54</w:t>
            </w:r>
          </w:p>
        </w:tc>
      </w:tr>
      <w:tr w:rsidR="00C374FD" w:rsidRPr="002603CE" w14:paraId="606736A5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5ED1546" w14:textId="77777777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5607A2" w14:textId="304A3A7D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5.26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6F863B" w14:textId="2AB2896E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6.17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7D37A3" w14:textId="407EE24F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CC3685" w14:textId="62F3E08A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5438AC" w14:textId="270E1978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0F0CB4" w14:textId="3889AE07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5.69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64</w:t>
            </w:r>
          </w:p>
        </w:tc>
      </w:tr>
      <w:tr w:rsidR="00C374FD" w:rsidRPr="002603CE" w14:paraId="09826848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72A84F4D" w14:textId="2D9582BD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F72460" w14:textId="16CCB3AA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400,473.46</w:t>
            </w:r>
            <w:r>
              <w:rPr>
                <w:sz w:val="16"/>
                <w:szCs w:val="16"/>
              </w:rPr>
              <w:br/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3B43D3" w14:textId="46153CB3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420,861.71</w:t>
            </w:r>
            <w:r>
              <w:rPr>
                <w:sz w:val="16"/>
                <w:szCs w:val="16"/>
              </w:rPr>
              <w:br/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A5E465" w14:textId="5EBCD8FF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37E25C" w14:textId="0E3B2D02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F3E460" w14:textId="52EDF775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8D0194" w14:textId="14E61C03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410,667.59</w:t>
            </w:r>
            <w:r>
              <w:rPr>
                <w:sz w:val="16"/>
                <w:szCs w:val="16"/>
              </w:rPr>
              <w:br/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14,416.67</w:t>
            </w:r>
          </w:p>
        </w:tc>
      </w:tr>
      <w:tr w:rsidR="00C374FD" w:rsidRPr="002603CE" w14:paraId="676653CF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AE739A4" w14:textId="77777777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9B3E37" w14:textId="285F937C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4.00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AEA4B7" w14:textId="75A9C1BA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4.00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F1C711" w14:textId="0DDDA8D9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6E8EB2" w14:textId="4D1708B2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65335B" w14:textId="4B0D021E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700B17" w14:textId="5ACD4DEB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4.00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</w:tr>
      <w:tr w:rsidR="00C374FD" w:rsidRPr="002603CE" w14:paraId="68EF799E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BAA1FF6" w14:textId="5BC55B69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99128F" w14:textId="77CBAE86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410.08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69CAE6" w14:textId="5BF34962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59.60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998FF4" w14:textId="0BA34A20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34588A" w14:textId="7219461E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3551E5" w14:textId="58EF5EEB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9374AA" w14:textId="11331E5E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234.84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247.83</w:t>
            </w:r>
          </w:p>
        </w:tc>
      </w:tr>
      <w:tr w:rsidR="00C374FD" w:rsidRPr="002603CE" w14:paraId="14D1BA15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61996C3" w14:textId="3D50A150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B9940D" w14:textId="4ED5DD79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1.12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718F11" w14:textId="7D9E3821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1.38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8A3891" w14:textId="125F776F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A91820" w14:textId="5DA4B7E0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0F4A70" w14:textId="016A1498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A750C1" w14:textId="7120C87F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1.25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18</w:t>
            </w:r>
          </w:p>
        </w:tc>
      </w:tr>
      <w:tr w:rsidR="00C374FD" w:rsidRPr="002603CE" w14:paraId="195E4616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CDC736C" w14:textId="59494F8E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044CE20" w14:textId="29D99AE1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585.00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AA47DF0" w14:textId="1C177D70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152.00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38031A3" w14:textId="73758D93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7FCFEB2" w14:textId="39AD4ED7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FC3F39D" w14:textId="0ABE180D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B65BF07" w14:textId="11B8B3DD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368.50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306.18</w:t>
            </w:r>
          </w:p>
        </w:tc>
      </w:tr>
      <w:tr w:rsidR="00C374FD" w:rsidRPr="002603CE" w14:paraId="40960A1B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0B38BF7" w14:textId="6C7DDE17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30D51A2" w14:textId="759DC66E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1.00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1017199" w14:textId="40D268D1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1.00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F6FA179" w14:textId="7FC53FB4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8925CD9" w14:textId="4C14B107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200D785" w14:textId="16295E55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558F405" w14:textId="75D8E559" w:rsidR="00C374FD" w:rsidRPr="002603CE" w:rsidRDefault="00C374FD" w:rsidP="00C374F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05C5C">
              <w:rPr>
                <w:rFonts w:hint="eastAsia"/>
                <w:sz w:val="16"/>
                <w:szCs w:val="16"/>
              </w:rPr>
              <w:t>1.00</w:t>
            </w:r>
            <w:r w:rsidRPr="00405C5C">
              <w:rPr>
                <w:rFonts w:hint="eastAsia"/>
                <w:sz w:val="16"/>
                <w:szCs w:val="16"/>
              </w:rPr>
              <w:t>±</w:t>
            </w:r>
            <w:r w:rsidRPr="00405C5C">
              <w:rPr>
                <w:rFonts w:hint="eastAsia"/>
                <w:sz w:val="16"/>
                <w:szCs w:val="16"/>
              </w:rPr>
              <w:t>0.00</w:t>
            </w:r>
          </w:p>
        </w:tc>
      </w:tr>
    </w:tbl>
    <w:p w14:paraId="570E80AE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626B6901" w14:textId="1F6D4461" w:rsidR="00735ECF" w:rsidRDefault="00957F0D" w:rsidP="00957F0D">
      <w:pPr>
        <w:pStyle w:val="Caption"/>
      </w:pPr>
      <w:r>
        <w:lastRenderedPageBreak/>
        <w:fldChar w:fldCharType="begin"/>
      </w:r>
      <w:r>
        <w:instrText xml:space="preserve"> REF _Ref41416204 \h </w:instrText>
      </w:r>
      <w:r>
        <w:fldChar w:fldCharType="separate"/>
      </w:r>
      <w:r w:rsidR="00B0422C">
        <w:rPr>
          <w:rFonts w:hint="eastAsia"/>
        </w:rPr>
        <w:t>附表</w:t>
      </w:r>
      <w:r w:rsidR="00B0422C">
        <w:rPr>
          <w:noProof/>
        </w:rPr>
        <w:t>A</w:t>
      </w:r>
      <w:r w:rsidR="00B0422C">
        <w:noBreakHyphen/>
      </w:r>
      <w:r w:rsidR="00B0422C">
        <w:rPr>
          <w:noProof/>
        </w:rPr>
        <w:t>28</w:t>
      </w:r>
      <w:r w:rsidR="00B0422C">
        <w:rPr>
          <w:rFonts w:hint="eastAsia"/>
        </w:rPr>
        <w:t>、實驗</w:t>
      </w:r>
      <w:r w:rsidR="00B0422C">
        <w:rPr>
          <w:rFonts w:hint="eastAsia"/>
        </w:rPr>
        <w:t>B-</w:t>
      </w:r>
      <w:r w:rsidR="00B0422C">
        <w:t>12</w:t>
      </w:r>
      <w:r w:rsidR="00B0422C">
        <w:rPr>
          <w:rFonts w:hint="eastAsia"/>
        </w:rPr>
        <w:t>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53D628B8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DA8246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46886EFC" w14:textId="53A3D78E" w:rsidR="00735ECF" w:rsidRPr="002603CE" w:rsidRDefault="008C646B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 w:rsidR="00735ECF" w:rsidRPr="002603CE">
              <w:rPr>
                <w:rFonts w:hint="eastAsia"/>
                <w:sz w:val="16"/>
                <w:szCs w:val="16"/>
              </w:rPr>
              <w:t>0%</w:t>
            </w:r>
          </w:p>
        </w:tc>
        <w:tc>
          <w:tcPr>
            <w:tcW w:w="1346" w:type="dxa"/>
          </w:tcPr>
          <w:p w14:paraId="7B1699E7" w14:textId="7FBFE97C" w:rsidR="00735ECF" w:rsidRPr="002603CE" w:rsidRDefault="008C646B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  <w:r w:rsidR="00735ECF" w:rsidRPr="002603CE">
              <w:rPr>
                <w:rFonts w:hint="eastAsia"/>
                <w:sz w:val="16"/>
                <w:szCs w:val="16"/>
              </w:rPr>
              <w:t>0%</w:t>
            </w:r>
          </w:p>
        </w:tc>
        <w:tc>
          <w:tcPr>
            <w:tcW w:w="1347" w:type="dxa"/>
          </w:tcPr>
          <w:p w14:paraId="2D1B2363" w14:textId="057D65FA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529592C" w14:textId="78A5A37A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E4E960C" w14:textId="006D3562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</w:tcPr>
          <w:p w14:paraId="47DF128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C646B" w:rsidRPr="002603CE" w14:paraId="4461C962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9E501B8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17FD8BE" w14:textId="1A432B6E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0AAD640" w14:textId="1DE5D3C2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4EA3E4D" w14:textId="760E3FAD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964DCC5" w14:textId="57B7CA0D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D7678BD" w14:textId="1D8A24F0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502B836" w14:textId="14F9872E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2</w:t>
            </w:r>
          </w:p>
        </w:tc>
      </w:tr>
      <w:tr w:rsidR="008C646B" w:rsidRPr="002603CE" w14:paraId="0DD54936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777F4D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5BB0D8" w14:textId="6A4D222E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509,220.00</w:t>
            </w:r>
            <w:r w:rsidRPr="008C646B">
              <w:rPr>
                <w:sz w:val="16"/>
                <w:szCs w:val="16"/>
              </w:rPr>
              <w:br/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9C42AF" w14:textId="588F6DB9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478,537.50</w:t>
            </w:r>
            <w:r w:rsidRPr="008C646B">
              <w:rPr>
                <w:sz w:val="16"/>
                <w:szCs w:val="16"/>
              </w:rPr>
              <w:br/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B702DA" w14:textId="1BADB42E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F51F6A" w14:textId="2D2663BE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C30485" w14:textId="6981A1BB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912214" w14:textId="6E1C042E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493,878.75</w:t>
            </w:r>
            <w:r w:rsidRPr="008C646B">
              <w:rPr>
                <w:sz w:val="16"/>
                <w:szCs w:val="16"/>
              </w:rPr>
              <w:br/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21,695.80</w:t>
            </w:r>
          </w:p>
        </w:tc>
      </w:tr>
      <w:tr w:rsidR="008C646B" w:rsidRPr="002603CE" w14:paraId="20AE7EC4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A665E54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3DA1D1" w14:textId="2C251E9F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607,690.00</w:t>
            </w:r>
            <w:r w:rsidRPr="008C646B">
              <w:rPr>
                <w:sz w:val="16"/>
                <w:szCs w:val="16"/>
              </w:rPr>
              <w:br/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75BEF1" w14:textId="11713EC8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590,887.50</w:t>
            </w:r>
            <w:r w:rsidRPr="008C646B">
              <w:rPr>
                <w:sz w:val="16"/>
                <w:szCs w:val="16"/>
              </w:rPr>
              <w:br/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2B1298" w14:textId="71E60493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753267" w14:textId="2252DE54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1B6373" w14:textId="40C00A2B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C2F7F0" w14:textId="00CDE1DF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599,288.75</w:t>
            </w:r>
            <w:r w:rsidRPr="008C646B">
              <w:rPr>
                <w:sz w:val="16"/>
                <w:szCs w:val="16"/>
              </w:rPr>
              <w:br/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11,881.16</w:t>
            </w:r>
          </w:p>
        </w:tc>
      </w:tr>
      <w:tr w:rsidR="008C646B" w:rsidRPr="002603CE" w14:paraId="712ADA9C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141F11B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CB72B9" w14:textId="2714806C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-98,470.00</w:t>
            </w:r>
            <w:r w:rsidRPr="008C646B">
              <w:rPr>
                <w:sz w:val="16"/>
                <w:szCs w:val="16"/>
              </w:rPr>
              <w:br/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FCFBD9" w14:textId="408239B3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-112,350.00</w:t>
            </w:r>
            <w:r w:rsidRPr="008C646B">
              <w:rPr>
                <w:sz w:val="16"/>
                <w:szCs w:val="16"/>
              </w:rPr>
              <w:br/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56891A" w14:textId="204A80A1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D6790C" w14:textId="715AC5F1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EE8997" w14:textId="77BB8E9B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214398" w14:textId="506DDABC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-105,410.00</w:t>
            </w:r>
            <w:r w:rsidRPr="008C646B">
              <w:rPr>
                <w:sz w:val="16"/>
                <w:szCs w:val="16"/>
              </w:rPr>
              <w:br/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9,814.64</w:t>
            </w:r>
          </w:p>
        </w:tc>
      </w:tr>
      <w:tr w:rsidR="008C646B" w:rsidRPr="002603CE" w14:paraId="7FC9F36B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4117BF3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CCD4B1" w14:textId="193DEF0A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82.46</w:t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088C14" w14:textId="780811DF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205.30</w:t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F2A5D3" w14:textId="653552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D038DC" w14:textId="0B5A2D39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224C62" w14:textId="460D67F6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D8FF60" w14:textId="749F78F0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143.88</w:t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86.86</w:t>
            </w:r>
          </w:p>
        </w:tc>
      </w:tr>
      <w:tr w:rsidR="008C646B" w:rsidRPr="002603CE" w14:paraId="0FA84253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18C3F25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5F17E0" w14:textId="0E518572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3.28</w:t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23D75F" w14:textId="68791099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3.11</w:t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0A4B93" w14:textId="49A97EFD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022E1A" w14:textId="0C2A5C72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AF8446" w14:textId="2BD4576B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722954" w14:textId="13DB9268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3.20</w:t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12</w:t>
            </w:r>
          </w:p>
        </w:tc>
      </w:tr>
      <w:tr w:rsidR="008C646B" w:rsidRPr="002603CE" w14:paraId="5338A2D6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5053694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0BB017" w14:textId="4F7FE2B9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-65,160.00</w:t>
            </w:r>
            <w:r w:rsidRPr="008C646B">
              <w:rPr>
                <w:sz w:val="16"/>
                <w:szCs w:val="16"/>
              </w:rPr>
              <w:br/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6F6ADF" w14:textId="7829BC0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-24,525.00</w:t>
            </w:r>
            <w:r w:rsidRPr="008C646B">
              <w:rPr>
                <w:sz w:val="16"/>
                <w:szCs w:val="16"/>
              </w:rPr>
              <w:br/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63EB6A" w14:textId="06798EFF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4B2BD5" w14:textId="31DEC621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DD5AA1" w14:textId="58AAF751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EA9A92" w14:textId="4AA19746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-44,842.50</w:t>
            </w:r>
            <w:r w:rsidRPr="008C646B">
              <w:rPr>
                <w:sz w:val="16"/>
                <w:szCs w:val="16"/>
              </w:rPr>
              <w:br/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28,733.28</w:t>
            </w:r>
          </w:p>
        </w:tc>
      </w:tr>
      <w:tr w:rsidR="008C646B" w:rsidRPr="002603CE" w14:paraId="2F260D05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ECBD6BD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F9F930" w14:textId="78EF1716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7.81</w:t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D968D4" w14:textId="0755A8C6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19.51</w:t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973DF3" w14:textId="006F9360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3037D8" w14:textId="41ADEA71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DB2586" w14:textId="6B5BF409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3B472A" w14:textId="7782F67C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11.01</w:t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8.27</w:t>
            </w:r>
          </w:p>
        </w:tc>
      </w:tr>
      <w:tr w:rsidR="008C646B" w:rsidRPr="002603CE" w14:paraId="568BAA4F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1CE4ED5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B32F4D" w14:textId="315CC71D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0.50</w:t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2A625B" w14:textId="4F4F5FC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1.27</w:t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0C1E8A" w14:textId="537568F8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FC7A1D" w14:textId="4BE38D5A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E5662D" w14:textId="6BFFB585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8DBCAB" w14:textId="35B70912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0.71</w:t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54</w:t>
            </w:r>
          </w:p>
        </w:tc>
      </w:tr>
      <w:tr w:rsidR="008C646B" w:rsidRPr="002603CE" w14:paraId="499898BC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7118FC3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C4F75F" w14:textId="0B7C4AD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6.17</w:t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52AE96" w14:textId="3A4FC9B0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5.26</w:t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007760" w14:textId="5A48DA8B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F07145" w14:textId="27B61EC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364447" w14:textId="23FFCF08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E613F6" w14:textId="3FD97678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5.69</w:t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64</w:t>
            </w:r>
          </w:p>
        </w:tc>
      </w:tr>
      <w:tr w:rsidR="008C646B" w:rsidRPr="002603CE" w14:paraId="7F655BD3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7E28525D" w14:textId="43C3B10C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ECB377" w14:textId="72460193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420,861.71</w:t>
            </w:r>
            <w:r w:rsidRPr="008C646B">
              <w:rPr>
                <w:sz w:val="16"/>
                <w:szCs w:val="16"/>
              </w:rPr>
              <w:br/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ADDBD5" w14:textId="02B76535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400,473.46</w:t>
            </w:r>
            <w:r w:rsidRPr="008C646B">
              <w:rPr>
                <w:sz w:val="16"/>
                <w:szCs w:val="16"/>
              </w:rPr>
              <w:br/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D7611C" w14:textId="37F4F3BE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B523D8" w14:textId="51CCD91D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2D09E9" w14:textId="52779CF2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E1ED9D" w14:textId="3ED65180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410,667.59</w:t>
            </w:r>
            <w:r w:rsidRPr="008C646B">
              <w:rPr>
                <w:sz w:val="16"/>
                <w:szCs w:val="16"/>
              </w:rPr>
              <w:br/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14,416.67</w:t>
            </w:r>
          </w:p>
        </w:tc>
      </w:tr>
      <w:tr w:rsidR="008C646B" w:rsidRPr="002603CE" w14:paraId="4488786E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E80ABE7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4FBFAB" w14:textId="5FD14A46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4.00</w:t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78DB9C" w14:textId="7B1B4F5F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4.00</w:t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8DDD5E" w14:textId="4B37936B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7235FE" w14:textId="66FB2DEF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8E18C2" w14:textId="5AF43DFE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5888E5" w14:textId="3427F17D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4.00</w:t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</w:tr>
      <w:tr w:rsidR="008C646B" w:rsidRPr="002603CE" w14:paraId="7F39BC1D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280F97D" w14:textId="456C022F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F00EF8" w14:textId="36A80F7D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59.60</w:t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7B22C6" w14:textId="6866F4EA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410.08</w:t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F1E83B" w14:textId="2E1F5015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672BA0" w14:textId="39A26BC2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016D44" w14:textId="182E0C81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C9C93B" w14:textId="62B21D0B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234.84</w:t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247.83</w:t>
            </w:r>
          </w:p>
        </w:tc>
      </w:tr>
      <w:tr w:rsidR="008C646B" w:rsidRPr="002603CE" w14:paraId="6B11CAF4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4F2A303" w14:textId="5B9CA355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649B4E" w14:textId="133E2A65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1.38</w:t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A6EAC8" w14:textId="52ED2EA5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1.12</w:t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89E6A1" w14:textId="024FF1CD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617E96" w14:textId="62F52D5F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4220FF" w14:textId="2F8D835C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F8D50B" w14:textId="3A809DE4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1.25</w:t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18</w:t>
            </w:r>
          </w:p>
        </w:tc>
      </w:tr>
      <w:tr w:rsidR="008C646B" w:rsidRPr="002603CE" w14:paraId="1DE36E8F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4A3E92E" w14:textId="2332E10D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F354AF9" w14:textId="5EF1BAA2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152.00</w:t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A8A144F" w14:textId="7A91D2FB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585.00</w:t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E3A2372" w14:textId="4FFBF37A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76E92EC" w14:textId="4C6ED41B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8073EA7" w14:textId="44109D49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8FB5B1E" w14:textId="7CB9DF26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368.50</w:t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306.18</w:t>
            </w:r>
          </w:p>
        </w:tc>
      </w:tr>
      <w:tr w:rsidR="008C646B" w:rsidRPr="002603CE" w14:paraId="197ED50B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39152390" w14:textId="71F07C26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B022D51" w14:textId="223D53C0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1.00</w:t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D916CBF" w14:textId="25C2A579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1.00</w:t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F0599A6" w14:textId="0FB87D65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4E47356" w14:textId="0F465E6E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B2971CD" w14:textId="77478F03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FFF8ADB" w14:textId="41AE4A44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1.00</w:t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</w:tr>
    </w:tbl>
    <w:p w14:paraId="31BFC689" w14:textId="31D7A223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253050CF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8C646B" w:rsidRPr="002603CE" w14:paraId="2EEF2294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998E346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953D89D" w14:textId="5B36AB3B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 w:rsidRPr="002603CE">
              <w:rPr>
                <w:rFonts w:hint="eastAsia"/>
                <w:sz w:val="16"/>
                <w:szCs w:val="16"/>
              </w:rPr>
              <w:t>0%</w:t>
            </w:r>
          </w:p>
        </w:tc>
        <w:tc>
          <w:tcPr>
            <w:tcW w:w="1346" w:type="dxa"/>
          </w:tcPr>
          <w:p w14:paraId="70A9ACE3" w14:textId="391962B9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  <w:r w:rsidRPr="002603CE">
              <w:rPr>
                <w:rFonts w:hint="eastAsia"/>
                <w:sz w:val="16"/>
                <w:szCs w:val="16"/>
              </w:rPr>
              <w:t>0%</w:t>
            </w:r>
          </w:p>
        </w:tc>
        <w:tc>
          <w:tcPr>
            <w:tcW w:w="1347" w:type="dxa"/>
          </w:tcPr>
          <w:p w14:paraId="385A86F6" w14:textId="1DED2CE6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3F86702" w14:textId="2EE0374B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B9470D2" w14:textId="6AB5F383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</w:tcPr>
          <w:p w14:paraId="38B911DD" w14:textId="36543AC2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C646B" w:rsidRPr="002603CE" w14:paraId="2F5C1AF2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70E52B2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B8742B7" w14:textId="3873D495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F174E55" w14:textId="4EAF36FD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7C24E36C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E35B08E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5CC2F70C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E8C81CB" w14:textId="32DD601A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2</w:t>
            </w:r>
          </w:p>
        </w:tc>
      </w:tr>
      <w:tr w:rsidR="008C646B" w:rsidRPr="002603CE" w14:paraId="3E4C68B2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B82735A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9041CC" w14:textId="567DB443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478,537.50</w:t>
            </w:r>
            <w:r w:rsidRPr="008C646B">
              <w:rPr>
                <w:sz w:val="16"/>
                <w:szCs w:val="16"/>
              </w:rPr>
              <w:br/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3923EB" w14:textId="37178B20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509,220.00</w:t>
            </w:r>
            <w:r w:rsidRPr="008C646B">
              <w:rPr>
                <w:sz w:val="16"/>
                <w:szCs w:val="16"/>
              </w:rPr>
              <w:br/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6623F564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C89E375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20E7C916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1A12B4" w14:textId="7A767DDB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493,878.75</w:t>
            </w:r>
            <w:r w:rsidRPr="008C646B">
              <w:rPr>
                <w:sz w:val="16"/>
                <w:szCs w:val="16"/>
              </w:rPr>
              <w:br/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21,695.80</w:t>
            </w:r>
          </w:p>
        </w:tc>
      </w:tr>
      <w:tr w:rsidR="008C646B" w:rsidRPr="002603CE" w14:paraId="1709EF7E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4593E52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B89878" w14:textId="2F79402A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590,887.50</w:t>
            </w:r>
            <w:r w:rsidRPr="008C646B">
              <w:rPr>
                <w:sz w:val="16"/>
                <w:szCs w:val="16"/>
              </w:rPr>
              <w:br/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BE14C7" w14:textId="1D412CEF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607,690.00</w:t>
            </w:r>
            <w:r w:rsidRPr="008C646B">
              <w:rPr>
                <w:sz w:val="16"/>
                <w:szCs w:val="16"/>
              </w:rPr>
              <w:br/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792FE052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3CBD9550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015EAB7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DA4159" w14:textId="2EC736F1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599,288.75</w:t>
            </w:r>
            <w:r w:rsidRPr="008C646B">
              <w:rPr>
                <w:sz w:val="16"/>
                <w:szCs w:val="16"/>
              </w:rPr>
              <w:br/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11,881.16</w:t>
            </w:r>
          </w:p>
        </w:tc>
      </w:tr>
      <w:tr w:rsidR="008C646B" w:rsidRPr="002603CE" w14:paraId="407959D5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335677F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D07237" w14:textId="599F4C38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-112,350.00</w:t>
            </w:r>
            <w:r w:rsidRPr="008C646B">
              <w:rPr>
                <w:sz w:val="16"/>
                <w:szCs w:val="16"/>
              </w:rPr>
              <w:br/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BA8437" w14:textId="68658C49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-98,470.00</w:t>
            </w:r>
            <w:r w:rsidRPr="008C646B">
              <w:rPr>
                <w:sz w:val="16"/>
                <w:szCs w:val="16"/>
              </w:rPr>
              <w:br/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1B6F22D3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197C169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5E39AEF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BB88BC" w14:textId="2B93831C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-105,410.00</w:t>
            </w:r>
            <w:r w:rsidRPr="008C646B">
              <w:rPr>
                <w:sz w:val="16"/>
                <w:szCs w:val="16"/>
              </w:rPr>
              <w:br/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9,814.64</w:t>
            </w:r>
          </w:p>
        </w:tc>
      </w:tr>
      <w:tr w:rsidR="008C646B" w:rsidRPr="002603CE" w14:paraId="2C2A4D4D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A780970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0EC4FC" w14:textId="4F3BECB1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205.30</w:t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A7D355" w14:textId="1AC3C6F4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82.46</w:t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8635146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531CBC3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262CFCE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CAF51D" w14:textId="55198E8E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143.88</w:t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86.86</w:t>
            </w:r>
          </w:p>
        </w:tc>
      </w:tr>
      <w:tr w:rsidR="008C646B" w:rsidRPr="002603CE" w14:paraId="08DB8D2A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DE44ECC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AFE16A" w14:textId="48F40ECD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3.11</w:t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67A2B4" w14:textId="63B450D6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3.28</w:t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AD9D59E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1E4DC8C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3EDD202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9E66D3" w14:textId="507EBF11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3.20</w:t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12</w:t>
            </w:r>
          </w:p>
        </w:tc>
      </w:tr>
      <w:tr w:rsidR="008C646B" w:rsidRPr="002603CE" w14:paraId="3196CCFA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9C335EF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F8FC14" w14:textId="55E8B9C5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-24,525.00</w:t>
            </w:r>
            <w:r w:rsidRPr="008C646B">
              <w:rPr>
                <w:sz w:val="16"/>
                <w:szCs w:val="16"/>
              </w:rPr>
              <w:br/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EB2E1B" w14:textId="178E058D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-65,160.00</w:t>
            </w:r>
            <w:r w:rsidRPr="008C646B">
              <w:rPr>
                <w:sz w:val="16"/>
                <w:szCs w:val="16"/>
              </w:rPr>
              <w:br/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5B54AD68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A8D4DDD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9F10461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41E910" w14:textId="2974D514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-44,842.50</w:t>
            </w:r>
            <w:r w:rsidRPr="008C646B">
              <w:rPr>
                <w:sz w:val="16"/>
                <w:szCs w:val="16"/>
              </w:rPr>
              <w:br/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28,733.28</w:t>
            </w:r>
          </w:p>
        </w:tc>
      </w:tr>
      <w:tr w:rsidR="008C646B" w:rsidRPr="002603CE" w14:paraId="096188DF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1425536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CBA98B" w14:textId="5C2B989A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19.51</w:t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342AC9" w14:textId="3E77A39A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7.81</w:t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45A5EE6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9F77D64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6922504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A2F36D" w14:textId="021F3B4F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11.01</w:t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8.27</w:t>
            </w:r>
          </w:p>
        </w:tc>
      </w:tr>
      <w:tr w:rsidR="008C646B" w:rsidRPr="002603CE" w14:paraId="7EDFD608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CC988B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04FBEA" w14:textId="0F8A243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1.27</w:t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411DBF" w14:textId="0ECC1953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0.50</w:t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641EE4C7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03B8F92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57FF8F62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2C770D" w14:textId="0332ED6A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0.71</w:t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54</w:t>
            </w:r>
          </w:p>
        </w:tc>
      </w:tr>
      <w:tr w:rsidR="008C646B" w:rsidRPr="002603CE" w14:paraId="4ACC6005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22E678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F07A37" w14:textId="419C0468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5.26</w:t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8D43C1" w14:textId="46F4387A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6.17</w:t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36D30A9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EF08C4C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D4335B2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6FD1B1" w14:textId="53CAB953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5.69</w:t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64</w:t>
            </w:r>
          </w:p>
        </w:tc>
      </w:tr>
      <w:tr w:rsidR="008C646B" w:rsidRPr="002603CE" w14:paraId="079AD968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D8C8F2A" w14:textId="71BC9744" w:rsidR="008C646B" w:rsidRPr="002603CE" w:rsidRDefault="008C646B" w:rsidP="008C646B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5CEE96" w14:textId="1961ECFD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400,473.46</w:t>
            </w:r>
            <w:r w:rsidRPr="008C646B">
              <w:rPr>
                <w:sz w:val="16"/>
                <w:szCs w:val="16"/>
              </w:rPr>
              <w:br/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39D066" w14:textId="22278A6C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420,861.71</w:t>
            </w:r>
            <w:r w:rsidRPr="008C646B">
              <w:rPr>
                <w:sz w:val="16"/>
                <w:szCs w:val="16"/>
              </w:rPr>
              <w:br/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00FCC614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C47ABD4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6497D78E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354B69" w14:textId="2334905F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410,667.59</w:t>
            </w:r>
            <w:r w:rsidRPr="008C646B">
              <w:rPr>
                <w:sz w:val="16"/>
                <w:szCs w:val="16"/>
              </w:rPr>
              <w:br/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14,416.67</w:t>
            </w:r>
          </w:p>
        </w:tc>
      </w:tr>
      <w:tr w:rsidR="008C646B" w:rsidRPr="002603CE" w14:paraId="07244CFC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A933196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E23A48" w14:textId="5CCD6C44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4.00</w:t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E2C07D" w14:textId="61F60C80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4.00</w:t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65FF3733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AF59DC9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BB2DDF9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FA448A" w14:textId="32935BF0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4.00</w:t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</w:tr>
      <w:tr w:rsidR="008C646B" w:rsidRPr="002603CE" w14:paraId="195F5822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6AA13C6" w14:textId="6B03F30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C55D90" w14:textId="4FBF5C0C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410.08</w:t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A30D7E" w14:textId="374A7E5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59.60</w:t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3D496CBF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44DDAA49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06DA96A1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D14561" w14:textId="5A3ACE58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234.84</w:t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247.83</w:t>
            </w:r>
          </w:p>
        </w:tc>
      </w:tr>
      <w:tr w:rsidR="008C646B" w:rsidRPr="002603CE" w14:paraId="38122A95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9C4C52C" w14:textId="118F3FF8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CD2B5D" w14:textId="7B3B0F0C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1.12</w:t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05445C" w14:textId="3FDDA26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1.38</w:t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  <w:vAlign w:val="top"/>
          </w:tcPr>
          <w:p w14:paraId="031C5265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70919F6A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  <w:vAlign w:val="top"/>
          </w:tcPr>
          <w:p w14:paraId="1D9DA497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C001CF" w14:textId="1D0ADCBD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1.25</w:t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18</w:t>
            </w:r>
          </w:p>
        </w:tc>
      </w:tr>
      <w:tr w:rsidR="008C646B" w:rsidRPr="002603CE" w14:paraId="03B8A731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BF85B70" w14:textId="3F95BA4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1D8B233" w14:textId="23BD45A2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585.00</w:t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139388E" w14:textId="34AC183E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152.00</w:t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2B3B53F6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1E10DCEF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  <w:vAlign w:val="top"/>
          </w:tcPr>
          <w:p w14:paraId="07F88B21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4FE1D58" w14:textId="44C2FF2C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368.50</w:t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306.18</w:t>
            </w:r>
          </w:p>
        </w:tc>
      </w:tr>
      <w:tr w:rsidR="008C646B" w:rsidRPr="002603CE" w14:paraId="7EA8E99D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DF2BDB1" w14:textId="6E17FD92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46426A9" w14:textId="2F251E83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1.00</w:t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12C08CB" w14:textId="492ADFA9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1.00</w:t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215A4710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1F64F932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  <w:vAlign w:val="top"/>
          </w:tcPr>
          <w:p w14:paraId="7FB8B878" w14:textId="77777777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C89D478" w14:textId="07C423E3" w:rsidR="008C646B" w:rsidRPr="002603CE" w:rsidRDefault="008C646B" w:rsidP="008C646B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C646B">
              <w:rPr>
                <w:rFonts w:hint="eastAsia"/>
                <w:sz w:val="16"/>
                <w:szCs w:val="16"/>
              </w:rPr>
              <w:t>1.00</w:t>
            </w:r>
            <w:r w:rsidRPr="008C646B">
              <w:rPr>
                <w:rFonts w:hint="eastAsia"/>
                <w:sz w:val="16"/>
                <w:szCs w:val="16"/>
              </w:rPr>
              <w:t>±</w:t>
            </w:r>
            <w:r w:rsidRPr="008C646B">
              <w:rPr>
                <w:rFonts w:hint="eastAsia"/>
                <w:sz w:val="16"/>
                <w:szCs w:val="16"/>
              </w:rPr>
              <w:t>0.00</w:t>
            </w:r>
          </w:p>
        </w:tc>
      </w:tr>
    </w:tbl>
    <w:p w14:paraId="31172D23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612B705A" w14:textId="77777777" w:rsidR="00735ECF" w:rsidRDefault="00735ECF" w:rsidP="00735ECF">
      <w:pPr>
        <w:pStyle w:val="memo"/>
      </w:pPr>
    </w:p>
    <w:p w14:paraId="5A822853" w14:textId="0DD7BD7F" w:rsidR="00735ECF" w:rsidRDefault="00735ECF" w:rsidP="00735ECF">
      <w:pPr>
        <w:pStyle w:val="AppendixHeading3"/>
        <w:ind w:left="1121" w:hanging="1121"/>
      </w:pPr>
      <w:bookmarkStart w:id="42" w:name="_Toc41659929"/>
      <w:r>
        <w:lastRenderedPageBreak/>
        <w:t>60—40</w:t>
      </w:r>
      <w:r>
        <w:rPr>
          <w:rFonts w:hint="eastAsia"/>
        </w:rPr>
        <w:t>%</w:t>
      </w:r>
      <w:bookmarkEnd w:id="42"/>
    </w:p>
    <w:p w14:paraId="4E51ED1D" w14:textId="7BBF728E" w:rsidR="00735ECF" w:rsidRDefault="00735ECF" w:rsidP="00735ECF">
      <w:pPr>
        <w:pStyle w:val="AppendixHeading4"/>
        <w:ind w:left="1121" w:hanging="1121"/>
      </w:pPr>
      <w:r>
        <w:rPr>
          <w:rFonts w:hint="eastAsia"/>
        </w:rPr>
        <w:t>實驗</w:t>
      </w:r>
      <w:r>
        <w:rPr>
          <w:rFonts w:hint="eastAsia"/>
        </w:rPr>
        <w:t>B-</w:t>
      </w:r>
      <w:r>
        <w:t>13</w:t>
      </w:r>
    </w:p>
    <w:p w14:paraId="38026021" w14:textId="6CB754AC" w:rsidR="00735ECF" w:rsidRDefault="005F0AF3" w:rsidP="005F0AF3">
      <w:pPr>
        <w:pStyle w:val="Caption"/>
      </w:pPr>
      <w:bookmarkStart w:id="43" w:name="_Ref41419058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B0422C">
        <w:rPr>
          <w:noProof/>
        </w:rPr>
        <w:t>A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B0422C">
        <w:rPr>
          <w:noProof/>
        </w:rPr>
        <w:t>29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B-</w:t>
      </w:r>
      <w:r w:rsidR="00735ECF">
        <w:t>13</w:t>
      </w:r>
      <w:r w:rsidR="00735ECF">
        <w:rPr>
          <w:rFonts w:hint="eastAsia"/>
        </w:rPr>
        <w:t>商品配對組績效比較</w:t>
      </w:r>
      <w:bookmarkEnd w:id="43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51E6F95E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E2EAFB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0182EF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6ACE7CA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E90815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58BF81E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5E7992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60EBD21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A02ED2" w:rsidRPr="002603CE" w14:paraId="6D49A316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4F97C84" w14:textId="77777777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22AA6FA" w14:textId="5E4F1CE2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22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9548231" w14:textId="1C13E764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22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A133C37" w14:textId="42A0A046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22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EF9B61E" w14:textId="27317912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22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CCC4FD9" w14:textId="2FFE60A3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22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5202573" w14:textId="4CCE106D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1,106</w:t>
            </w:r>
          </w:p>
        </w:tc>
      </w:tr>
      <w:tr w:rsidR="00A02ED2" w:rsidRPr="002603CE" w14:paraId="11D54632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D027C00" w14:textId="77777777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5BF354" w14:textId="7E2DD48A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255,824.39</w:t>
            </w:r>
            <w:r>
              <w:rPr>
                <w:sz w:val="16"/>
                <w:szCs w:val="16"/>
              </w:rPr>
              <w:br/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74,063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92A380" w14:textId="4DD1F74B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220,922.95</w:t>
            </w:r>
            <w:r>
              <w:rPr>
                <w:sz w:val="16"/>
                <w:szCs w:val="16"/>
              </w:rPr>
              <w:br/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55,025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973201" w14:textId="0FDE9446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191,984.23</w:t>
            </w:r>
            <w:r>
              <w:rPr>
                <w:sz w:val="16"/>
                <w:szCs w:val="16"/>
              </w:rPr>
              <w:br/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53,662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66154D" w14:textId="07AA6281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191,697.59</w:t>
            </w:r>
            <w:r>
              <w:rPr>
                <w:sz w:val="16"/>
                <w:szCs w:val="16"/>
              </w:rPr>
              <w:br/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59,739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4BE2A4" w14:textId="7793727C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179,912.16</w:t>
            </w:r>
            <w:r>
              <w:rPr>
                <w:sz w:val="16"/>
                <w:szCs w:val="16"/>
              </w:rPr>
              <w:br/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48,936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42AC35" w14:textId="516B6E82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208,053.72</w:t>
            </w:r>
            <w:r>
              <w:rPr>
                <w:sz w:val="16"/>
                <w:szCs w:val="16"/>
              </w:rPr>
              <w:br/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64,896.00</w:t>
            </w:r>
          </w:p>
        </w:tc>
      </w:tr>
      <w:tr w:rsidR="00A02ED2" w:rsidRPr="002603CE" w14:paraId="1425F4F2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DF2B6F1" w14:textId="77777777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612008" w14:textId="3F3FA54C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493,736.00</w:t>
            </w:r>
            <w:r>
              <w:rPr>
                <w:sz w:val="16"/>
                <w:szCs w:val="16"/>
              </w:rPr>
              <w:br/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177,612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169CA2" w14:textId="0B08CDE5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420,042.60</w:t>
            </w:r>
            <w:r>
              <w:rPr>
                <w:sz w:val="16"/>
                <w:szCs w:val="16"/>
              </w:rPr>
              <w:br/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126,535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83E8DD" w14:textId="68EAFABF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373,002.83</w:t>
            </w:r>
            <w:r>
              <w:rPr>
                <w:sz w:val="16"/>
                <w:szCs w:val="16"/>
              </w:rPr>
              <w:br/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118,378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89435A" w14:textId="2E91B3F3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375,262.16</w:t>
            </w:r>
            <w:r>
              <w:rPr>
                <w:sz w:val="16"/>
                <w:szCs w:val="16"/>
              </w:rPr>
              <w:br/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116,93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E977BB" w14:textId="6E9BFEF2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404,532.05</w:t>
            </w:r>
            <w:r>
              <w:rPr>
                <w:sz w:val="16"/>
                <w:szCs w:val="16"/>
              </w:rPr>
              <w:br/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114,187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A34F4D" w14:textId="217B40E1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413,278.68</w:t>
            </w:r>
            <w:r>
              <w:rPr>
                <w:sz w:val="16"/>
                <w:szCs w:val="16"/>
              </w:rPr>
              <w:br/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139,725.91</w:t>
            </w:r>
          </w:p>
        </w:tc>
      </w:tr>
      <w:tr w:rsidR="00A02ED2" w:rsidRPr="002603CE" w14:paraId="6620406D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F32B5B2" w14:textId="77777777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711B1C" w14:textId="07B5357F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-237,911.61</w:t>
            </w:r>
            <w:r>
              <w:rPr>
                <w:sz w:val="16"/>
                <w:szCs w:val="16"/>
              </w:rPr>
              <w:br/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161,976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29CE29" w14:textId="6BCF6EE7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-199,119.65</w:t>
            </w:r>
            <w:r>
              <w:rPr>
                <w:sz w:val="16"/>
                <w:szCs w:val="16"/>
              </w:rPr>
              <w:br/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113,309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D6D9F2" w14:textId="19A26FDE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-181,018.60</w:t>
            </w:r>
            <w:r>
              <w:rPr>
                <w:sz w:val="16"/>
                <w:szCs w:val="16"/>
              </w:rPr>
              <w:br/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98,104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73C905" w14:textId="26B136E3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-183,564.57</w:t>
            </w:r>
            <w:r>
              <w:rPr>
                <w:sz w:val="16"/>
                <w:szCs w:val="16"/>
              </w:rPr>
              <w:br/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89,094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F38FD2" w14:textId="71908C83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-224,619.89</w:t>
            </w:r>
            <w:r>
              <w:rPr>
                <w:sz w:val="16"/>
                <w:szCs w:val="16"/>
              </w:rPr>
              <w:br/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99,197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E13E50" w14:textId="1074AE70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-205,224.96</w:t>
            </w:r>
            <w:r>
              <w:rPr>
                <w:sz w:val="16"/>
                <w:szCs w:val="16"/>
              </w:rPr>
              <w:br/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117,269.08</w:t>
            </w:r>
          </w:p>
        </w:tc>
      </w:tr>
      <w:tr w:rsidR="00A02ED2" w:rsidRPr="002603CE" w14:paraId="5A9E012C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E548CBB" w14:textId="77777777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A7DACC" w14:textId="44B6D15F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112.21</w:t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66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817723" w14:textId="348AF69D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104.87</w:t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53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C447F0" w14:textId="5223BB5A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91.08</w:t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48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08B44D" w14:textId="3FD74F20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123.49</w:t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195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F9E051" w14:textId="420359E3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204.32</w:t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255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1F3E18" w14:textId="159C3C73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127.16</w:t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155.29</w:t>
            </w:r>
          </w:p>
        </w:tc>
      </w:tr>
      <w:tr w:rsidR="00A02ED2" w:rsidRPr="002603CE" w14:paraId="618EF91B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A9FE8BF" w14:textId="77777777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B0D993" w14:textId="25C7B93B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2.14</w:t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0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97D5B7" w14:textId="7A19E1C6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1.88</w:t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0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EE83E0" w14:textId="4DF764DC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1.65</w:t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4623A3" w14:textId="26E5368C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1.64</w:t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D1CFF9" w14:textId="426A5E8B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1.55</w:t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24604A" w14:textId="05B9D17E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1.77</w:t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0.50</w:t>
            </w:r>
          </w:p>
        </w:tc>
      </w:tr>
      <w:tr w:rsidR="00A02ED2" w:rsidRPr="002603CE" w14:paraId="2572C7F2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4F77552" w14:textId="77777777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5CB5EF" w14:textId="6754C917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-25,221.72</w:t>
            </w:r>
            <w:r>
              <w:rPr>
                <w:sz w:val="16"/>
                <w:szCs w:val="16"/>
              </w:rPr>
              <w:br/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6,072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BC8849" w14:textId="3AB35F5B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-30,841.51</w:t>
            </w:r>
            <w:r>
              <w:rPr>
                <w:sz w:val="16"/>
                <w:szCs w:val="16"/>
              </w:rPr>
              <w:br/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6,989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C53908" w14:textId="0E5E0466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-32,310.98</w:t>
            </w:r>
            <w:r>
              <w:rPr>
                <w:sz w:val="16"/>
                <w:szCs w:val="16"/>
              </w:rPr>
              <w:br/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7,989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299995" w14:textId="47DB6478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-40,816.37</w:t>
            </w:r>
            <w:r>
              <w:rPr>
                <w:sz w:val="16"/>
                <w:szCs w:val="16"/>
              </w:rPr>
              <w:br/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12,389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F5D361" w14:textId="46AA17E6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-60,628.61</w:t>
            </w:r>
            <w:r>
              <w:rPr>
                <w:sz w:val="16"/>
                <w:szCs w:val="16"/>
              </w:rPr>
              <w:br/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19,339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BB1072" w14:textId="0663B743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-37,958.73</w:t>
            </w:r>
            <w:r>
              <w:rPr>
                <w:sz w:val="16"/>
                <w:szCs w:val="16"/>
              </w:rPr>
              <w:br/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16,978.19</w:t>
            </w:r>
          </w:p>
        </w:tc>
      </w:tr>
      <w:tr w:rsidR="00A02ED2" w:rsidRPr="002603CE" w14:paraId="0FD1D8C9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F6D6349" w14:textId="77777777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86AF39" w14:textId="77617761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10.14</w:t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2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FD1764" w14:textId="712DC231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7.16</w:t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0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773090" w14:textId="037FB8AE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5.94</w:t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8F1155" w14:textId="55DCADD2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4.70</w:t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9897A8" w14:textId="0E053D7D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2.97</w:t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0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FF078F" w14:textId="7A14A2F9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5.48</w:t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2.69</w:t>
            </w:r>
          </w:p>
        </w:tc>
      </w:tr>
      <w:tr w:rsidR="00A02ED2" w:rsidRPr="002603CE" w14:paraId="3C3D4CBF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07656B6" w14:textId="77777777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E946BA" w14:textId="04BD1E00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0.85</w:t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4B39C4" w14:textId="66349D12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0.61</w:t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0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F40499" w14:textId="0B7AA8CA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0.51</w:t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6126BE" w14:textId="7BA9FA69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0.40</w:t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0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18139B" w14:textId="42F894B7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0.26</w:t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0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B4C6DA" w14:textId="556E1303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0.47</w:t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0.22</w:t>
            </w:r>
          </w:p>
        </w:tc>
      </w:tr>
      <w:tr w:rsidR="00A02ED2" w:rsidRPr="002603CE" w14:paraId="1D720265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6B61408" w14:textId="77777777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2B25CF" w14:textId="7ADC2E75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2.08</w:t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1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566B2A" w14:textId="6BEF2C92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2.11</w:t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1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A59F27E" w14:textId="518DD6CC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2.06</w:t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1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B88325" w14:textId="49763064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2.04</w:t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0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8C0533" w14:textId="562B55D3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1.80</w:t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0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B03870" w14:textId="57887643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2.01</w:t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1.35</w:t>
            </w:r>
          </w:p>
        </w:tc>
      </w:tr>
      <w:tr w:rsidR="00A02ED2" w:rsidRPr="002603CE" w14:paraId="7C6AE5FC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9D2B123" w14:textId="1858FCD1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E25A63" w14:textId="3A7A3D9D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211,856.54</w:t>
            </w:r>
            <w:r>
              <w:rPr>
                <w:sz w:val="16"/>
                <w:szCs w:val="16"/>
              </w:rPr>
              <w:br/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60,649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B27D88" w14:textId="7E9A7351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183,106.36</w:t>
            </w:r>
            <w:r>
              <w:rPr>
                <w:sz w:val="16"/>
                <w:szCs w:val="16"/>
              </w:rPr>
              <w:br/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45,079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867DA7" w14:textId="0646EEFA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159,505.52</w:t>
            </w:r>
            <w:r>
              <w:rPr>
                <w:sz w:val="16"/>
                <w:szCs w:val="16"/>
              </w:rPr>
              <w:br/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44,491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8F792A" w14:textId="6A4AACBB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159,931.68</w:t>
            </w:r>
            <w:r>
              <w:rPr>
                <w:sz w:val="16"/>
                <w:szCs w:val="16"/>
              </w:rPr>
              <w:br/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51,034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27FFB8" w14:textId="4DD17FD0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150,630.68</w:t>
            </w:r>
            <w:r>
              <w:rPr>
                <w:sz w:val="16"/>
                <w:szCs w:val="16"/>
              </w:rPr>
              <w:br/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41,410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8A3047" w14:textId="79212E65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172,993.95</w:t>
            </w:r>
            <w:r>
              <w:rPr>
                <w:sz w:val="16"/>
                <w:szCs w:val="16"/>
              </w:rPr>
              <w:br/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53,721.23</w:t>
            </w:r>
          </w:p>
        </w:tc>
      </w:tr>
      <w:tr w:rsidR="00A02ED2" w:rsidRPr="002603CE" w14:paraId="7CA756DE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C05FEB7" w14:textId="77777777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098A38" w14:textId="2040C94A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3.62</w:t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2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087B14" w14:textId="7076EEE7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3.72</w:t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2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66AE78" w14:textId="1DB7F7A6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3.86</w:t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2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400357" w14:textId="35A46C27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4.09</w:t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2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CD00F7" w14:textId="7FD5EDA1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3.35</w:t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2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AACDD5" w14:textId="4D0A350B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3.73</w:t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2.31</w:t>
            </w:r>
          </w:p>
        </w:tc>
      </w:tr>
      <w:tr w:rsidR="00A02ED2" w:rsidRPr="002603CE" w14:paraId="23A83949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ABC7178" w14:textId="28E7A1E3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59D4F2" w14:textId="1BA1D511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71.01</w:t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113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4B2547" w14:textId="2A77C07F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65.96</w:t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103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E1D4B5" w14:textId="4F20A160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48.17</w:t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6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A9FB46" w14:textId="31DBC687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48.51</w:t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60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1965E6" w14:textId="575BFD09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38.52</w:t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52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670E9C" w14:textId="7F0733DB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54.43</w:t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82.83</w:t>
            </w:r>
          </w:p>
        </w:tc>
      </w:tr>
      <w:tr w:rsidR="00A02ED2" w:rsidRPr="002603CE" w14:paraId="38E0A97C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7AA6B5B" w14:textId="593A51A3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E540A0" w14:textId="525D66D9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1.46</w:t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ED074E" w14:textId="643F6A45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1.46</w:t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0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3DF243" w14:textId="6FDCD84B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1.51</w:t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83AD49" w14:textId="06629F6C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1.51</w:t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9BA529" w14:textId="108AB48D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1.53</w:t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0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1BCEFE" w14:textId="343D2F2F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1.49</w:t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0.40</w:t>
            </w:r>
          </w:p>
        </w:tc>
      </w:tr>
      <w:tr w:rsidR="00A02ED2" w:rsidRPr="002603CE" w14:paraId="64F9F7B7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DD2D144" w14:textId="2D5AC1B1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BB2E1AA" w14:textId="2A47ED20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131.50</w:t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147.1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88806EE" w14:textId="2460B04E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125.10</w:t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137.0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57EBFEF" w14:textId="2C586559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107.08</w:t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95.9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A962E1C" w14:textId="5634C5F9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111.19</w:t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100.9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E73AC6F" w14:textId="419BB59A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80.59</w:t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67.6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6AAE403" w14:textId="0D92AE1D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111.09</w:t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114.64</w:t>
            </w:r>
          </w:p>
        </w:tc>
      </w:tr>
      <w:tr w:rsidR="00A02ED2" w:rsidRPr="002603CE" w14:paraId="6B96E580" w14:textId="77777777" w:rsidTr="00A0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4A12343" w14:textId="0DC57739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4D29DE1" w14:textId="4F2E47DB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3.97</w:t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3.4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EFF80B9" w14:textId="3D8774AD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4.98</w:t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4.1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5AFA3E0E" w14:textId="1093DBB4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4.89</w:t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3.7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D2B7ADF" w14:textId="13604D7A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5.24</w:t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4.4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815AA69" w14:textId="708906ED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4.24</w:t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3.6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237391E" w14:textId="53DBA87C" w:rsidR="00A02ED2" w:rsidRPr="002603CE" w:rsidRDefault="00A02ED2" w:rsidP="00A02ED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02ED2">
              <w:rPr>
                <w:rFonts w:hint="eastAsia"/>
                <w:sz w:val="16"/>
                <w:szCs w:val="16"/>
              </w:rPr>
              <w:t>4.66</w:t>
            </w:r>
            <w:r w:rsidRPr="00A02ED2">
              <w:rPr>
                <w:rFonts w:hint="eastAsia"/>
                <w:sz w:val="16"/>
                <w:szCs w:val="16"/>
              </w:rPr>
              <w:t>±</w:t>
            </w:r>
            <w:r w:rsidRPr="00A02ED2">
              <w:rPr>
                <w:rFonts w:hint="eastAsia"/>
                <w:sz w:val="16"/>
                <w:szCs w:val="16"/>
              </w:rPr>
              <w:t>3.92</w:t>
            </w:r>
          </w:p>
        </w:tc>
      </w:tr>
    </w:tbl>
    <w:p w14:paraId="16EF42C8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73E1C00E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028CAE53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691CB4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23035B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5E8A706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007B42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296281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158D970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73E7113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2632D7" w:rsidRPr="002603CE" w14:paraId="59F70909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A0847F1" w14:textId="77777777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ABCE5AF" w14:textId="6B7B89F7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23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BC44218" w14:textId="7D68B4C6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23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3284C30" w14:textId="34EC0D70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23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BFFB37D" w14:textId="5ECC3EC1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23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B95AB63" w14:textId="5C904D60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23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7DCBACD" w14:textId="26F53EDB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1,170</w:t>
            </w:r>
          </w:p>
        </w:tc>
      </w:tr>
      <w:tr w:rsidR="002632D7" w:rsidRPr="002603CE" w14:paraId="7D3B9F3B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52291CE" w14:textId="77777777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408F7C" w14:textId="788601DA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296,644.37</w:t>
            </w:r>
            <w:r>
              <w:rPr>
                <w:sz w:val="16"/>
                <w:szCs w:val="16"/>
              </w:rPr>
              <w:br/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44,754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CD676F" w14:textId="320F592D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232,835.99</w:t>
            </w:r>
            <w:r>
              <w:rPr>
                <w:sz w:val="16"/>
                <w:szCs w:val="16"/>
              </w:rPr>
              <w:br/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12,481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05C991" w14:textId="2F5AB2F6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197,620.98</w:t>
            </w:r>
            <w:r>
              <w:rPr>
                <w:sz w:val="16"/>
                <w:szCs w:val="16"/>
              </w:rPr>
              <w:br/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8,364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129B04" w14:textId="0636DC78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168,774.20</w:t>
            </w:r>
            <w:r>
              <w:rPr>
                <w:sz w:val="16"/>
                <w:szCs w:val="16"/>
              </w:rPr>
              <w:br/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7,873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D1AC09" w14:textId="7A2456E0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138,072.50</w:t>
            </w:r>
            <w:r>
              <w:rPr>
                <w:sz w:val="16"/>
                <w:szCs w:val="16"/>
              </w:rPr>
              <w:br/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10,474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C1CF54" w14:textId="46032C82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206,789.61</w:t>
            </w:r>
            <w:r>
              <w:rPr>
                <w:sz w:val="16"/>
                <w:szCs w:val="16"/>
              </w:rPr>
              <w:br/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59,006.16</w:t>
            </w:r>
          </w:p>
        </w:tc>
      </w:tr>
      <w:tr w:rsidR="002632D7" w:rsidRPr="002603CE" w14:paraId="47D056BA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35892D7" w14:textId="77777777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063E6A" w14:textId="4801F225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502,723.74</w:t>
            </w:r>
            <w:r>
              <w:rPr>
                <w:sz w:val="16"/>
                <w:szCs w:val="16"/>
              </w:rPr>
              <w:br/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132,069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95292D" w14:textId="11DCDD28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462,913.14</w:t>
            </w:r>
            <w:r>
              <w:rPr>
                <w:sz w:val="16"/>
                <w:szCs w:val="16"/>
              </w:rPr>
              <w:br/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126,985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594D74" w14:textId="45905225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416,275.62</w:t>
            </w:r>
            <w:r>
              <w:rPr>
                <w:sz w:val="16"/>
                <w:szCs w:val="16"/>
              </w:rPr>
              <w:br/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111,046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FD5E7E" w14:textId="01B490E2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387,338.51</w:t>
            </w:r>
            <w:r>
              <w:rPr>
                <w:sz w:val="16"/>
                <w:szCs w:val="16"/>
              </w:rPr>
              <w:br/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120,508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1ECB48" w14:textId="5F25CE5E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314,310.27</w:t>
            </w:r>
            <w:r>
              <w:rPr>
                <w:sz w:val="16"/>
                <w:szCs w:val="16"/>
              </w:rPr>
              <w:br/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102,643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697C3E" w14:textId="02CF5E68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416,712.25</w:t>
            </w:r>
            <w:r>
              <w:rPr>
                <w:sz w:val="16"/>
                <w:szCs w:val="16"/>
              </w:rPr>
              <w:br/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135,361.60</w:t>
            </w:r>
          </w:p>
        </w:tc>
      </w:tr>
      <w:tr w:rsidR="002632D7" w:rsidRPr="002603CE" w14:paraId="58F7EC53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E9BEF52" w14:textId="77777777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38D6C8" w14:textId="0DB3494A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-206,079.37</w:t>
            </w:r>
            <w:r>
              <w:rPr>
                <w:sz w:val="16"/>
                <w:szCs w:val="16"/>
              </w:rPr>
              <w:br/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131,818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94A720" w14:textId="611CF7C9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-230,077.15</w:t>
            </w:r>
            <w:r>
              <w:rPr>
                <w:sz w:val="16"/>
                <w:szCs w:val="16"/>
              </w:rPr>
              <w:br/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125,173.3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DC42C1" w14:textId="4CAC39EB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-218,654.64</w:t>
            </w:r>
            <w:r>
              <w:rPr>
                <w:sz w:val="16"/>
                <w:szCs w:val="16"/>
              </w:rPr>
              <w:br/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110,858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F9AE93" w14:textId="0726E4CE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-218,564.30</w:t>
            </w:r>
            <w:r>
              <w:rPr>
                <w:sz w:val="16"/>
                <w:szCs w:val="16"/>
              </w:rPr>
              <w:br/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119,579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AAE352" w14:textId="486AD892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-176,237.78</w:t>
            </w:r>
            <w:r>
              <w:rPr>
                <w:sz w:val="16"/>
                <w:szCs w:val="16"/>
              </w:rPr>
              <w:br/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100,660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DF70D2" w14:textId="686573D3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-209,922.65</w:t>
            </w:r>
            <w:r>
              <w:rPr>
                <w:sz w:val="16"/>
                <w:szCs w:val="16"/>
              </w:rPr>
              <w:br/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119,360.86</w:t>
            </w:r>
          </w:p>
        </w:tc>
      </w:tr>
      <w:tr w:rsidR="002632D7" w:rsidRPr="002603CE" w14:paraId="1CF625E7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A32034B" w14:textId="77777777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B5379A" w14:textId="033F686F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139.15</w:t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59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22E33D" w14:textId="32962080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118.57</w:t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74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748242" w14:textId="44698E7E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124.12</w:t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123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B61BC8" w14:textId="208C46E6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100.98</w:t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92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54A098" w14:textId="4088B833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69.06</w:t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70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A1D85D" w14:textId="580F63C7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110.38</w:t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90.15</w:t>
            </w:r>
          </w:p>
        </w:tc>
      </w:tr>
      <w:tr w:rsidR="002632D7" w:rsidRPr="002603CE" w14:paraId="66A4E8DA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A18D8A6" w14:textId="77777777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3C27F5" w14:textId="6173AEAB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2.44</w:t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D598B4" w14:textId="2E00CD1C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1.96</w:t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0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94FFBCB" w14:textId="6FC96FBB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1.69</w:t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0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7B82C0" w14:textId="1DD03A7E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1.46</w:t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0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53B7B9" w14:textId="5860BA6E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1.21</w:t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0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BC01FC" w14:textId="11DCF2D1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1.76</w:t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0.45</w:t>
            </w:r>
          </w:p>
        </w:tc>
      </w:tr>
      <w:tr w:rsidR="002632D7" w:rsidRPr="002603CE" w14:paraId="7390B7FE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F85D7E6" w14:textId="77777777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B87131" w14:textId="171960C4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-35,592.59</w:t>
            </w:r>
            <w:r>
              <w:rPr>
                <w:sz w:val="16"/>
                <w:szCs w:val="16"/>
              </w:rPr>
              <w:br/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11,085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DB2816" w14:textId="43A1F407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-37,361.55</w:t>
            </w:r>
            <w:r>
              <w:rPr>
                <w:sz w:val="16"/>
                <w:szCs w:val="16"/>
              </w:rPr>
              <w:br/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14,135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9DB22E" w14:textId="371B8C8E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-39,679.91</w:t>
            </w:r>
            <w:r>
              <w:rPr>
                <w:sz w:val="16"/>
                <w:szCs w:val="16"/>
              </w:rPr>
              <w:br/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17,769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C94E8D" w14:textId="36EBFF86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-38,296.47</w:t>
            </w:r>
            <w:r>
              <w:rPr>
                <w:sz w:val="16"/>
                <w:szCs w:val="16"/>
              </w:rPr>
              <w:br/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17,370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D747C6" w14:textId="16B68CA7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-34,603.60</w:t>
            </w:r>
            <w:r>
              <w:rPr>
                <w:sz w:val="16"/>
                <w:szCs w:val="16"/>
              </w:rPr>
              <w:br/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16,100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E93486" w14:textId="743E9564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-37,106.83</w:t>
            </w:r>
            <w:r>
              <w:rPr>
                <w:sz w:val="16"/>
                <w:szCs w:val="16"/>
              </w:rPr>
              <w:br/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15,569.01</w:t>
            </w:r>
          </w:p>
        </w:tc>
      </w:tr>
      <w:tr w:rsidR="002632D7" w:rsidRPr="002603CE" w14:paraId="6BD2EDD6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1EF77C6" w14:textId="77777777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D29B02" w14:textId="521A9FCA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8.33</w:t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3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91586B" w14:textId="6270E285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6.23</w:t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2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F9DFA8" w14:textId="1FAEF5DD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4.98</w:t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2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060153" w14:textId="161AE831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4.41</w:t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1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6DD06D" w14:textId="214A6F87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3.99</w:t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1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E1C86E" w14:textId="3FA54BB6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5.57</w:t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2.84</w:t>
            </w:r>
          </w:p>
        </w:tc>
      </w:tr>
      <w:tr w:rsidR="002632D7" w:rsidRPr="002603CE" w14:paraId="08F2C784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5FB2EB2" w14:textId="77777777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3B1131" w14:textId="43564B66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0.69</w:t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0F7D49" w14:textId="6097706E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0.53</w:t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0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46365B" w14:textId="2CC106C7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0.43</w:t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A01CEB" w14:textId="042DB978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0.38</w:t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8257BB" w14:textId="6930D468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0.35</w:t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6CA495" w14:textId="1151933E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0.48</w:t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0.23</w:t>
            </w:r>
          </w:p>
        </w:tc>
      </w:tr>
      <w:tr w:rsidR="002632D7" w:rsidRPr="002603CE" w14:paraId="667D96E5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4DCCF32" w14:textId="77777777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058C81" w14:textId="018A75DD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2.44</w:t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1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EBF473" w14:textId="37D84593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2.01</w:t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0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0DB37A" w14:textId="7EF1EB45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1.90</w:t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1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AAFEAD" w14:textId="21DBBDB0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1.77</w:t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0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F904E5" w14:textId="0608DA17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1.78</w:t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0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3DA8B2" w14:textId="1CA34CF8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1.99</w:t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1.27</w:t>
            </w:r>
          </w:p>
        </w:tc>
      </w:tr>
      <w:tr w:rsidR="002632D7" w:rsidRPr="002603CE" w14:paraId="6E2207D0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7B12AE0C" w14:textId="29792F60" w:rsidR="002632D7" w:rsidRPr="002603CE" w:rsidRDefault="002632D7" w:rsidP="002632D7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AC00EB" w14:textId="1FF61C69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245,149.01</w:t>
            </w:r>
            <w:r>
              <w:rPr>
                <w:sz w:val="16"/>
                <w:szCs w:val="16"/>
              </w:rPr>
              <w:br/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36,330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ABE2E7" w14:textId="3FAC9E05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194,209.35</w:t>
            </w:r>
            <w:r>
              <w:rPr>
                <w:sz w:val="16"/>
                <w:szCs w:val="16"/>
              </w:rPr>
              <w:br/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11,396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2CA636" w14:textId="5C36F04B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164,616.43</w:t>
            </w:r>
            <w:r>
              <w:rPr>
                <w:sz w:val="16"/>
                <w:szCs w:val="16"/>
              </w:rPr>
              <w:br/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8,023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F14DD8" w14:textId="42AD5C37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140,353.98</w:t>
            </w:r>
            <w:r>
              <w:rPr>
                <w:sz w:val="16"/>
                <w:szCs w:val="16"/>
              </w:rPr>
              <w:br/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6,935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442458" w14:textId="0FB78433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115,509.18</w:t>
            </w:r>
            <w:r>
              <w:rPr>
                <w:sz w:val="16"/>
                <w:szCs w:val="16"/>
              </w:rPr>
              <w:br/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8,820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332BBF" w14:textId="0E574051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171,967.59</w:t>
            </w:r>
            <w:r>
              <w:rPr>
                <w:sz w:val="16"/>
                <w:szCs w:val="16"/>
              </w:rPr>
              <w:br/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48,444.50</w:t>
            </w:r>
          </w:p>
        </w:tc>
      </w:tr>
      <w:tr w:rsidR="002632D7" w:rsidRPr="002603CE" w14:paraId="0EFF6B89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A92B711" w14:textId="77777777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85CE6E" w14:textId="1F102B08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4.14</w:t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2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4D4832" w14:textId="4A4F90B2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3.67</w:t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2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D79822" w14:textId="696EDEBE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3.61</w:t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2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F40E78" w14:textId="5D64164F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3.62</w:t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2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DBDB53" w14:textId="63B8B521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3.45</w:t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2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79CECD" w14:textId="4009AA6D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3.70</w:t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2.33</w:t>
            </w:r>
          </w:p>
        </w:tc>
      </w:tr>
      <w:tr w:rsidR="002632D7" w:rsidRPr="002603CE" w14:paraId="5CF88257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7CD312C" w14:textId="291B4B38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E44CFD" w14:textId="4DDBDF9A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104.76</w:t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129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6A3DE1" w14:textId="071E0625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56.55</w:t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68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D4D4E0" w14:textId="25DE5BD6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45.20</w:t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63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F78432" w14:textId="5E75E287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34.54</w:t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49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973E84" w14:textId="6B804150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34.77</w:t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49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462B50" w14:textId="325685F6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55.16</w:t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81.95</w:t>
            </w:r>
          </w:p>
        </w:tc>
      </w:tr>
      <w:tr w:rsidR="002632D7" w:rsidRPr="002603CE" w14:paraId="4C53D524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4AD1B1F" w14:textId="172178EA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F65418" w14:textId="3C5DF76C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1.38</w:t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0502C5" w14:textId="7BE9C7E4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1.49</w:t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0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48288B" w14:textId="52A677FA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1.48</w:t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482255" w14:textId="57559F4A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1.58</w:t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0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59D572" w14:textId="0ACCC230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1.54</w:t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0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5E4397" w14:textId="6C4258EB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1.49</w:t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0.41</w:t>
            </w:r>
          </w:p>
        </w:tc>
      </w:tr>
      <w:tr w:rsidR="002632D7" w:rsidRPr="002603CE" w14:paraId="7D432011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724A563" w14:textId="7A286D1D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3E9A29A" w14:textId="485A1307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182.10</w:t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160.7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50FCD68" w14:textId="4298BD7F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113.63</w:t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101.5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A47D1FF" w14:textId="78AA95B0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100.36</w:t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100.8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04FD47D" w14:textId="433D7800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79.11</w:t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71.4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197A9BC" w14:textId="2831639B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80.34</w:t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75.9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2576178" w14:textId="09C6EF5A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111.11</w:t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113.26</w:t>
            </w:r>
          </w:p>
        </w:tc>
      </w:tr>
      <w:tr w:rsidR="002632D7" w:rsidRPr="002603CE" w14:paraId="7BB5B3B6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3322676" w14:textId="7BEEF601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5FA4121" w14:textId="2FD91275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4.88</w:t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4.0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CA154AB" w14:textId="35A5E646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4.33</w:t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3.6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43A217B" w14:textId="387FE81E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4.85</w:t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4.5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5231AD0" w14:textId="1DF894D4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4.44</w:t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3.8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EC88111" w14:textId="647238E5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4.35</w:t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3.4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D0C4B69" w14:textId="0CFD85A8" w:rsidR="002632D7" w:rsidRPr="002603CE" w:rsidRDefault="002632D7" w:rsidP="002632D7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32D7">
              <w:rPr>
                <w:rFonts w:hint="eastAsia"/>
                <w:sz w:val="16"/>
                <w:szCs w:val="16"/>
              </w:rPr>
              <w:t>4.57</w:t>
            </w:r>
            <w:r w:rsidRPr="002632D7">
              <w:rPr>
                <w:rFonts w:hint="eastAsia"/>
                <w:sz w:val="16"/>
                <w:szCs w:val="16"/>
              </w:rPr>
              <w:t>±</w:t>
            </w:r>
            <w:r w:rsidRPr="002632D7">
              <w:rPr>
                <w:rFonts w:hint="eastAsia"/>
                <w:sz w:val="16"/>
                <w:szCs w:val="16"/>
              </w:rPr>
              <w:t>3.92</w:t>
            </w:r>
          </w:p>
        </w:tc>
      </w:tr>
    </w:tbl>
    <w:p w14:paraId="04BC52A5" w14:textId="196089F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47BB2B6E" w14:textId="0DCBA275" w:rsidR="00735ECF" w:rsidRDefault="006B2440" w:rsidP="006B2440">
      <w:pPr>
        <w:pStyle w:val="Caption"/>
      </w:pPr>
      <w:r>
        <w:lastRenderedPageBreak/>
        <w:fldChar w:fldCharType="begin"/>
      </w:r>
      <w:r>
        <w:instrText xml:space="preserve"> REF _Ref41419058 \h </w:instrText>
      </w:r>
      <w:r>
        <w:fldChar w:fldCharType="separate"/>
      </w:r>
      <w:r w:rsidR="00B0422C">
        <w:rPr>
          <w:rFonts w:hint="eastAsia"/>
        </w:rPr>
        <w:t>附表</w:t>
      </w:r>
      <w:r w:rsidR="00B0422C">
        <w:rPr>
          <w:noProof/>
        </w:rPr>
        <w:t>A</w:t>
      </w:r>
      <w:r w:rsidR="00B0422C">
        <w:noBreakHyphen/>
      </w:r>
      <w:r w:rsidR="00B0422C">
        <w:rPr>
          <w:noProof/>
        </w:rPr>
        <w:t>29</w:t>
      </w:r>
      <w:r w:rsidR="00B0422C">
        <w:rPr>
          <w:rFonts w:hint="eastAsia"/>
        </w:rPr>
        <w:t>、實驗</w:t>
      </w:r>
      <w:r w:rsidR="00B0422C">
        <w:rPr>
          <w:rFonts w:hint="eastAsia"/>
        </w:rPr>
        <w:t>B-</w:t>
      </w:r>
      <w:r w:rsidR="00B0422C">
        <w:t>13</w:t>
      </w:r>
      <w:r w:rsidR="00B0422C">
        <w:rPr>
          <w:rFonts w:hint="eastAsia"/>
        </w:rPr>
        <w:t>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49148A0C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27DEA3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38FE06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219FC85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9D4DEE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46776FEC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6F0D992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77BA81D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6B5D4C" w:rsidRPr="002603CE" w14:paraId="4DD552E2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400BFF5" w14:textId="77777777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BD0EC6D" w14:textId="457B57B8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22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90AE3F2" w14:textId="27E112EC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22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1D7864A" w14:textId="009FC2DA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22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447BABE" w14:textId="0C02D3E1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22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ED40095" w14:textId="6387186F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22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627542F" w14:textId="50C13A6B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1,104</w:t>
            </w:r>
          </w:p>
        </w:tc>
      </w:tr>
      <w:tr w:rsidR="006B5D4C" w:rsidRPr="002603CE" w14:paraId="46714707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BD990B4" w14:textId="77777777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9112BF" w14:textId="1EA4EF65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221,474.34</w:t>
            </w:r>
            <w:r>
              <w:rPr>
                <w:sz w:val="16"/>
                <w:szCs w:val="16"/>
              </w:rPr>
              <w:br/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71,186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88FC8F" w14:textId="4DFDD6F8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204,434.65</w:t>
            </w:r>
            <w:r>
              <w:rPr>
                <w:sz w:val="16"/>
                <w:szCs w:val="16"/>
              </w:rPr>
              <w:br/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66,149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4DC540" w14:textId="4E93A639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200,823.37</w:t>
            </w:r>
            <w:r>
              <w:rPr>
                <w:sz w:val="16"/>
                <w:szCs w:val="16"/>
              </w:rPr>
              <w:br/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59,521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951725" w14:textId="5C26542E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206,416.01</w:t>
            </w:r>
            <w:r>
              <w:rPr>
                <w:sz w:val="16"/>
                <w:szCs w:val="16"/>
              </w:rPr>
              <w:br/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65,085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A5B9B0" w14:textId="72F0827D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204,492.08</w:t>
            </w:r>
            <w:r>
              <w:rPr>
                <w:sz w:val="16"/>
                <w:szCs w:val="16"/>
              </w:rPr>
              <w:br/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58,035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D16735" w14:textId="74FC345B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207,534.16</w:t>
            </w:r>
            <w:r>
              <w:rPr>
                <w:sz w:val="16"/>
                <w:szCs w:val="16"/>
              </w:rPr>
              <w:br/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64,464.06</w:t>
            </w:r>
          </w:p>
        </w:tc>
      </w:tr>
      <w:tr w:rsidR="006B5D4C" w:rsidRPr="002603CE" w14:paraId="6C1F451C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BEAB2B" w14:textId="77777777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B93901" w14:textId="3880BCF3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435,851.78</w:t>
            </w:r>
            <w:r>
              <w:rPr>
                <w:sz w:val="16"/>
                <w:szCs w:val="16"/>
              </w:rPr>
              <w:br/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155,481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CCD7E5" w14:textId="1E2CD138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435,862.80</w:t>
            </w:r>
            <w:r>
              <w:rPr>
                <w:sz w:val="16"/>
                <w:szCs w:val="16"/>
              </w:rPr>
              <w:br/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153,528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8358B1" w14:textId="115CA6A3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440,311.95</w:t>
            </w:r>
            <w:r>
              <w:rPr>
                <w:sz w:val="16"/>
                <w:szCs w:val="16"/>
              </w:rPr>
              <w:br/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158,224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EE3261" w14:textId="45784818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395,319.95</w:t>
            </w:r>
            <w:r>
              <w:rPr>
                <w:sz w:val="16"/>
                <w:szCs w:val="16"/>
              </w:rPr>
              <w:br/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131,550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0F6FEF" w14:textId="0FCADF5D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398,246.22</w:t>
            </w:r>
            <w:r>
              <w:rPr>
                <w:sz w:val="16"/>
                <w:szCs w:val="16"/>
              </w:rPr>
              <w:br/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122,481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45DC40" w14:textId="0A717761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421,101.16</w:t>
            </w:r>
            <w:r>
              <w:rPr>
                <w:sz w:val="16"/>
                <w:szCs w:val="16"/>
              </w:rPr>
              <w:br/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146,069.82</w:t>
            </w:r>
          </w:p>
        </w:tc>
      </w:tr>
      <w:tr w:rsidR="006B5D4C" w:rsidRPr="002603CE" w14:paraId="76277B8F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6AB366A" w14:textId="77777777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7051C5" w14:textId="77777777" w:rsidR="006B5D4C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-214,377.45</w:t>
            </w:r>
          </w:p>
          <w:p w14:paraId="71534211" w14:textId="3DDD8627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128,491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1A83E8" w14:textId="3863251D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-231,428.15</w:t>
            </w:r>
            <w:r>
              <w:rPr>
                <w:sz w:val="16"/>
                <w:szCs w:val="16"/>
              </w:rPr>
              <w:br/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125,845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432D53" w14:textId="2A716B18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-239,488.58</w:t>
            </w:r>
            <w:r>
              <w:rPr>
                <w:sz w:val="16"/>
                <w:szCs w:val="16"/>
              </w:rPr>
              <w:br/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135,653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2EC563" w14:textId="3272A353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-188,903.94</w:t>
            </w:r>
            <w:r>
              <w:rPr>
                <w:sz w:val="16"/>
                <w:szCs w:val="16"/>
              </w:rPr>
              <w:br/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111,462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5720BB" w14:textId="74E7A044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-193,754.14</w:t>
            </w:r>
            <w:r>
              <w:rPr>
                <w:sz w:val="16"/>
                <w:szCs w:val="16"/>
              </w:rPr>
              <w:br/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108,514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8FA7DB" w14:textId="3DFD8281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-213,566.99</w:t>
            </w:r>
            <w:r>
              <w:rPr>
                <w:sz w:val="16"/>
                <w:szCs w:val="16"/>
              </w:rPr>
              <w:br/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123,817.62</w:t>
            </w:r>
          </w:p>
        </w:tc>
      </w:tr>
      <w:tr w:rsidR="006B5D4C" w:rsidRPr="002603CE" w14:paraId="7B4AE69A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3BC1894" w14:textId="77777777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07DAE1" w14:textId="66582EFB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162.47</w:t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228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64BFE8" w14:textId="600F2F58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134.70</w:t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179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22FCC7" w14:textId="41982CD8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102.97</w:t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80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481B70" w14:textId="05FD2733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108.15</w:t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102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51538E" w14:textId="5BD58300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101.07</w:t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62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FF4D72" w14:textId="290F8F09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121.89</w:t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146.58</w:t>
            </w:r>
          </w:p>
        </w:tc>
      </w:tr>
      <w:tr w:rsidR="006B5D4C" w:rsidRPr="002603CE" w14:paraId="35073E08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37D9A22" w14:textId="77777777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8ECB51" w14:textId="54EF25A8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1.88</w:t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0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1AA868" w14:textId="7584929E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1.75</w:t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0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BB90A6" w14:textId="79F9A983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1.72</w:t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0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A8F551" w14:textId="79E8F901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1.76</w:t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D7E310" w14:textId="79A58349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1.75</w:t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0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2ED753" w14:textId="5DAA8553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1.77</w:t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0.49</w:t>
            </w:r>
          </w:p>
        </w:tc>
      </w:tr>
      <w:tr w:rsidR="006B5D4C" w:rsidRPr="002603CE" w14:paraId="2EE91434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E37931" w14:textId="77777777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AD4729" w14:textId="41846688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-40,133.71</w:t>
            </w:r>
            <w:r>
              <w:rPr>
                <w:sz w:val="16"/>
                <w:szCs w:val="16"/>
              </w:rPr>
              <w:br/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20,196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8FBB33" w14:textId="0F5E36D1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-36,443.98</w:t>
            </w:r>
            <w:r>
              <w:rPr>
                <w:sz w:val="16"/>
                <w:szCs w:val="16"/>
              </w:rPr>
              <w:br/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18,207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0D5C0E" w14:textId="2C69A760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-36,314.50</w:t>
            </w:r>
            <w:r>
              <w:rPr>
                <w:sz w:val="16"/>
                <w:szCs w:val="16"/>
              </w:rPr>
              <w:br/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14,642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917EB1" w14:textId="6C46D13C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-38,057.98</w:t>
            </w:r>
            <w:r>
              <w:rPr>
                <w:sz w:val="16"/>
                <w:szCs w:val="16"/>
              </w:rPr>
              <w:br/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14,643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B644F0" w14:textId="73D5CFF2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-37,412.45</w:t>
            </w:r>
            <w:r>
              <w:rPr>
                <w:sz w:val="16"/>
                <w:szCs w:val="16"/>
              </w:rPr>
              <w:br/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14,386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7F6F99" w14:textId="6C977F82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-37,673.75</w:t>
            </w:r>
            <w:r>
              <w:rPr>
                <w:sz w:val="16"/>
                <w:szCs w:val="16"/>
              </w:rPr>
              <w:br/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16,614.06</w:t>
            </w:r>
          </w:p>
        </w:tc>
      </w:tr>
      <w:tr w:rsidR="006B5D4C" w:rsidRPr="002603CE" w14:paraId="7A5D0120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EB8DDA4" w14:textId="77777777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1BB2BF" w14:textId="293D0BB8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5.52</w:t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3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A51EE2" w14:textId="25F75163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5.61</w:t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2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9E813E" w14:textId="1BF9F7A4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5.53</w:t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3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D109C1" w14:textId="5F9E1CA7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5.42</w:t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2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700FFA" w14:textId="4FBE16D9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5.47</w:t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2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219BA6" w14:textId="4A7F570D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5.51</w:t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2.92</w:t>
            </w:r>
          </w:p>
        </w:tc>
      </w:tr>
      <w:tr w:rsidR="006B5D4C" w:rsidRPr="002603CE" w14:paraId="5762707B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D010FF3" w14:textId="77777777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CDC9B4" w14:textId="123B6DDC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0.47</w:t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BFAB7F" w14:textId="0CF24620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0.48</w:t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0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230E50" w14:textId="4578EBC1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0.47</w:t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E8F179" w14:textId="4AF91272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0.46</w:t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8483B4" w14:textId="50457641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0.47</w:t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0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BD5494" w14:textId="13D68976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0.47</w:t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0.24</w:t>
            </w:r>
          </w:p>
        </w:tc>
      </w:tr>
      <w:tr w:rsidR="006B5D4C" w:rsidRPr="002603CE" w14:paraId="14A532B2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681F9CC" w14:textId="77777777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58F327" w14:textId="28643249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2.03</w:t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1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751CAC" w14:textId="26E9D9C3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1.88</w:t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1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D9D5EA" w14:textId="7453CD00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1.84</w:t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1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F04D45" w14:textId="4DEC7DEC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2.09</w:t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1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D1330C" w14:textId="04A7A992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2.06</w:t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0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A02B2D" w14:textId="2F20E98E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1.97</w:t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1.27</w:t>
            </w:r>
          </w:p>
        </w:tc>
      </w:tr>
      <w:tr w:rsidR="006B5D4C" w:rsidRPr="002603CE" w14:paraId="1A6D1DBF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09685DF" w14:textId="1FEB062C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9A801F" w14:textId="0B037D2A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186,504.68</w:t>
            </w:r>
            <w:r>
              <w:rPr>
                <w:sz w:val="16"/>
                <w:szCs w:val="16"/>
              </w:rPr>
              <w:br/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60,225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32035F" w14:textId="1FE56D21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170,628.17</w:t>
            </w:r>
            <w:r>
              <w:rPr>
                <w:sz w:val="16"/>
                <w:szCs w:val="16"/>
              </w:rPr>
              <w:br/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54,830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B832BE" w14:textId="3F985FA8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166,863.42</w:t>
            </w:r>
            <w:r>
              <w:rPr>
                <w:sz w:val="16"/>
                <w:szCs w:val="16"/>
              </w:rPr>
              <w:br/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48,835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7F9E0F" w14:textId="539A939C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170,820.44</w:t>
            </w:r>
            <w:r>
              <w:rPr>
                <w:sz w:val="16"/>
                <w:szCs w:val="16"/>
              </w:rPr>
              <w:br/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53,290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DF62A9" w14:textId="6C1DB0DE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168,045.86</w:t>
            </w:r>
            <w:r>
              <w:rPr>
                <w:sz w:val="16"/>
                <w:szCs w:val="16"/>
              </w:rPr>
              <w:br/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47,265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D8FCF5" w14:textId="4A1735C0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172,577.69</w:t>
            </w:r>
            <w:r>
              <w:rPr>
                <w:sz w:val="16"/>
                <w:szCs w:val="16"/>
              </w:rPr>
              <w:br/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53,473.96</w:t>
            </w:r>
          </w:p>
        </w:tc>
      </w:tr>
      <w:tr w:rsidR="006B5D4C" w:rsidRPr="002603CE" w14:paraId="7072EDD7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71ADA96" w14:textId="77777777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40A129" w14:textId="5699809D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1.40</w:t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734E41" w14:textId="59E7DD93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2.32</w:t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0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8DDB79" w14:textId="2F2C48BD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3.13</w:t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296BDA" w14:textId="50EF498F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4.23</w:t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1B5B31" w14:textId="06E5D70F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6.90</w:t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2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864E34" w14:textId="3A780156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3.60</w:t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2.14</w:t>
            </w:r>
          </w:p>
        </w:tc>
      </w:tr>
      <w:tr w:rsidR="006B5D4C" w:rsidRPr="002603CE" w14:paraId="11AA571E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41B3FDA" w14:textId="16587DA9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6D53A8" w14:textId="28D8247F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68.68</w:t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91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2F161F" w14:textId="06FCF754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39.81</w:t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61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705EAE" w14:textId="31A9072A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41.61</w:t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75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ED14A0" w14:textId="3C84B232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54.99</w:t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59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3D08AE" w14:textId="49B4FD22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52.95</w:t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93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82CACA" w14:textId="3F5FDA71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51.62</w:t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77.98</w:t>
            </w:r>
          </w:p>
        </w:tc>
      </w:tr>
      <w:tr w:rsidR="006B5D4C" w:rsidRPr="002603CE" w14:paraId="3053000E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EDCC210" w14:textId="5BD96E4C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0DAC95" w14:textId="5B4BF9C4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1.33</w:t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A273F2" w14:textId="0CB9B071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1.58</w:t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0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46DE02" w14:textId="4AB2A987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1.62</w:t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0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BFDD6D" w14:textId="431E8F03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1.48</w:t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9E6B41" w14:textId="0661404F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1.57</w:t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0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85491F" w14:textId="5BECBE7C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1.51</w:t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0.41</w:t>
            </w:r>
          </w:p>
        </w:tc>
      </w:tr>
      <w:tr w:rsidR="006B5D4C" w:rsidRPr="002603CE" w14:paraId="158E129A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B35F219" w14:textId="3F693266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F95A131" w14:textId="24548632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89.59</w:t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93.6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A55B53D" w14:textId="59ACFC43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73.16</w:t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77.7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5168FDF" w14:textId="5C5676D9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80.31</w:t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94.8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D9A2605" w14:textId="7C1A3ADF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125.17</w:t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94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DB156A6" w14:textId="15516743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156.03</w:t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138.0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755E70F" w14:textId="6EF33EB1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104.88</w:t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106.21</w:t>
            </w:r>
          </w:p>
        </w:tc>
      </w:tr>
      <w:tr w:rsidR="006B5D4C" w:rsidRPr="002603CE" w14:paraId="5F49C43D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66C63DB" w14:textId="41BF5643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73F8E19" w14:textId="04B905D7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2.73</w:t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2.9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C3AF7C6" w14:textId="4921AE32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3.56</w:t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3.0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D404496" w14:textId="2C248AA2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3.76</w:t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2.8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59430A4" w14:textId="10E733DC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5.49</w:t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3.4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11AF10D" w14:textId="10BD2B95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6.78</w:t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4.9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19E41A8" w14:textId="443DB07F" w:rsidR="006B5D4C" w:rsidRPr="002603CE" w:rsidRDefault="006B5D4C" w:rsidP="006B5D4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B5D4C">
              <w:rPr>
                <w:rFonts w:hint="eastAsia"/>
                <w:sz w:val="16"/>
                <w:szCs w:val="16"/>
              </w:rPr>
              <w:t>4.47</w:t>
            </w:r>
            <w:r w:rsidRPr="006B5D4C">
              <w:rPr>
                <w:rFonts w:hint="eastAsia"/>
                <w:sz w:val="16"/>
                <w:szCs w:val="16"/>
              </w:rPr>
              <w:t>±</w:t>
            </w:r>
            <w:r w:rsidRPr="006B5D4C">
              <w:rPr>
                <w:rFonts w:hint="eastAsia"/>
                <w:sz w:val="16"/>
                <w:szCs w:val="16"/>
              </w:rPr>
              <w:t>3.83</w:t>
            </w:r>
          </w:p>
        </w:tc>
      </w:tr>
    </w:tbl>
    <w:p w14:paraId="2BFA3BE4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39D86A9A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584E2D6E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E7E687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279905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5CA42D6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216EBEA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094FEA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EF9714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227AB3B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C00379" w:rsidRPr="002603CE" w14:paraId="2B6949AC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A31B1A6" w14:textId="77777777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F78FB3A" w14:textId="645D0EB2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11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F4ADCAE" w14:textId="6109B201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11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600B562" w14:textId="4BFECD6B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11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43B56F5" w14:textId="091B61C8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11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383AD21" w14:textId="7A82FC4F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11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D958056" w14:textId="0E166DEB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568</w:t>
            </w:r>
          </w:p>
        </w:tc>
      </w:tr>
      <w:tr w:rsidR="00C00379" w:rsidRPr="002603CE" w14:paraId="47C943A4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13C0A94" w14:textId="77777777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6E80FE" w14:textId="315A59F8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268,820.04</w:t>
            </w:r>
            <w:r>
              <w:rPr>
                <w:sz w:val="16"/>
                <w:szCs w:val="16"/>
              </w:rPr>
              <w:br/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76,613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577713" w14:textId="61B663FC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224,985.04</w:t>
            </w:r>
            <w:r>
              <w:rPr>
                <w:sz w:val="16"/>
                <w:szCs w:val="16"/>
              </w:rPr>
              <w:br/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50,688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80015F" w14:textId="205E91C9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192,187.90</w:t>
            </w:r>
            <w:r>
              <w:rPr>
                <w:sz w:val="16"/>
                <w:szCs w:val="16"/>
              </w:rPr>
              <w:br/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51,197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C181D0" w14:textId="1672A269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194,276.71</w:t>
            </w:r>
            <w:r>
              <w:rPr>
                <w:sz w:val="16"/>
                <w:szCs w:val="16"/>
              </w:rPr>
              <w:br/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56,342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9DDC67" w14:textId="7712EFBB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186,595.65</w:t>
            </w:r>
            <w:r>
              <w:rPr>
                <w:sz w:val="16"/>
                <w:szCs w:val="16"/>
              </w:rPr>
              <w:br/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53,985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1D6571" w14:textId="39B7D53F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213,386.24</w:t>
            </w:r>
            <w:r>
              <w:rPr>
                <w:sz w:val="16"/>
                <w:szCs w:val="16"/>
              </w:rPr>
              <w:br/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66,027.70</w:t>
            </w:r>
          </w:p>
        </w:tc>
      </w:tr>
      <w:tr w:rsidR="00C00379" w:rsidRPr="002603CE" w14:paraId="2B6F3764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F34CF23" w14:textId="77777777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FB1C0C" w14:textId="723A533C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454,682.61</w:t>
            </w:r>
            <w:r>
              <w:rPr>
                <w:sz w:val="16"/>
                <w:szCs w:val="16"/>
              </w:rPr>
              <w:br/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140,393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6FEA3F" w14:textId="2D26A09A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393,652.53</w:t>
            </w:r>
            <w:r>
              <w:rPr>
                <w:sz w:val="16"/>
                <w:szCs w:val="16"/>
              </w:rPr>
              <w:br/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112,351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7A76B0" w14:textId="670B8A95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361,772.14</w:t>
            </w:r>
            <w:r>
              <w:rPr>
                <w:sz w:val="16"/>
                <w:szCs w:val="16"/>
              </w:rPr>
              <w:br/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112,773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2804E5" w14:textId="46CD4F17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365,840.71</w:t>
            </w:r>
            <w:r>
              <w:rPr>
                <w:sz w:val="16"/>
                <w:szCs w:val="16"/>
              </w:rPr>
              <w:br/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111,529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509F8E" w14:textId="2C83C282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382,658.92</w:t>
            </w:r>
            <w:r>
              <w:rPr>
                <w:sz w:val="16"/>
                <w:szCs w:val="16"/>
              </w:rPr>
              <w:br/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100,339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05E6AD" w14:textId="5C7C9DF0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391,763.55</w:t>
            </w:r>
            <w:r>
              <w:rPr>
                <w:sz w:val="16"/>
                <w:szCs w:val="16"/>
              </w:rPr>
              <w:br/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120,614.20</w:t>
            </w:r>
          </w:p>
        </w:tc>
      </w:tr>
      <w:tr w:rsidR="00C00379" w:rsidRPr="002603CE" w14:paraId="39D097AA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4ACC82D" w14:textId="77777777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883FD0" w14:textId="42982453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-185,862.58</w:t>
            </w:r>
            <w:r>
              <w:rPr>
                <w:sz w:val="16"/>
                <w:szCs w:val="16"/>
              </w:rPr>
              <w:br/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128,307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04E3C2" w14:textId="3DEBF68F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-168,667.50</w:t>
            </w:r>
            <w:r>
              <w:rPr>
                <w:sz w:val="16"/>
                <w:szCs w:val="16"/>
              </w:rPr>
              <w:br/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91,716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FA2511C" w14:textId="40D069AB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-169,584.24</w:t>
            </w:r>
            <w:r>
              <w:rPr>
                <w:sz w:val="16"/>
                <w:szCs w:val="16"/>
              </w:rPr>
              <w:br/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89,503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0E6B87" w14:textId="4D6000FE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-171,564.01</w:t>
            </w:r>
            <w:r>
              <w:rPr>
                <w:sz w:val="16"/>
                <w:szCs w:val="16"/>
              </w:rPr>
              <w:br/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83,788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3FD10B" w14:textId="55C9CC84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-196,063.27</w:t>
            </w:r>
            <w:r>
              <w:rPr>
                <w:sz w:val="16"/>
                <w:szCs w:val="16"/>
              </w:rPr>
              <w:br/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82,647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4352EA" w14:textId="33C3E80A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-178,377.31</w:t>
            </w:r>
            <w:r>
              <w:rPr>
                <w:sz w:val="16"/>
                <w:szCs w:val="16"/>
              </w:rPr>
              <w:br/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96,978.72</w:t>
            </w:r>
          </w:p>
        </w:tc>
      </w:tr>
      <w:tr w:rsidR="00C00379" w:rsidRPr="002603CE" w14:paraId="3C1FF720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2571CE1" w14:textId="77777777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FBA3E1" w14:textId="0531E7DF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109.81</w:t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59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CAB4CB" w14:textId="66991314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112.76</w:t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52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86C994" w14:textId="197DC188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90.38</w:t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45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F01A17" w14:textId="08763B07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114.60</w:t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171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25D0B5" w14:textId="3AC32CFF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158.67</w:t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198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C455E5" w14:textId="6CA207FA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117.26</w:t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125.88</w:t>
            </w:r>
          </w:p>
        </w:tc>
      </w:tr>
      <w:tr w:rsidR="00C00379" w:rsidRPr="002603CE" w14:paraId="61E2A3DC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15864A9" w14:textId="77777777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1A7FA9" w14:textId="1F18FDC1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2.24</w:t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0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A04F2F" w14:textId="1CCB9960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1.91</w:t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0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0AA148" w14:textId="49C7BD8F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1.65</w:t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DA0D83" w14:textId="0EBFEDF2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1.67</w:t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4549F0" w14:textId="74180BF7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1.60</w:t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0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322C85" w14:textId="599005A1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1.82</w:t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0.50</w:t>
            </w:r>
          </w:p>
        </w:tc>
      </w:tr>
      <w:tr w:rsidR="00C00379" w:rsidRPr="002603CE" w14:paraId="46F1689B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EB51BF1" w14:textId="77777777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FDD168" w14:textId="6E3A40EC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-25,916.61</w:t>
            </w:r>
            <w:r>
              <w:rPr>
                <w:sz w:val="16"/>
                <w:szCs w:val="16"/>
              </w:rPr>
              <w:br/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6,204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5748FD" w14:textId="4BD98BA7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-31,597.35</w:t>
            </w:r>
            <w:r>
              <w:rPr>
                <w:sz w:val="16"/>
                <w:szCs w:val="16"/>
              </w:rPr>
              <w:br/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6,425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97F350" w14:textId="73CF717D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-32,477.52</w:t>
            </w:r>
            <w:r>
              <w:rPr>
                <w:sz w:val="16"/>
                <w:szCs w:val="16"/>
              </w:rPr>
              <w:br/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7,751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5E495D" w14:textId="7841B0DB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-40,124.04</w:t>
            </w:r>
            <w:r>
              <w:rPr>
                <w:sz w:val="16"/>
                <w:szCs w:val="16"/>
              </w:rPr>
              <w:br/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10,919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312DA9" w14:textId="0B2AC9DB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-57,524.64</w:t>
            </w:r>
            <w:r>
              <w:rPr>
                <w:sz w:val="16"/>
                <w:szCs w:val="16"/>
              </w:rPr>
              <w:br/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16,560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B15AB2" w14:textId="038E99A0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-37,533.90</w:t>
            </w:r>
            <w:r>
              <w:rPr>
                <w:sz w:val="16"/>
                <w:szCs w:val="16"/>
              </w:rPr>
              <w:br/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15,066.37</w:t>
            </w:r>
          </w:p>
        </w:tc>
      </w:tr>
      <w:tr w:rsidR="00C00379" w:rsidRPr="002603CE" w14:paraId="41EB7CD4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646EB95" w14:textId="77777777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C894D6" w14:textId="6B713D8C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10.37</w:t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2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02AA2F" w14:textId="72530231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7.12</w:t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0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47C21D" w14:textId="75880603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5.92</w:t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EEA1E2" w14:textId="7E5B96CC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4.84</w:t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C542A7" w14:textId="1AB51E1A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3.24</w:t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0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A9ADBB5" w14:textId="31508704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5.69</w:t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2.67</w:t>
            </w:r>
          </w:p>
        </w:tc>
      </w:tr>
      <w:tr w:rsidR="00C00379" w:rsidRPr="002603CE" w14:paraId="052D440B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20B533" w14:textId="77777777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D41362" w14:textId="79586770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0.86</w:t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F876BC" w14:textId="4F851C5D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0.60</w:t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0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EFFCDD" w14:textId="409DEC2F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0.51</w:t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C479B5" w14:textId="057A9D19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0.42</w:t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7E0346" w14:textId="4BE96946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0.28</w:t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0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506B33" w14:textId="54788E2D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0.48</w:t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0.22</w:t>
            </w:r>
          </w:p>
        </w:tc>
      </w:tr>
      <w:tr w:rsidR="00C00379" w:rsidRPr="002603CE" w14:paraId="47C27816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4981C89" w14:textId="77777777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8B7E22" w14:textId="2FF335D5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2.45</w:t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1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72A80B" w14:textId="2064EBEC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2.33</w:t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2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A58D4F" w14:textId="5ABB7168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2.13</w:t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1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2AC4F8" w14:textId="63FA9738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2.13</w:t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0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D363EA" w14:textId="1F882386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1.95</w:t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0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ACF1BC" w14:textId="44C79FE6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2.20</w:t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1.59</w:t>
            </w:r>
          </w:p>
        </w:tc>
      </w:tr>
      <w:tr w:rsidR="00C00379" w:rsidRPr="002603CE" w14:paraId="032DA4BA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0A85C614" w14:textId="0D8396BB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0C97D3" w14:textId="7DA99807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221,726.81</w:t>
            </w:r>
            <w:r>
              <w:rPr>
                <w:sz w:val="16"/>
                <w:szCs w:val="16"/>
              </w:rPr>
              <w:br/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62,749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295A17" w14:textId="10A8320B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186,501.23</w:t>
            </w:r>
            <w:r>
              <w:rPr>
                <w:sz w:val="16"/>
                <w:szCs w:val="16"/>
              </w:rPr>
              <w:br/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41,805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71CF10" w14:textId="1F949C33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159,133.10</w:t>
            </w:r>
            <w:r>
              <w:rPr>
                <w:sz w:val="16"/>
                <w:szCs w:val="16"/>
              </w:rPr>
              <w:br/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42,364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21872E" w14:textId="23391FF4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161,428.49</w:t>
            </w:r>
            <w:r>
              <w:rPr>
                <w:sz w:val="16"/>
                <w:szCs w:val="16"/>
              </w:rPr>
              <w:br/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48,259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4BF5E9" w14:textId="618B9BCB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155,767.88</w:t>
            </w:r>
            <w:r>
              <w:rPr>
                <w:sz w:val="16"/>
                <w:szCs w:val="16"/>
              </w:rPr>
              <w:br/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45,088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25AB69" w14:textId="43E4B7E0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176,921.87</w:t>
            </w:r>
            <w:r>
              <w:rPr>
                <w:sz w:val="16"/>
                <w:szCs w:val="16"/>
              </w:rPr>
              <w:br/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54,554.37</w:t>
            </w:r>
          </w:p>
        </w:tc>
      </w:tr>
      <w:tr w:rsidR="00C00379" w:rsidRPr="002603CE" w14:paraId="101ED384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9153549" w14:textId="77777777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A9F077" w14:textId="2C4D2316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4.41</w:t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2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7ABF84" w14:textId="2647C23C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3.98</w:t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2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1201AF" w14:textId="29F336F7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4.64</w:t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2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D766C0" w14:textId="729059ED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4.93</w:t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2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8D94DD" w14:textId="26D6BBC8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3.89</w:t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2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94B635" w14:textId="16EEA3AD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4.37</w:t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2.45</w:t>
            </w:r>
          </w:p>
        </w:tc>
      </w:tr>
      <w:tr w:rsidR="00C00379" w:rsidRPr="002603CE" w14:paraId="2EFD16BF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9A534A4" w14:textId="0C3A4CEB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E12835" w14:textId="5C09EA47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93.97</w:t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115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D04EAC" w14:textId="036D9C1C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78.00</w:t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98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66F906" w14:textId="1F0A8A62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55.05</w:t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56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6C1B2C" w14:textId="726B8B85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58.40</w:t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59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5B1F1C" w14:textId="22D456D1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50.82</w:t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54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C52A86" w14:textId="4713602D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67.24</w:t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82.40</w:t>
            </w:r>
          </w:p>
        </w:tc>
      </w:tr>
      <w:tr w:rsidR="00C00379" w:rsidRPr="002603CE" w14:paraId="589EB59D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E5E5C7A" w14:textId="33A583B3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0E8BE9" w14:textId="4D5D666E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1.36</w:t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1A5072" w14:textId="132F59C3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1.42</w:t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8D0759" w14:textId="1A93527A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1.45</w:t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5FA451" w14:textId="20CFD47C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1.47</w:t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2FA01A" w14:textId="60175B6F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1.45</w:t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0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1DD5C6" w14:textId="7B1B889D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1.43</w:t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0.31</w:t>
            </w:r>
          </w:p>
        </w:tc>
      </w:tr>
      <w:tr w:rsidR="00C00379" w:rsidRPr="002603CE" w14:paraId="642322D0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BAA3A13" w14:textId="6FBA49EF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C82D647" w14:textId="6A54E053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177.41</w:t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151.2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263206F" w14:textId="552EC291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148.71</w:t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134.2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FE01679" w14:textId="7DEB1C86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132.55</w:t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98.0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2CAD2C1" w14:textId="3FB23771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141.47</w:t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108.2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A043C28" w14:textId="3305C025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107.39</w:t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72.1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F84C916" w14:textId="7EA919F6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141.49</w:t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117.92</w:t>
            </w:r>
          </w:p>
        </w:tc>
      </w:tr>
      <w:tr w:rsidR="00C00379" w:rsidRPr="002603CE" w14:paraId="1B263789" w14:textId="77777777" w:rsidTr="00C00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32FB6CE4" w14:textId="58B342D8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28D2CCF" w14:textId="3856005B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4.65</w:t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3.7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CFCF411" w14:textId="565884FD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5.20</w:t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4.3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F2BF52E" w14:textId="1CF2C743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5.88</w:t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4.1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469F114" w14:textId="28D317A7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6.31</w:t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5.1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F526068" w14:textId="453F31FE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4.73</w:t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3.6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6497550" w14:textId="246DAC53" w:rsidR="00C00379" w:rsidRPr="002603CE" w:rsidRDefault="00C00379" w:rsidP="00C0037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00379">
              <w:rPr>
                <w:rFonts w:hint="eastAsia"/>
                <w:sz w:val="16"/>
                <w:szCs w:val="16"/>
              </w:rPr>
              <w:t>5.35</w:t>
            </w:r>
            <w:r w:rsidRPr="00C00379">
              <w:rPr>
                <w:rFonts w:hint="eastAsia"/>
                <w:sz w:val="16"/>
                <w:szCs w:val="16"/>
              </w:rPr>
              <w:t>±</w:t>
            </w:r>
            <w:r w:rsidRPr="00C00379">
              <w:rPr>
                <w:rFonts w:hint="eastAsia"/>
                <w:sz w:val="16"/>
                <w:szCs w:val="16"/>
              </w:rPr>
              <w:t>4.24</w:t>
            </w:r>
          </w:p>
        </w:tc>
      </w:tr>
    </w:tbl>
    <w:p w14:paraId="242D4276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775B6B7A" w14:textId="6E690F8D" w:rsidR="00735ECF" w:rsidRDefault="00C22565" w:rsidP="00C22565">
      <w:pPr>
        <w:pStyle w:val="Caption"/>
      </w:pPr>
      <w:r>
        <w:lastRenderedPageBreak/>
        <w:fldChar w:fldCharType="begin"/>
      </w:r>
      <w:r>
        <w:instrText xml:space="preserve"> REF _Ref41419058 \h </w:instrText>
      </w:r>
      <w:r>
        <w:fldChar w:fldCharType="separate"/>
      </w:r>
      <w:r w:rsidR="00B0422C">
        <w:rPr>
          <w:rFonts w:hint="eastAsia"/>
        </w:rPr>
        <w:t>附表</w:t>
      </w:r>
      <w:r w:rsidR="00B0422C">
        <w:rPr>
          <w:noProof/>
        </w:rPr>
        <w:t>A</w:t>
      </w:r>
      <w:r w:rsidR="00B0422C">
        <w:noBreakHyphen/>
      </w:r>
      <w:r w:rsidR="00B0422C">
        <w:rPr>
          <w:noProof/>
        </w:rPr>
        <w:t>29</w:t>
      </w:r>
      <w:r w:rsidR="00B0422C">
        <w:rPr>
          <w:rFonts w:hint="eastAsia"/>
        </w:rPr>
        <w:t>、實驗</w:t>
      </w:r>
      <w:r w:rsidR="00B0422C">
        <w:rPr>
          <w:rFonts w:hint="eastAsia"/>
        </w:rPr>
        <w:t>B-</w:t>
      </w:r>
      <w:r w:rsidR="00B0422C">
        <w:t>13</w:t>
      </w:r>
      <w:r w:rsidR="00B0422C">
        <w:rPr>
          <w:rFonts w:hint="eastAsia"/>
        </w:rPr>
        <w:t>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104F6AEF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937138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0F493E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61DA124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5FC0B1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141DD9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46DE2C0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44C5B1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C22565" w:rsidRPr="002603CE" w14:paraId="637BD090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1C603AD" w14:textId="77777777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487EE2C" w14:textId="6CF83F3A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11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DC8DE28" w14:textId="0A9E97DF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11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DFF8C01" w14:textId="01350CF9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11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FAAFCA5" w14:textId="6B3F6074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11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DAB3090" w14:textId="79644497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11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B72F05C" w14:textId="16A84361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591</w:t>
            </w:r>
          </w:p>
        </w:tc>
      </w:tr>
      <w:tr w:rsidR="00C22565" w:rsidRPr="002603CE" w14:paraId="1B65D8D7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FFD07AB" w14:textId="77777777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1BFF6A" w14:textId="35DA4C0B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303,909.98</w:t>
            </w:r>
            <w:r>
              <w:rPr>
                <w:sz w:val="16"/>
                <w:szCs w:val="16"/>
              </w:rPr>
              <w:br/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48,309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226C9C" w14:textId="6F07CA0A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237,114.00</w:t>
            </w:r>
            <w:r>
              <w:rPr>
                <w:sz w:val="16"/>
                <w:szCs w:val="16"/>
              </w:rPr>
              <w:br/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11,157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AD741E" w14:textId="3FC3CB5F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204,176.68</w:t>
            </w:r>
            <w:r>
              <w:rPr>
                <w:sz w:val="16"/>
                <w:szCs w:val="16"/>
              </w:rPr>
              <w:br/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7,979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4C5566" w14:textId="48B49C30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175,012.76</w:t>
            </w:r>
            <w:r>
              <w:rPr>
                <w:sz w:val="16"/>
                <w:szCs w:val="16"/>
              </w:rPr>
              <w:br/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9,138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75143A" w14:textId="2BFCD1DA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141,093.19</w:t>
            </w:r>
            <w:r>
              <w:rPr>
                <w:sz w:val="16"/>
                <w:szCs w:val="16"/>
              </w:rPr>
              <w:br/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11,700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95DDAD" w14:textId="0482260F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212,247.64</w:t>
            </w:r>
            <w:r>
              <w:rPr>
                <w:sz w:val="16"/>
                <w:szCs w:val="16"/>
              </w:rPr>
              <w:br/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60,423.60</w:t>
            </w:r>
          </w:p>
        </w:tc>
      </w:tr>
      <w:tr w:rsidR="00C22565" w:rsidRPr="002603CE" w14:paraId="61060E19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D3C8347" w14:textId="77777777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85061A" w14:textId="12A405CF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480,305.39</w:t>
            </w:r>
            <w:r>
              <w:rPr>
                <w:sz w:val="16"/>
                <w:szCs w:val="16"/>
              </w:rPr>
              <w:br/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108,994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47B59C" w14:textId="18DEDB2B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431,929.99</w:t>
            </w:r>
            <w:r>
              <w:rPr>
                <w:sz w:val="16"/>
                <w:szCs w:val="16"/>
              </w:rPr>
              <w:br/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99,709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0F1B47" w14:textId="555DC684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398,803.99</w:t>
            </w:r>
            <w:r>
              <w:rPr>
                <w:sz w:val="16"/>
                <w:szCs w:val="16"/>
              </w:rPr>
              <w:br/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109,573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966B6E" w14:textId="53D8AE36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380,819.60</w:t>
            </w:r>
            <w:r>
              <w:rPr>
                <w:sz w:val="16"/>
                <w:szCs w:val="16"/>
              </w:rPr>
              <w:br/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110,592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A41F5F" w14:textId="1D0B5F74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290,458.76</w:t>
            </w:r>
            <w:r>
              <w:rPr>
                <w:sz w:val="16"/>
                <w:szCs w:val="16"/>
              </w:rPr>
              <w:br/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77,461.8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545321" w14:textId="0FFACB7E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396,467.50</w:t>
            </w:r>
            <w:r>
              <w:rPr>
                <w:sz w:val="16"/>
                <w:szCs w:val="16"/>
              </w:rPr>
              <w:br/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119,577.74</w:t>
            </w:r>
          </w:p>
        </w:tc>
      </w:tr>
      <w:tr w:rsidR="00C22565" w:rsidRPr="002603CE" w14:paraId="7E85C715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057D1B0" w14:textId="77777777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142967" w14:textId="397F9870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-176,395.41</w:t>
            </w:r>
            <w:r>
              <w:rPr>
                <w:sz w:val="16"/>
                <w:szCs w:val="16"/>
              </w:rPr>
              <w:br/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107,316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850D71" w14:textId="388ACC13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-194,815.99</w:t>
            </w:r>
            <w:r>
              <w:rPr>
                <w:sz w:val="16"/>
                <w:szCs w:val="16"/>
              </w:rPr>
              <w:br/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99,782.9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61644B" w14:textId="099588FA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-194,627.32</w:t>
            </w:r>
            <w:r>
              <w:rPr>
                <w:sz w:val="16"/>
                <w:szCs w:val="16"/>
              </w:rPr>
              <w:br/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108,595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516C95" w14:textId="3AA0201D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-205,806.84</w:t>
            </w:r>
            <w:r>
              <w:rPr>
                <w:sz w:val="16"/>
                <w:szCs w:val="16"/>
              </w:rPr>
              <w:br/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110,220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BF7A13" w14:textId="5859B503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-149,365.57</w:t>
            </w:r>
            <w:r>
              <w:rPr>
                <w:sz w:val="16"/>
                <w:szCs w:val="16"/>
              </w:rPr>
              <w:br/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73,922.6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BB24F6" w14:textId="235D6389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-184,219.86</w:t>
            </w:r>
            <w:r>
              <w:rPr>
                <w:sz w:val="16"/>
                <w:szCs w:val="16"/>
              </w:rPr>
              <w:br/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102,481.19</w:t>
            </w:r>
          </w:p>
        </w:tc>
      </w:tr>
      <w:tr w:rsidR="00C22565" w:rsidRPr="002603CE" w14:paraId="7B96ECEF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D336909" w14:textId="77777777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517A93" w14:textId="649C8BF3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135.40</w:t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53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D8406E" w14:textId="64B1D71F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121.91</w:t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97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2C8C6F" w14:textId="1596A50B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112.59</w:t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9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145B50" w14:textId="4F46563C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97.40</w:t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74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FFCF80" w14:textId="58672153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65.30</w:t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64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C82742" w14:textId="07764BB7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106.53</w:t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81.11</w:t>
            </w:r>
          </w:p>
        </w:tc>
      </w:tr>
      <w:tr w:rsidR="00C22565" w:rsidRPr="002603CE" w14:paraId="731986C5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80C847C" w14:textId="77777777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436608" w14:textId="604367CC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2.50</w:t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AE2AB5" w14:textId="14F1DF6B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2.00</w:t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0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A92783" w14:textId="1E14CB56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1.74</w:t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0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5DAA8C" w14:textId="1EC97650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1.51</w:t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0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64B485" w14:textId="31CCAD43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1.24</w:t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0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6E2F4D" w14:textId="141FA0C9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1.81</w:t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0.46</w:t>
            </w:r>
          </w:p>
        </w:tc>
      </w:tr>
      <w:tr w:rsidR="00C22565" w:rsidRPr="002603CE" w14:paraId="19427EF1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5541FB0" w14:textId="77777777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5080F8" w14:textId="50C0528A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-36,399.74</w:t>
            </w:r>
            <w:r>
              <w:rPr>
                <w:sz w:val="16"/>
                <w:szCs w:val="16"/>
              </w:rPr>
              <w:br/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11,925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70A8B8" w14:textId="7D2B54D1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-39,001.56</w:t>
            </w:r>
            <w:r>
              <w:rPr>
                <w:sz w:val="16"/>
                <w:szCs w:val="16"/>
              </w:rPr>
              <w:br/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13,776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059A27" w14:textId="0261CA38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-37,342.02</w:t>
            </w:r>
            <w:r>
              <w:rPr>
                <w:sz w:val="16"/>
                <w:szCs w:val="16"/>
              </w:rPr>
              <w:br/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15,326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F76E95" w14:textId="7C977638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-39,575.46</w:t>
            </w:r>
            <w:r>
              <w:rPr>
                <w:sz w:val="16"/>
                <w:szCs w:val="16"/>
              </w:rPr>
              <w:br/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15,335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5A2E9B" w14:textId="599F452B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-34,424.24</w:t>
            </w:r>
            <w:r>
              <w:rPr>
                <w:sz w:val="16"/>
                <w:szCs w:val="16"/>
              </w:rPr>
              <w:br/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16,326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BAE07A" w14:textId="4E2D7915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-37,348.59</w:t>
            </w:r>
            <w:r>
              <w:rPr>
                <w:sz w:val="16"/>
                <w:szCs w:val="16"/>
              </w:rPr>
              <w:br/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14,688.22</w:t>
            </w:r>
          </w:p>
        </w:tc>
      </w:tr>
      <w:tr w:rsidR="00C22565" w:rsidRPr="002603CE" w14:paraId="0E579EE8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70C9621" w14:textId="77777777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E83AC5" w14:textId="20B6E253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8.35</w:t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3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2355AE" w14:textId="231558FB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6.08</w:t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2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9AE44E" w14:textId="05034BF6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5.47</w:t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2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3553FC" w14:textId="6A85C760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4.42</w:t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1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E3C79B" w14:textId="293E91C2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4.10</w:t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1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6D7613" w14:textId="606A77D2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5.68</w:t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2.81</w:t>
            </w:r>
          </w:p>
        </w:tc>
      </w:tr>
      <w:tr w:rsidR="00C22565" w:rsidRPr="002603CE" w14:paraId="25E0C3B5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277E240" w14:textId="77777777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2FA563" w14:textId="6F83A3E7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0.69</w:t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E8B5A3" w14:textId="2833D559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0.51</w:t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8CEC8E" w14:textId="678C77B1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0.47</w:t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5BE239" w14:textId="12D8C2A1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0.38</w:t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0267FE" w14:textId="20AF6199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0.36</w:t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0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5C5975" w14:textId="033FEC86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0.48</w:t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0.23</w:t>
            </w:r>
          </w:p>
        </w:tc>
      </w:tr>
      <w:tr w:rsidR="00C22565" w:rsidRPr="002603CE" w14:paraId="13C0EDA1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AC0C74D" w14:textId="77777777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AAB8EE" w14:textId="46617E29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2.72</w:t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2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8541C8" w14:textId="2531CE8E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2.22</w:t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0.9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39356E" w14:textId="02CDD809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2.05</w:t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1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C3710A" w14:textId="2DE57875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1.85</w:t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1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D454D4" w14:textId="574AFA45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1.94</w:t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1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C71015" w14:textId="72700AC5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2.15</w:t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1.50</w:t>
            </w:r>
          </w:p>
        </w:tc>
      </w:tr>
      <w:tr w:rsidR="00C22565" w:rsidRPr="002603CE" w14:paraId="64BF728E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6B68FC3F" w14:textId="502D90B7" w:rsidR="00C22565" w:rsidRPr="002603CE" w:rsidRDefault="00C22565" w:rsidP="00C22565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A1F705" w14:textId="418AFB23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250,446.17</w:t>
            </w:r>
            <w:r>
              <w:rPr>
                <w:sz w:val="16"/>
                <w:szCs w:val="16"/>
              </w:rPr>
              <w:br/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39,005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8E57A8" w14:textId="0BD145C2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196,613.01</w:t>
            </w:r>
            <w:r>
              <w:rPr>
                <w:sz w:val="16"/>
                <w:szCs w:val="16"/>
              </w:rPr>
              <w:br/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9,206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C57D87" w14:textId="766DE75C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169,614.63</w:t>
            </w:r>
            <w:r>
              <w:rPr>
                <w:sz w:val="16"/>
                <w:szCs w:val="16"/>
              </w:rPr>
              <w:br/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7,980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6D9867" w14:textId="7151A3FD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145,156.42</w:t>
            </w:r>
            <w:r>
              <w:rPr>
                <w:sz w:val="16"/>
                <w:szCs w:val="16"/>
              </w:rPr>
              <w:br/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7,976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7CAB11" w14:textId="640D0C95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117,787.63</w:t>
            </w:r>
            <w:r>
              <w:rPr>
                <w:sz w:val="16"/>
                <w:szCs w:val="16"/>
              </w:rPr>
              <w:br/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10,276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BB8A8E" w14:textId="63A88AB7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175,912.90</w:t>
            </w:r>
            <w:r>
              <w:rPr>
                <w:sz w:val="16"/>
                <w:szCs w:val="16"/>
              </w:rPr>
              <w:br/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49,340.18</w:t>
            </w:r>
          </w:p>
        </w:tc>
      </w:tr>
      <w:tr w:rsidR="00C22565" w:rsidRPr="002603CE" w14:paraId="19A70C93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F9A8CED" w14:textId="77777777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1D23B0" w14:textId="7BDA3244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4.74</w:t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2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EEC446" w14:textId="7CC75941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4.34</w:t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2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EC60C8" w14:textId="06B80AE1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4.51</w:t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2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49D110" w14:textId="5D85FB61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4.03</w:t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2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E64F1F" w14:textId="7809A76E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4.10</w:t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2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7618ED" w14:textId="25691615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4.34</w:t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2.43</w:t>
            </w:r>
          </w:p>
        </w:tc>
      </w:tr>
      <w:tr w:rsidR="00C22565" w:rsidRPr="002603CE" w14:paraId="55B5DBB5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89A1A07" w14:textId="7F15AA52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E541FB" w14:textId="4B80E57E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116.84</w:t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125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20FFF2" w14:textId="2AF0DFA7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64.97</w:t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66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079E83" w14:textId="75C0CB14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66.71</w:t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78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58D8E3" w14:textId="003BAE10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43.21</w:t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38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85595F" w14:textId="0C914F97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45.79</w:t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48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C29AB5" w14:textId="3DA71B0A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67.50</w:t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81.83</w:t>
            </w:r>
          </w:p>
        </w:tc>
      </w:tr>
      <w:tr w:rsidR="00C22565" w:rsidRPr="002603CE" w14:paraId="7725E1E0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CBA934F" w14:textId="7D3416ED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B20E65" w14:textId="4EC525EA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1.34</w:t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DF2A95" w14:textId="7C4C6403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1.42</w:t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717390" w14:textId="19A5B769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1.43</w:t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6B4890" w14:textId="0579F56A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1.46</w:t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CB6957" w14:textId="32C894D0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1.50</w:t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0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95352E" w14:textId="5401B6F8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1.43</w:t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0.32</w:t>
            </w:r>
          </w:p>
        </w:tc>
      </w:tr>
      <w:tr w:rsidR="00C22565" w:rsidRPr="002603CE" w14:paraId="35A8E426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357491D" w14:textId="52608E23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69C8A6B" w14:textId="60D525E7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211.27</w:t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159.4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E76FD24" w14:textId="6C1BF8A4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139.62</w:t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98.9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5DA38DA" w14:textId="081E90BC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143.99</w:t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117.5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FC3D6E5" w14:textId="17A3382B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101.88</w:t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68.9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717BE8B" w14:textId="6BAE821D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105.22</w:t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75.5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4F5D2E9" w14:textId="20C29117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140.40</w:t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115.65</w:t>
            </w:r>
          </w:p>
        </w:tc>
      </w:tr>
      <w:tr w:rsidR="00C22565" w:rsidRPr="002603CE" w14:paraId="21FAC168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B4565CA" w14:textId="5D39C149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05EC403" w14:textId="6344F140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4.97</w:t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3.8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E926175" w14:textId="66E8128B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5.13</w:t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4.0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0B1B274" w14:textId="701C46B8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6.29</w:t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5.2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C17C3D0" w14:textId="07D1F416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5.13</w:t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4.4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6BFDAD4" w14:textId="1C8DB18F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4.79</w:t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3.1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93ADB45" w14:textId="02E16BF5" w:rsidR="00C22565" w:rsidRPr="002603CE" w:rsidRDefault="00C22565" w:rsidP="00C2256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22565">
              <w:rPr>
                <w:rFonts w:hint="eastAsia"/>
                <w:sz w:val="16"/>
                <w:szCs w:val="16"/>
              </w:rPr>
              <w:t>5.26</w:t>
            </w:r>
            <w:r w:rsidRPr="00C22565">
              <w:rPr>
                <w:rFonts w:hint="eastAsia"/>
                <w:sz w:val="16"/>
                <w:szCs w:val="16"/>
              </w:rPr>
              <w:t>±</w:t>
            </w:r>
            <w:r w:rsidRPr="00C22565">
              <w:rPr>
                <w:rFonts w:hint="eastAsia"/>
                <w:sz w:val="16"/>
                <w:szCs w:val="16"/>
              </w:rPr>
              <w:t>4.22</w:t>
            </w:r>
          </w:p>
        </w:tc>
      </w:tr>
    </w:tbl>
    <w:p w14:paraId="2BDA765E" w14:textId="0BB8EEEE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76FBC7D7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3AFBEBE0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42E7F3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6D2267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771B38E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6A63492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7DF9C5B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7222DCF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3E82CCE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852844" w:rsidRPr="002603CE" w14:paraId="6129FDD3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D94B30F" w14:textId="77777777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CA6399C" w14:textId="50B2D908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11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FFD1CEC" w14:textId="783CE710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11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C4B37F6" w14:textId="537944E0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11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CAEDB57" w14:textId="6E542D26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11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B2185EE" w14:textId="2E54FA99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11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01BAF8A" w14:textId="0D1E99B9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570</w:t>
            </w:r>
          </w:p>
        </w:tc>
      </w:tr>
      <w:tr w:rsidR="00852844" w:rsidRPr="002603CE" w14:paraId="12AFA3AB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FB6670" w14:textId="77777777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95A7E9" w14:textId="54DE56CD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218,971.49</w:t>
            </w:r>
            <w:r>
              <w:rPr>
                <w:sz w:val="16"/>
                <w:szCs w:val="16"/>
              </w:rPr>
              <w:br/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68,653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576B97" w14:textId="31EC0427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206,350.10</w:t>
            </w:r>
            <w:r>
              <w:rPr>
                <w:sz w:val="16"/>
                <w:szCs w:val="16"/>
              </w:rPr>
              <w:br/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67,243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C74073" w14:textId="2691C3BC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218,588.97</w:t>
            </w:r>
            <w:r>
              <w:rPr>
                <w:sz w:val="16"/>
                <w:szCs w:val="16"/>
              </w:rPr>
              <w:br/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66,963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001EEB" w14:textId="21F6F1C9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203,081.80</w:t>
            </w:r>
            <w:r>
              <w:rPr>
                <w:sz w:val="16"/>
                <w:szCs w:val="16"/>
              </w:rPr>
              <w:br/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58,735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AEFE7A" w14:textId="334992A3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215,437.92</w:t>
            </w:r>
            <w:r>
              <w:rPr>
                <w:sz w:val="16"/>
                <w:szCs w:val="16"/>
              </w:rPr>
              <w:br/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64,321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6577BF" w14:textId="226AB1F8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212,486.06</w:t>
            </w:r>
            <w:r>
              <w:rPr>
                <w:sz w:val="16"/>
                <w:szCs w:val="16"/>
              </w:rPr>
              <w:br/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65,377.40</w:t>
            </w:r>
          </w:p>
        </w:tc>
      </w:tr>
      <w:tr w:rsidR="00852844" w:rsidRPr="002603CE" w14:paraId="02DCF559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726A352" w14:textId="77777777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547694" w14:textId="70B4C7C4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417,522.73</w:t>
            </w:r>
            <w:r>
              <w:rPr>
                <w:sz w:val="16"/>
                <w:szCs w:val="16"/>
              </w:rPr>
              <w:br/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134,514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55D3EB" w14:textId="4668160C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393,272.69</w:t>
            </w:r>
            <w:r>
              <w:rPr>
                <w:sz w:val="16"/>
                <w:szCs w:val="16"/>
              </w:rPr>
              <w:br/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146,128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AFDB80" w14:textId="410ECE73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369,496.63</w:t>
            </w:r>
            <w:r>
              <w:rPr>
                <w:sz w:val="16"/>
                <w:szCs w:val="16"/>
              </w:rPr>
              <w:br/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108,007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84A460" w14:textId="19A67D9E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427,559.29</w:t>
            </w:r>
            <w:r>
              <w:rPr>
                <w:sz w:val="16"/>
                <w:szCs w:val="16"/>
              </w:rPr>
              <w:br/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144,467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A2DFD9" w14:textId="288B4298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390,587.43</w:t>
            </w:r>
            <w:r>
              <w:rPr>
                <w:sz w:val="16"/>
                <w:szCs w:val="16"/>
              </w:rPr>
              <w:br/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101,014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72741B" w14:textId="723A49BD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399,687.75</w:t>
            </w:r>
            <w:r>
              <w:rPr>
                <w:sz w:val="16"/>
                <w:szCs w:val="16"/>
              </w:rPr>
              <w:br/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129,417.45</w:t>
            </w:r>
          </w:p>
        </w:tc>
      </w:tr>
      <w:tr w:rsidR="00852844" w:rsidRPr="002603CE" w14:paraId="0739F951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BCFA05" w14:textId="77777777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D095D7" w14:textId="6260AD7A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-198,551.24</w:t>
            </w:r>
            <w:r>
              <w:rPr>
                <w:sz w:val="16"/>
                <w:szCs w:val="16"/>
              </w:rPr>
              <w:br/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104,664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114BF8" w14:textId="2222A7F2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-186,922.59</w:t>
            </w:r>
            <w:r>
              <w:rPr>
                <w:sz w:val="16"/>
                <w:szCs w:val="16"/>
              </w:rPr>
              <w:br/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119,560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9C5476" w14:textId="7012F2BB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-150,907.66</w:t>
            </w:r>
            <w:r>
              <w:rPr>
                <w:sz w:val="16"/>
                <w:szCs w:val="16"/>
              </w:rPr>
              <w:br/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75,223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613E3D" w14:textId="232DE8D2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-224,477.49</w:t>
            </w:r>
            <w:r>
              <w:rPr>
                <w:sz w:val="16"/>
                <w:szCs w:val="16"/>
              </w:rPr>
              <w:br/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124,608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9D57F0" w14:textId="018690B9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-175,149.50</w:t>
            </w:r>
            <w:r>
              <w:rPr>
                <w:sz w:val="16"/>
                <w:szCs w:val="16"/>
              </w:rPr>
              <w:br/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81,869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4391B7" w14:textId="412BCA6A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-187,201.70</w:t>
            </w:r>
            <w:r>
              <w:rPr>
                <w:sz w:val="16"/>
                <w:szCs w:val="16"/>
              </w:rPr>
              <w:br/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105,594.08</w:t>
            </w:r>
          </w:p>
        </w:tc>
      </w:tr>
      <w:tr w:rsidR="00852844" w:rsidRPr="002603CE" w14:paraId="0156AAB2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61E581D" w14:textId="77777777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273982" w14:textId="72E23527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132.53</w:t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189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D61C6D" w14:textId="6B1E0A02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99.10</w:t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55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0D402A" w14:textId="7A72DDD8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107.75</w:t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121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63586E" w14:textId="23B58FB2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105.69</w:t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76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44779D" w14:textId="07566C9F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104.41</w:t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50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AD7B0F" w14:textId="1991B1C8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109.90</w:t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111.75</w:t>
            </w:r>
          </w:p>
        </w:tc>
      </w:tr>
      <w:tr w:rsidR="00852844" w:rsidRPr="002603CE" w14:paraId="0C84D86B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4DF23A3" w14:textId="77777777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670E2A" w14:textId="055E0AF8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1.86</w:t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0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97407E" w14:textId="03D7803F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1.76</w:t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0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91F672" w14:textId="7D5FB48B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1.86</w:t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0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A830A1" w14:textId="5B9E3985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1.73</w:t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5E79AF" w14:textId="60119B6D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1.83</w:t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0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86F2FAC" w14:textId="1E8484F5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1.81</w:t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0.50</w:t>
            </w:r>
          </w:p>
        </w:tc>
      </w:tr>
      <w:tr w:rsidR="00852844" w:rsidRPr="002603CE" w14:paraId="4548E98D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F6F28CE" w14:textId="77777777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7D5FEC" w14:textId="48011235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-37,146.86</w:t>
            </w:r>
            <w:r>
              <w:rPr>
                <w:sz w:val="16"/>
                <w:szCs w:val="16"/>
              </w:rPr>
              <w:br/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16,791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D5A897" w14:textId="6C2462F4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-35,354.92</w:t>
            </w:r>
            <w:r>
              <w:rPr>
                <w:sz w:val="16"/>
                <w:szCs w:val="16"/>
              </w:rPr>
              <w:br/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13,978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B18A1C" w14:textId="4AF51377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-37,735.09</w:t>
            </w:r>
            <w:r>
              <w:rPr>
                <w:sz w:val="16"/>
                <w:szCs w:val="16"/>
              </w:rPr>
              <w:br/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13,840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0C4B88" w14:textId="36F89A91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-36,718.25</w:t>
            </w:r>
            <w:r>
              <w:rPr>
                <w:sz w:val="16"/>
                <w:szCs w:val="16"/>
              </w:rPr>
              <w:br/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15,811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BA87D0" w14:textId="7A4E7A73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-38,471.36</w:t>
            </w:r>
            <w:r>
              <w:rPr>
                <w:sz w:val="16"/>
                <w:szCs w:val="16"/>
              </w:rPr>
              <w:br/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13,103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BF8DD26" w14:textId="2FBC7C73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-37,085.30</w:t>
            </w:r>
            <w:r>
              <w:rPr>
                <w:sz w:val="16"/>
                <w:szCs w:val="16"/>
              </w:rPr>
              <w:br/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14,754.06</w:t>
            </w:r>
          </w:p>
        </w:tc>
      </w:tr>
      <w:tr w:rsidR="00852844" w:rsidRPr="002603CE" w14:paraId="38BB361B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934A29D" w14:textId="77777777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4F1317" w14:textId="6826E0E7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5.89</w:t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2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9C19B8" w14:textId="368EE146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5.84</w:t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3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9382CF" w14:textId="22650EBA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5.79</w:t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2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0E064E" w14:textId="19F2B650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5.53</w:t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2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14C6A3" w14:textId="0F48CC25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5.60</w:t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2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152F10" w14:textId="76CC59F1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5.73</w:t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2.86</w:t>
            </w:r>
          </w:p>
        </w:tc>
      </w:tr>
      <w:tr w:rsidR="00852844" w:rsidRPr="002603CE" w14:paraId="5FC60CAC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117739E" w14:textId="77777777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BB24A6" w14:textId="18A35CBA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0.50</w:t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0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79F39C" w14:textId="4E290DE2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0.50</w:t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0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837E10" w14:textId="1806676D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0.49</w:t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881636" w14:textId="48BA8FA6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0.47</w:t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C8ECC3" w14:textId="38259EFC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0.48</w:t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0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2FB1D5" w14:textId="1650EE8F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0.49</w:t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0.23</w:t>
            </w:r>
          </w:p>
        </w:tc>
      </w:tr>
      <w:tr w:rsidR="00852844" w:rsidRPr="002603CE" w14:paraId="5B990CC1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BE10996" w14:textId="77777777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3996F0" w14:textId="39DCA297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2.10</w:t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0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6027B1" w14:textId="60564F00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2.10</w:t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1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DF751D" w14:textId="6A218C2A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2.45</w:t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2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9C9BC6" w14:textId="240B06F1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1.90</w:t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1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10C448" w14:textId="561623AA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2.23</w:t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0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46F7B1" w14:textId="2A6321FA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2.14</w:t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1.49</w:t>
            </w:r>
          </w:p>
        </w:tc>
      </w:tr>
      <w:tr w:rsidR="00852844" w:rsidRPr="002603CE" w14:paraId="3E12DCE2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98B1E95" w14:textId="69FC1563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210523" w14:textId="6CFF0631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183,356.21</w:t>
            </w:r>
            <w:r>
              <w:rPr>
                <w:sz w:val="16"/>
                <w:szCs w:val="16"/>
              </w:rPr>
              <w:br/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58,015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CEBC5F" w14:textId="0E9D6B68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171,435.06</w:t>
            </w:r>
            <w:r>
              <w:rPr>
                <w:sz w:val="16"/>
                <w:szCs w:val="16"/>
              </w:rPr>
              <w:br/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55,475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1D6C3D" w14:textId="482E33F2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181,078.31</w:t>
            </w:r>
            <w:r>
              <w:rPr>
                <w:sz w:val="16"/>
                <w:szCs w:val="16"/>
              </w:rPr>
              <w:br/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54,510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CE574B" w14:textId="2F8BA97A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167,862.50</w:t>
            </w:r>
            <w:r>
              <w:rPr>
                <w:sz w:val="16"/>
                <w:szCs w:val="16"/>
              </w:rPr>
              <w:br/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48,003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F7D11A" w14:textId="1BF169A4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176,793.67</w:t>
            </w:r>
            <w:r>
              <w:rPr>
                <w:sz w:val="16"/>
                <w:szCs w:val="16"/>
              </w:rPr>
              <w:br/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52,537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1DD220" w14:textId="176E7486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176,105.15</w:t>
            </w:r>
            <w:r>
              <w:rPr>
                <w:sz w:val="16"/>
                <w:szCs w:val="16"/>
              </w:rPr>
              <w:br/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53,935.61</w:t>
            </w:r>
          </w:p>
        </w:tc>
      </w:tr>
      <w:tr w:rsidR="00852844" w:rsidRPr="002603CE" w14:paraId="49C68250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4B099F9" w14:textId="77777777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0FD76D" w14:textId="1B366CDC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1.61</w:t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C82EB7" w14:textId="11FAE7C7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2.89</w:t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B4EC36" w14:textId="619A6514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3.97</w:t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D6A345" w14:textId="7B249B69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4.77</w:t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4244C4" w14:textId="466B019B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7.72</w:t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1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54DD9C" w14:textId="122977E5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4.19</w:t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2.22</w:t>
            </w:r>
          </w:p>
        </w:tc>
      </w:tr>
      <w:tr w:rsidR="00852844" w:rsidRPr="002603CE" w14:paraId="6296A50B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F820C54" w14:textId="06CD663D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1FE77B" w14:textId="5BE944D6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67.07</w:t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65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0021EA" w14:textId="1F02ABDF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57.42</w:t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71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21EBBE" w14:textId="44885397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83.61</w:t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78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5DBAC8" w14:textId="3CFBAFEE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50.46</w:t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73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D34D92" w14:textId="1E9922C4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65.81</w:t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105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539562" w14:textId="73D782DB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64.87</w:t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80.66</w:t>
            </w:r>
          </w:p>
        </w:tc>
      </w:tr>
      <w:tr w:rsidR="00852844" w:rsidRPr="002603CE" w14:paraId="01535FB4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8468C09" w14:textId="10D7DB86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770478" w14:textId="2DC3FA9B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1.30</w:t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F34935" w14:textId="5271C747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1.47</w:t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0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4C5961" w14:textId="71F6C6C2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1.34</w:t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0DEA5A" w14:textId="2333E3C2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1.55</w:t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E47250" w14:textId="18B556E1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1.52</w:t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0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022508" w14:textId="7FD2C190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1.43</w:t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0.31</w:t>
            </w:r>
          </w:p>
        </w:tc>
      </w:tr>
      <w:tr w:rsidR="00852844" w:rsidRPr="002603CE" w14:paraId="6053B619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68B2DEA" w14:textId="440D6159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46D6CAF" w14:textId="5358AA9F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93.27</w:t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70.4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4EF5290" w14:textId="0B96729A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103.26</w:t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82.7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C3F21BF" w14:textId="25B73372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159.38</w:t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94.8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CFE8882" w14:textId="003D6A6B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121.79</w:t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113.5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BC7C143" w14:textId="4F2841B8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188.71</w:t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145.2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94DFF9C" w14:textId="566E082F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133.28</w:t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110.30</w:t>
            </w:r>
          </w:p>
        </w:tc>
      </w:tr>
      <w:tr w:rsidR="00852844" w:rsidRPr="002603CE" w14:paraId="165A7228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67DC04A" w14:textId="505C599D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1469D3E" w14:textId="563CE138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3.04</w:t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3.0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D0B1C81" w14:textId="7898FBA1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4.05</w:t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3.0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E51578F" w14:textId="1FFA4AF9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5.26</w:t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3.1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198C27F" w14:textId="601AF31E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5.78</w:t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4.2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C6A48CB" w14:textId="04EDBCBD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7.49</w:t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5.1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477789A" w14:textId="2F6E5549" w:rsidR="00852844" w:rsidRPr="002603CE" w:rsidRDefault="00852844" w:rsidP="00852844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52844">
              <w:rPr>
                <w:rFonts w:hint="eastAsia"/>
                <w:sz w:val="16"/>
                <w:szCs w:val="16"/>
              </w:rPr>
              <w:t>5.12</w:t>
            </w:r>
            <w:r w:rsidRPr="00852844">
              <w:rPr>
                <w:rFonts w:hint="eastAsia"/>
                <w:sz w:val="16"/>
                <w:szCs w:val="16"/>
              </w:rPr>
              <w:t>±</w:t>
            </w:r>
            <w:r w:rsidRPr="00852844">
              <w:rPr>
                <w:rFonts w:hint="eastAsia"/>
                <w:sz w:val="16"/>
                <w:szCs w:val="16"/>
              </w:rPr>
              <w:t>4.11</w:t>
            </w:r>
          </w:p>
        </w:tc>
      </w:tr>
    </w:tbl>
    <w:p w14:paraId="26DA2394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19939D57" w14:textId="77777777" w:rsidR="00735ECF" w:rsidRDefault="00735ECF" w:rsidP="00735ECF">
      <w:pPr>
        <w:pStyle w:val="memo"/>
      </w:pPr>
    </w:p>
    <w:p w14:paraId="4F07CB67" w14:textId="4279770D" w:rsidR="00735ECF" w:rsidRDefault="00735ECF" w:rsidP="00735ECF">
      <w:pPr>
        <w:pStyle w:val="AppendixHeading4"/>
        <w:ind w:left="1121" w:hanging="1121"/>
      </w:pPr>
      <w:r>
        <w:rPr>
          <w:rFonts w:hint="eastAsia"/>
        </w:rPr>
        <w:lastRenderedPageBreak/>
        <w:t>實驗</w:t>
      </w:r>
      <w:r>
        <w:rPr>
          <w:rFonts w:hint="eastAsia"/>
        </w:rPr>
        <w:t>B-</w:t>
      </w:r>
      <w:r>
        <w:t>14</w:t>
      </w:r>
    </w:p>
    <w:p w14:paraId="7912FC1E" w14:textId="44372374" w:rsidR="00735ECF" w:rsidRDefault="00DB244D" w:rsidP="00DB244D">
      <w:pPr>
        <w:pStyle w:val="Caption"/>
      </w:pPr>
      <w:bookmarkStart w:id="44" w:name="_Ref41419715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B0422C">
        <w:rPr>
          <w:noProof/>
        </w:rPr>
        <w:t>A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B0422C">
        <w:rPr>
          <w:noProof/>
        </w:rPr>
        <w:t>30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B-</w:t>
      </w:r>
      <w:r w:rsidR="00735ECF">
        <w:t>14</w:t>
      </w:r>
      <w:r w:rsidR="00735ECF">
        <w:rPr>
          <w:rFonts w:hint="eastAsia"/>
        </w:rPr>
        <w:t>商品配對組績效比較</w:t>
      </w:r>
      <w:bookmarkEnd w:id="44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14261AA2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85EF29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D8DC06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621B340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48A850C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7C30BB4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748CDDA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B20CB5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DB244D" w:rsidRPr="002603CE" w14:paraId="2504C59F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4D871A6" w14:textId="77777777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E8CBB01" w14:textId="0CFAA59B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6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7EEFD11" w14:textId="06AFD127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6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66F37A2" w14:textId="21F76E3B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6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3B6467A" w14:textId="2C4C9597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6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2BA7D48" w14:textId="111398A0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6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764E728" w14:textId="37D2F2A4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324</w:t>
            </w:r>
          </w:p>
        </w:tc>
      </w:tr>
      <w:tr w:rsidR="00DB244D" w:rsidRPr="002603CE" w14:paraId="100D67D9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31E214E" w14:textId="77777777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F07E2E" w14:textId="76C3AD72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326,291.49</w:t>
            </w:r>
            <w:r>
              <w:rPr>
                <w:sz w:val="16"/>
                <w:szCs w:val="16"/>
              </w:rPr>
              <w:br/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56,292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25AA8A" w14:textId="5B3B5334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280,403.88</w:t>
            </w:r>
            <w:r>
              <w:rPr>
                <w:sz w:val="16"/>
                <w:szCs w:val="16"/>
              </w:rPr>
              <w:br/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39,188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0C457B" w14:textId="23FCFCB5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286,990.56</w:t>
            </w:r>
            <w:r>
              <w:rPr>
                <w:sz w:val="16"/>
                <w:szCs w:val="16"/>
              </w:rPr>
              <w:br/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35,219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D22EE4" w14:textId="1279132A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282,478.34</w:t>
            </w:r>
            <w:r>
              <w:rPr>
                <w:sz w:val="16"/>
                <w:szCs w:val="16"/>
              </w:rPr>
              <w:br/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35,764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5DA4F1" w14:textId="037FDA00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274,999.47</w:t>
            </w:r>
            <w:r>
              <w:rPr>
                <w:sz w:val="16"/>
                <w:szCs w:val="16"/>
              </w:rPr>
              <w:br/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43,176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8D694D" w14:textId="4019F91B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290,242.76</w:t>
            </w:r>
            <w:r>
              <w:rPr>
                <w:sz w:val="16"/>
                <w:szCs w:val="16"/>
              </w:rPr>
              <w:br/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46,248.28</w:t>
            </w:r>
          </w:p>
        </w:tc>
      </w:tr>
      <w:tr w:rsidR="00DB244D" w:rsidRPr="002603CE" w14:paraId="1B0E5AD8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D559E23" w14:textId="77777777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A0884C" w14:textId="4BE1ECF8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572,344.76</w:t>
            </w:r>
            <w:r>
              <w:rPr>
                <w:sz w:val="16"/>
                <w:szCs w:val="16"/>
              </w:rPr>
              <w:br/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177,669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998E86" w14:textId="0DF3DA1F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547,310.75</w:t>
            </w:r>
            <w:r>
              <w:rPr>
                <w:sz w:val="16"/>
                <w:szCs w:val="16"/>
              </w:rPr>
              <w:br/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147,138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FD6606" w14:textId="3B77752F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486,585.54</w:t>
            </w:r>
            <w:r>
              <w:rPr>
                <w:sz w:val="16"/>
                <w:szCs w:val="16"/>
              </w:rPr>
              <w:br/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122,349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3FC89F" w14:textId="49E0FB50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465,862.29</w:t>
            </w:r>
            <w:r>
              <w:rPr>
                <w:sz w:val="16"/>
                <w:szCs w:val="16"/>
              </w:rPr>
              <w:br/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114,184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0070CE" w14:textId="5ADAD2AB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491,527.67</w:t>
            </w:r>
            <w:r>
              <w:rPr>
                <w:sz w:val="16"/>
                <w:szCs w:val="16"/>
              </w:rPr>
              <w:br/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107,075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F437D3" w14:textId="3F766417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512,806.88</w:t>
            </w:r>
            <w:r>
              <w:rPr>
                <w:sz w:val="16"/>
                <w:szCs w:val="16"/>
              </w:rPr>
              <w:br/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141,219.55</w:t>
            </w:r>
          </w:p>
        </w:tc>
      </w:tr>
      <w:tr w:rsidR="00DB244D" w:rsidRPr="002603CE" w14:paraId="3EB90F44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0BFC4FF" w14:textId="77777777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F52AC7" w14:textId="354CB7FE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-246,053.27</w:t>
            </w:r>
            <w:r>
              <w:rPr>
                <w:sz w:val="16"/>
                <w:szCs w:val="16"/>
              </w:rPr>
              <w:br/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175,847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76DA5B" w14:textId="5F037DC6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-266,906.88</w:t>
            </w:r>
            <w:r>
              <w:rPr>
                <w:sz w:val="16"/>
                <w:szCs w:val="16"/>
              </w:rPr>
              <w:br/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157,416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A3822B" w14:textId="70D76636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-199,594.98</w:t>
            </w:r>
            <w:r>
              <w:rPr>
                <w:sz w:val="16"/>
                <w:szCs w:val="16"/>
              </w:rPr>
              <w:br/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121,061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C56C6E" w14:textId="571609B9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-183,383.94</w:t>
            </w:r>
            <w:r>
              <w:rPr>
                <w:sz w:val="16"/>
                <w:szCs w:val="16"/>
              </w:rPr>
              <w:br/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107,896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DDBCBC" w14:textId="17D0CB75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-216,528.19</w:t>
            </w:r>
            <w:r>
              <w:rPr>
                <w:sz w:val="16"/>
                <w:szCs w:val="16"/>
              </w:rPr>
              <w:br/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99,116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9E5894" w14:textId="3BEA93AF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-222,564.13</w:t>
            </w:r>
            <w:r>
              <w:rPr>
                <w:sz w:val="16"/>
                <w:szCs w:val="16"/>
              </w:rPr>
              <w:br/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138,117.01</w:t>
            </w:r>
          </w:p>
        </w:tc>
      </w:tr>
      <w:tr w:rsidR="00DB244D" w:rsidRPr="002603CE" w14:paraId="046C9FE5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C8B73F3" w14:textId="77777777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EC1FB8" w14:textId="40E9573D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150.94</w:t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82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89CC02" w14:textId="52C48D4F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120.25</w:t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53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642D6F" w14:textId="596DFAD8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145.99</w:t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53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2FEAD0" w14:textId="6B3D26EE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149.45</w:t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50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50388E" w14:textId="240B58F8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322.59</w:t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374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967755" w14:textId="6260FA22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177.94</w:t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190.25</w:t>
            </w:r>
          </w:p>
        </w:tc>
      </w:tr>
      <w:tr w:rsidR="00DB244D" w:rsidRPr="002603CE" w14:paraId="3AF4DA32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63EC784" w14:textId="77777777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79088C" w14:textId="3D68D49A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2.66</w:t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49CB88" w14:textId="79B0E126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2.32</w:t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0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121718" w14:textId="11BA5A68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2.37</w:t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0CC2C6" w14:textId="352AF4F7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2.34</w:t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98CB3F" w14:textId="4C046F83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2.28</w:t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0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B9F4E6" w14:textId="6136CEE0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2.40</w:t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0.33</w:t>
            </w:r>
          </w:p>
        </w:tc>
      </w:tr>
      <w:tr w:rsidR="00DB244D" w:rsidRPr="002603CE" w14:paraId="30897855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E63844F" w14:textId="77777777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D7A3DE" w14:textId="3130656F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-25,166.11</w:t>
            </w:r>
            <w:r>
              <w:rPr>
                <w:sz w:val="16"/>
                <w:szCs w:val="16"/>
              </w:rPr>
              <w:br/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3,977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B634F8" w14:textId="28B02A65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-29,911.42</w:t>
            </w:r>
            <w:r>
              <w:rPr>
                <w:sz w:val="16"/>
                <w:szCs w:val="16"/>
              </w:rPr>
              <w:br/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3,544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1AE636" w14:textId="09571AB8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-35,331.87</w:t>
            </w:r>
            <w:r>
              <w:rPr>
                <w:sz w:val="16"/>
                <w:szCs w:val="16"/>
              </w:rPr>
              <w:br/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3,991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FE7079" w14:textId="6DA8B6E5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-40,406.10</w:t>
            </w:r>
            <w:r>
              <w:rPr>
                <w:sz w:val="16"/>
                <w:szCs w:val="16"/>
              </w:rPr>
              <w:br/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5,011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2D970A" w14:textId="7C7D55EA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-63,477.33</w:t>
            </w:r>
            <w:r>
              <w:rPr>
                <w:sz w:val="16"/>
                <w:szCs w:val="16"/>
              </w:rPr>
              <w:br/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19,798.3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08469B" w14:textId="6F55F368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-38,869.45</w:t>
            </w:r>
            <w:r>
              <w:rPr>
                <w:sz w:val="16"/>
                <w:szCs w:val="16"/>
              </w:rPr>
              <w:br/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16,435.49</w:t>
            </w:r>
          </w:p>
        </w:tc>
      </w:tr>
      <w:tr w:rsidR="00DB244D" w:rsidRPr="002603CE" w14:paraId="5C0216CE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4DA2E6C" w14:textId="77777777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339B08" w14:textId="42C785DC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12.97</w:t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2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CF6BC8" w14:textId="7B671AAA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9.37</w:t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0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66A463" w14:textId="3D76F27B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8.12</w:t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0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BD1D71" w14:textId="174122F1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6.99</w:t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0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1F49BA" w14:textId="38E62B41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4.33</w:t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1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5C179A" w14:textId="71161CD3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7.47</w:t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3.06</w:t>
            </w:r>
          </w:p>
        </w:tc>
      </w:tr>
      <w:tr w:rsidR="00DB244D" w:rsidRPr="002603CE" w14:paraId="63BA67AE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731CEF3" w14:textId="77777777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DD329F" w14:textId="785CBE0A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1.06</w:t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EBB848" w14:textId="18F37B59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0.78</w:t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0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0976AD" w14:textId="4FCFC698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0.67</w:t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1AA07E" w14:textId="71029713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0.58</w:t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8BCCDA" w14:textId="0B6A9649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0.36</w:t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0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3EA130" w14:textId="13143508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0.62</w:t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0.24</w:t>
            </w:r>
          </w:p>
        </w:tc>
      </w:tr>
      <w:tr w:rsidR="00DB244D" w:rsidRPr="002603CE" w14:paraId="169A9A3B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12875BA" w14:textId="77777777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39092F" w14:textId="09432477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2.33</w:t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2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2214CA" w14:textId="6FDA9151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2.05</w:t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1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8437A7" w14:textId="2F05B116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2.44</w:t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2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57CE95" w14:textId="086758C3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2.54</w:t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1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9D0235" w14:textId="7FC4D40D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2.27</w:t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0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96A85C4" w14:textId="3D080529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2.30</w:t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1.81</w:t>
            </w:r>
          </w:p>
        </w:tc>
      </w:tr>
      <w:tr w:rsidR="00DB244D" w:rsidRPr="002603CE" w14:paraId="6AECA18B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441B7DBC" w14:textId="32B3401E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B366E4" w14:textId="4F67D14B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269,156.79</w:t>
            </w:r>
            <w:r>
              <w:rPr>
                <w:sz w:val="16"/>
                <w:szCs w:val="16"/>
              </w:rPr>
              <w:br/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45,400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7F319E" w14:textId="5CD51578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233,602.44</w:t>
            </w:r>
            <w:r>
              <w:rPr>
                <w:sz w:val="16"/>
                <w:szCs w:val="16"/>
              </w:rPr>
              <w:br/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30,664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9F2662" w14:textId="75A573A8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237,307.38</w:t>
            </w:r>
            <w:r>
              <w:rPr>
                <w:sz w:val="16"/>
                <w:szCs w:val="16"/>
              </w:rPr>
              <w:br/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27,810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9048FA" w14:textId="6752F6C7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233,869.64</w:t>
            </w:r>
            <w:r>
              <w:rPr>
                <w:sz w:val="16"/>
                <w:szCs w:val="16"/>
              </w:rPr>
              <w:br/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29,641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4C94AF" w14:textId="74D22F25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230,599.76</w:t>
            </w:r>
            <w:r>
              <w:rPr>
                <w:sz w:val="16"/>
                <w:szCs w:val="16"/>
              </w:rPr>
              <w:br/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38,607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F0CCC7" w14:textId="3E678C23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240,918.31</w:t>
            </w:r>
            <w:r>
              <w:rPr>
                <w:sz w:val="16"/>
                <w:szCs w:val="16"/>
              </w:rPr>
              <w:br/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37,686.37</w:t>
            </w:r>
          </w:p>
        </w:tc>
      </w:tr>
      <w:tr w:rsidR="00DB244D" w:rsidRPr="002603CE" w14:paraId="3EA37758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2FE34A2" w14:textId="77777777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35DAE2" w14:textId="6D01A964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3.72</w:t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2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1AD423" w14:textId="73CC41FC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3.18</w:t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2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4919DB" w14:textId="7E0C46AC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3.83</w:t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2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71C9EA" w14:textId="38002481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4.62</w:t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2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5BEA4D" w14:textId="7885319E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3.32</w:t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2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387314" w14:textId="28CD628D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3.73</w:t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2.44</w:t>
            </w:r>
          </w:p>
        </w:tc>
      </w:tr>
      <w:tr w:rsidR="00DB244D" w:rsidRPr="002603CE" w14:paraId="0B03EB64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02643D6" w14:textId="21AF7DC4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052C8D" w14:textId="6A4A8147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89.79</w:t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119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8B05D3" w14:textId="474E7AA0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84.47</w:t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144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6B3902" w14:textId="28C3334E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92.08</w:t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100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76D4E5" w14:textId="6393EF61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121.01</w:t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154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D246DB" w14:textId="3D535759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74.36</w:t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79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F52E73" w14:textId="414AB584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92.34</w:t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123.18</w:t>
            </w:r>
          </w:p>
        </w:tc>
      </w:tr>
      <w:tr w:rsidR="00DB244D" w:rsidRPr="002603CE" w14:paraId="5505BD12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6A073D" w14:textId="64788AE3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A47391" w14:textId="6A226E07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1.42</w:t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F27BA9" w14:textId="45E40405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1.43</w:t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0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7ED125" w14:textId="577B08DC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1.38</w:t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2A4E9C" w14:textId="260FBFFB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1.38</w:t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168C2A" w14:textId="4544D4C7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1.48</w:t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0.3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0C0AC3" w14:textId="7CA3B2E7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1.42</w:t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0.37</w:t>
            </w:r>
          </w:p>
        </w:tc>
      </w:tr>
      <w:tr w:rsidR="00DB244D" w:rsidRPr="002603CE" w14:paraId="33CC5940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8333A66" w14:textId="7F7519A0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054333F" w14:textId="2F13353D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161.03</w:t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143.7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93EC9B5" w14:textId="0EEE3F9A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139.57</w:t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182.1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8CD0C14" w14:textId="650AB3A3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159.98</w:t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125.2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D5547AF" w14:textId="669A52FF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196.69</w:t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182.4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BABFE7B" w14:textId="496EF839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131.34</w:t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112.9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04EA2E8" w14:textId="413578A6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157.72</w:t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152.87</w:t>
            </w:r>
          </w:p>
        </w:tc>
      </w:tr>
      <w:tr w:rsidR="00DB244D" w:rsidRPr="002603CE" w14:paraId="31D156DE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188C437" w14:textId="4A65164C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6DC5543" w14:textId="3B625F42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3.66</w:t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3.0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DBFB8AB" w14:textId="47ED307B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3.62</w:t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3.6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7F1C3CFA" w14:textId="7169BFCA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4.56</w:t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3.5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95C403F" w14:textId="00EF91D0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5.42</w:t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4.5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319B3C9" w14:textId="01B97B8F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3.88</w:t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3.2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C130C72" w14:textId="43C5C9C2" w:rsidR="00DB244D" w:rsidRPr="002603CE" w:rsidRDefault="00DB244D" w:rsidP="00DB2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B244D">
              <w:rPr>
                <w:rFonts w:hint="eastAsia"/>
                <w:sz w:val="16"/>
                <w:szCs w:val="16"/>
              </w:rPr>
              <w:t>4.23</w:t>
            </w:r>
            <w:r w:rsidRPr="00DB244D">
              <w:rPr>
                <w:rFonts w:hint="eastAsia"/>
                <w:sz w:val="16"/>
                <w:szCs w:val="16"/>
              </w:rPr>
              <w:t>±</w:t>
            </w:r>
            <w:r w:rsidRPr="00DB244D">
              <w:rPr>
                <w:rFonts w:hint="eastAsia"/>
                <w:sz w:val="16"/>
                <w:szCs w:val="16"/>
              </w:rPr>
              <w:t>3.66</w:t>
            </w:r>
          </w:p>
        </w:tc>
      </w:tr>
    </w:tbl>
    <w:p w14:paraId="46FE5A64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26DE7CB4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1F505867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062DF1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C14EC5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9BC8D6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18A0F5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787B9C2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39216CD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525844B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841F9" w:rsidRPr="002603CE" w14:paraId="2DC5FAC7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85C24EF" w14:textId="77777777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201C389" w14:textId="23152F2A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5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8B72907" w14:textId="7EBF11A8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5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5ADA53E" w14:textId="03154B1A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6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1A9221A" w14:textId="62EEDBAA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5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08E0C8B" w14:textId="006E03F2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5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4842D2E" w14:textId="179A16B6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296</w:t>
            </w:r>
          </w:p>
        </w:tc>
      </w:tr>
      <w:tr w:rsidR="000841F9" w:rsidRPr="002603CE" w14:paraId="132DB99C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F327F8F" w14:textId="77777777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544D90" w14:textId="3D0978D6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358,298.00</w:t>
            </w:r>
            <w:r>
              <w:rPr>
                <w:sz w:val="16"/>
                <w:szCs w:val="16"/>
              </w:rPr>
              <w:br/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41,84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308B7F" w14:textId="4CF41B89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297,956.83</w:t>
            </w:r>
            <w:r>
              <w:rPr>
                <w:sz w:val="16"/>
                <w:szCs w:val="16"/>
              </w:rPr>
              <w:br/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8,887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64361E" w14:textId="4FD8FAAA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277,929.83</w:t>
            </w:r>
            <w:r>
              <w:rPr>
                <w:sz w:val="16"/>
                <w:szCs w:val="16"/>
              </w:rPr>
              <w:br/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3,870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7CF277" w14:textId="3BD3EE86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264,035.27</w:t>
            </w:r>
            <w:r>
              <w:rPr>
                <w:sz w:val="16"/>
                <w:szCs w:val="16"/>
              </w:rPr>
              <w:br/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4,279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6EA9B5" w14:textId="150C4AD7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247,295.38</w:t>
            </w:r>
            <w:r>
              <w:rPr>
                <w:sz w:val="16"/>
                <w:szCs w:val="16"/>
              </w:rPr>
              <w:br/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6,341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713C94" w14:textId="1395357C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289,065.31</w:t>
            </w:r>
            <w:r>
              <w:rPr>
                <w:sz w:val="16"/>
                <w:szCs w:val="16"/>
              </w:rPr>
              <w:br/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42,989.93</w:t>
            </w:r>
          </w:p>
        </w:tc>
      </w:tr>
      <w:tr w:rsidR="000841F9" w:rsidRPr="002603CE" w14:paraId="211D3B51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C363FDB" w14:textId="77777777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3CA404" w14:textId="2F6D83CF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527,928.83</w:t>
            </w:r>
            <w:r>
              <w:rPr>
                <w:sz w:val="16"/>
                <w:szCs w:val="16"/>
              </w:rPr>
              <w:br/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126,034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6CFB61" w14:textId="4BD1261E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520,123.90</w:t>
            </w:r>
            <w:r>
              <w:rPr>
                <w:sz w:val="16"/>
                <w:szCs w:val="16"/>
              </w:rPr>
              <w:br/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155,928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F48E7C" w14:textId="52153242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511,570.87</w:t>
            </w:r>
            <w:r>
              <w:rPr>
                <w:sz w:val="16"/>
                <w:szCs w:val="16"/>
              </w:rPr>
              <w:br/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157,427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0AE125" w14:textId="4C7271DB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474,350.03</w:t>
            </w:r>
            <w:r>
              <w:rPr>
                <w:sz w:val="16"/>
                <w:szCs w:val="16"/>
              </w:rPr>
              <w:br/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139,564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6C27D4" w14:textId="139FDE4B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475,531.68</w:t>
            </w:r>
            <w:r>
              <w:rPr>
                <w:sz w:val="16"/>
                <w:szCs w:val="16"/>
              </w:rPr>
              <w:br/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125,985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40AC42" w14:textId="5E3184BA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501,933.73</w:t>
            </w:r>
            <w:r>
              <w:rPr>
                <w:sz w:val="16"/>
                <w:szCs w:val="16"/>
              </w:rPr>
              <w:br/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142,555.89</w:t>
            </w:r>
          </w:p>
        </w:tc>
      </w:tr>
      <w:tr w:rsidR="000841F9" w:rsidRPr="002603CE" w14:paraId="028B6F79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9795602" w14:textId="77777777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E584C9" w14:textId="17665C6A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-169,630.84</w:t>
            </w:r>
            <w:r>
              <w:rPr>
                <w:sz w:val="16"/>
                <w:szCs w:val="16"/>
              </w:rPr>
              <w:br/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122,307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23E8D1" w14:textId="31B03473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-222,167.07</w:t>
            </w:r>
            <w:r>
              <w:rPr>
                <w:sz w:val="16"/>
                <w:szCs w:val="16"/>
              </w:rPr>
              <w:br/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156,793.7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AA74C94" w14:textId="1235FA67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-233,641.04</w:t>
            </w:r>
            <w:r>
              <w:rPr>
                <w:sz w:val="16"/>
                <w:szCs w:val="16"/>
              </w:rPr>
              <w:br/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156,666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319B83" w14:textId="5D86BCF7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-210,314.75</w:t>
            </w:r>
            <w:r>
              <w:rPr>
                <w:sz w:val="16"/>
                <w:szCs w:val="16"/>
              </w:rPr>
              <w:br/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139,733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27D0F2" w14:textId="771FA1F5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-228,236.30</w:t>
            </w:r>
            <w:r>
              <w:rPr>
                <w:sz w:val="16"/>
                <w:szCs w:val="16"/>
              </w:rPr>
              <w:br/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127,077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87C488" w14:textId="2CBDB3A1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-212,868.42</w:t>
            </w:r>
            <w:r>
              <w:rPr>
                <w:sz w:val="16"/>
                <w:szCs w:val="16"/>
              </w:rPr>
              <w:br/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142,214.23</w:t>
            </w:r>
          </w:p>
        </w:tc>
      </w:tr>
      <w:tr w:rsidR="000841F9" w:rsidRPr="002603CE" w14:paraId="7F4E19FC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A40352C" w14:textId="77777777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C44A603" w14:textId="1078A303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157.68</w:t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68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A1A772" w14:textId="7F1258FE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169.06</w:t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123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A17889" w14:textId="7DECFD3C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179.79</w:t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188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99FB7B" w14:textId="07BBD578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143.39</w:t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115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518F94" w14:textId="4BF91B02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164.85</w:t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165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FDD7D7" w14:textId="2E8E0155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163.01</w:t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138.51</w:t>
            </w:r>
          </w:p>
        </w:tc>
      </w:tr>
      <w:tr w:rsidR="000841F9" w:rsidRPr="002603CE" w14:paraId="11EF20D5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247D24D" w14:textId="77777777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5BDA9E" w14:textId="18D5D90C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2.89</w:t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DEC8FA" w14:textId="5EF4598E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2.45</w:t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0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D0CFAD" w14:textId="5F1C7F44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2.31</w:t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BBE3D0" w14:textId="634B3602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2.20</w:t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1F4C60" w14:textId="5763D08E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2.07</w:t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0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C1BFFD" w14:textId="2B44ABA8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2.39</w:t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0.31</w:t>
            </w:r>
          </w:p>
        </w:tc>
      </w:tr>
      <w:tr w:rsidR="000841F9" w:rsidRPr="002603CE" w14:paraId="32393926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DCB4FA4" w14:textId="77777777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BB0C44" w14:textId="04A0FC16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-34,309.00</w:t>
            </w:r>
            <w:r>
              <w:rPr>
                <w:sz w:val="16"/>
                <w:szCs w:val="16"/>
              </w:rPr>
              <w:br/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12,079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D23D54" w14:textId="2EF38E3E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-38,247.09</w:t>
            </w:r>
            <w:r>
              <w:rPr>
                <w:sz w:val="16"/>
                <w:szCs w:val="16"/>
              </w:rPr>
              <w:br/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14,983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87BB4D" w14:textId="50A4A77B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-38,067.25</w:t>
            </w:r>
            <w:r>
              <w:rPr>
                <w:sz w:val="16"/>
                <w:szCs w:val="16"/>
              </w:rPr>
              <w:br/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15,800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292F25" w14:textId="57B9F40C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-38,953.88</w:t>
            </w:r>
            <w:r>
              <w:rPr>
                <w:sz w:val="16"/>
                <w:szCs w:val="16"/>
              </w:rPr>
              <w:br/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14,055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0284CB" w14:textId="13D44C73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-40,789.60</w:t>
            </w:r>
            <w:r>
              <w:rPr>
                <w:sz w:val="16"/>
                <w:szCs w:val="16"/>
              </w:rPr>
              <w:br/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15,689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AD3E3C" w14:textId="52859452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-38,073.34</w:t>
            </w:r>
            <w:r>
              <w:rPr>
                <w:sz w:val="16"/>
                <w:szCs w:val="16"/>
              </w:rPr>
              <w:br/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14,644.81</w:t>
            </w:r>
          </w:p>
        </w:tc>
      </w:tr>
      <w:tr w:rsidR="000841F9" w:rsidRPr="002603CE" w14:paraId="5D120864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85226DE" w14:textId="77777777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A9F819" w14:textId="311C5B45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10.44</w:t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3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9FD50A" w14:textId="27E6338B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7.79</w:t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2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BCA112" w14:textId="45542E4B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7.30</w:t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2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7C1178" w14:textId="4980C212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6.78</w:t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2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B711F2" w14:textId="6BA209AC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6.06</w:t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2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E38333A" w14:textId="425A0338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7.59</w:t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3.29</w:t>
            </w:r>
          </w:p>
        </w:tc>
      </w:tr>
      <w:tr w:rsidR="000841F9" w:rsidRPr="002603CE" w14:paraId="17107702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D8D9BE" w14:textId="77777777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2619B3" w14:textId="123A5F60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0.84</w:t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B4D366" w14:textId="6469AC28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0.64</w:t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0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1ED523" w14:textId="44FE62E8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0.61</w:t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E35477" w14:textId="6E253918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0.57</w:t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2C2E46" w14:textId="250C2D41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0.51</w:t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F8137E" w14:textId="5F30E0DE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0.63</w:t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0.26</w:t>
            </w:r>
          </w:p>
        </w:tc>
      </w:tr>
      <w:tr w:rsidR="000841F9" w:rsidRPr="002603CE" w14:paraId="57C4BF9F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DB23DF9" w14:textId="77777777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0066C6" w14:textId="712F7EB6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3.11</w:t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1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73BABC" w14:textId="461CF2B2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2.34</w:t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1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CF7AFC" w14:textId="5F9763C4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2.19</w:t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1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AE1AB2" w14:textId="4DDB2C85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2.26</w:t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2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42EFF6" w14:textId="6C47CDBE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2.08</w:t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1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FC8D47" w14:textId="19ACF3A7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2.36</w:t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1.84</w:t>
            </w:r>
          </w:p>
        </w:tc>
      </w:tr>
      <w:tr w:rsidR="000841F9" w:rsidRPr="002603CE" w14:paraId="22B8080C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1F82701" w14:textId="0D65F5A6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FD2EF4" w14:textId="6997DEA2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294,399.89</w:t>
            </w:r>
            <w:r>
              <w:rPr>
                <w:sz w:val="16"/>
                <w:szCs w:val="16"/>
              </w:rPr>
              <w:br/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33,536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FEF518" w14:textId="0244ECAF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246,099.62</w:t>
            </w:r>
            <w:r>
              <w:rPr>
                <w:sz w:val="16"/>
                <w:szCs w:val="16"/>
              </w:rPr>
              <w:br/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8,167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0D8B3C" w14:textId="2938A468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231,551.00</w:t>
            </w:r>
            <w:r>
              <w:rPr>
                <w:sz w:val="16"/>
                <w:szCs w:val="16"/>
              </w:rPr>
              <w:br/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6,233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A35DC1" w14:textId="7D07F169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218,479.76</w:t>
            </w:r>
            <w:r>
              <w:rPr>
                <w:sz w:val="16"/>
                <w:szCs w:val="16"/>
              </w:rPr>
              <w:br/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5,649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50909A" w14:textId="34C552DD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207,340.07</w:t>
            </w:r>
            <w:r>
              <w:rPr>
                <w:sz w:val="16"/>
                <w:szCs w:val="16"/>
              </w:rPr>
              <w:br/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5,282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C83578" w14:textId="1108BCBC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239,546.96</w:t>
            </w:r>
            <w:r>
              <w:rPr>
                <w:sz w:val="16"/>
                <w:szCs w:val="16"/>
              </w:rPr>
              <w:br/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34,254.38</w:t>
            </w:r>
          </w:p>
        </w:tc>
      </w:tr>
      <w:tr w:rsidR="000841F9" w:rsidRPr="002603CE" w14:paraId="6B3602FB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9198AD5" w14:textId="77777777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EFB205" w14:textId="43334829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4.29</w:t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2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8D3CD7" w14:textId="216432B9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3.75</w:t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2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63C178" w14:textId="1BFAB747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3.50</w:t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2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020FBB" w14:textId="7C55F0FC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4.53</w:t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2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224B94" w14:textId="080AFDB8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3.24</w:t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2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BA5405" w14:textId="28B42D39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3.86</w:t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2.46</w:t>
            </w:r>
          </w:p>
        </w:tc>
      </w:tr>
      <w:tr w:rsidR="000841F9" w:rsidRPr="002603CE" w14:paraId="43C76B91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21D35BF" w14:textId="1B8DA2C2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A39CDC" w14:textId="2337B216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139.76</w:t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158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C5476F" w14:textId="2AB7A952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128.39</w:t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145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B527146" w14:textId="62E77286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81.59</w:t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95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D05F54" w14:textId="6421604F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58.20</w:t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64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E5C546" w14:textId="6F78AA89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68.79</w:t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89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1CDEB44" w14:textId="033342EF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95.30</w:t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119.95</w:t>
            </w:r>
          </w:p>
        </w:tc>
      </w:tr>
      <w:tr w:rsidR="000841F9" w:rsidRPr="002603CE" w14:paraId="67A0A962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47667AD" w14:textId="23A9A636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74350F" w14:textId="609B735C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1.34</w:t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2458CA" w14:textId="46A57487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1.37</w:t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0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6F1D24" w14:textId="5474434C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1.40</w:t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BDCD2A" w14:textId="0B4695CD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1.42</w:t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748AFD" w14:textId="2DED8F1F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1.49</w:t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0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04F7BB" w14:textId="0D987434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1.40</w:t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0.35</w:t>
            </w:r>
          </w:p>
        </w:tc>
      </w:tr>
      <w:tr w:rsidR="000841F9" w:rsidRPr="002603CE" w14:paraId="743C3585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98EF663" w14:textId="3E5A2A84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C8EE904" w14:textId="2CAE9D7F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226.07</w:t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168.8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18E0902" w14:textId="41DCEA3A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195.92</w:t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171.0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0FC614D" w14:textId="53128BC9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143.28</w:t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137.2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D2D9D10" w14:textId="09897A43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130.17</w:t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101.7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9EF63B4" w14:textId="7A240074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119.27</w:t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119.4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FD0B1A8" w14:textId="5232511C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162.88</w:t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147.15</w:t>
            </w:r>
          </w:p>
        </w:tc>
      </w:tr>
      <w:tr w:rsidR="000841F9" w:rsidRPr="002603CE" w14:paraId="0863DFB5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4DE3810" w14:textId="241DD153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C198453" w14:textId="6F5E7975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5.12</w:t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3.9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9F614B5" w14:textId="166678FD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4.25</w:t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4.0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0853235" w14:textId="743C4292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4.58</w:t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3.6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0E3D58C" w14:textId="46D2D1E0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4.78</w:t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4.0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F8441D7" w14:textId="20CA5B83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3.83</w:t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3.3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FDE90C0" w14:textId="0E2581F7" w:rsidR="000841F9" w:rsidRPr="002603CE" w:rsidRDefault="000841F9" w:rsidP="000841F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841F9">
              <w:rPr>
                <w:rFonts w:hint="eastAsia"/>
                <w:sz w:val="16"/>
                <w:szCs w:val="16"/>
              </w:rPr>
              <w:t>4.51</w:t>
            </w:r>
            <w:r w:rsidRPr="000841F9">
              <w:rPr>
                <w:rFonts w:hint="eastAsia"/>
                <w:sz w:val="16"/>
                <w:szCs w:val="16"/>
              </w:rPr>
              <w:t>±</w:t>
            </w:r>
            <w:r w:rsidRPr="000841F9">
              <w:rPr>
                <w:rFonts w:hint="eastAsia"/>
                <w:sz w:val="16"/>
                <w:szCs w:val="16"/>
              </w:rPr>
              <w:t>3.82</w:t>
            </w:r>
          </w:p>
        </w:tc>
      </w:tr>
    </w:tbl>
    <w:p w14:paraId="7A89E0F1" w14:textId="26F42456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1687749D" w14:textId="632B7D12" w:rsidR="00735ECF" w:rsidRDefault="0078718B" w:rsidP="0078718B">
      <w:pPr>
        <w:pStyle w:val="Caption"/>
      </w:pPr>
      <w:r>
        <w:lastRenderedPageBreak/>
        <w:fldChar w:fldCharType="begin"/>
      </w:r>
      <w:r>
        <w:instrText xml:space="preserve"> REF _Ref41419715 \h </w:instrText>
      </w:r>
      <w:r>
        <w:fldChar w:fldCharType="separate"/>
      </w:r>
      <w:r w:rsidR="00B0422C">
        <w:rPr>
          <w:rFonts w:hint="eastAsia"/>
        </w:rPr>
        <w:t>附表</w:t>
      </w:r>
      <w:r w:rsidR="00B0422C">
        <w:rPr>
          <w:noProof/>
        </w:rPr>
        <w:t>A</w:t>
      </w:r>
      <w:r w:rsidR="00B0422C">
        <w:noBreakHyphen/>
      </w:r>
      <w:r w:rsidR="00B0422C">
        <w:rPr>
          <w:noProof/>
        </w:rPr>
        <w:t>30</w:t>
      </w:r>
      <w:r w:rsidR="00B0422C">
        <w:rPr>
          <w:rFonts w:hint="eastAsia"/>
        </w:rPr>
        <w:t>、實驗</w:t>
      </w:r>
      <w:r w:rsidR="00B0422C">
        <w:rPr>
          <w:rFonts w:hint="eastAsia"/>
        </w:rPr>
        <w:t>B-</w:t>
      </w:r>
      <w:r w:rsidR="00B0422C">
        <w:t>14</w:t>
      </w:r>
      <w:r w:rsidR="00B0422C">
        <w:rPr>
          <w:rFonts w:hint="eastAsia"/>
        </w:rPr>
        <w:t>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313EDC64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59176A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8812F9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2F0CA98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3D04D7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938117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3702D02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01F864C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7D344D" w:rsidRPr="002603CE" w14:paraId="6D65AB9B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399C7B7" w14:textId="77777777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D8F8ABA" w14:textId="73324187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6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6C9D3D8" w14:textId="6A08BC12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6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7D0C9E1" w14:textId="6C23EB42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6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FDD905B" w14:textId="39053252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6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1F7E82B" w14:textId="17684AA2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6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E92B63A" w14:textId="1703F056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322</w:t>
            </w:r>
          </w:p>
        </w:tc>
      </w:tr>
      <w:tr w:rsidR="007D344D" w:rsidRPr="002603CE" w14:paraId="23B84B4E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0753FA8" w14:textId="77777777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181507" w14:textId="313D14EF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300,069.88</w:t>
            </w:r>
            <w:r>
              <w:rPr>
                <w:sz w:val="16"/>
                <w:szCs w:val="16"/>
              </w:rPr>
              <w:br/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56,111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EB9743" w14:textId="37B9DA58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288,425.09</w:t>
            </w:r>
            <w:r>
              <w:rPr>
                <w:sz w:val="16"/>
                <w:szCs w:val="16"/>
              </w:rPr>
              <w:br/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41,171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16F0DC" w14:textId="6FFA2374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287,936.04</w:t>
            </w:r>
            <w:r>
              <w:rPr>
                <w:sz w:val="16"/>
                <w:szCs w:val="16"/>
              </w:rPr>
              <w:br/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47,386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22E3CA" w14:textId="54882C9D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287,515.77</w:t>
            </w:r>
            <w:r>
              <w:rPr>
                <w:sz w:val="16"/>
                <w:szCs w:val="16"/>
              </w:rPr>
              <w:br/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42,091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899B3E" w14:textId="37AEF4A2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287,279.22</w:t>
            </w:r>
            <w:r>
              <w:rPr>
                <w:sz w:val="16"/>
                <w:szCs w:val="16"/>
              </w:rPr>
              <w:br/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41,518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A1571B6" w14:textId="37FA872A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290,231.07</w:t>
            </w:r>
            <w:r>
              <w:rPr>
                <w:sz w:val="16"/>
                <w:szCs w:val="16"/>
              </w:rPr>
              <w:br/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45,960.45</w:t>
            </w:r>
          </w:p>
        </w:tc>
      </w:tr>
      <w:tr w:rsidR="007D344D" w:rsidRPr="002603CE" w14:paraId="21053E55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02DB04C" w14:textId="77777777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D13FF5" w14:textId="0F58E680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535,774.52</w:t>
            </w:r>
            <w:r>
              <w:rPr>
                <w:sz w:val="16"/>
                <w:szCs w:val="16"/>
              </w:rPr>
              <w:br/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160,271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8F66A8" w14:textId="63FE8ED1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585,251.50</w:t>
            </w:r>
            <w:r>
              <w:rPr>
                <w:sz w:val="16"/>
                <w:szCs w:val="16"/>
              </w:rPr>
              <w:br/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156,863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620DE6" w14:textId="6A2F0FE6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556,168.19</w:t>
            </w:r>
            <w:r>
              <w:rPr>
                <w:sz w:val="16"/>
                <w:szCs w:val="16"/>
              </w:rPr>
              <w:br/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183,542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BC2CB6" w14:textId="07246AAA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460,584.64</w:t>
            </w:r>
            <w:r>
              <w:rPr>
                <w:sz w:val="16"/>
                <w:szCs w:val="16"/>
              </w:rPr>
              <w:br/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114,386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0C1B36" w14:textId="4DEBB149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449,787.29</w:t>
            </w:r>
            <w:r>
              <w:rPr>
                <w:sz w:val="16"/>
                <w:szCs w:val="16"/>
              </w:rPr>
              <w:br/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79,281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7C98F9" w14:textId="2120368B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517,546.80</w:t>
            </w:r>
            <w:r>
              <w:rPr>
                <w:sz w:val="16"/>
                <w:szCs w:val="16"/>
              </w:rPr>
              <w:br/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152,530.26</w:t>
            </w:r>
          </w:p>
        </w:tc>
      </w:tr>
      <w:tr w:rsidR="007D344D" w:rsidRPr="002603CE" w14:paraId="6F9AD743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1350D5B" w14:textId="77777777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4E4B07" w14:textId="608F6F86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-235,704.64</w:t>
            </w:r>
            <w:r>
              <w:rPr>
                <w:sz w:val="16"/>
                <w:szCs w:val="16"/>
              </w:rPr>
              <w:br/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154,541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A125C2" w14:textId="79B65C44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-296,826.41</w:t>
            </w:r>
            <w:r>
              <w:rPr>
                <w:sz w:val="16"/>
                <w:szCs w:val="16"/>
              </w:rPr>
              <w:br/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150,788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3251A0" w14:textId="2A81E703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-268,232.15</w:t>
            </w:r>
            <w:r>
              <w:rPr>
                <w:sz w:val="16"/>
                <w:szCs w:val="16"/>
              </w:rPr>
              <w:br/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179,505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725246" w14:textId="1B1CB741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-173,068.87</w:t>
            </w:r>
            <w:r>
              <w:rPr>
                <w:sz w:val="16"/>
                <w:szCs w:val="16"/>
              </w:rPr>
              <w:br/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99,019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CB1788" w14:textId="65FD0D77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-162,508.07</w:t>
            </w:r>
            <w:r>
              <w:rPr>
                <w:sz w:val="16"/>
                <w:szCs w:val="16"/>
              </w:rPr>
              <w:br/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76,292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52768D" w14:textId="6BD935A1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-227,315.73</w:t>
            </w:r>
            <w:r>
              <w:rPr>
                <w:sz w:val="16"/>
                <w:szCs w:val="16"/>
              </w:rPr>
              <w:br/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146,291.83</w:t>
            </w:r>
          </w:p>
        </w:tc>
      </w:tr>
      <w:tr w:rsidR="007D344D" w:rsidRPr="002603CE" w14:paraId="5996BCCC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410F97" w14:textId="77777777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FFDD36" w14:textId="38F11395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245.77</w:t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343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D633C9" w14:textId="138914AC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224.42</w:t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266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8D97AF" w14:textId="0CEAC049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161.50</w:t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121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010378" w14:textId="24DF7408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160.72</w:t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149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EEE5D6" w14:textId="2B7323A2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134.50</w:t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52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F43B60" w14:textId="7B2AD7B0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185.43</w:t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216.76</w:t>
            </w:r>
          </w:p>
        </w:tc>
      </w:tr>
      <w:tr w:rsidR="007D344D" w:rsidRPr="002603CE" w14:paraId="750AD46B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6D5BFAB" w14:textId="77777777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26C9A1" w14:textId="35A172F9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2.47</w:t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11FC67" w14:textId="0DC49400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2.38</w:t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0CF03B" w14:textId="496E79CC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2.38</w:t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68E818" w14:textId="2E4370FC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2.38</w:t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9CA054" w14:textId="6C524045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2.38</w:t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BFBEE3" w14:textId="2A789745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2.40</w:t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0.33</w:t>
            </w:r>
          </w:p>
        </w:tc>
      </w:tr>
      <w:tr w:rsidR="007D344D" w:rsidRPr="002603CE" w14:paraId="54DF5CA6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B83F16D" w14:textId="77777777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D1B372" w14:textId="06EB581B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-41,286.41</w:t>
            </w:r>
            <w:r>
              <w:rPr>
                <w:sz w:val="16"/>
                <w:szCs w:val="16"/>
              </w:rPr>
              <w:br/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22,716.8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DDF5E1" w14:textId="0D9FA59B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-40,479.98</w:t>
            </w:r>
            <w:r>
              <w:rPr>
                <w:sz w:val="16"/>
                <w:szCs w:val="16"/>
              </w:rPr>
              <w:br/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19,120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2E8DEE" w14:textId="40A0DBB6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-39,484.38</w:t>
            </w:r>
            <w:r>
              <w:rPr>
                <w:sz w:val="16"/>
                <w:szCs w:val="16"/>
              </w:rPr>
              <w:br/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16,859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07D175" w14:textId="7619BBFE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-37,773.59</w:t>
            </w:r>
            <w:r>
              <w:rPr>
                <w:sz w:val="16"/>
                <w:szCs w:val="16"/>
              </w:rPr>
              <w:br/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13,401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FB41DB" w14:textId="544DE82C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-36,725.68</w:t>
            </w:r>
            <w:r>
              <w:rPr>
                <w:sz w:val="16"/>
                <w:szCs w:val="16"/>
              </w:rPr>
              <w:br/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11,439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1A4BEB" w14:textId="4BD0C536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-39,149.86</w:t>
            </w:r>
            <w:r>
              <w:rPr>
                <w:sz w:val="16"/>
                <w:szCs w:val="16"/>
              </w:rPr>
              <w:br/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17,155.05</w:t>
            </w:r>
          </w:p>
        </w:tc>
      </w:tr>
      <w:tr w:rsidR="007D344D" w:rsidRPr="002603CE" w14:paraId="732CC8D2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F223D3" w14:textId="77777777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550F1F" w14:textId="47A5A03C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7.27</w:t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3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D31FE51" w14:textId="380108CC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7.13</w:t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3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F62C0A" w14:textId="1ABB3C46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7.29</w:t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3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044178" w14:textId="1C040BD2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7.61</w:t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3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505728" w14:textId="62462837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7.82</w:t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2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2C8D13" w14:textId="3881B746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7.41</w:t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3.25</w:t>
            </w:r>
          </w:p>
        </w:tc>
      </w:tr>
      <w:tr w:rsidR="007D344D" w:rsidRPr="002603CE" w14:paraId="62270920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82125F7" w14:textId="77777777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BA2A01" w14:textId="6360C47B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0.60</w:t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2EA47D2" w14:textId="125E8A8A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0.59</w:t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0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D22CDD" w14:textId="4FF57A2B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0.60</w:t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0FF181" w14:textId="175C99A4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0.63</w:t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0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B0A5D3" w14:textId="567EF022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0.65</w:t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0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3D65FD3" w14:textId="5ECF3419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0.61</w:t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0.26</w:t>
            </w:r>
          </w:p>
        </w:tc>
      </w:tr>
      <w:tr w:rsidR="007D344D" w:rsidRPr="002603CE" w14:paraId="0F9A9E06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E960AE9" w14:textId="77777777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2D50E8" w14:textId="4E0E8490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2.27</w:t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1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8599F7" w14:textId="1E006E38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1.97</w:t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1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706FB9" w14:textId="11910F06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2.07</w:t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1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7AE1A0" w14:textId="04FA00E5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2.66</w:t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2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2E93A8" w14:textId="06010F03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2.77</w:t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1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E3A0BF" w14:textId="71A993F1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2.28</w:t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1.70</w:t>
            </w:r>
          </w:p>
        </w:tc>
      </w:tr>
      <w:tr w:rsidR="007D344D" w:rsidRPr="002603CE" w14:paraId="6E7E58BE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9AD0F77" w14:textId="0D27D1A9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37266A" w14:textId="232A91AB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253,096.43</w:t>
            </w:r>
            <w:r>
              <w:rPr>
                <w:sz w:val="16"/>
                <w:szCs w:val="16"/>
              </w:rPr>
              <w:br/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48,386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C996B6" w14:textId="332319EC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240,767.85</w:t>
            </w:r>
            <w:r>
              <w:rPr>
                <w:sz w:val="16"/>
                <w:szCs w:val="16"/>
              </w:rPr>
              <w:br/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34,552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A794AA" w14:textId="64A6538A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238,260.86</w:t>
            </w:r>
            <w:r>
              <w:rPr>
                <w:sz w:val="16"/>
                <w:szCs w:val="16"/>
              </w:rPr>
              <w:br/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38,263.8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FF21B6" w14:textId="5BDFC90C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237,352.46</w:t>
            </w:r>
            <w:r>
              <w:rPr>
                <w:sz w:val="16"/>
                <w:szCs w:val="16"/>
              </w:rPr>
              <w:br/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34,008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BD28F1" w14:textId="3330AB20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235,722.86</w:t>
            </w:r>
            <w:r>
              <w:rPr>
                <w:sz w:val="16"/>
                <w:szCs w:val="16"/>
              </w:rPr>
              <w:br/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33,971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D89FFD" w14:textId="6D21B553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241,027.79</w:t>
            </w:r>
            <w:r>
              <w:rPr>
                <w:sz w:val="16"/>
                <w:szCs w:val="16"/>
              </w:rPr>
              <w:br/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38,482.54</w:t>
            </w:r>
          </w:p>
        </w:tc>
      </w:tr>
      <w:tr w:rsidR="007D344D" w:rsidRPr="002603CE" w14:paraId="234A0E2A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01F54D6" w14:textId="77777777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0637D6" w14:textId="3DD288DD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1.27</w:t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98D906" w14:textId="50D96E23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2.15</w:t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0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CA7998" w14:textId="4063051D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3.14</w:t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A7A1D3" w14:textId="31C7FF8E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4.20</w:t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F7F1D2" w14:textId="60A3B224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6.98</w:t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2.0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04DAC9" w14:textId="02F5FAD4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3.55</w:t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2.19</w:t>
            </w:r>
          </w:p>
        </w:tc>
      </w:tr>
      <w:tr w:rsidR="007D344D" w:rsidRPr="002603CE" w14:paraId="5C261207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B0E1D20" w14:textId="4BA2FFA2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80337D" w14:textId="31A45223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118.38</w:t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142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43F464" w14:textId="07EFC843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52.15</w:t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83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0359B9" w14:textId="14E257A8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68.67</w:t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97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95ED4B" w14:textId="4A498D0A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97.24</w:t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84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BD1CFA" w14:textId="02B49DA4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98.89</w:t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139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D0D8EA5" w14:textId="66104A5B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86.99</w:t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114.12</w:t>
            </w:r>
          </w:p>
        </w:tc>
      </w:tr>
      <w:tr w:rsidR="007D344D" w:rsidRPr="002603CE" w14:paraId="28CB3D4C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B8E7853" w14:textId="4735CF61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AAE390" w14:textId="1A018497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1.29</w:t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E8FC3B" w14:textId="4748652E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1.60</w:t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0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213302" w14:textId="3F5E64C3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1.52</w:t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AEA9D2" w14:textId="234C5885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1.36</w:t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B5ABD0" w14:textId="42ECAB53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1.38</w:t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8D3231" w14:textId="0C757429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1.43</w:t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0.35</w:t>
            </w:r>
          </w:p>
        </w:tc>
      </w:tr>
      <w:tr w:rsidR="007D344D" w:rsidRPr="002603CE" w14:paraId="16BF3708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7FB48A1" w14:textId="76619ACB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E1E0EEC" w14:textId="10F5F6AE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141.27</w:t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144.2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22F43B0" w14:textId="47052403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81.94</w:t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98.7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A446325" w14:textId="2B4366C6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115.38</w:t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114.5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C9C62BA" w14:textId="53CA920B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183.95</w:t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123.0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68453B5" w14:textId="1D51A137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226.89</w:t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180.5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D8C344C" w14:textId="5FA28010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149.78</w:t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143.63</w:t>
            </w:r>
          </w:p>
        </w:tc>
      </w:tr>
      <w:tr w:rsidR="007D344D" w:rsidRPr="002603CE" w14:paraId="76F55B85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0AEE534" w14:textId="197C66CB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09BD7AE" w14:textId="7817D1C8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2.02</w:t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2.7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5ADF53E" w14:textId="44D7DC0B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2.52</w:t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2.3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3DA62CDB" w14:textId="28216B8A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4.34</w:t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3.0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B13A587" w14:textId="252742EF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4.52</w:t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2.9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BC1E8F6" w14:textId="6E3F8E55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7.27</w:t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4.3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912F2B1" w14:textId="174445F9" w:rsidR="007D344D" w:rsidRPr="002603CE" w:rsidRDefault="007D344D" w:rsidP="007D344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344D">
              <w:rPr>
                <w:rFonts w:hint="eastAsia"/>
                <w:sz w:val="16"/>
                <w:szCs w:val="16"/>
              </w:rPr>
              <w:t>4.13</w:t>
            </w:r>
            <w:r w:rsidRPr="007D344D">
              <w:rPr>
                <w:rFonts w:hint="eastAsia"/>
                <w:sz w:val="16"/>
                <w:szCs w:val="16"/>
              </w:rPr>
              <w:t>±</w:t>
            </w:r>
            <w:r w:rsidRPr="007D344D">
              <w:rPr>
                <w:rFonts w:hint="eastAsia"/>
                <w:sz w:val="16"/>
                <w:szCs w:val="16"/>
              </w:rPr>
              <w:t>3.66</w:t>
            </w:r>
          </w:p>
        </w:tc>
      </w:tr>
    </w:tbl>
    <w:p w14:paraId="3DC4FABF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48D44DEC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7541549F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3BE3D1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43A537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4CA14B0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62C8585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AF19A5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61BA867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BC5906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B6592D" w:rsidRPr="002603CE" w14:paraId="189D68A3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658411C" w14:textId="77777777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2C6B7FF" w14:textId="548035C3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3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C8D8FE5" w14:textId="559B66A2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3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DD6315C" w14:textId="45BD4B2A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3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D308949" w14:textId="09F95CD5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3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A0FA0D1" w14:textId="3E6B114D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3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4994FF6" w14:textId="2C837A1C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180</w:t>
            </w:r>
          </w:p>
        </w:tc>
      </w:tr>
      <w:tr w:rsidR="00B6592D" w:rsidRPr="002603CE" w14:paraId="12756E01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9C3E7A4" w14:textId="77777777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9A61C9" w14:textId="1076FC04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339,496.64</w:t>
            </w:r>
            <w:r>
              <w:rPr>
                <w:sz w:val="16"/>
                <w:szCs w:val="16"/>
              </w:rPr>
              <w:br/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57,86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CA62261" w14:textId="5BA68C60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296,135.46</w:t>
            </w:r>
            <w:r>
              <w:rPr>
                <w:sz w:val="16"/>
                <w:szCs w:val="16"/>
              </w:rPr>
              <w:br/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44,033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C81AC38" w14:textId="35FA33A3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284,341.61</w:t>
            </w:r>
            <w:r>
              <w:rPr>
                <w:sz w:val="16"/>
                <w:szCs w:val="16"/>
              </w:rPr>
              <w:br/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32,966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B8B708" w14:textId="52F84333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276,328.20</w:t>
            </w:r>
            <w:r>
              <w:rPr>
                <w:sz w:val="16"/>
                <w:szCs w:val="16"/>
              </w:rPr>
              <w:br/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26,274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52B42D" w14:textId="1292A95C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276,527.01</w:t>
            </w:r>
            <w:r>
              <w:rPr>
                <w:sz w:val="16"/>
                <w:szCs w:val="16"/>
              </w:rPr>
              <w:br/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37,97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D70F5E" w14:textId="6A08C1C5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294,565.78</w:t>
            </w:r>
            <w:r>
              <w:rPr>
                <w:sz w:val="16"/>
                <w:szCs w:val="16"/>
              </w:rPr>
              <w:br/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47,148.52</w:t>
            </w:r>
          </w:p>
        </w:tc>
      </w:tr>
      <w:tr w:rsidR="00B6592D" w:rsidRPr="002603CE" w14:paraId="1FB071D2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E09E292" w14:textId="77777777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45DC73" w14:textId="3FAEEA50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520,809.26</w:t>
            </w:r>
            <w:r>
              <w:rPr>
                <w:sz w:val="16"/>
                <w:szCs w:val="16"/>
              </w:rPr>
              <w:br/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144,631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26E059" w14:textId="1F64174B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479,725.62</w:t>
            </w:r>
            <w:r>
              <w:rPr>
                <w:sz w:val="16"/>
                <w:szCs w:val="16"/>
              </w:rPr>
              <w:br/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115,098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179957D" w14:textId="5A9BBB52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465,283.49</w:t>
            </w:r>
            <w:r>
              <w:rPr>
                <w:sz w:val="16"/>
                <w:szCs w:val="16"/>
              </w:rPr>
              <w:br/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107,356.9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68D079" w14:textId="1936DF2F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455,919.18</w:t>
            </w:r>
            <w:r>
              <w:rPr>
                <w:sz w:val="16"/>
                <w:szCs w:val="16"/>
              </w:rPr>
              <w:br/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117,997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1299A9" w14:textId="1F77E100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469,308.19</w:t>
            </w:r>
            <w:r>
              <w:rPr>
                <w:sz w:val="16"/>
                <w:szCs w:val="16"/>
              </w:rPr>
              <w:br/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90,232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9DAADB" w14:textId="6CFE92A8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478,209.15</w:t>
            </w:r>
            <w:r>
              <w:rPr>
                <w:sz w:val="16"/>
                <w:szCs w:val="16"/>
              </w:rPr>
              <w:br/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117,317.63</w:t>
            </w:r>
          </w:p>
        </w:tc>
      </w:tr>
      <w:tr w:rsidR="00B6592D" w:rsidRPr="002603CE" w14:paraId="3060291C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F0B4C19" w14:textId="77777777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732781" w14:textId="345FD621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-181,312.62</w:t>
            </w:r>
            <w:r>
              <w:rPr>
                <w:sz w:val="16"/>
                <w:szCs w:val="16"/>
              </w:rPr>
              <w:br/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148,015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BF8A8D" w14:textId="5DDE589C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-183,590.15</w:t>
            </w:r>
            <w:r>
              <w:rPr>
                <w:sz w:val="16"/>
                <w:szCs w:val="16"/>
              </w:rPr>
              <w:br/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113,469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334BD0" w14:textId="236E2117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-180,941.88</w:t>
            </w:r>
            <w:r>
              <w:rPr>
                <w:sz w:val="16"/>
                <w:szCs w:val="16"/>
              </w:rPr>
              <w:br/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98,961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F06FDC" w14:textId="691CD7E0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-179,590.98</w:t>
            </w:r>
            <w:r>
              <w:rPr>
                <w:sz w:val="16"/>
                <w:szCs w:val="16"/>
              </w:rPr>
              <w:br/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109,845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002A29" w14:textId="54FF87C7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-192,781.18</w:t>
            </w:r>
            <w:r>
              <w:rPr>
                <w:sz w:val="16"/>
                <w:szCs w:val="16"/>
              </w:rPr>
              <w:br/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83,547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5E1534" w14:textId="7D4D2D0A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-183,643.36</w:t>
            </w:r>
            <w:r>
              <w:rPr>
                <w:sz w:val="16"/>
                <w:szCs w:val="16"/>
              </w:rPr>
              <w:br/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111,637.68</w:t>
            </w:r>
          </w:p>
        </w:tc>
      </w:tr>
      <w:tr w:rsidR="00B6592D" w:rsidRPr="002603CE" w14:paraId="6636C32A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415DA01" w14:textId="77777777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595978" w14:textId="12A5B5FC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139.76</w:t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64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CA02DF" w14:textId="7A434E46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120.54</w:t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53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DCFA48" w14:textId="031EC972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147.92</w:t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49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7A6AC2" w14:textId="4F22D130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151.08</w:t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41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5E5CB5" w14:textId="05BFEFD1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252.83</w:t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277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D17697D" w14:textId="2F5FD315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162.43</w:t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139.30</w:t>
            </w:r>
          </w:p>
        </w:tc>
      </w:tr>
      <w:tr w:rsidR="00B6592D" w:rsidRPr="002603CE" w14:paraId="3DAB8FFC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DEA0B88" w14:textId="77777777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C9421C" w14:textId="0A31A247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2.75</w:t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FA26FB" w14:textId="2D2B2282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2.44</w:t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0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B639F0" w14:textId="6AD7AF37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2.35</w:t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0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D95BFE" w14:textId="6F69B096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2.29</w:t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AAF4C5" w14:textId="44A86201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2.29</w:t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0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77CE6B5" w14:textId="0AC48F6B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2.43</w:t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0.34</w:t>
            </w:r>
          </w:p>
        </w:tc>
      </w:tr>
      <w:tr w:rsidR="00B6592D" w:rsidRPr="002603CE" w14:paraId="6E36175B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9BF9567" w14:textId="77777777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D38EF9" w14:textId="14C5DC23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-25,697.02</w:t>
            </w:r>
            <w:r>
              <w:rPr>
                <w:sz w:val="16"/>
                <w:szCs w:val="16"/>
              </w:rPr>
              <w:br/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4,329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20B85A" w14:textId="059AD5CD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-31,478.30</w:t>
            </w:r>
            <w:r>
              <w:rPr>
                <w:sz w:val="16"/>
                <w:szCs w:val="16"/>
              </w:rPr>
              <w:br/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4,293.9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4D42FD" w14:textId="2008DDF6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-35,772.25</w:t>
            </w:r>
            <w:r>
              <w:rPr>
                <w:sz w:val="16"/>
                <w:szCs w:val="16"/>
              </w:rPr>
              <w:br/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3,784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0FCC23" w14:textId="0F37DA98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-39,839.98</w:t>
            </w:r>
            <w:r>
              <w:rPr>
                <w:sz w:val="16"/>
                <w:szCs w:val="16"/>
              </w:rPr>
              <w:br/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2,831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172796" w14:textId="6CC9C3D8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-61,751.88</w:t>
            </w:r>
            <w:r>
              <w:rPr>
                <w:sz w:val="16"/>
                <w:szCs w:val="16"/>
              </w:rPr>
              <w:br/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15,968.6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56B3A1" w14:textId="136B3261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-38,907.88</w:t>
            </w:r>
            <w:r>
              <w:rPr>
                <w:sz w:val="16"/>
                <w:szCs w:val="16"/>
              </w:rPr>
              <w:br/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14,656.20</w:t>
            </w:r>
          </w:p>
        </w:tc>
      </w:tr>
      <w:tr w:rsidR="00B6592D" w:rsidRPr="002603CE" w14:paraId="20D6ADB2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C2ADF2B" w14:textId="77777777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C037B0" w14:textId="1CD59AC0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13.21</w:t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2.1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24FDDC" w14:textId="499E67B4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9.41</w:t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0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2B86C3" w14:textId="5CFD47D2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7.95</w:t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DDB643" w14:textId="7BB91E8C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6.94</w:t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0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A6253F" w14:textId="07D5EA35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4.48</w:t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0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EFB3EE" w14:textId="3486A4C8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7.57</w:t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3.09</w:t>
            </w:r>
          </w:p>
        </w:tc>
      </w:tr>
      <w:tr w:rsidR="00B6592D" w:rsidRPr="002603CE" w14:paraId="7EB56759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6D23F48" w14:textId="77777777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D2A126" w14:textId="2C6C68F8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1.07</w:t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7CE92C" w14:textId="5603C38A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0.78</w:t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0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0A29EE" w14:textId="69716FFA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0.66</w:t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F76D7F" w14:textId="3FE1CAC6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0.58</w:t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30797B" w14:textId="542CD88F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0.37</w:t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0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B11D15" w14:textId="577CBC7E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0.62</w:t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0.25</w:t>
            </w:r>
          </w:p>
        </w:tc>
      </w:tr>
      <w:tr w:rsidR="00B6592D" w:rsidRPr="002603CE" w14:paraId="32AE1541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04AAE6E" w14:textId="77777777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12776C" w14:textId="6757FFBE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2.87</w:t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2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7C2C53" w14:textId="35FB114A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2.61</w:t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2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BD2792" w14:textId="7BD3019F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2.57</w:t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3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A3E774" w14:textId="68F22460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2.54</w:t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1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F317B3" w14:textId="2C6A5B35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2.43</w:t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0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E0D73E" w14:textId="0739BC0D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2.60</w:t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2.10</w:t>
            </w:r>
          </w:p>
        </w:tc>
      </w:tr>
      <w:tr w:rsidR="00B6592D" w:rsidRPr="002603CE" w14:paraId="217E7B68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5B722D23" w14:textId="4AF0546B" w:rsidR="00B6592D" w:rsidRPr="002603CE" w:rsidRDefault="00B6592D" w:rsidP="00B6592D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3A7F57" w14:textId="12785EED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278,631.73</w:t>
            </w:r>
            <w:r>
              <w:rPr>
                <w:sz w:val="16"/>
                <w:szCs w:val="16"/>
              </w:rPr>
              <w:br/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47,170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340E76" w14:textId="2EDE599B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244,158.95</w:t>
            </w:r>
            <w:r>
              <w:rPr>
                <w:sz w:val="16"/>
                <w:szCs w:val="16"/>
              </w:rPr>
              <w:br/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35,808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1BA73F" w14:textId="232048EE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234,868.65</w:t>
            </w:r>
            <w:r>
              <w:rPr>
                <w:sz w:val="16"/>
                <w:szCs w:val="16"/>
              </w:rPr>
              <w:br/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26,009.5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EC08AE" w14:textId="289AA017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228,694.91</w:t>
            </w:r>
            <w:r>
              <w:rPr>
                <w:sz w:val="16"/>
                <w:szCs w:val="16"/>
              </w:rPr>
              <w:br/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22,932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15F187" w14:textId="4EFC4CB9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230,406.63</w:t>
            </w:r>
            <w:r>
              <w:rPr>
                <w:sz w:val="16"/>
                <w:szCs w:val="16"/>
              </w:rPr>
              <w:br/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32,369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DF7454" w14:textId="40184227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243,352.17</w:t>
            </w:r>
            <w:r>
              <w:rPr>
                <w:sz w:val="16"/>
                <w:szCs w:val="16"/>
              </w:rPr>
              <w:br/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38,309.20</w:t>
            </w:r>
          </w:p>
        </w:tc>
      </w:tr>
      <w:tr w:rsidR="00B6592D" w:rsidRPr="002603CE" w14:paraId="339EEEFB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C5103CD" w14:textId="77777777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0B79BC" w14:textId="1C717B29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4.39</w:t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2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49E5DC" w14:textId="488E825A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4.47</w:t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2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803E41E" w14:textId="1E2B81DA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4.11</w:t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2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531969" w14:textId="062142CB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4.94</w:t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2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0281B3" w14:textId="450C1ADF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4.03</w:t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2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6367E7A" w14:textId="7C6FAE88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4.39</w:t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2.59</w:t>
            </w:r>
          </w:p>
        </w:tc>
      </w:tr>
      <w:tr w:rsidR="00B6592D" w:rsidRPr="002603CE" w14:paraId="57747A6E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342D2CB" w14:textId="00E37B52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9DBE1D" w14:textId="63878938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110.23</w:t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96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934EDA" w14:textId="61A8263F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108.80</w:t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157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44E5C1" w14:textId="0AD0373A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96.43</w:t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95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2EC799" w14:textId="70E3549B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141.69</w:t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158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AC120C" w14:textId="5C31A269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87.03</w:t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80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3D3704" w14:textId="773089C1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108.84</w:t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122.52</w:t>
            </w:r>
          </w:p>
        </w:tc>
      </w:tr>
      <w:tr w:rsidR="00B6592D" w:rsidRPr="002603CE" w14:paraId="10718395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A89AFF8" w14:textId="31FEA23A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30870B" w14:textId="1C21BBBC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1.33</w:t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B9BBEB" w14:textId="552BD045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1.32</w:t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76AD0DC" w14:textId="0CE1D105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1.32</w:t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DB3B06" w14:textId="4E1C5A26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1.31</w:t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0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742A60" w14:textId="30BB3986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1.38</w:t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38A6C82" w14:textId="199A9BBB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1.33</w:t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0.30</w:t>
            </w:r>
          </w:p>
        </w:tc>
      </w:tr>
      <w:tr w:rsidR="00B6592D" w:rsidRPr="002603CE" w14:paraId="3CE0C73B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DD1A220" w14:textId="10A24FB6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E458BE8" w14:textId="5B550470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205.94</w:t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130.2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D14F482" w14:textId="67981CAB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191.25</w:t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188.7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7F50607" w14:textId="5190C01C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167.50</w:t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123.7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DF51C79" w14:textId="3926D2E8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227.83</w:t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186.2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F52374E" w14:textId="2175D4DE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162.78</w:t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116.4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0209429" w14:textId="4074002C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191.06</w:t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152.64</w:t>
            </w:r>
          </w:p>
        </w:tc>
      </w:tr>
      <w:tr w:rsidR="00B6592D" w:rsidRPr="002603CE" w14:paraId="08D5B888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647F036" w14:textId="3DD8A06B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0D70FEC" w14:textId="3D376250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4.22</w:t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3.0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58AB570" w14:textId="10C37819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4.92</w:t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3.9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55F6853" w14:textId="35E3132D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4.61</w:t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3.6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831FB70" w14:textId="636372BF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6.17</w:t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4.5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087D5E0" w14:textId="7935FB93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4.69</w:t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3.6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624B237" w14:textId="27012FB7" w:rsidR="00B6592D" w:rsidRPr="002603CE" w:rsidRDefault="00B6592D" w:rsidP="00B6592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6592D">
              <w:rPr>
                <w:rFonts w:hint="eastAsia"/>
                <w:sz w:val="16"/>
                <w:szCs w:val="16"/>
              </w:rPr>
              <w:t>4.92</w:t>
            </w:r>
            <w:r w:rsidRPr="00B6592D">
              <w:rPr>
                <w:rFonts w:hint="eastAsia"/>
                <w:sz w:val="16"/>
                <w:szCs w:val="16"/>
              </w:rPr>
              <w:t>±</w:t>
            </w:r>
            <w:r w:rsidRPr="00B6592D">
              <w:rPr>
                <w:rFonts w:hint="eastAsia"/>
                <w:sz w:val="16"/>
                <w:szCs w:val="16"/>
              </w:rPr>
              <w:t>3.81</w:t>
            </w:r>
          </w:p>
        </w:tc>
      </w:tr>
    </w:tbl>
    <w:p w14:paraId="0A14F700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61547A50" w14:textId="1E672167" w:rsidR="00735ECF" w:rsidRDefault="00235535" w:rsidP="00235535">
      <w:pPr>
        <w:pStyle w:val="Caption"/>
      </w:pPr>
      <w:r>
        <w:lastRenderedPageBreak/>
        <w:fldChar w:fldCharType="begin"/>
      </w:r>
      <w:r>
        <w:instrText xml:space="preserve"> REF _Ref41419715 \h </w:instrText>
      </w:r>
      <w:r>
        <w:fldChar w:fldCharType="separate"/>
      </w:r>
      <w:r w:rsidR="00B0422C">
        <w:rPr>
          <w:rFonts w:hint="eastAsia"/>
        </w:rPr>
        <w:t>附表</w:t>
      </w:r>
      <w:r w:rsidR="00B0422C">
        <w:rPr>
          <w:noProof/>
        </w:rPr>
        <w:t>A</w:t>
      </w:r>
      <w:r w:rsidR="00B0422C">
        <w:noBreakHyphen/>
      </w:r>
      <w:r w:rsidR="00B0422C">
        <w:rPr>
          <w:noProof/>
        </w:rPr>
        <w:t>30</w:t>
      </w:r>
      <w:r w:rsidR="00B0422C">
        <w:rPr>
          <w:rFonts w:hint="eastAsia"/>
        </w:rPr>
        <w:t>、實驗</w:t>
      </w:r>
      <w:r w:rsidR="00B0422C">
        <w:rPr>
          <w:rFonts w:hint="eastAsia"/>
        </w:rPr>
        <w:t>B-</w:t>
      </w:r>
      <w:r w:rsidR="00B0422C">
        <w:t>14</w:t>
      </w:r>
      <w:r w:rsidR="00B0422C">
        <w:rPr>
          <w:rFonts w:hint="eastAsia"/>
        </w:rPr>
        <w:t>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544D8E77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0E53B9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52AB76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02CA340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223A8E2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3B6BCB4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316154B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7DFC54C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767B73" w:rsidRPr="002603CE" w14:paraId="5402371E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E5F575A" w14:textId="77777777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AA6F5A7" w14:textId="1A1610F3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3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22AFF55" w14:textId="5B9501AF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3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692166D" w14:textId="7E6E7462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3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D73366E" w14:textId="6E73BD53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3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7FBE3D8" w14:textId="6932FE61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3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35608CB1" w14:textId="6455B85C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167</w:t>
            </w:r>
          </w:p>
        </w:tc>
      </w:tr>
      <w:tr w:rsidR="00767B73" w:rsidRPr="002603CE" w14:paraId="1B315880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4096B69" w14:textId="77777777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6AA278" w14:textId="2D1A452F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369,000.46</w:t>
            </w:r>
            <w:r>
              <w:rPr>
                <w:sz w:val="16"/>
                <w:szCs w:val="16"/>
              </w:rPr>
              <w:br/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40,808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E78ADF" w14:textId="68240FE6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303,584.57</w:t>
            </w:r>
            <w:r>
              <w:rPr>
                <w:sz w:val="16"/>
                <w:szCs w:val="16"/>
              </w:rPr>
              <w:br/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9,285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C7461B" w14:textId="3FF0B1B3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280,421.29</w:t>
            </w:r>
            <w:r>
              <w:rPr>
                <w:sz w:val="16"/>
                <w:szCs w:val="16"/>
              </w:rPr>
              <w:br/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4,97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D96362" w14:textId="675ED7B5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265,857.84</w:t>
            </w:r>
            <w:r>
              <w:rPr>
                <w:sz w:val="16"/>
                <w:szCs w:val="16"/>
              </w:rPr>
              <w:br/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4,199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C67DD1" w14:textId="4EA7A6D6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249,518.84</w:t>
            </w:r>
            <w:r>
              <w:rPr>
                <w:sz w:val="16"/>
                <w:szCs w:val="16"/>
              </w:rPr>
              <w:br/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6,329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D5A540" w14:textId="2204202C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293,569.35</w:t>
            </w:r>
            <w:r>
              <w:rPr>
                <w:sz w:val="16"/>
                <w:szCs w:val="16"/>
              </w:rPr>
              <w:br/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45,642.32</w:t>
            </w:r>
          </w:p>
        </w:tc>
      </w:tr>
      <w:tr w:rsidR="00767B73" w:rsidRPr="002603CE" w14:paraId="6768F6C4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F1CEE95" w14:textId="77777777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F999EE" w14:textId="63DCDD09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528,350.40</w:t>
            </w:r>
            <w:r>
              <w:rPr>
                <w:sz w:val="16"/>
                <w:szCs w:val="16"/>
              </w:rPr>
              <w:br/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96,243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930419" w14:textId="4A82D5DA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493,703.81</w:t>
            </w:r>
            <w:r>
              <w:rPr>
                <w:sz w:val="16"/>
                <w:szCs w:val="16"/>
              </w:rPr>
              <w:br/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130,219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10F53E" w14:textId="0FDDF8D2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455,109.32</w:t>
            </w:r>
            <w:r>
              <w:rPr>
                <w:sz w:val="16"/>
                <w:szCs w:val="16"/>
              </w:rPr>
              <w:br/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100,940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9D3447" w14:textId="3C862A19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463,642.21</w:t>
            </w:r>
            <w:r>
              <w:rPr>
                <w:sz w:val="16"/>
                <w:szCs w:val="16"/>
              </w:rPr>
              <w:br/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145,031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EB38B9" w14:textId="10B84CC5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431,055.36</w:t>
            </w:r>
            <w:r>
              <w:rPr>
                <w:sz w:val="16"/>
                <w:szCs w:val="16"/>
              </w:rPr>
              <w:br/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105,279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EBDC24" w14:textId="1352F3DB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474,423.73</w:t>
            </w:r>
            <w:r>
              <w:rPr>
                <w:sz w:val="16"/>
                <w:szCs w:val="16"/>
              </w:rPr>
              <w:br/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120,685.37</w:t>
            </w:r>
          </w:p>
        </w:tc>
      </w:tr>
      <w:tr w:rsidR="00767B73" w:rsidRPr="002603CE" w14:paraId="5AD39721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0CFA50E" w14:textId="77777777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FBDA7B" w14:textId="2B188E9E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-159,349.94</w:t>
            </w:r>
            <w:r>
              <w:rPr>
                <w:sz w:val="16"/>
                <w:szCs w:val="16"/>
              </w:rPr>
              <w:br/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98,407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F99D10" w14:textId="1852EA3C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-190,119.24</w:t>
            </w:r>
            <w:r>
              <w:rPr>
                <w:sz w:val="16"/>
                <w:szCs w:val="16"/>
              </w:rPr>
              <w:br/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132,194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0B5CBC" w14:textId="519F4D21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-174,688.03</w:t>
            </w:r>
            <w:r>
              <w:rPr>
                <w:sz w:val="16"/>
                <w:szCs w:val="16"/>
              </w:rPr>
              <w:br/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100,350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F15DC1" w14:textId="0209D7C7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-197,784.38</w:t>
            </w:r>
            <w:r>
              <w:rPr>
                <w:sz w:val="16"/>
                <w:szCs w:val="16"/>
              </w:rPr>
              <w:br/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145,066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A69D91" w14:textId="0965D0B3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-181,536.52</w:t>
            </w:r>
            <w:r>
              <w:rPr>
                <w:sz w:val="16"/>
                <w:szCs w:val="16"/>
              </w:rPr>
              <w:br/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104,722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F77F18" w14:textId="7061D10D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-180,854.38</w:t>
            </w:r>
            <w:r>
              <w:rPr>
                <w:sz w:val="16"/>
                <w:szCs w:val="16"/>
              </w:rPr>
              <w:br/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117,284.05</w:t>
            </w:r>
          </w:p>
        </w:tc>
      </w:tr>
      <w:tr w:rsidR="00767B73" w:rsidRPr="002603CE" w14:paraId="55849B65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259BDE9" w14:textId="77777777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D73CDB" w14:textId="051EF6A5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147.51</w:t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56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4673A8" w14:textId="0FE8CF64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146.56</w:t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64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CFB332" w14:textId="7168F2B0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170.03</w:t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155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1A63B9" w14:textId="62332F17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125.03</w:t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55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7092E3" w14:textId="60A26796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161.17</w:t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140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BFF0C5" w14:textId="516CC45A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149.89</w:t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103.84</w:t>
            </w:r>
          </w:p>
        </w:tc>
      </w:tr>
      <w:tr w:rsidR="00767B73" w:rsidRPr="002603CE" w14:paraId="3CA06B7A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B4A45C2" w14:textId="77777777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631C09" w14:textId="54B588E3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2.96</w:t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0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376913" w14:textId="53513E49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2.50</w:t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0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C6D5A5" w14:textId="6ECF5DD8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2.32</w:t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0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FEE952" w14:textId="245013D1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2.22</w:t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49A21E" w14:textId="2F150594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2.09</w:t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0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DD1CA4" w14:textId="5483D1A3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2.42</w:t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0.33</w:t>
            </w:r>
          </w:p>
        </w:tc>
      </w:tr>
      <w:tr w:rsidR="00767B73" w:rsidRPr="002603CE" w14:paraId="5D293000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4802D5" w14:textId="77777777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A1A4AE" w14:textId="739DDE46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-35,065.18</w:t>
            </w:r>
            <w:r>
              <w:rPr>
                <w:sz w:val="16"/>
                <w:szCs w:val="16"/>
              </w:rPr>
              <w:br/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14,572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37986E" w14:textId="0A651BB1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-36,671.70</w:t>
            </w:r>
            <w:r>
              <w:rPr>
                <w:sz w:val="16"/>
                <w:szCs w:val="16"/>
              </w:rPr>
              <w:br/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12,960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DF791E" w14:textId="63E41D4E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-38,681.88</w:t>
            </w:r>
            <w:r>
              <w:rPr>
                <w:sz w:val="16"/>
                <w:szCs w:val="16"/>
              </w:rPr>
              <w:br/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14,91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3666D7" w14:textId="41452888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-38,689.67</w:t>
            </w:r>
            <w:r>
              <w:rPr>
                <w:sz w:val="16"/>
                <w:szCs w:val="16"/>
              </w:rPr>
              <w:br/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13,257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141228" w14:textId="1530B22A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-42,561.59</w:t>
            </w:r>
            <w:r>
              <w:rPr>
                <w:sz w:val="16"/>
                <w:szCs w:val="16"/>
              </w:rPr>
              <w:br/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16,040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097062" w14:textId="082FB70C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-38,326.18</w:t>
            </w:r>
            <w:r>
              <w:rPr>
                <w:sz w:val="16"/>
                <w:szCs w:val="16"/>
              </w:rPr>
              <w:br/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14,422.88</w:t>
            </w:r>
          </w:p>
        </w:tc>
      </w:tr>
      <w:tr w:rsidR="00767B73" w:rsidRPr="002603CE" w14:paraId="78BCADEA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0234605" w14:textId="77777777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41F560" w14:textId="5466F545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10.52</w:t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4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6F2942" w14:textId="0CDC4AB6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8.28</w:t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2.7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08EAA76" w14:textId="7A2AD825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7.25</w:t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2.6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2E3067" w14:textId="58B2EDD7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6.87</w:t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2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03E0D3" w14:textId="635B283F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5.86</w:t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2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6D4B1FB" w14:textId="3B23DC3E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7.66</w:t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3.41</w:t>
            </w:r>
          </w:p>
        </w:tc>
      </w:tr>
      <w:tr w:rsidR="00767B73" w:rsidRPr="002603CE" w14:paraId="32AB50E6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968F200" w14:textId="77777777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18DDEA" w14:textId="69C50AD1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0.84</w:t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0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70633D9" w14:textId="473CDB07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0.68</w:t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0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FFDD82" w14:textId="04AB72FD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0.60</w:t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E17742" w14:textId="4067066A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0.57</w:t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A8C6D7" w14:textId="4B6DD451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0.49</w:t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0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E0F1DC" w14:textId="4F771006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0.63</w:t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0.27</w:t>
            </w:r>
          </w:p>
        </w:tc>
      </w:tr>
      <w:tr w:rsidR="00767B73" w:rsidRPr="002603CE" w14:paraId="5E0FABD5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4B686F" w14:textId="77777777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F26534" w14:textId="25AEA5E6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3.32</w:t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1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2177E6" w14:textId="381F3BBA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2.60</w:t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1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017DB6" w14:textId="214319E0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2.61</w:t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1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4069B6" w14:textId="26446EE8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2.34</w:t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3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24469A" w14:textId="2A5F8D87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2.37</w:t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1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B579D5" w14:textId="2EC54651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2.62</w:t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2.15</w:t>
            </w:r>
          </w:p>
        </w:tc>
      </w:tr>
      <w:tr w:rsidR="00767B73" w:rsidRPr="002603CE" w14:paraId="1ADCA855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1A3FE0D9" w14:textId="478E9B8E" w:rsidR="00767B73" w:rsidRPr="002603CE" w:rsidRDefault="00767B73" w:rsidP="00767B73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FA1AFD6" w14:textId="298E0D45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302,774.33</w:t>
            </w:r>
            <w:r>
              <w:rPr>
                <w:sz w:val="16"/>
                <w:szCs w:val="16"/>
              </w:rPr>
              <w:br/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32,723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E377C4" w14:textId="499FD599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250,367.00</w:t>
            </w:r>
            <w:r>
              <w:rPr>
                <w:sz w:val="16"/>
                <w:szCs w:val="16"/>
              </w:rPr>
              <w:br/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7,441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765791" w14:textId="13D23E01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232,732.69</w:t>
            </w:r>
            <w:r>
              <w:rPr>
                <w:sz w:val="16"/>
                <w:szCs w:val="16"/>
              </w:rPr>
              <w:br/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5,786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0A4CCF" w14:textId="03A163AA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219,351.89</w:t>
            </w:r>
            <w:r>
              <w:rPr>
                <w:sz w:val="16"/>
                <w:szCs w:val="16"/>
              </w:rPr>
              <w:br/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5,715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319A0F" w14:textId="6179262E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207,635.76</w:t>
            </w:r>
            <w:r>
              <w:rPr>
                <w:sz w:val="16"/>
                <w:szCs w:val="16"/>
              </w:rPr>
              <w:br/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4,985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3F00AD7" w14:textId="7FBAA01A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242,479.96</w:t>
            </w:r>
            <w:r>
              <w:rPr>
                <w:sz w:val="16"/>
                <w:szCs w:val="16"/>
              </w:rPr>
              <w:br/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36,611.74</w:t>
            </w:r>
          </w:p>
        </w:tc>
      </w:tr>
      <w:tr w:rsidR="00767B73" w:rsidRPr="002603CE" w14:paraId="15D56700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E3290A2" w14:textId="77777777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E362D5" w14:textId="18FBF596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4.70</w:t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2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533FE5" w14:textId="15092FDF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4.18</w:t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2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C72F12" w14:textId="1C7E3037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4.09</w:t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2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65C18C" w14:textId="300C7C48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5.06</w:t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2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BEE303" w14:textId="6A08A8E0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3.97</w:t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2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17CB0B" w14:textId="69438798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4.40</w:t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2.61</w:t>
            </w:r>
          </w:p>
        </w:tc>
      </w:tr>
      <w:tr w:rsidR="00767B73" w:rsidRPr="002603CE" w14:paraId="14691377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6DD242C" w14:textId="44F27346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CC17629" w14:textId="5EB5B379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125.92</w:t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107.8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DEFC5B" w14:textId="7BB32051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132.94</w:t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159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83F364" w14:textId="21EBAAD4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127.41</w:t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119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1D3658" w14:textId="690553F7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62.51</w:t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56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BAA0EA" w14:textId="0C73197A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83.11</w:t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81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7BC0DC5" w14:textId="36A522A1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106.27</w:t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112.90</w:t>
            </w:r>
          </w:p>
        </w:tc>
      </w:tr>
      <w:tr w:rsidR="00767B73" w:rsidRPr="002603CE" w14:paraId="403BEF60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E1C67FE" w14:textId="243D125B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CE31BF" w14:textId="782E5500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1.34</w:t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57483F" w14:textId="247FCB07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1.35</w:t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0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7B8D40" w14:textId="559C7FEB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1.31</w:t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E6AD89" w14:textId="6FE432EF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1.41</w:t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0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9C4014" w14:textId="2082EF7D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1.33</w:t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531AE7" w14:textId="5A2A6134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1.35</w:t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0.31</w:t>
            </w:r>
          </w:p>
        </w:tc>
      </w:tr>
      <w:tr w:rsidR="00767B73" w:rsidRPr="002603CE" w14:paraId="38031657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65B1F73" w14:textId="55F6034D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0D25600" w14:textId="26DFFD15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233.12</w:t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141.0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039DB99" w14:textId="79FCC566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201.44</w:t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170.4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6AA4CC1" w14:textId="712DD1CA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211.52</w:t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157.7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E4F7B18" w14:textId="05D6166A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139.32</w:t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73.2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A3203F6" w14:textId="0126A6DF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149.48</w:t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104.8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BCECFB5" w14:textId="42DC5BA1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186.78</w:t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137.56</w:t>
            </w:r>
          </w:p>
        </w:tc>
      </w:tr>
      <w:tr w:rsidR="00767B73" w:rsidRPr="002603CE" w14:paraId="04AE5D61" w14:textId="77777777" w:rsidTr="00767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97CDB4C" w14:textId="59E97D6F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5F5EEB0" w14:textId="1AB4062F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4.36</w:t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3.3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6D2CE58" w14:textId="075DFE16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5.15</w:t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3.7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0430247" w14:textId="3BE950A2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5.06</w:t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3.7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5BB1E74" w14:textId="00C72B00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5.62</w:t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4.0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68C3EFB" w14:textId="73C951CC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4.70</w:t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3.6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D58D9F4" w14:textId="0D540529" w:rsidR="00767B73" w:rsidRPr="002603CE" w:rsidRDefault="00767B73" w:rsidP="00767B73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67B73">
              <w:rPr>
                <w:rFonts w:hint="eastAsia"/>
                <w:sz w:val="16"/>
                <w:szCs w:val="16"/>
              </w:rPr>
              <w:t>4.98</w:t>
            </w:r>
            <w:r w:rsidRPr="00767B73">
              <w:rPr>
                <w:rFonts w:hint="eastAsia"/>
                <w:sz w:val="16"/>
                <w:szCs w:val="16"/>
              </w:rPr>
              <w:t>±</w:t>
            </w:r>
            <w:r w:rsidRPr="00767B73">
              <w:rPr>
                <w:rFonts w:hint="eastAsia"/>
                <w:sz w:val="16"/>
                <w:szCs w:val="16"/>
              </w:rPr>
              <w:t>3.69</w:t>
            </w:r>
          </w:p>
        </w:tc>
      </w:tr>
    </w:tbl>
    <w:p w14:paraId="30410FE8" w14:textId="6D7DEAB5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4B0BFD90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33BD082B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60B65B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E48EBC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6E89044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9762EB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65EA5C4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6AE2BBB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1747ACC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A6368F" w:rsidRPr="002603CE" w14:paraId="2719C398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5EF2F56" w14:textId="77777777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3F7EEA6" w14:textId="12A2045D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3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98B529D" w14:textId="6C8E18C2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3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0ED11B3" w14:textId="2258B46D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3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1CCD080" w14:textId="400E8D71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3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9679B7D" w14:textId="09550BB6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3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6C4CDD8" w14:textId="1EAEE890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174</w:t>
            </w:r>
          </w:p>
        </w:tc>
      </w:tr>
      <w:tr w:rsidR="00A6368F" w:rsidRPr="002603CE" w14:paraId="7D5CE08F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7155D1" w14:textId="77777777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F60438" w14:textId="276DF0A9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296,013.44</w:t>
            </w:r>
            <w:r>
              <w:rPr>
                <w:sz w:val="16"/>
                <w:szCs w:val="16"/>
              </w:rPr>
              <w:br/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46,035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0CDB9F" w14:textId="2128C984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295,386.11</w:t>
            </w:r>
            <w:r>
              <w:rPr>
                <w:sz w:val="16"/>
                <w:szCs w:val="16"/>
              </w:rPr>
              <w:br/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41,578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D521F3A" w14:textId="5147F2D9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284,762.89</w:t>
            </w:r>
            <w:r>
              <w:rPr>
                <w:sz w:val="16"/>
                <w:szCs w:val="16"/>
              </w:rPr>
              <w:br/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48,218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84E451" w14:textId="1FF402EE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291,836.70</w:t>
            </w:r>
            <w:r>
              <w:rPr>
                <w:sz w:val="16"/>
                <w:szCs w:val="16"/>
              </w:rPr>
              <w:br/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45,371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37AECC" w14:textId="4823BA5A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291,649.46</w:t>
            </w:r>
            <w:r>
              <w:rPr>
                <w:sz w:val="16"/>
                <w:szCs w:val="16"/>
              </w:rPr>
              <w:br/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43,932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639AADE" w14:textId="220A41FC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291,970.91</w:t>
            </w:r>
            <w:r>
              <w:rPr>
                <w:sz w:val="16"/>
                <w:szCs w:val="16"/>
              </w:rPr>
              <w:br/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44,716.23</w:t>
            </w:r>
          </w:p>
        </w:tc>
      </w:tr>
      <w:tr w:rsidR="00A6368F" w:rsidRPr="002603CE" w14:paraId="2D2A53E6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F1FCCF3" w14:textId="77777777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0681FC" w14:textId="3FB65764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508,584.62</w:t>
            </w:r>
            <w:r>
              <w:rPr>
                <w:sz w:val="16"/>
                <w:szCs w:val="16"/>
              </w:rPr>
              <w:br/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120,564.5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B57631" w14:textId="34C77DF5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527,811.97</w:t>
            </w:r>
            <w:r>
              <w:rPr>
                <w:sz w:val="16"/>
                <w:szCs w:val="16"/>
              </w:rPr>
              <w:br/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169,982.5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28400E1" w14:textId="503C570E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430,311.17</w:t>
            </w:r>
            <w:r>
              <w:rPr>
                <w:sz w:val="16"/>
                <w:szCs w:val="16"/>
              </w:rPr>
              <w:br/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100,318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2291BB" w14:textId="6F212DE3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504,143.96</w:t>
            </w:r>
            <w:r>
              <w:rPr>
                <w:sz w:val="16"/>
                <w:szCs w:val="16"/>
              </w:rPr>
              <w:br/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119,338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3D6C2E" w14:textId="1DB0DE92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449,728.76</w:t>
            </w:r>
            <w:r>
              <w:rPr>
                <w:sz w:val="16"/>
                <w:szCs w:val="16"/>
              </w:rPr>
              <w:br/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64,064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6BF1DC" w14:textId="7E92234E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484,425.32</w:t>
            </w:r>
            <w:r>
              <w:rPr>
                <w:sz w:val="16"/>
                <w:szCs w:val="16"/>
              </w:rPr>
              <w:br/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124,327.20</w:t>
            </w:r>
          </w:p>
        </w:tc>
      </w:tr>
      <w:tr w:rsidR="00A6368F" w:rsidRPr="002603CE" w14:paraId="57D1BC60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BE16343" w14:textId="77777777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0A9F0D6" w14:textId="5143628E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-212,571.18</w:t>
            </w:r>
            <w:r>
              <w:rPr>
                <w:sz w:val="16"/>
                <w:szCs w:val="16"/>
              </w:rPr>
              <w:br/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112,848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890002" w14:textId="6437F1E6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-232,425.86</w:t>
            </w:r>
            <w:r>
              <w:rPr>
                <w:sz w:val="16"/>
                <w:szCs w:val="16"/>
              </w:rPr>
              <w:br/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165,266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D22464" w14:textId="35E4A754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-145,548.28</w:t>
            </w:r>
            <w:r>
              <w:rPr>
                <w:sz w:val="16"/>
                <w:szCs w:val="16"/>
              </w:rPr>
              <w:br/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84,758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CAFE19" w14:textId="66EA5DF7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-212,307.26</w:t>
            </w:r>
            <w:r>
              <w:rPr>
                <w:sz w:val="16"/>
                <w:szCs w:val="16"/>
              </w:rPr>
              <w:br/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108,761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82E2E4" w14:textId="255752A5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-158,079.30</w:t>
            </w:r>
            <w:r>
              <w:rPr>
                <w:sz w:val="16"/>
                <w:szCs w:val="16"/>
              </w:rPr>
              <w:br/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58,290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472E8D" w14:textId="47616178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-192,454.41</w:t>
            </w:r>
            <w:r>
              <w:rPr>
                <w:sz w:val="16"/>
                <w:szCs w:val="16"/>
              </w:rPr>
              <w:br/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115,714.61</w:t>
            </w:r>
          </w:p>
        </w:tc>
      </w:tr>
      <w:tr w:rsidR="00A6368F" w:rsidRPr="002603CE" w14:paraId="321D278B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43490F5" w14:textId="77777777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A9D7EE" w14:textId="3C2D8B7A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173.27</w:t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238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CD7F89" w14:textId="3A4C9672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170.16</w:t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181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3A2557B" w14:textId="27346610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140.10</w:t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157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B617B1" w14:textId="203C34B4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151.10</w:t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137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B7C122" w14:textId="40BE9C68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137.55</w:t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52.4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5791B68" w14:textId="6B831267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154.52</w:t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164.05</w:t>
            </w:r>
          </w:p>
        </w:tc>
      </w:tr>
      <w:tr w:rsidR="00A6368F" w:rsidRPr="002603CE" w14:paraId="55C7D4B0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382D345" w14:textId="77777777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EFB463" w14:textId="1E65E458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2.44</w:t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E82E41" w14:textId="45F5BF3D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2.43</w:t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04349DB" w14:textId="7FB654A2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2.36</w:t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753306" w14:textId="10D9C404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2.41</w:t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332632" w14:textId="0D4175FE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2.41</w:t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0.3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4D5521" w14:textId="23584F04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2.41</w:t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0.32</w:t>
            </w:r>
          </w:p>
        </w:tc>
      </w:tr>
      <w:tr w:rsidR="00A6368F" w:rsidRPr="002603CE" w14:paraId="190F14F0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E374DF5" w14:textId="77777777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B6B107" w14:textId="7DE5156D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-41,045.28</w:t>
            </w:r>
            <w:r>
              <w:rPr>
                <w:sz w:val="16"/>
                <w:szCs w:val="16"/>
              </w:rPr>
              <w:br/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16,901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B251A8" w14:textId="5873F8D2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-39,239.71</w:t>
            </w:r>
            <w:r>
              <w:rPr>
                <w:sz w:val="16"/>
                <w:szCs w:val="16"/>
              </w:rPr>
              <w:br/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19,513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F35407" w14:textId="741D84CD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-37,821.95</w:t>
            </w:r>
            <w:r>
              <w:rPr>
                <w:sz w:val="16"/>
                <w:szCs w:val="16"/>
              </w:rPr>
              <w:br/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13,867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EB5AA7" w14:textId="2B7C979F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-38,475.75</w:t>
            </w:r>
            <w:r>
              <w:rPr>
                <w:sz w:val="16"/>
                <w:szCs w:val="16"/>
              </w:rPr>
              <w:br/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13,421.7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015E6F" w14:textId="65D17F02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-38,601.28</w:t>
            </w:r>
            <w:r>
              <w:rPr>
                <w:sz w:val="16"/>
                <w:szCs w:val="16"/>
              </w:rPr>
              <w:br/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13,225.8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9090C7" w14:textId="31025E2C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-39,043.78</w:t>
            </w:r>
            <w:r>
              <w:rPr>
                <w:sz w:val="16"/>
                <w:szCs w:val="16"/>
              </w:rPr>
              <w:br/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15,448.58</w:t>
            </w:r>
          </w:p>
        </w:tc>
      </w:tr>
      <w:tr w:rsidR="00A6368F" w:rsidRPr="002603CE" w14:paraId="7E50D02F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2A2EB37" w14:textId="77777777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268760" w14:textId="48C8B2A0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7.21</w:t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3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246B62" w14:textId="567973C6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7.53</w:t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3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384BAA" w14:textId="0C5B4FFE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7.53</w:t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2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BBBA63" w14:textId="26188DAE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7.58</w:t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2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EA24BB" w14:textId="17000DDA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7.56</w:t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3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8FFFB0" w14:textId="78201C2A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7.48</w:t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3.16</w:t>
            </w:r>
          </w:p>
        </w:tc>
      </w:tr>
      <w:tr w:rsidR="00A6368F" w:rsidRPr="002603CE" w14:paraId="182325E9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D4FA5B0" w14:textId="77777777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9452A3" w14:textId="02E56B67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0.59</w:t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0.2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33213E" w14:textId="3655F083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0.62</w:t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8EFBE5" w14:textId="19F89DDF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0.62</w:t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0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627F1F" w14:textId="71CD3B0B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0.63</w:t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B396B6" w14:textId="695EF653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0.62</w:t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A9A4C6" w14:textId="7B1CCC8E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0.62</w:t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0.25</w:t>
            </w:r>
          </w:p>
        </w:tc>
      </w:tr>
      <w:tr w:rsidR="00A6368F" w:rsidRPr="002603CE" w14:paraId="75229C90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72174A" w14:textId="77777777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F43BD7" w14:textId="1AE04DD6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2.39</w:t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0.9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A8654C" w14:textId="2A16D419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2.27</w:t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1.8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42E54F" w14:textId="48D39641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2.96</w:t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3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63D33A" w14:textId="783806EA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2.37</w:t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1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AB3581" w14:textId="186E2DE8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2.84</w:t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0.7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30831D" w14:textId="55E3CA2A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2.52</w:t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1.93</w:t>
            </w:r>
          </w:p>
        </w:tc>
      </w:tr>
      <w:tr w:rsidR="00A6368F" w:rsidRPr="002603CE" w14:paraId="20BD8CC4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4BDD46E2" w14:textId="371C8C91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F52EA3" w14:textId="42E38DC8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247,633.69</w:t>
            </w:r>
            <w:r>
              <w:rPr>
                <w:sz w:val="16"/>
                <w:szCs w:val="16"/>
              </w:rPr>
              <w:br/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40,893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0AD139" w14:textId="2EC31CA8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245,994.78</w:t>
            </w:r>
            <w:r>
              <w:rPr>
                <w:sz w:val="16"/>
                <w:szCs w:val="16"/>
              </w:rPr>
              <w:br/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34,237.8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093F6B" w14:textId="0E2F1B32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235,062.77</w:t>
            </w:r>
            <w:r>
              <w:rPr>
                <w:sz w:val="16"/>
                <w:szCs w:val="16"/>
              </w:rPr>
              <w:br/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38,697.7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D2AFD4" w14:textId="40330F8D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240,502.73</w:t>
            </w:r>
            <w:r>
              <w:rPr>
                <w:sz w:val="16"/>
                <w:szCs w:val="16"/>
              </w:rPr>
              <w:br/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36,946.7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B04E8C" w14:textId="01E86B85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238,686.12</w:t>
            </w:r>
            <w:r>
              <w:rPr>
                <w:sz w:val="16"/>
                <w:szCs w:val="16"/>
              </w:rPr>
              <w:br/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35,508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C25EDA" w14:textId="4C7171E2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241,613.45</w:t>
            </w:r>
            <w:r>
              <w:rPr>
                <w:sz w:val="16"/>
                <w:szCs w:val="16"/>
              </w:rPr>
              <w:br/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37,180.72</w:t>
            </w:r>
          </w:p>
        </w:tc>
      </w:tr>
      <w:tr w:rsidR="00A6368F" w:rsidRPr="002603CE" w14:paraId="04B61A8C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CDFE31" w14:textId="77777777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9D601D" w14:textId="58A8BA29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1.49</w:t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0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7D08DB" w14:textId="5BFAA018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2.66</w:t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0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2C9AEF8" w14:textId="38DC9375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3.97</w:t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E4A5223" w14:textId="0111C813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4.60</w:t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0.5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3DCDE0" w14:textId="223528D7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7.83</w:t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1.7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0FD6F4" w14:textId="6C6C92D3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4.11</w:t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2.33</w:t>
            </w:r>
          </w:p>
        </w:tc>
      </w:tr>
      <w:tr w:rsidR="00A6368F" w:rsidRPr="002603CE" w14:paraId="578E8284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9252069" w14:textId="5D496F9D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5934CA" w14:textId="1C49A260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104.50</w:t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91.3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4AD849" w14:textId="4FE70687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82.24</w:t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101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7585D7C" w14:textId="6CF25816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129.40</w:t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101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0734BE" w14:textId="282A252D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77.29</w:t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92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7F1692" w14:textId="73E0F973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117.33</w:t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165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91A5B1" w14:textId="18CEA345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101.99</w:t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114.53</w:t>
            </w:r>
          </w:p>
        </w:tc>
      </w:tr>
      <w:tr w:rsidR="00A6368F" w:rsidRPr="002603CE" w14:paraId="71C912AD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131EEAD" w14:textId="654BCB2D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9E2BD4" w14:textId="4A5A5686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1.22</w:t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043AB6" w14:textId="06B61EF6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1.42</w:t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0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4D11AA" w14:textId="13CE7366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1.27</w:t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0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AB6D6B" w14:textId="722DD416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1.38</w:t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91605D" w14:textId="632E4D7F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1.37</w:t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0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92A95FD" w14:textId="025FE492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1.33</w:t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0.26</w:t>
            </w:r>
          </w:p>
        </w:tc>
      </w:tr>
      <w:tr w:rsidR="00A6368F" w:rsidRPr="002603CE" w14:paraId="2739A26A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9DE7C25" w14:textId="27BE61D4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74D76AC" w14:textId="33D069F1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132.63</w:t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99.0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1CE9F84" w14:textId="5D7CFF2B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128.14</w:t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116.7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ECA6EAF" w14:textId="1F560371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215.29</w:t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106.1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705006C" w14:textId="41CED254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164.40</w:t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144.3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5EE08B2" w14:textId="3667B6E9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257.34</w:t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194.0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7D09038" w14:textId="43E0CCAE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179.36</w:t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144.06</w:t>
            </w:r>
          </w:p>
        </w:tc>
      </w:tr>
      <w:tr w:rsidR="00A6368F" w:rsidRPr="002603CE" w14:paraId="0B143457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69188FD3" w14:textId="4DBBCBBF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E529141" w14:textId="2219065B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2.63</w:t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3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09B5143" w14:textId="35158E0D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3.17</w:t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2.7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18971DA" w14:textId="16F75D05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4.53</w:t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2.6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0E16B12" w14:textId="2AB8498E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5.26</w:t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3.5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2D57831" w14:textId="7AEAA406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7.69</w:t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4.2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270C3CC" w14:textId="16A37969" w:rsidR="00A6368F" w:rsidRPr="002603CE" w:rsidRDefault="00A6368F" w:rsidP="00A6368F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6368F">
              <w:rPr>
                <w:rFonts w:hint="eastAsia"/>
                <w:sz w:val="16"/>
                <w:szCs w:val="16"/>
              </w:rPr>
              <w:t>4.66</w:t>
            </w:r>
            <w:r w:rsidRPr="00A6368F">
              <w:rPr>
                <w:rFonts w:hint="eastAsia"/>
                <w:sz w:val="16"/>
                <w:szCs w:val="16"/>
              </w:rPr>
              <w:t>±</w:t>
            </w:r>
            <w:r w:rsidRPr="00A6368F">
              <w:rPr>
                <w:rFonts w:hint="eastAsia"/>
                <w:sz w:val="16"/>
                <w:szCs w:val="16"/>
              </w:rPr>
              <w:t>3.71</w:t>
            </w:r>
          </w:p>
        </w:tc>
      </w:tr>
    </w:tbl>
    <w:p w14:paraId="2128AF2C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30D4DBFD" w14:textId="77777777" w:rsidR="00735ECF" w:rsidRDefault="00735ECF" w:rsidP="00735ECF">
      <w:pPr>
        <w:pStyle w:val="memo"/>
      </w:pPr>
    </w:p>
    <w:p w14:paraId="71084ACE" w14:textId="0348C44B" w:rsidR="00735ECF" w:rsidRDefault="00735ECF" w:rsidP="00735ECF">
      <w:pPr>
        <w:pStyle w:val="AppendixHeading4"/>
        <w:ind w:left="1121" w:hanging="1121"/>
      </w:pPr>
      <w:r>
        <w:rPr>
          <w:rFonts w:hint="eastAsia"/>
        </w:rPr>
        <w:lastRenderedPageBreak/>
        <w:t>實驗</w:t>
      </w:r>
      <w:r>
        <w:rPr>
          <w:rFonts w:hint="eastAsia"/>
        </w:rPr>
        <w:t>B-</w:t>
      </w:r>
      <w:r>
        <w:t>15</w:t>
      </w:r>
    </w:p>
    <w:p w14:paraId="662AAF21" w14:textId="198AB10C" w:rsidR="00735ECF" w:rsidRDefault="00E3666E" w:rsidP="00E3666E">
      <w:pPr>
        <w:pStyle w:val="Caption"/>
      </w:pPr>
      <w:bookmarkStart w:id="45" w:name="_Ref41420691"/>
      <w:r>
        <w:rPr>
          <w:rFonts w:hint="eastAsia"/>
        </w:rPr>
        <w:t>附表</w:t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>STYLEREF 1 \s</w:instrText>
      </w:r>
      <w:r w:rsidR="00F24884">
        <w:instrText xml:space="preserve"> </w:instrText>
      </w:r>
      <w:r w:rsidR="00F24884">
        <w:fldChar w:fldCharType="separate"/>
      </w:r>
      <w:r w:rsidR="00B0422C">
        <w:rPr>
          <w:noProof/>
        </w:rPr>
        <w:t>A</w:t>
      </w:r>
      <w:r w:rsidR="00F24884">
        <w:fldChar w:fldCharType="end"/>
      </w:r>
      <w:r w:rsidR="00F24884">
        <w:noBreakHyphen/>
      </w:r>
      <w:r w:rsidR="00F24884">
        <w:fldChar w:fldCharType="begin"/>
      </w:r>
      <w:r w:rsidR="00F24884">
        <w:instrText xml:space="preserve"> </w:instrText>
      </w:r>
      <w:r w:rsidR="00F24884">
        <w:rPr>
          <w:rFonts w:hint="eastAsia"/>
        </w:rPr>
        <w:instrText xml:space="preserve">SEQ </w:instrText>
      </w:r>
      <w:r w:rsidR="00F24884">
        <w:rPr>
          <w:rFonts w:hint="eastAsia"/>
        </w:rPr>
        <w:instrText>附表</w:instrText>
      </w:r>
      <w:r w:rsidR="00F24884">
        <w:rPr>
          <w:rFonts w:hint="eastAsia"/>
        </w:rPr>
        <w:instrText xml:space="preserve"> \* ARABIC \s 1</w:instrText>
      </w:r>
      <w:r w:rsidR="00F24884">
        <w:instrText xml:space="preserve"> </w:instrText>
      </w:r>
      <w:r w:rsidR="00F24884">
        <w:fldChar w:fldCharType="separate"/>
      </w:r>
      <w:r w:rsidR="00B0422C">
        <w:rPr>
          <w:noProof/>
        </w:rPr>
        <w:t>31</w:t>
      </w:r>
      <w:r w:rsidR="00F24884"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B-</w:t>
      </w:r>
      <w:r w:rsidR="00735ECF">
        <w:t>15</w:t>
      </w:r>
      <w:r w:rsidR="00735ECF">
        <w:rPr>
          <w:rFonts w:hint="eastAsia"/>
        </w:rPr>
        <w:t>商品配對組績效比較</w:t>
      </w:r>
      <w:bookmarkEnd w:id="45"/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558E1FAB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E8D6D38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62A3A3D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AD1F05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22FDDCA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00078CA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3CAA9D4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7861A89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E73676" w:rsidRPr="002603CE" w14:paraId="168E12AB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861C98C" w14:textId="77777777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A7DE54F" w14:textId="298790E8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AD305A7" w14:textId="50CED29F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C8CBE79" w14:textId="2972FC66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E73E387" w14:textId="3B499857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EEC7508" w14:textId="11661FCB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0527638" w14:textId="15DE6E97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35</w:t>
            </w:r>
          </w:p>
        </w:tc>
      </w:tr>
      <w:tr w:rsidR="00E73676" w:rsidRPr="002603CE" w14:paraId="5AB98F8C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36EF92B" w14:textId="77777777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59D8AA" w14:textId="27009C32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403,778.99</w:t>
            </w:r>
            <w:r>
              <w:rPr>
                <w:sz w:val="16"/>
                <w:szCs w:val="16"/>
              </w:rPr>
              <w:br/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29,035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D9B6C5" w14:textId="598E1890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408,398.19</w:t>
            </w:r>
            <w:r>
              <w:rPr>
                <w:sz w:val="16"/>
                <w:szCs w:val="16"/>
              </w:rPr>
              <w:br/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40,854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456234" w14:textId="7403B2DF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382,326.28</w:t>
            </w:r>
            <w:r>
              <w:rPr>
                <w:sz w:val="16"/>
                <w:szCs w:val="16"/>
              </w:rPr>
              <w:br/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23,547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D55F66" w14:textId="1829EAE1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376,968.04</w:t>
            </w:r>
            <w:r>
              <w:rPr>
                <w:sz w:val="16"/>
                <w:szCs w:val="16"/>
              </w:rPr>
              <w:br/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17,314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B9A54B" w14:textId="6D4F7CF0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409,283.14</w:t>
            </w:r>
            <w:r>
              <w:rPr>
                <w:sz w:val="16"/>
                <w:szCs w:val="16"/>
              </w:rPr>
              <w:br/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39,614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00714E5" w14:textId="13BC45B9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396,150.93</w:t>
            </w:r>
            <w:r>
              <w:rPr>
                <w:sz w:val="16"/>
                <w:szCs w:val="16"/>
              </w:rPr>
              <w:br/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32,626.55</w:t>
            </w:r>
          </w:p>
        </w:tc>
      </w:tr>
      <w:tr w:rsidR="00E73676" w:rsidRPr="002603CE" w14:paraId="1CAD99A4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BC4DF87" w14:textId="77777777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C00692" w14:textId="5D74FFF5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676,833.75</w:t>
            </w:r>
            <w:r>
              <w:rPr>
                <w:sz w:val="16"/>
                <w:szCs w:val="16"/>
              </w:rPr>
              <w:br/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187,933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C908A5" w14:textId="3B512CBF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613,820.22</w:t>
            </w:r>
            <w:r>
              <w:rPr>
                <w:sz w:val="16"/>
                <w:szCs w:val="16"/>
              </w:rPr>
              <w:br/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112,576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5D9A94" w14:textId="4CF20434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546,490.95</w:t>
            </w:r>
            <w:r>
              <w:rPr>
                <w:sz w:val="16"/>
                <w:szCs w:val="16"/>
              </w:rPr>
              <w:br/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158,444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FFE42D" w14:textId="1B247FCC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608,402.00</w:t>
            </w:r>
            <w:r>
              <w:rPr>
                <w:sz w:val="16"/>
                <w:szCs w:val="16"/>
              </w:rPr>
              <w:br/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169,925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E165F8" w14:textId="1D7907F6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587,224.29</w:t>
            </w:r>
            <w:r>
              <w:rPr>
                <w:sz w:val="16"/>
                <w:szCs w:val="16"/>
              </w:rPr>
              <w:br/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97,654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11A9D9" w14:textId="38CB88EC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606,554.24</w:t>
            </w:r>
            <w:r>
              <w:rPr>
                <w:sz w:val="16"/>
                <w:szCs w:val="16"/>
              </w:rPr>
              <w:br/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146,717.70</w:t>
            </w:r>
          </w:p>
        </w:tc>
      </w:tr>
      <w:tr w:rsidR="00E73676" w:rsidRPr="002603CE" w14:paraId="0BA45F05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AEBD7B5" w14:textId="77777777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BF1E42" w14:textId="6C8C3304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-273,054.76</w:t>
            </w:r>
            <w:r>
              <w:rPr>
                <w:sz w:val="16"/>
                <w:szCs w:val="16"/>
              </w:rPr>
              <w:br/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214,796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F8AC35" w14:textId="342E6C76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-205,422.04</w:t>
            </w:r>
            <w:r>
              <w:rPr>
                <w:sz w:val="16"/>
                <w:szCs w:val="16"/>
              </w:rPr>
              <w:br/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132,826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F34C1D" w14:textId="7B982E02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-164,164.67</w:t>
            </w:r>
            <w:r>
              <w:rPr>
                <w:sz w:val="16"/>
                <w:szCs w:val="16"/>
              </w:rPr>
              <w:br/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170,208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BBCCBB" w14:textId="62478894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-231,433.96</w:t>
            </w:r>
            <w:r>
              <w:rPr>
                <w:sz w:val="16"/>
                <w:szCs w:val="16"/>
              </w:rPr>
              <w:br/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170,333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A9CD65" w14:textId="47333D1C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-177,941.14</w:t>
            </w:r>
            <w:r>
              <w:rPr>
                <w:sz w:val="16"/>
                <w:szCs w:val="16"/>
              </w:rPr>
              <w:br/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90,338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395CA8" w14:textId="7350A0D8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-210,403.31</w:t>
            </w:r>
            <w:r>
              <w:rPr>
                <w:sz w:val="16"/>
                <w:szCs w:val="16"/>
              </w:rPr>
              <w:br/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156,491.04</w:t>
            </w:r>
          </w:p>
        </w:tc>
      </w:tr>
      <w:tr w:rsidR="00E73676" w:rsidRPr="002603CE" w14:paraId="39C04A3F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BDDE8F5" w14:textId="77777777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3EC3F0" w14:textId="188EF1F8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188.32</w:t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15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EFAC39" w14:textId="3EE56D6B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252.77</w:t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97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AEDEFA" w14:textId="02A36FCD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188.79</w:t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62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ACCF40" w14:textId="5304BB5A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157.24</w:t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72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978717" w14:textId="77944828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891.11</w:t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687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1266A15" w14:textId="0EA11CEC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335.64</w:t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408.79</w:t>
            </w:r>
          </w:p>
        </w:tc>
      </w:tr>
      <w:tr w:rsidR="00E73676" w:rsidRPr="002603CE" w14:paraId="2406B787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0ED2995" w14:textId="77777777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60FE23" w14:textId="55DF3CE9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3.20</w:t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0269B8" w14:textId="703092CE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3.23</w:t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0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89E8BFD" w14:textId="127CD2B6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3.05</w:t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6D4213" w14:textId="59AC5CEB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3.02</w:t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0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8CB296" w14:textId="4475842E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3.24</w:t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0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ABFC9C" w14:textId="6B5CA642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3.15</w:t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0.22</w:t>
            </w:r>
          </w:p>
        </w:tc>
      </w:tr>
      <w:tr w:rsidR="00E73676" w:rsidRPr="002603CE" w14:paraId="02507108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BB7B21" w14:textId="77777777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6F6699" w14:textId="773779DF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-23,423.27</w:t>
            </w:r>
            <w:r>
              <w:rPr>
                <w:sz w:val="16"/>
                <w:szCs w:val="16"/>
              </w:rPr>
              <w:br/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1,756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BFCB9C" w14:textId="264B6683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-29,509.26</w:t>
            </w:r>
            <w:r>
              <w:rPr>
                <w:sz w:val="16"/>
                <w:szCs w:val="16"/>
              </w:rPr>
              <w:br/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3,249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F2D2D8" w14:textId="35A864DD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-31,641.94</w:t>
            </w:r>
            <w:r>
              <w:rPr>
                <w:sz w:val="16"/>
                <w:szCs w:val="16"/>
              </w:rPr>
              <w:br/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1,421.7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8FAAFE" w14:textId="183251BF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-44,103.04</w:t>
            </w:r>
            <w:r>
              <w:rPr>
                <w:sz w:val="16"/>
                <w:szCs w:val="16"/>
              </w:rPr>
              <w:br/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6,704.3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9FBC4D" w14:textId="5D76CF99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-91,401.43</w:t>
            </w:r>
            <w:r>
              <w:rPr>
                <w:sz w:val="16"/>
                <w:szCs w:val="16"/>
              </w:rPr>
              <w:br/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25,548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078A45" w14:textId="3206F7CD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-44,015.79</w:t>
            </w:r>
            <w:r>
              <w:rPr>
                <w:sz w:val="16"/>
                <w:szCs w:val="16"/>
              </w:rPr>
              <w:br/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27,392.05</w:t>
            </w:r>
          </w:p>
        </w:tc>
      </w:tr>
      <w:tr w:rsidR="00E73676" w:rsidRPr="002603CE" w14:paraId="67419A81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30CEC0A" w14:textId="77777777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C814F4" w14:textId="19E61FE6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17.24</w:t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1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D88C89" w14:textId="2C628CAD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13.84</w:t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0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59450F1" w14:textId="5BBBA5AF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12.08</w:t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0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F210FB" w14:textId="48D00670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8.55</w:t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1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824873" w14:textId="6F93C4AF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4.48</w:t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1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222064" w14:textId="12ED7127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9.00</w:t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4.51</w:t>
            </w:r>
          </w:p>
        </w:tc>
      </w:tr>
      <w:tr w:rsidR="00E73676" w:rsidRPr="002603CE" w14:paraId="0BE27929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AD14292" w14:textId="77777777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8F3B09C" w14:textId="3A1A9725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1.37</w:t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0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7CB14C9" w14:textId="29254634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1.10</w:t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0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4E91AC4" w14:textId="1602F19D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0.97</w:t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0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B4B06F" w14:textId="09FBDAC5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0.68</w:t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0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E18D5B" w14:textId="1E047D07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0.35</w:t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0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2F8BFCA" w14:textId="2D3D37A2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0.72</w:t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0.36</w:t>
            </w:r>
          </w:p>
        </w:tc>
      </w:tr>
      <w:tr w:rsidR="00E73676" w:rsidRPr="002603CE" w14:paraId="34E584E2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A4EC608" w14:textId="77777777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0FD3DC" w14:textId="208BFD46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2.48</w:t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1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3F662D" w14:textId="35801B7B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2.99</w:t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2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3FC296" w14:textId="0EAB083E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3.33</w:t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2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18C03E" w14:textId="5267DBBC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2.63</w:t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1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593FCDD" w14:textId="75659163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3.30</w:t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1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588B51" w14:textId="548777DA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2.88</w:t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1.78</w:t>
            </w:r>
          </w:p>
        </w:tc>
      </w:tr>
      <w:tr w:rsidR="00E73676" w:rsidRPr="002603CE" w14:paraId="349685F1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64279F80" w14:textId="1145410B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1EE3B0" w14:textId="505D376F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332,368.02</w:t>
            </w:r>
            <w:r>
              <w:rPr>
                <w:sz w:val="16"/>
                <w:szCs w:val="16"/>
              </w:rPr>
              <w:br/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21,292.7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11D03F" w14:textId="23246D80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336,957.16</w:t>
            </w:r>
            <w:r>
              <w:rPr>
                <w:sz w:val="16"/>
                <w:szCs w:val="16"/>
              </w:rPr>
              <w:br/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30,097.7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6EDDA6" w14:textId="4789889D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317,579.66</w:t>
            </w:r>
            <w:r>
              <w:rPr>
                <w:sz w:val="16"/>
                <w:szCs w:val="16"/>
              </w:rPr>
              <w:br/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15,628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39FE33" w14:textId="024AC2F5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313,699.82</w:t>
            </w:r>
            <w:r>
              <w:rPr>
                <w:sz w:val="16"/>
                <w:szCs w:val="16"/>
              </w:rPr>
              <w:br/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11,364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D9BCA6" w14:textId="0925F544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351,090.85</w:t>
            </w:r>
            <w:r>
              <w:rPr>
                <w:sz w:val="16"/>
                <w:szCs w:val="16"/>
              </w:rPr>
              <w:br/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40,622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270924" w14:textId="103EF764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330,339.10</w:t>
            </w:r>
            <w:r>
              <w:rPr>
                <w:sz w:val="16"/>
                <w:szCs w:val="16"/>
              </w:rPr>
              <w:br/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28,035.92</w:t>
            </w:r>
          </w:p>
        </w:tc>
      </w:tr>
      <w:tr w:rsidR="00E73676" w:rsidRPr="002603CE" w14:paraId="63813FC2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9D3C8E" w14:textId="77777777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28CA6E" w14:textId="5A0AE448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4.00</w:t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2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EADCAB" w14:textId="6EE484CE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3.00</w:t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1.5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204584" w14:textId="4FC7CD31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5.00</w:t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4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17B80A" w14:textId="3F17C278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3.14</w:t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1.4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FC1E5D" w14:textId="0D8C3E21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2.29</w:t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1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25C19C" w14:textId="583824DF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3.49</w:t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2.73</w:t>
            </w:r>
          </w:p>
        </w:tc>
      </w:tr>
      <w:tr w:rsidR="00E73676" w:rsidRPr="002603CE" w14:paraId="42BBC7F9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077D741" w14:textId="28DD0097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89DA64" w14:textId="7CEB5148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136.19</w:t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255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8BF8E3" w14:textId="6A9A21ED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121.15</w:t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124.7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D7C5AD" w14:textId="36147B28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198.26</w:t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17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C753F2" w14:textId="4AC58340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83.32</w:t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74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EC1313" w14:textId="1649004D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90.31</w:t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52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A4A787" w14:textId="099D397B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125.85</w:t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150.15</w:t>
            </w:r>
          </w:p>
        </w:tc>
      </w:tr>
      <w:tr w:rsidR="00E73676" w:rsidRPr="002603CE" w14:paraId="2E146400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8F384CF" w14:textId="416C602C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3ABB82" w14:textId="6FB2DD4D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1.34</w:t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0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3860E9" w14:textId="3BE0C6F6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1.30</w:t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0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EAC00F" w14:textId="393DAC1A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1.24</w:t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ED6CB33" w14:textId="0E002808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1.35</w:t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3E55DE" w14:textId="370C726E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1.30</w:t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0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F710687" w14:textId="738EB049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1.30</w:t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0.22</w:t>
            </w:r>
          </w:p>
        </w:tc>
      </w:tr>
      <w:tr w:rsidR="00E73676" w:rsidRPr="002603CE" w14:paraId="7B3DF41E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F4D30AF" w14:textId="75B23E1D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F519DDD" w14:textId="440DE7EA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208.86</w:t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212.8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921FD87" w14:textId="6486DE89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197.00</w:t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178.9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8080081" w14:textId="25142881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296.86</w:t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188.4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608343F" w14:textId="1162A493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153.86</w:t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123.7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3C9377E" w14:textId="1050485D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169.57</w:t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71.9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962B81D" w14:textId="72F4CAA9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205.23</w:t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161.50</w:t>
            </w:r>
          </w:p>
        </w:tc>
      </w:tr>
      <w:tr w:rsidR="00E73676" w:rsidRPr="002603CE" w14:paraId="2D140AF7" w14:textId="77777777" w:rsidTr="00E7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12CB1CF6" w14:textId="5205DF56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522B8CD" w14:textId="340F9C0C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4.00</w:t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4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018431F" w14:textId="55E24C81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2.00</w:t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1.1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DD3F45F" w14:textId="659DCA07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4.29</w:t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5.5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752C0F1" w14:textId="715C4E39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3.57</w:t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1.2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CC0D510" w14:textId="7D31DF2F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3.14</w:t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3.6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4CBA95DD" w14:textId="7D4BFF4A" w:rsidR="00E73676" w:rsidRPr="002603CE" w:rsidRDefault="00E73676" w:rsidP="00E73676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73676">
              <w:rPr>
                <w:rFonts w:hint="eastAsia"/>
                <w:sz w:val="16"/>
                <w:szCs w:val="16"/>
              </w:rPr>
              <w:t>3.40</w:t>
            </w:r>
            <w:r w:rsidRPr="00E73676">
              <w:rPr>
                <w:rFonts w:hint="eastAsia"/>
                <w:sz w:val="16"/>
                <w:szCs w:val="16"/>
              </w:rPr>
              <w:t>±</w:t>
            </w:r>
            <w:r w:rsidRPr="00E73676">
              <w:rPr>
                <w:rFonts w:hint="eastAsia"/>
                <w:sz w:val="16"/>
                <w:szCs w:val="16"/>
              </w:rPr>
              <w:t>3.44</w:t>
            </w:r>
          </w:p>
        </w:tc>
      </w:tr>
    </w:tbl>
    <w:p w14:paraId="74F56ABD" w14:textId="77777777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>
        <w:rPr>
          <w:rFonts w:hint="eastAsia"/>
        </w:rPr>
        <w:t>之分層比較分析結果。</w:t>
      </w:r>
    </w:p>
    <w:p w14:paraId="060CB9AB" w14:textId="77777777" w:rsidR="00735ECF" w:rsidRDefault="00735ECF" w:rsidP="00735ECF">
      <w:pPr>
        <w:pStyle w:val="Caption"/>
        <w:jc w:val="both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47D242CD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13B82E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5319B11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BAB525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6819F2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05C4729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C6BE9C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32F3A373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753B30" w:rsidRPr="002603CE" w14:paraId="575C6C04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8598C03" w14:textId="77777777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E5D2B40" w14:textId="4655C95F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751201F" w14:textId="641B2743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E4A385A" w14:textId="00BE28CF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060AE88" w14:textId="1A303D28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8148F71" w14:textId="47A6E499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7CFBB97" w14:textId="689CA858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36</w:t>
            </w:r>
          </w:p>
        </w:tc>
      </w:tr>
      <w:tr w:rsidR="00753B30" w:rsidRPr="002603CE" w14:paraId="1879412E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FA8BF54" w14:textId="77777777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C0C63E" w14:textId="7E088F5A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443,756.45</w:t>
            </w:r>
            <w:r>
              <w:rPr>
                <w:sz w:val="16"/>
                <w:szCs w:val="16"/>
              </w:rPr>
              <w:br/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14,41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82125D" w14:textId="19F834AA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413,188.75</w:t>
            </w:r>
            <w:r>
              <w:rPr>
                <w:sz w:val="16"/>
                <w:szCs w:val="16"/>
              </w:rPr>
              <w:br/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6,728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E074B75" w14:textId="7A273BAD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386,859.13</w:t>
            </w:r>
            <w:r>
              <w:rPr>
                <w:sz w:val="16"/>
                <w:szCs w:val="16"/>
              </w:rPr>
              <w:br/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7,145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E6A0E4" w14:textId="063F047B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371,171.10</w:t>
            </w:r>
            <w:r>
              <w:rPr>
                <w:sz w:val="16"/>
                <w:szCs w:val="16"/>
              </w:rPr>
              <w:br/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3,908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B73F6A" w14:textId="7F65CCF9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358,876.83</w:t>
            </w:r>
            <w:r>
              <w:rPr>
                <w:sz w:val="16"/>
                <w:szCs w:val="16"/>
              </w:rPr>
              <w:br/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3,857.2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B08B79F" w14:textId="4FF36FE3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394,550.69</w:t>
            </w:r>
            <w:r>
              <w:rPr>
                <w:sz w:val="16"/>
                <w:szCs w:val="16"/>
              </w:rPr>
              <w:br/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31,461.46</w:t>
            </w:r>
          </w:p>
        </w:tc>
      </w:tr>
      <w:tr w:rsidR="00753B30" w:rsidRPr="002603CE" w14:paraId="62EBDDB3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EC64345" w14:textId="77777777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0FABCD" w14:textId="2970585F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563,344.52</w:t>
            </w:r>
            <w:r>
              <w:rPr>
                <w:sz w:val="16"/>
                <w:szCs w:val="16"/>
              </w:rPr>
              <w:br/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67,368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3E8328" w14:textId="62092550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547,539.64</w:t>
            </w:r>
            <w:r>
              <w:rPr>
                <w:sz w:val="16"/>
                <w:szCs w:val="16"/>
              </w:rPr>
              <w:br/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56,244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3A6B67" w14:textId="4E29681D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542,382.56</w:t>
            </w:r>
            <w:r>
              <w:rPr>
                <w:sz w:val="16"/>
                <w:szCs w:val="16"/>
              </w:rPr>
              <w:br/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116,858.7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370809" w14:textId="3A9BA080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670,583.44</w:t>
            </w:r>
            <w:r>
              <w:rPr>
                <w:sz w:val="16"/>
                <w:szCs w:val="16"/>
              </w:rPr>
              <w:br/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190,520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3C3542" w14:textId="7F756E74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689,460.45</w:t>
            </w:r>
            <w:r>
              <w:rPr>
                <w:sz w:val="16"/>
                <w:szCs w:val="16"/>
              </w:rPr>
              <w:br/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200,516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D405B5" w14:textId="49183187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600,987.69</w:t>
            </w:r>
            <w:r>
              <w:rPr>
                <w:sz w:val="16"/>
                <w:szCs w:val="16"/>
              </w:rPr>
              <w:br/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146,084.41</w:t>
            </w:r>
          </w:p>
        </w:tc>
      </w:tr>
      <w:tr w:rsidR="00753B30" w:rsidRPr="002603CE" w14:paraId="48C5AE63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A4FA11" w14:textId="77777777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1A1015" w14:textId="55FB04E9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-119,588.08</w:t>
            </w:r>
            <w:r>
              <w:rPr>
                <w:sz w:val="16"/>
                <w:szCs w:val="16"/>
              </w:rPr>
              <w:br/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63,936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E7A80E" w14:textId="13E959D0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-134,350.89</w:t>
            </w:r>
            <w:r>
              <w:rPr>
                <w:sz w:val="16"/>
                <w:szCs w:val="16"/>
              </w:rPr>
              <w:br/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53,533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27044B" w14:textId="258BFB93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-155,523.44</w:t>
            </w:r>
            <w:r>
              <w:rPr>
                <w:sz w:val="16"/>
                <w:szCs w:val="16"/>
              </w:rPr>
              <w:br/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115,008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DC779B" w14:textId="7F6922B7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-299,412.34</w:t>
            </w:r>
            <w:r>
              <w:rPr>
                <w:sz w:val="16"/>
                <w:szCs w:val="16"/>
              </w:rPr>
              <w:br/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191,516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E53E49" w14:textId="571B5E09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-330,583.62</w:t>
            </w:r>
            <w:r>
              <w:rPr>
                <w:sz w:val="16"/>
                <w:szCs w:val="16"/>
              </w:rPr>
              <w:br/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199,820.4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937394" w14:textId="4030EE9F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-206,437.00</w:t>
            </w:r>
            <w:r>
              <w:rPr>
                <w:sz w:val="16"/>
                <w:szCs w:val="16"/>
              </w:rPr>
              <w:br/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157,866.18</w:t>
            </w:r>
          </w:p>
        </w:tc>
      </w:tr>
      <w:tr w:rsidR="00753B30" w:rsidRPr="002603CE" w14:paraId="52DF2D93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2BFD997" w14:textId="77777777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0B5696" w14:textId="14B46045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204.64</w:t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101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05A570" w14:textId="66DE03F1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170.74</w:t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17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A897B9" w14:textId="6E4A1C53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168.08</w:t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70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D16C79" w14:textId="2C2D8BF2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367.70</w:t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40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3B36BE" w14:textId="6A5E9D0D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359.07</w:t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405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FB02097" w14:textId="4ABBE944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251.66</w:t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258.43</w:t>
            </w:r>
          </w:p>
        </w:tc>
      </w:tr>
      <w:tr w:rsidR="00753B30" w:rsidRPr="002603CE" w14:paraId="558B0A3C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6E44FD2" w14:textId="77777777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D708F4" w14:textId="25F0C4F9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3.47</w:t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0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7F2E10" w14:textId="20C1542F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3.27</w:t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0.0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5170934" w14:textId="33C74CBE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3.09</w:t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0.0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C91797" w14:textId="7FD7DB4D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2.98</w:t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9AAD89" w14:textId="170527B7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2.89</w:t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0.0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0024A8" w14:textId="3BD14C01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3.14</w:t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0.22</w:t>
            </w:r>
          </w:p>
        </w:tc>
      </w:tr>
      <w:tr w:rsidR="00753B30" w:rsidRPr="002603CE" w14:paraId="61B88A7E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2148B65" w14:textId="77777777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34753C" w14:textId="303F16CA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-33,671.46</w:t>
            </w:r>
            <w:r>
              <w:rPr>
                <w:sz w:val="16"/>
                <w:szCs w:val="16"/>
              </w:rPr>
              <w:br/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14,734.2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C826CF0" w14:textId="7F5A12BA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-28,340.54</w:t>
            </w:r>
            <w:r>
              <w:rPr>
                <w:sz w:val="16"/>
                <w:szCs w:val="16"/>
              </w:rPr>
              <w:br/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6,483.1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29A33FD" w14:textId="3D8D777C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-39,750.94</w:t>
            </w:r>
            <w:r>
              <w:rPr>
                <w:sz w:val="16"/>
                <w:szCs w:val="16"/>
              </w:rPr>
              <w:br/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22,161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C9540A" w14:textId="772DAB15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-49,572.32</w:t>
            </w:r>
            <w:r>
              <w:rPr>
                <w:sz w:val="16"/>
                <w:szCs w:val="16"/>
              </w:rPr>
              <w:br/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25,484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6A9E962" w14:textId="2E093912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-43,676.20</w:t>
            </w:r>
            <w:r>
              <w:rPr>
                <w:sz w:val="16"/>
                <w:szCs w:val="16"/>
              </w:rPr>
              <w:br/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21,739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6B4811" w14:textId="32DF2582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-39,023.09</w:t>
            </w:r>
            <w:r>
              <w:rPr>
                <w:sz w:val="16"/>
                <w:szCs w:val="16"/>
              </w:rPr>
              <w:br/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19,755.21</w:t>
            </w:r>
          </w:p>
        </w:tc>
      </w:tr>
      <w:tr w:rsidR="00753B30" w:rsidRPr="002603CE" w14:paraId="0E11CA42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FA5E733" w14:textId="77777777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A39128" w14:textId="18DECD52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13.18</w:t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4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04684D" w14:textId="367781F4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14.58</w:t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3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22115D" w14:textId="21C14C34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9.73</w:t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3.8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A00E9E2" w14:textId="0F952336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7.49</w:t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5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197FC9" w14:textId="67748A8F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8.22</w:t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4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D47FF16" w14:textId="7CF475C6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10.11</w:t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4.70</w:t>
            </w:r>
          </w:p>
        </w:tc>
      </w:tr>
      <w:tr w:rsidR="00753B30" w:rsidRPr="002603CE" w14:paraId="349FD88B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B890298" w14:textId="77777777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355909" w14:textId="4957275D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1.03</w:t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A5839D" w14:textId="2F8DED22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1.15</w:t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B6F39B" w14:textId="72CEFCBA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0.78</w:t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0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AC456B" w14:textId="09C26170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0.60</w:t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3EFF7FB" w14:textId="0120AE87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0.66</w:t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0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809376C" w14:textId="5DD4244B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0.80</w:t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0.37</w:t>
            </w:r>
          </w:p>
        </w:tc>
      </w:tr>
      <w:tr w:rsidR="00753B30" w:rsidRPr="002603CE" w14:paraId="7D83AB33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34309B6" w14:textId="77777777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DD87450" w14:textId="2E813461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4.71</w:t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2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3F3222A" w14:textId="2DC33818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4.08</w:t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1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727DE6" w14:textId="354BB5CE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3.49</w:t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1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54B5D2" w14:textId="348A6572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2.24</w:t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1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D02E41" w14:textId="3C629670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2.09</w:t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0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98B3BD8" w14:textId="2D32203A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2.91</w:t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1.76</w:t>
            </w:r>
          </w:p>
        </w:tc>
      </w:tr>
      <w:tr w:rsidR="00753B30" w:rsidRPr="002603CE" w14:paraId="1780D2E8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3F4BCCA6" w14:textId="5CF3298F" w:rsidR="00753B30" w:rsidRPr="002603CE" w:rsidRDefault="00753B30" w:rsidP="00753B30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F6BF5D" w14:textId="35AEA805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361,277.63</w:t>
            </w:r>
            <w:r>
              <w:rPr>
                <w:sz w:val="16"/>
                <w:szCs w:val="16"/>
              </w:rPr>
              <w:br/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11,201.7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18426D" w14:textId="08709FB6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339,896.15</w:t>
            </w:r>
            <w:r>
              <w:rPr>
                <w:sz w:val="16"/>
                <w:szCs w:val="16"/>
              </w:rPr>
              <w:br/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5,463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FB9422A" w14:textId="63ABBF10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319,963.22</w:t>
            </w:r>
            <w:r>
              <w:rPr>
                <w:sz w:val="16"/>
                <w:szCs w:val="16"/>
              </w:rPr>
              <w:br/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7,825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2C14AF" w14:textId="4ECDC09F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310,338.61</w:t>
            </w:r>
            <w:r>
              <w:rPr>
                <w:sz w:val="16"/>
                <w:szCs w:val="16"/>
              </w:rPr>
              <w:br/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5,152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2245BB" w14:textId="46637E9C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303,411.55</w:t>
            </w:r>
            <w:r>
              <w:rPr>
                <w:sz w:val="16"/>
                <w:szCs w:val="16"/>
              </w:rPr>
              <w:br/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3,170.0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D9EDB3" w14:textId="71FD0142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326,782.59</w:t>
            </w:r>
            <w:r>
              <w:rPr>
                <w:sz w:val="16"/>
                <w:szCs w:val="16"/>
              </w:rPr>
              <w:br/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22,169.22</w:t>
            </w:r>
          </w:p>
        </w:tc>
      </w:tr>
      <w:tr w:rsidR="00753B30" w:rsidRPr="002603CE" w14:paraId="184CB604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427D0D1" w14:textId="77777777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682C727" w14:textId="70B00B7A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4.57</w:t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3.6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1F0C38" w14:textId="2CB54B7F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3.29</w:t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2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248D26" w14:textId="421E0A7F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4.25</w:t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2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47A540" w14:textId="15858F4B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3.14</w:t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2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9B55CC" w14:textId="3FD6EBF7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2.29</w:t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1.8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637733E" w14:textId="332733A7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3.53</w:t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2.67</w:t>
            </w:r>
          </w:p>
        </w:tc>
      </w:tr>
      <w:tr w:rsidR="00753B30" w:rsidRPr="002603CE" w14:paraId="70F721DB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1EF7C89" w14:textId="778E3ADF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B897FBD" w14:textId="01F56E1B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259.03</w:t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229.0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F66C0D" w14:textId="3F8DAC85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114.67</w:t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77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9BE1E6" w14:textId="39203253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154.39</w:t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164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33610B8" w14:textId="233779FD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52.69</w:t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51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2C265B" w14:textId="224F9E9A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42.09</w:t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33.6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C83DC9" w14:textId="63843C8E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125.40</w:t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149.45</w:t>
            </w:r>
          </w:p>
        </w:tc>
      </w:tr>
      <w:tr w:rsidR="00753B30" w:rsidRPr="002603CE" w14:paraId="5DAE303E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3DAC698" w14:textId="26757ABE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018EC3" w14:textId="6313FFC8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1.17</w:t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0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CE84A3" w14:textId="11488096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1.24</w:t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0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C34B16" w14:textId="2579C7AC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1.34</w:t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0.3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247E15" w14:textId="4BEDC868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1.36</w:t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0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05C577" w14:textId="7C2E1D16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1.35</w:t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C755E45" w14:textId="101ED6FF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1.29</w:t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0.21</w:t>
            </w:r>
          </w:p>
        </w:tc>
      </w:tr>
      <w:tr w:rsidR="00753B30" w:rsidRPr="002603CE" w14:paraId="5C18A999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E7D96AF" w14:textId="03F29D13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30AA173" w14:textId="0A2AADD0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335.14</w:t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212.5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9E08594" w14:textId="225AA861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214.14</w:t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96.9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5715F92" w14:textId="0AFA6456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258.25</w:t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154.3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96C57F5" w14:textId="42E7FB94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133.71</w:t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124.3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C77057A" w14:textId="58AB296B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68.14</w:t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44.7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D1A115B" w14:textId="3960C0BE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203.44</w:t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161.00</w:t>
            </w:r>
          </w:p>
        </w:tc>
      </w:tr>
      <w:tr w:rsidR="00753B30" w:rsidRPr="002603CE" w14:paraId="326CF6C1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392F2EBF" w14:textId="0D809169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22118E5" w14:textId="4FCF0ED1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5.14</w:t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3.5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AC4FC48" w14:textId="557840F1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4.86</w:t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3.3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620F2FFE" w14:textId="01602F4D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4.25</w:t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4.7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BB11B4E" w14:textId="620356F7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3.00</w:t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3.4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4717F16" w14:textId="352C3233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1.71</w:t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1.8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12563A8" w14:textId="7B8EA61D" w:rsidR="00753B30" w:rsidRPr="002603CE" w:rsidRDefault="00753B30" w:rsidP="00753B30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3B30">
              <w:rPr>
                <w:rFonts w:hint="eastAsia"/>
                <w:sz w:val="16"/>
                <w:szCs w:val="16"/>
              </w:rPr>
              <w:t>3.81</w:t>
            </w:r>
            <w:r w:rsidRPr="00753B30">
              <w:rPr>
                <w:rFonts w:hint="eastAsia"/>
                <w:sz w:val="16"/>
                <w:szCs w:val="16"/>
              </w:rPr>
              <w:t>±</w:t>
            </w:r>
            <w:r w:rsidRPr="00753B30">
              <w:rPr>
                <w:rFonts w:hint="eastAsia"/>
                <w:sz w:val="16"/>
                <w:szCs w:val="16"/>
              </w:rPr>
              <w:t>3.57</w:t>
            </w:r>
          </w:p>
        </w:tc>
      </w:tr>
    </w:tbl>
    <w:p w14:paraId="194311F9" w14:textId="185722C4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3D15385A" w14:textId="4EA0C855" w:rsidR="00735ECF" w:rsidRDefault="007C1C09" w:rsidP="007C1C09">
      <w:pPr>
        <w:pStyle w:val="Caption"/>
      </w:pPr>
      <w:r>
        <w:lastRenderedPageBreak/>
        <w:fldChar w:fldCharType="begin"/>
      </w:r>
      <w:r>
        <w:instrText xml:space="preserve"> REF _Ref41420691 \h </w:instrText>
      </w:r>
      <w:r>
        <w:fldChar w:fldCharType="separate"/>
      </w:r>
      <w:r w:rsidR="00B0422C">
        <w:rPr>
          <w:rFonts w:hint="eastAsia"/>
        </w:rPr>
        <w:t>附表</w:t>
      </w:r>
      <w:r w:rsidR="00B0422C">
        <w:rPr>
          <w:noProof/>
        </w:rPr>
        <w:t>A</w:t>
      </w:r>
      <w:r w:rsidR="00B0422C">
        <w:noBreakHyphen/>
      </w:r>
      <w:r w:rsidR="00B0422C">
        <w:rPr>
          <w:noProof/>
        </w:rPr>
        <w:t>31</w:t>
      </w:r>
      <w:r w:rsidR="00B0422C">
        <w:rPr>
          <w:rFonts w:hint="eastAsia"/>
        </w:rPr>
        <w:t>、實驗</w:t>
      </w:r>
      <w:r w:rsidR="00B0422C">
        <w:rPr>
          <w:rFonts w:hint="eastAsia"/>
        </w:rPr>
        <w:t>B-</w:t>
      </w:r>
      <w:r w:rsidR="00B0422C">
        <w:t>15</w:t>
      </w:r>
      <w:r w:rsidR="00B0422C">
        <w:rPr>
          <w:rFonts w:hint="eastAsia"/>
        </w:rPr>
        <w:t>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19AC10B8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21FA5B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43245EB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6551EC5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12E4B45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6AE7A60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53D84EE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2C56D16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7C1C09" w:rsidRPr="002603CE" w14:paraId="106C6669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90A3470" w14:textId="77777777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78AA57A" w14:textId="0A8A53C0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CFAE54E" w14:textId="77BBB354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03BACB8" w14:textId="76DBA1C3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C5DB7FC" w14:textId="62D9A69B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267E750" w14:textId="52D97062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721A2B8" w14:textId="7AB944E7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30</w:t>
            </w:r>
          </w:p>
        </w:tc>
      </w:tr>
      <w:tr w:rsidR="007C1C09" w:rsidRPr="002603CE" w14:paraId="09747FE4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9A18D82" w14:textId="77777777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BE7304" w14:textId="0CEC67A7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406,193.33</w:t>
            </w:r>
            <w:r>
              <w:rPr>
                <w:sz w:val="16"/>
                <w:szCs w:val="16"/>
              </w:rPr>
              <w:br/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43,134.8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4F4288" w14:textId="7F5EB8CC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391,949.38</w:t>
            </w:r>
            <w:r>
              <w:rPr>
                <w:sz w:val="16"/>
                <w:szCs w:val="16"/>
              </w:rPr>
              <w:br/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42,631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B852B2" w14:textId="34B66D15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397,586.63</w:t>
            </w:r>
            <w:r>
              <w:rPr>
                <w:sz w:val="16"/>
                <w:szCs w:val="16"/>
              </w:rPr>
              <w:br/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25,256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4930BB" w14:textId="21AC7A84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386,606.24</w:t>
            </w:r>
            <w:r>
              <w:rPr>
                <w:sz w:val="16"/>
                <w:szCs w:val="16"/>
              </w:rPr>
              <w:br/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42,518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DF6D5F" w14:textId="1886D678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397,540.92</w:t>
            </w:r>
            <w:r>
              <w:rPr>
                <w:sz w:val="16"/>
                <w:szCs w:val="16"/>
              </w:rPr>
              <w:br/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21,873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7739DAB" w14:textId="120BDCEE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395,975.30</w:t>
            </w:r>
            <w:r>
              <w:rPr>
                <w:sz w:val="16"/>
                <w:szCs w:val="16"/>
              </w:rPr>
              <w:br/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34,387.15</w:t>
            </w:r>
          </w:p>
        </w:tc>
      </w:tr>
      <w:tr w:rsidR="007C1C09" w:rsidRPr="002603CE" w14:paraId="200E83D5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55B0E57" w14:textId="77777777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420882" w14:textId="6451248B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625,465.00</w:t>
            </w:r>
            <w:r>
              <w:rPr>
                <w:sz w:val="16"/>
                <w:szCs w:val="16"/>
              </w:rPr>
              <w:br/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68,472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4D2217" w14:textId="6FE45BB3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701,872.47</w:t>
            </w:r>
            <w:r>
              <w:rPr>
                <w:sz w:val="16"/>
                <w:szCs w:val="16"/>
              </w:rPr>
              <w:br/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188,204.2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21B568" w14:textId="5583977E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599,609.83</w:t>
            </w:r>
            <w:r>
              <w:rPr>
                <w:sz w:val="16"/>
                <w:szCs w:val="16"/>
              </w:rPr>
              <w:br/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125,540.8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3923BC" w14:textId="70E4E34E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621,685.84</w:t>
            </w:r>
            <w:r>
              <w:rPr>
                <w:sz w:val="16"/>
                <w:szCs w:val="16"/>
              </w:rPr>
              <w:br/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190,169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1CABAE" w14:textId="07DE69B4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530,341.13</w:t>
            </w:r>
            <w:r>
              <w:rPr>
                <w:sz w:val="16"/>
                <w:szCs w:val="16"/>
              </w:rPr>
              <w:br/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43,052.5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F2F785" w14:textId="6C2753D3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615,794.85</w:t>
            </w:r>
            <w:r>
              <w:rPr>
                <w:sz w:val="16"/>
                <w:szCs w:val="16"/>
              </w:rPr>
              <w:br/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138,967.95</w:t>
            </w:r>
          </w:p>
        </w:tc>
      </w:tr>
      <w:tr w:rsidR="007C1C09" w:rsidRPr="002603CE" w14:paraId="220114D7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7E44609" w14:textId="77777777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5FC84C" w14:textId="17F3CF27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-219,271.67</w:t>
            </w:r>
            <w:r>
              <w:rPr>
                <w:sz w:val="16"/>
                <w:szCs w:val="16"/>
              </w:rPr>
              <w:br/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59,284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93DD34" w14:textId="269EC9F4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-309,923.09</w:t>
            </w:r>
            <w:r>
              <w:rPr>
                <w:sz w:val="16"/>
                <w:szCs w:val="16"/>
              </w:rPr>
              <w:br/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204,606.5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9A0CAE" w14:textId="3457A6F3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-202,023.21</w:t>
            </w:r>
            <w:r>
              <w:rPr>
                <w:sz w:val="16"/>
                <w:szCs w:val="16"/>
              </w:rPr>
              <w:br/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132,934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E51B33" w14:textId="17F120DF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-235,079.59</w:t>
            </w:r>
            <w:r>
              <w:rPr>
                <w:sz w:val="16"/>
                <w:szCs w:val="16"/>
              </w:rPr>
              <w:br/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204,110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51188A" w14:textId="7A89C307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-132,800.21</w:t>
            </w:r>
            <w:r>
              <w:rPr>
                <w:sz w:val="16"/>
                <w:szCs w:val="16"/>
              </w:rPr>
              <w:br/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32,619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275BFF" w14:textId="3BC7BCCA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-219,819.55</w:t>
            </w:r>
            <w:r>
              <w:rPr>
                <w:sz w:val="16"/>
                <w:szCs w:val="16"/>
              </w:rPr>
              <w:br/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146,960.17</w:t>
            </w:r>
          </w:p>
        </w:tc>
      </w:tr>
      <w:tr w:rsidR="007C1C09" w:rsidRPr="002603CE" w14:paraId="773108DB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E892F5C" w14:textId="77777777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EA9931" w14:textId="368F5C9C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987.26</w:t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699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03AC31" w14:textId="34E0908F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225.83</w:t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105.9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F1A0E7" w14:textId="26168728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329.61</w:t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453.6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B6943C" w14:textId="494BCEC4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234.70</w:t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79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461A53A" w14:textId="7C4808BF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163.57</w:t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22.4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0C7D56" w14:textId="72847587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388.20</w:t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467.58</w:t>
            </w:r>
          </w:p>
        </w:tc>
      </w:tr>
      <w:tr w:rsidR="007C1C09" w:rsidRPr="002603CE" w14:paraId="06DC5A7B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F2DB7BD" w14:textId="77777777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7EEA302" w14:textId="5E9DBCD8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3.22</w:t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F032EE" w14:textId="64628D99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3.12</w:t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0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1DEBEEF" w14:textId="33DF0C56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3.16</w:t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4FB4EF" w14:textId="0EE90C59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3.08</w:t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0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DD140F" w14:textId="1D8B624A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3.16</w:t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0.1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57581E" w14:textId="07466DF4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3.15</w:t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0.23</w:t>
            </w:r>
          </w:p>
        </w:tc>
      </w:tr>
      <w:tr w:rsidR="007C1C09" w:rsidRPr="002603CE" w14:paraId="769AB501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E87E385" w14:textId="77777777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30400E" w14:textId="78A26407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-80,101.67</w:t>
            </w:r>
            <w:r>
              <w:rPr>
                <w:sz w:val="16"/>
                <w:szCs w:val="16"/>
              </w:rPr>
              <w:br/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39,798.8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1631A7" w14:textId="08E447CC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-35,816.12</w:t>
            </w:r>
            <w:r>
              <w:rPr>
                <w:sz w:val="16"/>
                <w:szCs w:val="16"/>
              </w:rPr>
              <w:br/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14,286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A7BA1F7" w14:textId="38A31C46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-39,307.71</w:t>
            </w:r>
            <w:r>
              <w:rPr>
                <w:sz w:val="16"/>
                <w:szCs w:val="16"/>
              </w:rPr>
              <w:br/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19,312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40179D1" w14:textId="648087FD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-50,342.26</w:t>
            </w:r>
            <w:r>
              <w:rPr>
                <w:sz w:val="16"/>
                <w:szCs w:val="16"/>
              </w:rPr>
              <w:br/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31,411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AB0EC8" w14:textId="31EDD798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-29,082.71</w:t>
            </w:r>
            <w:r>
              <w:rPr>
                <w:sz w:val="16"/>
                <w:szCs w:val="16"/>
              </w:rPr>
              <w:br/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5,230.4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62EFEA" w14:textId="0C749E2A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-46,930.09</w:t>
            </w:r>
            <w:r>
              <w:rPr>
                <w:sz w:val="16"/>
                <w:szCs w:val="16"/>
              </w:rPr>
              <w:br/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29,681.20</w:t>
            </w:r>
          </w:p>
        </w:tc>
      </w:tr>
      <w:tr w:rsidR="007C1C09" w:rsidRPr="002603CE" w14:paraId="222A55C1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81ECEC4" w14:textId="77777777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EF0228" w14:textId="1D85431D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5.07</w:t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5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3280EA" w14:textId="1C6C6869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10.94</w:t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4.9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8885651" w14:textId="05EE3274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10.11</w:t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5.3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643BF1" w14:textId="1E12495C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7.68</w:t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5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D5C5036" w14:textId="3E951142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13.67</w:t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2.7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97E0247" w14:textId="77C3EBB6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8.44</w:t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5.20</w:t>
            </w:r>
          </w:p>
        </w:tc>
      </w:tr>
      <w:tr w:rsidR="007C1C09" w:rsidRPr="002603CE" w14:paraId="40BB4C09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D289F89" w14:textId="77777777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A7D1D1E" w14:textId="3236A40C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0.40</w:t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D2D347" w14:textId="75402ECE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0.87</w:t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0.3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F001A4A" w14:textId="3A509BDB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0.80</w:t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0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FD7E5F" w14:textId="417806B0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0.61</w:t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0.4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E5D529" w14:textId="34A55785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1.09</w:t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0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02F46C8" w14:textId="461B4B07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0.67</w:t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0.41</w:t>
            </w:r>
          </w:p>
        </w:tc>
      </w:tr>
      <w:tr w:rsidR="007C1C09" w:rsidRPr="002603CE" w14:paraId="66419C79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60C5E4" w14:textId="77777777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94A6C0" w14:textId="201A30D9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2.85</w:t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0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CDF561" w14:textId="27D0BE7D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2.26</w:t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1.1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4B7E15" w14:textId="0E288A18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2.97</w:t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1.9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309836" w14:textId="4446758A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2.64</w:t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2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4C2C60" w14:textId="5E17F929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3.99</w:t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0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4F5A23" w14:textId="58BE856A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2.80</w:t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1.50</w:t>
            </w:r>
          </w:p>
        </w:tc>
      </w:tr>
      <w:tr w:rsidR="007C1C09" w:rsidRPr="002603CE" w14:paraId="675186E1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7E1CAACA" w14:textId="309541F0" w:rsidR="007C1C09" w:rsidRPr="002603CE" w:rsidRDefault="007C1C09" w:rsidP="007C1C09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CD1099C" w14:textId="70E470B8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351,901.94</w:t>
            </w:r>
            <w:r>
              <w:rPr>
                <w:sz w:val="16"/>
                <w:szCs w:val="16"/>
              </w:rPr>
              <w:br/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44,291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6A73D2" w14:textId="63DF660E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327,974.74</w:t>
            </w:r>
            <w:r>
              <w:rPr>
                <w:sz w:val="16"/>
                <w:szCs w:val="16"/>
              </w:rPr>
              <w:br/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29,841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0EA2A71" w14:textId="0C5B0E57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327,511.62</w:t>
            </w:r>
            <w:r>
              <w:rPr>
                <w:sz w:val="16"/>
                <w:szCs w:val="16"/>
              </w:rPr>
              <w:br/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17,601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6ADACA" w14:textId="1C41DE9F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320,451.56</w:t>
            </w:r>
            <w:r>
              <w:rPr>
                <w:sz w:val="16"/>
                <w:szCs w:val="16"/>
              </w:rPr>
              <w:br/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31,099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583187" w14:textId="26064A63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324,970.88</w:t>
            </w:r>
            <w:r>
              <w:rPr>
                <w:sz w:val="16"/>
                <w:szCs w:val="16"/>
              </w:rPr>
              <w:br/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18,819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70E016" w14:textId="5A607C86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330,562.15</w:t>
            </w:r>
            <w:r>
              <w:rPr>
                <w:sz w:val="16"/>
                <w:szCs w:val="16"/>
              </w:rPr>
              <w:br/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29,969.26</w:t>
            </w:r>
          </w:p>
        </w:tc>
      </w:tr>
      <w:tr w:rsidR="007C1C09" w:rsidRPr="002603CE" w14:paraId="585D38B3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DB04C3E" w14:textId="77777777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69AC95" w14:textId="13BA19AF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1.00</w:t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0EA39A" w14:textId="657805F2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1.50</w:t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0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A70BC2" w14:textId="4888F7AB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2.50</w:t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0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37AEFE2" w14:textId="49924465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3.17</w:t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51AC35" w14:textId="0B56B867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5.83</w:t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2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E4857CE" w14:textId="18ECF580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2.80</w:t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2.04</w:t>
            </w:r>
          </w:p>
        </w:tc>
      </w:tr>
      <w:tr w:rsidR="007C1C09" w:rsidRPr="002603CE" w14:paraId="0A4AAD4F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B551415" w14:textId="690F5CF1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9F01011" w14:textId="5592FE2C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98.33</w:t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51.9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A53CFB" w14:textId="032DD38D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163.31</w:t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274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215D1A" w14:textId="10197B7A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128.32</w:t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128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FD61D9" w14:textId="3CA2B417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97.39</w:t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121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9F8C89" w14:textId="48E3ACBF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71.57</w:t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39.5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DF5848" w14:textId="616705C8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111.78</w:t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142.15</w:t>
            </w:r>
          </w:p>
        </w:tc>
      </w:tr>
      <w:tr w:rsidR="007C1C09" w:rsidRPr="002603CE" w14:paraId="6156CCFC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DE7596F" w14:textId="0D6D71B4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5ED7D5" w14:textId="4855C729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1.27</w:t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0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8ADE6B" w14:textId="1DC65340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1.29</w:t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0.2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83991E" w14:textId="5C74928B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1.46</w:t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0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960377" w14:textId="7F26C598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1.35</w:t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0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0FD7E8" w14:textId="0D775607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1.33</w:t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0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9DA936E" w14:textId="362BFD1F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1.34</w:t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0.25</w:t>
            </w:r>
          </w:p>
        </w:tc>
      </w:tr>
      <w:tr w:rsidR="007C1C09" w:rsidRPr="002603CE" w14:paraId="17FC5A31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A02BA35" w14:textId="3AAFCC4D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5AE7B37" w14:textId="509A590A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121.67</w:t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56.8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1B9BF68" w14:textId="4C56B91C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176.50</w:t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250.3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DF0A4C3" w14:textId="36085744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194.17</w:t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180.7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3EDBE96" w14:textId="79089B59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189.50</w:t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178.0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2B540A1" w14:textId="5A3CA8C1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217.83</w:t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78.2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E7D4CE9" w14:textId="6422E507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179.93</w:t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156.77</w:t>
            </w:r>
          </w:p>
        </w:tc>
      </w:tr>
      <w:tr w:rsidR="007C1C09" w:rsidRPr="002603CE" w14:paraId="0784779C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471CD195" w14:textId="053D6B83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7A11B6B" w14:textId="29B9337B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2.00</w:t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2.4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AA5ACFE" w14:textId="40F8CBC7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2.00</w:t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2.2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0EA4CF1" w14:textId="23AE5FD2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2.33</w:t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1.9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79663A9" w14:textId="739EBC8C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3.67</w:t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3.27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F7A2762" w14:textId="2BB44F15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5.67</w:t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4.4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C45A981" w14:textId="3F4A94CC" w:rsidR="007C1C09" w:rsidRPr="002603CE" w:rsidRDefault="007C1C09" w:rsidP="007C1C09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C1C09">
              <w:rPr>
                <w:rFonts w:hint="eastAsia"/>
                <w:sz w:val="16"/>
                <w:szCs w:val="16"/>
              </w:rPr>
              <w:t>3.13</w:t>
            </w:r>
            <w:r w:rsidRPr="007C1C09">
              <w:rPr>
                <w:rFonts w:hint="eastAsia"/>
                <w:sz w:val="16"/>
                <w:szCs w:val="16"/>
              </w:rPr>
              <w:t>±</w:t>
            </w:r>
            <w:r w:rsidRPr="007C1C09">
              <w:rPr>
                <w:rFonts w:hint="eastAsia"/>
                <w:sz w:val="16"/>
                <w:szCs w:val="16"/>
              </w:rPr>
              <w:t>3.15</w:t>
            </w:r>
          </w:p>
        </w:tc>
      </w:tr>
    </w:tbl>
    <w:p w14:paraId="7FED428E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4C1F4C34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52FFB435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7BB423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15E8950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16A9B484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077EDB50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28B037B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0B577042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347A4D99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5B6F25" w:rsidRPr="002603CE" w14:paraId="4FEA0131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6B135FD" w14:textId="77777777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770F17E" w14:textId="20522349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2ED4CA8" w14:textId="0A205ED2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4A2B9B8" w14:textId="16E253B7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1BBCF3E" w14:textId="03B25A84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D0A39B1" w14:textId="6C4734EB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C540FAB" w14:textId="02C619B4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19</w:t>
            </w:r>
          </w:p>
        </w:tc>
      </w:tr>
      <w:tr w:rsidR="005B6F25" w:rsidRPr="002603CE" w14:paraId="70E508D3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F3C881F" w14:textId="77777777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3EE681" w14:textId="7794E426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414,150.00</w:t>
            </w:r>
            <w:r>
              <w:rPr>
                <w:sz w:val="16"/>
                <w:szCs w:val="16"/>
              </w:rPr>
              <w:br/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9,596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1DA326" w14:textId="6DD245D9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417,993.75</w:t>
            </w:r>
            <w:r>
              <w:rPr>
                <w:sz w:val="16"/>
                <w:szCs w:val="16"/>
              </w:rPr>
              <w:br/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37,608.6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408E32A" w14:textId="06B7FF6F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399,812.50</w:t>
            </w:r>
            <w:r>
              <w:rPr>
                <w:sz w:val="16"/>
                <w:szCs w:val="16"/>
              </w:rPr>
              <w:br/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24,435.6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FF8D91" w14:textId="1DD294EE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380,199.19</w:t>
            </w:r>
            <w:r>
              <w:rPr>
                <w:sz w:val="16"/>
                <w:szCs w:val="16"/>
              </w:rPr>
              <w:br/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20,817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E695D7" w14:textId="4896F3BD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390,247.50</w:t>
            </w:r>
            <w:r>
              <w:rPr>
                <w:sz w:val="16"/>
                <w:szCs w:val="16"/>
              </w:rPr>
              <w:br/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31,060.6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0F52B8" w14:textId="42FFAE6F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400,515.75</w:t>
            </w:r>
            <w:r>
              <w:rPr>
                <w:sz w:val="16"/>
                <w:szCs w:val="16"/>
              </w:rPr>
              <w:br/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27,836.75</w:t>
            </w:r>
          </w:p>
        </w:tc>
      </w:tr>
      <w:tr w:rsidR="005B6F25" w:rsidRPr="002603CE" w14:paraId="5F7AE2AC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D907865" w14:textId="77777777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678A57" w14:textId="26018E8D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573,248.44</w:t>
            </w:r>
            <w:r>
              <w:rPr>
                <w:sz w:val="16"/>
                <w:szCs w:val="16"/>
              </w:rPr>
              <w:br/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52,322.1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13308AC" w14:textId="36CE8AA5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530,629.69</w:t>
            </w:r>
            <w:r>
              <w:rPr>
                <w:sz w:val="16"/>
                <w:szCs w:val="16"/>
              </w:rPr>
              <w:br/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24,263.9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DE05287" w14:textId="5BCEFCD8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487,387.50</w:t>
            </w:r>
            <w:r>
              <w:rPr>
                <w:sz w:val="16"/>
                <w:szCs w:val="16"/>
              </w:rPr>
              <w:br/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23,435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CAC6AE" w14:textId="32A82A8E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482,739.44</w:t>
            </w:r>
            <w:r>
              <w:rPr>
                <w:sz w:val="16"/>
                <w:szCs w:val="16"/>
              </w:rPr>
              <w:br/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8,961.6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34EB0D" w14:textId="62116C9B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616,352.75</w:t>
            </w:r>
            <w:r>
              <w:rPr>
                <w:sz w:val="16"/>
                <w:szCs w:val="16"/>
              </w:rPr>
              <w:br/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191,737.0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2A07D2" w14:textId="65D3AA72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540,739.14</w:t>
            </w:r>
            <w:r>
              <w:rPr>
                <w:sz w:val="16"/>
                <w:szCs w:val="16"/>
              </w:rPr>
              <w:br/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97,498.89</w:t>
            </w:r>
          </w:p>
        </w:tc>
      </w:tr>
      <w:tr w:rsidR="005B6F25" w:rsidRPr="002603CE" w14:paraId="12836B6C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856C318" w14:textId="77777777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8724B2" w14:textId="24C67DBB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-159,098.44</w:t>
            </w:r>
            <w:r>
              <w:rPr>
                <w:sz w:val="16"/>
                <w:szCs w:val="16"/>
              </w:rPr>
              <w:br/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54,261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97843F" w14:textId="2CA9BCAD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-112,635.94</w:t>
            </w:r>
            <w:r>
              <w:rPr>
                <w:sz w:val="16"/>
                <w:szCs w:val="16"/>
              </w:rPr>
              <w:br/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40,670.3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B95EF2" w14:textId="2EC6DB2A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-87,575.00</w:t>
            </w:r>
            <w:r>
              <w:rPr>
                <w:sz w:val="16"/>
                <w:szCs w:val="16"/>
              </w:rPr>
              <w:br/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37,113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7C3FB6" w14:textId="787556FC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-102,540.25</w:t>
            </w:r>
            <w:r>
              <w:rPr>
                <w:sz w:val="16"/>
                <w:szCs w:val="16"/>
              </w:rPr>
              <w:br/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25,762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A4DBC6" w14:textId="51805312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-226,105.25</w:t>
            </w:r>
            <w:r>
              <w:rPr>
                <w:sz w:val="16"/>
                <w:szCs w:val="16"/>
              </w:rPr>
              <w:br/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194,403.8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8FE651" w14:textId="043EB441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-140,223.39</w:t>
            </w:r>
            <w:r>
              <w:rPr>
                <w:sz w:val="16"/>
                <w:szCs w:val="16"/>
              </w:rPr>
              <w:br/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99,968.75</w:t>
            </w:r>
          </w:p>
        </w:tc>
      </w:tr>
      <w:tr w:rsidR="005B6F25" w:rsidRPr="002603CE" w14:paraId="4B49DA85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6BCD856" w14:textId="77777777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C44DBC" w14:textId="37329152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177.68</w:t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4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E6EDC0" w14:textId="29FDC5FD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179.32</w:t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16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3BD165" w14:textId="07A15487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171.52</w:t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10.4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DCBFDF" w14:textId="53347BCF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142.82</w:t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29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0B99FFD" w14:textId="1F7E99F4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512.93</w:t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661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3B5572" w14:textId="56E4F2BE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240.29</w:t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307.05</w:t>
            </w:r>
          </w:p>
        </w:tc>
      </w:tr>
      <w:tr w:rsidR="005B6F25" w:rsidRPr="002603CE" w14:paraId="75E87590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B50ED91" w14:textId="77777777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B6B7EF" w14:textId="28413958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3.27</w:t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0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BB00CC" w14:textId="6941A208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3.30</w:t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71A7C10" w14:textId="15F20E89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3.17</w:t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161F4B" w14:textId="02245A64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3.04</w:t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0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BB63E6" w14:textId="47AC5FC8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3.11</w:t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0.2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CF45EDF" w14:textId="3AE35101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3.18</w:t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0.19</w:t>
            </w:r>
          </w:p>
        </w:tc>
      </w:tr>
      <w:tr w:rsidR="005B6F25" w:rsidRPr="002603CE" w14:paraId="30A6A186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F30C85" w14:textId="77777777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344A39" w14:textId="7495D71C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-24,234.38</w:t>
            </w:r>
            <w:r>
              <w:rPr>
                <w:sz w:val="16"/>
                <w:szCs w:val="16"/>
              </w:rPr>
              <w:br/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2,019.5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5102295" w14:textId="336A4189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-30,201.56</w:t>
            </w:r>
            <w:r>
              <w:rPr>
                <w:sz w:val="16"/>
                <w:szCs w:val="16"/>
              </w:rPr>
              <w:br/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2,965.4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70B789C" w14:textId="0E61020F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-31,387.50</w:t>
            </w:r>
            <w:r>
              <w:rPr>
                <w:sz w:val="16"/>
                <w:szCs w:val="16"/>
              </w:rPr>
              <w:br/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1,482.6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1EC148" w14:textId="3A98B265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-37,828.13</w:t>
            </w:r>
            <w:r>
              <w:rPr>
                <w:sz w:val="16"/>
                <w:szCs w:val="16"/>
              </w:rPr>
              <w:br/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3,309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E99B02" w14:textId="0F00A855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-78,437.50</w:t>
            </w:r>
            <w:r>
              <w:rPr>
                <w:sz w:val="16"/>
                <w:szCs w:val="16"/>
              </w:rPr>
              <w:br/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18,832.4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8EC69E0" w14:textId="27467DFA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-40,893.09</w:t>
            </w:r>
            <w:r>
              <w:rPr>
                <w:sz w:val="16"/>
                <w:szCs w:val="16"/>
              </w:rPr>
              <w:br/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21,926.79</w:t>
            </w:r>
          </w:p>
        </w:tc>
      </w:tr>
      <w:tr w:rsidR="005B6F25" w:rsidRPr="002603CE" w14:paraId="586C3A50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38F61C8" w14:textId="77777777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A6EFCD" w14:textId="4B3B1DA3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17.09</w:t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1.6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4A6383" w14:textId="35ECD53A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13.84</w:t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0.7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D882D7" w14:textId="59BCD1D5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12.74</w:t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203B50" w14:textId="3BCAC853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10.05</w:t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0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190314D" w14:textId="6D73D9DD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4.98</w:t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1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C00427" w14:textId="1079D897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9.79</w:t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4.34</w:t>
            </w:r>
          </w:p>
        </w:tc>
      </w:tr>
      <w:tr w:rsidR="005B6F25" w:rsidRPr="002603CE" w14:paraId="0FC23F4D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B05E95A" w14:textId="77777777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D5F6D0" w14:textId="2D76E283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1.35</w:t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0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6A7096" w14:textId="44DC8445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1.09</w:t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0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96E2154" w14:textId="5ACB2C3F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1.01</w:t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0.0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0170A7" w14:textId="3F6D5D48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0.80</w:t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0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4B880A" w14:textId="61A05850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0.40</w:t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0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AECB84" w14:textId="5F68E800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0.78</w:t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0.34</w:t>
            </w:r>
          </w:p>
        </w:tc>
      </w:tr>
      <w:tr w:rsidR="005B6F25" w:rsidRPr="002603CE" w14:paraId="0A52AC77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A03373A" w14:textId="77777777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86A8622" w14:textId="56993A44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3.60</w:t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1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9A8ACEF" w14:textId="4F5D1C9E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4.71</w:t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1.9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6FEF37D" w14:textId="421FB20A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5.57</w:t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2.3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CFD1C3" w14:textId="54FDFEE6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4.71</w:t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1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AEE707" w14:textId="2F28B285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2.73</w:t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1.4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E1D26E" w14:textId="4755608C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3.86</w:t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1.70</w:t>
            </w:r>
          </w:p>
        </w:tc>
      </w:tr>
      <w:tr w:rsidR="005B6F25" w:rsidRPr="002603CE" w14:paraId="200FC78E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0AF174A" w14:textId="04D4CB76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1D455A" w14:textId="565BA308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339,560.90</w:t>
            </w:r>
            <w:r>
              <w:rPr>
                <w:sz w:val="16"/>
                <w:szCs w:val="16"/>
              </w:rPr>
              <w:br/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7,601.2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FA74E0" w14:textId="148A4120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343,272.73</w:t>
            </w:r>
            <w:r>
              <w:rPr>
                <w:sz w:val="16"/>
                <w:szCs w:val="16"/>
              </w:rPr>
              <w:br/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27,421.3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626D7F" w14:textId="16F12C96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329,388.08</w:t>
            </w:r>
            <w:r>
              <w:rPr>
                <w:sz w:val="16"/>
                <w:szCs w:val="16"/>
              </w:rPr>
              <w:br/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17,317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0F7CDA" w14:textId="3D4846AA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311,995.78</w:t>
            </w:r>
            <w:r>
              <w:rPr>
                <w:sz w:val="16"/>
                <w:szCs w:val="16"/>
              </w:rPr>
              <w:br/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13,584.4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0357742" w14:textId="18CBCF3D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334,104.45</w:t>
            </w:r>
            <w:r>
              <w:rPr>
                <w:sz w:val="16"/>
                <w:szCs w:val="16"/>
              </w:rPr>
              <w:br/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38,042.5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E2D046D" w14:textId="5DDA04B7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331,784.19</w:t>
            </w:r>
            <w:r>
              <w:rPr>
                <w:sz w:val="16"/>
                <w:szCs w:val="16"/>
              </w:rPr>
              <w:br/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23,920.18</w:t>
            </w:r>
          </w:p>
        </w:tc>
      </w:tr>
      <w:tr w:rsidR="005B6F25" w:rsidRPr="002603CE" w14:paraId="55AF6556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867531A" w14:textId="77777777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EBCEFB" w14:textId="26C925E9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5.50</w:t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2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7705869" w14:textId="0DC01CD6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3.50</w:t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1.7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BFC9D32" w14:textId="1E1EF245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5.33</w:t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5.8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2753F7" w14:textId="24410135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5.50</w:t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2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CD0B8A" w14:textId="6CD8144F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2.25</w:t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0.9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407AAF" w14:textId="38901489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4.37</w:t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2.99</w:t>
            </w:r>
          </w:p>
        </w:tc>
      </w:tr>
      <w:tr w:rsidR="005B6F25" w:rsidRPr="002603CE" w14:paraId="3CAE802F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4CF854F" w14:textId="728E22C4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3A0535" w14:textId="0A708CBC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52.72</w:t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4.4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E6B678" w14:textId="1AD3CE48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198.50</w:t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111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1F2E8DD" w14:textId="4A9D6CA8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346.33</w:t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110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DC6D3C" w14:textId="145E5455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83.02</w:t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81.2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574F85" w14:textId="01D5F88E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70.96</w:t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43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592680C" w14:textId="08AD117E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139.99</w:t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127.15</w:t>
            </w:r>
          </w:p>
        </w:tc>
      </w:tr>
      <w:tr w:rsidR="005B6F25" w:rsidRPr="002603CE" w14:paraId="188B89FB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D784D2A" w14:textId="51D8B32D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34FFAD" w14:textId="7284C133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1.33</w:t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0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416B43" w14:textId="69F4BBB9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1.14</w:t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0.0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7BCB3E5" w14:textId="6CD2A303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1.12</w:t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0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4E27C4" w14:textId="67C49F20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1.27</w:t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0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A58604C" w14:textId="7D198455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1.28</w:t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0.1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B731222" w14:textId="56F6BECB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1.23</w:t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0.13</w:t>
            </w:r>
          </w:p>
        </w:tc>
      </w:tr>
      <w:tr w:rsidR="005B6F25" w:rsidRPr="002603CE" w14:paraId="2D5B620B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C391DAD" w14:textId="015EAB54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634583A" w14:textId="53024CC8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184.00</w:t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30.3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12995DE" w14:textId="1A488919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315.75</w:t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141.5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3673599" w14:textId="6BC041E5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433.33</w:t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45.7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9800127" w14:textId="49ACE8C6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239.25</w:t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155.5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EB91573" w14:textId="096AD411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153.50</w:t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56.1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D78C647" w14:textId="62564560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256.32</w:t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133.67</w:t>
            </w:r>
          </w:p>
        </w:tc>
      </w:tr>
      <w:tr w:rsidR="005B6F25" w:rsidRPr="002603CE" w14:paraId="72393F2F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5CD0814" w14:textId="27DF7129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5BBB710" w14:textId="22B04C5E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5.25</w:t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4.5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D6ACBCF" w14:textId="606E797B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2.25</w:t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1.5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519ACBA" w14:textId="09373A87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3.67</w:t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4.0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5041DF6" w14:textId="26CD1487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4.50</w:t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0.5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9FE174B" w14:textId="24993D76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4.25</w:t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4.1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3D0898B" w14:textId="25D7971C" w:rsidR="005B6F25" w:rsidRPr="002603CE" w:rsidRDefault="005B6F25" w:rsidP="005B6F25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B6F25">
              <w:rPr>
                <w:rFonts w:hint="eastAsia"/>
                <w:sz w:val="16"/>
                <w:szCs w:val="16"/>
              </w:rPr>
              <w:t>4.00</w:t>
            </w:r>
            <w:r w:rsidRPr="005B6F25">
              <w:rPr>
                <w:rFonts w:hint="eastAsia"/>
                <w:sz w:val="16"/>
                <w:szCs w:val="16"/>
              </w:rPr>
              <w:t>±</w:t>
            </w:r>
            <w:r w:rsidRPr="005B6F25">
              <w:rPr>
                <w:rFonts w:hint="eastAsia"/>
                <w:sz w:val="16"/>
                <w:szCs w:val="16"/>
              </w:rPr>
              <w:t>3.11</w:t>
            </w:r>
          </w:p>
        </w:tc>
      </w:tr>
    </w:tbl>
    <w:p w14:paraId="1939D5ED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0</w:t>
      </w:r>
      <w:r>
        <w:rPr>
          <w:rFonts w:hint="eastAsia"/>
        </w:rPr>
        <w:t>與排序方法為</w:t>
      </w:r>
      <w:r>
        <w:t>MAR</w:t>
      </w:r>
      <w:r>
        <w:rPr>
          <w:rFonts w:hint="eastAsia"/>
        </w:rPr>
        <w:t>之分層比較分析結果</w:t>
      </w:r>
    </w:p>
    <w:p w14:paraId="5AD0B5A5" w14:textId="60A89BBA" w:rsidR="00735ECF" w:rsidRDefault="009630BA" w:rsidP="009630BA">
      <w:pPr>
        <w:pStyle w:val="Caption"/>
      </w:pPr>
      <w:r>
        <w:lastRenderedPageBreak/>
        <w:fldChar w:fldCharType="begin"/>
      </w:r>
      <w:r>
        <w:instrText xml:space="preserve"> REF _Ref41420691 \h </w:instrText>
      </w:r>
      <w:r>
        <w:fldChar w:fldCharType="separate"/>
      </w:r>
      <w:r w:rsidR="00B0422C">
        <w:rPr>
          <w:rFonts w:hint="eastAsia"/>
        </w:rPr>
        <w:t>附表</w:t>
      </w:r>
      <w:r w:rsidR="00B0422C">
        <w:rPr>
          <w:noProof/>
        </w:rPr>
        <w:t>A</w:t>
      </w:r>
      <w:r w:rsidR="00B0422C">
        <w:noBreakHyphen/>
      </w:r>
      <w:r w:rsidR="00B0422C">
        <w:rPr>
          <w:noProof/>
        </w:rPr>
        <w:t>31</w:t>
      </w:r>
      <w:r w:rsidR="00B0422C">
        <w:rPr>
          <w:rFonts w:hint="eastAsia"/>
        </w:rPr>
        <w:t>、實驗</w:t>
      </w:r>
      <w:r w:rsidR="00B0422C">
        <w:rPr>
          <w:rFonts w:hint="eastAsia"/>
        </w:rPr>
        <w:t>B-</w:t>
      </w:r>
      <w:r w:rsidR="00B0422C">
        <w:t>15</w:t>
      </w:r>
      <w:r w:rsidR="00B0422C">
        <w:rPr>
          <w:rFonts w:hint="eastAsia"/>
        </w:rPr>
        <w:t>商品配對組績效比較</w:t>
      </w:r>
      <w:r>
        <w:fldChar w:fldCharType="end"/>
      </w:r>
      <w:r>
        <w:rPr>
          <w:rFonts w:hint="eastAsia"/>
        </w:rPr>
        <w:t>（續）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50DE0A6E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3D55EE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7BA65CDE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38459D2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61AA6EE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626C90C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79FB9A8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446424A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5832CD" w:rsidRPr="002603CE" w14:paraId="10CAA691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14304E9" w14:textId="77777777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3204E83" w14:textId="543EA3E3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7970D8C5" w14:textId="02221AC7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938EDF5" w14:textId="7169F990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80DBB87" w14:textId="09980F24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1DFF6B1" w14:textId="29898C01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6807DD88" w14:textId="1CCCD77C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21</w:t>
            </w:r>
          </w:p>
        </w:tc>
      </w:tr>
      <w:tr w:rsidR="005832CD" w:rsidRPr="002603CE" w14:paraId="0E17379B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964BB54" w14:textId="77777777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735743" w14:textId="127EED37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440,971.88</w:t>
            </w:r>
            <w:r>
              <w:rPr>
                <w:sz w:val="16"/>
                <w:szCs w:val="16"/>
              </w:rPr>
              <w:br/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21,484.2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E785B3" w14:textId="25CDECFC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411,754.69</w:t>
            </w:r>
            <w:r>
              <w:rPr>
                <w:sz w:val="16"/>
                <w:szCs w:val="16"/>
              </w:rPr>
              <w:br/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5,661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00EE22" w14:textId="149B4BB8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395,822.70</w:t>
            </w:r>
            <w:r>
              <w:rPr>
                <w:sz w:val="16"/>
                <w:szCs w:val="16"/>
              </w:rPr>
              <w:br/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9,699.9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BC5A7B" w14:textId="19C024D7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380,817.63</w:t>
            </w:r>
            <w:r>
              <w:rPr>
                <w:sz w:val="16"/>
                <w:szCs w:val="16"/>
              </w:rPr>
              <w:br/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3,560.9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E7E923" w14:textId="0750FFB5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362,700.00</w:t>
            </w:r>
            <w:r>
              <w:rPr>
                <w:sz w:val="16"/>
                <w:szCs w:val="16"/>
              </w:rPr>
              <w:br/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9,347.8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9E7D65B" w14:textId="5849785D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398,290.01</w:t>
            </w:r>
            <w:r>
              <w:rPr>
                <w:sz w:val="16"/>
                <w:szCs w:val="16"/>
              </w:rPr>
              <w:br/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28,712.14</w:t>
            </w:r>
          </w:p>
        </w:tc>
      </w:tr>
      <w:tr w:rsidR="005832CD" w:rsidRPr="002603CE" w14:paraId="085A3FD8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BBCE0EB" w14:textId="77777777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0D6646" w14:textId="2A5F1E2A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532,410.94</w:t>
            </w:r>
            <w:r>
              <w:rPr>
                <w:sz w:val="16"/>
                <w:szCs w:val="16"/>
              </w:rPr>
              <w:br/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44,425.4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19492D" w14:textId="68093D36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557,175.00</w:t>
            </w:r>
            <w:r>
              <w:rPr>
                <w:sz w:val="16"/>
                <w:szCs w:val="16"/>
              </w:rPr>
              <w:br/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64,700.2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18EA3D" w14:textId="24B4864C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529,827.55</w:t>
            </w:r>
            <w:r>
              <w:rPr>
                <w:sz w:val="16"/>
                <w:szCs w:val="16"/>
              </w:rPr>
              <w:br/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67,785.2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4DEE40C" w14:textId="7B51F8D6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501,835.13</w:t>
            </w:r>
            <w:r>
              <w:rPr>
                <w:sz w:val="16"/>
                <w:szCs w:val="16"/>
              </w:rPr>
              <w:br/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30,552.0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5DFA1EA" w14:textId="496E6F43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590,954.25</w:t>
            </w:r>
            <w:r>
              <w:rPr>
                <w:sz w:val="16"/>
                <w:szCs w:val="16"/>
              </w:rPr>
              <w:br/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195,052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F5343BC" w14:textId="159B7FE6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541,839.95</w:t>
            </w:r>
            <w:r>
              <w:rPr>
                <w:sz w:val="16"/>
                <w:szCs w:val="16"/>
              </w:rPr>
              <w:br/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92,699.24</w:t>
            </w:r>
          </w:p>
        </w:tc>
      </w:tr>
      <w:tr w:rsidR="005832CD" w:rsidRPr="002603CE" w14:paraId="55BCE47C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94FEBF5" w14:textId="77777777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1BC91B" w14:textId="1E14FA2A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-91,439.06</w:t>
            </w:r>
            <w:r>
              <w:rPr>
                <w:sz w:val="16"/>
                <w:szCs w:val="16"/>
              </w:rPr>
              <w:br/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40,931.5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FEE600" w14:textId="457E2D43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-145,420.31</w:t>
            </w:r>
            <w:r>
              <w:rPr>
                <w:sz w:val="16"/>
                <w:szCs w:val="16"/>
              </w:rPr>
              <w:br/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59,493.9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BCA7BFF" w14:textId="3C90CAC8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-134,004.85</w:t>
            </w:r>
            <w:r>
              <w:rPr>
                <w:sz w:val="16"/>
                <w:szCs w:val="16"/>
              </w:rPr>
              <w:br/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64,136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03B1FE" w14:textId="12C41471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-121,017.50</w:t>
            </w:r>
            <w:r>
              <w:rPr>
                <w:sz w:val="16"/>
                <w:szCs w:val="16"/>
              </w:rPr>
              <w:br/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28,198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D01446" w14:textId="2CAF3322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-228,254.25</w:t>
            </w:r>
            <w:r>
              <w:rPr>
                <w:sz w:val="16"/>
                <w:szCs w:val="16"/>
              </w:rPr>
              <w:br/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189,993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3A68157" w14:textId="0986548E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-143,549.94</w:t>
            </w:r>
            <w:r>
              <w:rPr>
                <w:sz w:val="16"/>
                <w:szCs w:val="16"/>
              </w:rPr>
              <w:br/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96,134.92</w:t>
            </w:r>
          </w:p>
        </w:tc>
      </w:tr>
      <w:tr w:rsidR="005832CD" w:rsidRPr="002603CE" w14:paraId="695EC2E8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A9648E1" w14:textId="77777777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76C5CB" w14:textId="402351D9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189.18</w:t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9.2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8EBF5C" w14:textId="2607D7D0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176.65</w:t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2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C4FF241" w14:textId="15EF0235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192.18</w:t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74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20DA38C" w14:textId="0D347536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152.91</w:t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21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47F620" w14:textId="308156CF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103.36</w:t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26.8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3B9C8F1" w14:textId="6CEC13E5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164.25</w:t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49.08</w:t>
            </w:r>
          </w:p>
        </w:tc>
      </w:tr>
      <w:tr w:rsidR="005832CD" w:rsidRPr="002603CE" w14:paraId="22247DEE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3682215" w14:textId="77777777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CF07DBB" w14:textId="37C42A15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3.45</w:t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0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1463BF" w14:textId="7B8F4510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3.26</w:t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0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43771E" w14:textId="4259640F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3.15</w:t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0.0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3DA6D9" w14:textId="7A6066FE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3.04</w:t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0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368A80" w14:textId="5F5C0C6B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2.92</w:t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0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C6C4F21" w14:textId="69553F4F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3.16</w:t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0.20</w:t>
            </w:r>
          </w:p>
        </w:tc>
      </w:tr>
      <w:tr w:rsidR="005832CD" w:rsidRPr="002603CE" w14:paraId="19C0E516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CFFDE3D" w14:textId="77777777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FDAEA4" w14:textId="01666F55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-28,078.13</w:t>
            </w:r>
            <w:r>
              <w:rPr>
                <w:sz w:val="16"/>
                <w:szCs w:val="16"/>
              </w:rPr>
              <w:br/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5,827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5219362" w14:textId="51C9B5A4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-30,004.69</w:t>
            </w:r>
            <w:r>
              <w:rPr>
                <w:sz w:val="16"/>
                <w:szCs w:val="16"/>
              </w:rPr>
              <w:br/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7,828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41FED39" w14:textId="424A4366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-40,433.00</w:t>
            </w:r>
            <w:r>
              <w:rPr>
                <w:sz w:val="16"/>
                <w:szCs w:val="16"/>
              </w:rPr>
              <w:br/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29,225.0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DC5648" w14:textId="360877CC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-31,919.38</w:t>
            </w:r>
            <w:r>
              <w:rPr>
                <w:sz w:val="16"/>
                <w:szCs w:val="16"/>
              </w:rPr>
              <w:br/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4,813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AE6F94C" w14:textId="7DE89B7B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-60,347.50</w:t>
            </w:r>
            <w:r>
              <w:rPr>
                <w:sz w:val="16"/>
                <w:szCs w:val="16"/>
              </w:rPr>
              <w:br/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20,626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9F6BD17" w14:textId="5FA1BDBC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-38,264.94</w:t>
            </w:r>
            <w:r>
              <w:rPr>
                <w:sz w:val="16"/>
                <w:szCs w:val="16"/>
              </w:rPr>
              <w:br/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19,838.24</w:t>
            </w:r>
          </w:p>
        </w:tc>
      </w:tr>
      <w:tr w:rsidR="005832CD" w:rsidRPr="002603CE" w14:paraId="45A9EA14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8214CA5" w14:textId="77777777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860CA3" w14:textId="25C5E3B9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15.71</w:t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3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19FB9FB" w14:textId="33BDF345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13.72</w:t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3.6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AEBA30" w14:textId="192A6759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9.79</w:t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5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5297B68" w14:textId="0ACB8D8A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11.93</w:t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1.9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7038EB" w14:textId="3E019032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6.01</w:t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2.0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3447E31" w14:textId="5D059652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10.41</w:t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4.54</w:t>
            </w:r>
          </w:p>
        </w:tc>
      </w:tr>
      <w:tr w:rsidR="005832CD" w:rsidRPr="002603CE" w14:paraId="67D5C94D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285D7A9" w14:textId="77777777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3AF326F" w14:textId="3A649E8F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1.23</w:t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0.2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2E7D1A" w14:textId="41239476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1.09</w:t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0.2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8231CD" w14:textId="0D035BC5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0.78</w:t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0.4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BD59EA" w14:textId="54E4536E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0.95</w:t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0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2F5B0B" w14:textId="56618C02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0.48</w:t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4C4AAB5" w14:textId="77451BE3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0.83</w:t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0.35</w:t>
            </w:r>
          </w:p>
        </w:tc>
      </w:tr>
      <w:tr w:rsidR="005832CD" w:rsidRPr="002603CE" w14:paraId="25EB6BAB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F98903A" w14:textId="77777777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E1C135" w14:textId="314BDAA3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5.82</w:t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2.1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1BDFAAC" w14:textId="460F6CC4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3.83</w:t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1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469265" w14:textId="58CC74F7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3.95</w:t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1.4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6AF48C" w14:textId="36B018CC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4.15</w:t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0.7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834801D" w14:textId="1CB4279F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2.59</w:t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1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123CFE6" w14:textId="4660CC9D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3.77</w:t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1.68</w:t>
            </w:r>
          </w:p>
        </w:tc>
      </w:tr>
      <w:tr w:rsidR="005832CD" w:rsidRPr="002603CE" w14:paraId="593B06A9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538E530A" w14:textId="797370B5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6149142" w14:textId="5AF8BF78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358,989.94</w:t>
            </w:r>
            <w:r>
              <w:rPr>
                <w:sz w:val="16"/>
                <w:szCs w:val="16"/>
              </w:rPr>
              <w:br/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15,231.6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1556A9" w14:textId="13D64732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336,710.16</w:t>
            </w:r>
            <w:r>
              <w:rPr>
                <w:sz w:val="16"/>
                <w:szCs w:val="16"/>
              </w:rPr>
              <w:br/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3,344.4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3AA6864" w14:textId="1E761285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329,435.20</w:t>
            </w:r>
            <w:r>
              <w:rPr>
                <w:sz w:val="16"/>
                <w:szCs w:val="16"/>
              </w:rPr>
              <w:br/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6,099.7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737362" w14:textId="32B14B7D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310,766.10</w:t>
            </w:r>
            <w:r>
              <w:rPr>
                <w:sz w:val="16"/>
                <w:szCs w:val="16"/>
              </w:rPr>
              <w:br/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5,169.9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71E5323" w14:textId="56A9C5B6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306,313.33</w:t>
            </w:r>
            <w:r>
              <w:rPr>
                <w:sz w:val="16"/>
                <w:szCs w:val="16"/>
              </w:rPr>
              <w:br/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5,313.0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1684C11" w14:textId="4A12C603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328,490.19</w:t>
            </w:r>
            <w:r>
              <w:rPr>
                <w:sz w:val="16"/>
                <w:szCs w:val="16"/>
              </w:rPr>
              <w:br/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20,325.80</w:t>
            </w:r>
          </w:p>
        </w:tc>
      </w:tr>
      <w:tr w:rsidR="005832CD" w:rsidRPr="002603CE" w14:paraId="6BBE1067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87B5D1B" w14:textId="77777777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FAFBB3C" w14:textId="0FED6458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5.25</w:t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4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3AED240" w14:textId="212F4DA0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4.75</w:t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1.2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4C4B8D7" w14:textId="2EC1BBCF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3.60</w:t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3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F3F6E8" w14:textId="594EAF04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4.50</w:t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3.3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540436" w14:textId="3A9D1CD9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3.00</w:t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2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53274F8" w14:textId="386875FE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4.19</w:t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2.89</w:t>
            </w:r>
          </w:p>
        </w:tc>
      </w:tr>
      <w:tr w:rsidR="005832CD" w:rsidRPr="002603CE" w14:paraId="5BDEF032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588361A" w14:textId="5CB7C697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9078DD" w14:textId="1A835DDA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227.47</w:t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12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2795BAD" w14:textId="3CB44019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111.42</w:t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74.0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4BEC7D3" w14:textId="6A0BD8FE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127.65</w:t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123.5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04CA89" w14:textId="63908746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164.94</w:t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206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DABE49" w14:textId="3AA28410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49.28</w:t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19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2C2F287" w14:textId="07B1286B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135.75</w:t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126.52</w:t>
            </w:r>
          </w:p>
        </w:tc>
      </w:tr>
      <w:tr w:rsidR="005832CD" w:rsidRPr="002603CE" w14:paraId="33162063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2B18F20" w14:textId="114A6BFF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0CC73C0" w14:textId="326832BD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1.16</w:t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0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E815E45" w14:textId="626F5A65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1.27</w:t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0.1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0A6EE2" w14:textId="64EBB772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1.35</w:t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0.3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4CAAA4" w14:textId="41E979B0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1.24</w:t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3B4DEA" w14:textId="34EE36A5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1.28</w:t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0.1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D28D8E8" w14:textId="31B32C63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1.26</w:t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0.20</w:t>
            </w:r>
          </w:p>
        </w:tc>
      </w:tr>
      <w:tr w:rsidR="005832CD" w:rsidRPr="002603CE" w14:paraId="2C29BFEE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2E54337" w14:textId="6F1DC0A5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050793C" w14:textId="41BAA0A4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331.25</w:t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169.3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A47CE23" w14:textId="2FB182C7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254.25</w:t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96.4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7FBBD84C" w14:textId="47F2E5E8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225.60</w:t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129.42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465D5AA" w14:textId="4C6AD869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298.50</w:t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158.0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1C2D6EA" w14:textId="39FD19E6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110.50</w:t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41.5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ABBA806" w14:textId="3DD759A8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243.14</w:t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137.26</w:t>
            </w:r>
          </w:p>
        </w:tc>
      </w:tr>
      <w:tr w:rsidR="005832CD" w:rsidRPr="002603CE" w14:paraId="52A1D567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58B4C774" w14:textId="63745DD2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2A549D9C" w14:textId="0997585A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4.50</w:t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2.6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0B2F35CD" w14:textId="0E2531C4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5.75</w:t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3.5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D2FC1EE" w14:textId="43F2E11A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1.60</w:t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2.19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1C2F93BE" w14:textId="57B2856D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3.75</w:t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0.9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843900D" w14:textId="76B57E69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5.25</w:t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3.3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02FA2D20" w14:textId="2BBF7DDA" w:rsidR="005832CD" w:rsidRPr="002603CE" w:rsidRDefault="005832CD" w:rsidP="005832CD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832CD">
              <w:rPr>
                <w:rFonts w:hint="eastAsia"/>
                <w:sz w:val="16"/>
                <w:szCs w:val="16"/>
              </w:rPr>
              <w:t>4.05</w:t>
            </w:r>
            <w:r w:rsidRPr="005832CD">
              <w:rPr>
                <w:rFonts w:hint="eastAsia"/>
                <w:sz w:val="16"/>
                <w:szCs w:val="16"/>
              </w:rPr>
              <w:t>±</w:t>
            </w:r>
            <w:r w:rsidRPr="005832CD">
              <w:rPr>
                <w:rFonts w:hint="eastAsia"/>
                <w:sz w:val="16"/>
                <w:szCs w:val="16"/>
              </w:rPr>
              <w:t>2.85</w:t>
            </w:r>
          </w:p>
        </w:tc>
      </w:tr>
    </w:tbl>
    <w:p w14:paraId="2584B3C7" w14:textId="02402014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NetProfit</w:t>
      </w:r>
      <w:r>
        <w:rPr>
          <w:rFonts w:hint="eastAsia"/>
        </w:rPr>
        <w:t>之分層比較分析結果</w:t>
      </w:r>
    </w:p>
    <w:p w14:paraId="6EF19E39" w14:textId="77777777" w:rsidR="00735ECF" w:rsidRDefault="00735ECF" w:rsidP="00735ECF">
      <w:pPr>
        <w:pStyle w:val="memo"/>
      </w:pP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7925BBA4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64FF51B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47AE527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20%</w:t>
            </w:r>
          </w:p>
        </w:tc>
        <w:tc>
          <w:tcPr>
            <w:tcW w:w="1346" w:type="dxa"/>
          </w:tcPr>
          <w:p w14:paraId="79B5C28F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40%</w:t>
            </w:r>
          </w:p>
        </w:tc>
        <w:tc>
          <w:tcPr>
            <w:tcW w:w="1347" w:type="dxa"/>
          </w:tcPr>
          <w:p w14:paraId="4CF5ED65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60%</w:t>
            </w:r>
          </w:p>
        </w:tc>
        <w:tc>
          <w:tcPr>
            <w:tcW w:w="1346" w:type="dxa"/>
          </w:tcPr>
          <w:p w14:paraId="11A128DD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80%</w:t>
            </w:r>
          </w:p>
        </w:tc>
        <w:tc>
          <w:tcPr>
            <w:tcW w:w="1346" w:type="dxa"/>
          </w:tcPr>
          <w:p w14:paraId="6EA972B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100%</w:t>
            </w:r>
          </w:p>
        </w:tc>
        <w:tc>
          <w:tcPr>
            <w:tcW w:w="1347" w:type="dxa"/>
          </w:tcPr>
          <w:p w14:paraId="75A29471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CD2A72" w:rsidRPr="002603CE" w14:paraId="0D614EBE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79C87E0" w14:textId="77777777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B157B9D" w14:textId="711B4A1F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5233E457" w14:textId="3EF78392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2BCBC130" w14:textId="387F4FA2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2BF1146" w14:textId="071EBA4B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3706852B" w14:textId="40DD8AD0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02F9B31" w14:textId="0E2336EA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16</w:t>
            </w:r>
          </w:p>
        </w:tc>
      </w:tr>
      <w:tr w:rsidR="00CD2A72" w:rsidRPr="002603CE" w14:paraId="503D3636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9167B61" w14:textId="77777777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882676" w14:textId="1C34E8F7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401,026.67</w:t>
            </w:r>
            <w:r>
              <w:rPr>
                <w:sz w:val="16"/>
                <w:szCs w:val="16"/>
              </w:rPr>
              <w:br/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43,257.5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3837C2" w14:textId="4B363157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385,689.67</w:t>
            </w:r>
            <w:r>
              <w:rPr>
                <w:sz w:val="16"/>
                <w:szCs w:val="16"/>
              </w:rPr>
              <w:br/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12,812.7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C004D6" w14:textId="597E41A0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400,270.19</w:t>
            </w:r>
            <w:r>
              <w:rPr>
                <w:sz w:val="16"/>
                <w:szCs w:val="16"/>
              </w:rPr>
              <w:br/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30,994.1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866D25" w14:textId="25A8C276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411,744.33</w:t>
            </w:r>
            <w:r>
              <w:rPr>
                <w:sz w:val="16"/>
                <w:szCs w:val="16"/>
              </w:rPr>
              <w:br/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51,762.76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15F166" w14:textId="088677EC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396,125.00</w:t>
            </w:r>
            <w:r>
              <w:rPr>
                <w:sz w:val="16"/>
                <w:szCs w:val="16"/>
              </w:rPr>
              <w:br/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17,663.8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8DA7812" w14:textId="78A385E9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399,052.36</w:t>
            </w:r>
            <w:r>
              <w:rPr>
                <w:sz w:val="16"/>
                <w:szCs w:val="16"/>
              </w:rPr>
              <w:br/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30,548.04</w:t>
            </w:r>
          </w:p>
        </w:tc>
      </w:tr>
      <w:tr w:rsidR="00CD2A72" w:rsidRPr="002603CE" w14:paraId="06472151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7559021" w14:textId="77777777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872C04" w14:textId="2CB5882F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584,410.00</w:t>
            </w:r>
            <w:r>
              <w:rPr>
                <w:sz w:val="16"/>
                <w:szCs w:val="16"/>
              </w:rPr>
              <w:br/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54,479.9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B049C1" w14:textId="790FAE45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656,531.25</w:t>
            </w:r>
            <w:r>
              <w:rPr>
                <w:sz w:val="16"/>
                <w:szCs w:val="16"/>
              </w:rPr>
              <w:br/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209,794.50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A0A42B6" w14:textId="5BA887D1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505,869.06</w:t>
            </w:r>
            <w:r>
              <w:rPr>
                <w:sz w:val="16"/>
                <w:szCs w:val="16"/>
              </w:rPr>
              <w:br/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56,462.6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6AE128A" w14:textId="5638F66B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517,113.50</w:t>
            </w:r>
            <w:r>
              <w:rPr>
                <w:sz w:val="16"/>
                <w:szCs w:val="16"/>
              </w:rPr>
              <w:br/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40,131.9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0A0A7A" w14:textId="29B34FE2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540,631.25</w:t>
            </w:r>
            <w:r>
              <w:rPr>
                <w:sz w:val="16"/>
                <w:szCs w:val="16"/>
              </w:rPr>
              <w:br/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49,703.1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40DC10" w14:textId="34554297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557,470.89</w:t>
            </w:r>
            <w:r>
              <w:rPr>
                <w:sz w:val="16"/>
                <w:szCs w:val="16"/>
              </w:rPr>
              <w:br/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103,180.59</w:t>
            </w:r>
          </w:p>
        </w:tc>
      </w:tr>
      <w:tr w:rsidR="00CD2A72" w:rsidRPr="002603CE" w14:paraId="7A038341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1D5C92F" w14:textId="77777777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940916" w14:textId="34DA1071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-183,383.33</w:t>
            </w:r>
            <w:r>
              <w:rPr>
                <w:sz w:val="16"/>
                <w:szCs w:val="16"/>
              </w:rPr>
              <w:br/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12,570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72D51F5" w14:textId="699D7AD6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-270,841.58</w:t>
            </w:r>
            <w:r>
              <w:rPr>
                <w:sz w:val="16"/>
                <w:szCs w:val="16"/>
              </w:rPr>
              <w:br/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219,321.6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ADE9FD" w14:textId="6B6F3DF5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-105,598.88</w:t>
            </w:r>
            <w:r>
              <w:rPr>
                <w:sz w:val="16"/>
                <w:szCs w:val="16"/>
              </w:rPr>
              <w:br/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31,093.8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AF65B69" w14:textId="625240A2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-105,369.17</w:t>
            </w:r>
            <w:r>
              <w:rPr>
                <w:sz w:val="16"/>
                <w:szCs w:val="16"/>
              </w:rPr>
              <w:br/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45,319.4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1DB672" w14:textId="5F0C5EF3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-144,506.25</w:t>
            </w:r>
            <w:r>
              <w:rPr>
                <w:sz w:val="16"/>
                <w:szCs w:val="16"/>
              </w:rPr>
              <w:br/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33,930.9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ECEB15" w14:textId="45E879F0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-158,418.53</w:t>
            </w:r>
            <w:r>
              <w:rPr>
                <w:sz w:val="16"/>
                <w:szCs w:val="16"/>
              </w:rPr>
              <w:br/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105,134.96</w:t>
            </w:r>
          </w:p>
        </w:tc>
      </w:tr>
      <w:tr w:rsidR="00CD2A72" w:rsidRPr="002603CE" w14:paraId="7BFE60E6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3CF53EA" w14:textId="77777777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3D32939" w14:textId="58C71820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563.48</w:t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807.4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E15B3C" w14:textId="68F55B37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137.24</w:t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25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E75B317" w14:textId="27B933C9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200.45</w:t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85.6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46425DD" w14:textId="07046197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162.69</w:t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40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10D6515" w14:textId="4E20A0D7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169.94</w:t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7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9EB8948" w14:textId="54C740C8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243.87</w:t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338.13</w:t>
            </w:r>
          </w:p>
        </w:tc>
      </w:tr>
      <w:tr w:rsidR="00CD2A72" w:rsidRPr="002603CE" w14:paraId="224182F1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68D85E46" w14:textId="77777777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A5940C" w14:textId="7B0D08FA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3.18</w:t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0.3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2D6A6D" w14:textId="3E1E543C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3.08</w:t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0.0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5897D0" w14:textId="2C924D8D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3.18</w:t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0.21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4C4D397" w14:textId="03B5E634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3.26</w:t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0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DF61734" w14:textId="744D1368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3.15</w:t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0.1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4E50D71" w14:textId="4BEE77AA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3.17</w:t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0.21</w:t>
            </w:r>
          </w:p>
        </w:tc>
      </w:tr>
      <w:tr w:rsidR="00CD2A72" w:rsidRPr="002603CE" w14:paraId="657014B9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64917B0" w14:textId="77777777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D1EA75B" w14:textId="029AD94A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-56,303.33</w:t>
            </w:r>
            <w:r>
              <w:rPr>
                <w:sz w:val="16"/>
                <w:szCs w:val="16"/>
              </w:rPr>
              <w:br/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30,416.3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0747E5" w14:textId="098E8AFB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-35,104.17</w:t>
            </w:r>
            <w:r>
              <w:rPr>
                <w:sz w:val="16"/>
                <w:szCs w:val="16"/>
              </w:rPr>
              <w:br/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13,954.6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E5DDD27" w14:textId="3C768146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-60,773.44</w:t>
            </w:r>
            <w:r>
              <w:rPr>
                <w:sz w:val="16"/>
                <w:szCs w:val="16"/>
              </w:rPr>
              <w:br/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34,707.1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1FA0D83" w14:textId="56420C05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-32,290.42</w:t>
            </w:r>
            <w:r>
              <w:rPr>
                <w:sz w:val="16"/>
                <w:szCs w:val="16"/>
              </w:rPr>
              <w:br/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5,793.1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E54D76" w14:textId="3ED3F2A9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-28,050.00</w:t>
            </w:r>
            <w:r>
              <w:rPr>
                <w:sz w:val="16"/>
                <w:szCs w:val="16"/>
              </w:rPr>
              <w:br/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4,762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7D9466F" w14:textId="641104E0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-43,646.09</w:t>
            </w:r>
            <w:r>
              <w:rPr>
                <w:sz w:val="16"/>
                <w:szCs w:val="16"/>
              </w:rPr>
              <w:br/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24,434.23</w:t>
            </w:r>
          </w:p>
        </w:tc>
      </w:tr>
      <w:tr w:rsidR="00CD2A72" w:rsidRPr="002603CE" w14:paraId="147F52DA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7D7E117" w14:textId="77777777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E2E7B3" w14:textId="35BC1C69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7.12</w:t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7.2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EDFAEA5" w14:textId="0C9AAD4F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10.99</w:t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4.6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63BCA01" w14:textId="24F755EA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6.59</w:t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7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C16EF0" w14:textId="3FA7BDE9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12.75</w:t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2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C9E0A8" w14:textId="212D6D90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14.12</w:t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2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BC3D10" w14:textId="66D0DF96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9.14</w:t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5.15</w:t>
            </w:r>
          </w:p>
        </w:tc>
      </w:tr>
      <w:tr w:rsidR="00CD2A72" w:rsidRPr="002603CE" w14:paraId="535BAEF7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39A25F9" w14:textId="77777777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AFA4CF" w14:textId="761E791F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0.57</w:t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0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529402" w14:textId="0A198F3A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0.88</w:t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0.3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04DF7A" w14:textId="11986C61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0.52</w:t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0.5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FE217E" w14:textId="1F828395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1.01</w:t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578DE8" w14:textId="6CFEA366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1.12</w:t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0.22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9EBBA6D" w14:textId="7FCF69B3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0.73</w:t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0.40</w:t>
            </w:r>
          </w:p>
        </w:tc>
      </w:tr>
      <w:tr w:rsidR="00CD2A72" w:rsidRPr="002603CE" w14:paraId="73B4CC6E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F54273C" w14:textId="77777777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A7227B9" w14:textId="5316FCB9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3.19</w:t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0.14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6AD905" w14:textId="33EA396C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2.42</w:t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2.2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6147579" w14:textId="3BA9B382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4.79</w:t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1.0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9EB88EF" w14:textId="785862CE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4.91</w:t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2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BF11AD5" w14:textId="71D37E35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3.74</w:t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0.59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B9F2756" w14:textId="599D9D61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3.52</w:t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1.54</w:t>
            </w:r>
          </w:p>
        </w:tc>
      </w:tr>
      <w:tr w:rsidR="00CD2A72" w:rsidRPr="002603CE" w14:paraId="3688F909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7A138F05" w14:textId="77FE7151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62A4C8" w14:textId="7BF4EA26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345,015.27</w:t>
            </w:r>
            <w:r>
              <w:rPr>
                <w:sz w:val="16"/>
                <w:szCs w:val="16"/>
              </w:rPr>
              <w:br/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44,299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2587122" w14:textId="7DC7BFC4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321,411.07</w:t>
            </w:r>
            <w:r>
              <w:rPr>
                <w:sz w:val="16"/>
                <w:szCs w:val="16"/>
              </w:rPr>
              <w:br/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6,999.8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5F91572" w14:textId="7314CE17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330,531.27</w:t>
            </w:r>
            <w:r>
              <w:rPr>
                <w:sz w:val="16"/>
                <w:szCs w:val="16"/>
              </w:rPr>
              <w:br/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20,464.35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FB8860F" w14:textId="00334D5B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334,287.73</w:t>
            </w:r>
            <w:r>
              <w:rPr>
                <w:sz w:val="16"/>
                <w:szCs w:val="16"/>
              </w:rPr>
              <w:br/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40,858.8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4FBF0DF" w14:textId="4B2B5F6B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324,979.45</w:t>
            </w:r>
            <w:r>
              <w:rPr>
                <w:sz w:val="16"/>
                <w:szCs w:val="16"/>
              </w:rPr>
              <w:br/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16,313.3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0548BEE" w14:textId="59F87106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331,200.35</w:t>
            </w:r>
            <w:r>
              <w:rPr>
                <w:sz w:val="16"/>
                <w:szCs w:val="16"/>
              </w:rPr>
              <w:br/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26,021.61</w:t>
            </w:r>
          </w:p>
        </w:tc>
      </w:tr>
      <w:tr w:rsidR="00CD2A72" w:rsidRPr="002603CE" w14:paraId="7B996B5D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FC6A45D" w14:textId="77777777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29C524F" w14:textId="48C303EB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1.00</w:t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20E8854" w14:textId="7C7A2848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2.33</w:t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0.58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290BA03" w14:textId="75685128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3.00</w:t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53CC11D" w14:textId="3DFE673D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4.00</w:t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6C92C9B" w14:textId="63CB64CD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7.67</w:t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2.31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6EC0F58F" w14:textId="0CE6FDEB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3.56</w:t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2.42</w:t>
            </w:r>
          </w:p>
        </w:tc>
      </w:tr>
      <w:tr w:rsidR="00CD2A72" w:rsidRPr="002603CE" w14:paraId="5A3A82B3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7B8D37C" w14:textId="774E271C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89609E6" w14:textId="14A7D400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92.33</w:t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37.52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F068BD4" w14:textId="057CBD40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117.18</w:t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149.55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92F2499" w14:textId="1D74EB09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135.14</w:t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99.0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09BE098" w14:textId="2969873F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152.80</w:t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162.13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703E6FB" w14:textId="50764098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54.63</w:t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9.46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C11B21" w14:textId="6398F6B6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111.96</w:t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99.33</w:t>
            </w:r>
          </w:p>
        </w:tc>
      </w:tr>
      <w:tr w:rsidR="00CD2A72" w:rsidRPr="002603CE" w14:paraId="7A66D8B8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1B4F255" w14:textId="0C3F5297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5C17088" w14:textId="7E3D88BE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1.26</w:t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0.08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070073" w14:textId="19B3DF0E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1.42</w:t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0.44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CA91CF6" w14:textId="2480E3A5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1.22</w:t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0.17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EC8D365" w14:textId="7FA9F652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1.26</w:t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0.19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62B537" w14:textId="365BAFA3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1.36</w:t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0.13</w:t>
            </w: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ACECBA2" w14:textId="766DBFD3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1.30</w:t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0.21</w:t>
            </w:r>
          </w:p>
        </w:tc>
      </w:tr>
      <w:tr w:rsidR="00CD2A72" w:rsidRPr="002603CE" w14:paraId="0A5BEF92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6950700" w14:textId="7450103E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2E3A6417" w14:textId="6B650A05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118.67</w:t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39.88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11E9F13" w14:textId="1E3E5223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177.00</w:t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202.2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EC951C6" w14:textId="57E1C6FB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254.75</w:t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97.8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C5309C5" w14:textId="0B9B62DA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294.33</w:t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211.5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8AAB989" w14:textId="632C0C9A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250.33</w:t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90.3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89C970F" w14:textId="2BEC4DC2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221.25</w:t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136.62</w:t>
            </w:r>
          </w:p>
        </w:tc>
      </w:tr>
      <w:tr w:rsidR="00CD2A72" w:rsidRPr="002603CE" w14:paraId="737F0103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040274B5" w14:textId="3E8C0CDD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D43EDDC" w14:textId="236FCED7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3.00</w:t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3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2091445" w14:textId="135ECCE6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2.33</w:t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2.0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15B84F1" w14:textId="36E74F46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5.00</w:t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3.46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7F07DE46" w14:textId="62D9015A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3.67</w:t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1.15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BE723A1" w14:textId="3A15BA21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5.00</w:t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5.5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1D4ECF9A" w14:textId="6E92550F" w:rsidR="00CD2A72" w:rsidRPr="002603CE" w:rsidRDefault="00CD2A72" w:rsidP="00CD2A72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D2A72">
              <w:rPr>
                <w:rFonts w:hint="eastAsia"/>
                <w:sz w:val="16"/>
                <w:szCs w:val="16"/>
              </w:rPr>
              <w:t>3.88</w:t>
            </w:r>
            <w:r w:rsidRPr="00CD2A72">
              <w:rPr>
                <w:rFonts w:hint="eastAsia"/>
                <w:sz w:val="16"/>
                <w:szCs w:val="16"/>
              </w:rPr>
              <w:t>±</w:t>
            </w:r>
            <w:r w:rsidRPr="00CD2A72">
              <w:rPr>
                <w:rFonts w:hint="eastAsia"/>
                <w:sz w:val="16"/>
                <w:szCs w:val="16"/>
              </w:rPr>
              <w:t>3.12</w:t>
            </w:r>
          </w:p>
        </w:tc>
      </w:tr>
    </w:tbl>
    <w:p w14:paraId="6A56C786" w14:textId="77777777" w:rsidR="00735ECF" w:rsidRDefault="00735ECF" w:rsidP="00735ECF">
      <w:pPr>
        <w:pStyle w:val="memo"/>
      </w:pPr>
      <w:r>
        <w:rPr>
          <w:rFonts w:hint="eastAsia"/>
        </w:rPr>
        <w:t>備註：在高原點數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與排序方法為</w:t>
      </w:r>
      <w:r>
        <w:t>Plateau</w:t>
      </w:r>
      <w:r>
        <w:rPr>
          <w:rFonts w:hint="eastAsia"/>
        </w:rPr>
        <w:t>之分層比較分析結果</w:t>
      </w:r>
    </w:p>
    <w:p w14:paraId="1E314E34" w14:textId="77777777" w:rsidR="00735ECF" w:rsidRDefault="00735ECF" w:rsidP="00735ECF">
      <w:pPr>
        <w:pStyle w:val="memo"/>
      </w:pPr>
    </w:p>
    <w:p w14:paraId="6491D14B" w14:textId="170DE34B" w:rsidR="00735ECF" w:rsidRDefault="00735ECF" w:rsidP="00735ECF">
      <w:pPr>
        <w:pStyle w:val="AppendixHeading4"/>
        <w:ind w:left="1121" w:hanging="1121"/>
      </w:pPr>
      <w:r>
        <w:rPr>
          <w:rFonts w:hint="eastAsia"/>
        </w:rPr>
        <w:lastRenderedPageBreak/>
        <w:t>實驗</w:t>
      </w:r>
      <w:r>
        <w:rPr>
          <w:rFonts w:hint="eastAsia"/>
        </w:rPr>
        <w:t>B-</w:t>
      </w:r>
      <w:r>
        <w:t>16</w:t>
      </w:r>
    </w:p>
    <w:p w14:paraId="4917111F" w14:textId="21E6484F" w:rsidR="00735ECF" w:rsidRDefault="00F24884" w:rsidP="00F24884">
      <w:pPr>
        <w:pStyle w:val="Caption"/>
      </w:pPr>
      <w:r>
        <w:rPr>
          <w:rFonts w:hint="eastAsia"/>
        </w:rPr>
        <w:t>附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0422C">
        <w:rPr>
          <w:noProof/>
        </w:rPr>
        <w:t>A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0422C">
        <w:rPr>
          <w:noProof/>
        </w:rPr>
        <w:t>32</w:t>
      </w:r>
      <w:r>
        <w:fldChar w:fldCharType="end"/>
      </w:r>
      <w:r w:rsidR="00735ECF">
        <w:rPr>
          <w:rFonts w:hint="eastAsia"/>
        </w:rPr>
        <w:t>、實驗</w:t>
      </w:r>
      <w:r w:rsidR="00735ECF">
        <w:rPr>
          <w:rFonts w:hint="eastAsia"/>
        </w:rPr>
        <w:t>B-</w:t>
      </w:r>
      <w:r w:rsidR="00735ECF">
        <w:t>16</w:t>
      </w:r>
      <w:r w:rsidR="00735ECF">
        <w:rPr>
          <w:rFonts w:hint="eastAsia"/>
        </w:rPr>
        <w:t>商品配對組績效比較</w:t>
      </w:r>
    </w:p>
    <w:tbl>
      <w:tblPr>
        <w:tblStyle w:val="thesis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346"/>
        <w:gridCol w:w="1346"/>
        <w:gridCol w:w="1347"/>
        <w:gridCol w:w="1346"/>
        <w:gridCol w:w="1346"/>
        <w:gridCol w:w="1347"/>
      </w:tblGrid>
      <w:tr w:rsidR="00735ECF" w:rsidRPr="002603CE" w14:paraId="75C1228B" w14:textId="77777777" w:rsidTr="00C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4F8BB2A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2530F920" w14:textId="4565F742" w:rsidR="00735ECF" w:rsidRPr="002603CE" w:rsidRDefault="000A7E3C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35ECF" w:rsidRPr="002603CE">
              <w:rPr>
                <w:rFonts w:hint="eastAsia"/>
                <w:sz w:val="16"/>
                <w:szCs w:val="16"/>
              </w:rPr>
              <w:t>0%</w:t>
            </w:r>
          </w:p>
        </w:tc>
        <w:tc>
          <w:tcPr>
            <w:tcW w:w="1346" w:type="dxa"/>
          </w:tcPr>
          <w:p w14:paraId="62D2034F" w14:textId="2DAB62F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</w:tcPr>
          <w:p w14:paraId="2DD5E0DE" w14:textId="2593AEF3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01205F19" w14:textId="61DAE518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</w:tcPr>
          <w:p w14:paraId="51ECE945" w14:textId="73CB85DA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</w:tcPr>
          <w:p w14:paraId="08BDD5D6" w14:textId="77777777" w:rsidR="00735ECF" w:rsidRPr="002603CE" w:rsidRDefault="00735ECF" w:rsidP="00CE7DF6">
            <w:pPr>
              <w:spacing w:line="240" w:lineRule="auto"/>
              <w:ind w:rightChars="50" w:right="120"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To</w:t>
            </w:r>
            <w:r w:rsidRPr="002603CE">
              <w:rPr>
                <w:sz w:val="16"/>
                <w:szCs w:val="16"/>
              </w:rPr>
              <w:t>tal</w:t>
            </w:r>
          </w:p>
        </w:tc>
      </w:tr>
      <w:tr w:rsidR="000A7E3C" w:rsidRPr="002603CE" w14:paraId="5787D1B4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D572A5B" w14:textId="77777777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ount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400A246" w14:textId="3D7FEF81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7E3C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75E40A2" w14:textId="2596A71C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45E23B3A" w14:textId="7E62DE2C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306F8A3" w14:textId="7519EB40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D7D5385" w14:textId="7750E2CE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1BF9C1AD" w14:textId="7013F3B0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7E3C">
              <w:rPr>
                <w:rFonts w:hint="eastAsia"/>
                <w:sz w:val="16"/>
                <w:szCs w:val="16"/>
              </w:rPr>
              <w:t>1</w:t>
            </w:r>
          </w:p>
        </w:tc>
      </w:tr>
      <w:tr w:rsidR="000A7E3C" w:rsidRPr="002603CE" w14:paraId="43B606A2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1084C7A7" w14:textId="77777777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0EBFC4D" w14:textId="7E978173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7E3C">
              <w:rPr>
                <w:rFonts w:hint="eastAsia"/>
                <w:sz w:val="16"/>
                <w:szCs w:val="16"/>
              </w:rPr>
              <w:t>467,280.00</w:t>
            </w:r>
            <w:r w:rsidRPr="000A7E3C">
              <w:rPr>
                <w:sz w:val="16"/>
                <w:szCs w:val="16"/>
              </w:rPr>
              <w:br/>
            </w:r>
            <w:r w:rsidRPr="000A7E3C">
              <w:rPr>
                <w:rFonts w:hint="eastAsia"/>
                <w:sz w:val="16"/>
                <w:szCs w:val="16"/>
              </w:rPr>
              <w:t>±</w:t>
            </w:r>
            <w:r w:rsidRPr="000A7E3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83AFD61" w14:textId="1F9598E4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A1718D3" w14:textId="16CA55F1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3204566" w14:textId="71F673EE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8131F5D" w14:textId="34EC8D53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0A70D4D" w14:textId="069ADE02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7E3C">
              <w:rPr>
                <w:rFonts w:hint="eastAsia"/>
                <w:sz w:val="16"/>
                <w:szCs w:val="16"/>
              </w:rPr>
              <w:t>467,280.00</w:t>
            </w:r>
            <w:r w:rsidRPr="000A7E3C">
              <w:rPr>
                <w:sz w:val="16"/>
                <w:szCs w:val="16"/>
              </w:rPr>
              <w:br/>
            </w:r>
            <w:r w:rsidRPr="000A7E3C">
              <w:rPr>
                <w:rFonts w:hint="eastAsia"/>
                <w:sz w:val="16"/>
                <w:szCs w:val="16"/>
              </w:rPr>
              <w:t>±</w:t>
            </w:r>
            <w:r w:rsidRPr="000A7E3C">
              <w:rPr>
                <w:rFonts w:hint="eastAsia"/>
                <w:sz w:val="16"/>
                <w:szCs w:val="16"/>
              </w:rPr>
              <w:t>0.00</w:t>
            </w:r>
          </w:p>
        </w:tc>
      </w:tr>
      <w:tr w:rsidR="000A7E3C" w:rsidRPr="002603CE" w14:paraId="6F0F1602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9294F84" w14:textId="77777777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P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DC4C8E" w14:textId="154E165C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7E3C">
              <w:rPr>
                <w:rFonts w:hint="eastAsia"/>
                <w:sz w:val="16"/>
                <w:szCs w:val="16"/>
              </w:rPr>
              <w:t>658,830.00</w:t>
            </w:r>
            <w:r w:rsidRPr="000A7E3C">
              <w:rPr>
                <w:sz w:val="16"/>
                <w:szCs w:val="16"/>
              </w:rPr>
              <w:br/>
            </w:r>
            <w:r w:rsidRPr="000A7E3C">
              <w:rPr>
                <w:rFonts w:hint="eastAsia"/>
                <w:sz w:val="16"/>
                <w:szCs w:val="16"/>
              </w:rPr>
              <w:t>±</w:t>
            </w:r>
            <w:r w:rsidRPr="000A7E3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E718FA5" w14:textId="491733C0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A07F4B" w14:textId="186B8A3D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4010C2" w14:textId="4206C2CA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9CFE6FD" w14:textId="6EC621AC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DD4790" w14:textId="7E439BDC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7E3C">
              <w:rPr>
                <w:rFonts w:hint="eastAsia"/>
                <w:sz w:val="16"/>
                <w:szCs w:val="16"/>
              </w:rPr>
              <w:t>658,830.00</w:t>
            </w:r>
            <w:r w:rsidRPr="000A7E3C">
              <w:rPr>
                <w:sz w:val="16"/>
                <w:szCs w:val="16"/>
              </w:rPr>
              <w:br/>
            </w:r>
            <w:r w:rsidRPr="000A7E3C">
              <w:rPr>
                <w:rFonts w:hint="eastAsia"/>
                <w:sz w:val="16"/>
                <w:szCs w:val="16"/>
              </w:rPr>
              <w:t>±</w:t>
            </w:r>
            <w:r w:rsidRPr="000A7E3C">
              <w:rPr>
                <w:rFonts w:hint="eastAsia"/>
                <w:sz w:val="16"/>
                <w:szCs w:val="16"/>
              </w:rPr>
              <w:t>0.00</w:t>
            </w:r>
          </w:p>
        </w:tc>
      </w:tr>
      <w:tr w:rsidR="000A7E3C" w:rsidRPr="002603CE" w14:paraId="0F4C3ECC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30CC3B7F" w14:textId="77777777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G</w:t>
            </w:r>
            <w:r w:rsidRPr="002603CE">
              <w:rPr>
                <w:sz w:val="16"/>
                <w:szCs w:val="16"/>
              </w:rPr>
              <w:t>.L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1338DA" w14:textId="6FBC8B61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7E3C">
              <w:rPr>
                <w:rFonts w:hint="eastAsia"/>
                <w:sz w:val="16"/>
                <w:szCs w:val="16"/>
              </w:rPr>
              <w:t>-191,550.00</w:t>
            </w:r>
            <w:r w:rsidRPr="000A7E3C">
              <w:rPr>
                <w:sz w:val="16"/>
                <w:szCs w:val="16"/>
              </w:rPr>
              <w:br/>
            </w:r>
            <w:r w:rsidRPr="000A7E3C">
              <w:rPr>
                <w:rFonts w:hint="eastAsia"/>
                <w:sz w:val="16"/>
                <w:szCs w:val="16"/>
              </w:rPr>
              <w:t>±</w:t>
            </w:r>
            <w:r w:rsidRPr="000A7E3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A78C223" w14:textId="1A292D2F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5BC825F" w14:textId="48CCF34E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BE23F30" w14:textId="4258193C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19F1BFC" w14:textId="39F3357F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0015CA7" w14:textId="02BF3C6A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7E3C">
              <w:rPr>
                <w:rFonts w:hint="eastAsia"/>
                <w:sz w:val="16"/>
                <w:szCs w:val="16"/>
              </w:rPr>
              <w:t>-191,550.00</w:t>
            </w:r>
            <w:r w:rsidRPr="000A7E3C">
              <w:rPr>
                <w:sz w:val="16"/>
                <w:szCs w:val="16"/>
              </w:rPr>
              <w:br/>
            </w:r>
            <w:r w:rsidRPr="000A7E3C">
              <w:rPr>
                <w:rFonts w:hint="eastAsia"/>
                <w:sz w:val="16"/>
                <w:szCs w:val="16"/>
              </w:rPr>
              <w:t>±</w:t>
            </w:r>
            <w:r w:rsidRPr="000A7E3C">
              <w:rPr>
                <w:rFonts w:hint="eastAsia"/>
                <w:sz w:val="16"/>
                <w:szCs w:val="16"/>
              </w:rPr>
              <w:t>0.00</w:t>
            </w:r>
          </w:p>
        </w:tc>
      </w:tr>
      <w:tr w:rsidR="000A7E3C" w:rsidRPr="002603CE" w14:paraId="71CBAA5C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B11E090" w14:textId="77777777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</w:t>
            </w:r>
            <w:r w:rsidRPr="002603CE">
              <w:rPr>
                <w:sz w:val="16"/>
                <w:szCs w:val="16"/>
              </w:rPr>
              <w:t>.P.(ATR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7E0E6F3" w14:textId="76EFE06F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7E3C">
              <w:rPr>
                <w:rFonts w:hint="eastAsia"/>
                <w:sz w:val="16"/>
                <w:szCs w:val="16"/>
              </w:rPr>
              <w:t>1,602.86</w:t>
            </w:r>
            <w:r w:rsidRPr="000A7E3C">
              <w:rPr>
                <w:rFonts w:hint="eastAsia"/>
                <w:sz w:val="16"/>
                <w:szCs w:val="16"/>
              </w:rPr>
              <w:t>±</w:t>
            </w:r>
            <w:r w:rsidRPr="000A7E3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A08F530" w14:textId="38B73526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4B2DE20" w14:textId="7EA7B45A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D002122" w14:textId="2EEE14FB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903CEF8" w14:textId="5C86801F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227F416" w14:textId="7D7D5AC9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7E3C">
              <w:rPr>
                <w:rFonts w:hint="eastAsia"/>
                <w:sz w:val="16"/>
                <w:szCs w:val="16"/>
              </w:rPr>
              <w:t>1,602.86</w:t>
            </w:r>
            <w:r w:rsidRPr="000A7E3C">
              <w:rPr>
                <w:rFonts w:hint="eastAsia"/>
                <w:sz w:val="16"/>
                <w:szCs w:val="16"/>
              </w:rPr>
              <w:t>±</w:t>
            </w:r>
            <w:r w:rsidRPr="000A7E3C">
              <w:rPr>
                <w:rFonts w:hint="eastAsia"/>
                <w:sz w:val="16"/>
                <w:szCs w:val="16"/>
              </w:rPr>
              <w:t>0.00</w:t>
            </w:r>
          </w:p>
        </w:tc>
      </w:tr>
      <w:tr w:rsidR="000A7E3C" w:rsidRPr="002603CE" w14:paraId="728F9756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D53785E" w14:textId="77777777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AGR</w:t>
            </w:r>
            <w:r w:rsidRPr="002603CE">
              <w:rPr>
                <w:rFonts w:hint="eastAsia"/>
                <w:sz w:val="16"/>
                <w:szCs w:val="16"/>
              </w:rPr>
              <w:t>(%)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63D8C2E" w14:textId="5C4B95E6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7E3C">
              <w:rPr>
                <w:rFonts w:hint="eastAsia"/>
                <w:sz w:val="16"/>
                <w:szCs w:val="16"/>
              </w:rPr>
              <w:t>3.63</w:t>
            </w:r>
            <w:r w:rsidRPr="000A7E3C">
              <w:rPr>
                <w:rFonts w:hint="eastAsia"/>
                <w:sz w:val="16"/>
                <w:szCs w:val="16"/>
              </w:rPr>
              <w:t>±</w:t>
            </w:r>
            <w:r w:rsidRPr="000A7E3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237BF57" w14:textId="677EBACF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FB4458C" w14:textId="179F09BA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1DCD6A3" w14:textId="21FD908C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70230FB1" w14:textId="6D990263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1DE966" w14:textId="4D10DEA3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7E3C">
              <w:rPr>
                <w:rFonts w:hint="eastAsia"/>
                <w:sz w:val="16"/>
                <w:szCs w:val="16"/>
              </w:rPr>
              <w:t>3.63</w:t>
            </w:r>
            <w:r w:rsidRPr="000A7E3C">
              <w:rPr>
                <w:rFonts w:hint="eastAsia"/>
                <w:sz w:val="16"/>
                <w:szCs w:val="16"/>
              </w:rPr>
              <w:t>±</w:t>
            </w:r>
            <w:r w:rsidRPr="000A7E3C">
              <w:rPr>
                <w:rFonts w:hint="eastAsia"/>
                <w:sz w:val="16"/>
                <w:szCs w:val="16"/>
              </w:rPr>
              <w:t>0.00</w:t>
            </w:r>
          </w:p>
        </w:tc>
      </w:tr>
      <w:tr w:rsidR="000A7E3C" w:rsidRPr="002603CE" w14:paraId="4FC186C2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9ADC1AC" w14:textId="77777777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</w:t>
            </w:r>
            <w:r w:rsidRPr="002603CE">
              <w:rPr>
                <w:sz w:val="16"/>
                <w:szCs w:val="16"/>
              </w:rPr>
              <w:t>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EB87AC" w14:textId="1D2D176F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7E3C">
              <w:rPr>
                <w:rFonts w:hint="eastAsia"/>
                <w:sz w:val="16"/>
                <w:szCs w:val="16"/>
              </w:rPr>
              <w:t>-82,800.00</w:t>
            </w:r>
            <w:r w:rsidRPr="000A7E3C">
              <w:rPr>
                <w:sz w:val="16"/>
                <w:szCs w:val="16"/>
              </w:rPr>
              <w:br/>
            </w:r>
            <w:r w:rsidRPr="000A7E3C">
              <w:rPr>
                <w:rFonts w:hint="eastAsia"/>
                <w:sz w:val="16"/>
                <w:szCs w:val="16"/>
              </w:rPr>
              <w:t>±</w:t>
            </w:r>
            <w:r w:rsidRPr="000A7E3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C0C76D" w14:textId="03D18666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DAF5053" w14:textId="56B66CFF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9A9750A" w14:textId="212D021A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4FBE843" w14:textId="2D689BC8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F0A0DD5" w14:textId="1B39E94F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7E3C">
              <w:rPr>
                <w:rFonts w:hint="eastAsia"/>
                <w:sz w:val="16"/>
                <w:szCs w:val="16"/>
              </w:rPr>
              <w:t>-82,800.00</w:t>
            </w:r>
            <w:r w:rsidRPr="000A7E3C">
              <w:rPr>
                <w:sz w:val="16"/>
                <w:szCs w:val="16"/>
              </w:rPr>
              <w:br/>
            </w:r>
            <w:r w:rsidRPr="000A7E3C">
              <w:rPr>
                <w:rFonts w:hint="eastAsia"/>
                <w:sz w:val="16"/>
                <w:szCs w:val="16"/>
              </w:rPr>
              <w:t>±</w:t>
            </w:r>
            <w:r w:rsidRPr="000A7E3C">
              <w:rPr>
                <w:rFonts w:hint="eastAsia"/>
                <w:sz w:val="16"/>
                <w:szCs w:val="16"/>
              </w:rPr>
              <w:t>0.00</w:t>
            </w:r>
          </w:p>
        </w:tc>
      </w:tr>
      <w:tr w:rsidR="000A7E3C" w:rsidRPr="002603CE" w14:paraId="5C10BA98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4E5BAD46" w14:textId="77777777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N.P./MDD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132661" w14:textId="040F8723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7E3C">
              <w:rPr>
                <w:rFonts w:hint="eastAsia"/>
                <w:sz w:val="16"/>
                <w:szCs w:val="16"/>
              </w:rPr>
              <w:t>5.64</w:t>
            </w:r>
            <w:r w:rsidRPr="000A7E3C">
              <w:rPr>
                <w:rFonts w:hint="eastAsia"/>
                <w:sz w:val="16"/>
                <w:szCs w:val="16"/>
              </w:rPr>
              <w:t>±</w:t>
            </w:r>
            <w:r w:rsidRPr="000A7E3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FB429D0" w14:textId="181D9973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DB4CA7C" w14:textId="3CAFB9C8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BC8BA30" w14:textId="5CC640C5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E9B6D53" w14:textId="67FFD61F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1BBDD13C" w14:textId="17B84A3A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7E3C">
              <w:rPr>
                <w:rFonts w:hint="eastAsia"/>
                <w:sz w:val="16"/>
                <w:szCs w:val="16"/>
              </w:rPr>
              <w:t>5.64</w:t>
            </w:r>
            <w:r w:rsidRPr="000A7E3C">
              <w:rPr>
                <w:rFonts w:hint="eastAsia"/>
                <w:sz w:val="16"/>
                <w:szCs w:val="16"/>
              </w:rPr>
              <w:t>±</w:t>
            </w:r>
            <w:r w:rsidRPr="000A7E3C">
              <w:rPr>
                <w:rFonts w:hint="eastAsia"/>
                <w:sz w:val="16"/>
                <w:szCs w:val="16"/>
              </w:rPr>
              <w:t>0.00</w:t>
            </w:r>
          </w:p>
        </w:tc>
      </w:tr>
      <w:tr w:rsidR="000A7E3C" w:rsidRPr="002603CE" w14:paraId="538AAE07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8D34438" w14:textId="77777777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MA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BECDA82" w14:textId="5A608A06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7E3C">
              <w:rPr>
                <w:rFonts w:hint="eastAsia"/>
                <w:sz w:val="16"/>
                <w:szCs w:val="16"/>
              </w:rPr>
              <w:t>0.44</w:t>
            </w:r>
            <w:r w:rsidRPr="000A7E3C">
              <w:rPr>
                <w:rFonts w:hint="eastAsia"/>
                <w:sz w:val="16"/>
                <w:szCs w:val="16"/>
              </w:rPr>
              <w:t>±</w:t>
            </w:r>
            <w:r w:rsidRPr="000A7E3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876F9D" w14:textId="42949291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ED1B154" w14:textId="53006C7D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D8CAE73" w14:textId="05CAE002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90D1777" w14:textId="3BD2170B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364A1815" w14:textId="14045456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7E3C">
              <w:rPr>
                <w:rFonts w:hint="eastAsia"/>
                <w:sz w:val="16"/>
                <w:szCs w:val="16"/>
              </w:rPr>
              <w:t>0.44</w:t>
            </w:r>
            <w:r w:rsidRPr="000A7E3C">
              <w:rPr>
                <w:rFonts w:hint="eastAsia"/>
                <w:sz w:val="16"/>
                <w:szCs w:val="16"/>
              </w:rPr>
              <w:t>±</w:t>
            </w:r>
            <w:r w:rsidRPr="000A7E3C">
              <w:rPr>
                <w:rFonts w:hint="eastAsia"/>
                <w:sz w:val="16"/>
                <w:szCs w:val="16"/>
              </w:rPr>
              <w:t>0.00</w:t>
            </w:r>
          </w:p>
        </w:tc>
      </w:tr>
      <w:tr w:rsidR="000A7E3C" w:rsidRPr="002603CE" w14:paraId="56144C5E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0A431890" w14:textId="77777777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.F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B1213DE" w14:textId="3F1DBFFB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7E3C">
              <w:rPr>
                <w:rFonts w:hint="eastAsia"/>
                <w:sz w:val="16"/>
                <w:szCs w:val="16"/>
              </w:rPr>
              <w:t>3.44</w:t>
            </w:r>
            <w:r w:rsidRPr="000A7E3C">
              <w:rPr>
                <w:rFonts w:hint="eastAsia"/>
                <w:sz w:val="16"/>
                <w:szCs w:val="16"/>
              </w:rPr>
              <w:t>±</w:t>
            </w:r>
            <w:r w:rsidRPr="000A7E3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F911766" w14:textId="58C78A95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C3B5F2C" w14:textId="49E1BDAA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CBF00E4" w14:textId="18171DDF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691DF80" w14:textId="380E4FC6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53825F1" w14:textId="052422BD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7E3C">
              <w:rPr>
                <w:rFonts w:hint="eastAsia"/>
                <w:sz w:val="16"/>
                <w:szCs w:val="16"/>
              </w:rPr>
              <w:t>3.44</w:t>
            </w:r>
            <w:r w:rsidRPr="000A7E3C">
              <w:rPr>
                <w:rFonts w:hint="eastAsia"/>
                <w:sz w:val="16"/>
                <w:szCs w:val="16"/>
              </w:rPr>
              <w:t>±</w:t>
            </w:r>
            <w:r w:rsidRPr="000A7E3C">
              <w:rPr>
                <w:rFonts w:hint="eastAsia"/>
                <w:sz w:val="16"/>
                <w:szCs w:val="16"/>
              </w:rPr>
              <w:t>0.00</w:t>
            </w:r>
          </w:p>
        </w:tc>
      </w:tr>
      <w:tr w:rsidR="000A7E3C" w:rsidRPr="002603CE" w14:paraId="180112EE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63C2865E" w14:textId="4878A03F" w:rsidR="000A7E3C" w:rsidRPr="002603CE" w:rsidRDefault="000A7E3C" w:rsidP="000A7E3C">
            <w:pPr>
              <w:wordWrap w:val="0"/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</w:t>
            </w:r>
            <w:r w:rsidRPr="002603CE">
              <w:rPr>
                <w:sz w:val="16"/>
                <w:szCs w:val="16"/>
              </w:rPr>
              <w:br/>
              <w:t>Return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8A9A448" w14:textId="2DAAB96D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7E3C">
              <w:rPr>
                <w:rFonts w:hint="eastAsia"/>
                <w:sz w:val="16"/>
                <w:szCs w:val="16"/>
              </w:rPr>
              <w:t>414,725.45</w:t>
            </w:r>
            <w:r w:rsidRPr="000A7E3C">
              <w:rPr>
                <w:sz w:val="16"/>
                <w:szCs w:val="16"/>
              </w:rPr>
              <w:br/>
            </w:r>
            <w:r w:rsidRPr="000A7E3C">
              <w:rPr>
                <w:rFonts w:hint="eastAsia"/>
                <w:sz w:val="16"/>
                <w:szCs w:val="16"/>
              </w:rPr>
              <w:t>±</w:t>
            </w:r>
            <w:r w:rsidRPr="000A7E3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F1039B8" w14:textId="7A1C6206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C832056" w14:textId="4C0D3BD7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D7C4A94" w14:textId="4AB2E523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45C03F" w14:textId="5955C6A7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2ECF85E" w14:textId="565568AD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7E3C">
              <w:rPr>
                <w:rFonts w:hint="eastAsia"/>
                <w:sz w:val="16"/>
                <w:szCs w:val="16"/>
              </w:rPr>
              <w:t>414,725.45</w:t>
            </w:r>
            <w:r w:rsidRPr="000A7E3C">
              <w:rPr>
                <w:sz w:val="16"/>
                <w:szCs w:val="16"/>
              </w:rPr>
              <w:br/>
            </w:r>
            <w:r w:rsidRPr="000A7E3C">
              <w:rPr>
                <w:rFonts w:hint="eastAsia"/>
                <w:sz w:val="16"/>
                <w:szCs w:val="16"/>
              </w:rPr>
              <w:t>±</w:t>
            </w:r>
            <w:r w:rsidRPr="000A7E3C">
              <w:rPr>
                <w:rFonts w:hint="eastAsia"/>
                <w:sz w:val="16"/>
                <w:szCs w:val="16"/>
              </w:rPr>
              <w:t>0.00</w:t>
            </w:r>
          </w:p>
        </w:tc>
      </w:tr>
      <w:tr w:rsidR="000A7E3C" w:rsidRPr="002603CE" w14:paraId="035D3456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7C3FF3B2" w14:textId="77777777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C</w:t>
            </w:r>
            <w:r w:rsidRPr="002603CE">
              <w:rPr>
                <w:sz w:val="16"/>
                <w:szCs w:val="16"/>
              </w:rPr>
              <w:t>luster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C74FF8E" w14:textId="133E8AA7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7E3C">
              <w:rPr>
                <w:rFonts w:hint="eastAsia"/>
                <w:sz w:val="16"/>
                <w:szCs w:val="16"/>
              </w:rPr>
              <w:t>1.00</w:t>
            </w:r>
            <w:r w:rsidRPr="000A7E3C">
              <w:rPr>
                <w:rFonts w:hint="eastAsia"/>
                <w:sz w:val="16"/>
                <w:szCs w:val="16"/>
              </w:rPr>
              <w:t>±</w:t>
            </w:r>
            <w:r w:rsidRPr="000A7E3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F7CC938" w14:textId="2DE96F99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14052FF" w14:textId="1B8B891B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3BBCB89C" w14:textId="20634645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2030672" w14:textId="2E2D7160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591B3215" w14:textId="259DA1A5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7E3C">
              <w:rPr>
                <w:rFonts w:hint="eastAsia"/>
                <w:sz w:val="16"/>
                <w:szCs w:val="16"/>
              </w:rPr>
              <w:t>1.00</w:t>
            </w:r>
            <w:r w:rsidRPr="000A7E3C">
              <w:rPr>
                <w:rFonts w:hint="eastAsia"/>
                <w:sz w:val="16"/>
                <w:szCs w:val="16"/>
              </w:rPr>
              <w:t>±</w:t>
            </w:r>
            <w:r w:rsidRPr="000A7E3C">
              <w:rPr>
                <w:rFonts w:hint="eastAsia"/>
                <w:sz w:val="16"/>
                <w:szCs w:val="16"/>
              </w:rPr>
              <w:t>0.00</w:t>
            </w:r>
          </w:p>
        </w:tc>
      </w:tr>
      <w:tr w:rsidR="000A7E3C" w:rsidRPr="002603CE" w14:paraId="481B3717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29AD7F84" w14:textId="56A86DB9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Area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001AE3E" w14:textId="588AD45E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7E3C">
              <w:rPr>
                <w:rFonts w:hint="eastAsia"/>
                <w:sz w:val="16"/>
                <w:szCs w:val="16"/>
              </w:rPr>
              <w:t>160.00</w:t>
            </w:r>
            <w:r w:rsidRPr="000A7E3C">
              <w:rPr>
                <w:rFonts w:hint="eastAsia"/>
                <w:sz w:val="16"/>
                <w:szCs w:val="16"/>
              </w:rPr>
              <w:t>±</w:t>
            </w:r>
            <w:r w:rsidRPr="000A7E3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5B863858" w14:textId="6F6B1E51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472C6E2C" w14:textId="526B91BA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0E8B6C66" w14:textId="0D856B21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5CA3370" w14:textId="47D33AD9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092413E0" w14:textId="2B4F06E4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7E3C">
              <w:rPr>
                <w:rFonts w:hint="eastAsia"/>
                <w:sz w:val="16"/>
                <w:szCs w:val="16"/>
              </w:rPr>
              <w:t>160.00</w:t>
            </w:r>
            <w:r w:rsidRPr="000A7E3C">
              <w:rPr>
                <w:rFonts w:hint="eastAsia"/>
                <w:sz w:val="16"/>
                <w:szCs w:val="16"/>
              </w:rPr>
              <w:t>±</w:t>
            </w:r>
            <w:r w:rsidRPr="000A7E3C">
              <w:rPr>
                <w:rFonts w:hint="eastAsia"/>
                <w:sz w:val="16"/>
                <w:szCs w:val="16"/>
              </w:rPr>
              <w:t>0.00</w:t>
            </w:r>
          </w:p>
        </w:tc>
      </w:tr>
      <w:tr w:rsidR="000A7E3C" w:rsidRPr="002603CE" w14:paraId="1F59EE34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nil"/>
            </w:tcBorders>
          </w:tcPr>
          <w:p w14:paraId="571D4878" w14:textId="16862E12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A</w:t>
            </w:r>
            <w:r w:rsidRPr="002603CE">
              <w:rPr>
                <w:sz w:val="16"/>
                <w:szCs w:val="16"/>
              </w:rPr>
              <w:t>vg.Dens.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1971F8A4" w14:textId="331190F6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7E3C">
              <w:rPr>
                <w:rFonts w:hint="eastAsia"/>
                <w:sz w:val="16"/>
                <w:szCs w:val="16"/>
              </w:rPr>
              <w:t>1.17</w:t>
            </w:r>
            <w:r w:rsidRPr="000A7E3C">
              <w:rPr>
                <w:rFonts w:hint="eastAsia"/>
                <w:sz w:val="16"/>
                <w:szCs w:val="16"/>
              </w:rPr>
              <w:t>±</w:t>
            </w:r>
            <w:r w:rsidRPr="000A7E3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445C6546" w14:textId="7B76EC2E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27A60307" w14:textId="33FC3D2A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26CED9CB" w14:textId="7B9C3DD0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nil"/>
            </w:tcBorders>
          </w:tcPr>
          <w:p w14:paraId="688607B3" w14:textId="53839FF4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nil"/>
            </w:tcBorders>
          </w:tcPr>
          <w:p w14:paraId="78E25EC0" w14:textId="11C82B67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7E3C">
              <w:rPr>
                <w:rFonts w:hint="eastAsia"/>
                <w:sz w:val="16"/>
                <w:szCs w:val="16"/>
              </w:rPr>
              <w:t>1.17</w:t>
            </w:r>
            <w:r w:rsidRPr="000A7E3C">
              <w:rPr>
                <w:rFonts w:hint="eastAsia"/>
                <w:sz w:val="16"/>
                <w:szCs w:val="16"/>
              </w:rPr>
              <w:t>±</w:t>
            </w:r>
            <w:r w:rsidRPr="000A7E3C">
              <w:rPr>
                <w:rFonts w:hint="eastAsia"/>
                <w:sz w:val="16"/>
                <w:szCs w:val="16"/>
              </w:rPr>
              <w:t>0.00</w:t>
            </w:r>
          </w:p>
        </w:tc>
      </w:tr>
      <w:tr w:rsidR="000A7E3C" w:rsidRPr="002603CE" w14:paraId="450D4424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813FD82" w14:textId="34A2368A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P</w:t>
            </w:r>
            <w:r w:rsidRPr="002603CE">
              <w:rPr>
                <w:sz w:val="16"/>
                <w:szCs w:val="16"/>
              </w:rPr>
              <w:t>lateauPts.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11F13C0C" w14:textId="1816B99B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7E3C">
              <w:rPr>
                <w:rFonts w:hint="eastAsia"/>
                <w:sz w:val="16"/>
                <w:szCs w:val="16"/>
              </w:rPr>
              <w:t>187.00</w:t>
            </w:r>
            <w:r w:rsidRPr="000A7E3C">
              <w:rPr>
                <w:rFonts w:hint="eastAsia"/>
                <w:sz w:val="16"/>
                <w:szCs w:val="16"/>
              </w:rPr>
              <w:t>±</w:t>
            </w:r>
            <w:r w:rsidRPr="000A7E3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6E994756" w14:textId="1C4F8A23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0952AA2D" w14:textId="4A0D1D39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4357449C" w14:textId="7AF953B4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4" w:space="0" w:color="auto"/>
            </w:tcBorders>
          </w:tcPr>
          <w:p w14:paraId="05EFDA5C" w14:textId="531F8334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</w:tcBorders>
          </w:tcPr>
          <w:p w14:paraId="5D98AC0D" w14:textId="4735C856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7E3C">
              <w:rPr>
                <w:rFonts w:hint="eastAsia"/>
                <w:sz w:val="16"/>
                <w:szCs w:val="16"/>
              </w:rPr>
              <w:t>187.00</w:t>
            </w:r>
            <w:r w:rsidRPr="000A7E3C">
              <w:rPr>
                <w:rFonts w:hint="eastAsia"/>
                <w:sz w:val="16"/>
                <w:szCs w:val="16"/>
              </w:rPr>
              <w:t>±</w:t>
            </w:r>
            <w:r w:rsidRPr="000A7E3C">
              <w:rPr>
                <w:rFonts w:hint="eastAsia"/>
                <w:sz w:val="16"/>
                <w:szCs w:val="16"/>
              </w:rPr>
              <w:t>0.00</w:t>
            </w:r>
          </w:p>
        </w:tc>
      </w:tr>
      <w:tr w:rsidR="000A7E3C" w:rsidRPr="002603CE" w14:paraId="1D45F0EB" w14:textId="77777777" w:rsidTr="000A7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</w:tcPr>
          <w:p w14:paraId="28FBF59E" w14:textId="4E132958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rPr>
                <w:sz w:val="16"/>
                <w:szCs w:val="16"/>
              </w:rPr>
            </w:pPr>
            <w:r w:rsidRPr="002603CE">
              <w:rPr>
                <w:rFonts w:hint="eastAsia"/>
                <w:sz w:val="16"/>
                <w:szCs w:val="16"/>
              </w:rPr>
              <w:t>O</w:t>
            </w:r>
            <w:r w:rsidRPr="002603CE">
              <w:rPr>
                <w:sz w:val="16"/>
                <w:szCs w:val="16"/>
              </w:rPr>
              <w:t>utlier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650A6E63" w14:textId="05274F7D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7E3C">
              <w:rPr>
                <w:rFonts w:hint="eastAsia"/>
                <w:sz w:val="16"/>
                <w:szCs w:val="16"/>
              </w:rPr>
              <w:t>0.00</w:t>
            </w:r>
            <w:r w:rsidRPr="000A7E3C">
              <w:rPr>
                <w:rFonts w:hint="eastAsia"/>
                <w:sz w:val="16"/>
                <w:szCs w:val="16"/>
              </w:rPr>
              <w:t>±</w:t>
            </w:r>
            <w:r w:rsidRPr="000A7E3C">
              <w:rPr>
                <w:rFonts w:hint="eastAsia"/>
                <w:sz w:val="16"/>
                <w:szCs w:val="16"/>
              </w:rPr>
              <w:t>0.00</w:t>
            </w: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5C39AA73" w14:textId="32732A12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B4CD97E" w14:textId="58819755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3E4076D6" w14:textId="4F505960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4" w:space="0" w:color="auto"/>
              <w:bottom w:val="single" w:sz="12" w:space="0" w:color="auto"/>
            </w:tcBorders>
          </w:tcPr>
          <w:p w14:paraId="4A1BD532" w14:textId="12407EE2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47" w:type="dxa"/>
            <w:tcBorders>
              <w:top w:val="single" w:sz="4" w:space="0" w:color="auto"/>
              <w:bottom w:val="single" w:sz="12" w:space="0" w:color="auto"/>
            </w:tcBorders>
          </w:tcPr>
          <w:p w14:paraId="28CEB6C2" w14:textId="755374BD" w:rsidR="000A7E3C" w:rsidRPr="002603CE" w:rsidRDefault="000A7E3C" w:rsidP="000A7E3C">
            <w:pPr>
              <w:spacing w:line="240" w:lineRule="auto"/>
              <w:ind w:rightChars="50" w:right="120" w:firstLineChars="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A7E3C">
              <w:rPr>
                <w:rFonts w:hint="eastAsia"/>
                <w:sz w:val="16"/>
                <w:szCs w:val="16"/>
              </w:rPr>
              <w:t>0.00</w:t>
            </w:r>
            <w:r w:rsidRPr="000A7E3C">
              <w:rPr>
                <w:rFonts w:hint="eastAsia"/>
                <w:sz w:val="16"/>
                <w:szCs w:val="16"/>
              </w:rPr>
              <w:t>±</w:t>
            </w:r>
            <w:r w:rsidRPr="000A7E3C">
              <w:rPr>
                <w:rFonts w:hint="eastAsia"/>
                <w:sz w:val="16"/>
                <w:szCs w:val="16"/>
              </w:rPr>
              <w:t>0.00</w:t>
            </w:r>
          </w:p>
        </w:tc>
      </w:tr>
    </w:tbl>
    <w:p w14:paraId="1F3822F1" w14:textId="5025ED4F" w:rsidR="00735ECF" w:rsidRPr="00A7451F" w:rsidRDefault="00735ECF" w:rsidP="00735ECF">
      <w:pPr>
        <w:pStyle w:val="memo"/>
      </w:pPr>
      <w:r>
        <w:rPr>
          <w:rFonts w:hint="eastAsia"/>
        </w:rPr>
        <w:t>備註：在高原點數</w:t>
      </w:r>
      <w:r>
        <w:rPr>
          <w:rFonts w:hint="eastAsia"/>
        </w:rPr>
        <w:t>20</w:t>
      </w:r>
      <w:r>
        <w:rPr>
          <w:rFonts w:hint="eastAsia"/>
        </w:rPr>
        <w:t>與排序方法為</w:t>
      </w:r>
      <w:r>
        <w:rPr>
          <w:rFonts w:hint="eastAsia"/>
        </w:rPr>
        <w:t>M</w:t>
      </w:r>
      <w:r>
        <w:t>AR</w:t>
      </w:r>
      <w:r w:rsidR="000A7E3C">
        <w:rPr>
          <w:rFonts w:hint="eastAsia"/>
        </w:rPr>
        <w:t>、</w:t>
      </w:r>
      <w:r w:rsidR="000A7E3C">
        <w:rPr>
          <w:rFonts w:hint="eastAsia"/>
        </w:rPr>
        <w:t>N</w:t>
      </w:r>
      <w:r w:rsidR="000A7E3C">
        <w:t>etProfit</w:t>
      </w:r>
      <w:r w:rsidR="00D96F8A">
        <w:rPr>
          <w:rFonts w:hint="eastAsia"/>
        </w:rPr>
        <w:t>、</w:t>
      </w:r>
      <w:r w:rsidR="00D96F8A">
        <w:rPr>
          <w:rFonts w:hint="eastAsia"/>
        </w:rPr>
        <w:t>P</w:t>
      </w:r>
      <w:r w:rsidR="00D96F8A">
        <w:t>lateau</w:t>
      </w:r>
      <w:r>
        <w:rPr>
          <w:rFonts w:hint="eastAsia"/>
        </w:rPr>
        <w:t>之分層比較分析結果。</w:t>
      </w:r>
    </w:p>
    <w:p w14:paraId="18C401C8" w14:textId="0BD12CCE" w:rsidR="00735ECF" w:rsidRDefault="00735ECF" w:rsidP="00735ECF">
      <w:pPr>
        <w:pStyle w:val="memo"/>
      </w:pPr>
    </w:p>
    <w:p w14:paraId="5BA48BDC" w14:textId="6DE9C063" w:rsidR="00980022" w:rsidRDefault="00980022" w:rsidP="00980022">
      <w:r>
        <w:rPr>
          <w:rFonts w:hint="eastAsia"/>
        </w:rPr>
        <w:t>本實驗中高原點數要求至</w:t>
      </w:r>
      <w:r>
        <w:rPr>
          <w:rFonts w:hint="eastAsia"/>
        </w:rPr>
        <w:t>40</w:t>
      </w:r>
      <w:r>
        <w:rPr>
          <w:rFonts w:hint="eastAsia"/>
        </w:rPr>
        <w:t>點，無任何商品配對組合通過篩選之條件。</w:t>
      </w:r>
    </w:p>
    <w:p w14:paraId="72B08578" w14:textId="77777777" w:rsidR="00D96F8A" w:rsidRDefault="00D96F8A" w:rsidP="00D96F8A"/>
    <w:sectPr w:rsidR="00D96F8A" w:rsidSect="006156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4D467" w14:textId="77777777" w:rsidR="00F93379" w:rsidRDefault="00F93379" w:rsidP="0077271F">
      <w:r>
        <w:separator/>
      </w:r>
    </w:p>
    <w:p w14:paraId="60E566E1" w14:textId="77777777" w:rsidR="00F93379" w:rsidRDefault="00F93379" w:rsidP="0077271F"/>
  </w:endnote>
  <w:endnote w:type="continuationSeparator" w:id="0">
    <w:p w14:paraId="7437664C" w14:textId="77777777" w:rsidR="00F93379" w:rsidRDefault="00F93379" w:rsidP="0077271F">
      <w:r>
        <w:continuationSeparator/>
      </w:r>
    </w:p>
    <w:p w14:paraId="0C5C733D" w14:textId="77777777" w:rsidR="00F93379" w:rsidRDefault="00F93379" w:rsidP="007727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3EE46" w14:textId="77777777" w:rsidR="000A7E3C" w:rsidRDefault="000A7E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-17632157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0E9DBFDF" w14:textId="47BED838" w:rsidR="000A7E3C" w:rsidRPr="00581E3C" w:rsidRDefault="000A7E3C">
        <w:pPr>
          <w:pStyle w:val="Footer"/>
          <w:rPr>
            <w:sz w:val="24"/>
          </w:rPr>
        </w:pPr>
        <w:r w:rsidRPr="00581E3C">
          <w:rPr>
            <w:noProof w:val="0"/>
            <w:sz w:val="24"/>
          </w:rPr>
          <w:fldChar w:fldCharType="begin"/>
        </w:r>
        <w:r w:rsidRPr="00581E3C">
          <w:rPr>
            <w:sz w:val="24"/>
          </w:rPr>
          <w:instrText xml:space="preserve"> PAGE   \* MERGEFORMAT </w:instrText>
        </w:r>
        <w:r w:rsidRPr="00581E3C">
          <w:rPr>
            <w:noProof w:val="0"/>
            <w:sz w:val="24"/>
          </w:rPr>
          <w:fldChar w:fldCharType="separate"/>
        </w:r>
        <w:r w:rsidRPr="00581E3C">
          <w:rPr>
            <w:sz w:val="24"/>
          </w:rPr>
          <w:t>2</w:t>
        </w:r>
        <w:r w:rsidRPr="00581E3C">
          <w:rPr>
            <w:sz w:val="24"/>
          </w:rPr>
          <w:fldChar w:fldCharType="end"/>
        </w:r>
      </w:p>
    </w:sdtContent>
  </w:sdt>
  <w:p w14:paraId="770C5313" w14:textId="77777777" w:rsidR="000A7E3C" w:rsidRDefault="000A7E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82C72" w14:textId="77777777" w:rsidR="000A7E3C" w:rsidRDefault="000A7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6DF09" w14:textId="77777777" w:rsidR="00F93379" w:rsidRDefault="00F93379" w:rsidP="005C70A1">
      <w:pPr>
        <w:ind w:firstLineChars="0" w:firstLine="0"/>
      </w:pPr>
      <w:r>
        <w:separator/>
      </w:r>
    </w:p>
  </w:footnote>
  <w:footnote w:type="continuationSeparator" w:id="0">
    <w:p w14:paraId="72EB8302" w14:textId="77777777" w:rsidR="00F93379" w:rsidRDefault="00F93379" w:rsidP="0077271F">
      <w:r>
        <w:continuationSeparator/>
      </w:r>
    </w:p>
    <w:p w14:paraId="500DE55A" w14:textId="77777777" w:rsidR="00F93379" w:rsidRDefault="00F93379" w:rsidP="007727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0F515" w14:textId="77777777" w:rsidR="000A7E3C" w:rsidRDefault="000A7E3C">
    <w:pPr>
      <w:pStyle w:val="Header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F5718" w14:textId="77777777" w:rsidR="000A7E3C" w:rsidRDefault="000A7E3C">
    <w:pPr>
      <w:pStyle w:val="Header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2B82E" w14:textId="77777777" w:rsidR="000A7E3C" w:rsidRDefault="000A7E3C">
    <w:pPr>
      <w:pStyle w:val="Header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E86B86"/>
    <w:multiLevelType w:val="multilevel"/>
    <w:tmpl w:val="9CA62174"/>
    <w:lvl w:ilvl="0">
      <w:start w:val="1"/>
      <w:numFmt w:val="upperLetter"/>
      <w:pStyle w:val="Heading1"/>
      <w:lvlText w:val="附錄 %1、"/>
      <w:lvlJc w:val="left"/>
      <w:pPr>
        <w:tabs>
          <w:tab w:val="num" w:pos="907"/>
        </w:tabs>
        <w:ind w:left="567" w:hanging="567"/>
      </w:pPr>
      <w:rPr>
        <w:rFonts w:hint="eastAsia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907"/>
        </w:tabs>
        <w:ind w:left="2041" w:hanging="2041"/>
      </w:pPr>
      <w:rPr>
        <w:rFonts w:hint="eastAsia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907"/>
        </w:tabs>
        <w:ind w:left="2608" w:hanging="260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5E7C1320"/>
    <w:multiLevelType w:val="hybridMultilevel"/>
    <w:tmpl w:val="FA4E26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7C2613C9"/>
    <w:multiLevelType w:val="multilevel"/>
    <w:tmpl w:val="72DA9550"/>
    <w:lvl w:ilvl="0">
      <w:start w:val="1"/>
      <w:numFmt w:val="upperLetter"/>
      <w:pStyle w:val="Appendix"/>
      <w:lvlText w:val="附錄 %1、"/>
      <w:lvlJc w:val="left"/>
      <w:pPr>
        <w:tabs>
          <w:tab w:val="num" w:pos="907"/>
        </w:tabs>
        <w:ind w:left="567" w:hanging="567"/>
      </w:pPr>
      <w:rPr>
        <w:rFonts w:hint="eastAsia"/>
      </w:rPr>
    </w:lvl>
    <w:lvl w:ilvl="1">
      <w:start w:val="1"/>
      <w:numFmt w:val="ideographTraditional"/>
      <w:pStyle w:val="AppendixHeading2"/>
      <w:isLgl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AppendixHeading3"/>
      <w:isLgl/>
      <w:lvlText w:val="%1.%2.%3"/>
      <w:lvlJc w:val="left"/>
      <w:pPr>
        <w:tabs>
          <w:tab w:val="num" w:pos="907"/>
        </w:tabs>
        <w:ind w:left="2041" w:hanging="2041"/>
      </w:pPr>
      <w:rPr>
        <w:rFonts w:hint="eastAsia"/>
      </w:rPr>
    </w:lvl>
    <w:lvl w:ilvl="3">
      <w:start w:val="1"/>
      <w:numFmt w:val="decimal"/>
      <w:pStyle w:val="AppendixHeading4"/>
      <w:isLgl/>
      <w:lvlText w:val="%1.%2.%3.%4"/>
      <w:lvlJc w:val="left"/>
      <w:pPr>
        <w:tabs>
          <w:tab w:val="num" w:pos="907"/>
        </w:tabs>
        <w:ind w:left="3175" w:hanging="3175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lvl w:ilvl="0">
        <w:start w:val="1"/>
        <w:numFmt w:val="taiwaneseCountingThousand"/>
        <w:pStyle w:val="Appendix"/>
        <w:lvlText w:val="附錄%1、"/>
        <w:lvlJc w:val="left"/>
        <w:pPr>
          <w:tabs>
            <w:tab w:val="num" w:pos="907"/>
          </w:tabs>
          <w:ind w:left="567" w:hanging="567"/>
        </w:pPr>
        <w:rPr>
          <w:rFonts w:hint="eastAsia"/>
        </w:rPr>
      </w:lvl>
    </w:lvlOverride>
    <w:lvlOverride w:ilvl="1">
      <w:lvl w:ilvl="1">
        <w:start w:val="1"/>
        <w:numFmt w:val="ideographTraditional"/>
        <w:pStyle w:val="AppendixHeading2"/>
        <w:isLgl/>
        <w:lvlText w:val="%1.%2"/>
        <w:lvlJc w:val="left"/>
        <w:pPr>
          <w:tabs>
            <w:tab w:val="num" w:pos="907"/>
          </w:tabs>
          <w:ind w:left="907" w:hanging="907"/>
        </w:pPr>
        <w:rPr>
          <w:rFonts w:hint="eastAsia"/>
        </w:rPr>
      </w:lvl>
    </w:lvlOverride>
    <w:lvlOverride w:ilvl="2">
      <w:lvl w:ilvl="2">
        <w:start w:val="1"/>
        <w:numFmt w:val="lowerRoman"/>
        <w:pStyle w:val="AppendixHeading3"/>
        <w:lvlText w:val="%3."/>
        <w:lvlJc w:val="right"/>
        <w:pPr>
          <w:ind w:left="1920" w:hanging="480"/>
        </w:pPr>
        <w:rPr>
          <w:rFonts w:hint="eastAsia"/>
        </w:rPr>
      </w:lvl>
    </w:lvlOverride>
    <w:lvlOverride w:ilvl="3">
      <w:lvl w:ilvl="3">
        <w:start w:val="1"/>
        <w:numFmt w:val="decimal"/>
        <w:pStyle w:val="AppendixHeading4"/>
        <w:lvlText w:val="%4."/>
        <w:lvlJc w:val="left"/>
        <w:pPr>
          <w:ind w:left="240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88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36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84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432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800" w:hanging="480"/>
        </w:pPr>
        <w:rPr>
          <w:rFonts w:hint="eastAsia"/>
        </w:rPr>
      </w:lvl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hideSpellingErrors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_6th_EnChi_NCU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2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f5a9adt8x5expevvffxxxvbztzsps0adps0&quot;&gt;NCU_Master_Thesis&lt;record-ids&gt;&lt;item&gt;5&lt;/item&gt;&lt;/record-ids&gt;&lt;/item&gt;&lt;/Libraries&gt;"/>
  </w:docVars>
  <w:rsids>
    <w:rsidRoot w:val="00D2050F"/>
    <w:rsid w:val="00000A4A"/>
    <w:rsid w:val="00000D8C"/>
    <w:rsid w:val="00001F8B"/>
    <w:rsid w:val="00004757"/>
    <w:rsid w:val="000049D7"/>
    <w:rsid w:val="000052DB"/>
    <w:rsid w:val="000072E2"/>
    <w:rsid w:val="000074D4"/>
    <w:rsid w:val="000103A8"/>
    <w:rsid w:val="0001148A"/>
    <w:rsid w:val="000118E1"/>
    <w:rsid w:val="00011F9D"/>
    <w:rsid w:val="0001266F"/>
    <w:rsid w:val="00012DE1"/>
    <w:rsid w:val="0001613B"/>
    <w:rsid w:val="00020260"/>
    <w:rsid w:val="000202E0"/>
    <w:rsid w:val="00021B6B"/>
    <w:rsid w:val="00021FCE"/>
    <w:rsid w:val="00022A35"/>
    <w:rsid w:val="00022C4F"/>
    <w:rsid w:val="00023F41"/>
    <w:rsid w:val="00024CA5"/>
    <w:rsid w:val="00025E41"/>
    <w:rsid w:val="0003134D"/>
    <w:rsid w:val="00032DA5"/>
    <w:rsid w:val="0003319E"/>
    <w:rsid w:val="0003684B"/>
    <w:rsid w:val="0003734F"/>
    <w:rsid w:val="0004102D"/>
    <w:rsid w:val="000417C7"/>
    <w:rsid w:val="0004575D"/>
    <w:rsid w:val="00050AAB"/>
    <w:rsid w:val="00056251"/>
    <w:rsid w:val="00056460"/>
    <w:rsid w:val="00057006"/>
    <w:rsid w:val="0006029B"/>
    <w:rsid w:val="00060F54"/>
    <w:rsid w:val="00061458"/>
    <w:rsid w:val="000635D8"/>
    <w:rsid w:val="00064386"/>
    <w:rsid w:val="00064527"/>
    <w:rsid w:val="000650A4"/>
    <w:rsid w:val="00065681"/>
    <w:rsid w:val="000663C2"/>
    <w:rsid w:val="000676FE"/>
    <w:rsid w:val="000679B7"/>
    <w:rsid w:val="00070196"/>
    <w:rsid w:val="000715F7"/>
    <w:rsid w:val="00072020"/>
    <w:rsid w:val="00073892"/>
    <w:rsid w:val="0007398C"/>
    <w:rsid w:val="0007436E"/>
    <w:rsid w:val="00074CAA"/>
    <w:rsid w:val="000767DA"/>
    <w:rsid w:val="000772E3"/>
    <w:rsid w:val="00077338"/>
    <w:rsid w:val="00077F6F"/>
    <w:rsid w:val="00080340"/>
    <w:rsid w:val="00081935"/>
    <w:rsid w:val="00083EC9"/>
    <w:rsid w:val="000841F9"/>
    <w:rsid w:val="000926DD"/>
    <w:rsid w:val="00092906"/>
    <w:rsid w:val="00092ECD"/>
    <w:rsid w:val="00094FC5"/>
    <w:rsid w:val="00095206"/>
    <w:rsid w:val="00095852"/>
    <w:rsid w:val="000958DD"/>
    <w:rsid w:val="000A0856"/>
    <w:rsid w:val="000A0B36"/>
    <w:rsid w:val="000A0BD1"/>
    <w:rsid w:val="000A1739"/>
    <w:rsid w:val="000A28F1"/>
    <w:rsid w:val="000A32E6"/>
    <w:rsid w:val="000A5790"/>
    <w:rsid w:val="000A6204"/>
    <w:rsid w:val="000A7711"/>
    <w:rsid w:val="000A7E3C"/>
    <w:rsid w:val="000B1A3A"/>
    <w:rsid w:val="000B1E60"/>
    <w:rsid w:val="000B49F2"/>
    <w:rsid w:val="000B56FA"/>
    <w:rsid w:val="000B5C40"/>
    <w:rsid w:val="000B7342"/>
    <w:rsid w:val="000B78D8"/>
    <w:rsid w:val="000C0E2A"/>
    <w:rsid w:val="000C104D"/>
    <w:rsid w:val="000C2DC1"/>
    <w:rsid w:val="000C3511"/>
    <w:rsid w:val="000C3CD7"/>
    <w:rsid w:val="000C4906"/>
    <w:rsid w:val="000D0D6A"/>
    <w:rsid w:val="000D25CA"/>
    <w:rsid w:val="000D3128"/>
    <w:rsid w:val="000D3A72"/>
    <w:rsid w:val="000D4236"/>
    <w:rsid w:val="000D4554"/>
    <w:rsid w:val="000D6F0E"/>
    <w:rsid w:val="000D7216"/>
    <w:rsid w:val="000E1151"/>
    <w:rsid w:val="000E1E2C"/>
    <w:rsid w:val="000E588E"/>
    <w:rsid w:val="000F057A"/>
    <w:rsid w:val="000F327A"/>
    <w:rsid w:val="000F5DCB"/>
    <w:rsid w:val="000F660A"/>
    <w:rsid w:val="000F6787"/>
    <w:rsid w:val="001005FF"/>
    <w:rsid w:val="00103DDE"/>
    <w:rsid w:val="00103EA6"/>
    <w:rsid w:val="00104E5C"/>
    <w:rsid w:val="00106B7E"/>
    <w:rsid w:val="001121BD"/>
    <w:rsid w:val="00113F94"/>
    <w:rsid w:val="001144DC"/>
    <w:rsid w:val="0011477B"/>
    <w:rsid w:val="00117D6A"/>
    <w:rsid w:val="001232BB"/>
    <w:rsid w:val="001244A2"/>
    <w:rsid w:val="00124C23"/>
    <w:rsid w:val="001257FC"/>
    <w:rsid w:val="0012611B"/>
    <w:rsid w:val="001269B5"/>
    <w:rsid w:val="00127948"/>
    <w:rsid w:val="00131909"/>
    <w:rsid w:val="00131C97"/>
    <w:rsid w:val="00133385"/>
    <w:rsid w:val="00136CFA"/>
    <w:rsid w:val="00137FC0"/>
    <w:rsid w:val="00140303"/>
    <w:rsid w:val="00145196"/>
    <w:rsid w:val="00147AD0"/>
    <w:rsid w:val="00150B30"/>
    <w:rsid w:val="00150FF3"/>
    <w:rsid w:val="00151881"/>
    <w:rsid w:val="00151EAB"/>
    <w:rsid w:val="00152D1B"/>
    <w:rsid w:val="00152DA8"/>
    <w:rsid w:val="00152FF8"/>
    <w:rsid w:val="0015400C"/>
    <w:rsid w:val="00154CC0"/>
    <w:rsid w:val="00154D5C"/>
    <w:rsid w:val="00155286"/>
    <w:rsid w:val="001555DC"/>
    <w:rsid w:val="001560D9"/>
    <w:rsid w:val="00157E90"/>
    <w:rsid w:val="00160397"/>
    <w:rsid w:val="001604BA"/>
    <w:rsid w:val="0016119B"/>
    <w:rsid w:val="001621A0"/>
    <w:rsid w:val="00162EAE"/>
    <w:rsid w:val="001643C9"/>
    <w:rsid w:val="00164805"/>
    <w:rsid w:val="00164DD6"/>
    <w:rsid w:val="0016511D"/>
    <w:rsid w:val="001657BB"/>
    <w:rsid w:val="0016669C"/>
    <w:rsid w:val="001671FD"/>
    <w:rsid w:val="0016744A"/>
    <w:rsid w:val="0017387E"/>
    <w:rsid w:val="00173A5B"/>
    <w:rsid w:val="00174B86"/>
    <w:rsid w:val="0017544C"/>
    <w:rsid w:val="001770BE"/>
    <w:rsid w:val="00177BBF"/>
    <w:rsid w:val="001807AF"/>
    <w:rsid w:val="00180ACB"/>
    <w:rsid w:val="0018394A"/>
    <w:rsid w:val="00183D0F"/>
    <w:rsid w:val="00183D6C"/>
    <w:rsid w:val="00184274"/>
    <w:rsid w:val="00184F1C"/>
    <w:rsid w:val="00184F92"/>
    <w:rsid w:val="00185A3B"/>
    <w:rsid w:val="001860D4"/>
    <w:rsid w:val="001867CD"/>
    <w:rsid w:val="00187979"/>
    <w:rsid w:val="00190058"/>
    <w:rsid w:val="00191718"/>
    <w:rsid w:val="001927EB"/>
    <w:rsid w:val="001929F7"/>
    <w:rsid w:val="001933E2"/>
    <w:rsid w:val="00194239"/>
    <w:rsid w:val="00194AC4"/>
    <w:rsid w:val="0019690B"/>
    <w:rsid w:val="00196A11"/>
    <w:rsid w:val="00196B09"/>
    <w:rsid w:val="001975C1"/>
    <w:rsid w:val="001A146F"/>
    <w:rsid w:val="001A22A2"/>
    <w:rsid w:val="001A24CC"/>
    <w:rsid w:val="001A3D69"/>
    <w:rsid w:val="001A45E4"/>
    <w:rsid w:val="001A4847"/>
    <w:rsid w:val="001A67FD"/>
    <w:rsid w:val="001A7683"/>
    <w:rsid w:val="001A7AEE"/>
    <w:rsid w:val="001B0198"/>
    <w:rsid w:val="001B06E7"/>
    <w:rsid w:val="001B0710"/>
    <w:rsid w:val="001B0F68"/>
    <w:rsid w:val="001B1161"/>
    <w:rsid w:val="001B1C8B"/>
    <w:rsid w:val="001B2862"/>
    <w:rsid w:val="001B2FB4"/>
    <w:rsid w:val="001B3CAA"/>
    <w:rsid w:val="001B3F86"/>
    <w:rsid w:val="001B559A"/>
    <w:rsid w:val="001B7FAD"/>
    <w:rsid w:val="001C1CFF"/>
    <w:rsid w:val="001C23EB"/>
    <w:rsid w:val="001C311E"/>
    <w:rsid w:val="001C462B"/>
    <w:rsid w:val="001C5A51"/>
    <w:rsid w:val="001C727F"/>
    <w:rsid w:val="001D0808"/>
    <w:rsid w:val="001D3F3B"/>
    <w:rsid w:val="001D42F2"/>
    <w:rsid w:val="001D670A"/>
    <w:rsid w:val="001D67D4"/>
    <w:rsid w:val="001E0372"/>
    <w:rsid w:val="001E0ABD"/>
    <w:rsid w:val="001E1517"/>
    <w:rsid w:val="001E32A5"/>
    <w:rsid w:val="001E374C"/>
    <w:rsid w:val="001E395F"/>
    <w:rsid w:val="001E46B2"/>
    <w:rsid w:val="001E4FFE"/>
    <w:rsid w:val="001E6972"/>
    <w:rsid w:val="001E69A7"/>
    <w:rsid w:val="001E7017"/>
    <w:rsid w:val="001F2A4D"/>
    <w:rsid w:val="001F48D2"/>
    <w:rsid w:val="001F5249"/>
    <w:rsid w:val="001F53AA"/>
    <w:rsid w:val="001F77C8"/>
    <w:rsid w:val="00200AA7"/>
    <w:rsid w:val="00200C54"/>
    <w:rsid w:val="00201CD4"/>
    <w:rsid w:val="00201ECF"/>
    <w:rsid w:val="00205ABE"/>
    <w:rsid w:val="00205AE7"/>
    <w:rsid w:val="00210064"/>
    <w:rsid w:val="00211B6C"/>
    <w:rsid w:val="0021345E"/>
    <w:rsid w:val="00213848"/>
    <w:rsid w:val="002140A5"/>
    <w:rsid w:val="002146B6"/>
    <w:rsid w:val="0021489D"/>
    <w:rsid w:val="002160A3"/>
    <w:rsid w:val="002167E2"/>
    <w:rsid w:val="00216DCF"/>
    <w:rsid w:val="00220C37"/>
    <w:rsid w:val="00221DA2"/>
    <w:rsid w:val="00222AA3"/>
    <w:rsid w:val="00225B30"/>
    <w:rsid w:val="0022614B"/>
    <w:rsid w:val="00227857"/>
    <w:rsid w:val="00231940"/>
    <w:rsid w:val="00231F93"/>
    <w:rsid w:val="00232782"/>
    <w:rsid w:val="00232DE8"/>
    <w:rsid w:val="002337F0"/>
    <w:rsid w:val="00233D18"/>
    <w:rsid w:val="00233DA7"/>
    <w:rsid w:val="00234487"/>
    <w:rsid w:val="00235535"/>
    <w:rsid w:val="00241A82"/>
    <w:rsid w:val="002437F8"/>
    <w:rsid w:val="00245973"/>
    <w:rsid w:val="00247B18"/>
    <w:rsid w:val="002514CD"/>
    <w:rsid w:val="00252089"/>
    <w:rsid w:val="00257B59"/>
    <w:rsid w:val="002603CE"/>
    <w:rsid w:val="00260610"/>
    <w:rsid w:val="00261064"/>
    <w:rsid w:val="002632D7"/>
    <w:rsid w:val="002642E1"/>
    <w:rsid w:val="00264625"/>
    <w:rsid w:val="002653EF"/>
    <w:rsid w:val="00265C23"/>
    <w:rsid w:val="00266DE3"/>
    <w:rsid w:val="00270E3C"/>
    <w:rsid w:val="0027311F"/>
    <w:rsid w:val="002737C3"/>
    <w:rsid w:val="00273A3E"/>
    <w:rsid w:val="0027435D"/>
    <w:rsid w:val="00274E5B"/>
    <w:rsid w:val="00276BC1"/>
    <w:rsid w:val="00277F13"/>
    <w:rsid w:val="00282799"/>
    <w:rsid w:val="00282DEB"/>
    <w:rsid w:val="00284161"/>
    <w:rsid w:val="002841AD"/>
    <w:rsid w:val="0028466B"/>
    <w:rsid w:val="00284E3C"/>
    <w:rsid w:val="00285242"/>
    <w:rsid w:val="00286C20"/>
    <w:rsid w:val="00290D17"/>
    <w:rsid w:val="002923A6"/>
    <w:rsid w:val="00292A09"/>
    <w:rsid w:val="00293457"/>
    <w:rsid w:val="00293DE8"/>
    <w:rsid w:val="00294EC0"/>
    <w:rsid w:val="00295934"/>
    <w:rsid w:val="0029640E"/>
    <w:rsid w:val="00297131"/>
    <w:rsid w:val="00297D00"/>
    <w:rsid w:val="002A08C3"/>
    <w:rsid w:val="002A0956"/>
    <w:rsid w:val="002A0B88"/>
    <w:rsid w:val="002A21EF"/>
    <w:rsid w:val="002A55F0"/>
    <w:rsid w:val="002A59F8"/>
    <w:rsid w:val="002A5D60"/>
    <w:rsid w:val="002A716F"/>
    <w:rsid w:val="002B016F"/>
    <w:rsid w:val="002B27BA"/>
    <w:rsid w:val="002B4A93"/>
    <w:rsid w:val="002B59E4"/>
    <w:rsid w:val="002B60BD"/>
    <w:rsid w:val="002B63A2"/>
    <w:rsid w:val="002B68F8"/>
    <w:rsid w:val="002B7809"/>
    <w:rsid w:val="002C1DDC"/>
    <w:rsid w:val="002C4754"/>
    <w:rsid w:val="002C5C85"/>
    <w:rsid w:val="002C6D58"/>
    <w:rsid w:val="002D0C6C"/>
    <w:rsid w:val="002D2C4E"/>
    <w:rsid w:val="002D2F2E"/>
    <w:rsid w:val="002D3365"/>
    <w:rsid w:val="002D3E45"/>
    <w:rsid w:val="002D41D0"/>
    <w:rsid w:val="002D4233"/>
    <w:rsid w:val="002D6598"/>
    <w:rsid w:val="002D6DAE"/>
    <w:rsid w:val="002D74D8"/>
    <w:rsid w:val="002E1449"/>
    <w:rsid w:val="002E1CA0"/>
    <w:rsid w:val="002E2877"/>
    <w:rsid w:val="002E3251"/>
    <w:rsid w:val="002E3320"/>
    <w:rsid w:val="002E391F"/>
    <w:rsid w:val="002E6369"/>
    <w:rsid w:val="002E64E5"/>
    <w:rsid w:val="002E6D6B"/>
    <w:rsid w:val="002E7616"/>
    <w:rsid w:val="002E79F3"/>
    <w:rsid w:val="002F0A24"/>
    <w:rsid w:val="002F55D3"/>
    <w:rsid w:val="002F5998"/>
    <w:rsid w:val="002F73BF"/>
    <w:rsid w:val="002F7643"/>
    <w:rsid w:val="00300868"/>
    <w:rsid w:val="00304E5D"/>
    <w:rsid w:val="003078D4"/>
    <w:rsid w:val="003116D6"/>
    <w:rsid w:val="0031493B"/>
    <w:rsid w:val="00314B9F"/>
    <w:rsid w:val="003158D3"/>
    <w:rsid w:val="00316C1E"/>
    <w:rsid w:val="003171A7"/>
    <w:rsid w:val="00317C09"/>
    <w:rsid w:val="00320C98"/>
    <w:rsid w:val="00321F5D"/>
    <w:rsid w:val="00323E25"/>
    <w:rsid w:val="00324504"/>
    <w:rsid w:val="00324834"/>
    <w:rsid w:val="00324D97"/>
    <w:rsid w:val="003322CA"/>
    <w:rsid w:val="003324AC"/>
    <w:rsid w:val="00333671"/>
    <w:rsid w:val="00334BF1"/>
    <w:rsid w:val="00334ED8"/>
    <w:rsid w:val="0033631D"/>
    <w:rsid w:val="00336859"/>
    <w:rsid w:val="0033694F"/>
    <w:rsid w:val="00340815"/>
    <w:rsid w:val="00340C18"/>
    <w:rsid w:val="003413E1"/>
    <w:rsid w:val="003415F1"/>
    <w:rsid w:val="00341BC1"/>
    <w:rsid w:val="00344E7A"/>
    <w:rsid w:val="00345C10"/>
    <w:rsid w:val="00345C1D"/>
    <w:rsid w:val="00346B10"/>
    <w:rsid w:val="00350429"/>
    <w:rsid w:val="00350E6F"/>
    <w:rsid w:val="00352CB3"/>
    <w:rsid w:val="00353C13"/>
    <w:rsid w:val="003557A4"/>
    <w:rsid w:val="00355BB2"/>
    <w:rsid w:val="003606B0"/>
    <w:rsid w:val="00361FFB"/>
    <w:rsid w:val="0036434A"/>
    <w:rsid w:val="00364702"/>
    <w:rsid w:val="00367A04"/>
    <w:rsid w:val="00367E88"/>
    <w:rsid w:val="00371E8A"/>
    <w:rsid w:val="003721E2"/>
    <w:rsid w:val="00372295"/>
    <w:rsid w:val="0037286C"/>
    <w:rsid w:val="003729A8"/>
    <w:rsid w:val="003746CE"/>
    <w:rsid w:val="00374A8F"/>
    <w:rsid w:val="00374D79"/>
    <w:rsid w:val="003759C5"/>
    <w:rsid w:val="003779F5"/>
    <w:rsid w:val="0038165F"/>
    <w:rsid w:val="003839D7"/>
    <w:rsid w:val="00383C36"/>
    <w:rsid w:val="003840BE"/>
    <w:rsid w:val="003843D7"/>
    <w:rsid w:val="0038488A"/>
    <w:rsid w:val="00384F44"/>
    <w:rsid w:val="00385769"/>
    <w:rsid w:val="00386262"/>
    <w:rsid w:val="00387785"/>
    <w:rsid w:val="003907B4"/>
    <w:rsid w:val="003912D5"/>
    <w:rsid w:val="00391564"/>
    <w:rsid w:val="00392296"/>
    <w:rsid w:val="0039490F"/>
    <w:rsid w:val="003950EF"/>
    <w:rsid w:val="0039594B"/>
    <w:rsid w:val="00396156"/>
    <w:rsid w:val="003964D0"/>
    <w:rsid w:val="00397857"/>
    <w:rsid w:val="00397EAC"/>
    <w:rsid w:val="003A004C"/>
    <w:rsid w:val="003A2A1D"/>
    <w:rsid w:val="003A309F"/>
    <w:rsid w:val="003A67E7"/>
    <w:rsid w:val="003A6CEF"/>
    <w:rsid w:val="003B0A22"/>
    <w:rsid w:val="003B2039"/>
    <w:rsid w:val="003B322C"/>
    <w:rsid w:val="003B3BCE"/>
    <w:rsid w:val="003B3F37"/>
    <w:rsid w:val="003B4428"/>
    <w:rsid w:val="003B5288"/>
    <w:rsid w:val="003B5312"/>
    <w:rsid w:val="003B5FB4"/>
    <w:rsid w:val="003C03B9"/>
    <w:rsid w:val="003C13A2"/>
    <w:rsid w:val="003C1D69"/>
    <w:rsid w:val="003C2215"/>
    <w:rsid w:val="003C254B"/>
    <w:rsid w:val="003C33F9"/>
    <w:rsid w:val="003C3AD0"/>
    <w:rsid w:val="003C42FB"/>
    <w:rsid w:val="003C6B1F"/>
    <w:rsid w:val="003D0012"/>
    <w:rsid w:val="003D1EF1"/>
    <w:rsid w:val="003D22C6"/>
    <w:rsid w:val="003D2342"/>
    <w:rsid w:val="003D328D"/>
    <w:rsid w:val="003D5091"/>
    <w:rsid w:val="003E0E8F"/>
    <w:rsid w:val="003E1023"/>
    <w:rsid w:val="003E18C7"/>
    <w:rsid w:val="003E20BB"/>
    <w:rsid w:val="003E21DA"/>
    <w:rsid w:val="003E273D"/>
    <w:rsid w:val="003E4437"/>
    <w:rsid w:val="003E5FAC"/>
    <w:rsid w:val="003E6FB2"/>
    <w:rsid w:val="003F0664"/>
    <w:rsid w:val="003F0775"/>
    <w:rsid w:val="003F100C"/>
    <w:rsid w:val="003F1468"/>
    <w:rsid w:val="003F238A"/>
    <w:rsid w:val="003F2FA4"/>
    <w:rsid w:val="003F4AD4"/>
    <w:rsid w:val="003F5C19"/>
    <w:rsid w:val="003F7897"/>
    <w:rsid w:val="004007E2"/>
    <w:rsid w:val="00400A46"/>
    <w:rsid w:val="00400B04"/>
    <w:rsid w:val="00401500"/>
    <w:rsid w:val="0040201D"/>
    <w:rsid w:val="00404687"/>
    <w:rsid w:val="0040519F"/>
    <w:rsid w:val="00405C5C"/>
    <w:rsid w:val="004071E7"/>
    <w:rsid w:val="00407782"/>
    <w:rsid w:val="004126E2"/>
    <w:rsid w:val="00413582"/>
    <w:rsid w:val="00413BC6"/>
    <w:rsid w:val="00413EE2"/>
    <w:rsid w:val="00413F24"/>
    <w:rsid w:val="00414B06"/>
    <w:rsid w:val="00416599"/>
    <w:rsid w:val="00416DDB"/>
    <w:rsid w:val="00420FD3"/>
    <w:rsid w:val="004219BD"/>
    <w:rsid w:val="00422391"/>
    <w:rsid w:val="00422749"/>
    <w:rsid w:val="004228F9"/>
    <w:rsid w:val="00422FC2"/>
    <w:rsid w:val="004245A4"/>
    <w:rsid w:val="00425E30"/>
    <w:rsid w:val="00426207"/>
    <w:rsid w:val="0042660B"/>
    <w:rsid w:val="00427059"/>
    <w:rsid w:val="00431364"/>
    <w:rsid w:val="00431390"/>
    <w:rsid w:val="00432D9A"/>
    <w:rsid w:val="00432FCC"/>
    <w:rsid w:val="00434436"/>
    <w:rsid w:val="00435421"/>
    <w:rsid w:val="0043626B"/>
    <w:rsid w:val="00437A02"/>
    <w:rsid w:val="004402B9"/>
    <w:rsid w:val="004409A7"/>
    <w:rsid w:val="004414F5"/>
    <w:rsid w:val="0044235D"/>
    <w:rsid w:val="00442BDA"/>
    <w:rsid w:val="00444248"/>
    <w:rsid w:val="00444D77"/>
    <w:rsid w:val="0044669A"/>
    <w:rsid w:val="00451B37"/>
    <w:rsid w:val="00452016"/>
    <w:rsid w:val="004524C7"/>
    <w:rsid w:val="0045363B"/>
    <w:rsid w:val="00453CA6"/>
    <w:rsid w:val="004540F8"/>
    <w:rsid w:val="0045514C"/>
    <w:rsid w:val="00455352"/>
    <w:rsid w:val="0045644E"/>
    <w:rsid w:val="00456891"/>
    <w:rsid w:val="00457895"/>
    <w:rsid w:val="004608C3"/>
    <w:rsid w:val="00461EFB"/>
    <w:rsid w:val="004625C1"/>
    <w:rsid w:val="004629EF"/>
    <w:rsid w:val="0046330A"/>
    <w:rsid w:val="0046473A"/>
    <w:rsid w:val="00464A43"/>
    <w:rsid w:val="00470AB8"/>
    <w:rsid w:val="00471FD2"/>
    <w:rsid w:val="004720ED"/>
    <w:rsid w:val="004730DA"/>
    <w:rsid w:val="00473E8A"/>
    <w:rsid w:val="00474289"/>
    <w:rsid w:val="004769A5"/>
    <w:rsid w:val="00476BE6"/>
    <w:rsid w:val="00476F66"/>
    <w:rsid w:val="00480AB7"/>
    <w:rsid w:val="00480C8C"/>
    <w:rsid w:val="00481550"/>
    <w:rsid w:val="004822E0"/>
    <w:rsid w:val="0048269C"/>
    <w:rsid w:val="00482A50"/>
    <w:rsid w:val="00484B99"/>
    <w:rsid w:val="004855D0"/>
    <w:rsid w:val="00486F8D"/>
    <w:rsid w:val="0049230B"/>
    <w:rsid w:val="00493056"/>
    <w:rsid w:val="00493146"/>
    <w:rsid w:val="0049318F"/>
    <w:rsid w:val="00493986"/>
    <w:rsid w:val="00495472"/>
    <w:rsid w:val="00495A21"/>
    <w:rsid w:val="00495ED7"/>
    <w:rsid w:val="00496A58"/>
    <w:rsid w:val="004974F5"/>
    <w:rsid w:val="004A0F0D"/>
    <w:rsid w:val="004A0FE3"/>
    <w:rsid w:val="004A2F57"/>
    <w:rsid w:val="004A3B89"/>
    <w:rsid w:val="004A5DAC"/>
    <w:rsid w:val="004A6CFC"/>
    <w:rsid w:val="004B0B83"/>
    <w:rsid w:val="004B25E0"/>
    <w:rsid w:val="004B39A0"/>
    <w:rsid w:val="004B7227"/>
    <w:rsid w:val="004C016D"/>
    <w:rsid w:val="004C068E"/>
    <w:rsid w:val="004C0DF1"/>
    <w:rsid w:val="004C32FB"/>
    <w:rsid w:val="004C60FA"/>
    <w:rsid w:val="004C67A8"/>
    <w:rsid w:val="004C779C"/>
    <w:rsid w:val="004D0CD0"/>
    <w:rsid w:val="004D209A"/>
    <w:rsid w:val="004D2553"/>
    <w:rsid w:val="004D2740"/>
    <w:rsid w:val="004D3B82"/>
    <w:rsid w:val="004D69BD"/>
    <w:rsid w:val="004D7A86"/>
    <w:rsid w:val="004E0D55"/>
    <w:rsid w:val="004E0F9B"/>
    <w:rsid w:val="004E1BD1"/>
    <w:rsid w:val="004E21CE"/>
    <w:rsid w:val="004F0017"/>
    <w:rsid w:val="004F386D"/>
    <w:rsid w:val="004F3FB0"/>
    <w:rsid w:val="004F421A"/>
    <w:rsid w:val="004F5CD6"/>
    <w:rsid w:val="004F6589"/>
    <w:rsid w:val="0050018F"/>
    <w:rsid w:val="00504F88"/>
    <w:rsid w:val="005055F2"/>
    <w:rsid w:val="005060B6"/>
    <w:rsid w:val="005103CD"/>
    <w:rsid w:val="005137C3"/>
    <w:rsid w:val="00513BA7"/>
    <w:rsid w:val="005143E9"/>
    <w:rsid w:val="0051609F"/>
    <w:rsid w:val="00516BC7"/>
    <w:rsid w:val="00523B5A"/>
    <w:rsid w:val="00524C16"/>
    <w:rsid w:val="00525927"/>
    <w:rsid w:val="00525E64"/>
    <w:rsid w:val="0052715D"/>
    <w:rsid w:val="00530E7E"/>
    <w:rsid w:val="00531D4F"/>
    <w:rsid w:val="005331E9"/>
    <w:rsid w:val="00534911"/>
    <w:rsid w:val="00535B75"/>
    <w:rsid w:val="00536133"/>
    <w:rsid w:val="00537F56"/>
    <w:rsid w:val="00543C0A"/>
    <w:rsid w:val="005448C1"/>
    <w:rsid w:val="005452B1"/>
    <w:rsid w:val="0054587B"/>
    <w:rsid w:val="00545F99"/>
    <w:rsid w:val="00546DD7"/>
    <w:rsid w:val="005509E2"/>
    <w:rsid w:val="00551C5B"/>
    <w:rsid w:val="00553430"/>
    <w:rsid w:val="0055376A"/>
    <w:rsid w:val="00553A3C"/>
    <w:rsid w:val="00553E07"/>
    <w:rsid w:val="005547C6"/>
    <w:rsid w:val="0056181C"/>
    <w:rsid w:val="00562131"/>
    <w:rsid w:val="00562B2A"/>
    <w:rsid w:val="00564ACD"/>
    <w:rsid w:val="00566CB0"/>
    <w:rsid w:val="005673EE"/>
    <w:rsid w:val="00567C52"/>
    <w:rsid w:val="0057058D"/>
    <w:rsid w:val="005714E2"/>
    <w:rsid w:val="005731FA"/>
    <w:rsid w:val="0057334B"/>
    <w:rsid w:val="00573754"/>
    <w:rsid w:val="00574201"/>
    <w:rsid w:val="00574BDA"/>
    <w:rsid w:val="00575A52"/>
    <w:rsid w:val="0058120A"/>
    <w:rsid w:val="00581E3C"/>
    <w:rsid w:val="00582C7B"/>
    <w:rsid w:val="00582FE7"/>
    <w:rsid w:val="005832CD"/>
    <w:rsid w:val="00583F98"/>
    <w:rsid w:val="0058479E"/>
    <w:rsid w:val="00584A87"/>
    <w:rsid w:val="00584EC8"/>
    <w:rsid w:val="0058622B"/>
    <w:rsid w:val="00586ECE"/>
    <w:rsid w:val="00587D87"/>
    <w:rsid w:val="005902F3"/>
    <w:rsid w:val="005903DC"/>
    <w:rsid w:val="00590A80"/>
    <w:rsid w:val="00591D7A"/>
    <w:rsid w:val="00596D36"/>
    <w:rsid w:val="00597FAD"/>
    <w:rsid w:val="005A266A"/>
    <w:rsid w:val="005A2AA7"/>
    <w:rsid w:val="005A4358"/>
    <w:rsid w:val="005A52D9"/>
    <w:rsid w:val="005A5448"/>
    <w:rsid w:val="005A56CA"/>
    <w:rsid w:val="005A57A6"/>
    <w:rsid w:val="005A62BF"/>
    <w:rsid w:val="005A6371"/>
    <w:rsid w:val="005A67AD"/>
    <w:rsid w:val="005A7CC8"/>
    <w:rsid w:val="005B3722"/>
    <w:rsid w:val="005B3A9C"/>
    <w:rsid w:val="005B4B53"/>
    <w:rsid w:val="005B4EA3"/>
    <w:rsid w:val="005B5218"/>
    <w:rsid w:val="005B54D3"/>
    <w:rsid w:val="005B5661"/>
    <w:rsid w:val="005B6F25"/>
    <w:rsid w:val="005C1350"/>
    <w:rsid w:val="005C135B"/>
    <w:rsid w:val="005C3373"/>
    <w:rsid w:val="005C3DA1"/>
    <w:rsid w:val="005C4098"/>
    <w:rsid w:val="005C433A"/>
    <w:rsid w:val="005C5270"/>
    <w:rsid w:val="005C5315"/>
    <w:rsid w:val="005C70A1"/>
    <w:rsid w:val="005D0901"/>
    <w:rsid w:val="005D436D"/>
    <w:rsid w:val="005D52C9"/>
    <w:rsid w:val="005D56B5"/>
    <w:rsid w:val="005E1627"/>
    <w:rsid w:val="005E1701"/>
    <w:rsid w:val="005E43B3"/>
    <w:rsid w:val="005E44C9"/>
    <w:rsid w:val="005E5971"/>
    <w:rsid w:val="005E5E1C"/>
    <w:rsid w:val="005F0AF3"/>
    <w:rsid w:val="005F0B5C"/>
    <w:rsid w:val="005F0CEB"/>
    <w:rsid w:val="005F12F0"/>
    <w:rsid w:val="005F44BE"/>
    <w:rsid w:val="005F7DC8"/>
    <w:rsid w:val="00600146"/>
    <w:rsid w:val="0060075B"/>
    <w:rsid w:val="0060219F"/>
    <w:rsid w:val="00605646"/>
    <w:rsid w:val="00606BFE"/>
    <w:rsid w:val="00607D0D"/>
    <w:rsid w:val="00607E07"/>
    <w:rsid w:val="00610A13"/>
    <w:rsid w:val="0061113F"/>
    <w:rsid w:val="0061135E"/>
    <w:rsid w:val="00611915"/>
    <w:rsid w:val="00611D14"/>
    <w:rsid w:val="00611D43"/>
    <w:rsid w:val="0061210A"/>
    <w:rsid w:val="0061237E"/>
    <w:rsid w:val="0061257E"/>
    <w:rsid w:val="00612669"/>
    <w:rsid w:val="00612806"/>
    <w:rsid w:val="00614101"/>
    <w:rsid w:val="00615667"/>
    <w:rsid w:val="006169D0"/>
    <w:rsid w:val="00617542"/>
    <w:rsid w:val="0062116F"/>
    <w:rsid w:val="00622221"/>
    <w:rsid w:val="00623BC1"/>
    <w:rsid w:val="006263F2"/>
    <w:rsid w:val="006267E6"/>
    <w:rsid w:val="0062723D"/>
    <w:rsid w:val="00631748"/>
    <w:rsid w:val="00632305"/>
    <w:rsid w:val="00633AC2"/>
    <w:rsid w:val="00634D2A"/>
    <w:rsid w:val="006357E5"/>
    <w:rsid w:val="00635BA4"/>
    <w:rsid w:val="00635E1F"/>
    <w:rsid w:val="0063636A"/>
    <w:rsid w:val="00636CA0"/>
    <w:rsid w:val="00637282"/>
    <w:rsid w:val="00637A25"/>
    <w:rsid w:val="00637C52"/>
    <w:rsid w:val="00640ECE"/>
    <w:rsid w:val="00641702"/>
    <w:rsid w:val="00641A39"/>
    <w:rsid w:val="0064400D"/>
    <w:rsid w:val="00644CB0"/>
    <w:rsid w:val="006456D5"/>
    <w:rsid w:val="00645814"/>
    <w:rsid w:val="00646ACB"/>
    <w:rsid w:val="00646E71"/>
    <w:rsid w:val="0064714C"/>
    <w:rsid w:val="0064787A"/>
    <w:rsid w:val="00647BC1"/>
    <w:rsid w:val="00650EF5"/>
    <w:rsid w:val="00651170"/>
    <w:rsid w:val="00651A69"/>
    <w:rsid w:val="00660B13"/>
    <w:rsid w:val="006620D0"/>
    <w:rsid w:val="00662342"/>
    <w:rsid w:val="00662682"/>
    <w:rsid w:val="00662766"/>
    <w:rsid w:val="00662EC7"/>
    <w:rsid w:val="00663919"/>
    <w:rsid w:val="00664A1D"/>
    <w:rsid w:val="00665128"/>
    <w:rsid w:val="00665840"/>
    <w:rsid w:val="00666FFD"/>
    <w:rsid w:val="0066775C"/>
    <w:rsid w:val="00667AC2"/>
    <w:rsid w:val="006700EF"/>
    <w:rsid w:val="006711D3"/>
    <w:rsid w:val="00671C33"/>
    <w:rsid w:val="006723E7"/>
    <w:rsid w:val="00672F05"/>
    <w:rsid w:val="00674312"/>
    <w:rsid w:val="0067568B"/>
    <w:rsid w:val="006774DC"/>
    <w:rsid w:val="006807AB"/>
    <w:rsid w:val="00680E2B"/>
    <w:rsid w:val="00681531"/>
    <w:rsid w:val="0068161D"/>
    <w:rsid w:val="00681A3E"/>
    <w:rsid w:val="0068291D"/>
    <w:rsid w:val="00683728"/>
    <w:rsid w:val="006837BD"/>
    <w:rsid w:val="00684A51"/>
    <w:rsid w:val="00685B18"/>
    <w:rsid w:val="006919CF"/>
    <w:rsid w:val="006924E3"/>
    <w:rsid w:val="00692EDB"/>
    <w:rsid w:val="00693BD4"/>
    <w:rsid w:val="00693FEB"/>
    <w:rsid w:val="00694F61"/>
    <w:rsid w:val="00695346"/>
    <w:rsid w:val="00696DE6"/>
    <w:rsid w:val="006A158F"/>
    <w:rsid w:val="006A28A3"/>
    <w:rsid w:val="006A3318"/>
    <w:rsid w:val="006A3438"/>
    <w:rsid w:val="006A437F"/>
    <w:rsid w:val="006A4F7A"/>
    <w:rsid w:val="006A59A6"/>
    <w:rsid w:val="006A7C20"/>
    <w:rsid w:val="006B119C"/>
    <w:rsid w:val="006B2440"/>
    <w:rsid w:val="006B3CA6"/>
    <w:rsid w:val="006B5B42"/>
    <w:rsid w:val="006B5D4C"/>
    <w:rsid w:val="006B62CD"/>
    <w:rsid w:val="006B709A"/>
    <w:rsid w:val="006B7CA6"/>
    <w:rsid w:val="006C0535"/>
    <w:rsid w:val="006C10E7"/>
    <w:rsid w:val="006C42BE"/>
    <w:rsid w:val="006C5225"/>
    <w:rsid w:val="006C594D"/>
    <w:rsid w:val="006C637F"/>
    <w:rsid w:val="006C7C70"/>
    <w:rsid w:val="006D037A"/>
    <w:rsid w:val="006D0490"/>
    <w:rsid w:val="006D0496"/>
    <w:rsid w:val="006D0CE9"/>
    <w:rsid w:val="006D20C1"/>
    <w:rsid w:val="006D211F"/>
    <w:rsid w:val="006D21F1"/>
    <w:rsid w:val="006D573C"/>
    <w:rsid w:val="006D5D1D"/>
    <w:rsid w:val="006E0526"/>
    <w:rsid w:val="006E15FE"/>
    <w:rsid w:val="006E169C"/>
    <w:rsid w:val="006E1B8F"/>
    <w:rsid w:val="006E4877"/>
    <w:rsid w:val="006E4991"/>
    <w:rsid w:val="006E5930"/>
    <w:rsid w:val="006E633E"/>
    <w:rsid w:val="006E6ED1"/>
    <w:rsid w:val="006E7912"/>
    <w:rsid w:val="006E7C35"/>
    <w:rsid w:val="006F2358"/>
    <w:rsid w:val="006F2759"/>
    <w:rsid w:val="006F3195"/>
    <w:rsid w:val="006F6CC0"/>
    <w:rsid w:val="006F763B"/>
    <w:rsid w:val="00701F35"/>
    <w:rsid w:val="00702220"/>
    <w:rsid w:val="007031C6"/>
    <w:rsid w:val="00703C18"/>
    <w:rsid w:val="00703F15"/>
    <w:rsid w:val="00704199"/>
    <w:rsid w:val="0070524F"/>
    <w:rsid w:val="00705F87"/>
    <w:rsid w:val="0070678C"/>
    <w:rsid w:val="00706EB5"/>
    <w:rsid w:val="00710268"/>
    <w:rsid w:val="00711F4D"/>
    <w:rsid w:val="00714085"/>
    <w:rsid w:val="0071427C"/>
    <w:rsid w:val="00714C3E"/>
    <w:rsid w:val="00715575"/>
    <w:rsid w:val="00715954"/>
    <w:rsid w:val="00716501"/>
    <w:rsid w:val="00716D1A"/>
    <w:rsid w:val="00717F40"/>
    <w:rsid w:val="0072049F"/>
    <w:rsid w:val="007231EB"/>
    <w:rsid w:val="00724E23"/>
    <w:rsid w:val="0072556A"/>
    <w:rsid w:val="00727D7E"/>
    <w:rsid w:val="00727FD8"/>
    <w:rsid w:val="007350EA"/>
    <w:rsid w:val="00735644"/>
    <w:rsid w:val="00735ECF"/>
    <w:rsid w:val="00737008"/>
    <w:rsid w:val="00737474"/>
    <w:rsid w:val="00741FF6"/>
    <w:rsid w:val="00744626"/>
    <w:rsid w:val="007456DB"/>
    <w:rsid w:val="00746A51"/>
    <w:rsid w:val="007503E0"/>
    <w:rsid w:val="007505DB"/>
    <w:rsid w:val="00751642"/>
    <w:rsid w:val="00752605"/>
    <w:rsid w:val="00753B30"/>
    <w:rsid w:val="00760014"/>
    <w:rsid w:val="00760300"/>
    <w:rsid w:val="007604AB"/>
    <w:rsid w:val="00760A0F"/>
    <w:rsid w:val="00763597"/>
    <w:rsid w:val="00763EFC"/>
    <w:rsid w:val="007642FA"/>
    <w:rsid w:val="007663B2"/>
    <w:rsid w:val="00766410"/>
    <w:rsid w:val="00766A4E"/>
    <w:rsid w:val="00767B73"/>
    <w:rsid w:val="00767DD7"/>
    <w:rsid w:val="007701E4"/>
    <w:rsid w:val="0077020C"/>
    <w:rsid w:val="0077271F"/>
    <w:rsid w:val="00773408"/>
    <w:rsid w:val="00774838"/>
    <w:rsid w:val="00774E4C"/>
    <w:rsid w:val="00775400"/>
    <w:rsid w:val="007757AE"/>
    <w:rsid w:val="0078081D"/>
    <w:rsid w:val="007814DE"/>
    <w:rsid w:val="00783055"/>
    <w:rsid w:val="0078625F"/>
    <w:rsid w:val="00786BF7"/>
    <w:rsid w:val="0078718B"/>
    <w:rsid w:val="007876FC"/>
    <w:rsid w:val="007900B0"/>
    <w:rsid w:val="007903DB"/>
    <w:rsid w:val="00790F8C"/>
    <w:rsid w:val="00792099"/>
    <w:rsid w:val="0079306A"/>
    <w:rsid w:val="00793A5D"/>
    <w:rsid w:val="00794441"/>
    <w:rsid w:val="007946F2"/>
    <w:rsid w:val="00795CC8"/>
    <w:rsid w:val="007A1508"/>
    <w:rsid w:val="007A2B19"/>
    <w:rsid w:val="007A30CB"/>
    <w:rsid w:val="007A61BE"/>
    <w:rsid w:val="007A75FB"/>
    <w:rsid w:val="007A78FC"/>
    <w:rsid w:val="007B1EDD"/>
    <w:rsid w:val="007B2056"/>
    <w:rsid w:val="007B2516"/>
    <w:rsid w:val="007B2CCF"/>
    <w:rsid w:val="007B40AF"/>
    <w:rsid w:val="007B66A0"/>
    <w:rsid w:val="007B6CAC"/>
    <w:rsid w:val="007C0077"/>
    <w:rsid w:val="007C1C09"/>
    <w:rsid w:val="007C209F"/>
    <w:rsid w:val="007C28E6"/>
    <w:rsid w:val="007C35EB"/>
    <w:rsid w:val="007C3EE0"/>
    <w:rsid w:val="007C5A67"/>
    <w:rsid w:val="007C663E"/>
    <w:rsid w:val="007C6B49"/>
    <w:rsid w:val="007C6BD1"/>
    <w:rsid w:val="007C6E45"/>
    <w:rsid w:val="007C7045"/>
    <w:rsid w:val="007D0A5D"/>
    <w:rsid w:val="007D11E8"/>
    <w:rsid w:val="007D17E3"/>
    <w:rsid w:val="007D1E6F"/>
    <w:rsid w:val="007D3051"/>
    <w:rsid w:val="007D344D"/>
    <w:rsid w:val="007D37B3"/>
    <w:rsid w:val="007D3F01"/>
    <w:rsid w:val="007D4501"/>
    <w:rsid w:val="007D5561"/>
    <w:rsid w:val="007D5A80"/>
    <w:rsid w:val="007D5B56"/>
    <w:rsid w:val="007D65AD"/>
    <w:rsid w:val="007D6DB1"/>
    <w:rsid w:val="007D7B22"/>
    <w:rsid w:val="007E712B"/>
    <w:rsid w:val="007F3D3F"/>
    <w:rsid w:val="007F4463"/>
    <w:rsid w:val="007F4E39"/>
    <w:rsid w:val="007F5297"/>
    <w:rsid w:val="007F621C"/>
    <w:rsid w:val="00800ADC"/>
    <w:rsid w:val="0080101E"/>
    <w:rsid w:val="00801FDC"/>
    <w:rsid w:val="00803761"/>
    <w:rsid w:val="008044E7"/>
    <w:rsid w:val="00804866"/>
    <w:rsid w:val="00805826"/>
    <w:rsid w:val="008066E9"/>
    <w:rsid w:val="008071F5"/>
    <w:rsid w:val="008072E1"/>
    <w:rsid w:val="00807A71"/>
    <w:rsid w:val="008101F8"/>
    <w:rsid w:val="00810C3F"/>
    <w:rsid w:val="00810D4A"/>
    <w:rsid w:val="008113F7"/>
    <w:rsid w:val="00813EEB"/>
    <w:rsid w:val="00815BD6"/>
    <w:rsid w:val="00815C37"/>
    <w:rsid w:val="00815C91"/>
    <w:rsid w:val="00815DA4"/>
    <w:rsid w:val="00815EA7"/>
    <w:rsid w:val="00816630"/>
    <w:rsid w:val="00816756"/>
    <w:rsid w:val="00816AD3"/>
    <w:rsid w:val="00817AAB"/>
    <w:rsid w:val="00817D32"/>
    <w:rsid w:val="0082149E"/>
    <w:rsid w:val="00821EFB"/>
    <w:rsid w:val="00822B12"/>
    <w:rsid w:val="00822CF8"/>
    <w:rsid w:val="00825613"/>
    <w:rsid w:val="00825B54"/>
    <w:rsid w:val="00826C32"/>
    <w:rsid w:val="00832206"/>
    <w:rsid w:val="00832B5F"/>
    <w:rsid w:val="00834CB6"/>
    <w:rsid w:val="008350AB"/>
    <w:rsid w:val="008354F9"/>
    <w:rsid w:val="008364B7"/>
    <w:rsid w:val="0083663B"/>
    <w:rsid w:val="008372DC"/>
    <w:rsid w:val="008378CF"/>
    <w:rsid w:val="00837B56"/>
    <w:rsid w:val="00842903"/>
    <w:rsid w:val="00844041"/>
    <w:rsid w:val="00844047"/>
    <w:rsid w:val="0084446A"/>
    <w:rsid w:val="0084598D"/>
    <w:rsid w:val="00845D87"/>
    <w:rsid w:val="00846BE2"/>
    <w:rsid w:val="008505F1"/>
    <w:rsid w:val="00852844"/>
    <w:rsid w:val="00852FC4"/>
    <w:rsid w:val="00853386"/>
    <w:rsid w:val="00853542"/>
    <w:rsid w:val="0085462F"/>
    <w:rsid w:val="00855039"/>
    <w:rsid w:val="008554DE"/>
    <w:rsid w:val="00855F41"/>
    <w:rsid w:val="00856003"/>
    <w:rsid w:val="0085659A"/>
    <w:rsid w:val="00857A5C"/>
    <w:rsid w:val="00860634"/>
    <w:rsid w:val="00860F50"/>
    <w:rsid w:val="008613D4"/>
    <w:rsid w:val="00861664"/>
    <w:rsid w:val="00861CCA"/>
    <w:rsid w:val="00864FE4"/>
    <w:rsid w:val="00864FF3"/>
    <w:rsid w:val="00866124"/>
    <w:rsid w:val="00870C0F"/>
    <w:rsid w:val="00873909"/>
    <w:rsid w:val="00873A88"/>
    <w:rsid w:val="0087417D"/>
    <w:rsid w:val="008745AD"/>
    <w:rsid w:val="00875288"/>
    <w:rsid w:val="008772E3"/>
    <w:rsid w:val="008808A9"/>
    <w:rsid w:val="0088293D"/>
    <w:rsid w:val="00882B65"/>
    <w:rsid w:val="00882D14"/>
    <w:rsid w:val="00883A5C"/>
    <w:rsid w:val="00883D9A"/>
    <w:rsid w:val="00883F9F"/>
    <w:rsid w:val="00884E05"/>
    <w:rsid w:val="008871B8"/>
    <w:rsid w:val="008914F8"/>
    <w:rsid w:val="008915B9"/>
    <w:rsid w:val="0089639F"/>
    <w:rsid w:val="008A1237"/>
    <w:rsid w:val="008A1FAA"/>
    <w:rsid w:val="008A2A71"/>
    <w:rsid w:val="008A4AB7"/>
    <w:rsid w:val="008A6262"/>
    <w:rsid w:val="008A6465"/>
    <w:rsid w:val="008A707F"/>
    <w:rsid w:val="008A7644"/>
    <w:rsid w:val="008B02EE"/>
    <w:rsid w:val="008B1517"/>
    <w:rsid w:val="008B1822"/>
    <w:rsid w:val="008B3533"/>
    <w:rsid w:val="008B4DF5"/>
    <w:rsid w:val="008B4F09"/>
    <w:rsid w:val="008B597A"/>
    <w:rsid w:val="008B64CB"/>
    <w:rsid w:val="008B64FA"/>
    <w:rsid w:val="008C11DB"/>
    <w:rsid w:val="008C17C9"/>
    <w:rsid w:val="008C2748"/>
    <w:rsid w:val="008C291C"/>
    <w:rsid w:val="008C330A"/>
    <w:rsid w:val="008C3570"/>
    <w:rsid w:val="008C49FE"/>
    <w:rsid w:val="008C4A8A"/>
    <w:rsid w:val="008C5102"/>
    <w:rsid w:val="008C5EF7"/>
    <w:rsid w:val="008C646B"/>
    <w:rsid w:val="008D0E4F"/>
    <w:rsid w:val="008D2692"/>
    <w:rsid w:val="008D4357"/>
    <w:rsid w:val="008D6638"/>
    <w:rsid w:val="008E09ED"/>
    <w:rsid w:val="008E1C8C"/>
    <w:rsid w:val="008E26A8"/>
    <w:rsid w:val="008E2C24"/>
    <w:rsid w:val="008E3589"/>
    <w:rsid w:val="008E3DBB"/>
    <w:rsid w:val="008E521F"/>
    <w:rsid w:val="008E5A56"/>
    <w:rsid w:val="008E669F"/>
    <w:rsid w:val="008E6A58"/>
    <w:rsid w:val="008F00CA"/>
    <w:rsid w:val="008F056F"/>
    <w:rsid w:val="008F09B2"/>
    <w:rsid w:val="008F205B"/>
    <w:rsid w:val="008F2D0C"/>
    <w:rsid w:val="008F415D"/>
    <w:rsid w:val="008F7B8A"/>
    <w:rsid w:val="00900109"/>
    <w:rsid w:val="00902023"/>
    <w:rsid w:val="009047A1"/>
    <w:rsid w:val="00905BEC"/>
    <w:rsid w:val="009062D3"/>
    <w:rsid w:val="00910BB8"/>
    <w:rsid w:val="00911136"/>
    <w:rsid w:val="0091166D"/>
    <w:rsid w:val="00912F31"/>
    <w:rsid w:val="0091422E"/>
    <w:rsid w:val="0091435D"/>
    <w:rsid w:val="00914587"/>
    <w:rsid w:val="0091469F"/>
    <w:rsid w:val="00916595"/>
    <w:rsid w:val="00917009"/>
    <w:rsid w:val="00922058"/>
    <w:rsid w:val="00922BB5"/>
    <w:rsid w:val="00924922"/>
    <w:rsid w:val="00926ADD"/>
    <w:rsid w:val="00927088"/>
    <w:rsid w:val="00927444"/>
    <w:rsid w:val="00927872"/>
    <w:rsid w:val="00930700"/>
    <w:rsid w:val="00931767"/>
    <w:rsid w:val="009317D0"/>
    <w:rsid w:val="009319F2"/>
    <w:rsid w:val="00931C92"/>
    <w:rsid w:val="00933094"/>
    <w:rsid w:val="0093530D"/>
    <w:rsid w:val="00936626"/>
    <w:rsid w:val="00936FA5"/>
    <w:rsid w:val="00940722"/>
    <w:rsid w:val="00941022"/>
    <w:rsid w:val="0094341F"/>
    <w:rsid w:val="009445A3"/>
    <w:rsid w:val="00946230"/>
    <w:rsid w:val="00946748"/>
    <w:rsid w:val="00946DBA"/>
    <w:rsid w:val="00947F32"/>
    <w:rsid w:val="00950D81"/>
    <w:rsid w:val="009516D5"/>
    <w:rsid w:val="00951AF1"/>
    <w:rsid w:val="0095200E"/>
    <w:rsid w:val="00952450"/>
    <w:rsid w:val="00952F7A"/>
    <w:rsid w:val="00953B2F"/>
    <w:rsid w:val="00954C31"/>
    <w:rsid w:val="009574C7"/>
    <w:rsid w:val="00957F0D"/>
    <w:rsid w:val="00960360"/>
    <w:rsid w:val="009630BA"/>
    <w:rsid w:val="009637BC"/>
    <w:rsid w:val="0096460B"/>
    <w:rsid w:val="00965BA7"/>
    <w:rsid w:val="00965BD4"/>
    <w:rsid w:val="00965EE8"/>
    <w:rsid w:val="00965FD3"/>
    <w:rsid w:val="00966624"/>
    <w:rsid w:val="00967751"/>
    <w:rsid w:val="00970C7A"/>
    <w:rsid w:val="00970FE3"/>
    <w:rsid w:val="00971F12"/>
    <w:rsid w:val="00972326"/>
    <w:rsid w:val="00974FC4"/>
    <w:rsid w:val="009762D5"/>
    <w:rsid w:val="00977232"/>
    <w:rsid w:val="00977486"/>
    <w:rsid w:val="00977D9F"/>
    <w:rsid w:val="00980022"/>
    <w:rsid w:val="00983E60"/>
    <w:rsid w:val="00984DE2"/>
    <w:rsid w:val="009852BB"/>
    <w:rsid w:val="00987FD4"/>
    <w:rsid w:val="00990A44"/>
    <w:rsid w:val="00991279"/>
    <w:rsid w:val="009918D7"/>
    <w:rsid w:val="00992A80"/>
    <w:rsid w:val="00992B73"/>
    <w:rsid w:val="00992FF8"/>
    <w:rsid w:val="00993953"/>
    <w:rsid w:val="00993AFD"/>
    <w:rsid w:val="0099502B"/>
    <w:rsid w:val="0099626F"/>
    <w:rsid w:val="00997768"/>
    <w:rsid w:val="009A0BBF"/>
    <w:rsid w:val="009A1380"/>
    <w:rsid w:val="009A3CF6"/>
    <w:rsid w:val="009A6632"/>
    <w:rsid w:val="009A66F4"/>
    <w:rsid w:val="009A7543"/>
    <w:rsid w:val="009A7B41"/>
    <w:rsid w:val="009B11E2"/>
    <w:rsid w:val="009B27EB"/>
    <w:rsid w:val="009B4BD9"/>
    <w:rsid w:val="009B4D51"/>
    <w:rsid w:val="009B59E9"/>
    <w:rsid w:val="009B6B09"/>
    <w:rsid w:val="009B723B"/>
    <w:rsid w:val="009B75C5"/>
    <w:rsid w:val="009C1554"/>
    <w:rsid w:val="009C1844"/>
    <w:rsid w:val="009C31A3"/>
    <w:rsid w:val="009C33C2"/>
    <w:rsid w:val="009C41DF"/>
    <w:rsid w:val="009C7F29"/>
    <w:rsid w:val="009D060C"/>
    <w:rsid w:val="009D0EAF"/>
    <w:rsid w:val="009D0EED"/>
    <w:rsid w:val="009D1644"/>
    <w:rsid w:val="009D3FFD"/>
    <w:rsid w:val="009D420C"/>
    <w:rsid w:val="009D453A"/>
    <w:rsid w:val="009D5132"/>
    <w:rsid w:val="009D52E2"/>
    <w:rsid w:val="009D5685"/>
    <w:rsid w:val="009D5F9F"/>
    <w:rsid w:val="009D62F4"/>
    <w:rsid w:val="009D6337"/>
    <w:rsid w:val="009D6737"/>
    <w:rsid w:val="009E020E"/>
    <w:rsid w:val="009E27B8"/>
    <w:rsid w:val="009E2BED"/>
    <w:rsid w:val="009E3B3B"/>
    <w:rsid w:val="009E4204"/>
    <w:rsid w:val="009E4ED2"/>
    <w:rsid w:val="009E5818"/>
    <w:rsid w:val="009E798C"/>
    <w:rsid w:val="009E7C18"/>
    <w:rsid w:val="009F02C4"/>
    <w:rsid w:val="009F0733"/>
    <w:rsid w:val="009F0906"/>
    <w:rsid w:val="009F1089"/>
    <w:rsid w:val="009F18D6"/>
    <w:rsid w:val="009F2668"/>
    <w:rsid w:val="009F3E43"/>
    <w:rsid w:val="00A0127D"/>
    <w:rsid w:val="00A02ED2"/>
    <w:rsid w:val="00A05AF7"/>
    <w:rsid w:val="00A060BC"/>
    <w:rsid w:val="00A060CA"/>
    <w:rsid w:val="00A06BE1"/>
    <w:rsid w:val="00A0754C"/>
    <w:rsid w:val="00A07774"/>
    <w:rsid w:val="00A077CE"/>
    <w:rsid w:val="00A07FD5"/>
    <w:rsid w:val="00A11A80"/>
    <w:rsid w:val="00A11AC9"/>
    <w:rsid w:val="00A12235"/>
    <w:rsid w:val="00A123D2"/>
    <w:rsid w:val="00A13CDF"/>
    <w:rsid w:val="00A14062"/>
    <w:rsid w:val="00A14F4F"/>
    <w:rsid w:val="00A17126"/>
    <w:rsid w:val="00A17E3F"/>
    <w:rsid w:val="00A21E67"/>
    <w:rsid w:val="00A21F13"/>
    <w:rsid w:val="00A23803"/>
    <w:rsid w:val="00A2387B"/>
    <w:rsid w:val="00A24AE7"/>
    <w:rsid w:val="00A24BD0"/>
    <w:rsid w:val="00A255F5"/>
    <w:rsid w:val="00A27A90"/>
    <w:rsid w:val="00A27DA6"/>
    <w:rsid w:val="00A3352D"/>
    <w:rsid w:val="00A34CA5"/>
    <w:rsid w:val="00A366A6"/>
    <w:rsid w:val="00A36801"/>
    <w:rsid w:val="00A37326"/>
    <w:rsid w:val="00A37A5F"/>
    <w:rsid w:val="00A401F5"/>
    <w:rsid w:val="00A4189B"/>
    <w:rsid w:val="00A41B36"/>
    <w:rsid w:val="00A42EBC"/>
    <w:rsid w:val="00A43453"/>
    <w:rsid w:val="00A43489"/>
    <w:rsid w:val="00A4370E"/>
    <w:rsid w:val="00A44525"/>
    <w:rsid w:val="00A454BC"/>
    <w:rsid w:val="00A459AF"/>
    <w:rsid w:val="00A46D3D"/>
    <w:rsid w:val="00A53DC1"/>
    <w:rsid w:val="00A54348"/>
    <w:rsid w:val="00A54432"/>
    <w:rsid w:val="00A54DE6"/>
    <w:rsid w:val="00A55232"/>
    <w:rsid w:val="00A56FDA"/>
    <w:rsid w:val="00A6005B"/>
    <w:rsid w:val="00A60406"/>
    <w:rsid w:val="00A619C4"/>
    <w:rsid w:val="00A62372"/>
    <w:rsid w:val="00A6368F"/>
    <w:rsid w:val="00A6397D"/>
    <w:rsid w:val="00A65A7C"/>
    <w:rsid w:val="00A660F9"/>
    <w:rsid w:val="00A663FC"/>
    <w:rsid w:val="00A66957"/>
    <w:rsid w:val="00A67B4E"/>
    <w:rsid w:val="00A70861"/>
    <w:rsid w:val="00A7091E"/>
    <w:rsid w:val="00A7451F"/>
    <w:rsid w:val="00A758F5"/>
    <w:rsid w:val="00A77F33"/>
    <w:rsid w:val="00A80752"/>
    <w:rsid w:val="00A817EE"/>
    <w:rsid w:val="00A8325F"/>
    <w:rsid w:val="00A8345D"/>
    <w:rsid w:val="00A83C17"/>
    <w:rsid w:val="00A8402F"/>
    <w:rsid w:val="00A8575E"/>
    <w:rsid w:val="00A85B9E"/>
    <w:rsid w:val="00A872F5"/>
    <w:rsid w:val="00A87C62"/>
    <w:rsid w:val="00A9036E"/>
    <w:rsid w:val="00A907AB"/>
    <w:rsid w:val="00A91373"/>
    <w:rsid w:val="00A91534"/>
    <w:rsid w:val="00A9221C"/>
    <w:rsid w:val="00A92A24"/>
    <w:rsid w:val="00A92A69"/>
    <w:rsid w:val="00A93599"/>
    <w:rsid w:val="00A94FB3"/>
    <w:rsid w:val="00A95B0B"/>
    <w:rsid w:val="00A96895"/>
    <w:rsid w:val="00A96AA6"/>
    <w:rsid w:val="00A97680"/>
    <w:rsid w:val="00A97910"/>
    <w:rsid w:val="00AA00E1"/>
    <w:rsid w:val="00AA0924"/>
    <w:rsid w:val="00AA30A6"/>
    <w:rsid w:val="00AA6BAA"/>
    <w:rsid w:val="00AA6F51"/>
    <w:rsid w:val="00AA7649"/>
    <w:rsid w:val="00AA7F4E"/>
    <w:rsid w:val="00AB09AC"/>
    <w:rsid w:val="00AB33A7"/>
    <w:rsid w:val="00AB4023"/>
    <w:rsid w:val="00AB403E"/>
    <w:rsid w:val="00AB4F42"/>
    <w:rsid w:val="00AB56AB"/>
    <w:rsid w:val="00AB63B3"/>
    <w:rsid w:val="00AB64FC"/>
    <w:rsid w:val="00AC1285"/>
    <w:rsid w:val="00AC3A70"/>
    <w:rsid w:val="00AC40A0"/>
    <w:rsid w:val="00AC4228"/>
    <w:rsid w:val="00AC5073"/>
    <w:rsid w:val="00AC73ED"/>
    <w:rsid w:val="00AD130D"/>
    <w:rsid w:val="00AD18D2"/>
    <w:rsid w:val="00AD369D"/>
    <w:rsid w:val="00AD3B11"/>
    <w:rsid w:val="00AD3BD5"/>
    <w:rsid w:val="00AD3E2E"/>
    <w:rsid w:val="00AD536C"/>
    <w:rsid w:val="00AD5F53"/>
    <w:rsid w:val="00AD66EB"/>
    <w:rsid w:val="00AD696F"/>
    <w:rsid w:val="00AD6FBB"/>
    <w:rsid w:val="00AD7D05"/>
    <w:rsid w:val="00AE1773"/>
    <w:rsid w:val="00AE26F8"/>
    <w:rsid w:val="00AE4623"/>
    <w:rsid w:val="00AE6EF2"/>
    <w:rsid w:val="00AE7F17"/>
    <w:rsid w:val="00AF03ED"/>
    <w:rsid w:val="00AF31E0"/>
    <w:rsid w:val="00AF42B6"/>
    <w:rsid w:val="00AF646E"/>
    <w:rsid w:val="00AF6A07"/>
    <w:rsid w:val="00B00A4E"/>
    <w:rsid w:val="00B01219"/>
    <w:rsid w:val="00B0170C"/>
    <w:rsid w:val="00B018A8"/>
    <w:rsid w:val="00B01FC4"/>
    <w:rsid w:val="00B023A8"/>
    <w:rsid w:val="00B0422C"/>
    <w:rsid w:val="00B05BEC"/>
    <w:rsid w:val="00B0611D"/>
    <w:rsid w:val="00B069A3"/>
    <w:rsid w:val="00B078D6"/>
    <w:rsid w:val="00B07E8B"/>
    <w:rsid w:val="00B11C17"/>
    <w:rsid w:val="00B13178"/>
    <w:rsid w:val="00B134D7"/>
    <w:rsid w:val="00B13D7E"/>
    <w:rsid w:val="00B14EF4"/>
    <w:rsid w:val="00B15884"/>
    <w:rsid w:val="00B161BF"/>
    <w:rsid w:val="00B16C0E"/>
    <w:rsid w:val="00B22278"/>
    <w:rsid w:val="00B30539"/>
    <w:rsid w:val="00B307F2"/>
    <w:rsid w:val="00B30B39"/>
    <w:rsid w:val="00B31A54"/>
    <w:rsid w:val="00B325D4"/>
    <w:rsid w:val="00B326C5"/>
    <w:rsid w:val="00B335BF"/>
    <w:rsid w:val="00B33E93"/>
    <w:rsid w:val="00B34583"/>
    <w:rsid w:val="00B34795"/>
    <w:rsid w:val="00B3621D"/>
    <w:rsid w:val="00B36F93"/>
    <w:rsid w:val="00B36FBC"/>
    <w:rsid w:val="00B377B8"/>
    <w:rsid w:val="00B37DEF"/>
    <w:rsid w:val="00B425E0"/>
    <w:rsid w:val="00B45CFA"/>
    <w:rsid w:val="00B474F8"/>
    <w:rsid w:val="00B50906"/>
    <w:rsid w:val="00B511FF"/>
    <w:rsid w:val="00B5207B"/>
    <w:rsid w:val="00B52560"/>
    <w:rsid w:val="00B55193"/>
    <w:rsid w:val="00B5547F"/>
    <w:rsid w:val="00B55BDC"/>
    <w:rsid w:val="00B618FB"/>
    <w:rsid w:val="00B61D7C"/>
    <w:rsid w:val="00B62407"/>
    <w:rsid w:val="00B63B6F"/>
    <w:rsid w:val="00B6592D"/>
    <w:rsid w:val="00B668B4"/>
    <w:rsid w:val="00B67860"/>
    <w:rsid w:val="00B67CB6"/>
    <w:rsid w:val="00B701F0"/>
    <w:rsid w:val="00B71716"/>
    <w:rsid w:val="00B736DA"/>
    <w:rsid w:val="00B74513"/>
    <w:rsid w:val="00B747F1"/>
    <w:rsid w:val="00B75364"/>
    <w:rsid w:val="00B75B75"/>
    <w:rsid w:val="00B76FF9"/>
    <w:rsid w:val="00B77A86"/>
    <w:rsid w:val="00B80406"/>
    <w:rsid w:val="00B80F3B"/>
    <w:rsid w:val="00B81B67"/>
    <w:rsid w:val="00B81D8E"/>
    <w:rsid w:val="00B8211F"/>
    <w:rsid w:val="00B82B9B"/>
    <w:rsid w:val="00B84422"/>
    <w:rsid w:val="00B852B3"/>
    <w:rsid w:val="00B863C7"/>
    <w:rsid w:val="00B86565"/>
    <w:rsid w:val="00B86577"/>
    <w:rsid w:val="00B86C3A"/>
    <w:rsid w:val="00B87715"/>
    <w:rsid w:val="00B905F8"/>
    <w:rsid w:val="00B93B62"/>
    <w:rsid w:val="00B95B16"/>
    <w:rsid w:val="00B95F27"/>
    <w:rsid w:val="00B97C7D"/>
    <w:rsid w:val="00BA048B"/>
    <w:rsid w:val="00BA078C"/>
    <w:rsid w:val="00BA1B6D"/>
    <w:rsid w:val="00BA1C66"/>
    <w:rsid w:val="00BA2F54"/>
    <w:rsid w:val="00BA3F48"/>
    <w:rsid w:val="00BA4D0B"/>
    <w:rsid w:val="00BA5639"/>
    <w:rsid w:val="00BB012E"/>
    <w:rsid w:val="00BB0131"/>
    <w:rsid w:val="00BB0463"/>
    <w:rsid w:val="00BB21AF"/>
    <w:rsid w:val="00BB4CB5"/>
    <w:rsid w:val="00BB51C5"/>
    <w:rsid w:val="00BB54EA"/>
    <w:rsid w:val="00BB64B1"/>
    <w:rsid w:val="00BB6FA1"/>
    <w:rsid w:val="00BC1300"/>
    <w:rsid w:val="00BC23A7"/>
    <w:rsid w:val="00BC5215"/>
    <w:rsid w:val="00BD1453"/>
    <w:rsid w:val="00BD17B2"/>
    <w:rsid w:val="00BD17BE"/>
    <w:rsid w:val="00BD296D"/>
    <w:rsid w:val="00BD4487"/>
    <w:rsid w:val="00BD57FF"/>
    <w:rsid w:val="00BD6499"/>
    <w:rsid w:val="00BD6E41"/>
    <w:rsid w:val="00BD76EE"/>
    <w:rsid w:val="00BD7912"/>
    <w:rsid w:val="00BE077B"/>
    <w:rsid w:val="00BE0B74"/>
    <w:rsid w:val="00BE1E90"/>
    <w:rsid w:val="00BE2D4C"/>
    <w:rsid w:val="00BE3A15"/>
    <w:rsid w:val="00BE5712"/>
    <w:rsid w:val="00BE5BAE"/>
    <w:rsid w:val="00BE6678"/>
    <w:rsid w:val="00BE6EEE"/>
    <w:rsid w:val="00BE7192"/>
    <w:rsid w:val="00BF1740"/>
    <w:rsid w:val="00BF260D"/>
    <w:rsid w:val="00BF30E0"/>
    <w:rsid w:val="00BF314B"/>
    <w:rsid w:val="00BF34C9"/>
    <w:rsid w:val="00BF360C"/>
    <w:rsid w:val="00BF3CE3"/>
    <w:rsid w:val="00BF401A"/>
    <w:rsid w:val="00BF56C9"/>
    <w:rsid w:val="00BF5A0C"/>
    <w:rsid w:val="00BF61FB"/>
    <w:rsid w:val="00BF6977"/>
    <w:rsid w:val="00BF7B42"/>
    <w:rsid w:val="00C00379"/>
    <w:rsid w:val="00C01868"/>
    <w:rsid w:val="00C03956"/>
    <w:rsid w:val="00C11DC0"/>
    <w:rsid w:val="00C13555"/>
    <w:rsid w:val="00C1399F"/>
    <w:rsid w:val="00C13F4E"/>
    <w:rsid w:val="00C14019"/>
    <w:rsid w:val="00C14721"/>
    <w:rsid w:val="00C149C0"/>
    <w:rsid w:val="00C152B3"/>
    <w:rsid w:val="00C1545B"/>
    <w:rsid w:val="00C15BE2"/>
    <w:rsid w:val="00C16724"/>
    <w:rsid w:val="00C17499"/>
    <w:rsid w:val="00C20097"/>
    <w:rsid w:val="00C20359"/>
    <w:rsid w:val="00C20CC5"/>
    <w:rsid w:val="00C21A49"/>
    <w:rsid w:val="00C21BC6"/>
    <w:rsid w:val="00C220FC"/>
    <w:rsid w:val="00C22565"/>
    <w:rsid w:val="00C22A4E"/>
    <w:rsid w:val="00C22D18"/>
    <w:rsid w:val="00C22F64"/>
    <w:rsid w:val="00C2713B"/>
    <w:rsid w:val="00C27BFF"/>
    <w:rsid w:val="00C30593"/>
    <w:rsid w:val="00C30850"/>
    <w:rsid w:val="00C3104F"/>
    <w:rsid w:val="00C31BED"/>
    <w:rsid w:val="00C333C5"/>
    <w:rsid w:val="00C34239"/>
    <w:rsid w:val="00C352A9"/>
    <w:rsid w:val="00C35BEC"/>
    <w:rsid w:val="00C368C5"/>
    <w:rsid w:val="00C374FD"/>
    <w:rsid w:val="00C37A90"/>
    <w:rsid w:val="00C37C5F"/>
    <w:rsid w:val="00C410A1"/>
    <w:rsid w:val="00C41662"/>
    <w:rsid w:val="00C42ECC"/>
    <w:rsid w:val="00C45193"/>
    <w:rsid w:val="00C463E6"/>
    <w:rsid w:val="00C46A8B"/>
    <w:rsid w:val="00C5027D"/>
    <w:rsid w:val="00C522E8"/>
    <w:rsid w:val="00C5247C"/>
    <w:rsid w:val="00C53991"/>
    <w:rsid w:val="00C5477C"/>
    <w:rsid w:val="00C61F29"/>
    <w:rsid w:val="00C62F73"/>
    <w:rsid w:val="00C64ADA"/>
    <w:rsid w:val="00C64FBE"/>
    <w:rsid w:val="00C66133"/>
    <w:rsid w:val="00C67707"/>
    <w:rsid w:val="00C67D1C"/>
    <w:rsid w:val="00C71E8D"/>
    <w:rsid w:val="00C73020"/>
    <w:rsid w:val="00C7323D"/>
    <w:rsid w:val="00C77661"/>
    <w:rsid w:val="00C84F3A"/>
    <w:rsid w:val="00C867A5"/>
    <w:rsid w:val="00C86B56"/>
    <w:rsid w:val="00C91628"/>
    <w:rsid w:val="00C926A1"/>
    <w:rsid w:val="00C93A8B"/>
    <w:rsid w:val="00C94229"/>
    <w:rsid w:val="00C948D4"/>
    <w:rsid w:val="00C95DA9"/>
    <w:rsid w:val="00C96A78"/>
    <w:rsid w:val="00CA00B2"/>
    <w:rsid w:val="00CA0AD1"/>
    <w:rsid w:val="00CA1019"/>
    <w:rsid w:val="00CA152B"/>
    <w:rsid w:val="00CA1E7D"/>
    <w:rsid w:val="00CA36FD"/>
    <w:rsid w:val="00CA5D77"/>
    <w:rsid w:val="00CA6612"/>
    <w:rsid w:val="00CB0EC6"/>
    <w:rsid w:val="00CB16D7"/>
    <w:rsid w:val="00CB3834"/>
    <w:rsid w:val="00CB3E68"/>
    <w:rsid w:val="00CB4A6E"/>
    <w:rsid w:val="00CC66AD"/>
    <w:rsid w:val="00CC73ED"/>
    <w:rsid w:val="00CD0A5B"/>
    <w:rsid w:val="00CD1787"/>
    <w:rsid w:val="00CD1B48"/>
    <w:rsid w:val="00CD29E9"/>
    <w:rsid w:val="00CD2A72"/>
    <w:rsid w:val="00CD6B5C"/>
    <w:rsid w:val="00CD6F50"/>
    <w:rsid w:val="00CE1693"/>
    <w:rsid w:val="00CE3404"/>
    <w:rsid w:val="00CE4843"/>
    <w:rsid w:val="00CE7A79"/>
    <w:rsid w:val="00CE7DF6"/>
    <w:rsid w:val="00CF088B"/>
    <w:rsid w:val="00CF09BD"/>
    <w:rsid w:val="00CF109D"/>
    <w:rsid w:val="00CF2BD7"/>
    <w:rsid w:val="00CF2CC7"/>
    <w:rsid w:val="00CF325A"/>
    <w:rsid w:val="00CF3318"/>
    <w:rsid w:val="00CF4644"/>
    <w:rsid w:val="00CF54F3"/>
    <w:rsid w:val="00CF6ABF"/>
    <w:rsid w:val="00D00E07"/>
    <w:rsid w:val="00D02290"/>
    <w:rsid w:val="00D033E3"/>
    <w:rsid w:val="00D036D5"/>
    <w:rsid w:val="00D06364"/>
    <w:rsid w:val="00D067E2"/>
    <w:rsid w:val="00D06E80"/>
    <w:rsid w:val="00D1029E"/>
    <w:rsid w:val="00D1041A"/>
    <w:rsid w:val="00D1126C"/>
    <w:rsid w:val="00D112C3"/>
    <w:rsid w:val="00D123A9"/>
    <w:rsid w:val="00D14F03"/>
    <w:rsid w:val="00D15257"/>
    <w:rsid w:val="00D166E1"/>
    <w:rsid w:val="00D16A19"/>
    <w:rsid w:val="00D2050F"/>
    <w:rsid w:val="00D20521"/>
    <w:rsid w:val="00D21714"/>
    <w:rsid w:val="00D220F4"/>
    <w:rsid w:val="00D22F35"/>
    <w:rsid w:val="00D23085"/>
    <w:rsid w:val="00D23F6A"/>
    <w:rsid w:val="00D24963"/>
    <w:rsid w:val="00D254A1"/>
    <w:rsid w:val="00D2642A"/>
    <w:rsid w:val="00D27BAF"/>
    <w:rsid w:val="00D31FCB"/>
    <w:rsid w:val="00D33AFE"/>
    <w:rsid w:val="00D33D18"/>
    <w:rsid w:val="00D349EE"/>
    <w:rsid w:val="00D37375"/>
    <w:rsid w:val="00D4130C"/>
    <w:rsid w:val="00D41A9F"/>
    <w:rsid w:val="00D425E6"/>
    <w:rsid w:val="00D445AD"/>
    <w:rsid w:val="00D452EF"/>
    <w:rsid w:val="00D456A9"/>
    <w:rsid w:val="00D4586B"/>
    <w:rsid w:val="00D461A1"/>
    <w:rsid w:val="00D46276"/>
    <w:rsid w:val="00D47880"/>
    <w:rsid w:val="00D47CBE"/>
    <w:rsid w:val="00D5016C"/>
    <w:rsid w:val="00D501B3"/>
    <w:rsid w:val="00D50D4D"/>
    <w:rsid w:val="00D54067"/>
    <w:rsid w:val="00D5445C"/>
    <w:rsid w:val="00D54A56"/>
    <w:rsid w:val="00D54B4B"/>
    <w:rsid w:val="00D5771A"/>
    <w:rsid w:val="00D6018E"/>
    <w:rsid w:val="00D60393"/>
    <w:rsid w:val="00D60D13"/>
    <w:rsid w:val="00D65FF0"/>
    <w:rsid w:val="00D662B5"/>
    <w:rsid w:val="00D66401"/>
    <w:rsid w:val="00D666FD"/>
    <w:rsid w:val="00D701ED"/>
    <w:rsid w:val="00D7034F"/>
    <w:rsid w:val="00D70EB1"/>
    <w:rsid w:val="00D73023"/>
    <w:rsid w:val="00D74AE3"/>
    <w:rsid w:val="00D74DF4"/>
    <w:rsid w:val="00D7649F"/>
    <w:rsid w:val="00D81DA5"/>
    <w:rsid w:val="00D830C7"/>
    <w:rsid w:val="00D8346E"/>
    <w:rsid w:val="00D86771"/>
    <w:rsid w:val="00D8703F"/>
    <w:rsid w:val="00D877AD"/>
    <w:rsid w:val="00D87FA9"/>
    <w:rsid w:val="00D915EB"/>
    <w:rsid w:val="00D915F0"/>
    <w:rsid w:val="00D92D24"/>
    <w:rsid w:val="00D93237"/>
    <w:rsid w:val="00D936C9"/>
    <w:rsid w:val="00D96F8A"/>
    <w:rsid w:val="00D970BE"/>
    <w:rsid w:val="00D97CE5"/>
    <w:rsid w:val="00D97E5F"/>
    <w:rsid w:val="00DA0371"/>
    <w:rsid w:val="00DA175A"/>
    <w:rsid w:val="00DA2039"/>
    <w:rsid w:val="00DA3DA1"/>
    <w:rsid w:val="00DA5790"/>
    <w:rsid w:val="00DA6C4E"/>
    <w:rsid w:val="00DA799A"/>
    <w:rsid w:val="00DA7D5F"/>
    <w:rsid w:val="00DB08D7"/>
    <w:rsid w:val="00DB1A01"/>
    <w:rsid w:val="00DB244D"/>
    <w:rsid w:val="00DB2F95"/>
    <w:rsid w:val="00DB378D"/>
    <w:rsid w:val="00DB6639"/>
    <w:rsid w:val="00DB6EF5"/>
    <w:rsid w:val="00DC0B74"/>
    <w:rsid w:val="00DC1FF4"/>
    <w:rsid w:val="00DC223B"/>
    <w:rsid w:val="00DC2680"/>
    <w:rsid w:val="00DC26A1"/>
    <w:rsid w:val="00DC42B0"/>
    <w:rsid w:val="00DC64A1"/>
    <w:rsid w:val="00DC68C7"/>
    <w:rsid w:val="00DC7919"/>
    <w:rsid w:val="00DD0B30"/>
    <w:rsid w:val="00DD2739"/>
    <w:rsid w:val="00DD3048"/>
    <w:rsid w:val="00DD3109"/>
    <w:rsid w:val="00DD5059"/>
    <w:rsid w:val="00DD56DB"/>
    <w:rsid w:val="00DD5E0A"/>
    <w:rsid w:val="00DD6D34"/>
    <w:rsid w:val="00DD7A7B"/>
    <w:rsid w:val="00DD7C12"/>
    <w:rsid w:val="00DE0B32"/>
    <w:rsid w:val="00DE1357"/>
    <w:rsid w:val="00DE4963"/>
    <w:rsid w:val="00DE5351"/>
    <w:rsid w:val="00DE6D21"/>
    <w:rsid w:val="00DF4A5C"/>
    <w:rsid w:val="00DF724D"/>
    <w:rsid w:val="00DF7A06"/>
    <w:rsid w:val="00DF7A3E"/>
    <w:rsid w:val="00E05211"/>
    <w:rsid w:val="00E0568B"/>
    <w:rsid w:val="00E07347"/>
    <w:rsid w:val="00E107EC"/>
    <w:rsid w:val="00E11E24"/>
    <w:rsid w:val="00E120FC"/>
    <w:rsid w:val="00E122F6"/>
    <w:rsid w:val="00E14323"/>
    <w:rsid w:val="00E16818"/>
    <w:rsid w:val="00E17408"/>
    <w:rsid w:val="00E17CEB"/>
    <w:rsid w:val="00E20BF3"/>
    <w:rsid w:val="00E20F88"/>
    <w:rsid w:val="00E20FEE"/>
    <w:rsid w:val="00E211E5"/>
    <w:rsid w:val="00E21ED6"/>
    <w:rsid w:val="00E2477A"/>
    <w:rsid w:val="00E2622A"/>
    <w:rsid w:val="00E2655F"/>
    <w:rsid w:val="00E26CE6"/>
    <w:rsid w:val="00E26E3C"/>
    <w:rsid w:val="00E273DC"/>
    <w:rsid w:val="00E27560"/>
    <w:rsid w:val="00E30A40"/>
    <w:rsid w:val="00E30CE8"/>
    <w:rsid w:val="00E310C1"/>
    <w:rsid w:val="00E3185C"/>
    <w:rsid w:val="00E331BB"/>
    <w:rsid w:val="00E33E68"/>
    <w:rsid w:val="00E340E9"/>
    <w:rsid w:val="00E34550"/>
    <w:rsid w:val="00E36458"/>
    <w:rsid w:val="00E3666E"/>
    <w:rsid w:val="00E36B85"/>
    <w:rsid w:val="00E37ACE"/>
    <w:rsid w:val="00E411DA"/>
    <w:rsid w:val="00E422E8"/>
    <w:rsid w:val="00E42A47"/>
    <w:rsid w:val="00E42A79"/>
    <w:rsid w:val="00E43642"/>
    <w:rsid w:val="00E44879"/>
    <w:rsid w:val="00E4559F"/>
    <w:rsid w:val="00E472C9"/>
    <w:rsid w:val="00E47CD4"/>
    <w:rsid w:val="00E5209E"/>
    <w:rsid w:val="00E52AAD"/>
    <w:rsid w:val="00E52BBC"/>
    <w:rsid w:val="00E5328D"/>
    <w:rsid w:val="00E53837"/>
    <w:rsid w:val="00E56D24"/>
    <w:rsid w:val="00E61F26"/>
    <w:rsid w:val="00E635A2"/>
    <w:rsid w:val="00E637FA"/>
    <w:rsid w:val="00E65043"/>
    <w:rsid w:val="00E6699F"/>
    <w:rsid w:val="00E7076F"/>
    <w:rsid w:val="00E73676"/>
    <w:rsid w:val="00E747B2"/>
    <w:rsid w:val="00E75686"/>
    <w:rsid w:val="00E7620C"/>
    <w:rsid w:val="00E7758D"/>
    <w:rsid w:val="00E80AF4"/>
    <w:rsid w:val="00E8247B"/>
    <w:rsid w:val="00E836F6"/>
    <w:rsid w:val="00E84BFC"/>
    <w:rsid w:val="00E9119B"/>
    <w:rsid w:val="00E928D1"/>
    <w:rsid w:val="00E9390E"/>
    <w:rsid w:val="00E94F7E"/>
    <w:rsid w:val="00E9577B"/>
    <w:rsid w:val="00E97897"/>
    <w:rsid w:val="00EA0351"/>
    <w:rsid w:val="00EA22CB"/>
    <w:rsid w:val="00EA278A"/>
    <w:rsid w:val="00EA4FE3"/>
    <w:rsid w:val="00EA5F5A"/>
    <w:rsid w:val="00EB200D"/>
    <w:rsid w:val="00EB2260"/>
    <w:rsid w:val="00EB2295"/>
    <w:rsid w:val="00EB42C4"/>
    <w:rsid w:val="00EB6786"/>
    <w:rsid w:val="00EB6BA4"/>
    <w:rsid w:val="00EC152E"/>
    <w:rsid w:val="00EC183C"/>
    <w:rsid w:val="00EC2369"/>
    <w:rsid w:val="00EC2921"/>
    <w:rsid w:val="00EC4CF4"/>
    <w:rsid w:val="00EC4DB3"/>
    <w:rsid w:val="00EC5133"/>
    <w:rsid w:val="00EC570D"/>
    <w:rsid w:val="00EC59AB"/>
    <w:rsid w:val="00EC768F"/>
    <w:rsid w:val="00ED113A"/>
    <w:rsid w:val="00ED2990"/>
    <w:rsid w:val="00ED4A12"/>
    <w:rsid w:val="00ED5659"/>
    <w:rsid w:val="00ED6732"/>
    <w:rsid w:val="00ED6F9F"/>
    <w:rsid w:val="00ED7A04"/>
    <w:rsid w:val="00EE0ED4"/>
    <w:rsid w:val="00EE17A8"/>
    <w:rsid w:val="00EE2CCE"/>
    <w:rsid w:val="00EE2CFE"/>
    <w:rsid w:val="00EE369B"/>
    <w:rsid w:val="00EE3BA2"/>
    <w:rsid w:val="00EE7DD1"/>
    <w:rsid w:val="00EF0272"/>
    <w:rsid w:val="00EF35C4"/>
    <w:rsid w:val="00EF5ABF"/>
    <w:rsid w:val="00EF6473"/>
    <w:rsid w:val="00EF6D03"/>
    <w:rsid w:val="00EF7248"/>
    <w:rsid w:val="00F02A64"/>
    <w:rsid w:val="00F02C8D"/>
    <w:rsid w:val="00F03B3D"/>
    <w:rsid w:val="00F04E28"/>
    <w:rsid w:val="00F052D8"/>
    <w:rsid w:val="00F05B03"/>
    <w:rsid w:val="00F05CF6"/>
    <w:rsid w:val="00F066CA"/>
    <w:rsid w:val="00F079A1"/>
    <w:rsid w:val="00F10898"/>
    <w:rsid w:val="00F11785"/>
    <w:rsid w:val="00F11DF1"/>
    <w:rsid w:val="00F12C9E"/>
    <w:rsid w:val="00F15170"/>
    <w:rsid w:val="00F16458"/>
    <w:rsid w:val="00F1653C"/>
    <w:rsid w:val="00F1681D"/>
    <w:rsid w:val="00F168E4"/>
    <w:rsid w:val="00F201B3"/>
    <w:rsid w:val="00F2100A"/>
    <w:rsid w:val="00F2306E"/>
    <w:rsid w:val="00F2348C"/>
    <w:rsid w:val="00F24884"/>
    <w:rsid w:val="00F253F8"/>
    <w:rsid w:val="00F26690"/>
    <w:rsid w:val="00F26B27"/>
    <w:rsid w:val="00F26C1C"/>
    <w:rsid w:val="00F272DB"/>
    <w:rsid w:val="00F30890"/>
    <w:rsid w:val="00F31124"/>
    <w:rsid w:val="00F338C0"/>
    <w:rsid w:val="00F34A03"/>
    <w:rsid w:val="00F34DC1"/>
    <w:rsid w:val="00F351BD"/>
    <w:rsid w:val="00F35AA6"/>
    <w:rsid w:val="00F35CA6"/>
    <w:rsid w:val="00F35F22"/>
    <w:rsid w:val="00F3765C"/>
    <w:rsid w:val="00F4091D"/>
    <w:rsid w:val="00F41A05"/>
    <w:rsid w:val="00F42C79"/>
    <w:rsid w:val="00F42C80"/>
    <w:rsid w:val="00F45A93"/>
    <w:rsid w:val="00F45E46"/>
    <w:rsid w:val="00F47260"/>
    <w:rsid w:val="00F47F4A"/>
    <w:rsid w:val="00F50BD4"/>
    <w:rsid w:val="00F528C4"/>
    <w:rsid w:val="00F54768"/>
    <w:rsid w:val="00F54EFE"/>
    <w:rsid w:val="00F560A3"/>
    <w:rsid w:val="00F57047"/>
    <w:rsid w:val="00F632A6"/>
    <w:rsid w:val="00F63E14"/>
    <w:rsid w:val="00F646EE"/>
    <w:rsid w:val="00F64EE8"/>
    <w:rsid w:val="00F662F1"/>
    <w:rsid w:val="00F66D26"/>
    <w:rsid w:val="00F72D62"/>
    <w:rsid w:val="00F733AB"/>
    <w:rsid w:val="00F738C8"/>
    <w:rsid w:val="00F7450B"/>
    <w:rsid w:val="00F765FF"/>
    <w:rsid w:val="00F76D99"/>
    <w:rsid w:val="00F77568"/>
    <w:rsid w:val="00F8280E"/>
    <w:rsid w:val="00F84F73"/>
    <w:rsid w:val="00F92CA1"/>
    <w:rsid w:val="00F93379"/>
    <w:rsid w:val="00F93899"/>
    <w:rsid w:val="00F93E12"/>
    <w:rsid w:val="00F950DD"/>
    <w:rsid w:val="00F95733"/>
    <w:rsid w:val="00F9605F"/>
    <w:rsid w:val="00F96982"/>
    <w:rsid w:val="00F97488"/>
    <w:rsid w:val="00FA018A"/>
    <w:rsid w:val="00FA06CE"/>
    <w:rsid w:val="00FA137E"/>
    <w:rsid w:val="00FA325D"/>
    <w:rsid w:val="00FA5D2A"/>
    <w:rsid w:val="00FA7343"/>
    <w:rsid w:val="00FB036A"/>
    <w:rsid w:val="00FB0546"/>
    <w:rsid w:val="00FB11F3"/>
    <w:rsid w:val="00FB2D9D"/>
    <w:rsid w:val="00FB5F6B"/>
    <w:rsid w:val="00FC21D4"/>
    <w:rsid w:val="00FC4B52"/>
    <w:rsid w:val="00FC5154"/>
    <w:rsid w:val="00FC547F"/>
    <w:rsid w:val="00FC5CB0"/>
    <w:rsid w:val="00FC5DC7"/>
    <w:rsid w:val="00FC626D"/>
    <w:rsid w:val="00FC6466"/>
    <w:rsid w:val="00FD06CC"/>
    <w:rsid w:val="00FD0FD3"/>
    <w:rsid w:val="00FD1B5E"/>
    <w:rsid w:val="00FD3B17"/>
    <w:rsid w:val="00FD64F4"/>
    <w:rsid w:val="00FE1780"/>
    <w:rsid w:val="00FE27D7"/>
    <w:rsid w:val="00FE3609"/>
    <w:rsid w:val="00FE3772"/>
    <w:rsid w:val="00FE38E1"/>
    <w:rsid w:val="00FE7F95"/>
    <w:rsid w:val="00FF2C07"/>
    <w:rsid w:val="00FF41C4"/>
    <w:rsid w:val="00FF471D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94AED"/>
  <w15:chartTrackingRefBased/>
  <w15:docId w15:val="{FF67EB7C-6824-488D-A20D-2A675B9D5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78D8"/>
    <w:pPr>
      <w:keepLines/>
      <w:snapToGrid w:val="0"/>
      <w:spacing w:line="360" w:lineRule="auto"/>
      <w:ind w:firstLineChars="200" w:firstLine="480"/>
      <w:jc w:val="both"/>
    </w:pPr>
    <w:rPr>
      <w:rFonts w:ascii="Times New Roman" w:eastAsia="標楷體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271F"/>
    <w:pPr>
      <w:keepNext/>
      <w:pageBreakBefore/>
      <w:numPr>
        <w:numId w:val="1"/>
      </w:numPr>
      <w:spacing w:line="480" w:lineRule="auto"/>
      <w:ind w:firstLineChars="0" w:firstLine="0"/>
      <w:jc w:val="center"/>
      <w:outlineLvl w:val="0"/>
    </w:pPr>
    <w:rPr>
      <w:b/>
      <w:bCs/>
      <w:kern w:val="5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71F"/>
    <w:pPr>
      <w:keepNext/>
      <w:numPr>
        <w:ilvl w:val="1"/>
        <w:numId w:val="1"/>
      </w:numPr>
      <w:spacing w:beforeLines="50" w:before="180" w:line="480" w:lineRule="auto"/>
      <w:ind w:firstLineChars="0" w:firstLine="0"/>
      <w:outlineLvl w:val="1"/>
    </w:pPr>
    <w:rPr>
      <w:b/>
      <w:bCs/>
      <w:sz w:val="2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271F"/>
    <w:pPr>
      <w:keepNext/>
      <w:numPr>
        <w:ilvl w:val="2"/>
        <w:numId w:val="1"/>
      </w:numPr>
      <w:spacing w:beforeLines="50" w:before="180" w:line="480" w:lineRule="auto"/>
      <w:ind w:firstLineChars="0" w:firstLine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271F"/>
    <w:pPr>
      <w:keepNext/>
      <w:numPr>
        <w:ilvl w:val="3"/>
        <w:numId w:val="1"/>
      </w:numPr>
      <w:spacing w:beforeLines="50" w:before="180" w:line="480" w:lineRule="auto"/>
      <w:ind w:firstLineChars="0" w:firstLine="0"/>
      <w:jc w:val="left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6D24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71F"/>
    <w:rPr>
      <w:rFonts w:ascii="Times New Roman" w:eastAsia="標楷體" w:hAnsi="Times New Roman" w:cs="Times New Roman"/>
      <w:b/>
      <w:bCs/>
      <w:kern w:val="5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271F"/>
    <w:rPr>
      <w:rFonts w:ascii="Times New Roman" w:eastAsia="標楷體" w:hAnsi="Times New Roman" w:cs="Times New Roman"/>
      <w:b/>
      <w:bCs/>
      <w:sz w:val="2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7271F"/>
    <w:rPr>
      <w:rFonts w:ascii="Times New Roman" w:eastAsia="標楷體" w:hAnsi="Times New Roman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7271F"/>
    <w:rPr>
      <w:rFonts w:ascii="Times New Roman" w:eastAsia="標楷體" w:hAnsi="Times New Roman" w:cs="Times New Roman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7271F"/>
    <w:pPr>
      <w:keepNext/>
      <w:pageBreakBefore/>
      <w:spacing w:line="480" w:lineRule="auto"/>
      <w:ind w:firstLineChars="0" w:firstLine="0"/>
      <w:jc w:val="center"/>
      <w:outlineLvl w:val="0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77271F"/>
    <w:rPr>
      <w:rFonts w:ascii="Times New Roman" w:eastAsia="標楷體" w:hAnsi="Times New Roman" w:cs="Times New Roman"/>
      <w:b/>
      <w:sz w:val="32"/>
    </w:rPr>
  </w:style>
  <w:style w:type="paragraph" w:customStyle="1" w:styleId="chikeywords">
    <w:name w:val="chi_keywords"/>
    <w:basedOn w:val="Normal"/>
    <w:link w:val="chikeywordsChar"/>
    <w:rsid w:val="0066775C"/>
    <w:pPr>
      <w:ind w:firstLineChars="0" w:firstLine="0"/>
    </w:pPr>
    <w:rPr>
      <w:b/>
    </w:rPr>
  </w:style>
  <w:style w:type="paragraph" w:customStyle="1" w:styleId="engkeywords">
    <w:name w:val="eng_keywords"/>
    <w:link w:val="engkeywordsChar"/>
    <w:rsid w:val="00562131"/>
    <w:pPr>
      <w:keepLines/>
      <w:snapToGrid w:val="0"/>
      <w:spacing w:line="360" w:lineRule="auto"/>
      <w:ind w:left="500" w:hangingChars="500" w:hanging="500"/>
    </w:pPr>
    <w:rPr>
      <w:rFonts w:ascii="Times New Roman" w:eastAsia="標楷體" w:hAnsi="Times New Roman" w:cs="Times New Roman"/>
      <w:b/>
      <w:i/>
    </w:rPr>
  </w:style>
  <w:style w:type="character" w:customStyle="1" w:styleId="chikeywordsChar">
    <w:name w:val="chi_keywords Char"/>
    <w:basedOn w:val="DefaultParagraphFont"/>
    <w:link w:val="chikeywords"/>
    <w:rsid w:val="0066775C"/>
    <w:rPr>
      <w:rFonts w:ascii="Times New Roman" w:eastAsia="標楷體" w:hAnsi="Times New Roman"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660B13"/>
    <w:pPr>
      <w:ind w:leftChars="200" w:left="480"/>
    </w:pPr>
  </w:style>
  <w:style w:type="character" w:customStyle="1" w:styleId="engkeywordsChar">
    <w:name w:val="eng_keywords Char"/>
    <w:basedOn w:val="DefaultParagraphFont"/>
    <w:link w:val="engkeywords"/>
    <w:rsid w:val="00562131"/>
    <w:rPr>
      <w:rFonts w:ascii="Times New Roman" w:eastAsia="標楷體" w:hAnsi="Times New Roman" w:cs="Times New Roman"/>
      <w:b/>
      <w:i/>
    </w:rPr>
  </w:style>
  <w:style w:type="paragraph" w:customStyle="1" w:styleId="Appendix">
    <w:name w:val="Appendix"/>
    <w:basedOn w:val="ListParagraph"/>
    <w:link w:val="AppendixChar"/>
    <w:qFormat/>
    <w:rsid w:val="0082149E"/>
    <w:pPr>
      <w:keepNext/>
      <w:pageBreakBefore/>
      <w:numPr>
        <w:numId w:val="5"/>
      </w:numPr>
      <w:spacing w:line="480" w:lineRule="auto"/>
      <w:ind w:leftChars="0" w:left="0" w:firstLineChars="0" w:firstLine="0"/>
      <w:jc w:val="center"/>
      <w:outlineLvl w:val="0"/>
    </w:pPr>
    <w:rPr>
      <w:b/>
      <w:sz w:val="32"/>
    </w:rPr>
  </w:style>
  <w:style w:type="paragraph" w:customStyle="1" w:styleId="Univ">
    <w:name w:val="Univ."/>
    <w:link w:val="UnivChar"/>
    <w:rsid w:val="001B559A"/>
    <w:pPr>
      <w:keepLines/>
      <w:tabs>
        <w:tab w:val="left" w:pos="7020"/>
      </w:tabs>
      <w:snapToGrid w:val="0"/>
      <w:spacing w:afterLines="300" w:after="1080" w:line="360" w:lineRule="auto"/>
      <w:jc w:val="center"/>
    </w:pPr>
    <w:rPr>
      <w:rFonts w:ascii="Times New Roman" w:eastAsia="標楷體" w:hAnsi="Times New Roman" w:cs="Times New Roman"/>
      <w:b/>
      <w:bCs/>
      <w:sz w:val="5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60B13"/>
    <w:rPr>
      <w:rFonts w:ascii="Times New Roman" w:eastAsia="標楷體" w:hAnsi="Times New Roman" w:cs="Times New Roman"/>
    </w:rPr>
  </w:style>
  <w:style w:type="character" w:customStyle="1" w:styleId="AppendixChar">
    <w:name w:val="Appendix Char"/>
    <w:basedOn w:val="ListParagraphChar"/>
    <w:link w:val="Appendix"/>
    <w:rsid w:val="0082149E"/>
    <w:rPr>
      <w:rFonts w:ascii="Times New Roman" w:eastAsia="標楷體" w:hAnsi="Times New Roman" w:cs="Times New Roman"/>
      <w:b/>
      <w:sz w:val="32"/>
    </w:rPr>
  </w:style>
  <w:style w:type="paragraph" w:customStyle="1" w:styleId="dept">
    <w:name w:val="dept."/>
    <w:link w:val="deptChar"/>
    <w:rsid w:val="001B559A"/>
    <w:pPr>
      <w:keepLines/>
      <w:tabs>
        <w:tab w:val="left" w:pos="5100"/>
      </w:tabs>
      <w:snapToGrid w:val="0"/>
      <w:spacing w:line="360" w:lineRule="auto"/>
      <w:jc w:val="center"/>
    </w:pPr>
    <w:rPr>
      <w:rFonts w:ascii="Times New Roman" w:eastAsia="標楷體" w:hAnsi="Times New Roman" w:cs="Times New Roman"/>
      <w:spacing w:val="200"/>
      <w:sz w:val="44"/>
      <w:szCs w:val="44"/>
    </w:rPr>
  </w:style>
  <w:style w:type="character" w:customStyle="1" w:styleId="UnivChar">
    <w:name w:val="Univ. Char"/>
    <w:basedOn w:val="DefaultParagraphFont"/>
    <w:link w:val="Univ"/>
    <w:rsid w:val="001B559A"/>
    <w:rPr>
      <w:rFonts w:ascii="Times New Roman" w:eastAsia="標楷體" w:hAnsi="Times New Roman" w:cs="Times New Roman"/>
      <w:b/>
      <w:bCs/>
      <w:sz w:val="52"/>
    </w:rPr>
  </w:style>
  <w:style w:type="paragraph" w:customStyle="1" w:styleId="type">
    <w:name w:val="type"/>
    <w:link w:val="typeChar"/>
    <w:rsid w:val="001B559A"/>
    <w:pPr>
      <w:keepLines/>
      <w:tabs>
        <w:tab w:val="left" w:pos="5820"/>
      </w:tabs>
      <w:kinsoku w:val="0"/>
      <w:overflowPunct w:val="0"/>
      <w:autoSpaceDE w:val="0"/>
      <w:autoSpaceDN w:val="0"/>
      <w:snapToGrid w:val="0"/>
      <w:spacing w:afterLines="500" w:after="1800" w:line="360" w:lineRule="auto"/>
      <w:jc w:val="center"/>
    </w:pPr>
    <w:rPr>
      <w:rFonts w:ascii="Times New Roman" w:eastAsia="標楷體" w:hAnsi="Times New Roman" w:cs="Times New Roman"/>
      <w:sz w:val="44"/>
    </w:rPr>
  </w:style>
  <w:style w:type="character" w:customStyle="1" w:styleId="deptChar">
    <w:name w:val="dept. Char"/>
    <w:basedOn w:val="DefaultParagraphFont"/>
    <w:link w:val="dept"/>
    <w:rsid w:val="001B559A"/>
    <w:rPr>
      <w:rFonts w:ascii="Times New Roman" w:eastAsia="標楷體" w:hAnsi="Times New Roman" w:cs="Times New Roman"/>
      <w:spacing w:val="200"/>
      <w:sz w:val="44"/>
      <w:szCs w:val="44"/>
    </w:rPr>
  </w:style>
  <w:style w:type="paragraph" w:customStyle="1" w:styleId="thesistitle">
    <w:name w:val="thesis_title"/>
    <w:link w:val="thesistitleChar"/>
    <w:rsid w:val="001B559A"/>
    <w:pPr>
      <w:keepLines/>
      <w:tabs>
        <w:tab w:val="left" w:pos="5100"/>
      </w:tabs>
      <w:kinsoku w:val="0"/>
      <w:overflowPunct w:val="0"/>
      <w:autoSpaceDE w:val="0"/>
      <w:autoSpaceDN w:val="0"/>
      <w:snapToGrid w:val="0"/>
      <w:spacing w:line="360" w:lineRule="auto"/>
      <w:jc w:val="center"/>
    </w:pPr>
    <w:rPr>
      <w:rFonts w:ascii="Times New Roman" w:eastAsia="標楷體" w:hAnsi="Times New Roman" w:cs="Times New Roman"/>
      <w:sz w:val="44"/>
    </w:rPr>
  </w:style>
  <w:style w:type="character" w:customStyle="1" w:styleId="typeChar">
    <w:name w:val="type Char"/>
    <w:basedOn w:val="DefaultParagraphFont"/>
    <w:link w:val="type"/>
    <w:rsid w:val="001B559A"/>
    <w:rPr>
      <w:rFonts w:ascii="Times New Roman" w:eastAsia="標楷體" w:hAnsi="Times New Roman" w:cs="Times New Roman"/>
      <w:sz w:val="44"/>
    </w:rPr>
  </w:style>
  <w:style w:type="paragraph" w:customStyle="1" w:styleId="engthesistitle">
    <w:name w:val="eng_thesis_title"/>
    <w:link w:val="engthesistitleChar"/>
    <w:rsid w:val="001B559A"/>
    <w:pPr>
      <w:tabs>
        <w:tab w:val="left" w:pos="5100"/>
      </w:tabs>
      <w:kinsoku w:val="0"/>
      <w:overflowPunct w:val="0"/>
      <w:autoSpaceDE w:val="0"/>
      <w:autoSpaceDN w:val="0"/>
      <w:snapToGrid w:val="0"/>
      <w:spacing w:afterLines="800" w:after="2880" w:line="360" w:lineRule="auto"/>
      <w:jc w:val="center"/>
    </w:pPr>
    <w:rPr>
      <w:rFonts w:ascii="Times New Roman" w:eastAsia="標楷體" w:hAnsi="Times New Roman" w:cs="Times New Roman"/>
      <w:sz w:val="28"/>
      <w:szCs w:val="14"/>
    </w:rPr>
  </w:style>
  <w:style w:type="character" w:customStyle="1" w:styleId="thesistitleChar">
    <w:name w:val="thesis_title Char"/>
    <w:basedOn w:val="DefaultParagraphFont"/>
    <w:link w:val="thesistitle"/>
    <w:rsid w:val="001B559A"/>
    <w:rPr>
      <w:rFonts w:ascii="Times New Roman" w:eastAsia="標楷體" w:hAnsi="Times New Roman" w:cs="Times New Roman"/>
      <w:sz w:val="44"/>
    </w:rPr>
  </w:style>
  <w:style w:type="paragraph" w:customStyle="1" w:styleId="name">
    <w:name w:val="name"/>
    <w:link w:val="nameChar"/>
    <w:rsid w:val="001B559A"/>
    <w:pPr>
      <w:tabs>
        <w:tab w:val="left" w:pos="2835"/>
      </w:tabs>
      <w:kinsoku w:val="0"/>
      <w:overflowPunct w:val="0"/>
      <w:autoSpaceDE w:val="0"/>
      <w:autoSpaceDN w:val="0"/>
      <w:snapToGrid w:val="0"/>
      <w:spacing w:line="360" w:lineRule="auto"/>
    </w:pPr>
    <w:rPr>
      <w:rFonts w:ascii="Times New Roman" w:eastAsia="標楷體" w:hAnsi="Times New Roman" w:cs="Times New Roman"/>
      <w:sz w:val="36"/>
    </w:rPr>
  </w:style>
  <w:style w:type="character" w:customStyle="1" w:styleId="engthesistitleChar">
    <w:name w:val="eng_thesis_title Char"/>
    <w:basedOn w:val="DefaultParagraphFont"/>
    <w:link w:val="engthesistitle"/>
    <w:rsid w:val="001B559A"/>
    <w:rPr>
      <w:rFonts w:ascii="Times New Roman" w:eastAsia="標楷體" w:hAnsi="Times New Roman" w:cs="Times New Roman"/>
      <w:sz w:val="28"/>
      <w:szCs w:val="14"/>
    </w:rPr>
  </w:style>
  <w:style w:type="paragraph" w:customStyle="1" w:styleId="Date1">
    <w:name w:val="Date1"/>
    <w:link w:val="dateChar"/>
    <w:rsid w:val="001B559A"/>
    <w:pPr>
      <w:snapToGrid w:val="0"/>
      <w:spacing w:beforeLines="500" w:before="1800" w:line="360" w:lineRule="auto"/>
      <w:jc w:val="center"/>
    </w:pPr>
    <w:rPr>
      <w:rFonts w:ascii="Times New Roman" w:eastAsia="標楷體" w:hAnsi="Times New Roman" w:cs="Times New Roman"/>
      <w:sz w:val="32"/>
    </w:rPr>
  </w:style>
  <w:style w:type="character" w:customStyle="1" w:styleId="nameChar">
    <w:name w:val="name Char"/>
    <w:basedOn w:val="DefaultParagraphFont"/>
    <w:link w:val="name"/>
    <w:rsid w:val="001B559A"/>
    <w:rPr>
      <w:rFonts w:ascii="Times New Roman" w:eastAsia="標楷體" w:hAnsi="Times New Roman" w:cs="Times New Roman"/>
      <w:sz w:val="36"/>
    </w:rPr>
  </w:style>
  <w:style w:type="paragraph" w:styleId="Header">
    <w:name w:val="header"/>
    <w:basedOn w:val="Normal"/>
    <w:link w:val="HeaderChar"/>
    <w:uiPriority w:val="99"/>
    <w:unhideWhenUsed/>
    <w:rsid w:val="008A4AB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dateChar">
    <w:name w:val="date Char"/>
    <w:basedOn w:val="DefaultParagraphFont"/>
    <w:link w:val="Date1"/>
    <w:rsid w:val="001B559A"/>
    <w:rPr>
      <w:rFonts w:ascii="Times New Roman" w:eastAsia="標楷體" w:hAnsi="Times New Roman" w:cs="Times New Roman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8A4AB7"/>
    <w:rPr>
      <w:rFonts w:ascii="Times New Roman" w:eastAsia="標楷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7271F"/>
    <w:pPr>
      <w:tabs>
        <w:tab w:val="center" w:pos="4153"/>
        <w:tab w:val="right" w:pos="8306"/>
      </w:tabs>
      <w:spacing w:line="240" w:lineRule="auto"/>
      <w:ind w:firstLineChars="0" w:firstLine="400"/>
      <w:jc w:val="center"/>
    </w:pPr>
    <w:rPr>
      <w:noProof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7271F"/>
    <w:rPr>
      <w:rFonts w:ascii="Times New Roman" w:eastAsia="標楷體" w:hAnsi="Times New Roman" w:cs="Times New Roman"/>
      <w:noProof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B3834"/>
    <w:pPr>
      <w:pageBreakBefore w:val="0"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en-US"/>
    </w:rPr>
  </w:style>
  <w:style w:type="paragraph" w:styleId="TOC1">
    <w:name w:val="toc 1"/>
    <w:next w:val="Normal"/>
    <w:autoRedefine/>
    <w:uiPriority w:val="39"/>
    <w:unhideWhenUsed/>
    <w:rsid w:val="007C6E45"/>
    <w:rPr>
      <w:rFonts w:ascii="Times New Roman" w:eastAsia="標楷體" w:hAnsi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7C6E45"/>
    <w:pPr>
      <w:tabs>
        <w:tab w:val="left" w:pos="1440"/>
        <w:tab w:val="right" w:leader="dot" w:pos="9061"/>
      </w:tabs>
      <w:spacing w:line="240" w:lineRule="auto"/>
      <w:ind w:leftChars="200" w:left="200" w:firstLineChars="0" w:firstLine="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7C6E45"/>
    <w:pPr>
      <w:tabs>
        <w:tab w:val="left" w:pos="1440"/>
        <w:tab w:val="right" w:leader="dot" w:pos="9061"/>
      </w:tabs>
      <w:spacing w:line="240" w:lineRule="auto"/>
      <w:ind w:leftChars="250" w:left="250" w:firstLineChars="0" w:firstLine="0"/>
      <w:jc w:val="left"/>
    </w:pPr>
  </w:style>
  <w:style w:type="character" w:styleId="Hyperlink">
    <w:name w:val="Hyperlink"/>
    <w:basedOn w:val="DefaultParagraphFont"/>
    <w:uiPriority w:val="99"/>
    <w:unhideWhenUsed/>
    <w:rsid w:val="00CB383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F54F3"/>
    <w:pPr>
      <w:keepNext/>
      <w:ind w:firstLineChars="0" w:firstLine="0"/>
      <w:jc w:val="center"/>
    </w:pPr>
    <w:rPr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9F2668"/>
    <w:pPr>
      <w:jc w:val="center"/>
    </w:pPr>
    <w:rPr>
      <w:noProof/>
    </w:rPr>
  </w:style>
  <w:style w:type="paragraph" w:styleId="TableofFigures">
    <w:name w:val="table of figures"/>
    <w:next w:val="Normal"/>
    <w:uiPriority w:val="99"/>
    <w:unhideWhenUsed/>
    <w:rsid w:val="009637BC"/>
    <w:rPr>
      <w:rFonts w:ascii="Times New Roman" w:eastAsia="標楷體" w:hAnsi="Times New Roman" w:cs="Times New Roman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F2668"/>
    <w:rPr>
      <w:rFonts w:ascii="Times New Roman" w:eastAsia="標楷體" w:hAnsi="Times New Roman" w:cs="Times New Roman"/>
      <w:noProof/>
    </w:rPr>
  </w:style>
  <w:style w:type="paragraph" w:customStyle="1" w:styleId="EndNoteBibliography">
    <w:name w:val="EndNote Bibliography"/>
    <w:link w:val="EndNoteBibliographyChar"/>
    <w:rsid w:val="009F2668"/>
    <w:pPr>
      <w:snapToGrid w:val="0"/>
      <w:ind w:firstLine="198"/>
      <w:jc w:val="both"/>
    </w:pPr>
    <w:rPr>
      <w:rFonts w:ascii="Times New Roman" w:eastAsia="標楷體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F2668"/>
    <w:rPr>
      <w:rFonts w:ascii="Times New Roman" w:eastAsia="標楷體" w:hAnsi="Times New Roman" w:cs="Times New Roman"/>
      <w:noProof/>
    </w:rPr>
  </w:style>
  <w:style w:type="paragraph" w:styleId="FootnoteText">
    <w:name w:val="footnote text"/>
    <w:basedOn w:val="Normal"/>
    <w:link w:val="FootnoteTextChar"/>
    <w:uiPriority w:val="99"/>
    <w:unhideWhenUsed/>
    <w:rsid w:val="0077271F"/>
    <w:pPr>
      <w:spacing w:line="240" w:lineRule="auto"/>
      <w:ind w:firstLine="200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271F"/>
    <w:rPr>
      <w:rFonts w:ascii="Times New Roman" w:eastAsia="標楷體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4BD0"/>
    <w:rPr>
      <w:vertAlign w:val="superscript"/>
    </w:rPr>
  </w:style>
  <w:style w:type="table" w:styleId="TableGrid">
    <w:name w:val="Table Grid"/>
    <w:basedOn w:val="TableNormal"/>
    <w:uiPriority w:val="39"/>
    <w:rsid w:val="005B54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esis">
    <w:name w:val="thesis"/>
    <w:basedOn w:val="TableNormal"/>
    <w:uiPriority w:val="99"/>
    <w:rsid w:val="008B1822"/>
    <w:pPr>
      <w:keepNext/>
      <w:keepLines/>
      <w:snapToGrid w:val="0"/>
      <w:jc w:val="center"/>
    </w:pPr>
    <w:rPr>
      <w:rFonts w:ascii="Times New Roman" w:eastAsia="標楷體" w:hAnsi="Times New Roman"/>
      <w:sz w:val="20"/>
    </w:rPr>
    <w:tblPr>
      <w:tblStyleRowBandSize w:val="1"/>
      <w:tblBorders>
        <w:bottom w:val="single" w:sz="12" w:space="0" w:color="auto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firstCol">
      <w:rPr>
        <w:b w:val="0"/>
      </w:rPr>
      <w:tblPr/>
      <w:tcPr>
        <w:tcBorders>
          <w:right w:val="single" w:sz="12" w:space="0" w:color="auto"/>
        </w:tcBorders>
        <w:shd w:val="clear" w:color="auto" w:fill="auto"/>
      </w:tcPr>
    </w:tblStylePr>
    <w:tblStylePr w:type="lastCol">
      <w:rPr>
        <w:b/>
      </w:rPr>
      <w:tblPr/>
      <w:tcPr>
        <w:tcBorders>
          <w:left w:val="single" w:sz="12" w:space="0" w:color="000000" w:themeColor="tex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767D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D9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D99"/>
    <w:rPr>
      <w:rFonts w:asciiTheme="majorHAnsi" w:eastAsiaTheme="majorEastAsia" w:hAnsiTheme="majorHAnsi" w:cstheme="majorBidi"/>
      <w:sz w:val="18"/>
      <w:szCs w:val="18"/>
    </w:rPr>
  </w:style>
  <w:style w:type="paragraph" w:customStyle="1" w:styleId="memo">
    <w:name w:val="memo"/>
    <w:basedOn w:val="Normal"/>
    <w:link w:val="memoChar"/>
    <w:qFormat/>
    <w:rsid w:val="00D501B3"/>
    <w:pPr>
      <w:spacing w:afterLines="50" w:after="180" w:line="240" w:lineRule="auto"/>
      <w:ind w:firstLineChars="0" w:firstLine="0"/>
    </w:pPr>
    <w:rPr>
      <w:sz w:val="20"/>
    </w:rPr>
  </w:style>
  <w:style w:type="character" w:customStyle="1" w:styleId="memoChar">
    <w:name w:val="memo Char"/>
    <w:basedOn w:val="DefaultParagraphFont"/>
    <w:link w:val="memo"/>
    <w:rsid w:val="00D501B3"/>
    <w:rPr>
      <w:rFonts w:ascii="Times New Roman" w:eastAsia="標楷體" w:hAnsi="Times New Roman" w:cs="Times New Roman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331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3318"/>
    <w:rPr>
      <w:rFonts w:ascii="Times New Roman" w:eastAsia="標楷體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A331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166E1"/>
    <w:rPr>
      <w:color w:val="808080"/>
    </w:rPr>
  </w:style>
  <w:style w:type="paragraph" w:customStyle="1" w:styleId="AppendixHeading2">
    <w:name w:val="Appendix Heading 2"/>
    <w:basedOn w:val="Heading2"/>
    <w:link w:val="AppendixHeading2Char"/>
    <w:qFormat/>
    <w:rsid w:val="0082149E"/>
    <w:pPr>
      <w:numPr>
        <w:numId w:val="5"/>
      </w:numPr>
    </w:pPr>
  </w:style>
  <w:style w:type="paragraph" w:customStyle="1" w:styleId="AppendixHeading3">
    <w:name w:val="Appendix Heading 3"/>
    <w:basedOn w:val="Heading3"/>
    <w:link w:val="AppendixHeading3Char"/>
    <w:qFormat/>
    <w:rsid w:val="00E84BFC"/>
    <w:pPr>
      <w:numPr>
        <w:numId w:val="5"/>
      </w:numPr>
      <w:jc w:val="left"/>
    </w:pPr>
  </w:style>
  <w:style w:type="character" w:customStyle="1" w:styleId="AppendixHeading2Char">
    <w:name w:val="Appendix Heading 2 Char"/>
    <w:basedOn w:val="Heading2Char"/>
    <w:link w:val="AppendixHeading2"/>
    <w:rsid w:val="0082149E"/>
    <w:rPr>
      <w:rFonts w:ascii="Times New Roman" w:eastAsia="標楷體" w:hAnsi="Times New Roman" w:cs="Times New Roman"/>
      <w:b/>
      <w:bCs/>
      <w:sz w:val="28"/>
      <w:szCs w:val="48"/>
    </w:rPr>
  </w:style>
  <w:style w:type="paragraph" w:customStyle="1" w:styleId="AppendixHeading4">
    <w:name w:val="Appendix Heading 4"/>
    <w:basedOn w:val="Heading4"/>
    <w:link w:val="AppendixHeading4Char"/>
    <w:qFormat/>
    <w:rsid w:val="00340815"/>
    <w:pPr>
      <w:numPr>
        <w:numId w:val="5"/>
      </w:numPr>
    </w:pPr>
  </w:style>
  <w:style w:type="character" w:customStyle="1" w:styleId="AppendixHeading3Char">
    <w:name w:val="Appendix Heading 3 Char"/>
    <w:basedOn w:val="DefaultParagraphFont"/>
    <w:link w:val="AppendixHeading3"/>
    <w:rsid w:val="00E84BFC"/>
    <w:rPr>
      <w:rFonts w:ascii="Times New Roman" w:eastAsia="標楷體" w:hAnsi="Times New Roman" w:cs="Times New Roman"/>
      <w:b/>
      <w:bCs/>
      <w:sz w:val="28"/>
      <w:szCs w:val="28"/>
    </w:rPr>
  </w:style>
  <w:style w:type="character" w:customStyle="1" w:styleId="AppendixHeading4Char">
    <w:name w:val="Appendix Heading 4 Char"/>
    <w:basedOn w:val="AppendixHeading3Char"/>
    <w:link w:val="AppendixHeading4"/>
    <w:rsid w:val="00340815"/>
    <w:rPr>
      <w:rFonts w:ascii="Times New Roman" w:eastAsia="標楷體" w:hAnsi="Times New Roman" w:cs="Times New Roman"/>
      <w:b/>
      <w:bCs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56D24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9C3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1A3"/>
    <w:rPr>
      <w:rFonts w:ascii="Times New Roman" w:eastAsia="標楷體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1A3"/>
    <w:rPr>
      <w:rFonts w:ascii="Times New Roman" w:eastAsia="標楷體" w:hAnsi="Times New Roman" w:cs="Times New Roman"/>
      <w:b/>
      <w:bCs/>
      <w:sz w:val="20"/>
      <w:szCs w:val="20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B474F8"/>
    <w:pPr>
      <w:jc w:val="center"/>
    </w:pPr>
    <w:rPr>
      <w:sz w:val="20"/>
    </w:rPr>
  </w:style>
  <w:style w:type="character" w:customStyle="1" w:styleId="NoteHeadingChar">
    <w:name w:val="Note Heading Char"/>
    <w:basedOn w:val="DefaultParagraphFont"/>
    <w:link w:val="NoteHeading"/>
    <w:uiPriority w:val="99"/>
    <w:rsid w:val="00B474F8"/>
    <w:rPr>
      <w:rFonts w:ascii="Times New Roman" w:eastAsia="標楷體" w:hAnsi="Times New Roman" w:cs="Times New Roman"/>
      <w:sz w:val="20"/>
    </w:rPr>
  </w:style>
  <w:style w:type="paragraph" w:styleId="Closing">
    <w:name w:val="Closing"/>
    <w:basedOn w:val="Normal"/>
    <w:link w:val="ClosingChar"/>
    <w:uiPriority w:val="99"/>
    <w:unhideWhenUsed/>
    <w:rsid w:val="00B474F8"/>
    <w:pPr>
      <w:ind w:leftChars="1800" w:left="100"/>
    </w:pPr>
    <w:rPr>
      <w:sz w:val="20"/>
    </w:rPr>
  </w:style>
  <w:style w:type="character" w:customStyle="1" w:styleId="ClosingChar">
    <w:name w:val="Closing Char"/>
    <w:basedOn w:val="DefaultParagraphFont"/>
    <w:link w:val="Closing"/>
    <w:uiPriority w:val="99"/>
    <w:rsid w:val="00B474F8"/>
    <w:rPr>
      <w:rFonts w:ascii="Times New Roman" w:eastAsia="標楷體" w:hAnsi="Times New Roman" w:cs="Times New Roman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6D21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A213E-0F0B-4512-8281-C816AAE4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0</TotalTime>
  <Pages>1</Pages>
  <Words>38974</Words>
  <Characters>222154</Characters>
  <Application>Microsoft Office Word</Application>
  <DocSecurity>0</DocSecurity>
  <Lines>1851</Lines>
  <Paragraphs>5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Lab0</dc:creator>
  <cp:keywords/>
  <dc:description/>
  <cp:lastModifiedBy>IPLab0</cp:lastModifiedBy>
  <cp:revision>787</cp:revision>
  <cp:lastPrinted>2020-05-29T08:02:00Z</cp:lastPrinted>
  <dcterms:created xsi:type="dcterms:W3CDTF">2020-05-06T15:52:00Z</dcterms:created>
  <dcterms:modified xsi:type="dcterms:W3CDTF">2020-05-29T08:04:00Z</dcterms:modified>
</cp:coreProperties>
</file>